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9E62F3" w:rsidRDefault="00C32052" w:rsidP="009E6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B72759" w:rsidRDefault="00B72759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9E62F3" w:rsidRDefault="005534C2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9E62F3" w:rsidRDefault="005534C2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9E62F3" w:rsidRDefault="005534C2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9E62F3" w:rsidRDefault="000B3D44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B72759" w:rsidRDefault="00B72759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9E62F3" w:rsidRDefault="00503F9A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735" w:rsidRDefault="00E14735" w:rsidP="009E62F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9753E" w:rsidRPr="009E62F3" w:rsidRDefault="002674B7" w:rsidP="001D6994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уньов Антон Андрій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имчасово не працює. Назва дисертації: «Питання повноти і базисності граничних задач для систем звичайних диференціальних рівнянь». Шифр та назва спеціальності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−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1.01.01 − математичний аналіз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ецрада Д 64.175.01 Фізико-технічного інституту низьких температур ім. Б.І. Вєркіна НАН України (61103, м. Харків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уки, 47; тел. (057) 340-22-23). Науковий керівник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Маламуд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рк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ордк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</w:t>
      </w:r>
      <w:r w:rsidR="00914A12">
        <w:rPr>
          <w:rFonts w:ascii="Times New Roman" w:eastAsia="Times New Roman" w:hAnsi="Times New Roman" w:cs="Times New Roman"/>
          <w:sz w:val="24"/>
          <w:szCs w:val="24"/>
          <w:lang w:eastAsia="zh-CN"/>
        </w:rPr>
        <w:t>аук, 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юкарев Юрiй Михайл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ізико-математичних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ук, доцент, професор кафедри вищої математики фізичного факультету Харкiвського нацiонального унiверситету iм. В.Н. Каразiн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Золотарьов Володимир Олексiйович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до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ізико-математичних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ук, професор, провідний науковий співробітник відділу теорії функцій Фізико-технічного інституту низьких температур ім. Б.І. Вєркіна НАН України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02684" w:rsidRPr="009E62F3" w:rsidRDefault="00202684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3536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6" name="Пол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76" o:spid="_x0000_s1028" type="#_x0000_t202" style="position:absolute;left:0;text-align:left;margin-left:0;margin-top:-.05pt;width:479.25pt;height:3.6pt;z-index:2574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/QegIAAOU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++b/Q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674B7" w:rsidRPr="009E62F3" w:rsidRDefault="002674B7" w:rsidP="009E62F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аумовець Артем Сергійович,</w:t>
      </w:r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тарший викладач кафедри фізики ядра та високих енергій імені О.І. Ахієзера навчально-наукового інституту «Фізико-технічний факультет» </w:t>
      </w:r>
      <w:bookmarkStart w:id="0" w:name="OLE_LINK29"/>
      <w:bookmarkStart w:id="1" w:name="OLE_LINK30"/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>Харківського національного університету імені В.Н. Каразіна</w:t>
      </w:r>
      <w:bookmarkEnd w:id="0"/>
      <w:bookmarkEnd w:id="1"/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ОН України. Назва дисертації: «Опис термодинамічних властивостей кристалів та надплинного гелію з урахуванням зовнішніх полів та взаємодії квазічастинок». Шифр та назва спеціальності – 01.04.02 – теоретична фізика. Спецрада Д 64.845.02 Національного наукового центру «Харківський фізико-технічний інститут» НАН України (61108,</w:t>
      </w:r>
      <w:r w:rsidRPr="009E62F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>м.</w:t>
      </w:r>
      <w:r w:rsidRPr="009E62F3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Харків, вул. Академічна, 1; тел. (057) 335-35-30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lang w:eastAsia="zh-CN"/>
        </w:rPr>
        <w:t>Ходусов Валерій Дмитрович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кафедра фізики ядра та високих енергій імені О.І Ахієзера Харківський національний університет імені В.Н. Каразіна МОН України. Офіційні опоненти: </w:t>
      </w:r>
      <w:r w:rsidRPr="009E62F3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Ямпольський Валерій Олександрович,</w:t>
      </w:r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головний науковий співробітник відділу теоретичної фізики Інститут радіофізики та електроніки імені О.Я. Усикова НАН України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Шевченко Сергій Миколайович</w:t>
      </w:r>
      <w:r w:rsidRPr="009E62F3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фізико-математичних наук, завідувач відділу надпровідних і мезоскопічних структур Фізико-технічного інституту низьких температур ім. Б.І. Вєркіна НАН України.</w:t>
      </w:r>
    </w:p>
    <w:p w:rsidR="00202684" w:rsidRPr="009E62F3" w:rsidRDefault="00202684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5584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7" name="Пол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77" o:spid="_x0000_s1029" type="#_x0000_t202" style="position:absolute;left:0;text-align:left;margin-left:0;margin-top:-.05pt;width:479.25pt;height:3.6pt;z-index:2574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FeegIAAOU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GnHFe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9E62F3" w:rsidRDefault="00F67176" w:rsidP="001D6994">
      <w:pPr>
        <w:pStyle w:val="12"/>
        <w:widowControl w:val="0"/>
        <w:ind w:left="0" w:firstLine="567"/>
        <w:jc w:val="both"/>
        <w:outlineLvl w:val="0"/>
      </w:pPr>
      <w:r w:rsidRPr="009E62F3">
        <w:rPr>
          <w:b/>
          <w:bCs/>
        </w:rPr>
        <w:t>Ахмедов Ролан Джавадович</w:t>
      </w:r>
      <w:r w:rsidRPr="009E62F3">
        <w:t xml:space="preserve">, науковий співробітник кафедри прикладної електродинаміки Харківського національного університету імені В. Н. Каразіна МОН України. Назва дисертації: «Поля  імпульсних антен  у лінійному та нелінійному середовищах». Шифр та назва спеціальності – 01.04.03 – радіофізика. Спеціалізована вчена рада Д 64.051.02 Харківського національного університету імені В. Н. Каразіна (61022, м. Харків, майдан Свободи, 4; тел. (057) 707-54-87). Науковий керівник: </w:t>
      </w:r>
      <w:r w:rsidRPr="009E62F3">
        <w:rPr>
          <w:b/>
          <w:bCs/>
        </w:rPr>
        <w:t>Думін Олександр Миколайович</w:t>
      </w:r>
      <w:r w:rsidRPr="009E62F3">
        <w:t xml:space="preserve">, кандидат фізико-математичних наук, доцент </w:t>
      </w:r>
      <w:r w:rsidRPr="00E14735">
        <w:t xml:space="preserve">кафедри прикладної електродинаміки Харківського національного університету імені В. Н. Каразіна </w:t>
      </w:r>
      <w:r w:rsidRPr="00E14735">
        <w:rPr>
          <w:rStyle w:val="30"/>
          <w:rFonts w:ascii="Times New Roman" w:hAnsi="Times New Roman" w:cs="Times New Roman"/>
          <w:color w:val="auto"/>
        </w:rPr>
        <w:t>МОН України</w:t>
      </w:r>
      <w:r w:rsidRPr="00E14735">
        <w:t xml:space="preserve">. Офіційні опоненти: </w:t>
      </w:r>
      <w:r w:rsidRPr="00E14735">
        <w:rPr>
          <w:b/>
          <w:bCs/>
          <w:lang w:eastAsia="ru-RU"/>
        </w:rPr>
        <w:t>Чурюмов Геннадій Іванович</w:t>
      </w:r>
      <w:r w:rsidRPr="00E14735">
        <w:rPr>
          <w:lang w:eastAsia="ru-RU"/>
        </w:rPr>
        <w:t xml:space="preserve">, </w:t>
      </w:r>
      <w:r w:rsidRPr="00E14735">
        <w:t xml:space="preserve">доктор фізико-математичних наук, </w:t>
      </w:r>
      <w:r w:rsidRPr="00E14735">
        <w:rPr>
          <w:rStyle w:val="30"/>
          <w:rFonts w:ascii="Times New Roman" w:hAnsi="Times New Roman" w:cs="Times New Roman"/>
          <w:color w:val="auto"/>
        </w:rPr>
        <w:t>професор кафедри фізичних основ електронної техніки Харківського національного університету радіоелектроніки МОН України;</w:t>
      </w:r>
      <w:r w:rsidRPr="00E14735">
        <w:rPr>
          <w:lang w:eastAsia="ru-RU"/>
        </w:rPr>
        <w:t xml:space="preserve"> </w:t>
      </w:r>
      <w:r w:rsidRPr="00E14735">
        <w:rPr>
          <w:b/>
          <w:bCs/>
          <w:lang w:eastAsia="ru-RU"/>
        </w:rPr>
        <w:t>Фесенко Володимир Іванович</w:t>
      </w:r>
      <w:r w:rsidRPr="00E14735">
        <w:rPr>
          <w:lang w:eastAsia="ru-RU"/>
        </w:rPr>
        <w:t xml:space="preserve">, </w:t>
      </w:r>
      <w:r w:rsidRPr="00E14735">
        <w:t>ка</w:t>
      </w:r>
      <w:r w:rsidR="00914A12">
        <w:t xml:space="preserve">ндидат фізико-математичних наук, </w:t>
      </w:r>
      <w:r w:rsidRPr="009E62F3">
        <w:t>старший науковий співробітник Радіоастрономічного інституту НАН України.</w:t>
      </w:r>
    </w:p>
    <w:p w:rsidR="00202684" w:rsidRPr="009E62F3" w:rsidRDefault="00202684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7632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8" name="Пол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78" o:spid="_x0000_s1030" type="#_x0000_t202" style="position:absolute;left:0;text-align:left;margin-left:0;margin-top:-.05pt;width:479.25pt;height:3.6pt;z-index:2574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XxeQIAAOU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cbZfF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1D6994" w:rsidRDefault="00E143E5" w:rsidP="001D6994">
      <w:pPr>
        <w:pStyle w:val="2b"/>
        <w:ind w:left="0" w:firstLine="567"/>
        <w:jc w:val="both"/>
        <w:rPr>
          <w:rFonts w:ascii="Times New Roman" w:eastAsia="Calibri" w:hAnsi="Times New Roman" w:cs="Times New Roman"/>
        </w:rPr>
      </w:pPr>
      <w:r w:rsidRPr="00E14735">
        <w:rPr>
          <w:rFonts w:ascii="Times New Roman" w:hAnsi="Times New Roman" w:cs="Times New Roman"/>
          <w:b/>
        </w:rPr>
        <w:t>Венгрин Юрій Іванович</w:t>
      </w:r>
      <w:r w:rsidRPr="00E14735">
        <w:rPr>
          <w:rFonts w:ascii="Times New Roman" w:eastAsia="Calibri" w:hAnsi="Times New Roman" w:cs="Times New Roman"/>
          <w:b/>
        </w:rPr>
        <w:t xml:space="preserve">, </w:t>
      </w:r>
      <w:r w:rsidRPr="00E14735">
        <w:rPr>
          <w:rFonts w:ascii="Times New Roman" w:eastAsia="Calibri" w:hAnsi="Times New Roman" w:cs="Times New Roman"/>
        </w:rPr>
        <w:t xml:space="preserve">в. о. молодшого наукового співробітника відділу № 16 Інституту прикладних проблем механіки і математики ім. Я. С. Підстригача НАН України. </w:t>
      </w:r>
      <w:r w:rsidRPr="00E14735">
        <w:rPr>
          <w:rFonts w:ascii="Times New Roman" w:eastAsia="Calibri" w:hAnsi="Times New Roman" w:cs="Times New Roman"/>
        </w:rPr>
        <w:lastRenderedPageBreak/>
        <w:t>Назва дисертації: «</w:t>
      </w:r>
      <w:r w:rsidRPr="00E14735">
        <w:rPr>
          <w:rFonts w:ascii="Times New Roman" w:hAnsi="Times New Roman" w:cs="Times New Roman"/>
          <w:bCs/>
          <w:iCs/>
        </w:rPr>
        <w:t>Структура і фотолюмінесцентні властивості нанопорошкових металооксидів в газах</w:t>
      </w:r>
      <w:r w:rsidRPr="00E14735">
        <w:rPr>
          <w:rFonts w:ascii="Times New Roman" w:eastAsia="Calibri" w:hAnsi="Times New Roman" w:cs="Times New Roman"/>
        </w:rPr>
        <w:t xml:space="preserve">». Шифр та назва спеціальності – 01.04.18 – фізика і хімія поверхні. </w:t>
      </w:r>
      <w:r w:rsidRPr="00E14735">
        <w:rPr>
          <w:rFonts w:ascii="Times New Roman" w:eastAsia="Calibri" w:hAnsi="Times New Roman" w:cs="Times New Roman"/>
          <w:bCs/>
        </w:rPr>
        <w:t>Спецрада Д 20.051.06 ДВ</w:t>
      </w:r>
      <w:r w:rsidRPr="00E14735">
        <w:rPr>
          <w:rFonts w:ascii="Times New Roman" w:eastAsia="Calibri" w:hAnsi="Times New Roman" w:cs="Times New Roman"/>
        </w:rPr>
        <w:t>Н</w:t>
      </w:r>
      <w:r w:rsidRPr="00E14735">
        <w:rPr>
          <w:rFonts w:ascii="Times New Roman" w:eastAsia="Calibri" w:hAnsi="Times New Roman" w:cs="Times New Roman"/>
          <w:bCs/>
        </w:rPr>
        <w:t xml:space="preserve">З «Прикарпатський національний університет імені Василя Стефаника» </w:t>
      </w:r>
      <w:r w:rsidRPr="00E14735">
        <w:rPr>
          <w:rFonts w:ascii="Times New Roman" w:eastAsia="Calibri" w:hAnsi="Times New Roman" w:cs="Times New Roman"/>
        </w:rPr>
        <w:t xml:space="preserve">(76018, м. Івано-Франківськ, вул. Шевченка, 57; тел. +38(0342) 53-15-74). Науковий </w:t>
      </w:r>
      <w:r w:rsidRPr="00E14735">
        <w:rPr>
          <w:rFonts w:ascii="Times New Roman" w:hAnsi="Times New Roman" w:cs="Times New Roman"/>
        </w:rPr>
        <w:t xml:space="preserve">керівник: </w:t>
      </w:r>
      <w:r w:rsidRPr="00E14735">
        <w:rPr>
          <w:rFonts w:ascii="Times New Roman" w:eastAsia="Calibri" w:hAnsi="Times New Roman" w:cs="Times New Roman"/>
          <w:b/>
        </w:rPr>
        <w:t xml:space="preserve">Попович Дмитро </w:t>
      </w:r>
      <w:r w:rsidRPr="00914A12">
        <w:rPr>
          <w:rFonts w:ascii="Times New Roman" w:eastAsia="Calibri" w:hAnsi="Times New Roman" w:cs="Times New Roman"/>
          <w:b/>
        </w:rPr>
        <w:t>Іванович,</w:t>
      </w:r>
      <w:r w:rsidRPr="00E14735">
        <w:rPr>
          <w:rFonts w:ascii="Times New Roman" w:eastAsia="Calibri" w:hAnsi="Times New Roman" w:cs="Times New Roman"/>
        </w:rPr>
        <w:t xml:space="preserve"> </w:t>
      </w:r>
      <w:r w:rsidRPr="00E14735">
        <w:rPr>
          <w:rFonts w:ascii="Times New Roman" w:hAnsi="Times New Roman" w:cs="Times New Roman"/>
        </w:rPr>
        <w:t>доктор фізико-математичних наук, професор, завідувач відділу фізико-математичного моделювання низьковимірних систем Інституту прикладних проблем механіки і математики НАН України ім. Я. С. Підстригача</w:t>
      </w:r>
      <w:r w:rsidRPr="00E14735">
        <w:rPr>
          <w:rFonts w:ascii="Times New Roman" w:eastAsia="Calibri" w:hAnsi="Times New Roman" w:cs="Times New Roman"/>
        </w:rPr>
        <w:t xml:space="preserve">. Офіційні опоненти: </w:t>
      </w:r>
      <w:r w:rsidRPr="00914A12">
        <w:rPr>
          <w:rFonts w:ascii="Times New Roman" w:hAnsi="Times New Roman" w:cs="Times New Roman"/>
          <w:b/>
        </w:rPr>
        <w:t>Коман Богдан Петрович</w:t>
      </w:r>
      <w:r w:rsidRPr="00E14735">
        <w:rPr>
          <w:rFonts w:ascii="Times New Roman" w:hAnsi="Times New Roman" w:cs="Times New Roman"/>
        </w:rPr>
        <w:t xml:space="preserve">, доктор фізико-математичних наук, професор, професор </w:t>
      </w:r>
      <w:hyperlink r:id="rId8" w:tooltip="Кафедра електронних засобів інформаційно-комп’ютерних технологій" w:history="1">
        <w:r w:rsidRPr="00E14735">
          <w:rPr>
            <w:rFonts w:ascii="Times New Roman" w:hAnsi="Times New Roman" w:cs="Times New Roman"/>
          </w:rPr>
          <w:t>кафедри системного проектування</w:t>
        </w:r>
      </w:hyperlink>
      <w:r w:rsidRPr="00E14735">
        <w:rPr>
          <w:rFonts w:ascii="Times New Roman" w:hAnsi="Times New Roman" w:cs="Times New Roman"/>
        </w:rPr>
        <w:t xml:space="preserve"> Львівського національного університету імені Івана Франка; </w:t>
      </w:r>
      <w:r w:rsidRPr="00914A12">
        <w:rPr>
          <w:rFonts w:ascii="Times New Roman" w:hAnsi="Times New Roman" w:cs="Times New Roman"/>
          <w:b/>
        </w:rPr>
        <w:t>Яремій Іван Петрович</w:t>
      </w:r>
      <w:r w:rsidRPr="00E14735">
        <w:rPr>
          <w:rFonts w:ascii="Times New Roman" w:hAnsi="Times New Roman" w:cs="Times New Roman"/>
        </w:rPr>
        <w:t xml:space="preserve">, доктор фізико-математичних наук, професор, професор </w:t>
      </w:r>
      <w:hyperlink r:id="rId9" w:tooltip="Кафедра електронних засобів інформаційно-комп’ютерних технологій" w:history="1">
        <w:r w:rsidRPr="00E14735">
          <w:rPr>
            <w:rFonts w:ascii="Times New Roman" w:hAnsi="Times New Roman" w:cs="Times New Roman"/>
          </w:rPr>
          <w:t xml:space="preserve">кафедри матеріалознавства і новітніх технологій </w:t>
        </w:r>
      </w:hyperlink>
      <w:r w:rsidRPr="00E14735">
        <w:rPr>
          <w:rFonts w:ascii="Times New Roman" w:hAnsi="Times New Roman" w:cs="Times New Roman"/>
        </w:rPr>
        <w:t>ДВНЗ «Прикарпатський н</w:t>
      </w:r>
      <w:hyperlink r:id="rId10" w:tooltip="Національний університет " w:history="1">
        <w:r w:rsidRPr="00E14735">
          <w:rPr>
            <w:rFonts w:ascii="Times New Roman" w:hAnsi="Times New Roman" w:cs="Times New Roman"/>
          </w:rPr>
          <w:t>аціональний університет імені Василя Стефаника</w:t>
        </w:r>
      </w:hyperlink>
      <w:r w:rsidRPr="00E14735">
        <w:rPr>
          <w:rFonts w:ascii="Times New Roman" w:hAnsi="Times New Roman" w:cs="Times New Roman"/>
        </w:rPr>
        <w:t>»</w:t>
      </w:r>
      <w:r w:rsidR="001D6994">
        <w:rPr>
          <w:rFonts w:ascii="Times New Roman" w:eastAsia="Calibri" w:hAnsi="Times New Roman" w:cs="Times New Roman"/>
        </w:rPr>
        <w:t xml:space="preserve">. </w:t>
      </w:r>
    </w:p>
    <w:p w:rsidR="00202684" w:rsidRPr="009E62F3" w:rsidRDefault="00202684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9680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9" name="Поле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79" o:spid="_x0000_s1031" type="#_x0000_t202" style="position:absolute;left:0;text-align:left;margin-left:0;margin-top:0;width:479.25pt;height:3.6pt;z-index:25747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t/eQIAAOU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36rf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1D6994" w:rsidRDefault="00E143E5" w:rsidP="001D6994">
      <w:pPr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9E62F3"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  <w:t>Давидовський Максим Володимирович,</w:t>
      </w:r>
      <w:r w:rsidRPr="009E62F3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>завідувач обласного науково-методичного центру інформатизації освіти, комунальний заклад «Запорізький обласний інститут післядипломної педагогічної освіти» Запорізької обласної ради. Назва дисертації: «Модель та метод міграції екземплярів онтологій у децентралізованих системах». Шифр та назва спеціальності – 01.05.02 – математичне моделювання та обчислювальні методи. Спецрада К 17.051.06 Запорізького національного університету (69600, м. Запоріжжя, вул. Жуковського, 66; тел. (061) 228-75-08). Науковий керівник: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9E62F3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Єрмолаєв Вадим Анатолійович, 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кандидат фізико-математичних наук, доцент, доцент кафедри комп’ютерних наук Запорізького національного університету. Офіційні опоненти: </w:t>
      </w:r>
      <w:r w:rsidRPr="009E62F3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Новожилова Марина Володимирівна, 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доктор фізико-математичних наук, професор, завідувач кафедри комп’ютерних наук та інформаційних технологій Харківського національного університету міського господарства імені О.М. Бекетова; </w:t>
      </w:r>
      <w:r w:rsidRPr="009E62F3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Нікітченко Микола Степанович, 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октор фізико-математичних наук, професор, завідувач кафедри теорії та технології програмування Київського національного унів</w:t>
      </w:r>
      <w:r w:rsidR="001D699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ерситету імені Тараса Шевченка.</w:t>
      </w:r>
    </w:p>
    <w:p w:rsidR="00202684" w:rsidRPr="009E62F3" w:rsidRDefault="00202684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1728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0" name="Поле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0" o:spid="_x0000_s1032" type="#_x0000_t202" style="position:absolute;left:0;text-align:left;margin-left:0;margin-top:0;width:479.25pt;height:3.6pt;z-index:25748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PseQIAAOU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Nzz7H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1D6994" w:rsidRDefault="007711C9" w:rsidP="001D6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Єгоров Вадим Анатолійович</w:t>
      </w:r>
      <w:r w:rsidRPr="009E62F3">
        <w:rPr>
          <w:rFonts w:ascii="Times New Roman" w:hAnsi="Times New Roman" w:cs="Times New Roman"/>
          <w:sz w:val="24"/>
          <w:szCs w:val="24"/>
        </w:rPr>
        <w:t>, науковий співробітник відділу радіофізичної інтроскопії Інституту радіофізики та електроніки ім. О. Я. Усикова НАН України. Назва дисертації: «Підвищення метрологічних та експлуатаційних характеристик елементів та систем атомно-емісійного спектрального аналізу». Шифр та назва спеціальності – 01.04.01 – фізика приладів, елементів і систем. Спецрада Д 64.051.02 Харківського національного університету імен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62F3">
        <w:rPr>
          <w:rFonts w:ascii="Times New Roman" w:hAnsi="Times New Roman" w:cs="Times New Roman"/>
          <w:sz w:val="24"/>
          <w:szCs w:val="24"/>
        </w:rPr>
        <w:t xml:space="preserve"> В. Н. Каразіна (61022, м. Харків, майдан Свободи, 4; тел. (057) 707-54-87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Луценко Владислав 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завідувач лабораторії моніторингу і спектроскопії середовищ відділу радіофізичної інтроскопії Інституту радіофізики та електроніки ім. О. Я. Усикова НА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Алєксеєв Євгеній Анатол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 провідний науковий співробітник відділу радіоспектроскопії Радіоастрономічного інституту НАН України, м. Харків; </w:t>
      </w:r>
      <w:r w:rsidRPr="009E62F3">
        <w:rPr>
          <w:rFonts w:ascii="Times New Roman" w:hAnsi="Times New Roman" w:cs="Times New Roman"/>
          <w:b/>
          <w:sz w:val="24"/>
          <w:szCs w:val="24"/>
        </w:rPr>
        <w:t>Чурюмов Геннадій Іван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фізико-математичних наук, професор кафедри фізичних основ електронної техніки Харківського національного університету радіоелек</w:t>
      </w:r>
      <w:r w:rsidR="001D6994">
        <w:rPr>
          <w:rFonts w:ascii="Times New Roman" w:hAnsi="Times New Roman" w:cs="Times New Roman"/>
          <w:sz w:val="24"/>
          <w:szCs w:val="24"/>
        </w:rPr>
        <w:t>троніки МОН України, м. Харків.</w:t>
      </w:r>
    </w:p>
    <w:p w:rsidR="00202684" w:rsidRPr="009E62F3" w:rsidRDefault="00202684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3776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1" name="Поле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1" o:spid="_x0000_s1033" type="#_x0000_t202" style="position:absolute;left:0;text-align:left;margin-left:0;margin-top:0;width:479.25pt;height:3.6pt;z-index:2574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1ieQIAAOU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Lk9Yn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1D6994" w:rsidRDefault="00B97FA9" w:rsidP="001D699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езгуба Володимир Володимирович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, молодший науковий співробітник лабораторії надпровідної квантової електроніки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НУ «Київського академічного університету». Назва дисертації: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«Надпровідники на основі заліза як платформа для пошуку топологічної надпровідності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01.04.07 – фізика твердого тіла. Спецрада Д 26.168.02 Інституту металофізики ім. Г. В. Курдюмова НАН України (03142, м. Київ, бульвар Академіка Вернадського, 36; тел. (044) 4241005)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Кордюк Олександр Анатолій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,  доктор фізико-математичних наук, професор, директор ДНУ </w:t>
      </w:r>
      <w:r w:rsidRPr="009E62F3">
        <w:rPr>
          <w:rFonts w:ascii="Times New Roman" w:eastAsia="Calibri" w:hAnsi="Times New Roman" w:cs="Times New Roman"/>
          <w:sz w:val="24"/>
          <w:szCs w:val="24"/>
        </w:rPr>
        <w:t>«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Київський академічний університет</w:t>
      </w:r>
      <w:r w:rsidRPr="009E62F3">
        <w:rPr>
          <w:rFonts w:ascii="Times New Roman" w:eastAsia="Calibri" w:hAnsi="Times New Roman" w:cs="Times New Roman"/>
          <w:sz w:val="24"/>
          <w:szCs w:val="24"/>
        </w:rPr>
        <w:t>»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Вовк Руслан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декан фізичного факультету Харківського національного університету ім. В.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. Каразіна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арапов Сергій Геннад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старший дослідник, завідувач лабораторії сильнокорельованих низьковимірних систем Інституту теоретичної фізики ім. М.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>М. Боголюбова НАН України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202684" w:rsidRPr="009E62F3" w:rsidRDefault="00202684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5824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2" name="Пол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2" o:spid="_x0000_s1034" type="#_x0000_t202" style="position:absolute;left:0;text-align:left;margin-left:0;margin-top:0;width:479.25pt;height:3.6pt;z-index:2574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lkK1X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1D6994" w:rsidRDefault="00B97FA9" w:rsidP="001D699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а Євген Вікторович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провідний фахівець Центру дистанційної освіти і телемедицини </w:t>
      </w:r>
      <w:r w:rsidRPr="009E62F3">
        <w:rPr>
          <w:rFonts w:ascii="Times New Roman" w:eastAsia="Calibri" w:hAnsi="Times New Roman" w:cs="Times New Roman"/>
          <w:sz w:val="24"/>
          <w:szCs w:val="24"/>
        </w:rPr>
        <w:t>Запорізького державного медичного університету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Назва дисертації: </w:t>
      </w:r>
      <w:r w:rsidRPr="009E62F3">
        <w:rPr>
          <w:rFonts w:ascii="Times New Roman" w:eastAsia="Calibri" w:hAnsi="Times New Roman" w:cs="Times New Roman"/>
          <w:sz w:val="24"/>
          <w:szCs w:val="24"/>
        </w:rPr>
        <w:t>«</w:t>
      </w:r>
      <w:r w:rsidRPr="009E62F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искорене молекулярно-динамічне моделювання елементарних процесів дифузії в металах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01.04.07 – фізика твердого тіла. Спецрада Д 26.168.02 Інституту металофізики ім. Г. В. Курдюмова НАН України (03142, м. Київ, бульвар Академіка Вернадського, 36; тел. (044) 4241005)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орніч Григорій Володимир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фізико-математи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завідувач кафедри системного аналізу та обчислювальної математики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ціонального університету «Запорізька політехніка»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Гранкін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Віктор Павл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професор кафедри інформатики ДВНЗ «Приазовський державний технічний університет»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Філатов Олександр Валентин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, доктор фізико-математичних наук, завідувач відділу фізики та радіометрії нерівноважних транспортних явищ Інституту металофізики ім. Г. В. Курдюмова НАН України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202684" w:rsidRPr="009E62F3" w:rsidRDefault="00202684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3" name="Поле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3" o:spid="_x0000_s1035" type="#_x0000_t202" style="position:absolute;left:0;text-align:left;margin-left:0;margin-top:0;width:479.25pt;height:3.6pt;z-index:25748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jzEW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B97FA9" w:rsidRPr="009E62F3" w:rsidRDefault="00B97FA9" w:rsidP="001D699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84" w:rsidRPr="009E62F3" w:rsidRDefault="009B33B0" w:rsidP="001D69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94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 xml:space="preserve">Солопіхін Дмитро Олексійович, 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молодший науковий співробітник відділу чистих металів, металофізики і технологій нових матеріалів Інституту фізики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ого тіла, матеріалознавства і технологій 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 xml:space="preserve">Національного наукового центру «Харківський фізико-технічний інститут» 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НАН України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 xml:space="preserve">. Назва дисертації: «Високочисті метали для низькофонових сцинтиляторів». Шифр та назва спеціальності – 01.04.07 – фізика твердого тіла. Спецрада 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64.845.01 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Національного наукового центру «Харківський фізико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–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ехнічний інститут»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/>
        </w:rPr>
        <w:t xml:space="preserve"> 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НАН України (61108, м. Харків, вул. Академічна, 1; тел. (057) 335-65-59). 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Науковий керівник: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994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>Ковтун Геннадій Прокопович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начальник лабораторії напівпровідникових матеріалів 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відділу чистих металів, металофізики і технологій нових матеріалів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Інституту фізики твердого тіла, матеріалознавства і технологій Національного наукового центру «Харківський фізико-технічний інститут» НАН України. 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 xml:space="preserve">Офіційні опоненти: </w:t>
      </w:r>
      <w:r w:rsidRPr="001D6994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>Притула Ігор Михайлович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, доктор фізико-математичних наук, професор, директор Інституту монокристалів НАН України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D6994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>Малихін Сергій Володимирович</w:t>
      </w:r>
      <w:r w:rsidRPr="001D6994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,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завідувач кафедри фізики металів та напівпровідників Національного технічного університету «Харківський політехнічний інститут» МОН </w:t>
      </w:r>
      <w:r w:rsidRPr="001D6994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України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684" w:rsidRPr="009E62F3" w:rsidRDefault="00202684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9920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4" name="Пол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4" o:spid="_x0000_s1036" type="#_x0000_t202" style="position:absolute;left:0;text-align:left;margin-left:0;margin-top:0;width:479.25pt;height:3.6pt;z-index:25748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6NBv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E043CC" w:rsidRPr="009E62F3" w:rsidRDefault="00E043CC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Петранова Марина Юрі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науково-дослідної лабораторії «Міцність і руйнування сегментів пружних конструкцій» Донецького національного університету імені Василя Стуса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Випадкові гауссові процеси зі стійкими кореляційними функціями</w:t>
      </w:r>
      <w:r w:rsidRPr="009E62F3">
        <w:rPr>
          <w:rFonts w:ascii="Times New Roman" w:eastAsia="Calibri" w:hAnsi="Times New Roman" w:cs="Times New Roman"/>
          <w:sz w:val="24"/>
          <w:szCs w:val="24"/>
        </w:rPr>
        <w:t>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01.01.05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теорія ймовірностей і математична статистика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К 26.002.31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 (03056, м. Київ, пр.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Козаченко Юрій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Василь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994">
        <w:rPr>
          <w:rFonts w:ascii="Times New Roman" w:eastAsia="Calibri" w:hAnsi="Times New Roman" w:cs="Times New Roman"/>
          <w:sz w:val="24"/>
          <w:szCs w:val="24"/>
        </w:rPr>
        <w:t>Офіційні опоненти:</w:t>
      </w:r>
      <w:r w:rsidR="001D6994" w:rsidRPr="001D6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Єлейко Ярослав Іван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завідувач кафедри теоретичної та прикладної статистики Львівського національного університету імені Івана Франка;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Розора Ірина Васил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доцент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прикладної статистики факультету комп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’ютерних наук та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>кібернетики Київського національного університету імені Тараса Шевченка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2684" w:rsidRPr="009E62F3" w:rsidRDefault="00202684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1968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5" name="Пол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5" o:spid="_x0000_s1037" type="#_x0000_t202" style="position:absolute;left:0;text-align:left;margin-left:0;margin-top:-.05pt;width:479.25pt;height:3.6pt;z-index:25749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2A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xE7YB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9E62F3" w:rsidRDefault="00765EA7" w:rsidP="001D6994">
      <w:pPr>
        <w:pStyle w:val="26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9E62F3">
        <w:rPr>
          <w:b/>
          <w:sz w:val="24"/>
          <w:szCs w:val="24"/>
        </w:rPr>
        <w:t>Волков Сергій Володимирович</w:t>
      </w:r>
      <w:r w:rsidRPr="009E62F3">
        <w:rPr>
          <w:sz w:val="24"/>
          <w:szCs w:val="24"/>
        </w:rPr>
        <w:t xml:space="preserve">, старший викладач кафедри вищої математики і фізики ДВНЗ «Донецький національний технічний університет». Назва дисертації: «До теорії граничної поведінки відображень на ріманових поверхнях». Шифр та назва спеціальності – 01.01.01 – математичний аналіз. Спецрада К41.051.05 Одеського національного університету імені І.І. Мечникова (65082, м. Одеса, вул. Дворянська, 2; т. (048) 723-52-54). Науковий керівник: </w:t>
      </w:r>
      <w:r w:rsidRPr="009E62F3">
        <w:rPr>
          <w:rStyle w:val="af3"/>
          <w:sz w:val="24"/>
          <w:szCs w:val="24"/>
        </w:rPr>
        <w:t>Рязанов Володимир Ілліч</w:t>
      </w:r>
      <w:r w:rsidRPr="009E62F3">
        <w:rPr>
          <w:rFonts w:eastAsiaTheme="minorEastAsia"/>
          <w:sz w:val="24"/>
          <w:szCs w:val="24"/>
        </w:rPr>
        <w:t xml:space="preserve"> доктор </w:t>
      </w:r>
      <w:r w:rsidRPr="009E62F3">
        <w:rPr>
          <w:sz w:val="24"/>
          <w:szCs w:val="24"/>
        </w:rPr>
        <w:t xml:space="preserve">фізико-математичних наук, професор, завідувач відділу теорії функцій інституту прикладної, математики і механіки НАН України. Офіційні опоненти: </w:t>
      </w:r>
      <w:r w:rsidRPr="009E62F3">
        <w:rPr>
          <w:rStyle w:val="af3"/>
          <w:sz w:val="24"/>
          <w:szCs w:val="24"/>
        </w:rPr>
        <w:t xml:space="preserve">Плакса </w:t>
      </w:r>
      <w:r w:rsidRPr="009E62F3">
        <w:rPr>
          <w:b/>
          <w:sz w:val="24"/>
          <w:szCs w:val="24"/>
        </w:rPr>
        <w:t>Сергій</w:t>
      </w:r>
      <w:r w:rsidRPr="009E62F3">
        <w:rPr>
          <w:sz w:val="24"/>
          <w:szCs w:val="24"/>
        </w:rPr>
        <w:t xml:space="preserve"> </w:t>
      </w:r>
      <w:r w:rsidRPr="009E62F3">
        <w:rPr>
          <w:rStyle w:val="af3"/>
          <w:sz w:val="24"/>
          <w:szCs w:val="24"/>
        </w:rPr>
        <w:t xml:space="preserve">Анатолійович, </w:t>
      </w:r>
      <w:r w:rsidRPr="009E62F3">
        <w:rPr>
          <w:rFonts w:eastAsiaTheme="minorEastAsia"/>
          <w:sz w:val="24"/>
          <w:szCs w:val="24"/>
        </w:rPr>
        <w:t xml:space="preserve">доктор </w:t>
      </w:r>
      <w:r w:rsidRPr="009E62F3">
        <w:rPr>
          <w:sz w:val="24"/>
          <w:szCs w:val="24"/>
        </w:rPr>
        <w:t xml:space="preserve">фізико-математичних наук, професор, завідувач </w:t>
      </w:r>
      <w:r w:rsidRPr="009E62F3">
        <w:rPr>
          <w:rStyle w:val="95pt0pt"/>
          <w:sz w:val="24"/>
          <w:szCs w:val="24"/>
        </w:rPr>
        <w:t xml:space="preserve">відділу </w:t>
      </w:r>
      <w:r w:rsidRPr="009E62F3">
        <w:rPr>
          <w:sz w:val="24"/>
          <w:szCs w:val="24"/>
        </w:rPr>
        <w:t xml:space="preserve">комплексного аналізу </w:t>
      </w:r>
      <w:r w:rsidRPr="009E62F3">
        <w:rPr>
          <w:rFonts w:eastAsiaTheme="minorEastAsia"/>
          <w:sz w:val="24"/>
          <w:szCs w:val="24"/>
        </w:rPr>
        <w:t>і</w:t>
      </w:r>
      <w:r w:rsidRPr="009E62F3">
        <w:rPr>
          <w:sz w:val="24"/>
          <w:szCs w:val="24"/>
        </w:rPr>
        <w:t xml:space="preserve"> теорії потенціалу Інституту математики НАН Укр</w:t>
      </w:r>
      <w:r w:rsidRPr="009E62F3">
        <w:rPr>
          <w:rFonts w:eastAsiaTheme="minorEastAsia"/>
          <w:sz w:val="24"/>
          <w:szCs w:val="24"/>
        </w:rPr>
        <w:t>аї</w:t>
      </w:r>
      <w:r w:rsidRPr="009E62F3">
        <w:rPr>
          <w:sz w:val="24"/>
          <w:szCs w:val="24"/>
        </w:rPr>
        <w:t xml:space="preserve">ни </w:t>
      </w:r>
      <w:r w:rsidRPr="009E62F3">
        <w:rPr>
          <w:rStyle w:val="af3"/>
          <w:sz w:val="24"/>
          <w:szCs w:val="24"/>
        </w:rPr>
        <w:t>Таргонськ</w:t>
      </w:r>
      <w:r w:rsidRPr="009E62F3">
        <w:rPr>
          <w:rStyle w:val="af3"/>
          <w:rFonts w:eastAsiaTheme="minorEastAsia"/>
          <w:sz w:val="24"/>
          <w:szCs w:val="24"/>
        </w:rPr>
        <w:t>ий</w:t>
      </w:r>
      <w:r w:rsidRPr="009E62F3">
        <w:rPr>
          <w:rStyle w:val="af3"/>
          <w:sz w:val="24"/>
          <w:szCs w:val="24"/>
        </w:rPr>
        <w:t xml:space="preserve"> Андрій Леонідович, </w:t>
      </w:r>
      <w:r w:rsidRPr="009E62F3">
        <w:rPr>
          <w:rFonts w:eastAsiaTheme="minorEastAsia"/>
          <w:sz w:val="24"/>
          <w:szCs w:val="24"/>
        </w:rPr>
        <w:t>кандидат фізико-</w:t>
      </w:r>
      <w:r w:rsidRPr="009E62F3">
        <w:rPr>
          <w:sz w:val="24"/>
          <w:szCs w:val="24"/>
        </w:rPr>
        <w:t>математичних наук, доцент, доцент кафедри математичного аналіз</w:t>
      </w:r>
      <w:r w:rsidRPr="009E62F3">
        <w:rPr>
          <w:rFonts w:eastAsiaTheme="minorEastAsia"/>
          <w:sz w:val="24"/>
          <w:szCs w:val="24"/>
        </w:rPr>
        <w:t xml:space="preserve">у, бізнес-аналізу та статистики </w:t>
      </w:r>
      <w:r w:rsidRPr="009E62F3">
        <w:rPr>
          <w:sz w:val="24"/>
          <w:szCs w:val="24"/>
        </w:rPr>
        <w:t xml:space="preserve">Житомирського державного університету </w:t>
      </w:r>
      <w:r w:rsidRPr="009E62F3">
        <w:rPr>
          <w:rFonts w:eastAsiaTheme="minorEastAsia"/>
          <w:sz w:val="24"/>
          <w:szCs w:val="24"/>
        </w:rPr>
        <w:t>і</w:t>
      </w:r>
      <w:r w:rsidR="001D6994">
        <w:rPr>
          <w:sz w:val="24"/>
          <w:szCs w:val="24"/>
        </w:rPr>
        <w:t>м. Івана Франка.</w:t>
      </w:r>
    </w:p>
    <w:p w:rsidR="00202684" w:rsidRPr="009E62F3" w:rsidRDefault="00202684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4016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6" name="Поле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6" o:spid="_x0000_s1038" type="#_x0000_t202" style="position:absolute;left:0;text-align:left;margin-left:0;margin-top:-.05pt;width:479.25pt;height:3.6pt;z-index:2574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jGeg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BbBjG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9E62F3" w:rsidRDefault="00781BA3" w:rsidP="009E62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сильєва Ірина Геннад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молодший науковий співробітник відділу прикладної механіки, Інститут прикладної математики і механіки НАН України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«Стабілізація руху керованих механічних систем з випадковим впливом у критичних випадках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01.02.01 – теоретична механіка. Спецрада Д 26.206.02 Інституту математики НАН України (01024, м. Київ, вул. Терещенківська, 3; тел. (044)234-50-51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ерівни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уєв Олександр Леонід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відділу прикладної механіки Інституту прикладної математики і механіки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зко Олексій Григ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провідний науковий співробітник відділу математичних проблем механіки та теорії керування Інституту математики НАН України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линько Віталій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доцент, провідний науковий співробітник відділу стійкості процесів Інституту механіки імені С.П. Тимошенка НАН України.</w:t>
      </w:r>
    </w:p>
    <w:p w:rsidR="00202684" w:rsidRPr="009E62F3" w:rsidRDefault="00202684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6064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7" name="Поле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7" o:spid="_x0000_s1039" type="#_x0000_t202" style="position:absolute;left:0;text-align:left;margin-left:0;margin-top:-.05pt;width:479.25pt;height:3.6pt;z-index:2574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T7egIAAOY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ai7T7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Default="00781BA3" w:rsidP="00E1473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нько Марина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математики, Дніпровський ліцей інформаційних технологій при Дніпровському національному університеті  імені Олеся Гончар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дачі оптимального відновлення полілінійних функціоналів і операторів за лінійною інформацією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01 – математичний аналіз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206.01 Інституту математики НАН України (01024, м. Київ, вул. Терещенківська, 3; тел. (044)234-50-51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енко Владислав Фед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</w:t>
      </w:r>
      <w:r w:rsidR="00E2247A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х наук, професор, пенсіонер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ченко Станіслав Олегович</w:t>
      </w:r>
      <w:r w:rsidRPr="009E62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фізико-математичних наук,  професор, проректор з науково- педагогічної  роботи  Державного вищого навчального закладу  "Донбаський державний педагогічний університет"; 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дліч Андрій Любомир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2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ор фізико-математичних наук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провідний  науковий співробітник відділу теорії функцій Інституту математики НАН України.</w:t>
      </w:r>
    </w:p>
    <w:p w:rsidR="00E2247A" w:rsidRPr="00E14735" w:rsidRDefault="00E2247A" w:rsidP="00E1473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202684" w:rsidRPr="009E62F3" w:rsidRDefault="00202684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8112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8" name="Поле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8" o:spid="_x0000_s1040" type="#_x0000_t202" style="position:absolute;left:0;text-align:left;margin-left:0;margin-top:-.05pt;width:479.25pt;height:3.6pt;z-index:2574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xheg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/iyxh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E14735" w:rsidRDefault="00B91B98" w:rsidP="00E147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735">
        <w:rPr>
          <w:rFonts w:ascii="Times New Roman" w:hAnsi="Times New Roman" w:cs="Times New Roman"/>
          <w:b/>
          <w:bCs/>
          <w:iCs/>
          <w:sz w:val="24"/>
          <w:szCs w:val="24"/>
        </w:rPr>
        <w:t>Мохнацька Лілія Василівна</w:t>
      </w:r>
      <w:r w:rsidRPr="00E1473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14735">
        <w:rPr>
          <w:rFonts w:ascii="Times New Roman" w:eastAsia="Calibri" w:hAnsi="Times New Roman" w:cs="Times New Roman"/>
          <w:sz w:val="24"/>
          <w:szCs w:val="24"/>
        </w:rPr>
        <w:t>старший лаборант навчальних лабораторій кафедри матеріалознавства і новітніх технологій ДВНЗ</w:t>
      </w:r>
      <w:r w:rsidRPr="00E14735">
        <w:rPr>
          <w:rStyle w:val="af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3329F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«Прикарпатський н</w:t>
      </w:r>
      <w:hyperlink r:id="rId11" w:tooltip="Національний університет " w:history="1">
        <w:r w:rsidRPr="0043329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ціональний університет імені Василя Стефаника</w:t>
        </w:r>
      </w:hyperlink>
      <w:r w:rsidRPr="0043329F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.</w:t>
      </w:r>
      <w:r w:rsidRPr="00E14735">
        <w:rPr>
          <w:rFonts w:ascii="Times New Roman" w:eastAsia="Calibri" w:hAnsi="Times New Roman" w:cs="Times New Roman"/>
          <w:sz w:val="24"/>
          <w:szCs w:val="24"/>
        </w:rPr>
        <w:t xml:space="preserve"> Назва дисертації: «</w:t>
      </w:r>
      <w:r w:rsidRPr="00E14735">
        <w:rPr>
          <w:rFonts w:ascii="Times New Roman" w:hAnsi="Times New Roman" w:cs="Times New Roman"/>
          <w:bCs/>
          <w:sz w:val="24"/>
          <w:szCs w:val="24"/>
        </w:rPr>
        <w:t>Синтез, структура та електрохімічні властивості нанодисперсних оксидів та оксид-гідроксидів заліза</w:t>
      </w:r>
      <w:r w:rsidRPr="00E14735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01.04.18 – фізика і хімія поверхні. </w:t>
      </w:r>
      <w:r w:rsidRPr="00E14735">
        <w:rPr>
          <w:rFonts w:ascii="Times New Roman" w:eastAsia="Calibri" w:hAnsi="Times New Roman" w:cs="Times New Roman"/>
          <w:bCs/>
          <w:sz w:val="24"/>
          <w:szCs w:val="24"/>
        </w:rPr>
        <w:t>Спецрада Д 20.051.06 ДВ</w:t>
      </w:r>
      <w:r w:rsidRPr="00E14735">
        <w:rPr>
          <w:rFonts w:ascii="Times New Roman" w:eastAsia="Calibri" w:hAnsi="Times New Roman" w:cs="Times New Roman"/>
          <w:sz w:val="24"/>
          <w:szCs w:val="24"/>
        </w:rPr>
        <w:t>Н</w:t>
      </w:r>
      <w:r w:rsidRPr="00E14735">
        <w:rPr>
          <w:rFonts w:ascii="Times New Roman" w:eastAsia="Calibri" w:hAnsi="Times New Roman" w:cs="Times New Roman"/>
          <w:bCs/>
          <w:sz w:val="24"/>
          <w:szCs w:val="24"/>
        </w:rPr>
        <w:t xml:space="preserve">З «Прикарпатський національний університет імені Василя Стефаника» </w:t>
      </w:r>
      <w:r w:rsidRPr="00E14735">
        <w:rPr>
          <w:rFonts w:ascii="Times New Roman" w:eastAsia="Calibri" w:hAnsi="Times New Roman" w:cs="Times New Roman"/>
          <w:sz w:val="24"/>
          <w:szCs w:val="24"/>
        </w:rPr>
        <w:t xml:space="preserve">(76018, м. Івано-Франківськ, вул. Шевченка, 57; тел. +38(0342) 53-15-74). Науковий </w:t>
      </w:r>
      <w:r w:rsidRPr="00E14735">
        <w:rPr>
          <w:rFonts w:ascii="Times New Roman" w:hAnsi="Times New Roman" w:cs="Times New Roman"/>
          <w:sz w:val="24"/>
          <w:szCs w:val="24"/>
        </w:rPr>
        <w:t xml:space="preserve">керівник: </w:t>
      </w:r>
      <w:r w:rsidRPr="00E14735">
        <w:rPr>
          <w:rFonts w:ascii="Times New Roman" w:hAnsi="Times New Roman" w:cs="Times New Roman"/>
          <w:b/>
          <w:sz w:val="24"/>
          <w:szCs w:val="24"/>
        </w:rPr>
        <w:t>Коцюбинський Володимир Олегович,</w:t>
      </w:r>
      <w:r w:rsidRPr="00E147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14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фізико-математичних наук, професор, професор </w:t>
      </w:r>
      <w:hyperlink r:id="rId12" w:tooltip="Кафедра електронних засобів інформаційно-комп’ютерних технологій" w:history="1">
        <w:r w:rsidRPr="0043329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кафедри матеріалознавства і новітніх технологій </w:t>
        </w:r>
      </w:hyperlink>
      <w:r w:rsidRPr="0043329F">
        <w:rPr>
          <w:rFonts w:ascii="Times New Roman" w:hAnsi="Times New Roman" w:cs="Times New Roman"/>
          <w:spacing w:val="-8"/>
          <w:sz w:val="24"/>
          <w:szCs w:val="24"/>
        </w:rPr>
        <w:t>ДВНЗ</w:t>
      </w:r>
      <w:r w:rsidRPr="0043329F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«Прикарпатський н</w:t>
      </w:r>
      <w:hyperlink r:id="rId13" w:tooltip="Національний університет " w:history="1">
        <w:r w:rsidRPr="0043329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ціональний університет імені Василя Стефаника</w:t>
        </w:r>
      </w:hyperlink>
      <w:r w:rsidRPr="0043329F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  <w:r w:rsidRPr="00E1473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14735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E14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735">
        <w:rPr>
          <w:rFonts w:ascii="Times New Roman" w:eastAsia="Calibri" w:hAnsi="Times New Roman" w:cs="Times New Roman"/>
          <w:b/>
          <w:sz w:val="24"/>
          <w:szCs w:val="24"/>
        </w:rPr>
        <w:t>Попович Дмитро Іванович</w:t>
      </w:r>
      <w:r w:rsidRPr="00E1473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14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735">
        <w:rPr>
          <w:rFonts w:ascii="Times New Roman" w:hAnsi="Times New Roman" w:cs="Times New Roman"/>
          <w:sz w:val="24"/>
          <w:szCs w:val="24"/>
        </w:rPr>
        <w:t xml:space="preserve">доктор фізико-математичних наук, професор, завідувач відділу фізико-математичного моделювання низьковимірних систем Інституту прикладних проблем механіки і математики НАН України ім. Я. С. Підстригача; </w:t>
      </w:r>
      <w:r w:rsidRPr="00E14735">
        <w:rPr>
          <w:rFonts w:ascii="Times New Roman" w:hAnsi="Times New Roman" w:cs="Times New Roman"/>
          <w:b/>
          <w:sz w:val="24"/>
          <w:szCs w:val="24"/>
        </w:rPr>
        <w:t>Іващишин Федір Олегович,</w:t>
      </w:r>
      <w:r w:rsidRPr="00E14735">
        <w:rPr>
          <w:rFonts w:ascii="Times New Roman" w:hAnsi="Times New Roman" w:cs="Times New Roman"/>
          <w:sz w:val="24"/>
          <w:szCs w:val="24"/>
        </w:rPr>
        <w:t xml:space="preserve"> доктор технічних наук, провідний науковий співробітник кафедри прикладної фізики і наноматеріалознавства національного університету «Львівська політехніка»</w:t>
      </w:r>
      <w:r w:rsidRPr="00E147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02684" w:rsidRPr="009E62F3" w:rsidRDefault="00202684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0160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9" name="Поле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89" o:spid="_x0000_s1041" type="#_x0000_t202" style="position:absolute;left:0;text-align:left;margin-left:0;margin-top:-.05pt;width:479.25pt;height:3.6pt;z-index:2575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cewIAAOY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JGyAXH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02684" w:rsidRPr="00E14735" w:rsidRDefault="004934B9" w:rsidP="00E14735">
      <w:pPr>
        <w:tabs>
          <w:tab w:val="left" w:pos="7440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9E62F3"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  <w:t>Овський Олександр Геннадійович,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програміст системний Ф.О.П. Вовк К.В. </w:t>
      </w:r>
      <w:r w:rsidRPr="009E62F3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>Назва дисертації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>: «</w:t>
      </w:r>
      <w:r w:rsidRPr="009E62F3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>Інструментальна система аналізу задач математичної фізики на базі аналітико-чисельних методів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». </w:t>
      </w:r>
      <w:r w:rsidRPr="009E62F3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>Шифр та назва спеціальності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– 01.05.02 – 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математичне моделювання та обчислювальні методи. </w:t>
      </w:r>
      <w:r w:rsidRPr="009E62F3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Спецрада 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>К 17.051.06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9E62F3">
          <w:rPr>
            <w:rFonts w:ascii="Times New Roman" w:eastAsia="Droid Sans Fallback" w:hAnsi="Times New Roman" w:cs="Times New Roman"/>
            <w:kern w:val="24"/>
            <w:sz w:val="24"/>
            <w:szCs w:val="24"/>
            <w:lang w:eastAsia="zh-CN" w:bidi="hi-IN"/>
          </w:rPr>
          <w:t>69600, м</w:t>
        </w:r>
      </w:smartTag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. Запоріжжя, вул. Жуковського, 66; тел. (061) 228-75-08). </w:t>
      </w:r>
      <w:r w:rsidRPr="009E62F3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Науковий керівник: </w:t>
      </w:r>
      <w:r w:rsidRPr="009E62F3"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  <w:t>Леонтьєва Вікторія Володимирівна</w:t>
      </w:r>
      <w:r w:rsidRPr="009E62F3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,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>кандидат фізико-математичних наук,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доцент, доцент кафедри прикладної математики і механіки Запорізького національного університету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. </w:t>
      </w:r>
      <w:r w:rsidRPr="009E62F3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Офіційні опоненти: </w:t>
      </w:r>
      <w:r w:rsidRPr="009E62F3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Колодяжний Володимир Максимович,</w:t>
      </w:r>
      <w:r w:rsidRPr="009E62F3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доктор фізико-математичних наук, 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офесор, професор кафедри інформатики і прикладної математики Харківського національного автомобільно-дорожнього університету; </w:t>
      </w:r>
      <w:r w:rsidRPr="009E62F3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Астіоненко Ігор Олександрович,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кандидат фізико-математичних наук, доцент, доцент кафедри вищої математики і математичного моделювання</w:t>
      </w:r>
      <w:r w:rsidRPr="009E62F3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9E62F3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Херсонського національного технічного університету.</w:t>
      </w:r>
    </w:p>
    <w:p w:rsidR="00202684" w:rsidRPr="009E62F3" w:rsidRDefault="00202684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2208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0" name="Поле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90" o:spid="_x0000_s1042" type="#_x0000_t202" style="position:absolute;left:0;text-align:left;margin-left:0;margin-top:0;width:479.25pt;height:3.6pt;z-index:2575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Odeg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Cak51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4934B9" w:rsidRPr="009E62F3" w:rsidRDefault="004934B9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єстєркіна Вір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, Інститут сцинтиляційних матеріалів Національної академії наук України. Назва дисертації: «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Вплив дефектів на випромінювальну релаксацію сцинтиляторів на основі BаF</w:t>
      </w:r>
      <w:r w:rsidRPr="009E62F3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, NaI і Y</w:t>
      </w:r>
      <w:r w:rsidRPr="009E62F3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3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Al</w:t>
      </w:r>
      <w:r w:rsidRPr="009E62F3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5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E62F3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2</w:t>
      </w:r>
      <w:r w:rsidRPr="009E62F3">
        <w:rPr>
          <w:rFonts w:ascii="Times New Roman" w:eastAsia="Calibri" w:hAnsi="Times New Roman" w:cs="Times New Roman"/>
          <w:sz w:val="24"/>
          <w:szCs w:val="24"/>
        </w:rPr>
        <w:t>». Шифр і назва спеціальності – 01.04.10 – фізика напівпровідників і діелектриків. Спецрада Д 64.169.01 при Інституті монокристалів НАН України (</w:t>
      </w:r>
      <w:smartTag w:uri="urn:schemas-microsoft-com:office:smarttags" w:element="metricconverter">
        <w:smartTagPr>
          <w:attr w:name="ProductID" w:val="61072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61072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Харків, пр. Науки, 60; тел. (057) 341-04-49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иран Наталія Володимир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о-математичних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ук, провідний науковий співробітник Інституту сцинтиляційних матеріалів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авченко Олена Володимирівна</w:t>
      </w:r>
      <w:r w:rsidRPr="009E62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доктор фізико-математичних наук, професор, провідний науковий співробітник Фізико-технічного інституту низьких температур ім.</w:t>
      </w:r>
      <w:r w:rsidRPr="009E62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.І.</w:t>
      </w:r>
      <w:r w:rsidRPr="009E62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єркіна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рінов Юрій Геннад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старший науковий співробітник Інституту фізики високих енергій і ядерної фізики Національн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«Харківський фізико-технічний інститут» НАН України.</w:t>
      </w:r>
    </w:p>
    <w:p w:rsidR="00202684" w:rsidRPr="009E62F3" w:rsidRDefault="00202684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4256" behindDoc="0" locked="0" layoutInCell="1" allowOverlap="1" wp14:anchorId="16114143" wp14:editId="2F0167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1" name="Поле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2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4143" id="Поле 591" o:spid="_x0000_s1043" type="#_x0000_t202" style="position:absolute;left:0;text-align:left;margin-left:0;margin-top:0;width:479.25pt;height:3.6pt;z-index:2575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+geg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t9P6B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02684"/>
                  </w:txbxContent>
                </v:textbox>
                <w10:wrap anchorx="margin"/>
              </v:shape>
            </w:pict>
          </mc:Fallback>
        </mc:AlternateContent>
      </w:r>
    </w:p>
    <w:p w:rsidR="0029086A" w:rsidRPr="009E62F3" w:rsidRDefault="0029086A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Грицаєнко Ярослав Олександ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молодший науковий співробітник відділу електричних і гальваномагнітних властивостей напівпровідників Інституту фізики напівпровідників ім. В. Є. Лашкарьова НАНУ. Назва дисертації: </w:t>
      </w:r>
      <w:r w:rsidRPr="0043329F">
        <w:rPr>
          <w:rFonts w:ascii="Times New Roman" w:eastAsia="Calibri" w:hAnsi="Times New Roman" w:cs="Times New Roman"/>
          <w:sz w:val="24"/>
          <w:szCs w:val="24"/>
        </w:rPr>
        <w:t>«</w:t>
      </w:r>
      <w:r w:rsidRPr="0043329F">
        <w:rPr>
          <w:rFonts w:ascii="Times New Roman" w:eastAsia="Calibri" w:hAnsi="Times New Roman" w:cs="Times New Roman"/>
          <w:bCs/>
          <w:sz w:val="24"/>
          <w:szCs w:val="24"/>
        </w:rPr>
        <w:t>Розсіювання поверхневих та об’ємних електромагнітних хвиль шорсткими кристалічними поверхнями</w:t>
      </w:r>
      <w:r w:rsidRPr="009E62F3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– 01.04.07 – фізика твердого тіла. Спецрада Д 26.199.01, Інституту фізики напівпровідників ім. В.Є. Лашкарьова НАН України (03028, Київ - 28, пр.Науки, 41; тел. (044)</w:t>
      </w:r>
      <w:r w:rsidR="0043329F">
        <w:rPr>
          <w:rFonts w:ascii="Times New Roman" w:eastAsia="Calibri" w:hAnsi="Times New Roman" w:cs="Times New Roman"/>
          <w:sz w:val="24"/>
          <w:szCs w:val="24"/>
        </w:rPr>
        <w:t xml:space="preserve"> 525-40-20). Науковий керівник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29F" w:rsidRPr="009E62F3">
        <w:rPr>
          <w:rFonts w:ascii="Times New Roman" w:eastAsia="Calibri" w:hAnsi="Times New Roman" w:cs="Times New Roman"/>
          <w:b/>
          <w:sz w:val="24"/>
          <w:szCs w:val="24"/>
        </w:rPr>
        <w:t>Борщагівський Євген Григорович</w:t>
      </w:r>
      <w:r w:rsidR="0043329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3329F"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фізико-математичних наук  , завідувач лабораторії №15-1 Інституту фізики напівпровідників ім. В.Є. Лашкарьова НАН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Негрійко Анатолій Микола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завідувач відділу “</w:t>
      </w:r>
      <w:hyperlink r:id="rId14" w:history="1">
        <w:r w:rsidRPr="009E62F3">
          <w:rPr>
            <w:rFonts w:ascii="Times New Roman" w:eastAsia="Calibri" w:hAnsi="Times New Roman" w:cs="Times New Roman"/>
            <w:sz w:val="24"/>
            <w:szCs w:val="24"/>
          </w:rPr>
          <w:t>Лазерної спектроскопії</w:t>
        </w:r>
      </w:hyperlink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” Інституту Фізики НАН України та доктор фізико математичних наук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Лозовський Валерій Зінов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професор, завідувач кафедрою 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9E62F3">
        <w:rPr>
          <w:rFonts w:ascii="Times New Roman" w:eastAsia="Calibri" w:hAnsi="Times New Roman" w:cs="Times New Roman"/>
          <w:sz w:val="24"/>
          <w:szCs w:val="24"/>
        </w:rPr>
        <w:t>Теоретичних основ високих технологій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Інституту високих технологій Київського національного університету ім. Т. Шевченка.</w:t>
      </w:r>
    </w:p>
    <w:p w:rsidR="003518D6" w:rsidRPr="009E62F3" w:rsidRDefault="003518D6" w:rsidP="00E14735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D6" w:rsidRPr="009E62F3" w:rsidRDefault="003518D6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6304" behindDoc="0" locked="0" layoutInCell="1" allowOverlap="1" wp14:anchorId="46906469" wp14:editId="2C68D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2" name="Пол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1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69" id="Поле 592" o:spid="_x0000_s1044" type="#_x0000_t202" style="position:absolute;left:0;text-align:left;margin-left:0;margin-top:0;width:479.25pt;height:3.6pt;z-index:2575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lHN4Z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3518D6"/>
                  </w:txbxContent>
                </v:textbox>
                <w10:wrap anchorx="margin"/>
              </v:shape>
            </w:pict>
          </mc:Fallback>
        </mc:AlternateContent>
      </w:r>
    </w:p>
    <w:p w:rsidR="0029086A" w:rsidRPr="009E62F3" w:rsidRDefault="0029086A" w:rsidP="00E14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Кухаж Юлія Юріївна</w:t>
      </w:r>
      <w:r w:rsidRPr="009E62F3">
        <w:rPr>
          <w:rFonts w:ascii="Times New Roman" w:hAnsi="Times New Roman" w:cs="Times New Roman"/>
          <w:sz w:val="24"/>
          <w:szCs w:val="24"/>
        </w:rPr>
        <w:t>, молодший науковий співробтник науково-дослідної лабораторії матеріалів твердотільної електроніки iмені проф. В. М. Цмоця Дрогобицького державного педагогічного університету iмені Івана Франка.</w:t>
      </w:r>
      <w:r w:rsidR="00795523"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й: </w:t>
      </w: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02C01B9" wp14:editId="234AEABA">
            <wp:extent cx="639865" cy="109739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865" cy="1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F3">
        <w:rPr>
          <w:rFonts w:ascii="Times New Roman" w:hAnsi="Times New Roman" w:cs="Times New Roman"/>
          <w:sz w:val="24"/>
          <w:szCs w:val="24"/>
        </w:rPr>
        <w:t xml:space="preserve"> наночастинки та xaлькогенідні кластери у полімерних композитах». Шифр та назва спеціальності— 01.04.07 — фізика твердого тіла. Спецрада К 41.053.07 Південноукраїнського національного педагогічного університету iмені К. Д. Ушинского (65020. м. Одеса. вул. Старопортофранківська, 26; тел. (048) 723-40-98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авецький Тарас Степ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фізико-математичних наук, доцент кафедри фізики Дрогобицького державного педагогічного університету імені 1вана Франк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Ясковець Іван 1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відний науковий співробітник 1нституту фізики НАН України; </w:t>
      </w:r>
      <w:r w:rsidRPr="0043329F">
        <w:rPr>
          <w:rFonts w:ascii="Times New Roman" w:hAnsi="Times New Roman" w:cs="Times New Roman"/>
          <w:b/>
          <w:sz w:val="24"/>
          <w:szCs w:val="24"/>
        </w:rPr>
        <w:t>Ніцук Юрій Андрі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фізико-математичних наук. професор кафедри експериментальної  фізики Одеського національного університету  імені І. І.  Мечникова.</w:t>
      </w:r>
    </w:p>
    <w:p w:rsidR="003518D6" w:rsidRPr="009E62F3" w:rsidRDefault="003518D6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D6" w:rsidRPr="009E62F3" w:rsidRDefault="003518D6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8352" behindDoc="0" locked="0" layoutInCell="1" allowOverlap="1" wp14:anchorId="46906469" wp14:editId="2C68D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3" name="Пол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1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69" id="Поле 593" o:spid="_x0000_s1045" type="#_x0000_t202" style="position:absolute;left:0;text-align:left;margin-left:0;margin-top:-.05pt;width:479.25pt;height:3.6pt;z-index:2575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77ci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3518D6"/>
                  </w:txbxContent>
                </v:textbox>
                <w10:wrap anchorx="margin"/>
              </v:shape>
            </w:pict>
          </mc:Fallback>
        </mc:AlternateContent>
      </w:r>
    </w:p>
    <w:p w:rsidR="003518D6" w:rsidRPr="009E62F3" w:rsidRDefault="00795523" w:rsidP="00E1473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 Ігор Володими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ділу квантової електроніки та нелінійної оптик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ститут радіофізики та електроніки ім. О. Я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кова НАН України, м. Харків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ніторинг довкілля з використанням випромінювання існуючих радіосистем наземного та космічного базування»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01.04.03 – радіофізика. Спецрада Д 64.157.01 Інституту радіофізики та електроніки ім.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Я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иков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 України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61085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скури, 12;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057) 763-43-19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енко Владислав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завідувач лабораторії моніторингу і спектроскопії середовищ відділу  радіофізичної  інтроскопії  Інституту  радіофізики та електроніки   ім. О. Я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кова НАН України, м. Харків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оренко Олег Вале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фізико-математичних наук, професор, завідувач кафедри загальної фізики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національного університету імені В. Н. Каразіна МО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іков Володимир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 наук, проректор з наукової роботи Національного аерокосмічного університету ім. М. Є. Жуковського «Харківський авіаційний інститут».</w:t>
      </w:r>
    </w:p>
    <w:p w:rsidR="003518D6" w:rsidRPr="009E62F3" w:rsidRDefault="003518D6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2448" behindDoc="0" locked="0" layoutInCell="1" allowOverlap="1" wp14:anchorId="46906469" wp14:editId="2C68D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5" name="Поле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1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69" id="Поле 595" o:spid="_x0000_s1046" type="#_x0000_t202" style="position:absolute;left:0;text-align:left;margin-left:0;margin-top:0;width:479.25pt;height:3.6pt;z-index:25751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1p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1Dta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3518D6"/>
                  </w:txbxContent>
                </v:textbox>
                <w10:wrap anchorx="margin"/>
              </v:shape>
            </w:pict>
          </mc:Fallback>
        </mc:AlternateContent>
      </w:r>
    </w:p>
    <w:p w:rsidR="0045132C" w:rsidRPr="00E14735" w:rsidRDefault="0045132C" w:rsidP="00E14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Федоренко Анна Вікто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старший викладач кафедри загальнонаукових дисциплін Дунайського інституту Національного університету «Одеська морська академія». Назва дисертації: «Теплофізичні механізми безполум’яного горіння домішок горючих газів на дисперсному каталізаторі». Шифр та назва спеціальності – 01.04.14 – теплофізика та молекулярна фізика. Спецрада Д41.051.01 Одеського національного університету імені І. І. Мечникова (65082, м. Одеса, вул. Дворянська, 2; тел. (048)723-52-5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алінчак Валерій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професор кафедри загальної фізики і фізики теплоенергетичних та хімічних процесів Одеського національного університету імені І. І. Мечникова. </w:t>
      </w:r>
      <w:r w:rsidRPr="0043329F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Швець Валерій Тимофійович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професор кафедри </w:t>
      </w:r>
      <w:r w:rsidRPr="009E62F3">
        <w:rPr>
          <w:rFonts w:ascii="Times New Roman" w:hAnsi="Times New Roman" w:cs="Times New Roman"/>
          <w:sz w:val="24"/>
          <w:szCs w:val="24"/>
        </w:rPr>
        <w:t>фізико-математичних наук Одеської національної академії харчових технологій;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ро Сергій Анатолій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ізико-математичних наук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ідний науковий співробітник Фізико-хімічного інституту охорони навколишнього середовища і людини Міністерства освіти і науки та 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ціональної академії наук</w:t>
      </w:r>
      <w:r w:rsidR="00E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</w:t>
      </w:r>
      <w:r w:rsidR="00E14735" w:rsidRPr="00E14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18D6" w:rsidRPr="001D6994" w:rsidRDefault="003518D6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4496" behindDoc="0" locked="0" layoutInCell="1" allowOverlap="1" wp14:anchorId="46906469" wp14:editId="2C68D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6" name="Пол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1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69" id="Поле 596" o:spid="_x0000_s1047" type="#_x0000_t202" style="position:absolute;left:0;text-align:left;margin-left:0;margin-top:0;width:479.25pt;height:3.6pt;z-index:2575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Rr2X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3518D6"/>
                  </w:txbxContent>
                </v:textbox>
                <w10:wrap anchorx="margin"/>
              </v:shape>
            </w:pict>
          </mc:Fallback>
        </mc:AlternateContent>
      </w:r>
    </w:p>
    <w:p w:rsidR="00D54760" w:rsidRPr="009E62F3" w:rsidRDefault="00D54760" w:rsidP="009E62F3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sz w:val="24"/>
          <w:szCs w:val="24"/>
          <w:lang w:eastAsia="uk-UA"/>
        </w:rPr>
      </w:pPr>
      <w:r w:rsidRPr="009E62F3">
        <w:rPr>
          <w:rStyle w:val="af3"/>
          <w:rFonts w:eastAsiaTheme="minorHAnsi"/>
          <w:sz w:val="24"/>
          <w:szCs w:val="24"/>
          <w:lang w:eastAsia="uk-UA"/>
        </w:rPr>
        <w:t>Сердеги Ірини Володимирівни</w:t>
      </w:r>
      <w:r w:rsidRPr="009E62F3">
        <w:rPr>
          <w:rStyle w:val="af3"/>
          <w:rFonts w:eastAsiaTheme="minorHAnsi"/>
          <w:b w:val="0"/>
          <w:sz w:val="24"/>
          <w:szCs w:val="24"/>
          <w:lang w:eastAsia="uk-UA"/>
        </w:rPr>
        <w:t xml:space="preserve">, провідного інженера НДЛ Квантової радіофізики факультету радіофізики, електроніки та комп’ютерних систем Київського національного університету імені Тараса Шевченка. Назва дисертації: «Коливна динаміка домішкових нанокомплексів при формуванні терагерцових смуг нелінійно-оптичного підсилення у кварцових волокнах». Шифр та назва спеціальності – 01.04.03 – радіофізика. Спецрада Д 64.051.02 Харкiвського національного унiверситету iмені В.Н. Каразіна за адресою: 61022, м. Харкiв, майдан Свободи, 4; т. (057) 707-54-87). Науковий керівник: </w:t>
      </w:r>
      <w:r w:rsidRPr="009E62F3">
        <w:rPr>
          <w:rStyle w:val="af3"/>
          <w:rFonts w:eastAsiaTheme="minorHAnsi"/>
          <w:sz w:val="24"/>
          <w:szCs w:val="24"/>
          <w:lang w:eastAsia="uk-UA"/>
        </w:rPr>
        <w:t>Фелінський Георгій Станіславович</w:t>
      </w:r>
      <w:r w:rsidRPr="009E62F3">
        <w:rPr>
          <w:rStyle w:val="af3"/>
          <w:rFonts w:eastAsiaTheme="minorHAnsi"/>
          <w:b w:val="0"/>
          <w:sz w:val="24"/>
          <w:szCs w:val="24"/>
          <w:lang w:eastAsia="uk-UA"/>
        </w:rPr>
        <w:t>,  доктор фізико-математичних наук, доцент кафедри радіотехніки та радіоелектронних систем факультету радіофізики, електроніки та комп’ютерних систем Київського національного університету імені Тараса Шевченка МОН України. 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аслов Вячеслав Олександрович, </w:t>
      </w:r>
      <w:r w:rsidRPr="009E62F3">
        <w:rPr>
          <w:rStyle w:val="af3"/>
          <w:rFonts w:eastAsiaTheme="minorHAnsi"/>
          <w:b w:val="0"/>
          <w:sz w:val="24"/>
          <w:szCs w:val="24"/>
          <w:lang w:eastAsia="uk-UA"/>
        </w:rPr>
        <w:t xml:space="preserve">доктор фізико-математичних наук, </w:t>
      </w:r>
      <w:r w:rsidRPr="009E62F3">
        <w:rPr>
          <w:rFonts w:ascii="Times New Roman" w:hAnsi="Times New Roman" w:cs="Times New Roman"/>
          <w:b/>
          <w:sz w:val="24"/>
          <w:szCs w:val="24"/>
        </w:rPr>
        <w:t>професор,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Style w:val="af3"/>
          <w:rFonts w:eastAsiaTheme="minorHAnsi"/>
          <w:b w:val="0"/>
          <w:sz w:val="24"/>
          <w:szCs w:val="24"/>
          <w:lang w:eastAsia="uk-UA"/>
        </w:rPr>
        <w:t>завідувач кафедри квантової радіофізики Харківського національного університету імені В. Н. Каразіна МОН України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угайчук Світлана Анатоліївна,</w:t>
      </w:r>
      <w:r w:rsidRPr="009E62F3">
        <w:rPr>
          <w:rStyle w:val="af3"/>
          <w:rFonts w:eastAsiaTheme="minorHAnsi"/>
          <w:b w:val="0"/>
          <w:sz w:val="24"/>
          <w:szCs w:val="24"/>
        </w:rPr>
        <w:t xml:space="preserve"> </w:t>
      </w:r>
      <w:r w:rsidRPr="009E62F3">
        <w:rPr>
          <w:rStyle w:val="af3"/>
          <w:rFonts w:eastAsiaTheme="minorHAnsi"/>
          <w:b w:val="0"/>
          <w:sz w:val="24"/>
          <w:szCs w:val="24"/>
          <w:lang w:eastAsia="uk-UA"/>
        </w:rPr>
        <w:t>кандидат фізико-математичних наук, старший науковий співробітник Інституту фізики НАН України.</w:t>
      </w:r>
    </w:p>
    <w:p w:rsidR="003518D6" w:rsidRPr="009E62F3" w:rsidRDefault="003518D6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D6" w:rsidRPr="009E62F3" w:rsidRDefault="003518D6" w:rsidP="001D69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6544" behindDoc="0" locked="0" layoutInCell="1" allowOverlap="1" wp14:anchorId="46906469" wp14:editId="2C68D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7" name="Пол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1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69" id="Поле 597" o:spid="_x0000_s1048" type="#_x0000_t202" style="position:absolute;left:0;text-align:left;margin-left:0;margin-top:-.05pt;width:479.25pt;height:3.6pt;z-index:25751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cZ+0En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518D6"/>
                  </w:txbxContent>
                </v:textbox>
                <w10:wrap anchorx="margin"/>
              </v:shape>
            </w:pict>
          </mc:Fallback>
        </mc:AlternateContent>
      </w:r>
    </w:p>
    <w:p w:rsidR="003518D6" w:rsidRPr="00E14735" w:rsidRDefault="00B57B5A" w:rsidP="00E14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Яковлев Віктор Михайл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теорії цифрових автоматів Інститут кібернетики імені В. М. Глушкова Національної академії наук України. Назва дисертації: «Алгебраїчні методи виявлення вразливостей в бінарному коді». Шифр та назва спеціальності – 01.05.03 – математичне та програмне забезпечення обчислювальних машин і систем. Спецрада Д 26.194.02 Інституту кібернетики імені В. М. Глушкова Національної академії наук України (03187, м. Київ, проспект Академіка Глушкова, 40; тел. (+38) (044) 526-20-08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Летичевський Олександр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завідуючий відділом теорії цифрових автоматів Інституту кібернетики імені В. М. Глушкова Національної академії наук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Дорошенко Анатолій Юхим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професор кафедри автоматики та управління в технічних системах Національного технічного університету України «Київський політехнічний інститут імені Ігоря Сікорського»; </w:t>
      </w:r>
      <w:r w:rsidRPr="009E62F3">
        <w:rPr>
          <w:rFonts w:ascii="Times New Roman" w:hAnsi="Times New Roman" w:cs="Times New Roman"/>
          <w:b/>
          <w:sz w:val="24"/>
          <w:szCs w:val="24"/>
        </w:rPr>
        <w:t>Шишацька Олен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фізико-математичних наук, асистент кафедри теорії та технології програмування факультету комп'ютерних наук та кібернетики Київського національного університету імені Тараса Шевченка.</w:t>
      </w:r>
    </w:p>
    <w:p w:rsidR="003518D6" w:rsidRPr="009E62F3" w:rsidRDefault="003518D6" w:rsidP="00E147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8592" behindDoc="0" locked="0" layoutInCell="1" allowOverlap="1" wp14:anchorId="46906469" wp14:editId="2C68D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8" name="Поле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1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69" id="Поле 598" o:spid="_x0000_s1049" type="#_x0000_t202" style="position:absolute;left:0;text-align:left;margin-left:0;margin-top:-.05pt;width:479.25pt;height:3.6pt;z-index:2575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VTgeGn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518D6"/>
                  </w:txbxContent>
                </v:textbox>
                <w10:wrap anchorx="margin"/>
              </v:shape>
            </w:pict>
          </mc:Fallback>
        </mc:AlternateContent>
      </w:r>
    </w:p>
    <w:p w:rsidR="00F809EB" w:rsidRPr="009E62F3" w:rsidRDefault="00F809EB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Соловйов Микола Володимирович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 Національного університету «Львівська політехніка». Назва дисертації: «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рансформація енергії електронних, екситонних та фононних збуджень в кристалах групи </w:t>
      </w:r>
      <w:r w:rsidRPr="009E62F3">
        <w:rPr>
          <w:rFonts w:ascii="Times New Roman" w:eastAsia="Calibri" w:hAnsi="Times New Roman" w:cs="Times New Roman"/>
          <w:bCs/>
          <w:caps/>
          <w:sz w:val="24"/>
          <w:szCs w:val="24"/>
        </w:rPr>
        <w:t>А</w:t>
      </w:r>
      <w:r w:rsidRPr="009E62F3">
        <w:rPr>
          <w:rFonts w:ascii="Times New Roman" w:eastAsia="Calibri" w:hAnsi="Times New Roman" w:cs="Times New Roman"/>
          <w:bCs/>
          <w:caps/>
          <w:sz w:val="24"/>
          <w:szCs w:val="24"/>
          <w:vertAlign w:val="subscript"/>
        </w:rPr>
        <w:t>4</w:t>
      </w:r>
      <w:r w:rsidRPr="009E62F3">
        <w:rPr>
          <w:rFonts w:ascii="Times New Roman" w:eastAsia="Calibri" w:hAnsi="Times New Roman" w:cs="Times New Roman"/>
          <w:bCs/>
          <w:caps/>
          <w:sz w:val="24"/>
          <w:szCs w:val="24"/>
        </w:rPr>
        <w:t>ВХ</w:t>
      </w:r>
      <w:r w:rsidRPr="009E62F3">
        <w:rPr>
          <w:rFonts w:ascii="Times New Roman" w:eastAsia="Calibri" w:hAnsi="Times New Roman" w:cs="Times New Roman"/>
          <w:bCs/>
          <w:caps/>
          <w:sz w:val="24"/>
          <w:szCs w:val="24"/>
          <w:vertAlign w:val="subscript"/>
        </w:rPr>
        <w:t>6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01.04.18 – фізика і хімія поверхні.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Спецрада Д 20.051.06 ДВ</w:t>
      </w:r>
      <w:r w:rsidRPr="009E62F3">
        <w:rPr>
          <w:rFonts w:ascii="Times New Roman" w:eastAsia="Calibri" w:hAnsi="Times New Roman" w:cs="Times New Roman"/>
          <w:sz w:val="24"/>
          <w:szCs w:val="24"/>
        </w:rPr>
        <w:t>Н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З «Прикарпатський національний університет імені Василя Стефаника»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(76018, м. Івано-Франківськ, вул. Шевченка, 57; тел. +38(0342) 53-15-74). Науковий </w:t>
      </w:r>
      <w:r w:rsidRPr="009E62F3">
        <w:rPr>
          <w:rFonts w:ascii="Times New Roman" w:hAnsi="Times New Roman" w:cs="Times New Roman"/>
          <w:sz w:val="24"/>
          <w:szCs w:val="24"/>
        </w:rPr>
        <w:t xml:space="preserve">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Франів Андрій Василь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доктор фізико-математичних наук, професор, професор кафедри експериментальної фізики Львівського національного університету імені Івана Франка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Style w:val="xfm00850499"/>
          <w:rFonts w:ascii="Times New Roman" w:hAnsi="Times New Roman" w:cs="Times New Roman"/>
          <w:b/>
          <w:sz w:val="24"/>
          <w:szCs w:val="24"/>
        </w:rPr>
        <w:t>Падляк Богдан Володимирович</w:t>
      </w:r>
      <w:r w:rsidRPr="009E62F3">
        <w:rPr>
          <w:rFonts w:ascii="Times New Roman" w:hAnsi="Times New Roman" w:cs="Times New Roman"/>
          <w:b/>
          <w:sz w:val="24"/>
          <w:szCs w:val="24"/>
        </w:rPr>
        <w:t>,</w:t>
      </w:r>
      <w:r w:rsidRPr="009E62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фізико-математичних наук, </w:t>
      </w:r>
      <w:r w:rsidRPr="009E62F3">
        <w:rPr>
          <w:rStyle w:val="xfm68943107"/>
          <w:rFonts w:ascii="Times New Roman" w:hAnsi="Times New Roman" w:cs="Times New Roman"/>
          <w:sz w:val="24"/>
          <w:szCs w:val="24"/>
        </w:rPr>
        <w:t>завідувач сектору спектроскопії відділу оптичного матеріалознавства Інституту фізичної оптики імені О. Г. Влоха МОН України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Коцюбинський Володимир Олегович,</w:t>
      </w:r>
      <w:r w:rsidRPr="009E62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фізико-математичних наук, професор, професор </w:t>
      </w:r>
      <w:hyperlink r:id="rId16" w:tooltip="Кафедра електронних засобів інформаційно-комп’ютерних технологій" w:history="1">
        <w:r w:rsidRPr="009E62F3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кафедри матеріалознавства і новітніх технологій </w:t>
        </w:r>
      </w:hyperlink>
      <w:r w:rsidRPr="009E62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НЗ</w:t>
      </w:r>
      <w:r w:rsidRPr="009E62F3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Прикарпатський н</w:t>
      </w:r>
      <w:hyperlink r:id="rId17" w:tooltip="Національний університет " w:history="1">
        <w:r w:rsidRPr="009E62F3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ціональний університет імені Василя Стефаника</w:t>
        </w:r>
      </w:hyperlink>
      <w:r w:rsidRPr="009E62F3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9E62F3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518D6" w:rsidRPr="009E62F3" w:rsidRDefault="003518D6" w:rsidP="001D699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D6" w:rsidRPr="009E62F3" w:rsidRDefault="003518D6" w:rsidP="009E62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0640" behindDoc="0" locked="0" layoutInCell="1" allowOverlap="1" wp14:anchorId="46906469" wp14:editId="2C68D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9" name="Поле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1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69" id="Поле 599" o:spid="_x0000_s1050" type="#_x0000_t202" style="position:absolute;left:0;text-align:left;margin-left:0;margin-top:-.05pt;width:479.25pt;height:3.6pt;z-index:2575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A94gLV8AgAA5g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3518D6"/>
                  </w:txbxContent>
                </v:textbox>
                <w10:wrap anchorx="margin"/>
              </v:shape>
            </w:pict>
          </mc:Fallback>
        </mc:AlternateContent>
      </w:r>
    </w:p>
    <w:p w:rsidR="00B57B5A" w:rsidRDefault="00B57B5A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пига Сергій Пет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молодший науковий співробітник відділу математичних методів дослідження операцій, Інститут кібернетики імені В. М. Глушкова Національної академії наук України. Назва дисертації: «Нелінійні методи оптимального оцінювання параметрів стохастичних багатокомпонентних систем». Шифр та назва спеціальності – 01.05.01 – теоретичні основи інформатики та кібернетики. Спецрада Д 26.194.02 Інституту кібернетики імені В. М. Глушкова Національної академії наук України (03187, м. Київ, проспект Академіка Глушкова, 40, тел. +38 (044) 526-20-08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нопов Павло Соломон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завідувач відділу математичних методів дослідження операцій Інституту кібернетики імені В. М. Глушкова Національної академії наук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Чабанюк Ярослав Михайл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професор кафедри теорії оптимальних процесів Львівського національного університету імені Івана Франка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Ральченко Костянтин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доцент, доцент кафедри теорії ймовірностей, статистики та актуарної математики Київського національного університету імені Тараса Шевченка.</w:t>
      </w:r>
    </w:p>
    <w:p w:rsidR="00E14735" w:rsidRPr="009E62F3" w:rsidRDefault="00E14735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9FE" w:rsidRPr="009E62F3" w:rsidRDefault="00B22C09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51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Qitw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lykLHjd27KDeh1phsQb/lVjbjXSO+OOUwEisaUh1sslTRAwux2lCyN&#10;+/43ebRHo0JLSYMJA0rfVswJVP1Zo4U/9AaDOJLpMDgd9XFwx5r5sUav1KUBtT28J5anbbQPcr+t&#10;nFGPeAymMSpUTHPELihQ7raXoZt7PCZcTKfJCENoWbjW95ZH1xG4iPdD+8ic3bVhAFM3Zj+LbPyq&#10;GzvbeFOb6SqYqk6tGoHuUAWl8YABTuTuHpv4Qhyfk9Xzkzj5DQ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oyTUIr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B72759" w:rsidRDefault="00B72759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28A" w:rsidRPr="009E62F3" w:rsidRDefault="0088728A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4D" w:rsidRPr="009E62F3" w:rsidRDefault="0005764D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B155D" w:rsidRPr="001D6994" w:rsidRDefault="00E50EB6" w:rsidP="001D69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Вишневський Дмитро Георг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ідний інженер кафедри хімії високомолекулярних сполук, Київський національний університет імені Тараса Шевченка. Назва дисертації: «Синтез та дослідження нових пентазадієнів та їх застосування у модифікації полімерів». Шифр та назва спеціальності – 02.00.06 – хімія високомолекулярних сполук.</w:t>
      </w:r>
      <w:r w:rsidR="00E46F93" w:rsidRPr="00E46F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рада Д 26.001.2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олендо Олексій Юр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хімічних наук, професор, професор кафедри хімії високомолекулярних сполук 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Алексєєва Тетяна Трохим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хімічних наук,  провідний науковий співробітник відділу фізико-хімії полімерів Інституту хімії високомолекулярних сполук НАН України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Шевченко Ольга Володими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хімічних наук, доцент, доцент кафедри органічної та фармацевтичної хімії Одеського національного ун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uk-UA"/>
        </w:rPr>
        <w:t>іверситету імені І.І.Мечникова.</w:t>
      </w:r>
    </w:p>
    <w:p w:rsidR="0005764D" w:rsidRPr="001D6994" w:rsidRDefault="0005764D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92480" behindDoc="0" locked="0" layoutInCell="1" allowOverlap="1" wp14:anchorId="539AA1C6" wp14:editId="6E3D0C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57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A1C6" id="Поле 14" o:spid="_x0000_s1052" type="#_x0000_t202" style="position:absolute;left:0;text-align:left;margin-left:0;margin-top:0;width:479.25pt;height:3.6pt;z-index:2558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pXeQ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4ZPKV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05764D"/>
                  </w:txbxContent>
                </v:textbox>
                <w10:wrap anchorx="margin"/>
              </v:shape>
            </w:pict>
          </mc:Fallback>
        </mc:AlternateContent>
      </w:r>
    </w:p>
    <w:p w:rsidR="00E50EB6" w:rsidRPr="001D6994" w:rsidRDefault="00E50EB6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енко Оксана Сергі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інженер відділу квантової хімії та хімічної фізики наносистем, Інститут хімії поверхні ім. О.О. Чуйка НАН України. Назва дисертації: «Квантово-хімічне моделювання графеноподібних нанокластерів». Шифр та назва спеціальності – 01.04.18 – фізика і хімія поверхні. Спецрада Д 26.210.01 Інституту хімії поверхні ім. О.О. Чуйка НАН України (</w:t>
      </w:r>
      <w:smartTag w:uri="urn:schemas-microsoft-com:office:smarttags" w:element="metricconverter">
        <w:smartTagPr>
          <w:attr w:name="ProductID" w:val="0316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тел. (044) 422-96-3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банов Віктор Василь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професор, завідувач відділу квантової хімії та хімічної фізики наносистем Інституту хімії поверхні ім. О.О. Чуйка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ижак Петро Євге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відділу каталітичних синтезів на основі одновуглецевих молекул Інституту фізичної хімії ім. Л.В. Писаржевського НАН України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анов Володимир Венедикт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професор кафедри хімічного матеріалознавства Харківського національного 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ім. В.Н. Каразіна.</w:t>
      </w:r>
    </w:p>
    <w:p w:rsidR="003B155D" w:rsidRPr="009E62F3" w:rsidRDefault="0005764D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7CABF327" wp14:editId="6B9C2C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57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F327" id="Поле 15" o:spid="_x0000_s1053" type="#_x0000_t202" style="position:absolute;left:0;text-align:left;margin-left:0;margin-top:0;width:479.25pt;height:3.6pt;z-index:2558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LL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UiCLL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05764D"/>
                  </w:txbxContent>
                </v:textbox>
                <w10:wrap anchorx="margin"/>
              </v:shape>
            </w:pict>
          </mc:Fallback>
        </mc:AlternateContent>
      </w:r>
    </w:p>
    <w:p w:rsidR="008B4444" w:rsidRPr="001D6994" w:rsidRDefault="008B4444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ів Ярослав Богдан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інженер відділу синтетичних біорегуляторів, Інститут молекулярної біології і генетики НАН України. Назва дисертації: «Ковалентне мічення біомолекул 3-гетарилкумаринами». Шифр та назва спеціальності – 02.00.10 – біоорганічна хімія. Спецрада Д 26.220.01 Інституту біоорганічної хімії та нафтохімії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м. В.П. Кухар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2094, м. Київ, вул. Мурманська, 1; тел. (044) 296-04-09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бей Ігор Ярослав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хімічних наук, завідувач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синтетичних біорегуляторів Інституту молекулярної біології і генетики НАН України. Офіційні опоненти: 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втун Юрій Пе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хімічних наук, професор, провідний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ділу кольору та будови органічних сполук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нституту органічної хімії НАН 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9EE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расинюк Михайло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андидат хімічних наук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науковий співробітник відділу хімії біоактивних азотовмісних гетероциклічних основ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біоорганічної хімії та нафтохімії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м. В.П. Кухар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</w:t>
      </w:r>
    </w:p>
    <w:p w:rsidR="0005764D" w:rsidRPr="009E62F3" w:rsidRDefault="0005764D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900672" behindDoc="0" locked="0" layoutInCell="1" allowOverlap="1" wp14:anchorId="6F88AD79" wp14:editId="6973F7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57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AD79" id="Поле 19" o:spid="_x0000_s1054" type="#_x0000_t202" style="position:absolute;left:0;text-align:left;margin-left:0;margin-top:-.05pt;width:479.25pt;height:3.6pt;z-index:2559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ZNeA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fTWT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05764D"/>
                  </w:txbxContent>
                </v:textbox>
                <w10:wrap anchorx="margin"/>
              </v:shape>
            </w:pict>
          </mc:Fallback>
        </mc:AlternateContent>
      </w:r>
    </w:p>
    <w:p w:rsidR="008B4444" w:rsidRPr="009E62F3" w:rsidRDefault="008B4444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овик Полі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женер-технолог відділу хімії комплексних сполук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нститут загальної та неорганічної хімії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ім. В.І. Вернадського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интез, будова та властивості координаційних сполук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Ru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II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Rh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II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I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t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I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 та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Ag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 з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N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алілзаміщеними карботіамідами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 – 02.00.01–неорганічна хімія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9E62F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иїв, проспект академіка Палладіна 32/34; тел. (044) 225-30-71)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сик Світлана Іванівна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, старший науковий співробітник Інституту загальної та неорганічної хімії ім. В.І. Вернадського НАН України. Офіційні опоненти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мпека Ярослав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провідний науковий співробітник відділу фізико-неорганічної хімії Інституту фізичної хімії ім. Л.В. Писаржевського НАН України;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іщук Анна Віталіївна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хімічних наук, старший науковий співробітник хімічного факультет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ні Тараса Шевченка МОН України.</w:t>
      </w:r>
    </w:p>
    <w:p w:rsidR="008B4444" w:rsidRPr="009E62F3" w:rsidRDefault="008B4444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9008" behindDoc="0" locked="0" layoutInCell="1" allowOverlap="1" wp14:anchorId="703F318F" wp14:editId="435D33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B4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318F" id="Поле 97" o:spid="_x0000_s1055" type="#_x0000_t202" style="position:absolute;left:0;text-align:left;margin-left:0;margin-top:-.05pt;width:479.25pt;height:3.6pt;z-index:2569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G/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pyxv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8B4444"/>
                  </w:txbxContent>
                </v:textbox>
                <w10:wrap anchorx="margin"/>
              </v:shape>
            </w:pict>
          </mc:Fallback>
        </mc:AlternateContent>
      </w:r>
    </w:p>
    <w:p w:rsidR="00996015" w:rsidRPr="009E62F3" w:rsidRDefault="00996015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бій Ян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-технолог 1 категорії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у хімії комплексних сполук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ституту загальної та неорганічної хімії ім. В.І. Вернадського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Синтез, будова та властивості фталоціанінових комплексів цирконію(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 гафнію(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 позаплощинно координованими </w:t>
      </w:r>
      <w:r w:rsidRPr="009E62F3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β 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>‒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етоєнольними хромофорними лігандами»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Шифр та назва спеціальності – 02.00.01 – неорганічна хімія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9E62F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иїв, проспект академіка Палладіна 32/34; тел. (044) 225-30-71)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ій Віктор Ярославович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, провідний науковий співробітник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ділу хімії комплексних сполук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. Офіційні опоненти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цький Ігор Олег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завідувач кафедри фізичної хімії Київського національного університету імені Тараса Шевченка МОН 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аскалов Вадим Анатолійович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хімічних наук, доцент, заступник завідувача кафедри загальної та неорганічної хімії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“КПІ імені Ігоря Сікорського” МОН України.</w:t>
      </w:r>
    </w:p>
    <w:p w:rsidR="008B4444" w:rsidRPr="009E62F3" w:rsidRDefault="00996015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41056" behindDoc="0" locked="0" layoutInCell="1" allowOverlap="1" wp14:anchorId="0A095BE6" wp14:editId="24172C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96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5BE6" id="Поле 99" o:spid="_x0000_s1056" type="#_x0000_t202" style="position:absolute;left:0;text-align:left;margin-left:0;margin-top:-.05pt;width:479.25pt;height:3.6pt;z-index:2569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U3V/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996015"/>
                  </w:txbxContent>
                </v:textbox>
                <w10:wrap anchorx="margin"/>
              </v:shape>
            </w:pict>
          </mc:Fallback>
        </mc:AlternateContent>
      </w:r>
    </w:p>
    <w:p w:rsidR="00996015" w:rsidRPr="009E62F3" w:rsidRDefault="00233427" w:rsidP="001D699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Шатрава Юлія Олександ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інженер І категорії хімічного факультету, Київський національний університет імені Тараса Шевченка. Назва дисертації: «Координаційно-хімічні властивості деяких фосфорильованих карбамідів і сульфамідів». Шифри та назви спеціальностей: 02.00.01 – неорганічна хімія. Спецрада Д 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мірханов Володимир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професор, професор кафедри неорганічної хімії 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рисик Світлана Ів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ший науковий співробітник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uk-UA"/>
        </w:rPr>
        <w:t>старший науковий співробітник відділу хімії комплексних сполу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загальної та неорганічної хімії і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В.І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ернадського НАН України, м. Київ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усанов Едуард Борис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хімічних наук, старший дослідник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ший науковий співробітни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органічної хімії НАН Україн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uk-UA"/>
        </w:rPr>
        <w:t>и, м. Київ.</w:t>
      </w:r>
    </w:p>
    <w:p w:rsidR="00996015" w:rsidRPr="009E62F3" w:rsidRDefault="00996015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43104" behindDoc="0" locked="0" layoutInCell="1" allowOverlap="1" wp14:anchorId="0A095BE6" wp14:editId="24172C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96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5BE6" id="Поле 100" o:spid="_x0000_s1057" type="#_x0000_t202" style="position:absolute;left:0;text-align:left;margin-left:0;margin-top:-.05pt;width:479.25pt;height:3.6pt;z-index:2569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qe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t2qn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996015"/>
                  </w:txbxContent>
                </v:textbox>
                <w10:wrap anchorx="margin"/>
              </v:shape>
            </w:pict>
          </mc:Fallback>
        </mc:AlternateContent>
      </w:r>
    </w:p>
    <w:p w:rsidR="00996015" w:rsidRPr="009E62F3" w:rsidRDefault="00233427" w:rsidP="001D699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uk-UA"/>
        </w:rPr>
        <w:t>За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руба Сергій Вікто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інженер технолог ТОВ «ТБ «Аква-Холдинг». Назва дисертації: 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кроекстракція у поєднанні з оптичними методами детектування для визначення аніонних сполук Фосфору, Сульфуру та Йод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: 02.00.02 – аналітична хімія. Спецрада Д 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шнікін Андрій Борис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професор, завідувач кафедри аналітичної хімії Дніпровського національного університету імені Олеся Гончара. Офіційні опоненти: 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uk-UA"/>
        </w:rPr>
        <w:t>Сухарев Сергій Миколай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, доктор хімічних наук, професор, завідувач кафедрою екології та охорони навколишнього середовища (хімічний факультет) ДВНЗ «Ужгородський Національний Університет», м. Ужгород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uk-UA"/>
        </w:rPr>
        <w:t>Зуй Марина Федорівна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, кандидат хімічних наук, доцент кафедри аналітичної хімії Київського національного університет</w:t>
      </w:r>
      <w:r w:rsidR="00092C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у імені Тараса Шевченка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996015" w:rsidRPr="009E62F3" w:rsidRDefault="00996015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45152" behindDoc="0" locked="0" layoutInCell="1" allowOverlap="1" wp14:anchorId="0A095BE6" wp14:editId="24172C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96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5BE6" id="Поле 101" o:spid="_x0000_s1058" type="#_x0000_t202" style="position:absolute;left:0;text-align:left;margin-left:0;margin-top:0;width:479.25pt;height:3.6pt;z-index:2569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jSeQIAAOY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ljo0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996015"/>
                  </w:txbxContent>
                </v:textbox>
                <w10:wrap anchorx="margin"/>
              </v:shape>
            </w:pict>
          </mc:Fallback>
        </mc:AlternateContent>
      </w:r>
    </w:p>
    <w:p w:rsidR="0044616F" w:rsidRPr="009E62F3" w:rsidRDefault="0044616F" w:rsidP="001D6994">
      <w:pPr>
        <w:pStyle w:val="FR1"/>
        <w:widowControl/>
        <w:ind w:firstLine="567"/>
        <w:rPr>
          <w:rFonts w:ascii="Times New Roman" w:hAnsi="Times New Roman"/>
          <w:sz w:val="24"/>
          <w:szCs w:val="24"/>
          <w:lang w:val="uk-UA"/>
        </w:rPr>
      </w:pPr>
      <w:r w:rsidRPr="009E62F3">
        <w:rPr>
          <w:rFonts w:ascii="Times New Roman" w:hAnsi="Times New Roman"/>
          <w:b/>
          <w:sz w:val="24"/>
          <w:szCs w:val="24"/>
          <w:lang w:val="uk-UA"/>
        </w:rPr>
        <w:t xml:space="preserve">Ютілова Ксенія Сергіївна, </w:t>
      </w:r>
      <w:r w:rsidRPr="009E62F3">
        <w:rPr>
          <w:rFonts w:ascii="Times New Roman" w:hAnsi="Times New Roman"/>
          <w:sz w:val="24"/>
          <w:szCs w:val="24"/>
          <w:lang w:val="uk-UA"/>
        </w:rPr>
        <w:t xml:space="preserve">старший викладач кафедри неорганічної, органічної та аналітичної хімії, Донецький національний університет імені Василя Стуса, м.Вінниця, МОН України. </w:t>
      </w:r>
      <w:r w:rsidRPr="009E62F3">
        <w:rPr>
          <w:rFonts w:ascii="Times New Roman" w:hAnsi="Times New Roman"/>
          <w:bCs/>
          <w:sz w:val="24"/>
          <w:szCs w:val="24"/>
          <w:lang w:val="uk-UA"/>
        </w:rPr>
        <w:t xml:space="preserve">Назва дисертації: </w:t>
      </w:r>
      <w:r w:rsidRPr="009E62F3">
        <w:rPr>
          <w:rFonts w:ascii="Times New Roman" w:hAnsi="Times New Roman"/>
          <w:sz w:val="24"/>
          <w:szCs w:val="24"/>
          <w:lang w:val="uk-UA"/>
        </w:rPr>
        <w:t xml:space="preserve">«Солі тетраалкіламонію та третинні аміни як нуклеофільні каталізатори ацетолізу хлорметилоксирану».  </w:t>
      </w:r>
      <w:r w:rsidRPr="009E62F3">
        <w:rPr>
          <w:rFonts w:ascii="Times New Roman" w:hAnsi="Times New Roman"/>
          <w:sz w:val="24"/>
          <w:szCs w:val="24"/>
        </w:rPr>
        <w:t xml:space="preserve">Шифр та назва спеціальності – 02.00.03 – органічна хімія. Спецрада Д 08.078.03 Державного вищого навчального закладу «Український державний хіміко-технологічний університет» </w:t>
      </w:r>
      <w:r w:rsidRPr="009E62F3">
        <w:rPr>
          <w:rFonts w:ascii="Times New Roman" w:hAnsi="Times New Roman"/>
          <w:sz w:val="24"/>
          <w:szCs w:val="24"/>
          <w:lang w:val="uk-UA"/>
        </w:rPr>
        <w:t>МОН України</w:t>
      </w:r>
      <w:r w:rsidRPr="009E62F3">
        <w:rPr>
          <w:rFonts w:ascii="Times New Roman" w:hAnsi="Times New Roman"/>
          <w:sz w:val="24"/>
          <w:szCs w:val="24"/>
        </w:rPr>
        <w:t xml:space="preserve"> (49005, м.</w:t>
      </w:r>
      <w:r w:rsidRPr="009E62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62F3">
        <w:rPr>
          <w:rFonts w:ascii="Times New Roman" w:hAnsi="Times New Roman"/>
          <w:sz w:val="24"/>
          <w:szCs w:val="24"/>
        </w:rPr>
        <w:t>Дніпро, пр.</w:t>
      </w:r>
      <w:r w:rsidRPr="009E62F3">
        <w:rPr>
          <w:rFonts w:ascii="Times New Roman" w:hAnsi="Times New Roman"/>
          <w:sz w:val="24"/>
          <w:szCs w:val="24"/>
          <w:lang w:val="uk-UA"/>
        </w:rPr>
        <w:t xml:space="preserve"> Гагаріна, 8, тел. (056)746–33–56).  Науковий керівник: </w:t>
      </w:r>
      <w:r w:rsidRPr="009E62F3">
        <w:rPr>
          <w:rFonts w:ascii="Times New Roman" w:hAnsi="Times New Roman"/>
          <w:b/>
          <w:sz w:val="24"/>
          <w:szCs w:val="24"/>
          <w:lang w:val="uk-UA"/>
        </w:rPr>
        <w:t>Швед Олена Миколаївна</w:t>
      </w:r>
      <w:r w:rsidRPr="009E62F3">
        <w:rPr>
          <w:rFonts w:ascii="Times New Roman" w:hAnsi="Times New Roman"/>
          <w:sz w:val="24"/>
          <w:szCs w:val="24"/>
          <w:lang w:val="uk-UA"/>
        </w:rPr>
        <w:t>, доктор хімічних наук, професор, професор кафедри неорганічної, органічної та аналітичної хімії Донецького національного  університету імені Василя Стуса, м.Вінниця, МОН України. Офіційні опоненти:</w:t>
      </w:r>
      <w:r w:rsidRPr="009E62F3">
        <w:rPr>
          <w:rFonts w:ascii="Times New Roman" w:hAnsi="Times New Roman"/>
          <w:b/>
          <w:sz w:val="24"/>
          <w:szCs w:val="24"/>
          <w:lang w:val="uk-UA"/>
        </w:rPr>
        <w:t xml:space="preserve"> Оковитий Сергій Іванович</w:t>
      </w:r>
      <w:r w:rsidRPr="009E62F3">
        <w:rPr>
          <w:rFonts w:ascii="Times New Roman" w:hAnsi="Times New Roman"/>
          <w:sz w:val="24"/>
          <w:szCs w:val="24"/>
          <w:lang w:val="uk-UA"/>
        </w:rPr>
        <w:t xml:space="preserve">, доктор хімічних наук, професор, проректор з наукової роботи Дніпровського національного університету імені Олеся Гончара МОН України; </w:t>
      </w:r>
      <w:r w:rsidRPr="009E62F3">
        <w:rPr>
          <w:rFonts w:ascii="Times New Roman" w:hAnsi="Times New Roman"/>
          <w:b/>
          <w:sz w:val="24"/>
          <w:szCs w:val="24"/>
          <w:lang w:val="uk-UA"/>
        </w:rPr>
        <w:t xml:space="preserve">Короткіх Микола Іванович, </w:t>
      </w:r>
      <w:r w:rsidRPr="009E62F3">
        <w:rPr>
          <w:rFonts w:ascii="Times New Roman" w:hAnsi="Times New Roman"/>
          <w:sz w:val="24"/>
          <w:szCs w:val="24"/>
          <w:lang w:val="uk-UA"/>
        </w:rPr>
        <w:t>доктор хімічних наук, професор, завідувач лабораторії хімії стабільних карбенів Інституту</w:t>
      </w:r>
      <w:r w:rsidR="001D6994">
        <w:rPr>
          <w:rFonts w:ascii="Times New Roman" w:hAnsi="Times New Roman"/>
          <w:sz w:val="24"/>
          <w:szCs w:val="24"/>
          <w:lang w:val="uk-UA"/>
        </w:rPr>
        <w:t xml:space="preserve"> органічної хімії НАН України.</w:t>
      </w:r>
    </w:p>
    <w:p w:rsidR="0044616F" w:rsidRPr="009E62F3" w:rsidRDefault="00352DD8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47200" behindDoc="0" locked="0" layoutInCell="1" allowOverlap="1" wp14:anchorId="03D1300F" wp14:editId="0B2D52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2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00F" id="Поле 102" o:spid="_x0000_s1059" type="#_x0000_t202" style="position:absolute;left:0;text-align:left;margin-left:0;margin-top:0;width:479.25pt;height:3.6pt;z-index:2569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PlegIAAOY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QS8+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352DD8"/>
                  </w:txbxContent>
                </v:textbox>
                <w10:wrap anchorx="margin"/>
              </v:shape>
            </w:pict>
          </mc:Fallback>
        </mc:AlternateContent>
      </w:r>
    </w:p>
    <w:p w:rsidR="00352DD8" w:rsidRPr="009E62F3" w:rsidRDefault="00352DD8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иротчук Олександр Андр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фізико-хімічних методів аналізу ДП «Центральна лабораторія з аналізу якості лікарських засобів і медичної продукції». Назва дисертації: «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ерухомі хроматографічні фази зі зниженою гідрофобністю у визначенні консервантів та діючих речовин протизастудних засобів методом високоефективної рідинної хроматограф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: 02.00.02 – аналітична хімія. Спецрада Д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Володимирська, 64/13; т. (044) 239-31-41). Науковий 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івник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йцев Володимир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хімічних наук, професор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Папського католицького університету Ріо-де-Жанейро, Бразилія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ru-RU"/>
        </w:rPr>
        <w:t>Блажеєвськ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й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ru-RU"/>
        </w:rPr>
        <w:t xml:space="preserve"> Микол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ru-RU"/>
        </w:rPr>
        <w:t xml:space="preserve"> Євстахій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, доктор хімічних наук, професор </w:t>
      </w:r>
      <w:r w:rsidRPr="00092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</w:t>
      </w:r>
      <w:hyperlink r:id="rId18" w:history="1">
        <w:r w:rsidRPr="00092C6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ru-RU" w:eastAsia="ru-RU"/>
          </w:rPr>
          <w:t>афедри неорганічної та фізичної хімії</w:t>
        </w:r>
        <w:r w:rsidRPr="00092C62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/>
            <w:lang w:val="ru-RU" w:eastAsia="ru-RU"/>
          </w:rPr>
          <w:t xml:space="preserve"> </w:t>
        </w:r>
      </w:hyperlink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 фармацевтичного університету Міністерства охорони здоров’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я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. Харків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;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ru-RU"/>
        </w:rPr>
        <w:t>Мілюкін Михайл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</w:t>
      </w:r>
      <w:r w:rsidRPr="009E62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 w:eastAsia="ru-RU"/>
        </w:rPr>
        <w:t xml:space="preserve"> Василь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, доктор хімічних наук,  заступника директора з наукової роботи </w:t>
      </w:r>
      <w:r w:rsidRPr="009E62F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Інституту колоїдної хімії та хімії води ім. А.В. Думанського НАН України, м. Киї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DD8" w:rsidRPr="009E62F3" w:rsidRDefault="00352DD8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49248" behindDoc="0" locked="0" layoutInCell="1" allowOverlap="1" wp14:anchorId="03D1300F" wp14:editId="0B2D52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2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00F" id="Поле 103" o:spid="_x0000_s1060" type="#_x0000_t202" style="position:absolute;left:0;text-align:left;margin-left:0;margin-top:0;width:479.25pt;height:3.6pt;z-index:2569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1KegIAAOY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5SbU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352DD8"/>
                  </w:txbxContent>
                </v:textbox>
                <w10:wrap anchorx="margin"/>
              </v:shape>
            </w:pict>
          </mc:Fallback>
        </mc:AlternateContent>
      </w:r>
    </w:p>
    <w:p w:rsidR="00352DD8" w:rsidRPr="009E62F3" w:rsidRDefault="00352DD8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ащенко Олександр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борант, хімічний факультет, Київський національний університет імені Тараса Шевченка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нтез та властивості ряду етил(1,3-азоліл)оксоацетатів»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 – 02.00.03 – органічна хімія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.001.25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 (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601, м. Київ, вул. Володимирська, 64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4) 239-31-41)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олмачов Андрій Олексійович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хімічних наук, головний науковий співробітник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навчального хіміко-біологічного центру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иївського національного університету імені Тараса Шевченка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роварець Володимир Сергій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хімі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ідувач відділу хімії біоактивних азотовмісних гетероциклічних основ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Інституту біоорганічної хімії та нафтохімії імені В.П. Кухаря НАН України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орисов Олександр Володимир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кандидат хімічних наук, старший науковий співробітник відділу хімії біологічно активних речовин Інституту органічної хімії НАН України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52DD8" w:rsidRPr="009E62F3" w:rsidRDefault="00352DD8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51296" behindDoc="0" locked="0" layoutInCell="1" allowOverlap="1" wp14:anchorId="03D1300F" wp14:editId="0B2D52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52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00F" id="Поле 105" o:spid="_x0000_s1061" type="#_x0000_t202" style="position:absolute;left:0;text-align:left;margin-left:0;margin-top:-.05pt;width:479.25pt;height:3.6pt;z-index:25695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qA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yhb6g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352DD8"/>
                  </w:txbxContent>
                </v:textbox>
                <w10:wrap anchorx="margin"/>
              </v:shape>
            </w:pict>
          </mc:Fallback>
        </mc:AlternateContent>
      </w:r>
    </w:p>
    <w:p w:rsidR="008739A7" w:rsidRPr="009E62F3" w:rsidRDefault="006F7742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енко Олександр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 І категорії, хімічний факультет, Київський національний університет імені Тараса Шевченка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тариліденацетонітрили в синтезі віцинальних гетероароматичних аміноальдегіді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 – 02.00.03 – органічна хімія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.001.25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 (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601, м. Київ, вул. Володимирська, 64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4) 239-31-41)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олмачов Андрій Олексійович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хімічних наук, головний науковий співробітник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навчального хіміко-біологічного центру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иївського національного університету імені Тараса Шевченка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роварець Володимир Сергій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хімі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ідувач відділу хімії біоактивних азотовмісних гетероциклічних основ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Інституту біоорганічної хімії та нафтохімії імені В.П. Кухаря НАН України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орисов Олександр Володимир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кандидат хімічних наук, старший науковий співробітник відділу хімії біологічно активних речовин Інституту органічної хімії НАН України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739A7" w:rsidRPr="009E62F3" w:rsidRDefault="008739A7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55392" behindDoc="0" locked="0" layoutInCell="1" allowOverlap="1" wp14:anchorId="26711984" wp14:editId="5BEC99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7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1984" id="Поле 107" o:spid="_x0000_s1062" type="#_x0000_t202" style="position:absolute;left:0;text-align:left;margin-left:0;margin-top:-.05pt;width:479.25pt;height:3.6pt;z-index:2569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wu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Da+wu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739A7"/>
                  </w:txbxContent>
                </v:textbox>
                <w10:wrap anchorx="margin"/>
              </v:shape>
            </w:pict>
          </mc:Fallback>
        </mc:AlternateContent>
      </w:r>
    </w:p>
    <w:p w:rsidR="00901159" w:rsidRPr="001D6994" w:rsidRDefault="00901159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а Катерина І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 1 категорії кафедри органічної хімії, Національний університет ‹‹Львівська політехніка›› МОН України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нтез пероксидів та мономерів на основі кисневмісних гетероциклів та їх властивості»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ьності – 02.00.03 – органічна хімія. Спецрада Д 35.052.01 Національного університету «Львівська політехніка» МОН України (</w:t>
      </w:r>
      <w:bookmarkStart w:id="2" w:name="OLE_LINK1"/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79013, м. Львів, вул. С.Бандери, 12; тел.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End w:id="2"/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32)-258-24-84). Науковий керівні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вусь Орест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доцент кафедри органічної хімії Національного університету «Львівська політехніка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шак Микола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завідувач кафедри органічної хімії Львівського національного університету імені Івана Франка МО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оус Віталій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професор кафедри медичної та фармацевтичної хімії Буковинського державного медичного університету МОН України</w:t>
      </w:r>
      <w:r w:rsidR="001D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7742" w:rsidRPr="009E62F3" w:rsidRDefault="00901159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53344" behindDoc="0" locked="0" layoutInCell="1" allowOverlap="1" wp14:anchorId="036DA27B" wp14:editId="1FFF08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01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A27B" id="Поле 106" o:spid="_x0000_s1063" type="#_x0000_t202" style="position:absolute;left:0;text-align:left;margin-left:0;margin-top:-.05pt;width:479.25pt;height:3.6pt;z-index:2569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AT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YjEAT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901159"/>
                  </w:txbxContent>
                </v:textbox>
                <w10:wrap anchorx="margin"/>
              </v:shape>
            </w:pict>
          </mc:Fallback>
        </mc:AlternateContent>
      </w:r>
    </w:p>
    <w:p w:rsidR="006F7742" w:rsidRPr="001D6994" w:rsidRDefault="005F0A3C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ша Христина Воло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лабораторії ТзОВ «Біскотті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нтез і властивості органо-неорганічних протонопровідних матеріалів»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ьності -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2.00.06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імія високомолекулярних сполу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35.052.01 Національного університету «Львівська політехніка»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9013, м. Львів, вул. С.Бандери, 12; тел.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32)-258-24-84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чук Ірина Ю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хімічних наук, старший науковий співробітник відділу хімії окислювальних процесів Відділення фізико-хімії горючих копалин Інституту фізико-органічної хімії і вуглехімії імені Л.М. Литвиненка НАН України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тоножська Тетяна Борисівн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провідний науковий співробітник Відділу фізики полімерів Інституту хімії високомолекулярних сполук НА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чак Володимир Анд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хімічних наук, доцент, професор кафедри органічної хімії, Національного університету «Львівська політехніка» МОН України.</w:t>
      </w:r>
    </w:p>
    <w:p w:rsidR="0005764D" w:rsidRPr="009E62F3" w:rsidRDefault="00C51AC8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57440" behindDoc="0" locked="0" layoutInCell="1" allowOverlap="1" wp14:anchorId="50816C89" wp14:editId="102D92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51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6C89" id="Поле 108" o:spid="_x0000_s1064" type="#_x0000_t202" style="position:absolute;left:0;text-align:left;margin-left:0;margin-top:0;width:479.25pt;height:3.6pt;z-index:2569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N9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kVfN9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C51AC8"/>
                  </w:txbxContent>
                </v:textbox>
                <w10:wrap anchorx="margin"/>
              </v:shape>
            </w:pict>
          </mc:Fallback>
        </mc:AlternateContent>
      </w:r>
    </w:p>
    <w:p w:rsidR="00C51AC8" w:rsidRPr="009E62F3" w:rsidRDefault="00C51AC8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меген Русла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лаборант, в/о кафедри органічної хімії, Київський національний університет імені Тараса Шевченка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bookmarkStart w:id="3" w:name="_Hlk21989485"/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іоналізовані гетероцикли на основі 2-гетарил-2-(1-арил(гетарил)піролідин-2-іліден)ацетонітрилів»</w:t>
      </w:r>
      <w:bookmarkEnd w:id="3"/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 – 02.00.03 – органічна хімія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.001.25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імені Тараса Шевченка (01601, м. Київ, вул. Володимирська, 64; тел. (044) 239-31-41)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ловенко Юліан Михайлович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ктор хімічних наук, професор кафедри органічної хімії, декан хімічного факультету Київського національного університету імені Тараса Шевченка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Іщенко Олександр Олександрович</w:t>
      </w:r>
      <w:r w:rsidR="006C79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хімічних наук, 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відувач відділу кольору і будови органічних сполук Інституту органічної хімії НАН України;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Головченко Олександр Володимирович</w:t>
      </w:r>
      <w:r w:rsidRPr="009E62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кандидат хімічних наук, старший науковий співробітник відділу хімії біоактивних азотвмісних гетероциклічних сполук Інституту біоорганічної хімії та нафтохімії імені В.П. Кухаря НАН України.</w:t>
      </w:r>
    </w:p>
    <w:p w:rsidR="00C51AC8" w:rsidRPr="009E62F3" w:rsidRDefault="00D17FFA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59488" behindDoc="0" locked="0" layoutInCell="1" allowOverlap="1" wp14:anchorId="1F2EF929" wp14:editId="68196B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1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F929" id="Поле 109" o:spid="_x0000_s1065" type="#_x0000_t202" style="position:absolute;left:0;text-align:left;margin-left:0;margin-top:-.05pt;width:479.25pt;height:3.6pt;z-index:2569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/sl9A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D17FFA"/>
                  </w:txbxContent>
                </v:textbox>
                <w10:wrap anchorx="margin"/>
              </v:shape>
            </w:pict>
          </mc:Fallback>
        </mc:AlternateContent>
      </w:r>
    </w:p>
    <w:p w:rsidR="00D17FFA" w:rsidRPr="009E62F3" w:rsidRDefault="00D17FFA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рош Віталій Анатолій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фізико-хімії іонних систем, Міжвідомче відділення електрохімічної енергетики НАН України. Назва дисертації: «Сіль-сольватні електроліти для високоємнісних літієвих акумуляторів з сірковмісними катодними матеріалами». Шифр та назва спеціальності – 02.00.04 – фізична хімія. Спецрада Д 26.210.01 Інституту хімії поверхні ім. О.О. Чуйка НАН України (</w:t>
      </w:r>
      <w:smartTag w:uri="urn:schemas-microsoft-com:office:smarttags" w:element="metricconverter">
        <w:smartTagPr>
          <w:attr w:name="ProductID" w:val="0316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тел. (044)422-96-3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ов Святослав Олександ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директор Міжвідомчого відділення електрохімічної енергетики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асенко Юрій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провідний науковий співробітник, завідувач лабораторії електрохімії наноматеріалів Інституту хімії поверхні ім. О.О. Чуйка НАН України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рський Юрій Кузьм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завідувач лабораторії матеріалів електрохімічної енергетики Інституту загальної та неорганічної хімії ім.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І. Вернадського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FFA" w:rsidRPr="009E62F3" w:rsidRDefault="00D17FFA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61536" behindDoc="0" locked="0" layoutInCell="1" allowOverlap="1" wp14:anchorId="2D184642" wp14:editId="174C2D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1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4642" id="Поле 110" o:spid="_x0000_s1066" type="#_x0000_t202" style="position:absolute;left:0;text-align:left;margin-left:0;margin-top:-.05pt;width:479.25pt;height:3.6pt;z-index:2569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TA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l0n0w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D17FFA"/>
                  </w:txbxContent>
                </v:textbox>
                <w10:wrap anchorx="margin"/>
              </v:shape>
            </w:pict>
          </mc:Fallback>
        </mc:AlternateContent>
      </w:r>
    </w:p>
    <w:p w:rsidR="00D17FFA" w:rsidRPr="009E62F3" w:rsidRDefault="00D17FFA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овалова Марина Васил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2 категорії, Національний центр «Мала академія наук України». Назва дисертації: «Вплив домішок вуглецю та сірки на фізико-хімічні та фотокаталітичні властивості діоксиду титану». Шифр та назва спеціальності – 01.04.18 – фізика і хімія поверхні. Спецрада Д 26.210.01 Інституту хімії поверхні ім. О.О. Чуйка НАН України (</w:t>
      </w:r>
      <w:smartTag w:uri="urn:schemas-microsoft-com:office:smarttags" w:element="metricconverter">
        <w:smartTagPr>
          <w:attr w:name="ProductID" w:val="0316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6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енерала Наумова, 17; тел. (044)422-96-3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лявка Тетяна Олександр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хімічних наук, доцент, старший науковий співробітник відділу окислювальних гетерогенно-каталітичних процесів, Інститут сорбції та проблем ендоекології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ременко Ганна Михайлівна, д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ор хімічних наук, професор, провідний науковий співробітник лабораторії фотоніки оксидних наносистем, Інститут хімії поверхні ім. О.О. Чуйка НАН України;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валагін Віталій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хімічних наук, старший науковий співробітник відділу фотохімії, Інститут фізичної хімії ім. Л. В. Писаржевського НАН України.</w:t>
      </w:r>
    </w:p>
    <w:p w:rsidR="00C51AC8" w:rsidRPr="009E62F3" w:rsidRDefault="00C51AC8" w:rsidP="001D699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9E62F3" w:rsidRDefault="002366B4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7FBD15D1" wp14:editId="13FAD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23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15D1" id="Поле 3" o:spid="_x0000_s1067" type="#_x0000_t202" style="position:absolute;left:0;text-align:left;margin-left:0;margin-top:0;width:483.75pt;height:21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tntgIAAFg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Arn7tntgIAAFg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B72759" w:rsidRDefault="00B72759" w:rsidP="00236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6B4" w:rsidRPr="009E62F3" w:rsidRDefault="002366B4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94" w:rsidRDefault="001D6994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462" w:rsidRPr="001D6994" w:rsidRDefault="00716462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Мельничук Олександр Василь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відділу клітинної біології та біотехнології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ержавної установи «Інститут харчової біотехнології та геноміки Національної академії наук України». Назва дисертації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«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Одержання поліплоїдних ліній міскантусу гігантського (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Miscanthus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× 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giganteus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Greef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et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Deu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) в умовах 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in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vitro</w:t>
      </w:r>
      <w:r w:rsidRPr="009E6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з використанням антимітотичних сполук динітроанілінового ряду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9E62F3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20 – біотехнологія.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 26.254.01 Державної установи «Інститут харчової біотехнології та геноміки Національної академії наук України», (</w:t>
      </w:r>
      <w:smartTag w:uri="urn:schemas-microsoft-com:office:smarttags" w:element="metricconverter">
        <w:smartTagPr>
          <w:attr w:name="ProductID" w:val="04123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4123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вул. Осиповського, 2A; тел. (044) 463-05-3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люм Ярослав Борис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 директор Державної установи «Інститут харчової біотехнології та геноміки Національної академії наук України»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унах Віктор Анатол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ктор біологічних наук, професор, завідувач відділу генетики клітинних популяцій Інституту молекулярної біології і генетики НАН України;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тефановська Тетяна Робертівна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кандидат біологічних наук, доцент кафедри ентомології ім. проф. М.П. Дядечка Національного університету біоресурсів і природокористування України.</w:t>
      </w:r>
    </w:p>
    <w:p w:rsidR="00716462" w:rsidRPr="009E62F3" w:rsidRDefault="00716462" w:rsidP="009E62F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85408" behindDoc="0" locked="0" layoutInCell="1" allowOverlap="1" wp14:anchorId="2F78965A" wp14:editId="402CC7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9" name="Поле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65A" id="Поле 469" o:spid="_x0000_s1068" type="#_x0000_t202" style="position:absolute;left:0;text-align:left;margin-left:0;margin-top:0;width:479.25pt;height:3.6pt;z-index:2567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QWewIAAOY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WCTQW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16462"/>
                  </w:txbxContent>
                </v:textbox>
                <w10:wrap anchorx="margin"/>
              </v:shape>
            </w:pict>
          </mc:Fallback>
        </mc:AlternateContent>
      </w:r>
    </w:p>
    <w:p w:rsidR="00E072BF" w:rsidRPr="001D6994" w:rsidRDefault="00EC4BA2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Новожилов Дмитро Олег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провідний інженер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відділу геноміки та молекулярної біотехнології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ержавної установи «Інститут харчової біотехнології та геноміки Національної академії наук України». Назва дисертації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«Пошук Сa</w:t>
      </w:r>
      <w:r w:rsidRPr="009E62F3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-залежних протеїнкіназ, зв’язаних з мікротрубочками рослин, та з’ясування їх ролі у фосфорилюванні тубуліну». Шифр та назва спеціальності – </w:t>
      </w:r>
      <w:r w:rsidRPr="009E62F3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11 </w:t>
      </w:r>
      <w:r w:rsidRPr="009E62F3">
        <w:rPr>
          <w:rFonts w:ascii="Times New Roman" w:eastAsia="Calibri" w:hAnsi="Times New Roman" w:cs="Times New Roman"/>
          <w:sz w:val="24"/>
          <w:szCs w:val="24"/>
        </w:rPr>
        <w:t>–</w:t>
      </w:r>
      <w:r w:rsidRPr="009E62F3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тологія, клітинна біологія,</w:t>
      </w:r>
      <w:r w:rsidRPr="009E62F3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істологія</w:t>
      </w:r>
      <w:r w:rsidRPr="009E62F3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.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геноміки Національної академії наук України», (04123, м. Київ, вул. Осиповського, 2A; тел. (044) 463-05-3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люм Ярослав Борис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директор Державної установи «Інститут харчової біотехнології та геноміки Національної академії наук України»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Пушкарьов Володимир Михайл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 головний науковий співробітник відділу фундаментальних і прикладних проблем ендокринології Державної установи «Інститут ендокринології та обміну речовин ім. В.П. Комісаренка НАМН України»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Нипорко Олексій Юр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кандидат біологічних наук, доцент, завідувач кафедри молекулярної біотехнології та біоінформатики Інституту високих технол</w:t>
      </w:r>
      <w:r w:rsidR="001D6994">
        <w:rPr>
          <w:rFonts w:ascii="Times New Roman" w:eastAsia="Calibri" w:hAnsi="Times New Roman" w:cs="Times New Roman"/>
          <w:sz w:val="24"/>
          <w:szCs w:val="24"/>
        </w:rPr>
        <w:t>огій КНУ імені Тараса Шевченка.</w:t>
      </w:r>
    </w:p>
    <w:p w:rsidR="001B645E" w:rsidRPr="001D6994" w:rsidRDefault="001B645E" w:rsidP="001D6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97696" behindDoc="0" locked="0" layoutInCell="1" allowOverlap="1" wp14:anchorId="50EB4B9E" wp14:editId="6DC0C2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0" name="Пол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B6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4B9E" id="Поле 470" o:spid="_x0000_s1069" type="#_x0000_t202" style="position:absolute;left:0;text-align:left;margin-left:0;margin-top:0;width:479.25pt;height:3.6pt;z-index:2567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mmeQIAAOY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3Z3Jp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1B645E"/>
                  </w:txbxContent>
                </v:textbox>
                <w10:wrap anchorx="margin"/>
              </v:shape>
            </w:pict>
          </mc:Fallback>
        </mc:AlternateContent>
      </w:r>
    </w:p>
    <w:p w:rsidR="001B645E" w:rsidRPr="009E62F3" w:rsidRDefault="001B645E" w:rsidP="001D6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Гриценко Марія Андр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викладач кафедри біохімії Харківського національного університету імені В.Н. Каразіна. Назва дисертації: «Експресія генів білків цитоскелету і матриксу в культурах фібробластів шкіри і легенів щурів у постнатальному онтогенезі». Шифр та назва спеціальності – 03.00.04 – біохімія. Спецрада К 41.051.06 Одеського національного університету імені І.І. Мечникова (65082, м. Одеса, вул. Дворянська, 2; тел. (048)723-52-5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Перський Євген Ефроїм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біохімії Харківського національного університету імені В.Н. Каразін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Кучмеровська Тамара Муратівна</w:t>
      </w:r>
      <w:r w:rsidRPr="009E62F3">
        <w:rPr>
          <w:rFonts w:ascii="Times New Roman" w:hAnsi="Times New Roman" w:cs="Times New Roman"/>
          <w:sz w:val="24"/>
          <w:szCs w:val="24"/>
        </w:rPr>
        <w:t>,  доктор біологічних наук, професор, провідний науковий співробітник інституту біохімії імені О.В. Палладіна НАН України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9" w:history="1">
        <w:r w:rsidRPr="009E62F3">
          <w:rPr>
            <w:rStyle w:val="af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ідділ біохімії вітамінів і коензимів</w:t>
        </w:r>
      </w:hyperlink>
      <w:r w:rsidRPr="009E62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E62F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Юет Алевтина Серг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pacing w:val="-6"/>
          <w:sz w:val="24"/>
          <w:szCs w:val="24"/>
        </w:rPr>
        <w:t xml:space="preserve">кандидат біологічних наук, </w:t>
      </w:r>
      <w:r w:rsidRPr="009E62F3">
        <w:rPr>
          <w:rFonts w:ascii="Times New Roman" w:hAnsi="Times New Roman" w:cs="Times New Roman"/>
          <w:sz w:val="24"/>
          <w:szCs w:val="24"/>
        </w:rPr>
        <w:t>асистент кафедри біохімії навчально-наукового центру «Інститут біології та медицини» Київського національного унів</w:t>
      </w:r>
      <w:r w:rsidR="001D6994">
        <w:rPr>
          <w:rFonts w:ascii="Times New Roman" w:hAnsi="Times New Roman" w:cs="Times New Roman"/>
          <w:sz w:val="24"/>
          <w:szCs w:val="24"/>
        </w:rPr>
        <w:t>ерситету імені Тараса Шевченка.</w:t>
      </w:r>
    </w:p>
    <w:p w:rsidR="001B645E" w:rsidRPr="001D6994" w:rsidRDefault="001B645E" w:rsidP="001D6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99744" behindDoc="0" locked="0" layoutInCell="1" allowOverlap="1" wp14:anchorId="50EB4B9E" wp14:editId="6DC0C2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5" name="Пол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B6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4B9E" id="Поле 475" o:spid="_x0000_s1070" type="#_x0000_t202" style="position:absolute;left:0;text-align:left;margin-left:0;margin-top:0;width:479.25pt;height:3.6pt;z-index:2567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gcdwIAAOY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JWGOBx3AgAA5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72759" w:rsidRDefault="00B72759" w:rsidP="001B645E"/>
                  </w:txbxContent>
                </v:textbox>
                <w10:wrap anchorx="margin"/>
              </v:shape>
            </w:pict>
          </mc:Fallback>
        </mc:AlternateContent>
      </w:r>
    </w:p>
    <w:p w:rsidR="001B645E" w:rsidRPr="001D6994" w:rsidRDefault="001B645E" w:rsidP="001D6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Груник Наталія Ігорівна</w:t>
      </w:r>
      <w:r w:rsidRPr="009E62F3">
        <w:rPr>
          <w:rFonts w:ascii="Times New Roman" w:hAnsi="Times New Roman" w:cs="Times New Roman"/>
          <w:sz w:val="24"/>
          <w:szCs w:val="24"/>
        </w:rPr>
        <w:t>, інженер І-ї категорії кафедри лісівництва Національного лісотехнічного університету України. Назва дисертації: «Вплив структурно-функціональних характеристик ліпідтрансферного протеїну на біологічну стійкість Pinus sylvestris L.». Шифр та назва спеціальності: 06.03.03 «Лісознавство і лісівництво». Спецрада Д 35.072.02 Національного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лісотехнічного університету України (79057, м. Львів, вул. Генерала Чупринки, 103; тел. (032)258-42-57). Наукові керівники: </w:t>
      </w:r>
      <w:r w:rsidRPr="009E62F3">
        <w:rPr>
          <w:rFonts w:ascii="Times New Roman" w:hAnsi="Times New Roman" w:cs="Times New Roman"/>
          <w:sz w:val="24"/>
          <w:szCs w:val="24"/>
          <w:bdr w:val="single" w:sz="4" w:space="0" w:color="auto"/>
        </w:rPr>
        <w:t>Гут Роман Тарас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; </w:t>
      </w:r>
      <w:r w:rsidRPr="009E62F3">
        <w:rPr>
          <w:rFonts w:ascii="Times New Roman" w:hAnsi="Times New Roman" w:cs="Times New Roman"/>
          <w:b/>
          <w:sz w:val="24"/>
          <w:szCs w:val="24"/>
        </w:rPr>
        <w:t>Криницький Григорій Томк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лісівництва Національного лісотехнічного університету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Хосе Луїс Кабальєро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, професор відділу біохімії та молекулярної біології Університету м. Кордов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Сорока Мирослава Іва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фесор кафедри ботаніки, деревинознавства і недеревних ресурсів лісу Національного лісотехнічного університету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Третяк Платон Роман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вач сектору практик КВНЗ «Прикарпатс</w:t>
      </w:r>
      <w:r w:rsidR="001D6994">
        <w:rPr>
          <w:rFonts w:ascii="Times New Roman" w:hAnsi="Times New Roman" w:cs="Times New Roman"/>
          <w:sz w:val="24"/>
          <w:szCs w:val="24"/>
        </w:rPr>
        <w:t>ький лісогосподарський коледж».</w:t>
      </w:r>
    </w:p>
    <w:p w:rsidR="001B645E" w:rsidRPr="009E62F3" w:rsidRDefault="00724DB4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01792" behindDoc="0" locked="0" layoutInCell="1" allowOverlap="1" wp14:anchorId="7151B4D4" wp14:editId="669315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6" name="Пол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24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B4D4" id="Поле 476" o:spid="_x0000_s1071" type="#_x0000_t202" style="position:absolute;left:0;text-align:left;margin-left:0;margin-top:-.05pt;width:479.25pt;height:3.6pt;z-index:2568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MregIAAOY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HzCMr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24DB4"/>
                  </w:txbxContent>
                </v:textbox>
                <w10:wrap anchorx="margin"/>
              </v:shape>
            </w:pict>
          </mc:Fallback>
        </mc:AlternateContent>
      </w:r>
    </w:p>
    <w:p w:rsidR="001B645E" w:rsidRPr="001D6994" w:rsidRDefault="00724DB4" w:rsidP="001D69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Зеленюк Катерин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завідувачка лабораторії якості молока ТОВ «Дейрі Менеджмент Сістем», молодший науковий співробітник кафедри неорганічної хімії ДВНЗ «Українського державного хіміко-технологічного університету». Назва дисертації: «Вплив алкілкарбоксилатів диренію(ІІІ) на біохімічні характеристики щурів-пухлиноносіїв, лейкемічні клітини  людини та ДНК». Шифр та назва спеціальності – 03.00.04 – біохімія. Спецрада К 41.051.06 Одеського національного університету імені І.І. Мечникова (65082, м. Одеса, вул. Дворянська, 2; тел. (048)723-52-5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Штеменко Наталія Іва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відний науковий співробітник кафедри неорганічної хімії ДВНЗ «Українського державного хіміко-технологічного університету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Савчук Олексій Микола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біохімії Інституту біології та медицини Київського національного університету імені Тараса Шевченка; </w:t>
      </w:r>
      <w:r w:rsidRPr="009E62F3">
        <w:rPr>
          <w:rFonts w:ascii="Times New Roman" w:hAnsi="Times New Roman" w:cs="Times New Roman"/>
          <w:b/>
          <w:sz w:val="24"/>
          <w:szCs w:val="24"/>
        </w:rPr>
        <w:t>Кравченко Ірина Анатоліївна</w:t>
      </w:r>
      <w:r w:rsidRPr="009E62F3">
        <w:rPr>
          <w:rFonts w:ascii="Times New Roman" w:hAnsi="Times New Roman" w:cs="Times New Roman"/>
          <w:sz w:val="24"/>
          <w:szCs w:val="24"/>
        </w:rPr>
        <w:t>,  доктор біологічних наук, професор, завідувачка кафедри органічних і фармацевтичних технологій Одеського національног</w:t>
      </w:r>
      <w:r w:rsidR="001D6994">
        <w:rPr>
          <w:rFonts w:ascii="Times New Roman" w:hAnsi="Times New Roman" w:cs="Times New Roman"/>
          <w:sz w:val="24"/>
          <w:szCs w:val="24"/>
        </w:rPr>
        <w:t xml:space="preserve">о політехнічного університету. </w:t>
      </w:r>
    </w:p>
    <w:p w:rsidR="001B645E" w:rsidRPr="009E62F3" w:rsidRDefault="00724DB4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03840" behindDoc="0" locked="0" layoutInCell="1" allowOverlap="1" wp14:anchorId="2E25CB0F" wp14:editId="7AEBCA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7" name="Пол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24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CB0F" id="Поле 477" o:spid="_x0000_s1072" type="#_x0000_t202" style="position:absolute;left:0;text-align:left;margin-left:0;margin-top:0;width:479.25pt;height:3.6pt;z-index:2568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FnegIAAOY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NJYWd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24DB4"/>
                  </w:txbxContent>
                </v:textbox>
                <w10:wrap anchorx="margin"/>
              </v:shape>
            </w:pict>
          </mc:Fallback>
        </mc:AlternateContent>
      </w:r>
    </w:p>
    <w:p w:rsidR="00724DB4" w:rsidRPr="001D6994" w:rsidRDefault="00724DB4" w:rsidP="001D6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Клімук Богдана Тарас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науковий співробітник лабораторії мутагенезу та антимутагенезу відділу медичної генетики, Державна установа «Національний науковий центр радіаційної медицини НАМН України», м. Київ. Назва дисертації: «Характеристика мутаційного статусу гена </w:t>
      </w:r>
      <w:r w:rsidRPr="009E62F3">
        <w:rPr>
          <w:rFonts w:ascii="Times New Roman" w:hAnsi="Times New Roman" w:cs="Times New Roman"/>
          <w:i/>
          <w:iCs/>
          <w:sz w:val="24"/>
          <w:szCs w:val="24"/>
        </w:rPr>
        <w:t>Her-2/neu</w:t>
      </w:r>
      <w:r w:rsidRPr="009E62F3">
        <w:rPr>
          <w:rFonts w:ascii="Times New Roman" w:hAnsi="Times New Roman" w:cs="Times New Roman"/>
          <w:sz w:val="24"/>
          <w:szCs w:val="24"/>
        </w:rPr>
        <w:t xml:space="preserve"> в клітинах раку молочної залози». Шифр та назва спеціальності 03.00.15 – генетика (біологічні науки). Спецрада Д 26.562.02 Державної установи «Національний науковий центр радіаційної медицини НАМН України» (04050, м. Київ, вул. Юрія Іллєнка, 53, тел. (+380 44 4837240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Дуган Олексій Мартем’ян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біологічних наук, професор, декан факультету біотехнології і біотехніки Національного технічного університету України "Київський політехнічний інститут імені Ігоря Сікорського". Офіційні опоненти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легєєв Геннадій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 завідувач відділу молекулярної генетики Інституту молекулярної біології і генетики НАН України;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Мішаріна Жанна Анатол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медичних наук, начальник відділу молекулярної біології і </w:t>
      </w:r>
      <w:r w:rsidR="001D6994">
        <w:rPr>
          <w:rFonts w:ascii="Times New Roman" w:hAnsi="Times New Roman" w:cs="Times New Roman"/>
          <w:sz w:val="24"/>
          <w:szCs w:val="24"/>
        </w:rPr>
        <w:t>генетики ТОВ «Хімлаборреактив».</w:t>
      </w:r>
    </w:p>
    <w:p w:rsidR="00724DB4" w:rsidRPr="009E62F3" w:rsidRDefault="00C37941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05888" behindDoc="0" locked="0" layoutInCell="1" allowOverlap="1" wp14:anchorId="14E27A72" wp14:editId="4F801E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8" name="Пол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7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7A72" id="Поле 478" o:spid="_x0000_s1073" type="#_x0000_t202" style="position:absolute;left:0;text-align:left;margin-left:0;margin-top:0;width:479.25pt;height:3.6pt;z-index:2568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H7stv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C37941"/>
                  </w:txbxContent>
                </v:textbox>
                <w10:wrap anchorx="margin"/>
              </v:shape>
            </w:pict>
          </mc:Fallback>
        </mc:AlternateContent>
      </w:r>
    </w:p>
    <w:p w:rsidR="00C37941" w:rsidRPr="001D6994" w:rsidRDefault="00C37941" w:rsidP="001D69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Коновалова Олена Серг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викладач кафедри фундаментальних дисциплін Дніпровського інституту традиційної та нетрадиційної медицини. Назва дисертації: «Біохімічні маркери функціонального стану печінки щурів за розвитку звичайної та резистентної до цисплатину пухлини і введення цитостатиків». Шифр та назва спеціальності – 03.00.04 – біохімія. Спецрада К 41.051.06 Одеського національного університету імені І.І. Мечникова (65082, м. Одеса, вул. Дворянська, 2; тел. (048)723-52-5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Штеменко Наталія Івані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провідний науковий співробітник кафедри неорганічної хімії ДВНЗ «Український державний хіміко-технологічний університет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Кучмеровська Тамара Мурат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 доктор біологічних наук, професор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 Інституту біохімії ім. О. В. Палладіна НАН України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еніна Інна Анатоліївна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идат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ологічних наук, завідувач науково-дослідного сектору </w:t>
      </w:r>
      <w:r w:rsidRPr="009E62F3">
        <w:rPr>
          <w:rFonts w:ascii="Times New Roman" w:hAnsi="Times New Roman" w:cs="Times New Roman"/>
          <w:sz w:val="24"/>
          <w:szCs w:val="24"/>
        </w:rPr>
        <w:t>ДУ «Інститут гастроентерології НАМН України»</w:t>
      </w:r>
      <w:r w:rsidRPr="009E62F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C37941" w:rsidRPr="001D6994" w:rsidRDefault="00C37941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07936" behindDoc="0" locked="0" layoutInCell="1" allowOverlap="1" wp14:anchorId="2AA05501" wp14:editId="63E9C1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7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5501" id="Поле 479" o:spid="_x0000_s1074" type="#_x0000_t202" style="position:absolute;left:0;text-align:left;margin-left:0;margin-top:-.05pt;width:479.25pt;height:3.6pt;z-index:2568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3cegIAAOY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gIp3c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37941"/>
                  </w:txbxContent>
                </v:textbox>
                <w10:wrap anchorx="margin"/>
              </v:shape>
            </w:pict>
          </mc:Fallback>
        </mc:AlternateContent>
      </w:r>
    </w:p>
    <w:p w:rsidR="00C37941" w:rsidRPr="001D6994" w:rsidRDefault="00C37941" w:rsidP="001D699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ка Лідія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ботаніки, біоресурсів т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ереження біорізноманіття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томирського державного університету імені Івана Франк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Вміст та роль речовин ліпідної природи в адаптації прісноводних молюсків до екологічних чинників різної природи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7 – гідробіологія. Спецрада Д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тел. (044) 419-39-81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Киричук Галина Євгеніївна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доктор біологічних наук, професор,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ектор Житомирського державного університету імені Івана Франк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охов Олександр Спиридонович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біологічних наук, завідувач відділу біології відтворення риб Інституту гідробіології НАН України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FBFB"/>
          <w:lang w:eastAsia="ru-RU"/>
        </w:rPr>
        <w:t>Грубінко Василь Василь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BFBFB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доктор біологічних наук, професор, завідувач кафедри загальної біології та методики навчання природничих дисциплін Тернопільського національного педагогічного університету імені Володимира Гнатюк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45E" w:rsidRPr="009E62F3" w:rsidRDefault="00CF54BF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09984" behindDoc="0" locked="0" layoutInCell="1" allowOverlap="1" wp14:anchorId="2F586567" wp14:editId="6D36E4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0" name="Пол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F5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6567" id="Поле 480" o:spid="_x0000_s1075" type="#_x0000_t202" style="position:absolute;left:0;text-align:left;margin-left:0;margin-top:0;width:479.25pt;height:3.6pt;z-index:2568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s3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2Hos3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CF54BF"/>
                  </w:txbxContent>
                </v:textbox>
                <w10:wrap anchorx="margin"/>
              </v:shape>
            </w:pict>
          </mc:Fallback>
        </mc:AlternateContent>
      </w:r>
    </w:p>
    <w:p w:rsidR="00CF54BF" w:rsidRPr="009E62F3" w:rsidRDefault="00CF54BF" w:rsidP="001D69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ідоєва Заріна Манзарш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відділу генетики людини Інституту молекулярної біології і генетики НАН України. Назва дисертації: «Регуляція експресії гена MGMT людини деякими біологічно активними речовинами». Шифр та назва спеціальності – 03.00.22 – молекулярна генетика. Спецрада Д 26.237.01 Інституту молекулярної біології і генетики НАН України, (03680, м. Київ, вул. Заболотного, 150; тел. (044) 526-11-6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цишина Анна Пет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біологічних наук, старший науковий співробітник відділу генетики людини Інституту молекулярної біології і генетики НАН України.</w:t>
      </w:r>
      <w:r w:rsidR="00801AFA"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волоб Андрій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 професор кафедри загальної та молекулярної генетики Інституту біо</w:t>
      </w:r>
      <w:r w:rsidR="007042A0">
        <w:rPr>
          <w:rFonts w:ascii="Times New Roman" w:eastAsia="Times New Roman" w:hAnsi="Times New Roman" w:cs="Times New Roman"/>
          <w:sz w:val="24"/>
          <w:szCs w:val="24"/>
          <w:lang w:eastAsia="zh-CN"/>
        </w:rPr>
        <w:t>логії Київського національного 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іверситету ім.Т.Г. Шевченк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іжерадзе Костянтин Олекс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біологічних наук, доцент кафедри біоорганічної та біологічної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імії НМУ ім. О.О. Богомольця.</w:t>
      </w:r>
    </w:p>
    <w:p w:rsidR="00CF54BF" w:rsidRPr="009E62F3" w:rsidRDefault="00CF54BF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12032" behindDoc="0" locked="0" layoutInCell="1" allowOverlap="1" wp14:anchorId="2F586567" wp14:editId="6D36E4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F5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6567" id="Поле 481" o:spid="_x0000_s1076" type="#_x0000_t202" style="position:absolute;left:0;text-align:left;margin-left:0;margin-top:0;width:479.25pt;height:3.6pt;z-index:2568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9WgNZ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F54BF"/>
                  </w:txbxContent>
                </v:textbox>
                <w10:wrap anchorx="margin"/>
              </v:shape>
            </w:pict>
          </mc:Fallback>
        </mc:AlternateContent>
      </w:r>
    </w:p>
    <w:p w:rsidR="00CF54BF" w:rsidRPr="001D6994" w:rsidRDefault="007F118B" w:rsidP="001D6994">
      <w:pPr>
        <w:tabs>
          <w:tab w:val="left" w:pos="59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ур’янов Дмитро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молодший науковий співробітник відділу молекулярної генетики Інституту молекулярної біології і генетики НАН України. Назва дисертації «Білок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CR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к партнер компонентів цитоскелету та везикулярного транспорту при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CR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BL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озитивній хронічній мієлоїдній лейкемії»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ифр та назва спеціальності:</w:t>
      </w:r>
      <w:r w:rsidRPr="009E62F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03.00.03 – молекулярна біологія. Спецрада Д 26.237.01 Інституту молекулярної біології і Генетики НАН України (03143, м. Київ, вул. Академіка Заболотного, 150; тел. (044) 526-11-69).</w:t>
      </w:r>
      <w:r w:rsidR="00801AFA"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уковий керівник</w:t>
      </w:r>
      <w:r w:rsidR="007042A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легеєв Геннадій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 завідувач відділу молекулярної генетики Інституту молекулярної біології і генетики НАН України</w:t>
      </w:r>
      <w:r w:rsidR="001D69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. </w:t>
      </w:r>
      <w:r w:rsidR="001D6994" w:rsidRPr="001D69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</w:rPr>
        <w:t>Мінченко Олександр Григо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біологічних наук, професор, завідувач відділу молекулярної біології Інституту біохімії ім. О.В. Палладіна НАН України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велевич Михайло Пет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біологічних наук, старший науковий співробітник відділу онкогематології І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нституту експериментальної патології, онкології і радіобіології ім. Р. Є. Кавецького НАН України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F54BF" w:rsidRPr="009E62F3" w:rsidRDefault="00CF54BF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14080" behindDoc="0" locked="0" layoutInCell="1" allowOverlap="1" wp14:anchorId="2F586567" wp14:editId="6D36E4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F5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6567" id="Поле 482" o:spid="_x0000_s1077" type="#_x0000_t202" style="position:absolute;left:0;text-align:left;margin-left:0;margin-top:-.05pt;width:479.25pt;height:3.6pt;z-index:2568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vhegIAAOYEAAAOAAAAZHJzL2Uyb0RvYy54bWysVM1u2zAMvg/YOwi6L3Yy56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dHJvh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F54BF"/>
                  </w:txbxContent>
                </v:textbox>
                <w10:wrap anchorx="margin"/>
              </v:shape>
            </w:pict>
          </mc:Fallback>
        </mc:AlternateContent>
      </w:r>
    </w:p>
    <w:p w:rsidR="007F118B" w:rsidRPr="009E62F3" w:rsidRDefault="007F118B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аллаг Олександр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>, асистент кафедри клініко-лабораторної діагностики та фармакології ДВНЗ «Ужгородський національний університет». Назва дисертації: «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вання бактеріальних біоплівок за впливу біологічно активних речовин рослинного походження</w:t>
      </w:r>
      <w:r w:rsidRPr="009E62F3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3.00.07 – мікробіологія. Спецрада К 41.051.06 Одеського національного університету імені І.І. Мечникова (65082, м. Одеса, вул. Дворянська, 2; тел. (048)723-52-5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Бойко Надія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клініко-лабораторної діагностики та фармакології ДВНЗ «Ужгородський національний університет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Воронкова Ольга Сергіївна</w:t>
      </w:r>
      <w:r w:rsidRPr="009E62F3">
        <w:rPr>
          <w:rFonts w:ascii="Times New Roman" w:hAnsi="Times New Roman" w:cs="Times New Roman"/>
          <w:sz w:val="24"/>
          <w:szCs w:val="24"/>
        </w:rPr>
        <w:t>,  доктор біологічних наук, доцент, професор кафедри загальної медицини з курсом фізичної терапії Дніпровського національного університету імені Олеся Гончара;</w:t>
      </w: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Зінченко Оксана Юрії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біологічних наук, доцент, доцент кафедри мікробіології, вірусології та біотехнології Одеського національного університету імені І.І. Мечникова</w:t>
      </w:r>
      <w:r w:rsidRPr="009E62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7F118B" w:rsidRPr="009E62F3" w:rsidRDefault="007F118B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16128" behindDoc="0" locked="0" layoutInCell="1" allowOverlap="1" wp14:anchorId="645CA572" wp14:editId="5143FF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3" name="Пол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F1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A572" id="Поле 483" o:spid="_x0000_s1078" type="#_x0000_t202" style="position:absolute;left:0;text-align:left;margin-left:0;margin-top:-.05pt;width:479.25pt;height:3.6pt;z-index:2568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uZnZr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F118B"/>
                  </w:txbxContent>
                </v:textbox>
                <w10:wrap anchorx="margin"/>
              </v:shape>
            </w:pict>
          </mc:Fallback>
        </mc:AlternateContent>
      </w:r>
    </w:p>
    <w:p w:rsidR="007F118B" w:rsidRPr="009E62F3" w:rsidRDefault="00942A34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лиця Лілія Михайлівна</w:t>
      </w:r>
      <w:r w:rsidR="007F118B" w:rsidRPr="009E62F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систент</w:t>
      </w:r>
      <w:r w:rsidR="007F118B" w:rsidRPr="009E62F3">
        <w:rPr>
          <w:rFonts w:ascii="Times New Roman" w:hAnsi="Times New Roman" w:cs="Times New Roman"/>
          <w:bCs/>
          <w:sz w:val="24"/>
          <w:szCs w:val="24"/>
        </w:rPr>
        <w:t xml:space="preserve"> кафедри  медичної біохімії Тернопільського національного медичного ун</w:t>
      </w:r>
      <w:r w:rsidR="001D6994">
        <w:rPr>
          <w:rFonts w:ascii="Times New Roman" w:hAnsi="Times New Roman" w:cs="Times New Roman"/>
          <w:bCs/>
          <w:sz w:val="24"/>
          <w:szCs w:val="24"/>
        </w:rPr>
        <w:t>іверситету</w:t>
      </w:r>
      <w:r w:rsidR="007F118B" w:rsidRPr="009E62F3">
        <w:rPr>
          <w:rFonts w:ascii="Times New Roman" w:hAnsi="Times New Roman" w:cs="Times New Roman"/>
          <w:bCs/>
          <w:sz w:val="24"/>
          <w:szCs w:val="24"/>
        </w:rPr>
        <w:t xml:space="preserve">  імені І.Я. Горбачевського МОЗ України</w:t>
      </w:r>
      <w:r w:rsidR="007F118B" w:rsidRPr="009E62F3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="007F118B" w:rsidRPr="009E62F3">
        <w:rPr>
          <w:rFonts w:ascii="Times New Roman" w:hAnsi="Times New Roman" w:cs="Times New Roman"/>
          <w:bCs/>
          <w:sz w:val="24"/>
          <w:szCs w:val="24"/>
        </w:rPr>
        <w:t>«Біохімічні механізми впливу С60 фулеренових наночастинок на токсичність толуолу в різних біологічних системах»</w:t>
      </w:r>
      <w:r w:rsidR="007F118B"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03.00.04 – біохімія. Спецрада </w:t>
      </w:r>
      <w:r w:rsidR="007F118B" w:rsidRPr="009E62F3">
        <w:rPr>
          <w:rFonts w:ascii="Times New Roman" w:hAnsi="Times New Roman" w:cs="Times New Roman"/>
          <w:bCs/>
          <w:iCs/>
          <w:sz w:val="24"/>
          <w:szCs w:val="24"/>
        </w:rPr>
        <w:t xml:space="preserve">К 58.601.04. </w:t>
      </w:r>
      <w:r w:rsidR="007F118B" w:rsidRPr="009E62F3">
        <w:rPr>
          <w:rFonts w:ascii="Times New Roman" w:hAnsi="Times New Roman" w:cs="Times New Roman"/>
          <w:sz w:val="24"/>
          <w:szCs w:val="24"/>
        </w:rPr>
        <w:t>Тернопільського національного медичного університету імені І.Я. Горбачевського МОЗ України (</w:t>
      </w:r>
      <w:smartTag w:uri="urn:schemas-microsoft-com:office:smarttags" w:element="metricconverter">
        <w:smartTagPr>
          <w:attr w:name="ProductID" w:val="46001, м"/>
        </w:smartTagPr>
        <w:r w:rsidR="007F118B" w:rsidRPr="009E62F3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="007F118B" w:rsidRPr="009E62F3">
        <w:rPr>
          <w:rFonts w:ascii="Times New Roman" w:hAnsi="Times New Roman" w:cs="Times New Roman"/>
          <w:sz w:val="24"/>
          <w:szCs w:val="24"/>
        </w:rPr>
        <w:t xml:space="preserve">. Тернопіль, Майдан Волі, 1, тел. (0352) 52-72-69). Науковий керівник: </w:t>
      </w:r>
      <w:r w:rsidR="007F118B" w:rsidRPr="009E62F3">
        <w:rPr>
          <w:rFonts w:ascii="Times New Roman" w:hAnsi="Times New Roman" w:cs="Times New Roman"/>
          <w:b/>
          <w:sz w:val="24"/>
          <w:szCs w:val="24"/>
        </w:rPr>
        <w:t>Корда Михайло Михайло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F118B"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ректор, Тернопільського національного медичного університету імені І.Я. Горбачевського МОЗ України.</w:t>
      </w:r>
      <w:r w:rsidR="007F118B"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18B" w:rsidRPr="009E62F3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="007F118B" w:rsidRPr="009E62F3">
        <w:rPr>
          <w:rFonts w:ascii="Times New Roman" w:hAnsi="Times New Roman" w:cs="Times New Roman"/>
          <w:b/>
          <w:sz w:val="24"/>
          <w:szCs w:val="24"/>
        </w:rPr>
        <w:t xml:space="preserve">Грубінко Василь Васильович, </w:t>
      </w:r>
      <w:r w:rsidR="007F118B" w:rsidRPr="009E62F3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завідувач кафедри загальної біології та методики навчання природничих дисциплін Тернопільського національного педагогічного університету імені Володимира Гнатюка МОН України. </w:t>
      </w:r>
      <w:r w:rsidR="007F118B" w:rsidRPr="009E62F3">
        <w:rPr>
          <w:rFonts w:ascii="Times New Roman" w:hAnsi="Times New Roman" w:cs="Times New Roman"/>
          <w:b/>
          <w:sz w:val="24"/>
          <w:szCs w:val="24"/>
        </w:rPr>
        <w:t xml:space="preserve">Фоменко Ірина Степанівна, </w:t>
      </w:r>
      <w:r w:rsidR="007F118B" w:rsidRPr="009E62F3">
        <w:rPr>
          <w:rFonts w:ascii="Times New Roman" w:hAnsi="Times New Roman" w:cs="Times New Roman"/>
          <w:sz w:val="24"/>
          <w:szCs w:val="24"/>
        </w:rPr>
        <w:t>доктор біологічних наук, професор кафедри біологічної хімії Львівського національного медичного університету імені Данила Галицького МОЗ України.</w:t>
      </w:r>
    </w:p>
    <w:p w:rsidR="007F118B" w:rsidRPr="009E62F3" w:rsidRDefault="007F118B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18176" behindDoc="0" locked="0" layoutInCell="1" allowOverlap="1" wp14:anchorId="7678052A" wp14:editId="756B01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4" name="Поле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F1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052A" id="Поле 484" o:spid="_x0000_s1079" type="#_x0000_t202" style="position:absolute;left:0;text-align:left;margin-left:0;margin-top:-.05pt;width:479.25pt;height:3.6pt;z-index:2568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2PewIAAOY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uYitj3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F118B"/>
                  </w:txbxContent>
                </v:textbox>
                <w10:wrap anchorx="margin"/>
              </v:shape>
            </w:pict>
          </mc:Fallback>
        </mc:AlternateContent>
      </w:r>
    </w:p>
    <w:p w:rsidR="007F118B" w:rsidRPr="001D6994" w:rsidRDefault="007F118B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оімова Олександра Микола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інженер відділу акліматизації плодових рослин Національного ботанiчного саду iмені М.М. Гришка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роду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uglans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авобережному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остепу України: біоекологічні та морфологічні особливості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"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iальностi –  03.00.05 – ботаніка. Спецрад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ного сад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ні М.М. Гришка НАН України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9E62F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иїв, вул. 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язєвська, 1; т. 285-41-05). Науковий керівник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Світлана Валенти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відділу акліматизації плодових рослин Національного ботанiчного саду iмені М.М. Гришка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F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ук Любов Петрівна</w:t>
      </w:r>
      <w:r w:rsidRPr="009E62F3">
        <w:rPr>
          <w:rFonts w:ascii="Times New Roman" w:eastAsia="Times New Roman" w:hAnsi="Times New Roman" w:cs="Times New Roman"/>
          <w:color w:val="323232"/>
          <w:sz w:val="24"/>
          <w:szCs w:val="24"/>
          <w:lang w:eastAsia="uk-UA"/>
        </w:rPr>
        <w:t xml:space="preserve">, доктор біологі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садово-паркового господарства Білоцерківського національного аграрного університет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єнко Олена Дмит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  біологічних наук, доцент кафедри біології та методики її навчання природничо-географічного факультету Уманського державного педагогічного у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у імені Павла Тичини.</w:t>
      </w:r>
    </w:p>
    <w:p w:rsidR="007F118B" w:rsidRPr="009E62F3" w:rsidRDefault="007F118B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20224" behindDoc="0" locked="0" layoutInCell="1" allowOverlap="1" wp14:anchorId="70DC1D45" wp14:editId="475BD8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5" name="Пол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F1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1D45" id="Поле 485" o:spid="_x0000_s1080" type="#_x0000_t202" style="position:absolute;left:0;text-align:left;margin-left:0;margin-top:0;width:479.25pt;height:3.6pt;z-index:2568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Mgeg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PIMyB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F118B"/>
                  </w:txbxContent>
                </v:textbox>
                <w10:wrap anchorx="margin"/>
              </v:shape>
            </w:pict>
          </mc:Fallback>
        </mc:AlternateContent>
      </w:r>
    </w:p>
    <w:p w:rsidR="007F118B" w:rsidRPr="009E62F3" w:rsidRDefault="007F118B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Варяниця Вікторія Валеріївна,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начальник відділу розробки клітинних біотехнологій АТ «Біолік»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Збереженість промислових штамів вірусу сказу при низьких температурах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03.00.19 – кріобіологія.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 64.242.01 Інституту проблем кріобіології і кріомедицини НАН України (61016, м. Харків, вул. Переяславська, 23; т.(057) 373-31-06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Висеканцев Ігор Павлович,</w:t>
      </w:r>
      <w:r w:rsidRPr="009E62F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pacing w:val="-2"/>
          <w:sz w:val="24"/>
          <w:szCs w:val="24"/>
        </w:rPr>
        <w:t>кандидат медичних наук, завідувач відділу кріомікробіології</w:t>
      </w:r>
      <w:r w:rsidRPr="009E62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Інституту проблем кріобіології і кріомедицини НАН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Жегунов Геннадій Федорович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завідувач кафедри хімії та біохімії імені професора О. В. Чечоткіна Харківської державної зооветеринарної академії МОН України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егній Марина Юрії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андидат біологічних наук, доцент, завідувач лабораторії біотехнології Національного наукового центру «Інститут експериментальної і клінічної ветеринарної медицини».</w:t>
      </w:r>
    </w:p>
    <w:p w:rsidR="007F118B" w:rsidRPr="001D6994" w:rsidRDefault="007F118B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22272" behindDoc="0" locked="0" layoutInCell="1" allowOverlap="1" wp14:anchorId="7FFF066D" wp14:editId="75A686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6" name="Пол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F1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066D" id="Поле 486" o:spid="_x0000_s1081" type="#_x0000_t202" style="position:absolute;left:0;text-align:left;margin-left:0;margin-top:-.05pt;width:479.25pt;height:3.6pt;z-index:2568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gXew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8YIoF3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F118B"/>
                  </w:txbxContent>
                </v:textbox>
                <w10:wrap anchorx="margin"/>
              </v:shape>
            </w:pict>
          </mc:Fallback>
        </mc:AlternateContent>
      </w:r>
    </w:p>
    <w:p w:rsidR="007F118B" w:rsidRPr="001D6994" w:rsidRDefault="007F118B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ка Ольга Олегівна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стент кафедри ботаніки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го національного університету імені Івана Франка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Порівняльна морфологія та васкулярна анатомія квітки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yacinthaceae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sch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iальностi –  03.00.05 – ботаніка. Спецрад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ного сад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ні М.М. Гришка НАН України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9E62F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иїв, вул. 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язєвська, 1; т. 285-41-05). Науковий керівник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 Волгін Сергій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ологі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професор кафедри ботаніки і методики викладання природничих наук Волинського національного університету імені Лесі Українки</w:t>
      </w:r>
      <w:r w:rsidR="007951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юн Людмила Івані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іологічних наук,  завідувач відділу тропічних та субтропічних рослин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ботанiчного саду iмені М.М. Гришка НАН України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іков Андрій Вале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біологічних наук, науковий співробітник відділу біосистематики та еволюції Державного природознавчого музею НАН України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118B" w:rsidRPr="009E62F3" w:rsidRDefault="005070F2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24320" behindDoc="0" locked="0" layoutInCell="1" allowOverlap="1" wp14:anchorId="4572A633" wp14:editId="5A5EC3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07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A633" id="Поле 487" o:spid="_x0000_s1082" type="#_x0000_t202" style="position:absolute;left:0;text-align:left;margin-left:0;margin-top:0;width:479.25pt;height:3.6pt;z-index:2568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pbew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VB2pb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5070F2"/>
                  </w:txbxContent>
                </v:textbox>
                <w10:wrap anchorx="margin"/>
              </v:shape>
            </w:pict>
          </mc:Fallback>
        </mc:AlternateContent>
      </w:r>
    </w:p>
    <w:p w:rsidR="005070F2" w:rsidRPr="009E62F3" w:rsidRDefault="005070F2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ба Михайло Юр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інженер відділу акліматизації плодових рослин Національного ботанiчного саду iмені М.М. Гришка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Рід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ycium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раїні: інтродукція, біоекологічні, морфологічні, біохімічні особливості"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iальностi –  03.00.05 – ботаніка. Спецрад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ного сад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ні М.М. Гришка НАН України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9E62F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иїв, вул. 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язєвська, 1; т. 285-41-05). Науковий керівник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Світлана Валенти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відділу акліматизації плодових рослин Національного ботанiчного саду iмені М.М. Гришка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C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uk-UA"/>
        </w:rPr>
        <w:t>Дубина Дмитро Васильович</w:t>
      </w:r>
      <w:r w:rsidRPr="009E62F3">
        <w:rPr>
          <w:rFonts w:ascii="Times New Roman" w:eastAsia="Times New Roman" w:hAnsi="Times New Roman" w:cs="Times New Roman"/>
          <w:color w:val="323232"/>
          <w:sz w:val="24"/>
          <w:szCs w:val="24"/>
          <w:lang w:eastAsia="uk-UA"/>
        </w:rPr>
        <w:t>, доктор біологічних наук, професор, провідний науковий співробітник відділу геоботаніки та екології Інституту ботаніки імені М.Г. Холодного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ієнко Світла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  біологічних наук, доцент кафедри екології та охорони природи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університету «Чернігівський колегіум» імені Т.Г. Шевченка</w:t>
      </w:r>
    </w:p>
    <w:p w:rsidR="001B645E" w:rsidRPr="009E62F3" w:rsidRDefault="005070F2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26368" behindDoc="0" locked="0" layoutInCell="1" allowOverlap="1" wp14:anchorId="4572A633" wp14:editId="5A5EC3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8" name="Поле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07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A633" id="Поле 488" o:spid="_x0000_s1083" type="#_x0000_t202" style="position:absolute;left:0;text-align:left;margin-left:0;margin-top:0;width:479.25pt;height:3.6pt;z-index:2568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BTeg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GgwFN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5070F2"/>
                  </w:txbxContent>
                </v:textbox>
                <w10:wrap anchorx="margin"/>
              </v:shape>
            </w:pict>
          </mc:Fallback>
        </mc:AlternateContent>
      </w:r>
    </w:p>
    <w:p w:rsidR="005070F2" w:rsidRPr="009E62F3" w:rsidRDefault="00D63B40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втонюк Анна Іван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трав'янистих рослин Національного дендрологічного парку «Софіївка»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Спонтанна флора та рослинність садово-паркових ландшафтів Середнього Побужжя (структура, диференціація, трансформація, охорона)"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iальностi – 03.00.05–ботаніка. Спецрад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ботанiчного саду iмені М.М. Гришка НАН України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Тімірязєвська, 1; т. 285-41-05). Науковий керівник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емко Анна Аркад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відний науковий співробітник відділу геоботаніки та екології Інституту ботаніки ім. М.Г. Холодного </w:t>
      </w:r>
      <w:r w:rsidR="00AC2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України. 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енко Сергій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доцент, начальник науково-дослідного відділу Гетьманського національного природного парк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дер Олександр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науковий співробітник відділу природної флори Національного ботанічного саду 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мені М.М. Гришка НАН України. </w:t>
      </w:r>
    </w:p>
    <w:p w:rsidR="005070F2" w:rsidRPr="009E62F3" w:rsidRDefault="005070F2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28416" behindDoc="0" locked="0" layoutInCell="1" allowOverlap="1" wp14:anchorId="4572A633" wp14:editId="5A5EC3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9" name="Пол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07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A633" id="Поле 489" o:spid="_x0000_s1084" type="#_x0000_t202" style="position:absolute;left:0;text-align:left;margin-left:0;margin-top:0;width:479.25pt;height:3.6pt;z-index:2568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FmyW4HwCAADm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5070F2"/>
                  </w:txbxContent>
                </v:textbox>
                <w10:wrap anchorx="margin"/>
              </v:shape>
            </w:pict>
          </mc:Fallback>
        </mc:AlternateContent>
      </w:r>
    </w:p>
    <w:p w:rsidR="005070F2" w:rsidRPr="001D6994" w:rsidRDefault="00716E93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Кулик Володимир Володимирович,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молодший науковий співробітни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відділу кріофізіології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Інституту проблем кріобіології і кріомедицини НАН України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Вплив різних режимів ритмічного екстремального охолодження на структурно – функціональний стан нейрогуморальної системи організму молодих і старих щурів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03.00.19 – кріобіологія.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 64.242.01 Інституту проблем кріобіології і кріомедицини НАН України (61016, м. Харків, вул. Переяславська, 23; т.(057) 373-31-06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Бабійчук Владислав Георгійович,</w:t>
      </w:r>
      <w:r w:rsidRPr="009E62F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октор медичних наук, завідувач відділу кріофізіології </w:t>
      </w:r>
      <w:r w:rsidRPr="009E62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Інституту проблем кріобіології і кріомедицини НАН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Жегунов Геннадій Федо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професор, завідувач кафедри хімії та біохімії  імені професора О. В. Чечоткіна Харківської державної зооветеринарної академії МОН України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Наглов Олександр Володими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біологічних наук, доцент кафедри фізіології людини та тварин Харківського національного університету і</w:t>
      </w:r>
      <w:r w:rsidR="001D6994">
        <w:rPr>
          <w:rFonts w:ascii="Times New Roman" w:eastAsia="Calibri" w:hAnsi="Times New Roman" w:cs="Times New Roman"/>
          <w:sz w:val="24"/>
          <w:szCs w:val="24"/>
        </w:rPr>
        <w:t>мені В.Н. Каразiна МОН України.</w:t>
      </w:r>
    </w:p>
    <w:p w:rsidR="005070F2" w:rsidRPr="009E62F3" w:rsidRDefault="00716E93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30464" behindDoc="0" locked="0" layoutInCell="1" allowOverlap="1" wp14:anchorId="33063E3E" wp14:editId="118E91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3E3E" id="Поле 490" o:spid="_x0000_s1085" type="#_x0000_t202" style="position:absolute;left:0;text-align:left;margin-left:0;margin-top:0;width:479.25pt;height:3.6pt;z-index:2568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tQeQIAAOY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fhrU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716E93"/>
                  </w:txbxContent>
                </v:textbox>
                <w10:wrap anchorx="margin"/>
              </v:shape>
            </w:pict>
          </mc:Fallback>
        </mc:AlternateContent>
      </w:r>
    </w:p>
    <w:p w:rsidR="00716E93" w:rsidRPr="009E62F3" w:rsidRDefault="00716E93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Носик Ольга Валеріївна,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 молодший науковий співробітник відділу радіології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</w:rPr>
        <w:t>ДУ «Інститут медичної радіології та онкології ім.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 С.П. Григор’єва НАМН України», м.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Харків. Назва дисертації: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r w:rsidRPr="009E62F3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птимізація медичного опромінення пацієнтів в проекційній рентгенодіагностиці». Шифр й назва спеціальності – 03.00.01 – радіобіологія. Спеціалізована вчена рада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25.562.01 ДУ «Національний науковий центр радіаційної медицини НАМН України» (04050, м. Київ, </w:t>
      </w:r>
      <w:r w:rsidRPr="009E62F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t>вул. Юрія Іллєнка,</w:t>
      </w:r>
      <w:r w:rsidRPr="009E62F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val="ru-RU"/>
        </w:rPr>
        <w:t> </w:t>
      </w:r>
      <w:r w:rsidRPr="009E62F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t>53, тел. (044)483-06-37).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уковий керівник: </w:t>
      </w:r>
      <w:r w:rsidRPr="009E62F3">
        <w:rPr>
          <w:rFonts w:ascii="Times New Roman" w:eastAsia="Times New Roman" w:hAnsi="Times New Roman" w:cs="Times New Roman"/>
          <w:b/>
          <w:noProof/>
          <w:sz w:val="24"/>
          <w:szCs w:val="24"/>
        </w:rPr>
        <w:t>Стадник Лариса Львівна,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андидат біологічних наук, завідувач Центральної лабораторії радіаційної безпеки та дозиметрії медичного опромінення ДУ «Інститут медичної радіології та онкології ім. С.П. Григор’єва НАМН України»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>Чумак Вадим Віталійович</w:t>
      </w:r>
      <w:r w:rsidRPr="009E62F3">
        <w:rPr>
          <w:rFonts w:ascii="Times New Roman" w:eastAsia="Times New Roman" w:hAnsi="Times New Roman" w:cs="Times New Roman"/>
          <w:b/>
          <w:color w:val="000000"/>
          <w:spacing w:val="14"/>
          <w:sz w:val="24"/>
          <w:szCs w:val="24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доктор біологічних наук, завідувач лабораторії дозиметрії зовнішнього опромінення ДУ 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Національний науковий центр радіаційної медицини НАМН України»; </w:t>
      </w:r>
      <w:r w:rsidRPr="009E62F3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4"/>
          <w:szCs w:val="24"/>
        </w:rPr>
        <w:t>Ялинська Тетяна Анатоліївна</w:t>
      </w:r>
      <w:r w:rsidRPr="009E62F3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</w:rPr>
        <w:t xml:space="preserve">, </w:t>
      </w:r>
      <w:r w:rsidRPr="009E62F3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</w:rPr>
        <w:t>доктор медичних наук, завідувач відділення променевої діагностики ДУ «Науково-практичний медичний центр дитячої кардіології та кардіохірургії МОЗ України».</w:t>
      </w:r>
    </w:p>
    <w:p w:rsidR="005070F2" w:rsidRPr="009E62F3" w:rsidRDefault="00614550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32512" behindDoc="0" locked="0" layoutInCell="1" allowOverlap="1" wp14:anchorId="10BAC7F4" wp14:editId="6895A4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1" name="Пол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1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C7F4" id="Поле 491" o:spid="_x0000_s1086" type="#_x0000_t202" style="position:absolute;left:0;text-align:left;margin-left:0;margin-top:-.05pt;width:479.25pt;height:3.6pt;z-index:2568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/qeQ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vwz+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614550"/>
                  </w:txbxContent>
                </v:textbox>
                <w10:wrap anchorx="margin"/>
              </v:shape>
            </w:pict>
          </mc:Fallback>
        </mc:AlternateContent>
      </w:r>
    </w:p>
    <w:p w:rsidR="005070F2" w:rsidRPr="001D6994" w:rsidRDefault="00614550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Присталов Антон Ігорович,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молодший науковий співробітни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лабораторії фітокріобіології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Інституту проблем кріобіології і кріомедицини НАН України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Вплив складу кріозахисного середовища та методів охолодження на життєздатність гермплазми винограду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03.00.19 – кріобіологія.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 64.242.01 Інституту проблем кріобіології і кріомедицини НАН України (61016, м. Харків, вул. Переяславська, 23; т.(057) 373-31-06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Кулєшова Лариса Георгіївна,</w:t>
      </w:r>
      <w:r w:rsidRPr="009E62F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pacing w:val="-2"/>
          <w:sz w:val="24"/>
          <w:szCs w:val="24"/>
        </w:rPr>
        <w:t>доктор біологічних наук, провідний науковий співробітник відділу низькотемпературного консервування</w:t>
      </w:r>
      <w:r w:rsidRPr="009E62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Інституту проблем кріобіології і кріомедицини НАН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Колупаєв Юрій Євгенович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завідувач кафедри ботаніки і фізіології рослин Харківського національного аграрного університету ім. В.В. Докучаєва Міністерства освіти і науки України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гуславський Роман Львович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кандидат біологічних наук, провідний науковий співробітник лабораторії інтродукції та зберігання генетичних ресурсів рослин Інституту рослинництва імені В. Я. Юр'єва Національної </w:t>
      </w:r>
      <w:r w:rsidR="001D6994">
        <w:rPr>
          <w:rFonts w:ascii="Times New Roman" w:eastAsia="Calibri" w:hAnsi="Times New Roman" w:cs="Times New Roman"/>
          <w:sz w:val="24"/>
          <w:szCs w:val="24"/>
        </w:rPr>
        <w:t>академії аграрних наук України.</w:t>
      </w:r>
    </w:p>
    <w:p w:rsidR="005070F2" w:rsidRPr="009E62F3" w:rsidRDefault="005C020E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34560" behindDoc="0" locked="0" layoutInCell="1" allowOverlap="1" wp14:anchorId="42997409" wp14:editId="14054D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2" name="Пол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C0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7409" id="Поле 492" o:spid="_x0000_s1087" type="#_x0000_t202" style="position:absolute;left:0;text-align:left;margin-left:0;margin-top:0;width:479.25pt;height:3.6pt;z-index:2568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brU3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5C020E"/>
                  </w:txbxContent>
                </v:textbox>
                <w10:wrap anchorx="margin"/>
              </v:shape>
            </w:pict>
          </mc:Fallback>
        </mc:AlternateContent>
      </w:r>
    </w:p>
    <w:p w:rsidR="005C020E" w:rsidRPr="009E62F3" w:rsidRDefault="005C020E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ін Олексій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фізіології живлення рослин Інституту фізіології рослин і генетики   НАН України. Назва дисертації: «Фізіологічні особливості сумісного застосування фунгіцидів та елементів живлення для захисту озимої пшениці від фузаріозу». Шифр і назва спеціальності – 03.00.12 – фізіологія рослин. Спецрада Д 26.212.01 Інституту фізіології рослин і генетики НАН України (</w:t>
      </w:r>
      <w:smartTag w:uri="urn:schemas-microsoft-com:office:smarttags" w:element="metricconverter">
        <w:smartTagPr>
          <w:attr w:name="ProductID" w:val="0302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2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вул.Васильківська, 31/17; т.(044) 257-51-5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артау Віктор Валенти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 професор, завідувач відділу фізіології живлення рослин Інституту фізіології рослин і генетики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іменко Наталія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директор Національного ботанічного саду імені М.М.Гришка НАН України; 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ва Вікторія Наза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доцент кафедри біології рослин ННЦ «Інститут біології і медицини» Київського національного унів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тету імені Тараса Шевченка.</w:t>
      </w:r>
    </w:p>
    <w:p w:rsidR="005C020E" w:rsidRPr="009E62F3" w:rsidRDefault="00532576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36608" behindDoc="0" locked="0" layoutInCell="1" allowOverlap="1" wp14:anchorId="5AD04255" wp14:editId="028DA0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32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4255" id="Поле 493" o:spid="_x0000_s1088" type="#_x0000_t202" style="position:absolute;left:0;text-align:left;margin-left:0;margin-top:0;width:479.25pt;height:3.6pt;z-index:2568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aRewIAAOY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tP5aR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532576"/>
                  </w:txbxContent>
                </v:textbox>
                <w10:wrap anchorx="margin"/>
              </v:shape>
            </w:pict>
          </mc:Fallback>
        </mc:AlternateContent>
      </w:r>
    </w:p>
    <w:p w:rsidR="00532576" w:rsidRPr="009E62F3" w:rsidRDefault="00532576" w:rsidP="001D6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рокопчук  Олена Геннад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 старший викладач кафедри органічних і фармацевтичних технологій </w:t>
      </w:r>
      <w:r w:rsidRPr="009E62F3">
        <w:rPr>
          <w:rStyle w:val="st"/>
          <w:rFonts w:ascii="Times New Roman" w:hAnsi="Times New Roman" w:cs="Times New Roman"/>
          <w:sz w:val="24"/>
          <w:szCs w:val="24"/>
        </w:rPr>
        <w:t>Одеського національного політехнічн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 xml:space="preserve"> МОН України. Назва дисертації: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 «Комплексні сполуки 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9E62F3">
        <w:rPr>
          <w:rFonts w:ascii="Times New Roman" w:hAnsi="Times New Roman" w:cs="Times New Roman"/>
          <w:sz w:val="24"/>
          <w:szCs w:val="24"/>
        </w:rPr>
        <w:t>(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62F3">
        <w:rPr>
          <w:rFonts w:ascii="Times New Roman" w:hAnsi="Times New Roman" w:cs="Times New Roman"/>
          <w:sz w:val="24"/>
          <w:szCs w:val="24"/>
        </w:rPr>
        <w:t>) з саліцилоїлгідразонами бензальдегідів як потенційні біологічно активні речовини з протизапальною,  аналгетичною та супутньою фармакологічною дією». Шифр та назва спеціальності</w:t>
      </w:r>
      <w:r w:rsidRPr="009E62F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E62F3">
        <w:rPr>
          <w:rFonts w:ascii="Times New Roman" w:hAnsi="Times New Roman" w:cs="Times New Roman"/>
          <w:sz w:val="24"/>
          <w:szCs w:val="24"/>
        </w:rPr>
        <w:t>14.03.05 – фармакологія. Спецрада Д 26.550.01 ДУ "Інститут фармакології та токсикології НАМН України"  (03057, м. Київ, вул. Антона Цедіка, 14, т. (044)456-42-56).   Науковий керівник: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Кравченко Ірина Анатолії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завідувач  кафедри органічних і фармацевтичних технологій  </w:t>
      </w:r>
      <w:r w:rsidRPr="009E62F3">
        <w:rPr>
          <w:rStyle w:val="st"/>
          <w:rFonts w:ascii="Times New Roman" w:hAnsi="Times New Roman" w:cs="Times New Roman"/>
          <w:sz w:val="24"/>
          <w:szCs w:val="24"/>
        </w:rPr>
        <w:t>Одеського національного політехнічн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 xml:space="preserve"> МО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Ядловський Олег Євген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біологічних наук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9E62F3">
        <w:rPr>
          <w:rFonts w:ascii="Times New Roman" w:hAnsi="Times New Roman" w:cs="Times New Roman"/>
          <w:sz w:val="24"/>
          <w:szCs w:val="24"/>
        </w:rPr>
        <w:t xml:space="preserve">головний науковий співробітник відділу медичної хімії ДУ «Інститут фармакології та токсикології НАМН України», м. Київ; </w:t>
      </w:r>
      <w:r w:rsidRPr="009E62F3">
        <w:rPr>
          <w:rFonts w:ascii="Times New Roman" w:hAnsi="Times New Roman" w:cs="Times New Roman"/>
          <w:b/>
          <w:sz w:val="24"/>
          <w:szCs w:val="24"/>
        </w:rPr>
        <w:t>Ларіонов Віталій Борисович,</w:t>
      </w:r>
      <w:r w:rsidRPr="009E62F3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біологічних наук, завідувач  </w:t>
      </w:r>
      <w:hyperlink r:id="rId20" w:history="1">
        <w:r w:rsidRPr="009E62F3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лабораторії фізико-хімічної фармакології</w:t>
        </w:r>
      </w:hyperlink>
      <w:r w:rsidRPr="009E62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21" w:history="1">
        <w:r w:rsidRPr="009E62F3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Фізико-хімічного інституту ім. О.В. Богатського НАН України</w:t>
        </w:r>
      </w:hyperlink>
      <w:r w:rsidRPr="009E62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м.Одеса.</w:t>
      </w:r>
    </w:p>
    <w:p w:rsidR="005C020E" w:rsidRPr="009E62F3" w:rsidRDefault="00532576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38656" behindDoc="0" locked="0" layoutInCell="1" allowOverlap="1" wp14:anchorId="6A32405D" wp14:editId="24DC31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4" name="Пол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32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405D" id="Поле 494" o:spid="_x0000_s1089" type="#_x0000_t202" style="position:absolute;left:0;text-align:left;margin-left:0;margin-top:0;width:479.25pt;height:3.6pt;z-index:2568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KzegIAAOY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0u4rN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532576"/>
                  </w:txbxContent>
                </v:textbox>
                <w10:wrap anchorx="margin"/>
              </v:shape>
            </w:pict>
          </mc:Fallback>
        </mc:AlternateContent>
      </w:r>
    </w:p>
    <w:p w:rsidR="005C020E" w:rsidRPr="009E62F3" w:rsidRDefault="00F65684" w:rsidP="001D69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зур Галина Михайл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кафедри фізіології людини і тварин, Львівський національний університет імені Івана Франка. Назва дисертації: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периментальне обґрунтування критеріїв адаптаційної здатності мітохондрій гепатоцитів щурів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ифр та назва спеціальності – 03.00.02 – біофізика.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црада К 35.051.14 Львівського національного університету імені Івана Франка МОН України (79000, м. Львів, вул. Університетська, 1; тел. (032) 239-46-3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нько Володимир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біологічних наук, професор, завідувач кафедри фізіології людини і тварин Львівського національного університету імені Івана Франк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олос Олександр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 професор, завідувач кафедри біофізики та медичної інформатики ННЦ «Інститут біології та медицини» Київського національного університету імені Тараса Шевченка;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анилович Ганна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біологічних наук, старший науковий співробітник відділу біохімії м’язів Інституту біохімії імені О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. Палладіна. </w:t>
      </w:r>
    </w:p>
    <w:p w:rsidR="005C020E" w:rsidRPr="009E62F3" w:rsidRDefault="00F65684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40704" behindDoc="0" locked="0" layoutInCell="1" allowOverlap="1" wp14:anchorId="79BD20E0" wp14:editId="67A336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65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20E0" id="Поле 495" o:spid="_x0000_s1090" type="#_x0000_t202" style="position:absolute;left:0;text-align:left;margin-left:0;margin-top:0;width:479.25pt;height:3.6pt;z-index:2568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wcegIAAOY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dufBx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F65684"/>
                  </w:txbxContent>
                </v:textbox>
                <w10:wrap anchorx="margin"/>
              </v:shape>
            </w:pict>
          </mc:Fallback>
        </mc:AlternateContent>
      </w:r>
    </w:p>
    <w:p w:rsidR="00F65684" w:rsidRPr="001D6994" w:rsidRDefault="00F65684" w:rsidP="001D69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рчишак Тетяна Вікто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м.н.с. відділу ензимології білкового синтезу, Інституту молекулярної біології і генетики НАН України. Назва дисертації: «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Гепатопротекторна дія комплексу олігорибонуклеотидів з 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zh-CN"/>
        </w:rPr>
        <w:t>D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-манітолом при тіоацетамід-індукованій гепатотоксичності у експериментальних моделях твари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та назва спеціальності </w:t>
      </w:r>
      <w:r w:rsidRPr="009E62F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03.00.03 – молекулярна біологія. Спецрада Д 26.237.01 із захистів докторських і кандидатських дисертацій при Інституті молекулярної біології та генетики НАН України (03143, м. Київ, вул. Академіка Заболо</w:t>
      </w:r>
      <w:r w:rsidR="00AC21C8">
        <w:rPr>
          <w:rFonts w:ascii="Times New Roman" w:eastAsia="Times New Roman" w:hAnsi="Times New Roman" w:cs="Times New Roman"/>
          <w:sz w:val="24"/>
          <w:szCs w:val="24"/>
          <w:lang w:eastAsia="zh-CN"/>
        </w:rPr>
        <w:t>тного, 150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качук Зеновій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біологічних наук, головний науковий співробітник Інституту молекулярної біології та генетики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Кашуба Олена Вітал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біологічних наук, завідувач лабораторії молекулярних механізмів трансформації клітин Інституту експериментальної патології, онкології і радіобіології ім. Р. Є. Кавецького НАН України</w:t>
      </w:r>
      <w:r w:rsidR="003B5AE9"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; 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агач Вадим Федо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медичних наук,  професор, завідувач відділу фізіології кровообігу Інституту фізіології 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zh-CN"/>
        </w:rPr>
        <w:t>ім. О.О. Богомольця НАН України</w:t>
      </w:r>
    </w:p>
    <w:p w:rsidR="00F65684" w:rsidRPr="009E62F3" w:rsidRDefault="00F65684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42752" behindDoc="0" locked="0" layoutInCell="1" allowOverlap="1" wp14:anchorId="79BD20E0" wp14:editId="67A336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65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20E0" id="Поле 496" o:spid="_x0000_s1091" type="#_x0000_t202" style="position:absolute;left:0;text-align:left;margin-left:0;margin-top:0;width:479.25pt;height:3.6pt;z-index:2568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UkZyt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F65684"/>
                  </w:txbxContent>
                </v:textbox>
                <w10:wrap anchorx="margin"/>
              </v:shape>
            </w:pict>
          </mc:Fallback>
        </mc:AlternateContent>
      </w:r>
    </w:p>
    <w:p w:rsidR="00F65684" w:rsidRPr="001D6994" w:rsidRDefault="00F65684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ол Оксана Володими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інженер лабораторії медичної ботаніки Національного ботанiчного саду iмені М.М. Гришка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Види роду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tium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раїні: біологічні особливості та перспективи введення в культуру"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iальностi –  03.00.05 – ботаніка. Спецрад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ного сад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ні М.М. Гришка НАН України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9E62F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4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иїв, вул. 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язєвська, 1; т. 285-41-05). Науковий керівник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хметов Джамал Бахлу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ступник директора з наукової роботи  (інноваційний розвиток) Національного ботанiчного саду iмені М.М. Гришка</w:t>
      </w:r>
      <w:r w:rsidR="00AC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юк Люмила Анато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доцент, завідувачка кафедри загальної екології Поліського національного університет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енко Ольг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доцент, старший науковий співробітник відділу систематики і флористики судинних рослин Інституту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аніки імені М.Г. Холодного.</w:t>
      </w:r>
    </w:p>
    <w:p w:rsidR="00F65684" w:rsidRPr="009E62F3" w:rsidRDefault="00F65684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44800" behindDoc="0" locked="0" layoutInCell="1" allowOverlap="1" wp14:anchorId="279BB41D" wp14:editId="1B5992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7" name="Пол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65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B41D" id="Поле 497" o:spid="_x0000_s1092" type="#_x0000_t202" style="position:absolute;left:0;text-align:left;margin-left:0;margin-top:0;width:479.25pt;height:3.6pt;z-index:2568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VnegIAAOY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GhJWd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F65684"/>
                  </w:txbxContent>
                </v:textbox>
                <w10:wrap anchorx="margin"/>
              </v:shape>
            </w:pict>
          </mc:Fallback>
        </mc:AlternateContent>
      </w:r>
    </w:p>
    <w:p w:rsidR="00F65684" w:rsidRPr="009E62F3" w:rsidRDefault="00F65684" w:rsidP="009E62F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лізко Павло Юрійович,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лодший науковий співробітник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ідділу кріобіофізики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>Інституту проблем кріобіології і кріомедицини НАН України.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зва дисертації: «Кріоконсервування еритроцитів ссавців із застосуванням комбінованих кріозахисних середовищ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03.00.19 – кріобіологія.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црада Д64.242.01 Інституту проблем кріобіології і кріомедицини НАН України (61016, м. Харків, вул. </w:t>
      </w:r>
      <w:r w:rsidR="001D69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еяславська, 23;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>т.(057) 373-31-06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ардід Олег Анатолійович,</w:t>
      </w:r>
      <w:r w:rsidRPr="009E62F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доктор біологічних наук, професор, завідувач відділу кріобіофізики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Інституту проблем кріобіології і кріомедицини НАН України. Офіційні опоненти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имченко Анатолій Сергійович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>доктор м</w:t>
      </w:r>
      <w:r w:rsidR="003B5AE9"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ди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фесор кафедри фізичного виховання, спорту та здоров’я людини Таврійського національного університету ім. В.І. Вернадського;       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Горобченко Ольга Олександрівна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ндидат фізико-математичних наук, доцент 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>кафедри молекулярної і медичної біофізики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Харківського національного університету ім. В.Н. Каразіна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65684" w:rsidRPr="009E62F3" w:rsidRDefault="00F65684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46848" behindDoc="0" locked="0" layoutInCell="1" allowOverlap="1" wp14:anchorId="7B339E67" wp14:editId="0650CE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8" name="Поле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65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9E67" id="Поле 498" o:spid="_x0000_s1093" type="#_x0000_t202" style="position:absolute;left:0;text-align:left;margin-left:0;margin-top:-.05pt;width:479.25pt;height:3.6pt;z-index:2568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9vegIAAOY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lBo9v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65684"/>
                  </w:txbxContent>
                </v:textbox>
                <w10:wrap anchorx="margin"/>
              </v:shape>
            </w:pict>
          </mc:Fallback>
        </mc:AlternateContent>
      </w:r>
    </w:p>
    <w:p w:rsidR="00F65684" w:rsidRPr="001D6994" w:rsidRDefault="00F65684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Алі Сабіна Гульзарі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біотехнолог ТОВ «СеллПроф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ивування та кріоконсервування клітин та мультиклітинних сфероїдів зі спінальних гангліїв неонатальних поросят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03.00.19 – кріобіологія.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 64.242.01 Інституту проблем кріобіології і кріомедицини НАН України (61016, м. Харків, вул. Переяславська, 23; т.(057) 373-31-06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Божок Галина Анатоліївна,</w:t>
      </w:r>
      <w:r w:rsidRPr="009E62F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октор біологічних наук, в. о. провідного наукового співробітника відділу  кріоендокринології </w:t>
      </w:r>
      <w:r w:rsidRPr="009E62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Інституту проблем кріобіології і кріомедицини НАН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Малова Наталія Георгії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завідувач лабораторією фармакології Інституту проблем ендокринної патології імені В.Я. Данилевського НАМН України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вок Наталія Сергії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кандидат біологічних наук, старший науковий співробітник 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ділу наноструктурних матеріалів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ституту сцинтиляційних матеріалів НАН України</w:t>
      </w:r>
      <w:r w:rsidR="001D69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684" w:rsidRPr="009E62F3" w:rsidRDefault="00F65684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48896" behindDoc="0" locked="0" layoutInCell="1" allowOverlap="1" wp14:anchorId="3B60A5F6" wp14:editId="05CBB0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9" name="Поле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65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A5F6" id="Поле 499" o:spid="_x0000_s1094" type="#_x0000_t202" style="position:absolute;left:0;text-align:left;margin-left:0;margin-top:-.05pt;width:479.25pt;height:3.6pt;z-index:2568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ncewIAAOY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QsrZ3H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F65684"/>
                  </w:txbxContent>
                </v:textbox>
                <w10:wrap anchorx="margin"/>
              </v:shape>
            </w:pict>
          </mc:Fallback>
        </mc:AlternateContent>
      </w:r>
    </w:p>
    <w:p w:rsidR="00F65684" w:rsidRPr="009E62F3" w:rsidRDefault="00F65684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Арабаджи-Тіпенко Людмила Іван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асистент кафедри ботаніки і садово-паркового господарства Мелітопольського державного педагогічного університету імені Богдана Хмельницького. Назва дисертації: Екологічні особливості </w:t>
      </w:r>
      <w:r w:rsidRPr="009E62F3">
        <w:rPr>
          <w:rFonts w:ascii="Times New Roman" w:hAnsi="Times New Roman" w:cs="Times New Roman"/>
          <w:i/>
          <w:sz w:val="24"/>
          <w:szCs w:val="24"/>
        </w:rPr>
        <w:t xml:space="preserve">Cyanoprokaryota </w:t>
      </w:r>
      <w:r w:rsidRPr="009E62F3">
        <w:rPr>
          <w:rFonts w:ascii="Times New Roman" w:hAnsi="Times New Roman" w:cs="Times New Roman"/>
          <w:sz w:val="24"/>
          <w:szCs w:val="24"/>
        </w:rPr>
        <w:t>Північно-Західного Приазов’я». Шифр та назва спеціальності – 03.00.16 – екологія. Спецрада Д 08.051.04 Дніпровського національного університету імені Олеся Гончара (</w:t>
      </w:r>
      <w:smartTag w:uri="urn:schemas-microsoft-com:office:smarttags" w:element="metricconverter">
        <w:smartTagPr>
          <w:attr w:name="ProductID" w:val="49010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49010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Дніпро, пр. Гагаріна, 72, тел. (056) 374-98-01). Науковий керівник: </w:t>
      </w:r>
      <w:r w:rsidRPr="006A24D5">
        <w:rPr>
          <w:rFonts w:ascii="Times New Roman" w:hAnsi="Times New Roman" w:cs="Times New Roman"/>
          <w:b/>
          <w:sz w:val="24"/>
          <w:szCs w:val="24"/>
        </w:rPr>
        <w:t>Солоненко Анатолій Микола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ректор Мелітопольського державного педагогічного університету імені Богдана Хмельницького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Федоненко Олена Вікто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 кафедри загальної біології та водних біоресурсів Дніпровського національного університету імені Олеся Гончара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Шелюк Юлія Святославівна</w:t>
      </w:r>
      <w:r w:rsidRPr="009E62F3">
        <w:rPr>
          <w:rFonts w:ascii="Times New Roman" w:hAnsi="Times New Roman" w:cs="Times New Roman"/>
          <w:sz w:val="24"/>
          <w:szCs w:val="24"/>
        </w:rPr>
        <w:t>, доктор біологічних наук, доцент кафедри ботаніки, біоресурсів та збереження біорізноманіття Житомирського державного університету імені Івана Франка.</w:t>
      </w:r>
    </w:p>
    <w:p w:rsidR="00F65684" w:rsidRPr="009E62F3" w:rsidRDefault="00F65684" w:rsidP="001D699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50944" behindDoc="0" locked="0" layoutInCell="1" allowOverlap="1" wp14:anchorId="298857BC" wp14:editId="6E9A82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0" name="Поле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65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57BC" id="Поле 500" o:spid="_x0000_s1095" type="#_x0000_t202" style="position:absolute;left:0;text-align:left;margin-left:0;margin-top:-.05pt;width:479.25pt;height:3.6pt;z-index:2568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5x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4fHnF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F65684"/>
                  </w:txbxContent>
                </v:textbox>
                <w10:wrap anchorx="margin"/>
              </v:shape>
            </w:pict>
          </mc:Fallback>
        </mc:AlternateContent>
      </w:r>
    </w:p>
    <w:p w:rsidR="00D869A7" w:rsidRPr="009E62F3" w:rsidRDefault="00D869A7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D5">
        <w:rPr>
          <w:rFonts w:ascii="Times New Roman" w:hAnsi="Times New Roman" w:cs="Times New Roman"/>
          <w:b/>
          <w:sz w:val="24"/>
          <w:szCs w:val="24"/>
        </w:rPr>
        <w:t>Бабченко Анна Валентинівна</w:t>
      </w:r>
      <w:r w:rsidRPr="006A24D5">
        <w:rPr>
          <w:rFonts w:ascii="Times New Roman" w:hAnsi="Times New Roman" w:cs="Times New Roman"/>
          <w:sz w:val="24"/>
          <w:szCs w:val="24"/>
        </w:rPr>
        <w:t>, асистент кафедри біотехнології, Державний вищий навчальний заклад «Український державний хіміко-технологічний університет»</w:t>
      </w:r>
      <w:r w:rsidR="006A24D5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6A24D5">
        <w:rPr>
          <w:rFonts w:ascii="Times New Roman" w:hAnsi="Times New Roman" w:cs="Times New Roman"/>
          <w:sz w:val="24"/>
          <w:szCs w:val="24"/>
        </w:rPr>
        <w:t xml:space="preserve">Динаміка безхребетних з екосистем сформованих на техноземах Нікопольського марганцеворудного басейну»  </w:t>
      </w:r>
      <w:r w:rsidRPr="006A24D5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6A24D5">
        <w:rPr>
          <w:rFonts w:ascii="Times New Roman" w:hAnsi="Times New Roman" w:cs="Times New Roman"/>
          <w:sz w:val="24"/>
          <w:szCs w:val="24"/>
        </w:rPr>
        <w:t xml:space="preserve"> – 03.00.16 – екологія. </w:t>
      </w:r>
      <w:r w:rsidRPr="006A24D5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6A24D5">
        <w:rPr>
          <w:rFonts w:ascii="Times New Roman" w:hAnsi="Times New Roman" w:cs="Times New Roman"/>
          <w:sz w:val="24"/>
          <w:szCs w:val="24"/>
        </w:rPr>
        <w:t xml:space="preserve"> Д 08.051.04</w:t>
      </w:r>
      <w:r w:rsidRPr="006A24D5">
        <w:rPr>
          <w:rFonts w:ascii="Times New Roman" w:hAnsi="Times New Roman" w:cs="Times New Roman"/>
          <w:spacing w:val="-2"/>
          <w:sz w:val="24"/>
          <w:szCs w:val="24"/>
        </w:rPr>
        <w:t xml:space="preserve"> Дніпровського національного університету імені Олеся Гончара (49010, м. Дніпро, пр. Гагаріна, 72, тел. (056) 374-98-01). </w:t>
      </w:r>
      <w:r w:rsidRPr="006A24D5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6A24D5">
        <w:rPr>
          <w:rFonts w:ascii="Times New Roman" w:hAnsi="Times New Roman" w:cs="Times New Roman"/>
          <w:sz w:val="24"/>
          <w:szCs w:val="24"/>
        </w:rPr>
        <w:t xml:space="preserve">: </w:t>
      </w:r>
      <w:r w:rsidRPr="006A24D5">
        <w:rPr>
          <w:rFonts w:ascii="Times New Roman" w:hAnsi="Times New Roman" w:cs="Times New Roman"/>
          <w:b/>
          <w:sz w:val="24"/>
          <w:szCs w:val="24"/>
        </w:rPr>
        <w:t>Жуков Олександр Вікторович</w:t>
      </w:r>
      <w:r w:rsidRPr="006A24D5">
        <w:rPr>
          <w:rFonts w:ascii="Times New Roman" w:hAnsi="Times New Roman" w:cs="Times New Roman"/>
          <w:sz w:val="24"/>
          <w:szCs w:val="24"/>
        </w:rPr>
        <w:t>, доктор біологічних наук, кафедри ботаніки та садово-паркового господарста Мелітопольського державного педагогічного університету мені Б.Хмельницького</w:t>
      </w:r>
      <w:r w:rsidRPr="006A24D5">
        <w:rPr>
          <w:rFonts w:ascii="Times New Roman" w:hAnsi="Times New Roman" w:cs="Times New Roman"/>
          <w:iCs/>
          <w:sz w:val="24"/>
          <w:szCs w:val="24"/>
        </w:rPr>
        <w:t xml:space="preserve"> Офіційні опоненти:</w:t>
      </w:r>
      <w:r w:rsidRPr="006A24D5">
        <w:rPr>
          <w:rFonts w:ascii="Times New Roman" w:hAnsi="Times New Roman" w:cs="Times New Roman"/>
          <w:sz w:val="24"/>
          <w:szCs w:val="24"/>
        </w:rPr>
        <w:t xml:space="preserve"> </w:t>
      </w:r>
      <w:r w:rsidRPr="006A24D5">
        <w:rPr>
          <w:rFonts w:ascii="Times New Roman" w:hAnsi="Times New Roman" w:cs="Times New Roman"/>
          <w:b/>
          <w:sz w:val="24"/>
          <w:szCs w:val="24"/>
        </w:rPr>
        <w:t>Маркіна Тетяна Юріївна</w:t>
      </w:r>
      <w:r w:rsidRPr="006A24D5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екан природничого факультету, професор кафедри зоології Харківського національного педагогічного університету імені Г. С. Сковороди; </w:t>
      </w:r>
      <w:r w:rsidRPr="006A24D5">
        <w:rPr>
          <w:rFonts w:ascii="Times New Roman" w:hAnsi="Times New Roman" w:cs="Times New Roman"/>
          <w:b/>
          <w:sz w:val="24"/>
          <w:szCs w:val="24"/>
        </w:rPr>
        <w:t>Гарбар Олександр Васильович</w:t>
      </w:r>
      <w:r w:rsidRPr="006A24D5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 кафедри екології та географії </w:t>
      </w:r>
      <w:r w:rsidRPr="006A24D5">
        <w:rPr>
          <w:rFonts w:ascii="Times New Roman" w:hAnsi="Times New Roman" w:cs="Times New Roman"/>
          <w:sz w:val="24"/>
          <w:szCs w:val="24"/>
          <w:shd w:val="clear" w:color="auto" w:fill="FFFFFF"/>
        </w:rPr>
        <w:t>Житомирський державний університет імені Івана Франка</w:t>
      </w:r>
    </w:p>
    <w:p w:rsidR="00F65684" w:rsidRPr="001D6994" w:rsidRDefault="00D869A7" w:rsidP="001D6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52992" behindDoc="0" locked="0" layoutInCell="1" allowOverlap="1" wp14:anchorId="797C015B" wp14:editId="254CE8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1" name="Поле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8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015B" id="Поле 501" o:spid="_x0000_s1096" type="#_x0000_t202" style="position:absolute;left:0;text-align:left;margin-left:0;margin-top:0;width:479.25pt;height:3.6pt;z-index:2568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WQ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51cVk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D869A7"/>
                  </w:txbxContent>
                </v:textbox>
                <w10:wrap anchorx="margin"/>
              </v:shape>
            </w:pict>
          </mc:Fallback>
        </mc:AlternateContent>
      </w:r>
    </w:p>
    <w:p w:rsidR="00D869A7" w:rsidRPr="009E62F3" w:rsidRDefault="00D869A7" w:rsidP="009E62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юк Світла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інженер відділу загальної та ґрунтової мікробіології Інституту мікробіології і вірусології імені Д.К. Заболотного НАН України. Н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Ризосферні мікробні угруповання і ефективність симбіотичної системи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radyrhizobium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aponicum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lycine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x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актеріальної інокуляції та застосування фунгіцидів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тел. (044) 294-66-99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утинська Галина Олександрі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біологічних наук, професор, завідувач відділу загальної та ґрунтової  мікробіології Інституту мікробіології і вірусології імені Д.К. Заболотного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лов Євгеній Пав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головний науковий співробітник лабораторії рослинно-мікробних взаємодій Інституту сільськогосподарської мікробіології та агропромислового виробництва НАА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тат Ірина Михай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доцент, доцент кафедри біології Національного університету «Києво-Могилянська Академія»</w:t>
      </w:r>
    </w:p>
    <w:p w:rsidR="00D869A7" w:rsidRPr="009E62F3" w:rsidRDefault="00D869A7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55040" behindDoc="0" locked="0" layoutInCell="1" allowOverlap="1" wp14:anchorId="477E23A3" wp14:editId="4D29F4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2" name="Пол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8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23A3" id="Поле 502" o:spid="_x0000_s1097" type="#_x0000_t202" style="position:absolute;left:0;text-align:left;margin-left:0;margin-top:0;width:479.25pt;height:3.6pt;z-index:25685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6neQIAAOY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R0Op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D869A7"/>
                  </w:txbxContent>
                </v:textbox>
                <w10:wrap anchorx="margin"/>
              </v:shape>
            </w:pict>
          </mc:Fallback>
        </mc:AlternateContent>
      </w:r>
    </w:p>
    <w:p w:rsidR="00D869A7" w:rsidRPr="001D6994" w:rsidRDefault="00D869A7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Новікова Оксана Юрі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інженер-технолог відділу розробки клітинних біотехнологій АО «Біолік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Морфофункціональні характеристики кріоконсервованих похідних нервового гребеня, отриманих з різних джерел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03.00.19 – кріобіологія.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 64.242.01 Інституту проблем кріобіології і кріомедицини НАН України (61016, м. Харків, вул. Переяславська, 23; т.(057) 373-31-06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24D5" w:rsidRPr="009E62F3">
        <w:rPr>
          <w:rFonts w:ascii="Times New Roman" w:eastAsia="Calibri" w:hAnsi="Times New Roman" w:cs="Times New Roman"/>
          <w:b/>
          <w:sz w:val="24"/>
          <w:szCs w:val="24"/>
        </w:rPr>
        <w:t>Бондаренко Тетяна Петрівна</w:t>
      </w:r>
      <w:r w:rsidR="006A24D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головний науковий співробітник відділу кріобіохімії Інституту проблем кріобіології і кріомедицини НАН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Малова Наталія Георгі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завідувач лабораторією фармакології Інституту проблем ендокринної патології імені В.Я. Данилевського НАМН України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Скоробогатова Наталія Григор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кандидат біологічних наук, старший науковий співробітник лабораторiї протирадiацiйних засобів i клiтинних технологій Інституту медичної радіології та онкології ім</w:t>
      </w:r>
      <w:r w:rsidR="001D6994">
        <w:rPr>
          <w:rFonts w:ascii="Times New Roman" w:eastAsia="Calibri" w:hAnsi="Times New Roman" w:cs="Times New Roman"/>
          <w:sz w:val="24"/>
          <w:szCs w:val="24"/>
        </w:rPr>
        <w:t>. С.П. Григор’єва НАМН Укріїни.</w:t>
      </w:r>
    </w:p>
    <w:p w:rsidR="00D869A7" w:rsidRPr="001D6994" w:rsidRDefault="00D869A7" w:rsidP="001D6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57088" behindDoc="0" locked="0" layoutInCell="1" allowOverlap="1" wp14:anchorId="234FEDF0" wp14:editId="4C67D7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3" name="Поле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8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EDF0" id="Поле 503" o:spid="_x0000_s1098" type="#_x0000_t202" style="position:absolute;left:0;text-align:left;margin-left:0;margin-top:0;width:479.25pt;height:3.6pt;z-index:2568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zrewIAAOY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RmEzr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869A7"/>
                  </w:txbxContent>
                </v:textbox>
                <w10:wrap anchorx="margin"/>
              </v:shape>
            </w:pict>
          </mc:Fallback>
        </mc:AlternateContent>
      </w:r>
    </w:p>
    <w:p w:rsidR="00F65684" w:rsidRPr="001D6994" w:rsidRDefault="00D869A7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очилова Вікторія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бактеріологічного відділу централізованої клініко-діагностичної лабораторії Комунального неприбуткового підприємства Київської обласної ради «Київська обласна клінічна лікарня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кробіологічне обґрунтування ефективності сумісного використання антибіотиків та полівалентного піобактеріофагу за гострого некротичного панкреатит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біологія. Спецрада Д 26.233.01 Інституту мікробіології і вірусології імені Д.К. Заболотного НАН України (03143, Київ, вул. Академіка Заболотного, 154; тел. (044) 294-66-9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цеховський Валерій Григо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мікробіології, вірусології та імунології Національного медичного університету імені О.О. Богомольця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вська Людмила Олекс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tooltip="Доктор біологічних наук" w:history="1">
        <w:r w:rsidRPr="009E62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ктор біологічних наук</w:t>
        </w:r>
      </w:hyperlink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овідний науковий співробітник відділу загальної та ґрунтової мікробіології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3" w:tooltip="Інститут мікробіології та вірусології імені Д. К. Заболотного Академії наук УРСР" w:history="1">
        <w:r w:rsidRPr="009E62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Інституту мікробіології і вірусології </w:t>
        </w:r>
        <w:r w:rsidRPr="009E62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імені</w:t>
        </w:r>
        <w:r w:rsidRPr="009E62F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Д.К. Заболотного НАН України</w:t>
        </w:r>
      </w:hyperlink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A02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ргійчук Тетяна Михайлівна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ндидат біологічних наук, доцент, доцент кафедри мікробіології та імунології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вчально-наукового центру 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9E62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ститут біології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E62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цини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иївського національного університету імені Тараса Шевченка.</w:t>
      </w:r>
    </w:p>
    <w:p w:rsidR="00F65684" w:rsidRPr="009E62F3" w:rsidRDefault="00D869A7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3D04C939" wp14:editId="7BA85C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4" name="Поле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8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C939" id="Поле 504" o:spid="_x0000_s1099" type="#_x0000_t202" style="position:absolute;left:0;text-align:left;margin-left:0;margin-top:-.05pt;width:479.25pt;height:3.6pt;z-index:2568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jJegIAAOY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RiTjJ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D869A7"/>
                  </w:txbxContent>
                </v:textbox>
                <w10:wrap anchorx="margin"/>
              </v:shape>
            </w:pict>
          </mc:Fallback>
        </mc:AlternateContent>
      </w:r>
    </w:p>
    <w:p w:rsidR="007261F7" w:rsidRPr="001D6994" w:rsidRDefault="007261F7" w:rsidP="001D699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рєлова Марина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женер відділу іхтіології та гідробіології річкових систем Інституту гідробіології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Макрофіти рукавів дельти висунення (на прикладі Кілійської дельти Дунаю)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7 – гідробіологія. Спецрада Д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тел. (044) 419-39-81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ьяченко Тетяна Миколаївна,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ндидат біологічних наук, старший науковий співробітник відділ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хтіології та гідробіології річкових систем Інституту гідробіології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елюк Юлія Святославівна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ор біологічних наук, доцент, професор кафедри біоресурсів та збереження біорізноманіття Житомирського державного педагогічного університету імені Івана Франка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FBFB"/>
          <w:lang w:eastAsia="ru-RU"/>
        </w:rPr>
        <w:t>Зуб Леся Миколаївна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BFBFB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 xml:space="preserve">кандидат біологічних наук, 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ідувач лабораторії охорони та відтворення біорізноманіття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 xml:space="preserve"> Інституту еволюційної екології НАН України. </w:t>
      </w:r>
    </w:p>
    <w:p w:rsidR="00D869A7" w:rsidRPr="009E62F3" w:rsidRDefault="00D869A7" w:rsidP="001D699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3D04C939" wp14:editId="7BA85C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8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C939" id="Поле 505" o:spid="_x0000_s1100" type="#_x0000_t202" style="position:absolute;left:0;text-align:left;margin-left:0;margin-top:-.05pt;width:479.25pt;height:3.6pt;z-index:2568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ZmegIAAOY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LyaZm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D869A7"/>
                  </w:txbxContent>
                </v:textbox>
                <w10:wrap anchorx="margin"/>
              </v:shape>
            </w:pict>
          </mc:Fallback>
        </mc:AlternateContent>
      </w:r>
    </w:p>
    <w:p w:rsidR="00D869A7" w:rsidRPr="009E62F3" w:rsidRDefault="007261F7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макова Вікторія Володими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фізіології і біохімії рослин та мікроорганізмів біологічного факультету Харківського національного університету імені В.Н. Каразіна. Назва дисертації: «Фітогормональна та трофічна регуляція яровизаційного процесу озимої м’якої пшениці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 vivo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 vitro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03.00.12 – фізіологія рослин. Спецрада К 64.051.32 Харківського національного університету імені В. Н. Каразіна (61022, м. Харків, майдан Свободи, 4; тел. (057) 707-54-87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ксентьєва Ольг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доцент, доцент кафедри фізіології і біохімії рослин та мікроорганізмів Харківського національного університету імені В.Н. Каразін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к Надія Михай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декан хіміко-біологічного факультету Тернопільського державного педагогічного інституту імені Володимира Гнатюка МОН України, м. Тернопіль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аківська Ірина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відділу фітогормонології Інституту ботаніки імені М.Г. Х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ного НАН України, м. Київ. </w:t>
      </w:r>
    </w:p>
    <w:p w:rsidR="00D869A7" w:rsidRPr="009E62F3" w:rsidRDefault="00D869A7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3D04C939" wp14:editId="7BA85C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6" name="Пол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8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C939" id="Поле 506" o:spid="_x0000_s1101" type="#_x0000_t202" style="position:absolute;left:0;text-align:left;margin-left:0;margin-top:0;width:479.25pt;height:3.6pt;z-index:2568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mDvVF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D869A7"/>
                  </w:txbxContent>
                </v:textbox>
                <w10:wrap anchorx="margin"/>
              </v:shape>
            </w:pict>
          </mc:Fallback>
        </mc:AlternateContent>
      </w:r>
    </w:p>
    <w:p w:rsidR="00D869A7" w:rsidRPr="001D6994" w:rsidRDefault="007261F7" w:rsidP="001D6994">
      <w:pPr>
        <w:tabs>
          <w:tab w:val="left" w:pos="59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Усенко Марія Олександ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відділу регуляторних механізмів клітини Інституту молекулярної біології і генетики НАН України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«Створення генно-інженерних кон’югатів і їх використання для виявлення та очищення важливих у терапевтичному значенні білків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ифр та назва спеціальності – 03.00.20 – біотехнологія. Спецрада Д 26.237.01 Інституту молекулярної біології і генетики НАН України (03143, м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 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иїв, вул. Заболотного, 150; тел. (044) 526-11-69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рдюм Віталій Арнольд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ктор біологічних наук, професор, завідувач відділу регуляторних механізмів клітини Інституту молекулярної біології і генетики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рманчук Людмила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ктор біологічних наук, професор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федри екології та зоології ННЦ «Інститут біології та медицини» Київського національного університету імені Тараса Шевченка,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ернишенко Володимир Олександ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кандидат біологічних наук, завідувач відділу структури та функції білка Інституту біохімії ім</w:t>
      </w:r>
      <w:r w:rsidR="001D69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і О.В. Палладіна НАН України.</w:t>
      </w:r>
    </w:p>
    <w:p w:rsidR="005070F2" w:rsidRPr="009E62F3" w:rsidRDefault="007261F7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65280" behindDoc="0" locked="0" layoutInCell="1" allowOverlap="1" wp14:anchorId="33C4E2B9" wp14:editId="233AA4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7" name="Пол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26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E2B9" id="Поле 507" o:spid="_x0000_s1102" type="#_x0000_t202" style="position:absolute;left:0;text-align:left;margin-left:0;margin-top:0;width:479.25pt;height:3.6pt;z-index:25686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8degIAAOY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0G/x1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261F7"/>
                  </w:txbxContent>
                </v:textbox>
                <w10:wrap anchorx="margin"/>
              </v:shape>
            </w:pict>
          </mc:Fallback>
        </mc:AlternateContent>
      </w:r>
    </w:p>
    <w:p w:rsidR="003672D9" w:rsidRPr="001D6994" w:rsidRDefault="007261F7" w:rsidP="001D6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мин Михайло Василь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з наукової роботи – начальник науково-дослідного відділу національного природного парку «Прип’ять-Стохід». Назва дисертації: «Водоплавні птахи Західного Полісся (сучасний стан, проблеми охорони та використання)». Шифр та назва спеціальності – 03.00.08 – зоологія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26.153.01 Інституту зоології і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да Анатолій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старший науковий співробітник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зоології і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йловський Володимир Пе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кафедри зоології (Одеський національний університет і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никова)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Тетяна Миколаї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біологічних наук, фахівець з управління природокористуванням (ГО Українс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ьке товариство охорони птахів).</w:t>
      </w:r>
    </w:p>
    <w:p w:rsidR="007261F7" w:rsidRPr="009E62F3" w:rsidRDefault="007261F7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67328" behindDoc="0" locked="0" layoutInCell="1" allowOverlap="1" wp14:anchorId="274C16F2" wp14:editId="2D1902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26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16F2" id="Поле 508" o:spid="_x0000_s1103" type="#_x0000_t202" style="position:absolute;left:0;text-align:left;margin-left:0;margin-top:0;width:479.25pt;height:3.6pt;z-index:25686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UVeg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mhVR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261F7"/>
                  </w:txbxContent>
                </v:textbox>
                <w10:wrap anchorx="margin"/>
              </v:shape>
            </w:pict>
          </mc:Fallback>
        </mc:AlternateContent>
      </w:r>
    </w:p>
    <w:p w:rsidR="007261F7" w:rsidRPr="009E62F3" w:rsidRDefault="007261F7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Шувалова Надія Сергії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науковий співробітник відділу генних технологій ДУ «Інститут генетичної та регенеративної медицини НАМН України». Назва дисертації: «Оптимізація кисневого стану для культивування мезенхімальних стовбурових клітин з пупкового канатика людини». Шифр та назва спеціальності – 03.00.20 – біотехнологія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237.01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Інституту молекулярної біології і генетики НАН України (03143, м. Київ, вул. Академіка Заболотного, 150; тел.(044)526-11-69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ордюм Віталій Арнольд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завідувач відділу регуляторних механізмів клітини Інституту молекулярної біології і генетики НАН України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Верьовка Сергій Вікт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завідувач лабораторії біохімії ДУ “Інститут отоларингології ім. О.С. Коломійченка НАМН України”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Гарманчук Людмила Васил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біологічних наук, професор кафедри екології та зоології ННЦ «Інститут біології та медицини» Київського національного університету імені Тараса Шевченка.</w:t>
      </w:r>
    </w:p>
    <w:p w:rsidR="007261F7" w:rsidRPr="009E62F3" w:rsidRDefault="007261F7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BB" w:rsidRPr="009E62F3" w:rsidRDefault="00F06CBB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41824" behindDoc="0" locked="0" layoutInCell="1" allowOverlap="1" wp14:anchorId="40ACE624" wp14:editId="4405BE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1274" name="Поле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F06C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ЛОГІЧНІ 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E624" id="Поле 1274" o:spid="_x0000_s1104" type="#_x0000_t202" style="position:absolute;left:0;text-align:left;margin-left:0;margin-top:-.05pt;width:474.75pt;height:21.75pt;z-index:2577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" fillcolor="#a9d18e" strokecolor="windowText" strokeweight="1pt">
                <v:textbox>
                  <w:txbxContent>
                    <w:p w:rsidR="00B72759" w:rsidRDefault="00B72759" w:rsidP="00F06C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ЛОГІЧНІ 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CBB" w:rsidRPr="009E62F3" w:rsidRDefault="00F06CBB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BB" w:rsidRPr="009E62F3" w:rsidRDefault="00F06CBB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BB" w:rsidRPr="009E62F3" w:rsidRDefault="00F06CBB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8DF" w:rsidRPr="009E62F3" w:rsidRDefault="00B358DF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лоба Роман Миколайович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геофізик з обробки даних товариства з обмеженою відповідальністю «Вікоіл ЛТД»</w:t>
      </w:r>
      <w:r w:rsidRPr="00B358DF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B358DF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Оцінка впливу геологічного середовища на стійкість природно-техногенних трубопровідно-транспортних систем (на основі методів електрометрії)</w:t>
      </w:r>
      <w:r w:rsidRPr="00B358DF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04.00.22 – геофізика.</w:t>
      </w:r>
      <w:r w:rsidRPr="00B358D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Спецрада Д 26.001.4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358DF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B358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Вижва Сергій Андрійович, </w:t>
      </w:r>
      <w:r w:rsidRPr="00B358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логічних наук, професор, дире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НІ "Інститут геології" </w:t>
      </w:r>
      <w:r w:rsidRPr="00B358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Орлюк Михайло Іванович,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ктор геологічних наук, професор, завідувач відділу геомагнетизму Інституту геофізики ім. С.І. Субботіна НАН України</w:t>
      </w:r>
      <w:r w:rsidRPr="00B358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Дейнеко Степан Іванович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кандидат геологічних наук, начальник відділу геофізики Київського науково-дослідного та проектно-конструкторського інституту «Енергопроект».</w:t>
      </w:r>
    </w:p>
    <w:p w:rsidR="00B358DF" w:rsidRPr="00B358DF" w:rsidRDefault="008F1F8A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43872" behindDoc="0" locked="0" layoutInCell="1" allowOverlap="1" wp14:anchorId="2B64643B" wp14:editId="4565E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75" name="Поле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F1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643B" id="Поле 1275" o:spid="_x0000_s1105" type="#_x0000_t202" style="position:absolute;left:0;text-align:left;margin-left:0;margin-top:0;width:479.25pt;height:3.6pt;z-index:2577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CEXineAIAAOg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8F1F8A"/>
                  </w:txbxContent>
                </v:textbox>
                <w10:wrap anchorx="margin"/>
              </v:shape>
            </w:pict>
          </mc:Fallback>
        </mc:AlternateContent>
      </w:r>
    </w:p>
    <w:p w:rsidR="008F1F8A" w:rsidRPr="00B94D2B" w:rsidRDefault="00C92EA2" w:rsidP="00B94D2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лоба Ярослав Миколайович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заступник головного геофізика товариства з обмеженою відповідальністю «Ентерпрайз ЛТД»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C92EA2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Застосування електрометричних технологій для оцінки стану підземних комунікацій нафто-газової промисловості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04.00.22 – геофізика. Спецрада Д 26.001.4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C92EA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Рева Микола Васильович, 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фізико-математичних наук, доцент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НІ "Інститут геології" 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ського національного університету імені Тараса Шевченка. Офіційні опоненти: </w:t>
      </w:r>
      <w:r w:rsidRPr="00C92E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ігулевський Петро Гнатович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геологічних наук, старший науковий співробітник відділу сейсмічної небезпеки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Інституту геофізики ім. С.І. Субботіна НАН України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bookmarkStart w:id="4" w:name="_Hlk64981678"/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Багрій Сергій Михайлович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кандидат геологічних наук, доцент кафедри геотехногенної безпеки та геоінформатики Івано-Франківського національного технічного університету нафти і газу.</w:t>
      </w:r>
      <w:bookmarkEnd w:id="4"/>
    </w:p>
    <w:p w:rsidR="00F06CBB" w:rsidRPr="009E62F3" w:rsidRDefault="008F1F8A" w:rsidP="00B94D2B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45920" behindDoc="0" locked="0" layoutInCell="1" allowOverlap="1" wp14:anchorId="2B64643B" wp14:editId="4565E5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76" name="Поле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F1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643B" id="Поле 1276" o:spid="_x0000_s1106" type="#_x0000_t202" style="position:absolute;left:0;text-align:left;margin-left:0;margin-top:-.05pt;width:479.25pt;height:3.6pt;z-index:2577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ruEap5AgAA6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8F1F8A"/>
                  </w:txbxContent>
                </v:textbox>
                <w10:wrap anchorx="margin"/>
              </v:shape>
            </w:pict>
          </mc:Fallback>
        </mc:AlternateContent>
      </w:r>
    </w:p>
    <w:p w:rsidR="008F1F8A" w:rsidRPr="00B94D2B" w:rsidRDefault="00C92EA2" w:rsidP="00B94D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Олійника Олега Віталійовича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начальник Управління геології та виробництва ПрАТ «НАК «НАДРА УКРАЇНИ»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C92EA2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Геофізичні критерії діагностування перспективних на газ ущільнених колекторів (на прикладі Співаківського газоносного району Дніпровсько-Донецької западини)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04.00.22 – геофізика.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Спецрада Д 26.001.4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C92EA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Вижва Сергій Андрійович, 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логічних наук, професор, дире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НІ "Інститут геології" 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Лісний Георгій Дмитрович,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ктор геологічних наук, радник генерального директора ТОВ «Геоюніт»</w:t>
      </w:r>
      <w:r w:rsidRPr="00C92E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Солодкий Євгеній Валерійович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кандидат геологічних наук, керівник департаменту з розвідки, Компанія «ДТЕК Нафтогаз».</w:t>
      </w:r>
    </w:p>
    <w:p w:rsidR="008F1F8A" w:rsidRPr="009E62F3" w:rsidRDefault="008F1F8A" w:rsidP="00B94D2B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47968" behindDoc="0" locked="0" layoutInCell="1" allowOverlap="1" wp14:anchorId="2B64643B" wp14:editId="4565E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77" name="Поле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F1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643B" id="Поле 1277" o:spid="_x0000_s1107" type="#_x0000_t202" style="position:absolute;left:0;text-align:left;margin-left:0;margin-top:0;width:479.25pt;height:3.6pt;z-index:2577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pLegIAAOg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JAykt6AgAA6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8F1F8A"/>
                  </w:txbxContent>
                </v:textbox>
                <w10:wrap anchorx="margin"/>
              </v:shape>
            </w:pict>
          </mc:Fallback>
        </mc:AlternateContent>
      </w:r>
    </w:p>
    <w:p w:rsidR="00650D5E" w:rsidRPr="00650D5E" w:rsidRDefault="00650D5E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D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мків Марія Михайлівна</w:t>
      </w:r>
      <w:r w:rsidRPr="009E62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uk-UA" w:bidi="uk-UA"/>
        </w:rPr>
        <w:t>,</w:t>
      </w:r>
      <w:r w:rsidRPr="009E62F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uk-UA" w:bidi="uk-UA"/>
        </w:rPr>
        <w:t xml:space="preserve"> інженер І категорії кафедри геотехногенної безпеки Івано-Франківського національного технічного університету нафти і газу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650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имізація мережі свердловин системи гідрогеоекологічного моніторингу (на прикладі басейну річки Прип’ять)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650D5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21.06.01 – екологічна безпека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26.192.01 Державної установи «Інститут геохімії навколишнього середовища Національної Академії наук України» (</w:t>
      </w:r>
      <w:smartTag w:uri="urn:schemas-microsoft-com:office:smarttags" w:element="metricconverter">
        <w:smartTagPr>
          <w:attr w:name="ProductID" w:val="03680, м"/>
        </w:smartTagPr>
        <w:r w:rsidRPr="00650D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680, м</w:t>
        </w:r>
      </w:smartTag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пр.</w:t>
      </w:r>
      <w:r w:rsidRPr="0065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.</w:t>
      </w:r>
      <w:r w:rsidRPr="0065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Паладіна, 34а. Тел./факс: +38 (044) 502-12-29). Науковий керівник: </w:t>
      </w:r>
      <w:r w:rsidRPr="00650D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узьменко Едуард Дмитрович</w:t>
      </w:r>
      <w:r w:rsidRPr="00650D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65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тор геолого-мінералогічних наук, професор, завідувач кафедри геотехногенної безпеки та геоінформатики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uk-UA" w:bidi="uk-UA"/>
        </w:rPr>
        <w:t>Івано-Франківського національного технічного університету нафти і газу</w:t>
      </w:r>
      <w:r w:rsidRPr="0065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фіційні опоненти:</w:t>
      </w:r>
      <w:r w:rsidRPr="00650D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5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лов Ігор Валерійович</w:t>
      </w:r>
      <w:r w:rsidRPr="0065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5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геологічних наук, </w:t>
      </w:r>
      <w:r w:rsidRPr="006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гідрогеології Х</w:t>
      </w:r>
      <w:r w:rsidRPr="00650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ківського національного університету імені В. Н. Каразіна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5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шлякова Тетяна Олексіївна,</w:t>
      </w:r>
      <w:r w:rsidRPr="006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 геологічних наук, старший науковий співробітник відділу геохімії техногенних металів та аналітичної </w:t>
      </w:r>
      <w:r w:rsidRPr="00650D5E">
        <w:rPr>
          <w:rFonts w:ascii="Times New Roman" w:eastAsia="Times New Roman" w:hAnsi="Times New Roman" w:cs="Times New Roman"/>
          <w:sz w:val="24"/>
          <w:szCs w:val="24"/>
          <w:lang w:eastAsia="ru-RU"/>
        </w:rPr>
        <w:t>хімії Інституту геохімії, мінералогії та рудоутворення ім. М.П. Семененка НАН України</w:t>
      </w:r>
    </w:p>
    <w:p w:rsidR="008F1F8A" w:rsidRPr="009E62F3" w:rsidRDefault="008F1F8A" w:rsidP="00B94D2B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9E62F3" w:rsidRDefault="00126B26" w:rsidP="009E62F3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108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AcMZrbQCAABc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B72759" w:rsidRDefault="00B72759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EBD" w:rsidRPr="009E62F3" w:rsidRDefault="004E6EB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9A4" w:rsidRPr="009E62F3" w:rsidRDefault="006F69A4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62" w:rsidRPr="00B94D2B" w:rsidRDefault="00C1100A" w:rsidP="00B94D2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Нікітіна Альона Вікторівна</w:t>
      </w:r>
      <w:r w:rsidRPr="009E62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старший викладач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автоматизації та комп’ютерно-інтегрованих технологій, Кременчуцький національний університет імені Михайла Остроградського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ована система контролю електроспоживання та оцінки якості енергетичних процесів у розподільних мережах низької напруги».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9.03 – електротехнічні комплекси та системи. Спецрада Д 45.052.01 Кременчуцького національного університету імені Михайла Остроградського (39600, Полтавська обл., м. Кременчук, вул. Першотравнева, 20; тел. (05366) 3-20-01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с В’ячеслав В’ячеслав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електричних машин та апаратів Кременчуцького національного університету імені Михайла Остроградського. </w:t>
      </w:r>
      <w:r w:rsidR="008F57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ен Віктор Пет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автоматизації управління електротехнічними комплексами, Національного технічного університету України «Київський політехнічний інститут імені Ігоря Сікорського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шков Петро Григо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професор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електротехнічних систем та енергетичного менеджменту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 національного технічного університету, м. Кропивницький</w:t>
      </w:r>
      <w:r w:rsidR="00B94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16462" w:rsidRPr="009E62F3" w:rsidRDefault="00716462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89504" behindDoc="0" locked="0" layoutInCell="1" allowOverlap="1" wp14:anchorId="2F78965A" wp14:editId="402CC7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1" name="Пол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65A" id="Поле 471" o:spid="_x0000_s1109" type="#_x0000_t202" style="position:absolute;left:0;text-align:left;margin-left:0;margin-top:-.05pt;width:479.25pt;height:3.6pt;z-index:2567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hMegIAAOY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6T7hM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16462"/>
                  </w:txbxContent>
                </v:textbox>
                <w10:wrap anchorx="margin"/>
              </v:shape>
            </w:pict>
          </mc:Fallback>
        </mc:AlternateContent>
      </w:r>
    </w:p>
    <w:p w:rsidR="00716462" w:rsidRPr="00B94D2B" w:rsidRDefault="00C1100A" w:rsidP="00B94D2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Сьомка Олександр Олександрович</w:t>
      </w:r>
      <w:r w:rsidRPr="009E62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асистент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електричних машин та апаратів, Кременчуцький національний університет імені Михайла Остроградського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та прогнозування надійності асинхронних двигунів із тривалим напрацюванням на відмову».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9.01 – електричні машини й апарати. Спецрада Д 45.052.01 Кременчуцького національного університету імені Михайла Остроградського (39600, Полтавська обл., м. Кременчук, вул. Першотравнева, 20; тел. (05366) 3-20-01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с В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’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еслав В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’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еслав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електричних машин та апаратів Кременчуцького національного університету імені Михайла Остроградського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югін Владислав Євген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систем електропостачання та електроспоживання міст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національного університету міського господарства імені О.М. Бекетов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кін Олександр Анатолі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електромеханіки факультету електроенерготехніки та автоматики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 імені Ігоря Сікорського»</w:t>
      </w:r>
      <w:r w:rsidR="00B94D2B" w:rsidRPr="00B9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6462" w:rsidRPr="009E62F3" w:rsidRDefault="00716462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91552" behindDoc="0" locked="0" layoutInCell="1" allowOverlap="1" wp14:anchorId="2F78965A" wp14:editId="402CC7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2" name="Поле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65A" id="Поле 472" o:spid="_x0000_s1110" type="#_x0000_t202" style="position:absolute;left:0;text-align:left;margin-left:0;margin-top:-.05pt;width:479.25pt;height:3.6pt;z-index:2567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Hpeg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opHp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16462"/>
                  </w:txbxContent>
                </v:textbox>
                <w10:wrap anchorx="margin"/>
              </v:shape>
            </w:pict>
          </mc:Fallback>
        </mc:AlternateContent>
      </w:r>
    </w:p>
    <w:p w:rsidR="00716462" w:rsidRPr="00B94D2B" w:rsidRDefault="00B1321B" w:rsidP="00B94D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uk-UA"/>
        </w:rPr>
        <w:t>Шевченко Руслан Серг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ій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ректор ТОВ «ГрадСофт». Назва дисертації: «Розробка системи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ermWare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аналізу та побудови програм на основі переписувальних правил». Шифр та назва спеціальності – 01.05.03 – математичне та програмне забезпечення обчислювальних машин і систем. Спецрада Д 26.001.09 Київського національного університету імені Тараса Шевченка МОН України (01601, м. Київ, вул.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рошенко Анатолій Юхим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, завідувач відділу теорії комп’ютерних обчислень Інституту програмних систем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либовець Андрій Микола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доцент, декан факультету інформатики Національного університету «Києво-Могилянська академія»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имашов Олександр Олександ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 доцент,  провідний науковий співробітник відділу проблемно-орієнтованих комп’ютерів та систем № 255 Інституту кібернетики імені В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. Глушкова НАН України.</w:t>
      </w:r>
    </w:p>
    <w:p w:rsidR="00716462" w:rsidRPr="009E62F3" w:rsidRDefault="00716462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93600" behindDoc="0" locked="0" layoutInCell="1" allowOverlap="1" wp14:anchorId="2F78965A" wp14:editId="402CC7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3" name="Поле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65A" id="Поле 473" o:spid="_x0000_s1111" type="#_x0000_t202" style="position:absolute;left:0;text-align:left;margin-left:0;margin-top:-.05pt;width:479.25pt;height:3.6pt;z-index:2567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3UewIAAOY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MkU91H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16462"/>
                  </w:txbxContent>
                </v:textbox>
                <w10:wrap anchorx="margin"/>
              </v:shape>
            </w:pict>
          </mc:Fallback>
        </mc:AlternateContent>
      </w:r>
    </w:p>
    <w:p w:rsidR="00716462" w:rsidRPr="00B94D2B" w:rsidRDefault="00373E45" w:rsidP="00B94D2B">
      <w:pPr>
        <w:pStyle w:val="210"/>
        <w:ind w:firstLine="567"/>
        <w:jc w:val="both"/>
        <w:rPr>
          <w:bCs/>
          <w:szCs w:val="24"/>
        </w:rPr>
      </w:pPr>
      <w:r w:rsidRPr="009E62F3">
        <w:rPr>
          <w:b/>
          <w:szCs w:val="24"/>
        </w:rPr>
        <w:t xml:space="preserve">Василенко Тетяна Олександрівна, </w:t>
      </w:r>
      <w:r w:rsidRPr="009E62F3">
        <w:rPr>
          <w:szCs w:val="24"/>
        </w:rPr>
        <w:t>інженер 1 категорії кафедри комп’ютерної радіоінженерії та систем технічного захисту інформації (КРіСТЗІ)</w:t>
      </w:r>
      <w:r w:rsidRPr="009E62F3">
        <w:rPr>
          <w:szCs w:val="24"/>
          <w:lang w:eastAsia="uk-UA"/>
        </w:rPr>
        <w:t xml:space="preserve"> </w:t>
      </w:r>
      <w:r w:rsidRPr="009E62F3">
        <w:rPr>
          <w:szCs w:val="24"/>
        </w:rPr>
        <w:t>Харківського національного університету радіоелектроніки. Назва дисертації: «</w:t>
      </w:r>
      <w:r w:rsidRPr="009E62F3">
        <w:rPr>
          <w:rFonts w:eastAsia="Calibri"/>
          <w:bCs/>
          <w:szCs w:val="24"/>
          <w:lang w:eastAsia="en-US"/>
        </w:rPr>
        <w:t xml:space="preserve">Методи розпізнавання </w:t>
      </w:r>
      <w:r w:rsidRPr="009E62F3">
        <w:rPr>
          <w:rFonts w:eastAsia="Calibri"/>
          <w:bCs/>
          <w:szCs w:val="24"/>
          <w:lang w:val="en-US" w:eastAsia="en-US"/>
        </w:rPr>
        <w:t>Wi</w:t>
      </w:r>
      <w:r w:rsidRPr="009E62F3">
        <w:rPr>
          <w:rFonts w:eastAsia="Calibri"/>
          <w:bCs/>
          <w:szCs w:val="24"/>
          <w:lang w:eastAsia="en-US"/>
        </w:rPr>
        <w:t>-</w:t>
      </w:r>
      <w:r w:rsidRPr="009E62F3">
        <w:rPr>
          <w:rFonts w:eastAsia="Calibri"/>
          <w:bCs/>
          <w:szCs w:val="24"/>
          <w:lang w:val="en-US" w:eastAsia="en-US"/>
        </w:rPr>
        <w:t>Fi</w:t>
      </w:r>
      <w:r w:rsidRPr="009E62F3">
        <w:rPr>
          <w:rFonts w:eastAsia="Calibri"/>
          <w:bCs/>
          <w:szCs w:val="24"/>
          <w:lang w:eastAsia="en-US"/>
        </w:rPr>
        <w:t xml:space="preserve"> пристроїв шляхом врахування їх індивідуальних ознак для підвищення захищеності мереж</w:t>
      </w:r>
      <w:r w:rsidRPr="009E62F3">
        <w:rPr>
          <w:rFonts w:eastAsia="Calibri"/>
          <w:bCs/>
          <w:szCs w:val="24"/>
          <w:lang w:val="en-US" w:eastAsia="en-US"/>
        </w:rPr>
        <w:t>i</w:t>
      </w:r>
      <w:r w:rsidRPr="009E62F3">
        <w:rPr>
          <w:szCs w:val="24"/>
        </w:rPr>
        <w:t xml:space="preserve">». Шифр та назва спеціальності </w:t>
      </w:r>
      <w:r w:rsidRPr="009E62F3">
        <w:rPr>
          <w:i/>
          <w:szCs w:val="24"/>
        </w:rPr>
        <w:t xml:space="preserve">– </w:t>
      </w:r>
      <w:r w:rsidRPr="009E62F3">
        <w:rPr>
          <w:szCs w:val="24"/>
        </w:rPr>
        <w:t>05.12.17 – радіотехнічні та телевізійні системи. Спецрада Д 64.052.03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9E62F3">
          <w:rPr>
            <w:szCs w:val="24"/>
          </w:rPr>
          <w:t>61166, м</w:t>
        </w:r>
      </w:smartTag>
      <w:r w:rsidRPr="009E62F3">
        <w:rPr>
          <w:szCs w:val="24"/>
        </w:rPr>
        <w:t xml:space="preserve">. Харків, пр. Науки, 14; т. (057)7021-016). Науковий керівник: </w:t>
      </w:r>
      <w:r w:rsidRPr="009E62F3">
        <w:rPr>
          <w:b/>
          <w:szCs w:val="24"/>
          <w:lang w:eastAsia="uk-UA"/>
        </w:rPr>
        <w:t>Антіпов Іван Євгенійович</w:t>
      </w:r>
      <w:r w:rsidRPr="009E62F3">
        <w:rPr>
          <w:szCs w:val="24"/>
          <w:lang w:eastAsia="uk-UA"/>
        </w:rPr>
        <w:t>, доктор технічних наук, професор,</w:t>
      </w:r>
      <w:r w:rsidRPr="009E62F3">
        <w:rPr>
          <w:szCs w:val="24"/>
        </w:rPr>
        <w:t xml:space="preserve"> </w:t>
      </w:r>
      <w:r w:rsidRPr="009E62F3">
        <w:rPr>
          <w:szCs w:val="24"/>
          <w:lang w:eastAsia="uk-UA"/>
        </w:rPr>
        <w:t xml:space="preserve">завідувач кафедри </w:t>
      </w:r>
      <w:r w:rsidRPr="009E62F3">
        <w:rPr>
          <w:szCs w:val="24"/>
        </w:rPr>
        <w:t xml:space="preserve">КРіСТЗІ Харківського національного університету радіоелектроніки МОН України. </w:t>
      </w:r>
      <w:r w:rsidRPr="009E62F3">
        <w:rPr>
          <w:bCs/>
          <w:szCs w:val="24"/>
        </w:rPr>
        <w:t xml:space="preserve">Офіційні опоненти: </w:t>
      </w:r>
      <w:r w:rsidRPr="009E62F3">
        <w:rPr>
          <w:b/>
          <w:color w:val="000000"/>
          <w:szCs w:val="24"/>
        </w:rPr>
        <w:t>Костиря Олександр Олексійович</w:t>
      </w:r>
      <w:r w:rsidRPr="009E62F3">
        <w:rPr>
          <w:szCs w:val="24"/>
        </w:rPr>
        <w:t xml:space="preserve">, доктор </w:t>
      </w:r>
      <w:r w:rsidRPr="009E62F3">
        <w:rPr>
          <w:szCs w:val="24"/>
          <w:lang w:eastAsia="uk-UA"/>
        </w:rPr>
        <w:t>технічних наук</w:t>
      </w:r>
      <w:r w:rsidRPr="009E62F3">
        <w:rPr>
          <w:szCs w:val="24"/>
        </w:rPr>
        <w:t xml:space="preserve">, </w:t>
      </w:r>
      <w:r w:rsidRPr="009E62F3">
        <w:rPr>
          <w:color w:val="000000"/>
          <w:szCs w:val="24"/>
        </w:rPr>
        <w:t>начальник науково-дослідної лабораторії факультету радіотехнічних військ протиповітряної оборони</w:t>
      </w:r>
      <w:r w:rsidRPr="009E62F3">
        <w:rPr>
          <w:szCs w:val="24"/>
        </w:rPr>
        <w:t xml:space="preserve"> Харківського національного університету Повітряних Сил ім. Івана Кожедуба; </w:t>
      </w:r>
      <w:r w:rsidRPr="009E62F3">
        <w:rPr>
          <w:b/>
          <w:bCs/>
          <w:szCs w:val="24"/>
        </w:rPr>
        <w:t>Нарєжній Олексій Павлович</w:t>
      </w:r>
      <w:r w:rsidRPr="009E62F3">
        <w:rPr>
          <w:bCs/>
          <w:szCs w:val="24"/>
        </w:rPr>
        <w:t xml:space="preserve">, </w:t>
      </w:r>
      <w:r w:rsidRPr="009E62F3">
        <w:rPr>
          <w:szCs w:val="24"/>
          <w:lang w:eastAsia="uk-UA"/>
        </w:rPr>
        <w:t>кандидат технічних наук,</w:t>
      </w:r>
      <w:r w:rsidRPr="009E62F3">
        <w:rPr>
          <w:szCs w:val="24"/>
        </w:rPr>
        <w:t xml:space="preserve"> доцент кафедри безпеки інформаційних систем і технологій Харківського національного університету імені В.Н. Каразіна.</w:t>
      </w:r>
    </w:p>
    <w:p w:rsidR="00716462" w:rsidRPr="009E62F3" w:rsidRDefault="00716462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95648" behindDoc="0" locked="0" layoutInCell="1" allowOverlap="1" wp14:anchorId="2F78965A" wp14:editId="402CC7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4" name="Пол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65A" id="Поле 474" o:spid="_x0000_s1112" type="#_x0000_t202" style="position:absolute;left:0;text-align:left;margin-left:0;margin-top:-.05pt;width:479.25pt;height:3.6pt;z-index:2567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eHegIAAOY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NNqeH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16462"/>
                  </w:txbxContent>
                </v:textbox>
                <w10:wrap anchorx="margin"/>
              </v:shape>
            </w:pict>
          </mc:Fallback>
        </mc:AlternateContent>
      </w:r>
    </w:p>
    <w:p w:rsidR="002A3B61" w:rsidRPr="00B94D2B" w:rsidRDefault="002A3B61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рдах Олександр Юхим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фізична особа-підприємець. Назва дисертації: «Довговічність бетону в умовах дії сульфатних розчинів і температури». Шифр та назва спеціальності – 05.23.05 – будівельні матеріали та вироби. Спецрада Д 08.085.01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вул. Чернишевського, 24а; тел. (056) 746-00-85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вицький Микола Василь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ректор Державного вищого навчального закладу «Придніпровська державна академія будівництва та архітектури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йніч Леонід Олександ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відділу технології виготовлення залізобетонних конструкцій Державного підприємства «Державний науково-дослідний інститут будівельних конструкцій»;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теса Микола Іван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будівельного виробництва та геодезії Дніпровського національного університету залізничного транспор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імені академіка В. Лазаряна.</w:t>
      </w:r>
    </w:p>
    <w:p w:rsidR="002A3B61" w:rsidRPr="009E62F3" w:rsidRDefault="002A3B6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63584" behindDoc="0" locked="0" layoutInCell="1" allowOverlap="1" wp14:anchorId="4C119D7D" wp14:editId="5AD3B0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A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9D7D" id="Поле 111" o:spid="_x0000_s1113" type="#_x0000_t202" style="position:absolute;left:0;text-align:left;margin-left:0;margin-top:-.05pt;width:479.25pt;height:3.6pt;z-index:2569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hteQIAAOY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6O+G1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2A3B61"/>
                  </w:txbxContent>
                </v:textbox>
                <w10:wrap anchorx="margin"/>
              </v:shape>
            </w:pict>
          </mc:Fallback>
        </mc:AlternateContent>
      </w:r>
    </w:p>
    <w:p w:rsidR="00716462" w:rsidRPr="00B94D2B" w:rsidRDefault="002A3B61" w:rsidP="00B94D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Броницький Вадим Олег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истент кафедри геоінженерії </w:t>
      </w:r>
      <w:r w:rsidRPr="009E62F3">
        <w:rPr>
          <w:rFonts w:ascii="Times New Roman" w:hAnsi="Times New Roman" w:cs="Times New Roman"/>
          <w:sz w:val="24"/>
          <w:szCs w:val="24"/>
        </w:rPr>
        <w:t>Інституту енергозбереження та енергоменеджменту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іонального технічного університету України «Київський політехнічний інститут імені Ігоря Сікорського»</w:t>
      </w:r>
      <w:r w:rsidRPr="009E62F3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ування використання закритих полігонів твердих побутових відходів в якості основ споруд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21.06.01 – екологічна безпека. Спецрада Д 26.880.01 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Київ, вул. Митрополита Василя Липківського, 35, корп. 2; тел. (044) 206-31-31).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Науковий керівник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мез Наталя Сергіївна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технічних наук, професор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ор кафедри геоінженерії </w:t>
      </w:r>
      <w:r w:rsidRPr="009E62F3">
        <w:rPr>
          <w:rFonts w:ascii="Times New Roman" w:hAnsi="Times New Roman" w:cs="Times New Roman"/>
          <w:sz w:val="24"/>
          <w:szCs w:val="24"/>
        </w:rPr>
        <w:t>Інституту енергозбереження та енергоменеджменту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іонального технічного університету України «Київський політехнічний інститут імені Ігоря Сікорського»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. Офіційні опоненти: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уньова Оксана Володимирівна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технічних наук, доцент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и екологічної безпеки ДЗ «Державної екологічної академії післядипломної освіти та управління»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трук Роман Васильович,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 технічних наук, доцент, професор кафедри екології та екологічної безпеки </w:t>
      </w:r>
      <w:r w:rsidRPr="009E62F3">
        <w:rPr>
          <w:rFonts w:ascii="Times New Roman" w:hAnsi="Times New Roman" w:cs="Times New Roman"/>
          <w:sz w:val="24"/>
          <w:szCs w:val="24"/>
        </w:rPr>
        <w:t>Вінницького національного технічного університету</w:t>
      </w:r>
      <w:r w:rsidR="00B94D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3B61" w:rsidRPr="009E62F3" w:rsidRDefault="002A3B61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65632" behindDoc="0" locked="0" layoutInCell="1" allowOverlap="1" wp14:anchorId="4C119D7D" wp14:editId="5AD3B0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A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9D7D" id="Поле 112" o:spid="_x0000_s1114" type="#_x0000_t202" style="position:absolute;left:0;text-align:left;margin-left:0;margin-top:-.05pt;width:479.25pt;height:3.6pt;z-index:2569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nUeQIAAOY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DvGd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2A3B61"/>
                  </w:txbxContent>
                </v:textbox>
                <w10:wrap anchorx="margin"/>
              </v:shape>
            </w:pict>
          </mc:Fallback>
        </mc:AlternateContent>
      </w:r>
    </w:p>
    <w:p w:rsidR="002A3B61" w:rsidRPr="00B94D2B" w:rsidRDefault="00BD607D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шуль Зінаїда Вале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фізична особа-підприємець. Назва дисертації: «Розробка методики визначення вітаміну С для експертизи якості желейних виробів». Шифр та назва спеціальності – 05.18.15 – товарознавство харчових продуктів. Спецрада Д 64.088.01 Харківського державного університету харчування та торгівлі (</w:t>
      </w:r>
      <w:smartTag w:uri="urn:schemas-microsoft-com:office:smarttags" w:element="metricconverter">
        <w:smartTagPr>
          <w:attr w:name="ProductID" w:val="6105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 Клочківська, 333; тел. (057) 336-89-7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лаш Вікторія Владле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хімії, мікробіології та гігієни харчування Харківського державного університету харчування та торгівлі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узка Юлія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кафедри товарознавства, управління безпечністю та якістю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торговельно-економічного університет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юк Наталія Вячеслав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завідувач кафедри харчових технологій Дніпровського національного ун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у імені Олеся Гончара.</w:t>
      </w:r>
    </w:p>
    <w:p w:rsidR="002A3B61" w:rsidRPr="009E62F3" w:rsidRDefault="002A3B6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67680" behindDoc="0" locked="0" layoutInCell="1" allowOverlap="1" wp14:anchorId="4C119D7D" wp14:editId="5AD3B0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A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9D7D" id="Поле 113" o:spid="_x0000_s1115" type="#_x0000_t202" style="position:absolute;left:0;text-align:left;margin-left:0;margin-top:-.05pt;width:479.25pt;height:3.6pt;z-index:2569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Xp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sIte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2A3B61"/>
                  </w:txbxContent>
                </v:textbox>
                <w10:wrap anchorx="margin"/>
              </v:shape>
            </w:pict>
          </mc:Fallback>
        </mc:AlternateContent>
      </w:r>
    </w:p>
    <w:p w:rsidR="00252A2D" w:rsidRPr="009E62F3" w:rsidRDefault="00252A2D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дар Анастасія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й секретар Державного вищого навчального закладу «Придніпровська державна академія будівництва та архітектури». Назва дисертації: «Раціональне проектування залізобетонних і полімербетонних будівель із демпферами сухого тертя за допомогою методів ройового інтелекту». Шифр та назва спеціальності – 05.23.17 – будівельна механіка. Спецрада Д 08.085.02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 Чернишевського, 24а; тел. (056) 746-00-85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ішевський Владислав Валентин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будівельної механіки та опору матеріалів Державного вищого навчального закладу «Придніпровська державна академія будівництва та архітектури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кова Вікторія Євген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цивільної інженерії, технологій та захисту довкілля Дніпровського державного аграрно-економічного університет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ленцов Дмитро Гегемон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інформаційних систем Українського державного хімі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-технологічного університету.</w:t>
      </w:r>
    </w:p>
    <w:p w:rsidR="002A3B61" w:rsidRPr="009E62F3" w:rsidRDefault="002A3B6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69728" behindDoc="0" locked="0" layoutInCell="1" allowOverlap="1" wp14:anchorId="4C119D7D" wp14:editId="5AD3B0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A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9D7D" id="Поле 114" o:spid="_x0000_s1116" type="#_x0000_t202" style="position:absolute;left:0;text-align:left;margin-left:0;margin-top:0;width:479.25pt;height:3.6pt;z-index:2569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YX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ZtmYX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2A3B61"/>
                  </w:txbxContent>
                </v:textbox>
                <w10:wrap anchorx="margin"/>
              </v:shape>
            </w:pict>
          </mc:Fallback>
        </mc:AlternateContent>
      </w:r>
    </w:p>
    <w:p w:rsidR="00DE5159" w:rsidRPr="009E62F3" w:rsidRDefault="00DE515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Голубков Павло Сергійович</w:t>
      </w:r>
      <w:r w:rsidRPr="009E62F3">
        <w:rPr>
          <w:rFonts w:ascii="Times New Roman" w:hAnsi="Times New Roman" w:cs="Times New Roman"/>
          <w:sz w:val="24"/>
          <w:szCs w:val="24"/>
        </w:rPr>
        <w:t>, викладач-стажист кафедри процесів, обладнання та енергетичного менеджменту Одеської національної академії харчових технологій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зва дисертації: «Розробка роботизованого комплексу для виробництва пельменів спеціальних форм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: 05.18.12 - процеси та обладнання харчових, мікробіологічних та фармацевтичних виробництв. Спецрада Д 41.088.01 Одеської національної академії харчових технологій (65039, м.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 xml:space="preserve">Одеса, вул. Канатна, 112, тел. (0482) 725-32-8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Єгоров Віктор Богдан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технічних наук,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доцент кафедри автоматизації технологічних процесів і робототехнічних систем Одеської національної академії харчових технологій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bidi="uk-UA"/>
        </w:rPr>
        <w:t>Потапов Володимир Олексійович,</w:t>
      </w:r>
      <w:r w:rsidRPr="009E62F3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технічних наук, </w:t>
      </w:r>
      <w:r w:rsidRPr="009E62F3">
        <w:rPr>
          <w:rFonts w:ascii="Times New Roman" w:hAnsi="Times New Roman" w:cs="Times New Roman"/>
          <w:sz w:val="24"/>
          <w:szCs w:val="24"/>
        </w:rPr>
        <w:t>професор</w:t>
      </w:r>
      <w:r w:rsidRPr="009E62F3">
        <w:rPr>
          <w:rFonts w:ascii="Times New Roman" w:hAnsi="Times New Roman" w:cs="Times New Roman"/>
          <w:bCs/>
          <w:sz w:val="24"/>
          <w:szCs w:val="24"/>
        </w:rPr>
        <w:t>, завідуючий кафедрою холодильної та торговельної техніки і прикладної механіки Харківського державного університету харчування та торгівлі МОН України;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Новіков Павло Валерій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кандидат технічних наук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доцент </w:t>
      </w:r>
      <w:r w:rsidRPr="009E62F3">
        <w:rPr>
          <w:rStyle w:val="FontStyle23"/>
          <w:color w:val="000000"/>
          <w:sz w:val="24"/>
          <w:szCs w:val="24"/>
          <w:lang w:eastAsia="uk-UA"/>
        </w:rPr>
        <w:t>кафедри автоматизації теплоенергетичних процесів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ціонального технічного університету України "Київський політехнічний інститут імені Ігоря Сікорського".</w:t>
      </w:r>
    </w:p>
    <w:p w:rsidR="00DE5159" w:rsidRPr="009E62F3" w:rsidRDefault="00DE515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71776" behindDoc="0" locked="0" layoutInCell="1" allowOverlap="1" wp14:anchorId="73482BC7" wp14:editId="32C457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E5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2BC7" id="Поле 115" o:spid="_x0000_s1117" type="#_x0000_t202" style="position:absolute;left:0;text-align:left;margin-left:0;margin-top:0;width:479.25pt;height:3.6pt;z-index:2569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oq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CUcoq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DE5159"/>
                  </w:txbxContent>
                </v:textbox>
                <w10:wrap anchorx="margin"/>
              </v:shape>
            </w:pict>
          </mc:Fallback>
        </mc:AlternateContent>
      </w:r>
    </w:p>
    <w:p w:rsidR="00DE5159" w:rsidRPr="009E62F3" w:rsidRDefault="00DE515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Шпак Віталій Миколайович</w:t>
      </w:r>
      <w:r w:rsidRPr="009E62F3">
        <w:rPr>
          <w:rFonts w:ascii="Times New Roman" w:hAnsi="Times New Roman" w:cs="Times New Roman"/>
          <w:sz w:val="24"/>
          <w:szCs w:val="24"/>
        </w:rPr>
        <w:t>, заступник директора з виробництва ТОВ «Укрелеваторпром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зва дисертації: «Удосконалення технології приймально-відпускних операцій та зберігання зерна на зернових терміналах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: 05.18.02 – технологія зернових, бобових, круп’яних продуктів і комбікормів, олійних і луб’яних культур. Спецрада Д 41.088.01 Одеської національної академії харчових технологій, (65039, м.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 xml:space="preserve">Одеса, вул. Канатна, 112, тел. (0482) 725-32-8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Станкевич Георгій Микола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 доктор технічних наук, професор, в. о. завідувача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кафедри технології зберігання зерна Одеської національної академії харчових технологій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bidi="uk-UA"/>
        </w:rPr>
        <w:t>Дударєв Ігор Миколайович,</w:t>
      </w:r>
      <w:r w:rsidRPr="009E62F3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технічних наук, </w:t>
      </w:r>
      <w:r w:rsidRPr="009E62F3">
        <w:rPr>
          <w:rFonts w:ascii="Times New Roman" w:hAnsi="Times New Roman" w:cs="Times New Roman"/>
          <w:sz w:val="24"/>
          <w:szCs w:val="24"/>
        </w:rPr>
        <w:t>професор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професор кафедри </w:t>
      </w:r>
      <w:r w:rsidRPr="009E62F3">
        <w:rPr>
          <w:rFonts w:ascii="Times New Roman" w:hAnsi="Times New Roman" w:cs="Times New Roman"/>
          <w:sz w:val="24"/>
          <w:szCs w:val="24"/>
        </w:rPr>
        <w:t xml:space="preserve">технологій і обладнання переробних виробництв </w:t>
      </w:r>
      <w:r w:rsidRPr="009E62F3">
        <w:rPr>
          <w:rFonts w:ascii="Times New Roman" w:hAnsi="Times New Roman" w:cs="Times New Roman"/>
          <w:bCs/>
          <w:sz w:val="24"/>
          <w:szCs w:val="24"/>
        </w:rPr>
        <w:t>Луцького національного технічного університету МОН України;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Верещинський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Олександр Павл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доктор технічних наук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р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>адник з науково-технічної політики та розвитку ТОВ «ОЛИС».</w:t>
      </w:r>
    </w:p>
    <w:p w:rsidR="00DE5159" w:rsidRPr="009E62F3" w:rsidRDefault="00173904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73824" behindDoc="0" locked="0" layoutInCell="1" allowOverlap="1" wp14:anchorId="67FB44BD" wp14:editId="2D88E6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7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44BD" id="Поле 116" o:spid="_x0000_s1118" type="#_x0000_t202" style="position:absolute;left:0;text-align:left;margin-left:0;margin-top:-.05pt;width:479.25pt;height:3.6pt;z-index:2569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seg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veT9s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173904"/>
                  </w:txbxContent>
                </v:textbox>
                <w10:wrap anchorx="margin"/>
              </v:shape>
            </w:pict>
          </mc:Fallback>
        </mc:AlternateContent>
      </w:r>
    </w:p>
    <w:p w:rsidR="00DE5159" w:rsidRPr="009E62F3" w:rsidRDefault="00CD70C6" w:rsidP="00B94D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орник Андрій</w:t>
      </w:r>
      <w:r w:rsidR="00173904"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Віталійович</w:t>
      </w:r>
      <w:r w:rsidR="00173904" w:rsidRPr="009E62F3">
        <w:rPr>
          <w:rFonts w:ascii="Times New Roman" w:hAnsi="Times New Roman" w:cs="Times New Roman"/>
          <w:sz w:val="24"/>
          <w:szCs w:val="24"/>
        </w:rPr>
        <w:t xml:space="preserve">, інженер-технолог ТОВ «Оборонні технології». </w:t>
      </w:r>
      <w:r w:rsidR="00173904" w:rsidRPr="009E62F3">
        <w:rPr>
          <w:rFonts w:ascii="Times New Roman" w:hAnsi="Times New Roman" w:cs="Times New Roman"/>
          <w:sz w:val="24"/>
          <w:szCs w:val="24"/>
        </w:rPr>
        <w:br/>
        <w:t xml:space="preserve">Назва дисертації: «Обґрунтування параметрів взаємного розміщення робочих органів секції агрегату для смугового обробітку ґрунту». Шифр та назва спеціальності: 05.05.11 «Машини </w:t>
      </w:r>
      <w:r w:rsidR="00173904" w:rsidRPr="009E62F3">
        <w:rPr>
          <w:rFonts w:ascii="Times New Roman" w:hAnsi="Times New Roman" w:cs="Times New Roman"/>
          <w:sz w:val="24"/>
          <w:szCs w:val="24"/>
        </w:rPr>
        <w:br/>
        <w:t>і засоби механізації сільськогосподарського виробництва». Спецрада Д 26.004.06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="00173904"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="00173904"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="00173904" w:rsidRPr="009E62F3">
        <w:rPr>
          <w:rFonts w:ascii="Times New Roman" w:hAnsi="Times New Roman" w:cs="Times New Roman"/>
          <w:b/>
          <w:sz w:val="24"/>
          <w:szCs w:val="24"/>
        </w:rPr>
        <w:t>Голуб Геннадій Анатолійович</w:t>
      </w:r>
      <w:r w:rsidR="00173904" w:rsidRPr="009E6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3904" w:rsidRPr="009E62F3">
        <w:rPr>
          <w:rFonts w:ascii="Times New Roman" w:hAnsi="Times New Roman" w:cs="Times New Roman"/>
          <w:sz w:val="24"/>
          <w:szCs w:val="24"/>
        </w:rPr>
        <w:t>доктор технічних наук, професор</w:t>
      </w:r>
      <w:r w:rsidR="00173904" w:rsidRPr="009E6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3904" w:rsidRPr="009E62F3">
        <w:rPr>
          <w:rFonts w:ascii="Times New Roman" w:hAnsi="Times New Roman" w:cs="Times New Roman"/>
          <w:sz w:val="24"/>
          <w:szCs w:val="24"/>
        </w:rPr>
        <w:t xml:space="preserve">професор кафедри тракторів, автомобілів </w:t>
      </w:r>
      <w:r w:rsidR="00173904" w:rsidRPr="009E62F3">
        <w:rPr>
          <w:rFonts w:ascii="Times New Roman" w:hAnsi="Times New Roman" w:cs="Times New Roman"/>
          <w:sz w:val="24"/>
          <w:szCs w:val="24"/>
        </w:rPr>
        <w:br/>
        <w:t xml:space="preserve">та біоенергосистем </w:t>
      </w:r>
      <w:r w:rsidR="00173904" w:rsidRPr="009E62F3">
        <w:rPr>
          <w:rFonts w:ascii="Times New Roman" w:hAnsi="Times New Roman" w:cs="Times New Roman"/>
          <w:bCs/>
          <w:sz w:val="24"/>
          <w:szCs w:val="24"/>
        </w:rPr>
        <w:t>Національного університету біоресурсів і природокористування України</w:t>
      </w:r>
      <w:r w:rsidR="00173904"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="00173904" w:rsidRPr="009E62F3">
        <w:rPr>
          <w:rFonts w:ascii="Times New Roman" w:hAnsi="Times New Roman" w:cs="Times New Roman"/>
          <w:b/>
          <w:sz w:val="24"/>
          <w:szCs w:val="24"/>
        </w:rPr>
        <w:t>Караєв Олександр Гнатович</w:t>
      </w:r>
      <w:r w:rsidR="00173904"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сільськогосподарських машин Таврійського державного агротехнологічного університету імені Дмитра Моторного; </w:t>
      </w:r>
      <w:r w:rsidR="00173904" w:rsidRPr="009E62F3">
        <w:rPr>
          <w:rFonts w:ascii="Times New Roman" w:hAnsi="Times New Roman" w:cs="Times New Roman"/>
          <w:b/>
          <w:sz w:val="24"/>
          <w:szCs w:val="24"/>
        </w:rPr>
        <w:t>Кудринецький Ростислав Борисович</w:t>
      </w:r>
      <w:r w:rsidR="00173904"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провідний науковий співробітник відділу моделювання технологічних систем та ринку технічного сервісу в АПВ Національного наукового центру «Інститут механізації та електрифікації сільського господарства» Національної </w:t>
      </w:r>
      <w:r w:rsidR="00B94D2B">
        <w:rPr>
          <w:rFonts w:ascii="Times New Roman" w:hAnsi="Times New Roman" w:cs="Times New Roman"/>
          <w:sz w:val="24"/>
          <w:szCs w:val="24"/>
        </w:rPr>
        <w:t>академії аграрних наук України.</w:t>
      </w:r>
    </w:p>
    <w:p w:rsidR="00DE5159" w:rsidRPr="009E62F3" w:rsidRDefault="00173904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79968" behindDoc="0" locked="0" layoutInCell="1" allowOverlap="1" wp14:anchorId="48C18759" wp14:editId="437246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7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8759" id="Поле 119" o:spid="_x0000_s1119" type="#_x0000_t202" style="position:absolute;left:0;text-align:left;margin-left:0;margin-top:0;width:479.25pt;height:3.6pt;z-index:2569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VkegIAAOY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velWR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173904"/>
                  </w:txbxContent>
                </v:textbox>
                <w10:wrap anchorx="margin"/>
              </v:shape>
            </w:pict>
          </mc:Fallback>
        </mc:AlternateContent>
      </w:r>
    </w:p>
    <w:p w:rsidR="00DE5159" w:rsidRPr="009E62F3" w:rsidRDefault="00757F5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ехмард Голамрез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тимчасово не працює. Назва дисертації: „Теплопередаючі характеристики мініатюрних двофазних термосифонів стосовно охолодження елементів радіоелектронної апаратури”. Шифр та назва спеціальності – 05.14.06 – технічна теплофізика та промислова теплоенергетика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 26.002.0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0-87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равець Володимир Юрійович</w:t>
      </w:r>
      <w:r w:rsidR="00CD70C6">
        <w:rPr>
          <w:rFonts w:ascii="Times New Roman" w:eastAsia="Calibri" w:hAnsi="Times New Roman" w:cs="Times New Roman"/>
          <w:sz w:val="24"/>
          <w:szCs w:val="24"/>
        </w:rPr>
        <w:t>, доктор технічних наук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професор кафедри атомних електричних станцій і інженерної теплофізики Національного технічного університету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Давиденко Борис Вікторович</w:t>
      </w:r>
      <w:r w:rsidR="00CD70C6">
        <w:rPr>
          <w:rFonts w:ascii="Times New Roman" w:eastAsia="Calibri" w:hAnsi="Times New Roman" w:cs="Times New Roman"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відний науковий співробітник Інституту технічної теплофізики НАН України;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0C6">
        <w:rPr>
          <w:rFonts w:ascii="Times New Roman" w:eastAsia="Calibri" w:hAnsi="Times New Roman" w:cs="Times New Roman"/>
          <w:b/>
          <w:sz w:val="24"/>
          <w:szCs w:val="24"/>
        </w:rPr>
        <w:t>Ховавко Олександр Ігорович</w:t>
      </w:r>
      <w:r w:rsidR="008814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андидат технічних наук, виконуючий обов’язки завідуючого відділу термохімічних процесів і нанотехнологій інституту Газу НАН України.</w:t>
      </w:r>
    </w:p>
    <w:p w:rsidR="00DE5159" w:rsidRPr="009E62F3" w:rsidRDefault="00495E1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77920" behindDoc="0" locked="0" layoutInCell="1" allowOverlap="1" wp14:anchorId="67FB44BD" wp14:editId="2D88E692">
                <wp:simplePos x="0" y="0"/>
                <wp:positionH relativeFrom="margin">
                  <wp:posOffset>-200025</wp:posOffset>
                </wp:positionH>
                <wp:positionV relativeFrom="paragraph">
                  <wp:posOffset>125730</wp:posOffset>
                </wp:positionV>
                <wp:extent cx="6086475" cy="45719"/>
                <wp:effectExtent l="0" t="0" r="28575" b="1206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7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44BD" id="Поле 118" o:spid="_x0000_s1120" type="#_x0000_t202" style="position:absolute;left:0;text-align:left;margin-left:-15.75pt;margin-top:9.9pt;width:479.25pt;height:3.6pt;z-index:2569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vLegIAAOY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" fillcolor="#a9d18e" strokeweight=".5pt">
                <v:textbox>
                  <w:txbxContent>
                    <w:p w:rsidR="00B72759" w:rsidRDefault="00B72759" w:rsidP="00173904"/>
                  </w:txbxContent>
                </v:textbox>
                <w10:wrap anchorx="margin"/>
              </v:shape>
            </w:pict>
          </mc:Fallback>
        </mc:AlternateContent>
      </w:r>
    </w:p>
    <w:p w:rsidR="00173904" w:rsidRPr="009E62F3" w:rsidRDefault="00173904" w:rsidP="00B9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E1C" w:rsidRPr="009E62F3" w:rsidRDefault="00495E1C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Гаврилюк Сергій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молодший науковий співробітник відділу перетворення та стабілізації електромагнітних процесів Інституту електродинаміки НАН України. Назва дисертації: «Системи автоматичного керування безредукторними асинхронними електроприводами з аеродинамічним  навантаженням». Шифр та назва спеціальності – 05.09.03 – електротехнічні комплекси та системи. Спецрада Д 26.187.01 Інституту електродинаміки (</w:t>
      </w:r>
      <w:smartTag w:uri="urn:schemas-microsoft-com:office:smarttags" w:element="metricconverter">
        <w:smartTagPr>
          <w:attr w:name="ProductID" w:val="03057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</w:rPr>
          <w:t>03057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</w:rPr>
        <w:t>. Київ, просп. Перемоги, 56;  тел. (044) 366-26-45). 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Стяжкін Віталій Павл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кандидат технічних наук, старший науковий співробітник відділу перетворення та стабілізації електромагнітних процесів Інституту електродинаміки НАН України. Офіційні опоненти: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Ковбаса Сергій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доцент, доцент кафедри автоматизації електромеханічних систем та електропривода Національного технічного університету України «Київський політехнічний інститут ім. І.Сікорського»;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Синявський Олександр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доцент, доцент кафедри електроенергетики, електротехніки та електромеханіки  Національного університету біоресурсів і природокористування України.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04" w:rsidRPr="009E62F3" w:rsidRDefault="00495E1C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82016" behindDoc="0" locked="0" layoutInCell="1" allowOverlap="1" wp14:anchorId="2C819DC8" wp14:editId="038EDC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95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9DC8" id="Поле 120" o:spid="_x0000_s1121" type="#_x0000_t202" style="position:absolute;left:0;text-align:left;margin-left:0;margin-top:-.05pt;width:479.25pt;height:3.6pt;z-index:2569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sH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fTewd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495E1C"/>
                  </w:txbxContent>
                </v:textbox>
                <w10:wrap anchorx="margin"/>
              </v:shape>
            </w:pict>
          </mc:Fallback>
        </mc:AlternateContent>
      </w:r>
    </w:p>
    <w:p w:rsidR="00173904" w:rsidRPr="00B94D2B" w:rsidRDefault="0070318B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Маруня Юлія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провідний інженер відділу перетворення та стабілізації електромагнітних процесів Інституту електродинаміки НАН України. Назва дисертації: «Силові гібридні фільтри для систем децентралізованого електропостачання». Шифр та назва спеціальності – 05.09.12 – напівпровідникові перетворювачі електроенергії. Спецрада Д 26.187.01 Інституту електродинаміки (</w:t>
      </w:r>
      <w:smartTag w:uri="urn:schemas-microsoft-com:office:smarttags" w:element="metricconverter">
        <w:smartTagPr>
          <w:attr w:name="ProductID" w:val="03057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</w:rPr>
          <w:t>03057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</w:rPr>
        <w:t>. Київ, просп. Перемоги, 56;  тел. (044) 366-26-45). 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Волков Ігор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доктор технічних наук, професор, головний науковий співробітник відділу перетворення та стабілізації електромагнітних процесів Інституту електродинаміки НАН України. Офіційні опоненти: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Шавьолкін Олександр Олексій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фесор, професор кафедри енергоменеджменту та прикладної електроніки Київського національного університету технологій та дизайну;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Бондаренко Олександр Федо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доцент, доцент кафедри електронних пристроїв та систем Національного технічного університету України «Київський політехнічний інститут ім. І.Сікорського».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18B" w:rsidRPr="009E62F3" w:rsidRDefault="0070318B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84064" behindDoc="0" locked="0" layoutInCell="1" allowOverlap="1" wp14:anchorId="642D5EE0" wp14:editId="3B9DA9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3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5EE0" id="Поле 121" o:spid="_x0000_s1122" type="#_x0000_t202" style="position:absolute;left:0;text-align:left;margin-left:0;margin-top:-.05pt;width:479.25pt;height:3.6pt;z-index:2569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lL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NWOUt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0318B"/>
                  </w:txbxContent>
                </v:textbox>
                <w10:wrap anchorx="margin"/>
              </v:shape>
            </w:pict>
          </mc:Fallback>
        </mc:AlternateContent>
      </w:r>
    </w:p>
    <w:p w:rsidR="0070318B" w:rsidRPr="00B94D2B" w:rsidRDefault="00E77A97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Розіскулов Сергій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провідний інженер відділу електроживлення технологічних систем Інституту електродинаміки НАН України. Назва дисертації: «Взаємозалежні перехідні процеси у колах електророзрядних установок з керованими напівпровідниковими комутаторами». Шифр та назва спеціальності – 05.09.05 – теоретична електротехніка. Спецрада Д 26.187.01 Інституту електродинаміки (</w:t>
      </w:r>
      <w:smartTag w:uri="urn:schemas-microsoft-com:office:smarttags" w:element="metricconverter">
        <w:smartTagPr>
          <w:attr w:name="ProductID" w:val="03057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</w:rPr>
          <w:t>03057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</w:rPr>
        <w:t>. Київ, просп. Перемоги, 56;  тел. (044) 366-26-45). 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Щерба Максим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доктор технічних наук, доцент, доцент кафедри теоретичної електротехніки Національного технічного університету України «Київський політехнічний інститут ім. І.Сікорського». Офіційні опоненти: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Резинкіна Марина Михайлівна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фесор, завідувачка кафедри теоретичних основ електротехніки Національного технічного університету «Харківський політехнічний інститут»;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Петриченко Сергій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провідний науковий співробітник відділу імпульсних електротехнічних систем Інституту імпульсних процесів і технологій НАН України.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04" w:rsidRPr="009E62F3" w:rsidRDefault="00ED1C1B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86112" behindDoc="0" locked="0" layoutInCell="1" allowOverlap="1" wp14:anchorId="0C75C63A" wp14:editId="1D425D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D1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C63A" id="Поле 122" o:spid="_x0000_s1123" type="#_x0000_t202" style="position:absolute;left:0;text-align:left;margin-left:0;margin-top:-.05pt;width:479.25pt;height:3.6pt;z-index:2569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J8eg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hHCJ8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ED1C1B"/>
                  </w:txbxContent>
                </v:textbox>
                <w10:wrap anchorx="margin"/>
              </v:shape>
            </w:pict>
          </mc:Fallback>
        </mc:AlternateContent>
      </w:r>
    </w:p>
    <w:p w:rsidR="00DE5159" w:rsidRPr="00B94D2B" w:rsidRDefault="00ED1C1B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Вознюк Максим Михайл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кафедри атомних електричних станцій і інженерної теплофізики, Національний технічний університет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Теплообмін плоскоовальних труб з неповним оребренням в умовах природної конвекції і природної тяги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4.06 – технічна теплофізика та промислова теплоенергетика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 26.002.0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 Київ, пр. Перемоги, 37; тел. (044) 204-82-6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Письменний Євген Микола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декан теплоенергетичного факультету Національного технічного університету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лименко Вікторо Микола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старший науковий співробітник, завідувач відділу теплофізичних проблем систем теплопостачання Інституту технічної теплофізики НАН України;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Дорошенко Катерина Віктор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, професор кафедри авіаційних двигунів Національного авіаційного університету.</w:t>
      </w:r>
    </w:p>
    <w:p w:rsidR="0070318B" w:rsidRPr="009E62F3" w:rsidRDefault="00F85C02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88160" behindDoc="0" locked="0" layoutInCell="1" allowOverlap="1" wp14:anchorId="6B43994C" wp14:editId="1B5CFC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85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994C" id="Поле 123" o:spid="_x0000_s1124" type="#_x0000_t202" style="position:absolute;left:0;text-align:left;margin-left:0;margin-top:0;width:479.25pt;height:3.6pt;z-index:2569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tB0z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F85C02"/>
                  </w:txbxContent>
                </v:textbox>
                <w10:wrap anchorx="margin"/>
              </v:shape>
            </w:pict>
          </mc:Fallback>
        </mc:AlternateContent>
      </w:r>
    </w:p>
    <w:p w:rsidR="008E538A" w:rsidRPr="008E538A" w:rsidRDefault="008E538A" w:rsidP="008E538A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парій Микола Володимирович, 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начальника виробничо-технічного відділу ТОВ «КАРПАТНАФТОХІМ», м. Калуш Івано-Франківської обл. </w:t>
      </w:r>
      <w:r w:rsidRPr="008E5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сконалення технології хлорування етилену». </w:t>
      </w:r>
      <w:r w:rsidRPr="008E5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- 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04 – технологія продуктів органічного синтезу.</w:t>
      </w:r>
      <w:r w:rsidRPr="008E5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5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E5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рада 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 35.052.07</w:t>
      </w:r>
      <w:r w:rsidRPr="008E5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університету «Львівська політехніка» МОН України (</w:t>
      </w:r>
      <w:smartTag w:uri="urn:schemas-microsoft-com:office:smarttags" w:element="metricconverter">
        <w:smartTagPr>
          <w:attr w:name="ProductID" w:val="79013, м"/>
        </w:smartTagPr>
        <w:r w:rsidRPr="008E53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. Бандери, 12; т.(032)258-24-84). </w:t>
      </w:r>
      <w:r w:rsidRPr="008E5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чевський Володимир Людвікович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фізичної, аналітичної та загальної хімії Національного університету "Львівська політехніка" МОН України. Офіційні опоненти: </w:t>
      </w:r>
      <w:r w:rsidRPr="008E5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ов Євген Вадимович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кології та технології полімерів  Інституту хімічних технологій Східноукраїнського національного університету ім.В.Даля МОН України,  м.Рубіжне; </w:t>
      </w:r>
      <w:r w:rsidRPr="008E5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итин Ігор Михайлович</w:t>
      </w:r>
      <w:r w:rsidRPr="008E5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хімії  ДВНЗ «Прикарпатський національний університет ім. В.Стефаника» МОН України, м.Івано-Франківськ.</w:t>
      </w:r>
    </w:p>
    <w:p w:rsidR="008E538A" w:rsidRPr="008E538A" w:rsidRDefault="008E538A" w:rsidP="008E538A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8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anchorId="55E559F6" wp14:editId="5AB925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2" name="Поле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E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59F6" id="Поле 1362" o:spid="_x0000_s1125" type="#_x0000_t202" style="position:absolute;left:0;text-align:left;margin-left:0;margin-top:-.05pt;width:479.25pt;height:3.6pt;z-index:2579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NoUrN5AgAA6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8E538A"/>
                  </w:txbxContent>
                </v:textbox>
                <w10:wrap anchorx="margin"/>
              </v:shape>
            </w:pict>
          </mc:Fallback>
        </mc:AlternateContent>
      </w:r>
    </w:p>
    <w:p w:rsidR="008E538A" w:rsidRDefault="008E538A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38A" w:rsidRDefault="008E538A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38A" w:rsidRDefault="008E538A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38A" w:rsidRDefault="008E538A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18B" w:rsidRPr="00B94D2B" w:rsidRDefault="00196CDB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Є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>фремов Костянтин Вікторович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>, директор навчально-наукового комплексу «Світовий центр даних з геоінформатики та сталого розвитку», Національний технічний університет України «Київський політехнічний інститут імені Ігоря Сікорського».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Платформа підтримки міждисциплінарних досліджень в Світовій системі даних».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3.06 – інформаційні технології.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>Спецрада Д 26.002.2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="00F85C02"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="00F85C02"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>Згуровський Михайло Захарович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ректор Національного технічного університету України «Київський політехнічний інститут імені Ігоря Сікорського».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>Снитюк Віталій Євгенович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декан факультету інформаційних технологій Київського національного університету імені Тараса Шевченка;</w:t>
      </w:r>
      <w:r w:rsidR="00313C2E">
        <w:rPr>
          <w:rFonts w:ascii="Times New Roman" w:eastAsia="Calibri" w:hAnsi="Times New Roman" w:cs="Times New Roman"/>
          <w:b/>
          <w:sz w:val="24"/>
          <w:szCs w:val="24"/>
        </w:rPr>
        <w:t xml:space="preserve"> Глибовець Микола Миколайович,</w:t>
      </w:r>
      <w:r w:rsidR="00F85C02"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5C02" w:rsidRPr="009E62F3">
        <w:rPr>
          <w:rFonts w:ascii="Times New Roman" w:eastAsia="Calibri" w:hAnsi="Times New Roman" w:cs="Times New Roman"/>
          <w:sz w:val="24"/>
          <w:szCs w:val="24"/>
        </w:rPr>
        <w:t>доктор фізико-математичних наук, професор, професор кафедри інформатики Національного університет</w:t>
      </w:r>
      <w:r w:rsidR="00B94D2B">
        <w:rPr>
          <w:rFonts w:ascii="Times New Roman" w:eastAsia="Calibri" w:hAnsi="Times New Roman" w:cs="Times New Roman"/>
          <w:sz w:val="24"/>
          <w:szCs w:val="24"/>
        </w:rPr>
        <w:t>у «Києво-Могилянська академія».</w:t>
      </w:r>
    </w:p>
    <w:p w:rsidR="0070318B" w:rsidRPr="009E62F3" w:rsidRDefault="008E56C5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90208" behindDoc="0" locked="0" layoutInCell="1" allowOverlap="1" wp14:anchorId="74E2B0EF" wp14:editId="37AAB6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E5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B0EF" id="Поле 124" o:spid="_x0000_s1126" type="#_x0000_t202" style="position:absolute;left:0;text-align:left;margin-left:0;margin-top:-.05pt;width:479.25pt;height:3.6pt;z-index:25699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PVeAIAAOc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aMT1X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8E56C5"/>
                  </w:txbxContent>
                </v:textbox>
                <w10:wrap anchorx="margin"/>
              </v:shape>
            </w:pict>
          </mc:Fallback>
        </mc:AlternateContent>
      </w:r>
    </w:p>
    <w:p w:rsidR="008E56C5" w:rsidRPr="009E62F3" w:rsidRDefault="008E56C5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Іванов Геннадій Анатол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ступник директора з торгівельних операцій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318B" w:rsidRPr="00B94D2B" w:rsidRDefault="008E56C5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ержавного підприємства «Гарантований покупець».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Побудова імітаційної моделі лібералізованого ринку електричної енергії з урахуванням особливостей функціонування ОЕС України</w:t>
      </w:r>
      <w:r w:rsidRPr="009E62F3">
        <w:rPr>
          <w:rFonts w:ascii="Times New Roman" w:eastAsia="Calibri" w:hAnsi="Times New Roman" w:cs="Times New Roman"/>
          <w:sz w:val="24"/>
          <w:szCs w:val="24"/>
        </w:rPr>
        <w:t>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4.01 – енергетичні системи та комплекси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Спецрада Д 26.002.20 Національного технічного університету України «Київський політехнічний інститут імені Ігоря Сікорського» (03056, м. Київ, пр. 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лінов Ігор Вікт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 заступник директора з наукової роботи Інституту електродинаміки НАН України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хор Володимир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нституту проблем моделювання в енергетиці ім. Г.Є. Пухова НАН України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ульженко Сергій </w:t>
      </w:r>
      <w:r w:rsidRPr="009E62F3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Валентин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ндидат технічних наук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заступник директора з наукової роботи Інституту за</w:t>
      </w:r>
      <w:r w:rsidR="00B94D2B">
        <w:rPr>
          <w:rFonts w:ascii="Times New Roman" w:eastAsia="Calibri" w:hAnsi="Times New Roman" w:cs="Times New Roman"/>
          <w:sz w:val="24"/>
          <w:szCs w:val="24"/>
        </w:rPr>
        <w:t>гальної енергетики НАН України.</w:t>
      </w:r>
    </w:p>
    <w:p w:rsidR="0070318B" w:rsidRPr="009E62F3" w:rsidRDefault="008E56C5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92256" behindDoc="0" locked="0" layoutInCell="1" allowOverlap="1" wp14:anchorId="251FAF2B" wp14:editId="4B8FD5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E5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AF2B" id="Поле 125" o:spid="_x0000_s1127" type="#_x0000_t202" style="position:absolute;left:0;text-align:left;margin-left:0;margin-top:0;width:479.25pt;height:3.6pt;z-index:2569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OneA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u1NOn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8E56C5"/>
                  </w:txbxContent>
                </v:textbox>
                <w10:wrap anchorx="margin"/>
              </v:shape>
            </w:pict>
          </mc:Fallback>
        </mc:AlternateContent>
      </w:r>
    </w:p>
    <w:p w:rsidR="0070318B" w:rsidRPr="00B94D2B" w:rsidRDefault="00B30DE3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Лінючев Олександр Генад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асистент кафедр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льної та неорганічної хім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тегрований комплекс сенсорних пристроїв для системи моніторингу хлору та сірководню в атмосферному повітрі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6.01 – екологічна безпека.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Спецрада Д 26.002.05 Національного технічного університету України «Київський політехнічний інститут імені Ігоря Сікорського» (03056, м. Київ, </w:t>
      </w:r>
      <w:r w:rsidRPr="009E62F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. 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омеля Микола Дмит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логії та технології рослинних полімерів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Національного технічного університету України «Київський політехнічний інститут імені Ігоря Сікорського». Офіційні опоненти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: Степова Олена Валері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доцент кафедри прикладної екології та природокористування Національного університету «Полтавська політехніка імені Юрія Кондратюка»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узнєцов Сергій Іван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 кафедри хімії, екології та безпеки життєдіяльності Херсонського національ</w:t>
      </w:r>
      <w:r w:rsidR="00B94D2B">
        <w:rPr>
          <w:rFonts w:ascii="Times New Roman" w:eastAsia="Calibri" w:hAnsi="Times New Roman" w:cs="Times New Roman"/>
          <w:sz w:val="24"/>
          <w:szCs w:val="24"/>
        </w:rPr>
        <w:t xml:space="preserve">ного технічного університету.  </w:t>
      </w:r>
    </w:p>
    <w:p w:rsidR="0070318B" w:rsidRPr="009E62F3" w:rsidRDefault="00B30DE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94304" behindDoc="0" locked="0" layoutInCell="1" allowOverlap="1" wp14:anchorId="0C772806" wp14:editId="524737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0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2806" id="Поле 126" o:spid="_x0000_s1128" type="#_x0000_t202" style="position:absolute;left:0;text-align:left;margin-left:0;margin-top:-.05pt;width:479.25pt;height:3.6pt;z-index:2569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Mw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zTZMw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B30DE3"/>
                  </w:txbxContent>
                </v:textbox>
                <w10:wrap anchorx="margin"/>
              </v:shape>
            </w:pict>
          </mc:Fallback>
        </mc:AlternateContent>
      </w:r>
    </w:p>
    <w:p w:rsidR="00B30DE3" w:rsidRPr="00B94D2B" w:rsidRDefault="00B30DE3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Пилявець Володимир Георг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інженер кафедри технологій та автоматизації машинобудування, Вінницький національний технічний університет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Адаптивна гідросистема з перехресним зв’язком для мобільної  машини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2.02 – машинознавство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 26.002.11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озлов Леонід Геннад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, завідувач кафедри  технологій та автоматизації машинобудування Вінницького національного технічного університету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Узунов Олександр Василь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прикладної гідроаеромеханіки і механотроніки Національного технічного університету України «Київський політехнічний інститут імені Ігоря Сікорського»;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Бадах Валерій Микола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кандидат технічних наук,  завідувач кафедри гідрогазових систем Національного авіаційного університету.</w:t>
      </w:r>
    </w:p>
    <w:p w:rsidR="0070318B" w:rsidRPr="009E62F3" w:rsidRDefault="00B30DE3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96352" behindDoc="0" locked="0" layoutInCell="1" allowOverlap="1" wp14:anchorId="0C772806" wp14:editId="524737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0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2806" id="Поле 127" o:spid="_x0000_s1129" type="#_x0000_t202" style="position:absolute;left:0;text-align:left;margin-left:0;margin-top:-.05pt;width:479.25pt;height:3.6pt;z-index:2569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NCegIAAOc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4OlN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B30DE3"/>
                  </w:txbxContent>
                </v:textbox>
                <w10:wrap anchorx="margin"/>
              </v:shape>
            </w:pict>
          </mc:Fallback>
        </mc:AlternateContent>
      </w:r>
    </w:p>
    <w:p w:rsidR="00B30DE3" w:rsidRPr="00B94D2B" w:rsidRDefault="00B30DE3" w:rsidP="00B94D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нталь Олен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</w:t>
      </w:r>
      <w:r w:rsidRPr="009E62F3">
        <w:rPr>
          <w:rFonts w:ascii="Times New Roman" w:eastAsia="Calibri" w:hAnsi="Times New Roman" w:cs="Times New Roman"/>
          <w:sz w:val="24"/>
          <w:szCs w:val="24"/>
        </w:rPr>
        <w:t>відділу концентрованих енергетичних впливів, Фізико-технологічний інститут металів та сплавів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Calibri" w:hAnsi="Times New Roman" w:cs="Times New Roman"/>
          <w:spacing w:val="-6"/>
          <w:sz w:val="24"/>
          <w:szCs w:val="24"/>
        </w:rPr>
        <w:t>«</w:t>
      </w:r>
      <w:r w:rsidRPr="009E62F3">
        <w:rPr>
          <w:rFonts w:ascii="Times New Roman" w:eastAsia="Calibri" w:hAnsi="Times New Roman" w:cs="Times New Roman"/>
          <w:sz w:val="24"/>
          <w:szCs w:val="24"/>
        </w:rPr>
        <w:t>Процеси формування суспензійних та емульсійних розплавів при введенні дисперсійних частинок під дією лазерного випромінювання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3.07 – Процеси фізико-технічної обробк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2.15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хошва Валерій Пе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завідува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відділу концентрованих енергетичних впливів Фізико-технологічного інституту металів та сплавів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Самотугін Сергій Савел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Наноінженерія в галузевому машинобудуванні Приазовського державного технічного університету;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ернацький Артемій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кандидат технічних наук, провідний науковий співробітник Інституту електрозварювання ім. Є.О. Патона Національної академії наук України.</w:t>
      </w:r>
    </w:p>
    <w:p w:rsidR="00A83979" w:rsidRDefault="00A8397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anchorId="59456394" wp14:editId="560A1D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52" name="Поле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83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6394" id="Поле 1352" o:spid="_x0000_s1130" type="#_x0000_t202" style="position:absolute;left:0;text-align:left;margin-left:0;margin-top:-.05pt;width:479.25pt;height:3.6pt;z-index:2579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vVewIAAOk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1bvb1X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A83979"/>
                  </w:txbxContent>
                </v:textbox>
                <w10:wrap anchorx="margin"/>
              </v:shape>
            </w:pict>
          </mc:Fallback>
        </mc:AlternateContent>
      </w:r>
    </w:p>
    <w:p w:rsidR="00A83979" w:rsidRPr="00A83979" w:rsidRDefault="00A83979" w:rsidP="00A83979">
      <w:pPr>
        <w:widowControl w:val="0"/>
        <w:tabs>
          <w:tab w:val="center" w:pos="4820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A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лах Віталій Анатолійович, </w:t>
      </w:r>
      <w:r w:rsidRPr="007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системотехніки, Харківський національний університет радіоелектроніки. Назва дисертації: «Інформаційна технологія класифікації впорядкованих масивів даних із фрактальними властивостями методами машинного навчання». Шифр та назва спеціальності – 05.13.06 – інформаційні технології. Спецрада Д 64.050.07 Національного технічного університету «Харківський політехнічний інститут» (61002, м. Харків, вул. Кирпичова, 2; т.(057)707-66-56). Науковий керівник: </w:t>
      </w:r>
      <w:r w:rsidRPr="007A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річенко Людмила Олегівна</w:t>
      </w:r>
      <w:r w:rsidRPr="007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прикладної математики Харківського національного університету радіоелектроніки. Офіційні опоненти: </w:t>
      </w:r>
      <w:r w:rsidRPr="007A0B2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Жолткевич Григорій Миколайович, </w:t>
      </w:r>
      <w:r w:rsidRPr="007A0B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професор, декан факультету математики та інформатики Харківського національного університету імені В.Н. Каразіна; </w:t>
      </w:r>
      <w:r w:rsidRPr="007A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ронова Наталія Валеріївна, </w:t>
      </w:r>
      <w:r w:rsidRPr="007A0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ка кафедри інтелектуальних комп’ютерних систем Національного технічного університету «Харківський політехнічний інститут».</w:t>
      </w:r>
    </w:p>
    <w:p w:rsidR="00B30DE3" w:rsidRPr="009E62F3" w:rsidRDefault="00B30DE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98400" behindDoc="0" locked="0" layoutInCell="1" allowOverlap="1" wp14:anchorId="15C2BE88" wp14:editId="6B1416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0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BE88" id="Поле 128" o:spid="_x0000_s1131" type="#_x0000_t202" style="position:absolute;left:0;text-align:left;margin-left:0;margin-top:0;width:479.25pt;height:3.6pt;z-index:2569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UsegIAAOc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DwBSx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B30DE3"/>
                  </w:txbxContent>
                </v:textbox>
                <w10:wrap anchorx="margin"/>
              </v:shape>
            </w:pict>
          </mc:Fallback>
        </mc:AlternateContent>
      </w:r>
    </w:p>
    <w:p w:rsidR="0070318B" w:rsidRPr="00B94D2B" w:rsidRDefault="00B30DE3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Сидоренко Сергій Борис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провідний спеціаліст лабораторії комп'ютерного моделювання фізичних процесів в електроніці та плазмових технологіях, Національний технічний університет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“</w:t>
      </w:r>
      <w:bookmarkStart w:id="5" w:name="_Toc60995171"/>
      <w:r w:rsidRPr="009E62F3">
        <w:rPr>
          <w:rFonts w:ascii="Times New Roman" w:eastAsia="Calibri" w:hAnsi="Times New Roman" w:cs="Times New Roman"/>
          <w:sz w:val="24"/>
          <w:szCs w:val="24"/>
        </w:rPr>
        <w:t>Імпульсний розряд в схрещених полях для отримання покриттів з розгалуженою поверхнею</w:t>
      </w:r>
      <w:bookmarkEnd w:id="5"/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05.27.02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Вакуумна, плазмова та квантова електроніка</w:t>
      </w:r>
      <w:r w:rsidRPr="009E62F3">
        <w:rPr>
          <w:rFonts w:ascii="Times New Roman" w:eastAsia="Calibri" w:hAnsi="Times New Roman" w:cs="Times New Roman"/>
          <w:sz w:val="24"/>
          <w:szCs w:val="24"/>
        </w:rPr>
        <w:t>”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 26.002.08 Національного технічного університету України «Київський політехнічний інститут імені Ігоря Сікорського» (</w:t>
      </w:r>
      <w:r w:rsidR="00D66D49" w:rsidRPr="00D66D49">
        <w:rPr>
          <w:rFonts w:ascii="Times New Roman" w:eastAsia="Calibri" w:hAnsi="Times New Roman" w:cs="Times New Roman"/>
          <w:b/>
          <w:noProof/>
          <w:sz w:val="24"/>
          <w:szCs w:val="24"/>
        </w:rPr>
        <w:t>Кузьмичєв Анатолій Іванович</w:t>
      </w:r>
      <w:r w:rsidR="00D66D49" w:rsidRPr="00D66D4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66D49"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>. Київ, пр. Перемоги, 37; тел. (044) 204-82-62). Науковий керівник: доктор технічних наук, професор, професор кафедри електронних пристроїв та систем Національного технічного університету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Демчишин Анатолій Василь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провідний науковий співробітник Інституту проблем матеріалознавства ім. І.М. Францевича НАН України</w:t>
      </w:r>
      <w:r w:rsidRPr="009E62F3">
        <w:rPr>
          <w:rFonts w:ascii="Times New Roman" w:eastAsia="Calibri" w:hAnsi="Times New Roman" w:cs="Times New Roman"/>
          <w:sz w:val="24"/>
          <w:szCs w:val="24"/>
        </w:rPr>
        <w:t>;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Чаплинський Роман Юр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старший науковий співробітник відділу структури ядра Інституту ядерних досліджень НАНУ, головний спеціаліст ТОВ НПК "СПЕКТР"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18B" w:rsidRPr="009E62F3" w:rsidRDefault="0085383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00448" behindDoc="0" locked="0" layoutInCell="1" allowOverlap="1" wp14:anchorId="040CB583" wp14:editId="769C06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3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B583" id="Поле 129" o:spid="_x0000_s1132" type="#_x0000_t202" style="position:absolute;left:0;text-align:left;margin-left:0;margin-top:0;width:479.25pt;height:3.6pt;z-index:2570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sveg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TlKy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85383B"/>
                  </w:txbxContent>
                </v:textbox>
                <w10:wrap anchorx="margin"/>
              </v:shape>
            </w:pict>
          </mc:Fallback>
        </mc:AlternateContent>
      </w:r>
    </w:p>
    <w:p w:rsidR="0085383B" w:rsidRPr="00B94D2B" w:rsidRDefault="0085383B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Тріщук Руслан Любо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старший викладач кафедри технології поліграфічного виробництва, Національний технічний університет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Технологічне забезпечення якості та експлуатаційних властивостей деталей поліграфічного обладнання при виготовленні інтегральних обкладинок». Шифр та назва спеціальності – 05.05.01 – машини і процеси поліграфічного виробництва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пецрада Д 26.002.1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иричок Петро Олекс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директор Видавничо-поліграфічного інституту  Національного технічного університету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Гавенко Світлана Федорі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завідувач кафедри поліграфічних медійних технологій і паковань Української академії друкарства;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Хаджинова Світлана Євстафії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інженерно-технічних наук, заступник директора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Лодзьк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Техн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ологічного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Університет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,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Центр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Папірництва і Поліграфіі</w:t>
      </w:r>
      <w:r w:rsidR="00B94D2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5383B" w:rsidRPr="009E62F3" w:rsidRDefault="0085383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02496" behindDoc="0" locked="0" layoutInCell="1" allowOverlap="1" wp14:anchorId="040CB583" wp14:editId="769C06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3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B583" id="Поле 130" o:spid="_x0000_s1133" type="#_x0000_t202" style="position:absolute;left:0;text-align:left;margin-left:0;margin-top:0;width:479.25pt;height:3.6pt;z-index:2570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9FAeQ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NPRQ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85383B"/>
                  </w:txbxContent>
                </v:textbox>
                <w10:wrap anchorx="margin"/>
              </v:shape>
            </w:pict>
          </mc:Fallback>
        </mc:AlternateContent>
      </w:r>
    </w:p>
    <w:p w:rsidR="0085383B" w:rsidRPr="009E62F3" w:rsidRDefault="0085383B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Циганкова Оксана Валентин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провідного фахівця Фізико-технічного інституту, Національний технічний університет України «Київський політехнічний інститут імені Ігоря Сікорського». Назва дисертації: «Методи підвищення швидкодії асиметричних криптосистем з використанням еліптичних кривих у формі Едвардса». Шифр та назва спеціальності – 05.13.21 – </w:t>
      </w:r>
      <w:bookmarkStart w:id="6" w:name="_Hlk62648582"/>
      <w:r w:rsidRPr="009E62F3">
        <w:rPr>
          <w:rFonts w:ascii="Times New Roman" w:eastAsia="Calibri" w:hAnsi="Times New Roman" w:cs="Times New Roman"/>
          <w:sz w:val="24"/>
          <w:szCs w:val="24"/>
        </w:rPr>
        <w:t>системи захисту інформації</w:t>
      </w:r>
      <w:bookmarkEnd w:id="6"/>
      <w:r w:rsidRPr="009E62F3">
        <w:rPr>
          <w:rFonts w:ascii="Times New Roman" w:eastAsia="Calibri" w:hAnsi="Times New Roman" w:cs="Times New Roman"/>
          <w:sz w:val="24"/>
          <w:szCs w:val="24"/>
        </w:rPr>
        <w:t>. Спецрада Д 26.002.2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ессалов Анатолій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інформаційної та кібернетичної безпеки Київського університету імені Бориса Грінченка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Яремчук Юрій Євген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директор Центру інформаційних технологій і захисту інформації, професор кафедри менеджменту та безпеки інформаційних систем Вінницького національного технічного університету;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Корнейко Олександр Василь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завідувач кафедри інформаційних технологій та кібербезпеки Національної академії внутрішніх справ.</w:t>
      </w:r>
    </w:p>
    <w:p w:rsidR="0085383B" w:rsidRPr="009E62F3" w:rsidRDefault="00133042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04544" behindDoc="0" locked="0" layoutInCell="1" allowOverlap="1" wp14:anchorId="3CE13E53" wp14:editId="2820D3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33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3E53" id="Поле 131" o:spid="_x0000_s1134" type="#_x0000_t202" style="position:absolute;left:0;text-align:left;margin-left:0;margin-top:0;width:479.25pt;height:3.6pt;z-index:2570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u8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+P67x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133042"/>
                  </w:txbxContent>
                </v:textbox>
                <w10:wrap anchorx="margin"/>
              </v:shape>
            </w:pict>
          </mc:Fallback>
        </mc:AlternateContent>
      </w:r>
    </w:p>
    <w:p w:rsidR="00133042" w:rsidRDefault="00133042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имкович Володимир Миколай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старший викладач кафедри автоматики 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управління в технічних системах, Національний технічний університет України "Київський політехнічний інститут імені Ігоря Сікорського". Назва дисертації: </w:t>
      </w:r>
      <w:r w:rsidRPr="009E62F3">
        <w:rPr>
          <w:rFonts w:ascii="Times New Roman" w:eastAsia="Calibri" w:hAnsi="Times New Roman" w:cs="Times New Roman"/>
          <w:noProof/>
          <w:sz w:val="24"/>
          <w:szCs w:val="24"/>
        </w:rPr>
        <w:t>"</w:t>
      </w:r>
      <w:r w:rsidRPr="009E62F3">
        <w:rPr>
          <w:rFonts w:ascii="Times New Roman" w:eastAsia="Calibri" w:hAnsi="Times New Roman" w:cs="Times New Roman"/>
          <w:sz w:val="24"/>
          <w:szCs w:val="24"/>
        </w:rPr>
        <w:t>Методи та засоби проектування апаратних компонентів нейромережевих систем керування". Шифр та назва спеціальності – 05.13.05 – комп’ютерні системи та компоненти. Спецрада Д 26.002.02 Національного технічного університету України "Київський політехнічний інститут імені Ігоря Сікорського"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равець Петро Іван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старший науковий співробітник, доцент кафедри автоматики та управління в технічних системах Національного технічного університету України "Київський політехнічний інститут імені Ігоря Сікорського"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Опанасенко Володимир Миколайович,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технічних наук, професор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ідний науковий співробітник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відділу №205 </w:t>
      </w:r>
      <w:r w:rsidRPr="003038A5">
        <w:rPr>
          <w:rFonts w:ascii="Times New Roman" w:eastAsia="Calibri" w:hAnsi="Times New Roman" w:cs="Times New Roman"/>
          <w:sz w:val="24"/>
          <w:szCs w:val="24"/>
        </w:rPr>
        <w:t>«</w:t>
      </w:r>
      <w:hyperlink r:id="rId24" w:history="1">
        <w:r w:rsidRPr="003038A5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9F9F9"/>
          </w:rPr>
          <w:t>Мікропроцесорної техніки</w:t>
        </w:r>
      </w:hyperlink>
      <w:r w:rsidRPr="00303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hyperlink r:id="rId25" w:history="1">
        <w:r w:rsidRPr="003038A5">
          <w:rPr>
            <w:rFonts w:ascii="Times New Roman" w:eastAsia="Calibri" w:hAnsi="Times New Roman" w:cs="Times New Roman"/>
            <w:color w:val="000000"/>
            <w:sz w:val="24"/>
            <w:szCs w:val="24"/>
          </w:rPr>
          <w:t>Інституту кібернетики ім. В.М. Глушкова НАН України</w:t>
        </w:r>
      </w:hyperlink>
      <w:r w:rsidRPr="003038A5">
        <w:rPr>
          <w:rFonts w:ascii="Times New Roman" w:eastAsia="Calibri" w:hAnsi="Times New Roman" w:cs="Times New Roman"/>
          <w:sz w:val="24"/>
          <w:szCs w:val="24"/>
        </w:rPr>
        <w:t>;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Савченко Аліна Станіславі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кандидат технічних наук, доцент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>завідуюча кафедрою комп’ютерних інформаційних технологій Національного авіаційного університету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38A5" w:rsidRPr="009E62F3" w:rsidRDefault="003038A5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83B" w:rsidRPr="009E62F3" w:rsidRDefault="003F79FE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06592" behindDoc="0" locked="0" layoutInCell="1" allowOverlap="1" wp14:anchorId="766F873A" wp14:editId="2FA3A1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F7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873A" id="Поле 132" o:spid="_x0000_s1135" type="#_x0000_t202" style="position:absolute;left:0;text-align:left;margin-left:0;margin-top:0;width:479.25pt;height:3.6pt;z-index:2570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VaeQIAAOc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7XRFW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3F79FE"/>
                  </w:txbxContent>
                </v:textbox>
                <w10:wrap anchorx="margin"/>
              </v:shape>
            </w:pict>
          </mc:Fallback>
        </mc:AlternateContent>
      </w:r>
    </w:p>
    <w:p w:rsidR="003F79FE" w:rsidRPr="009E62F3" w:rsidRDefault="003F79FE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Кадикало Іван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асистент кафедри конструювання машин та обладнання Національного університету біоресурсів і природокористування України. Назва дисертації: «Оптимізація перехідних режимів руху механізму повороту стрілового крана». Шифр та назва спеціальності: 05.05.05 «Піднімально-транспортні машини». Спецрада Д 26.004.06 Національного університету біоресурсів і природокористування України </w:t>
      </w:r>
      <w:r w:rsidRPr="009E62F3">
        <w:rPr>
          <w:rFonts w:ascii="Times New Roman" w:hAnsi="Times New Roman" w:cs="Times New Roman"/>
          <w:sz w:val="24"/>
          <w:szCs w:val="24"/>
        </w:rPr>
        <w:br/>
        <w:t>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Ловейкін Вячеслав Сергій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професор, завідувач </w:t>
      </w:r>
      <w:r w:rsidRPr="009E62F3">
        <w:rPr>
          <w:rFonts w:ascii="Times New Roman" w:hAnsi="Times New Roman" w:cs="Times New Roman"/>
          <w:sz w:val="24"/>
          <w:szCs w:val="24"/>
        </w:rPr>
        <w:t>кафедри конструювання машин та обладнання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ціонального університету біоресурсів і природокористування України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Фідровська Наталія Микола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будівельних і дорожніх машин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Харківського національного автомобільно-дорожнь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Міщук Дмитро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будівельних машин Київського національного університету будівництва і архітектури.</w:t>
      </w:r>
    </w:p>
    <w:p w:rsidR="003F79FE" w:rsidRPr="009E62F3" w:rsidRDefault="003F79FE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08640" behindDoc="0" locked="0" layoutInCell="1" allowOverlap="1" wp14:anchorId="766F873A" wp14:editId="2FA3A1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F7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873A" id="Поле 133" o:spid="_x0000_s1136" type="#_x0000_t202" style="position:absolute;left:0;text-align:left;margin-left:0;margin-top:0;width:479.25pt;height:3.6pt;z-index:25700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L0eQIAAOc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Kwi9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3F79FE"/>
                  </w:txbxContent>
                </v:textbox>
                <w10:wrap anchorx="margin"/>
              </v:shape>
            </w:pict>
          </mc:Fallback>
        </mc:AlternateContent>
      </w:r>
    </w:p>
    <w:p w:rsidR="00472C0C" w:rsidRPr="00B94D2B" w:rsidRDefault="00C23332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Клюнь Андрій Михайлович, </w:t>
      </w:r>
      <w:r w:rsidRPr="009E62F3">
        <w:rPr>
          <w:rFonts w:ascii="Times New Roman" w:hAnsi="Times New Roman" w:cs="Times New Roman"/>
          <w:bCs/>
          <w:sz w:val="24"/>
          <w:szCs w:val="24"/>
          <w:lang w:eastAsia="uk-UA"/>
        </w:rPr>
        <w:t>начальник відділу технічної документації та інтегрованих систем управління, Товариство з обмеженою відповідальністю «Оператор газотранспортної системи України»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. Назва дисертації: «Підвищення надійності експлуатації газотранспортних систем на засадах удосконалення нормативної бази». Шифр та назва спеціальності – 05.15.13 – трубопровідний транспорт, нафтогазосховища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>. Івано-Франківськ, вул. Карпатська, 15; тел. (0342) 54-72-66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eastAsia="uk-UA"/>
        </w:rPr>
        <w:t>Карпаш Максим Олегович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  <w:lang w:eastAsia="uk-UA"/>
        </w:rPr>
        <w:t>доктор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 технічних наук, професор, проректор з науково-педагогічної роботи Івано-Франківського національного технічного університету нафти і газу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Тітлов Олександр Сергі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доктор технічних наук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професор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завідувач кафедри нафтогазових технологій, інженерії та теплоенергетики Одеської національної академії харчових технологій; </w:t>
      </w:r>
      <w:r w:rsidRPr="009E62F3">
        <w:rPr>
          <w:rFonts w:ascii="Times New Roman" w:hAnsi="Times New Roman" w:cs="Times New Roman"/>
          <w:b/>
          <w:sz w:val="24"/>
          <w:szCs w:val="24"/>
          <w:lang w:eastAsia="uk-UA"/>
        </w:rPr>
        <w:t>Болонний Василь Тарасович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кандидат технічних наук, доцент, заступник директора з навчальної роботи Державного вищого навчального закладу «Дрогобицький коледж нафти і газу».</w:t>
      </w:r>
    </w:p>
    <w:p w:rsidR="003F79FE" w:rsidRPr="009E62F3" w:rsidRDefault="003F79FE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10688" behindDoc="0" locked="0" layoutInCell="1" allowOverlap="1" wp14:anchorId="766F873A" wp14:editId="2FA3A1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F7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873A" id="Поле 134" o:spid="_x0000_s1137" type="#_x0000_t202" style="position:absolute;left:0;text-align:left;margin-left:0;margin-top:0;width:479.25pt;height:3.6pt;z-index:25701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DheQIAAOc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Ukg4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3F79FE"/>
                  </w:txbxContent>
                </v:textbox>
                <w10:wrap anchorx="margin"/>
              </v:shape>
            </w:pict>
          </mc:Fallback>
        </mc:AlternateContent>
      </w:r>
    </w:p>
    <w:p w:rsidR="00C50E13" w:rsidRPr="009E62F3" w:rsidRDefault="00C50E13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sz w:val="24"/>
          <w:szCs w:val="24"/>
        </w:rPr>
        <w:t xml:space="preserve">КОЗАК Юрій Валентинович, старший викладач кафедри архітектурних конструкцій.   Київський національний університет будівництва i архітектури (м. Київ). </w:t>
      </w:r>
      <w:r w:rsidRPr="0034049F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bookmarkStart w:id="7" w:name="_Hlk44225521"/>
      <w:r w:rsidR="0034049F">
        <w:rPr>
          <w:rFonts w:ascii="Times New Roman" w:hAnsi="Times New Roman" w:cs="Times New Roman"/>
          <w:sz w:val="24"/>
          <w:szCs w:val="24"/>
        </w:rPr>
        <w:t>:</w:t>
      </w:r>
      <w:r w:rsidRPr="009E62F3">
        <w:rPr>
          <w:rFonts w:ascii="Times New Roman" w:hAnsi="Times New Roman" w:cs="Times New Roman"/>
          <w:sz w:val="24"/>
          <w:szCs w:val="24"/>
        </w:rPr>
        <w:t xml:space="preserve"> «</w:t>
      </w:r>
      <w:bookmarkEnd w:id="7"/>
      <w:r w:rsidRPr="009E62F3">
        <w:rPr>
          <w:rFonts w:ascii="Times New Roman" w:hAnsi="Times New Roman" w:cs="Times New Roman"/>
          <w:sz w:val="24"/>
          <w:szCs w:val="24"/>
        </w:rPr>
        <w:t xml:space="preserve">Геометричне моделювання множин відбитих променів в задачах архітектурної акустики». </w:t>
      </w:r>
      <w:r w:rsidRPr="0034049F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 </w:t>
      </w:r>
      <w:r w:rsidRPr="0034049F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34049F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34049F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34049F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34049F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34049F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="0034049F">
        <w:rPr>
          <w:rFonts w:ascii="Times New Roman" w:hAnsi="Times New Roman" w:cs="Times New Roman"/>
          <w:sz w:val="24"/>
          <w:szCs w:val="24"/>
        </w:rPr>
        <w:t>:</w:t>
      </w:r>
      <w:r w:rsidRPr="0034049F">
        <w:rPr>
          <w:rFonts w:ascii="Times New Roman" w:hAnsi="Times New Roman" w:cs="Times New Roman"/>
          <w:sz w:val="24"/>
          <w:szCs w:val="24"/>
        </w:rPr>
        <w:t xml:space="preserve"> </w:t>
      </w:r>
      <w:r w:rsidRPr="0034049F">
        <w:rPr>
          <w:rFonts w:ascii="Times New Roman" w:hAnsi="Times New Roman" w:cs="Times New Roman"/>
          <w:b/>
          <w:sz w:val="24"/>
          <w:szCs w:val="24"/>
        </w:rPr>
        <w:t>Пилипака Сергій Федорович</w:t>
      </w:r>
      <w:r w:rsidR="0034049F">
        <w:rPr>
          <w:rFonts w:ascii="Times New Roman" w:hAnsi="Times New Roman" w:cs="Times New Roman"/>
          <w:sz w:val="24"/>
          <w:szCs w:val="24"/>
        </w:rPr>
        <w:t xml:space="preserve">, </w:t>
      </w:r>
      <w:r w:rsidRPr="0034049F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завідувач кафедри нарисної геометрії, комп’ютерної рафіки та дизайну (Національний унівесритет біоресурсів і природокористування України, МОН України, м. Київ); </w:t>
      </w:r>
      <w:r w:rsidRPr="0034049F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="0034049F">
        <w:rPr>
          <w:rFonts w:ascii="Times New Roman" w:hAnsi="Times New Roman" w:cs="Times New Roman"/>
          <w:sz w:val="24"/>
          <w:szCs w:val="24"/>
        </w:rPr>
        <w:t>:</w:t>
      </w:r>
      <w:r w:rsidRPr="0034049F">
        <w:rPr>
          <w:rFonts w:ascii="Times New Roman" w:hAnsi="Times New Roman" w:cs="Times New Roman"/>
          <w:sz w:val="24"/>
          <w:szCs w:val="24"/>
        </w:rPr>
        <w:t xml:space="preserve"> </w:t>
      </w:r>
      <w:r w:rsidRPr="0034049F">
        <w:rPr>
          <w:rFonts w:ascii="Times New Roman" w:hAnsi="Times New Roman" w:cs="Times New Roman"/>
          <w:b/>
          <w:sz w:val="24"/>
          <w:szCs w:val="24"/>
        </w:rPr>
        <w:t>Пугачов Євген Валентинович</w:t>
      </w:r>
      <w:r w:rsidRPr="0034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4049F">
        <w:rPr>
          <w:rFonts w:ascii="Times New Roman" w:hAnsi="Times New Roman" w:cs="Times New Roman"/>
          <w:sz w:val="24"/>
          <w:szCs w:val="24"/>
        </w:rPr>
        <w:t xml:space="preserve"> </w:t>
      </w:r>
      <w:r w:rsidRPr="003404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 технічних наук, професор</w:t>
      </w:r>
      <w:r w:rsidRPr="0034049F">
        <w:rPr>
          <w:rFonts w:ascii="Times New Roman" w:hAnsi="Times New Roman" w:cs="Times New Roman"/>
          <w:sz w:val="24"/>
          <w:szCs w:val="24"/>
        </w:rPr>
        <w:t xml:space="preserve">, </w:t>
      </w:r>
      <w:r w:rsidRPr="003404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основ архітектурного проєктування, конструювання та графіки (Національний університет водного господарювання та природокористування  (м. Рівне));</w:t>
      </w:r>
      <w:r w:rsidR="0034049F">
        <w:rPr>
          <w:rFonts w:ascii="Times New Roman" w:hAnsi="Times New Roman" w:cs="Times New Roman"/>
          <w:sz w:val="24"/>
          <w:szCs w:val="24"/>
        </w:rPr>
        <w:t xml:space="preserve"> </w:t>
      </w:r>
      <w:r w:rsidR="0034049F" w:rsidRPr="0034049F">
        <w:rPr>
          <w:rFonts w:ascii="Times New Roman" w:hAnsi="Times New Roman" w:cs="Times New Roman"/>
          <w:b/>
          <w:sz w:val="24"/>
          <w:szCs w:val="24"/>
        </w:rPr>
        <w:t>Залевська Ольга Валеріїна</w:t>
      </w:r>
      <w:r w:rsidR="0034049F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 кафедри автоматизації проектування енергетичних процесів і систем, (Національний технічний університет України «Київський політехнічний інститут ім. І. Сікорс</w:t>
      </w:r>
      <w:r w:rsidR="00B94D2B">
        <w:rPr>
          <w:rFonts w:ascii="Times New Roman" w:hAnsi="Times New Roman" w:cs="Times New Roman"/>
          <w:sz w:val="24"/>
          <w:szCs w:val="24"/>
        </w:rPr>
        <w:t>ького», МОН України (м. Київ))</w:t>
      </w:r>
    </w:p>
    <w:p w:rsidR="00472C0C" w:rsidRPr="009E62F3" w:rsidRDefault="00C50E13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12736" behindDoc="0" locked="0" layoutInCell="1" allowOverlap="1" wp14:anchorId="45D5ED03" wp14:editId="3AF268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50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ED03" id="Поле 136" o:spid="_x0000_s1138" type="#_x0000_t202" style="position:absolute;left:0;text-align:left;margin-left:0;margin-top:0;width:479.25pt;height:3.6pt;z-index:2570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wV79F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50E13"/>
                  </w:txbxContent>
                </v:textbox>
                <w10:wrap anchorx="margin"/>
              </v:shape>
            </w:pict>
          </mc:Fallback>
        </mc:AlternateContent>
      </w:r>
    </w:p>
    <w:p w:rsidR="00C50E13" w:rsidRPr="00B94D2B" w:rsidRDefault="00C50E13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Станіслав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харчових технологій в ресторанній індустрії, Харківський державний університет харчування та торгівлі. Назва дисертації: «</w:t>
      </w:r>
      <w:r w:rsidRPr="009E62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Моделювання процесу променевого теплообміну в елементах жарильного обладнанн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18.12 – процеси та обладнання харчових, мікробіологічних та фармацевтичних виробництв. Спецрада Д 64.088.01 Харківського державного університету харчування та торгівлі (</w:t>
      </w:r>
      <w:smartTag w:uri="urn:schemas-microsoft-com:office:smarttags" w:element="metricconverter">
        <w:smartTagPr>
          <w:attr w:name="ProductID" w:val="6105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Клочківська, 333; тел. (057) 336-89-7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ак Наталя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харчових технологій в ресторанній індустрії Харківського державного університету харчування та торгівлі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пник Вячеслав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директор Навчально-наукового інституту харчових технологій, готельно-ресторанного та туристичного бізнесу, професор кафедри інженерії, обладнання та математики ВНЗ Укоопспілки «Полтавський університет економіки і торгівлі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нін Андрій Іван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завідувач Проблемної науково-дослідної лабораторії Національного ун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у харчових технологій.</w:t>
      </w:r>
    </w:p>
    <w:p w:rsidR="00C50E13" w:rsidRPr="009E62F3" w:rsidRDefault="00C50E1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14784" behindDoc="0" locked="0" layoutInCell="1" allowOverlap="1" wp14:anchorId="45D5ED03" wp14:editId="3AF268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50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ED03" id="Поле 137" o:spid="_x0000_s1139" type="#_x0000_t202" style="position:absolute;left:0;text-align:left;margin-left:0;margin-top:0;width:479.25pt;height:3.6pt;z-index:2570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+j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diL6N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50E13"/>
                  </w:txbxContent>
                </v:textbox>
                <w10:wrap anchorx="margin"/>
              </v:shape>
            </w:pict>
          </mc:Fallback>
        </mc:AlternateContent>
      </w:r>
    </w:p>
    <w:p w:rsidR="00C50E13" w:rsidRPr="009E62F3" w:rsidRDefault="00C50E1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C0C" w:rsidRPr="00B94D2B" w:rsidRDefault="00FD695E" w:rsidP="00B94D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Криворучко Дмитро Вікто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сист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суднових електроенергетичних систем, Національний університет кораблебудування ім. адм. Макаров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Назва дисертації: «Регульований компенсатор неактивних складових повної потужності в суднових електроенергетичних системах з напівпровідниковими перетворювачами». Шифр та назва спеціальності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09.03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технічні комплекси та систем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К 79.051.03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ого університету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“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ська політехнік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”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14035, м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ул. Шевченка, 95; тел. +38(0462) 665-103). Науковий керівник: 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ук Дмитро Олександ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 доцент, завідувач кафедри суднових електроенергетичних систем Національного університету кораблебудування ім. адм. Макаров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Офіційні опоненти: 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угай Дмитро Василь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вач кафедри альтернативної електроенергетики та електротехнік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ського Національного університету міського господарства імені О. М. Бекетов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лен Катерина Сергіївн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технічних наук, доцент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цент кафедри електронних пристроїв та систем Національного технічного університету України «Київський політехнічний інс</w:t>
      </w:r>
      <w:r w:rsidR="00B94D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тут імені Ігоря Сікорського».</w:t>
      </w:r>
    </w:p>
    <w:p w:rsidR="004C1F03" w:rsidRPr="009E62F3" w:rsidRDefault="004C1F03" w:rsidP="00340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16832" behindDoc="0" locked="0" layoutInCell="1" allowOverlap="1" wp14:anchorId="3955D5CD" wp14:editId="2CF7F6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C1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D5CD" id="Поле 138" o:spid="_x0000_s1140" type="#_x0000_t202" style="position:absolute;left:0;text-align:left;margin-left:0;margin-top:0;width:479.25pt;height:3.6pt;z-index:25701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YYegIAAOc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AaNhh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C1F03"/>
                  </w:txbxContent>
                </v:textbox>
                <w10:wrap anchorx="margin"/>
              </v:shape>
            </w:pict>
          </mc:Fallback>
        </mc:AlternateContent>
      </w:r>
    </w:p>
    <w:p w:rsidR="0066312D" w:rsidRPr="009E62F3" w:rsidRDefault="0066312D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Ду Юньшен 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иректор  компанії «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Shanxi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Yida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Special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Steel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Group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Ltd</w:t>
      </w:r>
      <w:r w:rsidRPr="009E62F3">
        <w:rPr>
          <w:rFonts w:ascii="Times New Roman" w:eastAsia="Calibri" w:hAnsi="Times New Roman" w:cs="Times New Roman"/>
          <w:sz w:val="24"/>
          <w:szCs w:val="24"/>
        </w:rPr>
        <w:t>» г. Тайюнань.</w:t>
      </w:r>
    </w:p>
    <w:p w:rsidR="0066312D" w:rsidRPr="00B94D2B" w:rsidRDefault="0066312D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 – «Розробка та дослідження технології виробництва рафінованих сплавів марганцю в конвертері з донною продувкою» .Шифр та назва спеціальності – 05.16.02 – металургія чорних і кольорових металів та спеціальних</w:t>
      </w:r>
      <w:r w:rsidR="00B94D2B">
        <w:rPr>
          <w:rFonts w:ascii="Times New Roman" w:eastAsia="Calibri" w:hAnsi="Times New Roman" w:cs="Times New Roman"/>
          <w:sz w:val="24"/>
          <w:szCs w:val="24"/>
        </w:rPr>
        <w:t xml:space="preserve"> сплавів. Спецрада  Д 08.084.03</w:t>
      </w:r>
      <w:r w:rsidR="00B94D2B" w:rsidRPr="00B94D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49600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Дніпро, проспект Гагаріна, 4; тел. (056)745-31-56). Науковий керівник </w:t>
      </w:r>
      <w:r w:rsidRPr="0034049F">
        <w:rPr>
          <w:rFonts w:ascii="Times New Roman" w:eastAsia="Calibri" w:hAnsi="Times New Roman" w:cs="Times New Roman"/>
          <w:b/>
          <w:sz w:val="24"/>
          <w:szCs w:val="24"/>
        </w:rPr>
        <w:t>– Величко Олександр Григ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 доктор технічних наук, професор, ректор Національної металургійної акаде</w:t>
      </w:r>
      <w:r w:rsidR="0034049F">
        <w:rPr>
          <w:rFonts w:ascii="Times New Roman" w:eastAsia="Calibri" w:hAnsi="Times New Roman" w:cs="Times New Roman"/>
          <w:sz w:val="24"/>
          <w:szCs w:val="24"/>
        </w:rPr>
        <w:t>мії України. 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Чернятевич Анатолій Григ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 завідуючий відділом фізико-технічних проблем металургії сталі Інституту чорної металургії ім. Некрасова З.І НАН України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Філіппов Ігор Юр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   начальник виробничо-технічного відділу АТ «Нікопольський  завод феросплавів» </w:t>
      </w:r>
    </w:p>
    <w:p w:rsidR="004C1F03" w:rsidRPr="009E62F3" w:rsidRDefault="004C1F0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20928" behindDoc="0" locked="0" layoutInCell="1" allowOverlap="1" wp14:anchorId="3955D5CD" wp14:editId="2CF7F6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C1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D5CD" id="Поле 140" o:spid="_x0000_s1141" type="#_x0000_t202" style="position:absolute;left:0;text-align:left;margin-left:0;margin-top:-.05pt;width:479.25pt;height:3.6pt;z-index:2570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gWeQ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jyKB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4C1F03"/>
                  </w:txbxContent>
                </v:textbox>
                <w10:wrap anchorx="margin"/>
              </v:shape>
            </w:pict>
          </mc:Fallback>
        </mc:AlternateContent>
      </w:r>
    </w:p>
    <w:p w:rsidR="0066312D" w:rsidRPr="0034049F" w:rsidRDefault="0066312D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9F">
        <w:rPr>
          <w:rFonts w:ascii="Times New Roman" w:hAnsi="Times New Roman" w:cs="Times New Roman"/>
          <w:b/>
          <w:sz w:val="24"/>
          <w:szCs w:val="24"/>
        </w:rPr>
        <w:t>НЕСВІДОМІНА Олександра Вікторівна</w:t>
      </w:r>
      <w:r w:rsidRPr="0034049F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.   ДП «УКРМЕТРТЕСТСТАНДАРТ» (м. Київ). </w:t>
      </w:r>
      <w:r w:rsidRPr="0034049F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34049F">
        <w:rPr>
          <w:rFonts w:ascii="Times New Roman" w:hAnsi="Times New Roman" w:cs="Times New Roman"/>
          <w:sz w:val="24"/>
          <w:szCs w:val="24"/>
        </w:rPr>
        <w:t xml:space="preserve"> – «Ізометричні сітки в задачах прикладної геометрії поверхонь». </w:t>
      </w:r>
      <w:r w:rsidRPr="0034049F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 </w:t>
      </w:r>
      <w:r w:rsidRPr="0034049F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34049F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34049F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34049F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34049F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34049F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="0034049F">
        <w:rPr>
          <w:rFonts w:ascii="Times New Roman" w:hAnsi="Times New Roman" w:cs="Times New Roman"/>
          <w:sz w:val="24"/>
          <w:szCs w:val="24"/>
        </w:rPr>
        <w:t>:</w:t>
      </w:r>
      <w:r w:rsidRPr="0034049F">
        <w:rPr>
          <w:rFonts w:ascii="Times New Roman" w:hAnsi="Times New Roman" w:cs="Times New Roman"/>
          <w:sz w:val="24"/>
          <w:szCs w:val="24"/>
        </w:rPr>
        <w:t xml:space="preserve"> </w:t>
      </w:r>
      <w:r w:rsidRPr="0034049F">
        <w:rPr>
          <w:rFonts w:ascii="Times New Roman" w:hAnsi="Times New Roman" w:cs="Times New Roman"/>
          <w:b/>
          <w:sz w:val="24"/>
          <w:szCs w:val="24"/>
        </w:rPr>
        <w:t>Пилипака Сергі</w:t>
      </w:r>
      <w:r w:rsidR="0034049F" w:rsidRPr="0034049F">
        <w:rPr>
          <w:rFonts w:ascii="Times New Roman" w:hAnsi="Times New Roman" w:cs="Times New Roman"/>
          <w:b/>
          <w:sz w:val="24"/>
          <w:szCs w:val="24"/>
        </w:rPr>
        <w:t>й Федорович</w:t>
      </w:r>
      <w:r w:rsidR="0034049F">
        <w:rPr>
          <w:rFonts w:ascii="Times New Roman" w:hAnsi="Times New Roman" w:cs="Times New Roman"/>
          <w:sz w:val="24"/>
          <w:szCs w:val="24"/>
        </w:rPr>
        <w:t>,</w:t>
      </w:r>
      <w:r w:rsidRPr="0034049F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нарисної геометрії, комп’ютерної рафіки та дизайну (Національний унівесритет біоресурсів і природокористування України, МОН України, м. Київ); </w:t>
      </w:r>
      <w:r w:rsidRPr="0034049F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="0034049F">
        <w:rPr>
          <w:rFonts w:ascii="Times New Roman" w:hAnsi="Times New Roman" w:cs="Times New Roman"/>
          <w:sz w:val="24"/>
          <w:szCs w:val="24"/>
        </w:rPr>
        <w:t>:</w:t>
      </w:r>
      <w:r w:rsidRPr="0034049F">
        <w:rPr>
          <w:rFonts w:ascii="Times New Roman" w:hAnsi="Times New Roman" w:cs="Times New Roman"/>
          <w:sz w:val="24"/>
          <w:szCs w:val="24"/>
        </w:rPr>
        <w:t xml:space="preserve"> </w:t>
      </w:r>
      <w:r w:rsidRPr="0034049F">
        <w:rPr>
          <w:rFonts w:ascii="Times New Roman" w:hAnsi="Times New Roman" w:cs="Times New Roman"/>
          <w:b/>
          <w:sz w:val="24"/>
          <w:szCs w:val="24"/>
        </w:rPr>
        <w:t>Гумен Олена Миколаївна</w:t>
      </w:r>
      <w:r w:rsidRPr="0034049F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нарисної геометрії, інженерної та комп’ютерної графіки (Національний технічний університет України «Київський політехнічний інститут імені Ігоря Сікорського», МОН </w:t>
      </w:r>
      <w:r w:rsidR="0034049F">
        <w:rPr>
          <w:rFonts w:ascii="Times New Roman" w:hAnsi="Times New Roman" w:cs="Times New Roman"/>
          <w:sz w:val="24"/>
          <w:szCs w:val="24"/>
        </w:rPr>
        <w:t xml:space="preserve">України м. Київ); </w:t>
      </w:r>
      <w:r w:rsidRPr="0034049F">
        <w:rPr>
          <w:rFonts w:ascii="Times New Roman" w:hAnsi="Times New Roman" w:cs="Times New Roman"/>
          <w:b/>
          <w:sz w:val="24"/>
          <w:szCs w:val="24"/>
        </w:rPr>
        <w:t xml:space="preserve">Чепіжний </w:t>
      </w:r>
      <w:r w:rsidR="0034049F" w:rsidRPr="0034049F">
        <w:rPr>
          <w:rFonts w:ascii="Times New Roman" w:hAnsi="Times New Roman" w:cs="Times New Roman"/>
          <w:b/>
          <w:sz w:val="24"/>
          <w:szCs w:val="24"/>
        </w:rPr>
        <w:t>Андрій Володимирович,</w:t>
      </w:r>
      <w:r w:rsidR="0034049F">
        <w:rPr>
          <w:rFonts w:ascii="Times New Roman" w:hAnsi="Times New Roman" w:cs="Times New Roman"/>
          <w:sz w:val="24"/>
          <w:szCs w:val="24"/>
        </w:rPr>
        <w:t xml:space="preserve"> </w:t>
      </w:r>
      <w:r w:rsidRPr="0034049F">
        <w:rPr>
          <w:rFonts w:ascii="Times New Roman" w:hAnsi="Times New Roman" w:cs="Times New Roman"/>
          <w:sz w:val="24"/>
          <w:szCs w:val="24"/>
        </w:rPr>
        <w:t>кандидат технічних наук, завідувач кафедри енергетики а електротехнічних систем (Сумський національний аграрний унів</w:t>
      </w:r>
      <w:r w:rsidR="00B94D2B" w:rsidRPr="0034049F">
        <w:rPr>
          <w:rFonts w:ascii="Times New Roman" w:hAnsi="Times New Roman" w:cs="Times New Roman"/>
          <w:sz w:val="24"/>
          <w:szCs w:val="24"/>
        </w:rPr>
        <w:t>ерситет, МОН України (м. Київ).</w:t>
      </w:r>
    </w:p>
    <w:p w:rsidR="0066312D" w:rsidRPr="009E62F3" w:rsidRDefault="0066312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22976" behindDoc="0" locked="0" layoutInCell="1" allowOverlap="1" wp14:anchorId="27E9CC9B" wp14:editId="4F5B15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63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CC9B" id="Поле 141" o:spid="_x0000_s1142" type="#_x0000_t202" style="position:absolute;left:0;text-align:left;margin-left:0;margin-top:-.05pt;width:479.25pt;height:3.6pt;z-index:2570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YVegIAAOc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85wYV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66312D"/>
                  </w:txbxContent>
                </v:textbox>
                <w10:wrap anchorx="margin"/>
              </v:shape>
            </w:pict>
          </mc:Fallback>
        </mc:AlternateContent>
      </w:r>
    </w:p>
    <w:p w:rsidR="0066312D" w:rsidRPr="00B94D2B" w:rsidRDefault="006F644F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ікітенко Кір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ограф 1 категорії, ТОВ «Ит-транзит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делювання точності геодезичних робіт при проведенні моніторингу на стадії експлуатації магістрального газопроводу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24.01 – геодезія, фотограмметрія та картографія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56.09 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овітрофлотський проспект, 31; т. (044)249-72-51)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вєров Володимир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, професор кафедри інженерної геодезії Київського національного університету будівництва і архітектури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вого Ігор Севі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ступник директора з наукової роботи та міжнародної співпраці Інституту геодезії Національного університету «Львівська політехніка»;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чишин Богдан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автоматизації геодезичних вимірювань Національного університету водного госпо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а та природокористування.</w:t>
      </w:r>
    </w:p>
    <w:p w:rsidR="0066312D" w:rsidRPr="009E62F3" w:rsidRDefault="006F644F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25024" behindDoc="0" locked="0" layoutInCell="1" allowOverlap="1" wp14:anchorId="32DA784D" wp14:editId="0245F8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F6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784D" id="Поле 142" o:spid="_x0000_s1143" type="#_x0000_t202" style="position:absolute;left:0;text-align:left;margin-left:0;margin-top:0;width:479.25pt;height:3.6pt;z-index:2570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jzeg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4cqPN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6F644F"/>
                  </w:txbxContent>
                </v:textbox>
                <w10:wrap anchorx="margin"/>
              </v:shape>
            </w:pict>
          </mc:Fallback>
        </mc:AlternateContent>
      </w:r>
    </w:p>
    <w:p w:rsidR="0066312D" w:rsidRPr="00B94D2B" w:rsidRDefault="00872D91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ікова Віра Вале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ксперт сектору експертизи відділу експертизи і сертифікації походження товарів, Харківська торгово-промислова палата. Назва дисертації: «Дослідження зберігання кісточкових плодів, оброблених плівкоутворюючими композиціями з використанням лікарсько-рослинної сировини». Шифр та назва спеціальності – 05.18.15 – товарознавство харчових продуктів. Спецрада Д 64.088.01 Харківського державного університету харчування та торгівлі (</w:t>
      </w:r>
      <w:smartTag w:uri="urn:schemas-microsoft-com:office:smarttags" w:element="metricconverter">
        <w:smartTagPr>
          <w:attr w:name="ProductID" w:val="6105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Клочківська, 333; тел. (057) 336-89-7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ута Тетя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професор кафедри товарознавства та експертизи товарів Харківського державного університету харчування та торгівлі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інська Світлана Омелья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оварознавства, управління безпечністю та якістю Київського національного торговельно-економічного університет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ічева Ольга Петр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доцент кафедри товарознавства та комерційної діяльності в будівництві Київського національного універси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у будівництва і архітектури.</w:t>
      </w:r>
    </w:p>
    <w:p w:rsidR="0066312D" w:rsidRPr="009E62F3" w:rsidRDefault="00BC469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27072" behindDoc="0" locked="0" layoutInCell="1" allowOverlap="1" wp14:anchorId="175E06C3" wp14:editId="0D361B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C4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06C3" id="Поле 143" o:spid="_x0000_s1144" type="#_x0000_t202" style="position:absolute;left:0;text-align:left;margin-left:0;margin-top:0;width:479.25pt;height:3.6pt;z-index:2570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IPegIAAOc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lAkg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BC469F"/>
                  </w:txbxContent>
                </v:textbox>
                <w10:wrap anchorx="margin"/>
              </v:shape>
            </w:pict>
          </mc:Fallback>
        </mc:AlternateContent>
      </w:r>
    </w:p>
    <w:p w:rsidR="0066312D" w:rsidRPr="00B94D2B" w:rsidRDefault="00BC469F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рагі Абубакр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лодший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співробітник відділу теплофізики енергоефективних теплотехнологій, Інститут технічної теплофізики Національної академії наук України.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9E62F3">
        <w:rPr>
          <w:rFonts w:ascii="Times New Roman" w:eastAsia="Calibri" w:hAnsi="Times New Roman" w:cs="Times New Roman"/>
          <w:color w:val="0D0D0D"/>
          <w:sz w:val="24"/>
          <w:szCs w:val="24"/>
          <w:lang w:val="ru-RU" w:eastAsia="ru-RU"/>
        </w:rPr>
        <w:t>Підвищення ефективності монарних газопарових технологій</w:t>
      </w:r>
      <w:r w:rsidRPr="009E62F3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»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05.14.06 – технічна теплофізика та промис</w:t>
      </w:r>
      <w:r w:rsidR="008F5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ва теплоенергетика. Спецрада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Д 26.224.01 Інституту технічної теплофізики Національної а</w:t>
      </w:r>
      <w:r w:rsidR="008F5714">
        <w:rPr>
          <w:rFonts w:ascii="Times New Roman" w:eastAsia="Calibri" w:hAnsi="Times New Roman" w:cs="Times New Roman"/>
          <w:sz w:val="24"/>
          <w:szCs w:val="24"/>
          <w:lang w:eastAsia="ru-RU"/>
        </w:rPr>
        <w:t>кадемії наук України (03057, м.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Київ, вул. Марії Капніст (Желябова), 2а; тел. (044) 456-62-82). Наукові керівники: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bdr w:val="single" w:sz="6" w:space="0" w:color="auto"/>
          <w:lang w:eastAsia="ru-RU"/>
        </w:rPr>
        <w:t>Любчик Геннадій Миколай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тор технічних наук,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ор Національного технічного університету «КПІ ім. Ігоря Сікорського» МОН України;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іалко Наталія Михайлівна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відувач відділу теплофізики енергоефективних теплотехнологій Інституту технічної теплофізики НАН України.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шко Валерій</w:t>
      </w:r>
      <w:r w:rsidRPr="009E62F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ванович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плотехніки та енергозбереження Інституту енергозбереження та енергоменеджменту</w:t>
      </w:r>
      <w:r w:rsidRPr="009E62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ім. Ігоря Сікорського</w:t>
      </w:r>
      <w:r w:rsidRPr="009E62F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 МОН України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уржик Таміла Володимирівна,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 технічних наук, старший науковий співробітник,  вчений секретар, старший науковий співробітник відділу сонячної енергетики Інституту відновлюваної енергетики НАН України.</w:t>
      </w:r>
    </w:p>
    <w:p w:rsidR="0066312D" w:rsidRPr="009E62F3" w:rsidRDefault="00ED447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29120" behindDoc="0" locked="0" layoutInCell="1" allowOverlap="1" wp14:anchorId="23931BF8" wp14:editId="5DA4B8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D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1BF8" id="Поле 144" o:spid="_x0000_s1145" type="#_x0000_t202" style="position:absolute;left:0;text-align:left;margin-left:0;margin-top:0;width:479.25pt;height:3.6pt;z-index:2570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Aadw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JilkBp3AgAA5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72759" w:rsidRDefault="00B72759" w:rsidP="00ED447A"/>
                  </w:txbxContent>
                </v:textbox>
                <w10:wrap anchorx="margin"/>
              </v:shape>
            </w:pict>
          </mc:Fallback>
        </mc:AlternateContent>
      </w:r>
    </w:p>
    <w:p w:rsidR="00ED447A" w:rsidRPr="009E62F3" w:rsidRDefault="00ED447A" w:rsidP="00B94D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  <w:lang w:val="ru-RU"/>
        </w:rPr>
        <w:t>Кундельської Тамари Володимирівни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асистента кафедри екології Івано-Франківського національного технічного університету нафти і газу. Назва дисертації: «</w:t>
      </w:r>
      <w:r w:rsidRPr="009E62F3">
        <w:rPr>
          <w:rFonts w:ascii="Times New Roman" w:hAnsi="Times New Roman" w:cs="Times New Roman"/>
          <w:iCs/>
          <w:sz w:val="24"/>
          <w:szCs w:val="24"/>
          <w:lang w:eastAsia="uk-UA"/>
        </w:rPr>
        <w:t>Оцінка та прогнозування потенційного екологічного ризику від фізичних факторів впливу в урбосистемі (на прикладі м. Івано-Франківська)»</w:t>
      </w:r>
      <w:r w:rsidRPr="009E62F3">
        <w:rPr>
          <w:rFonts w:ascii="Times New Roman" w:hAnsi="Times New Roman" w:cs="Times New Roman"/>
          <w:sz w:val="24"/>
          <w:szCs w:val="24"/>
        </w:rPr>
        <w:t>. Шифр та назва спеціальності – 21.06.01 – екологічна безпека. Спецрада Д 20.052.05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тел. (8-0342) 54-71-39, 54-72-66). Науковий керівник: </w:t>
      </w:r>
      <w:r w:rsidRPr="0034049F">
        <w:rPr>
          <w:rFonts w:ascii="Times New Roman" w:hAnsi="Times New Roman" w:cs="Times New Roman"/>
          <w:b/>
          <w:sz w:val="24"/>
          <w:szCs w:val="24"/>
        </w:rPr>
        <w:t>Адаменко Ярослав Олег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кології Івано-Франківського національного технічного університету нафти і газу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Триснюк Василь Миколайович</w:t>
      </w:r>
      <w:r w:rsidR="0034049F">
        <w:rPr>
          <w:rFonts w:ascii="Times New Roman" w:hAnsi="Times New Roman" w:cs="Times New Roman"/>
          <w:sz w:val="24"/>
          <w:szCs w:val="24"/>
        </w:rPr>
        <w:t>,  доктор технічних наук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завідувач відділу досліджень навколишнього середовища Інституту телекомунікацій і глобального інформаційного простору НАН України;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="0034049F">
        <w:rPr>
          <w:rFonts w:ascii="Times New Roman" w:hAnsi="Times New Roman" w:cs="Times New Roman"/>
          <w:b/>
          <w:sz w:val="24"/>
          <w:szCs w:val="24"/>
        </w:rPr>
        <w:t>Шелудченко Леся Сергії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технічних наук,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доцент кафедри транспортних технологій та засобів АПК Подільського державного аграрно-технічного університету</w:t>
      </w:r>
      <w:r w:rsidR="00B94D2B">
        <w:rPr>
          <w:rFonts w:ascii="Times New Roman" w:hAnsi="Times New Roman" w:cs="Times New Roman"/>
          <w:sz w:val="24"/>
          <w:szCs w:val="24"/>
        </w:rPr>
        <w:t>.</w:t>
      </w:r>
    </w:p>
    <w:p w:rsidR="00ED447A" w:rsidRPr="009E62F3" w:rsidRDefault="00ED447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31168" behindDoc="0" locked="0" layoutInCell="1" allowOverlap="1" wp14:anchorId="23931BF8" wp14:editId="5DA4B8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D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1BF8" id="Поле 145" o:spid="_x0000_s1146" type="#_x0000_t202" style="position:absolute;left:0;text-align:left;margin-left:0;margin-top:0;width:479.25pt;height:3.6pt;z-index:2570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jveA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OPVjv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ED447A"/>
                  </w:txbxContent>
                </v:textbox>
                <w10:wrap anchorx="margin"/>
              </v:shape>
            </w:pict>
          </mc:Fallback>
        </mc:AlternateContent>
      </w:r>
    </w:p>
    <w:p w:rsidR="00ED447A" w:rsidRPr="00B94D2B" w:rsidRDefault="00616CBA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Антонюк Олег Павлович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автомобілів та транспортного менеджменту факультету машинобудування та транспорту, Вінницький національний технічний університет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зва дисертації: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«Покращення процесу забезпечення запасними частинами рухомого складу автотранспортного підприємства»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ифр та назва спеціальності – 05.22.20 – експлуатація та ремонт засобів транспорту. Спецрада К 14.052.02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ржавного університету «Житомирська політехніка» (10005, Україна, м.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 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Житомир, вул. Чуднівська, 103; телефон/факс: (0412)24-14-2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іліченко Віктор Вікто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ректор Вінницького національного технічного університету.</w:t>
      </w:r>
      <w:r w:rsidRPr="009E62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Полянський Олександр Серг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 xml:space="preserve">доктор техні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професор кафедри технології машинобудування та ремонт машин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арківського національного автомобільно-дорожнього університету; </w:t>
      </w:r>
      <w:r w:rsidRPr="009E62F3">
        <w:rPr>
          <w:rFonts w:ascii="Times New Roman" w:eastAsia="Calibri" w:hAnsi="Times New Roman" w:cs="Times New Roman"/>
          <w:b/>
          <w:iCs/>
          <w:sz w:val="24"/>
          <w:szCs w:val="24"/>
        </w:rPr>
        <w:t>Ляшук</w:t>
      </w:r>
      <w:r w:rsidRPr="009E62F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Олег Леонтійович</w:t>
      </w:r>
      <w:r w:rsidRPr="009E62F3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октор технічних наук, професор, завідувач кафедри автомобілів Тернопільського національного технічного університету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16CBA" w:rsidRPr="009E62F3" w:rsidRDefault="00616CB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33216" behindDoc="0" locked="0" layoutInCell="1" allowOverlap="1" wp14:anchorId="0B894EDB" wp14:editId="2DA2F1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16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4EDB" id="Поле 146" o:spid="_x0000_s1147" type="#_x0000_t202" style="position:absolute;left:0;text-align:left;margin-left:0;margin-top:-.05pt;width:479.25pt;height:3.6pt;z-index:2570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YJeQIAAOc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zG9gl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616CBA"/>
                  </w:txbxContent>
                </v:textbox>
                <w10:wrap anchorx="margin"/>
              </v:shape>
            </w:pict>
          </mc:Fallback>
        </mc:AlternateContent>
      </w:r>
    </w:p>
    <w:p w:rsidR="00616CBA" w:rsidRDefault="00616CBA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Осипенко Ірина Олександрівна </w:t>
      </w:r>
      <w:r w:rsidRPr="009E62F3">
        <w:rPr>
          <w:rFonts w:ascii="Times New Roman" w:eastAsia="Calibri" w:hAnsi="Times New Roman" w:cs="Times New Roman"/>
          <w:sz w:val="24"/>
          <w:szCs w:val="24"/>
        </w:rPr>
        <w:t>,  старший викладач  кафедри  ливарного виробництва Національної металургійної академії України м. Дніпро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 Назва дисертації – «Використання  пилоподібних відходів  електрометалургійних   виробництв для створення  металофосфатних композицій формувальних та стрижневих сумішей». Шифр та назва спеціальності – 05.16.04  – ливарне виробництво. Спецрада  Д 08.084.03 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49600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>. Дніпро, проспект Гагаріна, 4; тел. (056</w:t>
      </w:r>
      <w:r w:rsidR="002810ED">
        <w:rPr>
          <w:rFonts w:ascii="Times New Roman" w:eastAsia="Calibri" w:hAnsi="Times New Roman" w:cs="Times New Roman"/>
          <w:sz w:val="24"/>
          <w:szCs w:val="24"/>
        </w:rPr>
        <w:t>)745-31-56). Науковий керівник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0ED">
        <w:rPr>
          <w:rFonts w:ascii="Times New Roman" w:eastAsia="Calibri" w:hAnsi="Times New Roman" w:cs="Times New Roman"/>
          <w:b/>
          <w:sz w:val="24"/>
          <w:szCs w:val="24"/>
        </w:rPr>
        <w:t>Реп’ях  Сергій Іванович</w:t>
      </w:r>
      <w:r w:rsidR="002810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октор технічних  наук, начальник науково-дослідної  частини Національної металургійної акад</w:t>
      </w:r>
      <w:r w:rsidR="002810ED">
        <w:rPr>
          <w:rFonts w:ascii="Times New Roman" w:eastAsia="Calibri" w:hAnsi="Times New Roman" w:cs="Times New Roman"/>
          <w:sz w:val="24"/>
          <w:szCs w:val="24"/>
        </w:rPr>
        <w:t>емії України. 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Пономаренко Ольга Іванівна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 кафедри  ливарного виробництва Національного технічного університету «Харківський політехнічний інститут» м. Харків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Лютий Ростислав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, доцент  кафедри ливарного виробництва чорних і кольорових  металів Національного  технічного  університету України «Київський Політехнічний  і</w:t>
      </w:r>
      <w:r w:rsidR="00B94D2B">
        <w:rPr>
          <w:rFonts w:ascii="Times New Roman" w:eastAsia="Calibri" w:hAnsi="Times New Roman" w:cs="Times New Roman"/>
          <w:sz w:val="24"/>
          <w:szCs w:val="24"/>
        </w:rPr>
        <w:t>нститут ім. Ігоря Сікорського».</w:t>
      </w:r>
    </w:p>
    <w:p w:rsidR="002D5A0E" w:rsidRDefault="002D5A0E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1D127A1A" wp14:editId="68E2E7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3" name="Поле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D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7A1A" id="Поле 1363" o:spid="_x0000_s1148" type="#_x0000_t202" style="position:absolute;left:0;text-align:left;margin-left:0;margin-top:0;width:479.25pt;height:3.6pt;z-index:2579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yxewIAAOk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ExDyx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D5A0E"/>
                  </w:txbxContent>
                </v:textbox>
                <w10:wrap anchorx="margin"/>
              </v:shape>
            </w:pict>
          </mc:Fallback>
        </mc:AlternateContent>
      </w:r>
    </w:p>
    <w:p w:rsidR="002D5A0E" w:rsidRPr="002B64C1" w:rsidRDefault="002D5A0E" w:rsidP="002D5A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натенко Сергій Михайлович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ний експерт департаменту безпеки Національного банку України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 розв’язання задачі </w:t>
      </w:r>
      <w:r w:rsidRPr="005D1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PN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скінченними кільцями для оцінювання стійкості симетричних постквантових шифросистем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3.21 – системи захисту інформації. Спецрада Д 64.051.29 Харківського національного університету імені В.</w:t>
      </w:r>
      <w:r w:rsidRPr="005D15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5D15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іна (</w:t>
      </w:r>
      <w:r w:rsidRPr="005D15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1022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Харків, майдан Свободи, 4; тел. (057) 707-50-19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Олександр Олександрович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безпеки інформаційних систем і технологій Харківського національного університету імені В.</w:t>
      </w:r>
      <w:r w:rsidRPr="005D15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5D15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зіна. Офіційні опоненти: </w:t>
      </w:r>
      <w:r w:rsidRPr="005D159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Кудін Антон Михайлович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професор кафедри математичних методів захисту інформації Національного технічного університету України «Київський політехнічний інститут імені Ігоря Сікорського»; </w:t>
      </w:r>
      <w:r w:rsidRPr="005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іліу Євген Вікторович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5D1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кібербезпеки та технічного захисту інформації, директор Навчально-наукового інституту Кібербезпеки, комп’ютерних і радіо технологій 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національної 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ії зв’язку ім. О. С. Попова.</w:t>
      </w:r>
    </w:p>
    <w:p w:rsidR="002D5A0E" w:rsidRDefault="002D5A0E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CBA" w:rsidRPr="009E62F3" w:rsidRDefault="00616CB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35264" behindDoc="0" locked="0" layoutInCell="1" allowOverlap="1" wp14:anchorId="0B894EDB" wp14:editId="2DA2F1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16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4EDB" id="Поле 147" o:spid="_x0000_s1149" type="#_x0000_t202" style="position:absolute;left:0;text-align:left;margin-left:0;margin-top:-.05pt;width:479.25pt;height:3.6pt;z-index:2570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ffegIAAOcEAAAOAAAAZHJzL2Uyb0RvYy54bWysVMFu2zAMvQ/YPwi6r3bSNGmDOEWWosOA&#10;ri2QDj0rspwYkyVNUmJ3P7Ov2GnAviGftCc5TtNup2E+yBRJP5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nYZff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616CBA"/>
                  </w:txbxContent>
                </v:textbox>
                <w10:wrap anchorx="margin"/>
              </v:shape>
            </w:pict>
          </mc:Fallback>
        </mc:AlternateContent>
      </w:r>
    </w:p>
    <w:p w:rsidR="00616CBA" w:rsidRPr="009E62F3" w:rsidRDefault="00616CBA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Пальков Сергій Андрій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чальник сектору конструкторського бюро парових турбін Акціонерного товариства «Турбоатом». Назва дисертації: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E62F3">
        <w:rPr>
          <w:rFonts w:ascii="Times New Roman" w:hAnsi="Times New Roman" w:cs="Times New Roman"/>
          <w:sz w:val="24"/>
          <w:szCs w:val="24"/>
        </w:rPr>
        <w:t xml:space="preserve">Удосконалення внутрішніх корпусів парових турбін серії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К-500-240 шляхом підвищення їх термоміцнісних характеристик». Шифр та назва спеціальності –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05.05.16 – турбомашини та турбоустановки. Спецрада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br/>
        <w:t xml:space="preserve">Д 64.180.02 </w:t>
      </w:r>
      <w:r w:rsidRPr="009E62F3">
        <w:rPr>
          <w:rFonts w:ascii="Times New Roman" w:hAnsi="Times New Roman" w:cs="Times New Roman"/>
          <w:sz w:val="24"/>
          <w:szCs w:val="24"/>
        </w:rPr>
        <w:t xml:space="preserve">Інституту проблем машинобудування ім. А. М. Підгорного НАН України (61046, м. Харків, вул. Пожарського, 2/10; тел. (0572)94-55-1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остіков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Андрій Олег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технічних наук,  заступник директора з наукової роботи Інституту проблем машинобудування ім. А. М. Підгорного НА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Черноусенко Ольга Юр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теплоенергетичних установок теплових та атомних електростанцій Національного технічного університету України «Київський політехнічний інститут імені Ігоря Сікорського»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Юдін Юрій Олексій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професор кафедри турбінобудування Національного технічного університету «Харкі</w:t>
      </w:r>
      <w:r w:rsidR="00B94D2B">
        <w:rPr>
          <w:rFonts w:ascii="Times New Roman" w:hAnsi="Times New Roman" w:cs="Times New Roman"/>
          <w:sz w:val="24"/>
          <w:szCs w:val="24"/>
        </w:rPr>
        <w:t>вський політехнічний інститут».</w:t>
      </w:r>
    </w:p>
    <w:p w:rsidR="00616CBA" w:rsidRPr="009E62F3" w:rsidRDefault="00616CB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37312" behindDoc="0" locked="0" layoutInCell="1" allowOverlap="1" wp14:anchorId="4A565531" wp14:editId="6D0F22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16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5531" id="Поле 149" o:spid="_x0000_s1150" type="#_x0000_t202" style="position:absolute;left:0;text-align:left;margin-left:0;margin-top:-.05pt;width:479.25pt;height:3.6pt;z-index:2570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HDewIAAOc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BNwBw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616CBA"/>
                  </w:txbxContent>
                </v:textbox>
                <w10:wrap anchorx="margin"/>
              </v:shape>
            </w:pict>
          </mc:Fallback>
        </mc:AlternateContent>
      </w:r>
    </w:p>
    <w:p w:rsidR="00616CBA" w:rsidRPr="00B94D2B" w:rsidRDefault="00616CBA" w:rsidP="00B94D2B">
      <w:pPr>
        <w:pStyle w:val="af1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9E62F3">
        <w:rPr>
          <w:b/>
          <w:lang w:val="uk-UA"/>
        </w:rPr>
        <w:t>Новіков Вадим Володимирович</w:t>
      </w:r>
      <w:r w:rsidRPr="009E62F3">
        <w:rPr>
          <w:lang w:val="uk-UA"/>
        </w:rPr>
        <w:t xml:space="preserve">, старший викладач кафедри машинобудування та технічного сервісу машин Українського державного університету залізничного транспорту. </w:t>
      </w:r>
      <w:r w:rsidRPr="009E62F3">
        <w:rPr>
          <w:rStyle w:val="a9"/>
          <w:b w:val="0"/>
          <w:color w:val="000000"/>
          <w:lang w:val="uk-UA"/>
        </w:rPr>
        <w:t>Назва дисертації:</w:t>
      </w:r>
      <w:r w:rsidRPr="009E62F3">
        <w:rPr>
          <w:color w:val="000000"/>
          <w:lang w:val="uk-UA"/>
        </w:rPr>
        <w:t xml:space="preserve"> «</w:t>
      </w:r>
      <w:r w:rsidRPr="009E62F3">
        <w:rPr>
          <w:lang w:val="uk-UA"/>
        </w:rPr>
        <w:t>Підвищення строку експлуатації рейок в кривих ділянках колії зі скріпленням роздільного типу</w:t>
      </w:r>
      <w:r w:rsidRPr="009E62F3">
        <w:rPr>
          <w:color w:val="000000"/>
          <w:lang w:val="uk-UA"/>
        </w:rPr>
        <w:t xml:space="preserve">». </w:t>
      </w:r>
      <w:r w:rsidRPr="009E62F3">
        <w:rPr>
          <w:rStyle w:val="a9"/>
          <w:b w:val="0"/>
          <w:iCs/>
          <w:lang w:val="uk-UA"/>
        </w:rPr>
        <w:t>Шифр та назва спеціальності</w:t>
      </w:r>
      <w:r w:rsidRPr="009E62F3">
        <w:rPr>
          <w:lang w:val="uk-UA"/>
        </w:rPr>
        <w:t xml:space="preserve"> – 05.22.06 – залізнична колія. Спецрада Д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9E62F3">
          <w:rPr>
            <w:lang w:val="uk-UA"/>
          </w:rPr>
          <w:t>61050, м</w:t>
        </w:r>
      </w:smartTag>
      <w:r w:rsidRPr="009E62F3">
        <w:rPr>
          <w:lang w:val="uk-UA"/>
        </w:rPr>
        <w:t xml:space="preserve">. Харків, майдан Фейєрбаха, 7; тел. (057) 730–10–70). Науковий керівник: </w:t>
      </w:r>
      <w:r w:rsidRPr="009E62F3">
        <w:rPr>
          <w:b/>
          <w:lang w:val="uk-UA"/>
        </w:rPr>
        <w:t>Скорик Олексій Олексійович</w:t>
      </w:r>
      <w:r w:rsidRPr="009E62F3">
        <w:rPr>
          <w:lang w:val="uk-UA"/>
        </w:rPr>
        <w:t xml:space="preserve">, </w:t>
      </w:r>
      <w:r w:rsidRPr="009E62F3">
        <w:rPr>
          <w:bCs/>
          <w:lang w:val="uk-UA"/>
        </w:rPr>
        <w:t xml:space="preserve">кандидат технічних наук, доцент кафедри залізничної колії і транспортних споруд </w:t>
      </w:r>
      <w:r w:rsidRPr="009E62F3">
        <w:rPr>
          <w:lang w:val="uk-UA"/>
        </w:rPr>
        <w:t>Українського державного університету залізничного транспорту</w:t>
      </w:r>
      <w:r w:rsidRPr="009E62F3">
        <w:rPr>
          <w:bCs/>
          <w:lang w:val="uk-UA"/>
        </w:rPr>
        <w:t xml:space="preserve">. </w:t>
      </w:r>
      <w:r w:rsidRPr="009E62F3">
        <w:rPr>
          <w:rStyle w:val="a9"/>
          <w:b w:val="0"/>
          <w:iCs/>
          <w:lang w:val="uk-UA"/>
        </w:rPr>
        <w:t>Офіційні опоненти:</w:t>
      </w:r>
      <w:r w:rsidRPr="009E62F3">
        <w:rPr>
          <w:lang w:val="uk-UA"/>
        </w:rPr>
        <w:t xml:space="preserve"> </w:t>
      </w:r>
      <w:r w:rsidRPr="009E62F3">
        <w:rPr>
          <w:b/>
          <w:lang w:val="uk-UA"/>
        </w:rPr>
        <w:t>Даніленко Едуард Іванович</w:t>
      </w:r>
      <w:r w:rsidRPr="009E62F3">
        <w:rPr>
          <w:lang w:val="uk-UA"/>
        </w:rPr>
        <w:t xml:space="preserve">, доктор технічних наук, професор, завідувач кафедри залізничної колії та колійного господарства Київського інституту залізничного транспорту Державного університету інфраструктури та технологій; </w:t>
      </w:r>
      <w:r w:rsidRPr="009E62F3">
        <w:rPr>
          <w:b/>
          <w:lang w:val="uk-UA"/>
        </w:rPr>
        <w:t>Арбузов Максим Анатолійович</w:t>
      </w:r>
      <w:r w:rsidRPr="009E62F3">
        <w:rPr>
          <w:color w:val="000000"/>
          <w:lang w:val="uk-UA"/>
        </w:rPr>
        <w:t>, кандидат технічних наук,</w:t>
      </w:r>
      <w:r w:rsidRPr="009E62F3">
        <w:rPr>
          <w:spacing w:val="-2"/>
          <w:lang w:val="uk-UA"/>
        </w:rPr>
        <w:t xml:space="preserve"> доцент кафедри транспортної інфраструктури Дніпровського національного університету залізничного транспорту імені академіка В. Лазаряна</w:t>
      </w:r>
      <w:r w:rsidRPr="009E62F3">
        <w:rPr>
          <w:lang w:val="uk-UA"/>
        </w:rPr>
        <w:t>.</w:t>
      </w:r>
    </w:p>
    <w:p w:rsidR="00616CBA" w:rsidRPr="009E62F3" w:rsidRDefault="00616CB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39360" behindDoc="0" locked="0" layoutInCell="1" allowOverlap="1" wp14:anchorId="4A565531" wp14:editId="6D0F22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16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5531" id="Поле 150" o:spid="_x0000_s1151" type="#_x0000_t202" style="position:absolute;left:0;text-align:left;margin-left:0;margin-top:0;width:479.25pt;height:3.6pt;z-index:25703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Y6vus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616CBA"/>
                  </w:txbxContent>
                </v:textbox>
                <w10:wrap anchorx="margin"/>
              </v:shape>
            </w:pict>
          </mc:Fallback>
        </mc:AlternateContent>
      </w:r>
    </w:p>
    <w:p w:rsidR="00616CBA" w:rsidRPr="009E62F3" w:rsidRDefault="00616CB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3C1" w:rsidRPr="009E62F3" w:rsidRDefault="005603C1" w:rsidP="00B94D2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        Чередарчук Наталія Іванівна</w:t>
      </w:r>
      <w:r w:rsidRPr="009E62F3">
        <w:rPr>
          <w:rFonts w:ascii="Times New Roman" w:hAnsi="Times New Roman" w:cs="Times New Roman"/>
          <w:sz w:val="24"/>
          <w:szCs w:val="24"/>
        </w:rPr>
        <w:t>, здобувач кафедри «Машинознавство», Одеський національний морський університет. Назва дисертації: «</w:t>
      </w:r>
      <w:r w:rsidRPr="009E62F3">
        <w:rPr>
          <w:rFonts w:ascii="Times New Roman" w:hAnsi="Times New Roman" w:cs="Times New Roman"/>
          <w:color w:val="00000A"/>
          <w:kern w:val="1"/>
          <w:sz w:val="24"/>
          <w:szCs w:val="24"/>
          <w:lang w:eastAsia="zh-CN"/>
        </w:rPr>
        <w:t>Метод порівняльної непрямої оцінки границі витривалості відновлених колінчастих валів двигунів внутрішнього згоряння</w:t>
      </w:r>
      <w:r w:rsidRPr="009E62F3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5.22.20 – Експлуатація та ремонт засобів транспорту. Спецрада Д 41.060.01 Одеського національного морського університету (65029, м. Одеса, вул. Мечникова, 34; тел. (048) 732-23-0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онопльов Анатолій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«Машинознавство» Одеського національного морського університету (м. Одеса)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Будашко Віталій Вітал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 доктор технічних наук, професор кафедри  суднових електричних машин і автоматизованих приводів, директор навчально-наукового інституту автоматики та електромеханіки Національного університету «Одеська морська академія»; </w:t>
      </w:r>
      <w:r w:rsidRPr="009E62F3">
        <w:rPr>
          <w:rFonts w:ascii="Times New Roman" w:hAnsi="Times New Roman" w:cs="Times New Roman"/>
          <w:b/>
          <w:sz w:val="24"/>
          <w:szCs w:val="24"/>
        </w:rPr>
        <w:t>Савчук Володимир Петр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 кафедри експлуатації суднових енергетичних установок та загальноінженерної підготовки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завідувач кафедри експлуатації cуднових енергетичних установок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Херсонської державної морської академії. </w:t>
      </w:r>
    </w:p>
    <w:p w:rsidR="00616CBA" w:rsidRPr="009E62F3" w:rsidRDefault="00E22E4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1408" behindDoc="0" locked="0" layoutInCell="1" allowOverlap="1" wp14:anchorId="44FF77EA" wp14:editId="17A816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2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77EA" id="Поле 151" o:spid="_x0000_s1152" type="#_x0000_t202" style="position:absolute;left:0;text-align:left;margin-left:0;margin-top:0;width:479.25pt;height:3.6pt;z-index:25704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WvegIAAOc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z/1a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22E4F"/>
                  </w:txbxContent>
                </v:textbox>
                <w10:wrap anchorx="margin"/>
              </v:shape>
            </w:pict>
          </mc:Fallback>
        </mc:AlternateContent>
      </w:r>
    </w:p>
    <w:p w:rsidR="00E22E4F" w:rsidRPr="00B94D2B" w:rsidRDefault="00686525" w:rsidP="00B94D2B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іздило Олександр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овий співробітник,  Інститут електрозварювання ім. Є.О. Патона НАН України. Назва дисертації:  «Інтенсифікація процесу плазмово-індукційного вирощування крупних профільованих монокристалів вольфраму».   Шифр та назва спеціальності – 05.16.02 - Металургія чорних і кольорових металів та спеціальних сплавів. Спецрада  Д 26.182.02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Казимира Малевича 11; тел. (044) 200-84-11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повалов Віктор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доктор технічних наук, професор,  заступник директора з наукової роботи Інституту електрозварювання ім. Є.О. Патона 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 Юрій Микола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відділу фазових перетворень Інституту металофізики ім. Г.В. Курдюмова НА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юк Максим Степан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 заступник завідувача відділу магнітної гідродинаміки Фізико-технологічного інституту металів та сплавів НАН України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CBA" w:rsidRPr="009E62F3" w:rsidRDefault="00E22E4F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3456" behindDoc="0" locked="0" layoutInCell="1" allowOverlap="1" wp14:anchorId="44FF77EA" wp14:editId="17A816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2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77EA" id="Поле 152" o:spid="_x0000_s1153" type="#_x0000_t202" style="position:absolute;left:0;text-align:left;margin-left:0;margin-top:0;width:479.25pt;height:3.6pt;z-index:2570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tJegIAAOc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4Ee0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22E4F"/>
                  </w:txbxContent>
                </v:textbox>
                <w10:wrap anchorx="margin"/>
              </v:shape>
            </w:pict>
          </mc:Fallback>
        </mc:AlternateContent>
      </w:r>
    </w:p>
    <w:p w:rsidR="00E22E4F" w:rsidRPr="009E62F3" w:rsidRDefault="00C666E4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Пальков Ігор Андрійович, </w:t>
      </w:r>
      <w:r w:rsidRPr="009E62F3">
        <w:rPr>
          <w:rFonts w:ascii="Times New Roman" w:hAnsi="Times New Roman" w:cs="Times New Roman"/>
          <w:sz w:val="24"/>
          <w:szCs w:val="24"/>
        </w:rPr>
        <w:t>заступник головного конструктора парових турбін АТ «Турбоатом». Назва дисертації: «Термоміцність замкового з’єднання робочих лопаток парової турбіни». Шифр та назва спеціальності – 05.02.09 – динаміка та міцність машин. Спецрада    Д 64.180.01  Інституту  проблем   машинобудування   ім. А.М. Підгорного НАН України (</w:t>
      </w:r>
      <w:smartTag w:uri="urn:schemas-microsoft-com:office:smarttags" w:element="metricconverter">
        <w:smartTagPr>
          <w:attr w:name="ProductID" w:val="61046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1046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Харків, вул. Пожарського, 2/10; тел. (057) 349-47-2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Шульженко Микола Григо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відний науковий співробітник відділу надійності та динамічної міцності Інституту проблем машинобудування ім. А.М. Підгорного НА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Бреславський Дмитро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комп’ютерного моделювання процесів та систем Національного технічного університету «Харківський політехнічний інститут»; </w:t>
      </w:r>
      <w:r w:rsidRPr="009E62F3">
        <w:rPr>
          <w:rFonts w:ascii="Times New Roman" w:hAnsi="Times New Roman" w:cs="Times New Roman"/>
          <w:b/>
          <w:sz w:val="24"/>
          <w:szCs w:val="24"/>
        </w:rPr>
        <w:t>Гусєв Юрій Олексій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технічних наук, доцент, професор кафедри конструкції авіаційних двигунів Національного аерокосмічного університету ім. М.Є. Жуковськ</w:t>
      </w:r>
      <w:r w:rsidR="00B94D2B">
        <w:rPr>
          <w:rFonts w:ascii="Times New Roman" w:hAnsi="Times New Roman" w:cs="Times New Roman"/>
          <w:sz w:val="24"/>
          <w:szCs w:val="24"/>
        </w:rPr>
        <w:t xml:space="preserve">ого «ХАІ». </w:t>
      </w:r>
    </w:p>
    <w:p w:rsidR="00E22E4F" w:rsidRPr="009E62F3" w:rsidRDefault="00E22E4F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5504" behindDoc="0" locked="0" layoutInCell="1" allowOverlap="1" wp14:anchorId="44FF77EA" wp14:editId="17A816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2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77EA" id="Поле 153" o:spid="_x0000_s1154" type="#_x0000_t202" style="position:absolute;left:0;text-align:left;margin-left:0;margin-top:0;width:479.25pt;height:3.6pt;z-index:2570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G1egIAAOc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lYQbV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22E4F"/>
                  </w:txbxContent>
                </v:textbox>
                <w10:wrap anchorx="margin"/>
              </v:shape>
            </w:pict>
          </mc:Fallback>
        </mc:AlternateContent>
      </w:r>
    </w:p>
    <w:p w:rsidR="00E22E4F" w:rsidRPr="00B94D2B" w:rsidRDefault="00CE781F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омаров Василь Фед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провідний інженер навчальної лабораторії програмного забезпечення загального призначення Донецького національного університету ім. В.Стуса. м.Вінниця. Назва дисертації – «Удосконалення методу видалення неметалічних включень впливом на процеси переносу в розплаві у порожнині проміжного ковша». Шифр та назва спеціальності – 05.16.02 – металургія чорних і кольорових металів та спеціальних сплавів. Спецрада Д 08.084.03 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49600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>.Дніпро, проспект Гагаріна, 4; тел. (056</w:t>
      </w:r>
      <w:r w:rsidR="00345100">
        <w:rPr>
          <w:rFonts w:ascii="Times New Roman" w:eastAsia="Calibri" w:hAnsi="Times New Roman" w:cs="Times New Roman"/>
          <w:sz w:val="24"/>
          <w:szCs w:val="24"/>
        </w:rPr>
        <w:t>)745-31-56). Науковий керівник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100">
        <w:rPr>
          <w:rFonts w:ascii="Times New Roman" w:eastAsia="Calibri" w:hAnsi="Times New Roman" w:cs="Times New Roman"/>
          <w:b/>
          <w:sz w:val="24"/>
          <w:szCs w:val="24"/>
        </w:rPr>
        <w:t>Крижановський Володимир Григ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в.о. завідувача кафедри радіофізики та кібербезпеки Донецького національного університету ім. Василя Стус</w:t>
      </w:r>
      <w:r w:rsidR="00345100">
        <w:rPr>
          <w:rFonts w:ascii="Times New Roman" w:eastAsia="Calibri" w:hAnsi="Times New Roman" w:cs="Times New Roman"/>
          <w:sz w:val="24"/>
          <w:szCs w:val="24"/>
        </w:rPr>
        <w:t xml:space="preserve">а м.Вінниця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Костецький Юрій Віталійович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доцент, старший науковий співробітник відділу фізико-металургійних проблем електрошлакових технологій Інституту електрозварювання ім. Є.О.Патона НАН України м.Київ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Герасименко Віктор Григ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старший науковий співробітник відділу фізико-технічних проблем металургії сталі Інституту чорної металургії ім. З.І.</w:t>
      </w:r>
      <w:r w:rsidR="00B94D2B">
        <w:rPr>
          <w:rFonts w:ascii="Times New Roman" w:eastAsia="Calibri" w:hAnsi="Times New Roman" w:cs="Times New Roman"/>
          <w:sz w:val="24"/>
          <w:szCs w:val="24"/>
        </w:rPr>
        <w:t>Некрасова НАН України м. Дніпро</w:t>
      </w:r>
    </w:p>
    <w:p w:rsidR="00E22E4F" w:rsidRPr="009E62F3" w:rsidRDefault="00E22E4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7552" behindDoc="0" locked="0" layoutInCell="1" allowOverlap="1" wp14:anchorId="44FF77EA" wp14:editId="17A816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2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77EA" id="Поле 154" o:spid="_x0000_s1155" type="#_x0000_t202" style="position:absolute;left:0;text-align:left;margin-left:0;margin-top:0;width:479.25pt;height:3.6pt;z-index:25704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L1Do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E22E4F"/>
                  </w:txbxContent>
                </v:textbox>
                <w10:wrap anchorx="margin"/>
              </v:shape>
            </w:pict>
          </mc:Fallback>
        </mc:AlternateContent>
      </w:r>
    </w:p>
    <w:p w:rsidR="00F05AD4" w:rsidRPr="00B94D2B" w:rsidRDefault="00F05AD4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оганюк Анастасія Олег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Комп’ютерних наук, Державний університет інтелектуальних технологій і зв’язку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 сплайн-функцій в теорії та практиці мереж мобільного зв’язк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2.02 – телекомунікаційні системи та мережі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 41.816.01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університету інтелектуальних технологій і зв’язку (65029, м. Одеса, вул. Кузнечна, 1; тел. (048)705-04-54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лковська Ірина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в.о. директора навчально-наукового інституту інфокомунікацій та програмної інженерії Державного університету інтелектуальних технологій і зв’язку.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ивський Леонід Олександ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телекомунікаційних систем Національного технічного університету України «Київський політехнічний інститут імені Ігоря Сікорського»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мешко Олександр Віта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інфокомунікаційної інженерії ім.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овськ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сь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ціональ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оелектронік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E4F" w:rsidRPr="009E62F3" w:rsidRDefault="00E22E4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9600" behindDoc="0" locked="0" layoutInCell="1" allowOverlap="1" wp14:anchorId="44FF77EA" wp14:editId="17A816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2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77EA" id="Поле 155" o:spid="_x0000_s1156" type="#_x0000_t202" style="position:absolute;left:0;text-align:left;margin-left:0;margin-top:-.05pt;width:479.25pt;height:3.6pt;z-index:2570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QOeAIAAOc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YWUkDn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E22E4F"/>
                  </w:txbxContent>
                </v:textbox>
                <w10:wrap anchorx="margin"/>
              </v:shape>
            </w:pict>
          </mc:Fallback>
        </mc:AlternateContent>
      </w:r>
    </w:p>
    <w:p w:rsidR="00E22E4F" w:rsidRPr="009E62F3" w:rsidRDefault="00F05AD4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Галацан Марк Петрович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інженер 1-ї категорії ВП «Науково-технічний центр» ДП «НАЕК «Енергоатом». Назва дисертації – «Підвищення ефективності роботи атомних та теплових електростанцій за рахунок використання більш низьких кінцевих температур протягом року». Шифр та назва спеціальності – 05.14.14 – Теплові та ядерні енергоустановки. Шифр спеціалізованої ради – Д 41.052.04 Одеського національного політехнічного університету (65044, м. Одеса, пр. Шевченка, 1; тел. (048) 705-85-81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Кравченко Володимир Петрович, </w:t>
      </w:r>
      <w:r w:rsidRPr="009E62F3">
        <w:rPr>
          <w:rFonts w:ascii="Times New Roman" w:hAnsi="Times New Roman" w:cs="Times New Roman"/>
          <w:sz w:val="24"/>
          <w:szCs w:val="24"/>
        </w:rPr>
        <w:t>доктор технічних наук, професор, завідувач кафедри атомних електростанцій Одеського національного політехнічного ун</w:t>
      </w:r>
      <w:r w:rsidR="00B94D2B">
        <w:rPr>
          <w:rFonts w:ascii="Times New Roman" w:hAnsi="Times New Roman" w:cs="Times New Roman"/>
          <w:sz w:val="24"/>
          <w:szCs w:val="24"/>
        </w:rPr>
        <w:t xml:space="preserve">іверситету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Шубенко Олександр Леонідович</w:t>
      </w:r>
      <w:r w:rsidRPr="009E62F3">
        <w:rPr>
          <w:rFonts w:ascii="Times New Roman" w:hAnsi="Times New Roman" w:cs="Times New Roman"/>
          <w:sz w:val="24"/>
          <w:szCs w:val="24"/>
        </w:rPr>
        <w:t>, професор, завідувач відділу оптимізації та конструювання турбомашин Інституту проблем машинобудування ім. А.М. Підгорного НАН України</w:t>
      </w:r>
      <w:r w:rsidR="00B94D2B" w:rsidRPr="00B94D2B">
        <w:rPr>
          <w:rFonts w:ascii="Times New Roman" w:hAnsi="Times New Roman" w:cs="Times New Roman"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b/>
          <w:sz w:val="24"/>
          <w:szCs w:val="24"/>
        </w:rPr>
        <w:t>Дорошенко Олександр Віктор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термодинаміки та відновлюваної енергетики Одеської національної академії харчових технологій.</w:t>
      </w:r>
    </w:p>
    <w:p w:rsidR="00F05AD4" w:rsidRPr="009E62F3" w:rsidRDefault="009D5C3E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015601C9" wp14:editId="5B8F21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D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01C9" id="Поле 156" o:spid="_x0000_s1157" type="#_x0000_t202" style="position:absolute;left:0;text-align:left;margin-left:0;margin-top:0;width:479.25pt;height:3.6pt;z-index:25705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roeQIAAOc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56K6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9D5C3E"/>
                  </w:txbxContent>
                </v:textbox>
                <w10:wrap anchorx="margin"/>
              </v:shape>
            </w:pict>
          </mc:Fallback>
        </mc:AlternateContent>
      </w:r>
    </w:p>
    <w:p w:rsidR="009D5C3E" w:rsidRPr="00B94D2B" w:rsidRDefault="00345100" w:rsidP="00B94D2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Варавін Дмитро Володимирович, </w:t>
      </w:r>
      <w:r w:rsidR="002A2519"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="002A2519"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керівник відділу екологічного будівництва ТОВ «ЕС ВІ ПІ ФО Ю». Назва дисертації: «</w:t>
      </w:r>
      <w:r w:rsidR="002A2519"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цінка екологічної безпеки урбанізованого середовища в умовах пандемічних загроз на прикладі м. Києва</w:t>
      </w:r>
      <w:r w:rsidR="002A2519"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». Шифр та назва спеціальності – 21.06.01 – екологічна безпека. Спецрада – Д 26.056.05 Київського національного університету будівництва і архітектури (Київ-37, 03037, м.Київ, проспект Повітрофл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тський, 31). Науковий керівник:</w:t>
      </w:r>
      <w:r w:rsidR="002A2519"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="002A2519"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ривомаз Тетяна Іванівна</w:t>
      </w:r>
      <w:r w:rsidR="002A2519"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доктор технічних наук, професор, професор кафедри охорони праці та навколишнього середовища Київського національного університету будівництва і архітектури МОН України. Офіційні опоненти: </w:t>
      </w:r>
      <w:r w:rsidR="002A2519"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Фролов Валерій Федорович</w:t>
      </w:r>
      <w:r w:rsidR="002A2519"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доктор технічних наук, доцент, завідувач кафедри екології Національного авіаційного університету МОН України; </w:t>
      </w:r>
      <w:r w:rsidR="002A2519"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Нікітченко Юлія Станіславівна,</w:t>
      </w:r>
      <w:r w:rsidR="002A2519"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кандидат технічних наук, доцент кафедри екологічного менеджменту та підприємництва економічного факультету КНУ іме</w:t>
      </w:r>
      <w:r w:rsidR="00B94D2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і Тараса Шевченка МОН України.</w:t>
      </w:r>
    </w:p>
    <w:p w:rsidR="009D5C3E" w:rsidRPr="009E62F3" w:rsidRDefault="009D5C3E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3696" behindDoc="0" locked="0" layoutInCell="1" allowOverlap="1" wp14:anchorId="539776AF" wp14:editId="74B0F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D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76AF" id="Поле 157" o:spid="_x0000_s1158" type="#_x0000_t202" style="position:absolute;left:0;text-align:left;margin-left:0;margin-top:-.05pt;width:479.25pt;height:3.6pt;z-index:25705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TregIAAOc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3i6Tr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9D5C3E"/>
                  </w:txbxContent>
                </v:textbox>
                <w10:wrap anchorx="margin"/>
              </v:shape>
            </w:pict>
          </mc:Fallback>
        </mc:AlternateContent>
      </w:r>
    </w:p>
    <w:p w:rsidR="00800CD0" w:rsidRPr="009E62F3" w:rsidRDefault="00800CD0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ов Сергій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«Радіоелектроніка» Національного технічного університету «Харківський політехнічний інститут». Назва дисертації: «Підвищення ефективності експлуатації об’єктів електричних мереж за рахунок використання Smart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rid». 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05.14.02 – електричні станції, мережі і системи (за видами технічної діяльності). Спецрада К 64.050.06 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 (057) 707-66-56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б Олег Герасим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атизації та кібербезпеки енергосистем Національного технічного університету «Харківський політехнічний інститут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й Юрій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у оптимізації систем електропостачання Інституту електродинаміки НА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дерак Ярослав Семе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 начальник лабораторії тепло-електропостачання,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блічне акціонерне товариство «АЗОТ»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C3E" w:rsidRPr="009E62F3" w:rsidRDefault="009D5C3E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5744" behindDoc="0" locked="0" layoutInCell="1" allowOverlap="1" wp14:anchorId="539776AF" wp14:editId="74B0F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D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76AF" id="Поле 158" o:spid="_x0000_s1159" type="#_x0000_t202" style="position:absolute;left:0;text-align:left;margin-left:0;margin-top:-.05pt;width:479.25pt;height:3.6pt;z-index:2570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hVI/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9D5C3E"/>
                  </w:txbxContent>
                </v:textbox>
                <w10:wrap anchorx="margin"/>
              </v:shape>
            </w:pict>
          </mc:Fallback>
        </mc:AlternateContent>
      </w:r>
    </w:p>
    <w:p w:rsidR="009D5C3E" w:rsidRPr="009E62F3" w:rsidRDefault="00345100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рова Ярослава Олегівна</w:t>
      </w:r>
      <w:r w:rsidR="00BE08ED" w:rsidRPr="009E62F3">
        <w:rPr>
          <w:rFonts w:ascii="Times New Roman" w:hAnsi="Times New Roman" w:cs="Times New Roman"/>
          <w:b/>
          <w:sz w:val="24"/>
          <w:szCs w:val="24"/>
        </w:rPr>
        <w:t>,</w:t>
      </w:r>
      <w:r w:rsidR="00BE08ED" w:rsidRPr="009E62F3">
        <w:rPr>
          <w:rFonts w:ascii="Times New Roman" w:hAnsi="Times New Roman" w:cs="Times New Roman"/>
          <w:sz w:val="24"/>
          <w:szCs w:val="24"/>
        </w:rPr>
        <w:t xml:space="preserve"> старшої викладачки кафедри атомних електростанцій Одеського національного політехнічного університету. Назва дисертації – «Енергоефективні технології генерації синтез-газу для вирівнювання навантажень енергоустановок АЕС». Шифр та назва спеціальності – 05.14.14 – Теплові та ядерні енергоустановки. Шифр спеціалізованої ради – Д 41.052.04 Одеського національного політехнічного університету (65044, м. Одеса, пр. Шевченка, 1; тел. (048) 705-85-81). Науковий керівник: </w:t>
      </w:r>
      <w:r w:rsidR="00BE08ED" w:rsidRPr="009E62F3">
        <w:rPr>
          <w:rFonts w:ascii="Times New Roman" w:hAnsi="Times New Roman" w:cs="Times New Roman"/>
          <w:b/>
          <w:sz w:val="24"/>
          <w:szCs w:val="24"/>
        </w:rPr>
        <w:t xml:space="preserve">Корольов Олександр Вікторович, </w:t>
      </w:r>
      <w:r w:rsidR="00BE08ED" w:rsidRPr="009E62F3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 кафедри атомні електростанції Одеського національного політехнічного університету. Офіційні опоненти: </w:t>
      </w:r>
      <w:r w:rsidR="00BE08ED" w:rsidRPr="009E62F3">
        <w:rPr>
          <w:rFonts w:ascii="Times New Roman" w:hAnsi="Times New Roman" w:cs="Times New Roman"/>
          <w:b/>
          <w:sz w:val="24"/>
          <w:szCs w:val="24"/>
        </w:rPr>
        <w:t>Борисенко Володимир Іванович,</w:t>
      </w:r>
      <w:r w:rsidR="00BE08ED" w:rsidRPr="009E62F3">
        <w:rPr>
          <w:rFonts w:ascii="Times New Roman" w:hAnsi="Times New Roman" w:cs="Times New Roman"/>
          <w:sz w:val="24"/>
          <w:szCs w:val="24"/>
        </w:rPr>
        <w:t xml:space="preserve"> доктор технічних наук, завідувач відділення атомної енергетики Інституту проблем безпеки АЕС НАН України; </w:t>
      </w:r>
      <w:r w:rsidR="00BE08ED" w:rsidRPr="009E62F3">
        <w:rPr>
          <w:rFonts w:ascii="Times New Roman" w:hAnsi="Times New Roman" w:cs="Times New Roman"/>
          <w:b/>
          <w:sz w:val="24"/>
          <w:szCs w:val="24"/>
        </w:rPr>
        <w:t xml:space="preserve">Балашевський Олександр Сергійович, </w:t>
      </w:r>
      <w:r w:rsidR="00BE08ED" w:rsidRPr="009E62F3">
        <w:rPr>
          <w:rFonts w:ascii="Times New Roman" w:hAnsi="Times New Roman" w:cs="Times New Roman"/>
          <w:sz w:val="24"/>
          <w:szCs w:val="24"/>
        </w:rPr>
        <w:t>кандидат технічних наук, керівник відділення науково-технічної підтримки у м. Одеса ВП «Науково-технічний центр» ДП «НАЕК «Енергоатом» Міністерства енергетики та вугільної п</w:t>
      </w:r>
      <w:r w:rsidR="00B94D2B">
        <w:rPr>
          <w:rFonts w:ascii="Times New Roman" w:hAnsi="Times New Roman" w:cs="Times New Roman"/>
          <w:sz w:val="24"/>
          <w:szCs w:val="24"/>
        </w:rPr>
        <w:t>ромисловості України.</w:t>
      </w:r>
    </w:p>
    <w:p w:rsidR="009D5C3E" w:rsidRPr="009E62F3" w:rsidRDefault="009D5C3E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7792" behindDoc="0" locked="0" layoutInCell="1" allowOverlap="1" wp14:anchorId="539776AF" wp14:editId="74B0F6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D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76AF" id="Поле 159" o:spid="_x0000_s1160" type="#_x0000_t202" style="position:absolute;left:0;text-align:left;margin-left:0;margin-top:0;width:479.25pt;height:3.6pt;z-index:25705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rhH0i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9D5C3E"/>
                  </w:txbxContent>
                </v:textbox>
                <w10:wrap anchorx="margin"/>
              </v:shape>
            </w:pict>
          </mc:Fallback>
        </mc:AlternateContent>
      </w:r>
    </w:p>
    <w:p w:rsidR="009D5C3E" w:rsidRPr="009E62F3" w:rsidRDefault="005A785D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Style w:val="2a"/>
          <w:rFonts w:eastAsiaTheme="minorHAnsi" w:cs="Times New Roman"/>
          <w:sz w:val="24"/>
          <w:szCs w:val="24"/>
          <w:lang w:eastAsia="ru-RU"/>
        </w:rPr>
        <w:t xml:space="preserve">Павлишина Павла Яремовича, 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генерального директора ВП РівненскоТ АЕС ДП «НАЕК «Енергоатом» Міністерства енергетики та вугільної промисловості України. Назва </w:t>
      </w:r>
      <w:r w:rsidR="00345100">
        <w:rPr>
          <w:rStyle w:val="21"/>
          <w:rFonts w:eastAsiaTheme="minorHAnsi"/>
          <w:color w:val="000000"/>
          <w:sz w:val="24"/>
          <w:szCs w:val="24"/>
          <w:lang w:eastAsia="ru-RU"/>
        </w:rPr>
        <w:t>дисертації: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 «Підвищення надійност</w:t>
      </w:r>
      <w:r w:rsidR="00345100">
        <w:rPr>
          <w:rStyle w:val="21"/>
          <w:rFonts w:eastAsiaTheme="minorHAnsi"/>
          <w:color w:val="000000"/>
          <w:sz w:val="24"/>
          <w:szCs w:val="24"/>
          <w:lang w:eastAsia="ru-RU"/>
        </w:rPr>
        <w:t>і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 роботи енергетичної арматури». Шифр та назва спеціальності - 05.14.14 - Теплов1 та ядерні енергоустановки. Шифр спещалізованої ради - Д 41.052.04 Одеського національного політехнічного університету (65044, м. Одеса, пр. Шевченка, 1; тел.</w:t>
      </w:r>
      <w:r w:rsidR="00345100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 (048) 705-85-81). Науковий кері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вник: </w:t>
      </w:r>
      <w:r w:rsidRPr="009E62F3">
        <w:rPr>
          <w:rStyle w:val="2a"/>
          <w:rFonts w:eastAsiaTheme="minorHAnsi" w:cs="Times New Roman"/>
          <w:sz w:val="24"/>
          <w:szCs w:val="24"/>
          <w:lang w:eastAsia="ru-RU"/>
        </w:rPr>
        <w:t xml:space="preserve">Корольов Олександр Вікторович, 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доктор технічних наук, професор кафедри атомних електростанцій Одеського національного політехнічного університету. Офіційні опоненти: </w:t>
      </w:r>
      <w:r w:rsidRPr="009E62F3">
        <w:rPr>
          <w:rStyle w:val="2a"/>
          <w:rFonts w:eastAsiaTheme="minorHAnsi" w:cs="Times New Roman"/>
          <w:sz w:val="24"/>
          <w:szCs w:val="24"/>
          <w:lang w:eastAsia="ru-RU"/>
        </w:rPr>
        <w:t xml:space="preserve">Борисенко Володимир Іванович, 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>доктор технічних наук, завідувач</w:t>
      </w:r>
      <w:r w:rsidR="00345100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 відділення атомної енергетики І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 xml:space="preserve">ституту проблем безпеки АЕС НАН України; </w:t>
      </w:r>
      <w:r w:rsidRPr="009E62F3">
        <w:rPr>
          <w:rStyle w:val="2a"/>
          <w:rFonts w:eastAsiaTheme="minorHAnsi" w:cs="Times New Roman"/>
          <w:sz w:val="24"/>
          <w:szCs w:val="24"/>
          <w:lang w:eastAsia="ru-RU"/>
        </w:rPr>
        <w:t xml:space="preserve">Балашевський Олександр Сергійович, </w:t>
      </w:r>
      <w:r w:rsidR="00345100">
        <w:rPr>
          <w:rStyle w:val="21"/>
          <w:rFonts w:eastAsiaTheme="minorHAnsi"/>
          <w:color w:val="000000"/>
          <w:sz w:val="24"/>
          <w:szCs w:val="24"/>
          <w:lang w:eastAsia="ru-RU"/>
        </w:rPr>
        <w:t>кандидат технічних наук, керівник відділення науково-техної</w:t>
      </w:r>
      <w:r w:rsidRPr="009E62F3">
        <w:rPr>
          <w:rStyle w:val="21"/>
          <w:rFonts w:eastAsiaTheme="minorHAnsi"/>
          <w:color w:val="000000"/>
          <w:sz w:val="24"/>
          <w:szCs w:val="24"/>
          <w:lang w:eastAsia="ru-RU"/>
        </w:rPr>
        <w:t>чної підтримки у м. Одеса ВП «Науково-технічний центр» ДП «НАЕК «Енергоатом» Міністерства енергетики та вугільної промисловості України.</w:t>
      </w:r>
    </w:p>
    <w:p w:rsidR="009D5C3E" w:rsidRPr="009E62F3" w:rsidRDefault="009D5C3E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59840" behindDoc="0" locked="0" layoutInCell="1" allowOverlap="1" wp14:anchorId="539776AF" wp14:editId="74B0F6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D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76AF" id="Поле 160" o:spid="_x0000_s1161" type="#_x0000_t202" style="position:absolute;left:0;text-align:left;margin-left:0;margin-top:0;width:479.25pt;height:3.6pt;z-index:25705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EPegIAAOc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dEoQ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9D5C3E"/>
                  </w:txbxContent>
                </v:textbox>
                <w10:wrap anchorx="margin"/>
              </v:shape>
            </w:pict>
          </mc:Fallback>
        </mc:AlternateContent>
      </w:r>
    </w:p>
    <w:p w:rsidR="009D5C3E" w:rsidRPr="00B94D2B" w:rsidRDefault="00323477" w:rsidP="00B94D2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С</w:t>
      </w:r>
      <w:r w:rsidR="00345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іпаков Ростислав Васильович,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керівник проекту «Інформаційне моделювання будівель із застосуванням інтелектуальних 3D моделей і стандартів екологічного будівництва м. Київ» ТОВ «ЕС ВІ ПІ ФО Ю». Назва дисертації: «Удосконалення управління екологічним ризиком від забруднення атмосферного повітря на автошляхопроводах урбанізованих територій (на прикладі м. Києва)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Шифр та назва спеціальності – 21.06.01 – екологічна безпека. Спецрада – Д 26.056.05 Київського національного університету будівництва і архітектури (Київ-37, 03037, м.Київ, проспект Повітрофло</w:t>
      </w:r>
      <w:r w:rsidR="00345100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тський, 31). Науковий керівник: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Волошкіна Олена Семенівна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доктор технічних наук, професор, завідувач кафедри охорони праці та навколишнього середовища Київського національного університету будівництва і архітектури МОН України. Офіційні опоненти: 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Бахарєв Володимир Сергійович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доктор технічних наук, професор, декан факультету природничих наук, завідувач кафедри екології та збалансованого природокористування Кременчуцького національного університету імені Михайла Остроградського МОН України; 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Хрутьба Вікторія Олександрівна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, доктор технічних наук, професор, завідувач кафедри екології та безпеки життєдіяльності Національного транспортного університету МОН України.</w:t>
      </w:r>
    </w:p>
    <w:p w:rsidR="00920BF3" w:rsidRPr="009E62F3" w:rsidRDefault="00920BF3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1888" behindDoc="0" locked="0" layoutInCell="1" allowOverlap="1" wp14:anchorId="43C2F5A5" wp14:editId="2956A2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2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F5A5" id="Поле 161" o:spid="_x0000_s1162" type="#_x0000_t202" style="position:absolute;left:0;text-align:left;margin-left:0;margin-top:-.05pt;width:479.25pt;height:3.6pt;z-index:25706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8M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jUY8M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920BF3"/>
                  </w:txbxContent>
                </v:textbox>
                <w10:wrap anchorx="margin"/>
              </v:shape>
            </w:pict>
          </mc:Fallback>
        </mc:AlternateContent>
      </w:r>
    </w:p>
    <w:p w:rsidR="00920BF3" w:rsidRPr="00B94D2B" w:rsidRDefault="001A6919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фіменко Артем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директора з виробництва, головний інженер проектів, Товариство з обмеженою відповідальністю Науково-виробниче підприємство «Академія».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ідвищення водостійкості гіпсових матеріалів поліфракційними мінеральними добавкам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23.05 – будівельні матеріали та вироби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Фейєрбаха, 7; тел. (057) 730–10–7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угін Андрій Аркад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завідувач кафедри «Залізнична колія і транспортні споруди»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 державного університету залізничного транспорту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ирько Микола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них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, завідувач кафедри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 будівельних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, виробів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онструкцій Придніпровської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академії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ництва та архітектур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іченко Олена Анато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ий науковий співробітник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афедри технології дорожньо-будівельних матеріалів і хім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автомо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но-дорожнього університету.</w:t>
      </w:r>
    </w:p>
    <w:p w:rsidR="00920BF3" w:rsidRPr="009E62F3" w:rsidRDefault="00920BF3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3936" behindDoc="0" locked="0" layoutInCell="1" allowOverlap="1" wp14:anchorId="43C2F5A5" wp14:editId="2956A2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2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F5A5" id="Поле 163" o:spid="_x0000_s1163" type="#_x0000_t202" style="position:absolute;left:0;text-align:left;margin-left:0;margin-top:-.05pt;width:479.25pt;height:3.6pt;z-index:2570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5N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1b65N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920BF3"/>
                  </w:txbxContent>
                </v:textbox>
                <w10:wrap anchorx="margin"/>
              </v:shape>
            </w:pict>
          </mc:Fallback>
        </mc:AlternateContent>
      </w:r>
    </w:p>
    <w:p w:rsidR="00920BF3" w:rsidRPr="00B94D2B" w:rsidRDefault="00F85818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йнова Олександра Анато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передачі електричної енергії Національного технічного університету «Харківський політехнічний інститут». Назва дисертації: «Підвищення ефективності експлуатації високовольтних вводів за рахунок зниження технічних ризиків». 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лектричні станції, мережі і системи. Спецрада К 64.050.06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(057) 707-66-56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тенко Олег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 кафедри передачі електричної енергії Національного технічного університету «Харківський політехнічний інститут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ов Пилип Парамо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 Харківського національного університету міського господарства імені О. М. Бекетов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Бедерак Ярослав Семе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відний інженер НПО 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от» м. Черкаси.</w:t>
      </w:r>
    </w:p>
    <w:p w:rsidR="00920BF3" w:rsidRPr="009E62F3" w:rsidRDefault="00920BF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5984" behindDoc="0" locked="0" layoutInCell="1" allowOverlap="1" wp14:anchorId="43C2F5A5" wp14:editId="2956A2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2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F5A5" id="Поле 164" o:spid="_x0000_s1164" type="#_x0000_t202" style="position:absolute;left:0;text-align:left;margin-left:0;margin-top:0;width:479.25pt;height:3.6pt;z-index:2570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bWegIAAOc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ihVt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920BF3"/>
                  </w:txbxContent>
                </v:textbox>
                <w10:wrap anchorx="margin"/>
              </v:shape>
            </w:pict>
          </mc:Fallback>
        </mc:AlternateContent>
      </w:r>
    </w:p>
    <w:p w:rsidR="00C21050" w:rsidRPr="00B94D2B" w:rsidRDefault="00063BB8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енко Андрій Володимирович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ший науковий співробітник Інституту фізики гірничих процесів Н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сконалення систем підповерхового обвалення при розробці багатих залізних руд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5.02 – підземна розробка родовищ корисних копалин. Спецрада: Д 08.080.03 Національного технічного університету «Дніпровська політехніка» (49005, м. Дніпро, просп. Дмитра Яворницького, 19; тел. (056) 47-24-11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ініченко Всеволод Олександ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технічних наук, професор, завідувач кафедри підземної розробки родовищ корисних копалин Криворізького національного університету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енко Олег Євге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гірничої інженерії та освіти Національного технічного університету «Дніпровська політехніка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енко Василь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старший науковий співробітник відділу проблем технологій підземної розробки вугільних родовищ Інституту геотехнічної механіки ім. М.С. Полякова НАН України.</w:t>
      </w:r>
    </w:p>
    <w:p w:rsidR="00C21050" w:rsidRPr="009E62F3" w:rsidRDefault="00C21050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68032" behindDoc="0" locked="0" layoutInCell="1" allowOverlap="1" wp14:anchorId="0B16EDA5" wp14:editId="09A795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21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EDA5" id="Поле 165" o:spid="_x0000_s1165" type="#_x0000_t202" style="position:absolute;left:0;text-align:left;margin-left:0;margin-top:0;width:479.25pt;height:3.6pt;z-index:2570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akeAIAAOc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z1pak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72759" w:rsidRDefault="00B72759" w:rsidP="00C21050"/>
                  </w:txbxContent>
                </v:textbox>
                <w10:wrap anchorx="margin"/>
              </v:shape>
            </w:pict>
          </mc:Fallback>
        </mc:AlternateContent>
      </w:r>
    </w:p>
    <w:p w:rsidR="00C21050" w:rsidRPr="00B94D2B" w:rsidRDefault="00C45603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яжна Лариса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Назва дисертації «Ресурсо- та енергоощадна технологія клінкерних керамічних матеріалів». Шифр та назва спеціальності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11 – технологія тугоплавких неметалевих матеріалів. Спецрада Д 64.050.03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6-56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енко Олена Ю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кераміки, вогнетривів, скла та емалей Національного технічного університету «Харківський політехнічний інститут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вінков Сергій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природоохоронних технологій, екології та безпеки життєдіяльності Харківського національного економічного університету імені Семена Кузнеця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енко Олена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хімічної технології кераміки, скла та будівельних матеріалів ДВНЗ «Український державний хі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о-технологічний університет»</w:t>
      </w:r>
    </w:p>
    <w:p w:rsidR="00C21050" w:rsidRPr="009E62F3" w:rsidRDefault="00C21050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0080" behindDoc="0" locked="0" layoutInCell="1" allowOverlap="1" wp14:anchorId="0B16EDA5" wp14:editId="09A795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21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EDA5" id="Поле 166" o:spid="_x0000_s1166" type="#_x0000_t202" style="position:absolute;left:0;text-align:left;margin-left:0;margin-top:-.05pt;width:479.25pt;height:3.6pt;z-index:25707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5yeQ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JCbnJ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C21050"/>
                  </w:txbxContent>
                </v:textbox>
                <w10:wrap anchorx="margin"/>
              </v:shape>
            </w:pict>
          </mc:Fallback>
        </mc:AlternateContent>
      </w:r>
    </w:p>
    <w:p w:rsidR="00F87D5B" w:rsidRPr="009E62F3" w:rsidRDefault="00F87D5B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Руденко Микита Андр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систем автоматичного управління і електроприводу, Кременчуцький національний університет імені Михайла Остроградського. Назва дисертації: «Визначення параметрів електропривода з асинхронним двигуном і врахуванням ефекту витіснення струму». Шифр та назва спеціальності – 05.09.03 – електротехнічні комплекси та системи. Спецрада Д 45.052.01 Кременчуцького національного університету імені Михайла Остроградського (39600, Полтавська обл., м. Кременчук, </w:t>
      </w:r>
      <w:r w:rsidRPr="009E62F3">
        <w:rPr>
          <w:rFonts w:ascii="Times New Roman" w:eastAsia="Calibri" w:hAnsi="Times New Roman" w:cs="Times New Roman"/>
          <w:sz w:val="24"/>
          <w:szCs w:val="24"/>
        </w:rPr>
        <w:br/>
        <w:t xml:space="preserve">вул. Першотравнева, 20; тел. (05366) 3-20-01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Зачепа Юрій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доцент кафедри систем автоматичного управління і електроприводу Кременчуцького національного університету імені Михайла Остроградського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Островерхов Микола Як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еоретичної електротехніки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Титюк Валерій Костянтинови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ч, доктор технічних наук, доцент, професор кафедри </w:t>
      </w:r>
      <w:r w:rsidRPr="009E62F3">
        <w:rPr>
          <w:rFonts w:ascii="Times New Roman" w:eastAsia="Calibri" w:hAnsi="Times New Roman" w:cs="Times New Roman"/>
          <w:spacing w:val="-2"/>
          <w:sz w:val="24"/>
          <w:szCs w:val="24"/>
        </w:rPr>
        <w:t>електромеханіки Криворізького н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аціонального університету.</w:t>
      </w:r>
    </w:p>
    <w:p w:rsidR="00F87D5B" w:rsidRPr="009E62F3" w:rsidRDefault="007733AA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2128" behindDoc="0" locked="0" layoutInCell="1" allowOverlap="1" wp14:anchorId="3E905986" wp14:editId="42C74E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5986" id="Поле 167" o:spid="_x0000_s1167" type="#_x0000_t202" style="position:absolute;left:0;text-align:left;margin-left:0;margin-top:-.05pt;width:479.25pt;height:3.6pt;z-index:25707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4AeQ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k1rgB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733AA"/>
                  </w:txbxContent>
                </v:textbox>
                <w10:wrap anchorx="margin"/>
              </v:shape>
            </w:pict>
          </mc:Fallback>
        </mc:AlternateContent>
      </w:r>
    </w:p>
    <w:p w:rsidR="007733AA" w:rsidRPr="00B94D2B" w:rsidRDefault="000B62AF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Пустовий Богдан Леонідович, </w:t>
      </w:r>
      <w:r w:rsidRPr="009E62F3">
        <w:rPr>
          <w:rFonts w:ascii="Times New Roman" w:hAnsi="Times New Roman" w:cs="Times New Roman"/>
          <w:sz w:val="24"/>
          <w:szCs w:val="24"/>
        </w:rPr>
        <w:t>фахівець з розроблення комп’ютерних програм ТОВ «Дагель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ії: «Ефективність децентралізованого  управління наданням інтелектуальних сервісів в 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NGN</w:t>
      </w:r>
      <w:r w:rsidRPr="009E62F3">
        <w:rPr>
          <w:rFonts w:ascii="Times New Roman" w:hAnsi="Times New Roman" w:cs="Times New Roman"/>
          <w:sz w:val="24"/>
          <w:szCs w:val="24"/>
        </w:rPr>
        <w:t xml:space="preserve"> з урахуванням самоподібності трафіку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05.12.02 – телекомунікаційні системи та мережі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Спецрада </w:t>
      </w:r>
      <w:r w:rsidRPr="00345100">
        <w:rPr>
          <w:rStyle w:val="a9"/>
          <w:rFonts w:ascii="Times New Roman" w:hAnsi="Times New Roman" w:cs="Times New Roman"/>
          <w:b w:val="0"/>
          <w:sz w:val="24"/>
          <w:szCs w:val="24"/>
        </w:rPr>
        <w:t>Д 41.816.01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ержавного університету інтелектуальних технологій і зв’язку (65029, м. Одеса, вул. Кузнечна, 1; тел. (048)705-04-5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нязєва Ніна Олекс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кафедри «</w:t>
      </w:r>
      <w:r w:rsidRPr="009E62F3">
        <w:rPr>
          <w:rFonts w:ascii="Times New Roman" w:hAnsi="Times New Roman" w:cs="Times New Roman"/>
          <w:sz w:val="24"/>
          <w:szCs w:val="24"/>
        </w:rPr>
        <w:t>Комп’ютерна інженерія» Національного авіаційного університету.</w:t>
      </w:r>
      <w:r w:rsidRPr="009E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E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iCs/>
          <w:sz w:val="24"/>
          <w:szCs w:val="24"/>
        </w:rPr>
        <w:t>Кучук Георгій Анатолій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технічних наук, професор кафедри обчислювальної техніки та програмування</w:t>
      </w:r>
      <w:r w:rsidRPr="009E62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ціонального технічного університету «Харківський політехнічний інститут»; </w:t>
      </w:r>
      <w:r w:rsidRPr="009E62F3">
        <w:rPr>
          <w:rFonts w:ascii="Times New Roman" w:hAnsi="Times New Roman" w:cs="Times New Roman"/>
          <w:b/>
          <w:iCs/>
          <w:sz w:val="24"/>
          <w:szCs w:val="24"/>
        </w:rPr>
        <w:t>Соловська Ірина Миколаї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технічних наук, доцент кафедри комутаційних систем Державного університету інтел</w:t>
      </w:r>
      <w:r w:rsidR="00B94D2B">
        <w:rPr>
          <w:rFonts w:ascii="Times New Roman" w:hAnsi="Times New Roman" w:cs="Times New Roman"/>
          <w:sz w:val="24"/>
          <w:szCs w:val="24"/>
        </w:rPr>
        <w:t>ектуальних технологій і зв’язку</w:t>
      </w:r>
    </w:p>
    <w:p w:rsidR="007733AA" w:rsidRPr="009E62F3" w:rsidRDefault="007733AA" w:rsidP="00B9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4176" behindDoc="0" locked="0" layoutInCell="1" allowOverlap="1" wp14:anchorId="3E905986" wp14:editId="42C74E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5986" id="Поле 168" o:spid="_x0000_s1168" type="#_x0000_t202" style="position:absolute;left:0;text-align:left;margin-left:0;margin-top:0;width:479.25pt;height:3.6pt;z-index:25707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tYegIAAOc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CIa1h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733AA"/>
                  </w:txbxContent>
                </v:textbox>
                <w10:wrap anchorx="margin"/>
              </v:shape>
            </w:pict>
          </mc:Fallback>
        </mc:AlternateContent>
      </w:r>
    </w:p>
    <w:p w:rsidR="007733AA" w:rsidRPr="00B94D2B" w:rsidRDefault="007013E5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енвассер Денис Михайл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Телекомунікаційних систем, Державний університет інтелектуальних технологій і зв’язку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Кодові методи підвищення інформаційної ефективності волоконно-оптичних систем передавання»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2.02 – телекомунікаційні системи та мережі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 41.816.01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університету інтелектуальних технологій і зв’язку (65029, м. Одеса, вул. Кузнечна, 1; тел. (048)705-04-5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яш Володимир Віта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Телекомунікаційних систем Державного університету інтелектуальних технологій і зв’язку.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ивський Леонід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лекомунікаційних систем Національного технічного університету України «Київський політехнічний інститут імені Ігоря Сікорського»; 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Єременко Олександра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професор кафедри інфокомунікаційної інженерії ім. В. В. Поповського Харківського національного університету радіоелектроніки.</w:t>
      </w:r>
    </w:p>
    <w:p w:rsidR="007733AA" w:rsidRPr="009E62F3" w:rsidRDefault="007733A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6224" behindDoc="0" locked="0" layoutInCell="1" allowOverlap="1" wp14:anchorId="3E905986" wp14:editId="42C74E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5986" id="Поле 169" o:spid="_x0000_s1169" type="#_x0000_t202" style="position:absolute;left:0;text-align:left;margin-left:0;margin-top:-.05pt;width:479.25pt;height:3.6pt;z-index:25707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qfAIAAOcEAAAOAAAAZHJzL2Uyb0RvYy54bWysVEtu2zAQ3RfoHQjuG8mOYieG5cBNkKJA&#10;mgRIiqxpirKFUiRL0pbSy/QUXRXoGXykPlKW46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Nv/qyp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7733AA"/>
                  </w:txbxContent>
                </v:textbox>
                <w10:wrap anchorx="margin"/>
              </v:shape>
            </w:pict>
          </mc:Fallback>
        </mc:AlternateContent>
      </w:r>
    </w:p>
    <w:p w:rsidR="00580A2C" w:rsidRPr="009E62F3" w:rsidRDefault="005B44DB" w:rsidP="00B94D2B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pacing w:val="1"/>
          <w:sz w:val="24"/>
          <w:szCs w:val="24"/>
        </w:rPr>
        <w:t xml:space="preserve">Стефаник Михайло Павлович, </w:t>
      </w:r>
      <w:r w:rsidRPr="009E62F3">
        <w:rPr>
          <w:rFonts w:ascii="Times New Roman" w:hAnsi="Times New Roman" w:cs="Times New Roman"/>
          <w:iCs/>
          <w:sz w:val="24"/>
          <w:szCs w:val="24"/>
        </w:rPr>
        <w:t xml:space="preserve">викладач, ВНЗ «Львівський кооперативний коледж економіки і права». </w:t>
      </w:r>
      <w:r w:rsidRPr="009E62F3">
        <w:rPr>
          <w:rFonts w:ascii="Times New Roman" w:hAnsi="Times New Roman" w:cs="Times New Roman"/>
          <w:bCs/>
          <w:iCs/>
          <w:spacing w:val="9"/>
          <w:sz w:val="24"/>
          <w:szCs w:val="24"/>
        </w:rPr>
        <w:t xml:space="preserve">Назва дисертації: «Формування та оцінювання споживних властивостей туристичного взуття». </w:t>
      </w:r>
      <w:r w:rsidRPr="009E62F3">
        <w:rPr>
          <w:rFonts w:ascii="Times New Roman" w:hAnsi="Times New Roman" w:cs="Times New Roman"/>
          <w:bCs/>
          <w:iCs/>
          <w:spacing w:val="7"/>
          <w:sz w:val="24"/>
          <w:szCs w:val="24"/>
        </w:rPr>
        <w:t xml:space="preserve">Шифр та назва </w:t>
      </w:r>
      <w:r w:rsidRPr="009E62F3">
        <w:rPr>
          <w:rFonts w:ascii="Times New Roman" w:hAnsi="Times New Roman" w:cs="Times New Roman"/>
          <w:bCs/>
          <w:iCs/>
          <w:color w:val="000000"/>
          <w:spacing w:val="7"/>
          <w:sz w:val="24"/>
          <w:szCs w:val="24"/>
        </w:rPr>
        <w:t>спеціальності ‒</w:t>
      </w:r>
      <w:r w:rsidRPr="009E62F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05.18.08 – товарознавство непродовольчих товарів. Спецрада </w:t>
      </w:r>
      <w:r w:rsidRPr="009E62F3">
        <w:rPr>
          <w:rFonts w:ascii="Times New Roman" w:hAnsi="Times New Roman" w:cs="Times New Roman"/>
          <w:sz w:val="24"/>
          <w:szCs w:val="24"/>
        </w:rPr>
        <w:t>К 35.840.02 Львівського торговельно-економічного університету (</w:t>
      </w:r>
      <w:smartTag w:uri="urn:schemas-microsoft-com:office:smarttags" w:element="metricconverter">
        <w:smartTagPr>
          <w:attr w:name="ProductID" w:val="79005, м"/>
        </w:smartTagPr>
        <w:r w:rsidRPr="009E62F3">
          <w:rPr>
            <w:rFonts w:ascii="Times New Roman" w:hAnsi="Times New Roman" w:cs="Times New Roman"/>
            <w:color w:val="000000"/>
            <w:sz w:val="24"/>
            <w:szCs w:val="24"/>
          </w:rPr>
          <w:t>79005, м</w:t>
        </w:r>
      </w:smartTag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. Львів, вул. Туган-Барановського, 10; тел.(032)275-65-50). </w:t>
      </w:r>
      <w:r w:rsidRPr="009E62F3">
        <w:rPr>
          <w:rFonts w:ascii="Times New Roman" w:hAnsi="Times New Roman" w:cs="Times New Roman"/>
          <w:bCs/>
          <w:iCs/>
          <w:color w:val="000000"/>
          <w:spacing w:val="11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bCs/>
          <w:iCs/>
          <w:color w:val="000000"/>
          <w:spacing w:val="11"/>
          <w:sz w:val="24"/>
          <w:szCs w:val="24"/>
        </w:rPr>
        <w:t>Попович Наталія Ігорівна</w:t>
      </w:r>
      <w:r w:rsidRPr="009E62F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кандидат технічних наук, доцент кафедри </w:t>
      </w:r>
      <w:r w:rsidRPr="009E62F3">
        <w:rPr>
          <w:rFonts w:ascii="Times New Roman" w:hAnsi="Times New Roman" w:cs="Times New Roman"/>
          <w:spacing w:val="11"/>
          <w:sz w:val="24"/>
          <w:szCs w:val="24"/>
        </w:rPr>
        <w:t xml:space="preserve">товарознавства та експертизи в митній справі </w:t>
      </w:r>
      <w:r w:rsidRPr="009E62F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Львівського торговельно-економічного університету. </w:t>
      </w:r>
      <w:r w:rsidRPr="009E62F3">
        <w:rPr>
          <w:rFonts w:ascii="Times New Roman" w:hAnsi="Times New Roman" w:cs="Times New Roman"/>
          <w:bCs/>
          <w:iCs/>
          <w:color w:val="000000"/>
          <w:spacing w:val="5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Ліщук Віктор 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конструювання та технології виробів із шкіри Київського національного університету технологій та дизайну; </w:t>
      </w:r>
      <w:r w:rsidRPr="009E62F3">
        <w:rPr>
          <w:rFonts w:ascii="Times New Roman" w:hAnsi="Times New Roman" w:cs="Times New Roman"/>
          <w:b/>
          <w:sz w:val="24"/>
          <w:szCs w:val="24"/>
        </w:rPr>
        <w:t>Омельченко Наталія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технічних наук, професор, професор кафедри товарознавства, торговельного підприємництва та експертизи товарів ДЗ «Луганський національний університет імені Тараса Шевченка» (м. Старобільськ).</w:t>
      </w:r>
    </w:p>
    <w:p w:rsidR="00580A2C" w:rsidRPr="009E62F3" w:rsidRDefault="00580A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78272" behindDoc="0" locked="0" layoutInCell="1" allowOverlap="1" wp14:anchorId="74FDF2E5" wp14:editId="4D5C34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80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F2E5" id="Поле 170" o:spid="_x0000_s1170" type="#_x0000_t202" style="position:absolute;left:0;text-align:left;margin-left:0;margin-top:-.05pt;width:479.25pt;height:3.6pt;z-index:2570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PXeQIAAOc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ZuY9d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580A2C"/>
                  </w:txbxContent>
                </v:textbox>
                <w10:wrap anchorx="margin"/>
              </v:shape>
            </w:pict>
          </mc:Fallback>
        </mc:AlternateContent>
      </w:r>
    </w:p>
    <w:p w:rsidR="00580A2C" w:rsidRPr="00B94D2B" w:rsidRDefault="00912565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енко Микола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ідувач лабораторії кафедри прикладної лінгвістики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аерокосмічний університет і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Є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ького «Харківський авіаційний інститут», м. Харків. Назва дисертації 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мережеві моделі та структури багаторівневої інформаційно-аналітичної системи для діагностування урологічних захворювань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13.06 – інформаційні технології. Спецрада Д 64.062.01 Національного аерокосмічного університету ім. М. Є. Жуковського «Харківський авіаційний інститут», МОН України (</w:t>
      </w:r>
      <w:smartTag w:uri="urn:schemas-microsoft-com:office:smarttags" w:element="metricconverter">
        <w:smartTagPr>
          <w:attr w:name="ProductID" w:val="6107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7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Чкалова, 17; т. (057) 315-10-56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Вячеслав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них систем, мереж і кібербезпеки Національного аерокосмічного університету ім. М. Є. Жуковського «Харківський авіаційний інститут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чко Олександр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повітряної навігації та бойового управління авіацією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ий національний університет Повітряних Сил імені Івана Кожедуба, МО України;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ценко Сергій Іллі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кафедри спеціалізованих комп’ютерних систем Українського державного університету залізничного транспорту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 України</w:t>
      </w:r>
    </w:p>
    <w:p w:rsidR="0066312D" w:rsidRPr="009E62F3" w:rsidRDefault="00580A2C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0320" behindDoc="0" locked="0" layoutInCell="1" allowOverlap="1" wp14:anchorId="74FDF2E5" wp14:editId="4D5C34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80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F2E5" id="Поле 171" o:spid="_x0000_s1171" type="#_x0000_t202" style="position:absolute;left:0;text-align:left;margin-left:0;margin-top:0;width:479.25pt;height:3.6pt;z-index:2570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OlegIAAOc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0Zo6V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580A2C"/>
                  </w:txbxContent>
                </v:textbox>
                <w10:wrap anchorx="margin"/>
              </v:shape>
            </w:pict>
          </mc:Fallback>
        </mc:AlternateContent>
      </w:r>
    </w:p>
    <w:p w:rsidR="00D20B01" w:rsidRPr="009E62F3" w:rsidRDefault="00D20B01" w:rsidP="00B94D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санський </w:t>
      </w:r>
      <w:r w:rsidRPr="009E62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Владислав Олександрович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сектору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підприємства «Науково-дослідний інститут будівельного виробництва ім. В.С. Балицького»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Удосконалення організаційно-технологічних рішень інструментального моніторингу забудови зсувонебезпечних територій». Шифр та назва спеціальності –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23.08 – технологія та організація промислового та цивільного будівництва. 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056.01 Харківського національного університету будівництва та архітектури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Сумська, 40; тел. (057) 700-02-4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овський Петро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Євгенович,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тор технічних наук, старший науковий співробітни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ий заступник директора Державного підприємства «Науково-дослідний інститут будівельного виробництва ім. В.С. Балицького». </w:t>
      </w:r>
      <w:r w:rsidRPr="00345100">
        <w:rPr>
          <w:rFonts w:ascii="Times New Roman" w:eastAsia="Calibri" w:hAnsi="Times New Roman" w:cs="Times New Roman"/>
          <w:bCs/>
          <w:iCs/>
          <w:color w:val="000000"/>
          <w:spacing w:val="-3"/>
          <w:sz w:val="24"/>
          <w:szCs w:val="24"/>
          <w:shd w:val="clear" w:color="auto" w:fill="FFFFFF"/>
          <w:lang w:eastAsia="ru-RU"/>
        </w:rPr>
        <w:t>Офіційний опоненти</w:t>
      </w:r>
      <w:r w:rsidRPr="009E62F3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аков Ігор Валенти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технології будівельного виробництва Харківського національного університету будівництва та архітектури;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енко Костянтин Віталійович,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 технічних наук, доцент, доцент кафедри будівельних технологій Київського національного університету будівництва і архітектури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A0F" w:rsidRPr="009E62F3" w:rsidRDefault="00472A0F" w:rsidP="00B9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2368" behindDoc="0" locked="0" layoutInCell="1" allowOverlap="1" wp14:anchorId="7987B4C1" wp14:editId="662E50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72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B4C1" id="Поле 172" o:spid="_x0000_s1172" type="#_x0000_t202" style="position:absolute;left:0;text-align:left;margin-left:0;margin-top:0;width:479.25pt;height:3.6pt;z-index:2570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CA4zJ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72A0F"/>
                  </w:txbxContent>
                </v:textbox>
                <w10:wrap anchorx="margin"/>
              </v:shape>
            </w:pict>
          </mc:Fallback>
        </mc:AlternateContent>
      </w:r>
    </w:p>
    <w:p w:rsidR="00472A0F" w:rsidRPr="00B94D2B" w:rsidRDefault="00D20B01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вочко Альона І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автоматизації технологічних систем та екологічного моніторингу Національного технічного університету «Харківський політехнічний інститут». Назва дисертації: «Підвищення ефективності процесу сульфатування в трубчастому плівковому реакторі у виробництві поверхнево-активних речовин». 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08 – процеси та обладнання хімічної технології. Спецрада Д 64.050.05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3-2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стов Михайло Олекс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атизації технологічних систем та екологічного моніторингу Національного технічного університету «Харківський політехнічний інститут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юк Володимир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хімічної інженерії Національного університету «Львівська політехніка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даненко Максим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кторант кафедри хімічної інженерії, Сум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го державного університету.</w:t>
      </w:r>
    </w:p>
    <w:p w:rsidR="00472A0F" w:rsidRPr="009E62F3" w:rsidRDefault="00472A0F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4416" behindDoc="0" locked="0" layoutInCell="1" allowOverlap="1" wp14:anchorId="7987B4C1" wp14:editId="662E50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72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B4C1" id="Поле 173" o:spid="_x0000_s1173" type="#_x0000_t202" style="position:absolute;left:0;text-align:left;margin-left:0;margin-top:0;width:479.25pt;height:3.6pt;z-index:2570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v3I0B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72A0F"/>
                  </w:txbxContent>
                </v:textbox>
                <w10:wrap anchorx="margin"/>
              </v:shape>
            </w:pict>
          </mc:Fallback>
        </mc:AlternateContent>
      </w:r>
    </w:p>
    <w:p w:rsidR="00472A0F" w:rsidRPr="00B94D2B" w:rsidRDefault="00A1719C" w:rsidP="00B94D2B">
      <w:pPr>
        <w:pStyle w:val="BodyTextIndent21"/>
        <w:spacing w:line="240" w:lineRule="auto"/>
        <w:ind w:firstLine="567"/>
        <w:rPr>
          <w:sz w:val="24"/>
          <w:szCs w:val="24"/>
          <w:lang w:val="uk-UA"/>
        </w:rPr>
      </w:pPr>
      <w:r w:rsidRPr="009E62F3">
        <w:rPr>
          <w:b/>
          <w:sz w:val="24"/>
          <w:szCs w:val="24"/>
          <w:lang w:val="uk-UA"/>
        </w:rPr>
        <w:t>Карєв Артем Ігорович,</w:t>
      </w:r>
      <w:r w:rsidRPr="009E62F3">
        <w:rPr>
          <w:sz w:val="24"/>
          <w:szCs w:val="24"/>
          <w:lang w:val="uk-UA"/>
        </w:rPr>
        <w:t xml:space="preserve"> інженер кафедри загальної хімії, Харківський національний університет будівництва та архітектури. Назва дисертації: «</w:t>
      </w:r>
      <w:r w:rsidRPr="009E62F3">
        <w:rPr>
          <w:bCs/>
          <w:sz w:val="24"/>
          <w:szCs w:val="24"/>
          <w:lang w:val="uk-UA"/>
        </w:rPr>
        <w:t>Будівельні композити з вторинних поліолефінів і рослинних відходів з підвищеними експлуатаційними характеристиками</w:t>
      </w:r>
      <w:r w:rsidRPr="009E62F3">
        <w:rPr>
          <w:sz w:val="24"/>
          <w:szCs w:val="24"/>
          <w:lang w:val="uk-UA"/>
        </w:rPr>
        <w:t xml:space="preserve">». Шифр та назва    спеціальності – 05.23.05 – будівельні матеріали та вироби. Спецрада              Д 64.056.04 Харківський національний університет будівництва та архітектури (61002, м. Харків, вул. Сумська, 40; тел.(057)700-02-50). Науковий керівник: </w:t>
      </w:r>
      <w:r w:rsidRPr="009E62F3">
        <w:rPr>
          <w:b/>
          <w:bCs/>
          <w:sz w:val="24"/>
          <w:szCs w:val="24"/>
          <w:lang w:val="uk-UA"/>
        </w:rPr>
        <w:t>Данченко Юлія Михайлівна</w:t>
      </w:r>
      <w:r w:rsidRPr="009E62F3">
        <w:rPr>
          <w:bCs/>
          <w:sz w:val="24"/>
          <w:szCs w:val="24"/>
          <w:lang w:val="uk-UA"/>
        </w:rPr>
        <w:t xml:space="preserve">, доктор технічних наук, професор, завідувачка кафедри </w:t>
      </w:r>
      <w:r w:rsidRPr="009E62F3">
        <w:rPr>
          <w:sz w:val="24"/>
          <w:szCs w:val="24"/>
          <w:lang w:val="uk-UA"/>
        </w:rPr>
        <w:t>загальної хімії Харківського національного університету будівництва та архітектури</w:t>
      </w:r>
      <w:r w:rsidRPr="009E62F3">
        <w:rPr>
          <w:bCs/>
          <w:sz w:val="24"/>
          <w:szCs w:val="24"/>
          <w:lang w:val="uk-UA"/>
        </w:rPr>
        <w:t xml:space="preserve">. </w:t>
      </w:r>
      <w:r w:rsidRPr="009E62F3">
        <w:rPr>
          <w:sz w:val="24"/>
          <w:szCs w:val="24"/>
          <w:lang w:val="uk-UA"/>
        </w:rPr>
        <w:t xml:space="preserve">Офіційні опоненти: </w:t>
      </w:r>
      <w:r w:rsidRPr="009E62F3">
        <w:rPr>
          <w:b/>
          <w:sz w:val="24"/>
          <w:szCs w:val="24"/>
          <w:lang w:val="uk-UA"/>
        </w:rPr>
        <w:t>Шинкевич Олена Святославівна</w:t>
      </w:r>
      <w:r w:rsidRPr="009E62F3">
        <w:rPr>
          <w:sz w:val="24"/>
          <w:szCs w:val="24"/>
          <w:lang w:val="uk-UA"/>
        </w:rPr>
        <w:t xml:space="preserve">, доктор технічних наук, професор, професор кафедри процесів та апаратів в технології будівельних матеріалів Одеської державної академії будівництва та архітектури. </w:t>
      </w:r>
      <w:r w:rsidRPr="009E62F3">
        <w:rPr>
          <w:b/>
          <w:sz w:val="24"/>
          <w:szCs w:val="24"/>
          <w:lang w:val="uk-UA"/>
        </w:rPr>
        <w:t>Борзяк Ольга Сергіївна</w:t>
      </w:r>
      <w:r w:rsidRPr="009E62F3">
        <w:rPr>
          <w:sz w:val="24"/>
          <w:szCs w:val="24"/>
          <w:lang w:val="uk-UA"/>
        </w:rPr>
        <w:t xml:space="preserve">, кандидат технічних наук, </w:t>
      </w:r>
      <w:r w:rsidRPr="009E62F3">
        <w:rPr>
          <w:sz w:val="24"/>
          <w:szCs w:val="24"/>
          <w:highlight w:val="white"/>
          <w:lang w:val="uk-UA"/>
        </w:rPr>
        <w:t>доцент, доцент кафедри будівельних матеріалів, конструкцій та споруд Українського державного університету залізничного транспорту</w:t>
      </w:r>
      <w:r w:rsidR="00B94D2B">
        <w:rPr>
          <w:sz w:val="24"/>
          <w:szCs w:val="24"/>
          <w:lang w:val="uk-UA"/>
        </w:rPr>
        <w:t>.</w:t>
      </w:r>
    </w:p>
    <w:p w:rsidR="00472A0F" w:rsidRPr="009E62F3" w:rsidRDefault="00472A0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6464" behindDoc="0" locked="0" layoutInCell="1" allowOverlap="1" wp14:anchorId="7987B4C1" wp14:editId="662E50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72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B4C1" id="Поле 174" o:spid="_x0000_s1174" type="#_x0000_t202" style="position:absolute;left:0;text-align:left;margin-left:0;margin-top:0;width:479.25pt;height:3.6pt;z-index:25708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vbegIAAOc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Y529t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72A0F"/>
                  </w:txbxContent>
                </v:textbox>
                <w10:wrap anchorx="margin"/>
              </v:shape>
            </w:pict>
          </mc:Fallback>
        </mc:AlternateContent>
      </w:r>
    </w:p>
    <w:p w:rsidR="00472A0F" w:rsidRPr="00B94D2B" w:rsidRDefault="004A340F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усаж Христина Іванівна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фотограмметрії та геоінформатики, Національний університет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ьвівська політехніка»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 дисертації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зробка методики комплексного дослідження змін поверхневих об’ємів острівних льодовиків Антарктичного узбережжя»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Шифр та назва спеціальності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pacing w:val="-8"/>
          <w:sz w:val="24"/>
          <w:szCs w:val="24"/>
          <w:shd w:val="clear" w:color="auto" w:fill="FFFFFF"/>
          <w:lang w:eastAsia="ru-RU"/>
        </w:rPr>
        <w:t>05.24.01</w:t>
      </w:r>
      <w:r w:rsidRPr="009E62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– геодезія, фотограмметрія та картографія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 Д 35.052.12 Національного університету «Львівська політехніка» (79013, м. Львів, вул. С. Бандери, 12; тел. (032) 258-24-84)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уковий керівник</w:t>
      </w:r>
      <w:r w:rsidRPr="009E62F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лотов Володимир Микола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технічних наук, професор, завідувач кафедри </w:t>
      </w:r>
      <w:r w:rsidRPr="009E62F3">
        <w:rPr>
          <w:rFonts w:ascii="Times New Roman" w:eastAsia="TimesNewRoman" w:hAnsi="Times New Roman" w:cs="Times New Roman"/>
          <w:bCs/>
          <w:sz w:val="24"/>
          <w:szCs w:val="24"/>
          <w:lang w:eastAsia="ru-RU"/>
        </w:rPr>
        <w:t xml:space="preserve">фотограмметрії та геоінформатики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ціонального університету «Львівська політехніка»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9E62F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ий Роман Михайл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професор кафедри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геодезії, картографії і кадастру Уманського національного університету садівництва; 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Пащетник Олеся Дмитрівна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 кандидат технічних наук, провідний науковий співробітник науково-дослідного відділу (систем управління військами), Наукового центру Сухопутних військ Національної академії сухопутних військ імені гетьмана Петра Сагайдачного.</w:t>
      </w:r>
    </w:p>
    <w:p w:rsidR="00472A0F" w:rsidRPr="009E62F3" w:rsidRDefault="004A340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88512" behindDoc="0" locked="0" layoutInCell="1" allowOverlap="1" wp14:anchorId="381599F9" wp14:editId="2FC0C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A3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99F9" id="Поле 175" o:spid="_x0000_s1175" type="#_x0000_t202" style="position:absolute;left:0;text-align:left;margin-left:0;margin-top:-.05pt;width:479.25pt;height:3.6pt;z-index:25708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updw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dThupdwIAAOc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4A340F"/>
                  </w:txbxContent>
                </v:textbox>
                <w10:wrap anchorx="margin"/>
              </v:shape>
            </w:pict>
          </mc:Fallback>
        </mc:AlternateContent>
      </w:r>
    </w:p>
    <w:p w:rsidR="004A340F" w:rsidRPr="009E62F3" w:rsidRDefault="00637705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оплавський Дмитро Михайлович</w:t>
      </w:r>
      <w:r w:rsidRPr="009E62F3">
        <w:rPr>
          <w:rFonts w:ascii="Times New Roman" w:hAnsi="Times New Roman" w:cs="Times New Roman"/>
          <w:sz w:val="24"/>
          <w:szCs w:val="24"/>
        </w:rPr>
        <w:t>, асистент кафедри гідроенергетики, теплоенергетики та гідравлічних машин Національного університету водного господарства та природокористування</w:t>
      </w:r>
      <w:r w:rsidRPr="009E62F3">
        <w:rPr>
          <w:rFonts w:ascii="Times New Roman" w:hAnsi="Times New Roman" w:cs="Times New Roman"/>
          <w:sz w:val="24"/>
          <w:szCs w:val="24"/>
          <w:lang w:bidi="uk-UA"/>
        </w:rPr>
        <w:t xml:space="preserve">. Назва дисертації: «Удосконалення методів розрахунку параметрів кноїдальних хвиль з врахуванням негідростатики у початковому перерізі та затухання хвиль по довжині». Шифр та назва спеціальності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hAnsi="Times New Roman" w:cs="Times New Roman"/>
          <w:sz w:val="24"/>
          <w:szCs w:val="24"/>
          <w:lang w:bidi="uk-UA"/>
        </w:rPr>
        <w:t xml:space="preserve"> 05.23.16 – гідравліка та інженерна гідрологія. Спецрада Д 47.104.01 Національного університету водного господарства та природокористування (33028, м. Рівне, вул. Соборна 11; </w:t>
      </w:r>
      <w:r w:rsidRPr="009E62F3">
        <w:rPr>
          <w:rFonts w:ascii="Times New Roman" w:hAnsi="Times New Roman" w:cs="Times New Roman"/>
          <w:iCs/>
          <w:sz w:val="24"/>
          <w:szCs w:val="24"/>
        </w:rPr>
        <w:t xml:space="preserve">тел. (036) 263-32-09). </w:t>
      </w:r>
      <w:r w:rsidRPr="009E62F3">
        <w:rPr>
          <w:rFonts w:ascii="Times New Roman" w:hAnsi="Times New Roman" w:cs="Times New Roman"/>
          <w:sz w:val="24"/>
          <w:szCs w:val="24"/>
          <w:lang w:bidi="uk-UA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bidi="uk-UA"/>
        </w:rPr>
        <w:t>Рябенко Олександр Антонович</w:t>
      </w:r>
      <w:r w:rsidRPr="009E62F3">
        <w:rPr>
          <w:rFonts w:ascii="Times New Roman" w:hAnsi="Times New Roman" w:cs="Times New Roman"/>
          <w:sz w:val="24"/>
          <w:szCs w:val="24"/>
          <w:lang w:bidi="uk-UA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доктор технічних наук, професор, завідувач кафедри гідроенергетики, теплоенергетики та гідравлічних машин Національного університету водного господарства та природокористування</w:t>
      </w:r>
      <w:r w:rsidRPr="009E62F3">
        <w:rPr>
          <w:rFonts w:ascii="Times New Roman" w:hAnsi="Times New Roman" w:cs="Times New Roman"/>
          <w:sz w:val="24"/>
          <w:szCs w:val="24"/>
          <w:lang w:bidi="uk-UA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Яхно Олег Михайл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прикладної гідроаеромеханіки та механотроніки Національного університету України «Київський політехнічний інститут імені Ігоря Сікорського»; </w:t>
      </w:r>
      <w:r w:rsidRPr="009E62F3">
        <w:rPr>
          <w:rFonts w:ascii="Times New Roman" w:hAnsi="Times New Roman" w:cs="Times New Roman"/>
          <w:b/>
          <w:sz w:val="24"/>
          <w:szCs w:val="24"/>
        </w:rPr>
        <w:t>Вовк Леся Іван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технічних наук, старший викладач кафедри гідротехніки та водної інженерії Національного уніве</w:t>
      </w:r>
      <w:r w:rsidR="00B94D2B">
        <w:rPr>
          <w:rFonts w:ascii="Times New Roman" w:hAnsi="Times New Roman" w:cs="Times New Roman"/>
          <w:sz w:val="24"/>
          <w:szCs w:val="24"/>
        </w:rPr>
        <w:t>рситету «Львівська політехніка»</w:t>
      </w:r>
    </w:p>
    <w:p w:rsidR="00912565" w:rsidRPr="009E62F3" w:rsidRDefault="004A340F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0560" behindDoc="0" locked="0" layoutInCell="1" allowOverlap="1" wp14:anchorId="381599F9" wp14:editId="2FC0CA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A3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99F9" id="Поле 176" o:spid="_x0000_s1176" type="#_x0000_t202" style="position:absolute;left:0;text-align:left;margin-left:0;margin-top:0;width:479.25pt;height:3.6pt;z-index:25709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KTeg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0aEpN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A340F"/>
                  </w:txbxContent>
                </v:textbox>
                <w10:wrap anchorx="margin"/>
              </v:shape>
            </w:pict>
          </mc:Fallback>
        </mc:AlternateContent>
      </w:r>
    </w:p>
    <w:p w:rsidR="004A340F" w:rsidRPr="00B94D2B" w:rsidRDefault="002871BF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Тертичний Андрій Андрій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завідувач лабораторії кафедри архітектури будівель та споруд, Одеської державної академії будівництва та архітектури, м. Одеса. Назва дисертації: «Модифіковані розчини підвищеної адгезійної міцності та тріщиностійкості різноманітного призначення». Шифр та назва спеціальності – 05.23.05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будівельні матеріали та вироби</w:t>
      </w:r>
      <w:r w:rsidRPr="009E62F3">
        <w:rPr>
          <w:rFonts w:ascii="Times New Roman" w:eastAsia="Calibri" w:hAnsi="Times New Roman" w:cs="Times New Roman"/>
          <w:sz w:val="24"/>
          <w:szCs w:val="24"/>
        </w:rPr>
        <w:t>. Спецрада Д 41.085.01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9E62F3">
          <w:rPr>
            <w:rFonts w:ascii="Times New Roman" w:eastAsia="Calibri" w:hAnsi="Times New Roman" w:cs="Times New Roman"/>
            <w:sz w:val="24"/>
            <w:szCs w:val="24"/>
          </w:rPr>
          <w:t>65029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 Одеса, вул. Дідріхсона, 4, тел. +38-048-729-85-09). Науковий керівник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Шинкевич Олена Святослав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 кафедри процесів та апаратів в технології будівельних матеріалів. Офіційні опоненти: </w:t>
      </w: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пов Віктор Петр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ктор техні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фізико-хімічної механіки та технології будівельних матеріалів і виробів, Харківського національного університету будівництва та архітектури, м. Харків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Борзяк Ольга Сергі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 кафедри будівельних матеріалів, конструкцій та споруд, Українського державного університету залі</w:t>
      </w:r>
      <w:r w:rsidR="00B94D2B">
        <w:rPr>
          <w:rFonts w:ascii="Times New Roman" w:eastAsia="Calibri" w:hAnsi="Times New Roman" w:cs="Times New Roman"/>
          <w:sz w:val="24"/>
          <w:szCs w:val="24"/>
        </w:rPr>
        <w:t>зничного транспорту, м. Харків.</w:t>
      </w:r>
    </w:p>
    <w:p w:rsidR="004A340F" w:rsidRPr="009E62F3" w:rsidRDefault="004A340F" w:rsidP="00B9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2608" behindDoc="0" locked="0" layoutInCell="1" allowOverlap="1" wp14:anchorId="381599F9" wp14:editId="2FC0CA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A3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99F9" id="Поле 177" o:spid="_x0000_s1177" type="#_x0000_t202" style="position:absolute;left:0;text-align:left;margin-left:0;margin-top:0;width:479.25pt;height:3.6pt;z-index:2570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h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m3S4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4A340F"/>
                  </w:txbxContent>
                </v:textbox>
                <w10:wrap anchorx="margin"/>
              </v:shape>
            </w:pict>
          </mc:Fallback>
        </mc:AlternateContent>
      </w:r>
    </w:p>
    <w:p w:rsidR="002871BF" w:rsidRPr="009E62F3" w:rsidRDefault="002871BF" w:rsidP="00345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Усіченко Дмитро Олександрович, </w:t>
      </w:r>
      <w:r w:rsidRPr="009E62F3">
        <w:rPr>
          <w:rFonts w:ascii="Times New Roman" w:hAnsi="Times New Roman" w:cs="Times New Roman"/>
          <w:sz w:val="24"/>
          <w:szCs w:val="24"/>
        </w:rPr>
        <w:t>провідний інженер з метрології Державного випробувального центру підтвердження оцінки відповідності, Державне підприємство «Харківський</w:t>
      </w:r>
      <w:r w:rsidR="00345100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регіональний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науково-виробничий центр стандартизації, метрології та сертифікації». Назва дисертації: «Фотометричні вимірювання світлодіодних світильників і удосконалення освітлення». Шифр та назва спеціальності – 05.09.07 – світлотехніка та джерела світла. Спецрада Д 64.089.02 Харківського національного університету міського господарства імені О. М. Бекетова (61002, м. Харків, вул. Маршала Бажанова, 17; тел. (057)750-76-49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Назаренко Леонід Андр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світлотехніки і джерел світла Харківського національного університету міського господарства імені О. М. Бекетова Міністерства освіти і науки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Тимофеєв Євгеній Пет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відний науковий співробітник Національного наукового центру «Інститут метрології»;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Рибалочка Андрій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завідувач </w:t>
      </w:r>
      <w:r w:rsidRPr="009E62F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уково-дослідної лабораторії, </w:t>
      </w:r>
      <w:r w:rsidRPr="009E62F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ентр випробувань і діагностики напівпровідникових джерел світла та освітлювальних систем на їх основі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Інституту фізики напівпровідників ім. В. Є. Лашкарьова</w:t>
      </w:r>
      <w:r w:rsidR="00B94D2B">
        <w:rPr>
          <w:rFonts w:ascii="Times New Roman" w:hAnsi="Times New Roman" w:cs="Times New Roman"/>
          <w:sz w:val="24"/>
          <w:szCs w:val="24"/>
        </w:rPr>
        <w:t>.</w:t>
      </w:r>
    </w:p>
    <w:p w:rsidR="002871BF" w:rsidRPr="009E62F3" w:rsidRDefault="002871BF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4656" behindDoc="0" locked="0" layoutInCell="1" allowOverlap="1" wp14:anchorId="6F883263" wp14:editId="5701FF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87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3263" id="Поле 178" o:spid="_x0000_s1178" type="#_x0000_t202" style="position:absolute;left:0;text-align:left;margin-left:0;margin-top:-.05pt;width:479.25pt;height:3.6pt;z-index:2570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e5egIAAOc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/0Be5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871BF"/>
                  </w:txbxContent>
                </v:textbox>
                <w10:wrap anchorx="margin"/>
              </v:shape>
            </w:pict>
          </mc:Fallback>
        </mc:AlternateContent>
      </w:r>
    </w:p>
    <w:p w:rsidR="00E0112F" w:rsidRPr="00B94D2B" w:rsidRDefault="002871BF" w:rsidP="00B94D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Шаповалова Анастасія Серг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асистент кафедри інфокомунікаційної інженерії імені В.В. Поповського, Харківський національний університет радіоелектроніки. Назва дисертації: «Потокові моделі безпечної та відмовостійкої маршрутизації з балансуванням навантаження в програмно-конфігурованих телекомунікаційних мережах». Шифр та назва спеціальності – 05.12.02 –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унікаційні системи та мережі. Спецрада Д 64.052.09 Харківського національного університету радіоелектроніки (61166, м. Харків, пр. Науки, 14; т. (057)7021-013). Науковий керівник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вдокименко Марина Олександрівн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доцент, доцент кафедри </w:t>
      </w:r>
      <w:r w:rsidRPr="009E62F3">
        <w:rPr>
          <w:rFonts w:ascii="Times New Roman" w:hAnsi="Times New Roman" w:cs="Times New Roman"/>
          <w:sz w:val="24"/>
          <w:szCs w:val="24"/>
        </w:rPr>
        <w:t xml:space="preserve">інфокомунікаційної інженерії імені В.В. Поповського Харківського національного університету радіоелектроніки МОН України. Офіційні опоненти: </w:t>
      </w:r>
      <w:r w:rsidR="00F57A4C">
        <w:rPr>
          <w:rFonts w:ascii="Times New Roman" w:hAnsi="Times New Roman" w:cs="Times New Roman"/>
          <w:b/>
          <w:bCs/>
          <w:sz w:val="24"/>
          <w:szCs w:val="24"/>
        </w:rPr>
        <w:t xml:space="preserve">Толюпа Сергій Васильович, </w:t>
      </w:r>
      <w:r w:rsidRPr="009E62F3">
        <w:rPr>
          <w:rFonts w:ascii="Times New Roman" w:hAnsi="Times New Roman" w:cs="Times New Roman"/>
          <w:sz w:val="24"/>
          <w:szCs w:val="24"/>
        </w:rPr>
        <w:t>доктор технічних наук, професор, професор кафедри кібербезпеки та захисту інформації факультету інформаційних технологій Київського національного університету імені Тараса Шевченка МОН України</w:t>
      </w:r>
      <w:r w:rsidRPr="009E62F3">
        <w:rPr>
          <w:rFonts w:ascii="Times New Roman" w:hAnsi="Times New Roman" w:cs="Times New Roman"/>
          <w:bCs/>
          <w:sz w:val="24"/>
          <w:szCs w:val="24"/>
        </w:rPr>
        <w:t>;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Соловська Ірина Миколаївна</w:t>
      </w:r>
      <w:r w:rsidR="00F57A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кандидат технічних наук, доцент, докторант Державного університету інтелектуальних те</w:t>
      </w:r>
      <w:r w:rsidR="00B94D2B">
        <w:rPr>
          <w:rFonts w:ascii="Times New Roman" w:hAnsi="Times New Roman" w:cs="Times New Roman"/>
          <w:sz w:val="24"/>
          <w:szCs w:val="24"/>
        </w:rPr>
        <w:t>хнологій і зв'язку МОН України.</w:t>
      </w:r>
    </w:p>
    <w:p w:rsidR="002871BF" w:rsidRPr="009E62F3" w:rsidRDefault="00E0112F" w:rsidP="009E6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6704" behindDoc="0" locked="0" layoutInCell="1" allowOverlap="1" wp14:anchorId="7152F0FE" wp14:editId="15F43C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1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F0FE" id="Поле 179" o:spid="_x0000_s1179" type="#_x0000_t202" style="position:absolute;left:0;text-align:left;margin-left:0;margin-top:-.05pt;width:479.25pt;height:3.6pt;z-index:2570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fLegIAAOc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0p9fL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E0112F"/>
                  </w:txbxContent>
                </v:textbox>
                <w10:wrap anchorx="margin"/>
              </v:shape>
            </w:pict>
          </mc:Fallback>
        </mc:AlternateContent>
      </w:r>
    </w:p>
    <w:p w:rsidR="00E0112F" w:rsidRPr="009E62F3" w:rsidRDefault="00E0112F" w:rsidP="00B94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Шпак Світлана Васил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чальник науково-дослідного центру випробувань електричних ламп та технологічного обладнання, Державне підприємство «Полтавський регіональний науково-технічний центр стандартизації, метрології та сертифікації». Назва дисертації: «Розвиток методів і нормативної бази для вимірювання та контролю параметрів якості світлодіодних освітлювальних установок». Шифр та назва спеціальності – 05.09.07 – світлотехніка та джерела світла. Спецрада Д 64.089.02 Харківського національного університету міського господарства імені О. М. Бекетова (61002, м. Харків, вул. Маршала Бажанова, 17; тел. (057)750-76-49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ожушко Григорій Мефод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автоматики, електроніки та телекомунікацій Національного університету «Полтавська політехніка імені Юрія Кондратюка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Тарасенко Микола Григо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лектричної інженерії Тернопільського національного технічного університету імені І. Пулюя;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Рибалочка Андрій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завідувач </w:t>
      </w:r>
      <w:r w:rsidRPr="009E62F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уково-дослідної лабораторії </w:t>
      </w:r>
      <w:r w:rsidRPr="009E62F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Центр випробувань і діагностики напівпровідникових джерел світла та освітлювальних систем на їх основі»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Інститут фізики напівпровідників ім. В. Є. Лашкарьова</w:t>
      </w:r>
      <w:r w:rsidR="00B94D2B">
        <w:rPr>
          <w:rFonts w:ascii="Times New Roman" w:hAnsi="Times New Roman" w:cs="Times New Roman"/>
          <w:sz w:val="24"/>
          <w:szCs w:val="24"/>
        </w:rPr>
        <w:t>.</w:t>
      </w:r>
    </w:p>
    <w:p w:rsidR="002871BF" w:rsidRPr="009E62F3" w:rsidRDefault="00E0112F" w:rsidP="009E6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98752" behindDoc="0" locked="0" layoutInCell="1" allowOverlap="1" wp14:anchorId="4E02607A" wp14:editId="4C3BFE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1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607A" id="Поле 180" o:spid="_x0000_s1180" type="#_x0000_t202" style="position:absolute;left:0;text-align:left;margin-left:0;margin-top:0;width:479.25pt;height:3.6pt;z-index:2570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jwniN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0112F"/>
                  </w:txbxContent>
                </v:textbox>
                <w10:wrap anchorx="margin"/>
              </v:shape>
            </w:pict>
          </mc:Fallback>
        </mc:AlternateContent>
      </w:r>
    </w:p>
    <w:p w:rsidR="009459DB" w:rsidRPr="00B94D2B" w:rsidRDefault="009459DB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рагі Абубакр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лодший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співробітник відділу теплофізики енергоефективних теплотехнологій, Інститут технічної теплофізики Національної академії наук України.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„</w:t>
      </w:r>
      <w:r w:rsidRPr="009E62F3">
        <w:rPr>
          <w:rFonts w:ascii="Times New Roman" w:eastAsia="Calibri" w:hAnsi="Times New Roman" w:cs="Times New Roman"/>
          <w:color w:val="0D0D0D"/>
          <w:sz w:val="24"/>
          <w:szCs w:val="24"/>
          <w:lang w:val="ru-RU" w:eastAsia="ru-RU"/>
        </w:rPr>
        <w:t xml:space="preserve">Підвищення ефективності монарних газопарових технологій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”.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05.14.06 – технічна теплофізика та промислова теплоенергетика. Спецрада     Д 26.224.01 Інституту технічної теплофізики Національної академії наук України (03057, м. Київ, вул. Марії Капніст (Желябова), 2а; тел. (044) 456-62-82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іалко Наталія Михайлівна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відувач відділу теплофізики енергоефективних теплотехнологій Інституту технічної теплофізики НАН України.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шко Валерій</w:t>
      </w:r>
      <w:r w:rsidRPr="009E62F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ванович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плотехніки та енергозбереження Інституту енергозбереження та енергоменеджменту</w:t>
      </w:r>
      <w:r w:rsidRPr="009E62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ім. Ігоря Сікорського</w:t>
      </w:r>
      <w:r w:rsidRPr="009E62F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 МОН України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уржик Таміла Володимирівна,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 технічних наук,  вчений секретар, старший науковий співробітник відділу сонячної енергетики Інституту відновлюваної енергетики НАН України.</w:t>
      </w:r>
    </w:p>
    <w:p w:rsidR="009459DB" w:rsidRPr="009E62F3" w:rsidRDefault="008A16AE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0800" behindDoc="0" locked="0" layoutInCell="1" allowOverlap="1" wp14:anchorId="2D82BF9F" wp14:editId="0BFE09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A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BF9F" id="Поле 181" o:spid="_x0000_s1181" type="#_x0000_t202" style="position:absolute;left:0;text-align:left;margin-left:0;margin-top:-.05pt;width:479.25pt;height:3.6pt;z-index:2571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5ReQ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OHXlF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8A16AE"/>
                  </w:txbxContent>
                </v:textbox>
                <w10:wrap anchorx="margin"/>
              </v:shape>
            </w:pict>
          </mc:Fallback>
        </mc:AlternateContent>
      </w:r>
    </w:p>
    <w:p w:rsidR="005E0D30" w:rsidRPr="009E62F3" w:rsidRDefault="005E0D30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китько Костянтин Володимир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лодший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співробітник відділу теплофізики енергоефективних теплотехнологій, Інститут технічної теплофізики Національної академії наук України.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„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делювання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цесів горіння у мікрофакельних пальниках з асиметричним паливорозподілом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”.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05.14.06 – технічна теплофізика та промислова теплоенергетика. Спецрада  Д 26.224.01 Інституту технічної теплофізики Національної академії наук України (03057, м. Київ, вул. Марії Капніст (Желябова), 2а; тел. (044) 456-62-82). Науковий керівник: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іалко Наталія Михайлівна</w:t>
      </w:r>
      <w:r w:rsidR="00F05E3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="00F05E3A">
        <w:rPr>
          <w:rFonts w:ascii="Times New Roman" w:eastAsia="Calibri" w:hAnsi="Times New Roman" w:cs="Times New Roman"/>
          <w:sz w:val="24"/>
          <w:szCs w:val="24"/>
          <w:lang w:eastAsia="ru-RU"/>
        </w:rPr>
        <w:t>октор технічних наук, професор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завідувач відділу теплофізики енергоефективних теплотехнологій Інституту технічної теплофізики НАН України.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шко Валерій</w:t>
      </w:r>
      <w:r w:rsidRPr="009E62F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ванович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плотехніки та енергозбереження Інституту енергозбереження та енергоменеджменту</w:t>
      </w:r>
      <w:r w:rsidRPr="009E62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ім. Ігоря Сікорського</w:t>
      </w:r>
      <w:r w:rsidRPr="009E62F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 МОН України; </w:t>
      </w:r>
      <w:r w:rsidRPr="009E62F3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Желих Василь Михайлович</w:t>
      </w:r>
      <w:r w:rsidRPr="009E62F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доктор технічних наук, професор, завідувач кафедри теплогазопостачання і вентиляції Інституту будівництва та інженерних систем Національного універ</w:t>
      </w:r>
      <w:r w:rsidR="00B94D2B">
        <w:rPr>
          <w:rFonts w:ascii="Times New Roman" w:eastAsia="Calibri" w:hAnsi="Times New Roman" w:cs="Times New Roman"/>
          <w:sz w:val="24"/>
          <w:szCs w:val="24"/>
          <w:lang w:eastAsia="ru-RU"/>
        </w:rPr>
        <w:t>ситету «Львівська політехніка».</w:t>
      </w:r>
    </w:p>
    <w:p w:rsidR="008A16AE" w:rsidRPr="009E62F3" w:rsidRDefault="008A16AE" w:rsidP="009E6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2848" behindDoc="0" locked="0" layoutInCell="1" allowOverlap="1" wp14:anchorId="2D82BF9F" wp14:editId="0BFE09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A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BF9F" id="Поле 183" o:spid="_x0000_s1182" type="#_x0000_t202" style="position:absolute;left:0;text-align:left;margin-left:0;margin-top:-.05pt;width:479.25pt;height:3.6pt;z-index:25710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FhegIAAOc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q25Fh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A16AE"/>
                  </w:txbxContent>
                </v:textbox>
                <w10:wrap anchorx="margin"/>
              </v:shape>
            </w:pict>
          </mc:Fallback>
        </mc:AlternateContent>
      </w:r>
    </w:p>
    <w:p w:rsidR="007F2938" w:rsidRPr="009E62F3" w:rsidRDefault="00F05E3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ігура Ірина Романівна</w:t>
      </w:r>
      <w:r w:rsidR="007F2938" w:rsidRPr="009E62F3">
        <w:rPr>
          <w:rFonts w:ascii="Times New Roman" w:hAnsi="Times New Roman" w:cs="Times New Roman"/>
          <w:sz w:val="24"/>
          <w:szCs w:val="24"/>
        </w:rPr>
        <w:t>, молодший науковий співробітник інституту чорної металургії ім.. З.І.Некрасова НАН України м. Дніпро. Назва дисертації – «Розробка критеріїв та комплексних показників для опису фізико-хімічних  взаємодій в системі «метал-шлак»  при позапічній обробці сталі» Шифр та назва спеціальності – 05.16.02  – металургія чорних і кольорових металів та  спеціальних сплавів. Спецрада  Д 08.084.03 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="007F2938" w:rsidRPr="009E62F3">
          <w:rPr>
            <w:rFonts w:ascii="Times New Roman" w:hAnsi="Times New Roman" w:cs="Times New Roman"/>
            <w:sz w:val="24"/>
            <w:szCs w:val="24"/>
          </w:rPr>
          <w:t>49600, м</w:t>
        </w:r>
      </w:smartTag>
      <w:r w:rsidR="007F2938" w:rsidRPr="009E62F3">
        <w:rPr>
          <w:rFonts w:ascii="Times New Roman" w:hAnsi="Times New Roman" w:cs="Times New Roman"/>
          <w:sz w:val="24"/>
          <w:szCs w:val="24"/>
        </w:rPr>
        <w:t>. Дніпро, проспект Гагаріна, 4; тел. (056</w:t>
      </w:r>
      <w:r>
        <w:rPr>
          <w:rFonts w:ascii="Times New Roman" w:hAnsi="Times New Roman" w:cs="Times New Roman"/>
          <w:sz w:val="24"/>
          <w:szCs w:val="24"/>
        </w:rPr>
        <w:t>)745-31-56). Науковий керівник:</w:t>
      </w:r>
      <w:r w:rsidR="007F2938"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="007F2938" w:rsidRPr="00F05E3A">
        <w:rPr>
          <w:rFonts w:ascii="Times New Roman" w:hAnsi="Times New Roman" w:cs="Times New Roman"/>
          <w:b/>
          <w:sz w:val="24"/>
          <w:szCs w:val="24"/>
        </w:rPr>
        <w:t>Тогобицька Дар’я Миколаївна</w:t>
      </w:r>
      <w:r w:rsidR="007F2938" w:rsidRPr="009E62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938" w:rsidRPr="009E62F3">
        <w:rPr>
          <w:rFonts w:ascii="Times New Roman" w:hAnsi="Times New Roman" w:cs="Times New Roman"/>
          <w:sz w:val="24"/>
          <w:szCs w:val="24"/>
        </w:rPr>
        <w:t xml:space="preserve">доктор  технічних наук, професор  Провідний науковий співробітник інститут чорної металургії ім. З.І.Некрасова </w:t>
      </w:r>
      <w:r>
        <w:rPr>
          <w:rFonts w:ascii="Times New Roman" w:hAnsi="Times New Roman" w:cs="Times New Roman"/>
          <w:sz w:val="24"/>
          <w:szCs w:val="24"/>
        </w:rPr>
        <w:t>НАН України. Офіційні опоненти:</w:t>
      </w:r>
      <w:r w:rsidR="007F2938"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="007F2938" w:rsidRPr="009E62F3">
        <w:rPr>
          <w:rFonts w:ascii="Times New Roman" w:hAnsi="Times New Roman" w:cs="Times New Roman"/>
          <w:b/>
          <w:sz w:val="24"/>
          <w:szCs w:val="24"/>
        </w:rPr>
        <w:t>Макуров Сергій Леонідо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F2938"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="007F2938"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938" w:rsidRPr="009E62F3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теорії металургійних процесів  і ливарного виробництва  Приазовського державного технічного університету. м.  Маріуполь;  </w:t>
      </w:r>
      <w:r w:rsidR="007F2938" w:rsidRPr="009E62F3">
        <w:rPr>
          <w:rFonts w:ascii="Times New Roman" w:hAnsi="Times New Roman" w:cs="Times New Roman"/>
          <w:b/>
          <w:sz w:val="24"/>
          <w:szCs w:val="24"/>
        </w:rPr>
        <w:t>Чубин Костянтин Іванович</w:t>
      </w:r>
      <w:r w:rsidR="007F2938"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доцент кафедри металургії чорних металів Дніпровського державного технічного університету, м. Кам’янське.  </w:t>
      </w:r>
    </w:p>
    <w:p w:rsidR="008A16AE" w:rsidRPr="009E62F3" w:rsidRDefault="008A16AE" w:rsidP="009E6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4896" behindDoc="0" locked="0" layoutInCell="1" allowOverlap="1" wp14:anchorId="2D82BF9F" wp14:editId="0BFE09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A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BF9F" id="Поле 184" o:spid="_x0000_s1183" type="#_x0000_t202" style="position:absolute;left:0;text-align:left;margin-left:0;margin-top:0;width:479.25pt;height:3.6pt;z-index:2571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N0egIAAOc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s+k3R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8A16AE"/>
                  </w:txbxContent>
                </v:textbox>
                <w10:wrap anchorx="margin"/>
              </v:shape>
            </w:pict>
          </mc:Fallback>
        </mc:AlternateContent>
      </w:r>
    </w:p>
    <w:p w:rsidR="008A16AE" w:rsidRPr="00F05E3A" w:rsidRDefault="00C92525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3A">
        <w:rPr>
          <w:rFonts w:ascii="Times New Roman" w:hAnsi="Times New Roman" w:cs="Times New Roman"/>
          <w:b/>
          <w:sz w:val="24"/>
          <w:szCs w:val="24"/>
        </w:rPr>
        <w:t>ТЕРЕЩУК Микола Олександрович</w:t>
      </w:r>
      <w:r w:rsidRPr="00F05E3A">
        <w:rPr>
          <w:rFonts w:ascii="Times New Roman" w:hAnsi="Times New Roman" w:cs="Times New Roman"/>
          <w:sz w:val="24"/>
          <w:szCs w:val="24"/>
        </w:rPr>
        <w:t xml:space="preserve">, настоятель Свято-Покровської Церкви Мінського району Української Православної Церкви (м. Київ). </w:t>
      </w:r>
      <w:r w:rsidRPr="00F05E3A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="00F05E3A">
        <w:rPr>
          <w:rFonts w:ascii="Times New Roman" w:hAnsi="Times New Roman" w:cs="Times New Roman"/>
          <w:sz w:val="24"/>
          <w:szCs w:val="24"/>
        </w:rPr>
        <w:t>:</w:t>
      </w:r>
      <w:r w:rsidRPr="00F05E3A">
        <w:rPr>
          <w:rFonts w:ascii="Times New Roman" w:hAnsi="Times New Roman" w:cs="Times New Roman"/>
          <w:sz w:val="24"/>
          <w:szCs w:val="24"/>
        </w:rPr>
        <w:t xml:space="preserve"> «Геометричне моделювання параметрів мікроклімату православних храмів». </w:t>
      </w:r>
      <w:r w:rsidRPr="00F05E3A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 </w:t>
      </w:r>
      <w:r w:rsidRPr="00F05E3A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F05E3A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F05E3A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F05E3A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F05E3A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F05E3A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="00F05E3A">
        <w:rPr>
          <w:rFonts w:ascii="Times New Roman" w:hAnsi="Times New Roman" w:cs="Times New Roman"/>
          <w:sz w:val="24"/>
          <w:szCs w:val="24"/>
        </w:rPr>
        <w:t>:</w:t>
      </w:r>
      <w:r w:rsidRPr="00F05E3A">
        <w:rPr>
          <w:rFonts w:ascii="Times New Roman" w:hAnsi="Times New Roman" w:cs="Times New Roman"/>
          <w:sz w:val="24"/>
          <w:szCs w:val="24"/>
        </w:rPr>
        <w:t xml:space="preserve"> </w:t>
      </w:r>
      <w:r w:rsidRPr="00F05E3A">
        <w:rPr>
          <w:rFonts w:ascii="Times New Roman" w:hAnsi="Times New Roman" w:cs="Times New Roman"/>
          <w:b/>
          <w:sz w:val="24"/>
          <w:szCs w:val="24"/>
        </w:rPr>
        <w:t>Плоский Віталій Олексійович</w:t>
      </w:r>
      <w:r w:rsidR="00F05E3A">
        <w:rPr>
          <w:rFonts w:ascii="Times New Roman" w:hAnsi="Times New Roman" w:cs="Times New Roman"/>
          <w:sz w:val="24"/>
          <w:szCs w:val="24"/>
        </w:rPr>
        <w:t>,</w:t>
      </w:r>
      <w:r w:rsidRPr="00F05E3A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архітектурних конструкцій, (Київський національний університет будівництва i архітектури, МОН України, м. Київ); </w:t>
      </w:r>
      <w:r w:rsidRPr="00F05E3A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="00F05E3A">
        <w:rPr>
          <w:rFonts w:ascii="Times New Roman" w:hAnsi="Times New Roman" w:cs="Times New Roman"/>
          <w:sz w:val="24"/>
          <w:szCs w:val="24"/>
        </w:rPr>
        <w:t>:</w:t>
      </w:r>
      <w:r w:rsidRPr="00F05E3A">
        <w:rPr>
          <w:rFonts w:ascii="Times New Roman" w:hAnsi="Times New Roman" w:cs="Times New Roman"/>
          <w:sz w:val="24"/>
          <w:szCs w:val="24"/>
        </w:rPr>
        <w:t xml:space="preserve"> </w:t>
      </w:r>
      <w:r w:rsidRPr="00F05E3A">
        <w:rPr>
          <w:rFonts w:ascii="Times New Roman" w:hAnsi="Times New Roman" w:cs="Times New Roman"/>
          <w:b/>
          <w:sz w:val="24"/>
          <w:szCs w:val="24"/>
        </w:rPr>
        <w:t>Вірченко Геннадій Анатолійович</w:t>
      </w:r>
      <w:r w:rsidRPr="00F05E3A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нарисної геометрії, інженерної та комп’ютерної графіки (Національний технічний університет України «Київський політехнічний інститут імені Ігоря Сіко</w:t>
      </w:r>
      <w:r w:rsidR="00F05E3A">
        <w:rPr>
          <w:rFonts w:ascii="Times New Roman" w:hAnsi="Times New Roman" w:cs="Times New Roman"/>
          <w:sz w:val="24"/>
          <w:szCs w:val="24"/>
        </w:rPr>
        <w:t xml:space="preserve">рського», МОН України м. Київ); </w:t>
      </w:r>
      <w:r w:rsidR="00F05E3A" w:rsidRPr="00F05E3A">
        <w:rPr>
          <w:rFonts w:ascii="Times New Roman" w:hAnsi="Times New Roman" w:cs="Times New Roman"/>
          <w:b/>
          <w:sz w:val="24"/>
          <w:szCs w:val="24"/>
        </w:rPr>
        <w:t>Бурчак Ігор Нестерович</w:t>
      </w:r>
      <w:r w:rsidR="00F05E3A">
        <w:rPr>
          <w:rFonts w:ascii="Times New Roman" w:hAnsi="Times New Roman" w:cs="Times New Roman"/>
          <w:sz w:val="24"/>
          <w:szCs w:val="24"/>
        </w:rPr>
        <w:t>,</w:t>
      </w:r>
      <w:r w:rsidRPr="00F05E3A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професор кафедри інженерної та комп’ютерної графіки (Луцький національний технічний уніве</w:t>
      </w:r>
      <w:r w:rsidR="00B94D2B" w:rsidRPr="00F05E3A">
        <w:rPr>
          <w:rFonts w:ascii="Times New Roman" w:hAnsi="Times New Roman" w:cs="Times New Roman"/>
          <w:sz w:val="24"/>
          <w:szCs w:val="24"/>
        </w:rPr>
        <w:t>рситет, МОН України (м. Луцьк).</w:t>
      </w:r>
    </w:p>
    <w:p w:rsidR="002871BF" w:rsidRPr="009E62F3" w:rsidRDefault="00F336E7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6944" behindDoc="0" locked="0" layoutInCell="1" allowOverlap="1" wp14:anchorId="0A68B6C6" wp14:editId="6E3884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33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B6C6" id="Поле 185" o:spid="_x0000_s1184" type="#_x0000_t202" style="position:absolute;left:0;text-align:left;margin-left:0;margin-top:-.05pt;width:479.25pt;height:3.6pt;z-index:2571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sYqmI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336E7"/>
                  </w:txbxContent>
                </v:textbox>
                <w10:wrap anchorx="margin"/>
              </v:shape>
            </w:pict>
          </mc:Fallback>
        </mc:AlternateContent>
      </w:r>
    </w:p>
    <w:p w:rsidR="002871BF" w:rsidRPr="00B94D2B" w:rsidRDefault="001533C7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афлей Олег Ярославович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стент кафедри будівництва та енергоефективних споруд, Івано-Франківський національний технічний університет нафти і газу. Назва дисертації: «Підвищення втомної міцності двоопорних замкових різьбових з`єднань елементів бурильної колони». Шифр та назва спеціальності – 05.05.12 – машини нафтової та газової промисловості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6019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Івано-Франківськ, вул. Карпатська, 15; тел. (0342) 54-72-66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м Володимир Іван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будівництва та енергоефективних споруд Івано-Франківського національного технічного університету нафти і газу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ченко Євген Валентин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опору матеріалів та будівельної механіки Національного університету «Львівська політехніка»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вольський Ігор Володими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технічних наук, головний механік ПрАТ «Укргазвидобуток».</w:t>
      </w:r>
    </w:p>
    <w:p w:rsidR="00AD1CDD" w:rsidRPr="009E62F3" w:rsidRDefault="00AD1CDD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08992" behindDoc="0" locked="0" layoutInCell="1" allowOverlap="1" wp14:anchorId="466D8329" wp14:editId="724D90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D1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8329" id="Поле 186" o:spid="_x0000_s1185" type="#_x0000_t202" style="position:absolute;left:0;text-align:left;margin-left:0;margin-top:-.05pt;width:479.25pt;height:3.6pt;z-index:2571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du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6ZB25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AD1CDD"/>
                  </w:txbxContent>
                </v:textbox>
                <w10:wrap anchorx="margin"/>
              </v:shape>
            </w:pict>
          </mc:Fallback>
        </mc:AlternateContent>
      </w:r>
    </w:p>
    <w:p w:rsidR="00AD1CDD" w:rsidRPr="00F05E3A" w:rsidRDefault="00AD1CDD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3A">
        <w:rPr>
          <w:rFonts w:ascii="Times New Roman" w:hAnsi="Times New Roman" w:cs="Times New Roman"/>
          <w:b/>
          <w:sz w:val="24"/>
          <w:szCs w:val="24"/>
        </w:rPr>
        <w:t>ЯКУСЕВИЧ Сергій Георгійович</w:t>
      </w:r>
      <w:r w:rsidRPr="00F05E3A">
        <w:rPr>
          <w:rFonts w:ascii="Times New Roman" w:hAnsi="Times New Roman" w:cs="Times New Roman"/>
          <w:sz w:val="24"/>
          <w:szCs w:val="24"/>
        </w:rPr>
        <w:t xml:space="preserve">, директор ТОВ «Полімер-Славутич (м. Київ). </w:t>
      </w:r>
      <w:r w:rsidRPr="00F05E3A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F05E3A">
        <w:rPr>
          <w:rFonts w:ascii="Times New Roman" w:hAnsi="Times New Roman" w:cs="Times New Roman"/>
          <w:sz w:val="24"/>
          <w:szCs w:val="24"/>
        </w:rPr>
        <w:t xml:space="preserve"> – «Геометричні моделі ефективних конструкцій систем фасадного утеплення житлових будинків». </w:t>
      </w:r>
      <w:r w:rsidRPr="00F05E3A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 </w:t>
      </w:r>
      <w:r w:rsidRPr="00F05E3A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F05E3A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F05E3A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F05E3A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F05E3A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F05E3A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="00F05E3A">
        <w:rPr>
          <w:rFonts w:ascii="Times New Roman" w:hAnsi="Times New Roman" w:cs="Times New Roman"/>
          <w:bCs/>
          <w:sz w:val="24"/>
          <w:szCs w:val="24"/>
        </w:rPr>
        <w:t>:</w:t>
      </w:r>
      <w:r w:rsidR="00F05E3A">
        <w:rPr>
          <w:rFonts w:ascii="Times New Roman" w:hAnsi="Times New Roman" w:cs="Times New Roman"/>
          <w:sz w:val="24"/>
          <w:szCs w:val="24"/>
        </w:rPr>
        <w:t xml:space="preserve"> </w:t>
      </w:r>
      <w:r w:rsidR="00F05E3A" w:rsidRPr="00F05E3A">
        <w:rPr>
          <w:rFonts w:ascii="Times New Roman" w:hAnsi="Times New Roman" w:cs="Times New Roman"/>
          <w:b/>
          <w:sz w:val="24"/>
          <w:szCs w:val="24"/>
        </w:rPr>
        <w:t>Скочко Володимир Ігорович</w:t>
      </w:r>
      <w:r w:rsidR="00F05E3A">
        <w:rPr>
          <w:rFonts w:ascii="Times New Roman" w:hAnsi="Times New Roman" w:cs="Times New Roman"/>
          <w:sz w:val="24"/>
          <w:szCs w:val="24"/>
        </w:rPr>
        <w:t>,</w:t>
      </w:r>
      <w:r w:rsidRPr="00F05E3A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доцент кафедри архітектурних конструкцій (Київський національний університет будівництва i архітектури, МОН України, м. Київ); </w:t>
      </w:r>
      <w:r w:rsidRPr="00F05E3A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="00F05E3A">
        <w:rPr>
          <w:rFonts w:ascii="Times New Roman" w:hAnsi="Times New Roman" w:cs="Times New Roman"/>
          <w:sz w:val="24"/>
          <w:szCs w:val="24"/>
        </w:rPr>
        <w:t>:</w:t>
      </w:r>
      <w:r w:rsidRPr="00F05E3A">
        <w:rPr>
          <w:rFonts w:ascii="Times New Roman" w:hAnsi="Times New Roman" w:cs="Times New Roman"/>
          <w:sz w:val="24"/>
          <w:szCs w:val="24"/>
        </w:rPr>
        <w:t xml:space="preserve"> </w:t>
      </w:r>
      <w:r w:rsidRPr="00F05E3A">
        <w:rPr>
          <w:rFonts w:ascii="Times New Roman" w:hAnsi="Times New Roman" w:cs="Times New Roman"/>
          <w:b/>
          <w:sz w:val="24"/>
          <w:szCs w:val="24"/>
        </w:rPr>
        <w:t>Пустюльга Сергій Іванович</w:t>
      </w:r>
      <w:r w:rsidRPr="00F05E3A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інженерної та комп’ютерної графіки (Луцький національний технічний уніве</w:t>
      </w:r>
      <w:r w:rsidR="00F05E3A">
        <w:rPr>
          <w:rFonts w:ascii="Times New Roman" w:hAnsi="Times New Roman" w:cs="Times New Roman"/>
          <w:sz w:val="24"/>
          <w:szCs w:val="24"/>
        </w:rPr>
        <w:t xml:space="preserve">рситет, МОН України (м. Луцьк); </w:t>
      </w:r>
      <w:r w:rsidR="00F05E3A" w:rsidRPr="00F05E3A">
        <w:rPr>
          <w:rFonts w:ascii="Times New Roman" w:hAnsi="Times New Roman" w:cs="Times New Roman"/>
          <w:b/>
          <w:sz w:val="24"/>
          <w:szCs w:val="24"/>
        </w:rPr>
        <w:t>Гетьман Олександра Георгіївна,</w:t>
      </w:r>
      <w:r w:rsidRPr="00F05E3A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доцент кафедри нарисної геометрії, інженерної та комп’ютерної графіки (Національний технічний університет України «Київський політехнічний інститут імені Ігоря Сіко</w:t>
      </w:r>
      <w:r w:rsidR="00B94D2B" w:rsidRPr="00F05E3A">
        <w:rPr>
          <w:rFonts w:ascii="Times New Roman" w:hAnsi="Times New Roman" w:cs="Times New Roman"/>
          <w:sz w:val="24"/>
          <w:szCs w:val="24"/>
        </w:rPr>
        <w:t>рського», МОН України м. Київ).</w:t>
      </w:r>
    </w:p>
    <w:p w:rsidR="004A340F" w:rsidRPr="009E62F3" w:rsidRDefault="00716C28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6B4EE131" wp14:editId="4C2200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2" name="Пол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E131" id="Поле 512" o:spid="_x0000_s1186" type="#_x0000_t202" style="position:absolute;left:0;text-align:left;margin-left:0;margin-top:-.05pt;width:479.25pt;height:3.6pt;z-index:25753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T8/Wm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16C28"/>
                  </w:txbxContent>
                </v:textbox>
                <w10:wrap anchorx="margin"/>
              </v:shape>
            </w:pict>
          </mc:Fallback>
        </mc:AlternateContent>
      </w:r>
    </w:p>
    <w:p w:rsidR="00716C28" w:rsidRPr="009E62F3" w:rsidRDefault="00716C2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орисова Анна Сергії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уковий співробітник відділу розвитку цивільного захисту науково-дослідного центру цивільного захисту Інституту державного управління та наукових досліджень з цивільного захисту ДСНС України.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Назва дисертації: «Удосконалення розрахункового методу прогнозування поширювання пожежі на сусідні об’єкти з урахуванням вітрового впливу».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Шифр та назва спеціальності – 21.06.02 – пожежна безпека.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Спецрада К 35.874.01 Львівського державного університету безпеки життєдіяльності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ДСНС України (79007, м. Львів, вул. Клепарівська, 35; тел. (032)233-00-88).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Науковий керівник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Ніжник Вадим Васильович,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технічних наук</w:t>
      </w:r>
      <w:r w:rsidRPr="009E62F3">
        <w:rPr>
          <w:rFonts w:ascii="Times New Roman" w:eastAsia="Calibri" w:hAnsi="Times New Roman" w:cs="Times New Roman"/>
          <w:sz w:val="24"/>
          <w:szCs w:val="24"/>
        </w:rPr>
        <w:t>,  начальник науково-дослідного центру протипожежного захисту Інституту державного управління та наукових досліджень з цивільного захисту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остенко Віктор Климент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природоохоронної діяльності Донецького Національного технічного університету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Василенко Олександр Олександ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заступник директора – менеджер з адміністративної роботи та регіонального розвитку  ТОВ «Небезпечний вантаж АДР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6C28" w:rsidRPr="009E62F3" w:rsidRDefault="00716C2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32928" behindDoc="0" locked="0" layoutInCell="1" allowOverlap="1" wp14:anchorId="7984F911" wp14:editId="7D53F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4" name="Поле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911" id="Поле 524" o:spid="_x0000_s1187" type="#_x0000_t202" style="position:absolute;left:0;text-align:left;margin-left:0;margin-top:-.05pt;width:479.25pt;height:3.6pt;z-index:2575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GXk13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16C28"/>
                  </w:txbxContent>
                </v:textbox>
                <w10:wrap anchorx="margin"/>
              </v:shape>
            </w:pict>
          </mc:Fallback>
        </mc:AlternateContent>
      </w:r>
    </w:p>
    <w:p w:rsidR="00716C28" w:rsidRPr="009E62F3" w:rsidRDefault="007854D1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орсук Олена Валентині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старший викладач-методист факультету пожежної безпеки, Черкаський інститут пожежної безпеки імені Героїв Чорнобиля Національного університе</w:t>
      </w:r>
      <w:r w:rsidR="00987D13">
        <w:rPr>
          <w:rFonts w:ascii="Times New Roman" w:hAnsi="Times New Roman" w:cs="Times New Roman"/>
          <w:sz w:val="24"/>
          <w:szCs w:val="24"/>
        </w:rPr>
        <w:t xml:space="preserve">ту цивільного захисту України. </w:t>
      </w:r>
      <w:r w:rsidRPr="009E62F3">
        <w:rPr>
          <w:rFonts w:ascii="Times New Roman" w:hAnsi="Times New Roman" w:cs="Times New Roman"/>
          <w:sz w:val="24"/>
          <w:szCs w:val="24"/>
        </w:rPr>
        <w:t>Назва дисертації: «Удосконалення методу розрахункової оцінки вогнестійкості сталевих балок із вогнезахисним</w:t>
      </w:r>
      <w:r w:rsidR="00987D13">
        <w:rPr>
          <w:rFonts w:ascii="Times New Roman" w:hAnsi="Times New Roman" w:cs="Times New Roman"/>
          <w:sz w:val="24"/>
          <w:szCs w:val="24"/>
        </w:rPr>
        <w:t xml:space="preserve"> мінераловатним облицюванням».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</w:t>
      </w:r>
      <w:r w:rsidR="00987D13">
        <w:rPr>
          <w:rFonts w:ascii="Times New Roman" w:hAnsi="Times New Roman" w:cs="Times New Roman"/>
          <w:sz w:val="24"/>
          <w:szCs w:val="24"/>
        </w:rPr>
        <w:t xml:space="preserve">– 21.06.02 – пожежна безпека. </w:t>
      </w:r>
      <w:r w:rsidRPr="009E62F3">
        <w:rPr>
          <w:rFonts w:ascii="Times New Roman" w:hAnsi="Times New Roman" w:cs="Times New Roman"/>
          <w:sz w:val="24"/>
          <w:szCs w:val="24"/>
        </w:rPr>
        <w:t>Спецрада К 35.874.01 Львівського державного універ</w:t>
      </w:r>
      <w:r w:rsidR="00987D13">
        <w:rPr>
          <w:rFonts w:ascii="Times New Roman" w:hAnsi="Times New Roman" w:cs="Times New Roman"/>
          <w:sz w:val="24"/>
          <w:szCs w:val="24"/>
        </w:rPr>
        <w:t xml:space="preserve">ситету безпеки життєдіяльності </w:t>
      </w:r>
      <w:r w:rsidRPr="009E62F3">
        <w:rPr>
          <w:rFonts w:ascii="Times New Roman" w:hAnsi="Times New Roman" w:cs="Times New Roman"/>
          <w:sz w:val="24"/>
          <w:szCs w:val="24"/>
        </w:rPr>
        <w:t>ДСНС України (79007, м. Львів, вул. Клепарівс</w:t>
      </w:r>
      <w:r w:rsidR="00987D13">
        <w:rPr>
          <w:rFonts w:ascii="Times New Roman" w:hAnsi="Times New Roman" w:cs="Times New Roman"/>
          <w:sz w:val="24"/>
          <w:szCs w:val="24"/>
        </w:rPr>
        <w:t xml:space="preserve">ька, 35; тел. (032)233-00-88)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Нуянзін Олександр Михайл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начальник науково-дослідної лабораторії інновацій у сфері цивільної безпеки факультету цивільного захисту Черкаського інституту пожежної безпеки імені Героїв Чорнобиля Національного університету цивільного захисту України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Ніжник Вадим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 начальник науково-дослідного центру </w:t>
      </w:r>
      <w:r w:rsidRPr="009E62F3">
        <w:rPr>
          <w:rFonts w:ascii="Times New Roman" w:hAnsi="Times New Roman" w:cs="Times New Roman"/>
          <w:bCs/>
          <w:sz w:val="24"/>
          <w:szCs w:val="24"/>
        </w:rPr>
        <w:t>протипожежного захисту</w:t>
      </w:r>
      <w:r w:rsidRPr="009E62F3">
        <w:rPr>
          <w:rFonts w:ascii="Times New Roman" w:hAnsi="Times New Roman" w:cs="Times New Roman"/>
          <w:sz w:val="24"/>
          <w:szCs w:val="24"/>
        </w:rPr>
        <w:t xml:space="preserve"> Інституту державного управління та наукових досліджень з цивільного захисту;  </w:t>
      </w:r>
      <w:r w:rsidRPr="009E62F3">
        <w:rPr>
          <w:rFonts w:ascii="Times New Roman" w:hAnsi="Times New Roman" w:cs="Times New Roman"/>
          <w:sz w:val="24"/>
          <w:szCs w:val="24"/>
        </w:rPr>
        <w:br/>
      </w:r>
      <w:r w:rsidRPr="009E62F3">
        <w:rPr>
          <w:rFonts w:ascii="Times New Roman" w:hAnsi="Times New Roman" w:cs="Times New Roman"/>
          <w:b/>
          <w:sz w:val="24"/>
          <w:szCs w:val="24"/>
        </w:rPr>
        <w:t>Пазен Олег Юр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 кафедри пожежної тактики та аварійно-рятувальних робіт навчально-наукового інституту пожежної та техногенної безпеки Львівського державного університету безпеки </w:t>
      </w:r>
      <w:r w:rsidRPr="009E62F3">
        <w:rPr>
          <w:rFonts w:ascii="Times New Roman" w:hAnsi="Times New Roman" w:cs="Times New Roman"/>
          <w:bCs/>
          <w:sz w:val="24"/>
          <w:szCs w:val="24"/>
        </w:rPr>
        <w:t>життєдіяльності</w:t>
      </w:r>
    </w:p>
    <w:p w:rsidR="00716C28" w:rsidRPr="009E62F3" w:rsidRDefault="00716C2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34976" behindDoc="0" locked="0" layoutInCell="1" allowOverlap="1" wp14:anchorId="7984F911" wp14:editId="7D53F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5" name="Пол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911" id="Поле 525" o:spid="_x0000_s1188" type="#_x0000_t202" style="position:absolute;left:0;text-align:left;margin-left:0;margin-top:-.05pt;width:479.25pt;height:3.6pt;z-index:2575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N0ewIAAOc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Mktjd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16C28"/>
                  </w:txbxContent>
                </v:textbox>
                <w10:wrap anchorx="margin"/>
              </v:shape>
            </w:pict>
          </mc:Fallback>
        </mc:AlternateContent>
      </w:r>
    </w:p>
    <w:p w:rsidR="00716C28" w:rsidRPr="00B94D2B" w:rsidRDefault="00254000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000">
        <w:rPr>
          <w:rFonts w:ascii="Times New Roman" w:eastAsia="Calibri" w:hAnsi="Times New Roman" w:cs="Times New Roman"/>
          <w:b/>
          <w:sz w:val="24"/>
          <w:szCs w:val="24"/>
        </w:rPr>
        <w:t>Доброжан Андрій Ігорович</w:t>
      </w:r>
      <w:r w:rsidRPr="00254000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природничих наук, Національний технічний університет «Харківський політехнічний інститут» МОН України. Назва дисертації: «Вплив іонізуючого випромінювання на структуру і властивості плівкових гетеросистем сульфіду і телуриду кадмію отриманих методом магнетронного розпилення на постійному струмі». Шифр та назва спеціальності – 01.04.07 – фізика твердого тіла. Спецрада Д 64.245.01 Інституту електрофізики і радіаційних технологій НАН України (61002, м. Харків, вул. Чернишевська 28, а/с 8812; т. (057) 700-41-11). Науковий керівник: </w:t>
      </w:r>
      <w:r w:rsidRPr="00254000">
        <w:rPr>
          <w:rFonts w:ascii="Times New Roman" w:eastAsia="Calibri" w:hAnsi="Times New Roman" w:cs="Times New Roman"/>
          <w:b/>
          <w:sz w:val="24"/>
          <w:szCs w:val="24"/>
        </w:rPr>
        <w:t>Хрипунов Геннадій Семенович</w:t>
      </w:r>
      <w:r w:rsidRPr="00254000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ректор з науково-педагогічної роботи Національного технічного університету «Харківський політехнічний інститут» МОН України. Офіційні опоненти: </w:t>
      </w:r>
      <w:r w:rsidRPr="00254000">
        <w:rPr>
          <w:rFonts w:ascii="Times New Roman" w:eastAsia="Calibri" w:hAnsi="Times New Roman" w:cs="Times New Roman"/>
          <w:b/>
          <w:sz w:val="24"/>
          <w:szCs w:val="24"/>
        </w:rPr>
        <w:t>Прохоренко Євген Михайлович</w:t>
      </w:r>
      <w:r w:rsidRPr="00254000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відний науковий співробітник відділу фізики систем багатьох частинок Інституту електрофізики і радіаційних технологій НАН України; </w:t>
      </w:r>
      <w:r w:rsidRPr="00254000">
        <w:rPr>
          <w:rFonts w:ascii="Times New Roman" w:eastAsia="Calibri" w:hAnsi="Times New Roman" w:cs="Times New Roman"/>
          <w:b/>
          <w:sz w:val="24"/>
          <w:szCs w:val="24"/>
        </w:rPr>
        <w:t>Береснєв В’ячеслав Мартинович</w:t>
      </w:r>
      <w:r w:rsidRPr="00254000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</w:t>
      </w:r>
      <w:r w:rsidRPr="00254000">
        <w:rPr>
          <w:rFonts w:ascii="Times New Roman" w:eastAsia="Calibri" w:hAnsi="Times New Roman" w:cs="Times New Roman"/>
          <w:bCs/>
          <w:sz w:val="24"/>
          <w:szCs w:val="24"/>
        </w:rPr>
        <w:t>професор, професор кафедри матеріалів реакторобудування і фізичних технологій Харківського національного університету імені В.Н. Каразіна МОН України</w:t>
      </w:r>
    </w:p>
    <w:p w:rsidR="00716C28" w:rsidRPr="009E62F3" w:rsidRDefault="00716C2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37024" behindDoc="0" locked="0" layoutInCell="1" allowOverlap="1" wp14:anchorId="7984F911" wp14:editId="7D53FA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4" name="Пол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911" id="Поле 544" o:spid="_x0000_s1189" type="#_x0000_t202" style="position:absolute;left:0;text-align:left;margin-left:0;margin-top:0;width:479.25pt;height:3.6pt;z-index:2575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jAew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ZJ8jA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16C28"/>
                  </w:txbxContent>
                </v:textbox>
                <w10:wrap anchorx="margin"/>
              </v:shape>
            </w:pict>
          </mc:Fallback>
        </mc:AlternateContent>
      </w:r>
    </w:p>
    <w:p w:rsidR="00716C28" w:rsidRPr="00B94D2B" w:rsidRDefault="00AA2C52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A2C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арвицький Павло Петрович</w:t>
      </w:r>
      <w:r w:rsidRPr="00AA2C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молодший науковий співробітник відділу технологій високих тисків, функціональних керамічних композитів та дисперсних надтвердих матеріалів </w:t>
      </w:r>
      <w:r w:rsidRPr="00AA2C52">
        <w:rPr>
          <w:rFonts w:ascii="Times New Roman" w:eastAsia="Calibri" w:hAnsi="Times New Roman" w:cs="Times New Roman"/>
          <w:sz w:val="24"/>
          <w:szCs w:val="24"/>
        </w:rPr>
        <w:t>Інституту надтвердих матеріалів ім. В.М. Бакуля НАН України. Назва дисертації «</w:t>
      </w:r>
      <w:r w:rsidRPr="00AA2C5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Закономірності формування структури конструкційних ударостійких матеріалів на основі тугоплавких боридів в </w:t>
      </w:r>
      <w:r w:rsidRPr="00AA2C5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мовах термобаричного спікання</w:t>
      </w:r>
      <w:r w:rsidRPr="00AA2C52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– 05.02.01 – матеріалознавство. Спецрада – Д 26.230.01 Інститут надтвердих матеріалів ім. В.М. Бакуля НАН України (04074, м. Київ-74, вул. Автозаводська, 2, т. (044) 46</w:t>
      </w:r>
      <w:r w:rsidR="00F05E3A">
        <w:rPr>
          <w:rFonts w:ascii="Times New Roman" w:eastAsia="Calibri" w:hAnsi="Times New Roman" w:cs="Times New Roman"/>
          <w:sz w:val="24"/>
          <w:szCs w:val="24"/>
        </w:rPr>
        <w:t>8-86-32). Науковий консультант:</w:t>
      </w:r>
      <w:r w:rsidRPr="00AA2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C52">
        <w:rPr>
          <w:rFonts w:ascii="Times New Roman" w:eastAsia="Calibri" w:hAnsi="Times New Roman" w:cs="Times New Roman"/>
          <w:b/>
          <w:sz w:val="24"/>
          <w:szCs w:val="24"/>
        </w:rPr>
        <w:t>Пріхна Тетяна Олексіївна</w:t>
      </w:r>
      <w:r w:rsidRPr="00AA2C52">
        <w:rPr>
          <w:rFonts w:ascii="Times New Roman" w:eastAsia="Calibri" w:hAnsi="Times New Roman" w:cs="Times New Roman"/>
          <w:sz w:val="24"/>
          <w:szCs w:val="24"/>
        </w:rPr>
        <w:t xml:space="preserve">, професор, доктор технічних наук, завідувач відділу </w:t>
      </w:r>
      <w:r w:rsidRPr="00AA2C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хнологій високих тисків, функціональних керамічних композитів та дисперсних надтвердих матеріалів </w:t>
      </w:r>
      <w:r w:rsidRPr="00AA2C52">
        <w:rPr>
          <w:rFonts w:ascii="Times New Roman" w:eastAsia="Calibri" w:hAnsi="Times New Roman" w:cs="Times New Roman"/>
          <w:sz w:val="24"/>
          <w:szCs w:val="24"/>
        </w:rPr>
        <w:t xml:space="preserve">Інституту надтвердих матеріалів ім. В.М. Бакуля НАН України. Офіційні опоненти: </w:t>
      </w:r>
      <w:r w:rsidRPr="00AA2C52">
        <w:rPr>
          <w:rFonts w:ascii="Times New Roman" w:eastAsia="Calibri" w:hAnsi="Times New Roman" w:cs="Times New Roman"/>
          <w:b/>
          <w:sz w:val="24"/>
          <w:szCs w:val="24"/>
        </w:rPr>
        <w:t>Волкогон Володимир Михайлович</w:t>
      </w:r>
      <w:r w:rsidRPr="00AA2C52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лабораторії інструментального матеріалознавства Інституту проблем матеріалознавства ім. І.М. Францевича НАН України;</w:t>
      </w:r>
      <w:r w:rsidRPr="00AA2C52">
        <w:rPr>
          <w:rFonts w:ascii="Times New Roman" w:eastAsia="Calibri" w:hAnsi="Times New Roman" w:cs="Times New Roman"/>
          <w:b/>
          <w:sz w:val="24"/>
          <w:szCs w:val="24"/>
        </w:rPr>
        <w:t xml:space="preserve"> Богомол Юрій Іванович</w:t>
      </w:r>
      <w:r w:rsidRPr="00AA2C5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</w:t>
      </w:r>
      <w:r w:rsidRPr="00AA2C5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.о. завідувача кафедрою високотемпературних матеріалів та порошкової металургії </w:t>
      </w:r>
      <w:r w:rsidRPr="00AA2C52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. Ігоря Сікорського» МОН України.</w:t>
      </w:r>
      <w:r w:rsidRPr="00AA2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6C28" w:rsidRPr="009E62F3" w:rsidRDefault="00716C2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39072" behindDoc="0" locked="0" layoutInCell="1" allowOverlap="1" wp14:anchorId="7984F911" wp14:editId="7D53FA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5" name="Поле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911" id="Поле 545" o:spid="_x0000_s1190" type="#_x0000_t202" style="position:absolute;left:0;text-align:left;margin-left:0;margin-top:0;width:479.25pt;height:3.6pt;z-index:2575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ogewIAAOc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T9zog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16C28"/>
                  </w:txbxContent>
                </v:textbox>
                <w10:wrap anchorx="margin"/>
              </v:shape>
            </w:pict>
          </mc:Fallback>
        </mc:AlternateContent>
      </w:r>
    </w:p>
    <w:p w:rsidR="007D0235" w:rsidRPr="00B94D2B" w:rsidRDefault="007D0235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барук Ліна Вікторівна,</w:t>
      </w:r>
      <w:r w:rsidRPr="007D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кoмп’ютеpних нayк та інженерії, Східноукраїнський національний університет імені Володимира Даля. Назва дисертації: «Моделі та метод обробки великих даних в інформаційно-аналітичних системах моніторингу водних об'єктів».  Шифр та назва спеціальності – 05.13.06 – інформаційні технології. Спецрада К 29.051.16 Східноукраїнського національного університету імені Володимира Даля (93400, м. Сєвєродонецьк, пр. Центральний, 59-а; тел. (06452) 4-03-42). Науковий керівник: </w:t>
      </w:r>
      <w:r w:rsidRPr="007D0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рга-Бандурова Інна Сергіївна</w:t>
      </w:r>
      <w:r w:rsidRPr="007D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oмп’ютеpних нayк та інженерії Східноукраїнського національного університету імені Володимира Даля. Офіційні опоненти: </w:t>
      </w:r>
      <w:r w:rsidRPr="007D0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ценко Сергій Ілліч</w:t>
      </w:r>
      <w:r w:rsidRPr="007D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доцент кафедри спеціалізованих комп'ютерних систем Українського державного університету залізничного транспорту; </w:t>
      </w:r>
      <w:r w:rsidRPr="007D0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 Костянтин Едуардович</w:t>
      </w:r>
      <w:r w:rsidRPr="007D0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інформаційних управляючих систем Харківського національного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радіоелектроніки.</w:t>
      </w:r>
    </w:p>
    <w:p w:rsidR="007D0235" w:rsidRPr="009E62F3" w:rsidRDefault="007D0235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41120" behindDoc="0" locked="0" layoutInCell="1" allowOverlap="1" wp14:anchorId="0EAA42AF" wp14:editId="34CCE6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6" name="Поле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0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42AF" id="Поле 546" o:spid="_x0000_s1191" type="#_x0000_t202" style="position:absolute;left:0;text-align:left;margin-left:0;margin-top:-.05pt;width:479.25pt;height:3.6pt;z-index:2575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TGewIAAOc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sQyUx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D0235"/>
                  </w:txbxContent>
                </v:textbox>
                <w10:wrap anchorx="margin"/>
              </v:shape>
            </w:pict>
          </mc:Fallback>
        </mc:AlternateContent>
      </w:r>
    </w:p>
    <w:p w:rsidR="007D0235" w:rsidRPr="00B94D2B" w:rsidRDefault="0082779C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ієнко Анастасія Валентинівна,</w:t>
      </w:r>
      <w:r w:rsidRPr="0082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інформатики, ДВНЗ «Приазовський державний технічний університет». Назва дисертації: «Моделі та метод інформаційної технології ідентифікації номера чавуновізного ковша за його зашумленим фотозображенням». Шифр та назва спеціальності – 05.13.06 – інформаційні технології. Спецрада К 29.051.16 Східноукраїнського національного університету імені Володимира Даля (93400, м. Сєвєродонецьк, пр. Центральний, 59-а; тел. (06452) 4-03-42). Науковий керівник: </w:t>
      </w:r>
      <w:r w:rsidRPr="0082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гін Анатолій Олексійович</w:t>
      </w:r>
      <w:r w:rsidRPr="0082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их технологій Українського державного університету залізничного транспорту. Офіційні опоненти: </w:t>
      </w:r>
      <w:r w:rsidRPr="0082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барук Віктор Миколайович</w:t>
      </w:r>
      <w:r w:rsidRPr="0082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иректор Центру удосконалення освіти Східноукраїнського національного університету імені Володимира Даля; </w:t>
      </w:r>
      <w:r w:rsidRPr="0082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латов Валентин Олександрович</w:t>
      </w:r>
      <w:r w:rsidRPr="00827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штучного інтелекту Харківського національного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радіоелектроніки.</w:t>
      </w:r>
    </w:p>
    <w:p w:rsidR="007D0235" w:rsidRPr="009E62F3" w:rsidRDefault="00B51743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43168" behindDoc="0" locked="0" layoutInCell="1" allowOverlap="1" wp14:anchorId="1327E791" wp14:editId="7CEB5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7" name="Поле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51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E791" id="Поле 547" o:spid="_x0000_s1192" type="#_x0000_t202" style="position:absolute;left:0;text-align:left;margin-left:0;margin-top:0;width:479.25pt;height:3.6pt;z-index:2575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FGbrF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B51743"/>
                  </w:txbxContent>
                </v:textbox>
                <w10:wrap anchorx="margin"/>
              </v:shape>
            </w:pict>
          </mc:Fallback>
        </mc:AlternateContent>
      </w:r>
    </w:p>
    <w:p w:rsidR="00B51743" w:rsidRPr="00B94D2B" w:rsidRDefault="008C68F1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ін Наталія Вячеславівна</w:t>
      </w:r>
      <w:r w:rsidRPr="008C68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відділу профорієнтаційної роботи та маркетингу Державного вищого навчального закладу «Придніпровська державна академія будівництва та архітектури». Назва дисертації: «Формування структури, текстури та властивостей труб у сплавах титана на різних стадіях виробництва». Шифр та назва спеціальності – 05.02.01 – матеріалознавство. Спецрада Д 08.085.02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8C68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8C6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 Чернишевського, 24а; тел. (056) 746-00-85). Науковий керівник: </w:t>
      </w:r>
      <w:r w:rsidRPr="008C6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хрушева Віра Сергіївна, </w:t>
      </w:r>
      <w:r w:rsidRPr="008C6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матеріалознавства та обробки матеріалів Державного вищого навчального закладу «Придніпровська державна академія будівництва та архітектури». Офіційні опоненти: </w:t>
      </w:r>
      <w:r w:rsidRPr="008C6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хова Олена Вікторівна, </w:t>
      </w:r>
      <w:r w:rsidRPr="008C6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експериментальної фізики Дніпровського національного університету імені Олеся Гончара; </w:t>
      </w:r>
      <w:r w:rsidRPr="008C6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чинников Олександр Володимирович, </w:t>
      </w:r>
      <w:r w:rsidRPr="008C68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в.о. завідувача кафедри обладнання та технологія зварювального виробництва Національного університету «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а політехніка».</w:t>
      </w:r>
    </w:p>
    <w:p w:rsidR="00B51743" w:rsidRPr="009E62F3" w:rsidRDefault="00563A8D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45216" behindDoc="0" locked="0" layoutInCell="1" allowOverlap="1" wp14:anchorId="5D314251" wp14:editId="45CA11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4" name="Поле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63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4251" id="Поле 594" o:spid="_x0000_s1193" type="#_x0000_t202" style="position:absolute;left:0;text-align:left;margin-left:0;margin-top:0;width:479.25pt;height:3.6pt;z-index:2575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VqmgVX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563A8D"/>
                  </w:txbxContent>
                </v:textbox>
                <w10:wrap anchorx="margin"/>
              </v:shape>
            </w:pict>
          </mc:Fallback>
        </mc:AlternateContent>
      </w:r>
    </w:p>
    <w:p w:rsidR="00752A99" w:rsidRPr="00752A99" w:rsidRDefault="00752A99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чишин Віктор Степанович</w:t>
      </w:r>
      <w:r w:rsidRPr="007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інжинірингу машинобудівних технологій, Тернопільський національний технічний університет імені Івана Пулюя. Назва дисертації: «Підвищення ефективності індукційного наплавлення шляхом застосування механічної вібрації». Шифр та назва спеціальності – 05.03.06 – зварювання та споріднені процеси і технології. Спецрада Д 12.105.02 Донбаської державної машинобудівної академії (84313, м. Краматорськ, вул. Академічна, 72; тел. (0626) 41-68-09). Науковий керівник: </w:t>
      </w:r>
      <w:r w:rsidRPr="0075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лька Чеслав Вікторович</w:t>
      </w:r>
      <w:r w:rsidRPr="007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інжинірингу машинобудівних технологій Тернопільського національного технічного університету імені Івана Пулюя. Офіційні опоненти: </w:t>
      </w:r>
      <w:r w:rsidRPr="0075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енко Наталія Олексіївна</w:t>
      </w:r>
      <w:r w:rsidRPr="007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обладнання і технологій зварювального виробництва Донбаської державної машинобудівної академії; </w:t>
      </w:r>
      <w:r w:rsidRPr="0075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овський Олег Григорович</w:t>
      </w:r>
      <w:r w:rsidRPr="00752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обладнання та технологій зварювального виробництва Національного універс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у «Запорізька політехніка».</w:t>
      </w:r>
    </w:p>
    <w:p w:rsidR="00563A8D" w:rsidRPr="009E62F3" w:rsidRDefault="009A4854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47264" behindDoc="0" locked="0" layoutInCell="1" allowOverlap="1" wp14:anchorId="1E58A6F6" wp14:editId="4A09F6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0" name="Поле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A4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A6F6" id="Поле 600" o:spid="_x0000_s1194" type="#_x0000_t202" style="position:absolute;left:0;text-align:left;margin-left:0;margin-top:-.05pt;width:479.25pt;height:3.6pt;z-index:2575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Pi4s/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9A4854"/>
                  </w:txbxContent>
                </v:textbox>
                <w10:wrap anchorx="margin"/>
              </v:shape>
            </w:pict>
          </mc:Fallback>
        </mc:AlternateContent>
      </w:r>
    </w:p>
    <w:p w:rsidR="00DB5151" w:rsidRPr="009E62F3" w:rsidRDefault="00DB515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  <w:lang w:val="ru-RU"/>
        </w:rPr>
        <w:t>Зачко Ірина Григорі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старший викладач кафедри інформаційних систем та технологій, Львівський національний аграрний університет МОН України. Назва дисертації: «Моделі та методи гібридного управління програмами проєктів соціально-економічного розвитку територій засобами механізмів конвергенції». Шифр та назва спеціальності – 05.13.22 – управління проєктами та програмами. Спецрада К 35.874.02 Львівського державного університету безпеки життєдіяльності ДСНС України (79007, м. Львів, вул. Клепарівська, 35; тел.(032)233-00-88). Науковий керівник: </w:t>
      </w: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вануса Андрій 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</w:t>
      </w:r>
      <w:r w:rsidRPr="009E62F3">
        <w:rPr>
          <w:rFonts w:ascii="Times New Roman" w:hAnsi="Times New Roman" w:cs="Times New Roman"/>
          <w:spacing w:val="-4"/>
          <w:sz w:val="24"/>
          <w:szCs w:val="24"/>
        </w:rPr>
        <w:t xml:space="preserve">доцент кафедри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права та менеджменту у сфері цивільного захисту Львівського державного університету безпеки життєдіяльності ДСНС</w:t>
      </w:r>
      <w:r w:rsidR="008F5714">
        <w:rPr>
          <w:rFonts w:ascii="Times New Roman" w:hAnsi="Times New Roman" w:cs="Times New Roman"/>
          <w:sz w:val="24"/>
          <w:szCs w:val="24"/>
        </w:rPr>
        <w:t xml:space="preserve">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Чумаченко Ігор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завідувач кафедри управління проєктами в міському господарстві і будівництві</w:t>
      </w:r>
      <w:r w:rsidRPr="009E62F3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університету міського господарства імені О.М. Бекетова МОН 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Пітерська Варвара Михайлівна</w:t>
      </w:r>
      <w:r w:rsidRPr="009E62F3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експлуатації портів і технології вантажних робіт Одеського національного морського університету МОН України.</w:t>
      </w:r>
    </w:p>
    <w:p w:rsidR="00DB5151" w:rsidRPr="009E62F3" w:rsidRDefault="00814977" w:rsidP="009E62F3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49312" behindDoc="0" locked="0" layoutInCell="1" allowOverlap="1" wp14:anchorId="07E5789C" wp14:editId="0950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1" name="Пол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14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789C" id="Поле 601" o:spid="_x0000_s1195" type="#_x0000_t202" style="position:absolute;left:0;text-align:left;margin-left:0;margin-top:0;width:479.25pt;height:3.6pt;z-index:25754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yNeg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VZ7I1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814977"/>
                  </w:txbxContent>
                </v:textbox>
                <w10:wrap anchorx="margin"/>
              </v:shape>
            </w:pict>
          </mc:Fallback>
        </mc:AlternateContent>
      </w:r>
    </w:p>
    <w:p w:rsidR="00814977" w:rsidRPr="00B94D2B" w:rsidRDefault="00C829C4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Трощинський Богдан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інженер кафедри електротехніки та електроприводу Київського національного університету будівництва та архітектури. Назва дисертації: «Комп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ютеризована  система діагностики паль на основі акустичних методів». Шифр та назва спеціальності – 05.13.05 – комп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ютерні системи та компоненти. Спецрада Д 26.187.02 Інституту електродинаміки (</w:t>
      </w:r>
      <w:smartTag w:uri="urn:schemas-microsoft-com:office:smarttags" w:element="metricconverter">
        <w:smartTagPr>
          <w:attr w:name="ProductID" w:val="03057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</w:rPr>
          <w:t>03057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</w:rPr>
        <w:t>. Київ, просп. Перемоги, 56;  тел. (044) 366-26-45). 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Городжа Анатолій 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кандидат  технічних наук, професор, професор кафедри електротехніки та електроприводу Київського національного університету будівництва та архітектури. Офіційні опоненти: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Зварич Валерій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відний науковий співробітник відділу теоретичної електротехніки та діагностики електротехнічного обладнання Інституту електродинаміки НАН України;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Запорожець Артур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старший науковий співробітник відділу моніторингу та оптимізації теплофізичних процесів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Інституту техн</w:t>
      </w:r>
      <w:r w:rsidR="00B94D2B">
        <w:rPr>
          <w:rFonts w:ascii="Times New Roman" w:eastAsia="Times New Roman" w:hAnsi="Times New Roman" w:cs="Times New Roman"/>
          <w:sz w:val="24"/>
          <w:szCs w:val="24"/>
        </w:rPr>
        <w:t xml:space="preserve">ічної теплофізики НАН України. </w:t>
      </w:r>
    </w:p>
    <w:p w:rsidR="00563A8D" w:rsidRPr="009E62F3" w:rsidRDefault="00814977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51360" behindDoc="0" locked="0" layoutInCell="1" allowOverlap="1" wp14:anchorId="07E5789C" wp14:editId="0950AC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2" name="Поле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14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789C" id="Поле 602" o:spid="_x0000_s1196" type="#_x0000_t202" style="position:absolute;left:0;text-align:left;margin-left:0;margin-top:-.05pt;width:479.25pt;height:3.6pt;z-index:25755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W3eg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1DeW3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14977"/>
                  </w:txbxContent>
                </v:textbox>
                <w10:wrap anchorx="margin"/>
              </v:shape>
            </w:pict>
          </mc:Fallback>
        </mc:AlternateContent>
      </w:r>
    </w:p>
    <w:p w:rsidR="00814977" w:rsidRPr="00B94D2B" w:rsidRDefault="00D97088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ндруник Василь Адам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старший виклада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федри інформаційних систем та мереж, Національний університет «Львівська політехніка». Назва дисертації: «</w:t>
      </w:r>
      <w:r w:rsidRPr="00D97088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і технології супроводу процесів навчання осіб з аутизмом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D970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9E62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асічник Володимир Володимирович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хнічних наук, професор, професор кафедри інформаційних систем та мереж </w:t>
      </w:r>
      <w:r w:rsidRPr="00D970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ціонального університету «Львівська політехніка»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D97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робчинський Максим Володимирович</w:t>
      </w:r>
      <w:r w:rsidRPr="00D970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професор п’ятої кафедри Воєнно-дипломатичної академії імені Євгенія Березняка Міністерства оборони України (м. Київ)</w:t>
      </w:r>
      <w:r w:rsidRPr="00D970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D9708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асєка Микола Степанович, </w:t>
      </w:r>
      <w:r w:rsidRPr="00D9708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доцент, професор кафедри інженерії програмного забезпечення Івано-Франківського національного технічн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го університету нафти і газу. </w:t>
      </w:r>
    </w:p>
    <w:p w:rsidR="00814977" w:rsidRPr="009E62F3" w:rsidRDefault="00814977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53408" behindDoc="0" locked="0" layoutInCell="1" allowOverlap="1" wp14:anchorId="07E5789C" wp14:editId="0950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3" name="Пол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14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789C" id="Поле 603" o:spid="_x0000_s1197" type="#_x0000_t202" style="position:absolute;left:0;text-align:left;margin-left:0;margin-top:0;width:479.25pt;height:3.6pt;z-index:25755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XFewIAAOc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+eiXF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814977"/>
                  </w:txbxContent>
                </v:textbox>
                <w10:wrap anchorx="margin"/>
              </v:shape>
            </w:pict>
          </mc:Fallback>
        </mc:AlternateContent>
      </w:r>
    </w:p>
    <w:p w:rsidR="0019240C" w:rsidRPr="00B94D2B" w:rsidRDefault="0019240C" w:rsidP="00CB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упей Максим Іван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інформаційних управляючих систем та технологій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й вищий навчальний заклад "Ужгородський національний університет" Міністерства освіти і науки України. Назва дисертації: «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а технологія аналізу й визначення авторської та стильової належності українськомовних текстів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9E62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іца Олександр Володимирович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дидат технічних наук, доцент, завідувач кафедри інформаційних управляючих систем та технологій ДВНЗ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"Ужгородський національний університет"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Н України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19240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еньківський Всеволод Миколайович</w:t>
      </w:r>
      <w:r w:rsidRPr="001924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завідувач кафедри комп’ютерних наук та інформаційних технологій 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ської академії друкарства</w:t>
      </w:r>
      <w:r w:rsidRPr="001924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Н України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19240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шталір Сергій Володимирович</w:t>
      </w:r>
      <w:r w:rsidRPr="001924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 кафедри інформатики</w:t>
      </w:r>
      <w:r w:rsidRPr="001924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арківського національного університету радіоелектроніки МОН України</w:t>
      </w:r>
      <w:r w:rsidRPr="001924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716C28" w:rsidRPr="009E62F3" w:rsidRDefault="00D20626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55456" behindDoc="0" locked="0" layoutInCell="1" allowOverlap="1" wp14:anchorId="32902AE3" wp14:editId="5FCA0B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4" name="Пол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2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2AE3" id="Поле 604" o:spid="_x0000_s1198" type="#_x0000_t202" style="position:absolute;left:0;text-align:left;margin-left:0;margin-top:-.05pt;width:479.25pt;height:3.6pt;z-index:25755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MP3Jo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D20626"/>
                  </w:txbxContent>
                </v:textbox>
                <w10:wrap anchorx="margin"/>
              </v:shape>
            </w:pict>
          </mc:Fallback>
        </mc:AlternateContent>
      </w:r>
    </w:p>
    <w:p w:rsidR="00D20626" w:rsidRPr="00B94D2B" w:rsidRDefault="00FF39D4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арів Мар’ян Стефан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ступник директора з адміністративно-господарської роботи, к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uk-UA"/>
        </w:rPr>
        <w:t>омунальний заклад Львівської обласної ради «Навчально-реабілітаційний центр «Левеня»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зва дисертації: «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uk-UA"/>
        </w:rPr>
        <w:t>Удосконалення технології виготовлення трафаретних форм лазерним гравіюванням для друкування шрифта Брайля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05.01 – машини і процеси поліграфічного виробництва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9E62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аїк Володимир Зіновійович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дидат технічних наук, професор, проректор з наукової роботи Української академії друкарства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FF39D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тріашвілі Георгій Георгієвич</w:t>
      </w:r>
      <w:r w:rsidRPr="00FF39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завідувач відділу поліграфічних технологій Інституту механіки і поліграфії Варшавської політехніки (Польща)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FF39D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Лотошинська Наталія Дмитрівна, </w:t>
      </w:r>
      <w:r w:rsidRPr="00FF39D4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 доцент, доцент кафедри інформаційних технологій видавничої справи Національного універс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тету «Львівська політехніка». </w:t>
      </w:r>
    </w:p>
    <w:p w:rsidR="00D20626" w:rsidRPr="009E62F3" w:rsidRDefault="00D20626" w:rsidP="00B9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57504" behindDoc="0" locked="0" layoutInCell="1" allowOverlap="1" wp14:anchorId="32902AE3" wp14:editId="5FCA0B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5" name="Поле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2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2AE3" id="Поле 605" o:spid="_x0000_s1199" type="#_x0000_t202" style="position:absolute;left:0;text-align:left;margin-left:0;margin-top:0;width:479.25pt;height:3.6pt;z-index:25755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nTew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7ignT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20626"/>
                  </w:txbxContent>
                </v:textbox>
                <w10:wrap anchorx="margin"/>
              </v:shape>
            </w:pict>
          </mc:Fallback>
        </mc:AlternateContent>
      </w:r>
    </w:p>
    <w:p w:rsidR="00D20626" w:rsidRPr="00B94D2B" w:rsidRDefault="00B16557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ніцкі Піотр Станіслав,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кладач </w:t>
      </w:r>
      <w:r w:rsidRPr="00B165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ділу поліграфічних технологій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B165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итут механіки і поліграфії Варшавської політехніки (Польща)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Назва дисертації: «Удосконалення безвистійного обрізування книжкових блоків ексцентричними дисковими ножами». Шифр та назва спеціальності – </w:t>
      </w:r>
      <w:r w:rsidRPr="00B165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05.01 – машини і процеси поліграфічного виробництва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9E62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B165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тріашвілі Георгій Георгієвич</w:t>
      </w:r>
      <w:r w:rsidRPr="00B165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завідувач відділу поліграфічних технологій Інституту механіки і поліграфії Варшавської політехніки (Польща)</w:t>
      </w:r>
      <w:r w:rsidRPr="00B165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B165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опольницький Петро Володимирович</w:t>
      </w:r>
      <w:r w:rsidRPr="00B165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професор кафедри комп’ютеризованих комплексів поліграфічного та пакувального виробництв Української академії друкарства</w:t>
      </w:r>
      <w:r w:rsidRPr="00B165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B165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ванко Андрій Іванович, </w:t>
      </w:r>
      <w:r w:rsidRPr="00B16557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 доцент, доцент кафедри машин та агрегатів поліграфічного виробництва Національного технічного університету України "Київський політехнічний інст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тут імені Ігоря Сікорського". </w:t>
      </w:r>
    </w:p>
    <w:p w:rsidR="00D20626" w:rsidRPr="009E62F3" w:rsidRDefault="00D2062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59552" behindDoc="0" locked="0" layoutInCell="1" allowOverlap="1" wp14:anchorId="32902AE3" wp14:editId="5FCA0B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6" name="Поле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2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2AE3" id="Поле 606" o:spid="_x0000_s1200" type="#_x0000_t202" style="position:absolute;left:0;text-align:left;margin-left:0;margin-top:0;width:479.25pt;height:3.6pt;z-index:25755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Wnew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Y1pWn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20626"/>
                  </w:txbxContent>
                </v:textbox>
                <w10:wrap anchorx="margin"/>
              </v:shape>
            </w:pict>
          </mc:Fallback>
        </mc:AlternateContent>
      </w:r>
    </w:p>
    <w:p w:rsidR="00E26809" w:rsidRPr="00B94D2B" w:rsidRDefault="00E26809" w:rsidP="00B94D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8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єліков Олександр Євгенович,</w:t>
      </w:r>
      <w:r w:rsidRPr="00E2680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рший викладач 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автоматизації та комп’ютерно-інтегрованих технологій, Чорноморський національний університет імені Петра Могили. 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 дисертації:</w:t>
      </w:r>
      <w:r w:rsidRPr="00E268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>«Підвищення ефективності елементів комп’ютерних систем і мереж для профілактики і лікування засобами фототерапії». Шифр та назва спеціальності</w:t>
      </w:r>
      <w:r w:rsidRPr="00E2680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E268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–</w:t>
      </w:r>
      <w:r w:rsidRPr="00E2680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E2680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05.13.0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E2680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–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’ютерні системи та компоненти</w:t>
      </w:r>
      <w:r w:rsidRPr="00E268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рада</w:t>
      </w:r>
      <w:r w:rsidRPr="00E268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>Д 38.053.05 Чорноморського національного університету імені Петра Могили (54003, м. Миколаїв, вул. 68 Десантників, 10; тел. (0512) 55-03-33). Науковий керівник</w:t>
      </w:r>
      <w:r w:rsidRPr="00E2680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: </w:t>
      </w:r>
      <w:r w:rsidRPr="00E268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унов Олександр Миколайович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</w:t>
      </w:r>
      <w:r w:rsidRPr="00E268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 кафедри 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ії та комп’ютерно-інтегрованих технологій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орноморського національного університету імені Петра Могили. Офіційні опоненти:</w:t>
      </w:r>
      <w:r w:rsidRPr="00E268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268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розд Олександр Валентинович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професор кафедри комп’ютерних інтелектуальних систем і мереж Одеського національного політехнічного університету; </w:t>
      </w:r>
      <w:r w:rsidRPr="00E268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пін Андрій Іванович</w:t>
      </w:r>
      <w:r w:rsidRPr="00E26809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технічних наук, професор, завідувач кафедри комп’ютерних систем та мереж Криворізьк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 національного університету</w:t>
      </w:r>
    </w:p>
    <w:p w:rsidR="00D20626" w:rsidRPr="009E62F3" w:rsidRDefault="00D2062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61600" behindDoc="0" locked="0" layoutInCell="1" allowOverlap="1" wp14:anchorId="32902AE3" wp14:editId="5FCA0B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7" name="Поле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2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2AE3" id="Поле 607" o:spid="_x0000_s1201" type="#_x0000_t202" style="position:absolute;left:0;text-align:left;margin-left:0;margin-top:0;width:479.25pt;height:3.6pt;z-index:25756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XVew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ToVXV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20626"/>
                  </w:txbxContent>
                </v:textbox>
                <w10:wrap anchorx="margin"/>
              </v:shape>
            </w:pict>
          </mc:Fallback>
        </mc:AlternateContent>
      </w:r>
    </w:p>
    <w:p w:rsidR="00D025AA" w:rsidRPr="00D025AA" w:rsidRDefault="00D025AA" w:rsidP="00B94D2B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ух Ігор Володимирович, 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молодшого наукового співробітника відділу водневих технологій та матеріалів альтернативної енергетики, Фізико-механічний інститут імені Г.В. Карпенка</w:t>
      </w:r>
      <w:r w:rsidR="00CB6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ив водневої обробки на структуру та магнітні властивості матеріалів на основі інтерметалідів Nd</w:t>
      </w:r>
      <w:r w:rsidRPr="00D025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r w:rsidRPr="00D025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4</w:t>
      </w:r>
      <w:r w:rsidRPr="00D0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 та SmCo</w:t>
      </w:r>
      <w:r w:rsidRPr="00D025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02.01 – матеріалознавство. Спецрада – Д 35.226.02 Фізико-механічного інституту ім. Г.В. Карпенка НАН України (</w:t>
      </w:r>
      <w:smartTag w:uri="urn:schemas-microsoft-com:office:smarttags" w:element="metricconverter">
        <w:smartTagPr>
          <w:attr w:name="ProductID" w:val="79060, м"/>
        </w:smartTagPr>
        <w:r w:rsidRPr="00D025A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60, м</w:t>
        </w:r>
      </w:smartTag>
      <w:r w:rsidRPr="00D025AA">
        <w:rPr>
          <w:rFonts w:ascii="Times New Roman" w:eastAsia="Calibri" w:hAnsi="Times New Roman" w:cs="Times New Roman"/>
          <w:sz w:val="24"/>
          <w:szCs w:val="24"/>
          <w:lang w:eastAsia="ru-RU"/>
        </w:rPr>
        <w:t>. Львів, вул.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25AA">
        <w:rPr>
          <w:rFonts w:ascii="Times New Roman" w:eastAsia="Calibri" w:hAnsi="Times New Roman" w:cs="Times New Roman"/>
          <w:sz w:val="24"/>
          <w:szCs w:val="24"/>
          <w:lang w:eastAsia="ru-RU"/>
        </w:rPr>
        <w:t>Наукова, 5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 (032) 263-43-07). Науковий керівник: </w:t>
      </w:r>
      <w:r w:rsidRPr="00D0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ик Ігор Іванович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Pr="00D0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25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нститут рідкісноземельних магнітних матеріалів та приладів (ІРЕММД), Університет науки і технологій Цзянсі, Ганьчжоу, 341000, Китай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D0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валь Юрій Миколайович, 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відділу фізики фазових перетворень Інституту металофізики ім. Г.В. Курдюмова НАН України; </w:t>
      </w:r>
      <w:r w:rsidRPr="00D0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шова Ольга Георгіївна</w:t>
      </w:r>
      <w:r w:rsidRPr="00D02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провідний науковий співробітник Інституту проблем матеріалознавства ім. І.М. Францевича НАН України.</w:t>
      </w:r>
    </w:p>
    <w:p w:rsidR="00D20626" w:rsidRPr="009E62F3" w:rsidRDefault="00D20626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63648" behindDoc="0" locked="0" layoutInCell="1" allowOverlap="1" wp14:anchorId="32902AE3" wp14:editId="5FCA0B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8" name="Пол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2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2AE3" id="Поле 608" o:spid="_x0000_s1202" type="#_x0000_t202" style="position:absolute;left:0;text-align:left;margin-left:0;margin-top:0;width:479.25pt;height:3.6pt;z-index:25756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ockI1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D20626"/>
                  </w:txbxContent>
                </v:textbox>
                <w10:wrap anchorx="margin"/>
              </v:shape>
            </w:pict>
          </mc:Fallback>
        </mc:AlternateContent>
      </w:r>
    </w:p>
    <w:p w:rsidR="00467246" w:rsidRPr="00B94D2B" w:rsidRDefault="00882E14" w:rsidP="00B94D2B">
      <w:pPr>
        <w:widowControl w:val="0"/>
        <w:tabs>
          <w:tab w:val="left" w:pos="156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2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иров Олексій Вікторович, </w:t>
      </w:r>
      <w:r w:rsidRPr="00882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відділу досліджень проектної документації в будівництві та вартості будівельних робіт в Київському науково-дослідному інституті судових експертиз Міністерства юстиції України</w:t>
      </w:r>
      <w:r w:rsidRPr="0088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 – </w:t>
      </w:r>
      <w:r w:rsidRPr="00CB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B6BBC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і засоби підтримки процесу оцінки технічного стану об'єктів будівництва</w:t>
      </w:r>
      <w:r w:rsidRPr="00CB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82E14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05.13.06 – Інформаційні технології. Спецрада – Д 26.056.01 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037, м"/>
        </w:smartTagPr>
        <w:r w:rsidRPr="00882E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88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037, просп. Повітрофлотський, 31, (044) 241-55-07). </w:t>
      </w:r>
      <w:r w:rsidRPr="00882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ерівник: </w:t>
      </w:r>
      <w:r w:rsidRPr="00882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енчук Світлана Анатоліївна</w:t>
      </w:r>
      <w:r w:rsidRPr="00882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фізико-математичних наук, доцент, доцент кафедри інформаційних технологій проектування та прикладної математики </w:t>
      </w:r>
      <w:r w:rsidRPr="00882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будівництва і архітектури, МОН України</w:t>
      </w:r>
      <w:r w:rsidRPr="00882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Київ. </w:t>
      </w:r>
      <w:r w:rsidRPr="0088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82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ідюк Петро Іванович</w:t>
      </w:r>
      <w:r w:rsidRPr="00882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882E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82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тор технічних наук, професор, професор кафедри математичних методів системного аналізу ННК «ІПСА» Національного технічного університету України «Київський політехнічний інститут», МОН України, м. Київ;</w:t>
      </w:r>
      <w:r w:rsidRPr="00882E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2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ченко Ілля Анатолійович</w:t>
      </w:r>
      <w:r w:rsidRPr="00882E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2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начальник відділу за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ика ТОВ «Альтіс-Констракшн»</w:t>
      </w:r>
    </w:p>
    <w:p w:rsidR="00467246" w:rsidRPr="009E62F3" w:rsidRDefault="00467246" w:rsidP="00B9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65696" behindDoc="0" locked="0" layoutInCell="1" allowOverlap="1" wp14:anchorId="4175265B" wp14:editId="464D4F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9" name="Поле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7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65B" id="Поле 609" o:spid="_x0000_s1203" type="#_x0000_t202" style="position:absolute;left:0;text-align:left;margin-left:0;margin-top:-.05pt;width:479.25pt;height:3.6pt;z-index:2575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D/fQIAAOc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" fillcolor="#a9d18e" strokeweight=".5pt">
                <v:textbox>
                  <w:txbxContent>
                    <w:p w:rsidR="00B72759" w:rsidRDefault="00B72759" w:rsidP="00467246"/>
                  </w:txbxContent>
                </v:textbox>
                <w10:wrap anchorx="margin"/>
              </v:shape>
            </w:pict>
          </mc:Fallback>
        </mc:AlternateContent>
      </w:r>
    </w:p>
    <w:p w:rsidR="00467246" w:rsidRPr="00B94D2B" w:rsidRDefault="00640CC0" w:rsidP="00B94D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CC0">
        <w:rPr>
          <w:rFonts w:ascii="Times New Roman" w:eastAsia="Calibri" w:hAnsi="Times New Roman" w:cs="Times New Roman"/>
          <w:b/>
          <w:sz w:val="24"/>
          <w:szCs w:val="24"/>
        </w:rPr>
        <w:t>Морозов Костянтин В’ячеславович,</w:t>
      </w:r>
      <w:r w:rsidRPr="00640CC0">
        <w:rPr>
          <w:rFonts w:ascii="Times New Roman" w:eastAsia="Calibri" w:hAnsi="Times New Roman" w:cs="Times New Roman"/>
          <w:sz w:val="24"/>
          <w:szCs w:val="24"/>
        </w:rPr>
        <w:t xml:space="preserve"> асистент кафедри системного програмування і спеціалізованих комп’ютерних систем, Національний технічний університет України "Київський політехнічний інститут імені Ігоря Сікорського". Назва дисертації: "Методи і засоби побудови моделей поведінки небазових відмовостійких багатопроцесорних систем". Шифр та назва спеціальності – 05.13.05 – комп’ютерні системи та компоненти. Спецрада Д 26.002.02 Національного технічного університету України "Київський політехнічний інститут імені Ігоря Сікорського" (</w:t>
      </w:r>
      <w:smartTag w:uri="urn:schemas-microsoft-com:office:smarttags" w:element="metricconverter">
        <w:smartTagPr>
          <w:attr w:name="ProductID" w:val="03056, м"/>
        </w:smartTagPr>
        <w:r w:rsidRPr="00640CC0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640CC0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640CC0">
        <w:rPr>
          <w:rFonts w:ascii="Times New Roman" w:eastAsia="Calibri" w:hAnsi="Times New Roman" w:cs="Times New Roman"/>
          <w:b/>
          <w:sz w:val="24"/>
          <w:szCs w:val="24"/>
        </w:rPr>
        <w:t>Романкевич Віталій Олексійович</w:t>
      </w:r>
      <w:r w:rsidRPr="00640CC0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доцент кафедри системного програмування і спеціалізованих комп’ютерних систем Національного технічного університету України "Київський політехнічний інститут імені Ігоря Сікорського". Офіційні опоненти: </w:t>
      </w:r>
      <w:r w:rsidRPr="00640CC0">
        <w:rPr>
          <w:rFonts w:ascii="Times New Roman" w:eastAsia="Calibri" w:hAnsi="Times New Roman" w:cs="Times New Roman"/>
          <w:b/>
          <w:sz w:val="24"/>
          <w:szCs w:val="24"/>
        </w:rPr>
        <w:t>Дрозд Олександр Валентинович</w:t>
      </w:r>
      <w:r w:rsidRPr="00640CC0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комп'ютерних інтелектуальних систем і мереж Одеського національного політехнічного університету МОН України; </w:t>
      </w:r>
      <w:r w:rsidRPr="00640CC0">
        <w:rPr>
          <w:rFonts w:ascii="Times New Roman" w:eastAsia="Calibri" w:hAnsi="Times New Roman" w:cs="Times New Roman"/>
          <w:b/>
          <w:sz w:val="24"/>
          <w:szCs w:val="24"/>
        </w:rPr>
        <w:t>Дрововозов Володимир Іванович</w:t>
      </w:r>
      <w:r w:rsidRPr="00640CC0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комп’ютерних систем та мереж Національного авіаці</w:t>
      </w:r>
      <w:r w:rsidR="00B94D2B">
        <w:rPr>
          <w:rFonts w:ascii="Times New Roman" w:eastAsia="Calibri" w:hAnsi="Times New Roman" w:cs="Times New Roman"/>
          <w:sz w:val="24"/>
          <w:szCs w:val="24"/>
        </w:rPr>
        <w:t>йного університету МОН України.</w:t>
      </w:r>
    </w:p>
    <w:p w:rsidR="00467246" w:rsidRPr="009E62F3" w:rsidRDefault="00467246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67744" behindDoc="0" locked="0" layoutInCell="1" allowOverlap="1" wp14:anchorId="4175265B" wp14:editId="464D4F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0" name="Поле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7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65B" id="Поле 610" o:spid="_x0000_s1204" type="#_x0000_t202" style="position:absolute;left:0;text-align:left;margin-left:0;margin-top:-.05pt;width:479.25pt;height:3.6pt;z-index:25756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UXZQH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67246"/>
                  </w:txbxContent>
                </v:textbox>
                <w10:wrap anchorx="margin"/>
              </v:shape>
            </w:pict>
          </mc:Fallback>
        </mc:AlternateContent>
      </w:r>
    </w:p>
    <w:p w:rsidR="00467246" w:rsidRPr="001F05BF" w:rsidRDefault="00F0450A" w:rsidP="00B94D2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Тулупов Михайло Олексійович,</w:t>
      </w:r>
      <w:r w:rsidRPr="001F05B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асистента кафедри менеджменту Національної металургійної академії України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Дніпро. </w:t>
      </w:r>
      <w:r w:rsidRPr="001F05B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– 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shd w:val="clear" w:color="auto" w:fill="FFFFFF"/>
          <w:lang w:eastAsia="uk-UA"/>
        </w:rPr>
        <w:t>Розвиток технологічної зрілості системи управління проєктами металургійного підприємства на основі інтегрованої моделі організаційної компетенції»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1F05B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–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05.13.22 – 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управління проектами і програмами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.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Pr="001F05B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1F05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 26.056.01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Pr="001F05BF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просп. Повітрофлотський, 31, (044) 241-55-07). </w:t>
      </w:r>
      <w:r w:rsidRPr="001F05B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ерівник: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ушуєв Сергій Дмитрович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,</w:t>
      </w:r>
      <w:r w:rsidRPr="001F05BF">
        <w:rPr>
          <w:rFonts w:ascii="Times New Roman" w:eastAsia="Times New Roman" w:hAnsi="Times New Roman" w:cs="Times New Roman"/>
          <w:bCs/>
          <w:iCs/>
          <w:color w:val="333333"/>
          <w:spacing w:val="-7"/>
          <w:sz w:val="24"/>
          <w:szCs w:val="24"/>
          <w:shd w:val="clear" w:color="auto" w:fill="FFFFFF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д.т.н., професор, завідувач кафедри 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управління проектами Київського національного університету будівництва і архітектури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1F05B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1F05BF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Колеснікова Катерина Вікторівна</w:t>
      </w:r>
      <w:r w:rsid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,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доктор технічних наук, професор, професор </w:t>
      </w:r>
      <w:r w:rsidRPr="001F0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кафедри технологій управління Київського національного університету імені Тараса Шевченка МОН України, м. Київ. </w:t>
      </w:r>
      <w:r w:rsidRPr="001F05BF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Мельниченко Олександр Іванович,</w:t>
      </w:r>
      <w:r w:rsidRPr="001F05BF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кандидат техн. наук, професор, завідувач кафедри виробництва, ремонту та матеріалознавстка Національного транспортного університету, МОН України, м. Київ.</w:t>
      </w:r>
    </w:p>
    <w:p w:rsidR="00467246" w:rsidRPr="009E62F3" w:rsidRDefault="00467246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69792" behindDoc="0" locked="0" layoutInCell="1" allowOverlap="1" wp14:anchorId="4175265B" wp14:editId="464D4F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1" name="Поле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7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65B" id="Поле 611" o:spid="_x0000_s1205" type="#_x0000_t202" style="position:absolute;left:0;text-align:left;margin-left:0;margin-top:0;width:479.25pt;height:3.6pt;z-index:25756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oBkGx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67246"/>
                  </w:txbxContent>
                </v:textbox>
                <w10:wrap anchorx="margin"/>
              </v:shape>
            </w:pict>
          </mc:Fallback>
        </mc:AlternateContent>
      </w:r>
    </w:p>
    <w:p w:rsidR="00A72B57" w:rsidRPr="009E62F3" w:rsidRDefault="00A72B57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Улічев Олександр Сергі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викладач кафедри кібербезпеки та програмного забезпечення Центральноукраїнського національного технічного університету. Назва дисертації: «Модель та методи поширення інформаційних впливів у соціальних мережах в умовах інформаційного протиборства». Шифр та назва спеціальності – 21.05.01 –«Інформаційна безпека держави». Спецрада Д 26.062.17 Національного авіаційного університету (03058, м.Київ, пр. Любомира Гузара 1;</w:t>
      </w:r>
      <w:r w:rsidRPr="009E62F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тел. (044) 406-79-01). 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Мелешко Єлизавета Владислав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, доцент кафедри кібербезпеки та програмного забезпечення Центральноукраїнського національного технічного університету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урячок Володимир Леонідович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завідувач кафедри інформаційної та кібернетичної безпеки Київського університету ім. Б. Грінченка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Молодецька Катерина Валеріївна, </w:t>
      </w:r>
      <w:r w:rsidRPr="009E62F3">
        <w:rPr>
          <w:rFonts w:ascii="Times New Roman" w:hAnsi="Times New Roman" w:cs="Times New Roman"/>
          <w:sz w:val="24"/>
          <w:szCs w:val="24"/>
        </w:rPr>
        <w:t>доктор технічних наук, професор, професор кафедри комп’ютерних технологій і моделювання систем Поліського національного університету.</w:t>
      </w:r>
    </w:p>
    <w:p w:rsidR="00467246" w:rsidRPr="009E62F3" w:rsidRDefault="0046724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71840" behindDoc="0" locked="0" layoutInCell="1" allowOverlap="1" wp14:anchorId="4175265B" wp14:editId="464D4F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2" name="Пол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7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65B" id="Поле 612" o:spid="_x0000_s1206" type="#_x0000_t202" style="position:absolute;left:0;text-align:left;margin-left:0;margin-top:0;width:479.25pt;height:3.6pt;z-index:2575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aSpA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67246"/>
                  </w:txbxContent>
                </v:textbox>
                <w10:wrap anchorx="margin"/>
              </v:shape>
            </w:pict>
          </mc:Fallback>
        </mc:AlternateContent>
      </w:r>
    </w:p>
    <w:p w:rsidR="00467246" w:rsidRPr="00B94D2B" w:rsidRDefault="005B63D1" w:rsidP="00B9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яхетка Христина Сергіївна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матеріалознавчих основ інженерії поверхні, Фізико-механічний інститут ім. Г. В. Карпенка НАН України. Назва дисертації – «Модифікування поверхневих шарів поруватого титану ВТ1-0 для підвищення протикорозійних властивостей</w:t>
      </w:r>
      <w:r w:rsidRPr="005B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02.01 – матеріалознавство. Спецрада – Д 35.226.02 Фізико-механічного інституту ім. Г.В. Карпенка НАН України (</w:t>
      </w:r>
      <w:smartTag w:uri="urn:schemas-microsoft-com:office:smarttags" w:element="metricconverter">
        <w:smartTagPr>
          <w:attr w:name="ProductID" w:val="79060, м"/>
        </w:smartTagPr>
        <w:r w:rsidRPr="005B63D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60, м</w:t>
        </w:r>
      </w:smartTag>
      <w:r w:rsidRPr="005B63D1">
        <w:rPr>
          <w:rFonts w:ascii="Times New Roman" w:eastAsia="Calibri" w:hAnsi="Times New Roman" w:cs="Times New Roman"/>
          <w:sz w:val="24"/>
          <w:szCs w:val="24"/>
          <w:lang w:eastAsia="ru-RU"/>
        </w:rPr>
        <w:t>. Львів, вул.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63D1">
        <w:rPr>
          <w:rFonts w:ascii="Times New Roman" w:eastAsia="Calibri" w:hAnsi="Times New Roman" w:cs="Times New Roman"/>
          <w:sz w:val="24"/>
          <w:szCs w:val="24"/>
          <w:lang w:eastAsia="ru-RU"/>
        </w:rPr>
        <w:t>Наукова, 5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 (032) 263-43-07). Науковий керівник: </w:t>
      </w:r>
      <w:r w:rsidRPr="005B6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елюк Ірина Миколаївна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у матеріалознавчих основ інженерії поверхні Фізико-механічного інституту ім. Г.В. Карпенка НАН України. Офіційні опоненти: </w:t>
      </w:r>
      <w:r w:rsidRPr="005B6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ягіна Зоя Антонівна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прикладного матеріалознавства та обробки матеріалів </w:t>
      </w:r>
      <w:r w:rsidRPr="005B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ерситету «Львівська політехніка»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B6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ишин Володимир Іванович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прикладної механіки і технології машинобудування</w:t>
      </w:r>
      <w:r w:rsidRPr="005B63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6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лісот</w:t>
      </w:r>
      <w:r w:rsidR="00B94D2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ічного університету України.</w:t>
      </w:r>
    </w:p>
    <w:p w:rsidR="00467246" w:rsidRPr="009E62F3" w:rsidRDefault="0046724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73888" behindDoc="0" locked="0" layoutInCell="1" allowOverlap="1" wp14:anchorId="4175265B" wp14:editId="464D4F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3" name="Поле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7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65B" id="Поле 613" o:spid="_x0000_s1207" type="#_x0000_t202" style="position:absolute;left:0;text-align:left;margin-left:0;margin-top:-.05pt;width:479.25pt;height:3.6pt;z-index:2575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reVkf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67246"/>
                  </w:txbxContent>
                </v:textbox>
                <w10:wrap anchorx="margin"/>
              </v:shape>
            </w:pict>
          </mc:Fallback>
        </mc:AlternateContent>
      </w:r>
    </w:p>
    <w:p w:rsidR="004D3370" w:rsidRPr="008F5714" w:rsidRDefault="00DD299C" w:rsidP="008F5714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етін Василь Миколайович</w:t>
      </w:r>
      <w:r w:rsidRPr="00DD29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овий співробітник науково-дослідної частини кафедри технічної механіки та сільськогосподарських машин, Тернопільський національний технічний університет імені Івана Пулюя. Назва дисертації:</w:t>
      </w:r>
      <w:r w:rsidRPr="00DD29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D299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ґрунтування параметрів інерційного планетарного запобіжного механізму гвинтових конвеєрів». Шифр та назва спеціальності</w:t>
      </w:r>
      <w:r w:rsidRPr="00DD29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D299C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05 – піднімально-транспортні машини. Спецрада К 58.052.03 Тернопільського національного технічного університету імені Івана Пулюя (46001, м. Тернопіль, вул. Руська, 56; тел. (035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52-41-81). Науковий </w:t>
      </w:r>
      <w:r w:rsidRPr="00DD2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: </w:t>
      </w:r>
      <w:r w:rsidRPr="00DD2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хляк Петро Данилович</w:t>
      </w:r>
      <w:r w:rsidRPr="00DD2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мп’ютерно-інтегрованих технологій Тернопільського національного технічного університету імені Івана Пулюя. Офіційні опоненти: </w:t>
      </w:r>
      <w:r w:rsidRPr="00DD2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севич Юрій Олександрович</w:t>
      </w:r>
      <w:r w:rsidRPr="00DD29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конструювання машин і обладнання Національного університету біоресурсів і природокористування України (м. Київ);</w:t>
      </w:r>
      <w:r w:rsidRPr="00DD2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Дмитро Павлович</w:t>
      </w:r>
      <w:r w:rsidRPr="00DD29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технології машинобудування Дніпровського державного технічного університету.</w:t>
      </w:r>
    </w:p>
    <w:p w:rsidR="004D3370" w:rsidRPr="009E62F3" w:rsidRDefault="004D337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75936" behindDoc="0" locked="0" layoutInCell="1" allowOverlap="1" wp14:anchorId="1B011CCB" wp14:editId="14BA4C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4" name="Поле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3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CCB" id="Поле 614" o:spid="_x0000_s1208" type="#_x0000_t202" style="position:absolute;left:0;text-align:left;margin-left:0;margin-top:0;width:479.25pt;height:3.6pt;z-index:2575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jYogZ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4D3370"/>
                  </w:txbxContent>
                </v:textbox>
                <w10:wrap anchorx="margin"/>
              </v:shape>
            </w:pict>
          </mc:Fallback>
        </mc:AlternateContent>
      </w:r>
    </w:p>
    <w:p w:rsidR="004D3370" w:rsidRPr="009E62F3" w:rsidRDefault="004D337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370" w:rsidRPr="008F5714" w:rsidRDefault="005B49A3" w:rsidP="008F5714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роцька Тетяна Дем’янівна</w:t>
      </w:r>
      <w:r w:rsidRPr="005B4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автомобілів, Тернопільський національний технічний університет імені Івана Пулюя. Назва дисертації:</w:t>
      </w:r>
      <w:r w:rsidRPr="005B49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9A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ічне забезпечення виготовлення гвинтових секційних робочих органів машин». Шифр та назва спеціальності</w:t>
      </w:r>
      <w:r w:rsidRPr="005B49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5.02.08 – технологія машинобудування. Спецрада К 58.052.03 Тернопільського національного технічного університету імені Івана Пулюя (46001, м. Тернопіль, вул. Руська, 56; тел. (0352) 52-41-81). Науковий керівник: </w:t>
      </w:r>
      <w:r w:rsidRPr="005B4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шук Олег Леонтійович</w:t>
      </w:r>
      <w:r w:rsidRPr="005B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обілів Тернопільського національного технічного університету імені Івана Пулюя. Офіційні опоненти: </w:t>
      </w:r>
      <w:r w:rsidRPr="005B4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рчук Віктор Іванович</w:t>
      </w:r>
      <w:r w:rsidRPr="005B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прикладної механіки та мехатроніки Луцького національного технічного університету; </w:t>
      </w:r>
      <w:r w:rsidRPr="005B4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дратюк Олександр Михайлович</w:t>
      </w:r>
      <w:r w:rsidRPr="005B4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 кафедри теоретичної механіки, інженерної графіки та машинознавства Національного університету водного господарства та природокористування.</w:t>
      </w:r>
    </w:p>
    <w:p w:rsidR="004D3370" w:rsidRPr="009E62F3" w:rsidRDefault="004D337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77984" behindDoc="0" locked="0" layoutInCell="1" allowOverlap="1" wp14:anchorId="1B011CCB" wp14:editId="14BA4C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5" name="Поле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3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CCB" id="Поле 615" o:spid="_x0000_s1209" type="#_x0000_t202" style="position:absolute;left:0;text-align:left;margin-left:0;margin-top:0;width:479.25pt;height:3.6pt;z-index:2575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oFUhr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4D3370"/>
                  </w:txbxContent>
                </v:textbox>
                <w10:wrap anchorx="margin"/>
              </v:shape>
            </w:pict>
          </mc:Fallback>
        </mc:AlternateContent>
      </w:r>
    </w:p>
    <w:p w:rsidR="004D3370" w:rsidRPr="00B94D2B" w:rsidRDefault="003E21B2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Заворотний Сергій Микола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аспірант кафедри транспортного будівництва та управління майном, Національний транспортний університет. Назва дисертації: «Модель управління вартістю та тривалістю проектів автомобільних доріг в умовах невизначеності». Шифр та назва спеціальності – 05.13.22 – управління проектами та програмами. Спецрада Д 26.059.01 Національного транспортного університету (01010, м. Київ, вул. М. Омеляновича-Павленка, 1; тел. (044) 280-01-49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Харченко Анна Микола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доцент кафедри транспортного будівництва та управління майном Національного транспортного університету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иворучко Олена Володимирівна</w:t>
      </w:r>
      <w:r w:rsidRPr="009E62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кафедри інженерії програмного забезпечення та кібербезпеки Київського національного торговельно-економічного університету; </w:t>
      </w:r>
      <w:r w:rsidRPr="009E62F3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льбовський Іван Іванович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ндидат технічних наук, доцент, доцент кафедри автоматизації та комп’ютерно-інтегрованих технологій транспорту Державного університет</w:t>
      </w:r>
      <w:r w:rsidR="00B94D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 інфраструктури та технологій.</w:t>
      </w:r>
    </w:p>
    <w:p w:rsidR="004D3370" w:rsidRPr="009E62F3" w:rsidRDefault="004D3370" w:rsidP="00B94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80032" behindDoc="0" locked="0" layoutInCell="1" allowOverlap="1" wp14:anchorId="1B011CCB" wp14:editId="14BA4C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6" name="Пол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3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CCB" id="Поле 616" o:spid="_x0000_s1210" type="#_x0000_t202" style="position:absolute;left:0;text-align:left;margin-left:0;margin-top:-.05pt;width:479.25pt;height:3.6pt;z-index:25758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i0nUH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D3370"/>
                  </w:txbxContent>
                </v:textbox>
                <w10:wrap anchorx="margin"/>
              </v:shape>
            </w:pict>
          </mc:Fallback>
        </mc:AlternateContent>
      </w:r>
    </w:p>
    <w:p w:rsidR="00420FA4" w:rsidRPr="009E62F3" w:rsidRDefault="00420FA4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Лисак Роксолана Станіслав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асистент кафедри екології та безпеки життєдіяльності, Національний транспортний університет. Назва дисертації: «Моделі та методи формування ментального простору проектів безпеки транспортних підприємств». Шифр та назва спеціальності – 05.13.22 – управління проектами та програмами. Спецрада Д 26.059.01 Національного транспортного університету (01010, м. Київ, вул. М. Омеляновича-Павленка, 1; тел. (044) 280-01-49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Хрутьба Вікторія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кології та безпеки життєдіяльності Національного транспортного університету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Зачко Олег Богданович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доктор технічних наук, професор, професор кафедри права та менеджменту у сфері цивільного захисту Львівського державного університету безпеки життєдіяльності Державної служби України з надзвичайних ситуацій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E62F3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ренич Олена Володимирівна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тор технічних наук, доцент, професор кафедри управління проектами Київського національного університету будівництва та архітектури.</w:t>
      </w:r>
    </w:p>
    <w:p w:rsidR="004D3370" w:rsidRPr="009E62F3" w:rsidRDefault="004D3370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82080" behindDoc="0" locked="0" layoutInCell="1" allowOverlap="1" wp14:anchorId="1B011CCB" wp14:editId="14BA4C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7" name="Поле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3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CCB" id="Поле 617" o:spid="_x0000_s1211" type="#_x0000_t202" style="position:absolute;left:0;text-align:left;margin-left:0;margin-top:-.05pt;width:479.25pt;height:3.6pt;z-index:2575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wD4Ub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D3370"/>
                  </w:txbxContent>
                </v:textbox>
                <w10:wrap anchorx="margin"/>
              </v:shape>
            </w:pict>
          </mc:Fallback>
        </mc:AlternateContent>
      </w:r>
    </w:p>
    <w:p w:rsidR="0053730B" w:rsidRPr="0053730B" w:rsidRDefault="0053730B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атко Віталій Володимирович</w:t>
      </w:r>
      <w:r w:rsidRPr="0053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інформаційних систем і технологій, Національний транспортний університет. Назва дисертації: «Інтелектуальні методи та інформаційна технологія оптимізації процесів доставки вантажів у великих містах». Шифр та назва дисертації – 05.13.06 – інформаційні технології. Спецрада Д 26.059.01 Національного транспортного університету (01010, м. Київ, вул. М. Омеляновича-Павленка, 1; тел. (044) 280-01-49). Науковий керівник: </w:t>
      </w:r>
      <w:r w:rsidRPr="0053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чук Віктор Дмитрович</w:t>
      </w:r>
      <w:r w:rsidRPr="0053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декан факультету транспортних та інформаційних технологій Національного транспортного університету. Офіційні опоненти: </w:t>
      </w:r>
      <w:r w:rsidRPr="0053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бін Сергій Вікторович</w:t>
      </w:r>
      <w:r w:rsidRPr="0053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інженерії програмного забезпечення Національного авіаційного університету; </w:t>
      </w:r>
      <w:r w:rsidRPr="0053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ацаканян Марія Сергіївна</w:t>
      </w:r>
      <w:r w:rsidRPr="00537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</w:t>
      </w:r>
      <w:r w:rsidRPr="005373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федри </w:t>
      </w:r>
      <w:r w:rsidRPr="00537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ії міжнародних перевезень і логістики</w:t>
      </w:r>
      <w:r w:rsidRPr="005373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ВНЗ «Приазовський д</w:t>
      </w:r>
      <w:r w:rsidR="008F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жавний технічний університет»</w:t>
      </w:r>
    </w:p>
    <w:p w:rsidR="004D3370" w:rsidRPr="009E62F3" w:rsidRDefault="004D3370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84128" behindDoc="0" locked="0" layoutInCell="1" allowOverlap="1" wp14:anchorId="1B011CCB" wp14:editId="14BA4C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8" name="Пол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3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CCB" id="Поле 618" o:spid="_x0000_s1212" type="#_x0000_t202" style="position:absolute;left:0;text-align:left;margin-left:0;margin-top:0;width:479.25pt;height:3.6pt;z-index:2575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pg9E1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4D3370"/>
                  </w:txbxContent>
                </v:textbox>
                <w10:wrap anchorx="margin"/>
              </v:shape>
            </w:pict>
          </mc:Fallback>
        </mc:AlternateContent>
      </w:r>
    </w:p>
    <w:p w:rsidR="00760FFA" w:rsidRPr="008F5714" w:rsidRDefault="00760FFA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дик Ігор-Михайл</w:t>
      </w:r>
      <w:r w:rsidRPr="0076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760F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олодимирович</w:t>
      </w:r>
      <w:r w:rsidRPr="0076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60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ускник аспірантури 2016 року,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ціональний університет "Львівська політехніка"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 «У</w:t>
      </w:r>
      <w:r w:rsidRPr="00760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коналення методів та розроблення віртуального засобу оцінювання якості продукції овочівництва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01.02 –  стандартизація, сертифікація та метрологічне забезпечення. Спецрада Д 35.052.21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«Львівська політехніка» МОН України (79013, Львів-13, вул. С. Бандери, 12; тел. (032) 258-23-98). Науковий керівник: </w:t>
      </w:r>
      <w:r w:rsidRPr="00760FFA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Столярчук П. Г.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метрології, стандартизації та сертифікації Національного університету "Львівська політехніка". Офіційні опоненти: </w:t>
      </w:r>
      <w:r w:rsidRPr="0076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ілевський Олександр Миколайович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ерший проректор </w:t>
      </w:r>
      <w:r w:rsidRPr="00760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науково-педагогічної роботи по організації навчального процесу та його науково-методичного забезпечення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нницького національного технічного університету; </w:t>
      </w:r>
      <w:r w:rsidRPr="0076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ик Юрій Іванович</w:t>
      </w:r>
      <w:r w:rsidRPr="00760F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головний науковий співробітник відділу організації науково-дослідної діяльності Львівського державного університету безпеки життєдіяль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і.</w:t>
      </w:r>
    </w:p>
    <w:p w:rsidR="0053730B" w:rsidRPr="009E62F3" w:rsidRDefault="0053730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86176" behindDoc="0" locked="0" layoutInCell="1" allowOverlap="1" wp14:anchorId="74DE39E9" wp14:editId="0C608F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19" name="Поле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37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39E9" id="Поле 619" o:spid="_x0000_s1213" type="#_x0000_t202" style="position:absolute;left:0;text-align:left;margin-left:0;margin-top:-.05pt;width:479.25pt;height:3.6pt;z-index:2575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FHfAIAAOc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CL0EUd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53730B"/>
                  </w:txbxContent>
                </v:textbox>
                <w10:wrap anchorx="margin"/>
              </v:shape>
            </w:pict>
          </mc:Fallback>
        </mc:AlternateContent>
      </w:r>
    </w:p>
    <w:p w:rsidR="0053730B" w:rsidRPr="008F5714" w:rsidRDefault="00BC0EDD" w:rsidP="008F5714">
      <w:pPr>
        <w:tabs>
          <w:tab w:val="left" w:pos="1932"/>
          <w:tab w:val="left" w:pos="32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E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іщенко Олександра Василівна</w:t>
      </w:r>
      <w:r w:rsidRPr="00BC0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системного аналізу та проблем керування, Інститут технічної механіки Національної академії наук України і Державного космічного агентства України. Назва дисертації: «Методичне забезпечення проектування електродинамічних космічних тросових систем». Шифр та назва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іальності</w:t>
      </w:r>
      <w:r w:rsidRPr="00BC0E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</w:t>
      </w:r>
      <w:r w:rsidRPr="00BC0EDD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02</w:t>
      </w:r>
      <w:r w:rsidRPr="00BC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C0E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ктування, виробництво та випробування літальних апаратів</w:t>
      </w:r>
      <w:r w:rsidRPr="00BC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0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ецрада 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r w:rsidRPr="00BC0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8.051.15 Дніпровського н</w:t>
      </w:r>
      <w:r w:rsidRPr="00BC0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ціонального університету імені Олеся Гончара </w:t>
      </w:r>
      <w:r w:rsidRPr="00BC0ED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ОН України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49010, м"/>
        </w:smartTagPr>
        <w:r w:rsidRPr="00BC0ED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49010, м</w:t>
        </w:r>
      </w:smartTag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 Дніпро, пр. Гагаріна, 72; тел. (056) 374-98-22).</w:t>
      </w:r>
      <w:r w:rsidRPr="00BC0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</w:t>
      </w:r>
      <w:r w:rsidRPr="00BC0E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патов Анатолій Петрович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ктор технічних наук, професор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ідувач 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ділу </w:t>
      </w:r>
      <w:r w:rsidRPr="00BC0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ного аналізу та проблем керування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ституту технічної механіки НАН України і ДКА України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BC0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іційні опоненти: </w:t>
      </w:r>
      <w:r w:rsidRPr="00BC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ько Тамар</w:t>
      </w:r>
      <w:r w:rsidRPr="00BC0E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BC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тонівн</w:t>
      </w:r>
      <w:r w:rsidRPr="00BC0E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ехнічних наук, професор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 кафедри технології виробництва Дніпровського національного університету імені Олеся Гончара МОН України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; </w:t>
      </w:r>
      <w:r w:rsidRPr="00BC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виненко Анатолій Іванович</w:t>
      </w:r>
      <w:r w:rsidRPr="00BC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технічних наук, головний науковий співробітник відділу проектування двигунних установок ракет на рідинному паливі, пневмогідравлічних систем ракет і ракет носіїв ДП «КБ «Південне» імені М. К. Ян</w:t>
      </w:r>
      <w:r w:rsidR="008F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ля» (м. Дніпро), ДКА України.</w:t>
      </w:r>
    </w:p>
    <w:p w:rsidR="0053730B" w:rsidRPr="009E62F3" w:rsidRDefault="0053730B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88224" behindDoc="0" locked="0" layoutInCell="1" allowOverlap="1" wp14:anchorId="74DE39E9" wp14:editId="0C608F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0" name="Поле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37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39E9" id="Поле 620" o:spid="_x0000_s1214" type="#_x0000_t202" style="position:absolute;left:0;text-align:left;margin-left:0;margin-top:0;width:479.25pt;height:3.6pt;z-index:2575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fkewIAAOc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iHzfk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53730B"/>
                  </w:txbxContent>
                </v:textbox>
                <w10:wrap anchorx="margin"/>
              </v:shape>
            </w:pict>
          </mc:Fallback>
        </mc:AlternateContent>
      </w:r>
    </w:p>
    <w:p w:rsidR="00A40B64" w:rsidRPr="00A40B64" w:rsidRDefault="00A40B64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огорлецький Дмитро Сергійович,</w:t>
      </w:r>
      <w:r w:rsidRPr="00A40B64">
        <w:rPr>
          <w:rFonts w:ascii="Times New Roman" w:eastAsia="Calibri" w:hAnsi="Times New Roman" w:cs="Times New Roman"/>
          <w:sz w:val="24"/>
          <w:szCs w:val="24"/>
        </w:rPr>
        <w:t xml:space="preserve"> старший викладач кафедри експлуатації суднових енергетичних установок, Херсонської державної морської академії.</w:t>
      </w:r>
      <w:r w:rsidRPr="00A4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B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зва дисертації: </w:t>
      </w:r>
      <w:r w:rsidRPr="00A40B64">
        <w:rPr>
          <w:rFonts w:ascii="Times New Roman" w:eastAsia="Calibri" w:hAnsi="Times New Roman" w:cs="Times New Roman"/>
          <w:sz w:val="24"/>
          <w:szCs w:val="24"/>
        </w:rPr>
        <w:t xml:space="preserve">«Поліпшення паливної економічності та екологічних показників переобладнаних для роботи на газовому паливі транспортних засобів». </w:t>
      </w:r>
      <w:r w:rsidRPr="00A40B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ифр та назва спеціальності – 05.22.20 – експлуатація та ремонт засобів транспорту. Спецрада К 14.052.02</w:t>
      </w:r>
      <w:r w:rsidRPr="00A40B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</w:t>
      </w:r>
      <w:r w:rsidRPr="00A40B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ржавного університету «Житомирська політехніка» (10005, Україна, м. Житомир, вул. Чуднівська, 103; телефон/факс: (0412) 24-14-22). Науковий керівник: </w:t>
      </w:r>
      <w:r w:rsidRPr="00A40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ицук Ігор Валерійович</w:t>
      </w:r>
      <w:r w:rsidRPr="00A40B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</w:t>
      </w:r>
      <w:r w:rsidRPr="00A40B64">
        <w:rPr>
          <w:rFonts w:ascii="Times New Roman" w:eastAsia="Calibri" w:hAnsi="Times New Roman" w:cs="Times New Roman"/>
          <w:sz w:val="24"/>
          <w:szCs w:val="24"/>
        </w:rPr>
        <w:t>професор кафедри експлуатації суднових енергетичних установок Херсонської державної морської академії</w:t>
      </w:r>
      <w:r w:rsidRPr="00A40B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A40B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</w:t>
      </w:r>
      <w:r w:rsidRPr="00A40B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A40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оробченко Олександр Миколайович</w:t>
      </w:r>
      <w:r w:rsidRPr="00A40B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доцент, професор кафедри тягового рухомого складу залізниць Державного університету інфраструктури та технологій; </w:t>
      </w:r>
      <w:r w:rsidRPr="00A40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бровольський Олександр Сергійович</w:t>
      </w:r>
      <w:r w:rsidRPr="00A40B64">
        <w:rPr>
          <w:rFonts w:ascii="Times New Roman" w:eastAsia="Calibri" w:hAnsi="Times New Roman" w:cs="Times New Roman"/>
          <w:iCs/>
          <w:sz w:val="24"/>
          <w:szCs w:val="24"/>
        </w:rPr>
        <w:t>, кандидат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технічних наук, доцент, доцент кафедри двигунів і теплотехніки Національного транспортного університету</w:t>
      </w:r>
      <w:r w:rsidRPr="00A40B6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40B64" w:rsidRPr="00A40B64" w:rsidRDefault="008F5714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anchorId="29966574" wp14:editId="09BEE8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9" name="Поле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F5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6574" id="Поле 1349" o:spid="_x0000_s1215" type="#_x0000_t202" style="position:absolute;left:0;text-align:left;margin-left:0;margin-top:-.05pt;width:479.25pt;height:3.6pt;z-index:2579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ykq59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F5714"/>
                  </w:txbxContent>
                </v:textbox>
                <w10:wrap anchorx="margin"/>
              </v:shape>
            </w:pict>
          </mc:Fallback>
        </mc:AlternateContent>
      </w:r>
    </w:p>
    <w:p w:rsidR="007B3BA2" w:rsidRPr="008F5714" w:rsidRDefault="007B3BA2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бук Ярослав Сергійович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технічного відділу, філії «Центр з будівництва та ремонту інженерних споруд» акціонерного товариства «Українська залізниця».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 дисертації:</w:t>
      </w:r>
      <w:r w:rsidRPr="007B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 впливу інерційних характеристик колії на процеси взаємодії з рухомим складом</w:t>
      </w:r>
      <w:r w:rsidRPr="007B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22.06 – залізнична колія. Спецрада Д 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7B3B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Фейєрбаха, 7; тел. (057) 730–10–70). Науковий керівник: </w:t>
      </w:r>
      <w:r w:rsidRPr="007B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апов Дмитро Олександрович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3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технічних наук, доцент кафедри «Залізнична колія і транспортні споруди» 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 державного університету залізничного транспорту</w:t>
      </w:r>
      <w:r w:rsidRPr="007B3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іленко Едуард Іванович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алізничної колії та колійного господарства Київського інституту залізничного транспорту Державного університету інфраструктури та технологій; </w:t>
      </w:r>
      <w:r w:rsidRPr="007B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ласов Олександр Михайлович</w:t>
      </w:r>
      <w:r w:rsidRPr="007B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технічних наук, </w:t>
      </w:r>
      <w:r w:rsidRPr="007B3B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цент кафедри транспортної інфраструктури </w:t>
      </w:r>
      <w:r w:rsidRPr="007B3BA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ого національного університету залізничного транспорту ім. академіка В. Лазаряна.</w:t>
      </w:r>
    </w:p>
    <w:p w:rsidR="0053730B" w:rsidRPr="009E62F3" w:rsidRDefault="0053730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74DE39E9" wp14:editId="0C608F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1" name="Поле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37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39E9" id="Поле 621" o:spid="_x0000_s1216" type="#_x0000_t202" style="position:absolute;left:0;text-align:left;margin-left:0;margin-top:-.05pt;width:479.25pt;height:3.6pt;z-index:2575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+feg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0dR+f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53730B"/>
                  </w:txbxContent>
                </v:textbox>
                <w10:wrap anchorx="margin"/>
              </v:shape>
            </w:pict>
          </mc:Fallback>
        </mc:AlternateContent>
      </w:r>
    </w:p>
    <w:p w:rsidR="00CC300C" w:rsidRPr="00CC300C" w:rsidRDefault="00CC300C" w:rsidP="008F571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ховський Микола Юрійович</w:t>
      </w:r>
      <w:r w:rsidRPr="00CC30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овий співробітник, Інститут електрозварювання ім. Є.О. Патона НАН України. Назва дисертації:  «</w:t>
      </w:r>
      <w:r w:rsidRPr="00CC30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захисний порошковий дріт для підводного зварювання високолегованих хромонікелевих сталей типу 18-10</w:t>
      </w:r>
      <w:r w:rsidRPr="00CC300C">
        <w:rPr>
          <w:rFonts w:ascii="Times New Roman" w:eastAsia="Times New Roman" w:hAnsi="Times New Roman" w:cs="Times New Roman"/>
          <w:sz w:val="24"/>
          <w:szCs w:val="24"/>
          <w:lang w:eastAsia="ru-RU"/>
        </w:rPr>
        <w:t>».   Шифр та назва спеціальності - 05.03.06 - Зварювання та споріднені процеси і технології. Спецрада  Д 26.182.01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CC30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CC300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Казимира Малевича 11; тел. (044) 200-84-11). Науковий керівник:</w:t>
      </w:r>
      <w:r w:rsidRPr="00CC3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ов Сергій Юрійович</w:t>
      </w:r>
      <w:r w:rsidRPr="00CC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завідувач відділу фізико-механічних досліджень зварюваності конструкційних сталей Інституту електрозварювання ім. Є.О. Патона  НАН України. Офіційні опоненти:  </w:t>
      </w:r>
      <w:r w:rsidRPr="00CC3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ітько Валерій Вікторович</w:t>
      </w:r>
      <w:r w:rsidRPr="00CC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Pr="00CC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</w:t>
      </w:r>
      <w:r w:rsidRPr="00CC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н металургійного факультету Дніпровського державного технічного університету МОН України;</w:t>
      </w:r>
      <w:r w:rsidRPr="00CC3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ивінський Олексій Анатолійович</w:t>
      </w:r>
      <w:r w:rsidRPr="00CC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 технічних наук, доцент, доцент кафедри зварювального виробництва Інституту матеріалознавства та зварювання ім. Є.О. Патона Національного технічного університету України «Київський політехнічний інститут  імені 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Ігоря Сікорського» МОН України.</w:t>
      </w:r>
    </w:p>
    <w:p w:rsidR="0053730B" w:rsidRPr="009E62F3" w:rsidRDefault="0053730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92320" behindDoc="0" locked="0" layoutInCell="1" allowOverlap="1" wp14:anchorId="74DE39E9" wp14:editId="0C608F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2" name="Поле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37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39E9" id="Поле 622" o:spid="_x0000_s1217" type="#_x0000_t202" style="position:absolute;left:0;text-align:left;margin-left:0;margin-top:-.05pt;width:479.25pt;height:3.6pt;z-index:2575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F5ew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Fo6xe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53730B"/>
                  </w:txbxContent>
                </v:textbox>
                <w10:wrap anchorx="margin"/>
              </v:shape>
            </w:pict>
          </mc:Fallback>
        </mc:AlternateContent>
      </w:r>
    </w:p>
    <w:p w:rsidR="00345A37" w:rsidRPr="00345A37" w:rsidRDefault="00345A37" w:rsidP="008F571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хонько Віталій Богданович</w:t>
      </w:r>
      <w:r w:rsidRPr="00345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,  Інститут електрозварювання ім. Є.О. Патона НАН України. Назва дисертації:  «Електрошлаковий переплав титанових сплавів під дією зовнішніх поздовжніх магнітних полів».   Шифр та назва спеціальності – 05.16.02 - Металургія чорних і кольорових металів та спеціальних сплавів. Спецрада  Д 26.182.02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345A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34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азимира Малевича 11; тел. (044) 200-84-11). Науковий керівник: </w:t>
      </w:r>
      <w:r w:rsidRPr="0034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вілов Ігор Вікторович</w:t>
      </w:r>
      <w:r w:rsidRPr="0034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андидат технічних наук, провідний науковий співробітник відділу плазмово-шлакової металургії Інституту електрозварювання ім. Є.О. Патона  НАН України. Офіційні опоненти:  </w:t>
      </w:r>
      <w:r w:rsidRPr="0034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еденко Володимир Олексійович, </w:t>
      </w:r>
      <w:r w:rsidRPr="0034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відний науковий співробітник відділу магнітної гідродинаміки Фізико-технологічного інституту металів та сплавів НАН України; </w:t>
      </w:r>
      <w:r w:rsidRPr="0034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чанюк Микола Іванович</w:t>
      </w:r>
      <w:r w:rsidRPr="00345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</w:t>
      </w:r>
      <w:r w:rsidR="00A76F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</w:t>
      </w:r>
      <w:r w:rsidRPr="00345A3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носостійких та корозійностійких порошкових конструкційних матеріалів</w:t>
      </w:r>
      <w:r w:rsidRPr="0034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проблем матеріалознавства і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.М. Францевича НАН України.</w:t>
      </w:r>
    </w:p>
    <w:p w:rsidR="0053730B" w:rsidRPr="009E62F3" w:rsidRDefault="0053730B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94368" behindDoc="0" locked="0" layoutInCell="1" allowOverlap="1" wp14:anchorId="74DE39E9" wp14:editId="0C608F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3" name="Поле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37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39E9" id="Поле 623" o:spid="_x0000_s1218" type="#_x0000_t202" style="position:absolute;left:0;text-align:left;margin-left:0;margin-top:-.05pt;width:479.25pt;height:3.6pt;z-index:2575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4pufe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53730B"/>
                  </w:txbxContent>
                </v:textbox>
                <w10:wrap anchorx="margin"/>
              </v:shape>
            </w:pict>
          </mc:Fallback>
        </mc:AlternateContent>
      </w:r>
    </w:p>
    <w:p w:rsidR="006B72FD" w:rsidRPr="006B72FD" w:rsidRDefault="006B72FD" w:rsidP="008F571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 Віктор Вікторович</w:t>
      </w:r>
      <w:r w:rsidRPr="006B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овий співробітник,  Інститут електрозварювання ім. Є.О. Патона НАН України. Назва дисертації:  «Особливості структури та механічні властивості зварних швів сталі 14ХГНДЦ, модифікованих дисперсними частинками карбідів, оксидів та сполук на основі титану».   Шифр та назва спеціальності – 05.02.01 - Матеріалознавство. Спецрада  Д 26.182.02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6B72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6B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азимира Малевича 11; тел. (044) 200-84-11). Науковий керівник: </w:t>
      </w:r>
      <w:r w:rsidRPr="006B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ін Валерій Анатолійович, </w:t>
      </w:r>
      <w:r w:rsidRPr="006B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 провідний науковий співробітник відділу фізико-хімічних досліджень матеріалів Інституту електрозварювання ім. Є.О. Патона  НАН України. Офіційні опоненти:  </w:t>
      </w:r>
      <w:r w:rsidRPr="006B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ухін Дмитро Вячеславович, </w:t>
      </w:r>
      <w:r w:rsidRPr="006B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</w:t>
      </w:r>
      <w:r w:rsidRPr="006B7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</w:t>
      </w:r>
      <w:r w:rsidRPr="006B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матеріалознавства і обробки матеріалів Придніпровської державної академії будівництва і архітектури МОН України; </w:t>
      </w:r>
      <w:r w:rsidRPr="006B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к Віталій Володимирович</w:t>
      </w:r>
      <w:r w:rsidRPr="006B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варювання Національного технічного університету «Харківський політехнічний 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» МОН України.</w:t>
      </w:r>
    </w:p>
    <w:p w:rsidR="00A2207D" w:rsidRPr="009E62F3" w:rsidRDefault="00A2207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96416" behindDoc="0" locked="0" layoutInCell="1" allowOverlap="1" wp14:anchorId="3E0D3A9C" wp14:editId="1C8E38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4" name="Пол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22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C" id="Поле 624" o:spid="_x0000_s1219" type="#_x0000_t202" style="position:absolute;left:0;text-align:left;margin-left:0;margin-top:-.05pt;width:479.25pt;height:3.6pt;z-index:2575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1vfAIAAOc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JN+nW9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A2207D"/>
                  </w:txbxContent>
                </v:textbox>
                <w10:wrap anchorx="margin"/>
              </v:shape>
            </w:pict>
          </mc:Fallback>
        </mc:AlternateContent>
      </w:r>
    </w:p>
    <w:p w:rsidR="00A301E0" w:rsidRPr="00A301E0" w:rsidRDefault="00A301E0" w:rsidP="009E62F3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ючок Ольга Павлівна</w:t>
      </w:r>
      <w:r w:rsidRPr="00A30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,  Інститут електрозварювання ім. Є.О. Патона НАН України. Назва дисертації:  «</w:t>
      </w:r>
      <w:r w:rsidRPr="00A30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мірності адитивного формування 3</w:t>
      </w:r>
      <w:r w:rsidRPr="00A30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301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робів з полілактиду та композитів на його основі</w:t>
      </w:r>
      <w:r w:rsidRPr="00A301E0">
        <w:rPr>
          <w:rFonts w:ascii="Times New Roman" w:eastAsia="Times New Roman" w:hAnsi="Times New Roman" w:cs="Times New Roman"/>
          <w:sz w:val="24"/>
          <w:szCs w:val="24"/>
          <w:lang w:eastAsia="ru-RU"/>
        </w:rPr>
        <w:t>».   Шифр та назва спеціальності - 05.03.06 - Зварювання та споріднені процеси і технології. Спецрада  Д 26.182.01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A301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A301E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Казимира Малевича 11; тел. (044) 200-84-11). Науковий керівник:</w:t>
      </w:r>
      <w:r w:rsidRPr="00A30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женко Максим Володимирович</w:t>
      </w:r>
      <w:r w:rsidRPr="00A3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завідувач відділу зварювання пластмас Інституту електрозварювання ім. Є.О. Патона  НАН України. Офіційні опоненти:  </w:t>
      </w:r>
      <w:r w:rsidRPr="00A30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линець Олег Олександрович</w:t>
      </w:r>
      <w:r w:rsidRPr="00A3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Pr="00A3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, </w:t>
      </w:r>
      <w:r w:rsidRPr="00A3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 Національного університету «Чернігівська політехніка» МОН України; </w:t>
      </w:r>
      <w:r w:rsidRPr="00A30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ваков Олег Вікторович</w:t>
      </w:r>
      <w:r w:rsidRPr="00A30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хнології природних і синтетичних полімерів, жирів та харчової продукції Українського державного хіміко-технологічного університету МОН України.</w:t>
      </w:r>
    </w:p>
    <w:p w:rsidR="00A2207D" w:rsidRPr="009E62F3" w:rsidRDefault="00A2207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98464" behindDoc="0" locked="0" layoutInCell="1" allowOverlap="1" wp14:anchorId="3E0D3A9C" wp14:editId="1C8E3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5" name="Поле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22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C" id="Поле 625" o:spid="_x0000_s1220" type="#_x0000_t202" style="position:absolute;left:0;text-align:left;margin-left:0;margin-top:0;width:479.25pt;height:3.6pt;z-index:25759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Zrm+P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A2207D"/>
                  </w:txbxContent>
                </v:textbox>
                <w10:wrap anchorx="margin"/>
              </v:shape>
            </w:pict>
          </mc:Fallback>
        </mc:AlternateContent>
      </w:r>
    </w:p>
    <w:p w:rsidR="009008DA" w:rsidRPr="009008DA" w:rsidRDefault="009008DA" w:rsidP="008F5714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ьонський Павло Сергійович</w:t>
      </w:r>
      <w:r w:rsidRPr="009008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,  Інститут електрозварювання ім. Є.О. Патона НАН України. Назва дисертації:  «Технологія зварювання вибухом мідно-алюмінієвих коаксіальних струмопроводів».   Шифр та назва спеціальності  -  05.03.06  -  Зварювання  та  споріднені  процеси  і  технології.  Спецрада  Д 26.182.01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9008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50, м</w:t>
        </w:r>
      </w:smartTag>
      <w:r w:rsidRPr="009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Казимира Малевича, 11; тел. (044) 200-84-11). Науковий керівник: </w:t>
      </w:r>
      <w:r w:rsidRPr="009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щин Микола Олександрович</w:t>
      </w:r>
      <w:r w:rsidRPr="009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відний науковий співробітник  відділу оптимізації зварних конструкцій нової техніки Інституту електрозварювання ім. Є.О. Патона  НАН України. Офіційні опоненти:  </w:t>
      </w:r>
      <w:r w:rsidRPr="009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линець Олег Олександрович</w:t>
      </w:r>
      <w:r w:rsidRPr="009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Pr="009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, </w:t>
      </w:r>
      <w:r w:rsidRPr="009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 Національного університету «Чернігівська політехніка» МОН України; </w:t>
      </w:r>
      <w:r w:rsidRPr="009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сницький Віктор В′ячеславович</w:t>
      </w:r>
      <w:r w:rsidRPr="009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варювання Інституту матеріалознавства та зварювання ім. Є.О. Патона Національного технічного університету України «Київський політехнічний інститут  імені 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Ігоря Сікорського» МОН України.</w:t>
      </w:r>
    </w:p>
    <w:p w:rsidR="00A2207D" w:rsidRPr="009E62F3" w:rsidRDefault="00A2207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00512" behindDoc="0" locked="0" layoutInCell="1" allowOverlap="1" wp14:anchorId="3E0D3A9C" wp14:editId="1C8E3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6" name="Поле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22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C" id="Поле 626" o:spid="_x0000_s1221" type="#_x0000_t202" style="position:absolute;left:0;text-align:left;margin-left:0;margin-top:0;width:479.25pt;height:3.6pt;z-index:25760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e1XBaX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A2207D"/>
                  </w:txbxContent>
                </v:textbox>
                <w10:wrap anchorx="margin"/>
              </v:shape>
            </w:pict>
          </mc:Fallback>
        </mc:AlternateContent>
      </w:r>
    </w:p>
    <w:p w:rsidR="00A2207D" w:rsidRPr="008F5714" w:rsidRDefault="007929AA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кун Олександр Миколайович,</w:t>
      </w:r>
      <w:r w:rsidRPr="007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загальнотехнічних дисциплін, Полтавська державна аграрна академія. Назва дисертації: «Удосконалення технології дробоструминного очищення внутрішніх поверхонь корпусних виробів типу тіл обертання». Шифр та назва спеціальності – 05.02.08 – технологія машинобудування. Спецрада К</w:t>
      </w:r>
      <w:r w:rsidRPr="007929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929AA">
        <w:rPr>
          <w:rFonts w:ascii="Times New Roman" w:eastAsia="Times New Roman" w:hAnsi="Times New Roman" w:cs="Times New Roman"/>
          <w:sz w:val="24"/>
          <w:szCs w:val="24"/>
          <w:lang w:eastAsia="ru-RU"/>
        </w:rPr>
        <w:t>32.075.06 Луцький національний технічний університет (</w:t>
      </w:r>
      <w:smartTag w:uri="urn:schemas-microsoft-com:office:smarttags" w:element="metricconverter">
        <w:smartTagPr>
          <w:attr w:name="ProductID" w:val="43018, м"/>
        </w:smartTagPr>
        <w:r w:rsidRPr="007929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018, м</w:t>
        </w:r>
      </w:smartTag>
      <w:r w:rsidRPr="007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цьк, вул. Львівська, 75; тел.(0332)74-61-03). Науковий керівник: </w:t>
      </w:r>
      <w:r w:rsidRPr="0079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ик Олексій Володимирович,</w:t>
      </w:r>
      <w:r w:rsidRPr="007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загальнотехнічних дисциплін Полтавської державної аграрної академії. Офіційні опоненти: </w:t>
      </w:r>
      <w:r w:rsidRPr="0079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ипець Михайло Ількович,</w:t>
      </w:r>
      <w:r w:rsidRPr="007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інжинірингу машинобудівних технологій Тернопільського національного технічного університету імені Івана Пулюя;</w:t>
      </w:r>
      <w:r w:rsidRPr="0079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чук Віктор Анатолійович,</w:t>
      </w:r>
      <w:r w:rsidRPr="007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доцент кафедри прикладної механіки та мехатроніки Луцького націона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технічного університету.</w:t>
      </w:r>
    </w:p>
    <w:p w:rsidR="00A2207D" w:rsidRPr="009E62F3" w:rsidRDefault="00A2207D" w:rsidP="008F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3E0D3A9C" wp14:editId="1C8E3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7" name="Поле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22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C" id="Поле 627" o:spid="_x0000_s1222" type="#_x0000_t202" style="position:absolute;left:0;text-align:left;margin-left:0;margin-top:0;width:479.25pt;height:3.6pt;z-index:25760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PQO9q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A2207D"/>
                  </w:txbxContent>
                </v:textbox>
                <w10:wrap anchorx="margin"/>
              </v:shape>
            </w:pict>
          </mc:Fallback>
        </mc:AlternateContent>
      </w:r>
    </w:p>
    <w:p w:rsidR="00F52D04" w:rsidRPr="00F52D04" w:rsidRDefault="00F52D04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юк Сергій Васильович,</w:t>
      </w:r>
      <w:r w:rsidRPr="00F5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комп’ютерної інженерії та кібербезпеки, Луцький національний технічний університет. Назва дисертації: «Підвищення ефективності операцій безцентрового шліфування кілець роликопідшипників в умовах серійного виробництва». Шифр та назва спеціальності – 05.02.08 – технологія машинобудування. Спецрада К</w:t>
      </w:r>
      <w:r w:rsidRPr="00F5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52D04">
        <w:rPr>
          <w:rFonts w:ascii="Times New Roman" w:eastAsia="Times New Roman" w:hAnsi="Times New Roman" w:cs="Times New Roman"/>
          <w:sz w:val="24"/>
          <w:szCs w:val="24"/>
          <w:lang w:eastAsia="ru-RU"/>
        </w:rPr>
        <w:t>32.075.06 Луцький національний технічний університет (</w:t>
      </w:r>
      <w:smartTag w:uri="urn:schemas-microsoft-com:office:smarttags" w:element="metricconverter">
        <w:smartTagPr>
          <w:attr w:name="ProductID" w:val="43018, м"/>
        </w:smartTagPr>
        <w:r w:rsidRPr="00F52D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018, м</w:t>
        </w:r>
      </w:smartTag>
      <w:r w:rsidRPr="00F5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цьк, вул. Львівська, 75; тел.(0332)74-61-03). Науковий керівник: </w:t>
      </w:r>
      <w:r w:rsidRPr="00F5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ук Віктор Іванович,</w:t>
      </w:r>
      <w:r w:rsidRPr="00F5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прикладної механіки та мехатроніки Луцького національного технічного університету. Офіційні опоненти: </w:t>
      </w:r>
      <w:r w:rsidRPr="00F5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едєв Володимир Георгійович,</w:t>
      </w:r>
      <w:r w:rsidRPr="00F5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матеріалознавства та технології матеріалів Одеського національного політехнічного університету;</w:t>
      </w:r>
      <w:r w:rsidRPr="00F5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яшук Олег Леонтійович,</w:t>
      </w:r>
      <w:r w:rsidRPr="00F5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завідувач кафедри автомобілів Тернопільського національного технічного 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імені Івана Пулюя.</w:t>
      </w:r>
    </w:p>
    <w:p w:rsidR="00A2207D" w:rsidRPr="009E62F3" w:rsidRDefault="00A2207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04608" behindDoc="0" locked="0" layoutInCell="1" allowOverlap="1" wp14:anchorId="3E0D3A9C" wp14:editId="1C8E38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8" name="Поле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22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C" id="Поле 628" o:spid="_x0000_s1223" type="#_x0000_t202" style="position:absolute;left:0;text-align:left;margin-left:0;margin-top:-.05pt;width:479.25pt;height:3.6pt;z-index:25760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RDew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mZ/EQ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A2207D"/>
                  </w:txbxContent>
                </v:textbox>
                <w10:wrap anchorx="margin"/>
              </v:shape>
            </w:pict>
          </mc:Fallback>
        </mc:AlternateContent>
      </w:r>
    </w:p>
    <w:p w:rsidR="000D4B9E" w:rsidRPr="000D4B9E" w:rsidRDefault="000D4B9E" w:rsidP="008F571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0D4B9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Букарос Валерія Миколаївна</w:t>
      </w:r>
      <w:r w:rsidRPr="000D4B9E">
        <w:rPr>
          <w:rFonts w:ascii="Times New Roman" w:eastAsia="Times New Roman" w:hAnsi="Times New Roman" w:cs="Times New Roman"/>
          <w:kern w:val="2"/>
          <w:sz w:val="24"/>
          <w:szCs w:val="24"/>
        </w:rPr>
        <w:t>, викладач кафедри інженерної механіки факультету підготовки спеціалістів ракетно-артилерійського озброєння Військової академії (м.Одеса)</w:t>
      </w:r>
      <w:r w:rsidRPr="000D4B9E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. </w:t>
      </w:r>
      <w:r w:rsidRPr="000D4B9E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:</w:t>
      </w:r>
      <w:r w:rsidRPr="000D4B9E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0D4B9E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0D4B9E">
        <w:rPr>
          <w:rFonts w:ascii="Times New Roman" w:eastAsia="Times New Roman" w:hAnsi="Times New Roman" w:cs="Times New Roman"/>
          <w:kern w:val="2"/>
          <w:sz w:val="24"/>
          <w:szCs w:val="24"/>
        </w:rPr>
        <w:t>Удосконалення систем діагностування та контролю за технічним станом суднової холодильної установки</w:t>
      </w:r>
      <w:r w:rsidRPr="000D4B9E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0D4B9E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0D4B9E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– </w:t>
      </w:r>
      <w:r w:rsidRPr="000D4B9E">
        <w:rPr>
          <w:rFonts w:ascii="Times New Roman" w:eastAsia="Lucida Sans Unicode" w:hAnsi="Times New Roman" w:cs="Times New Roman"/>
          <w:kern w:val="2"/>
          <w:sz w:val="24"/>
          <w:szCs w:val="24"/>
        </w:rPr>
        <w:t>05.22.20</w:t>
      </w:r>
      <w:r w:rsidRPr="000D4B9E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0D4B9E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– </w:t>
      </w:r>
      <w:r w:rsidRPr="000D4B9E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експлуатація та ремонт засобів транспорту. </w:t>
      </w:r>
      <w:r w:rsidRPr="000D4B9E">
        <w:rPr>
          <w:rFonts w:ascii="Times New Roman" w:eastAsia="Lucida Sans Unicode" w:hAnsi="Times New Roman" w:cs="Times New Roman"/>
          <w:kern w:val="2"/>
          <w:sz w:val="24"/>
          <w:szCs w:val="24"/>
        </w:rPr>
        <w:t>Спецрада Д 41.106.01 Н</w:t>
      </w:r>
      <w:r w:rsidRPr="000D4B9E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0D4B9E">
        <w:rPr>
          <w:rFonts w:ascii="Times New Roman" w:eastAsia="Lucida Sans Unicode" w:hAnsi="Times New Roman" w:cs="Times New Roman"/>
          <w:kern w:val="2"/>
          <w:sz w:val="24"/>
          <w:szCs w:val="24"/>
        </w:rPr>
        <w:t>МОН України (65029, м.Одеса, вул.Дідріхсона, 8;  тел. (048) 793-16-72). Науковий керівник:</w:t>
      </w:r>
      <w:r w:rsidRPr="000D4B9E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0D4B9E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Онищенко Олег Анатолійович</w:t>
      </w:r>
      <w:r w:rsidRPr="000D4B9E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доктор технічних наук, професор, професор кафедри технічної експлуатації флоту </w:t>
      </w:r>
      <w:r w:rsidRPr="000D4B9E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0D4B9E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аціонального університету “Одеська морська академія”.</w:t>
      </w:r>
      <w:r w:rsidRPr="000D4B9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фіційні опоненти: </w:t>
      </w:r>
      <w:r w:rsidRPr="000D4B9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Тимощук Олена Миколаївна</w:t>
      </w:r>
      <w:r w:rsidRPr="000D4B9E">
        <w:rPr>
          <w:rFonts w:ascii="Times New Roman" w:eastAsia="Lucida Sans Unicode" w:hAnsi="Times New Roman" w:cs="Times New Roman"/>
          <w:kern w:val="2"/>
          <w:sz w:val="24"/>
          <w:szCs w:val="24"/>
        </w:rPr>
        <w:t>, доктор технічних наук, професор, директор Київського інституту водного транспорту імені гетьмана Петра Конашевича-Сагайдачного Державного університету інфраструктури та технологій</w:t>
      </w:r>
      <w:r w:rsidRPr="000D4B9E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; </w:t>
      </w:r>
      <w:r w:rsidRPr="000D4B9E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Вичужанін Володимир Вікторович</w:t>
      </w:r>
      <w:r w:rsidRPr="000D4B9E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доктор технічних наук, професор, завідувач кафедри інформаційних технологій Державного </w:t>
      </w:r>
      <w:r w:rsidRPr="000D4B9E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>університету “Одеська політехніка”</w:t>
      </w:r>
      <w:r w:rsidRPr="000D4B9E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.</w:t>
      </w:r>
      <w:r w:rsidRPr="000D4B9E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</w:t>
      </w:r>
    </w:p>
    <w:p w:rsidR="00A2207D" w:rsidRPr="009E62F3" w:rsidRDefault="00A2207D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06656" behindDoc="0" locked="0" layoutInCell="1" allowOverlap="1" wp14:anchorId="3E0D3A9C" wp14:editId="1C8E38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9" name="Поле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22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C" id="Поле 629" o:spid="_x0000_s1224" type="#_x0000_t202" style="position:absolute;left:0;text-align:left;margin-left:0;margin-top:-.05pt;width:479.25pt;height:3.6pt;z-index:2576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6/fA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K7D/r9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A2207D"/>
                  </w:txbxContent>
                </v:textbox>
                <w10:wrap anchorx="margin"/>
              </v:shape>
            </w:pict>
          </mc:Fallback>
        </mc:AlternateContent>
      </w:r>
    </w:p>
    <w:p w:rsidR="004D43A8" w:rsidRPr="009E62F3" w:rsidRDefault="004D43A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Бульба Владислав Ігорович</w:t>
      </w:r>
      <w:r w:rsidRPr="009E62F3">
        <w:rPr>
          <w:rFonts w:ascii="Times New Roman" w:hAnsi="Times New Roman" w:cs="Times New Roman"/>
          <w:sz w:val="24"/>
          <w:szCs w:val="24"/>
        </w:rPr>
        <w:t>, інженер технічного відділу служби приміських пасажирських перевезень, регіональна філія «Південна залізниця» АТ «Укрзалізниця». Назва дисертації: «Удосконалення технології вібродіагностування тягових редукторів електропоїздів». Шифр та назва спеціальності — 05.22.07 — рухомий склад залізниць та тяга поїздів. Спецрада Д 64.820.04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1050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Харків, майдан Фейєрбаха, 7; тел. (057) 730-10-88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Михалків Сергій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доцент кафедри експлуатації та ремонту рухомого складу Українського державного університету залізничного транспорту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Фомін Олексій Вікто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вагонів та вагонного господарства Державного університету інфраструктури та технологій; </w:t>
      </w:r>
      <w:r w:rsidRPr="009E62F3">
        <w:rPr>
          <w:rFonts w:ascii="Times New Roman" w:hAnsi="Times New Roman" w:cs="Times New Roman"/>
          <w:b/>
          <w:sz w:val="24"/>
          <w:szCs w:val="24"/>
        </w:rPr>
        <w:t>Гончаров Олександр Михайл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технічних наук, головний фахівець відділу тягового рухомого складу та МВРС філії «Науково-дослідний та конструкторсько-технологічний інститут залізничного транспорту» АТ «Укрзалізниця»</w:t>
      </w:r>
      <w:r w:rsidRPr="009E62F3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7D534A" w:rsidRPr="009E62F3" w:rsidRDefault="007D534A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08704" behindDoc="0" locked="0" layoutInCell="1" allowOverlap="1" wp14:anchorId="219764C1" wp14:editId="480105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0" name="Поле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64C1" id="Поле 630" o:spid="_x0000_s1225" type="#_x0000_t202" style="position:absolute;left:0;text-align:left;margin-left:0;margin-top:0;width:479.25pt;height:3.6pt;z-index:2576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TQeQ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8vUE0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7D534A"/>
                  </w:txbxContent>
                </v:textbox>
                <w10:wrap anchorx="margin"/>
              </v:shape>
            </w:pict>
          </mc:Fallback>
        </mc:AlternateContent>
      </w:r>
    </w:p>
    <w:p w:rsidR="00560294" w:rsidRPr="00560294" w:rsidRDefault="00560294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дов Олександр Вікторович</w:t>
      </w:r>
      <w:r w:rsidRPr="005602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електричного транспорту та тепловозобудування Національного технічного університету «Харківський політехнічний інститут». Назва дисертації: «</w:t>
      </w:r>
      <w:r w:rsidRPr="0056029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нергоефективний безредукторний тяговий привод приміського електропоїзду на базі синхронного двигуна з постійними магнітами</w:t>
      </w:r>
      <w:r w:rsidRPr="0056029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560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560294">
        <w:rPr>
          <w:rFonts w:ascii="Times New Roman" w:eastAsia="Times New Roman" w:hAnsi="Times New Roman" w:cs="Times New Roman"/>
          <w:sz w:val="24"/>
          <w:szCs w:val="24"/>
          <w:lang w:eastAsia="ru-RU"/>
        </w:rPr>
        <w:t>05.22.09 – електротранспорт. Спецрада Д 64.050.15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5602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56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 (057) 707-66-56). Науковий керівник: </w:t>
      </w:r>
      <w:r w:rsidRPr="0056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рський Борис Григорович</w:t>
      </w:r>
      <w:r w:rsidRPr="0056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електричного транспорту та тепловозобудування Національного технічного університету «Харківський політехнічний інститут». Офіційні опоненти: </w:t>
      </w:r>
      <w:r w:rsidRPr="0056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Валерій Геннадійович</w:t>
      </w:r>
      <w:r w:rsidRPr="0056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фахівець науково-дослідної частини Дніпропетровського національного університету залізничного транспорту імені академіка В. Лазаряна; </w:t>
      </w:r>
      <w:r w:rsidRPr="0056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енко Владислав Вадимович</w:t>
      </w:r>
      <w:r w:rsidRPr="00560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електроенергетики, електротехніки та електромеханіки Українського державного універ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у залізничного транспорту.</w:t>
      </w:r>
    </w:p>
    <w:p w:rsidR="007D534A" w:rsidRPr="009E62F3" w:rsidRDefault="007D534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10752" behindDoc="0" locked="0" layoutInCell="1" allowOverlap="1" wp14:anchorId="219764C1" wp14:editId="480105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1" name="Поле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64C1" id="Поле 631" o:spid="_x0000_s1226" type="#_x0000_t202" style="position:absolute;left:0;text-align:left;margin-left:0;margin-top:0;width:479.25pt;height:3.6pt;z-index:2576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aGeg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2Lho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D534A"/>
                  </w:txbxContent>
                </v:textbox>
                <w10:wrap anchorx="margin"/>
              </v:shape>
            </w:pict>
          </mc:Fallback>
        </mc:AlternateContent>
      </w:r>
    </w:p>
    <w:p w:rsidR="007D534A" w:rsidRPr="008F5714" w:rsidRDefault="00EE4F66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євський Віталій Вікторович</w:t>
      </w:r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ТОВ «НВП </w:t>
      </w:r>
      <w:r w:rsidRPr="00EE4F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ізничавтоматика</w:t>
      </w:r>
      <w:r w:rsidRPr="00EE4F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EE4F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“</w:t>
      </w:r>
      <w:r w:rsidRPr="00EE4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сконалення технічної експлуатації систем мікропроцесорної централізації  на основі оперативної ідентифікації та локалізації порушень</w:t>
      </w:r>
      <w:r w:rsidRPr="00EE4F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”</w:t>
      </w:r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05.22.20 – експлуатація та ремонт засобів транспорту. Спецрада Д 64.820.04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EE4F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майдан Фейєрбаха, 7; тел. (057) 730-10-85). Науковий керівник: </w:t>
      </w:r>
      <w:r w:rsidRPr="00EE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сеєнко Валентин Іванович</w:t>
      </w:r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спеціалізованих комп’ютерних систем  Українського державного університету залізничного транспорту. Офіційні опоненти: </w:t>
      </w:r>
      <w:r w:rsidRPr="00EE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Вячеслав Сергійович</w:t>
      </w:r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комп’ютерних систем, мереж і кібербезпеки  Національного аерокосмічного університету ім. М. Є. Жуковського “Харківський авіаційний інститут”; </w:t>
      </w:r>
      <w:r w:rsidRPr="00EE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вічко Володимир Володимирович</w:t>
      </w:r>
      <w:r w:rsidRPr="00EE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автоматики, телемеханіки та зв’язку </w:t>
      </w:r>
      <w:r w:rsidRPr="00EE4F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ніпровського національного університету залізничного транспорту імені академіка В.</w:t>
      </w:r>
      <w:r w:rsidRPr="00EE4F66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 </w:t>
      </w:r>
      <w:r w:rsidRPr="00EE4F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заряна.</w:t>
      </w:r>
    </w:p>
    <w:p w:rsidR="007D534A" w:rsidRPr="009E62F3" w:rsidRDefault="007D534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12800" behindDoc="0" locked="0" layoutInCell="1" allowOverlap="1" wp14:anchorId="219764C1" wp14:editId="480105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2" name="Поле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64C1" id="Поле 632" o:spid="_x0000_s1227" type="#_x0000_t202" style="position:absolute;left:0;text-align:left;margin-left:0;margin-top:0;width:479.25pt;height:3.6pt;z-index:2576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hgegIAAOc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9wKGB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D534A"/>
                  </w:txbxContent>
                </v:textbox>
                <w10:wrap anchorx="margin"/>
              </v:shape>
            </w:pict>
          </mc:Fallback>
        </mc:AlternateContent>
      </w:r>
    </w:p>
    <w:p w:rsidR="007D534A" w:rsidRPr="008F5714" w:rsidRDefault="00E9325A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ін Дмитро Олегович</w:t>
      </w:r>
      <w:r w:rsidRPr="00E93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залізничних станцій та вузлів, Український державний університет залізничного транспорту. Назва дисертації: «Удосконалення методу визначення резервів часу у нитках графіку на основі моделювання розповсюдження затримок поїздів». Шифр та назва спеціальності – 05.22.01 – транспортні системи. Спецрада Д 64.820.04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E93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E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майдан Фейєрбаха, 7; тел. (057) 730-10-88). Науковий керівник: </w:t>
      </w:r>
      <w:r w:rsidRPr="00E93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рченко Андрій Володимирович</w:t>
      </w:r>
      <w:r w:rsidRPr="00E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управління експлуатаційною роботою Українського державного університету залізничного транспорту. Офіційні опоненти: </w:t>
      </w:r>
      <w:r w:rsidRPr="00E93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раменко Наталя Юріївна</w:t>
      </w:r>
      <w:r w:rsidRPr="00E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ранспортних технологій і логістики Харківського національного технічного університету сільського господарства імені Петра Василенка; </w:t>
      </w:r>
      <w:r w:rsidRPr="00E93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еренко Галина Іванівна</w:t>
      </w:r>
      <w:r w:rsidRPr="00E9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</w:t>
      </w:r>
      <w:r w:rsidRPr="00E932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цент кафедри управління експлуатаційною роботою Дніпровського національного університету залізничного транспорту імені академіка В.</w:t>
      </w:r>
      <w:r w:rsidRPr="00E9325A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 </w:t>
      </w:r>
      <w:r w:rsidRPr="00E9325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заряна.</w:t>
      </w:r>
    </w:p>
    <w:p w:rsidR="007D534A" w:rsidRPr="009E62F3" w:rsidRDefault="007D534A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14848" behindDoc="0" locked="0" layoutInCell="1" allowOverlap="1" wp14:anchorId="219764C1" wp14:editId="480105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3" name="Поле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64C1" id="Поле 633" o:spid="_x0000_s1228" type="#_x0000_t202" style="position:absolute;left:0;text-align:left;margin-left:0;margin-top:-.05pt;width:479.25pt;height:3.6pt;z-index:2576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ZjewIAAOc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C2UGY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D534A"/>
                  </w:txbxContent>
                </v:textbox>
                <w10:wrap anchorx="margin"/>
              </v:shape>
            </w:pict>
          </mc:Fallback>
        </mc:AlternateContent>
      </w:r>
    </w:p>
    <w:p w:rsidR="00CA2B2D" w:rsidRPr="00CA2B2D" w:rsidRDefault="00CA2B2D" w:rsidP="009E62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ідов Дмитро Васильович,</w:t>
      </w:r>
      <w:r w:rsidRPr="00CA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технічних засобів пально-мастильних матеріалів, </w:t>
      </w:r>
      <w:r w:rsidRPr="009E6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Харківський державний автотранспортний коледж. Назва дисертації: «</w:t>
      </w:r>
      <w:r w:rsidRPr="00CA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рилові водно-дисперсійні покриття будівельного призначення з поліпшеними теплоізоляційними та експлуатаційними властивостями</w:t>
      </w:r>
      <w:r w:rsidRPr="009E6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». </w:t>
      </w:r>
      <w:r w:rsidRPr="00CA2B2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23.05 – будівельні матеріали та вироби. Спецрада Д 64.056.04 Харківський національний університет будівництва та архітектури (</w:t>
      </w:r>
      <w:smartTag w:uri="urn:schemas-microsoft-com:office:smarttags" w:element="metricconverter">
        <w:smartTagPr>
          <w:attr w:name="ProductID" w:val="61002, м"/>
        </w:smartTagPr>
        <w:r w:rsidRPr="00CA2B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CA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Сумська, 40; тел.(057)700-02-50). Науковий керівник: </w:t>
      </w:r>
      <w:r w:rsidRPr="00CA2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єнко Наталія Вячеславівна</w:t>
      </w:r>
      <w:r w:rsidRPr="00CA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загальної хімії Харківського національного університету будівництва та архітектури. Офіційні опоненти: </w:t>
      </w:r>
      <w:r w:rsidRPr="00CA2B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угін Дмитро Артурович,</w:t>
      </w:r>
      <w:r w:rsidRPr="00CA2B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A2B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тор технічних наук, доцент, </w:t>
      </w:r>
      <w:r w:rsidRPr="00CA2B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.о. </w:t>
      </w:r>
      <w:r w:rsidRPr="00CA2B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ідувача кафедри будівельних матеріалів, конструкцій та споруд Українського державного університету залізничного транспорту</w:t>
      </w:r>
      <w:r w:rsidRPr="00CA2B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CA2B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стовойтова Оксана Михайлівна,</w:t>
      </w:r>
      <w:r w:rsidRPr="00CA2B2D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ндидат технічних наук, доцент, доцент кафедри будівельних конструкцій </w:t>
      </w:r>
      <w:hyperlink r:id="rId26" w:tooltip="Харківський національний університет міського господарства  ім. О.М. Бекетова запрошує слухачів пройти курс  професійної підготовки енергоаудиторів" w:history="1">
        <w:r w:rsidRPr="00CA2B2D">
          <w:rPr>
            <w:rFonts w:ascii="Times New Roman" w:eastAsia="Times New Roman" w:hAnsi="Times New Roman" w:cs="Times New Roman"/>
            <w:iCs/>
            <w:sz w:val="24"/>
            <w:szCs w:val="24"/>
          </w:rPr>
          <w:t>Харківського національного університету міського господарства ім. О.М. Бекетова</w:t>
        </w:r>
      </w:hyperlink>
      <w:r w:rsidRPr="00CA2B2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D534A" w:rsidRPr="009E62F3" w:rsidRDefault="007D534A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16896" behindDoc="0" locked="0" layoutInCell="1" allowOverlap="1" wp14:anchorId="219764C1" wp14:editId="480105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4" name="Поле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64C1" id="Поле 634" o:spid="_x0000_s1229" type="#_x0000_t202" style="position:absolute;left:0;text-align:left;margin-left:0;margin-top:-.05pt;width:479.25pt;height:3.6pt;z-index:2576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R2ewIAAOc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eoAEd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D534A"/>
                  </w:txbxContent>
                </v:textbox>
                <w10:wrap anchorx="margin"/>
              </v:shape>
            </w:pict>
          </mc:Fallback>
        </mc:AlternateContent>
      </w:r>
    </w:p>
    <w:p w:rsidR="00385AE5" w:rsidRPr="008F5714" w:rsidRDefault="00385AE5" w:rsidP="008F5714">
      <w:pPr>
        <w:keepNext/>
        <w:widowControl w:val="0"/>
        <w:numPr>
          <w:ilvl w:val="2"/>
          <w:numId w:val="0"/>
        </w:numPr>
        <w:tabs>
          <w:tab w:val="left" w:pos="-13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</w:pPr>
      <w:r w:rsidRPr="00385A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Капочкіна</w:t>
      </w:r>
      <w:r w:rsidRPr="00385A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85A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аргарита Борисівна</w:t>
      </w:r>
      <w:r w:rsidRPr="00385AE5">
        <w:rPr>
          <w:rFonts w:ascii="Times New Roman" w:eastAsia="Times New Roman" w:hAnsi="Times New Roman" w:cs="Times New Roman"/>
          <w:kern w:val="2"/>
          <w:sz w:val="24"/>
          <w:szCs w:val="24"/>
        </w:rPr>
        <w:t>, науковий співробітник науково-дослідної установи Збройних сил України “Державний океанаріум”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, Інститут військово-морських сил Н</w:t>
      </w:r>
      <w:r w:rsidRPr="00385AE5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. 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</w:t>
      </w:r>
      <w:r w:rsidRPr="00385AE5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 xml:space="preserve">: </w:t>
      </w:r>
      <w:r w:rsidRPr="00385AE5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385AE5">
        <w:rPr>
          <w:rFonts w:ascii="Times New Roman" w:eastAsia="Times New Roman" w:hAnsi="Times New Roman" w:cs="Times New Roman"/>
          <w:kern w:val="2"/>
          <w:sz w:val="24"/>
          <w:szCs w:val="24"/>
        </w:rPr>
        <w:t>Математичне та фізико-статистичне моделювання як складова гідрографічного та гідрометеорологічного забезпечення флоту</w:t>
      </w:r>
      <w:r w:rsidRPr="00385AE5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385AE5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Pr="00385AE5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– 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05.22.13</w:t>
      </w:r>
      <w:r w:rsidRPr="00385AE5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– </w:t>
      </w:r>
      <w:r w:rsidRPr="00385AE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навігація та управління рухом.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пецрада Д 41.106.01</w:t>
      </w:r>
      <w:r w:rsidRPr="00385AE5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Н</w:t>
      </w:r>
      <w:r w:rsidRPr="00385AE5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(65029, м. Одеса, вул. Дідріхсона, 8;  тел. (048)793-16-72).</w:t>
      </w:r>
      <w:r w:rsidRPr="00385AE5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Науковий керівник:</w:t>
      </w:r>
      <w:r w:rsidRPr="00385AE5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 xml:space="preserve"> Гладких Ігор Іванович</w:t>
      </w:r>
      <w:r w:rsidRPr="00385AE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доктор технічних наук, професор, професор кафедри морських технологій </w:t>
      </w:r>
      <w:r w:rsidRPr="00385AE5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385AE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аціонального університету “Одеська морська академія”</w:t>
      </w:r>
      <w:r w:rsidRPr="00385AE5">
        <w:rPr>
          <w:rFonts w:ascii="Times New Roman" w:eastAsia="Lucida Sans Unicode" w:hAnsi="Times New Roman" w:cs="Times New Roman"/>
          <w:kern w:val="2"/>
          <w:sz w:val="24"/>
          <w:szCs w:val="24"/>
        </w:rPr>
        <w:t>. Офіційні опоненти:</w:t>
      </w:r>
      <w:r w:rsidRPr="00385AE5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 xml:space="preserve"> </w:t>
      </w:r>
      <w:r w:rsidRPr="00385AE5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 xml:space="preserve">Бутенко Ольга Станіславівна </w:t>
      </w:r>
      <w:r w:rsidRPr="00385AE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доктор технічних наук, професор, професор кафедри геоінформаційних технологій та космічного моніторингу Землі Національного аерокосмічного університету імені М.Є.Жуковського “Харківський авіаційний інститут”;</w:t>
      </w:r>
      <w:r w:rsidRPr="00385AE5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</w:t>
      </w:r>
      <w:r w:rsidRPr="00385AE5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>Калініченко Євгеній Володимирович</w:t>
      </w:r>
      <w:r w:rsidRPr="00385AE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, кандидат технічних наук, доцент, доцент кафедри судноводіння і морської безпеки Одеського національного морського університету</w:t>
      </w:r>
      <w:r w:rsidRPr="00385AE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.</w:t>
      </w:r>
    </w:p>
    <w:p w:rsidR="007D534A" w:rsidRPr="009E62F3" w:rsidRDefault="007D534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18944" behindDoc="0" locked="0" layoutInCell="1" allowOverlap="1" wp14:anchorId="219764C1" wp14:editId="480105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5" name="Поле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64C1" id="Поле 635" o:spid="_x0000_s1230" type="#_x0000_t202" style="position:absolute;left:0;text-align:left;margin-left:0;margin-top:0;width:479.25pt;height:3.6pt;z-index:2576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8FD2l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7D534A"/>
                  </w:txbxContent>
                </v:textbox>
                <w10:wrap anchorx="margin"/>
              </v:shape>
            </w:pict>
          </mc:Fallback>
        </mc:AlternateContent>
      </w:r>
    </w:p>
    <w:p w:rsidR="007D534A" w:rsidRPr="008F5714" w:rsidRDefault="00E03E99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Князєв Сергій Анатолі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майстер виробничого навчання кафедри матеріалознавства, Національний технічний університет «Харківський політехнічний інститут». Назва дисертації: «Підвищення експлуатаційних властивостей деталей машин боруванням із швидкісним нагрівом СВЧ». Шифр та назва спеціальності – 05.02.01 – матеріалознавство. Спецрада Д 64.832.04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>. Харків, вул. Алчевських, 44; тел. (057)700-38-88). 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Погрібний Микола Андрій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, професор кафедри матеріалознавства Національного технічного університету «Харківський політехнічний інститут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Сайчук Олександр Василь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технічних наук, доцент, професор кафедри технологічних систем ремонтного виробництва імені О.І. Сідашенка Харківського національного технічного університету сільського господарства імені Петра Василенка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Олійник Олександр Купріян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>, кандидат технічних наук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провідний інженер-технолог центральної заводської лабораторії державного підприємства «Завод імені В. О. Малишева», концерна «Укроборонпром».</w:t>
      </w:r>
    </w:p>
    <w:p w:rsidR="007D534A" w:rsidRPr="009E62F3" w:rsidRDefault="007D534A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20992" behindDoc="0" locked="0" layoutInCell="1" allowOverlap="1" wp14:anchorId="219764C1" wp14:editId="480105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6" name="Поле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D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64C1" id="Поле 636" o:spid="_x0000_s1231" type="#_x0000_t202" style="position:absolute;left:0;text-align:left;margin-left:0;margin-top:0;width:479.25pt;height:3.6pt;z-index:25762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hwewIAAOc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Sq1hw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D534A"/>
                  </w:txbxContent>
                </v:textbox>
                <w10:wrap anchorx="margin"/>
              </v:shape>
            </w:pict>
          </mc:Fallback>
        </mc:AlternateContent>
      </w:r>
    </w:p>
    <w:p w:rsidR="00154B4B" w:rsidRPr="008F5714" w:rsidRDefault="00154B4B" w:rsidP="008F57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зачук Оксана Дмитрівна, </w:t>
      </w:r>
      <w:r w:rsidRPr="0015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сектору науково-дослідного відділу надійності та стандартизації Державного підприємства «НДІ «Квант». Назва дисертації: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ні моделі оцінки надійності радіоелектронних систем». Шифр та назва спеціальності</w:t>
      </w:r>
      <w:r w:rsidRPr="00154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22.20 – Експлуатація та ремонт засобів транспорту. Спецрада</w:t>
      </w:r>
      <w:r w:rsidRPr="00154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62.03 Національного авіаційного університету (03058, м. Київ, просп. Любомира Гузара, 1, тел. 497-51-51). Науковий керівник: </w:t>
      </w:r>
      <w:r w:rsidRPr="00154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ановський Валерій Вікторович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технічних наук,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науково-дослідного відділу надійності та стандартизації</w:t>
      </w:r>
      <w:r w:rsidRPr="00154B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5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вного підприємства «НДІ «Квант». 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 </w:t>
      </w:r>
      <w:r w:rsidRPr="00154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ашевський Олег Львович, </w:t>
      </w:r>
      <w:r w:rsidRPr="0015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професор, професор кафедри аеропортів Національного транспортного університету;  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ом’я Володимир Іванович</w:t>
      </w:r>
      <w:r w:rsidRPr="0015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154B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технічних систем та процесів управління в судноводінні, Державного університету інфраструктури та технологій.</w:t>
      </w:r>
    </w:p>
    <w:p w:rsidR="0077202D" w:rsidRPr="009E62F3" w:rsidRDefault="0077202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23040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7" name="Поле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637" o:spid="_x0000_s1232" type="#_x0000_t202" style="position:absolute;left:0;text-align:left;margin-left:0;margin-top:0;width:479.25pt;height:3.6pt;z-index:2576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mvnZz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77202D" w:rsidRPr="008F5714" w:rsidRDefault="00A9291F" w:rsidP="008F57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91F">
        <w:rPr>
          <w:rFonts w:ascii="Times New Roman" w:eastAsia="Calibri" w:hAnsi="Times New Roman" w:cs="Times New Roman"/>
          <w:b/>
          <w:sz w:val="24"/>
          <w:szCs w:val="24"/>
        </w:rPr>
        <w:t>Ліннік Дмитро Сергійович</w:t>
      </w:r>
      <w:r w:rsidRPr="00A9291F">
        <w:rPr>
          <w:rFonts w:ascii="Times New Roman" w:eastAsia="Calibri" w:hAnsi="Times New Roman" w:cs="Times New Roman"/>
          <w:sz w:val="24"/>
          <w:szCs w:val="24"/>
        </w:rPr>
        <w:t xml:space="preserve">, завідувач лабораторії кафедри металевих дерев’яних та пластмасових конструкцій, Одеська державна академія будівництва та архітектури. Назва дисертації: «Арболітобетон на комплексно модифікованому композиційному гіпсовому в’яжучому». Шифр та назва спеціальності – 05.23.05 – </w:t>
      </w:r>
      <w:r w:rsidRPr="00A9291F">
        <w:rPr>
          <w:rFonts w:ascii="Times New Roman" w:eastAsia="Calibri" w:hAnsi="Times New Roman" w:cs="Times New Roman"/>
          <w:bCs/>
          <w:sz w:val="24"/>
          <w:szCs w:val="24"/>
        </w:rPr>
        <w:t>будівельні матеріали та вироби</w:t>
      </w:r>
      <w:r w:rsidRPr="00A9291F">
        <w:rPr>
          <w:rFonts w:ascii="Times New Roman" w:eastAsia="Calibri" w:hAnsi="Times New Roman" w:cs="Times New Roman"/>
          <w:sz w:val="24"/>
          <w:szCs w:val="24"/>
        </w:rPr>
        <w:t>. Спецрада Д 41.085.01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A9291F">
          <w:rPr>
            <w:rFonts w:ascii="Times New Roman" w:eastAsia="Calibri" w:hAnsi="Times New Roman" w:cs="Times New Roman"/>
            <w:sz w:val="24"/>
            <w:szCs w:val="24"/>
          </w:rPr>
          <w:t>65029, м</w:t>
        </w:r>
      </w:smartTag>
      <w:r w:rsidRPr="00A9291F">
        <w:rPr>
          <w:rFonts w:ascii="Times New Roman" w:eastAsia="Calibri" w:hAnsi="Times New Roman" w:cs="Times New Roman"/>
          <w:sz w:val="24"/>
          <w:szCs w:val="24"/>
        </w:rPr>
        <w:t xml:space="preserve">. Одеса, вул. Дідріхсона, 4, тел. +38-048-729-85-09). Науковий керівник: </w:t>
      </w:r>
      <w:r w:rsidRPr="00A9291F">
        <w:rPr>
          <w:rFonts w:ascii="Times New Roman" w:eastAsia="Calibri" w:hAnsi="Times New Roman" w:cs="Times New Roman"/>
          <w:b/>
          <w:sz w:val="24"/>
          <w:szCs w:val="24"/>
        </w:rPr>
        <w:t xml:space="preserve">Шинкевич Олена Святославівна, </w:t>
      </w:r>
      <w:r w:rsidRPr="00A9291F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 кафедри процесів та апаратів в технології будівельних матеріалів Одеської державної академії будівництва та архітектури. Офіційні опоненти: </w:t>
      </w:r>
      <w:r w:rsidRPr="00A9291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воркін Леонід Йосипович</w:t>
      </w:r>
      <w:r w:rsidRPr="00A9291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9291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тор технічних наук, професор, завідувач кафедри технології будівельних виробів і матеріалознавства Національного університету водного господарства та природокористування;</w:t>
      </w:r>
      <w:r w:rsidRPr="00A92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91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зімагомедов Ібрагім Емірчубанович</w:t>
      </w:r>
      <w:r w:rsidRPr="00A9291F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 кафедри будівельних матеріалів і виробів Харківського національного універси</w:t>
      </w:r>
      <w:r w:rsidR="008F5714">
        <w:rPr>
          <w:rFonts w:ascii="Times New Roman" w:eastAsia="Calibri" w:hAnsi="Times New Roman" w:cs="Times New Roman"/>
          <w:sz w:val="24"/>
          <w:szCs w:val="24"/>
        </w:rPr>
        <w:t>тету будівництва та архітектури</w:t>
      </w:r>
    </w:p>
    <w:p w:rsidR="0077202D" w:rsidRPr="009E62F3" w:rsidRDefault="0077202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25088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8" name="Поле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638" o:spid="_x0000_s1233" type="#_x0000_t202" style="position:absolute;left:0;text-align:left;margin-left:0;margin-top:0;width:479.25pt;height:3.6pt;z-index:2576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wYV1a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77202D" w:rsidRPr="008F5714" w:rsidRDefault="00346CA4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4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ий Олександр Миколайович</w:t>
      </w:r>
      <w:r w:rsidRPr="00346C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експлуатації та ремонту рухомого складу, Український державний університет залізничного транспорту. Назва дисертації: «Удосконалення процесів передрейсової підготовки локомотивів на основі електронного паспорту». Шифр та назва спеціальності – 05.22.07 – рухомий склад залізниць та тяга поїздів. Спецрада Д 64.820.04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346C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34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майдан Фейєрбаха, 7; тел. (057) 730-10-85). Науковий керівник: </w:t>
      </w:r>
      <w:r w:rsidRPr="0034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зир Володимир Григорович</w:t>
      </w:r>
      <w:r w:rsidRPr="00346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експлуатації та ремонту рухомого складу Українського державного університету залізничного транспорту.</w:t>
      </w:r>
      <w:r w:rsidRPr="00346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фіційні опоненти: </w:t>
      </w:r>
      <w:r w:rsidRPr="0034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бченко Олександр Миколайович</w:t>
      </w:r>
      <w:r w:rsidRPr="0034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тягового рухомого складу залізниць Державного університету інфраструктури та технологій; </w:t>
      </w:r>
      <w:r w:rsidRPr="0034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касов Олександр Борисович</w:t>
      </w:r>
      <w:r w:rsidRPr="0034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</w:t>
      </w:r>
      <w:r w:rsidRPr="00346C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цент кафедри локомотивів</w:t>
      </w:r>
      <w:r w:rsidRPr="0034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C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ніпровського національного університету залізничного транспорту імені академіка В.</w:t>
      </w:r>
      <w:r w:rsidRPr="00346CA4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 </w:t>
      </w:r>
      <w:r w:rsidR="008F571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заряна.</w:t>
      </w:r>
    </w:p>
    <w:p w:rsidR="0077202D" w:rsidRPr="009E62F3" w:rsidRDefault="0077202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27136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9" name="Поле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639" o:spid="_x0000_s1234" type="#_x0000_t202" style="position:absolute;left:0;text-align:left;margin-left:0;margin-top:0;width:479.25pt;height:3.6pt;z-index:2576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emfA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Rz1npn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77202D" w:rsidRPr="008F5714" w:rsidRDefault="00E724E9" w:rsidP="008F57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2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ляник Олексій Юрійович, </w:t>
      </w:r>
      <w:r w:rsidRPr="00E7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стент кафедри комп’ютерної інженерії та електромеханіки Київського національного університету технологій та дизайну</w:t>
      </w:r>
      <w:r w:rsidRPr="00E724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азва дисертації «Вдосконалення відцентрових пристроїв для оброблення виробів легкої промисловості». Шифр та назва спеціальності 05.05.10 – Машини легкої промисловості. Спецрада Д 26.102.02 Київського національного університету технологій та дизайну (01011, м. Київ, вул. Немировича-Данченка 2, (044) 2561-68). Науковий керівник: </w:t>
      </w:r>
      <w:r w:rsidRPr="00E724E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single" w:sz="4" w:space="0" w:color="auto"/>
          <w:lang w:eastAsia="ar-SA"/>
        </w:rPr>
        <w:t>Петко Ігор Валентинович</w:t>
      </w:r>
      <w:r w:rsidRPr="00E72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724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тор технічних наук, професор кафедри </w:t>
      </w:r>
      <w:r w:rsidRPr="00E7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’ютерної інженерії та електромеханіки Київського національного університету технологій та дизайну</w:t>
      </w:r>
      <w:r w:rsidRPr="00E724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Офіційні опоненти: </w:t>
      </w:r>
      <w:r w:rsidRPr="00E72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инюк Олег Миколайович, </w:t>
      </w:r>
      <w:r w:rsidRPr="00E724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ктор технічних наук, професор, проректор з наукової роботи Хмельницького національного університету; </w:t>
      </w:r>
      <w:r w:rsidRPr="00E72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алюбовський Марк Геннадійович</w:t>
      </w:r>
      <w:r w:rsidRPr="00E724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кандидат технічних наук, доцент кафедри автомобільного транспорту та соціальної безпеки інженерно-технологічного інституту Відкритого міжнародного універс</w:t>
      </w:r>
      <w:r w:rsidR="008F571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тету розвитку людини «Україна»</w:t>
      </w:r>
    </w:p>
    <w:p w:rsidR="0077202D" w:rsidRPr="009E62F3" w:rsidRDefault="0077202D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29184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182" o:spid="_x0000_s1235" type="#_x0000_t202" style="position:absolute;left:0;text-align:left;margin-left:0;margin-top:0;width:479.25pt;height:3.6pt;z-index:2576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neg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eFs6d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77202D" w:rsidRPr="008F5714" w:rsidRDefault="00F070AD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70A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лалаєв Антон Валерійович</w:t>
      </w:r>
      <w:r w:rsidRPr="00F070AD">
        <w:rPr>
          <w:rFonts w:ascii="Times New Roman" w:eastAsia="Times New Roman" w:hAnsi="Times New Roman" w:cs="Times New Roman"/>
          <w:sz w:val="24"/>
          <w:szCs w:val="24"/>
          <w:lang w:eastAsia="uk-UA"/>
        </w:rPr>
        <w:t>, асистент кафедри механіки, Національний авіаційний університет. Назва дисертації: «</w:t>
      </w:r>
      <w:r w:rsidRPr="00F070A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арактеристики решітчастого дворядного робочого колеса вентилятора двоконтурного турбореактивного двигуна</w:t>
      </w:r>
      <w:r w:rsidRPr="00F070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05.05.03 – двигуни та енергетичні установки. Спецрада Д26.062.05 Національного авіаційного університету (03058, м. Київ, просп. Любомира Гузара, 1; тел. (044) 408-41-18). Науковий керівник: </w:t>
      </w:r>
      <w:r w:rsidRPr="00F070A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рещенко Юрій Матвійович</w:t>
      </w:r>
      <w:r w:rsidRPr="00F070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авіаційних двигунів Національного авіаційного університету. Офіційні опоненти: </w:t>
      </w:r>
      <w:r w:rsidRPr="00F070A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ихановський Віктор Миколайович</w:t>
      </w:r>
      <w:r w:rsidRPr="00F070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начальник науково-дослідного відділу Центрального науково-дослідного інституту озброєння та військової техніки Збройних Сил України; </w:t>
      </w:r>
      <w:r w:rsidRPr="00F070A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сенко Вячеслав Юріойвич</w:t>
      </w:r>
      <w:r w:rsidRPr="00F070AD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технічних наук, начальник відділу силових установок Державного пі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uk-UA"/>
        </w:rPr>
        <w:t>дприємства «Антонов»</w:t>
      </w:r>
    </w:p>
    <w:p w:rsidR="0077202D" w:rsidRPr="009E62F3" w:rsidRDefault="0077202D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31232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310" o:spid="_x0000_s1236" type="#_x0000_t202" style="position:absolute;left:0;text-align:left;margin-left:0;margin-top:0;width:479.25pt;height:3.6pt;z-index:2576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RoeQIAAOc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HaEa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1A7718" w:rsidRPr="009E62F3" w:rsidRDefault="001A7718" w:rsidP="008F5714">
      <w:pPr>
        <w:pStyle w:val="Default"/>
        <w:ind w:firstLine="567"/>
        <w:jc w:val="both"/>
      </w:pPr>
      <w:r w:rsidRPr="009E62F3">
        <w:rPr>
          <w:b/>
        </w:rPr>
        <w:t>Веретюк Сергій Михайлович</w:t>
      </w:r>
      <w:r w:rsidRPr="009E62F3">
        <w:t>, головний інженер Товариства з обмеженою відповідальністю «ТОТКОМ».</w:t>
      </w:r>
      <w:r w:rsidRPr="009E62F3">
        <w:rPr>
          <w:color w:val="FF0000"/>
        </w:rPr>
        <w:t xml:space="preserve"> </w:t>
      </w:r>
      <w:r w:rsidRPr="009E62F3">
        <w:t>Назва дисертації: «Підвищення ефективності управління життєвим циклом інформаційно-комунікаційних технологій</w:t>
      </w:r>
      <w:r w:rsidRPr="009E62F3">
        <w:rPr>
          <w:b/>
          <w:bCs/>
        </w:rPr>
        <w:t>»</w:t>
      </w:r>
      <w:r w:rsidRPr="009E62F3">
        <w:t xml:space="preserve">. Шифр та назва спеціальності – 05.13.06 – Інформаційні технології. Спецрада Д 73.052.04 </w:t>
      </w:r>
      <w:bookmarkStart w:id="8" w:name="_Hlk63090128"/>
      <w:r w:rsidRPr="009E62F3">
        <w:t xml:space="preserve">Черкаського державного технологічного університету </w:t>
      </w:r>
      <w:bookmarkEnd w:id="8"/>
      <w:r w:rsidRPr="009E62F3">
        <w:t xml:space="preserve">(18006, м. Черкаси, бул. Шевченка, 460; тел. (0472) 71-00-92). Науковий керівник: </w:t>
      </w:r>
      <w:r w:rsidRPr="009E62F3">
        <w:rPr>
          <w:b/>
        </w:rPr>
        <w:t>Підгорний Микола Володимирович</w:t>
      </w:r>
      <w:r w:rsidRPr="009E62F3">
        <w:t xml:space="preserve">, кандидат технічних наук, доцент, декан факультету комп’ютеризованих технологій машинобудування і дизайну Черкаського державного технологічного університету. Офіційні опоненти: </w:t>
      </w:r>
      <w:r w:rsidRPr="009E62F3">
        <w:rPr>
          <w:b/>
        </w:rPr>
        <w:t>Олізаренко Сергій Анатолійович</w:t>
      </w:r>
      <w:r w:rsidRPr="009E62F3">
        <w:t xml:space="preserve">, доктор технічних наук,  професор кафедри електронних обчислювальних машин Харківського національного університету радіоелектроніки; </w:t>
      </w:r>
      <w:r w:rsidRPr="009E62F3">
        <w:rPr>
          <w:b/>
        </w:rPr>
        <w:t>Молодецька Катерина Валеріївна</w:t>
      </w:r>
      <w:r w:rsidRPr="009E62F3">
        <w:t>, доктор технічних наук, професор, професор кафедри комп’ютерних технологій і моделювання систем Поліського національного університету (м. Жи</w:t>
      </w:r>
      <w:r w:rsidR="008F5714">
        <w:t>томир).</w:t>
      </w:r>
    </w:p>
    <w:p w:rsidR="0077202D" w:rsidRPr="009E62F3" w:rsidRDefault="0077202D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33280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16" name="Поле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1216" o:spid="_x0000_s1237" type="#_x0000_t202" style="position:absolute;left:0;text-align:left;margin-left:0;margin-top:0;width:479.25pt;height:3.6pt;z-index:25763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TytBK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9D64AE" w:rsidRPr="009E62F3" w:rsidRDefault="009D64AE" w:rsidP="008F5714">
      <w:pPr>
        <w:pStyle w:val="Default"/>
        <w:ind w:firstLine="567"/>
        <w:jc w:val="both"/>
      </w:pPr>
      <w:r w:rsidRPr="009E62F3">
        <w:rPr>
          <w:b/>
        </w:rPr>
        <w:t>Заспа Григорій Олександрович</w:t>
      </w:r>
      <w:r w:rsidRPr="009E62F3">
        <w:t>, старший викладач кафедри програмного забезпечення автоматизованих систем Черкаського державного технологічного університету.</w:t>
      </w:r>
      <w:r w:rsidRPr="009E62F3">
        <w:rPr>
          <w:color w:val="FF0000"/>
        </w:rPr>
        <w:t xml:space="preserve"> </w:t>
      </w:r>
      <w:r w:rsidRPr="009E62F3">
        <w:t>Назва дисертації: «Концентрична інформаційна технологія організації цифрової трансформації освітньої діяльності закладів вищої освіти</w:t>
      </w:r>
      <w:r w:rsidRPr="009E62F3">
        <w:rPr>
          <w:b/>
          <w:bCs/>
        </w:rPr>
        <w:t>»</w:t>
      </w:r>
      <w:r w:rsidRPr="009E62F3">
        <w:t xml:space="preserve">. Шифр та назва спеціальності – 05.13.06 – Інформаційні технології. Спецрада Д 73.052.04 Черкаського державного технологічного університету (18006, м. Черкаси, бул. Шевченка, 460; тел. (0472) 71-00-92). Науковий керівник: </w:t>
      </w:r>
      <w:r w:rsidRPr="009E62F3">
        <w:rPr>
          <w:b/>
        </w:rPr>
        <w:t>Тесля Юрій Миколайович</w:t>
      </w:r>
      <w:r w:rsidRPr="009E62F3">
        <w:t xml:space="preserve">, доктор технічних наук, професор, професор кафедри інформаційних технологій проектування Черкаського державного технологічного університету. Офіційні опоненти: </w:t>
      </w:r>
      <w:r w:rsidRPr="009E62F3">
        <w:rPr>
          <w:b/>
          <w:bCs/>
          <w:shd w:val="clear" w:color="auto" w:fill="FFFFFF"/>
        </w:rPr>
        <w:t>Павленко Петро Миколайович</w:t>
      </w:r>
      <w:r w:rsidRPr="009E62F3">
        <w:t xml:space="preserve">, доктор технічних наук, професор, </w:t>
      </w:r>
      <w:r w:rsidRPr="009E62F3">
        <w:rPr>
          <w:shd w:val="clear" w:color="auto" w:fill="FFFFFF"/>
        </w:rPr>
        <w:t xml:space="preserve">завідувач кафедри механіки </w:t>
      </w:r>
      <w:r w:rsidRPr="009E62F3">
        <w:t xml:space="preserve">Національного авіаційного університету; </w:t>
      </w:r>
      <w:r w:rsidRPr="009E62F3">
        <w:rPr>
          <w:b/>
        </w:rPr>
        <w:t>Андрашко Юрій Васильович</w:t>
      </w:r>
      <w:r w:rsidRPr="009E62F3">
        <w:t>, кандидат технічних наук, доцент кафедри системного аналізу і теорії оптимізації Державного вищого навчального закладу «Ужгородс</w:t>
      </w:r>
      <w:r w:rsidR="008F5714">
        <w:t>ький національний університет».</w:t>
      </w:r>
    </w:p>
    <w:p w:rsidR="0077202D" w:rsidRPr="009E62F3" w:rsidRDefault="0077202D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35328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17" name="Поле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1217" o:spid="_x0000_s1238" type="#_x0000_t202" style="position:absolute;left:0;text-align:left;margin-left:0;margin-top:0;width:479.25pt;height:3.6pt;z-index:25763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+Mny9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7D600E" w:rsidRPr="007D600E" w:rsidRDefault="007D600E" w:rsidP="008F57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00E">
        <w:rPr>
          <w:rFonts w:ascii="Times New Roman" w:eastAsia="Calibri" w:hAnsi="Times New Roman" w:cs="Times New Roman"/>
          <w:b/>
          <w:sz w:val="24"/>
          <w:szCs w:val="24"/>
        </w:rPr>
        <w:t>Сандлер Альберт Кирилович</w:t>
      </w:r>
      <w:r w:rsidRPr="007D600E">
        <w:rPr>
          <w:rFonts w:ascii="Times New Roman" w:eastAsia="Calibri" w:hAnsi="Times New Roman" w:cs="Times New Roman"/>
          <w:sz w:val="24"/>
          <w:szCs w:val="24"/>
        </w:rPr>
        <w:t>, доцент кафедри теорії автоматизованного управління та обчислювальної техніки Національного університету "Одеська морська академія". Назва дисертації: "Метод підвищення ефективності діагностування технічного стану суднових газотурбінних установок на основі волоконно-оптичних технологій". Шифр та назва спеціальності:</w:t>
      </w:r>
      <w:r w:rsidRPr="007D6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5.22.20 – експлуатація та ремонт засобів транспорту. Спецрада </w:t>
      </w:r>
      <w:r w:rsidRPr="007D600E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7D600E">
        <w:rPr>
          <w:rFonts w:ascii="Times New Roman" w:eastAsia="Calibri" w:hAnsi="Times New Roman" w:cs="Times New Roman"/>
          <w:sz w:val="24"/>
          <w:szCs w:val="24"/>
        </w:rPr>
        <w:t> 26</w:t>
      </w:r>
      <w:r w:rsidRPr="007D600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7D600E">
        <w:rPr>
          <w:rFonts w:ascii="Times New Roman" w:eastAsia="Calibri" w:hAnsi="Times New Roman" w:cs="Times New Roman"/>
          <w:sz w:val="24"/>
          <w:szCs w:val="24"/>
        </w:rPr>
        <w:t>11</w:t>
      </w:r>
      <w:r w:rsidRPr="007D600E">
        <w:rPr>
          <w:rFonts w:ascii="Times New Roman" w:eastAsia="Calibri" w:hAnsi="Times New Roman" w:cs="Times New Roman"/>
          <w:sz w:val="24"/>
          <w:szCs w:val="24"/>
          <w:lang w:val="ru-RU"/>
        </w:rPr>
        <w:t>0.01</w:t>
      </w:r>
      <w:r w:rsidRPr="007D600E">
        <w:rPr>
          <w:rFonts w:ascii="Times New Roman" w:eastAsia="Calibri" w:hAnsi="Times New Roman" w:cs="Times New Roman"/>
          <w:sz w:val="24"/>
          <w:szCs w:val="24"/>
        </w:rPr>
        <w:t xml:space="preserve"> Державного університету інфраструктури та технологій (04071, м. Київ, </w:t>
      </w:r>
      <w:r w:rsidRPr="007D60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ул. Кирилівська, 9; тел. (044) 463-74-70). Науковий керівник: </w:t>
      </w:r>
      <w:r w:rsidRPr="007D600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нищенко Олег Анатолійович</w:t>
      </w:r>
      <w:r w:rsidRPr="007D60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доктор технічних наук, професор, професор кафедри технічної експлуатації флоту </w:t>
      </w:r>
      <w:r w:rsidRPr="007D600E">
        <w:rPr>
          <w:rFonts w:ascii="Times New Roman" w:eastAsia="Calibri" w:hAnsi="Times New Roman" w:cs="Times New Roman"/>
          <w:sz w:val="24"/>
          <w:szCs w:val="24"/>
        </w:rPr>
        <w:t xml:space="preserve">Національного університету "Одеська Морська Академія". Офіційні опоненти: </w:t>
      </w:r>
      <w:r w:rsidRPr="007D600E">
        <w:rPr>
          <w:rFonts w:ascii="Times New Roman" w:eastAsia="Calibri" w:hAnsi="Times New Roman" w:cs="Times New Roman"/>
          <w:b/>
          <w:sz w:val="24"/>
          <w:szCs w:val="24"/>
        </w:rPr>
        <w:t>Мачалін Ігор Олексійович</w:t>
      </w:r>
      <w:r w:rsidRPr="007D600E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телекомунікаційних та радіотехнічних систем Національного авіаційного університету; </w:t>
      </w:r>
      <w:r w:rsidRPr="007D600E">
        <w:rPr>
          <w:rFonts w:ascii="Times New Roman" w:eastAsia="Calibri" w:hAnsi="Times New Roman" w:cs="Times New Roman"/>
          <w:b/>
          <w:sz w:val="24"/>
          <w:szCs w:val="24"/>
        </w:rPr>
        <w:t>Варбанець Роман Анатолійович,</w:t>
      </w:r>
      <w:r w:rsidRPr="007D6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0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технічних наук, професор, </w:t>
      </w:r>
      <w:r w:rsidRPr="007D600E">
        <w:rPr>
          <w:rFonts w:ascii="Times New Roman" w:eastAsia="Calibri" w:hAnsi="Times New Roman" w:cs="Times New Roman"/>
          <w:sz w:val="24"/>
          <w:szCs w:val="24"/>
        </w:rPr>
        <w:t>завідувач кафедри суднових енергетичних установок і технічної експлуатації Одеського націона</w:t>
      </w:r>
      <w:r w:rsidR="008F5714">
        <w:rPr>
          <w:rFonts w:ascii="Times New Roman" w:eastAsia="Calibri" w:hAnsi="Times New Roman" w:cs="Times New Roman"/>
          <w:sz w:val="24"/>
          <w:szCs w:val="24"/>
        </w:rPr>
        <w:t xml:space="preserve">льного морського університету. </w:t>
      </w:r>
    </w:p>
    <w:p w:rsidR="0077202D" w:rsidRPr="009E62F3" w:rsidRDefault="0077202D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37376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18" name="Поле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1218" o:spid="_x0000_s1239" type="#_x0000_t202" style="position:absolute;left:0;text-align:left;margin-left:0;margin-top:0;width:479.25pt;height:3.6pt;z-index:2576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ztgor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77202D" w:rsidRPr="008F5714" w:rsidRDefault="007D600E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00E">
        <w:rPr>
          <w:rFonts w:ascii="Times New Roman" w:eastAsia="Times New Roman" w:hAnsi="Times New Roman" w:cs="Times New Roman"/>
          <w:b/>
          <w:sz w:val="24"/>
          <w:szCs w:val="24"/>
        </w:rPr>
        <w:t>Сєдих Костянтин Вячеславович,</w:t>
      </w:r>
      <w:r w:rsidRPr="007D600E">
        <w:rPr>
          <w:rFonts w:ascii="Times New Roman" w:eastAsia="Times New Roman" w:hAnsi="Times New Roman" w:cs="Times New Roman"/>
          <w:sz w:val="24"/>
          <w:szCs w:val="24"/>
        </w:rPr>
        <w:t xml:space="preserve"> старший викладач кафедри технічного забезпечення агропромислового виробництва, Харківський національний аграрний університет імені В.В. Докучаєва. Назва дисертації: «Обґрунтування конструктивно-технологічних параметрів дискатора з пружними стійками». Шифр та назва спеціальності – 05.05.11 – машини і засоби механізації сільськогосподарського виробництва. Спецрада Д 64.832.04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7D600E">
          <w:rPr>
            <w:rFonts w:ascii="Times New Roman" w:eastAsia="Times New Roman" w:hAnsi="Times New Roman" w:cs="Times New Roman"/>
            <w:sz w:val="24"/>
            <w:szCs w:val="24"/>
          </w:rPr>
          <w:t>61002, м</w:t>
        </w:r>
      </w:smartTag>
      <w:r w:rsidRPr="007D600E">
        <w:rPr>
          <w:rFonts w:ascii="Times New Roman" w:eastAsia="Times New Roman" w:hAnsi="Times New Roman" w:cs="Times New Roman"/>
          <w:sz w:val="24"/>
          <w:szCs w:val="24"/>
        </w:rPr>
        <w:t>. Харків, вул. Алчевських, 44; тел. (057)700-38-88). Науковий керівник:</w:t>
      </w:r>
      <w:r w:rsidRPr="007D600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заченко Олексій Васильович, </w:t>
      </w:r>
      <w:r w:rsidRPr="007D600E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професор, завідувач кафедри сільськогосподарських машин Харківського національного технічного університету сільського господарства імені Петра Василенка. Офіційні опоненти: </w:t>
      </w:r>
      <w:r w:rsidRPr="007D600E">
        <w:rPr>
          <w:rFonts w:ascii="Times New Roman" w:eastAsia="Times New Roman" w:hAnsi="Times New Roman" w:cs="Times New Roman"/>
          <w:b/>
          <w:sz w:val="24"/>
          <w:szCs w:val="24"/>
        </w:rPr>
        <w:t xml:space="preserve">Сало Василь Михайлович, </w:t>
      </w:r>
      <w:r w:rsidRPr="007D600E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професор, декан агротехнічного факультету Центральноукраїнського національного технічного університету; </w:t>
      </w:r>
      <w:r w:rsidRPr="007D600E">
        <w:rPr>
          <w:rFonts w:ascii="Times New Roman" w:eastAsia="Times New Roman" w:hAnsi="Times New Roman" w:cs="Times New Roman"/>
          <w:b/>
          <w:bCs/>
          <w:sz w:val="24"/>
          <w:szCs w:val="24"/>
        </w:rPr>
        <w:t>Роговський Іван Леонідович</w:t>
      </w:r>
      <w:r w:rsidRPr="007D600E">
        <w:rPr>
          <w:rFonts w:ascii="Times New Roman" w:eastAsia="Times New Roman" w:hAnsi="Times New Roman" w:cs="Times New Roman"/>
          <w:bCs/>
          <w:sz w:val="24"/>
          <w:szCs w:val="24"/>
        </w:rPr>
        <w:t>, кандидат технічних наук,</w:t>
      </w:r>
      <w:r w:rsidRPr="007D600E">
        <w:rPr>
          <w:rFonts w:ascii="Times New Roman" w:eastAsia="Times New Roman" w:hAnsi="Times New Roman" w:cs="Times New Roman"/>
          <w:sz w:val="24"/>
          <w:szCs w:val="24"/>
        </w:rPr>
        <w:t xml:space="preserve">  директор науково-дослідного інституту техніки і технологій Національного університету біоресурсів та природокористування України.</w:t>
      </w:r>
    </w:p>
    <w:p w:rsidR="0077202D" w:rsidRPr="009E62F3" w:rsidRDefault="0077202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39424" behindDoc="0" locked="0" layoutInCell="1" allowOverlap="1" wp14:anchorId="0E636CAE" wp14:editId="174D1A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19" name="Поле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CAE" id="Поле 1219" o:spid="_x0000_s1240" type="#_x0000_t202" style="position:absolute;left:0;text-align:left;margin-left:0;margin-top:0;width:479.25pt;height:3.6pt;z-index:25763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zew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bHtbz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7202D"/>
                  </w:txbxContent>
                </v:textbox>
                <w10:wrap anchorx="margin"/>
              </v:shape>
            </w:pict>
          </mc:Fallback>
        </mc:AlternateContent>
      </w:r>
    </w:p>
    <w:p w:rsidR="00EF5F31" w:rsidRPr="00EF5F31" w:rsidRDefault="00EF5F31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F31">
        <w:rPr>
          <w:rFonts w:ascii="Times New Roman" w:eastAsia="Calibri" w:hAnsi="Times New Roman" w:cs="Times New Roman"/>
          <w:b/>
          <w:sz w:val="24"/>
          <w:szCs w:val="24"/>
        </w:rPr>
        <w:t>Станко Петро Олександрович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, директор студентського містечка Національного авіаційного університету (м. Київ).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Назва дисертації: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 "Методи оптимізації дисципліни обслуговування в операційних системах реального часу"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 – 05.13.05 – комп’ютерні системи та компоненти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Спецрада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 К 26.820.04 Державного університету інфраструктури та технологій (04071, м. Київ, вул. Кирилівська, 9; тел. (044) 463-74-70)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F5F31">
        <w:rPr>
          <w:rFonts w:ascii="Times New Roman" w:eastAsia="Calibri" w:hAnsi="Times New Roman" w:cs="Times New Roman"/>
          <w:b/>
          <w:sz w:val="24"/>
          <w:szCs w:val="24"/>
        </w:rPr>
        <w:t>Зіатдінов Юрій Кашафович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 професор кафедри комп’ютерних інформаційних технологій Національного авіаційного університету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F31">
        <w:rPr>
          <w:rFonts w:ascii="Times New Roman" w:eastAsia="Calibri" w:hAnsi="Times New Roman" w:cs="Times New Roman"/>
          <w:b/>
          <w:sz w:val="24"/>
          <w:szCs w:val="24"/>
        </w:rPr>
        <w:t>Опанасенко Володимир Миколайович</w:t>
      </w:r>
      <w:r w:rsidRPr="00EF5F3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відний науковий співробітник Інституту кібернетики ім. В.М. Глушкова НАН України; </w:t>
      </w:r>
      <w:r w:rsidRPr="00EF5F31">
        <w:rPr>
          <w:rFonts w:ascii="Times New Roman" w:eastAsia="Calibri" w:hAnsi="Times New Roman" w:cs="Times New Roman"/>
          <w:b/>
          <w:sz w:val="24"/>
          <w:szCs w:val="24"/>
        </w:rPr>
        <w:t>Яровий Андрій Анатолійович</w:t>
      </w:r>
      <w:r w:rsidRPr="00EF5F31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комп’ютерних наук Вінницького  національного технічного  університету.</w:t>
      </w:r>
    </w:p>
    <w:p w:rsidR="00F72B80" w:rsidRPr="009E62F3" w:rsidRDefault="00F72B80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41472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0" name="Поле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0" o:spid="_x0000_s1241" type="#_x0000_t202" style="position:absolute;left:0;text-align:left;margin-left:0;margin-top:-.05pt;width:479.25pt;height:3.6pt;z-index:25764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1Pew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E6/9T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E13F8B" w:rsidRPr="00E13F8B" w:rsidRDefault="00E13F8B" w:rsidP="008F571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13F8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тукаленко Олександр Михайлович</w:t>
      </w:r>
      <w:r w:rsidRPr="00E13F8B">
        <w:rPr>
          <w:rFonts w:ascii="Times New Roman" w:eastAsia="Times New Roman" w:hAnsi="Times New Roman" w:cs="Times New Roman"/>
          <w:kern w:val="2"/>
          <w:sz w:val="24"/>
          <w:szCs w:val="24"/>
        </w:rPr>
        <w:t>, старший викладач кафедри суднових допоміжних установок і холодильної техніки</w:t>
      </w:r>
      <w:r w:rsidRPr="00E13F8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>Н</w:t>
      </w:r>
      <w:r w:rsidRPr="00E13F8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. 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:</w:t>
      </w:r>
      <w:r w:rsidRPr="00E13F8B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E13F8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E13F8B">
        <w:rPr>
          <w:rFonts w:ascii="Times New Roman" w:eastAsia="Times New Roman" w:hAnsi="Times New Roman" w:cs="Times New Roman"/>
          <w:kern w:val="2"/>
          <w:sz w:val="24"/>
          <w:szCs w:val="24"/>
        </w:rPr>
        <w:t>Підвищення ефективності експлуатації суднових вантажопідйомних пристроїв</w:t>
      </w:r>
      <w:r w:rsidRPr="00E13F8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E13F8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– 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05.22.20</w:t>
      </w:r>
      <w:r w:rsidRPr="00E13F8B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E13F8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>–</w:t>
      </w:r>
      <w:r w:rsidRPr="00E13F8B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E13F8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експлуатація та ремонт засобів транспорту. 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>Спецрада Д 41.106.01 Н</w:t>
      </w:r>
      <w:r w:rsidRPr="00E13F8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>МОН України (65029, м.Одеса, вул.Дідріхсона, 8;  тел. (048) 793-16-72). Науковий керівник:</w:t>
      </w:r>
      <w:r w:rsidRPr="00E13F8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 Козьміних Микола Анатолійович</w:t>
      </w:r>
      <w:r w:rsidRPr="00E13F8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кандидат технічних наук, доцент, завідувач кафедри </w:t>
      </w:r>
      <w:r w:rsidRPr="00E13F8B">
        <w:rPr>
          <w:rFonts w:ascii="Times New Roman" w:eastAsia="Times New Roman" w:hAnsi="Times New Roman" w:cs="Times New Roman"/>
          <w:kern w:val="2"/>
          <w:sz w:val="24"/>
          <w:szCs w:val="24"/>
        </w:rPr>
        <w:t>суднових допоміжних установок і холодильної техніки Н</w:t>
      </w:r>
      <w:r w:rsidRPr="00E13F8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аціонального університету “Одеська морська академія”.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фіційні опоненти: </w:t>
      </w:r>
      <w:r w:rsidRPr="00E13F8B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Вичужанін Володимир Вікторович</w:t>
      </w:r>
      <w:r w:rsidRPr="00E13F8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доктор технічних наук, професор, завідувач кафедри інформаційних технологій Державного </w:t>
      </w:r>
      <w:r w:rsidRPr="00E13F8B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>університету “Одеська політехніка”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; </w:t>
      </w:r>
      <w:r w:rsidRPr="00E13F8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Богом’я Володимир Іванович</w:t>
      </w:r>
      <w:r w:rsidRPr="00E13F8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</w:t>
      </w:r>
      <w:r w:rsidRPr="00E13F8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доктор технічних наук, професор, професор кафедри технічних систем та процесів управління в судноводінні Державного університету інфраструктури та технологій</w:t>
      </w:r>
      <w:r w:rsidRPr="00E13F8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.</w:t>
      </w:r>
    </w:p>
    <w:p w:rsidR="00F72B80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43520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1" name="Поле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1" o:spid="_x0000_s1242" type="#_x0000_t202" style="position:absolute;left:0;text-align:left;margin-left:0;margin-top:-.05pt;width:479.25pt;height:3.6pt;z-index:25764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/zewIAAOk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uKzf8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F72B80" w:rsidRPr="009E62F3" w:rsidRDefault="00162755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Тимків Павло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>, асистент кафедри біотехнічних систем, Тернопільський національний технічний університет імені Івана Пулюя. Назва дисертації: «Ідентифікація параметрів математичної моделі відгуку ретини ока на низькоінтенсивну стимуляцію». Шифр та назва спеціальності – 01.05.02 – математичне моделювання та обчислювальні методи (технічні науки). Спецрада Д 58.052.01 Тернопільського національного технічного університету імені Івана Пулюя (</w:t>
      </w:r>
      <w:smartTag w:uri="urn:schemas-microsoft-com:office:smarttags" w:element="metricconverter">
        <w:smartTagPr>
          <w:attr w:name="ProductID" w:val="4600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Тернопіль, вул. Руська, 56; тел.(0352)51-97-01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Яворський Богдан 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радіотехнічних систем Тернопільського національного технічного університету імені Івана Пулюя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Сікора Любомир Степ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 кафедри автоматизованих систем управління Інституту комп’ютерних наук та інформаційних технологій  Національного університету «Львівська політехніка»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Сверстюк Андрій Степан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технічних наук, доцент, доцент кафедри медичної інформатики Тернопільського національного медичного універ</w:t>
      </w:r>
      <w:r w:rsidR="008F5714">
        <w:rPr>
          <w:rFonts w:ascii="Times New Roman" w:hAnsi="Times New Roman" w:cs="Times New Roman"/>
          <w:sz w:val="24"/>
          <w:szCs w:val="24"/>
        </w:rPr>
        <w:t>ситету ім. І.Я. Горбачевського.</w:t>
      </w:r>
    </w:p>
    <w:p w:rsidR="007D534A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22" name="Поле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2" o:spid="_x0000_s1243" type="#_x0000_t202" style="position:absolute;left:0;text-align:left;margin-left:0;margin-top:0;width:479.25pt;height:3.6pt;z-index:25764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emsUD3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F72B80" w:rsidRPr="009E62F3" w:rsidRDefault="00AC108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Хвостівська Лілія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>, асистент кафедри радіотехнічних систем, Тернопільський національний технічний університет імені Івана Пулюя. Назва дисертації: «Математична модель та методи аналізу пульсового сигналу для підвищення інформативності фотоплетизмографічних систем». Шифр та назва спеціальності – 01.05.02 – математичне моделювання та обчислювальні методи (технічні науки). Спецрада Д 58.052.01 Тернопільського національного технічного університету імені Івана Пулюя (</w:t>
      </w:r>
      <w:smartTag w:uri="urn:schemas-microsoft-com:office:smarttags" w:element="metricconverter">
        <w:smartTagPr>
          <w:attr w:name="ProductID" w:val="4600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Тернопіль, вул. Руська, 56; тел.(0352)51-97-01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Яворський Богдан 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радіотехнічних систем Тернопільського національного технічного університету імені Івана Пулюя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Висоцька Олен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радіоелектронних та біомедичних комп`ютеризованих засобів та технологій Національного аерокосмічного університету ім. М.Є. Жуковського «Харківський авіаційний інститут»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Сверстюк Андрій Степан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технічних наук, доцент, доцент кафедри медичної інформатики Тернопільського національного медичного університету ім. І.Я. Горбачевського.</w:t>
      </w:r>
    </w:p>
    <w:p w:rsidR="00F72B80" w:rsidRPr="009E62F3" w:rsidRDefault="00F72B80" w:rsidP="008F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47616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3" name="Поле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3" o:spid="_x0000_s1244" type="#_x0000_t202" style="position:absolute;left:0;text-align:left;margin-left:0;margin-top:-.05pt;width:479.25pt;height:3.6pt;z-index:2576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BIhIkx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F72B80" w:rsidRPr="008F5714" w:rsidRDefault="00AF314E" w:rsidP="008F5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F314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едловська Яна Ігорівна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AF314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комп’ютерних наук та  інформаційних технологій, Дніпровський національний університет імені Олеся Гончара МОН України. Назва дисертації:</w:t>
      </w:r>
      <w:r w:rsidRPr="00AF314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шифрування та аналіз багатовимірних фотограмметричних зображень високої просторової розрізненості». Шифр та назва спеціальності – </w:t>
      </w:r>
      <w:r w:rsidRPr="00AF31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05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Pr="00AF31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Pr="00AF31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AF31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>рикладна геометрія, інженерна графіка. Спецрада  К 18.053.0</w:t>
      </w:r>
      <w:r w:rsidRPr="00AF31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літопольського державного педагогічного університету імені Богдана Хмельницького (</w:t>
      </w:r>
      <w:smartTag w:uri="urn:schemas-microsoft-com:office:smarttags" w:element="metricconverter">
        <w:smartTagPr>
          <w:attr w:name="ProductID" w:val="72312, м"/>
        </w:smartTagPr>
        <w:r w:rsidRPr="00AF314E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2312, м</w:t>
        </w:r>
      </w:smartTag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>. Мелітополь, вул. Гетьманська, 20; тел. (0619) 44-04-64). Науковий керівник:</w:t>
      </w:r>
      <w:r w:rsidRPr="00AF314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натушенко Володимир Володимирович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інформаційних технологій та комп’ютерної інженерії Національного технічного університету «Дніпровська політехніка» МОН України. Офіційні опоненти: </w:t>
      </w:r>
      <w:r w:rsidRPr="00AF31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анін Володимир Володимирович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декан фізико-математичного факультету Національного технічного університету України «Київський політехнічний інститут імені Ігоря Сікорського» МОН України (м. Київ); </w:t>
      </w:r>
      <w:r w:rsidRPr="00AF314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ербина Віктор Михайлович</w:t>
      </w:r>
      <w:r w:rsidRPr="00AF314E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AF314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F314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ндидат технічних наук, доцент, доцент кафедри теоретичної механіки та комп’ютерного проектування ім. В.М. Найдиша» Таврійського державного агротехнологічного університету імені Дмитра Моторного, МОН України, м. Мелітополь.</w:t>
      </w:r>
    </w:p>
    <w:p w:rsidR="00F72B80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49664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4" name="Поле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4" o:spid="_x0000_s1245" type="#_x0000_t202" style="position:absolute;left:0;text-align:left;margin-left:0;margin-top:-.05pt;width:479.25pt;height:3.6pt;z-index:2576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yr5tJ5AgAA6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F72B80" w:rsidRPr="008F5714" w:rsidRDefault="00F822C4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>Шелуха Олексій Олегович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>, асистент кафедри комп’ютеризованих електротехнічних систем та технологій, Національного авіаційного університету (м. Київ).</w:t>
      </w: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>Назва дисертації: «Комп’ютеризована система обробки інформації при відеосупроводженні рухомих об’єктів».</w:t>
      </w: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 – 05.13.05 – комп’ютерні системи та компоненти.</w:t>
      </w: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 xml:space="preserve">Спецрада К 26.820.04 Державного університету інфраструктури та технологій (04071, м. Київ, вул. Кирилівська, 9; тел. (044) 463-74-70). Науковий керівник: </w:t>
      </w: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>Квасніков Володимир Павлович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фесор, завідувач кафедри комп’ютеризованих електротехнічних систем та технологій Національного авіаційного університету.</w:t>
      </w: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 xml:space="preserve">Офіційні опоненти: </w:t>
      </w: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>Шостак Ігор Володимирович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фесор, професор кафедри інженерії програмного забезпечення Національного аерокосмічного університету ім. М.Є. Жуковського «Харківський авіаційний інститут»;</w:t>
      </w:r>
      <w:r w:rsidRPr="00F82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льник Ольга Григорівна</w:t>
      </w:r>
      <w:r w:rsidRPr="00F822C4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доцент кафедри управління у сфері цивільного захисту Черкаського інституту пожежної безпеки імені Героїв Чорнобиля Національного університету цивільного захисту України.</w:t>
      </w:r>
    </w:p>
    <w:p w:rsidR="00F72B80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51712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5" name="Поле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5" o:spid="_x0000_s1246" type="#_x0000_t202" style="position:absolute;left:0;text-align:left;margin-left:0;margin-top:-.05pt;width:479.25pt;height:3.6pt;z-index:2576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1JSKY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F72B80" w:rsidRPr="008F5714" w:rsidRDefault="00AF5B57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илинська Олександра Леонідівна</w:t>
      </w:r>
      <w:r w:rsidRPr="00AF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5B57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, Інститут сцинтиляційних матеріалів Національної академії наук України. Назва дисертації: «</w:t>
      </w:r>
      <w:r w:rsidRPr="00AF5B57">
        <w:rPr>
          <w:rFonts w:ascii="Times New Roman" w:eastAsia="Calibri" w:hAnsi="Times New Roman" w:cs="Times New Roman"/>
          <w:bCs/>
          <w:sz w:val="24"/>
          <w:szCs w:val="24"/>
        </w:rPr>
        <w:t>Вирощування сильнолегованих кристалів CsI:Tl для ідентифікації заряджених частинок за атомним номером та масою</w:t>
      </w:r>
      <w:r w:rsidRPr="00AF5B57">
        <w:rPr>
          <w:rFonts w:ascii="Times New Roman" w:eastAsia="Calibri" w:hAnsi="Times New Roman" w:cs="Times New Roman"/>
          <w:sz w:val="24"/>
          <w:szCs w:val="24"/>
        </w:rPr>
        <w:t>». Шифр і назва спеціальності – 05.02.01 – матеріалознавство. Спецрада Д 64.169.01 при Інституті монокристалів НАН України (</w:t>
      </w:r>
      <w:smartTag w:uri="urn:schemas-microsoft-com:office:smarttags" w:element="metricconverter">
        <w:smartTagPr>
          <w:attr w:name="ProductID" w:val="61072, м"/>
        </w:smartTagPr>
        <w:r w:rsidRPr="00AF5B57">
          <w:rPr>
            <w:rFonts w:ascii="Times New Roman" w:eastAsia="Calibri" w:hAnsi="Times New Roman" w:cs="Times New Roman"/>
            <w:sz w:val="24"/>
            <w:szCs w:val="24"/>
          </w:rPr>
          <w:t>61072, м</w:t>
        </w:r>
      </w:smartTag>
      <w:r w:rsidRPr="00AF5B57">
        <w:rPr>
          <w:rFonts w:ascii="Times New Roman" w:eastAsia="Calibri" w:hAnsi="Times New Roman" w:cs="Times New Roman"/>
          <w:sz w:val="24"/>
          <w:szCs w:val="24"/>
        </w:rPr>
        <w:t xml:space="preserve">.Харків, пр. Науки, 60; тел. (057) 341-04-49). Науковий керівник: </w:t>
      </w:r>
      <w:r w:rsidRPr="00AF5B57">
        <w:rPr>
          <w:rFonts w:ascii="Times New Roman" w:eastAsia="Calibri" w:hAnsi="Times New Roman" w:cs="Times New Roman"/>
          <w:b/>
          <w:sz w:val="24"/>
          <w:szCs w:val="24"/>
        </w:rPr>
        <w:t>Кудін Олександр Михайлович</w:t>
      </w:r>
      <w:r w:rsidRPr="00AF5B57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AF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их </w:t>
      </w:r>
      <w:r w:rsidRPr="00AF5B57">
        <w:rPr>
          <w:rFonts w:ascii="Times New Roman" w:eastAsia="Calibri" w:hAnsi="Times New Roman" w:cs="Times New Roman"/>
          <w:sz w:val="24"/>
          <w:szCs w:val="24"/>
        </w:rPr>
        <w:t xml:space="preserve">наук, професор кафедри фізико-математичних дисциплін Національного університету цивільного захисту України. Офіційні опоненти: </w:t>
      </w:r>
      <w:r w:rsidRPr="00AF5B5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Чугай Олег Миколайович</w:t>
      </w:r>
      <w:r w:rsidRPr="00AF5B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доктор технічних наук, професор, професор кафедри </w:t>
      </w:r>
      <w:r w:rsidRPr="00AF5B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ф</w:t>
      </w:r>
      <w:r w:rsidRPr="00AF5B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ізики Національного аерокосмічного університету ім. М.Є. Жуковського «Харківський авіаційний інститут» МОН України</w:t>
      </w:r>
      <w:r w:rsidRPr="00AF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F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іков Вадим Володимирович</w:t>
      </w:r>
      <w:r w:rsidRPr="00AF5B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завідувач кафедри технічної кріофізики Національного технічного університету «Харківський політ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ічний інститут» МОН України.</w:t>
      </w:r>
    </w:p>
    <w:p w:rsidR="00F72B80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53760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26" name="Поле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6" o:spid="_x0000_s1247" type="#_x0000_t202" style="position:absolute;left:0;text-align:left;margin-left:0;margin-top:0;width:479.25pt;height:3.6pt;z-index:2576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34ulk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F72B80" w:rsidRPr="008F5714" w:rsidRDefault="0096235A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врилов Тарас Миколайович</w:t>
      </w:r>
      <w:r w:rsidRPr="0096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6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комп’ютерної інженерії інституту комп’ютерних технологій Відкритого міжнародного університету розвитку людини «Україна». Назва дисертації: «</w:t>
      </w:r>
      <w:r w:rsidRPr="0096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ювання і автоматизація проектування раціональних схем розкрою листових матеріалів на деталі взу</w:t>
      </w:r>
      <w:r w:rsidRPr="009623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тя</w:t>
      </w:r>
      <w:r w:rsidRPr="0096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96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5.03 – Математичне та програмне забезпечення обчислювальних машин і систем</w:t>
      </w:r>
      <w:r w:rsidRPr="0096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К 26.139.03 Відкритого міжнародного університету розвитку людини «Україна» (03115, м. Київ, вул. Львівська, 23, тел. (044) 409-27-69). Науковий керівник: </w:t>
      </w:r>
      <w:r w:rsidRPr="009623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имошенко Анатолій Григорович</w:t>
      </w:r>
      <w:r w:rsidRPr="0096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 професор кафедри комп’ютерної інженерії інституту комп’ютерних технологій Відкритого міжнародного університету розвитку людини «Україна». Офіційні опоненти: </w:t>
      </w:r>
      <w:r w:rsidRPr="0096235A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ru-RU"/>
        </w:rPr>
        <w:t>Ланда Дмитро Володимирович</w:t>
      </w:r>
      <w:r w:rsidRPr="009623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Pr="0096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r w:rsidRPr="0096235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завідувач відділу </w:t>
      </w:r>
      <w:r w:rsidRPr="0096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обів комп’ютерного моделювання Інституту проблем реєстрації інформації НАН України; </w:t>
      </w:r>
      <w:r w:rsidRPr="0096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ченко Олександр Григорович</w:t>
      </w:r>
      <w:r w:rsidRPr="0096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, </w:t>
      </w:r>
      <w:r w:rsidRPr="0096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комп’ютерних інформаційних технологій національного авіаційного університету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B80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55808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27" name="Поле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7" o:spid="_x0000_s1248" type="#_x0000_t202" style="position:absolute;left:0;text-align:left;margin-left:0;margin-top:0;width:479.25pt;height:3.6pt;z-index:2576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3OHL2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F72B80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A20" w:rsidRPr="008F5714" w:rsidRDefault="004C3019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инський Ігор Петрович</w:t>
      </w:r>
      <w:r w:rsidRPr="004C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женер програміст 1-й категорії </w:t>
      </w:r>
      <w:r w:rsidRPr="004C30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НВП 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30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інформ України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: «Програмні інструментальні засоби реалізації системи моделювання геологічних об'єктів в умовах відсутності детальної інформації для їх побудови». Шифр та назва спеціальності – 01.05.03 – Математичне та програмне забезпечення обчислювальних машин і систем. Спецрада К 26.139.03 Відкритого міжнародного університету розвитку людини «Україна» (</w:t>
      </w:r>
      <w:smartTag w:uri="urn:schemas-microsoft-com:office:smarttags" w:element="metricconverter">
        <w:smartTagPr>
          <w:attr w:name="ProductID" w:val="03115, м"/>
        </w:smartTagPr>
        <w:r w:rsidRPr="004C301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15, м</w:t>
        </w:r>
      </w:smartTag>
      <w:r w:rsidRPr="004C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иїв, вул. Львівська, 23, 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</w:t>
      </w:r>
      <w:r w:rsidRPr="004C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9-27-69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кандидат технічних наук, доцент </w:t>
      </w:r>
      <w:r w:rsidRPr="004C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рін Олександр Олександрович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ціональний технічний університет України «Київський політехнічний інститут імені Ігоря Сікорського», доцент кафедри </w:t>
      </w:r>
      <w:r w:rsidRPr="004C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ії проектування енергетичних процесів та систем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4C3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шко Анатолій Олексійович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професор</w:t>
      </w:r>
      <w:r w:rsidRPr="004C3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теоретичної кібернетики Київського національного університету імені Тараса Шевченка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C3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іщина Валерій Олександрович</w:t>
      </w:r>
      <w:r w:rsidRPr="004C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</w:t>
      </w:r>
      <w:r w:rsidRPr="004C3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комп’ютерних наук Луцького національного університету</w:t>
      </w:r>
    </w:p>
    <w:p w:rsidR="00CE1A20" w:rsidRPr="009E62F3" w:rsidRDefault="00CE1A20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59904" behindDoc="0" locked="0" layoutInCell="1" allowOverlap="1" wp14:anchorId="21B654F7" wp14:editId="6AE639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9" name="Поле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E1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F7" id="Поле 1229" o:spid="_x0000_s1249" type="#_x0000_t202" style="position:absolute;left:0;text-align:left;margin-left:0;margin-top:-.05pt;width:479.25pt;height:3.6pt;z-index:2576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IEjkpp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CE1A20"/>
                  </w:txbxContent>
                </v:textbox>
                <w10:wrap anchorx="margin"/>
              </v:shape>
            </w:pict>
          </mc:Fallback>
        </mc:AlternateContent>
      </w:r>
    </w:p>
    <w:p w:rsidR="00F96CFE" w:rsidRPr="00F96CFE" w:rsidRDefault="00F96CFE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истинець Наталія Анатоліївна</w:t>
      </w:r>
      <w:r w:rsidRPr="00F9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комп'ютерної інженерії та кібербезпеки факультету комп'ютерних та інформаційних технологій  Луцького національного технічного університету. Назва дисертації: «Теоретичне та експериментальне дослідження параметрів вібросегрегації при створенні градієнтних проникливих матеріалів». Шифр та назва спеціальності – 05.02.01 – матеріалознавство. Спецрада К 32.075.02 Луцького національного технічного університету (43018, м. Луцьк, вул. Львівська, 75; тел. (0332)746103). Науковий керівник: </w:t>
      </w:r>
      <w:r w:rsidRPr="00F9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ь Віктор Дмитрович</w:t>
      </w:r>
      <w:r w:rsidRPr="00F9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прикладної механіки та мехатроніки Луцького національного технічного університету. Офіційні опоненти: </w:t>
      </w:r>
      <w:r w:rsidRPr="00F9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уляк Валерій Іванович</w:t>
      </w:r>
      <w:r w:rsidRPr="00F9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галузевого машинобудування Вінницького національного технічного університету; </w:t>
      </w:r>
      <w:r w:rsidRPr="00F9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мар Галина Михайлівна</w:t>
      </w:r>
      <w:r w:rsidRPr="00F9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будівельної механіки Тернопільського національного технічного 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імені Івана Пулюя</w:t>
      </w:r>
    </w:p>
    <w:p w:rsidR="00CE1A20" w:rsidRPr="009E62F3" w:rsidRDefault="00CE1A2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61952" behindDoc="0" locked="0" layoutInCell="1" allowOverlap="1" wp14:anchorId="21B654F7" wp14:editId="6AE639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30" name="Поле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E1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F7" id="Поле 1230" o:spid="_x0000_s1250" type="#_x0000_t202" style="position:absolute;left:0;text-align:left;margin-left:0;margin-top:-.05pt;width:479.25pt;height:3.6pt;z-index:2576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D0UK2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CE1A20"/>
                  </w:txbxContent>
                </v:textbox>
                <w10:wrap anchorx="margin"/>
              </v:shape>
            </w:pict>
          </mc:Fallback>
        </mc:AlternateContent>
      </w:r>
    </w:p>
    <w:p w:rsidR="00C75067" w:rsidRPr="00C75067" w:rsidRDefault="00C75067" w:rsidP="009E62F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мишев Дмитро Олександрович</w:t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автоматизації виробничих процесів, Донбаська державна машинобудівна академія. Назва дисертації: «</w:t>
      </w:r>
      <w:r w:rsidRPr="00C7506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Удосконалення процесів формоутворення порожнистих деталей на основі способів </w:t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ідовного комбінованого </w:t>
      </w:r>
      <w:r w:rsidRPr="00C7506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идавлювання</w:t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03.05 – процеси та машини обробки тиском. Спецрада Д 12.105.01 Донбаської державної машинобудівної академії (84313, м. Краматорськ, вул. Академічна. 72, тел. </w:t>
      </w:r>
      <w:r w:rsidRPr="00C75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0626) 41-80-29</w:t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C7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ієва Лейла Іграмотдіновна, </w:t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«Комп’ютеризовані дизайн і моделювання процесів і машин» Донбаської державної машинобудівної академії. Офіційні опоненти: </w:t>
      </w:r>
      <w:r w:rsidRPr="00C7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хар Володимир Валентинович, </w:t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«Обробка металів тиском» Приазовського державного технічного університету;</w:t>
      </w:r>
      <w:r w:rsidRPr="00C7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вченко Володимир Миколайович, </w:t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провідний інжене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ire.kharkov.ua" </w:instrTex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7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радіофізики та електроніки ім. О.Я. Усикова Національної академії наук України. </w:t>
      </w:r>
    </w:p>
    <w:p w:rsidR="00CE1A20" w:rsidRPr="009E62F3" w:rsidRDefault="00C75067" w:rsidP="008F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E1A20" w:rsidRPr="009E62F3" w:rsidRDefault="00CE1A2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64000" behindDoc="0" locked="0" layoutInCell="1" allowOverlap="1" wp14:anchorId="21B654F7" wp14:editId="6AE639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31" name="Поле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E1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F7" id="Поле 1231" o:spid="_x0000_s1251" type="#_x0000_t202" style="position:absolute;left:0;text-align:left;margin-left:0;margin-top:0;width:479.25pt;height:3.6pt;z-index:25766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YWew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bJMYW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CE1A20"/>
                  </w:txbxContent>
                </v:textbox>
                <w10:wrap anchorx="margin"/>
              </v:shape>
            </w:pict>
          </mc:Fallback>
        </mc:AlternateContent>
      </w:r>
    </w:p>
    <w:p w:rsidR="00CE1A20" w:rsidRPr="008F5714" w:rsidRDefault="00EF699B" w:rsidP="008F5714">
      <w:pPr>
        <w:pStyle w:val="42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9E62F3">
        <w:rPr>
          <w:b/>
          <w:color w:val="000000"/>
          <w:sz w:val="24"/>
          <w:szCs w:val="24"/>
        </w:rPr>
        <w:t>Кислий Роман Володимирович,</w:t>
      </w:r>
      <w:r w:rsidRPr="009E62F3">
        <w:rPr>
          <w:color w:val="000000"/>
          <w:sz w:val="24"/>
          <w:szCs w:val="24"/>
        </w:rPr>
        <w:t xml:space="preserve"> асистент кафедри системного проектування ННК ІПСА КПІ ім. Ігоря Сікорського. Назва дисертації: «Розпізнавання людських активних дій за допомогою методів штучного інтелекту». Шифр та назва спеціальності – 01.05.03 – Математичне та програмне забезпечення обчислювальних машин і систем. Спецрада К 26.139.03 Відкритого міжнародного університету розвитку людини «Україна» (03115, м. Київ, вул. Львівська, 23, тел.044-409-27-69). Науковий керівник: </w:t>
      </w:r>
      <w:r w:rsidRPr="009E62F3">
        <w:rPr>
          <w:b/>
          <w:color w:val="000000"/>
          <w:sz w:val="24"/>
          <w:szCs w:val="24"/>
        </w:rPr>
        <w:t>Петренко Анатолій Іванович</w:t>
      </w:r>
      <w:r w:rsidRPr="009E62F3">
        <w:rPr>
          <w:color w:val="000000"/>
          <w:sz w:val="24"/>
          <w:szCs w:val="24"/>
        </w:rPr>
        <w:t xml:space="preserve">, доктор технічних наук, професор, завідувач кафедри системного проектування ННК ІПСА КПІ ім. Ігоря Сікорського. Офіційні опоненти: </w:t>
      </w:r>
      <w:r w:rsidRPr="009E62F3">
        <w:rPr>
          <w:b/>
          <w:color w:val="222222"/>
          <w:sz w:val="24"/>
          <w:szCs w:val="24"/>
          <w:highlight w:val="white"/>
        </w:rPr>
        <w:t>Слободян Ярослав Омелянович</w:t>
      </w:r>
      <w:r w:rsidRPr="009E62F3">
        <w:rPr>
          <w:b/>
          <w:color w:val="222222"/>
          <w:sz w:val="24"/>
          <w:szCs w:val="24"/>
        </w:rPr>
        <w:t>,</w:t>
      </w:r>
      <w:r w:rsidRPr="009E62F3">
        <w:rPr>
          <w:color w:val="000000"/>
          <w:sz w:val="24"/>
          <w:szCs w:val="24"/>
        </w:rPr>
        <w:t xml:space="preserve"> доктор технічних наук, професор, </w:t>
      </w:r>
      <w:r w:rsidRPr="009E62F3">
        <w:rPr>
          <w:sz w:val="24"/>
          <w:szCs w:val="24"/>
        </w:rPr>
        <w:t>Державне підприємство “Державний науково-дослідний інститут автоматизованих систем в будівництві” (ДП «ДНДІАСБ»), Радник директора інституту з наукової роботи</w:t>
      </w:r>
      <w:r w:rsidRPr="009E62F3">
        <w:rPr>
          <w:color w:val="000000"/>
          <w:sz w:val="24"/>
          <w:szCs w:val="24"/>
        </w:rPr>
        <w:t xml:space="preserve">; </w:t>
      </w:r>
      <w:r w:rsidRPr="009E62F3">
        <w:rPr>
          <w:b/>
          <w:sz w:val="24"/>
          <w:szCs w:val="24"/>
        </w:rPr>
        <w:t>Глибовець Андрій Миколайович</w:t>
      </w:r>
      <w:r w:rsidRPr="009E62F3">
        <w:rPr>
          <w:sz w:val="24"/>
          <w:szCs w:val="24"/>
        </w:rPr>
        <w:t>, доктор технічних наук, доцент, декан факультету інформатики Національного університету «Києво-Могилянська академія»</w:t>
      </w:r>
      <w:r w:rsidR="008F5714">
        <w:rPr>
          <w:color w:val="000000"/>
          <w:sz w:val="24"/>
          <w:szCs w:val="24"/>
        </w:rPr>
        <w:t>.</w:t>
      </w:r>
    </w:p>
    <w:p w:rsidR="00CE1A20" w:rsidRPr="009E62F3" w:rsidRDefault="00CE1A2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66048" behindDoc="0" locked="0" layoutInCell="1" allowOverlap="1" wp14:anchorId="21B654F7" wp14:editId="6AE639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32" name="Поле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E1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F7" id="Поле 1232" o:spid="_x0000_s1252" type="#_x0000_t202" style="position:absolute;left:0;text-align:left;margin-left:0;margin-top:0;width:479.25pt;height:3.6pt;z-index:25766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ZoHjm3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CE1A20"/>
                  </w:txbxContent>
                </v:textbox>
                <w10:wrap anchorx="margin"/>
              </v:shape>
            </w:pict>
          </mc:Fallback>
        </mc:AlternateContent>
      </w:r>
    </w:p>
    <w:p w:rsidR="00CC7B6D" w:rsidRPr="009E62F3" w:rsidRDefault="00CC7B6D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Охрімчук Володимир Васильович</w:t>
      </w:r>
      <w:r w:rsidRPr="009E62F3">
        <w:rPr>
          <w:rFonts w:ascii="Times New Roman" w:hAnsi="Times New Roman" w:cs="Times New Roman"/>
          <w:sz w:val="24"/>
          <w:szCs w:val="24"/>
        </w:rPr>
        <w:t>, старший викладач кафедри захисту інформації та кібербезпеки факультету охорони державної таємниці та інформаційного протиборства Житомирського військового інституту імені С.П. Корольова, Міністерство оборони України. Назва дисертації: «</w:t>
      </w:r>
      <w:r w:rsidRPr="009E62F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етод побудови шаблонів потенційно небезпечних кібератак на комп’ютерні системи та мережі військового призначення</w:t>
      </w:r>
      <w:r w:rsidRPr="009E62F3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21.05.01 – інформаційна безпека держави. Спецрада Д 26.861.06 Державного університету телекомунікацій (03110, м. Київ, вул. Солом’янська 7; тел. (044) 249-25-88). Науковий консультант: </w:t>
      </w:r>
      <w:r w:rsidRPr="009E62F3">
        <w:rPr>
          <w:rFonts w:ascii="Times New Roman" w:hAnsi="Times New Roman" w:cs="Times New Roman"/>
          <w:b/>
          <w:sz w:val="24"/>
          <w:szCs w:val="24"/>
        </w:rPr>
        <w:t>Грищук Руслан Валенти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служений діяч науки і техніки України, начальник кафедри захисту інформації та кібербезпеки факультету охорони державної таємниці та інформаційного протиборства Житомирського військового інституту імені С.П. Корольова, Міністерство оборони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Сова Олег Ярослав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 начальник кафедри автоматизованих систем управління Військового інституту телекомунікацій та інформатизації імені Героїв Крут, Міністерство оборони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Цуркан Василь Василь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спеціальної кафедри №5 Інституту спеціального зв’язку та захисту інформації Національного технічного університету України «Київський політехнічний інститут імені Ігоря Сікорського», Мініс</w:t>
      </w:r>
      <w:r w:rsidR="008F5714">
        <w:rPr>
          <w:rFonts w:ascii="Times New Roman" w:hAnsi="Times New Roman" w:cs="Times New Roman"/>
          <w:sz w:val="24"/>
          <w:szCs w:val="24"/>
        </w:rPr>
        <w:t>терство освіти і науки України.</w:t>
      </w:r>
    </w:p>
    <w:p w:rsidR="00CE1A20" w:rsidRPr="009E62F3" w:rsidRDefault="00CE1A2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68096" behindDoc="0" locked="0" layoutInCell="1" allowOverlap="1" wp14:anchorId="21B654F7" wp14:editId="6AE639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33" name="Поле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E1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F7" id="Поле 1233" o:spid="_x0000_s1253" type="#_x0000_t202" style="position:absolute;left:0;text-align:left;margin-left:0;margin-top:0;width:479.25pt;height:3.6pt;z-index:2576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9WfAIAAOk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cuAvV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CE1A20"/>
                  </w:txbxContent>
                </v:textbox>
                <w10:wrap anchorx="margin"/>
              </v:shape>
            </w:pict>
          </mc:Fallback>
        </mc:AlternateContent>
      </w:r>
    </w:p>
    <w:p w:rsidR="00B87E07" w:rsidRPr="00B87E07" w:rsidRDefault="00B87E07" w:rsidP="008F57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7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исьменний Ігор Олександрович</w:t>
      </w:r>
      <w:r w:rsidRPr="00B87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B87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систент кафедри системного проектування ННК ІПСА КПІ ім. Ігоря Сікорського. Назва дисертації: «</w:t>
      </w:r>
      <w:r w:rsidRPr="00B87E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лектронна система охорони здоров’я: постійний моніторинг стану пацієнта</w:t>
      </w:r>
      <w:r w:rsidRPr="00B87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та назва спеціальності – </w:t>
      </w:r>
      <w:r w:rsidRPr="00B87E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1.05.03 – Математичне та програмне забезпечення обчислювальних машин і систем</w:t>
      </w:r>
      <w:r w:rsidRPr="00B87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ецрада К 26.139.03 Відкритого міжнародного університету розвитку людини «Україна» (03115, м. Київ, вул. Львівська, 23, тел. (044) 409-27-69). Науковий керівник: </w:t>
      </w:r>
      <w:r w:rsidRPr="00B87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тренко Анатолій Іванович</w:t>
      </w:r>
      <w:r w:rsidRPr="00B87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системного проектування ННК ІПСА КПІ ім. Ігоря Сікорського. Офіційні опоненти: </w:t>
      </w:r>
      <w:r w:rsidRPr="00B87E0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Снитюк Віталій Євгенович</w:t>
      </w:r>
      <w:r w:rsidRPr="00B87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</w:t>
      </w:r>
      <w:r w:rsidRPr="00B87E0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екан факультету інформаційних технологій</w:t>
      </w:r>
      <w:r w:rsidRPr="00B87E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иївського національного університету імені Тараса Шевченка</w:t>
      </w:r>
      <w:r w:rsidRPr="00B87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B87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Яцишин Андрій Васильович</w:t>
      </w:r>
      <w:r w:rsidRPr="00B87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старший науковий співробітник, </w:t>
      </w:r>
      <w:r w:rsidRPr="00B87E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ідний науковий співробітник відділу цивільного захисту та інноваційної діяльності ДУ «Інститут геохімії навколишнього середовища НАН України»</w:t>
      </w:r>
    </w:p>
    <w:p w:rsidR="00F72B80" w:rsidRPr="009E62F3" w:rsidRDefault="00F72B8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57856" behindDoc="0" locked="0" layoutInCell="1" allowOverlap="1" wp14:anchorId="0508F7C9" wp14:editId="441684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28" name="Поле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C9" id="Поле 1228" o:spid="_x0000_s1254" type="#_x0000_t202" style="position:absolute;left:0;text-align:left;margin-left:0;margin-top:0;width:479.25pt;height:3.6pt;z-index:2576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6ewIAAOk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XrHg6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F72B80"/>
                  </w:txbxContent>
                </v:textbox>
                <w10:wrap anchorx="margin"/>
              </v:shape>
            </w:pict>
          </mc:Fallback>
        </mc:AlternateContent>
      </w:r>
    </w:p>
    <w:p w:rsidR="00EE4AB9" w:rsidRPr="008F5714" w:rsidRDefault="00EE4AB9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E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якова Маргарита Євгенівна</w:t>
      </w:r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комп’ютерних та радіоелектронних систем контролю та діагностики Національного технічного університету «Харківський політехнічний інститут». Назва дисертації: «Ультразвуковий метод та засіб для виявлення внутрішніх дефектів залізничних осей». Шифр та назва спеціальності</w:t>
      </w:r>
      <w:r w:rsidRPr="00EE4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13 – прилади і методи контролю та визначення складу речовин. Спецрада Д 64.050.09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EE4A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6-56). Науковий керівник: </w:t>
      </w:r>
      <w:r w:rsidRPr="00EE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чков Григорій Михайлович</w:t>
      </w:r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них та радіоелектронних систем контролю та діагностики Національного технічного університету «Харківський політехнічний інститут». Офіційні опоненти: </w:t>
      </w:r>
      <w:r w:rsidRPr="00EE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женко Володимир Олександрович</w:t>
      </w:r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bookmarkStart w:id="9" w:name="_Hlk61437378"/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фізики </w:t>
      </w:r>
      <w:bookmarkEnd w:id="9"/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національного університету радіоелектроніки; </w:t>
      </w:r>
      <w:r w:rsidRPr="00EE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ець Тарас Юрійович</w:t>
      </w:r>
      <w:r w:rsidRPr="00EE4AB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заступник начальника управління головного технолога ПАО «ЗАВОД ЮЖКАБЕЛЬ».</w:t>
      </w:r>
    </w:p>
    <w:p w:rsidR="00CC7B6D" w:rsidRPr="009E62F3" w:rsidRDefault="008E7475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70144" behindDoc="0" locked="0" layoutInCell="1" allowOverlap="1" wp14:anchorId="267A7E3A" wp14:editId="444940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34" name="Поле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E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7E3A" id="Поле 1234" o:spid="_x0000_s1255" type="#_x0000_t202" style="position:absolute;left:0;text-align:left;margin-left:0;margin-top:0;width:479.25pt;height:3.6pt;z-index:2576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/zXpN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8E7475"/>
                  </w:txbxContent>
                </v:textbox>
                <w10:wrap anchorx="margin"/>
              </v:shape>
            </w:pict>
          </mc:Fallback>
        </mc:AlternateContent>
      </w:r>
    </w:p>
    <w:p w:rsidR="00B91CF7" w:rsidRPr="009E62F3" w:rsidRDefault="00B91CF7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Россомаха Олена Ігорівна</w:t>
      </w:r>
      <w:r w:rsidRPr="009E62F3">
        <w:rPr>
          <w:rFonts w:ascii="Times New Roman" w:hAnsi="Times New Roman" w:cs="Times New Roman"/>
          <w:sz w:val="24"/>
          <w:szCs w:val="24"/>
        </w:rPr>
        <w:t>, здобувач кафедри «Технічне обслуговування і ремонт суден», Одеський національний морський університет. Назва дисертації: «</w:t>
      </w:r>
      <w:bookmarkStart w:id="10" w:name="_Hlk63712636"/>
      <w:r w:rsidRPr="009E62F3">
        <w:rPr>
          <w:rFonts w:ascii="Times New Roman" w:hAnsi="Times New Roman" w:cs="Times New Roman"/>
          <w:sz w:val="24"/>
          <w:szCs w:val="24"/>
        </w:rPr>
        <w:t>Удосконалення стратегії технічного обслуговування і ремонту суднових допоміжних механізмів 06ротаційного типу</w:t>
      </w:r>
      <w:bookmarkEnd w:id="10"/>
      <w:r w:rsidRPr="009E62F3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5.22.20 – Експлуатація та ремонт засобів транспорту. Спецрада Д 41.060.01 Одеського національного морського університету (65029, м. Одеса, вул. Мечникова, 34; тел. (048) 732-23-0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Шахов Анатолій Валенти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Технічного обслуговування і ремонту суден Одеського національного морського університету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Будашко Віталій Вітал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суднових електричних машин і автоматизованих приводів, директор навчально-наукового інституту автоматики та електромеханіки Національного університету «Одеська морська академія»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улгаков Микола Петрович</w:t>
      </w:r>
      <w:r w:rsidRPr="009E62F3">
        <w:rPr>
          <w:rFonts w:ascii="Times New Roman" w:hAnsi="Times New Roman" w:cs="Times New Roman"/>
          <w:b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доцент кафедри експлуатації суднових енергетичних установок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Херсонської державної морської академії. </w:t>
      </w:r>
    </w:p>
    <w:p w:rsidR="008E7475" w:rsidRPr="009E62F3" w:rsidRDefault="008E7475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267A7E3A" wp14:editId="444940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35" name="Поле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E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7E3A" id="Поле 1235" o:spid="_x0000_s1256" type="#_x0000_t202" style="position:absolute;left:0;text-align:left;margin-left:0;margin-top:-.05pt;width:479.25pt;height:3.6pt;z-index:2576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PTWC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E7475"/>
                  </w:txbxContent>
                </v:textbox>
                <w10:wrap anchorx="margin"/>
              </v:shape>
            </w:pict>
          </mc:Fallback>
        </mc:AlternateContent>
      </w:r>
    </w:p>
    <w:p w:rsidR="008E7475" w:rsidRPr="008F5714" w:rsidRDefault="0076406C" w:rsidP="008F57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убан Олександр Дмитрович,</w:t>
      </w:r>
      <w:r w:rsidRPr="00764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64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інженер відділу інноваційних інформаційних  технологій, Одеський національний політехнічний університет</w:t>
      </w:r>
      <w:r w:rsidRPr="00764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зва дисертації: «</w:t>
      </w:r>
      <w:r w:rsidRPr="0076406C">
        <w:rPr>
          <w:rFonts w:ascii="Times New Roman" w:eastAsia="Times New Roman" w:hAnsi="Times New Roman" w:cs="Times New Roman"/>
          <w:sz w:val="24"/>
          <w:szCs w:val="24"/>
          <w:lang w:eastAsia="ar-SA"/>
        </w:rPr>
        <w:t>Діагностичні моделі та методи їх редукції в системах ідентифікації неперервних динамічних об’єктів</w:t>
      </w:r>
      <w:r w:rsidRPr="00764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. Шифр та назва спеціальності ― 01.05.02 ― Математичне моделювання та обчислювальні методи. Спецрада К41.052.11 Одеського національного політехнічного університету (65044, м. Одеса, пр. Шевченка, 1, тел. (048) 705-86-38). Науковий керівник: </w:t>
      </w:r>
      <w:r w:rsidRPr="00764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мін Олександр Олексійович</w:t>
      </w:r>
      <w:r w:rsidRPr="00764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доктор технічних наук, доцент, професор кафедри комп’ютеризованих систем управління Одеського національного політехнічного університету. </w:t>
      </w:r>
      <w:r w:rsidRPr="00764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r w:rsidRPr="00764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аманюк Ігор Петрович</w:t>
      </w:r>
      <w:r w:rsidRPr="0076406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64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6406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технічних наук, професор, завідувач кафедри вищої та прикладної математики Миколаївського національного аграрного університету</w:t>
      </w:r>
      <w:r w:rsidRPr="00764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764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Іванюк Віталій Анатолійович</w:t>
      </w:r>
      <w:r w:rsidRPr="0076406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доцент,</w:t>
      </w:r>
      <w:r w:rsidRPr="007640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76406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ідувач кафедри</w:t>
      </w:r>
      <w:r w:rsidRPr="007640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764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інформатики</w:t>
      </w:r>
      <w:r w:rsidRPr="007640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Кам’янець-Подільського національного університету імені Івана Огієнка.</w:t>
      </w:r>
    </w:p>
    <w:p w:rsidR="008E7475" w:rsidRPr="009E62F3" w:rsidRDefault="008E7475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74240" behindDoc="0" locked="0" layoutInCell="1" allowOverlap="1" wp14:anchorId="267A7E3A" wp14:editId="444940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36" name="Поле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E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7E3A" id="Поле 1236" o:spid="_x0000_s1257" type="#_x0000_t202" style="position:absolute;left:0;text-align:left;margin-left:0;margin-top:-.05pt;width:479.25pt;height:3.6pt;z-index:2576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5+ewIAAOk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a/r+fn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8E7475"/>
                  </w:txbxContent>
                </v:textbox>
                <w10:wrap anchorx="margin"/>
              </v:shape>
            </w:pict>
          </mc:Fallback>
        </mc:AlternateContent>
      </w:r>
    </w:p>
    <w:p w:rsidR="008E7475" w:rsidRPr="008F5714" w:rsidRDefault="00905C71" w:rsidP="008F57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5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удковський Олег Вадимович,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ерівник проекту служби кадрової та соціальної політики, виконуючий обов’язки начальника центра професійного розвитку персоналу регіональної філії Одеська залізниця АТ «Укрзалізниця»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зва дисертації ― «</w:t>
      </w:r>
      <w:r w:rsidRPr="00905C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М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елі і засоби прикладного математичного моделювання ефективних операцій вантажоперевезень залізницею». Шифр та назва спеціальності: 01.05.02 ― Математичне моделювання та обчислювальні методи. Шифр спеціалізованої вченої ради ― К41.052.11 Одеського національного політехнічного університету (65044, м. Одеса, пр. Шевченка, 1, тел. (048)</w:t>
      </w:r>
      <w:r w:rsidR="00FD6C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705-86-38). Науковий керівник: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05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ложаєнко Сергій Анатолійович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доктор технічних наук, професор, завідувач кафедри комп’ютеризованих систем управління Одеського національного політехнічного університету. </w:t>
      </w:r>
      <w:r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r w:rsidR="00FD6C5D" w:rsidRPr="009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лагін Володимир Васильович</w:t>
      </w:r>
      <w:r w:rsidR="00FD6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FD6C5D"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технічних наук, професор</w:t>
      </w:r>
      <w:r w:rsidRPr="009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ідувач кафедри 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діотехніки, телекомунікацій і робототехніки</w:t>
      </w:r>
      <w:r w:rsidR="00FD6C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FD6C5D" w:rsidRPr="00FD6C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6C5D"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каський державний технологічний університет,</w:t>
      </w:r>
      <w:r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хович Олександр Іванович</w:t>
      </w:r>
      <w:r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D6C5D" w:rsidRPr="00905C7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дидат технічних наук</w:t>
      </w:r>
      <w:r w:rsidR="00FD6C5D" w:rsidRPr="00905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, асистент кафедри </w:t>
      </w:r>
      <w:r w:rsidR="00FD6C5D" w:rsidRPr="009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режевих та інтернет технологій</w:t>
      </w:r>
      <w:r w:rsidR="00FD6C5D" w:rsidRPr="00905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905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иївський національний університет імені Т. Г. Шевченка.</w:t>
      </w:r>
    </w:p>
    <w:p w:rsidR="00600DB8" w:rsidRPr="009E62F3" w:rsidRDefault="008E7475" w:rsidP="008F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76288" behindDoc="0" locked="0" layoutInCell="1" allowOverlap="1" wp14:anchorId="267A7E3A" wp14:editId="444940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37" name="Поле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E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7E3A" id="Поле 1237" o:spid="_x0000_s1258" type="#_x0000_t202" style="position:absolute;left:0;text-align:left;margin-left:0;margin-top:-.05pt;width:479.25pt;height:3.6pt;z-index:2576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zCfAIAAOk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MD53MJ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8E7475"/>
                  </w:txbxContent>
                </v:textbox>
                <w10:wrap anchorx="margin"/>
              </v:shape>
            </w:pict>
          </mc:Fallback>
        </mc:AlternateContent>
      </w:r>
    </w:p>
    <w:p w:rsidR="00600DB8" w:rsidRPr="008F5714" w:rsidRDefault="00600DB8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юсарчук Арсен Юрій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систент кафедри інформаційних систем і технологій, Інститут підприємництва і перспективних технологій Національного університету «Львівська політехніка».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тематичне моделювання процесів самоорганізації в невпорядкованих системах наночастинок».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Шифр та назва спеціальності –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1.05.02 – «математичне </w:t>
      </w:r>
      <w:r w:rsidRPr="009E62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моделювання та обчислювальні методи»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пецрада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 35.052.05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ціонального університету “Львівська політехніка” (79013, м. Львів, вул. С. Бандери, 12; тел. (032)258-24-84). Науковий керівник: </w:t>
      </w:r>
      <w:r w:rsidRPr="009E62F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Ільницький Ярослав Миколайович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октор фізико-математичних наук, старший науковий співробітник, провідний науковий співробітник Інституту фізики конденсованих систем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ласюк Анатолій Павлович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октор технічних наук, професор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економіко-математичного моделювання та інформаційних технологій Національного університету «Острозька академія» МОН України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рич Тарас Богданович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кандидат технічних наук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науковий співробітник відділу сейсмічності Карпатського регіону Інституту геофізики ім. С.І.Субботіна НАН України</w:t>
      </w:r>
      <w:r w:rsidR="008F57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00DB8" w:rsidRPr="009E62F3" w:rsidRDefault="00600DB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80384" behindDoc="0" locked="0" layoutInCell="1" allowOverlap="1" wp14:anchorId="5CF5E0C7" wp14:editId="5FBD23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39" name="Поле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00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E0C7" id="Поле 1239" o:spid="_x0000_s1259" type="#_x0000_t202" style="position:absolute;left:0;text-align:left;margin-left:0;margin-top:-.05pt;width:479.25pt;height:3.6pt;z-index:2576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WAfAIAAOkEAAAOAAAAZHJzL2Uyb0RvYy54bWysVEtu2zAQ3RfoHQjuG8mf2I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J07hYB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600DB8"/>
                  </w:txbxContent>
                </v:textbox>
                <w10:wrap anchorx="margin"/>
              </v:shape>
            </w:pict>
          </mc:Fallback>
        </mc:AlternateContent>
      </w:r>
    </w:p>
    <w:p w:rsidR="00450D93" w:rsidRPr="00450D93" w:rsidRDefault="00450D93" w:rsidP="008F5714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їф Мохамед Алі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23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450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і та методи реверсної інженерії генних регуляторних мереж на основі гібридних імунних систем». Шифр та назва спеціальності –</w:t>
      </w:r>
      <w:r w:rsidRPr="00450D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6 – інформаційні технології. Спецрада</w:t>
      </w:r>
      <w:r w:rsidRPr="00450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67.052.01 Херсонського національного технічного університету (73008, м. Херсон, Бериславське шосе, 24; тел. (0552)32-69-10). Науковий керівник: </w:t>
      </w:r>
      <w:r w:rsidRPr="0045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енко Володимир Іванович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тики і комп’ютерних наук Херсонського національного технічного університету. </w:t>
      </w:r>
      <w:r w:rsidRPr="0045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і опоненти:</w:t>
      </w:r>
      <w:r w:rsidRPr="00450D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50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натушенко Вікторія Володимирівна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их технологій і систем Національної металургійної академії України; </w:t>
      </w:r>
      <w:r w:rsidRPr="0045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жий Олександр Петрович</w:t>
      </w:r>
      <w:r w:rsidRPr="00450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інтелектуальних інформаційних систем Чорноморського національного у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у імені Петра Могили.</w:t>
      </w:r>
    </w:p>
    <w:p w:rsidR="00600DB8" w:rsidRPr="009E62F3" w:rsidRDefault="00600DB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82432" behindDoc="0" locked="0" layoutInCell="1" allowOverlap="1" wp14:anchorId="5CF5E0C7" wp14:editId="5FBD23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0" name="Поле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00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E0C7" id="Поле 1240" o:spid="_x0000_s1260" type="#_x0000_t202" style="position:absolute;left:0;text-align:left;margin-left:0;margin-top:-.05pt;width:479.25pt;height:3.6pt;z-index:2576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2s2ecX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600DB8"/>
                  </w:txbxContent>
                </v:textbox>
                <w10:wrap anchorx="margin"/>
              </v:shape>
            </w:pict>
          </mc:Fallback>
        </mc:AlternateContent>
      </w:r>
    </w:p>
    <w:p w:rsidR="00600DB8" w:rsidRPr="008F5714" w:rsidRDefault="00E95FD6" w:rsidP="008F5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губ Юлія Євгенівна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геодезії, Національний технічний університет «Дніпровська політехніка». </w:t>
      </w:r>
      <w:r w:rsidRPr="00E95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E95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сконалення методів формування та державної реєстрації санітарно-захисних зон в Україні». </w:t>
      </w:r>
      <w:r w:rsidRPr="00E95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24.04 – кадастр і моніторинг земель. </w:t>
      </w:r>
      <w:r w:rsidRPr="00E95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56.09 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E95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овітрофлотський проспект, 31; т. (044)249-72-51). </w:t>
      </w:r>
      <w:r w:rsidRPr="00E95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аковська Ольга Сергіївна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емлеустрою і кадастру Київського національного університету будівництва і архітектури. </w:t>
      </w:r>
      <w:r w:rsidRPr="00E95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алько Руслан Іванович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завідувач кафедри землевпорядкування та кадастру Чернівецького національного університету імені Юрія Федьковича;</w:t>
      </w:r>
      <w:r w:rsidRPr="00E95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ілічева Марина Олегівна</w:t>
      </w:r>
      <w:r w:rsidRPr="00E95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земельного адміністрування та геоінформаційних систем Харківського національного університету міського господарства імені О.М.</w:t>
      </w:r>
      <w:r w:rsidRPr="00E95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8F5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і.</w:t>
      </w:r>
    </w:p>
    <w:p w:rsidR="00600DB8" w:rsidRPr="009E62F3" w:rsidRDefault="00600DB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84480" behindDoc="0" locked="0" layoutInCell="1" allowOverlap="1" wp14:anchorId="5CF5E0C7" wp14:editId="5FBD23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1" name="Поле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00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E0C7" id="Поле 1241" o:spid="_x0000_s1261" type="#_x0000_t202" style="position:absolute;left:0;text-align:left;margin-left:0;margin-top:-.05pt;width:479.25pt;height:3.6pt;z-index:2576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M6sUrx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600DB8"/>
                  </w:txbxContent>
                </v:textbox>
                <w10:wrap anchorx="margin"/>
              </v:shape>
            </w:pict>
          </mc:Fallback>
        </mc:AlternateContent>
      </w:r>
    </w:p>
    <w:p w:rsidR="00B90DDA" w:rsidRDefault="00B90DDA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DA">
        <w:rPr>
          <w:rFonts w:ascii="Times New Roman" w:eastAsia="Calibri" w:hAnsi="Times New Roman" w:cs="Times New Roman"/>
          <w:b/>
          <w:sz w:val="24"/>
          <w:szCs w:val="24"/>
        </w:rPr>
        <w:t>Яворовська Ольга Василівна</w:t>
      </w:r>
      <w:r w:rsidRPr="00B90D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0DDA">
        <w:rPr>
          <w:rFonts w:ascii="Times New Roman" w:eastAsia="Calibri" w:hAnsi="Times New Roman" w:cs="Times New Roman"/>
          <w:color w:val="000000"/>
          <w:sz w:val="24"/>
          <w:szCs w:val="24"/>
        </w:rPr>
        <w:t>провідний економіст, АТ «Оператор газорозподільної системи «Вінницягаз»</w:t>
      </w:r>
      <w:r w:rsidRPr="00B90DDA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B90DDA">
        <w:rPr>
          <w:rFonts w:ascii="Times New Roman" w:eastAsia="Calibri" w:hAnsi="Times New Roman" w:cs="Times New Roman"/>
          <w:color w:val="000000"/>
          <w:sz w:val="24"/>
          <w:szCs w:val="24"/>
        </w:rPr>
        <w:t>Принципи, моделі і методи розміщення об’єктів первинного збору та обробки муніципальних твердих побутових відходів</w:t>
      </w:r>
      <w:r w:rsidRPr="00B90DDA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B90DDA">
        <w:rPr>
          <w:rFonts w:ascii="Times New Roman" w:eastAsia="Calibri" w:hAnsi="Times New Roman" w:cs="Times New Roman"/>
          <w:color w:val="000000"/>
          <w:sz w:val="24"/>
          <w:szCs w:val="24"/>
        </w:rPr>
        <w:t>05.23.20 – містобудування та територіальне планування</w:t>
      </w:r>
      <w:r w:rsidRPr="00B90DDA">
        <w:rPr>
          <w:rFonts w:ascii="Times New Roman" w:eastAsia="Calibri" w:hAnsi="Times New Roman" w:cs="Times New Roman"/>
          <w:sz w:val="24"/>
          <w:szCs w:val="24"/>
        </w:rPr>
        <w:t xml:space="preserve">. Спецрада </w:t>
      </w:r>
      <w:r w:rsidRPr="00B90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 26.056.09 </w:t>
      </w:r>
      <w:r w:rsidRPr="00B90DDA">
        <w:rPr>
          <w:rFonts w:ascii="Times New Roman" w:eastAsia="Calibri" w:hAnsi="Times New Roman" w:cs="Times New Roman"/>
          <w:sz w:val="24"/>
          <w:szCs w:val="24"/>
        </w:rPr>
        <w:t>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B90DDA">
          <w:rPr>
            <w:rFonts w:ascii="Times New Roman" w:eastAsia="Calibri" w:hAnsi="Times New Roman" w:cs="Times New Roman"/>
            <w:sz w:val="24"/>
            <w:szCs w:val="24"/>
          </w:rPr>
          <w:t>03037, м</w:t>
        </w:r>
      </w:smartTag>
      <w:r w:rsidRPr="00B90DDA">
        <w:rPr>
          <w:rFonts w:ascii="Times New Roman" w:eastAsia="Calibri" w:hAnsi="Times New Roman" w:cs="Times New Roman"/>
          <w:sz w:val="24"/>
          <w:szCs w:val="24"/>
        </w:rPr>
        <w:t xml:space="preserve">. Київ, Повітрофлотський проспект, 31; т. (044)249-72-51). Науковий керівник: </w:t>
      </w:r>
      <w:r w:rsidRPr="00B90DDA">
        <w:rPr>
          <w:rFonts w:ascii="Times New Roman" w:eastAsia="Calibri" w:hAnsi="Times New Roman" w:cs="Times New Roman"/>
          <w:b/>
          <w:sz w:val="24"/>
          <w:szCs w:val="24"/>
        </w:rPr>
        <w:t>Дудар Ігор Никифорович</w:t>
      </w:r>
      <w:r w:rsidRPr="00B90DD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будівництва, містобудування та архітектури Вінницького національного технічного університету. Офіційні опоненти: </w:t>
      </w:r>
      <w:r w:rsidRPr="00B90DDA">
        <w:rPr>
          <w:rFonts w:ascii="Times New Roman" w:eastAsia="Calibri" w:hAnsi="Times New Roman" w:cs="Times New Roman"/>
          <w:b/>
          <w:sz w:val="24"/>
          <w:szCs w:val="24"/>
        </w:rPr>
        <w:t>Ткачук Олександр Андрійович</w:t>
      </w:r>
      <w:r w:rsidRPr="00B90DD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міського будівництва і господарства Національного університету водного господарства та природокористування; </w:t>
      </w:r>
      <w:r w:rsidRPr="00B90DDA">
        <w:rPr>
          <w:rFonts w:ascii="Times New Roman" w:eastAsia="Calibri" w:hAnsi="Times New Roman" w:cs="Times New Roman"/>
          <w:b/>
          <w:sz w:val="24"/>
          <w:szCs w:val="24"/>
        </w:rPr>
        <w:t>Агєєва Галина Миколаївна</w:t>
      </w:r>
      <w:r w:rsidRPr="00B90DDA">
        <w:rPr>
          <w:rFonts w:ascii="Times New Roman" w:eastAsia="Calibri" w:hAnsi="Times New Roman" w:cs="Times New Roman"/>
          <w:sz w:val="24"/>
          <w:szCs w:val="24"/>
        </w:rPr>
        <w:t>, кандидат технічних наук, с. н. с., завідувач кафедри містобудування Національного авіаційного університету.</w:t>
      </w:r>
    </w:p>
    <w:p w:rsidR="008F5714" w:rsidRPr="00B90DDA" w:rsidRDefault="008F5714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0DB8" w:rsidRPr="009E62F3" w:rsidRDefault="00600DB8" w:rsidP="008F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Pr="009E62F3" w:rsidRDefault="004E6EB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  <w:p w:rsidR="00B72759" w:rsidRDefault="00B72759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262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5+tQIAAFs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" fillcolor="#a9d18e" strokecolor="windowText" strokeweight="1pt">
                <v:textbox>
                  <w:txbxContent>
                    <w:p w:rsidR="00B72759" w:rsidRDefault="00B72759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  <w:p w:rsidR="00B72759" w:rsidRDefault="00B72759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563" w:rsidRPr="009E62F3" w:rsidRDefault="002D3563" w:rsidP="009E62F3">
      <w:pPr>
        <w:tabs>
          <w:tab w:val="left" w:pos="54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826" w:rsidRPr="009E62F3" w:rsidRDefault="00F90826" w:rsidP="009E62F3">
      <w:pPr>
        <w:tabs>
          <w:tab w:val="left" w:pos="8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орожний Андрій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лісівництва, ДВНЗ "Ужгородський національний університет". 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Структура надземної фітомаси букових і ялинових деревостанів Полонинського хребта Українських Карпат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: 06.03.02 "Лісовпорядкування та лісова таксація". Спецрада Д 35.072.02 Національного лісотехнічного університету України (79057, м. Львів, вул. Ген. Чупринки, 103; (032)258-42-57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ик Георгій Гео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професор кафедри лісової таксації та лісовпорядкування Національного лісотехнічного університету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тернак Володимир Пе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відний науковий співробітник лабораторії моніторингу і сертифікації лісів Українського ордена «Знак пошани» науково-дослідного інституту лісового господарства та агролісомеліорації ім. Г. М. Висоцького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силишин Роман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фесор кафедри таксації лісу та лісового менеджменту Національного університету біоресурсів і природокористування України. </w:t>
      </w:r>
    </w:p>
    <w:p w:rsidR="00AC0960" w:rsidRDefault="00AC0960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77568" behindDoc="0" locked="0" layoutInCell="1" allowOverlap="1" wp14:anchorId="0965B387" wp14:editId="1DA4EEE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90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B387" id="Поле 66" o:spid="_x0000_s1263" type="#_x0000_t202" style="position:absolute;left:0;text-align:left;margin-left:0;margin-top:4pt;width:479.25pt;height:3.6pt;z-index:25687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KAewIAAOU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" fillcolor="#a9d18e" strokeweight=".5pt">
                <v:textbox>
                  <w:txbxContent>
                    <w:p w:rsidR="00B72759" w:rsidRDefault="00B72759" w:rsidP="00F90826"/>
                  </w:txbxContent>
                </v:textbox>
                <w10:wrap anchorx="margin"/>
              </v:shape>
            </w:pict>
          </mc:Fallback>
        </mc:AlternateContent>
      </w:r>
    </w:p>
    <w:p w:rsidR="00F90826" w:rsidRPr="009E62F3" w:rsidRDefault="00F90826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Гриник Святослав Ігорович</w:t>
      </w:r>
      <w:r w:rsidRPr="009E62F3">
        <w:rPr>
          <w:rFonts w:ascii="Times New Roman" w:hAnsi="Times New Roman" w:cs="Times New Roman"/>
          <w:sz w:val="24"/>
          <w:szCs w:val="24"/>
        </w:rPr>
        <w:t>, молодший науковий співробітник відділу селекції хрестоцвітих культур Прикарпатської державної сільськогосподарської дослідної станції Інституту сільського господарства Карпатського регіону НААН. Назва дисертації: «Оптимізація способу обробітку ґрунту і системи удобрення в короткоротаційній сівозміні Передкарпаття України». Шифр та назва спеціальності: 06.01.01 «Загальне землеробство». Спецрада Д 26.004.2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тел.: (044) 527-82-28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Шувар Іван Анто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технологій у рослинництві Львівського національного аграрного університету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Цюк Олексій Анатол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землеробства та гербології Національного університету біоресурсів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і природокористування України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орис Наталія Євген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сільсько-господарських наук, старший науковий співробітник відділу агроґрунтознавства і ґрунтової мікробіології Національного наукового центр</w:t>
      </w:r>
      <w:r w:rsidR="00AC0960">
        <w:rPr>
          <w:rFonts w:ascii="Times New Roman" w:hAnsi="Times New Roman" w:cs="Times New Roman"/>
          <w:sz w:val="24"/>
          <w:szCs w:val="24"/>
        </w:rPr>
        <w:t>у «Інститут землеробства НААН».</w:t>
      </w:r>
    </w:p>
    <w:p w:rsidR="00F90826" w:rsidRPr="009E62F3" w:rsidRDefault="00F90826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79616" behindDoc="0" locked="0" layoutInCell="1" allowOverlap="1" wp14:anchorId="0965B387" wp14:editId="1DA4EE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90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B387" id="Поле 67" o:spid="_x0000_s1264" type="#_x0000_t202" style="position:absolute;left:0;text-align:left;margin-left:0;margin-top:-.05pt;width:479.25pt;height:3.6pt;z-index:2568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+gewIAAOU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Yo1PoH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F90826"/>
                  </w:txbxContent>
                </v:textbox>
                <w10:wrap anchorx="margin"/>
              </v:shape>
            </w:pict>
          </mc:Fallback>
        </mc:AlternateContent>
      </w:r>
    </w:p>
    <w:p w:rsidR="00F90826" w:rsidRPr="00AC0960" w:rsidRDefault="00F90826" w:rsidP="00AC09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єксєєв Ярослав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фахівець лабораторії агробіологічних ресурсів ярих зернових і зернобобових культур</w:t>
      </w:r>
      <w:r w:rsidRPr="009E62F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установи Інститут зернових культур НААН Україн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ізація технологічних заходів вирощування сорго зернового в Північному Степу України</w:t>
      </w:r>
      <w:r w:rsidRPr="009E62F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9 – рослинництво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 08.353.01 Державної установи </w:t>
      </w:r>
      <w:r w:rsidRPr="009E62F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9E62F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27, м. Дніпро, вул. Володимира Вернадського, 14; тел.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2) 36-26-18</w:t>
      </w:r>
      <w:r w:rsidRPr="009E62F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ка Анатолій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лабораторії агробіологічних ресурсів ярих зернових і зернобобових культур Державної установи Інститут зернових культур НААН України. </w:t>
      </w:r>
      <w:r w:rsidRPr="009E62F3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r w:rsidRPr="009E62F3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9E62F3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9E62F3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9E62F3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 опонент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Ярчук Ігор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професор кафедри агрохім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овського державного аграрно-економічного університету МО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нюков Олександр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директор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ької державної сільськогосподарської дослідної станції НААН України.</w:t>
      </w:r>
    </w:p>
    <w:p w:rsidR="00F90826" w:rsidRPr="009E62F3" w:rsidRDefault="00F90826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1664" behindDoc="0" locked="0" layoutInCell="1" allowOverlap="1" wp14:anchorId="0965B387" wp14:editId="1DA4EE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90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B387" id="Поле 68" o:spid="_x0000_s1265" type="#_x0000_t202" style="position:absolute;left:0;text-align:left;margin-left:0;margin-top:-.05pt;width:479.25pt;height:3.6pt;z-index:2568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ykeQIAAOU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PxvKR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F90826"/>
                  </w:txbxContent>
                </v:textbox>
                <w10:wrap anchorx="margin"/>
              </v:shape>
            </w:pict>
          </mc:Fallback>
        </mc:AlternateContent>
      </w:r>
    </w:p>
    <w:p w:rsidR="00F571A1" w:rsidRPr="009E62F3" w:rsidRDefault="00F571A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Двилюк Іванна Іван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асистент кафедри біотехнології та радіології, Львівський національний університет ветеринарної медицини та біотехнологій імені С. З. Ґжицького. Назва дисертації: «Фізіолого-біохімічні процеси в організмі бджіл та репродуктивна функція бджолиних маток  за підгодівлі цитратами Ag і Cu». Шифр та назва спеціальності – 03.00.13 – фізіологія людини і тварин. Спецрада К 35.368.01 Інституту біології тварин НААН (79034, м.Львів, вул. В. Стуса, 38; +380-32-260-07-9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Ковальчук Ірина Іван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ветеринарних наук,  в.о. завідувача кафедри нормальної та патологічної фізіології імені С. В. Стояновського Львівського національного університету ветеринарної медицини та біотехнологій імені С. З. Ґжицького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Трокоз Віктор Олександрович, </w:t>
      </w:r>
      <w:r w:rsidRPr="009E62F3">
        <w:rPr>
          <w:rFonts w:ascii="Times New Roman" w:hAnsi="Times New Roman" w:cs="Times New Roman"/>
          <w:sz w:val="24"/>
          <w:szCs w:val="24"/>
        </w:rPr>
        <w:t>доктор сільськогосподарських наук, професор, професор кафедри біохімії і фізіології тварин імені академіка М.Ф. Гулого Національного університету біоресурсів і природокористування України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Данчук Олексій Володимир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ветеринарних наук, доцент, проректор з наукової роботи та міжнародних зв’язків Одеського державного аграрного університету.</w:t>
      </w:r>
    </w:p>
    <w:p w:rsidR="00AC0960" w:rsidRDefault="00AC0960" w:rsidP="00AC09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960" w:rsidRDefault="00AC0960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3712" behindDoc="0" locked="0" layoutInCell="1" allowOverlap="1" wp14:anchorId="0965B387" wp14:editId="1DA4EEE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90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B387" id="Поле 69" o:spid="_x0000_s1266" type="#_x0000_t202" style="position:absolute;left:0;text-align:left;margin-left:0;margin-top:.3pt;width:479.25pt;height:3.6pt;z-index:25688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F90826"/>
                  </w:txbxContent>
                </v:textbox>
                <w10:wrap anchorx="margin"/>
              </v:shape>
            </w:pict>
          </mc:Fallback>
        </mc:AlternateContent>
      </w:r>
    </w:p>
    <w:p w:rsidR="00F90826" w:rsidRPr="009E62F3" w:rsidRDefault="00F571A1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Міхєєва Оксана Олександрівна, </w:t>
      </w:r>
      <w:r w:rsidRPr="009E62F3">
        <w:rPr>
          <w:rFonts w:ascii="Times New Roman" w:hAnsi="Times New Roman" w:cs="Times New Roman"/>
          <w:sz w:val="24"/>
          <w:szCs w:val="24"/>
        </w:rPr>
        <w:t>лаборант кафедри фізики та вищої математики Харківського національного аграрного університет</w:t>
      </w:r>
      <w:r w:rsidR="00077167">
        <w:rPr>
          <w:rFonts w:ascii="Times New Roman" w:hAnsi="Times New Roman" w:cs="Times New Roman"/>
          <w:sz w:val="24"/>
          <w:szCs w:val="24"/>
        </w:rPr>
        <w:t>у імені    В</w:t>
      </w:r>
      <w:r w:rsidRPr="009E62F3">
        <w:rPr>
          <w:rFonts w:ascii="Times New Roman" w:hAnsi="Times New Roman" w:cs="Times New Roman"/>
          <w:sz w:val="24"/>
          <w:szCs w:val="24"/>
        </w:rPr>
        <w:t xml:space="preserve">.В. Докучаєва. Назва дисертації: «Урожайність та якість зерна сої залежно від способів сівби і норм висіву в Східному Лісостепу України». Шифр та назва спеціальності – 06.01.09 – рослинництво. Спецрада К 64.803.02 Харківського національного аграрного університету імені В.В. Докучаєва (62483, п/в Докучаєвське-2 Харківського району, Харківської області; тел. (0572)99-70-60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Рожков Артур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</w:t>
      </w:r>
      <w:r w:rsidRPr="009E62F3">
        <w:rPr>
          <w:rFonts w:ascii="Times New Roman" w:hAnsi="Times New Roman" w:cs="Times New Roman"/>
          <w:sz w:val="24"/>
          <w:szCs w:val="24"/>
          <w:lang w:eastAsia="ar-SA"/>
        </w:rPr>
        <w:t xml:space="preserve">завідувач кафедри рослинництва </w:t>
      </w:r>
      <w:r w:rsidRPr="009E62F3">
        <w:rPr>
          <w:rFonts w:ascii="Times New Roman" w:hAnsi="Times New Roman" w:cs="Times New Roman"/>
          <w:sz w:val="24"/>
          <w:szCs w:val="24"/>
        </w:rPr>
        <w:t>Харківського національного аграрного університету імені В.В. Докучаєва. 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Шевніков Микола Янаєвич,</w:t>
      </w:r>
      <w:r w:rsidRPr="009E62F3">
        <w:rPr>
          <w:rFonts w:ascii="Times New Roman" w:hAnsi="Times New Roman" w:cs="Times New Roman"/>
          <w:sz w:val="24"/>
          <w:szCs w:val="24"/>
          <w:lang w:eastAsia="ar-SA"/>
        </w:rPr>
        <w:t xml:space="preserve"> доктор сільськогосподарських наук, професор, професор кафедри рослинництва Полтавського державного аграрного університету; </w:t>
      </w:r>
      <w:r w:rsidRPr="009E62F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ляков Олександр Іванович, </w:t>
      </w:r>
      <w:r w:rsidRPr="009E62F3">
        <w:rPr>
          <w:rFonts w:ascii="Times New Roman" w:hAnsi="Times New Roman" w:cs="Times New Roman"/>
          <w:sz w:val="24"/>
          <w:szCs w:val="24"/>
          <w:lang w:eastAsia="ar-SA"/>
        </w:rPr>
        <w:t>доктор сільськогосподарських наук, завідувач відділу агротехнологій та впровадження Інститут</w:t>
      </w:r>
      <w:r w:rsidR="00AC0960">
        <w:rPr>
          <w:rFonts w:ascii="Times New Roman" w:hAnsi="Times New Roman" w:cs="Times New Roman"/>
          <w:sz w:val="24"/>
          <w:szCs w:val="24"/>
          <w:lang w:eastAsia="ar-SA"/>
        </w:rPr>
        <w:t>у олійних культур НААН України.</w:t>
      </w:r>
    </w:p>
    <w:p w:rsidR="00F90826" w:rsidRPr="009E62F3" w:rsidRDefault="00F90826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5760" behindDoc="0" locked="0" layoutInCell="1" allowOverlap="1" wp14:anchorId="0965B387" wp14:editId="1DA4EE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90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B387" id="Поле 70" o:spid="_x0000_s1267" type="#_x0000_t202" style="position:absolute;left:0;text-align:left;margin-left:0;margin-top:0;width:479.25pt;height:3.6pt;z-index:2568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NjeQIAAOU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Z/TY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F90826"/>
                  </w:txbxContent>
                </v:textbox>
                <w10:wrap anchorx="margin"/>
              </v:shape>
            </w:pict>
          </mc:Fallback>
        </mc:AlternateContent>
      </w:r>
    </w:p>
    <w:p w:rsidR="00C36AFC" w:rsidRPr="00AC0960" w:rsidRDefault="00C36AFC" w:rsidP="00AC096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оненко Вячеслав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овий співробітник лабораторії польових досліджень з добривами та управління якістю продукції, Національний науковий центр «Інститут ґрунтознавства та агрохімії імені О.Н. Соколовського». Назва дисертації: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ізація норм мінеральних добрив під пшеницю озиму залежно від рівня родючості чорнозему типового Лівобережного Лісостепу України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- 06.01.04 – агрохімія. Спецрада Д 64.354.01 Національного наукового центру «Інститут грунтознавства та агрохімії імені О.Н. Соколовського» (61024, м. Харків, вул. Чайковська, 4; тел. (057)704-16-6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совий Микола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головний науковий співробітник лабораторії польових досліджень з добривами та управління якістю продукції Національного наукового центру «Інститут ґрунтознавства та агрохімії імені О.Н. Соколовського». Офіційні опоненти: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ренко Григорій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професор кафедри агрохімії і ґрунтознавства Уманського національного університету садівництва; </w:t>
      </w:r>
      <w:r w:rsidRPr="009E62F3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Глущенко Леонід Данилович</w:t>
      </w:r>
      <w:r w:rsidRPr="009E62F3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, кандидат сільськогосподарських наук, старший науковий співробітник лабораторії кормовиробництва та інтегрованого захисту рослин Полтавської державної сільськогосподарської дослідної станції імені М.І. Вавилова Інституту свинарства і агр</w:t>
      </w:r>
      <w:r w:rsidR="00AC096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промислового виробництва НААН.</w:t>
      </w:r>
    </w:p>
    <w:p w:rsidR="00C36AFC" w:rsidRPr="009E62F3" w:rsidRDefault="00C36AFC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7808" behindDoc="0" locked="0" layoutInCell="1" allowOverlap="1" wp14:anchorId="3351A2F7" wp14:editId="5DE5B1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6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A2F7" id="Поле 71" o:spid="_x0000_s1268" type="#_x0000_t202" style="position:absolute;left:0;text-align:left;margin-left:0;margin-top:-.05pt;width:479.25pt;height:3.6pt;z-index:25688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q8egIAAOU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Cw4q8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36AFC"/>
                  </w:txbxContent>
                </v:textbox>
                <w10:wrap anchorx="margin"/>
              </v:shape>
            </w:pict>
          </mc:Fallback>
        </mc:AlternateContent>
      </w:r>
    </w:p>
    <w:p w:rsidR="00C36AFC" w:rsidRPr="00AC0960" w:rsidRDefault="00C36AFC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Плотнікова Оле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, молодший науковий співробітник лабораторії селекції </w:t>
      </w:r>
      <w:r w:rsidRPr="009E62F3">
        <w:rPr>
          <w:rFonts w:ascii="Times New Roman" w:eastAsia="Calibri" w:hAnsi="Times New Roman" w:cs="Times New Roman"/>
          <w:sz w:val="24"/>
          <w:szCs w:val="24"/>
        </w:rPr>
        <w:t>Українського ордена «Знак Пошани» науково-дослідного інституту лісового господарства та агролісомеліорації ім. Г.М. Висоцького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 Державного агентства лісових ресурсів України та Національної академії наук України. Назва дисертації: «</w:t>
      </w:r>
      <w:r w:rsidRPr="009E62F3">
        <w:rPr>
          <w:rFonts w:ascii="Times New Roman" w:eastAsia="Calibri" w:hAnsi="Times New Roman" w:cs="Times New Roman"/>
          <w:sz w:val="24"/>
          <w:szCs w:val="24"/>
        </w:rPr>
        <w:t>Селекційні аспекти інтродукції псевдотсуги Мензіса (</w:t>
      </w:r>
      <w:r w:rsidRPr="009E62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Pseudotsuga menziesii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Mirb.) </w:t>
      </w:r>
      <w:r w:rsidRPr="009E62F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ranko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9E62F3">
        <w:rPr>
          <w:rFonts w:ascii="Times New Roman" w:eastAsia="Calibri" w:hAnsi="Times New Roman" w:cs="Times New Roman"/>
          <w:sz w:val="24"/>
          <w:szCs w:val="24"/>
        </w:rPr>
        <w:t>в Лісостепу України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Шифр та назва спеціальності: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06.03.01 «Лісові культури та фітомеліорація». Спецрада Д 35.072.02 Національного лісотехнічного університету України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</w:rPr>
        <w:t>МО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79057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</w:rPr>
          <w:t>79057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. Львів, вул. Генерала Чупринки, 103; тел. (032) 258-42-57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</w:rPr>
        <w:t>Лось Світлана Анатоліївна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, кандидат сільськогосподарських наук, завідувач лабораторії селекції Українського </w:t>
      </w:r>
      <w:r w:rsidRPr="009E62F3">
        <w:rPr>
          <w:rFonts w:ascii="Times New Roman" w:eastAsia="Calibri" w:hAnsi="Times New Roman" w:cs="Times New Roman"/>
          <w:sz w:val="24"/>
          <w:szCs w:val="24"/>
        </w:rPr>
        <w:t>ордена «Знак Пошани» науково-дослідного інституту лісового господарства та агролісомеліорації ім. Г.М. Висоцького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</w:rPr>
        <w:t>Держлісагентства України та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Шлапак Володимир Пет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</w:rPr>
        <w:t>, доктор сільськогосподарських наук, професор, завідувач кафедри лісового господарства Уманського національного університету садівництва МО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 xml:space="preserve">Гудима Вікторія Мирославівна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</w:rPr>
        <w:t>кандидат сільськогосподарських наук, вчений секретар Українського науково-дослідного інституту гірського лісівництва ім. П.С. Пастернака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</w:rPr>
        <w:t>Держлісаг</w:t>
      </w:r>
      <w:r w:rsidR="00AC0960">
        <w:rPr>
          <w:rFonts w:ascii="Times New Roman" w:eastAsia="Times New Roman" w:hAnsi="Times New Roman" w:cs="Times New Roman"/>
          <w:bCs/>
          <w:sz w:val="24"/>
          <w:szCs w:val="24"/>
        </w:rPr>
        <w:t>ентства України та НАН України.</w:t>
      </w:r>
    </w:p>
    <w:p w:rsidR="00C36AFC" w:rsidRPr="009E62F3" w:rsidRDefault="00C36AFC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9856" behindDoc="0" locked="0" layoutInCell="1" allowOverlap="1" wp14:anchorId="3351A2F7" wp14:editId="5DE5B1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6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A2F7" id="Поле 72" o:spid="_x0000_s1269" type="#_x0000_t202" style="position:absolute;left:0;text-align:left;margin-left:0;margin-top:-.05pt;width:479.25pt;height:3.6pt;z-index:2568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zlewIAAOU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9OXM5X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C36AFC"/>
                  </w:txbxContent>
                </v:textbox>
                <w10:wrap anchorx="margin"/>
              </v:shape>
            </w:pict>
          </mc:Fallback>
        </mc:AlternateContent>
      </w:r>
    </w:p>
    <w:p w:rsidR="00C36AFC" w:rsidRPr="00AC0960" w:rsidRDefault="00C36AFC" w:rsidP="00AC096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E62F3">
        <w:rPr>
          <w:rFonts w:ascii="Times New Roman" w:hAnsi="Times New Roman" w:cs="Times New Roman"/>
          <w:b/>
          <w:color w:val="323232"/>
          <w:sz w:val="24"/>
          <w:szCs w:val="24"/>
          <w:lang w:eastAsia="ru-RU"/>
        </w:rPr>
        <w:t xml:space="preserve">Борун Василь Васильович, </w:t>
      </w:r>
      <w:r w:rsidRPr="009E62F3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 xml:space="preserve">старший науковий співробітник </w:t>
      </w:r>
      <w:r w:rsidRPr="009E62F3">
        <w:rPr>
          <w:rFonts w:ascii="Times New Roman" w:hAnsi="Times New Roman" w:cs="Times New Roman"/>
          <w:sz w:val="24"/>
          <w:szCs w:val="24"/>
        </w:rPr>
        <w:t xml:space="preserve">лабораторії фізіології </w:t>
      </w:r>
      <w:r w:rsidRPr="00AC0960">
        <w:rPr>
          <w:rFonts w:ascii="Times New Roman" w:hAnsi="Times New Roman" w:cs="Times New Roman"/>
          <w:sz w:val="24"/>
          <w:szCs w:val="24"/>
        </w:rPr>
        <w:t>винограду відділу розсадництва, розмноження та біотехнології винограду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Національний науковий центр «Інститут виноградарства і виноробства імені В. Є.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Таїрова» НААН України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«</w:t>
      </w:r>
      <w:r w:rsidRPr="00AC0960">
        <w:rPr>
          <w:rFonts w:ascii="Times New Roman" w:eastAsia="Calibri" w:hAnsi="Times New Roman" w:cs="Times New Roman"/>
          <w:sz w:val="24"/>
          <w:szCs w:val="24"/>
          <w:lang w:eastAsia="ru-RU"/>
        </w:rPr>
        <w:t>Розробка та обґрунтування режимів краплинного зрошення виноградної шкілки в умовах півдня України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К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41.374.01 Національного наукового центру «Інститут виноградарства і виноробства імені В. Є. Таїрова»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B675B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Зеленянська Наталя Миколаї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доктор сільськогосподарських наук, заступник директора з наукової роботи Національного наукового центру «Інститут виноградарства і виноробства імені В. Є. Таїрова» НААН України.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B675B4">
        <w:rPr>
          <w:rFonts w:ascii="Times New Roman" w:hAnsi="Times New Roman" w:cs="Times New Roman"/>
          <w:sz w:val="24"/>
          <w:szCs w:val="24"/>
          <w:lang w:eastAsia="ru-RU"/>
        </w:rPr>
        <w:t>и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Шевченко Іван Василь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професор кафедри виноградарства та плодоовочівництва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Миколаївського національного аграрного університету МОН України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Теслюк Наталія Івані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кандидат сільськогосподарських наук, старший науковий співробітник Біотехнологічного науково-навчального центру Національного університету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ім. І. І. Мечникова МОН України. </w:t>
      </w:r>
    </w:p>
    <w:p w:rsidR="00C36AFC" w:rsidRPr="00AC0960" w:rsidRDefault="00C36AFC" w:rsidP="00AC0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91904" behindDoc="0" locked="0" layoutInCell="1" allowOverlap="1" wp14:anchorId="3351A2F7" wp14:editId="5DE5B1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6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A2F7" id="Поле 73" o:spid="_x0000_s1270" type="#_x0000_t202" style="position:absolute;left:0;text-align:left;margin-left:0;margin-top:0;width:479.25pt;height:3.6pt;z-index:25689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18Sdl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36AFC"/>
                  </w:txbxContent>
                </v:textbox>
                <w10:wrap anchorx="margin"/>
              </v:shape>
            </w:pict>
          </mc:Fallback>
        </mc:AlternateContent>
      </w:r>
    </w:p>
    <w:p w:rsidR="0095095D" w:rsidRPr="00AC0960" w:rsidRDefault="0095095D" w:rsidP="00AC096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Герецький Ростислав Вікторович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фізична особа-підприємець (ФОП) «Герецький Ростислав Вікторович»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B675B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«Агробіологічні та фітосанітарні аспекти контролю розповсюдження ески винограду»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="00B675B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К 41.374.01 Національного наукового центру «Інститут виноградарства і виноробства імені В. Є. Таїрова» НААН України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B675B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Мулюкіна Ніна Анатолії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доктор сільськогосподарських наук, заступник директора з наукової роботи Національного наукового центру «Інститут виноградарства і виноробства імені В. Є. Таїрова» НААН України.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B675B4">
        <w:rPr>
          <w:rFonts w:ascii="Times New Roman" w:hAnsi="Times New Roman" w:cs="Times New Roman"/>
          <w:sz w:val="24"/>
          <w:szCs w:val="24"/>
          <w:lang w:eastAsia="ru-RU"/>
        </w:rPr>
        <w:t>и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75B4">
        <w:rPr>
          <w:rFonts w:ascii="Times New Roman" w:hAnsi="Times New Roman" w:cs="Times New Roman"/>
          <w:b/>
          <w:sz w:val="24"/>
          <w:szCs w:val="24"/>
          <w:lang w:eastAsia="ru-RU"/>
        </w:rPr>
        <w:t>Слюсаренко Олександр Миколай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біологічних наук, доцент, головний науковий співробітник відділу фітопатології і захисту рослин Національного наукового центру «Інститут виноградарства і виноробства ім. В.Є. Таїрова» НААН України; </w:t>
      </w:r>
      <w:r w:rsidRPr="00B675B4">
        <w:rPr>
          <w:rFonts w:ascii="Times New Roman" w:hAnsi="Times New Roman" w:cs="Times New Roman"/>
          <w:b/>
          <w:sz w:val="24"/>
          <w:szCs w:val="24"/>
          <w:lang w:eastAsia="ru-RU"/>
        </w:rPr>
        <w:t>Любка Олександр Степан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кандидат сільськогосподарських наук, завідувач лабораторії багаторічних насаджень Закарпатської </w:t>
      </w:r>
      <w:r w:rsidRPr="00AC0960">
        <w:rPr>
          <w:rFonts w:ascii="Times New Roman" w:hAnsi="Times New Roman" w:cs="Times New Roman"/>
          <w:sz w:val="24"/>
          <w:szCs w:val="24"/>
        </w:rPr>
        <w:t>державної сільськогосподарської дослідної станції НААН України</w:t>
      </w:r>
    </w:p>
    <w:p w:rsidR="00C36AFC" w:rsidRPr="00AC0960" w:rsidRDefault="0095095D" w:rsidP="00AC0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93952" behindDoc="0" locked="0" layoutInCell="1" allowOverlap="1" wp14:anchorId="6CB2C2CC" wp14:editId="20E7FD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50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C2CC" id="Поле 74" o:spid="_x0000_s1271" type="#_x0000_t202" style="position:absolute;left:0;text-align:left;margin-left:0;margin-top:0;width:479.25pt;height:3.6pt;z-index:2568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ZsnLR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95095D"/>
                  </w:txbxContent>
                </v:textbox>
                <w10:wrap anchorx="margin"/>
              </v:shape>
            </w:pict>
          </mc:Fallback>
        </mc:AlternateContent>
      </w:r>
    </w:p>
    <w:p w:rsidR="0095095D" w:rsidRPr="009E62F3" w:rsidRDefault="0095095D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пцій Валентина Олександрівн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ий лаборант кафедри генетики, селекції та насінництва Харківського національного аграрного університету ім. В.В. Докучаєва МОН 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«Морфофізіологічні та анатомічні особливості сучасного генофонду пшениці м’якої озимої та їх використання в селекції на продуктивність»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фр та назва спеціальності – 06.01.05 – селекція і насінництво. Спецрада Д 64.366.01 Інституту рослинництва імені В.Я. Юр’єва НААН (61060, м. Харків, проспект Московський, 142; те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57) 392-11-87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38-098-949-45-24). Науковий керівник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орученко Роман Володими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сільськогосподарських наук, доцент, доцент кафедри генетики, селекції та насінництва Харківського національного аграрного університету ім. В.В. Докучаєва МОН 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щенко Володимир Миколай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сільськогосподарських наук, професор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відувач кафедри селекції, насінництва та генетик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тавської державної аграрної академії МОН України;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ієнко Оксана Володимирівн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сільськогосподарських наук, завідувач відділу селекції та насінництва овочевих і баштанних культур Інституту овочівництва та баштанництва НААН.</w:t>
      </w:r>
    </w:p>
    <w:p w:rsidR="00C36AFC" w:rsidRPr="00AC0960" w:rsidRDefault="00730DD2" w:rsidP="00AC0960">
      <w:pPr>
        <w:tabs>
          <w:tab w:val="left" w:pos="39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96000" behindDoc="0" locked="0" layoutInCell="1" allowOverlap="1" wp14:anchorId="6594160E" wp14:editId="7D1F08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160E" id="Поле 75" o:spid="_x0000_s1272" type="#_x0000_t202" style="position:absolute;left:0;text-align:left;margin-left:0;margin-top:-.05pt;width:479.25pt;height:3.6pt;z-index:2568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VreQIAAOU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EwxWt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730DD2" w:rsidRPr="00AC0960" w:rsidRDefault="00730DD2" w:rsidP="00AC09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Близнюк Богдана Валеріївна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науковий співробітник лабораторії селекції озимої пшениці Миронівського інституту пшениці імені В.М. Ремесла НААН України. Назва дисертації: «</w:t>
      </w:r>
      <w:r w:rsidRPr="009E62F3">
        <w:rPr>
          <w:rFonts w:ascii="Times New Roman" w:hAnsi="Times New Roman" w:cs="Times New Roman"/>
          <w:bCs/>
          <w:noProof/>
          <w:snapToGrid w:val="0"/>
          <w:sz w:val="24"/>
          <w:szCs w:val="24"/>
          <w:lang w:val="uk-UA"/>
        </w:rPr>
        <w:t xml:space="preserve">Екологічні особливості формування господарсько цінних ознак </w:t>
      </w:r>
      <w:r w:rsidRPr="009E62F3">
        <w:rPr>
          <w:rFonts w:ascii="Times New Roman" w:hAnsi="Times New Roman" w:cs="Times New Roman"/>
          <w:bCs/>
          <w:i/>
          <w:noProof/>
          <w:snapToGrid w:val="0"/>
          <w:sz w:val="24"/>
          <w:szCs w:val="24"/>
          <w:lang w:val="uk-UA"/>
        </w:rPr>
        <w:t>Triticum aestivum</w:t>
      </w:r>
      <w:r w:rsidRPr="009E62F3">
        <w:rPr>
          <w:rFonts w:ascii="Times New Roman" w:hAnsi="Times New Roman" w:cs="Times New Roman"/>
          <w:bCs/>
          <w:noProof/>
          <w:snapToGrid w:val="0"/>
          <w:sz w:val="24"/>
          <w:szCs w:val="24"/>
          <w:lang w:val="uk-UA"/>
        </w:rPr>
        <w:t xml:space="preserve"> L.</w:t>
      </w:r>
      <w:r w:rsidRPr="009E62F3">
        <w:rPr>
          <w:rFonts w:ascii="Times New Roman" w:hAnsi="Times New Roman" w:cs="Times New Roman"/>
          <w:noProof/>
          <w:snapToGrid w:val="0"/>
          <w:sz w:val="24"/>
          <w:szCs w:val="24"/>
          <w:lang w:val="uk-UA"/>
        </w:rPr>
        <w:t xml:space="preserve"> в різних екосистемах України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». Шифр та назва спеціальності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 03.00.16 – екологія. Спецрада К 27.380.01 Миронівського інституту пшениці імені В.М. 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Демидов Олександр Анатолій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, доктор сільськогосподарських наук, професор, директор Миронівського інституту пшениці імені В.М. Ремесла НАА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Ткаленко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Ганна Миколаївна,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 доктор сільськогосподарських наук, завідувачка лабораторії мікробіологічного методу захисту рослин Інституту захисту рослин НААН України;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Мостов’як Іван Іван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доктор сільськогосподарських наук, перший проректор Уманського національного універ</w:t>
      </w:r>
      <w:r w:rsidR="00AC0960">
        <w:rPr>
          <w:rFonts w:ascii="Times New Roman" w:hAnsi="Times New Roman" w:cs="Times New Roman"/>
          <w:sz w:val="24"/>
          <w:szCs w:val="24"/>
          <w:lang w:val="uk-UA"/>
        </w:rPr>
        <w:t>ситету садівництва МОН України.</w:t>
      </w:r>
    </w:p>
    <w:p w:rsidR="00730DD2" w:rsidRPr="009E62F3" w:rsidRDefault="00730DD2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00096" behindDoc="0" locked="0" layoutInCell="1" allowOverlap="1" wp14:anchorId="6594160E" wp14:editId="7D1F08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160E" id="Поле 77" o:spid="_x0000_s1273" type="#_x0000_t202" style="position:absolute;left:0;text-align:left;margin-left:0;margin-top:0;width:479.25pt;height:3.6pt;z-index:2569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tJegIAAOU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Cae0l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730DD2" w:rsidRPr="00AC0960" w:rsidRDefault="00730DD2" w:rsidP="00AC09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Близнюк Руслан Миколай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, науковий співробітник лабораторії селекції ярої пшениці Миронівського інституту пшениці імені В.М. Ремесла НААН України. Назва дисертації: «Закономірності формування ознак продуктивності пшениці м’якої ярої залежно від екологічних умов вирощування». Шифр та назва спеціальності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 03.00.16 – екологія. Спецрада К 27.380.01 Миронівського інституту пшениці імені В.М. 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Демидов Олександр Анатолій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, доктор сільськогосподарських наук, професор, директор Миронівського інституту пшениці імені В.М. Ремесла НАА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Писаренко Павло Віктор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доктор сільськогосподарських наук, професор, перший проректор Полтавської державної аграрної академії МОН України, професор кафедри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екології, збалансованого природокористування та захисту довкілля;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Дубовий Володимир Іван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доктор сільськогосподарських наук, професор, професор кафедри загальної екології і екотрофології Білоцерківського національного аграрного університету МОН Украї</w:t>
      </w:r>
      <w:r w:rsidR="00AC0960">
        <w:rPr>
          <w:rFonts w:ascii="Times New Roman" w:hAnsi="Times New Roman" w:cs="Times New Roman"/>
          <w:sz w:val="24"/>
          <w:szCs w:val="24"/>
          <w:lang w:val="uk-UA"/>
        </w:rPr>
        <w:t>ни.</w:t>
      </w:r>
    </w:p>
    <w:p w:rsidR="00730DD2" w:rsidRPr="00AC0960" w:rsidRDefault="00730DD2" w:rsidP="00AC0960">
      <w:pPr>
        <w:tabs>
          <w:tab w:val="left" w:pos="39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02144" behindDoc="0" locked="0" layoutInCell="1" allowOverlap="1" wp14:anchorId="654BC1CC" wp14:editId="265697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C1CC" id="Поле 78" o:spid="_x0000_s1274" type="#_x0000_t202" style="position:absolute;left:0;text-align:left;margin-left:0;margin-top:-.05pt;width:479.25pt;height:3.6pt;z-index:2569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LDeQIAAOU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3NcsN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730DD2" w:rsidRPr="00AC0960" w:rsidRDefault="00E7465C" w:rsidP="00AC09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Дорота Ганна Миколаївна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науковий співробітник відділу рослинництва Інституту сільського господарства Карпатського регіону НААН України. Назва дисертації: «</w:t>
      </w:r>
      <w:r w:rsidRPr="009E62F3">
        <w:rPr>
          <w:rFonts w:ascii="Times New Roman" w:hAnsi="Times New Roman" w:cs="Times New Roman"/>
          <w:bCs/>
          <w:noProof/>
          <w:snapToGrid w:val="0"/>
          <w:sz w:val="24"/>
          <w:szCs w:val="24"/>
          <w:lang w:val="uk-UA"/>
        </w:rPr>
        <w:t xml:space="preserve">Прояв господарсько цінних ознак у селекційних зразків та їх застосування при створенні сортів льону-довгунцю </w:t>
      </w:r>
      <w:r w:rsidRPr="009E62F3">
        <w:rPr>
          <w:rFonts w:ascii="Times New Roman" w:hAnsi="Times New Roman" w:cs="Times New Roman"/>
          <w:noProof/>
          <w:snapToGrid w:val="0"/>
          <w:sz w:val="24"/>
          <w:szCs w:val="24"/>
          <w:lang w:val="uk-UA"/>
        </w:rPr>
        <w:t>в Західному Лісостепу України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». Шифр та назва спеціальності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 06.01.05 – селекція і насінництво. Спецрада К 27.380.01 Миронівського інституту пшениці імені В.М. 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Волощук Олександра Петрівна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, доктор сільськогосподарських наук, головний науковий співробітник лабораторії насіннєзнавства Інституту сільського господарства Карпатського регіону НААН України. Офіційні опоненти: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Доронін Володимир Аркадійович,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 доктор сільськогосподарських наук, професор, завідувач лабораторії насінництва та насіннєзнавства буряків і біоенергетичних культур Інституту біоенергетичних культур і цукрових буряків НААН України;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Кочмарський Валентин Сергій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доктор сільськогосподарських наук, головний науковий співробітник лабораторії селекції озимої пшениці, директор ДП «ДГ «Еліта» МІП ім. В. М. Рем</w:t>
      </w:r>
      <w:r w:rsidR="00AC0960">
        <w:rPr>
          <w:rFonts w:ascii="Times New Roman" w:hAnsi="Times New Roman" w:cs="Times New Roman"/>
          <w:sz w:val="24"/>
          <w:szCs w:val="24"/>
          <w:lang w:val="uk-UA"/>
        </w:rPr>
        <w:t xml:space="preserve">есла НААН України». </w:t>
      </w:r>
    </w:p>
    <w:p w:rsidR="00730DD2" w:rsidRPr="00AC0960" w:rsidRDefault="00730DD2" w:rsidP="00AC0960">
      <w:pPr>
        <w:tabs>
          <w:tab w:val="left" w:pos="39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04192" behindDoc="0" locked="0" layoutInCell="1" allowOverlap="1" wp14:anchorId="654BC1CC" wp14:editId="265697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C1CC" id="Поле 79" o:spid="_x0000_s1275" type="#_x0000_t202" style="position:absolute;left:0;text-align:left;margin-left:0;margin-top:-.05pt;width:479.25pt;height:3.6pt;z-index:25690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F88Vt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730DD2" w:rsidRPr="00AC0960" w:rsidRDefault="00CA711A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Кузьменко Євгеній Анатолій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науковий співробітник лабораторії селекції ярої пшениці Миронівського інституту пшениці імені В.М. Ремесла НААН України. назва дисертації: «</w:t>
      </w:r>
      <w:r w:rsidRPr="009E62F3">
        <w:rPr>
          <w:rFonts w:ascii="Times New Roman" w:hAnsi="Times New Roman" w:cs="Times New Roman"/>
          <w:sz w:val="24"/>
          <w:szCs w:val="24"/>
        </w:rPr>
        <w:t>Оцінювання та створення вихідного матеріалу пшениці твердої ярої за кількісними ознаками і селекційними індексами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 06.01.05 – селекція і насінництво. Спецрада К 27.380.01 Миронівського інституту пшениці імені В.М. 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Хоменко Світлана Олегі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завідувачка лабораторії селекції ярої пшениці Миронівського інституту пшениці імені В.М. Ремесла НААН України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Волощук Олександра Пет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головний науковий співробітник лабораторії насіннєзнавства</w:t>
      </w:r>
      <w:r w:rsidRPr="009E62F3">
        <w:rPr>
          <w:rFonts w:ascii="Times New Roman" w:hAnsi="Times New Roman" w:cs="Times New Roman"/>
          <w:sz w:val="24"/>
          <w:szCs w:val="24"/>
        </w:rPr>
        <w:t xml:space="preserve"> Інституту сільського господарства Карпатського регіону НААН України;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Макарчук Олександр Сергій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, кандидат </w:t>
      </w:r>
      <w:r w:rsidRPr="009E62F3">
        <w:rPr>
          <w:rFonts w:ascii="Times New Roman" w:hAnsi="Times New Roman" w:cs="Times New Roman"/>
          <w:sz w:val="24"/>
          <w:szCs w:val="24"/>
        </w:rPr>
        <w:t>сільськогосподарських наук, доцент завідувач кафедри генетики, селекції і насінництва ім. проф. М.О. Зеленського Національного університету біоресурсів і п</w:t>
      </w:r>
      <w:r w:rsidR="00AC0960">
        <w:rPr>
          <w:rFonts w:ascii="Times New Roman" w:hAnsi="Times New Roman" w:cs="Times New Roman"/>
          <w:sz w:val="24"/>
          <w:szCs w:val="24"/>
        </w:rPr>
        <w:t>риродокористування МОН України.</w:t>
      </w:r>
    </w:p>
    <w:p w:rsidR="00730DD2" w:rsidRPr="009E62F3" w:rsidRDefault="00730DD2" w:rsidP="009E62F3">
      <w:pPr>
        <w:tabs>
          <w:tab w:val="left" w:pos="39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06240" behindDoc="0" locked="0" layoutInCell="1" allowOverlap="1" wp14:anchorId="654BC1CC" wp14:editId="265697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C1CC" id="Поле 80" o:spid="_x0000_s1276" type="#_x0000_t202" style="position:absolute;left:0;text-align:left;margin-left:0;margin-top:-.05pt;width:479.25pt;height:3.6pt;z-index:2569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AxeQIAAOU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R9kDF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CA711A" w:rsidRPr="00AC0960" w:rsidRDefault="00CA711A" w:rsidP="00AC09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Лісова Юлія Андріївна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молодший науковий співробітник лабораторії селекції зернових та кормових культур Інституту сільського господарства Карпатського регіону НААН України. Назва дисертації: «</w:t>
      </w:r>
      <w:r w:rsidRPr="009E62F3">
        <w:rPr>
          <w:rFonts w:ascii="Times New Roman" w:hAnsi="Times New Roman" w:cs="Times New Roman"/>
          <w:noProof/>
          <w:snapToGrid w:val="0"/>
          <w:sz w:val="24"/>
          <w:szCs w:val="24"/>
          <w:lang w:val="uk-UA"/>
        </w:rPr>
        <w:t>Селекційно–генетичні особливості голозерних і плівчастих генотипів вівса в селекції на підвищення продуктивності та адаптивного потенціалу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». Шифр та назва спеціальності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 06.01.05 – селекція і насінництво. Спецрада К 27.380.01 Миронівського інституту пшениці імені В.М. 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Волощук Олександра Петрівна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, доктор сільськогосподарських наук, головний науковий співробітник лабораторії насіннєзнавства Інституту сільського господарства Карпатського регіону НАА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Доронін Володимир Аркадійович,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 xml:space="preserve"> доктор сільськогосподарських наук, професор, завідувач лабораторії насінництва та насіннєзнавства буряків і біоенергетичних культур Інституту біоенергетичних культур і цукрових буряків НААН України; </w:t>
      </w:r>
      <w:r w:rsidRPr="009E62F3">
        <w:rPr>
          <w:rFonts w:ascii="Times New Roman" w:hAnsi="Times New Roman" w:cs="Times New Roman"/>
          <w:b/>
          <w:sz w:val="24"/>
          <w:szCs w:val="24"/>
          <w:lang w:val="uk-UA"/>
        </w:rPr>
        <w:t>Буняк Олександр Іванович</w:t>
      </w:r>
      <w:r w:rsidRPr="009E62F3">
        <w:rPr>
          <w:rFonts w:ascii="Times New Roman" w:hAnsi="Times New Roman" w:cs="Times New Roman"/>
          <w:sz w:val="24"/>
          <w:szCs w:val="24"/>
          <w:lang w:val="uk-UA"/>
        </w:rPr>
        <w:t>, кандидат сільськогосподарських наук, заступник директора з наукової роботи Носівської селекційно-дослідної станції Миронівського інституту пшениці і</w:t>
      </w:r>
      <w:r w:rsidR="00AC0960">
        <w:rPr>
          <w:rFonts w:ascii="Times New Roman" w:hAnsi="Times New Roman" w:cs="Times New Roman"/>
          <w:sz w:val="24"/>
          <w:szCs w:val="24"/>
          <w:lang w:val="uk-UA"/>
        </w:rPr>
        <w:t>мені В.М. Ремесла НААН України.</w:t>
      </w:r>
    </w:p>
    <w:p w:rsidR="00730DD2" w:rsidRPr="00AC0960" w:rsidRDefault="00730DD2" w:rsidP="009E62F3">
      <w:pPr>
        <w:tabs>
          <w:tab w:val="left" w:pos="3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08288" behindDoc="0" locked="0" layoutInCell="1" allowOverlap="1" wp14:anchorId="654BC1CC" wp14:editId="265697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C1CC" id="Поле 81" o:spid="_x0000_s1277" type="#_x0000_t202" style="position:absolute;left:0;text-align:left;margin-left:0;margin-top:-.05pt;width:479.25pt;height:3.6pt;z-index:2569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efeQIAAOU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xDJ59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7D4204" w:rsidRPr="00AC0960" w:rsidRDefault="007D4204" w:rsidP="009E62F3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Кована Олена Олегівна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сомельє ТОВ «КАЛЯ»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A94D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AC09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ехнологічні прийоми підвищення якості урожаю та продуктів переробки сортів і форм винограду нової селекції ННЦ «ІВіВ ім.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В. Є.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Таїрова»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К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41.374.01 Національного наукового центру «Інститут виноградарства і виноробства імені В. Є. Таїрова» НААН України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A94D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Мулюкіна Ніна Анатолії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доктор сільськогосподарських наук, заступник директора з наукової роботи Національного наукового центру «Інститут виноградарства і виноробства імені В. Є. Таїрова» НААН України.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A94DF8">
        <w:rPr>
          <w:rFonts w:ascii="Times New Roman" w:hAnsi="Times New Roman" w:cs="Times New Roman"/>
          <w:sz w:val="24"/>
          <w:szCs w:val="24"/>
          <w:lang w:eastAsia="ru-RU"/>
        </w:rPr>
        <w:t xml:space="preserve">и: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Зеленянська Наталя Миколаївна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сільськогосподарських наук, заступник директора з науково-інноваційної роботи Національного наукового центру «Інститут виноградарства і виноробства</w:t>
      </w:r>
      <w:r w:rsidR="00A94D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імен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В.Є. Таїрова» НААН України,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Каменева Наталя Валерії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кандидат сільськогосподарських наук, доцент, доцент кафедри технології вина та сенсорного аналізу Одеської національної академії харчових технологій МОН України.</w:t>
      </w:r>
    </w:p>
    <w:p w:rsidR="00730DD2" w:rsidRPr="00AC0960" w:rsidRDefault="00730DD2" w:rsidP="009E62F3">
      <w:pPr>
        <w:tabs>
          <w:tab w:val="left" w:pos="39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10336" behindDoc="0" locked="0" layoutInCell="1" allowOverlap="1" wp14:anchorId="654BC1CC" wp14:editId="265697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C1CC" id="Поле 82" o:spid="_x0000_s1278" type="#_x0000_t202" style="position:absolute;left:0;text-align:left;margin-left:0;margin-top:-.05pt;width:479.25pt;height:3.6pt;z-index:25691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+3egIAAOU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lB4+3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15215C" w:rsidRPr="00AC0960" w:rsidRDefault="0015215C" w:rsidP="00AC096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зернюк Тарас Миколайович,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виконуючий обов’язки молодшого наукового співробітника відділу фітопатології та захисту рослин, Національний науковий центр «Інститут виноградарства і виноробства імені В. Є.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Таїрова»</w:t>
      </w:r>
      <w:r w:rsidRPr="00AC0960">
        <w:rPr>
          <w:rFonts w:ascii="Times New Roman" w:hAnsi="Times New Roman" w:cs="Times New Roman"/>
          <w:sz w:val="24"/>
          <w:szCs w:val="24"/>
        </w:rPr>
        <w:t xml:space="preserve">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НААН України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A94D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«Багатоїдні шкідники виноградних насаджень Півдня України та удосконалення захисних заходів проти них»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К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41.374.01 Національного наукового центру «Інститут виноградарства і виноробства імені В. Є. Таїрова» НААН України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Баранець Людмила Олексіївна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 сільськогосподарських наук, провідний науковий співробітник відділу фітопатології та захисту рослин Національного наукового центру «Інститут виноградарства і виноробства імені В. Є. Таїрова»</w:t>
      </w:r>
      <w:r w:rsidRPr="00AC0960">
        <w:rPr>
          <w:rFonts w:ascii="Times New Roman" w:hAnsi="Times New Roman" w:cs="Times New Roman"/>
          <w:sz w:val="24"/>
          <w:szCs w:val="24"/>
        </w:rPr>
        <w:t xml:space="preserve">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НААН України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A94DF8">
        <w:rPr>
          <w:rFonts w:ascii="Times New Roman" w:hAnsi="Times New Roman" w:cs="Times New Roman"/>
          <w:sz w:val="24"/>
          <w:szCs w:val="24"/>
          <w:lang w:eastAsia="ru-RU"/>
        </w:rPr>
        <w:t>и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Мілкус Борис Наум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захисту, генетики та селекції рослин агробіотехнологічного факультету Одеського державного аграрного університету МОН України; </w:t>
      </w:r>
      <w:r w:rsidRPr="00AC0960">
        <w:rPr>
          <w:rFonts w:ascii="Times New Roman" w:hAnsi="Times New Roman" w:cs="Times New Roman"/>
          <w:b/>
          <w:sz w:val="24"/>
          <w:szCs w:val="24"/>
        </w:rPr>
        <w:t xml:space="preserve">Любка Олександр Степанович, </w:t>
      </w:r>
      <w:r w:rsidRPr="00AC0960">
        <w:rPr>
          <w:rFonts w:ascii="Times New Roman" w:hAnsi="Times New Roman" w:cs="Times New Roman"/>
          <w:sz w:val="24"/>
          <w:szCs w:val="24"/>
        </w:rPr>
        <w:t>кандидат сільськогосподарських наук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завідуючий лабораторії багаторічних насаджень Закарпатської державної сільськогосподарської д</w:t>
      </w:r>
      <w:r w:rsidR="00AC0960"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ослідної станції НААН України. </w:t>
      </w:r>
    </w:p>
    <w:p w:rsidR="00730DD2" w:rsidRPr="00AC0960" w:rsidRDefault="00730DD2" w:rsidP="009E62F3">
      <w:pPr>
        <w:tabs>
          <w:tab w:val="left" w:pos="39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12384" behindDoc="0" locked="0" layoutInCell="1" allowOverlap="1" wp14:anchorId="654BC1CC" wp14:editId="265697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C1CC" id="Поле 83" o:spid="_x0000_s1279" type="#_x0000_t202" style="position:absolute;left:0;text-align:left;margin-left:0;margin-top:-.05pt;width:479.25pt;height:3.6pt;z-index:25691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ZegIAAOU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dOTgZ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30DD2"/>
                  </w:txbxContent>
                </v:textbox>
                <w10:wrap anchorx="margin"/>
              </v:shape>
            </w:pict>
          </mc:Fallback>
        </mc:AlternateContent>
      </w:r>
    </w:p>
    <w:p w:rsidR="0015215C" w:rsidRPr="00AC0960" w:rsidRDefault="0015215C" w:rsidP="000A663B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Пашковський Олександр Ігорович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інженер-технолог, ТОВ «Бейкуш Вайнері»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«</w:t>
      </w:r>
      <w:r w:rsidRPr="00AC0960">
        <w:rPr>
          <w:rFonts w:ascii="Times New Roman" w:hAnsi="Times New Roman" w:cs="Times New Roman"/>
          <w:sz w:val="24"/>
          <w:szCs w:val="24"/>
        </w:rPr>
        <w:t>Обґрунтування технологій вирощування винограду сортів Ароматний та Загрей для виробництва високоякісних столових вин»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К 41.374.01 Національного наукового центру «Інститут виноградарства і виноробства імені В. Є. Таїрова» НААН України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Ткаченко Оксана Борисі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доктор технічних наук, завідувач кафедри технології вина та сенсорного аналізу Одеської національної академії харчових технологій МОН України.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и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Мулюкіна Ніна Анатолії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заступник директора з наукової роботи Національного наукового центру «Інститут виноградарства і виноробства ім. В. Є. Таїрова» НААН України;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Любка Олександр Степан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кандидат сільськогосподарських наук, </w:t>
      </w:r>
      <w:r w:rsidRPr="00AC0960">
        <w:rPr>
          <w:rFonts w:ascii="Times New Roman" w:hAnsi="Times New Roman" w:cs="Times New Roman"/>
          <w:sz w:val="24"/>
          <w:szCs w:val="24"/>
        </w:rPr>
        <w:t>завідувач лабораторії багаторічних насаджень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Закарпатської державної сільськогосподарської дослідної станції НААН України.</w:t>
      </w:r>
    </w:p>
    <w:p w:rsidR="00730DD2" w:rsidRPr="00AC0960" w:rsidRDefault="0015215C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14432" behindDoc="0" locked="0" layoutInCell="1" allowOverlap="1" wp14:anchorId="48F9101E" wp14:editId="15EC21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52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101E" id="Поле 84" o:spid="_x0000_s1280" type="#_x0000_t202" style="position:absolute;left:0;text-align:left;margin-left:0;margin-top:-.05pt;width:479.25pt;height:3.6pt;z-index:25691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/megIAAOUEAAAOAAAAZHJzL2Uyb0RvYy54bWysVM1u2zAMvg/YOwi6L3Yy56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3jt/m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15215C"/>
                  </w:txbxContent>
                </v:textbox>
                <w10:wrap anchorx="margin"/>
              </v:shape>
            </w:pict>
          </mc:Fallback>
        </mc:AlternateContent>
      </w:r>
    </w:p>
    <w:p w:rsidR="008307A2" w:rsidRPr="00AC0960" w:rsidRDefault="008307A2" w:rsidP="00AC096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Савчук Юрій Олексійович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асистент кафедри садівництва, виноградарства, біології та хімії агробіотехнологічн</w:t>
      </w:r>
      <w:r w:rsidRPr="00AC0960">
        <w:rPr>
          <w:rFonts w:ascii="Times New Roman" w:hAnsi="Times New Roman" w:cs="Times New Roman"/>
          <w:sz w:val="24"/>
          <w:szCs w:val="24"/>
          <w:lang w:val="en-US" w:eastAsia="ru-RU"/>
        </w:rPr>
        <w:t>juj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</w:t>
      </w:r>
      <w:r w:rsidRPr="00AC0960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Одеський державний аграрний університет МОН України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«Ефективність застосування абсорбентів і хелатних добрив при різних способах садіння промислового винограднику на півдні України»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К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41.374.01 Національного наукового центру «Інститут виноградарства і виноробства імені В.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Є.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Таїрова» НААН України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Хреновськов Едуард Іван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кафедри садівництва, виноградарства, біології та хімії, агробіотехнологічного факультету Одеського державного аграрного університету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 xml:space="preserve">и: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Мулюкіна Ніна Анатолії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доктор сільськогосподарських наук, заступник директора з наукової роботи Національного наукового центру «Інститут виноградарства і виноробства імені В. Є. Таїрова»</w:t>
      </w:r>
      <w:r w:rsidRPr="00AC0960">
        <w:rPr>
          <w:rFonts w:ascii="Times New Roman" w:hAnsi="Times New Roman" w:cs="Times New Roman"/>
          <w:sz w:val="24"/>
          <w:szCs w:val="24"/>
        </w:rPr>
        <w:t xml:space="preserve">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НААН України;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Любка Олександр Степан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кандидат сільськогосподарських наук, </w:t>
      </w:r>
      <w:r w:rsidRPr="00AC0960">
        <w:rPr>
          <w:rFonts w:ascii="Times New Roman" w:hAnsi="Times New Roman" w:cs="Times New Roman"/>
          <w:sz w:val="24"/>
          <w:szCs w:val="24"/>
        </w:rPr>
        <w:t>завідувач лабораторії багаторічних насаджень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Закарпатської державної сільськогосподарської дослідної станції НААН України.</w:t>
      </w:r>
    </w:p>
    <w:p w:rsidR="00730DD2" w:rsidRPr="00AC0960" w:rsidRDefault="008307A2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16480" behindDoc="0" locked="0" layoutInCell="1" allowOverlap="1" wp14:anchorId="48F9101E" wp14:editId="15EC21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307A2"/>
                          <w:p w:rsidR="00B72759" w:rsidRDefault="00B72759" w:rsidP="008307A2"/>
                          <w:p w:rsidR="00B72759" w:rsidRDefault="00B72759" w:rsidP="00830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101E" id="Поле 85" o:spid="_x0000_s1281" type="#_x0000_t202" style="position:absolute;left:0;text-align:left;margin-left:0;margin-top:-.05pt;width:479.25pt;height:3.6pt;z-index:25691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IeQIAAOU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+waEh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8307A2"/>
                    <w:p w:rsidR="00B72759" w:rsidRDefault="00B72759" w:rsidP="008307A2"/>
                    <w:p w:rsidR="00B72759" w:rsidRDefault="00B72759" w:rsidP="008307A2"/>
                  </w:txbxContent>
                </v:textbox>
                <w10:wrap anchorx="margin"/>
              </v:shape>
            </w:pict>
          </mc:Fallback>
        </mc:AlternateContent>
      </w:r>
    </w:p>
    <w:p w:rsidR="008307A2" w:rsidRPr="00AC0960" w:rsidRDefault="008307A2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60">
        <w:rPr>
          <w:rFonts w:ascii="Times New Roman" w:hAnsi="Times New Roman" w:cs="Times New Roman"/>
          <w:b/>
          <w:sz w:val="24"/>
          <w:szCs w:val="24"/>
        </w:rPr>
        <w:t>Сидоренко Світлана Вікторівна</w:t>
      </w:r>
      <w:r w:rsidRPr="00AC0960">
        <w:rPr>
          <w:rFonts w:ascii="Times New Roman" w:hAnsi="Times New Roman" w:cs="Times New Roman"/>
          <w:sz w:val="24"/>
          <w:szCs w:val="24"/>
        </w:rPr>
        <w:t>, молодший науковий співробітник лабораторії лісових культур та агролісомеліорації Українського ордена «Знак Пошани» науково-дослідного інституту лісового господарства та агролісомеліорації ім. Г. М. Висоцького Державного агентства лісових ресурсів України та Національної академії наук України (УкрНДІЛГА). Назва дисертації: «</w:t>
      </w:r>
      <w:r w:rsidRPr="00AC0960">
        <w:rPr>
          <w:rFonts w:ascii="Times New Roman" w:hAnsi="Times New Roman" w:cs="Times New Roman"/>
          <w:bCs/>
          <w:iCs/>
          <w:sz w:val="24"/>
          <w:szCs w:val="24"/>
        </w:rPr>
        <w:t xml:space="preserve">Агроекологічні властивості дубових полезахисних лісових смуг Лівобережного Лісостепу України». Шифр та назва спеціальності: </w:t>
      </w:r>
      <w:r w:rsidRPr="00AC0960">
        <w:rPr>
          <w:rFonts w:ascii="Times New Roman" w:hAnsi="Times New Roman" w:cs="Times New Roman"/>
          <w:sz w:val="24"/>
          <w:szCs w:val="24"/>
        </w:rPr>
        <w:t>06.03.01 «Лісові культури та фітомеліорація». Спецрада Д 35.072.02 Національного лісотехнічного університету України (</w:t>
      </w:r>
      <w:smartTag w:uri="urn:schemas-microsoft-com:office:smarttags" w:element="metricconverter">
        <w:smartTagPr>
          <w:attr w:name="ProductID" w:val="79057, м"/>
        </w:smartTagPr>
        <w:r w:rsidRPr="00AC0960">
          <w:rPr>
            <w:rFonts w:ascii="Times New Roman" w:hAnsi="Times New Roman" w:cs="Times New Roman"/>
            <w:sz w:val="24"/>
            <w:szCs w:val="24"/>
          </w:rPr>
          <w:t>79057, м</w:t>
        </w:r>
      </w:smartTag>
      <w:r w:rsidRPr="00AC0960">
        <w:rPr>
          <w:rFonts w:ascii="Times New Roman" w:hAnsi="Times New Roman" w:cs="Times New Roman"/>
          <w:sz w:val="24"/>
          <w:szCs w:val="24"/>
        </w:rPr>
        <w:t xml:space="preserve">. Львів, вул. Генерала Чупринки, 103; тел. (032)258-42-57). Науковий керівник: </w:t>
      </w:r>
      <w:r w:rsidRPr="00AC0960">
        <w:rPr>
          <w:rFonts w:ascii="Times New Roman" w:hAnsi="Times New Roman" w:cs="Times New Roman"/>
          <w:b/>
          <w:bCs/>
          <w:sz w:val="24"/>
          <w:szCs w:val="24"/>
        </w:rPr>
        <w:t>Гладун Григорій Борисович</w:t>
      </w:r>
      <w:r w:rsidRPr="00AC0960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деревооброблювальних технологій та системотехніки лісового комплексу Харківського національного технічного університету сільського господарства імені Петра Василенка. Офіційні опоненти: Офіційні опоненти: </w:t>
      </w:r>
      <w:r w:rsidRPr="00AC0960">
        <w:rPr>
          <w:rFonts w:ascii="Times New Roman" w:hAnsi="Times New Roman" w:cs="Times New Roman"/>
          <w:b/>
          <w:bCs/>
          <w:sz w:val="24"/>
          <w:szCs w:val="24"/>
        </w:rPr>
        <w:t>Гайда Юрій Іванович</w:t>
      </w:r>
      <w:r w:rsidRPr="00AC0960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агрономії, екології і агроінженерії Західноукраїнського національного університету; </w:t>
      </w:r>
      <w:r w:rsidRPr="00AC0960">
        <w:rPr>
          <w:rFonts w:ascii="Times New Roman" w:hAnsi="Times New Roman" w:cs="Times New Roman"/>
          <w:b/>
          <w:bCs/>
          <w:sz w:val="24"/>
          <w:szCs w:val="24"/>
        </w:rPr>
        <w:t>Геник Ярослав В’ячеславович</w:t>
      </w:r>
      <w:r w:rsidRPr="00AC0960">
        <w:rPr>
          <w:rFonts w:ascii="Times New Roman" w:hAnsi="Times New Roman" w:cs="Times New Roman"/>
          <w:sz w:val="24"/>
          <w:szCs w:val="24"/>
        </w:rPr>
        <w:t>, доктор сільськогосподарських наук, доцент, завідувач кафедри ландшафтної архітектури, садово-паркового господарства та урбоекології Державного вищого навчального закладу «Національний лісо</w:t>
      </w:r>
      <w:r w:rsidR="00AC0960" w:rsidRPr="00AC0960">
        <w:rPr>
          <w:rFonts w:ascii="Times New Roman" w:hAnsi="Times New Roman" w:cs="Times New Roman"/>
          <w:sz w:val="24"/>
          <w:szCs w:val="24"/>
        </w:rPr>
        <w:t>технічний університет України».</w:t>
      </w:r>
    </w:p>
    <w:p w:rsidR="008307A2" w:rsidRPr="00AC0960" w:rsidRDefault="008307A2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18528" behindDoc="0" locked="0" layoutInCell="1" allowOverlap="1" wp14:anchorId="58AFEF63" wp14:editId="707F9A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307A2"/>
                          <w:p w:rsidR="00B72759" w:rsidRDefault="00B72759" w:rsidP="008307A2"/>
                          <w:p w:rsidR="00B72759" w:rsidRDefault="00B72759" w:rsidP="00830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EF63" id="Поле 86" o:spid="_x0000_s1282" type="#_x0000_t202" style="position:absolute;left:0;text-align:left;margin-left:0;margin-top:-.05pt;width:479.25pt;height:3.6pt;z-index:2569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BgegIAAOU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G9MBg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307A2"/>
                    <w:p w:rsidR="00B72759" w:rsidRDefault="00B72759" w:rsidP="008307A2"/>
                    <w:p w:rsidR="00B72759" w:rsidRDefault="00B72759" w:rsidP="008307A2"/>
                  </w:txbxContent>
                </v:textbox>
                <w10:wrap anchorx="margin"/>
              </v:shape>
            </w:pict>
          </mc:Fallback>
        </mc:AlternateContent>
      </w:r>
    </w:p>
    <w:p w:rsidR="008307A2" w:rsidRPr="00AC0960" w:rsidRDefault="008307A2" w:rsidP="00AC096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Сівак Наталія Олександрівна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науковий співробітник лабораторії агротехніки відділу виноградарства, Національний науковий центр «Інститут виноградарства і виноробства імені В. Є.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Таїрова» НААН України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«Вдосконалення агроприйому застосування гібереліну в технології вирощування столових сортів винограду»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К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41.374.01 Національного наукового центру «Інститут виноградарства і виноробства імені В. Є. Таїрова» НААН України 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Штірбу Андрій Васильович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кандидат біологічних наук, завідувач відділу виноградарства Національного наукового центру «Інститут виноградарства і виноробства імені В. Є. Таїрова» НААН України.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и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Ткаченко Оксана Борисі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технології вина та сенсорного аналізу Одеської національної академії харчових технологій МОН України;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Іщенко Ірина Олександрі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кандидат сільськогосподарських наук, доцент, декан агробіотехнологічного факультету Одеського державного аграрного університету МОН України.</w:t>
      </w:r>
    </w:p>
    <w:p w:rsidR="008307A2" w:rsidRPr="00AC0960" w:rsidRDefault="008307A2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20576" behindDoc="0" locked="0" layoutInCell="1" allowOverlap="1" wp14:anchorId="58AFEF63" wp14:editId="707F9A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307A2"/>
                          <w:p w:rsidR="00B72759" w:rsidRDefault="00B72759" w:rsidP="008307A2"/>
                          <w:p w:rsidR="00B72759" w:rsidRDefault="00B72759" w:rsidP="00830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EF63" id="Поле 87" o:spid="_x0000_s1283" type="#_x0000_t202" style="position:absolute;left:0;text-align:left;margin-left:0;margin-top:-.05pt;width:479.25pt;height:3.6pt;z-index:2569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fOegIAAOU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+ynfO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307A2"/>
                    <w:p w:rsidR="00B72759" w:rsidRDefault="00B72759" w:rsidP="008307A2"/>
                    <w:p w:rsidR="00B72759" w:rsidRDefault="00B72759" w:rsidP="008307A2"/>
                  </w:txbxContent>
                </v:textbox>
                <w10:wrap anchorx="margin"/>
              </v:shape>
            </w:pict>
          </mc:Fallback>
        </mc:AlternateContent>
      </w:r>
    </w:p>
    <w:p w:rsidR="008307A2" w:rsidRPr="00AC0960" w:rsidRDefault="008307A2" w:rsidP="00AC096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Федоренко Марина Григорівна,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науковий співробітник лабораторії генетичних ресурсів винограду відділу селекції, генетики та ампелографії, Національний науковий центр «Інститут виноградарства і виноробства імені В. Є.</w:t>
      </w:r>
      <w:r w:rsidRPr="00AC0960">
        <w:rPr>
          <w:rFonts w:ascii="Times New Roman" w:hAnsi="Times New Roman" w:cs="Times New Roman"/>
          <w:sz w:val="24"/>
          <w:szCs w:val="24"/>
        </w:rPr>
        <w:t> 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Таїрова».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«Удосконалення сортименту столового винограду України на основі оцінки рівня прояву господарсько-цінних ознак гібридних форм селекції ННЦ «ІВіВ ім. В. Є. Таїрова»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– К 41.374.01 Національного наукового центру «Інститут виноградарства і виноробства імені В. Є. Таїрова» (65496, Одеська область, Одеський район, смт Таїрове, вул. 40-річчя Перемоги, 27; тел. 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>Ковальова Ірина Анатоліївна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 кандидат сільськогосподарських наук, директор, завідувач відділу селекції, генетики та ампелографії Національного наукового центру «Інститут виноградарства і виноробства імені В. Є. Таїрова».</w:t>
      </w:r>
      <w:r w:rsidRPr="00AC0960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C096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0A663B">
        <w:rPr>
          <w:rFonts w:ascii="Times New Roman" w:hAnsi="Times New Roman" w:cs="Times New Roman"/>
          <w:sz w:val="24"/>
          <w:szCs w:val="24"/>
          <w:lang w:eastAsia="ru-RU"/>
        </w:rPr>
        <w:t xml:space="preserve">и: </w:t>
      </w:r>
      <w:r w:rsidRPr="00AC09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дратенко Тетяна Єгорівна, </w:t>
      </w:r>
      <w:r w:rsidRPr="00AC0960">
        <w:rPr>
          <w:rFonts w:ascii="Times New Roman" w:hAnsi="Times New Roman" w:cs="Times New Roman"/>
          <w:sz w:val="24"/>
          <w:szCs w:val="24"/>
        </w:rPr>
        <w:t>доктор сільськогосподарських наук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C0960">
        <w:rPr>
          <w:rFonts w:ascii="Times New Roman" w:hAnsi="Times New Roman" w:cs="Times New Roman"/>
          <w:sz w:val="24"/>
          <w:szCs w:val="24"/>
        </w:rPr>
        <w:t xml:space="preserve"> 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професор кафедри садівництва </w:t>
      </w:r>
      <w:r w:rsidRPr="00AC0960">
        <w:rPr>
          <w:rFonts w:ascii="Times New Roman" w:hAnsi="Times New Roman" w:cs="Times New Roman"/>
          <w:bCs/>
          <w:sz w:val="24"/>
          <w:szCs w:val="24"/>
          <w:lang w:eastAsia="ru-RU"/>
        </w:rPr>
        <w:t>ім. проф. В.Л. Симиренка Національного університету біоресурсів і природокористування України;</w:t>
      </w:r>
      <w:r w:rsidRPr="00AC0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960">
        <w:rPr>
          <w:rStyle w:val="docdata"/>
          <w:rFonts w:ascii="Times New Roman" w:hAnsi="Times New Roman" w:cs="Times New Roman"/>
          <w:b/>
          <w:sz w:val="24"/>
          <w:szCs w:val="24"/>
        </w:rPr>
        <w:t xml:space="preserve">Куліджанов </w:t>
      </w:r>
      <w:r w:rsidRPr="009E62F3">
        <w:rPr>
          <w:rStyle w:val="docdata"/>
          <w:rFonts w:ascii="Times New Roman" w:hAnsi="Times New Roman" w:cs="Times New Roman"/>
          <w:b/>
          <w:color w:val="323232"/>
          <w:sz w:val="24"/>
          <w:szCs w:val="24"/>
        </w:rPr>
        <w:t>Елгуджа Вахтангович</w:t>
      </w:r>
      <w:r w:rsidRPr="009E62F3">
        <w:rPr>
          <w:rFonts w:ascii="Times New Roman" w:hAnsi="Times New Roman" w:cs="Times New Roman"/>
          <w:color w:val="323232"/>
          <w:sz w:val="24"/>
          <w:szCs w:val="24"/>
        </w:rPr>
        <w:t>, кандидат сільськогосподарських наук, доцент, директор Одеської філії державної установи «Інститут охорони ґрунтів України».</w:t>
      </w:r>
    </w:p>
    <w:p w:rsidR="008307A2" w:rsidRPr="009E62F3" w:rsidRDefault="008307A2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22624" behindDoc="0" locked="0" layoutInCell="1" allowOverlap="1" wp14:anchorId="58AFEF63" wp14:editId="707F9A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307A2"/>
                          <w:p w:rsidR="00B72759" w:rsidRDefault="00B72759" w:rsidP="008307A2"/>
                          <w:p w:rsidR="00B72759" w:rsidRDefault="00B72759" w:rsidP="00830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EF63" id="Поле 88" o:spid="_x0000_s1284" type="#_x0000_t202" style="position:absolute;left:0;text-align:left;margin-left:0;margin-top:-.05pt;width:479.25pt;height:3.6pt;z-index:2569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5EeQIAAOU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OdfkR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8307A2"/>
                    <w:p w:rsidR="00B72759" w:rsidRDefault="00B72759" w:rsidP="008307A2"/>
                    <w:p w:rsidR="00B72759" w:rsidRDefault="00B72759" w:rsidP="008307A2"/>
                  </w:txbxContent>
                </v:textbox>
                <w10:wrap anchorx="margin"/>
              </v:shape>
            </w:pict>
          </mc:Fallback>
        </mc:AlternateContent>
      </w:r>
    </w:p>
    <w:p w:rsidR="001F01C4" w:rsidRPr="00AC0960" w:rsidRDefault="001F01C4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Дишко Валентина Андріївна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молодший науковий співробітник лабораторії підвищення стійкості лісів і селекції Українського ордена «Знак Пошани» науково-дослiдний iнститут лiсового господарства  та агролiсомелiорацiї iм. Г. М. Висоцького Державного Агентства лісових ресурсів України та Національної академії наук України (УкрНДІЛГА). Назва дисертації: «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обливості сортовипробування сосни звичайної  на продуктивність і стійкість». Шифр та назва спеціальності: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06.03.01 «Лісові культури та фітомеліорація». Спецрада Д 35.072.02 Національного лісотехнічного університету України (</w:t>
      </w:r>
      <w:smartTag w:uri="urn:schemas-microsoft-com:office:smarttags" w:element="metricconverter">
        <w:smartTagPr>
          <w:attr w:name="ProductID" w:val="79057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</w:rPr>
          <w:t>79057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. Львів, вул. Генерала Чупринки, 103; тел. (032)258-42-57). Науковий керівник: </w:t>
      </w:r>
      <w:r w:rsidRPr="000A663B">
        <w:rPr>
          <w:rFonts w:ascii="Times New Roman" w:eastAsia="Times New Roman" w:hAnsi="Times New Roman" w:cs="Times New Roman"/>
          <w:b/>
          <w:sz w:val="24"/>
          <w:szCs w:val="24"/>
        </w:rPr>
        <w:t>Полякова Людмила Володимирівна,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 доктор біологічних наук, старший науковий співробітник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Фучило Ярослав Дмит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лісівництва та захисту лісу Малинського лісотехнічного коледжу МОН України; </w:t>
      </w:r>
      <w:r w:rsidR="000A663B">
        <w:rPr>
          <w:rFonts w:ascii="Times New Roman" w:eastAsia="Times New Roman" w:hAnsi="Times New Roman" w:cs="Times New Roman"/>
          <w:b/>
          <w:sz w:val="24"/>
          <w:szCs w:val="24"/>
        </w:rPr>
        <w:t>Вишневський Анатолій Васильович,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 кандидат сільськогосподарських наук, доцент, в.о. декана факультету лісового господарства та екології, доцент кафедри таксації лісу та лісовпорядкування Поліського національного університету Міністерства освіти і науки України.</w:t>
      </w:r>
    </w:p>
    <w:p w:rsidR="008307A2" w:rsidRPr="009E62F3" w:rsidRDefault="001F01C4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24672" behindDoc="0" locked="0" layoutInCell="1" allowOverlap="1" wp14:anchorId="3A015BAB" wp14:editId="612694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F01C4"/>
                          <w:p w:rsidR="00B72759" w:rsidRDefault="00B72759" w:rsidP="001F01C4"/>
                          <w:p w:rsidR="00B72759" w:rsidRDefault="00B72759" w:rsidP="001F0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5BAB" id="Поле 89" o:spid="_x0000_s1285" type="#_x0000_t202" style="position:absolute;left:0;text-align:left;margin-left:0;margin-top:-.05pt;width:479.25pt;height:3.6pt;z-index:2569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66PJ6n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1F01C4"/>
                    <w:p w:rsidR="00B72759" w:rsidRDefault="00B72759" w:rsidP="001F01C4"/>
                    <w:p w:rsidR="00B72759" w:rsidRDefault="00B72759" w:rsidP="001F01C4"/>
                  </w:txbxContent>
                </v:textbox>
                <w10:wrap anchorx="margin"/>
              </v:shape>
            </w:pict>
          </mc:Fallback>
        </mc:AlternateContent>
      </w:r>
    </w:p>
    <w:p w:rsidR="001F01C4" w:rsidRPr="00AC0960" w:rsidRDefault="001F01C4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рішин Богдан Олегович,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уковий співробітник відділу селекції риб, Інститут рибного господарства НААН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Назва дисертації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«Оцінка помісних коропів першого покоління від схрещування антонінсько-зозуленецького і любінського внутрішньопородних типів Української рамчастої породи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– 06.02.03 – рибництво. Спецрада К 26.364.01 Інституту рибного господарства НААН України (03164,  м.  Київ, вул. Обухівська, 135;  тел. (094) 827-01-86)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Грициняк Ігор Іван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директор Інституту рибного господарства НААН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екк Павло Володими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водних біоресурсів та аквакультури Одеського державного екологічного університету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Марценюк Вадим Пет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доцент, доцент кафедри аквакультури Національного університету біоресурсів</w:t>
      </w:r>
      <w:r w:rsidR="00AC0960">
        <w:rPr>
          <w:rFonts w:ascii="Times New Roman" w:eastAsia="Calibri" w:hAnsi="Times New Roman" w:cs="Times New Roman"/>
          <w:sz w:val="24"/>
          <w:szCs w:val="24"/>
        </w:rPr>
        <w:t xml:space="preserve"> і природокористування України.</w:t>
      </w:r>
    </w:p>
    <w:p w:rsidR="008307A2" w:rsidRPr="009E62F3" w:rsidRDefault="001F01C4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26720" behindDoc="0" locked="0" layoutInCell="1" allowOverlap="1" wp14:anchorId="3A015BAB" wp14:editId="612694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F01C4"/>
                          <w:p w:rsidR="00B72759" w:rsidRDefault="00B72759" w:rsidP="001F01C4"/>
                          <w:p w:rsidR="00B72759" w:rsidRDefault="00B72759" w:rsidP="001F0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5BAB" id="Поле 90" o:spid="_x0000_s1286" type="#_x0000_t202" style="position:absolute;left:0;text-align:left;margin-left:0;margin-top:0;width:479.25pt;height:3.6pt;z-index:25692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80eQIAAOU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3NPNH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1F01C4"/>
                    <w:p w:rsidR="00B72759" w:rsidRDefault="00B72759" w:rsidP="001F01C4"/>
                    <w:p w:rsidR="00B72759" w:rsidRDefault="00B72759" w:rsidP="001F01C4"/>
                  </w:txbxContent>
                </v:textbox>
                <w10:wrap anchorx="margin"/>
              </v:shape>
            </w:pict>
          </mc:Fallback>
        </mc:AlternateContent>
      </w:r>
    </w:p>
    <w:p w:rsidR="00A75B4D" w:rsidRPr="009E62F3" w:rsidRDefault="00A75B4D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Ганкевич Богдан Олександрович,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співробітник сектору осетрівництва, Інститут рибного господарства НААН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Назва дисертації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«Рибницько-біологічні особливості веслоноса </w:t>
      </w:r>
      <w:r w:rsidRPr="009E62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lyodon</w:t>
      </w:r>
      <w:r w:rsidRPr="009E62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spathula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Walbaum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1792)  в умовах товарного рибництва в ставах Полісся та Лісостепу України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– 06.02.03 – рибництво. Спецрада К 26.364.01 Інституту рибного господарства НААН України (03164,  м.  Київ, вул. Обухівська, 135;  тел. (094) 827-01-86)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Третяк  Олександр Михайл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заступник директора з наукової роботи Інституту рибного господарства НААН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екк Павло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Володими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водних біоресурсів та аквакультури Одеського державного екологічного університету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оваленко Василь Олександ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доцент, доцент кафедри аквакультури Національного університету біоресурсів</w:t>
      </w:r>
      <w:r w:rsidR="00AC0960">
        <w:rPr>
          <w:rFonts w:ascii="Times New Roman" w:eastAsia="Calibri" w:hAnsi="Times New Roman" w:cs="Times New Roman"/>
          <w:sz w:val="24"/>
          <w:szCs w:val="24"/>
        </w:rPr>
        <w:t xml:space="preserve"> і природокористування України.</w:t>
      </w:r>
    </w:p>
    <w:p w:rsidR="001F01C4" w:rsidRPr="00AC0960" w:rsidRDefault="002B18C8" w:rsidP="00AC09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28768" behindDoc="0" locked="0" layoutInCell="1" allowOverlap="1" wp14:anchorId="1FA93833" wp14:editId="39DDAD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B18C8"/>
                          <w:p w:rsidR="00B72759" w:rsidRDefault="00B72759" w:rsidP="002B18C8"/>
                          <w:p w:rsidR="00B72759" w:rsidRDefault="00B72759" w:rsidP="002B1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3833" id="Поле 92" o:spid="_x0000_s1287" type="#_x0000_t202" style="position:absolute;left:0;text-align:left;margin-left:0;margin-top:-.05pt;width:479.25pt;height:3.6pt;z-index:25692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EWegIAAOU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q2fEW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B18C8"/>
                    <w:p w:rsidR="00B72759" w:rsidRDefault="00B72759" w:rsidP="002B18C8"/>
                    <w:p w:rsidR="00B72759" w:rsidRDefault="00B72759" w:rsidP="002B18C8"/>
                  </w:txbxContent>
                </v:textbox>
                <w10:wrap anchorx="margin"/>
              </v:shape>
            </w:pict>
          </mc:Fallback>
        </mc:AlternateContent>
      </w:r>
    </w:p>
    <w:p w:rsidR="00B96457" w:rsidRPr="009E62F3" w:rsidRDefault="00B96457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аламарчук  Руслан  Анатолійович,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директор Державного підприємства «Дослідне господарство «Нивка» Інституту рибного  господарства НААН»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Назва дисертації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«Продуктивність та фізіологічний стан коропа за використання у складі корму амаранту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– 06.02.03 – рибництво. Спецрада К 26.364.01 Інституту рибного господарства НААН України (03164,  м.  Київ, вул. Обухівська, 135;  тел. (094) 827-01-86)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Дерень Ольга Володимирі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 завідувачка лабораторії кормів і годівлі риб Інституту рибного господарства НААН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Лобойко Юрій Василь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доцент, завідувач кафедри водних біоресурсів та аквакультури Львівського національного університету ветеринарної медицини та біотехнологій імені С.З. Гжицького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Мушит Сергій Олександр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старший викладач кафедри годівлі сільськогосподарських тварин та водних біоресурсів Вінницького національного аграрного університету.</w:t>
      </w:r>
    </w:p>
    <w:p w:rsidR="001F01C4" w:rsidRPr="009E62F3" w:rsidRDefault="00200A10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 wp14:anchorId="600BCDB6" wp14:editId="3FDF97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00A10"/>
                          <w:p w:rsidR="00B72759" w:rsidRDefault="00B72759" w:rsidP="00200A10"/>
                          <w:p w:rsidR="00B72759" w:rsidRDefault="00B72759" w:rsidP="00200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CDB6" id="Поле 93" o:spid="_x0000_s1288" type="#_x0000_t202" style="position:absolute;left:0;text-align:left;margin-left:0;margin-top:0;width:479.25pt;height:3.6pt;z-index:2569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2FqMl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00A10"/>
                    <w:p w:rsidR="00B72759" w:rsidRDefault="00B72759" w:rsidP="00200A10"/>
                    <w:p w:rsidR="00B72759" w:rsidRDefault="00B72759" w:rsidP="00200A10"/>
                  </w:txbxContent>
                </v:textbox>
                <w10:wrap anchorx="margin"/>
              </v:shape>
            </w:pict>
          </mc:Fallback>
        </mc:AlternateContent>
      </w:r>
    </w:p>
    <w:p w:rsidR="001F01C4" w:rsidRPr="00AC0960" w:rsidRDefault="00200A10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ірнова Ірина Вікто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землеробства, геодезії та землеустрою Миколаївського національного аграрного університету. Назва дисертації: «Продуктивність сортів пшениці озимої залежно від фону живлення в умовах Південного Степу України». Шифр та назва спеціальності – 06.01.09 «Рослинництво». Спецрада К 38.806.03 Миколаївського національного аграрного університету МОН України (</w:t>
      </w:r>
      <w:smartTag w:uri="urn:schemas-microsoft-com:office:smarttags" w:element="metricconverter">
        <w:smartTagPr>
          <w:attr w:name="ProductID" w:val="5402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02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иколаїв, вул. Георгія Гонгадзе, 9; тел. (0512) 34-10-82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аюнова Валентина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завідувач кафедри землеробства, геодезії та землеустрою Миколаївського національного аграрного університету. Офіційні опоненти: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ковіхін Сергій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ступник директора Інституту зрошуваного землеробства НАА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Олег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сільськогосподарських наук, доцент, завідувач кафедри рослинництва та садово-паркового господарства Миколаївського націон</w:t>
      </w:r>
      <w:r w:rsidR="00AC09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аграрного університету.</w:t>
      </w:r>
    </w:p>
    <w:p w:rsidR="00200A10" w:rsidRPr="009E62F3" w:rsidRDefault="00511998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2864" behindDoc="0" locked="0" layoutInCell="1" allowOverlap="1" wp14:anchorId="240E5C06" wp14:editId="55ED11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11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5C06" id="Поле 94" o:spid="_x0000_s1289" type="#_x0000_t202" style="position:absolute;left:0;text-align:left;margin-left:0;margin-top:-.05pt;width:481.5pt;height:6.75pt;z-index:2569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NZI51t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511998"/>
                  </w:txbxContent>
                </v:textbox>
                <w10:wrap anchorx="margin"/>
              </v:shape>
            </w:pict>
          </mc:Fallback>
        </mc:AlternateContent>
      </w:r>
    </w:p>
    <w:p w:rsidR="00200A10" w:rsidRPr="00AC0960" w:rsidRDefault="00511998" w:rsidP="00AC096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ровнєв Григорій Іго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имчасово не працює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«Гени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CR</w:t>
      </w:r>
      <w:r w:rsidRPr="009E62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F18/FUT1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r w:rsidRPr="009E62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ECR F4/MUC4</w:t>
      </w:r>
      <w:r w:rsidRPr="009E62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їх вплив на господарськи корисні ознаки свиней у закритій популяції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9E62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0.15 – генетика. Спецрада Д 27.355.01 Інституту розведення і генетики тварин імені М.В.Зубця Національної академії аграрних наук України (08321, Київська область, Бориспільський район, с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бинське, вул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 Погребняка, 1, тел. 597-23-62).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Смєтанін Володимир Тимоф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сільськогосподарськ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мань Тетяна Миколаївна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доктор сільськогосподарських наук, професор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ректор з освітньої, виховної та міжнародної діяльності Білоцерківського національного аграрного університету Міністерства освіти і науки України; </w:t>
      </w:r>
      <w:r w:rsidRPr="009E62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евченко Євген Анатолійович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сільськогосподарських наук, науковий співробітник відділу </w:t>
      </w:r>
      <w:r w:rsidR="00AC0960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ресурсів та екології Черкас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ї дослідної станції біоресурсів  Національної академії аграрних наук України.</w:t>
      </w:r>
    </w:p>
    <w:p w:rsidR="001F01C4" w:rsidRPr="009E62F3" w:rsidRDefault="00511998" w:rsidP="00AC0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4912" behindDoc="0" locked="0" layoutInCell="1" allowOverlap="1" wp14:anchorId="4B24E1AC" wp14:editId="60F268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11998"/>
                          <w:p w:rsidR="00B72759" w:rsidRDefault="00B72759" w:rsidP="00511998"/>
                          <w:p w:rsidR="00B72759" w:rsidRDefault="00B72759" w:rsidP="00511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E1AC" id="Поле 95" o:spid="_x0000_s1290" type="#_x0000_t202" style="position:absolute;left:0;text-align:left;margin-left:0;margin-top:-.05pt;width:479.25pt;height:3.6pt;z-index:2569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/DPiY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511998"/>
                    <w:p w:rsidR="00B72759" w:rsidRDefault="00B72759" w:rsidP="00511998"/>
                    <w:p w:rsidR="00B72759" w:rsidRDefault="00B72759" w:rsidP="00511998"/>
                  </w:txbxContent>
                </v:textbox>
                <w10:wrap anchorx="margin"/>
              </v:shape>
            </w:pict>
          </mc:Fallback>
        </mc:AlternateContent>
      </w:r>
    </w:p>
    <w:p w:rsidR="00511998" w:rsidRPr="00AC0960" w:rsidRDefault="00511998" w:rsidP="00AC0960">
      <w:pPr>
        <w:widowControl w:val="0"/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Шкурко Марина Іванівна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, референт ректорату Сумського національного аграрного університету.</w:t>
      </w:r>
      <w:r w:rsidRPr="009E62F3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bCs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  <w:lang w:eastAsia="ru-RU"/>
        </w:rPr>
        <w:t>«Ефективність виробництва м’яса качок резервного генофонду за чистопорідного розведення та гібридизації»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Шифр та назва спеціальності </w:t>
      </w:r>
      <w:r w:rsidRPr="009E62F3">
        <w:rPr>
          <w:rFonts w:ascii="Times New Roman" w:eastAsia="Times New Roman" w:hAnsi="Times New Roman" w:cs="Times New Roman"/>
          <w:bCs/>
          <w:i/>
          <w:snapToGrid w:val="0"/>
          <w:color w:val="000000"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06.02.01 – розведення та селекція тварин. Спецрада Д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27.355.01 Інституту розведення і генетики тварин імені М.В.Зубця Національної академії аграрних наук України (08321, Київська область, Бориспільський район, с. Чубинське, вул. Погребняка, 1, тел. 597-23-62).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Бондаренко Юрій Васильович,</w:t>
      </w:r>
      <w:r w:rsidRPr="009E62F3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октор біологічних наук, професор,</w:t>
      </w:r>
      <w:r w:rsidRPr="009E62F3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shd w:val="clear" w:color="auto" w:fill="FFFFFF"/>
          <w:lang w:eastAsia="ru-RU"/>
        </w:rPr>
        <w:t xml:space="preserve"> завідувач</w:t>
      </w:r>
      <w:r w:rsidRPr="009E62F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shd w:val="clear" w:color="auto" w:fill="FFFFFF"/>
          <w:lang w:eastAsia="ru-RU"/>
        </w:rPr>
        <w:t>кафедри технології кормів і годівлі тварин Сумського національного аграрного університету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Pr="009E62F3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shd w:val="clear" w:color="auto" w:fill="FFFFFF"/>
          <w:lang w:eastAsia="ru-RU"/>
        </w:rPr>
        <w:t>Прокопенко Наталія Павлівна</w:t>
      </w:r>
      <w:r w:rsidRPr="009E62F3"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доктор сільськогосподарських наук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  <w:lang w:eastAsia="ru-RU"/>
        </w:rPr>
        <w:t>, професор, професор кафедри технологій у птахівництві, свинарстві та вівчарстві Національного університету біоресурсів і природокористування</w:t>
      </w:r>
      <w:r w:rsidRPr="009E62F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іністерства освіти і науки України</w:t>
      </w:r>
      <w:r w:rsidRPr="009E62F3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;</w:t>
      </w:r>
      <w:r w:rsidRPr="009E62F3"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  <w:t>Хвостик Віктор Павлович</w:t>
      </w:r>
      <w:r w:rsidR="0082032B"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  <w:t>  </w:t>
      </w:r>
      <w:r w:rsidRPr="009E62F3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доктор сільськогосподарських </w:t>
      </w:r>
      <w:r w:rsidRPr="009E62F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наук, головний науковий співробітник лабораторії інформаційних систем </w:t>
      </w:r>
      <w:r w:rsidRPr="009E62F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Інституту розведення і генетики тварин імені М.В.Зубця Національної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академії аграрних наук України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511998" w:rsidRPr="009E62F3" w:rsidRDefault="00C35F6F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6960" behindDoc="0" locked="0" layoutInCell="1" allowOverlap="1" wp14:anchorId="2D10424C" wp14:editId="63CC36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5F6F"/>
                          <w:p w:rsidR="00B72759" w:rsidRDefault="00B72759" w:rsidP="00C35F6F"/>
                          <w:p w:rsidR="00B72759" w:rsidRDefault="00B72759" w:rsidP="00C35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424C" id="Поле 96" o:spid="_x0000_s1291" type="#_x0000_t202" style="position:absolute;left:0;text-align:left;margin-left:0;margin-top:0;width:479.25pt;height:3.6pt;z-index:2569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JKr7B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C35F6F"/>
                    <w:p w:rsidR="00B72759" w:rsidRDefault="00B72759" w:rsidP="00C35F6F"/>
                    <w:p w:rsidR="00B72759" w:rsidRDefault="00B72759" w:rsidP="00C35F6F"/>
                  </w:txbxContent>
                </v:textbox>
                <w10:wrap anchorx="margin"/>
              </v:shape>
            </w:pict>
          </mc:Fallback>
        </mc:AlternateContent>
      </w:r>
    </w:p>
    <w:p w:rsidR="00C35F6F" w:rsidRDefault="00C35F6F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noProof/>
          <w:sz w:val="24"/>
          <w:szCs w:val="24"/>
        </w:rPr>
        <w:t>Шкопинська Тетяна Євген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викладач вищої кваліфікаційної категорії Медичного фахового коледжу Запорізького державного медичного університету. Назва дисертації: «Оптимізація біотехнологічного процесу клонального мікророзмноження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та оздоровлення </w:t>
      </w:r>
      <w:r w:rsidRPr="009E62F3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9E62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i/>
          <w:iCs/>
          <w:sz w:val="24"/>
          <w:szCs w:val="24"/>
          <w:lang w:val="en-US"/>
        </w:rPr>
        <w:t>vitro</w:t>
      </w:r>
      <w:r w:rsidRPr="009E62F3">
        <w:rPr>
          <w:rFonts w:ascii="Times New Roman" w:hAnsi="Times New Roman" w:cs="Times New Roman"/>
          <w:sz w:val="24"/>
          <w:szCs w:val="24"/>
        </w:rPr>
        <w:t xml:space="preserve"> рослин роду </w:t>
      </w:r>
      <w:r w:rsidRPr="009E62F3">
        <w:rPr>
          <w:rFonts w:ascii="Times New Roman" w:hAnsi="Times New Roman" w:cs="Times New Roman"/>
          <w:i/>
          <w:iCs/>
          <w:sz w:val="24"/>
          <w:szCs w:val="24"/>
        </w:rPr>
        <w:t>Mentha</w:t>
      </w:r>
      <w:r w:rsidRPr="009E62F3">
        <w:rPr>
          <w:rFonts w:ascii="Times New Roman" w:hAnsi="Times New Roman" w:cs="Times New Roman"/>
          <w:sz w:val="24"/>
          <w:szCs w:val="24"/>
        </w:rPr>
        <w:t xml:space="preserve"> L.». Шифр та назва спеціальності: 03.00.20 «Біотехнологія». Спецрада Д 26.004.15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Коломієць Юлія Васи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доцент, декан факультету захисту рослин, біотехнологій та екології Національного університету біоресурсів і природокористування України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Дробик Надія Михай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екан хіміко-біологічного факультету Тернопільського національного педагогічного університету імені Володимира Гнатюка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Іванніков Роман Віктор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біологічних наук, старший науковий співробітник відділу тропічних і субтропічних рослин Національного ботанічного саду імені М. М. Гришка Національної академії наук України.</w:t>
      </w:r>
    </w:p>
    <w:p w:rsidR="00B72759" w:rsidRDefault="00B72759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38BD9ABF" wp14:editId="5CE671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73" name="Поле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72759"/>
                          <w:p w:rsidR="00B72759" w:rsidRDefault="00B72759" w:rsidP="00B72759"/>
                          <w:p w:rsidR="00B72759" w:rsidRDefault="00B72759" w:rsidP="00B7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9ABF" id="Поле 1373" o:spid="_x0000_s1292" type="#_x0000_t202" style="position:absolute;left:0;text-align:left;margin-left:0;margin-top:0;width:479.25pt;height:3.6pt;z-index:2579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9yfAIAAOk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/Bvvc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B72759"/>
                    <w:p w:rsidR="00B72759" w:rsidRDefault="00B72759" w:rsidP="00B72759"/>
                    <w:p w:rsidR="00B72759" w:rsidRDefault="00B72759" w:rsidP="00B72759"/>
                  </w:txbxContent>
                </v:textbox>
                <w10:wrap anchorx="margin"/>
              </v:shape>
            </w:pict>
          </mc:Fallback>
        </mc:AlternateContent>
      </w:r>
    </w:p>
    <w:p w:rsidR="000F6FD3" w:rsidRPr="000F6FD3" w:rsidRDefault="000F6FD3" w:rsidP="000F6F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С</w:t>
      </w:r>
      <w:r w:rsidRPr="000F6FD3">
        <w:rPr>
          <w:rFonts w:ascii="Times New Roman" w:hAnsi="Times New Roman" w:cs="Times New Roman"/>
          <w:b/>
          <w:sz w:val="24"/>
          <w:szCs w:val="24"/>
        </w:rPr>
        <w:t>лива Олександр Анатолійович</w:t>
      </w:r>
      <w:r w:rsidRPr="000F6FD3">
        <w:rPr>
          <w:rFonts w:ascii="Times New Roman" w:hAnsi="Times New Roman" w:cs="Times New Roman"/>
          <w:sz w:val="24"/>
          <w:szCs w:val="24"/>
        </w:rPr>
        <w:t>, директор ботанічного саду Національного університету біоресурсів і природокористування України. Назва дисертації: «Динаміка росту та продуктивність соснових насаджень Чорнобильської зони відчуження». Шифр та назва спеціальностей:</w:t>
      </w:r>
      <w:r w:rsidRPr="000F6FD3">
        <w:rPr>
          <w:rFonts w:ascii="Times New Roman" w:hAnsi="Times New Roman" w:cs="Times New Roman"/>
          <w:snapToGrid w:val="0"/>
          <w:sz w:val="24"/>
          <w:szCs w:val="24"/>
        </w:rPr>
        <w:t xml:space="preserve"> 06.03.02 «Лісовпорядкування та лісова таксація». Спецрада </w:t>
      </w:r>
      <w:r w:rsidRPr="000F6FD3">
        <w:rPr>
          <w:rFonts w:ascii="Times New Roman" w:hAnsi="Times New Roman" w:cs="Times New Roman"/>
          <w:sz w:val="24"/>
          <w:szCs w:val="24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0F6FD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0F6FD3">
        <w:rPr>
          <w:rFonts w:ascii="Times New Roman" w:hAnsi="Times New Roman" w:cs="Times New Roman"/>
          <w:sz w:val="24"/>
          <w:szCs w:val="24"/>
        </w:rPr>
        <w:t>.</w:t>
      </w:r>
      <w:r w:rsidRPr="000F6F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6FD3">
        <w:rPr>
          <w:rFonts w:ascii="Times New Roman" w:hAnsi="Times New Roman" w:cs="Times New Roman"/>
          <w:sz w:val="24"/>
          <w:szCs w:val="24"/>
        </w:rPr>
        <w:t xml:space="preserve">Київ, вул. Героїв Оборони 15; тел.: (044) 527-82-28). Науковий керівник: </w:t>
      </w:r>
      <w:r w:rsidRPr="000F6FD3">
        <w:rPr>
          <w:rFonts w:ascii="Times New Roman" w:hAnsi="Times New Roman" w:cs="Times New Roman"/>
          <w:b/>
          <w:sz w:val="24"/>
          <w:szCs w:val="24"/>
        </w:rPr>
        <w:t>Василишин Роман Дмитр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таксації лісу та лісового менеджменту Національного університету біоресурсів і природокористування України. Офіційні опоненти: </w:t>
      </w:r>
      <w:r w:rsidRPr="000F6FD3">
        <w:rPr>
          <w:rFonts w:ascii="Times New Roman" w:hAnsi="Times New Roman" w:cs="Times New Roman"/>
          <w:b/>
          <w:sz w:val="24"/>
          <w:szCs w:val="24"/>
        </w:rPr>
        <w:t>Миклуш Степан Іван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Навчально-наукового інституту лісового і садово-паркового господарства Державного вищого навчального закладу «Національний лісотехнічний університет України»; </w:t>
      </w:r>
      <w:r w:rsidRPr="000F6FD3">
        <w:rPr>
          <w:rFonts w:ascii="Times New Roman" w:hAnsi="Times New Roman" w:cs="Times New Roman"/>
          <w:b/>
          <w:sz w:val="24"/>
          <w:szCs w:val="24"/>
        </w:rPr>
        <w:t>Блищик Іван Володимир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кандидат сільськогосподарських наук, голова циклової комісії лісівничих дисциплін </w:t>
      </w:r>
      <w:r w:rsidRPr="000F6FD3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нівського лісотехнічного фахового коледж</w:t>
      </w:r>
      <w:r w:rsidRPr="000F6F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0F6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іонального університету водного господарства та природокористування</w:t>
      </w:r>
      <w:r w:rsidRPr="000F6FD3">
        <w:rPr>
          <w:rFonts w:ascii="Times New Roman" w:hAnsi="Times New Roman" w:cs="Times New Roman"/>
          <w:sz w:val="24"/>
          <w:szCs w:val="24"/>
        </w:rPr>
        <w:t>.</w:t>
      </w:r>
    </w:p>
    <w:p w:rsidR="00B72759" w:rsidRDefault="000F6FD3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F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anchorId="75711CF9" wp14:editId="0F7178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74" name="Поле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FD3" w:rsidRDefault="000F6FD3" w:rsidP="000F6FD3"/>
                          <w:p w:rsidR="000F6FD3" w:rsidRDefault="000F6FD3" w:rsidP="000F6FD3"/>
                          <w:p w:rsidR="000F6FD3" w:rsidRDefault="000F6FD3" w:rsidP="000F6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1CF9" id="Поле 1374" o:spid="_x0000_s1293" type="#_x0000_t202" style="position:absolute;left:0;text-align:left;margin-left:0;margin-top:0;width:479.25pt;height:3.6pt;z-index:2579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kpEr7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0F6FD3" w:rsidRDefault="000F6FD3" w:rsidP="000F6FD3"/>
                    <w:p w:rsidR="000F6FD3" w:rsidRDefault="000F6FD3" w:rsidP="000F6FD3"/>
                    <w:p w:rsidR="000F6FD3" w:rsidRDefault="000F6FD3" w:rsidP="000F6FD3"/>
                  </w:txbxContent>
                </v:textbox>
                <w10:wrap anchorx="margin"/>
              </v:shape>
            </w:pict>
          </mc:Fallback>
        </mc:AlternateContent>
      </w:r>
    </w:p>
    <w:p w:rsidR="000F6FD3" w:rsidRPr="000F6FD3" w:rsidRDefault="000F6FD3" w:rsidP="000F6F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D3">
        <w:rPr>
          <w:rFonts w:ascii="Times New Roman" w:hAnsi="Times New Roman" w:cs="Times New Roman"/>
          <w:b/>
          <w:sz w:val="24"/>
          <w:szCs w:val="24"/>
        </w:rPr>
        <w:t>Проценко Ігор Анатолійович</w:t>
      </w:r>
      <w:r w:rsidRPr="000F6FD3">
        <w:rPr>
          <w:rFonts w:ascii="Times New Roman" w:hAnsi="Times New Roman" w:cs="Times New Roman"/>
          <w:sz w:val="24"/>
          <w:szCs w:val="24"/>
        </w:rPr>
        <w:t>, тимчасово не працює. Назва дисертації: «Меліоративні властивості захисних лісових насаджень на рекультивованих відвалах Юрківського буровугільного кар’єра». Шифр та назва спеціальностей:</w:t>
      </w:r>
      <w:r w:rsidRPr="000F6FD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bookmarkStart w:id="11" w:name="_Hlk64547615"/>
      <w:r w:rsidRPr="000F6FD3">
        <w:rPr>
          <w:rFonts w:ascii="Times New Roman" w:hAnsi="Times New Roman" w:cs="Times New Roman"/>
          <w:sz w:val="24"/>
          <w:szCs w:val="24"/>
        </w:rPr>
        <w:t>06.03.01 «Лісові культури та фітомеліорація»</w:t>
      </w:r>
      <w:bookmarkEnd w:id="11"/>
      <w:r w:rsidRPr="000F6FD3">
        <w:rPr>
          <w:rFonts w:ascii="Times New Roman" w:hAnsi="Times New Roman" w:cs="Times New Roman"/>
          <w:snapToGrid w:val="0"/>
          <w:sz w:val="24"/>
          <w:szCs w:val="24"/>
        </w:rPr>
        <w:t xml:space="preserve">. Спецрада </w:t>
      </w:r>
      <w:r w:rsidRPr="000F6FD3">
        <w:rPr>
          <w:rFonts w:ascii="Times New Roman" w:hAnsi="Times New Roman" w:cs="Times New Roman"/>
          <w:sz w:val="24"/>
          <w:szCs w:val="24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0F6FD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0F6FD3">
        <w:rPr>
          <w:rFonts w:ascii="Times New Roman" w:hAnsi="Times New Roman" w:cs="Times New Roman"/>
          <w:sz w:val="24"/>
          <w:szCs w:val="24"/>
        </w:rPr>
        <w:t>.</w:t>
      </w:r>
      <w:r w:rsidRPr="000F6F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6FD3">
        <w:rPr>
          <w:rFonts w:ascii="Times New Roman" w:hAnsi="Times New Roman" w:cs="Times New Roman"/>
          <w:sz w:val="24"/>
          <w:szCs w:val="24"/>
        </w:rPr>
        <w:t xml:space="preserve">Київ, вул. Героїв Оборони 15; тел.: (044) 527-82-28). Науковий керівник: </w:t>
      </w:r>
      <w:r w:rsidRPr="000F6FD3">
        <w:rPr>
          <w:rFonts w:ascii="Times New Roman" w:hAnsi="Times New Roman" w:cs="Times New Roman"/>
          <w:b/>
          <w:sz w:val="24"/>
          <w:szCs w:val="24"/>
        </w:rPr>
        <w:t>Юхновський Василь Юрій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відтворення лісів та лісових меліорацій Національного університету біоресурсів і природокористування України. Офіційні опоненти: </w:t>
      </w:r>
      <w:r w:rsidRPr="000F6FD3">
        <w:rPr>
          <w:rFonts w:ascii="Times New Roman" w:hAnsi="Times New Roman" w:cs="Times New Roman"/>
          <w:b/>
          <w:sz w:val="24"/>
          <w:szCs w:val="24"/>
        </w:rPr>
        <w:t>Геник Ярослав Вячеслав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</w:t>
      </w:r>
      <w:r w:rsidRPr="000F6FD3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завідувач кафедри ландшафтної архітектури, садово-паркового господарства та урбоекології Державного вищого навчального закладу «Національний лісотехнічний університет України»; </w:t>
      </w:r>
      <w:r w:rsidRPr="000F6FD3">
        <w:rPr>
          <w:rFonts w:ascii="Times New Roman" w:hAnsi="Times New Roman" w:cs="Times New Roman"/>
          <w:b/>
          <w:sz w:val="24"/>
          <w:szCs w:val="24"/>
        </w:rPr>
        <w:t>Шлапак Володимир Петрович</w:t>
      </w:r>
      <w:r w:rsidRPr="000F6FD3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відувач кафедри лісового господарства Уманського національного університету садівництва.</w:t>
      </w:r>
    </w:p>
    <w:p w:rsidR="00B72759" w:rsidRDefault="000F6FD3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FD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15B3D420" wp14:editId="2EDD98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5" name="Поле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FD3" w:rsidRDefault="000F6FD3" w:rsidP="000F6FD3"/>
                          <w:p w:rsidR="000F6FD3" w:rsidRDefault="000F6FD3" w:rsidP="000F6FD3"/>
                          <w:p w:rsidR="000F6FD3" w:rsidRDefault="000F6FD3" w:rsidP="000F6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D420" id="Поле 1375" o:spid="_x0000_s1294" type="#_x0000_t202" style="position:absolute;left:0;text-align:left;margin-left:0;margin-top:-.05pt;width:479.25pt;height:3.6pt;z-index:2579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+tsdr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0F6FD3" w:rsidRDefault="000F6FD3" w:rsidP="000F6FD3"/>
                    <w:p w:rsidR="000F6FD3" w:rsidRDefault="000F6FD3" w:rsidP="000F6FD3"/>
                    <w:p w:rsidR="000F6FD3" w:rsidRDefault="000F6FD3" w:rsidP="000F6FD3"/>
                  </w:txbxContent>
                </v:textbox>
                <w10:wrap anchorx="margin"/>
              </v:shape>
            </w:pict>
          </mc:Fallback>
        </mc:AlternateContent>
      </w:r>
    </w:p>
    <w:p w:rsidR="000F6FD3" w:rsidRPr="000F6FD3" w:rsidRDefault="000F6FD3" w:rsidP="000F6F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D3">
        <w:rPr>
          <w:rFonts w:ascii="Times New Roman" w:hAnsi="Times New Roman" w:cs="Times New Roman"/>
          <w:b/>
          <w:sz w:val="24"/>
          <w:szCs w:val="24"/>
        </w:rPr>
        <w:t>Слиш Олександр Анатолійович</w:t>
      </w:r>
      <w:r w:rsidRPr="000F6FD3">
        <w:rPr>
          <w:rFonts w:ascii="Times New Roman" w:hAnsi="Times New Roman" w:cs="Times New Roman"/>
          <w:sz w:val="24"/>
          <w:szCs w:val="24"/>
        </w:rPr>
        <w:t>, лісничий Новомутинського  лісництва Державного підприємства «Конотопське лісове господарство». Назва дисертації: «Розмірно-якісна структура запасу дубових деревостанів вегетативного походження Лівобережного Лісостепу України». Шифр та назва спеціальностей: 06.03.02 «Лісовпорядкування та лісова таксаці</w:t>
      </w:r>
      <w:r w:rsidRPr="000F6FD3">
        <w:rPr>
          <w:rFonts w:ascii="Times New Roman" w:hAnsi="Times New Roman" w:cs="Times New Roman"/>
          <w:snapToGrid w:val="0"/>
          <w:sz w:val="24"/>
          <w:szCs w:val="24"/>
        </w:rPr>
        <w:t xml:space="preserve">я». Спецрада </w:t>
      </w:r>
      <w:r w:rsidRPr="000F6FD3">
        <w:rPr>
          <w:rFonts w:ascii="Times New Roman" w:hAnsi="Times New Roman" w:cs="Times New Roman"/>
          <w:sz w:val="24"/>
          <w:szCs w:val="24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0F6FD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0F6FD3">
        <w:rPr>
          <w:rFonts w:ascii="Times New Roman" w:hAnsi="Times New Roman" w:cs="Times New Roman"/>
          <w:sz w:val="24"/>
          <w:szCs w:val="24"/>
        </w:rPr>
        <w:t>.</w:t>
      </w:r>
      <w:r w:rsidRPr="000F6F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6FD3">
        <w:rPr>
          <w:rFonts w:ascii="Times New Roman" w:hAnsi="Times New Roman" w:cs="Times New Roman"/>
          <w:sz w:val="24"/>
          <w:szCs w:val="24"/>
        </w:rPr>
        <w:t xml:space="preserve">Київ, вул. Героїв Оборони 15; тел.: (044) 527-82-28). Науковий керівник: </w:t>
      </w:r>
      <w:r w:rsidRPr="000F6FD3">
        <w:rPr>
          <w:rFonts w:ascii="Times New Roman" w:hAnsi="Times New Roman" w:cs="Times New Roman"/>
          <w:b/>
          <w:sz w:val="24"/>
          <w:szCs w:val="24"/>
        </w:rPr>
        <w:t>Пастернак Володимир Петр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відний науковий співробітник лабораторії моніторингу і сертифікації лісів Українського ордена «Знак Пошани» науково-дослідного інституту лісового господарства та агролісомеліорації імені Г. М. Висоцького. Офіційні опоненти: </w:t>
      </w:r>
      <w:r w:rsidRPr="000F6FD3">
        <w:rPr>
          <w:rFonts w:ascii="Times New Roman" w:hAnsi="Times New Roman" w:cs="Times New Roman"/>
          <w:b/>
          <w:sz w:val="24"/>
          <w:szCs w:val="24"/>
        </w:rPr>
        <w:t>Миклуш Степан Іван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Навчально-наукового інституту лісового і садово-паркового господарства Державного вищого навчального закладу «Національний лісотехнічний університет України»; </w:t>
      </w:r>
      <w:r w:rsidRPr="000F6FD3">
        <w:rPr>
          <w:rFonts w:ascii="Times New Roman" w:hAnsi="Times New Roman" w:cs="Times New Roman"/>
          <w:b/>
          <w:sz w:val="24"/>
          <w:szCs w:val="24"/>
        </w:rPr>
        <w:t>Блищик Іван Володимирович</w:t>
      </w:r>
      <w:r w:rsidRPr="000F6FD3">
        <w:rPr>
          <w:rFonts w:ascii="Times New Roman" w:hAnsi="Times New Roman" w:cs="Times New Roman"/>
          <w:sz w:val="24"/>
          <w:szCs w:val="24"/>
        </w:rPr>
        <w:t xml:space="preserve">, кандидат сільськогосподарських наук, голова циклової комісії лісівничих дисциплін </w:t>
      </w:r>
      <w:r w:rsidRPr="000F6FD3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нівського лісотехнічного фахового коледж</w:t>
      </w:r>
      <w:r w:rsidRPr="000F6F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0F6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іонального університету водного господарства та природокористування</w:t>
      </w:r>
      <w:r w:rsidRPr="000F6FD3">
        <w:rPr>
          <w:rFonts w:ascii="Times New Roman" w:hAnsi="Times New Roman" w:cs="Times New Roman"/>
          <w:sz w:val="24"/>
          <w:szCs w:val="24"/>
        </w:rPr>
        <w:t>.</w:t>
      </w:r>
    </w:p>
    <w:p w:rsidR="00730DD2" w:rsidRPr="009E62F3" w:rsidRDefault="00730DD2" w:rsidP="000F6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9E62F3" w:rsidRDefault="00E2521E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5BEB6D3" wp14:editId="70787F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E25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6D3" id="Поле 42" o:spid="_x0000_s1295" type="#_x0000_t202" style="position:absolute;left:0;text-align:left;margin-left:0;margin-top:-.05pt;width:482.25pt;height:21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mrtAIAAFs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H6zSau0AgAAWw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B72759" w:rsidRDefault="00B72759" w:rsidP="00E252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8FE" w:rsidRPr="009E62F3" w:rsidRDefault="007D08FE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440" w:rsidRPr="009E62F3" w:rsidRDefault="00176440" w:rsidP="009E62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5CE" w:rsidRPr="00AC0960" w:rsidRDefault="00C66C27" w:rsidP="00AC09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енко Євгеній Вікто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, ФОП «Бетіна К.С.». Назва дисертації: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аїнська спільнота у структурі населення та суспільно-політичному житті Чехії (ХХ – початку ХХІ століття)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07.00.02 – Всесвітня історія. Спеціалізована вчена рада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 79.053.01. Національного університету «Чернігівський колегіум» імені Т.Г. Шевченка МОН України (14013, Чернігів, вул. Гетьмана Полуботка, 53; т. 3-36-1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ко Олег Григ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доцент кафедри всесвітньої історії та міжнародних відносин Національного університету «Чернігівський колегіум» імені Т.Г.Шевченк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енко Іри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ор історичних наук, професор, завідувач кафедри педагогіки та суспільних наук, вищого навчального закладу Укоопспілки «Полтавський університет економіки і торгівлі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шенко Олексій Олексій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історичних наук, науковий співробітник відділу національних меншин, Інституту політичних і етнонаціональних досліджен</w:t>
      </w:r>
      <w:r w:rsidR="00AC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імені І.Ф. Кураса НАН України</w:t>
      </w:r>
    </w:p>
    <w:p w:rsidR="004845CE" w:rsidRPr="009E62F3" w:rsidRDefault="00C66C27" w:rsidP="00AC096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1040" behindDoc="0" locked="0" layoutInCell="1" allowOverlap="1" wp14:anchorId="169F9566" wp14:editId="03332E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66C27"/>
                          <w:p w:rsidR="00B72759" w:rsidRDefault="00B72759" w:rsidP="00C66C27"/>
                          <w:p w:rsidR="00B72759" w:rsidRDefault="00B72759" w:rsidP="00C66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9566" id="Поле 187" o:spid="_x0000_s1296" type="#_x0000_t202" style="position:absolute;left:0;text-align:left;margin-left:0;margin-top:-.05pt;width:479.25pt;height:3.6pt;z-index:25711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kWeg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8g4kW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66C27"/>
                    <w:p w:rsidR="00B72759" w:rsidRDefault="00B72759" w:rsidP="00C66C27"/>
                    <w:p w:rsidR="00B72759" w:rsidRDefault="00B72759" w:rsidP="00C66C27"/>
                  </w:txbxContent>
                </v:textbox>
                <w10:wrap anchorx="margin"/>
              </v:shape>
            </w:pict>
          </mc:Fallback>
        </mc:AlternateContent>
      </w:r>
    </w:p>
    <w:p w:rsidR="004845CE" w:rsidRPr="00AC0960" w:rsidRDefault="00F67D72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ценко Олександр Олекс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</w:t>
      </w:r>
      <w:r w:rsidR="0092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історії та англійської мов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З Чернігівського базового фахового медичного коледжу. Назва дисертації: «П.Я.Дорошенко у громадсько-політичному та соціокультурному житті України другої половини ХІХ – початку ХХ століття».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07.00.01 – історія України. Спеціалізована вчена рада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 79.053.01. Національного університету «Чернігівський колегіум» імені Т.Г. Шевченка МОН України (14013, Чернігів, вул. Гетьмана Полуботка, 53; т. 3-36-1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хно Олександр Як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доцент кафедри історії України, археології та краєзнавства Національного університету «Чернігівський колегіум» імені Т.Г.Шевченк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ячий Юрій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доктор історичних наук, професор, директор департаменту контролю у сфері вищої, фахової перед- вищої освіти і освіти дорослих (Державна служба якості освіти України)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а Анна Вале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 головний спеціаліст відділу використання інформації документів (Державний архів Чернігівської області).</w:t>
      </w:r>
    </w:p>
    <w:p w:rsidR="00C66C27" w:rsidRPr="009E62F3" w:rsidRDefault="00C66C27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3088" behindDoc="0" locked="0" layoutInCell="1" allowOverlap="1" wp14:anchorId="3739CB30" wp14:editId="3F34CF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66C27"/>
                          <w:p w:rsidR="00B72759" w:rsidRDefault="00B72759" w:rsidP="00C66C27"/>
                          <w:p w:rsidR="00B72759" w:rsidRDefault="00B72759" w:rsidP="00C66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CB30" id="Поле 188" o:spid="_x0000_s1297" type="#_x0000_t202" style="position:absolute;left:0;text-align:left;margin-left:0;margin-top:0;width:479.25pt;height:3.6pt;z-index:25711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I/eg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pcoj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66C27"/>
                    <w:p w:rsidR="00B72759" w:rsidRDefault="00B72759" w:rsidP="00C66C27"/>
                    <w:p w:rsidR="00B72759" w:rsidRDefault="00B72759" w:rsidP="00C66C27"/>
                  </w:txbxContent>
                </v:textbox>
                <w10:wrap anchorx="margin"/>
              </v:shape>
            </w:pict>
          </mc:Fallback>
        </mc:AlternateContent>
      </w:r>
    </w:p>
    <w:p w:rsidR="007345E2" w:rsidRPr="009E62F3" w:rsidRDefault="007345E2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тович Марія Микола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археології Інституту українознавства ім. І. Крип’якевича НАН України. Назва дисертації: «Культура шнурової кераміки Верхнього Придністер’я». Шифр та назва спеціальності – 07.00.04 – археологія. Спецрада Д 35.222.01 Інституту українознавства ім. І. Крип’якевича НАН України та Інституту народознавства НАН України (79026,м.Львів, вул. Козельницька,  4; т. (032) 270-70-22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ник Олександр Степан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старший науковий співробітник відділу археології Інституту українознавства ім. І. Крип’якевича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ощенко Віталій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відділу археології енеоліту – бронзової доби Інституту археології НА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ук Тарас Михайл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завідувач відділу археології та відтворення історичних ландшафтів Національн</w:t>
      </w:r>
      <w:r w:rsidR="00AC0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повідника «Давній Галич».</w:t>
      </w:r>
    </w:p>
    <w:p w:rsidR="00C66C27" w:rsidRPr="009E62F3" w:rsidRDefault="00C66C27" w:rsidP="00AC096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5136" behindDoc="0" locked="0" layoutInCell="1" allowOverlap="1" wp14:anchorId="3739CB30" wp14:editId="3F34CF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66C27"/>
                          <w:p w:rsidR="00B72759" w:rsidRDefault="00B72759" w:rsidP="00C66C27"/>
                          <w:p w:rsidR="00B72759" w:rsidRDefault="00B72759" w:rsidP="00C66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CB30" id="Поле 189" o:spid="_x0000_s1298" type="#_x0000_t202" style="position:absolute;left:0;text-align:left;margin-left:0;margin-top:-.05pt;width:479.25pt;height:3.6pt;z-index:25711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w8ew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HkmMP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C66C27"/>
                    <w:p w:rsidR="00B72759" w:rsidRDefault="00B72759" w:rsidP="00C66C27"/>
                    <w:p w:rsidR="00B72759" w:rsidRDefault="00B72759" w:rsidP="00C66C27"/>
                  </w:txbxContent>
                </v:textbox>
                <w10:wrap anchorx="margin"/>
              </v:shape>
            </w:pict>
          </mc:Fallback>
        </mc:AlternateContent>
      </w:r>
    </w:p>
    <w:p w:rsidR="007C094D" w:rsidRPr="007C094D" w:rsidRDefault="007C094D" w:rsidP="007C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94D">
        <w:rPr>
          <w:rFonts w:ascii="Times New Roman" w:eastAsia="Times New Roman" w:hAnsi="Times New Roman" w:cs="Times New Roman"/>
          <w:b/>
          <w:sz w:val="24"/>
          <w:szCs w:val="24"/>
        </w:rPr>
        <w:t>Чжен Віра Абрамівна</w:t>
      </w:r>
      <w:r w:rsidRPr="007C094D">
        <w:rPr>
          <w:rFonts w:ascii="Times New Roman" w:eastAsia="Times New Roman" w:hAnsi="Times New Roman" w:cs="Times New Roman"/>
          <w:sz w:val="24"/>
          <w:szCs w:val="24"/>
        </w:rPr>
        <w:t xml:space="preserve">, завідувач кафедри китайської мови Київської гімназії східних мов. Назва дисертації: «Конфуціанський складник трансформації китайського суспільства в період «реформ та відкритості» (1978-2013 рр.)». Шифр та назва спеціальності – 07.00.02 – всесвітня історія. Спецрада К.26.259.01 Державної установи «Інститут всесвітньої історії НАН України» (01054,  м. Київ, вул. Леонтовича, 5; т. (044) 235-44-99). Науковий керівник: </w:t>
      </w:r>
      <w:r w:rsidRPr="007C094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ельова Тетяна Олександрівна, </w:t>
      </w:r>
      <w:r w:rsidRPr="007C094D">
        <w:rPr>
          <w:rFonts w:ascii="Times New Roman" w:eastAsia="Times New Roman" w:hAnsi="Times New Roman" w:cs="Times New Roman"/>
          <w:sz w:val="24"/>
          <w:szCs w:val="24"/>
        </w:rPr>
        <w:t xml:space="preserve">кандидат філософських наук, доцент, провідний науковий співробітник відділу теорії та методології всесвітньої історії Державної установи «Інститут всесвітньої історії НАН України». Офіційні опоненти: </w:t>
      </w:r>
      <w:r w:rsidRPr="007C094D">
        <w:rPr>
          <w:rFonts w:ascii="Times New Roman" w:eastAsia="Times New Roman" w:hAnsi="Times New Roman" w:cs="Times New Roman"/>
          <w:b/>
          <w:sz w:val="24"/>
          <w:szCs w:val="24"/>
        </w:rPr>
        <w:t>Городня Наталія Данилівна</w:t>
      </w:r>
      <w:r w:rsidRPr="007C094D">
        <w:rPr>
          <w:rFonts w:ascii="Times New Roman" w:eastAsia="Times New Roman" w:hAnsi="Times New Roman" w:cs="Times New Roman"/>
          <w:sz w:val="24"/>
          <w:szCs w:val="24"/>
        </w:rPr>
        <w:t xml:space="preserve">, доктор історичних наук, професор, професор кафедри нової та новітньої історії зарубіжних країн історичного факультету Київського Національного університету імені Тараса Шевченка; </w:t>
      </w:r>
      <w:r w:rsidRPr="007C09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шовий Сергій Анатолійович</w:t>
      </w:r>
      <w:r w:rsidRPr="007C0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андидат історичних наук, головний консультант відділу забезпечення зв’язків з національними парламентами Управління забезпечення міжпарламентських зв’язків Апарату Верховної Ради України.</w:t>
      </w:r>
    </w:p>
    <w:p w:rsidR="00C66C27" w:rsidRPr="009E62F3" w:rsidRDefault="00C66C27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7184" behindDoc="0" locked="0" layoutInCell="1" allowOverlap="1" wp14:anchorId="3739CB30" wp14:editId="3F34CF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66C27"/>
                          <w:p w:rsidR="00B72759" w:rsidRDefault="00B72759" w:rsidP="00C66C27"/>
                          <w:p w:rsidR="00B72759" w:rsidRDefault="00B72759" w:rsidP="00C66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CB30" id="Поле 190" o:spid="_x0000_s1299" type="#_x0000_t202" style="position:absolute;left:0;text-align:left;margin-left:0;margin-top:-.05pt;width:479.25pt;height:3.6pt;z-index:2571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Qn92U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C66C27"/>
                    <w:p w:rsidR="00B72759" w:rsidRDefault="00B72759" w:rsidP="00C66C27"/>
                    <w:p w:rsidR="00B72759" w:rsidRDefault="00B72759" w:rsidP="00C66C27"/>
                  </w:txbxContent>
                </v:textbox>
                <w10:wrap anchorx="margin"/>
              </v:shape>
            </w:pict>
          </mc:Fallback>
        </mc:AlternateContent>
      </w:r>
    </w:p>
    <w:p w:rsidR="007A2F33" w:rsidRPr="00AC0960" w:rsidRDefault="007A2F33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енко Катерина Станіслав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Дніпропетровського національного історичного музею імені Д. І. Яворницького (м. Дніпро). Назва дисертації: «Катеринославський публіцист М. Б. Гєрсєванов і суспільна думка 40–60-х рр. ХІХ століття». Шифр та назва спеціальності – 07.00.01 – історія України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 08.051.14 Дніпровського національного університету імені Олеся Гончара (</w:t>
      </w:r>
      <w:smartTag w:uri="urn:schemas-microsoft-com:office:smarttags" w:element="metricconverter">
        <w:smartTagPr>
          <w:attr w:name="ProductID" w:val="4901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1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. Гагаріна, 72; тел. (056)374-98-00)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Литвинова Тетяна Фед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історії України Дніпровського національного університету імені Олеся Гончар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хова Людмила Ю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 кафедри історії України Харківського національного університету імені В. Н. Каразін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дра Валентина Степ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старший науковий співробітник відділу історії України ХІХ – поч. ХХ ст. Інституту історії України НАН України.</w:t>
      </w:r>
    </w:p>
    <w:p w:rsidR="007A2F33" w:rsidRPr="009E62F3" w:rsidRDefault="007A2F33" w:rsidP="00AC096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19232" behindDoc="0" locked="0" layoutInCell="1" allowOverlap="1" wp14:anchorId="79CD0A2B" wp14:editId="4A0C14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A2F33"/>
                          <w:p w:rsidR="00B72759" w:rsidRDefault="00B72759" w:rsidP="007A2F33"/>
                          <w:p w:rsidR="00B72759" w:rsidRDefault="00B72759" w:rsidP="007A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0A2B" id="Поле 191" o:spid="_x0000_s1300" type="#_x0000_t202" style="position:absolute;left:0;text-align:left;margin-left:0;margin-top:-.05pt;width:479.25pt;height:3.6pt;z-index:2571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yK+Es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A2F33"/>
                    <w:p w:rsidR="00B72759" w:rsidRDefault="00B72759" w:rsidP="007A2F33"/>
                    <w:p w:rsidR="00B72759" w:rsidRDefault="00B72759" w:rsidP="007A2F33"/>
                  </w:txbxContent>
                </v:textbox>
                <w10:wrap anchorx="margin"/>
              </v:shape>
            </w:pict>
          </mc:Fallback>
        </mc:AlternateContent>
      </w:r>
    </w:p>
    <w:p w:rsidR="008350A0" w:rsidRPr="009E62F3" w:rsidRDefault="008350A0" w:rsidP="009E62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разюк Зінаїда Олексі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сектору «Нумізматики, фалеристики, медпльєрики, боністики» Національного музею історії України. Назва дисертації: «Мінц-кабінет Київського університету св. Володимира: становлення, діяльність та доля колекції (1834 – 1930-ті рр.)». Шифр та назва спеціальності – 07.00.06 - історіографія, джерелознавство та спеціальні історичні дисципліни. Спецрада Д 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тел.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4567) 5-63-94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ик Василь Михайл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історичних наук, професор, завідувач кафедри історії, археології, інформаційної та архівної справи Центральноукраїнського національного технічного університет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елюшний Валерій Пет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історичних наук, професор, завідувач кафедри етнології та краєзнавства Київського національного університету імені Тараса Шевченка;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Гуржій Іванна Олександрівна</w:t>
      </w:r>
      <w:r w:rsidRPr="009E62F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, кандидат історичних наук, науковий співробітник відділу бібліотечних зібрань та історичних колекцій Інституту книгознавства Національної бібліотеки України імені І.В. Вернадського.</w:t>
      </w:r>
    </w:p>
    <w:p w:rsidR="007A2F33" w:rsidRPr="009E62F3" w:rsidRDefault="007A2F33" w:rsidP="00AC09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2431A59">
            <wp:extent cx="6038850" cy="56433"/>
            <wp:effectExtent l="0" t="0" r="0" b="127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971" cy="7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4EF" w:rsidRPr="009E62F3" w:rsidRDefault="005904EF" w:rsidP="00AC096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944" w:rsidRPr="009E62F3" w:rsidRDefault="00052944" w:rsidP="009E62F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щенко Наталія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наукової бібліотеки</w:t>
      </w:r>
      <w:r w:rsidRPr="009E62F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науково-контрольного інституту біотехнології і штамів мікроорганізмів. Назва дисертації: «Розвиток ветеринарної імунобіології в Україні (кінець 50–х рр. ХХ ст. – перше десятиліття ХХІ ст.)». Шифр та назва спеціальності – 07.00.07 – історія науки й технік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тел.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4567) 5-63-94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цур Надія Ів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завідувач кафедри медико-біологічних дисциплін і валеології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НЗ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яслав-Хмельницький державний педагогічний університет імені Григорія Сковороди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алія Вір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науковий співробітник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«Ф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лософія та історія науки і техніки»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університету інфраструктури та технологій МОН 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к Майя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історичних наук, доцент, доцент кафедри соціально-гуманітарних і правових дисциплін Уманського національного університету садівництва МОН України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7A2F33" w:rsidRPr="009E62F3" w:rsidRDefault="00052944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1280" behindDoc="0" locked="0" layoutInCell="1" allowOverlap="1" wp14:anchorId="20E76757" wp14:editId="68743D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52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6757" id="Поле 257" o:spid="_x0000_s1301" type="#_x0000_t202" style="position:absolute;left:0;text-align:left;margin-left:0;margin-top:0;width:481.5pt;height:6.75pt;z-index:2571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hZdw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VxFhZ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052944"/>
                  </w:txbxContent>
                </v:textbox>
                <w10:wrap anchorx="margin"/>
              </v:shape>
            </w:pict>
          </mc:Fallback>
        </mc:AlternateContent>
      </w:r>
    </w:p>
    <w:p w:rsidR="007A2F33" w:rsidRPr="009E62F3" w:rsidRDefault="007A2F33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0A0" w:rsidRPr="00AC0960" w:rsidRDefault="00545002" w:rsidP="00AC0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омедов Андрій Ома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івробітник Служби безпеки України. Назва дисертації: «Україна і НАТО в контексті суспільно-політичних трансформацій 90-х рр. ХХ ст. – поч. ХХІ ст.».  Шифр та назва спеціальності – 07.00.01 – історія Україн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тел.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4567) 5-63-94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цур Віталій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доцент, декан факультету гуманітарно-природничої освіти і соціальних технологій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НЗ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яслав-Хмельницький державний педагогічний університет імені Григорія Сковороди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олаєць Юрій Олекс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провідний науковий співробітник відділу національних меншин Інституту політичних і етнонаціональних досліджень імені І. Ф. Кураса НАН України;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кабко Сергій Іванович</w:t>
      </w:r>
      <w:r w:rsidRPr="009E62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кандидат історичних наук, заступник начальника відділу міжнародних договорів управління міжнародного співробітництва та протоколу Мініс</w:t>
      </w:r>
      <w:r w:rsidR="00AC09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ерства освіти і науки України</w:t>
      </w:r>
    </w:p>
    <w:p w:rsidR="008350A0" w:rsidRPr="009E62F3" w:rsidRDefault="00545002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23328" behindDoc="0" locked="0" layoutInCell="1" allowOverlap="1" wp14:anchorId="24218B8C" wp14:editId="35F33B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45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8B8C" id="Поле 258" o:spid="_x0000_s1302" type="#_x0000_t202" style="position:absolute;left:0;text-align:left;margin-left:0;margin-top:0;width:481.5pt;height:6.75pt;z-index:25712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0BeAIAAOc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fHmdAX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545002"/>
                  </w:txbxContent>
                </v:textbox>
                <w10:wrap anchorx="margin"/>
              </v:shape>
            </w:pict>
          </mc:Fallback>
        </mc:AlternateContent>
      </w:r>
    </w:p>
    <w:p w:rsidR="00545002" w:rsidRPr="009E62F3" w:rsidRDefault="00545002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тренко Оксана Вале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молодший науковий співробітник відділу стародруків та рідкісних видань, Національна бібліот</w:t>
      </w:r>
      <w:r w:rsidR="00987D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ка України імені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. І. Вернадського. Назва дисертації: «Дитяча книга на теренах України: видавничий і статистично-обліковий аспекти (друга половина ХІХ ст. – початок ХХІ ст.)». Шифр та назва спеціальності – 27.00.03 – книгознавство, бібліотекознавство, бібліографознавство. Спецрада Д 26.165.01 Національної бібліотеки України імені В. І. Вернадського (03039, м. Київ, Голосіївський просп., 3; тел. (044) 525-81-0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ндар Наталія Пет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історичних наук,  завідувач відділу стародруків та рідкісних видань Національної бібліотеки України імені В. І. Вернадського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гар Емілія І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із соціальних комунікацій, професор, завідувач кафедри ПР та журналістики Української академії друкарств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ракоз Олен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історичних наук, доцент, доцент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афедри інформаційних технологій, заступник декана факультету інформаційної політики і кібербезпеки Київського національного університету культури і мистецтв.</w:t>
      </w:r>
    </w:p>
    <w:p w:rsidR="005904EF" w:rsidRPr="009E62F3" w:rsidRDefault="00AC0960" w:rsidP="00AC09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anchorId="458FC5ED" wp14:editId="37A8DE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50" name="Поле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C0960"/>
                          <w:p w:rsidR="00B72759" w:rsidRDefault="00B72759" w:rsidP="00AC0960"/>
                          <w:p w:rsidR="00B72759" w:rsidRDefault="00B72759" w:rsidP="00AC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5ED" id="Поле 1350" o:spid="_x0000_s1303" type="#_x0000_t202" style="position:absolute;left:0;text-align:left;margin-left:0;margin-top:0;width:479.25pt;height:3.6pt;z-index:2579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o/KIXkCAADp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AC0960"/>
                    <w:p w:rsidR="00B72759" w:rsidRDefault="00B72759" w:rsidP="00AC0960"/>
                    <w:p w:rsidR="00B72759" w:rsidRDefault="00B72759" w:rsidP="00AC0960"/>
                  </w:txbxContent>
                </v:textbox>
                <w10:wrap anchorx="margin"/>
              </v:shape>
            </w:pict>
          </mc:Fallback>
        </mc:AlternateContent>
      </w:r>
    </w:p>
    <w:p w:rsidR="005904EF" w:rsidRPr="00AC0960" w:rsidRDefault="009D1437" w:rsidP="0092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Мартин Максим Микола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відувач експозиційного відділу «Юдаїзм» Львівського музею історії релігії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Назва дисертації: «Хозарський міф» в історичній думці та національному дискурсі кримських караїмів (кінець 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62F3">
        <w:rPr>
          <w:rFonts w:ascii="Times New Roman" w:hAnsi="Times New Roman" w:cs="Times New Roman"/>
          <w:sz w:val="24"/>
          <w:szCs w:val="24"/>
        </w:rPr>
        <w:t xml:space="preserve"> – </w:t>
      </w:r>
      <w:r w:rsidRPr="009E62F3">
        <w:rPr>
          <w:rFonts w:ascii="Times New Roman" w:hAnsi="Times New Roman" w:cs="Times New Roman"/>
          <w:sz w:val="24"/>
          <w:szCs w:val="24"/>
          <w:lang w:bidi="he-IL"/>
        </w:rPr>
        <w:t>початок ХХІ ст</w:t>
      </w:r>
      <w:r w:rsidRPr="009E62F3">
        <w:rPr>
          <w:rFonts w:ascii="Times New Roman" w:hAnsi="Times New Roman" w:cs="Times New Roman"/>
          <w:sz w:val="24"/>
          <w:szCs w:val="24"/>
        </w:rPr>
        <w:t xml:space="preserve">.)». Шифр та назва спеціальності –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07.00.06 – історіографія, джерелознавство та спеціальні історичні дисципліни. Спецрада </w:t>
      </w:r>
      <w:r w:rsidRPr="009E62F3">
        <w:rPr>
          <w:rFonts w:ascii="Times New Roman" w:hAnsi="Times New Roman" w:cs="Times New Roman"/>
          <w:sz w:val="24"/>
          <w:szCs w:val="24"/>
        </w:rPr>
        <w:t>К 36.053.03 Дрогобицького державного педагогічного університету імені Івана Франка (82100, Львівська обл., м. Дрогобич, вул. Івана Франка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, 24; тел. (03244) 3-83-76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Черноіваненко Віталій Віталій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історичних наук, старший науковий співробітник відділу фонду юдаїки Інституту рукопису Національної бібліотеки України ім. В. І. Вернадського.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убенок Олег Борис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історичних наук, професор, завідувач відділу Євразійського степу Інституту сходознавства імені А. Ю. Кримського НАН України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ірік Сергій Іван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історичних наук, старший науковий співробітник Державної наукової установ</w:t>
      </w:r>
      <w:r w:rsidR="00AC0960">
        <w:rPr>
          <w:rFonts w:ascii="Times New Roman" w:hAnsi="Times New Roman" w:cs="Times New Roman"/>
          <w:sz w:val="24"/>
          <w:szCs w:val="24"/>
        </w:rPr>
        <w:t>и «Енциклопедичне видавництво».</w:t>
      </w:r>
    </w:p>
    <w:p w:rsidR="005904EF" w:rsidRPr="009E62F3" w:rsidRDefault="005904EF" w:rsidP="00AC09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CDC3615" wp14:editId="47137472">
            <wp:extent cx="6115685" cy="571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4EF" w:rsidRPr="009E62F3" w:rsidRDefault="003A1CAA" w:rsidP="003A1C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CAA">
        <w:rPr>
          <w:rFonts w:ascii="Times New Roman" w:hAnsi="Times New Roman" w:cs="Times New Roman"/>
          <w:b/>
          <w:sz w:val="24"/>
          <w:szCs w:val="24"/>
        </w:rPr>
        <w:t xml:space="preserve">Бороздих Наталія Вікторівна, </w:t>
      </w:r>
      <w:r w:rsidRPr="003A1CAA">
        <w:rPr>
          <w:rFonts w:ascii="Times New Roman" w:hAnsi="Times New Roman" w:cs="Times New Roman"/>
          <w:sz w:val="24"/>
          <w:szCs w:val="24"/>
        </w:rPr>
        <w:t>молодший науковий співробітник відділу історії і соціології науки і техніки ДУ «Інститут досліджень науково-технічного потенціалу та історії науки ім. Г. М. Доброва HAH України». Назва дисертації:</w:t>
      </w:r>
      <w:r w:rsidRPr="003A1C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CAA">
        <w:rPr>
          <w:rFonts w:ascii="Times New Roman" w:hAnsi="Times New Roman" w:cs="Times New Roman"/>
          <w:sz w:val="24"/>
          <w:szCs w:val="24"/>
        </w:rPr>
        <w:t>«</w:t>
      </w:r>
      <w:r w:rsidRPr="003A1CAA">
        <w:rPr>
          <w:rFonts w:ascii="Times New Roman" w:hAnsi="Times New Roman" w:cs="Times New Roman"/>
          <w:spacing w:val="-2"/>
          <w:sz w:val="24"/>
          <w:szCs w:val="24"/>
        </w:rPr>
        <w:t xml:space="preserve">Популяризація науки в Україні: історико-методологічний аналіз (90-ті р. </w:t>
      </w:r>
      <w:r w:rsidRPr="003A1CAA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3A1CAA">
        <w:rPr>
          <w:rFonts w:ascii="Times New Roman" w:hAnsi="Times New Roman" w:cs="Times New Roman"/>
          <w:spacing w:val="-2"/>
          <w:sz w:val="24"/>
          <w:szCs w:val="24"/>
        </w:rPr>
        <w:t xml:space="preserve"> ст.</w:t>
      </w:r>
      <w:r w:rsidRPr="003A1CAA">
        <w:rPr>
          <w:rFonts w:ascii="Times New Roman" w:hAnsi="Times New Roman" w:cs="Times New Roman"/>
          <w:sz w:val="24"/>
          <w:szCs w:val="24"/>
        </w:rPr>
        <w:t xml:space="preserve"> – </w:t>
      </w:r>
      <w:r w:rsidRPr="003A1CAA">
        <w:rPr>
          <w:rFonts w:ascii="Times New Roman" w:hAnsi="Times New Roman" w:cs="Times New Roman"/>
          <w:spacing w:val="-2"/>
          <w:sz w:val="24"/>
          <w:szCs w:val="24"/>
        </w:rPr>
        <w:t xml:space="preserve">початок </w:t>
      </w:r>
      <w:r w:rsidRPr="003A1CAA">
        <w:rPr>
          <w:rFonts w:ascii="Times New Roman" w:hAnsi="Times New Roman" w:cs="Times New Roman"/>
          <w:spacing w:val="-2"/>
          <w:sz w:val="24"/>
          <w:szCs w:val="24"/>
          <w:lang w:val="en-US"/>
        </w:rPr>
        <w:t>XXI</w:t>
      </w:r>
      <w:r w:rsidRPr="003A1CAA">
        <w:rPr>
          <w:rFonts w:ascii="Times New Roman" w:hAnsi="Times New Roman" w:cs="Times New Roman"/>
          <w:spacing w:val="-2"/>
          <w:sz w:val="24"/>
          <w:szCs w:val="24"/>
        </w:rPr>
        <w:t xml:space="preserve"> ст.)».</w:t>
      </w:r>
      <w:r w:rsidRPr="003A1CAA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07.00.07 – історія науки й техніки. Спецрада Д 26.189.02 Інституту досліджень науково-технічного потенціалу та історії науки ім. Г.М. Доброва HAH України (01032, м. Київ, бульвар Тараса Шевченка, 60, тел. (044)486-95-91). Науковий керівник: </w:t>
      </w:r>
      <w:r w:rsidRPr="003A1CAA">
        <w:rPr>
          <w:rFonts w:ascii="Times New Roman" w:hAnsi="Times New Roman" w:cs="Times New Roman"/>
          <w:b/>
          <w:sz w:val="24"/>
          <w:szCs w:val="24"/>
        </w:rPr>
        <w:t>Рижко Лариса Володимирівна</w:t>
      </w:r>
      <w:r w:rsidRPr="003A1CAA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провідний науковий співробітник ДУ «Інститут досліджень науково-технічного потенціалу та історії науки ім. Г.М.Доброва НАН України». Офіційні опоненти: </w:t>
      </w:r>
      <w:r w:rsidRPr="003A1CAA">
        <w:rPr>
          <w:rFonts w:ascii="Times New Roman" w:hAnsi="Times New Roman" w:cs="Times New Roman"/>
          <w:b/>
          <w:sz w:val="24"/>
          <w:szCs w:val="24"/>
        </w:rPr>
        <w:t>Пилипчук Олег Ярославович</w:t>
      </w:r>
      <w:r w:rsidRPr="003A1CAA">
        <w:rPr>
          <w:rFonts w:ascii="Times New Roman" w:hAnsi="Times New Roman" w:cs="Times New Roman"/>
          <w:sz w:val="24"/>
          <w:szCs w:val="24"/>
        </w:rPr>
        <w:t xml:space="preserve">, </w:t>
      </w:r>
      <w:r w:rsidRPr="003A1CAA">
        <w:rPr>
          <w:rFonts w:ascii="Times New Roman" w:hAnsi="Times New Roman" w:cs="Times New Roman"/>
          <w:color w:val="000000"/>
          <w:sz w:val="24"/>
          <w:szCs w:val="24"/>
        </w:rPr>
        <w:t xml:space="preserve">доктор біологічних наук, професор, директор Центру досліджень з історії науки й техніки ім. О.П. Бородіна, завідувач кафедри екології та безпеки життєдіяльності Державного університету інфраструктури та технологій МОН України; </w:t>
      </w:r>
      <w:r w:rsidRPr="003A1CAA">
        <w:rPr>
          <w:rFonts w:ascii="Times New Roman" w:hAnsi="Times New Roman" w:cs="Times New Roman"/>
          <w:b/>
          <w:color w:val="000000"/>
          <w:sz w:val="24"/>
          <w:szCs w:val="24"/>
        </w:rPr>
        <w:t>Лупаренко Григорій Володимирович</w:t>
      </w:r>
      <w:r w:rsidRPr="003A1CAA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історичних наук, доцент, </w:t>
      </w:r>
      <w:r w:rsidRPr="003A1CAA">
        <w:rPr>
          <w:rFonts w:ascii="Times New Roman" w:hAnsi="Times New Roman" w:cs="Times New Roman"/>
          <w:sz w:val="24"/>
          <w:szCs w:val="24"/>
        </w:rPr>
        <w:t>завідувач відділом науково-дослідної, експозиційної та виставкової роботи в  Державному політехнічному музе</w:t>
      </w:r>
      <w:r>
        <w:rPr>
          <w:rFonts w:ascii="Times New Roman" w:hAnsi="Times New Roman" w:cs="Times New Roman"/>
          <w:sz w:val="24"/>
          <w:szCs w:val="24"/>
        </w:rPr>
        <w:t>ї при КПІ ім. Ігоря Сікорського</w:t>
      </w:r>
      <w:r w:rsidR="005904EF"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CDC3615" wp14:editId="47137472">
            <wp:extent cx="6115685" cy="571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AC2" w:rsidRPr="009E62F3" w:rsidRDefault="00F61AC2" w:rsidP="00AC09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ник Юлія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 «Еволюція національно-мовної ідентичності українців Донеччини (квітень 1923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. – квітень 2014 р.)». 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0.0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історі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Укр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. 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17.051.01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960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оріжжя, вул. Жуковського, 66; тел. (061)764-45-46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ченко Галина Федор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професор кафедри історії України (Запорізький національний університет)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ірова Надія Ром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історії України та спеціальних галузей історичної науки (Донецький національний університет імені Василя Стуса),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 Володимир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старший викладач кафедри суспільно-гуманітарних наук</w:t>
      </w:r>
      <w:r w:rsidRPr="009E62F3">
        <w:rPr>
          <w:rFonts w:ascii="Times New Roman" w:eastAsia="Times New Roman" w:hAnsi="Times New Roman" w:cs="Times New Roman"/>
          <w:color w:val="555555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врійський державний агротехнологічний університет імені Дмитра Моторного)</w:t>
      </w:r>
    </w:p>
    <w:p w:rsidR="005904EF" w:rsidRPr="009E62F3" w:rsidRDefault="00437BFF" w:rsidP="00AC09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17CE2AB" wp14:editId="7F106B6C">
            <wp:extent cx="6031230" cy="56361"/>
            <wp:effectExtent l="0" t="0" r="0" b="127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0A0" w:rsidRPr="00AC0960" w:rsidRDefault="000029C2" w:rsidP="00AC096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Зубар Михайло Вітал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науково-дослідного відділу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авкових проектів, видавничої справи, дитячих музейних програм і зв’язків з громадськістю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uk-UA"/>
        </w:rPr>
        <w:t xml:space="preserve"> Національний музей тараса Шевченк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Виникнення і функціонування польських наративних музеїв у контексті суспільних змін другої половини ХХ – початку ХХІ сторічч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07.00.02 – всесвітня історія. Спецрада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 26.001.01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итова Оле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історичних наук,  доцент,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заступник генерального директора Київського науково-методичного центру по охороні, реставрації та використанню пам’яток історії, культури і заповідних територій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сьянов Георгій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історичних наук, професор, з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авідувач відділу новітньої історії та політики Інституту історії України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вренко Валерія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історичних наук, заступник директора з наукової роботи Дніпропетровського національного історичного </w:t>
      </w:r>
      <w:r w:rsidR="00AC0960">
        <w:rPr>
          <w:rFonts w:ascii="Times New Roman" w:eastAsia="Times New Roman" w:hAnsi="Times New Roman" w:cs="Times New Roman"/>
          <w:sz w:val="24"/>
          <w:szCs w:val="24"/>
          <w:lang w:eastAsia="uk-UA"/>
        </w:rPr>
        <w:t>музею імені Д. І. Яворницького.</w:t>
      </w:r>
    </w:p>
    <w:p w:rsidR="000029C2" w:rsidRPr="009E62F3" w:rsidRDefault="003B523A" w:rsidP="00AC09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958A57F" wp14:editId="78D1A8B7">
            <wp:extent cx="6031230" cy="55880"/>
            <wp:effectExtent l="0" t="0" r="7620" b="127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9C2" w:rsidRPr="009E62F3" w:rsidRDefault="000029C2" w:rsidP="00AC09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237" w:rsidRPr="009E62F3" w:rsidRDefault="003D2237" w:rsidP="00AC09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Сердюк Жанна Миколаївна</w:t>
      </w:r>
      <w:r w:rsidRPr="009E62F3">
        <w:rPr>
          <w:rFonts w:ascii="Times New Roman" w:hAnsi="Times New Roman" w:cs="Times New Roman"/>
          <w:sz w:val="24"/>
          <w:szCs w:val="24"/>
        </w:rPr>
        <w:t>, керівник гуртка, Одеський обласний гуманітарний центр позашкільної освіти та виховання. Назва дисертації: «Становлення жіночої середньої освіти в Одесі (на прикладі Маріїнської жіночої гімназії 1869-1920 рр.)». Шифр та назва спеціальності – 07.00.01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E62F3">
        <w:rPr>
          <w:rFonts w:ascii="Times New Roman" w:hAnsi="Times New Roman" w:cs="Times New Roman"/>
          <w:sz w:val="24"/>
          <w:szCs w:val="24"/>
        </w:rPr>
        <w:t>історія України. Спецрада Д 41.051.08 Одеського національного університету імені І.І. Мечникова (</w:t>
      </w:r>
      <w:smartTag w:uri="urn:schemas-microsoft-com:office:smarttags" w:element="metricconverter">
        <w:smartTagPr>
          <w:attr w:name="ProductID" w:val="6508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5082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Одеса, вул. Дворянська, 2; тел. (048) 723-52-54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Бачинська Олена Анатол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історії України Одеського національного університету імені І.І. Мечников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Лиман Ігор Іго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історії та філософії Бердянського державного педагогічного університету; </w:t>
      </w:r>
      <w:r w:rsidRPr="009E62F3">
        <w:rPr>
          <w:rFonts w:ascii="Times New Roman" w:hAnsi="Times New Roman" w:cs="Times New Roman"/>
          <w:b/>
          <w:sz w:val="24"/>
          <w:szCs w:val="24"/>
        </w:rPr>
        <w:t>Мельник Олег Віталій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історичних наук, доцент, доцент кафедри історії та етнографії України Одеського національного політехнічного університету.</w:t>
      </w:r>
    </w:p>
    <w:p w:rsidR="008350A0" w:rsidRDefault="00260755" w:rsidP="002607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963DD1B" wp14:editId="07264BE0">
            <wp:extent cx="6031230" cy="55880"/>
            <wp:effectExtent l="0" t="0" r="7620" b="127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755" w:rsidRDefault="00260755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755" w:rsidRPr="00260755" w:rsidRDefault="00260755" w:rsidP="00260755">
      <w:pPr>
        <w:pStyle w:val="1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55">
        <w:rPr>
          <w:rStyle w:val="affb"/>
          <w:rFonts w:eastAsiaTheme="minorHAnsi"/>
          <w:sz w:val="24"/>
          <w:szCs w:val="24"/>
        </w:rPr>
        <w:t xml:space="preserve">Вербицький Богдан Дмитрович, </w:t>
      </w:r>
      <w:r w:rsidRPr="00260755">
        <w:rPr>
          <w:rFonts w:ascii="Times New Roman" w:hAnsi="Times New Roman" w:cs="Times New Roman"/>
          <w:color w:val="000000"/>
          <w:sz w:val="24"/>
          <w:szCs w:val="24"/>
          <w:lang w:bidi="uk-UA"/>
        </w:rPr>
        <w:t>військовослужбовець Служби без</w:t>
      </w:r>
      <w:r w:rsidRPr="00260755">
        <w:rPr>
          <w:rFonts w:ascii="Times New Roman" w:hAnsi="Times New Roman" w:cs="Times New Roman"/>
          <w:sz w:val="24"/>
          <w:szCs w:val="24"/>
        </w:rPr>
        <w:t xml:space="preserve">пеки України. Назва дисертації: </w:t>
      </w:r>
      <w:r w:rsidRPr="00260755">
        <w:rPr>
          <w:rStyle w:val="affb"/>
          <w:rFonts w:eastAsiaTheme="minorHAnsi"/>
          <w:sz w:val="24"/>
          <w:szCs w:val="24"/>
        </w:rPr>
        <w:t>«</w:t>
      </w:r>
      <w:r w:rsidRPr="00260755">
        <w:rPr>
          <w:rStyle w:val="affb"/>
          <w:rFonts w:eastAsiaTheme="minorHAnsi"/>
          <w:b w:val="0"/>
          <w:sz w:val="24"/>
          <w:szCs w:val="24"/>
        </w:rPr>
        <w:t>Громадсько-політична та</w:t>
      </w:r>
      <w:r w:rsidRPr="0026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755">
        <w:rPr>
          <w:rStyle w:val="affb"/>
          <w:rFonts w:eastAsiaTheme="minorHAnsi"/>
          <w:b w:val="0"/>
          <w:sz w:val="24"/>
          <w:szCs w:val="24"/>
        </w:rPr>
        <w:t>державотворча діяльність Михайла і Богдана Горинів (1962- 1998 рр.)».</w:t>
      </w:r>
      <w:r w:rsidRPr="00260755">
        <w:rPr>
          <w:rStyle w:val="affb"/>
          <w:rFonts w:eastAsiaTheme="minorHAnsi"/>
          <w:sz w:val="24"/>
          <w:szCs w:val="24"/>
        </w:rPr>
        <w:t xml:space="preserve"> </w:t>
      </w:r>
      <w:r w:rsidRPr="00260755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Шифр та назва спеціальності - 07.00.01 - історія України. Спецрада Д 26.001.20 Київського національного університету імені Тараса Шевченка МОН України (01601, м. Київ, вул. Володимирська, 64/13; т.(044)239-31-41). Науковий керівник: </w:t>
      </w:r>
      <w:r w:rsidRPr="00260755">
        <w:rPr>
          <w:rStyle w:val="affb"/>
          <w:rFonts w:eastAsiaTheme="minorHAnsi"/>
          <w:sz w:val="24"/>
          <w:szCs w:val="24"/>
        </w:rPr>
        <w:t xml:space="preserve">Дробот Іван Іванович, </w:t>
      </w:r>
      <w:r w:rsidRPr="00260755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доктор історичних наук, професор, декан факультету філософії та суспільствознавства НПУ ім. М.П. Драгоманова МОН України. Офіційні опоненти: </w:t>
      </w:r>
      <w:r w:rsidRPr="00260755">
        <w:rPr>
          <w:rStyle w:val="affb"/>
          <w:rFonts w:eastAsiaTheme="minorHAnsi"/>
          <w:sz w:val="24"/>
          <w:szCs w:val="24"/>
        </w:rPr>
        <w:t xml:space="preserve">Деревінський Василь Федорович, </w:t>
      </w:r>
      <w:r w:rsidRPr="00260755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доктор історичних наук, професор, професор кафедри політичних наук і права Київського національного університету будівництва і архітектури МОН України; </w:t>
      </w:r>
      <w:r w:rsidRPr="00260755">
        <w:rPr>
          <w:rStyle w:val="affb"/>
          <w:rFonts w:eastAsiaTheme="minorHAnsi"/>
          <w:sz w:val="24"/>
          <w:szCs w:val="24"/>
        </w:rPr>
        <w:t xml:space="preserve">Шаповал Юрій Іванович, </w:t>
      </w:r>
      <w:r w:rsidRPr="00260755">
        <w:rPr>
          <w:rFonts w:ascii="Times New Roman" w:hAnsi="Times New Roman" w:cs="Times New Roman"/>
          <w:color w:val="000000"/>
          <w:sz w:val="24"/>
          <w:szCs w:val="24"/>
          <w:lang w:bidi="uk-UA"/>
        </w:rPr>
        <w:t>доктор історичних наук, професор, головний науковий співробітник Інституту політичних і етнонаціональних досліджень ім. І.Ф. Кураса НАН України.</w:t>
      </w:r>
    </w:p>
    <w:p w:rsidR="00AC0960" w:rsidRPr="00260755" w:rsidRDefault="00AC0960" w:rsidP="0026075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755" w:rsidRDefault="00260755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755" w:rsidRPr="009E62F3" w:rsidRDefault="00260755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24" w:rsidRPr="009E62F3" w:rsidRDefault="00F23B24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403FC90" wp14:editId="17FCEE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F23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FC90" id="Поле 148" o:spid="_x0000_s1304" type="#_x0000_t202" style="position:absolute;left:0;text-align:left;margin-left:0;margin-top:0;width:482.25pt;height:21.75pt;z-index:2555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" fillcolor="#a9d18e" strokecolor="windowText" strokeweight="1pt">
                <v:textbox>
                  <w:txbxContent>
                    <w:p w:rsidR="00B72759" w:rsidRDefault="00B72759" w:rsidP="00F23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4" w:rsidRPr="009E62F3" w:rsidRDefault="00F23B24" w:rsidP="009E62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A4C" w:rsidRPr="009E62F3" w:rsidRDefault="00213A4C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емененко Катерина Юр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викладач кафедри маркетингу Національного університету харчових технологій. Назва дисертації: «Використання інструментів онлайн-просування товарів підприємств пивоварної галузі». Шифр та назва спеціальності – 08.00.04 – економіка та управління підприємствами (за видами економічної діяльності). Спецрада Д 26.058.01 Національного університету харчових технологій (01601, м. Київ-33, вул. Володимирська, 68, тел. (044) 2895472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кригун Наталія Пет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доцент кафедри маркетингу Національного університету харчових технологій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афалюк Олександр Казимир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екан факультету маркетингу Державного вищого навчального закладу «Київський національний економічний університет імені Вадима Гетьмана»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амова Ірина В’ячеслав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 журналістики та реклами Київського національного торговельно-економічного університету.</w:t>
      </w:r>
    </w:p>
    <w:p w:rsidR="005723DF" w:rsidRPr="009E62F3" w:rsidRDefault="005723D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400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723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305" type="#_x0000_t202" style="position:absolute;left:0;text-align:left;margin-left:0;margin-top:-.05pt;width:481.5pt;height:6.75pt;z-index:2566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kT/FuX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5723DF"/>
                  </w:txbxContent>
                </v:textbox>
                <w10:wrap anchorx="margin"/>
              </v:shape>
            </w:pict>
          </mc:Fallback>
        </mc:AlternateContent>
      </w:r>
    </w:p>
    <w:p w:rsidR="005723DF" w:rsidRPr="009E62F3" w:rsidRDefault="005723D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Таран Сергій Федорович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головний спеціаліст відділу державної атестації головного управління із реалізації політик у сфері науки та інновацій директорату науки та інновацій Міністерства освіти і науки України. Назва дисертації: «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ar-SA"/>
        </w:rPr>
        <w:t>Регіональні особливості розвитку інноваційного підприємництв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». Шифр та назва спеціальності – 08.00.05 – розвиток продуктивних сил і регіональна економіка. Спецрада Д 35.075.03 Луцького національного технічного університету (43018, м. Луцьк , Волинська обл. вул. Львівська, 75; тел. (0332) 74-61-03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овальська Любов Леонід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доктор економічних наук, професор, завідувач кафедри підприємництва, торгівлі та логістики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Луцького національного технічного університету. Офіційні опоненти: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Тульчинська Світлана Олександ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и і підприємництва Національного технічного університету «Київський політехнічний інститут імені Ігоря Сікорського»;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Патицька Христина Олег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старший науковий співробітник відділу регіональної фінансової політики Державної установи «Інститут регіональних досліджень імені М. І. Долішнього НАН України».</w:t>
      </w:r>
    </w:p>
    <w:p w:rsidR="003C5C00" w:rsidRPr="009E62F3" w:rsidRDefault="00F00A7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42048" behindDoc="0" locked="0" layoutInCell="1" allowOverlap="1" wp14:anchorId="6C0C04BD" wp14:editId="241EA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00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04BD" id="Поле 1" o:spid="_x0000_s1306" type="#_x0000_t202" style="position:absolute;left:0;text-align:left;margin-left:0;margin-top:0;width:481.5pt;height:6.75pt;z-index:2566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xgY3An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72759" w:rsidRDefault="00B72759" w:rsidP="00F00A7D"/>
                  </w:txbxContent>
                </v:textbox>
                <w10:wrap anchorx="margin"/>
              </v:shape>
            </w:pict>
          </mc:Fallback>
        </mc:AlternateContent>
      </w:r>
    </w:p>
    <w:p w:rsidR="003B155D" w:rsidRPr="009E62F3" w:rsidRDefault="003B155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A7D" w:rsidRPr="009E62F3" w:rsidRDefault="00F00A7D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Аносова Олена Сергіївна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начальник відділу забезпечення якості освіти та працевлаштування здобувачів вищої освіти Харківської державної академії фізичної культури. Назва дисертації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«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Організаційно-економічне забезпечення якості корпоративного управління в акціонерному товаристві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».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Корнєєв Максим Валерійович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декан факультету інноваційних технологій Університету митної справи та фінансів. Офіційні опоненти: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Строкович Ганна Віталії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доцент, професор кафедри менеджменту, логістики та інновацій Харківського національного економічного університету імені Семена Кузнеця;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олошко Наталія Олексіївна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доцент, доцент кафедри економіки та управління національним господарством Дніпровського національного університету імені Олеся Гончара.</w:t>
      </w:r>
    </w:p>
    <w:p w:rsidR="00F00A7D" w:rsidRPr="009E62F3" w:rsidRDefault="00F00A7D" w:rsidP="009E62F3">
      <w:pPr>
        <w:pStyle w:val="2f2"/>
        <w:ind w:firstLine="567"/>
        <w:jc w:val="both"/>
        <w:rPr>
          <w:b/>
          <w:sz w:val="24"/>
          <w:szCs w:val="24"/>
        </w:rPr>
      </w:pPr>
      <w:r w:rsidRPr="009E62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644096" behindDoc="0" locked="0" layoutInCell="1" allowOverlap="1" wp14:anchorId="4F745CE6" wp14:editId="3E1CCC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00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5CE6" id="Поле 2" o:spid="_x0000_s1307" type="#_x0000_t202" style="position:absolute;left:0;text-align:left;margin-left:0;margin-top:-.05pt;width:481.5pt;height:6.75pt;z-index:2566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gyLNY3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72759" w:rsidRDefault="00B72759" w:rsidP="00F00A7D"/>
                  </w:txbxContent>
                </v:textbox>
                <w10:wrap anchorx="margin"/>
              </v:shape>
            </w:pict>
          </mc:Fallback>
        </mc:AlternateContent>
      </w:r>
    </w:p>
    <w:p w:rsidR="00F00A7D" w:rsidRPr="009E62F3" w:rsidRDefault="00F00A7D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тоненко Надія Васи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старший викладач кафедри фінансів, обліку і аудиту Національного транспортного університету. Назва дисертації: «Формування мотиваційної стратегії організації праці авторемонтного персоналу підприємства в контексті корпоративної соціальної відповідальності». Шифр та назва спеціальності – 08.00.04 – економіка та управління підприємствами</w:t>
      </w:r>
      <w:r w:rsidRPr="009E62F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(за видами економічної діяльності). Спецрада Д 26.059.04 Національного транспортного університету (01010, м. Київ, вул. М. Омеляновича-Павленка, 1; тел. (044) 280-54-09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азилюк Антоніна Васи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, обліку і аудиту Національного транспортного університету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ервінська Любов Пет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Приватного акціонерного товариства «Вищий навчальний заклад «Міжрегіональна академія управління персоналом»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Яновська Вікторія Пет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економіки, маркетингу та бізнес-адміністрування Державного університету інфраструктури та технологій.</w:t>
      </w:r>
    </w:p>
    <w:p w:rsidR="00F00A7D" w:rsidRPr="009E62F3" w:rsidRDefault="00F00A7D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46144" behindDoc="0" locked="0" layoutInCell="1" allowOverlap="1" wp14:anchorId="15C3DE20" wp14:editId="162D1D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00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DE20" id="Поле 5" o:spid="_x0000_s1308" type="#_x0000_t202" style="position:absolute;left:0;text-align:left;margin-left:0;margin-top:0;width:481.5pt;height:6.75pt;z-index:2566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qveAIAAOM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X6jKr3gCAADj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F00A7D"/>
                  </w:txbxContent>
                </v:textbox>
                <w10:wrap anchorx="margin"/>
              </v:shape>
            </w:pict>
          </mc:Fallback>
        </mc:AlternateContent>
      </w:r>
    </w:p>
    <w:p w:rsidR="00F00A7D" w:rsidRPr="00AC0960" w:rsidRDefault="00C67EFC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еспалов Максим Олександр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викладач кафедри менеджменту та публічного управління Закладу вищої освіти «Міжнародний науково-технічний університет імені академіка Юрія Бугая». Назва дисертації: «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собливості формування місцевих бюджетів в умовах децентралізації владних повноважень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5 – розвиток продуктивних сил і регіональна економіка. Спецрада Д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1 Національного університету «Черніг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Чернігів, вул. Шевченка, 95; тел. (0462) 665-103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удолей Вероніка Юр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ректор Закладу вищої освсіти «Міжнародний науково-технічний університет імені академіка Юрія Бугая»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пело Ольга Володими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</w:t>
      </w:r>
      <w:r w:rsidRPr="009E62F3">
        <w:rPr>
          <w:rFonts w:ascii="Times New Roman" w:eastAsia="Times New Roman" w:hAnsi="Times New Roman" w:cs="Times New Roman"/>
          <w:color w:val="222222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цент кафедри менеджменту та державної служби Національного університету «Чернігівська політехніка»,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омик Олександра Дмит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иректор Департаменту економічного розвитку Чернігівської обл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асної державної адміністрації. </w:t>
      </w:r>
    </w:p>
    <w:p w:rsidR="00F00A7D" w:rsidRPr="009E62F3" w:rsidRDefault="00F00A7D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48192" behindDoc="0" locked="0" layoutInCell="1" allowOverlap="1" wp14:anchorId="15C3DE20" wp14:editId="162D1D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00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DE20" id="Поле 6" o:spid="_x0000_s1309" type="#_x0000_t202" style="position:absolute;left:0;text-align:left;margin-left:0;margin-top:-.05pt;width:481.5pt;height:6.75pt;z-index:2566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DOdwIAAOM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ajDDOdwIAAOM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F00A7D"/>
                  </w:txbxContent>
                </v:textbox>
                <w10:wrap anchorx="margin"/>
              </v:shape>
            </w:pict>
          </mc:Fallback>
        </mc:AlternateContent>
      </w:r>
    </w:p>
    <w:p w:rsidR="00C67EFC" w:rsidRPr="00AC0960" w:rsidRDefault="00C67EFC" w:rsidP="00AC09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zh-CN"/>
        </w:rPr>
        <w:t>Борицькі Кароль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>,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приватний підприємець (м. Торунь, Польща)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zh-CN"/>
        </w:rPr>
        <w:t>Назва дисертації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 «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Статистичне оцінювання соціальної відповід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zh-CN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– 08.00.10 – статистика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zh-CN"/>
        </w:rPr>
        <w:t>Спецрад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>Д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26.870.01 Національної академії статистики, обліку та аудиту (04107, м. Київ, вул. Підгірна, 1; тел. (044) 484-49-41)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zh-CN"/>
        </w:rPr>
        <w:t>Науковий керівник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u-RU" w:eastAsia="zh-CN"/>
        </w:rPr>
        <w:t>Герасименко Сергій Сергі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, доктор економічних наук, професор, завідувач кафедри статистики Національної академії статистики, обліку та аудиту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zh-CN"/>
        </w:rPr>
        <w:t>Офіційні опоненти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Звонар Віктор Павлович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доктор економічних наук, старший науковий співробітник, провідний науковий співробітник відділу проблем формування соціального капіталу Інституту демографії та соціальних досліджень імені М.В. Птухи НАН України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Задорожна Руслана Павлівн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кандидат економічних наук, доцент,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zh-CN"/>
        </w:rPr>
        <w:t>доцент кафедри підприємництва, торгівлі та біржової дія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zh-CN"/>
        </w:rPr>
        <w:t>Білоцерківського національного аграрного університету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</w:t>
      </w:r>
    </w:p>
    <w:p w:rsidR="003B155D" w:rsidRPr="009E62F3" w:rsidRDefault="00F00A7D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15C3DE20" wp14:editId="162D1D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00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DE20" id="Поле 7" o:spid="_x0000_s1310" type="#_x0000_t202" style="position:absolute;left:0;text-align:left;margin-left:0;margin-top:-.05pt;width:481.5pt;height:6.75pt;z-index:2566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FTdwIAAOM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N6fFTdwIAAOM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F00A7D"/>
                  </w:txbxContent>
                </v:textbox>
                <w10:wrap anchorx="margin"/>
              </v:shape>
            </w:pict>
          </mc:Fallback>
        </mc:AlternateContent>
      </w:r>
    </w:p>
    <w:p w:rsidR="006E76B7" w:rsidRPr="00AC0960" w:rsidRDefault="006E76B7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Булкін Сергій Сергійович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менеджер СТОВ «Вікторія».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Назва дисертації: «Формування стійкості потенціалу беззбиткового розвитку сільськогосподарських підприємств». Шифр та назва спеціальності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08.00.04 – економіка та управління підприємствами (за видами економічної діяльності). Спецрада Д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08.804.01 Дніпровського державного аграрно-економічного університету (49600, м. Дніпро, вул. Сергія Єфремова, 25; тел. (056) 373-70-36). Науковий керівник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Вініченко Ігор Іван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економіки Дніпровського державного аграрно-економічного університету. Офіційні опоненти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Дацій Олександр Іванович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фінансів, банківської та страхової справи Приватного вищого навчального закладу «Вищий навчальний заклад «Міжрегіональна академія управління персоналом»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Трусова Наталя Вікторівна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фінансів, банківської справи та страхування Таврійського державного агротехнологічного уніве</w:t>
      </w:r>
      <w:r w:rsidR="00AC0960">
        <w:rPr>
          <w:rFonts w:ascii="Times New Roman" w:hAnsi="Times New Roman" w:cs="Times New Roman"/>
          <w:kern w:val="24"/>
          <w:sz w:val="24"/>
          <w:szCs w:val="24"/>
        </w:rPr>
        <w:t>рситету імені Дмитра Моторного.</w:t>
      </w:r>
    </w:p>
    <w:p w:rsidR="00F00A7D" w:rsidRPr="009E62F3" w:rsidRDefault="006E76B7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52288" behindDoc="0" locked="0" layoutInCell="1" allowOverlap="1" wp14:anchorId="37F2F81A" wp14:editId="7F24DD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E7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F81A" id="Поле 8" o:spid="_x0000_s1311" type="#_x0000_t202" style="position:absolute;left:0;text-align:left;margin-left:0;margin-top:-.05pt;width:481.5pt;height:6.75pt;z-index:2566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459OjX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72759" w:rsidRDefault="00B72759" w:rsidP="006E76B7"/>
                  </w:txbxContent>
                </v:textbox>
                <w10:wrap anchorx="margin"/>
              </v:shape>
            </w:pict>
          </mc:Fallback>
        </mc:AlternateContent>
      </w:r>
    </w:p>
    <w:p w:rsidR="00CE5C1F" w:rsidRPr="009E62F3" w:rsidRDefault="006E76B7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асютинська Юлія Олег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асистент кафедри вищої математики ім. проф. Можара В.І. Національного університету харчових технологій. Назва дисертації: «Формування товарної інноваційної політики на підприємствах молочної галузі».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Спецрада Д 26.058.01 Національного університету харчових технологій (01601, м. Київ-33, вул. Володимирська, 68, тел. (044) 289-54-72).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Федулова Ірина Валентин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</w:rPr>
        <w:t>кафедри менеджменту Київського національного торговельно-економічного університе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ченко Валентина Микола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та підприємництва Національного технічного університету України «Київський політехнічний інститут імені Ігоря Сікорського»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Євсєєв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>-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Северин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рина Васи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економіки підприємств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>Київського національного уні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</w:rPr>
        <w:t>верситету імені Тараса Шевченка</w:t>
      </w:r>
    </w:p>
    <w:p w:rsidR="006E76B7" w:rsidRPr="009E62F3" w:rsidRDefault="00CE5C1F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56384" behindDoc="0" locked="0" layoutInCell="1" allowOverlap="1" wp14:anchorId="1E2C0325" wp14:editId="19816E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E5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0325" id="Поле 10" o:spid="_x0000_s1312" type="#_x0000_t202" style="position:absolute;left:0;text-align:left;margin-left:0;margin-top:-.05pt;width:481.5pt;height:6.75pt;z-index:2566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rdgIAAOU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iyByt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72759" w:rsidRDefault="00B72759" w:rsidP="00CE5C1F"/>
                  </w:txbxContent>
                </v:textbox>
                <w10:wrap anchorx="margin"/>
              </v:shape>
            </w:pict>
          </mc:Fallback>
        </mc:AlternateContent>
      </w:r>
    </w:p>
    <w:p w:rsidR="00CE5C1F" w:rsidRPr="009E62F3" w:rsidRDefault="00CE5C1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Вовченко Оксана Сергі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асистент кафедри фінансів та банківської справи Вищого навчального закладу Укоопспілки «Полтавський університет економіки і торгівлі». Назва дисертації: «Фінансова стабільність банків в умовах динамічного макроекономічного середовища». Шифр та назва спеціальності – 08.00.08 – гроші, фінанси і кредит. Спецрада Д 26.883.01 Університету банківської справи (79007, м. Львів, вул. Січових Стрільців, 11; тел. (044) 425-96-11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Єгоричева Світлана Борис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фінансів, банківського бізнесу та оподаткування Національного університету «Полтавська політехніка імені Юрія Кондратюка».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Ткаченко Наталія Володими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иректор Інституту післядипломної освіти Київського національного університету імені Тараса Шевченка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Лесик Віталій Олексій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иректор відділення №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20-06 ПАТ АБ «Південний», м. Харків.</w:t>
      </w:r>
    </w:p>
    <w:p w:rsidR="00CE5C1F" w:rsidRPr="009E62F3" w:rsidRDefault="00F265C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58432" behindDoc="0" locked="0" layoutInCell="1" allowOverlap="1" wp14:anchorId="17EA4F83" wp14:editId="12F90C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26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4F83" id="Поле 11" o:spid="_x0000_s1313" type="#_x0000_t202" style="position:absolute;left:0;text-align:left;margin-left:0;margin-top:0;width:481.5pt;height:6.75pt;z-index:2566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CFdwIAAOU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wjLCF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F265CA"/>
                  </w:txbxContent>
                </v:textbox>
                <w10:wrap anchorx="margin"/>
              </v:shape>
            </w:pict>
          </mc:Fallback>
        </mc:AlternateContent>
      </w:r>
    </w:p>
    <w:p w:rsidR="00F265CA" w:rsidRPr="00AC0960" w:rsidRDefault="00F265CA" w:rsidP="00AC0960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ерега Олександр Володимир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народний депутат України ІХ скликання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Управління потенціалом фінансово-економічної стійкості торговельних підприємств»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Шифр та назва спеціальності – 08.00.04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sym w:font="Symbol" w:char="F02D"/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економіка та управління підприємствами (за видами економічної діяльності). Спецрада – Д 35.840.01 Львівського торговельно-економічного університету (79005, м. Львів, вул. М. Туган-Барановського, 10, тел. (032)275-65-50). Науковий керівник: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Куцик Петро Олексійович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економічних наук, професор,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ректор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Львівського торговельно-економічного університе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сленніков Євген Іванович,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ктор економічних наук, професор, професор кафедри менеджменту та інновацій Одеського національного університету імені І. І. Мечникова;</w:t>
      </w:r>
      <w:r w:rsidRPr="009E62F3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 Яремко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гор Йосафатович</w:t>
      </w:r>
      <w:r w:rsidRPr="009E62F3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доктор економічних наук, професор, завідувач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кафедри обліку та аналізу Національного університету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Львівська політехніка»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.</w:t>
      </w:r>
    </w:p>
    <w:p w:rsidR="00AC0960" w:rsidRDefault="00AC0960" w:rsidP="009E62F3">
      <w:pPr>
        <w:tabs>
          <w:tab w:val="left" w:pos="496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AC0960" w:rsidRDefault="00AC0960" w:rsidP="009E62F3">
      <w:pPr>
        <w:tabs>
          <w:tab w:val="left" w:pos="496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54336" behindDoc="0" locked="0" layoutInCell="1" allowOverlap="1" wp14:anchorId="68420842" wp14:editId="4843BAB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E7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0842" id="Поле 9" o:spid="_x0000_s1314" type="#_x0000_t202" style="position:absolute;left:0;text-align:left;margin-left:0;margin-top:1pt;width:481.5pt;height:6.75pt;z-index:25665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6E76B7"/>
                  </w:txbxContent>
                </v:textbox>
                <w10:wrap anchorx="margin"/>
              </v:shape>
            </w:pict>
          </mc:Fallback>
        </mc:AlternateContent>
      </w:r>
    </w:p>
    <w:p w:rsidR="00241D77" w:rsidRPr="00AC0960" w:rsidRDefault="00241D77" w:rsidP="00AC096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Гнот Тарас Володимир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фізична особа-підприємець. Назва дисертації: «Моделювання стратегії Інтернет-маркетингу з використанням інструментарію Data Science». Шифр та назва спеціальності – 08.00.11 – математичні методи, моделі та інформаційні технології в економіці. Спецрада Д 26.006.07 Державного вищого навчального закладу «Київський національний економічний університет імені Вадима Гетьмана» (03057, м.Київ, просп. Перемоги, 54/1; тел. (044) 252-54-74). Науковий керівник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Негрей Марина Володими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економічної кібернетики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Національного університету біоресурсів і природокористування України (м. Київ). Офіційні опоненти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Григорук Павло Михайл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автоматизованих систем і моделювання в економіці Хмельницького національного університету;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Дербенцев Василь Джорж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професор кафедри інформатики та системології Державного вищого навчального закладу «Київський національний економічний університет імені Вадима Гетьмана».</w:t>
      </w:r>
    </w:p>
    <w:p w:rsidR="00241D77" w:rsidRPr="009E62F3" w:rsidRDefault="00241D77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60480" behindDoc="0" locked="0" layoutInCell="1" allowOverlap="1" wp14:anchorId="4B8F0F8E" wp14:editId="4A5492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41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0F8E" id="Поле 12" o:spid="_x0000_s1315" type="#_x0000_t202" style="position:absolute;left:0;text-align:left;margin-left:0;margin-top:-.05pt;width:481.5pt;height:6.75pt;z-index:2566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OHdwIAAOU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FM0OH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241D77"/>
                  </w:txbxContent>
                </v:textbox>
                <w10:wrap anchorx="margin"/>
              </v:shape>
            </w:pict>
          </mc:Fallback>
        </mc:AlternateContent>
      </w:r>
    </w:p>
    <w:p w:rsidR="00686CE9" w:rsidRPr="00AC0960" w:rsidRDefault="00686CE9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Гонак Ігор Михайлович,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олодший науковий співробітник науково-дослідної частини Західноукраїнського національного університету. Назва дисертації: «Стратегічні імперативи економічного суперництва країн у глобальній економіці». Шифр та назва спеціальності – 08.00.02 – світове господарство і міжнародні економічні відносини. Спецрада Д 58.082.01 Західноукраїнського національного університету (46009, м. Тернопіль, вул. Львівська, 11; тел. (0352) 47-50-59). Науковий керівник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Іващук Ірина Олегівна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директор навчально-наукового інституту міжнародних відносин ім. Б. Д. Гаврилишина Західноукраїнського національного університету. Офіційні опоненти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Журба Ігор Євгенович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 xml:space="preserve">доктор економічних наук, професор, завідувач 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кафедри міжнародних відносин та туризму </w:t>
      </w:r>
      <w:r w:rsidRPr="009E62F3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 xml:space="preserve">Хмельницького національного університету; </w:t>
      </w:r>
      <w:r w:rsidRPr="009E62F3">
        <w:rPr>
          <w:rFonts w:ascii="Times New Roman" w:eastAsia="Calibri" w:hAnsi="Times New Roman" w:cs="Times New Roman"/>
          <w:b/>
          <w:bCs/>
          <w:iCs/>
          <w:kern w:val="24"/>
          <w:sz w:val="24"/>
          <w:szCs w:val="24"/>
        </w:rPr>
        <w:t>Марченко Тетяна Володимирівна</w:t>
      </w:r>
      <w:r w:rsidRPr="009E62F3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>, кандидат економічних наук, асистент кафедри міжнародної економіки Чернівецького національного унів</w:t>
      </w:r>
      <w:r w:rsidR="00AC0960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>ерситету імені Юрія Федьковича.</w:t>
      </w:r>
    </w:p>
    <w:p w:rsidR="00241D77" w:rsidRPr="009E62F3" w:rsidRDefault="00686CE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62528" behindDoc="0" locked="0" layoutInCell="1" allowOverlap="1" wp14:anchorId="5A5E80D7" wp14:editId="7681AC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86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80D7" id="Поле 17" o:spid="_x0000_s1316" type="#_x0000_t202" style="position:absolute;left:0;text-align:left;margin-left:0;margin-top:0;width:481.5pt;height:6.75pt;z-index:2566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KUwMF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72759" w:rsidRDefault="00B72759" w:rsidP="00686CE9"/>
                  </w:txbxContent>
                </v:textbox>
                <w10:wrap anchorx="margin"/>
              </v:shape>
            </w:pict>
          </mc:Fallback>
        </mc:AlternateContent>
      </w:r>
    </w:p>
    <w:p w:rsidR="00F00A7D" w:rsidRPr="009E62F3" w:rsidRDefault="00F00A7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CE9" w:rsidRPr="00AC0960" w:rsidRDefault="00686CE9" w:rsidP="00AC09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Горобець Олена Олександр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ректор бібліотеки Національної академії статистики, обліку та ауди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«Статистичне дослідження книговидавництва в Україні»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– 08.00.10 – статистика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26.870.01 Національної академії статистики, обліку та ауди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(04107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м. Київ, вул. Підгірна, 1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тел. (044) 484-49-41)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сауленко Олександр Григор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наук з державного управління, професор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ректор Національної академії статистики, обліку та аудиту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репанов Олексій Сергійович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доктор економічних наук, доцент, професор кафедри статистики, обліку та аудиту Харківського національного університету ім. В. Н. Каразіна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Іщук Ярослава Володимир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кандидат економічних наук, доцент, доцент кафедри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zh-CN"/>
        </w:rPr>
        <w:t xml:space="preserve">економіко-математичного моделювання і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статистики Державного вищого навчального закладу «Київський національний економічний унів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ерситет імені Вадима Гетьмана».</w:t>
      </w:r>
    </w:p>
    <w:p w:rsidR="00686CE9" w:rsidRPr="009E62F3" w:rsidRDefault="00686CE9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64576" behindDoc="0" locked="0" layoutInCell="1" allowOverlap="1" wp14:anchorId="47938B71" wp14:editId="02594F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86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8B71" id="Поле 18" o:spid="_x0000_s1317" type="#_x0000_t202" style="position:absolute;left:0;text-align:left;margin-left:0;margin-top:-.05pt;width:481.5pt;height:6.75pt;z-index:2566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PoM8V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72759" w:rsidRDefault="00B72759" w:rsidP="00686CE9"/>
                  </w:txbxContent>
                </v:textbox>
                <w10:wrap anchorx="margin"/>
              </v:shape>
            </w:pict>
          </mc:Fallback>
        </mc:AlternateContent>
      </w:r>
    </w:p>
    <w:p w:rsidR="00686CE9" w:rsidRPr="00AC0960" w:rsidRDefault="00686CE9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Гринишин Вадим Євгенійович,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старший викладач кафедри інноваційного підприємництва та інвестиційної діяльності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Поліського національного університету. Назва дисертації: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«Формування системи продовольчої безпеки України».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Шифр та назва спеціальності –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08.00.03 – економіка та управління національним господарством.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Спецрада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 14.083.02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Поліського національного університету (</w:t>
      </w:r>
      <w:smartTag w:uri="urn:schemas-microsoft-com:office:smarttags" w:element="metricconverter">
        <w:smartTagPr>
          <w:attr w:name="ProductID" w:val="10008, м"/>
        </w:smartTagPr>
        <w:r w:rsidRPr="009E62F3">
          <w:rPr>
            <w:rFonts w:ascii="Times New Roman" w:hAnsi="Times New Roman" w:cs="Times New Roman"/>
            <w:kern w:val="24"/>
            <w:sz w:val="24"/>
            <w:szCs w:val="24"/>
          </w:rPr>
          <w:t>10008, м</w:t>
        </w:r>
      </w:smartTag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. Житомир, бульвар Старий, 7; тел. (0412) 41-37-22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Скидан Олег Василь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ректор Поліського національного університету. Офіційні опоненти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Котикова Олена Іванівна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економіки підприємств Миколаївського національного аграрного університету;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Зось-Кіор Микола Валерійович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менеджменту Полтавської державної аграрної академії.</w:t>
      </w:r>
    </w:p>
    <w:p w:rsidR="00686CE9" w:rsidRPr="009E62F3" w:rsidRDefault="00686CE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66624" behindDoc="0" locked="0" layoutInCell="1" allowOverlap="1" wp14:anchorId="03895E26" wp14:editId="47ED86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86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5E26" id="Поле 20" o:spid="_x0000_s1318" type="#_x0000_t202" style="position:absolute;left:0;text-align:left;margin-left:0;margin-top:0;width:481.5pt;height:6.75pt;z-index:2566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RxdgIAAOU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nl5HF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72759" w:rsidRDefault="00B72759" w:rsidP="00686CE9"/>
                  </w:txbxContent>
                </v:textbox>
                <w10:wrap anchorx="margin"/>
              </v:shape>
            </w:pict>
          </mc:Fallback>
        </mc:AlternateContent>
      </w:r>
    </w:p>
    <w:p w:rsidR="00686CE9" w:rsidRPr="009E62F3" w:rsidRDefault="00686CE9" w:rsidP="00AC0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E9" w:rsidRPr="00AC0960" w:rsidRDefault="00686CE9" w:rsidP="00AC09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ринчак Наталія Анатол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старший викладач кафедри економіки та менеджменту зовнішньоекономічної діяльності Національної академії статистики, обліку та аудиту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«Статистичне оцінювання національного ринку логістичних послуг»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– 08.00.10 – статистика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26.870.01 Національної академії статистики, обліку та ауди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(04107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м. Київ, вул. Підгірна, 1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тел. (044) 484-49-41)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Чала Тетяна Георг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доцент кафедри статистики, обліку та аудиту Харківського національного університету імені В.Н.Каразіна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Кобилинська Тетяна Васил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доктор економічних наук, заступник начальника Головного управління статистики у Житомирській області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Мазуренко Ольга Костянтин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кандидат економічних наук, доцент, доцент кафедри статистики та демографії Київського національного університету імені Тараса Шевченка. </w:t>
      </w:r>
    </w:p>
    <w:p w:rsidR="00686CE9" w:rsidRPr="009E62F3" w:rsidRDefault="00686CE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7C54FE6F" wp14:editId="63B1F2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86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FE6F" id="Поле 21" o:spid="_x0000_s1319" type="#_x0000_t202" style="position:absolute;left:0;text-align:left;margin-left:0;margin-top:-.05pt;width:481.5pt;height:6.75pt;z-index:2566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PfdwIAAOU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h21Pf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686CE9"/>
                  </w:txbxContent>
                </v:textbox>
                <w10:wrap anchorx="margin"/>
              </v:shape>
            </w:pict>
          </mc:Fallback>
        </mc:AlternateContent>
      </w:r>
    </w:p>
    <w:p w:rsidR="00686CE9" w:rsidRPr="009E62F3" w:rsidRDefault="00686CE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CE9" w:rsidRPr="00AC0960" w:rsidRDefault="00686CE9" w:rsidP="00AC0960">
      <w:pPr>
        <w:tabs>
          <w:tab w:val="left" w:pos="1147"/>
          <w:tab w:val="lef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Давидов Іван Андрі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фізична особа-підприємець. Назва дисертації: «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Фінансовий механізм державно-приватного партнерства в системі вищої освіти України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». Шифр та назва спеціальності – 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08.00.08 – гроші, фінанси і кредит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Спецрада Д 26.006.04 Державного вищого навчального закладу «Київський національний економічний університет імені Вадима Гетьмана» (03057, м. Київ, проспект Перемоги 54/1; тел.: (044) 456-36-35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Гризоглазов Денис Валері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кандидат економічних наук, доцент, доцент кафедри фінансів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Лондар Сергій Леонідович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, доктор економічних наук,</w:t>
      </w:r>
      <w:r w:rsidRPr="009E62F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  <w:lang w:eastAsia="uk-UA" w:bidi="uk-UA"/>
        </w:rPr>
        <w:t xml:space="preserve"> професор,</w:t>
      </w:r>
      <w:r w:rsidRPr="009E62F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 директор Державної наукової установи «Інститут освітньої аналітики» (м. Київ)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 xml:space="preserve">;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Петленко Юлія Володимирівна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, кандидат економічних наук, доцент, доцент кафедри фінансів Київського національного унів</w:t>
      </w:r>
      <w:r w:rsidR="00AC0960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ерситету імені Тараса Шевченка.</w:t>
      </w:r>
    </w:p>
    <w:p w:rsidR="00686CE9" w:rsidRPr="009E62F3" w:rsidRDefault="00686CE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70720" behindDoc="0" locked="0" layoutInCell="1" allowOverlap="1" wp14:anchorId="1F8E6D88" wp14:editId="360CCD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86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6D88" id="Поле 22" o:spid="_x0000_s1320" type="#_x0000_t202" style="position:absolute;left:0;text-align:left;margin-left:0;margin-top:0;width:481.5pt;height:6.75pt;z-index:2566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cUdwIAAOU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WWicU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686CE9"/>
                  </w:txbxContent>
                </v:textbox>
                <w10:wrap anchorx="margin"/>
              </v:shape>
            </w:pict>
          </mc:Fallback>
        </mc:AlternateContent>
      </w:r>
    </w:p>
    <w:p w:rsidR="00686CE9" w:rsidRPr="009E62F3" w:rsidRDefault="00686CE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63" w:rsidRPr="00AC0960" w:rsidRDefault="007F7206" w:rsidP="00AC0960">
      <w:pPr>
        <w:tabs>
          <w:tab w:val="left" w:pos="360"/>
          <w:tab w:val="left" w:pos="49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Данилко Ірина Миколаї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головний бухгалтер Носівської селекційно-дослідної станції, Миронівський інститут пшениці імені В.М. Ремесла НААН. Назва дисертації: «Організаційно-економічні засади виробництва насіння добазових категорій зернових колосових культур у науково-дослідних установах України». Шифр та назва спеціальності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–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08.00.04 – економіка та управління підприємствами (за видами економічної діяльності).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 26.350.01 Національного наукового центру «Інститут аграрної економіки» (</w:t>
      </w:r>
      <w:smartTag w:uri="urn:schemas-microsoft-com:office:smarttags" w:element="metricconverter">
        <w:smartTagPr>
          <w:attr w:name="ProductID" w:val="03127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3127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, вул. Героїв Оборони, 10; тел. (044) 258-43-21, 258-31-80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Шпичак Олександр Михайлович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головний науковий співробітник відділу ціноутворення та аграрного ринку Національного наукового центру «Інститут аграрної економіки»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виноус Іван Вікторович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обліку і оподаткування Білоцерківського національного аграрного університету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Христенко Галина Михайл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економіки підприємства Відокремленого підрозділу Національного університету біоресурсів і природокористування України «Береж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нський агротехнічний інститут»</w:t>
      </w:r>
    </w:p>
    <w:p w:rsidR="00686CE9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72768" behindDoc="0" locked="0" layoutInCell="1" allowOverlap="1" wp14:anchorId="756E7534" wp14:editId="29934D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7534" id="Поле 23" o:spid="_x0000_s1321" type="#_x0000_t202" style="position:absolute;left:0;text-align:left;margin-left:0;margin-top:-.05pt;width:481.5pt;height:6.75pt;z-index:2566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uZJC6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DC5A63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63" w:rsidRPr="009E62F3" w:rsidRDefault="00DC5A63" w:rsidP="009E62F3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Дашевська Тетяна Шаміліївна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заступник голови правління АТ «АКБ «Конкорд». Назва дисертації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«Маркетингове управління інноваційною діяльністю підприємства». Шифр та назва спеціальності 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Даценко Вікторія Володимир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кандидат економічних наук, доцент, декан факультету економіки, бізнесу та міжнародних відносин Університету митної справи та фінансів. Офіційні опоненти: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Пилипенко Андрій Анатолій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обліку і бізнес-консалтингу Харківського національного економічного університету імені Семена Кузнеця;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Божкова Вікторія Вікторівна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бізнес-економіки та адміністрування Сумського державного педагогічного університету імені А. С. Макаренка.</w:t>
      </w:r>
    </w:p>
    <w:p w:rsidR="00DC5A63" w:rsidRPr="009E62F3" w:rsidRDefault="00DC5A63" w:rsidP="009E62F3">
      <w:pPr>
        <w:pStyle w:val="2f2"/>
        <w:ind w:firstLine="567"/>
        <w:jc w:val="both"/>
        <w:rPr>
          <w:b/>
          <w:sz w:val="24"/>
          <w:szCs w:val="24"/>
        </w:rPr>
      </w:pPr>
      <w:r w:rsidRPr="009E62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674816" behindDoc="0" locked="0" layoutInCell="1" allowOverlap="1" wp14:anchorId="0E8DE974" wp14:editId="7541C5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E974" id="Поле 25" o:spid="_x0000_s1322" type="#_x0000_t202" style="position:absolute;left:0;text-align:left;margin-left:0;margin-top:0;width:481.5pt;height:6.75pt;z-index:2566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PZpT3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DC5A63"/>
                  </w:txbxContent>
                </v:textbox>
                <w10:wrap anchorx="margin"/>
              </v:shape>
            </w:pict>
          </mc:Fallback>
        </mc:AlternateContent>
      </w:r>
    </w:p>
    <w:p w:rsidR="00686CE9" w:rsidRPr="009E62F3" w:rsidRDefault="00686CE9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Дзюбинська Оксана Васил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старший викладач кафедри будівництва та цивільної інженерії Луцького національного технічного університету. Назва дисертації: «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ar-SA"/>
        </w:rPr>
        <w:t>Механізм використання ресурсного потенціалу побутових відходів регіону на засадах кругової економіки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». Шифр та назва спеціальності – 08.00.05 – розвиток продуктивних сил і регіональна економіка. Спецрада Д 35.075.03 Луцького національного технічного університету (43018, м. Луцьк, Волинська обл. вул. Львівська, 75; тел. (0332) 74-61-03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Фесіна Юрій Георгій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кандидат економічних наук, доцент, доцент кафедри підприємництва, торгівлі та логістики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Луцького національного технічного університету. Офіційні опоненти: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Павліха Наталія Володими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іжнародних економічних відносин та управління проєктами Волинського національного університету імені Лесі Українки;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Колодійчук Ірина Анатолі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старший науковий співробітник відділу регіональної екологічної політики та природокористування Державної установи «Інститут регіональних досліджень імені М. І. Долішнього НАН України».</w:t>
      </w:r>
    </w:p>
    <w:p w:rsidR="00DC5A63" w:rsidRPr="00AC0960" w:rsidRDefault="00DC5A63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76864" behindDoc="0" locked="0" layoutInCell="1" allowOverlap="1" wp14:anchorId="07AF14A4" wp14:editId="62B799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14A4" id="Поле 26" o:spid="_x0000_s1323" type="#_x0000_t202" style="position:absolute;left:0;text-align:left;margin-left:0;margin-top:0;width:481.5pt;height:6.75pt;z-index:2566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S7wVhH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DC5A63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AC0960" w:rsidRDefault="00DC5A63" w:rsidP="00AC09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овгань Юрій Василь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викладач кафедри маркетингу та реклами Вінницького торговельно-економічного інституту Київського національного торговельно-економічного університету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Маркетингові інструменти управління інноваційно-інвестиційною активністю олійно-жирових підприємств харчової галузі»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9016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Хмельницький, вул. Інститутська, 11; тел. (0382) 72-64-35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ліщук Ірина Іго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завідувач кафедри маркетингу та реклами Вінницького торговельно-економічного інституту Київського національного торговельно-економічного університету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єтухова Ольга Михай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 Національного університету харчових технологій (м. Київ)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воздецька Ірина Васи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 маркетингу і торговельного підприємництва Хмельницького національного університету.</w:t>
      </w:r>
      <w:r w:rsidRPr="009E62F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78912" behindDoc="0" locked="0" layoutInCell="1" allowOverlap="1" wp14:anchorId="37DC08D5" wp14:editId="0F4BA3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08D5" id="Поле 27" o:spid="_x0000_s1324" type="#_x0000_t202" style="position:absolute;left:0;text-align:left;margin-left:0;margin-top:0;width:481.5pt;height:6.75pt;z-index:2566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PqVik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DC5A63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63" w:rsidRPr="009E62F3" w:rsidRDefault="00DC5A63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Дон Ольга Дмитрівна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старший викладач кафедри економіки та управління національним господарством Дніпровського національного університету імені Олеся Гончара. Назва дисертації: «Оптимізація потоків міжнародної трудової міграції на світовому ринку праці». Шифр та назва спеціальності – 08.00.02 – світове господарство і міжнародні економічні відносини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Сардак Сергій Едуардович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маркетингу Університету митної справи та фінансів. Офіційні опоненти: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Стаканов Роман Дмитр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професор кафедри світового господарства і міжнародних економічних відносин Інституту міжнародних відносин Київського національного університету імені Тараса Шевченка;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Лютак Олена Миколаївна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міжнародних економічних відносин Луцького національного технічного університету.</w:t>
      </w:r>
    </w:p>
    <w:p w:rsidR="00DC5A63" w:rsidRPr="009E62F3" w:rsidRDefault="00DC5A63" w:rsidP="009E62F3">
      <w:pPr>
        <w:pStyle w:val="2f2"/>
        <w:ind w:firstLine="567"/>
        <w:jc w:val="both"/>
        <w:rPr>
          <w:b/>
          <w:sz w:val="24"/>
          <w:szCs w:val="24"/>
        </w:rPr>
      </w:pPr>
      <w:r w:rsidRPr="009E62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680960" behindDoc="0" locked="0" layoutInCell="1" allowOverlap="1" wp14:anchorId="109D1F17" wp14:editId="76BE5F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1F17" id="Поле 28" o:spid="_x0000_s1325" type="#_x0000_t202" style="position:absolute;left:0;text-align:left;margin-left:0;margin-top:0;width:481.5pt;height:6.75pt;z-index:2566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ugdwIAAOU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e1aug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DC5A63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Жайворонок Ілля Рома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асистент кафедри менеджменту організацій Національного університету «Львівська політехніка»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Державне регулювання системи пенсійного забезпечення»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3 – економіка та управління національним господарством. Спецрада Д 35.052.03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79013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Львів, вул. С. Бандери, 12; тел. (032) 258-22-10)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улініч Тетяна Володими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доцент кафедри менеджменту організацій Навчально-наукового інституту економіки і менеджменту Національного університету «Львівська політехніка»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Яворська Тетяна Васи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професор кафедри банківського і страхового бізнесу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Львівського національного університету імені Івана Франка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ушків Богдан Микола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менеджменту підприємницької діяльності Тернопільського державного технічного університету імені Івана Пулюя.</w:t>
      </w:r>
    </w:p>
    <w:p w:rsidR="00DC5A63" w:rsidRPr="009E62F3" w:rsidRDefault="00DC5A63" w:rsidP="00AC0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A63" w:rsidRPr="009E62F3" w:rsidRDefault="00DC5A63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83008" behindDoc="0" locked="0" layoutInCell="1" allowOverlap="1" wp14:anchorId="109D1F17" wp14:editId="76BE5F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1F17" id="Поле 29" o:spid="_x0000_s1326" type="#_x0000_t202" style="position:absolute;left:0;text-align:left;margin-left:0;margin-top:0;width:481.5pt;height:6.75pt;z-index:2566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vIb/q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DC5A63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AC0960" w:rsidRDefault="00DC5A63" w:rsidP="00AC09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Зленко Наталія Валеріївна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ar-SA"/>
        </w:rPr>
        <w:t>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молодший науковий співробітник науково-дослідного сектору Харківського національного економічного університету імені Семена Кузнеця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Назва дисертації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: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«Формування фінансового механізму антикризового управління суб’єктом підприємництва». Шифр та назва спеціальності – 08.00.08 – гроші, фінанси і кредит. Спецрада Д 64.055.02 Харківського національного економічного університету імені Семена Кузнеця (61166, м. Харків, просп. Науки 9-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  <w:lang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тел. (057) 702-18-35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Кузенко Тетяна Борис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кандидат економічних наук, доцент, доцент кафедри фінансів Харківського національного економічного університету імені Семена Кузнеця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Азаренкова Галина Михайл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завідувач кафедри банківського бізнесу та технологій Навчально-наукового інституту «Каразінський банківський інститут» Харківського національного університету імені В.Н. Каразіна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Плікус Ірина Йосип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кандидат економічних наук, доцент, доцент кафедри фінансів та підприємництва Сум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ського державного університету.</w:t>
      </w:r>
    </w:p>
    <w:p w:rsidR="00DC5A63" w:rsidRPr="009E62F3" w:rsidRDefault="0004093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85056" behindDoc="0" locked="0" layoutInCell="1" allowOverlap="1" wp14:anchorId="39112754" wp14:editId="621E9E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40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2754" id="Поле 30" o:spid="_x0000_s1327" type="#_x0000_t202" style="position:absolute;left:0;text-align:left;margin-left:0;margin-top:0;width:481.5pt;height:6.75pt;z-index:2566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GzdQIAAOU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gh4xs3UCAADl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72759" w:rsidRDefault="00B72759" w:rsidP="0004093B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93B" w:rsidRPr="009E62F3" w:rsidRDefault="0004093B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Ідобаєва Алла Леонідівна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керівник відділу продажів ТОВ «КЕНОН Україна» (м. Київ). Назва дисертації: «Управління ризиками діяльності промислових підприємств». Шифр та назва спеці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4 – економіка та управління підприємствами (за видами економічної діяльності). Спецрада Д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6.142.03 Приватного акціонерного товариства «Вищий навчальний заклад «Міжрегіональна академія управління персоналом» (03039, м. Київ, вул. Фрометівська, 2; тел. (044) 490-95-00). Науковий керівник: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умак Оксана Володими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в.о. ректора Приватного вищого навчального закладу «Міжнародна академія сертифікації бухгалтерів і аудиторів»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Бердар Маргарита Михайл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доцент, професор кафедри екологічного менеджменту та підприємництва Київського національного університету імені Тараса Шевченка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гилевська Ольга Юрії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завідувач кафедри економіки, підприємництва, менеджменту Приватного закладу вищої освіти «Київський міжнародний університет».</w: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63" w:rsidRPr="009E62F3" w:rsidRDefault="0004093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39112754" wp14:editId="621E9E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40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2754" id="Поле 31" o:spid="_x0000_s1328" type="#_x0000_t202" style="position:absolute;left:0;text-align:left;margin-left:0;margin-top:-.05pt;width:481.5pt;height:6.75pt;z-index:2566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hsdwIAAOU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FQmhs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04093B"/>
                  </w:txbxContent>
                </v:textbox>
                <w10:wrap anchorx="margin"/>
              </v:shape>
            </w:pict>
          </mc:Fallback>
        </mc:AlternateContent>
      </w:r>
    </w:p>
    <w:p w:rsidR="0004093B" w:rsidRPr="00AC0960" w:rsidRDefault="00FA232B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іріченко Ольга Вячеслав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асистент кафедри економіки, менеджменту та комерційної діяльності Центральноукраїнського національного технічного університету. Назва дисертації: «Соціально-економічний механізм підвищення конкурентоспроможності людських ресурсів в умовах формування інформаційно-мережевої економіки». Шифр та назва спеціальності – 08.00.07 – демографія, економіка праці, соціальна економіка і політика. Спецрада К 23.073.03 Центральноукраїнського національного технічного університету (</w:t>
      </w:r>
      <w:smartTag w:uri="urn:schemas-microsoft-com:office:smarttags" w:element="metricconverter">
        <w:smartTagPr>
          <w:attr w:name="ProductID" w:val="25006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5006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Кропивницький, проспект Університетський, 8; тел.(0522)55-92-34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’юник Ольга Володимир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економіки, менеджменту та комерційної діяльності Центральноукраїнського національного технічного університету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утай Лариса Анатолії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енеджменту Інституту підготовки кадрів Державної служби зайнятості України;</w:t>
      </w:r>
      <w:r w:rsidRPr="009E62F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итник Оксана Юрії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менеджменту та економіки Льотної академії Національ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ого авіаційного університету. </w:t>
      </w:r>
    </w:p>
    <w:p w:rsidR="0004093B" w:rsidRPr="009E62F3" w:rsidRDefault="0004093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89152" behindDoc="0" locked="0" layoutInCell="1" allowOverlap="1" wp14:anchorId="39112754" wp14:editId="621E9E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40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2754" id="Поле 32" o:spid="_x0000_s1329" type="#_x0000_t202" style="position:absolute;left:0;text-align:left;margin-left:0;margin-top:-.05pt;width:481.5pt;height:6.75pt;z-index:2566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41dwIAAOU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zZC41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04093B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93B" w:rsidRPr="00AC0960" w:rsidRDefault="00FA232B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Кітріш Катерина Юріївна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, провідний інженер ПрАТ «АЗОВСТАЛЬ»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(м. Маріуполь). Назва дисертації: «Стратегічне управління сталістю ланцюгів постачань промислових підприємств» Шифр та назва спеціальності – 08.00.04 – економіка та управління підприємствами (за видами економічної діяльності). Спеціалізована вчена рада Д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11.151.01 Інституту економіки промисловості НАН України (03057, м. Київ, вул. Марії Капніст, 2; тел. (044)200-55-71). Науковий керівник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Лях Олександр Віталійович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андидат економічних наук, старший науковий співробітник, провідний науковий співробітник відділу проблем перспективного розвитку паливно-енергетичного комплексу Інституту економіки промисловості НАН України (м. Київ). Офіційні опоненти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Григорак Марія Юріївна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доцент, завідувач кафедри логістики Національного авіаційного університету (м. Київ);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Омельченко Володимир Якович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 кафедри менеджменту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аріупольського державного університету</w:t>
      </w:r>
      <w:r w:rsidR="00AC0960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04093B" w:rsidRPr="009E62F3" w:rsidRDefault="0004093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91200" behindDoc="0" locked="0" layoutInCell="1" allowOverlap="1" wp14:anchorId="39112754" wp14:editId="621E9E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40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2754" id="Поле 33" o:spid="_x0000_s1330" type="#_x0000_t202" style="position:absolute;left:0;text-align:left;margin-left:0;margin-top:-.05pt;width:481.5pt;height:6.75pt;z-index:2566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K/asJ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04093B"/>
                  </w:txbxContent>
                </v:textbox>
                <w10:wrap anchorx="margin"/>
              </v:shape>
            </w:pict>
          </mc:Fallback>
        </mc:AlternateContent>
      </w:r>
    </w:p>
    <w:p w:rsidR="00AC0960" w:rsidRDefault="00AC0960" w:rsidP="009E62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</w:pPr>
    </w:p>
    <w:p w:rsidR="00FA232B" w:rsidRPr="009E62F3" w:rsidRDefault="00FA232B" w:rsidP="009E62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Кифор Марія Володими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старший викладач кафедри теорії та методики навчання Івано-Франківського обласного інституту післядипломної педагогічної освіти. Назва дисертації: «</w:t>
      </w:r>
      <w:r w:rsidRPr="009E62F3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>Оцінювання та прогнозування розвитку туризму в західних регіонах України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». Шифр та назва спеціальності – 08.00.05 – розвиток продуктивних сил і регіональна економіка. Спецрада Д 20.051.12 Державного вищого навчального закладу «Прикарпатський національний університет імені Василя Стефаника» (76018, м. Івано-Франківськ, вул. Шевченка, 57; тел. (096)844-6108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Благун Іван Семе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доктор економічних наук, професор, декан економічного факультету, професор кафедри економічної кібернетики Державного вищого навчального закладу «Прикарпатський національний університет імені Василя Стефаника». Офіційні опоненти: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 xml:space="preserve"> Мальська Марта Пилип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доктор економічних наук, професор, завідувач кафедри туризму Львівського національного університету імені Івана Франка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Красноносова Олена Микола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кандидат економічних наук, доцент, старший науковий співробітник відділу макроекономічної політики та регіонального розвитку Науково-дослідного центру індустріальних проблем розвитку НАН України.</w:t>
      </w:r>
    </w:p>
    <w:p w:rsidR="00FA232B" w:rsidRPr="009E62F3" w:rsidRDefault="00637188" w:rsidP="009E62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65CAE9E5" wp14:editId="347BE7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37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E9E5" id="Поле 35" o:spid="_x0000_s1331" type="#_x0000_t202" style="position:absolute;left:0;text-align:left;margin-left:0;margin-top:0;width:481.5pt;height:6.75pt;z-index:2566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mYYYf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637188"/>
                  </w:txbxContent>
                </v:textbox>
                <w10:wrap anchorx="margin"/>
              </v:shape>
            </w:pict>
          </mc:Fallback>
        </mc:AlternateContent>
      </w:r>
    </w:p>
    <w:p w:rsidR="00FA232B" w:rsidRPr="009E62F3" w:rsidRDefault="00FA232B" w:rsidP="009E62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04093B" w:rsidRPr="00AC0960" w:rsidRDefault="00637188" w:rsidP="00AC0960">
      <w:pPr>
        <w:pStyle w:val="Pa0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24"/>
          <w:lang w:val="uk-UA"/>
        </w:rPr>
      </w:pPr>
      <w:r w:rsidRPr="009E62F3">
        <w:rPr>
          <w:rStyle w:val="A10"/>
          <w:rFonts w:ascii="Times New Roman" w:hAnsi="Times New Roman" w:cs="Times New Roman"/>
          <w:b/>
          <w:color w:val="auto"/>
          <w:kern w:val="24"/>
          <w:sz w:val="24"/>
          <w:szCs w:val="24"/>
          <w:lang w:val="uk-UA"/>
        </w:rPr>
        <w:t xml:space="preserve">Клименко Юлія Анатоліївна, 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>головний економіст сектору досліджень рівня життя населення</w:t>
      </w:r>
      <w:r w:rsidRPr="009E62F3">
        <w:rPr>
          <w:rFonts w:ascii="Times New Roman" w:hAnsi="Times New Roman" w:cs="Times New Roman"/>
          <w:color w:val="auto"/>
          <w:kern w:val="24"/>
          <w:lang w:val="uk-UA"/>
        </w:rPr>
        <w:t xml:space="preserve"> 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відділу моделювання соціально-економічних процесів і структур Інституту демографії та соціальних досліджень імені М.В. Птухи НАН України. </w:t>
      </w:r>
      <w:r w:rsidRPr="009E62F3">
        <w:rPr>
          <w:rStyle w:val="A10"/>
          <w:rFonts w:ascii="Times New Roman" w:hAnsi="Times New Roman" w:cs="Times New Roman"/>
          <w:bCs/>
          <w:color w:val="auto"/>
          <w:kern w:val="24"/>
          <w:sz w:val="24"/>
          <w:szCs w:val="24"/>
          <w:lang w:val="uk-UA"/>
        </w:rPr>
        <w:t>Назва дисертації: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 «Соціальне відторгнення в житлових умовах населення України». </w:t>
      </w:r>
      <w:r w:rsidRPr="009E62F3">
        <w:rPr>
          <w:rStyle w:val="A10"/>
          <w:rFonts w:ascii="Times New Roman" w:hAnsi="Times New Roman" w:cs="Times New Roman"/>
          <w:bCs/>
          <w:color w:val="auto"/>
          <w:kern w:val="24"/>
          <w:sz w:val="24"/>
          <w:szCs w:val="24"/>
          <w:lang w:val="uk-UA"/>
        </w:rPr>
        <w:t>Шифр та назва спеціальності</w:t>
      </w:r>
      <w:r w:rsidRPr="009E62F3">
        <w:rPr>
          <w:rStyle w:val="A10"/>
          <w:rFonts w:ascii="Times New Roman" w:hAnsi="Times New Roman" w:cs="Times New Roman"/>
          <w:b/>
          <w:bCs/>
          <w:color w:val="auto"/>
          <w:kern w:val="24"/>
          <w:sz w:val="24"/>
          <w:szCs w:val="24"/>
          <w:lang w:val="uk-UA"/>
        </w:rPr>
        <w:t xml:space="preserve"> 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– </w:t>
      </w:r>
      <w:r w:rsidRPr="009E62F3">
        <w:rPr>
          <w:rFonts w:ascii="Times New Roman" w:eastAsia="Times New Roman" w:hAnsi="Times New Roman" w:cs="Times New Roman"/>
          <w:bCs/>
          <w:color w:val="auto"/>
          <w:kern w:val="24"/>
          <w:lang w:val="uk-UA"/>
        </w:rPr>
        <w:t>08.00.07 – демографія, економіка праці, соціальна економіка і політика</w:t>
      </w:r>
      <w:r w:rsidRPr="009E62F3">
        <w:rPr>
          <w:rFonts w:ascii="Times New Roman" w:hAnsi="Times New Roman" w:cs="Times New Roman"/>
          <w:b/>
          <w:color w:val="auto"/>
          <w:kern w:val="24"/>
          <w:lang w:val="uk-UA"/>
        </w:rPr>
        <w:t xml:space="preserve">. </w:t>
      </w:r>
      <w:r w:rsidRPr="009E62F3">
        <w:rPr>
          <w:rStyle w:val="A10"/>
          <w:rFonts w:ascii="Times New Roman" w:hAnsi="Times New Roman" w:cs="Times New Roman"/>
          <w:bCs/>
          <w:color w:val="auto"/>
          <w:kern w:val="24"/>
          <w:sz w:val="24"/>
          <w:szCs w:val="24"/>
          <w:lang w:val="uk-UA"/>
        </w:rPr>
        <w:t>Спецрада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color w:val="auto"/>
          <w:kern w:val="24"/>
          <w:lang w:val="uk-UA"/>
        </w:rPr>
        <w:t>Д 26.247.01</w:t>
      </w:r>
      <w:r w:rsidRPr="009E62F3">
        <w:rPr>
          <w:rFonts w:ascii="Times New Roman" w:eastAsia="Times New Roman" w:hAnsi="Times New Roman" w:cs="Times New Roman"/>
          <w:b/>
          <w:bCs/>
          <w:color w:val="auto"/>
          <w:kern w:val="24"/>
          <w:lang w:val="uk-UA"/>
        </w:rPr>
        <w:t xml:space="preserve"> </w:t>
      </w:r>
      <w:r w:rsidRPr="009E62F3">
        <w:rPr>
          <w:rFonts w:ascii="Times New Roman" w:hAnsi="Times New Roman" w:cs="Times New Roman"/>
          <w:color w:val="auto"/>
          <w:kern w:val="24"/>
          <w:lang w:val="uk-UA"/>
        </w:rPr>
        <w:t>Інституту демографії та соціальних досліджень імені М.В. Птухи НАН України (01032, м. Київ, бульв. Тараса Шевченка, 60; тел. (044) 486-62-37)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. </w:t>
      </w:r>
      <w:r w:rsidRPr="009E62F3">
        <w:rPr>
          <w:rStyle w:val="A10"/>
          <w:rFonts w:ascii="Times New Roman" w:hAnsi="Times New Roman" w:cs="Times New Roman"/>
          <w:bCs/>
          <w:color w:val="auto"/>
          <w:kern w:val="24"/>
          <w:sz w:val="24"/>
          <w:szCs w:val="24"/>
          <w:lang w:val="uk-UA"/>
        </w:rPr>
        <w:t>Науковий керівник: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 </w:t>
      </w:r>
      <w:r w:rsidRPr="009E62F3">
        <w:rPr>
          <w:rStyle w:val="A10"/>
          <w:rFonts w:ascii="Times New Roman" w:hAnsi="Times New Roman" w:cs="Times New Roman"/>
          <w:b/>
          <w:color w:val="auto"/>
          <w:kern w:val="24"/>
          <w:sz w:val="24"/>
          <w:szCs w:val="24"/>
          <w:lang w:val="uk-UA"/>
        </w:rPr>
        <w:t>Черенько Людмила Миколаївна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, кандидат економічних наук, старший науковий співробітник, завідувач сектору досліджень рівня життя населення відділу моделювання соціально-економічних процесів і структур Інституту демографії та соціальних досліджень імені М.В. Птухи НАН України. </w:t>
      </w:r>
      <w:r w:rsidRPr="009E62F3">
        <w:rPr>
          <w:rStyle w:val="A10"/>
          <w:rFonts w:ascii="Times New Roman" w:hAnsi="Times New Roman" w:cs="Times New Roman"/>
          <w:bCs/>
          <w:color w:val="auto"/>
          <w:kern w:val="24"/>
          <w:sz w:val="24"/>
          <w:szCs w:val="24"/>
          <w:lang w:val="uk-UA"/>
        </w:rPr>
        <w:t>Офіційні опоненти: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 xml:space="preserve"> </w:t>
      </w:r>
      <w:r w:rsidRPr="009E62F3">
        <w:rPr>
          <w:rStyle w:val="A10"/>
          <w:rFonts w:ascii="Times New Roman" w:hAnsi="Times New Roman" w:cs="Times New Roman"/>
          <w:b/>
          <w:color w:val="auto"/>
          <w:kern w:val="24"/>
          <w:sz w:val="24"/>
          <w:szCs w:val="24"/>
          <w:lang w:val="uk-UA"/>
        </w:rPr>
        <w:t xml:space="preserve">Міщук Галина Юріївна, 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>доктор економічних наук, професор, завідувач кафедри трудових ресурсів та підприємництва</w:t>
      </w:r>
      <w:r w:rsidRPr="009E62F3">
        <w:rPr>
          <w:rFonts w:ascii="Times New Roman" w:hAnsi="Times New Roman" w:cs="Times New Roman"/>
          <w:color w:val="auto"/>
          <w:kern w:val="24"/>
          <w:lang w:val="uk-UA"/>
        </w:rPr>
        <w:t xml:space="preserve"> 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>Національного університету водного господарства та природокористування;</w:t>
      </w:r>
      <w:r w:rsidRPr="009E62F3">
        <w:rPr>
          <w:rStyle w:val="A10"/>
          <w:rFonts w:ascii="Times New Roman" w:hAnsi="Times New Roman" w:cs="Times New Roman"/>
          <w:b/>
          <w:color w:val="auto"/>
          <w:kern w:val="24"/>
          <w:sz w:val="24"/>
          <w:szCs w:val="24"/>
          <w:lang w:val="uk-UA"/>
        </w:rPr>
        <w:t xml:space="preserve"> Антонюк Валентина Полікарпівна, </w:t>
      </w:r>
      <w:r w:rsidRPr="009E62F3">
        <w:rPr>
          <w:rStyle w:val="A10"/>
          <w:rFonts w:ascii="Times New Roman" w:hAnsi="Times New Roman" w:cs="Times New Roman"/>
          <w:color w:val="auto"/>
          <w:kern w:val="24"/>
          <w:sz w:val="24"/>
          <w:szCs w:val="24"/>
          <w:lang w:val="uk-UA"/>
        </w:rPr>
        <w:t>доктор економічних наук, професор, головний науковий співробітник відділу економічних проблем соціальної політики Інституту економіки промисловості НАН України.</w:t>
      </w:r>
    </w:p>
    <w:p w:rsidR="0004093B" w:rsidRPr="009E62F3" w:rsidRDefault="0004093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39112754" wp14:editId="621E9E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40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2754" id="Поле 34" o:spid="_x0000_s1332" type="#_x0000_t202" style="position:absolute;left:0;text-align:left;margin-left:0;margin-top:0;width:481.5pt;height:6.75pt;z-index:2566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/AdwIAAOU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hPd/A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04093B"/>
                  </w:txbxContent>
                </v:textbox>
                <w10:wrap anchorx="margin"/>
              </v:shape>
            </w:pict>
          </mc:Fallback>
        </mc:AlternateContent>
      </w:r>
    </w:p>
    <w:p w:rsidR="009A3CD3" w:rsidRPr="00AC0960" w:rsidRDefault="0099011C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лименко Яна Василівна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провідний фахівець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-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економіст Центральноукраїнського національного технічного університету. Назва дисертації: «Облік і аудит операцій з пов’язаними особами». 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алімова Наталія Станіславівна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професор, декан факультету обліку і фінансів Центральноукраїнського національного технічного університету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Юхименко-Назарук Ірина Анатоліївна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доцент, декан факультету документальних комунікацій та менеджменту Рівненського державного гуманітарного університету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сендзук Валентина Віталіївна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кандидат економічних наук, доцент, доцент кафедри економічної безпеки, публічного управління та адміністрування Державного універси</w:t>
      </w:r>
      <w:r w:rsidR="00AC096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ету «Житомирська політехніка».</w:t>
      </w:r>
    </w:p>
    <w:p w:rsidR="00637188" w:rsidRPr="009E62F3" w:rsidRDefault="009A3CD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97344" behindDoc="0" locked="0" layoutInCell="1" allowOverlap="1" wp14:anchorId="15D0338F" wp14:editId="6F56B2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A3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338F" id="Поле 36" o:spid="_x0000_s1333" type="#_x0000_t202" style="position:absolute;left:0;text-align:left;margin-left:0;margin-top:0;width:481.5pt;height:6.75pt;z-index:2566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HidwIAAOU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Ql2Hi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9A3CD3"/>
                  </w:txbxContent>
                </v:textbox>
                <w10:wrap anchorx="margin"/>
              </v:shape>
            </w:pict>
          </mc:Fallback>
        </mc:AlternateContent>
      </w:r>
    </w:p>
    <w:p w:rsidR="00637188" w:rsidRPr="009E62F3" w:rsidRDefault="0063718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EFB" w:rsidRPr="00AC0960" w:rsidRDefault="0099011C" w:rsidP="00AC0960">
      <w:pPr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Климкович Іван Валері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тимчасово не працює. Назва дисертації: «Моделі оцінювання фінансової стійкості банківської системи». Шифр та назва спеціальності – 08.00.11 –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математичні методи, моделі та інформаційні технології в економіці. Спецрада Д 20.051.12 Державного вищого навчального закладу «Прикарпатський національний університет імені Василя Стефаника</w:t>
      </w:r>
      <w:bookmarkStart w:id="12" w:name="__DdeLink__87_4231962984"/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»</w:t>
      </w:r>
      <w:bookmarkEnd w:id="12"/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(76018, м. Івано-Франківськ, вул. Шевченка, 57; тел. (096)844-6108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Кишакевич Богдан Юрі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доктор економічних наук, професор, завідувач кафедри економіки та менеджменту Дрогобицького державного педагогічного університету імені Івана Франка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Григорук Павло Михайл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доктор економічних наук, професор, завідувач кафедри автоматизованих систем і моделювання в економіці Хмельницького національного університету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Пілько Андрій Дмитр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кандидат економічних наук, доцент, доцент кафедри економічної кібернетики Державного вищого навчального закладу «Прикарпатський національний університет імені Василя Стефаника».</w:t>
      </w:r>
    </w:p>
    <w:p w:rsidR="0099011C" w:rsidRPr="009E62F3" w:rsidRDefault="00986EF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268F6742" wp14:editId="66790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86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6742" id="Поле 37" o:spid="_x0000_s1334" type="#_x0000_t202" style="position:absolute;left:0;text-align:left;margin-left:0;margin-top:-.05pt;width:481.5pt;height:6.75pt;z-index:2566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zCdwIAAOU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UgizC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986EFB"/>
                  </w:txbxContent>
                </v:textbox>
                <w10:wrap anchorx="margin"/>
              </v:shape>
            </w:pict>
          </mc:Fallback>
        </mc:AlternateContent>
      </w:r>
    </w:p>
    <w:p w:rsidR="00986EFB" w:rsidRPr="009E62F3" w:rsidRDefault="00986EFB" w:rsidP="009E62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озяр Наталія Олександ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E62F3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асистент кафедри адміністративного менеджменту та альтернативних джерел енергії факультету менеджменту та прав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Вінницького національного аграрного університету.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зва дисертації: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«Інвестиційний потенціал аграрного виробництва в умовах глобалізації»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08.00.03 – економіка та управління  національним господарством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Спецрада: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05.854.03 Вінницького національного аграрного університету (21008, м. Вінниця, вул. Сонячна, 3, тел. (0432) 460003)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Калетнік Григорій Миколайович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економічних наук, професор, завідувач кафедри адміністративного менеджменту та альтернативних джерел енергії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Вінницького національного аграрного університету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Білик Вікторія Вікторівна,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>доктор економічних наук, доцент, директор Навчально-наукового центру «Інститут післядипломної освіти та курсової підготовки» Черкаського національного університету імені Богдана Хмельницького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Погріщук Олег Борис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 кафедри економіки, обліку та оподаткування Вінницького навчально-наукового інституту економіки Західноукраїнського національного університету.</w:t>
      </w:r>
    </w:p>
    <w:p w:rsidR="0099011C" w:rsidRPr="009E62F3" w:rsidRDefault="00C332F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144AEF70" wp14:editId="19D062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3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EF70" id="Поле 38" o:spid="_x0000_s1335" type="#_x0000_t202" style="position:absolute;left:0;text-align:left;margin-left:0;margin-top:0;width:481.5pt;height:6.75pt;z-index:2567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/GdwIAAOU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F/t/G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C332FF"/>
                  </w:txbxContent>
                </v:textbox>
                <w10:wrap anchorx="margin"/>
              </v:shape>
            </w:pict>
          </mc:Fallback>
        </mc:AlternateContent>
      </w:r>
    </w:p>
    <w:p w:rsidR="007D342B" w:rsidRPr="00AC0960" w:rsidRDefault="007D342B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Колганова Ірина Григо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асистент кафедри землевпорядного проектування Національного університету біоресурсів і природокористування України. Назва дисертації: «Інноваційно-інвестиційні напрями розвитку землеустрою на місцевому рівні». Шифр та назва спеціальності: 08.00.06 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–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Економіка природокористування та охорони навколишнього середовища. Спецрада Д 26.004.20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kern w:val="24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Героїв Оборони, 15; тел.: (044) 527-82-28). Науковий керівник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Третяк Антон Миколай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управління земельними ресурсами та земельного кадастру Білоцерківського національного аграрного університету;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урильців Роман Михайл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кадастру територій Національного університету «Львівська політехніка»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апінос Наталія Олександ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 кафедри геодезії та землеустрою Сумського націон</w:t>
      </w:r>
      <w:r w:rsidR="00AC0960">
        <w:rPr>
          <w:rFonts w:ascii="Times New Roman" w:hAnsi="Times New Roman" w:cs="Times New Roman"/>
          <w:kern w:val="24"/>
          <w:sz w:val="24"/>
          <w:szCs w:val="24"/>
        </w:rPr>
        <w:t>ального аграрного університету.</w:t>
      </w:r>
    </w:p>
    <w:p w:rsidR="0099011C" w:rsidRPr="009E62F3" w:rsidRDefault="00C332F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3488" behindDoc="0" locked="0" layoutInCell="1" allowOverlap="1" wp14:anchorId="144AEF70" wp14:editId="19D062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3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EF70" id="Поле 39" o:spid="_x0000_s1336" type="#_x0000_t202" style="position:absolute;left:0;text-align:left;margin-left:0;margin-top:-.05pt;width:481.5pt;height:6.75pt;z-index:2567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9vz7R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72759" w:rsidRDefault="00B72759" w:rsidP="00C332FF"/>
                  </w:txbxContent>
                </v:textbox>
                <w10:wrap anchorx="margin"/>
              </v:shape>
            </w:pict>
          </mc:Fallback>
        </mc:AlternateContent>
      </w:r>
    </w:p>
    <w:p w:rsidR="00DC5A63" w:rsidRPr="009E62F3" w:rsidRDefault="00DC5A6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01" w:rsidRPr="00AC0960" w:rsidRDefault="000B2F01" w:rsidP="00AC0960">
      <w:pPr>
        <w:pStyle w:val="2f2"/>
        <w:ind w:firstLine="567"/>
        <w:jc w:val="both"/>
        <w:rPr>
          <w:b/>
          <w:color w:val="auto"/>
          <w:kern w:val="24"/>
          <w:sz w:val="24"/>
          <w:szCs w:val="24"/>
        </w:rPr>
      </w:pPr>
      <w:r w:rsidRPr="009E62F3">
        <w:rPr>
          <w:b/>
          <w:color w:val="auto"/>
          <w:kern w:val="24"/>
          <w:sz w:val="24"/>
          <w:szCs w:val="24"/>
        </w:rPr>
        <w:t>Косюга Володимир Володимирович,</w:t>
      </w:r>
      <w:r w:rsidRPr="009E62F3">
        <w:rPr>
          <w:color w:val="auto"/>
          <w:kern w:val="24"/>
          <w:sz w:val="24"/>
          <w:szCs w:val="24"/>
        </w:rPr>
        <w:t xml:space="preserve"> президент Асоціації «Дніпровський Банківський союз». Назва дисертації: «</w:t>
      </w:r>
      <w:r w:rsidRPr="009E62F3">
        <w:rPr>
          <w:bCs/>
          <w:color w:val="auto"/>
          <w:kern w:val="24"/>
          <w:sz w:val="24"/>
          <w:szCs w:val="24"/>
        </w:rPr>
        <w:t>Оцінювання підприємницької активності в умовах цифрової економіки</w:t>
      </w:r>
      <w:r w:rsidRPr="009E62F3">
        <w:rPr>
          <w:color w:val="auto"/>
          <w:kern w:val="24"/>
          <w:sz w:val="24"/>
          <w:szCs w:val="24"/>
        </w:rPr>
        <w:t>». Шифр та назва спеціальності</w:t>
      </w:r>
      <w:r w:rsidRPr="009E62F3">
        <w:rPr>
          <w:b/>
          <w:color w:val="auto"/>
          <w:kern w:val="24"/>
          <w:sz w:val="24"/>
          <w:szCs w:val="24"/>
        </w:rPr>
        <w:t xml:space="preserve"> </w:t>
      </w:r>
      <w:r w:rsidRPr="009E62F3">
        <w:rPr>
          <w:color w:val="auto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9E62F3">
        <w:rPr>
          <w:b/>
          <w:color w:val="auto"/>
          <w:kern w:val="24"/>
          <w:sz w:val="24"/>
          <w:szCs w:val="24"/>
        </w:rPr>
        <w:t xml:space="preserve">Заруцька Олена Павлівна, </w:t>
      </w:r>
      <w:r w:rsidRPr="009E62F3">
        <w:rPr>
          <w:color w:val="auto"/>
          <w:kern w:val="24"/>
          <w:sz w:val="24"/>
          <w:szCs w:val="24"/>
        </w:rPr>
        <w:t>доктор економічних наук, завідувач кафедри банківської справи та фінансових послуг Університету митної справи та фінансів. Офіційні опоненти:</w:t>
      </w:r>
      <w:r w:rsidRPr="009E62F3">
        <w:rPr>
          <w:b/>
          <w:bCs/>
          <w:color w:val="auto"/>
          <w:kern w:val="24"/>
          <w:sz w:val="24"/>
          <w:szCs w:val="24"/>
        </w:rPr>
        <w:t xml:space="preserve"> </w:t>
      </w:r>
      <w:r w:rsidRPr="009E62F3">
        <w:rPr>
          <w:b/>
          <w:color w:val="auto"/>
          <w:kern w:val="24"/>
          <w:sz w:val="24"/>
          <w:szCs w:val="24"/>
        </w:rPr>
        <w:t xml:space="preserve">Гонтарева Ірина Вячеславівна, </w:t>
      </w:r>
      <w:r w:rsidRPr="009E62F3">
        <w:rPr>
          <w:color w:val="auto"/>
          <w:kern w:val="24"/>
          <w:sz w:val="24"/>
          <w:szCs w:val="24"/>
        </w:rPr>
        <w:t xml:space="preserve">доктор економічних наук, професор, професор кафедри маркетингу, менеджменту та підприємництва </w:t>
      </w:r>
      <w:r w:rsidRPr="009E62F3">
        <w:rPr>
          <w:color w:val="auto"/>
          <w:kern w:val="24"/>
          <w:sz w:val="24"/>
          <w:szCs w:val="24"/>
          <w:shd w:val="clear" w:color="auto" w:fill="FFFFFF"/>
        </w:rPr>
        <w:t>Харківського національного університету імені В.Н. Каразіна</w:t>
      </w:r>
      <w:r w:rsidRPr="009E62F3">
        <w:rPr>
          <w:color w:val="auto"/>
          <w:kern w:val="24"/>
          <w:sz w:val="24"/>
          <w:szCs w:val="24"/>
        </w:rPr>
        <w:t>;</w:t>
      </w:r>
      <w:r w:rsidRPr="009E62F3">
        <w:rPr>
          <w:b/>
          <w:bCs/>
          <w:color w:val="auto"/>
          <w:kern w:val="24"/>
          <w:sz w:val="24"/>
          <w:szCs w:val="24"/>
        </w:rPr>
        <w:t xml:space="preserve"> Штулер Ірина Юріївна</w:t>
      </w:r>
      <w:r w:rsidRPr="009E62F3">
        <w:rPr>
          <w:b/>
          <w:color w:val="auto"/>
          <w:kern w:val="24"/>
          <w:sz w:val="24"/>
          <w:szCs w:val="24"/>
        </w:rPr>
        <w:t>,</w:t>
      </w:r>
      <w:r w:rsidRPr="009E62F3">
        <w:rPr>
          <w:color w:val="auto"/>
          <w:kern w:val="24"/>
          <w:sz w:val="24"/>
          <w:szCs w:val="24"/>
        </w:rPr>
        <w:t xml:space="preserve"> доктор економічних наук, професор, перший проректор Вищого навчального закладу «Національна академія управління».</w:t>
      </w:r>
    </w:p>
    <w:p w:rsidR="00C332FF" w:rsidRPr="009E62F3" w:rsidRDefault="00C332F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144AEF70" wp14:editId="19D062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33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EF70" id="Поле 40" o:spid="_x0000_s1337" type="#_x0000_t202" style="position:absolute;left:0;text-align:left;margin-left:0;margin-top:-.05pt;width:481.5pt;height:6.75pt;z-index:2567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AfdgIAAOU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Iy4B9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72759" w:rsidRDefault="00B72759" w:rsidP="00C332FF"/>
                  </w:txbxContent>
                </v:textbox>
                <w10:wrap anchorx="margin"/>
              </v:shape>
            </w:pict>
          </mc:Fallback>
        </mc:AlternateContent>
      </w:r>
    </w:p>
    <w:p w:rsidR="00C332FF" w:rsidRPr="009E62F3" w:rsidRDefault="00C332F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2FF" w:rsidRPr="00AC0960" w:rsidRDefault="000B2F01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Кучкова Ольга Віктор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старший викладач кафедри маркетингу та логістики Д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>ержавного вищого начального закладу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«Український державний хіміко-технологічний університет». Назва дисертації: «Розвиток логістичної діяльності підприємств м'ясопереробної промисловості». Шифр та назва спеціальності – 08.00.04 – економіка та управління підприємствами (за видами економічної діяльності). Спецрада Д 08.804.01 Дніпровського державного аграрно-економічного університету (49600, м. Дніпро, вул. Сергія Єфремова, 25; тел. (056) 373-70-36). Науковий керівник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Колесніков Володимир Петр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професор, завідувач кафедри маркетингу та логістики Д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>ержавного вищого начального закладу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«Український державний хіміко-технологічний університет». Офіційні опоненти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Величко Олександр Петрович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менеджменту та права Дніпровського державного аграрно-економічного університету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сенофонтов Михайло Михайлович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старший науковий співробітник, завідувач відділу організації менеджменту, публічного управління та адміністрування Національного наукового центру</w:t>
      </w:r>
      <w:r w:rsidR="00AC0960">
        <w:rPr>
          <w:rFonts w:ascii="Times New Roman" w:hAnsi="Times New Roman" w:cs="Times New Roman"/>
          <w:kern w:val="24"/>
          <w:sz w:val="24"/>
          <w:szCs w:val="24"/>
        </w:rPr>
        <w:t xml:space="preserve"> «Інститут аграрної економіки».</w:t>
      </w:r>
    </w:p>
    <w:p w:rsidR="00C332FF" w:rsidRPr="009E62F3" w:rsidRDefault="000B2F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07977414" wp14:editId="584CD0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B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7414" id="Поле 41" o:spid="_x0000_s1338" type="#_x0000_t202" style="position:absolute;left:0;text-align:left;margin-left:0;margin-top:-.05pt;width:481.5pt;height:6.75pt;z-index:2567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FW65wH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0B2F01"/>
                  </w:txbxContent>
                </v:textbox>
                <w10:wrap anchorx="margin"/>
              </v:shape>
            </w:pict>
          </mc:Fallback>
        </mc:AlternateContent>
      </w:r>
    </w:p>
    <w:p w:rsidR="000B2F01" w:rsidRPr="00AC0960" w:rsidRDefault="00161758" w:rsidP="00AC0960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Левіщенко Олена Степан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старший викладач кафедри економіки Національного транспортного університету. Назва дисертації: «Оцінювання ефективності консалтингових послуг для дорожньо-будівельних підприємств». Шифр та назва спеціальності – 08.00.04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економіка та управління підприємствами (за видами економічної діяльності). Спецрада Д 26.059.04 Національного транспортного університету (01010, м. Київ, вул. М. Омеляновича-Павленка, 1; тел.(044-280-54-09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озак Людмила Степанівна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кандидат економічних наук, професор, завідувач кафедри економіки Національного транспортного університету. Офіційні опоненти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Євтушенко Наталя Олександр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доцент, професор кафедри менеджменту Державного університету телекомунікацій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Безуглий Артем Олександрович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  <w:lang w:eastAsia="ru-RU" w:bidi="ru-RU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кандидат економічних наук, доцент, директор державного підприємства «Державний дорожній науково-дослідний інститут імені М.П. </w:t>
      </w:r>
      <w:r w:rsidR="00AC0960">
        <w:rPr>
          <w:rFonts w:ascii="Times New Roman" w:hAnsi="Times New Roman" w:cs="Times New Roman"/>
          <w:kern w:val="24"/>
          <w:sz w:val="24"/>
          <w:szCs w:val="24"/>
        </w:rPr>
        <w:t>Шульгіна».</w:t>
      </w:r>
    </w:p>
    <w:p w:rsidR="00E902AC" w:rsidRPr="009E62F3" w:rsidRDefault="000B2F01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07977414" wp14:editId="584CD0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B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7414" id="Поле 44" o:spid="_x0000_s1339" type="#_x0000_t202" style="position:absolute;left:0;text-align:left;margin-left:0;margin-top:-.05pt;width:481.5pt;height:6.75pt;z-index:2567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MGadWn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0B2F01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AC0960" w:rsidRDefault="00E902AC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Лупенко Андрій Юрійович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, начальник відділу цінних паперів управління казначейських операцій Державної іпотечної установи. Назва дисертації: «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</w:rPr>
        <w:t>Управління зовнішнім державним боргом в умовах трансформації економіки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Шифр та назва спеціальності – 08.00.08 – гроші, фінанси і кредит. Спецрада Д 26.055.03 Київського національного торговельно-економічного університету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(</w:t>
      </w:r>
      <w:smartTag w:uri="urn:schemas-microsoft-com:office:smarttags" w:element="metricconverter">
        <w:smartTagPr>
          <w:attr w:name="ProductID" w:val="02156, м"/>
        </w:smartTagPr>
        <w:r w:rsidRPr="009E62F3">
          <w:rPr>
            <w:rFonts w:ascii="Times New Roman" w:eastAsia="Calibri" w:hAnsi="Times New Roman" w:cs="Times New Roman"/>
            <w:kern w:val="24"/>
            <w:sz w:val="24"/>
            <w:szCs w:val="24"/>
          </w:rPr>
          <w:t>02156, м</w:t>
        </w:r>
      </w:smartTag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Київ, вул. Кіото, 19; тел. (044) 544 29 31). Науковий керівник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Чугунов Ігор Якович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ів Київського національного торговельно-економічного університету. Офіційні опоненти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Кужелєв Михайло Олександрович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директор Навчально-наукового інституту фінансів, банківської справи Університету державної фіскальної служби України Міністерства фінансів України;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Прімєрова Олена Костянтинівна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фінансів 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</w:rPr>
        <w:t>Національного університету «Києво-Могилянська академія»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31E9A31B" wp14:editId="6B230C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A31B" id="Поле 45" o:spid="_x0000_s1340" type="#_x0000_t202" style="position:absolute;left:0;text-align:left;margin-left:0;margin-top:-.05pt;width:481.5pt;height:6.75pt;z-index:2567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In/GGZ5AgAA5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2AC" w:rsidRPr="00AC0960" w:rsidRDefault="00E902AC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Міньковська Альона Віктор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старший викладач кафедри обліку, оподаткування та управління фінансово-економічною безпекою Дніпровського державного аграрно-економічного університету. Назва дисертації: «Розвиток та мотивація трудових ресурсів в аграрних підприємствах». Шифр та назва спеціальності – 08.00.04 – економіка та управління підприємствами (за видами економічної діяльності). Спецрада Д 08.804.01 Дніпровського державного аграрно-економічного університету (49600, м. Дніпро, вул. Сергія Єфремова, 25; тел. (056) 373-70-36). Науковий керівник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Плаксієнко Валерій Як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бухгалтерського обліку та економічного контролю Полтавського державного аграрного університету. Офіційні опоненти: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Ульянченко Олександр Вікторович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ректор Харківського національного аграрного університету імені В.В. Докучаєва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Бондаревська Ксенія Валентинівна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доцент, доцент кафедри економіки та управління національним господарством Дніпровського національного уніве</w:t>
      </w:r>
      <w:r w:rsidR="00AC0960">
        <w:rPr>
          <w:rFonts w:ascii="Times New Roman" w:hAnsi="Times New Roman" w:cs="Times New Roman"/>
          <w:kern w:val="24"/>
          <w:sz w:val="24"/>
          <w:szCs w:val="24"/>
        </w:rPr>
        <w:t>рситету імені Олеся Гончара.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2B5321F8" wp14:editId="2F4AEF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1F8" id="Поле 46" o:spid="_x0000_s1341" type="#_x0000_t202" style="position:absolute;left:0;text-align:left;margin-left:0;margin-top:-.05pt;width:481.5pt;height:6.75pt;z-index:2567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/2V4/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AC0960" w:rsidRDefault="00E902AC" w:rsidP="00AC0960">
      <w:pPr>
        <w:pStyle w:val="a"/>
        <w:numPr>
          <w:ilvl w:val="0"/>
          <w:numId w:val="0"/>
        </w:numPr>
        <w:tabs>
          <w:tab w:val="clear" w:pos="851"/>
          <w:tab w:val="left" w:pos="709"/>
          <w:tab w:val="left" w:pos="1134"/>
        </w:tabs>
        <w:ind w:firstLine="567"/>
        <w:rPr>
          <w:kern w:val="24"/>
          <w:sz w:val="24"/>
          <w:szCs w:val="24"/>
          <w:lang w:eastAsia="ru-RU"/>
        </w:rPr>
      </w:pPr>
      <w:r w:rsidRPr="009E62F3">
        <w:rPr>
          <w:b/>
          <w:bCs/>
          <w:kern w:val="24"/>
          <w:sz w:val="24"/>
          <w:szCs w:val="24"/>
        </w:rPr>
        <w:t xml:space="preserve">Маковська Юлія Антонівна, </w:t>
      </w:r>
      <w:r w:rsidRPr="009E62F3">
        <w:rPr>
          <w:bCs/>
          <w:kern w:val="24"/>
          <w:sz w:val="24"/>
          <w:szCs w:val="24"/>
        </w:rPr>
        <w:t xml:space="preserve">молодший науковий співробітник відділу організації дорожнього будівництва </w:t>
      </w:r>
      <w:r w:rsidRPr="009E62F3">
        <w:rPr>
          <w:kern w:val="24"/>
          <w:sz w:val="24"/>
          <w:szCs w:val="24"/>
        </w:rPr>
        <w:t>Державного підприємства «Державний дорожній науково-дослідний інститут ім. М.П. Шульгіна». Назва дисертації: «Механізм забезпечення стратегічного розвитку дорожньо-експлуатаційних підприємств». Шифр та назва спеціальності – 08.00.04 – економіка та управління підприємствами (за видами економічної діяльності). Спецрада Д</w:t>
      </w:r>
      <w:r w:rsidRPr="009E62F3">
        <w:rPr>
          <w:kern w:val="24"/>
          <w:sz w:val="24"/>
          <w:szCs w:val="24"/>
          <w:lang w:val="en-US"/>
        </w:rPr>
        <w:t> </w:t>
      </w:r>
      <w:r w:rsidRPr="009E62F3">
        <w:rPr>
          <w:kern w:val="24"/>
          <w:sz w:val="24"/>
          <w:szCs w:val="24"/>
        </w:rPr>
        <w:t xml:space="preserve">26.059.04 Національного транспортного університету (01010, м. Київ, вул. М. Омеляновича-Павленка, 1; тел.(044-280-54-09). Науковий керівник: </w:t>
      </w:r>
      <w:r w:rsidRPr="009E62F3">
        <w:rPr>
          <w:b/>
          <w:kern w:val="24"/>
          <w:sz w:val="24"/>
          <w:szCs w:val="24"/>
        </w:rPr>
        <w:t>Соколова Наталія Михайлівна</w:t>
      </w:r>
      <w:r w:rsidRPr="009E62F3">
        <w:rPr>
          <w:b/>
          <w:bCs/>
          <w:kern w:val="24"/>
          <w:sz w:val="24"/>
          <w:szCs w:val="24"/>
        </w:rPr>
        <w:t xml:space="preserve">, </w:t>
      </w:r>
      <w:r w:rsidRPr="009E62F3">
        <w:rPr>
          <w:kern w:val="24"/>
          <w:sz w:val="24"/>
          <w:szCs w:val="24"/>
        </w:rPr>
        <w:t xml:space="preserve">кандидат економічних наук, доцент кафедри транспортного будівництва та управління майном Національного транспортного університету. Офіційні опоненти: </w:t>
      </w:r>
      <w:r w:rsidRPr="009E62F3">
        <w:rPr>
          <w:b/>
          <w:kern w:val="24"/>
          <w:sz w:val="24"/>
          <w:szCs w:val="24"/>
          <w:lang w:eastAsia="ru-RU"/>
        </w:rPr>
        <w:t>Андрющенко Катерина Анатоліївна,</w:t>
      </w:r>
      <w:r w:rsidRPr="009E62F3">
        <w:rPr>
          <w:kern w:val="24"/>
          <w:sz w:val="24"/>
          <w:szCs w:val="24"/>
          <w:lang w:eastAsia="ru-RU"/>
        </w:rPr>
        <w:t xml:space="preserve"> доктор економічних наук, професор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; </w:t>
      </w:r>
      <w:r w:rsidRPr="009E62F3">
        <w:rPr>
          <w:b/>
          <w:kern w:val="24"/>
          <w:sz w:val="24"/>
          <w:szCs w:val="24"/>
          <w:lang w:eastAsia="ru-RU"/>
        </w:rPr>
        <w:t>Карпенко Оксана Олександрівна,</w:t>
      </w:r>
      <w:r w:rsidRPr="009E62F3">
        <w:rPr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менеджменту, публічного управління та адміністрування Державного університет</w:t>
      </w:r>
      <w:r w:rsidR="00AC0960">
        <w:rPr>
          <w:kern w:val="24"/>
          <w:sz w:val="24"/>
          <w:szCs w:val="24"/>
          <w:lang w:eastAsia="ru-RU"/>
        </w:rPr>
        <w:t>у інфраструктури та технологій.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2B5321F8" wp14:editId="2F4AEF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1F8" id="Поле 47" o:spid="_x0000_s1342" type="#_x0000_t202" style="position:absolute;left:0;text-align:left;margin-left:0;margin-top:-.05pt;width:481.5pt;height:6.75pt;z-index:2567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OIUH4H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Малкіна Яна Дмит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тимчасово не працює. Назва дисертації: «Бухгалтерський облік та аналіз розрахунків за податковими зобов’язаннями банків України». Шифр і назва спеціальності – 08.00.09 – бухгалтерський облік, аналіз та аудит (за видами економічної діяльності). Спецрада Д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26.006.06 Державного вищого навчального закладу «Київський національний економічний університет імені Вадима Гетьмана» (03057, м. Київ, просп. Перемоги, 54/1, тел. (044)371-62-42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Семениченко Юлія Костянтин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головний економіст управління методології бухгалтерського обліку та фінансової звітності Департаменту бухгалтерського обліку Національного банку України.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Лучко Михайло Роман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ового контролю та аудиту Західноукраїнського національного університету (м. Тернопіль)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Чепелюк Ганна Миколаївна,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доцент, доцент кафедри фінансів та банківської справи Черкаського навчально-наукового інституту Університету банківської справи.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4BDE2699" wp14:editId="247BA0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2699" id="Поле 48" o:spid="_x0000_s1343" type="#_x0000_t202" style="position:absolute;left:0;text-align:left;margin-left:0;margin-top:0;width:481.5pt;height:6.75pt;z-index:2567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qfn05H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tabs>
          <w:tab w:val="left" w:pos="360"/>
          <w:tab w:val="left" w:pos="49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амчур Людмила Васил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молодший науковий співробітник  відділу </w:t>
      </w:r>
      <w:hyperlink r:id="rId28" w:tooltip="Відділ зовнішньоекономічних зв’язків" w:history="1">
        <w:r w:rsidRPr="00D74C10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економіки аграрного виробництва та міжнародної інтеграції</w:t>
        </w:r>
      </w:hyperlink>
      <w:r w:rsidRPr="00D74C1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ціонального наукового центру «Інститут аграрної економіки». Назва дисертації: «Організаційно-економічні засади розвитку ринку м’яса». Шифр та назва спеціальності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–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08.00.03 – економіка та управління національним господарством.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пецрада Д 26.350.01 Національного наукового центру «Інститут аграрної економіки» (03127, м. Київ, вул. Героїв Оборони, 10; тел. (044) 258-43-21, 258-31-80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аблук Петро Трохимович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академік-секретар відділення аграрної економіки і продовольства Національної академії аграрних наук України. Офіційні опоненти: 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арченко Ольга Мирон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ректор з наукової та інноваційної діяльності Білоцерківського національного аграрного університету;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Логоша Роман Васильович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доцент кафедри аграрного менеджменту та маркетингу Вінницького національного аграрного університету.</w:t>
      </w:r>
    </w:p>
    <w:p w:rsidR="00E902AC" w:rsidRPr="009E62F3" w:rsidRDefault="00E902AC" w:rsidP="009E62F3">
      <w:pPr>
        <w:tabs>
          <w:tab w:val="left" w:pos="360"/>
          <w:tab w:val="left" w:pos="490"/>
          <w:tab w:val="center" w:pos="467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54C5F111" wp14:editId="48BDF8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F111" id="Поле 49" o:spid="_x0000_s1344" type="#_x0000_t202" style="position:absolute;left:0;text-align:left;margin-left:0;margin-top:0;width:481.5pt;height:6.75pt;z-index:2567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K3sucR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0B2F01" w:rsidRPr="009E62F3" w:rsidRDefault="000B2F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E90" w:rsidRPr="00AC0960" w:rsidRDefault="00075E90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атвієнко Аліна Петрівна,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ауковий співробітник відділу земельних відносин та природокористування, Національний науковий центр «Інститут аграрної економіки». Назва дисертації: «Державне регулювання охорони й використання земель сільськогосподарського призначення». Шифр та назва спеціальності 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–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08.00.03 – економіка та управління національним господарством.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Спецрада Д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26.350.01 Національного наукового центру «Інститут аграрної економіки» (03127, м. Київ, вул.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ru-RU" w:eastAsia="ru-RU"/>
        </w:rPr>
        <w:t>Героїв Оборони, 10; тел.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 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ru-RU" w:eastAsia="ru-RU"/>
        </w:rPr>
        <w:t>(044) 258-43-21, 258-31-80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). Науковий керівник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Нечипоренко Олександр Миколайович,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доцент, заступник директора з наукової роботи Національного наукового центру «Інститут аграрної економіки». Офіційні опоненти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Могильний Олексій Миколайович,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головний науковий співробітник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відділу соціально-трудових відносин, розвитку та аналітики статистичної звітності сільських територій 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Науково-дослідного інституту продуктивності агропромислового комплексу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Кірейцева Олена Василівна,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глобальної економіки Національного університету біоресурсів</w:t>
      </w:r>
      <w:r w:rsidR="00AC096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і природокористування України.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54C5F111" wp14:editId="48BDF8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F111" id="Поле 50" o:spid="_x0000_s1345" type="#_x0000_t202" style="position:absolute;left:0;text-align:left;margin-left:0;margin-top:-.05pt;width:481.5pt;height:6.75pt;z-index:2567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A0zed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2AC" w:rsidRPr="00AC0960" w:rsidRDefault="00075E90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Мосієнко Оксана Вікторівна,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викладач циклу економічних дисциплін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Житомирського торговельно-економічного фахового коледжу Київського національного торговельно-економічного університету. Назва дисертації: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«Формування системи рефлексивного управління персоналом сільськогосподарських підприємств».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Шифр та назва спеціальності –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08.00.04 – економіка та управління підприємствами (за видами економічної діяльності).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Спецрада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 14.083.02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Поліського національного університету (</w:t>
      </w:r>
      <w:smartTag w:uri="urn:schemas-microsoft-com:office:smarttags" w:element="metricconverter">
        <w:smartTagPr>
          <w:attr w:name="ProductID" w:val="10008, м"/>
        </w:smartTagPr>
        <w:r w:rsidRPr="009E62F3">
          <w:rPr>
            <w:rFonts w:ascii="Times New Roman" w:hAnsi="Times New Roman" w:cs="Times New Roman"/>
            <w:kern w:val="24"/>
            <w:sz w:val="24"/>
            <w:szCs w:val="24"/>
          </w:rPr>
          <w:t>10008, м</w:t>
        </w:r>
      </w:smartTag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. Житомир, бульвар Старий, 7; тел. (0412) 41-37-22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Ходаківський Євгеній Іван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чної теорії, інтелектуальної власності та публічного управління Поліського національного університету. Офіційні опоненти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Михайлова Любов Іванівна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менеджменту Сумського національного аграрного університету;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Салькова Ірина Юріївна</w:t>
      </w:r>
      <w:r w:rsidRPr="009E62F3">
        <w:rPr>
          <w:rFonts w:ascii="Times New Roman" w:hAnsi="Times New Roman" w:cs="Times New Roman"/>
          <w:i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міжнародної економіки Національного авіаційного університету.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54C5F111" wp14:editId="48BDF8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F111" id="Поле 51" o:spid="_x0000_s1346" type="#_x0000_t202" style="position:absolute;left:0;text-align:left;margin-left:0;margin-top:-.05pt;width:481.5pt;height:6.75pt;z-index:2567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UCiLR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E90" w:rsidRPr="009E62F3" w:rsidRDefault="00075E90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Немченко Тетяна Анатолії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асистент кафедри економіки, менеджменту та комерційної діяльності Центральноукраїнського національного технічного університету. Назва дисертації: «Організаційно-економічний механізм соціального розвитку трудового потенціалу в умовах інноваційних трансформацій». Шифр та назва спеціальності – 08.00.07 – демографія, економіка праці, соціальна економіка і політика. Спецрада К 23.073.03 Центральноукраїнського національного технічного університету (</w:t>
      </w:r>
      <w:smartTag w:uri="urn:schemas-microsoft-com:office:smarttags" w:element="metricconverter">
        <w:smartTagPr>
          <w:attr w:name="ProductID" w:val="25006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5006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Кропивницький, проспект Університетський, 8; тел.(0522)55-92-34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евченко Олександр Миколайович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ректор з наукової роботи Центральноукраїнського національного технічного університету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аульська Лариса Володимир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енеджменту інноваційної та інвестиційної діяльності Київського національного університету імені Тараса Шевченк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мутчак Зінаїда Васил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завідувач кафедри менеджменту та економіки Льотної академії Національного авіаційного університету. </w:t>
      </w:r>
    </w:p>
    <w:p w:rsidR="00075E90" w:rsidRPr="009E62F3" w:rsidRDefault="00075E90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AC" w:rsidRPr="009E62F3" w:rsidRDefault="00075E9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28064" behindDoc="0" locked="0" layoutInCell="1" allowOverlap="1" wp14:anchorId="284144A5" wp14:editId="6AF328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75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44A5" id="Поле 54" o:spid="_x0000_s1347" type="#_x0000_t202" style="position:absolute;left:0;text-align:left;margin-left:0;margin-top:0;width:481.5pt;height:6.75pt;z-index:2567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ACqwu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72759" w:rsidRDefault="00B72759" w:rsidP="00075E90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2AC" w:rsidRPr="00AC0960" w:rsidRDefault="00075E90" w:rsidP="00AC09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Обиденко Гліб Олег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викладач кафедри менеджменту та публічного адміністрування Закладу вищої освіти «Міжнародний науково-технічний університет імені академіка Юрія Бугая». Назва дисертації: «Формування економічної безпеки сільськогосподарських підприємств». Шифр та назва спеціальності – 08.00.04 – економіка та управління підприємствами (за видами економічної діяльності). Спецрада Д 26.063.01 Приватного вищого навчального закладу «Європейський університет» (03115, м. Київ, бул. Академіка Вернадського, 16-в; тел. (044) 423-00-72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Гривківська Оксана Васи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кафедри економіки, екології та практичного підприємництва Приватного вищого навчального закладу «Європейський університет»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Сахно Андрій Анатолі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доктор економічних наук, професор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 xml:space="preserve">професор кафедри економіки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Вінницького національного аграрного університету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Нагорна Інна Іван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кандидат економічних наук, доцент, доцент кафедри менеджменту Національного технічного університету України «Київський політехнічний інститут імені Ігоря Сікорського»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.</w: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26016" behindDoc="0" locked="0" layoutInCell="1" allowOverlap="1" wp14:anchorId="54C5F111" wp14:editId="48BDF8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9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F111" id="Поле 52" o:spid="_x0000_s1348" type="#_x0000_t202" style="position:absolute;left:0;text-align:left;margin-left:0;margin-top:-.05pt;width:481.5pt;height:6.75pt;z-index:2567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T9G9J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72759" w:rsidRDefault="00B72759" w:rsidP="00E902AC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2AC" w:rsidRPr="00AC0960" w:rsidRDefault="00075E90" w:rsidP="00AC0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Омельченко Анна Ігорівна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, асистент кафедри менеджменту Національний технічний університет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Назва дисертації: «Управління економічним розвитком енергогенеруючих підприємств».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Шифр та назва спеціальності – 08.00.04 – економіка та управління підприємствами (за видами економічної діяльності). Спецрада Д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26.002.23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E62F3">
          <w:rPr>
            <w:rFonts w:ascii="Times New Roman" w:eastAsia="Calibri" w:hAnsi="Times New Roman" w:cs="Times New Roman"/>
            <w:kern w:val="24"/>
            <w:sz w:val="24"/>
            <w:szCs w:val="24"/>
          </w:rPr>
          <w:t>03056, м</w:t>
        </w:r>
      </w:smartTag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иїв, пр. Перемоги, 37; тел. (044) 204-82-62). Науковий керівник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Дергачова Вікторія Вікторівна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завідувач кафедри менеджменту Національного технічного університету України «Київський політехнічний інститут імені Ігоря Сікорського».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Рєпіна Інна Миколаївна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завідувач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;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Ґудзь Олена Євгенівна, 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тор економічних наук, професор, завідувач кафедри менеджменту Державного університету телекомунікацій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E902AC" w:rsidRPr="009E62F3" w:rsidRDefault="00075E9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3F9B92DA" wp14:editId="4E5D95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75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92DA" id="Поле 55" o:spid="_x0000_s1349" type="#_x0000_t202" style="position:absolute;left:0;text-align:left;margin-left:0;margin-top:0;width:481.5pt;height:6.75pt;z-index:2567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HjkuiR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075E90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E90" w:rsidRPr="00AC0960" w:rsidRDefault="00D3716B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val="ru-RU" w:eastAsia="ru-RU"/>
        </w:rPr>
        <w:t>Онащенко Дмитро Володимирович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имчасово не працює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Назва дисертації: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Процесний підхід в розвитку організаційної архітектури торговельних підприємств».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Шифр та назва спеці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4 – економіка та управління підприємствами (за видами економічної діяльності). Спецрада Д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142.03 Приватного акціонерного товариства «Вищий навчальний заклад «Міжрегіональна академія управління персоналом» (03039, м. Київ, вул. Фрометівська, 2; тел. (044) 490-95-00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уболець Ірина Іван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андидат економічних наук, доцент, доцент кафедри соціального забезпечення та податкової політики Університету митної справи та фінансів (м. Дніпро)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Чирва Ольга Григор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фесор  кафедри маркетингу, менеджменту та управління бізнесом Уманського державного педагогічного університету імені Павла Тичини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арко Віталій Вікторович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товарознавства, експертизи та торговельного підприємництва Вінницького торговельно-економічного інституту Київського національного торгове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ьно-економічного університету.</w:t>
      </w:r>
    </w:p>
    <w:p w:rsidR="00075E90" w:rsidRPr="009E62F3" w:rsidRDefault="00075E9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3F9B92DA" wp14:editId="4E5D95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75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92DA" id="Поле 56" o:spid="_x0000_s1350" type="#_x0000_t202" style="position:absolute;left:0;text-align:left;margin-left:0;margin-top:0;width:481.5pt;height:6.75pt;z-index:2567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7veAIAAOU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z2XO73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075E90"/>
                  </w:txbxContent>
                </v:textbox>
                <w10:wrap anchorx="margin"/>
              </v:shape>
            </w:pict>
          </mc:Fallback>
        </mc:AlternateContent>
      </w:r>
    </w:p>
    <w:p w:rsidR="00075E90" w:rsidRPr="009E62F3" w:rsidRDefault="00075E9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E90" w:rsidRPr="00AC0960" w:rsidRDefault="003B4660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Осипова Євгенія Леонід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менеджменту, публічного управління та адміністрування Державного університету інфраструктури та технологій. Назва дисертації: «Управління транспортними підприємствами на засадах реінжинірингу бізнес-процесів». Шифр та назва спеціальності – 08.00.04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>– економіка та управління підприємствами (за видами економічної діяльності)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. Спецрада К 26.820.05 Державного університету інфраструктури та технологій (04071, м. Київ, вул. Кирилівська, 9; тел./факс (044) 463-74-70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арпенко Оксана Олександ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, публічного управління та адміністрування Державного університету інфраструктури та технологій.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Паливода Олена Михайлівна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офесор кафедри менеджменту зовнішньоекономічної діяльності підприємств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Національного авіаційного університету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Чобіток Вікторія Іванівна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доктор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економічних наук, доцент, доцент кафедри економіки та менеджменту Української інженерно-педагогічної академії.</w:t>
      </w:r>
    </w:p>
    <w:p w:rsidR="00D3716B" w:rsidRPr="009E62F3" w:rsidRDefault="003B466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3B599FA9" wp14:editId="784EF6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B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9FA9" id="Поле 58" o:spid="_x0000_s1351" type="#_x0000_t202" style="position:absolute;left:0;text-align:left;margin-left:0;margin-top:-.05pt;width:481.5pt;height:6.75pt;z-index:2567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WQdgIAAOU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mVxZB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72759" w:rsidRDefault="00B72759" w:rsidP="003B4660"/>
                  </w:txbxContent>
                </v:textbox>
                <w10:wrap anchorx="margin"/>
              </v:shape>
            </w:pict>
          </mc:Fallback>
        </mc:AlternateContent>
      </w:r>
    </w:p>
    <w:p w:rsidR="00D3716B" w:rsidRPr="009E62F3" w:rsidRDefault="00D3716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660" w:rsidRPr="009E62F3" w:rsidRDefault="003B466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Панченко Катерина Сергі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менеджер з аналізу ринкового ризику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АТ «Райффайзен банк Аваль». Назва дисертації: «Управління ринковим ризиком комерційного банку». Шифр та назва спеціальності – 08.00.11 – математичні методи, моделі та інформаційні технології в економіці. Спецрада Д 26.006.07 Державного вищого навчального закладу «Київський національний економічний університет імені Вадима Гетьмана» (03057, м. Київ, просп. Перемоги, 54/1; тел. (044) 252-54-74). Науковий керівник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Піскунова Олена Валері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о-математичного моделювання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>Мінц Олексій Юрій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завідувач кафедри фінансів і банківської справи Державного вищого навчального закладу «Приазовський державний технічний університет»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Дадашова Первін Акіф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кандидат економічних наук, начальник управління макропруденційної політики та досліджень Департаменту фінансової стабільності Національного банку України. </w:t>
      </w:r>
    </w:p>
    <w:p w:rsidR="003B4660" w:rsidRPr="009E62F3" w:rsidRDefault="003B466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01FDDEA0" wp14:editId="03525F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B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EA0" id="Поле 59" o:spid="_x0000_s1352" type="#_x0000_t202" style="position:absolute;left:0;text-align:left;margin-left:0;margin-top:0;width:481.5pt;height:6.75pt;z-index:2567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J7JnE95AgAA5Q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3B4660"/>
                  </w:txbxContent>
                </v:textbox>
                <w10:wrap anchorx="margin"/>
              </v:shape>
            </w:pict>
          </mc:Fallback>
        </mc:AlternateContent>
      </w:r>
    </w:p>
    <w:p w:rsidR="003B4660" w:rsidRPr="00AC0960" w:rsidRDefault="003B4660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аршаков Валерій Миколайович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иректор з розвитку бізнесу ТОВ «ТД «Комета». Назва дисертації: «Аудит діяльності підприємств з видобування граніту». 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вірко Світлана Володимирівна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чної безпеки, публічного управління та адміністрування Державного університету «Житомирська політехніка»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алімова Наталія Станіславівна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професор, декан факультету обліку і фінансів Центральноукраїнського національного технічного університету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амчик Максим Юрійович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кандидат економічних наук, голова Райгородоцької сільської ради Бердичівсько</w:t>
      </w:r>
      <w:r w:rsidR="00AC096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го району Житомирської області.</w:t>
      </w:r>
    </w:p>
    <w:p w:rsidR="003B4660" w:rsidRPr="009E62F3" w:rsidRDefault="003B466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01FDDEA0" wp14:editId="03525F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B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EA0" id="Поле 61" o:spid="_x0000_s1353" type="#_x0000_t202" style="position:absolute;left:0;text-align:left;margin-left:0;margin-top:-.05pt;width:481.5pt;height:6.75pt;z-index:2567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a6alin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3B4660"/>
                  </w:txbxContent>
                </v:textbox>
                <w10:wrap anchorx="margin"/>
              </v:shape>
            </w:pict>
          </mc:Fallback>
        </mc:AlternateContent>
      </w:r>
    </w:p>
    <w:p w:rsidR="003B4660" w:rsidRPr="00AC0960" w:rsidRDefault="003B4660" w:rsidP="00AC096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Пахота Наталія Вікто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старший викладач кафедри менеджменту, публічного управління та адміністрування Державного університету інфраструктури та технологій. Назва дисертації: «Управління організаційною культурою транспортних підприємств». Шифр та назва спеціальності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08.00.04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>– економіка та управління підприємствами (за видами економічної діяльності)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. Спецрада К 26.820.05 Державного університету інфраструктури та технологій (04071, м. Київ, вул. Кирилівська, 9; тел./факс (044) 463-74-70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овова Ірина Сергі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обліку і оподаткування Державного університету інфраструктури та технологій.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Євтушенко Наталія Олександрівна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доцент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офесор кафедри менеджменту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Савченко Марина Василівна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доктор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економічних наук, доцент, завідувач кафедри міжнародних економічних відносин Донецького національного університету імені Василя Стуса.</w:t>
      </w:r>
    </w:p>
    <w:p w:rsidR="003B4660" w:rsidRPr="009E62F3" w:rsidRDefault="003B466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01FDDEA0" wp14:editId="03525F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B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EA0" id="Поле 62" o:spid="_x0000_s1354" type="#_x0000_t202" style="position:absolute;left:0;text-align:left;margin-left:0;margin-top:0;width:481.5pt;height:6.75pt;z-index:2567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ldeAIAAOU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YasZXX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3B4660"/>
                  </w:txbxContent>
                </v:textbox>
                <w10:wrap anchorx="margin"/>
              </v:shape>
            </w:pict>
          </mc:Fallback>
        </mc:AlternateContent>
      </w:r>
    </w:p>
    <w:p w:rsidR="003B4660" w:rsidRPr="009E62F3" w:rsidRDefault="003B466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660" w:rsidRPr="00AC0960" w:rsidRDefault="003B4660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ечончик Тарас Іларіо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завідувач відділу стратегічного розвитку доріг та інтелектуальних транспортних систем, Державного підприємства «Державний дорожній науково-дослідний інститут імені М. П. Шульгіна». Назва дисертації: «Організаційно-економічний механізм залучення додаткових джерел фінансування підприємств дорожнього господарства». Шифр та назва спеціальності – 08.00.04 – економіка та управління підприємствами</w:t>
      </w:r>
      <w:r w:rsidRPr="009E62F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(за видами економічної діяльності). Спецрада Д 26.059.04 Національного транспортного університету (01010, м. Київ, вул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меляновича-Павленка, 1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 тел. (044) 280-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5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-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09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нцева Валентина Володими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професор, професор кафедри фінансів, обліку і аудиту Національного транспортного університету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оменко Інна Олександ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теоретичної та прикладної економіки Національного університету «Чернігівська політехніка»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огадайло Яна Вікто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 менеджменту Харківського національного автомобільно-дорожнього університе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.</w:t>
      </w:r>
    </w:p>
    <w:p w:rsidR="003B4660" w:rsidRPr="009E62F3" w:rsidRDefault="008D0AA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6D26496A" wp14:editId="70DB4B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D0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496A" id="Поле 63" o:spid="_x0000_s1355" type="#_x0000_t202" style="position:absolute;left:0;text-align:left;margin-left:0;margin-top:-.05pt;width:481.5pt;height:6.75pt;z-index:2567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GZWu83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8D0AAD"/>
                  </w:txbxContent>
                </v:textbox>
                <w10:wrap anchorx="margin"/>
              </v:shape>
            </w:pict>
          </mc:Fallback>
        </mc:AlternateContent>
      </w:r>
    </w:p>
    <w:p w:rsidR="008D0AAD" w:rsidRPr="00AC0960" w:rsidRDefault="00481A16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Познякова Олена Іго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викладач кафедри фінансів Національного університету «Львівська політехніка»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Економічне оцінювання та державне планування трансформацій власності»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3 – економіка та управління національним господарством. Спецрада Д 35.052.03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79013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Львів, вул. С. Бандери, 12; тел. (032) 258-22-10)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лєксєєв Ігор Валенти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 Навчально-наукового інституту економіки і менеджменту Національного університету «Львівська політехніка». 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кільняк Михайло Михайл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відувач кафедри менеджменту, публічного управління та персоналу Західноукраїнського національного університе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Юринець Зорина Володими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менеджменту Львівського національного у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іверситету імені Івана Франка.</w:t>
      </w:r>
    </w:p>
    <w:p w:rsidR="008D0AAD" w:rsidRPr="009E62F3" w:rsidRDefault="008D0AAD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4448" behindDoc="0" locked="0" layoutInCell="1" allowOverlap="1" wp14:anchorId="6D26496A" wp14:editId="70DB4B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D0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496A" id="Поле 448" o:spid="_x0000_s1356" type="#_x0000_t202" style="position:absolute;left:0;text-align:left;margin-left:0;margin-top:-.05pt;width:481.5pt;height:6.75pt;z-index:2567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NgyCs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8D0AAD"/>
                  </w:txbxContent>
                </v:textbox>
                <w10:wrap anchorx="margin"/>
              </v:shape>
            </w:pict>
          </mc:Fallback>
        </mc:AlternateContent>
      </w:r>
    </w:p>
    <w:p w:rsidR="00FD022C" w:rsidRPr="00AC0960" w:rsidRDefault="00FD022C" w:rsidP="00AC0960">
      <w:pPr>
        <w:tabs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Приданникова Юлія Євген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заступник начальника відділу інформаційного наповнення веб-сайту управління поширення інформації та комунікацій Головного управління статистики у Харківській обла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«Статистичний аналіз економічного зростання та матеріального добробуту населення»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– 08.00.10 – статистика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Спецрада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26.870.01 Національної академії статистики, обліку та ауди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(04107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м. Київ, вул. Підгірна, 1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тел. (044) 484-49-41)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улинич Роман Омеля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завідувач кафедри математики, статистики та інформаційних технологій Хмельницького університету управління та права імені Леоніда Юзьков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зебник Юлія Олександрівн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доктор економічних наук, доцент, професор кафедри статистики, обліку та аудиту Харківського національного університету імені В. Н. Каразіна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Заєць Світлана Володимирівн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кандидат економічних наук, доцент, доцент кафедри статистики та демографії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иївського національного університету імені Тараса Шевченк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.</w:t>
      </w:r>
    </w:p>
    <w:p w:rsidR="008D0AAD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6496" behindDoc="0" locked="0" layoutInCell="1" allowOverlap="1" wp14:anchorId="7BFE62A0" wp14:editId="691A95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62A0" id="Поле 449" o:spid="_x0000_s1357" type="#_x0000_t202" style="position:absolute;left:0;text-align:left;margin-left:0;margin-top:-.05pt;width:481.5pt;height:6.75pt;z-index:2567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H17QsF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481A16" w:rsidRPr="009E62F3" w:rsidRDefault="00481A1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A16" w:rsidRPr="00AC0960" w:rsidRDefault="00FD022C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емзіна Наталя Андрії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тарший викладач кафедри менеджменту Кіровоградського інституту розвитку людини В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ищого навчального заклад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Відкритий міжнародний університет розвитку людини «Україна». Назва дисертації: «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val="ru-RU" w:eastAsia="ru-RU"/>
        </w:rPr>
        <w:t xml:space="preserve">Організаційно-економічне забезпечення розвитку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 xml:space="preserve">національної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val="ru-RU" w:eastAsia="ru-RU"/>
        </w:rPr>
        <w:t>тр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>анспортної інфраструктури на засадах мультимодальності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3 – економіка та управління національним господарством. Спецрада К 23.073.03 Центральноукраїнського національного технічного університету (</w:t>
      </w:r>
      <w:smartTag w:uri="urn:schemas-microsoft-com:office:smarttags" w:element="metricconverter">
        <w:smartTagPr>
          <w:attr w:name="ProductID" w:val="25006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5006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Кропивницький, проспект Університетський, 8; тел.: (0522)55-92-34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уцалюк Олексій Миколайович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професор кафедри економіки, менеджменту та комерційної діяльності Центральноукраїнського національного технічного університету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ойко Олена Володимирівна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професор кафедри менеджменту та економіки Приватного закладу вищої освіти «Міжнародний європейський університет»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тлубай Вячеслав Олексійович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національної економіки Національного університет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 «Одеська юридична академія». </w:t>
      </w:r>
    </w:p>
    <w:p w:rsidR="00481A16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8544" behindDoc="0" locked="0" layoutInCell="1" allowOverlap="1" wp14:anchorId="0DB37323" wp14:editId="3854AB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7323" id="Поле 450" o:spid="_x0000_s1358" type="#_x0000_t202" style="position:absolute;left:0;text-align:left;margin-left:0;margin-top:0;width:481.5pt;height:6.75pt;z-index:2567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bfeAIAAOc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ni9W3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481A16" w:rsidRPr="009E62F3" w:rsidRDefault="00481A1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22C" w:rsidRPr="00AC0960" w:rsidRDefault="00FD022C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елютін Сергій Тихо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науковий співробітник кафедри аграрних технологій та лісового господарства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ціональн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го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університе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«Чернігівська політехніка»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Назва дисертації: «Інноваційно-інвестиційний розвиток галузі тваринництва в Україні». Шифр та назва спеціальності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Чернігів, вул. Шевченка, 95; тел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iCs/>
          <w:spacing w:val="4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кун Олександра Серг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доцент кафедри бухгалтерського обліку, оподаткування та аудиту Національного університету «Чернігівська політехніка»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довенко Наталія Михай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глобальної економіки Національного університету біоресурсів і природокористування України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льник Ірина Микола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професор кафедри туризму та готельно-ресторанної справи Львівського торгове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ьно-економічного університету.</w:t>
      </w:r>
    </w:p>
    <w:p w:rsidR="00FD022C" w:rsidRPr="009E62F3" w:rsidRDefault="00FD022C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50592" behindDoc="0" locked="0" layoutInCell="1" allowOverlap="1" wp14:anchorId="3CC2BEC9" wp14:editId="161E04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1" name="Поле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BEC9" id="Поле 451" o:spid="_x0000_s1359" type="#_x0000_t202" style="position:absolute;left:0;text-align:left;margin-left:0;margin-top:0;width:481.5pt;height:6.75pt;z-index:2567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NVYlq1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481A16" w:rsidRPr="009E62F3" w:rsidRDefault="00481A1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22C" w:rsidRPr="009E62F3" w:rsidRDefault="00FD022C" w:rsidP="009E62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Семчук Ірина Антон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E62F3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асистент кафедри адміністративного менеджменту та альтернативних джерел енергії Вінницького національного аграрного університету.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зва дисертації: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«Формування маркетингової політики сільськогосподарських підприємств з виробництва біопалива»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08.00.04 – економіка та управління підприємствами (за видами економічної діяльності)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Спецрада: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Д 05.854.03 Вінницького національного аграрного університету (21008, м. Вінниця, вул. Сонячна, 3, тел. (0432) 460003)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Логоша Роман Васильович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економічних наук, доцент, доцент кафедри аграрного менеджменту та маркетингу факультету менеджменту та права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Вінницького національного аграрного університету. </w:t>
      </w:r>
      <w:r w:rsidRPr="009E62F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Ларіна Ярослава Степан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аркетингу імені А. Ф. Павленка Державного вищого навчального закладу «Київський національний економічний університет імені Вадима Гетьмана»; </w:t>
      </w:r>
      <w:r w:rsidRPr="009E62F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Гальчинська Юлія Микола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доцент кафедри маркетингу та міжнародної торгівлі Національного університету біоресурсів і природокористування України.</w:t>
      </w:r>
    </w:p>
    <w:p w:rsidR="00FD022C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52640" behindDoc="0" locked="0" layoutInCell="1" allowOverlap="1" wp14:anchorId="45E35497" wp14:editId="3D30FE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5497" id="Поле 452" o:spid="_x0000_s1360" type="#_x0000_t202" style="position:absolute;left:0;text-align:left;margin-left:0;margin-top:-.05pt;width:481.5pt;height:6.75pt;z-index:2567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FD022C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22C" w:rsidRPr="009E62F3" w:rsidRDefault="00FD022C" w:rsidP="00AC0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тепанчук Світлана Олександ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викладач кафедри маркетингу Національного університету харчових технологій. Назва дисертації: «Формування, використання та перспективи розвитку інтелектуального потенціалу харчової промисловості». Шифр та назва спеціальності – 08.00.03 – економіка та управління національним господарством. Спецрада Д 26.058.01 Національного університету харчових технологій (01601, м. Київ-33, вул. Володимирська, 68, тел. (044) 2895472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єтухова Ольга Михай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 Національного університету харчових технологій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ергалюк Богдан Володимир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оцент кафедри економіки і підприємництва Національного технічного університету України «Київський політехнічний інститут імені Ігоря Сікорського»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етренко Людмила Анатол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 бізнес-економіки і підприємництва Державного вищого навчального закладу «Київський національний економічний унів</w:t>
      </w:r>
      <w:r w:rsidR="00AC096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рситет імені Вадима Гетьмана».</w:t>
      </w:r>
    </w:p>
    <w:p w:rsidR="00FD022C" w:rsidRPr="00AC0960" w:rsidRDefault="00FD022C" w:rsidP="00AC0960">
      <w:pPr>
        <w:tabs>
          <w:tab w:val="left" w:pos="4962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54688" behindDoc="0" locked="0" layoutInCell="1" allowOverlap="1" wp14:anchorId="6368202B" wp14:editId="2CA702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3" name="Поле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202B" id="Поле 453" o:spid="_x0000_s1361" type="#_x0000_t202" style="position:absolute;left:0;text-align:left;margin-left:0;margin-top:-.05pt;width:481.5pt;height:6.75pt;z-index:2567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PXPKq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FD022C" w:rsidRPr="00AC0960" w:rsidRDefault="00FD022C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Тарашевський Максим Михайл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старший менеджер внутрішнього аудиту, ТОВ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«МЕТІНВЕСТ ХОЛДИНГ». Назва дисертації: «Організаційно-економічний механізм  управління ризиками транспортних підприємств». Шифр та назва спеціальності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08.00.04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>– економіка та управління підприємствами (за видами економічної діяльності)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. Спецрада К 26.820.05 Державного університету інфраструктури та технологій (04071, м. Київ, вул. Кирилівська, 9; тел./факс (044) 463-74-70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Боняр Світлана Михайл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екан факультету управління і технологій Державного університету інфраструктури та технологій.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Андрющенко Катерина Анатоліївна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професор кафедри бізнес-економіки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 та підприємництва ДВНЗ «Київський національний економічний університет імені В.Гетьмана»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Семенова Світлана Миколаївна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кандидат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економічних наук, доцент, доцент кафедри обліку та оподаткування Київського національного торгове</w:t>
      </w:r>
      <w:r w:rsidR="00AC0960">
        <w:rPr>
          <w:rFonts w:ascii="Times New Roman" w:hAnsi="Times New Roman" w:cs="Times New Roman"/>
          <w:kern w:val="24"/>
          <w:sz w:val="24"/>
          <w:szCs w:val="24"/>
        </w:rPr>
        <w:t>льно-економічного університету.</w:t>
      </w:r>
    </w:p>
    <w:p w:rsidR="00FD022C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56736" behindDoc="0" locked="0" layoutInCell="1" allowOverlap="1" wp14:anchorId="2E4F13BA" wp14:editId="2AB48E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4" name="Пол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13BA" id="Поле 454" o:spid="_x0000_s1362" type="#_x0000_t202" style="position:absolute;left:0;text-align:left;margin-left:0;margin-top:-.05pt;width:481.5pt;height:6.75pt;z-index:2567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FD022C" w:rsidRPr="000F5F2F" w:rsidRDefault="00FD022C" w:rsidP="000F5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Терес Юлія Сергії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ахівець відділу з реалізації проектів перспективного розвитку університету</w:t>
      </w:r>
      <w:r w:rsidRPr="009E62F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иївського національного університету імені Тараса Шевченка. Назва дисертації: «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оргова політика у забезпеченні макроекономічної стабільності України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8 – гроші, фінанси і кредит. Спецрада Д 26.001.12 Київського національного університету імені Тараса Шевченка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1601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иїв, вул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олодимирська, 64/13; т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(044)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Лютий Ігор Олексійович, </w:t>
      </w:r>
      <w:r w:rsidRPr="009E62F3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доктор економічних наук, професор, завідувач кафедри фінансів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Кучер Галина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Вікто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, професор кафедри фінансів Київського національного торговельно-економічного університету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енч Лілія Ярославівна</w:t>
      </w:r>
      <w:r w:rsidRPr="009E62F3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фінансів Державного вищого навчального закладу «Київський національний економічний університет імені Вадима Гетьмана».</w:t>
      </w:r>
    </w:p>
    <w:p w:rsidR="00FD022C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58784" behindDoc="0" locked="0" layoutInCell="1" allowOverlap="1" wp14:anchorId="18751264" wp14:editId="5E4F4F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5" name="Поле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1264" id="Поле 455" o:spid="_x0000_s1363" type="#_x0000_t202" style="position:absolute;left:0;text-align:left;margin-left:0;margin-top:0;width:481.5pt;height:6.75pt;z-index:2567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FD022C" w:rsidRPr="000F5F2F" w:rsidRDefault="00FD022C" w:rsidP="000F5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опазли Роман Анатолі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генеральний директор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ОВ «БК»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Адамант». Назва дисертації: «Інноваційний розвиток будівельної індустрії в Україні». Шифр та назва спеціальності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9E62F3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Чернігів, вул. Шевченка, 95; тел.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каченко Наталія Володимирівна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директор Інституту післядипломної освіти 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льцова Ольга Леонід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національної економіки, маркетингу та міжнародних економічних відносин Класичного приватного університету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сленніков Євген Іванович</w:t>
      </w:r>
      <w:r w:rsidRPr="009E62F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менеджменту та інновацій Одеського національного унів</w:t>
      </w:r>
      <w:r w:rsidR="000F5F2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рситету імені І. І. Мечникова.</w:t>
      </w:r>
    </w:p>
    <w:p w:rsidR="00FD022C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60832" behindDoc="0" locked="0" layoutInCell="1" allowOverlap="1" wp14:anchorId="50474813" wp14:editId="59A4CE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6" name="Пол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4813" id="Поле 456" o:spid="_x0000_s1364" type="#_x0000_t202" style="position:absolute;left:0;text-align:left;margin-left:0;margin-top:0;width:481.5pt;height:6.75pt;z-index:2567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LVeQIAAOc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KZTstV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FD022C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22C" w:rsidRPr="00AC0960" w:rsidRDefault="00FD022C" w:rsidP="00AC096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Трапаідзе Софія Мурад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асистент кафедри менеджменту та маркетингу, Вінницька філія Київського університету ринкових відносин. Назва дисертації: «Реалізація маркетингових стратегій агропромислового виробництва в регіоні». Шифр та назва спеціальності – 08.00.05 Розвиток продуктивних сил і регіональна економіка. Спецрада Д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52.051.06 Таврійського національного університету імені В.І. Вернадського (01135, м.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Київ, вул. Джона Маккейна 33, (044) 529 05-16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Бондаренко Валерій Михайл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екан обліково-фінансового факультету, професор кафедри маркетингу та реклами Вінницького торговельно-економічного інституту Київського національного торговельно-економічного університету.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Франів Ігор Андрійович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професор кафедри економіки, підприємництва та природничих наук Таврійського національного університету імені В.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І. Вернадського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арлова Олена Анатолі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економіки та менеджменту Української і</w:t>
      </w:r>
      <w:r w:rsidR="00AC0960">
        <w:rPr>
          <w:rFonts w:ascii="Times New Roman" w:hAnsi="Times New Roman" w:cs="Times New Roman"/>
          <w:kern w:val="24"/>
          <w:sz w:val="24"/>
          <w:szCs w:val="24"/>
        </w:rPr>
        <w:t>нженерно-педагогічної академії.</w:t>
      </w:r>
    </w:p>
    <w:p w:rsidR="00FD022C" w:rsidRPr="009E62F3" w:rsidRDefault="00FD022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62880" behindDoc="0" locked="0" layoutInCell="1" allowOverlap="1" wp14:anchorId="51DFBCCA" wp14:editId="0F5A82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7" name="Поле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BCCA" id="Поле 457" o:spid="_x0000_s1365" type="#_x0000_t202" style="position:absolute;left:0;text-align:left;margin-left:0;margin-top:-.05pt;width:481.5pt;height:6.75pt;z-index:2567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" fillcolor="#a9d18e" strokeweight=".5pt">
                <v:textbox>
                  <w:txbxContent>
                    <w:p w:rsidR="00B72759" w:rsidRDefault="00B72759" w:rsidP="00FD022C"/>
                  </w:txbxContent>
                </v:textbox>
                <w10:wrap anchorx="margin"/>
              </v:shape>
            </w:pict>
          </mc:Fallback>
        </mc:AlternateContent>
      </w:r>
    </w:p>
    <w:p w:rsidR="00FD022C" w:rsidRPr="000F5F2F" w:rsidRDefault="00AC3C11" w:rsidP="000F5F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Тюріна Марина Миколаї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, головний бухгалтер Первинної профспілкової організації КП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«Київпастранс» Київської міської профспілки працівників комунального транспорту, транспортної інфраструктури та безпеки руху. Назва дисертації: «Механізм управління основними засобами в умовах ефективного податкового планування на транспортних підприємствах». Шифр та назва спеціальності – 08.00.04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>– економіка та управління підприємствами (за видами економічної діяльності)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. Спецрада К 26.820.05 Державного університету інфраструктури та технологій (04071, м. Київ, вул. Кирилівська, 9; тел./факс (044) 463-74-70). Науковий керівник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арпенко Оксана Олександрівна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, публічного управління та адміністрування Державного університету інфраструктури та технологій. Офіційні опоненти: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Череп Алла Василівна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декан економічного факультету Запорізького н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аціонального університету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Концева Валентина Володимирівна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кандидат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економічних наук, професор, професор кафедри фінансів, обліку і аудиту </w:t>
      </w:r>
      <w:r w:rsidRPr="009E62F3">
        <w:rPr>
          <w:rFonts w:ascii="Times New Roman" w:hAnsi="Times New Roman" w:cs="Times New Roman"/>
          <w:bCs/>
          <w:kern w:val="24"/>
          <w:sz w:val="24"/>
          <w:szCs w:val="24"/>
        </w:rPr>
        <w:t>Н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аціонального транспортного університету.</w:t>
      </w:r>
    </w:p>
    <w:p w:rsidR="00FD022C" w:rsidRPr="009E62F3" w:rsidRDefault="00AC3C1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64928" behindDoc="0" locked="0" layoutInCell="1" allowOverlap="1" wp14:anchorId="2AAF2BCD" wp14:editId="1D3023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8" name="Пол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C3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2BCD" id="Поле 458" o:spid="_x0000_s1366" type="#_x0000_t202" style="position:absolute;left:0;text-align:left;margin-left:0;margin-top:-.05pt;width:481.5pt;height:6.75pt;z-index:2567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++eAIAAOc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2JQPv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AC3C11"/>
                  </w:txbxContent>
                </v:textbox>
                <w10:wrap anchorx="margin"/>
              </v:shape>
            </w:pict>
          </mc:Fallback>
        </mc:AlternateContent>
      </w:r>
    </w:p>
    <w:p w:rsidR="00E902AC" w:rsidRPr="009E62F3" w:rsidRDefault="00E902A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C11" w:rsidRPr="000F5F2F" w:rsidRDefault="00AC3C11" w:rsidP="000F5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Хрип’юк Вікторія Іван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асистент аудитора Департаменту аудиту ТОВ «Крестон Джі Сі Джі Аудит». Назва дисертації: «Державне регулювання як інструмент підвищення ефективності харчової промисловості». Шифр та назва спеціальності – 08.00.03 – економіка та управління національним господарством. Спецрада Д 26.058.01 Національного університету харчових технологій (01601, м. Київ, вул. Володимирська, 68, тел. (044) 287-93-33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аїнчковський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Анатолій Олександр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і права Національного університету харчових технологій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гильний Олексій Миколай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соціально-трудових відносин, розвитку та аналітики статистичної звітності сільських територій Науково-дослідного інституту продуктивності агропромислового комплексу Міністерства розвитку економіки, торгівлі та сільського господарства України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окій Олена Володимир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старший науковий співробітник відділу економічних досліджень Інституту продовольчих ресурсів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ціональної академії аграрних наук України</w:t>
      </w:r>
      <w:r w:rsidR="000F5F2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AC3C11" w:rsidRPr="009E62F3" w:rsidRDefault="00AC3C1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66976" behindDoc="0" locked="0" layoutInCell="1" allowOverlap="1" wp14:anchorId="4C670C7A" wp14:editId="285678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9" name="Поле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C3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0C7A" id="Поле 459" o:spid="_x0000_s1367" type="#_x0000_t202" style="position:absolute;left:0;text-align:left;margin-left:0;margin-top:-.05pt;width:481.5pt;height:6.75pt;z-index:2567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k+PPz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AC3C11"/>
                  </w:txbxContent>
                </v:textbox>
                <w10:wrap anchorx="margin"/>
              </v:shape>
            </w:pict>
          </mc:Fallback>
        </mc:AlternateContent>
      </w:r>
    </w:p>
    <w:p w:rsidR="00E62B86" w:rsidRPr="009E62F3" w:rsidRDefault="00E62B86" w:rsidP="009E62F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0A7" w:rsidRPr="000F5F2F" w:rsidRDefault="00E62B86" w:rsidP="000F5F2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еренкевич Олена Серг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ти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мчасово не працює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Екологічна безпека України: статистична оцінка та моделювання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– 08.00.10 – статистика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 26.870.01 Національної академії статистики, обліку та аудиту (04107, м. Київ, вул. Підгірна, 1; тел. (044) 484-49-41)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идорова Антоніна Васил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чної та управлінської аналітики Донецького національного університету імені Василя Стуса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Єлісєєва Оксана Костянтині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татистики, обліку та економічної інформатики Дніпровського національного університету імені Олеся Гончара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билинська</w:t>
      </w:r>
      <w:r w:rsidRPr="009E62F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val="x-none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Тетяна Василівна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заступник начальника Головного управління статистики у Житомирській області. </w:t>
      </w:r>
    </w:p>
    <w:p w:rsidR="00AC3C11" w:rsidRPr="009E62F3" w:rsidRDefault="000900A7" w:rsidP="000F5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69024" behindDoc="0" locked="0" layoutInCell="1" allowOverlap="1" wp14:anchorId="62F7C1BB" wp14:editId="55D001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0" name="Поле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90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C1BB" id="Поле 460" o:spid="_x0000_s1368" type="#_x0000_t202" style="position:absolute;left:0;text-align:left;margin-left:0;margin-top:-.05pt;width:481.5pt;height:6.75pt;z-index:2567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JBB/ZB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0900A7"/>
                  </w:txbxContent>
                </v:textbox>
                <w10:wrap anchorx="margin"/>
              </v:shape>
            </w:pict>
          </mc:Fallback>
        </mc:AlternateContent>
      </w:r>
    </w:p>
    <w:p w:rsidR="000900A7" w:rsidRPr="000F5F2F" w:rsidRDefault="000900A7" w:rsidP="000F5F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Чумак Ганна Микола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, старший викладач кафедри економіки підприємства та організації бізнесу Харківського національного економічного університету імені Семена Кузнеця. Назва дисертації: «Управління еколого-економічним розвитком промислових підприємств». Шифр та назва спеціальності – 08.00.04 – економіка та управління підприємствами (за видами економічної діяльності). Спецрада Д 64.055.01 Харківського національного економічного університету імені Семена Кузнеця (61166, м. Харків, просп. Науки 9-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  <w:lang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тел. (057) 702-18-35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Пономаренко Володимир Степанович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ректор Харківського національного економічного університету імені Семена Кузнеця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Кубатко Олександр Василь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доктор економічних наук, професор, доцент кафедри економіки, підприємництва та бізнес-адміністрування Сумського державного університету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Райко Діана Валер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,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доктор економічних наук, професор, професор кафедри економічної кібернетики та маркетингового менеджменту Національного технічного університету «Харкі</w:t>
      </w:r>
      <w:r w:rsidR="000F5F2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вський політехнічний інститут».</w:t>
      </w:r>
    </w:p>
    <w:p w:rsidR="00AC3C11" w:rsidRPr="009E62F3" w:rsidRDefault="00982DD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71072" behindDoc="0" locked="0" layoutInCell="1" allowOverlap="1" wp14:anchorId="4B169196" wp14:editId="3BDC13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1" name="Поле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82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9196" id="Поле 461" o:spid="_x0000_s1369" type="#_x0000_t202" style="position:absolute;left:0;text-align:left;margin-left:0;margin-top:-.05pt;width:481.5pt;height:6.75pt;z-index:2567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Ns2PeJ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982DDB"/>
                  </w:txbxContent>
                </v:textbox>
                <w10:wrap anchorx="margin"/>
              </v:shape>
            </w:pict>
          </mc:Fallback>
        </mc:AlternateContent>
      </w:r>
    </w:p>
    <w:p w:rsidR="00982DDB" w:rsidRPr="000F5F2F" w:rsidRDefault="00982DDB" w:rsidP="000F5F2F">
      <w:pPr>
        <w:pStyle w:val="14"/>
        <w:widowControl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Шевчук Євген Васильович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старший викладач кафедри менеджменту</w:t>
      </w:r>
      <w:r w:rsidRPr="009E62F3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Державного вищого навчального закладу «Київський національний економічний університет імені Вадима Гетьмана». Назва дисертації: «Трансформація взаємодії органів управління акціонерного товариства» Шифр та назва спеціальності – 08.00.04 – економіка та управління підприємствами (за видами економічної діяльності). Спецрада Д 26.006.03 Державного вищого навчального закладу «Київський національний економічний університет імені Вадима Гетьмана» (03057, Україна, Київ, проспект Перемоги, 54/1; тел. (044) 456-36-35). Науковий керівник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Лігоненко Лариса Олександрі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бізнес-економіки та підприємництва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Ігнатьєва Ірина Анатоліївна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маркетингу та управління бізнесом Національного університету «Києво-Могилянська академія»; </w:t>
      </w:r>
      <w:r w:rsidRPr="009E62F3">
        <w:rPr>
          <w:rFonts w:ascii="Times New Roman" w:hAnsi="Times New Roman" w:cs="Times New Roman"/>
          <w:b/>
          <w:kern w:val="24"/>
          <w:sz w:val="24"/>
          <w:szCs w:val="24"/>
        </w:rPr>
        <w:t>Пилипенко Андрій Анатолійович</w:t>
      </w:r>
      <w:r w:rsidRPr="009E62F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завідувач кафедри обліку і бізнес-консалтингу Харківського національного економічного уні</w:t>
      </w:r>
      <w:r w:rsidR="000F5F2F">
        <w:rPr>
          <w:rFonts w:ascii="Times New Roman" w:hAnsi="Times New Roman" w:cs="Times New Roman"/>
          <w:kern w:val="24"/>
          <w:sz w:val="24"/>
          <w:szCs w:val="24"/>
        </w:rPr>
        <w:t>верситету імені Семена Кузнеця.</w:t>
      </w:r>
    </w:p>
    <w:p w:rsidR="00982DDB" w:rsidRPr="009E62F3" w:rsidRDefault="00982DD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4B169196" wp14:editId="3BDC13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2" name="Поле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82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9196" id="Поле 462" o:spid="_x0000_s1370" type="#_x0000_t202" style="position:absolute;left:0;text-align:left;margin-left:0;margin-top:-.05pt;width:481.5pt;height:6.75pt;z-index:2567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HhqoZZ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982DDB"/>
                  </w:txbxContent>
                </v:textbox>
                <w10:wrap anchorx="margin"/>
              </v:shape>
            </w:pict>
          </mc:Fallback>
        </mc:AlternateContent>
      </w:r>
    </w:p>
    <w:p w:rsidR="00982DDB" w:rsidRPr="000F5F2F" w:rsidRDefault="00982DDB" w:rsidP="000F5F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Шкребень Роман Петрович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генеральний директор ТОВ «Смена». Назва дисертації: «Формування фінансово-економічної безпеки бізнес-процесів підприємства». Шифр та назва спеціальності – 08.00.04 – економіка та управління підприємствами (за видами економічної діяльності). Спецрада Д 64.055.01 Харківського національного економічного університету імені Семена Кузнеця (61166, м. Харків, просп. Науки 9-А, тел. (057) 702-18-35). Науковий керівник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Отенко Василь Іва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доктор економічних наук, професор, професор кафедри менеджменту та бізнесу Харківського національного економічного університету імені Семена Кузнеця. Офіційні опоненти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Полозова Тетяна Василівна,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завідувач кафедри економічної кібернетики та управління економічною безпекою Харківського національного університету радіоелектроніки;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Філиппова Світлана Валерії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доктор економічних наук, професор, директор Інституту бізнесу, економіки та інформаційних технологій Одеського національно</w:t>
      </w:r>
      <w:r w:rsidR="000F5F2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го політехнічного університету.</w:t>
      </w:r>
    </w:p>
    <w:p w:rsidR="00982DDB" w:rsidRPr="009E62F3" w:rsidRDefault="00696732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75168" behindDoc="0" locked="0" layoutInCell="1" allowOverlap="1" wp14:anchorId="58B82D33" wp14:editId="2CAAE6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3" name="Пол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96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2D33" id="Поле 463" o:spid="_x0000_s1371" type="#_x0000_t202" style="position:absolute;left:0;text-align:left;margin-left:0;margin-top:0;width:481.5pt;height:6.75pt;z-index:2567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Mx1h5H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696732"/>
                  </w:txbxContent>
                </v:textbox>
                <w10:wrap anchorx="margin"/>
              </v:shape>
            </w:pict>
          </mc:Fallback>
        </mc:AlternateContent>
      </w:r>
    </w:p>
    <w:p w:rsidR="00982DDB" w:rsidRPr="009E62F3" w:rsidRDefault="00982DD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732" w:rsidRPr="000F5F2F" w:rsidRDefault="00696732" w:rsidP="000F5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Шуміло Яна Миколаївна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провідний економіст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ідділу фінансово-економічних проблем використання виробничого потенціалу Інституту економіки промисловості НАН України (м. Київ)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. Назва дисертації: «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ефлексивне управління поведінкою споживачів у маркетинговій діяльності підприємств</w:t>
      </w:r>
      <w:r w:rsidRPr="009E62F3">
        <w:rPr>
          <w:rFonts w:ascii="Times New Roman" w:eastAsia="Calibri" w:hAnsi="Times New Roman" w:cs="Times New Roman"/>
          <w:bCs/>
          <w:kern w:val="24"/>
          <w:sz w:val="24"/>
          <w:szCs w:val="24"/>
        </w:rPr>
        <w:t>».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Шифр та назва спеціальності – 08.00.04 – економіка та управління підприємствами (за видами економічної діяльності). Спеціалізована вчена рада Д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11.151.01 Інституту економіки промисловості НАН України (03057, м. Київ, вул. Марії Капніст, 2; тел. (044) 200-55-71). Науковий керівник: 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Турлакова Світлана Сергіївна,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, доцент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тарший науковий співробітник відділу фінансово-економічних проблем використання виробничого потенціалу Інституту економіки промисловості НАН України (м. Київ)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льчик Мар’яна Василівна</w:t>
      </w:r>
      <w:r w:rsidRPr="009E62F3">
        <w:rPr>
          <w:rFonts w:ascii="Times New Roman" w:eastAsia="Calibri" w:hAnsi="Times New Roman" w:cs="Times New Roman"/>
          <w:b/>
          <w:kern w:val="24"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завідувач кафедри маркетингу Національного університету водного господарства та природокористування (м. Рівне)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Хорошун Вікторія Василівна, 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андидат економічних наук,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доцент кафедри інформаційної економіки, підприємництва та фінансів Інженерного навчально-наукового інституту Запорізького національного університету</w:t>
      </w:r>
      <w:r w:rsidRPr="009E62F3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982DDB" w:rsidRPr="009E62F3" w:rsidRDefault="006365FE" w:rsidP="000F5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77216" behindDoc="0" locked="0" layoutInCell="1" allowOverlap="1" wp14:anchorId="5A7B5E53" wp14:editId="49DE7B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4" name="Пол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36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5E53" id="Поле 464" o:spid="_x0000_s1372" type="#_x0000_t202" style="position:absolute;left:0;text-align:left;margin-left:0;margin-top:-.05pt;width:481.5pt;height:6.75pt;z-index:2567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P2ajYB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6365FE"/>
                  </w:txbxContent>
                </v:textbox>
                <w10:wrap anchorx="margin"/>
              </v:shape>
            </w:pict>
          </mc:Fallback>
        </mc:AlternateContent>
      </w:r>
    </w:p>
    <w:p w:rsidR="00BE12BD" w:rsidRPr="009E62F3" w:rsidRDefault="00BE12BD" w:rsidP="009E62F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Янків Марія Мироні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викладач кафедри маркетингу та аналітичної економіки Вищого навчального закладу «Львівський інститут менеджменту»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рганізаційно-економічне забезпечення розвитку українсько-польського транскордонного регіон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08.00.05 – р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озвиток продуктивних сил і регіональна економік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Спецрада Д 35.154.01 Державної установи «Інститут регіональних досліджень імені М. І. Долішнього НАН України» (79026, м. Львів, вул. Козельницька, 4; тел. (032) 270-71-68)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Борщевський Віктор Валентин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, доктор економічних наук, доцент, завідувач кафедри державного управління Українського католицького університету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ікула Надія Анатоліївна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виконавчий директор з наукових питань ГО «Інститут транскордонного співробітництва і європейської інтеграції»;</w:t>
      </w:r>
      <w:r w:rsidRPr="009E62F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Гоблик Володимир Васильович</w:t>
      </w:r>
      <w:r w:rsidRPr="009E62F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ерший проректор Мукачівського державного університету.</w:t>
      </w:r>
    </w:p>
    <w:p w:rsidR="00BE12BD" w:rsidRPr="009E62F3" w:rsidRDefault="00BE12BD" w:rsidP="009E62F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F9" w:rsidRPr="009E62F3" w:rsidRDefault="000F5F2F" w:rsidP="009E62F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anchorId="08CD872F" wp14:editId="4FC7D0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51" name="Поле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F5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872F" id="Поле 1351" o:spid="_x0000_s1373" type="#_x0000_t202" style="position:absolute;left:0;text-align:left;margin-left:0;margin-top:-.05pt;width:481.5pt;height:6.75pt;z-index:2579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CuA29B5AgAA6Q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B72759" w:rsidRDefault="00B72759" w:rsidP="000F5F2F"/>
                  </w:txbxContent>
                </v:textbox>
                <w10:wrap anchorx="margin"/>
              </v:shape>
            </w:pict>
          </mc:Fallback>
        </mc:AlternateContent>
      </w:r>
    </w:p>
    <w:p w:rsidR="00B1704C" w:rsidRPr="000F5F2F" w:rsidRDefault="000901F9" w:rsidP="000F5F2F">
      <w:pPr>
        <w:pStyle w:val="1"/>
        <w:keepNext w:val="0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ванда Олена Михайлівна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овідний інженер відділу макроекономічної політики та регіонального розвитку Науково-дослідного центру індустріальних проблем розвитку НАН України. Назва дисертації: «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значення впливу соціально-економічних чинників на розвиток споживчого ринку України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Шифр та назва спеціальності – 08.00.03 – економіка та управління національним господарством. Спецрада Д 64.251.01 Науково-дослідного центру індустріальних проблем розвитку НАН України (61166, м. Харків, пров. Інженерний, 1-А, тел. (057) 702-08-67). Науковий керівник: </w:t>
      </w: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якова Ольга Юріївна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ндидат економічних наук, доцент, завідувачка сектору макроекономічного аналізу та прогнозування Науково-дослідного центру індустріальних проблем розвитку НАН України. Офіційні опоненти</w:t>
      </w: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Іляш Ольга Ігорівна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доктор економічних наук, професор, проректор з наукової та міжнародної діяльності Міжнародного університету фінансів; </w:t>
      </w: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копович Світлана Валеріївна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ндидат економічних наук, доцент, доцент кафедри економічної кібернетики і системного аналізу Харківського національного економічного університету імені Семена Кузнеця.</w:t>
      </w:r>
    </w:p>
    <w:p w:rsidR="00982DDB" w:rsidRPr="000F5F2F" w:rsidRDefault="000901F9" w:rsidP="000F5F2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F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7125376" behindDoc="0" locked="0" layoutInCell="1" allowOverlap="1" wp14:anchorId="0F2565BE" wp14:editId="28BCD6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90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65BE" id="Поле 267" o:spid="_x0000_s1374" type="#_x0000_t202" style="position:absolute;left:0;text-align:left;margin-left:0;margin-top:-.05pt;width:481.5pt;height:6.75pt;z-index:2571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" fillcolor="#a9d18e" strokeweight=".5pt">
                <v:textbox>
                  <w:txbxContent>
                    <w:p w:rsidR="00B72759" w:rsidRDefault="00B72759" w:rsidP="000901F9"/>
                  </w:txbxContent>
                </v:textbox>
                <w10:wrap anchorx="margin"/>
              </v:shape>
            </w:pict>
          </mc:Fallback>
        </mc:AlternateContent>
      </w:r>
    </w:p>
    <w:p w:rsidR="000901F9" w:rsidRDefault="000901F9" w:rsidP="009E62F3">
      <w:pPr>
        <w:pStyle w:val="1"/>
        <w:keepNext w:val="0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ова Олександра Андріївна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тарший викладач кафедри менеджменту та бізнесу Харківського національного економічного університету імені Семена Кузнеця. Назва дисертації: «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ування розвитку економічної системи держави на засадах партнерства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Шифр та назва спеціальності – 08.00.03 – економіка та управління національним господарством. Спецрада Д 64.251.01 Науково-дослідного центру індустріальних проблем розвитку НАН України (61166, м. Харків, пров. Інженерний, 1-А, тел. (057) 702-08-67). Науковий керівник: </w:t>
      </w: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сноносова Олена Миколаївна,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ндидат економічних наук, доцент, снс відділу макроекономічної політики та регіонального розвитку Науково-дослідного центру індустріальних проблем розвитку НАН України та бізнесу Харківського національного економічного університету імені Семена Кузнеця. Офіційні опоненти: </w:t>
      </w: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ценко Лариса Леонідівна,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тор економічних наук, професор, 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ідувач кафедри фінансів, банківської справи та страхування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мського державного університету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0F5F2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гаєць Сергій Васильович</w:t>
      </w:r>
      <w:r w:rsidRPr="000F5F2F">
        <w:rPr>
          <w:rFonts w:ascii="Times New Roman" w:hAnsi="Times New Roman" w:cs="Times New Roman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ндидат економічних наук, представник ТОВ «ФК «Контрактовий Дім».</w:t>
      </w:r>
    </w:p>
    <w:p w:rsidR="00550DF2" w:rsidRDefault="00550DF2" w:rsidP="00550DF2"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anchorId="10018DAE" wp14:editId="26A51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54" name="Поле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5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8DAE" id="Поле 1354" o:spid="_x0000_s1375" type="#_x0000_t202" style="position:absolute;margin-left:0;margin-top:0;width:479.25pt;height:3.6pt;z-index:2579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DoN9t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550DF2"/>
                  </w:txbxContent>
                </v:textbox>
                <w10:wrap anchorx="margin"/>
              </v:shape>
            </w:pict>
          </mc:Fallback>
        </mc:AlternateContent>
      </w:r>
    </w:p>
    <w:p w:rsidR="00550DF2" w:rsidRPr="00550DF2" w:rsidRDefault="00550DF2" w:rsidP="00550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550DF2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Ракіпов Владислав Русланович</w:t>
      </w:r>
      <w:r w:rsidRPr="00550DF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начальник управління контролю за підакцизними товарами Головного управління ДПС у Миколаївській області. Назва дисертації: «</w:t>
      </w:r>
      <w:r w:rsidRPr="00550DF2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Стратегічне управління територіальним розвитком в умовах цифрової трансформації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5 – розвиток продуктивних сил та регіональна економіка. Спецрада Д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550DF2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550DF2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550DF2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ерівник: </w:t>
      </w:r>
      <w:r w:rsidRPr="00550DF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Іртищева Інна Олександрівна, 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завідувач кафедри 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менеджменту </w:t>
      </w:r>
      <w:r w:rsidRPr="00550DF2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ціонального університету кораблебудування імені адмірала Макарова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550DF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Войт Сергій Миколайович, 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генеральний директор Д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ержавного підприємства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«Виробниче об’єднання Південний машинобудівний завод ім. О.М. Макарова», м. Дніпро; </w:t>
      </w:r>
      <w:r w:rsidRPr="00550DF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апошников Костянтин Сергійович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550DF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550DF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директор Причорноморського науково-дослідного інституту економіки та інновацій, м. Одеса.</w:t>
      </w:r>
    </w:p>
    <w:p w:rsidR="00AC3C11" w:rsidRPr="009E62F3" w:rsidRDefault="00AC3C11" w:rsidP="000F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FB" w:rsidRPr="009E62F3" w:rsidRDefault="00E137F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4E54D194" wp14:editId="26F8FE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E13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D194" id="Поле 98" o:spid="_x0000_s1376" type="#_x0000_t202" style="position:absolute;left:0;text-align:left;margin-left:0;margin-top:-.05pt;width:482.25pt;height:21.75pt;z-index:2550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G6MwzW0AgAAWw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B72759" w:rsidRDefault="00B72759" w:rsidP="00E13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7FB" w:rsidRPr="009E62F3" w:rsidRDefault="00E137F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087" w:rsidRPr="009E62F3" w:rsidRDefault="00121087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Коваль Анатолій Ярославович</w:t>
      </w:r>
      <w:r w:rsidR="00151CF7" w:rsidRPr="009E62F3">
        <w:rPr>
          <w:rFonts w:ascii="Times New Roman" w:eastAsia="Calibri" w:hAnsi="Times New Roman" w:cs="Times New Roman"/>
          <w:sz w:val="24"/>
          <w:szCs w:val="24"/>
        </w:rPr>
        <w:t>, тимчасово не працює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“Вплив постмодерністської герменевтики на сучасне християнство: проблема “втрати значення” тексту”. Шифр та назва спеціальності – 09.00.11 – релігієзнавство. Спецрада Д </w:t>
      </w:r>
      <w:r w:rsidRPr="009E62F3">
        <w:rPr>
          <w:rFonts w:ascii="Times New Roman" w:eastAsia="Calibri" w:hAnsi="Times New Roman" w:cs="Times New Roman"/>
          <w:color w:val="353535"/>
          <w:sz w:val="24"/>
          <w:szCs w:val="24"/>
        </w:rPr>
        <w:t xml:space="preserve">26.161.03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Інституту філософії імені Г. С. Сковороди НАН України (01001, Україна, Київ, вул.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рьохсвятительська 4, тел. </w:t>
      </w:r>
      <w:r w:rsidRPr="009E62F3">
        <w:rPr>
          <w:rFonts w:ascii="Times New Roman" w:eastAsia="Calibri" w:hAnsi="Times New Roman" w:cs="Times New Roman"/>
          <w:color w:val="353535"/>
          <w:sz w:val="24"/>
          <w:szCs w:val="24"/>
          <w:lang w:val="ru-RU"/>
        </w:rPr>
        <w:t>279 48 12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Король Наталя Мирославівна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андидат історичних наук, доцент, доцент кафедри теорії та історії культури Львівського Національного Університету імені Івана Франк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Богачевська Ірина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октор філософських наук, професор, завідувачка кафедри філософії та педагогіки Національного транспортного університету;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Горкуша Оксана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, кандидат філософських наук, старший науковий співробітник відділу (відділення) релігієзнавства Інституту філософії імені Г. С. Сковороди НАН України.</w:t>
      </w:r>
    </w:p>
    <w:p w:rsidR="00297C81" w:rsidRPr="009E62F3" w:rsidRDefault="00297C8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2944" behindDoc="0" locked="0" layoutInCell="1" allowOverlap="1" wp14:anchorId="06E8C70A" wp14:editId="2B2875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7" name="Поле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97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C70A" id="Поле 517" o:spid="_x0000_s1377" type="#_x0000_t202" style="position:absolute;left:0;text-align:left;margin-left:0;margin-top:0;width:479.25pt;height:3.6pt;z-index:2573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GOrh8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97C81"/>
                  </w:txbxContent>
                </v:textbox>
                <w10:wrap anchorx="margin"/>
              </v:shape>
            </w:pict>
          </mc:Fallback>
        </mc:AlternateContent>
      </w:r>
    </w:p>
    <w:p w:rsidR="00297C81" w:rsidRPr="000F5F2F" w:rsidRDefault="00121087" w:rsidP="000F5F2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</w:pPr>
      <w:r w:rsidRPr="009E62F3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/>
        </w:rPr>
        <w:t>Веремейчик Сергій Володимирович,</w:t>
      </w:r>
      <w:r w:rsidRPr="009E62F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здобувач кафедри філософії Національного університету водного господарства та природокористування (м. Рівне). Назва дисертації: «Концептуалізація душі у контексті релігійно-антропологічних пошуків представників української філософської думки кінця ХІХ — першої половини ХХ ст.». Шифр та назва спеціальності – 09.00.11 – релігієзнавство (філософські науки). Спецрада Д 48.125.01 Національного університету «Острозька академія» (35800, Рівненська обл., м. Острог, вул. Семінарська, 2; тел. (03654) 2-29-49). Науковий керівник: </w:t>
      </w:r>
      <w:r w:rsidRPr="009E62F3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/>
        </w:rPr>
        <w:t xml:space="preserve">Залужна Алла Євгенівна, </w:t>
      </w:r>
      <w:r w:rsidRPr="009E62F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доктор філософських наук, професор, професор кафедри філософії Національного університету водного господарства та природокористування (м. Рівне). Офіційні опоненти: </w:t>
      </w:r>
      <w:r w:rsidRPr="009E62F3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Шкрібляк Микола Васильович</w:t>
      </w:r>
      <w:r w:rsidRPr="009E62F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, доктор філософських наук, доцент, доцент кафедри філософії та культурології Чернівецького національного університету імені Юрія Федьковича; </w:t>
      </w:r>
      <w:r w:rsidRPr="009E62F3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Кулагіна-Стадніченко Ганна Михайлівна, </w:t>
      </w:r>
      <w:r w:rsidRPr="009E62F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кандидат філософських наук, старший науковий співробітник відділення релігієзнавства Інституту філософії ім</w:t>
      </w:r>
      <w:r w:rsidR="000F5F2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ені Г.С. Сковороди НАН України.</w:t>
      </w:r>
    </w:p>
    <w:p w:rsidR="00297C81" w:rsidRPr="009E62F3" w:rsidRDefault="00297C8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4992" behindDoc="0" locked="0" layoutInCell="1" allowOverlap="1" wp14:anchorId="06E8C70A" wp14:editId="2B2875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8" name="Пол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97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C70A" id="Поле 518" o:spid="_x0000_s1378" type="#_x0000_t202" style="position:absolute;left:0;text-align:left;margin-left:0;margin-top:0;width:479.25pt;height:3.6pt;z-index:2573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0kfAIAAOc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b4d9JH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297C81"/>
                  </w:txbxContent>
                </v:textbox>
                <w10:wrap anchorx="margin"/>
              </v:shape>
            </w:pict>
          </mc:Fallback>
        </mc:AlternateContent>
      </w:r>
    </w:p>
    <w:p w:rsidR="00297C81" w:rsidRPr="000F5F2F" w:rsidRDefault="00151CF7" w:rsidP="000F5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Гончаренко Дмитро Ігорович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тимчасово не працює. Назва дисертації: «Соціально-економічні доктрини християнських конфесій періоду Середньовіччя: філософсько-релігієзнавчий аналіз». Шифр та назва спеціальності – 09.00.11  ̶ релігієзнавство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Спецрад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26.133.07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ївського університету імені Бориса Грінченка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(04053, м. Київ, вул. Бульварно-Кудрявська, 18/2, тел. (044) 272-19-02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епетяк Олег Михайл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професор, професор кафедри філософії Історико-філософського факультету Київського університету імені Бориса Грінченка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Остащук Іван Богданович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філософських наук, професор, професор кафедри богослов’я та релігієзнавства Національного педагогічного університету імені М. П. Драгоманова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Гаврилюк Тетяна Віктор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 філософських наук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професор, 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відувачка кафедри філософії та соціально-гуманітарних дисциплін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ціональної академі</w:t>
      </w:r>
      <w:r w:rsidR="000F5F2F">
        <w:rPr>
          <w:rFonts w:ascii="Times New Roman" w:eastAsia="Calibri" w:hAnsi="Times New Roman" w:cs="Times New Roman"/>
          <w:sz w:val="24"/>
          <w:szCs w:val="24"/>
        </w:rPr>
        <w:t>ї статистики, обліку та аудиту.</w:t>
      </w:r>
    </w:p>
    <w:p w:rsidR="00297C81" w:rsidRPr="009E62F3" w:rsidRDefault="00297C8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7040" behindDoc="0" locked="0" layoutInCell="1" allowOverlap="1" wp14:anchorId="06E8C70A" wp14:editId="2B2875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9" name="Пол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97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C70A" id="Поле 519" o:spid="_x0000_s1379" type="#_x0000_t202" style="position:absolute;left:0;text-align:left;margin-left:0;margin-top:0;width:479.25pt;height:3.6pt;z-index:2573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1WewIAAOc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k8L1W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97C81"/>
                  </w:txbxContent>
                </v:textbox>
                <w10:wrap anchorx="margin"/>
              </v:shape>
            </w:pict>
          </mc:Fallback>
        </mc:AlternateContent>
      </w:r>
    </w:p>
    <w:p w:rsidR="00725501" w:rsidRPr="009E62F3" w:rsidRDefault="00725501" w:rsidP="009E6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Ісмагілов Сергій Валерій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голова Українського центра ісламознавчих досліджень, муфтій Духовного управління мусульман України «УММА». 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«Шаріат в сунітській та шиїтській традиціях: компаративний аналіз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09.00.11</w:t>
      </w:r>
      <w:r w:rsidRPr="009E62F3">
        <w:rPr>
          <w:rFonts w:ascii="Times New Roman" w:hAnsi="Times New Roman" w:cs="Times New Roman"/>
          <w:sz w:val="24"/>
          <w:szCs w:val="24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релігієзнавство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Спецрада Д 26.161.03 Інституту філософії імені Г.С. Сковороди НАН України (01001, м. Київ, вул. Трьохсвятительська, 4; тел. (044) 279-48-12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Козловський Ігор Анатолійович, </w:t>
      </w:r>
      <w:r w:rsidRPr="009E62F3">
        <w:rPr>
          <w:rFonts w:ascii="Times New Roman" w:hAnsi="Times New Roman" w:cs="Times New Roman"/>
          <w:sz w:val="24"/>
          <w:szCs w:val="24"/>
        </w:rPr>
        <w:t>кандидат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історичних наук, старший науковий співробітник відділу (відділення) релігієзнавства Інституту філософії імені Г.С. Сковороди НА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Владиченко Лариса Дмитрівна, </w:t>
      </w:r>
      <w:r w:rsidRPr="009E62F3">
        <w:rPr>
          <w:rFonts w:ascii="Times New Roman" w:hAnsi="Times New Roman" w:cs="Times New Roman"/>
          <w:sz w:val="24"/>
          <w:szCs w:val="24"/>
        </w:rPr>
        <w:t>доктор філософських наук, заступник завідуючого відділу з питань релігій, забезпечення права громадян на свободу світогляду</w:t>
      </w:r>
      <w:r w:rsidR="00E310F4">
        <w:rPr>
          <w:rFonts w:ascii="Times New Roman" w:hAnsi="Times New Roman" w:cs="Times New Roman"/>
          <w:sz w:val="24"/>
          <w:szCs w:val="24"/>
        </w:rPr>
        <w:t xml:space="preserve"> і віросповідання Секретаріату Кабінету М</w:t>
      </w:r>
      <w:r w:rsidRPr="009E62F3">
        <w:rPr>
          <w:rFonts w:ascii="Times New Roman" w:hAnsi="Times New Roman" w:cs="Times New Roman"/>
          <w:sz w:val="24"/>
          <w:szCs w:val="24"/>
        </w:rPr>
        <w:t xml:space="preserve">іністрів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Халіков Руслан Халікович,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кандидат філософських наук, доцент кафедри всесвітньої̈ історії̈ та релігієзнавства Тернопільського національного педагогічного університету ім. В. Гнатюка.</w:t>
      </w:r>
    </w:p>
    <w:p w:rsidR="00725501" w:rsidRPr="009E62F3" w:rsidRDefault="00725501" w:rsidP="009E6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C81" w:rsidRPr="009E62F3" w:rsidRDefault="00297C8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06E8C70A" wp14:editId="2B2875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0" name="Пол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97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C70A" id="Поле 520" o:spid="_x0000_s1380" type="#_x0000_t202" style="position:absolute;left:0;text-align:left;margin-left:0;margin-top:0;width:479.25pt;height:3.6pt;z-index:2573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Ppew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Zl1Pp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97C81"/>
                  </w:txbxContent>
                </v:textbox>
                <w10:wrap anchorx="margin"/>
              </v:shape>
            </w:pict>
          </mc:Fallback>
        </mc:AlternateContent>
      </w:r>
    </w:p>
    <w:p w:rsidR="00725501" w:rsidRPr="009E62F3" w:rsidRDefault="007255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Бардин Марія Ярослав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тимчасово не працює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9E62F3">
        <w:rPr>
          <w:rFonts w:ascii="Times New Roman" w:hAnsi="Times New Roman" w:cs="Times New Roman"/>
          <w:bCs/>
          <w:sz w:val="24"/>
          <w:szCs w:val="24"/>
        </w:rPr>
        <w:t>:</w:t>
      </w:r>
      <w:r w:rsidRPr="009E62F3">
        <w:rPr>
          <w:rFonts w:ascii="Times New Roman" w:hAnsi="Times New Roman" w:cs="Times New Roman"/>
          <w:sz w:val="24"/>
          <w:szCs w:val="24"/>
        </w:rPr>
        <w:t xml:space="preserve"> «Апокаліптичні рефлексії у наративах глобалізованого світу: релігієзнавчий аналіз»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sz w:val="24"/>
          <w:szCs w:val="24"/>
        </w:rPr>
        <w:t xml:space="preserve"> – 09.00.11 – релігієзнавство</w:t>
      </w:r>
      <w:r w:rsidRPr="009E62F3">
        <w:rPr>
          <w:rStyle w:val="af0"/>
          <w:rFonts w:ascii="Times New Roman" w:hAnsi="Times New Roman" w:cs="Times New Roman"/>
          <w:sz w:val="24"/>
          <w:szCs w:val="24"/>
        </w:rPr>
        <w:t xml:space="preserve">. Спецрада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 26.161.03 Інституту філософії імені Г.С.Сковороди НАН України (01001, Київ, Трьохсвятительська, 4, 279-48-12)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9E62F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Титаренко Віт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лософських наук, доцент, старший науковий співробітник відділу (відділення) релігієзнавства Інституту філософії імені Г.С.Сковороди НАН України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9E62F3">
        <w:rPr>
          <w:rFonts w:ascii="Times New Roman" w:hAnsi="Times New Roman" w:cs="Times New Roman"/>
          <w:sz w:val="24"/>
          <w:szCs w:val="24"/>
        </w:rPr>
        <w:t xml:space="preserve">: </w:t>
      </w:r>
      <w:r w:rsidRPr="009E62F3">
        <w:rPr>
          <w:rFonts w:ascii="Times New Roman" w:hAnsi="Times New Roman" w:cs="Times New Roman"/>
          <w:b/>
          <w:sz w:val="24"/>
          <w:szCs w:val="24"/>
        </w:rPr>
        <w:t>Богачевська Ірина Вікто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завідувачка кафедри філософії та педагогіки Національного транспортного університету; </w:t>
      </w:r>
      <w:r w:rsidRPr="009E62F3">
        <w:rPr>
          <w:rFonts w:ascii="Times New Roman" w:hAnsi="Times New Roman" w:cs="Times New Roman"/>
          <w:b/>
          <w:sz w:val="24"/>
          <w:szCs w:val="24"/>
        </w:rPr>
        <w:t>Присухін Сергій Іван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філософських наук, доцент кафедри соціології Київського національного економічного університету імені Вадима Гетьмана</w:t>
      </w:r>
    </w:p>
    <w:p w:rsidR="003C5C00" w:rsidRPr="009E62F3" w:rsidRDefault="003C5C00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275" w:rsidRPr="009E62F3" w:rsidRDefault="001A68F7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355B8BCF" wp14:editId="140F41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1A6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8BCF" id="Поле 53" o:spid="_x0000_s1381" type="#_x0000_t202" style="position:absolute;left:0;text-align:left;margin-left:0;margin-top:-.05pt;width:482.25pt;height:21.75pt;z-index:2556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AecLnq0AgAAWw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B72759" w:rsidRDefault="00B72759" w:rsidP="001A68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8F7" w:rsidRPr="009E62F3" w:rsidRDefault="001A68F7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DE7" w:rsidRPr="009E62F3" w:rsidRDefault="001C7DE7" w:rsidP="00E22C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DE7" w:rsidRPr="009E62F3" w:rsidRDefault="001C7DE7" w:rsidP="009E62F3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</w:t>
      </w:r>
      <w:r w:rsidRPr="009E62F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Боровська Олена Олексіївна</w:t>
      </w:r>
      <w:r w:rsidRPr="009E62F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,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систент кафедри німецької філології, Вінницький державний педагогічний університет імені Михайла Коцюбинського. </w:t>
      </w:r>
      <w:r w:rsidRPr="009E62F3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«Партицип і партиципні конструкції у сучасній німецькій мові: семантико-структурний та функційний аспекти».</w:t>
      </w:r>
      <w:r w:rsidRPr="009E62F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10.02.04 – германські мови. Спецрада           Д 26.054.02 Київського національного лінгвістичного університету (03150, Київ-150, вул. Велика Васильківська, 73; тел. (044) 287-33-72).</w:t>
      </w:r>
      <w:r w:rsidRPr="009E62F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илипенко Ростислав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Євгенович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англійської і німецької філології та перекладу імені професора І. В. Корунця Київського національного лінгвістичного університету.</w:t>
      </w:r>
      <w:r w:rsidRPr="009E62F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Офіційний опоненти: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иходько Анатолій Миколайович,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ктор філологічних наук, професор, завідувач кафедри теорії та практики перекладу Національного університету «Запорізька політехніка»;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лховська Марина Володимирівна,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андидат філологічних наук, доцент, директор Навчально-наукового інституту іноземної філології Житомирського державного університету імені Івана Франка.</w:t>
      </w:r>
    </w:p>
    <w:p w:rsidR="001C7DE7" w:rsidRPr="009E62F3" w:rsidRDefault="002620CB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9216" behindDoc="0" locked="0" layoutInCell="1" allowOverlap="1" wp14:anchorId="5FA23197" wp14:editId="6C5549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5" name="Поле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3197" id="Поле 415" o:spid="_x0000_s1382" type="#_x0000_t202" style="position:absolute;left:0;text-align:left;margin-left:0;margin-top:-.05pt;width:479.25pt;height:3.6pt;z-index:25728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//ew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FsGP/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2620CB"/>
                  </w:txbxContent>
                </v:textbox>
                <w10:wrap anchorx="margin"/>
              </v:shape>
            </w:pict>
          </mc:Fallback>
        </mc:AlternateContent>
      </w:r>
    </w:p>
    <w:p w:rsidR="002620CB" w:rsidRPr="00E22CB7" w:rsidRDefault="0033732E" w:rsidP="00E22C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рад Наталія Ярославівна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кладач кафедри англійської мови та перекладу факультету сходознавства,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Київський національний лінгвістичний університет.</w:t>
      </w:r>
      <w:r w:rsidRPr="009E62F3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zh-CN"/>
        </w:rPr>
        <w:t xml:space="preserve"> Назва дисертації: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«Просодичні та прагматичні характеристики англомовних відеопрезентацій компанії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Apple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(еспериментально-фонетичне дослідження)».</w:t>
      </w:r>
      <w:r w:rsidRPr="009E6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0.02.04 – германські мови. Спецрада Д 26.054.02 Київського національного лінгвістичного університету (03150, Київ-150, вул. Велика Васильківська, 73; тел. (044) 287-33-72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.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ерівник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лігура Ольга Ром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завідувач кафедри східної філології Київського національного лінгвістичного університету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Нін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доцент, завідувач кафедри теоретичної та прикладної фонетики англійської мови Одеського національного університету імені І.І. Мечникова;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аращук Валентина Юлії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ілологічних наук, доцент, професор кафедри англійської мови та методики її викладання Центральноукраїнського державного педагогічного університету імені Володимира Винниченка.</w:t>
      </w:r>
    </w:p>
    <w:p w:rsidR="001C7DE7" w:rsidRPr="009E62F3" w:rsidRDefault="002620CB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1264" behindDoc="0" locked="0" layoutInCell="1" allowOverlap="1" wp14:anchorId="5FA23197" wp14:editId="6C5549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6" name="Пол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3197" id="Поле 416" o:spid="_x0000_s1383" type="#_x0000_t202" style="position:absolute;left:0;text-align:left;margin-left:0;margin-top:-.05pt;width:479.25pt;height:3.6pt;z-index:25729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EZfA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HQ6IRl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2620CB"/>
                  </w:txbxContent>
                </v:textbox>
                <w10:wrap anchorx="margin"/>
              </v:shape>
            </w:pict>
          </mc:Fallback>
        </mc:AlternateContent>
      </w:r>
    </w:p>
    <w:p w:rsidR="00B55D9D" w:rsidRPr="009E62F3" w:rsidRDefault="00B55D9D" w:rsidP="00E2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Малинюк Ірин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викладач кафедри китайської філології, 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>Київський національний лінгвістичний університет.</w:t>
      </w:r>
      <w:r w:rsidRPr="009E62F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>Назва дисертації:</w:t>
      </w:r>
      <w:r w:rsidRPr="009E62F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«Типологія звукозображальних слів у китайській та українській мовах».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0.02.17 – порівняльно-історичне і типологічне мовознавство. Спецрада Д 26.054.02, Київський національний лінгвістичний університет МОН України (03150, Київ-150, вул. Велика Васильківська, 73;</w:t>
      </w:r>
      <w:r w:rsidR="00E310F4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тел. (044) 287-33-72).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Корольова Алла Валер’я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доктор філологічних наук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професор, 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>проректор з науково</w:t>
      </w:r>
      <w:r w:rsidRPr="009E62F3">
        <w:rPr>
          <w:rFonts w:ascii="Times New Roman" w:hAnsi="Times New Roman" w:cs="Times New Roman"/>
          <w:sz w:val="24"/>
          <w:szCs w:val="24"/>
        </w:rPr>
        <w:t>ї роботи Київського національного лінгвістичного університету.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ий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Кушнерик Володимир 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 – доктор філологічних наук, професор, професор кафедри германського, загального і порівняльного мовознавства Чернівецького національного університету імені Юрія Федьковича;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есторенко </w:t>
      </w:r>
      <w:r w:rsidRPr="009E62F3">
        <w:rPr>
          <w:rFonts w:ascii="Times New Roman" w:hAnsi="Times New Roman" w:cs="Times New Roman"/>
          <w:b/>
          <w:bCs/>
          <w:spacing w:val="-4"/>
          <w:sz w:val="24"/>
          <w:szCs w:val="24"/>
        </w:rPr>
        <w:t>Ольг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>; кандидат філологічних наук, асистент кафедри мов і літератур Далекого Сходу та Південно-Східної Азії Інституту філології Київського національного університету імені Тараса Шевченка.</w:t>
      </w:r>
    </w:p>
    <w:p w:rsidR="002620CB" w:rsidRPr="009E62F3" w:rsidRDefault="002620CB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188" w:rsidRPr="00E22CB7" w:rsidRDefault="002620CB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3312" behindDoc="0" locked="0" layoutInCell="1" allowOverlap="1" wp14:anchorId="5FA23197" wp14:editId="6C5549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7" name="Поле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3197" id="Поле 417" o:spid="_x0000_s1384" type="#_x0000_t202" style="position:absolute;left:0;text-align:left;margin-left:0;margin-top:-.05pt;width:479.25pt;height:3.6pt;z-index:2572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vlfAIAAOc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ENmG+V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2620CB"/>
                  </w:txbxContent>
                </v:textbox>
                <w10:wrap anchorx="margin"/>
              </v:shape>
            </w:pict>
          </mc:Fallback>
        </mc:AlternateContent>
      </w:r>
    </w:p>
    <w:p w:rsidR="00995188" w:rsidRPr="009E62F3" w:rsidRDefault="00995188" w:rsidP="00E22CB7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E62F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 xml:space="preserve">  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країнська Євгенія Валентинівна</w:t>
      </w:r>
      <w:r w:rsidRPr="009E62F3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икладач кафедри англійської філології, перекладу і філософії мови імені професора О.М. Мороховського</w:t>
      </w:r>
      <w:r w:rsidRPr="009E62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9E62F3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Київський національний лінгвістичний університет.</w:t>
      </w:r>
      <w:r w:rsidRPr="009E62F3">
        <w:rPr>
          <w:rFonts w:ascii="Times New Roman" w:eastAsia="MS Mincho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Cs/>
          <w:iCs/>
          <w:spacing w:val="-2"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«Комізм магічного в англомовних творах жанру фентезі: лінгвопоетологічний аспект (на матеріалі романів Т. Пратчетта)».</w:t>
      </w:r>
      <w:r w:rsidRPr="009E62F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10.02.04 – германські мови. Спецрада Д 26.054.02 Київського національного лінгвістичного університету. (03150, Київ-150, вул. Велика Васильківська, 73; тел. (044) 287-33-72).</w:t>
      </w:r>
      <w:r w:rsidRPr="009E62F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оробйова Ольга Петрівна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>, професор, професор кафедри англійської філології, перекладу і філософії мови імені професора О.М.</w:t>
      </w:r>
      <w:r w:rsidRPr="009E62F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 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ороховського Київського національного лінгвістичного університету. Офіційні опоненти: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амохіна Вікторія Опанасівна,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ктор філологічних наук, професор, завідувач кафедри англійської філології Харківського національного університету імені          В. Н. Карабіна; </w:t>
      </w:r>
      <w:r w:rsidRPr="009E62F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ороткова Людмила Віталіївна,</w:t>
      </w:r>
      <w:r w:rsidRPr="009E62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андидат філологічних наук, доцент, доцент кафедри англійської філології та прикладної лінгвістики Херсонського державного університету.</w:t>
      </w:r>
    </w:p>
    <w:p w:rsidR="002620CB" w:rsidRPr="009E62F3" w:rsidRDefault="002620CB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5360" behindDoc="0" locked="0" layoutInCell="1" allowOverlap="1" wp14:anchorId="5FA23197" wp14:editId="6C5549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8" name="Поле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3197" id="Поле 418" o:spid="_x0000_s1385" type="#_x0000_t202" style="position:absolute;left:0;text-align:left;margin-left:0;margin-top:0;width:479.25pt;height:3.6pt;z-index:2572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W5MMx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620CB"/>
                  </w:txbxContent>
                </v:textbox>
                <w10:wrap anchorx="margin"/>
              </v:shape>
            </w:pict>
          </mc:Fallback>
        </mc:AlternateContent>
      </w:r>
    </w:p>
    <w:p w:rsidR="005E60B6" w:rsidRPr="009E62F3" w:rsidRDefault="005E60B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Запухляк Ірина Михай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старший викладач кафедри теорії і практики перекладу Донецького національного університету імені Василя Стуса. Назва дисертації: «Структурні та семантичні особливості фразеологізмів з компонентом на позначення неживої природи в англійській та українській мовах». Шифр та назва спеціальності – 10.02.17 – порівняльно-історичне і типологічне мовознавство. Спецрада К 11.051.14 Донецького національного університету імені Василя Стуса (21021, м. Вінниця, вул. 600-річчя, 21; тел. +38 (0432) 50-89-30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Оленяк Мар’яна Ярослав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в.о. декана факультету іноземних мов Донецького національного університету імені Василя Стус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Козлова Тетяна Олег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лологічних наук, доцент, професор кафедри англійської філології Запорізького національного університету; </w:t>
      </w:r>
      <w:r w:rsidRPr="009E62F3">
        <w:rPr>
          <w:rFonts w:ascii="Times New Roman" w:hAnsi="Times New Roman" w:cs="Times New Roman"/>
          <w:b/>
          <w:sz w:val="24"/>
          <w:szCs w:val="24"/>
        </w:rPr>
        <w:t>Сегін Любомир Василь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української мови НУ «Києво-Могилянська академія».</w:t>
      </w:r>
    </w:p>
    <w:p w:rsidR="002620CB" w:rsidRPr="009E62F3" w:rsidRDefault="002620CB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0B6" w:rsidRPr="00E22CB7" w:rsidRDefault="002620CB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7408" behindDoc="0" locked="0" layoutInCell="1" allowOverlap="1" wp14:anchorId="5FA23197" wp14:editId="6C5549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9" name="Поле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3197" id="Поле 419" o:spid="_x0000_s1386" type="#_x0000_t202" style="position:absolute;left:0;text-align:left;margin-left:0;margin-top:0;width:479.25pt;height:3.6pt;z-index:2572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Mh+D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620CB"/>
                  </w:txbxContent>
                </v:textbox>
                <w10:wrap anchorx="margin"/>
              </v:shape>
            </w:pict>
          </mc:Fallback>
        </mc:AlternateContent>
      </w:r>
    </w:p>
    <w:p w:rsidR="005E60B6" w:rsidRPr="009E62F3" w:rsidRDefault="005E60B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Дев’ятко Юлія Сергіївна,</w:t>
      </w: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перекладач в</w:t>
      </w: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62F3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/>
        </w:rPr>
        <w:t xml:space="preserve">бюро перекладів «КЛС» </w:t>
      </w:r>
      <w:r w:rsidRPr="009E62F3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/>
        </w:rPr>
        <w:br/>
        <w:t xml:space="preserve">(м. Київ).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Назва дисертації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«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Типологія стоматологічної термінології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ій і англійській мовах та її лексикографічне відтворення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»</w:t>
      </w:r>
      <w:r w:rsidRPr="009E62F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Шифр та назва спеціальності – 10.02.21 – cтруктурна, прикладна та математична лінгвістика. Спецрада Д 26.053.26 Національного педагогічного університету імені М. П. Драгоманова (01601, м. Київ-30, вул. Пирогова, 9, тел.: 234-11-08). Науковий керівник: </w:t>
      </w:r>
      <w:r w:rsidRPr="009E62F3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Шевчук Лариса Василівна</w:t>
      </w:r>
      <w:r w:rsidRPr="009E62F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, </w:t>
      </w:r>
      <w:r w:rsidRPr="009E62F3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ндидат</w:t>
      </w:r>
      <w:r w:rsidRPr="009E62F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філологічних наук, доцент, доцент </w:t>
      </w:r>
      <w:r w:rsidRPr="009E62F3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/>
        </w:rPr>
        <w:t>кафедри прикладної лінгвістики Одеського національного університету імені І.І. Мечникова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тар Ганна Василівна,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доктор філологічних наук, доцент, завідувачка кафедри загального та прикладного мовознавства і слов’янської філології Донецького національного університету імені В. Стуса;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хач Роксолана-Юстина Тарасівна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філологічних наук, доцент, доцент кафедри прикладної лінгвістики Національного університету «Львівська політехніка».</w:t>
      </w:r>
    </w:p>
    <w:p w:rsidR="002620CB" w:rsidRPr="009E62F3" w:rsidRDefault="002620CB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9456" behindDoc="0" locked="0" layoutInCell="1" allowOverlap="1" wp14:anchorId="5FA23197" wp14:editId="6C5549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0" name="Поле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3197" id="Поле 420" o:spid="_x0000_s1387" type="#_x0000_t202" style="position:absolute;left:0;text-align:left;margin-left:0;margin-top:0;width:479.25pt;height:3.6pt;z-index:2572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/hJBR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620CB"/>
                  </w:txbxContent>
                </v:textbox>
                <w10:wrap anchorx="margin"/>
              </v:shape>
            </w:pict>
          </mc:Fallback>
        </mc:AlternateContent>
      </w:r>
    </w:p>
    <w:p w:rsidR="00BE424F" w:rsidRPr="00E22CB7" w:rsidRDefault="008E4CA1" w:rsidP="00E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кова Юлія Дмит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К 18.092.02 Бердянського державного педагогічного університету (71112, Запорізька обл., м. Бердянськ, вул. Шмідта, 4; тел. (06153) 4-74-6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а Вікторія Альберт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NewRomanPSMT" w:hAnsi="Times New Roman" w:cs="Times New Roman"/>
          <w:sz w:val="24"/>
          <w:szCs w:val="24"/>
          <w:lang w:eastAsia="ru-RU"/>
        </w:rPr>
        <w:t>кандидат філологічних наук, доце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лік Євген Каз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директор ДУ «Інститут Івана Франка НАН України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дуз Андрій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дагогічного університету.</w:t>
      </w:r>
    </w:p>
    <w:p w:rsidR="00BE424F" w:rsidRPr="009E62F3" w:rsidRDefault="00BE424F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3552" behindDoc="0" locked="0" layoutInCell="1" allowOverlap="1" wp14:anchorId="21F94235" wp14:editId="726DC1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2" name="Поле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Pr="00BE424F" w:rsidRDefault="00B72759" w:rsidP="00BE424F">
                            <w:pPr>
                              <w:spacing w:after="0" w:line="276" w:lineRule="auto"/>
                              <w:ind w:firstLine="5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юкова Юлія Дмитр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К 18.092.02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колова Вікторія Альберт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BE424F">
                              <w:rPr>
                                <w:rFonts w:ascii="Times New Roman" w:eastAsia="TimesNewRomanPSMT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кандидат філологічних наук, доцен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хлік Євген Казимир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філологічних наук, професор, директор ДУ «Інститут Івана Франка НАН України»;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урдуз Андрій Іван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      </w:r>
                          </w:p>
                          <w:p w:rsidR="00B72759" w:rsidRPr="00BE424F" w:rsidRDefault="00B72759" w:rsidP="00BE424F">
                            <w:pPr>
                              <w:tabs>
                                <w:tab w:val="right" w:pos="8505"/>
                              </w:tabs>
                              <w:spacing w:after="0" w:line="276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2759" w:rsidRDefault="00B72759" w:rsidP="00BE4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4235" id="Поле 422" o:spid="_x0000_s1388" type="#_x0000_t202" style="position:absolute;left:0;text-align:left;margin-left:0;margin-top:-.05pt;width:479.25pt;height:3.6pt;z-index:2573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Wvesk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Pr="00BE424F" w:rsidRDefault="00B72759" w:rsidP="00BE424F">
                      <w:pPr>
                        <w:spacing w:after="0" w:line="276" w:lineRule="auto"/>
                        <w:ind w:firstLine="558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юкова Юлія Дмитр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К 18.092.02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околова Вікторія Альберт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BE424F">
                        <w:rPr>
                          <w:rFonts w:ascii="Times New Roman" w:eastAsia="TimesNewRomanPSMT" w:hAnsi="Times New Roman" w:cs="Times New Roman"/>
                          <w:sz w:val="28"/>
                          <w:szCs w:val="20"/>
                          <w:lang w:eastAsia="ru-RU"/>
                        </w:rPr>
                        <w:t>кандидат філологічних наук, доцен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Нахлік Євген Казимир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філологічних наук, професор, директор ДУ «Інститут Івана Франка НАН України»;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Гурдуз Андрій Іван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</w:r>
                    </w:p>
                    <w:p w:rsidR="00B72759" w:rsidRPr="00BE424F" w:rsidRDefault="00B72759" w:rsidP="00BE424F">
                      <w:pPr>
                        <w:tabs>
                          <w:tab w:val="right" w:pos="8505"/>
                        </w:tabs>
                        <w:spacing w:after="0" w:line="276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0"/>
                          <w:lang w:eastAsia="ru-RU"/>
                        </w:rPr>
                      </w:pPr>
                    </w:p>
                    <w:p w:rsidR="00B72759" w:rsidRDefault="00B72759" w:rsidP="00BE424F"/>
                  </w:txbxContent>
                </v:textbox>
                <w10:wrap anchorx="margin"/>
              </v:shape>
            </w:pict>
          </mc:Fallback>
        </mc:AlternateContent>
      </w:r>
    </w:p>
    <w:p w:rsidR="004146E6" w:rsidRPr="009E62F3" w:rsidRDefault="004146E6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потар-Аяр Ганна Юр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тюркології Інституту філології Київського національного університету імені Тараса Шевченка. Назва дисертації: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“Функціонування перифрастичних форм дієслова в офіційно-діловому стилі сучасної турецької мови”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. Шифр та назва спеціальності – 10.02.13 – мови народів Азії, Африки, аборигенних народів Америки та Австралії. Спецрада Д 26.001.50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Покровська Ірина Леонід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лологічних наук, професор, завідувач кафедри тюркології Інституту філології 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рпенко Олена  Ю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ілологічних наук, професор, завідувач кафедри граматики англійської мови Одеського національного університету ім. І. І. Мечников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рокін Сергій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філологічних наук, доцент, декан факультету сходознавства Київського національного лінгвістичного університету.</w:t>
      </w:r>
    </w:p>
    <w:p w:rsidR="002620CB" w:rsidRPr="009E62F3" w:rsidRDefault="002620CB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0CB" w:rsidRPr="009E62F3" w:rsidRDefault="002620CB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1504" behindDoc="0" locked="0" layoutInCell="1" allowOverlap="1" wp14:anchorId="5FA23197" wp14:editId="6C5549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1" name="Поле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Pr="00BE424F" w:rsidRDefault="00B72759" w:rsidP="00BE424F">
                            <w:pPr>
                              <w:spacing w:after="0" w:line="276" w:lineRule="auto"/>
                              <w:ind w:firstLine="5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юкова Юлія Дмитр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К 18.092.02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колова Вікторія Альберт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BE424F">
                              <w:rPr>
                                <w:rFonts w:ascii="Times New Roman" w:eastAsia="TimesNewRomanPSMT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кандидат філологічних наук, доцен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хлік Євген Казимир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філологічних наук, професор, директор ДУ «Інститут Івана Франка НАН України»;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урдуз Андрій Іван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      </w:r>
                          </w:p>
                          <w:p w:rsidR="00B72759" w:rsidRPr="00BE424F" w:rsidRDefault="00B72759" w:rsidP="00BE424F">
                            <w:pPr>
                              <w:tabs>
                                <w:tab w:val="right" w:pos="8505"/>
                              </w:tabs>
                              <w:spacing w:after="0" w:line="276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2759" w:rsidRDefault="00B72759" w:rsidP="00262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3197" id="Поле 421" o:spid="_x0000_s1389" type="#_x0000_t202" style="position:absolute;left:0;text-align:left;margin-left:0;margin-top:-.05pt;width:479.25pt;height:3.6pt;z-index:2573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XCewIAAOc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9EZFw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Pr="00BE424F" w:rsidRDefault="00B72759" w:rsidP="00BE424F">
                      <w:pPr>
                        <w:spacing w:after="0" w:line="276" w:lineRule="auto"/>
                        <w:ind w:firstLine="558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юкова Юлія Дмитр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К 18.092.02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околова Вікторія Альберт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BE424F">
                        <w:rPr>
                          <w:rFonts w:ascii="Times New Roman" w:eastAsia="TimesNewRomanPSMT" w:hAnsi="Times New Roman" w:cs="Times New Roman"/>
                          <w:sz w:val="28"/>
                          <w:szCs w:val="20"/>
                          <w:lang w:eastAsia="ru-RU"/>
                        </w:rPr>
                        <w:t>кандидат філологічних наук, доцен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Нахлік Євген Казимир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філологічних наук, професор, директор ДУ «Інститут Івана Франка НАН України»;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Гурдуз Андрій Іван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</w:r>
                    </w:p>
                    <w:p w:rsidR="00B72759" w:rsidRPr="00BE424F" w:rsidRDefault="00B72759" w:rsidP="00BE424F">
                      <w:pPr>
                        <w:tabs>
                          <w:tab w:val="right" w:pos="8505"/>
                        </w:tabs>
                        <w:spacing w:after="0" w:line="276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0"/>
                          <w:lang w:eastAsia="ru-RU"/>
                        </w:rPr>
                      </w:pPr>
                    </w:p>
                    <w:p w:rsidR="00B72759" w:rsidRDefault="00B72759" w:rsidP="002620CB"/>
                  </w:txbxContent>
                </v:textbox>
                <w10:wrap anchorx="margin"/>
              </v:shape>
            </w:pict>
          </mc:Fallback>
        </mc:AlternateContent>
      </w:r>
    </w:p>
    <w:p w:rsidR="004146E6" w:rsidRPr="00E22CB7" w:rsidRDefault="004146E6" w:rsidP="00E22C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Небелюк Леся Рома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аспірант кафедри англійської філології Прикарпатського національного університету імені Василя Стефаника. Назва дисертації: «Лінгвокогнітивні характеристики евфемізмів в американському англомовному політичному дискурсі (на матеріалах публікацій засобів масової інформації 2000 – 2020 рр.)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тел. (032) 239-41-04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ик Ігор Степ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завідувач кафедри іноземних мов факультету міжнародних відносин Львівського національного університету імені Івана Франк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Єсипенко Надія Григо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англійської мови Чернівецького національного університету імені Юрія Федьковича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олик Сніжана Василівна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кандидат філологічних наук, доцент, завідувач кафедри англійської філології ДВНЗ «Ужгородський національний університет».</w:t>
      </w:r>
    </w:p>
    <w:p w:rsidR="00BE424F" w:rsidRPr="009E62F3" w:rsidRDefault="00BE424F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5600" behindDoc="0" locked="0" layoutInCell="1" allowOverlap="1" wp14:anchorId="21F94235" wp14:editId="726DC1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3" name="Поле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Pr="00BE424F" w:rsidRDefault="00B72759" w:rsidP="00BE424F">
                            <w:pPr>
                              <w:spacing w:after="0" w:line="276" w:lineRule="auto"/>
                              <w:ind w:firstLine="5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юкова Юлія Дмитр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К 18.092.02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колова Вікторія Альберт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BE424F">
                              <w:rPr>
                                <w:rFonts w:ascii="Times New Roman" w:eastAsia="TimesNewRomanPSMT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кандидат філологічних наук, доцен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хлік Євген Казимир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філологічних наук, професор, директор ДУ «Інститут Івана Франка НАН України»;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урдуз Андрій Іван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      </w:r>
                          </w:p>
                          <w:p w:rsidR="00B72759" w:rsidRPr="00BE424F" w:rsidRDefault="00B72759" w:rsidP="00BE424F">
                            <w:pPr>
                              <w:tabs>
                                <w:tab w:val="right" w:pos="8505"/>
                              </w:tabs>
                              <w:spacing w:after="0" w:line="276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2759" w:rsidRDefault="00B72759" w:rsidP="00BE4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4235" id="Поле 423" o:spid="_x0000_s1390" type="#_x0000_t202" style="position:absolute;left:0;text-align:left;margin-left:0;margin-top:-.05pt;width:479.25pt;height:3.6pt;z-index:2573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GPfVhF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Pr="00BE424F" w:rsidRDefault="00B72759" w:rsidP="00BE424F">
                      <w:pPr>
                        <w:spacing w:after="0" w:line="276" w:lineRule="auto"/>
                        <w:ind w:firstLine="558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юкова Юлія Дмитр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К 18.092.02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околова Вікторія Альберт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BE424F">
                        <w:rPr>
                          <w:rFonts w:ascii="Times New Roman" w:eastAsia="TimesNewRomanPSMT" w:hAnsi="Times New Roman" w:cs="Times New Roman"/>
                          <w:sz w:val="28"/>
                          <w:szCs w:val="20"/>
                          <w:lang w:eastAsia="ru-RU"/>
                        </w:rPr>
                        <w:t>кандидат філологічних наук, доцен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Нахлік Євген Казимир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філологічних наук, професор, директор ДУ «Інститут Івана Франка НАН України»;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Гурдуз Андрій Іван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</w:r>
                    </w:p>
                    <w:p w:rsidR="00B72759" w:rsidRPr="00BE424F" w:rsidRDefault="00B72759" w:rsidP="00BE424F">
                      <w:pPr>
                        <w:tabs>
                          <w:tab w:val="right" w:pos="8505"/>
                        </w:tabs>
                        <w:spacing w:after="0" w:line="276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0"/>
                          <w:lang w:eastAsia="ru-RU"/>
                        </w:rPr>
                      </w:pPr>
                    </w:p>
                    <w:p w:rsidR="00B72759" w:rsidRDefault="00B72759" w:rsidP="00BE424F"/>
                  </w:txbxContent>
                </v:textbox>
                <w10:wrap anchorx="margin"/>
              </v:shape>
            </w:pict>
          </mc:Fallback>
        </mc:AlternateContent>
      </w:r>
    </w:p>
    <w:p w:rsidR="003E07F6" w:rsidRPr="009E62F3" w:rsidRDefault="003E07F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Швелідзе Лідія Дмит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старший викладач кафедри англійської філології та перекладу Одеського національного політехнічного університету. Назва дисертації: «Мовні засоби реалізації комунікативних стратегій у дискурсі соціальних мереж (на матеріалі української й англійської мов)». Шифр та назва спеціальності – 10.02.17 – порівняльно-історичне і типологічне мовознавство. Спецрада К 11.051.14 Донецького національного університету імені Василя Стуса (21021, м. Вінниця, вул. 600-річчя, 21; тел. +38 (0432) 50-89-30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ондратенко Наталія Васи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прикладної лінгвістики Одеського національного університету імені І.І. Мечников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Козлова Тетяна Олег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ілологічних наук, доцент, професор кафедри англійської філології Запорізького національного університету; </w:t>
      </w:r>
      <w:r w:rsidRPr="009E62F3">
        <w:rPr>
          <w:rFonts w:ascii="Times New Roman" w:hAnsi="Times New Roman" w:cs="Times New Roman"/>
          <w:b/>
          <w:sz w:val="24"/>
          <w:szCs w:val="24"/>
        </w:rPr>
        <w:t>Ожоган Андрій Василь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літературознавства Національного університету «Києво-Могилянська академія».</w:t>
      </w:r>
    </w:p>
    <w:p w:rsidR="00BE424F" w:rsidRPr="009E62F3" w:rsidRDefault="00BE424F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24F" w:rsidRPr="009E62F3" w:rsidRDefault="00CE0B43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2688" behindDoc="0" locked="0" layoutInCell="1" allowOverlap="1" wp14:anchorId="10D6958B" wp14:editId="1333BA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Pr="00BE424F" w:rsidRDefault="00B72759" w:rsidP="00CE0B43">
                            <w:pPr>
                              <w:spacing w:after="0" w:line="276" w:lineRule="auto"/>
                              <w:ind w:firstLine="55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юкова Юлія Дмитр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К 18.092.02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колова Вікторія Альбертівна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BE424F">
                              <w:rPr>
                                <w:rFonts w:ascii="Times New Roman" w:eastAsia="TimesNewRomanPSMT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кандидат філологічних наук, доцен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хлік Євген Казимир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філологічних наук, професор, директор ДУ «Інститут Івана Франка НАН України»; 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урдуз Андрій Іванович</w:t>
                            </w:r>
                            <w:r w:rsidRPr="00BE42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      </w:r>
                          </w:p>
                          <w:p w:rsidR="00B72759" w:rsidRPr="00BE424F" w:rsidRDefault="00B72759" w:rsidP="00CE0B43">
                            <w:pPr>
                              <w:tabs>
                                <w:tab w:val="right" w:pos="8505"/>
                              </w:tabs>
                              <w:spacing w:after="0" w:line="276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2759" w:rsidRDefault="00B72759" w:rsidP="00CE0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958B" id="Поле 24" o:spid="_x0000_s1391" type="#_x0000_t202" style="position:absolute;left:0;text-align:left;margin-left:0;margin-top:0;width:479.25pt;height:3.6pt;z-index:25752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fnQrp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Pr="00BE424F" w:rsidRDefault="00B72759" w:rsidP="00CE0B43">
                      <w:pPr>
                        <w:spacing w:after="0" w:line="276" w:lineRule="auto"/>
                        <w:ind w:firstLine="558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юкова Юлія Дмитр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асистент кафедри іноземних мов природничо-математичних спеціальностей, Волинський національний університет імені Лесі Українки. Назва дисертації: «“Празький текст” у творчості європейських поетів-модерністів першої половини ХХ століття». Шифр та назва спеціальності – 10.01.05 – порівняльне літературознавство. Спецрада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К 18.092.02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ердянського державного педагогічного університету (71112, Запорізька обл., м. Бердянськ, вул. Шмідта, 4; тел. (06153) 4-74-68). Науковий керівник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околова Вікторія Альбертівна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BE424F">
                        <w:rPr>
                          <w:rFonts w:ascii="Times New Roman" w:eastAsia="TimesNewRomanPSMT" w:hAnsi="Times New Roman" w:cs="Times New Roman"/>
                          <w:sz w:val="28"/>
                          <w:szCs w:val="20"/>
                          <w:lang w:eastAsia="ru-RU"/>
                        </w:rPr>
                        <w:t>кандидат філологічних наук, доцен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т кафедри теорії літератури та зарубіжної літератури Волинського національного університету імені Лесі Українки. Офіційні опоненти: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Нахлік Євген Казимир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філологічних наук, професор, директор ДУ «Інститут Івана Франка НАН України»; 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Гурдуз Андрій Іванович</w:t>
                      </w:r>
                      <w:r w:rsidRPr="00BE42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</w:t>
                      </w:r>
                    </w:p>
                    <w:p w:rsidR="00B72759" w:rsidRPr="00BE424F" w:rsidRDefault="00B72759" w:rsidP="00CE0B43">
                      <w:pPr>
                        <w:tabs>
                          <w:tab w:val="right" w:pos="8505"/>
                        </w:tabs>
                        <w:spacing w:after="0" w:line="276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0"/>
                          <w:lang w:eastAsia="ru-RU"/>
                        </w:rPr>
                      </w:pPr>
                    </w:p>
                    <w:p w:rsidR="00B72759" w:rsidRDefault="00B72759" w:rsidP="00CE0B43"/>
                  </w:txbxContent>
                </v:textbox>
                <w10:wrap anchorx="margin"/>
              </v:shape>
            </w:pict>
          </mc:Fallback>
        </mc:AlternateContent>
      </w:r>
    </w:p>
    <w:p w:rsidR="00BE424F" w:rsidRPr="009E62F3" w:rsidRDefault="00BE424F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B43" w:rsidRPr="009E62F3" w:rsidRDefault="00CE0B4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етренко Людмил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оректор 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E62F3">
        <w:rPr>
          <w:rFonts w:ascii="Times New Roman" w:hAnsi="Times New Roman" w:cs="Times New Roman"/>
          <w:sz w:val="24"/>
          <w:szCs w:val="24"/>
        </w:rPr>
        <w:t>овариств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62F3">
        <w:rPr>
          <w:rFonts w:ascii="Times New Roman" w:hAnsi="Times New Roman" w:cs="Times New Roman"/>
          <w:sz w:val="24"/>
          <w:szCs w:val="24"/>
        </w:rPr>
        <w:t xml:space="preserve"> з обмеженою відповідальністю «СТЕМ ОСВІТА»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 xml:space="preserve"> (м. Харк</w:t>
      </w:r>
      <w:r w:rsidRPr="009E62F3">
        <w:rPr>
          <w:rFonts w:ascii="Times New Roman" w:hAnsi="Times New Roman" w:cs="Times New Roman"/>
          <w:sz w:val="24"/>
          <w:szCs w:val="24"/>
        </w:rPr>
        <w:t xml:space="preserve">ів). Назва дисертації: </w:t>
      </w:r>
      <w:r w:rsidRPr="009E62F3">
        <w:rPr>
          <w:rFonts w:ascii="Times New Roman" w:eastAsia="Calibri" w:hAnsi="Times New Roman" w:cs="Times New Roman"/>
          <w:sz w:val="24"/>
          <w:szCs w:val="24"/>
        </w:rPr>
        <w:t>«Образи часу та простору в українській поезії початку ХХІ століття: концептуальний і стилістичний виміри</w:t>
      </w:r>
      <w:r w:rsidRPr="009E62F3">
        <w:rPr>
          <w:rFonts w:ascii="Times New Roman" w:hAnsi="Times New Roman" w:cs="Times New Roman"/>
          <w:bCs/>
          <w:sz w:val="24"/>
          <w:szCs w:val="24"/>
        </w:rPr>
        <w:t>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0.02.01 – українська мова. Спецрада К 73.053.07 Черкаського національного університету імені Богдана Хмельницького МОН України (18031, м. Черкаси, бульв. Шевченка, 81; т. (0472) 355396). Науковий керівник: </w:t>
      </w:r>
      <w:r w:rsidRPr="009E62F3">
        <w:rPr>
          <w:rStyle w:val="rvt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лашник Юлія Іванівна</w:t>
      </w:r>
      <w:r w:rsidRPr="009E62F3">
        <w:rPr>
          <w:rStyle w:val="rvts6"/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ндидат філологічних наук, доцент, </w:t>
      </w:r>
      <w:r w:rsidRPr="009E62F3">
        <w:rPr>
          <w:rStyle w:val="rvt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цент кафедри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їнської мови Харківського національного університет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імені В. Н. Каразіна</w:t>
      </w:r>
      <w:r w:rsidRPr="009E62F3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лько Микола Іванович,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доктор філологічних наук, професор кафедри українського мовознавства і прикладної лінгвістики </w:t>
      </w:r>
      <w:r w:rsidRPr="009E62F3">
        <w:rPr>
          <w:rFonts w:ascii="Times New Roman" w:hAnsi="Times New Roman" w:cs="Times New Roman"/>
          <w:sz w:val="24"/>
          <w:szCs w:val="24"/>
        </w:rPr>
        <w:t>Черкаського національного університету імені Богдана Хмельницького</w:t>
      </w:r>
      <w:r w:rsidRPr="009E62F3">
        <w:rPr>
          <w:rStyle w:val="rvts10"/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Галаур Світлана Петрівна</w:t>
      </w:r>
      <w:r w:rsidRPr="009E62F3">
        <w:rPr>
          <w:rStyle w:val="rvts10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E62F3">
        <w:rPr>
          <w:rStyle w:val="rvts10"/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 філологічних наук, доцент, д</w:t>
      </w:r>
      <w:r w:rsidRPr="009E62F3">
        <w:rPr>
          <w:rFonts w:ascii="Times New Roman" w:hAnsi="Times New Roman" w:cs="Times New Roman"/>
          <w:sz w:val="24"/>
          <w:szCs w:val="24"/>
        </w:rPr>
        <w:t>оцент кафедри загального мовознавства та іноземних мов Національного університету «Полтавська політехніка імені Юрія Кондратюка».</w:t>
      </w:r>
    </w:p>
    <w:p w:rsidR="00BE424F" w:rsidRPr="009E62F3" w:rsidRDefault="00392E52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4736" behindDoc="0" locked="0" layoutInCell="1" allowOverlap="1" wp14:anchorId="0CFFF564" wp14:editId="5275B9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5" name="Пол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92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F564" id="Поле 465" o:spid="_x0000_s1392" type="#_x0000_t202" style="position:absolute;left:0;text-align:left;margin-left:0;margin-top:0;width:479.25pt;height:3.6pt;z-index:2575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mwjeD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392E52"/>
                  </w:txbxContent>
                </v:textbox>
                <w10:wrap anchorx="margin"/>
              </v:shape>
            </w:pict>
          </mc:Fallback>
        </mc:AlternateContent>
      </w:r>
    </w:p>
    <w:p w:rsidR="001C7DE7" w:rsidRPr="009E62F3" w:rsidRDefault="00392E52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пала Наталія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директора з навчально-виховної роботи, учитель української мови і літератури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рсунь-Шевченківського ліцею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рально-етична лексика української мови ХVІ–ХVІІІ ст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0.02.01 – українська мова. Спецрада К 73.053.07 Черкаського національного університету імені Богдана Хмельницького МОН України (18031, м. Черкаси, бульв. Шевченка, 81; т. (0472) 355396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інська Оксана Ю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лологічних наук, доцент, професор кафедри української мови та методики її навчання Уманського державного педагогічного університету імені Павла Тичи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єнко Галина Михай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доцент, професор кафедри української мови та прикладної лінгвістики Київського національного університету імені Тараса Шевченк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ина Тетяна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кафедри українського мовознавства і прикладної лінгвістики  Черкаського національного університету імені Богдана Хмельницького.</w:t>
      </w:r>
    </w:p>
    <w:p w:rsidR="006F3648" w:rsidRPr="009E62F3" w:rsidRDefault="006F3648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0CFFF564" wp14:editId="5275B9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F3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F564" id="Поле 76" o:spid="_x0000_s1393" type="#_x0000_t202" style="position:absolute;left:0;text-align:left;margin-left:0;margin-top:-.05pt;width:479.25pt;height:3.6pt;z-index:2575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TkewIAAOU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fjTk5H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6F3648"/>
                  </w:txbxContent>
                </v:textbox>
                <w10:wrap anchorx="margin"/>
              </v:shape>
            </w:pict>
          </mc:Fallback>
        </mc:AlternateContent>
      </w:r>
    </w:p>
    <w:p w:rsidR="00CA1132" w:rsidRDefault="00CA1132" w:rsidP="00CA1132">
      <w:pPr>
        <w:spacing w:line="257" w:lineRule="auto"/>
        <w:ind w:firstLine="709"/>
        <w:jc w:val="both"/>
        <w:rPr>
          <w:sz w:val="28"/>
          <w:szCs w:val="28"/>
        </w:rPr>
      </w:pPr>
      <w:r w:rsidRPr="00CA1132">
        <w:rPr>
          <w:rFonts w:ascii="Times New Roman" w:hAnsi="Times New Roman" w:cs="Times New Roman"/>
          <w:b/>
          <w:sz w:val="24"/>
          <w:szCs w:val="24"/>
        </w:rPr>
        <w:t xml:space="preserve">Ковкіна Євгенія Володимирівна, </w:t>
      </w:r>
      <w:r w:rsidRPr="00CA1132">
        <w:rPr>
          <w:rFonts w:ascii="Times New Roman" w:hAnsi="Times New Roman" w:cs="Times New Roman"/>
          <w:sz w:val="24"/>
          <w:szCs w:val="24"/>
        </w:rPr>
        <w:t xml:space="preserve">старший науковий співробітник Національного наукового центру «Інститут судових експертиз ім. Засл. проф. М. С. Бокаріуса». Назва дисертації: </w:t>
      </w:r>
      <w:r w:rsidRPr="00CA1132">
        <w:rPr>
          <w:rFonts w:ascii="Times New Roman" w:eastAsia="Calibri" w:hAnsi="Times New Roman" w:cs="Times New Roman"/>
          <w:sz w:val="24"/>
          <w:szCs w:val="24"/>
        </w:rPr>
        <w:t>«</w:t>
      </w:r>
      <w:r w:rsidRPr="00CA1132">
        <w:rPr>
          <w:rFonts w:ascii="Times New Roman" w:hAnsi="Times New Roman" w:cs="Times New Roman"/>
          <w:sz w:val="24"/>
          <w:szCs w:val="24"/>
        </w:rPr>
        <w:t>Спеціальна лексика криміналістичної експертизи (генетичний та структурно-семантичний аспекти</w:t>
      </w:r>
      <w:r w:rsidRPr="00CA1132">
        <w:rPr>
          <w:rFonts w:ascii="Times New Roman" w:hAnsi="Times New Roman" w:cs="Times New Roman"/>
          <w:bCs/>
          <w:sz w:val="24"/>
          <w:szCs w:val="24"/>
        </w:rPr>
        <w:t>»</w:t>
      </w:r>
      <w:r w:rsidRPr="00CA1132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0.02.01 – українська мова. Спецрада К 73.053.07 Черкаського національного університету імені Богдана Хмельницького МОН України (18031, м. Черкаси, бульв. Шевченка, 81; т. (0472) 355396). Науковий керівник: </w:t>
      </w:r>
      <w:r w:rsidRPr="00CA1132">
        <w:rPr>
          <w:rStyle w:val="rvt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ілон Микола Іванович</w:t>
      </w:r>
      <w:r w:rsidRPr="00CA1132">
        <w:rPr>
          <w:rStyle w:val="rvts6"/>
          <w:rFonts w:ascii="Times New Roman" w:hAnsi="Times New Roman" w:cs="Times New Roman"/>
          <w:sz w:val="24"/>
          <w:szCs w:val="24"/>
        </w:rPr>
        <w:t xml:space="preserve">, </w:t>
      </w:r>
      <w:r w:rsidRPr="00CA11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ндидат філологічних наук, доцент, </w:t>
      </w:r>
      <w:r w:rsidRPr="00CA1132">
        <w:rPr>
          <w:rStyle w:val="rvt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відувач кафедри </w:t>
      </w:r>
      <w:r w:rsidRPr="00CA1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їнської мови Харківського національного університету імені В. Н. Каразіна</w:t>
      </w:r>
      <w:r w:rsidRPr="00CA113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CA1132">
        <w:rPr>
          <w:rFonts w:ascii="Times New Roman" w:hAnsi="Times New Roman" w:cs="Times New Roman"/>
          <w:b/>
          <w:color w:val="000000"/>
          <w:sz w:val="24"/>
          <w:szCs w:val="24"/>
        </w:rPr>
        <w:t>Степаненко Микола Іванович</w:t>
      </w:r>
      <w:r w:rsidRPr="00CA11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11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132">
        <w:rPr>
          <w:rFonts w:ascii="Times New Roman" w:hAnsi="Times New Roman" w:cs="Times New Roman"/>
          <w:color w:val="000000"/>
          <w:sz w:val="24"/>
          <w:szCs w:val="24"/>
        </w:rPr>
        <w:t>доктор філологічних наук, професор, ректор Полтавського національного педагогічного університету імені В. Г. Короленка</w:t>
      </w:r>
      <w:r w:rsidRPr="00CA1132">
        <w:rPr>
          <w:rStyle w:val="rvts10"/>
          <w:rFonts w:ascii="Times New Roman" w:hAnsi="Times New Roman" w:cs="Times New Roman"/>
          <w:sz w:val="24"/>
          <w:szCs w:val="24"/>
        </w:rPr>
        <w:t xml:space="preserve">; </w:t>
      </w:r>
      <w:r w:rsidRPr="00CA1132">
        <w:rPr>
          <w:rFonts w:ascii="Times New Roman" w:hAnsi="Times New Roman" w:cs="Times New Roman"/>
          <w:b/>
          <w:sz w:val="24"/>
          <w:szCs w:val="24"/>
        </w:rPr>
        <w:t>Романюк Юлія Віталіївна</w:t>
      </w:r>
      <w:r w:rsidRPr="00CA1132">
        <w:rPr>
          <w:rStyle w:val="rvts10"/>
          <w:rFonts w:ascii="Times New Roman" w:hAnsi="Times New Roman" w:cs="Times New Roman"/>
          <w:bCs/>
          <w:sz w:val="24"/>
          <w:szCs w:val="24"/>
        </w:rPr>
        <w:t>, кандидат філологічних наук, старший науковий співробітник відділу лексикології, лексикографії та структурно-математичної лінгвістики Інституту української мови НАН України</w:t>
      </w:r>
      <w:r w:rsidRPr="00CA11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3648" w:rsidRPr="009E62F3" w:rsidRDefault="00070A18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614C637D" wp14:editId="4A91AB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70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637D" id="Поле 117" o:spid="_x0000_s1394" type="#_x0000_t202" style="position:absolute;left:0;text-align:left;margin-left:0;margin-top:0;width:479.25pt;height:3.6pt;z-index:2575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+1ew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56B+1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070A18"/>
                  </w:txbxContent>
                </v:textbox>
                <w10:wrap anchorx="margin"/>
              </v:shape>
            </w:pict>
          </mc:Fallback>
        </mc:AlternateContent>
      </w:r>
    </w:p>
    <w:p w:rsidR="00CD3C44" w:rsidRPr="009E62F3" w:rsidRDefault="00CD3C44" w:rsidP="009E62F3">
      <w:pPr>
        <w:shd w:val="clear" w:color="auto" w:fill="FFFFFF"/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Донік Ольга Михай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провідний редактор «Українського історичного журналу» Інституту історії України Національної академії наук України. Назва дисертації: </w:t>
      </w:r>
      <w:r w:rsidRPr="009E62F3">
        <w:rPr>
          <w:rFonts w:ascii="Times New Roman" w:eastAsia="Calibri" w:hAnsi="Times New Roman" w:cs="Times New Roman"/>
          <w:sz w:val="24"/>
          <w:szCs w:val="24"/>
        </w:rPr>
        <w:t>«</w:t>
      </w:r>
      <w:r w:rsidRPr="009E62F3">
        <w:rPr>
          <w:rFonts w:ascii="Times New Roman" w:hAnsi="Times New Roman" w:cs="Times New Roman"/>
          <w:bCs/>
          <w:sz w:val="24"/>
          <w:szCs w:val="24"/>
        </w:rPr>
        <w:t>Семантико-синтаксичні функції порівняльних сполучників в українській літературній мові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0.02.01 – українська мова. Спецрада К 73.053.07 Черкаського національного університету імені Богдана Хмельницького МОН України (18031, м. Черкаси, бульв. Шевченка, 81; т. (0472) 355396). Науковий керівник: </w:t>
      </w:r>
      <w:r w:rsidRPr="009E62F3">
        <w:rPr>
          <w:rStyle w:val="rvt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итик Людмила Володимирівна</w:t>
      </w:r>
      <w:r w:rsidRPr="009E62F3">
        <w:rPr>
          <w:rStyle w:val="rvts6"/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ктор філологічних наук, професор, </w:t>
      </w:r>
      <w:r w:rsidRPr="009E62F3">
        <w:rPr>
          <w:rStyle w:val="rvt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фесор кафедри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їнського мовознавства і прикладної лінгвістики Черкаського національного університет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імені Богдана Хмельницького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Вінтонів Михайло Олексійович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доктор філологічних наук, професор, професор кафедри української мови Київського університету імені Бориса Грінченка</w:t>
      </w:r>
      <w:r w:rsidRPr="009E62F3">
        <w:rPr>
          <w:rStyle w:val="rvts10"/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Калашник Юлія Іванівна</w:t>
      </w:r>
      <w:r w:rsidRPr="009E62F3">
        <w:rPr>
          <w:rStyle w:val="rvts10"/>
          <w:rFonts w:ascii="Times New Roman" w:hAnsi="Times New Roman" w:cs="Times New Roman"/>
          <w:bCs/>
          <w:color w:val="000000"/>
          <w:sz w:val="24"/>
          <w:szCs w:val="24"/>
        </w:rPr>
        <w:t xml:space="preserve">, кандидат філологічних наук, доцент, </w:t>
      </w:r>
      <w:r w:rsidRPr="009E62F3">
        <w:rPr>
          <w:rFonts w:ascii="Times New Roman" w:hAnsi="Times New Roman" w:cs="Times New Roman"/>
          <w:sz w:val="24"/>
          <w:szCs w:val="24"/>
        </w:rPr>
        <w:t>доцент кафедри української мови Харківського національного університету імені В. Н. Каразіна</w:t>
      </w:r>
      <w:r w:rsidRPr="009E62F3">
        <w:rPr>
          <w:rStyle w:val="rvts10"/>
          <w:rFonts w:ascii="Times New Roman" w:hAnsi="Times New Roman" w:cs="Times New Roman"/>
          <w:bCs/>
          <w:sz w:val="24"/>
          <w:szCs w:val="24"/>
        </w:rPr>
        <w:t>.</w:t>
      </w:r>
    </w:p>
    <w:p w:rsidR="001009C3" w:rsidRPr="009E62F3" w:rsidRDefault="001009C3" w:rsidP="00E22C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0C4" w:rsidRPr="009E62F3" w:rsidRDefault="005E50C4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685632" behindDoc="0" locked="0" layoutInCell="1" allowOverlap="1" wp14:anchorId="074B0B91" wp14:editId="650771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5E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ОГРАФ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0B91" id="Поле 65" o:spid="_x0000_s1395" type="#_x0000_t202" style="position:absolute;left:0;text-align:left;margin-left:0;margin-top:0;width:485.25pt;height:21.75pt;z-index:2556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" fillcolor="#a9d18e" strokecolor="windowText" strokeweight="1pt">
                <v:textbox>
                  <w:txbxContent>
                    <w:p w:rsidR="00B72759" w:rsidRDefault="00B72759" w:rsidP="005E50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ОГРАФ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0C4" w:rsidRPr="009E62F3" w:rsidRDefault="005E50C4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867C4F" w:rsidRPr="009E62F3" w:rsidRDefault="00867C4F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9113AF" w:rsidRPr="009113AF" w:rsidRDefault="009113AF" w:rsidP="00E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ко Андрій Віталійович</w:t>
      </w:r>
      <w:r w:rsidRPr="009113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комунального закладу «Міський центр туризму, спорту і краєзнавства учнівської молоді Луцької міської ради». Назва дисертації: «Конструктивно-географічні засади організації спортивно-оздоровчого туризму Волинської області». Шифр та назва спеціальності – 11.00.11 – конструктивна географія і раціональне використання природних ресурсів. Спецрада</w:t>
      </w:r>
      <w:r w:rsidRPr="0091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3AF">
        <w:rPr>
          <w:rFonts w:ascii="Times New Roman" w:eastAsia="Times New Roman" w:hAnsi="Times New Roman" w:cs="Times New Roman"/>
          <w:sz w:val="24"/>
          <w:szCs w:val="24"/>
          <w:lang w:eastAsia="ru-RU"/>
        </w:rPr>
        <w:t>К 32.051.08 Волин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9113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025, м</w:t>
        </w:r>
      </w:smartTag>
      <w:r w:rsidRPr="0091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уцьк, просп. Волі, 13; тел. (0332) 24-00-18). Науковий керівник: </w:t>
      </w:r>
      <w:r w:rsidRPr="0091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ійчук Михайло Михайлович, </w:t>
      </w:r>
      <w:r w:rsidRPr="0091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географічних наук, доцент, доцент кафедри фізичної географії Волинського національного університету імені Лесі Українки. Офіційні опоненти: </w:t>
      </w:r>
      <w:r w:rsidRPr="0091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ко Жанна Іванівна</w:t>
      </w:r>
      <w:r w:rsidRPr="0091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1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еографічних наук, доцент, завідувач кафедри соціальної географії та рекреаційного природокористування Чернівецького національного університету імені Юрія Федьковича; </w:t>
      </w:r>
      <w:r w:rsidRPr="0091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тун Сергій Ігорович </w:t>
      </w:r>
      <w:r w:rsidRPr="00911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</w:t>
      </w:r>
      <w:r w:rsidRPr="009113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ічних наук, доцент, доцент кафедри туризму та готельно-ресторанної справи Національного університету водного господарств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 природокористування.</w:t>
      </w:r>
    </w:p>
    <w:p w:rsidR="00867C4F" w:rsidRPr="009E62F3" w:rsidRDefault="00FA11F4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50016" behindDoc="0" locked="0" layoutInCell="1" allowOverlap="1" wp14:anchorId="49D6D369" wp14:editId="51793B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79" name="Поле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A1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D369" id="Поле 1279" o:spid="_x0000_s1396" type="#_x0000_t202" style="position:absolute;left:0;text-align:left;margin-left:0;margin-top:-.05pt;width:479.25pt;height:3.6pt;z-index:2577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76bDB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A11F4"/>
                  </w:txbxContent>
                </v:textbox>
                <w10:wrap anchorx="margin"/>
              </v:shape>
            </w:pict>
          </mc:Fallback>
        </mc:AlternateContent>
      </w:r>
    </w:p>
    <w:p w:rsidR="00FA11F4" w:rsidRPr="00FA11F4" w:rsidRDefault="00FA11F4" w:rsidP="00E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 Павло Вікторович</w:t>
      </w:r>
      <w:r w:rsidRPr="00FA1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туризму Львівського державного університету імені Івана Боберського. Назва дисертації: «Рекреаційно-туристичні ресурси Волинської області: сучасний стан, оцінка, оптимізація». Шифр та назва спеціальності – 11.00.11 – конструктивна географія і раціональне використання природних ресурсів. Спецрада</w:t>
      </w:r>
      <w:r w:rsidRPr="00FA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К 32.051.08 Волин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FA1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025, м</w:t>
        </w:r>
      </w:smartTag>
      <w:r w:rsidRPr="00F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уцьк, просп. Волі, 13; тел. (0332) 24-00-18). Науковий керівник: </w:t>
      </w:r>
      <w:r w:rsidRPr="00FA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ойко Павло Іванович</w:t>
      </w:r>
      <w:r w:rsidRPr="00F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доцент, професор кафедри туризму Львівського державного університету фізичної культури імені Івана Боберського. Офіційні опоненти: </w:t>
      </w:r>
      <w:r w:rsidRPr="00FA1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ьїн Леонід Володимирович,</w:t>
      </w:r>
      <w:r w:rsidRPr="00FA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еографічних наук, професор, завідувач </w:t>
      </w:r>
      <w:r w:rsidRPr="00FA11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федри </w:t>
      </w:r>
      <w:r w:rsidRPr="00F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у та готельного господарства Волинського національного університету імені Лесі Українки; </w:t>
      </w:r>
      <w:r w:rsidRPr="00FA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ько Анна Богданівна, </w:t>
      </w:r>
      <w:r w:rsidRPr="00F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ка географічних наук, доцентка, доцентка кафедри туризму Львівського національного у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у імені Івана Франка.</w:t>
      </w:r>
    </w:p>
    <w:p w:rsidR="00FA11F4" w:rsidRPr="009E62F3" w:rsidRDefault="00FA11F4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52064" behindDoc="0" locked="0" layoutInCell="1" allowOverlap="1" wp14:anchorId="49D6D369" wp14:editId="51793B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4" name="Поле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A1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D369" id="Поле 424" o:spid="_x0000_s1397" type="#_x0000_t202" style="position:absolute;left:0;text-align:left;margin-left:0;margin-top:-.05pt;width:479.25pt;height:3.6pt;z-index:2577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z3Ocn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A11F4"/>
                  </w:txbxContent>
                </v:textbox>
                <w10:wrap anchorx="margin"/>
              </v:shape>
            </w:pict>
          </mc:Fallback>
        </mc:AlternateContent>
      </w:r>
    </w:p>
    <w:p w:rsidR="00042DB9" w:rsidRPr="00042DB9" w:rsidRDefault="00042DB9" w:rsidP="00E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а Василь Васильович</w:t>
      </w:r>
      <w:r w:rsidRPr="00042D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фахівець кафедри фізичної географії та раціонального природокористування Ужгородського національного університету. Назва дисертації: «Гідроекологічні стани басейну Тиси в межах Рахівського району». Шифр та назва спеціальності – 11.00.11 – конструктивна географія і раціональне використання природних ресурсів. Спецрада</w:t>
      </w:r>
      <w:r w:rsidRPr="0004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DB9">
        <w:rPr>
          <w:rFonts w:ascii="Times New Roman" w:eastAsia="Times New Roman" w:hAnsi="Times New Roman" w:cs="Times New Roman"/>
          <w:sz w:val="24"/>
          <w:szCs w:val="24"/>
          <w:lang w:eastAsia="ru-RU"/>
        </w:rPr>
        <w:t>К 32.051.08 Волин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042D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025, м</w:t>
        </w:r>
      </w:smartTag>
      <w:r w:rsidRPr="0004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цьк, просп. Волі, 13; тел. (0332) 24-00-18). Науковий керівник: </w:t>
      </w:r>
      <w:r w:rsidRPr="0004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ипович Ольга Василівна</w:t>
      </w:r>
      <w:r w:rsidRPr="0004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ка географічних наук, доцентка кафедри конструктивної географії і картографії Львівського національного університету імені Івана Франка. Офіційні опоненти: </w:t>
      </w:r>
      <w:r w:rsidRPr="00042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юк Василь Олександрович</w:t>
      </w:r>
      <w:r w:rsidRPr="0004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4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еографічних наук, професор, завідувач кафедри фізичної географії Волинського національного університету імені Лесі Українки; </w:t>
      </w:r>
      <w:r w:rsidRPr="0004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итчин Оксана Іванівна</w:t>
      </w:r>
      <w:r w:rsidRPr="00042D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D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ка географічних наук, доцентка кафедри екології та географії Дрогобицького державного педагогічного у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у імені Івана Франка.</w:t>
      </w:r>
    </w:p>
    <w:p w:rsidR="00FA11F4" w:rsidRPr="009E62F3" w:rsidRDefault="00FA11F4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54112" behindDoc="0" locked="0" layoutInCell="1" allowOverlap="1" wp14:anchorId="49D6D369" wp14:editId="51793B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5" name="Поле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A1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D369" id="Поле 435" o:spid="_x0000_s1398" type="#_x0000_t202" style="position:absolute;left:0;text-align:left;margin-left:0;margin-top:-.05pt;width:479.25pt;height:3.6pt;z-index:2577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oFewIAAOc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97LaB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FA11F4"/>
                  </w:txbxContent>
                </v:textbox>
                <w10:wrap anchorx="margin"/>
              </v:shape>
            </w:pict>
          </mc:Fallback>
        </mc:AlternateContent>
      </w:r>
    </w:p>
    <w:p w:rsidR="00E77BD6" w:rsidRPr="009E62F3" w:rsidRDefault="00F32712" w:rsidP="00E22CB7">
      <w:pPr>
        <w:widowControl w:val="0"/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Добиш Микола Пет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uk-UA"/>
        </w:rPr>
        <w:t xml:space="preserve">, </w:t>
      </w:r>
      <w:r w:rsidRPr="00F32712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ник Секретаря Ради національної безпеки і оборони України. Назва дисертації: «Територіальні відмінності в політичних поглядах населення України: політико-географічний аспект». Шифр та назва спеціальності – 11.00.02 – економічна та соціальна географія. Спецрада Д 26.001.07 Київського національного університету імені Тараса Шевченка (</w:t>
      </w:r>
      <w:smartTag w:uri="urn:schemas-microsoft-com:office:smarttags" w:element="metricconverter">
        <w:smartTagPr>
          <w:attr w:name="ProductID" w:val="01601, м"/>
        </w:smartTagPr>
        <w:r w:rsidRPr="00F3271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F32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Яценко Борис Павлович, </w:t>
      </w:r>
      <w:r w:rsidRPr="00F32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графічних наук, професор, професор кафедри країнознавства та туризму Київського національного університету імені Тараса Шевченка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Дністрянський Мирослав Степанович, </w:t>
      </w:r>
      <w:r w:rsidRPr="00F32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графічних наук, професор, професор кафедри географії України Львівського національного університету імені Івана Франка; </w:t>
      </w:r>
      <w:r w:rsidRPr="00F327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авчук Іван Григорович</w:t>
      </w:r>
      <w:r w:rsidRPr="00F32712">
        <w:rPr>
          <w:rFonts w:ascii="Times New Roman" w:eastAsia="Times New Roman" w:hAnsi="Times New Roman" w:cs="Times New Roman"/>
          <w:sz w:val="24"/>
          <w:szCs w:val="24"/>
          <w:lang w:eastAsia="uk-UA"/>
        </w:rPr>
        <w:t>, кандидат географічних наук, завідувач відділення Наук про Землю КПН</w:t>
      </w:r>
      <w:r w:rsidR="00E77BD6"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З «КМАН учнівської молоді»</w:t>
      </w:r>
    </w:p>
    <w:p w:rsidR="00E77BD6" w:rsidRPr="009E62F3" w:rsidRDefault="00FA11F4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56160" behindDoc="0" locked="0" layoutInCell="1" allowOverlap="1" wp14:anchorId="49D6D369" wp14:editId="51793B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6" name="Пол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A1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D369" id="Поле 436" o:spid="_x0000_s1399" type="#_x0000_t202" style="position:absolute;left:0;text-align:left;margin-left:0;margin-top:0;width:479.25pt;height:3.6pt;z-index:2577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lUl043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FA11F4"/>
                  </w:txbxContent>
                </v:textbox>
                <w10:wrap anchorx="margin"/>
              </v:shape>
            </w:pict>
          </mc:Fallback>
        </mc:AlternateContent>
      </w:r>
    </w:p>
    <w:p w:rsidR="00E77BD6" w:rsidRPr="00E77BD6" w:rsidRDefault="00E77BD6" w:rsidP="009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євич Сергій Дмитрович</w:t>
      </w:r>
      <w:r w:rsidR="00E3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имчасово не працює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Трансформація ландшафтів Волинської області під впливом осушувальної меліорації». Шифр та назва спеціальності – 11.00.11 – конструктивна географія і раціональне використання природних ресурсів. Спецрада</w:t>
      </w:r>
      <w:r w:rsidRPr="00E77B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32.051.08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E77B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3025, м</w:t>
        </w:r>
      </w:smartTag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цьк, просп. Волі, 13; тел. (0332) 24-00-18). Науковий керівник: </w:t>
      </w:r>
      <w:r w:rsidRPr="00E77B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ьнійчук Михайло Михайлович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географічних наук, доцент, доцент кафедри фізичної географії Волинського національного університету імені Лесі Українки. Офіційні опоненти:</w:t>
      </w:r>
      <w:r w:rsidRPr="00E77B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77B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врик Олександр Дмитрович,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октор географічних наук, доцент,</w:t>
      </w:r>
      <w:r w:rsidRPr="009E6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и географії та методики її навчання </w:t>
      </w:r>
      <w:r w:rsidRPr="00E77B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анського державного педагогічний університету імені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вла Тичини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E77BD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асіяник Ігор Петрович,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ндидат географічних наук, доцент, завідувач кафедри географії та методики її викладання</w:t>
      </w:r>
      <w:r w:rsidRPr="00E7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7BD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shd w:val="clear" w:color="auto" w:fill="FFFFFF"/>
          <w:lang w:eastAsia="ru-RU"/>
        </w:rPr>
        <w:t>Кам'янець-Подільського національного університету імені Івана Огієнка.</w:t>
      </w:r>
    </w:p>
    <w:p w:rsidR="00E77BD6" w:rsidRPr="00E77BD6" w:rsidRDefault="00E77BD6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F4" w:rsidRPr="009E62F3" w:rsidRDefault="00FA11F4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A7672" w:rsidRPr="009E62F3" w:rsidRDefault="006A7672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1F63A123" wp14:editId="4C2989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6A7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A123" id="Поле 268" o:spid="_x0000_s1400" type="#_x0000_t202" style="position:absolute;left:0;text-align:left;margin-left:0;margin-top:0;width:485.25pt;height:21.75pt;z-index:2562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BttgIAAF0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" fillcolor="#a9d18e" strokecolor="windowText" strokeweight="1pt">
                <v:textbox>
                  <w:txbxContent>
                    <w:p w:rsidR="00B72759" w:rsidRDefault="00B72759" w:rsidP="006A7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672" w:rsidRPr="009E62F3" w:rsidRDefault="006A7672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A7672" w:rsidRPr="009E62F3" w:rsidRDefault="006A7672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</w:p>
    <w:p w:rsidR="00262FCD" w:rsidRPr="00E22CB7" w:rsidRDefault="00BD5A09" w:rsidP="00E22C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нгеловська Ольга Сергіївна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приватний нотаріус, Київський міський нотаріальний округ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обливості переміщення через митний кордон України культурних цінностей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 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льчик Ольга Віта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юк Роман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професор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дова Ольга Микола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завідувач кафедри адміністративно-правових дисциплін Донецького юридичного інституту МВС України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27424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69" o:spid="_x0000_s1401" type="#_x0000_t202" style="position:absolute;left:0;text-align:left;margin-left:0;margin-top:0;width:479.25pt;height:3.6pt;z-index:2571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10168D" w:rsidP="00E22CB7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E62F3">
        <w:rPr>
          <w:rStyle w:val="25"/>
          <w:sz w:val="24"/>
          <w:szCs w:val="24"/>
        </w:rPr>
        <w:t xml:space="preserve">Біцюра Олена Валеріївна, </w:t>
      </w:r>
      <w:r w:rsidRPr="009E62F3">
        <w:rPr>
          <w:rStyle w:val="25"/>
          <w:b w:val="0"/>
          <w:sz w:val="24"/>
          <w:szCs w:val="24"/>
        </w:rPr>
        <w:t>керівник ТОВ «Елінада»</w:t>
      </w:r>
      <w:r w:rsidRPr="009E62F3">
        <w:rPr>
          <w:b/>
          <w:sz w:val="24"/>
          <w:szCs w:val="24"/>
        </w:rPr>
        <w:t>.</w:t>
      </w:r>
      <w:r w:rsidRPr="009E62F3">
        <w:rPr>
          <w:sz w:val="24"/>
          <w:szCs w:val="24"/>
        </w:rPr>
        <w:t xml:space="preserve"> Назва дисертації: «</w:t>
      </w:r>
      <w:r w:rsidRPr="009E62F3">
        <w:rPr>
          <w:color w:val="000000"/>
          <w:spacing w:val="4"/>
          <w:sz w:val="24"/>
          <w:szCs w:val="24"/>
        </w:rPr>
        <w:t>Кримінальна поліція як суб’єкт запобігання економічним злочинам</w:t>
      </w:r>
      <w:r w:rsidRPr="009E62F3">
        <w:rPr>
          <w:sz w:val="24"/>
          <w:szCs w:val="24"/>
        </w:rPr>
        <w:t>». Шифр та назва спеціальності 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9E62F3">
        <w:rPr>
          <w:rStyle w:val="25"/>
          <w:sz w:val="24"/>
          <w:szCs w:val="24"/>
        </w:rPr>
        <w:t xml:space="preserve">Кириченко Олег Вікторович, </w:t>
      </w:r>
      <w:r w:rsidRPr="009E62F3">
        <w:rPr>
          <w:sz w:val="24"/>
          <w:szCs w:val="24"/>
        </w:rPr>
        <w:t xml:space="preserve">доктор юридичних наук, доцент, ректор Вищого навчального приватного закладу «Дніпровський гуманітарний університет». Офіційні опоненти: </w:t>
      </w:r>
      <w:r w:rsidRPr="009E62F3">
        <w:rPr>
          <w:b/>
          <w:sz w:val="24"/>
          <w:szCs w:val="24"/>
        </w:rPr>
        <w:t xml:space="preserve">Копотун Ігор Миколайович, </w:t>
      </w:r>
      <w:r w:rsidRPr="009E62F3">
        <w:rPr>
          <w:sz w:val="24"/>
          <w:szCs w:val="24"/>
        </w:rPr>
        <w:t>доктор юридичних наук, професор,  професор кафедри кримінального права та судочинства юридичного факультету Міжнародного економіко-гуманітарного університету імені академіка Степана Дем’янчука</w:t>
      </w:r>
      <w:r w:rsidRPr="009E62F3">
        <w:rPr>
          <w:b/>
          <w:sz w:val="24"/>
          <w:szCs w:val="24"/>
        </w:rPr>
        <w:t>,</w:t>
      </w:r>
      <w:r w:rsidRPr="009E62F3">
        <w:rPr>
          <w:sz w:val="24"/>
          <w:szCs w:val="24"/>
        </w:rPr>
        <w:t xml:space="preserve"> </w:t>
      </w:r>
      <w:r w:rsidRPr="009E62F3">
        <w:rPr>
          <w:b/>
          <w:bCs/>
          <w:color w:val="000000"/>
          <w:sz w:val="24"/>
          <w:szCs w:val="24"/>
          <w:shd w:val="clear" w:color="auto" w:fill="FFFFFF"/>
        </w:rPr>
        <w:t>Скулиш Євген Деонізійович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sz w:val="24"/>
          <w:szCs w:val="24"/>
        </w:rPr>
        <w:t>доктор юридичних наук, професор, керівник Науково-дослідного центру правового забезпечення інформаційної і національної безпеки Науково-дослідного інституту інформатики і права Націо</w:t>
      </w:r>
      <w:r w:rsidR="00E22CB7">
        <w:rPr>
          <w:sz w:val="24"/>
          <w:szCs w:val="24"/>
        </w:rPr>
        <w:t>нальної академії правових наук.</w:t>
      </w:r>
    </w:p>
    <w:p w:rsidR="00262FCD" w:rsidRPr="009E62F3" w:rsidRDefault="00262FCD" w:rsidP="00E22CB7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29472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1" o:spid="_x0000_s1402" type="#_x0000_t202" style="position:absolute;left:0;text-align:left;margin-left:0;margin-top:0;width:479.25pt;height:3.6pt;z-index:2571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+qewIAAOc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Jz0+q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6C00E5" w:rsidP="00E22C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Бойко Олександр Михайл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суддя, Дніпропетровський районний суд Дніпропетровської області. Назва дисертації: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«Розгляд та вирішення адміністративними судами спорів, що виникають з адміністративних договорів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Лютіков Павло Сергій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адміністративного та митного права Університету митної справи та фінансів. 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Тильчик Ольга Віталіївна</w:t>
      </w:r>
      <w:r w:rsidRPr="009E62F3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Костенко Олена Ігорі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кандидат юридичних наук, перший заступник голови Державної архітектурно</w:t>
      </w:r>
      <w:r w:rsidR="00E22CB7">
        <w:rPr>
          <w:rFonts w:ascii="Times New Roman" w:hAnsi="Times New Roman" w:cs="Times New Roman"/>
          <w:sz w:val="24"/>
          <w:szCs w:val="24"/>
          <w:lang w:eastAsia="ru-RU"/>
        </w:rPr>
        <w:t>-будівельної інспекції України.</w:t>
      </w:r>
    </w:p>
    <w:p w:rsidR="00716219" w:rsidRDefault="00716219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anchorId="70614F84" wp14:editId="60346B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53" name="Поле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6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4F84" id="Поле 1353" o:spid="_x0000_s1403" type="#_x0000_t202" style="position:absolute;left:0;text-align:left;margin-left:0;margin-top:0;width:479.25pt;height:3.6pt;z-index:2579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DZiGh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16219"/>
                  </w:txbxContent>
                </v:textbox>
                <w10:wrap anchorx="margin"/>
              </v:shape>
            </w:pict>
          </mc:Fallback>
        </mc:AlternateContent>
      </w:r>
    </w:p>
    <w:p w:rsidR="00716219" w:rsidRPr="00716219" w:rsidRDefault="00716219" w:rsidP="0071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ько Віта Андріївна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1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іністерства внутрішніх справ України. Назва </w:t>
      </w:r>
      <w:r w:rsidRPr="0071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ертації: «Адміністративно-правове забезпечення соціальних прав учасників операції Об’єднаних сил в Україні».</w:t>
      </w:r>
      <w:r w:rsidRPr="007162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716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пров. Євгена Гуцала, 4а, тел. (044) 254-95-25). Науковий керівник: </w:t>
      </w:r>
      <w:r w:rsidRPr="00716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ядінська Валерія Олександрівна, 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науково-дослідної лабораторії 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правового та організаційного забезпечення діяльності Міністерства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науково-дослідного інституту Міністерства внутрішніх справ України. Офіційні опоненти: </w:t>
      </w:r>
      <w:r w:rsidRPr="00716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розд Олексій Юрійович</w:t>
      </w:r>
      <w:r w:rsidRPr="00716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71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юридичних наук, професор, начальник відділу докторантури та ад’юнктури</w:t>
      </w:r>
      <w:r w:rsidRPr="0071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іональної академії внутрішніх справ України</w:t>
      </w:r>
      <w:r w:rsidRP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16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р Юрій Сергійович</w:t>
      </w:r>
      <w:r w:rsidRPr="0071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юридичних наук, юрист Адвокатського бюро «Юридичний офіс Андрія Левковця «Лігл Едвайзер»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31520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2" o:spid="_x0000_s1404" type="#_x0000_t202" style="position:absolute;left:0;text-align:left;margin-left:0;margin-top:-.05pt;width:479.25pt;height:3.6pt;z-index:2571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QXfAIAAOc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OitVBd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AC54DF" w:rsidP="00E22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Марина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ддя Дарницького районного суду міста Києва. Назва дисертації: «</w:t>
      </w:r>
      <w:r w:rsidRPr="009E62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римінальна відповідальність за незаконні дії з отруйними чи сильнодіючими речовинами або отруйними чи сильнодіючими лікарськими засобам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8 – кримінальне право та кримінологія; кримінально-виконавч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пров. Євгена Гуцала, 4а, тел. (044) 254-95-25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ика Анатолій Анан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відний науковий співробітник науково-дослідної лабораторії кримінологічних досліджень та проблем запобігання злочинності Державного науково-дослідного інституту Міністерства внутрішніх справ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ьцов Євген Льв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кримінального права Національного університету «Одеська юридична академія»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цький Іван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иректор Інституту права Львівського державного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внутрішніх справ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33568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3" o:spid="_x0000_s1405" type="#_x0000_t202" style="position:absolute;left:0;text-align:left;margin-left:0;margin-top:-.05pt;width:479.25pt;height:3.6pt;z-index:2571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PalGV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E15B9B" w:rsidP="00E22CB7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нко Микола Олег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ійськовий прокурор гарнізону, Військова прокуратура Дніпропетровського гарнізону Південного регіону України. Назва дисертації: «Множинність умисних вбивств при обтяжуючих обставинах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ніпро, проспект Гагаріна, 26; тел. (056) 370-98-00). Науковий керівник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аченко Віталій Федор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>кандида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их наук, доцент, завідувач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Андрій Василь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заступник начальника відділу дільничних офіцерів поліції Управління превентивної діяльності Головного управління Національної поліції в Київській області;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іалка Михайло Ігор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кримінального права і кримінології факультету № 1 Харківського національного університету внутрішніх справ</w:t>
      </w:r>
      <w:r w:rsidR="00E22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35616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  <w:p w:rsidR="00B72759" w:rsidRDefault="00B72759" w:rsidP="00262FCD"/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4" o:spid="_x0000_s1406" type="#_x0000_t202" style="position:absolute;left:0;text-align:left;margin-left:0;margin-top:0;width:479.25pt;height:3.6pt;z-index:2571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xXDPV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62FCD"/>
                    <w:p w:rsidR="00B72759" w:rsidRDefault="00B72759" w:rsidP="00262FCD"/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48316D" w:rsidP="00E22C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Геращенко Ігор Володимир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голова, Перший апеляційний адміністративний суд. Назва дисертації: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«Договори у сфері податково-правового регулювання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ймаченко Дмитро Володимир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доктор юридичних наук, професор, проректор з наукової роботи Університету митної справи та фінансів. Офіційні опоненти: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Браславський Руслан Георгій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доктор юридичних наук, генеральний директор ТОВ «Юридична компанія «Центр супроводження бізнесу»; 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Сидорова Ельвіра Олександрі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кандидат юридичних наук, заступник декана факультету підготовки фахівців для підрозділів стратегічних розслідувань Дніпропетровського державного</w:t>
      </w:r>
      <w:r w:rsidR="00E22CB7">
        <w:rPr>
          <w:rFonts w:ascii="Times New Roman" w:hAnsi="Times New Roman" w:cs="Times New Roman"/>
          <w:sz w:val="24"/>
          <w:szCs w:val="24"/>
          <w:lang w:eastAsia="ru-RU"/>
        </w:rPr>
        <w:t xml:space="preserve"> університету внутрішніх справ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37664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5" o:spid="_x0000_s1407" type="#_x0000_t202" style="position:absolute;left:0;text-align:left;margin-left:0;margin-top:0;width:479.25pt;height:3.6pt;z-index:2571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yDMh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105447" w:rsidRPr="009E62F3" w:rsidRDefault="00105447" w:rsidP="00E22CB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Германов Олег Петр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kern w:val="32"/>
          <w:sz w:val="24"/>
          <w:szCs w:val="24"/>
        </w:rPr>
        <w:t xml:space="preserve"> юрист, Запорізька міська громадська організація «Істина»</w:t>
      </w:r>
      <w:r w:rsidRPr="009E62F3">
        <w:rPr>
          <w:rFonts w:ascii="Times New Roman" w:hAnsi="Times New Roman" w:cs="Times New Roman"/>
          <w:sz w:val="24"/>
          <w:szCs w:val="24"/>
        </w:rPr>
        <w:t>. Назва дисертації: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«Адміністративна відповідальність за правопорушення у сфері земельних відносин за законодавством України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Приймаченко Дмитро Володимирович</w:t>
      </w:r>
      <w:r w:rsidRPr="009E62F3">
        <w:rPr>
          <w:rFonts w:ascii="Times New Roman" w:hAnsi="Times New Roman" w:cs="Times New Roman"/>
          <w:iCs/>
          <w:sz w:val="24"/>
          <w:szCs w:val="24"/>
        </w:rPr>
        <w:t xml:space="preserve">, доктор юридичних наук, професор, </w:t>
      </w:r>
      <w:r w:rsidRPr="009E62F3">
        <w:rPr>
          <w:rFonts w:ascii="Times New Roman" w:hAnsi="Times New Roman" w:cs="Times New Roman"/>
          <w:sz w:val="24"/>
          <w:szCs w:val="24"/>
        </w:rPr>
        <w:t>проректор з наукової роботи Університету митної справи та фінансів</w:t>
      </w:r>
      <w:r w:rsidRPr="009E62F3">
        <w:rPr>
          <w:rFonts w:ascii="Times New Roman" w:hAnsi="Times New Roman" w:cs="Times New Roman"/>
          <w:iCs/>
          <w:sz w:val="24"/>
          <w:szCs w:val="24"/>
        </w:rPr>
        <w:t>.</w:t>
      </w:r>
      <w:r w:rsidRPr="009E62F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Блінова Ганн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доцент кафедри адміністративного права, процесу та адміністративної діяльності Дніпропетровського державного університету внутрішніх справ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Костенко Олена Ігорівна, </w:t>
      </w:r>
      <w:r w:rsidRPr="009E62F3">
        <w:rPr>
          <w:rFonts w:ascii="Times New Roman" w:hAnsi="Times New Roman" w:cs="Times New Roman"/>
          <w:sz w:val="24"/>
          <w:szCs w:val="24"/>
        </w:rPr>
        <w:t>кандидат юридичних наук, перший заступник голови Державної архітектурно</w:t>
      </w:r>
      <w:r w:rsidR="00E22CB7">
        <w:rPr>
          <w:rFonts w:ascii="Times New Roman" w:hAnsi="Times New Roman" w:cs="Times New Roman"/>
          <w:sz w:val="24"/>
          <w:szCs w:val="24"/>
        </w:rPr>
        <w:t>-будівельної інспекції України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39712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6" o:spid="_x0000_s1408" type="#_x0000_t202" style="position:absolute;left:0;text-align:left;margin-left:0;margin-top:0;width:479.25pt;height:3.6pt;z-index:2571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auYwQ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B23EA6" w:rsidRPr="009E62F3" w:rsidRDefault="00B23EA6" w:rsidP="00E22CB7">
      <w:pPr>
        <w:keepNext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ребенюк Андрій Олександрович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науковий співробітник, Науково-дослідний інститут публічного пра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ідповідальність за переміщення або дії, спрямовані на переміщення товарів комерційного призначення через митний кордон України поза митним контролем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озд Олексій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авльов Дмитро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тупник Керівника Департаменту з питань громадянства, помилування, державних нагород – керівник управління з питань помилування Офісу Президента України; </w:t>
      </w: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ц Андрій </w:t>
      </w:r>
      <w:r w:rsidRPr="009E6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ячеславович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юридичних наук, віце-президент Запорізької торгово-промислової палати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41760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8" o:spid="_x0000_s1409" type="#_x0000_t202" style="position:absolute;left:0;text-align:left;margin-left:0;margin-top:0;width:479.25pt;height:3.6pt;z-index:2571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+KMonn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E27B36" w:rsidRPr="00E22CB7" w:rsidRDefault="00E27B36" w:rsidP="00E22CB7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кач Віталій Григ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підрозділу Головного відділу по боротьбі з корупцією та організованою злочинністю, Головне управління Служби безпеки України у Донецькій та Луганській областях. Назва дисертації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інальна відповідальність за порушення порядку в’їзду на тимчасово окуповану територію України та виїзду з не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ніпро, проспект Гагаріна, 26; тел. (056) 370-98-00). Науковий керівник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аченко Віталій Федор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>кандида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их наук, доцент, завідувач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Гритенко Оксана Анатол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професор кафедри кримінального права та кримінології факультету підготовки фахівців для органів досудового розслідування Одеського державного університету внутрішніх справ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Філей Юрій Володими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екан юридичного факультету Інституту управління та права Національного університету «Запорізька політехніка»</w:t>
      </w:r>
      <w:r w:rsidR="00E22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2FCD" w:rsidRPr="009E62F3" w:rsidRDefault="00262FCD" w:rsidP="00E22CB7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43808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79" o:spid="_x0000_s1410" type="#_x0000_t202" style="position:absolute;left:0;text-align:left;margin-left:0;margin-top:0;width:479.25pt;height:3.6pt;z-index:2571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B108BE" w:rsidP="00E22CB7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кач Я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Шостої криворізької державної нотаріальної контори, Південно-Східне міжрегіональне управління Міністерства юстиції України. Назва дисертації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інальна відповідальність за втечу із спеціалізованого лікувального заклад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ніпро, проспект Гагаріна, 26; тел. (056) 370-98-00). Науковий керівник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аченко Віталій Федор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>кандида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их наук, доцент, завідувач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Гритенко Оксана Анатол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професор кафедри кримінального права та кримінології факультету підготовки фахівців для органів досудового розслідування Одеського державного університету внутрішніх справ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Сергій Миколайович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>,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завідувач кафедри публічного права Інституту гуманітарних і соціальних наук Національного технічного університету «Дніпровська політехніка»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45856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80" o:spid="_x0000_s1411" type="#_x0000_t202" style="position:absolute;left:0;text-align:left;margin-left:0;margin-top:0;width:479.25pt;height:3.6pt;z-index:2571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Pg6EE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EE2291" w:rsidP="00E22CB7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E62F3">
        <w:rPr>
          <w:b/>
          <w:color w:val="000000"/>
          <w:sz w:val="24"/>
          <w:szCs w:val="24"/>
        </w:rPr>
        <w:t>Дмитращук Олена Станіславівна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sz w:val="24"/>
          <w:szCs w:val="24"/>
        </w:rPr>
        <w:t>старший інспектор з особливих доручень відділу моніторингу автоматизованого обліку дій із затриманими особами, Управління дотримання прав людини Національної поліції України. Назва дисертації: «Запобігання д</w:t>
      </w:r>
      <w:r w:rsidRPr="009E62F3">
        <w:rPr>
          <w:bCs/>
          <w:sz w:val="24"/>
          <w:szCs w:val="24"/>
        </w:rPr>
        <w:t>омашньому насильству підрозділами Національної поліції України</w:t>
      </w:r>
      <w:r w:rsidRPr="009E62F3">
        <w:rPr>
          <w:sz w:val="24"/>
          <w:szCs w:val="24"/>
        </w:rPr>
        <w:t>». Шифр та назва спеціальності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9E62F3">
        <w:rPr>
          <w:rStyle w:val="25"/>
          <w:sz w:val="24"/>
          <w:szCs w:val="24"/>
        </w:rPr>
        <w:t xml:space="preserve">Мінченко Сергій Іванович, </w:t>
      </w:r>
      <w:r w:rsidRPr="009E62F3">
        <w:rPr>
          <w:sz w:val="24"/>
          <w:szCs w:val="24"/>
        </w:rPr>
        <w:t xml:space="preserve">доктор юридичних наук, професор, провідний науковий співробітник відділу науково-правових експертиз та законопроектних робіт Приватної установи «Науково-дослідний інститут публічного права». Офіційні опоненти: </w:t>
      </w:r>
      <w:r w:rsidRPr="009E62F3">
        <w:rPr>
          <w:b/>
          <w:sz w:val="24"/>
          <w:szCs w:val="24"/>
        </w:rPr>
        <w:t xml:space="preserve">Копотун Ігор Миколайович, </w:t>
      </w:r>
      <w:r w:rsidRPr="009E62F3">
        <w:rPr>
          <w:sz w:val="24"/>
          <w:szCs w:val="24"/>
        </w:rPr>
        <w:t xml:space="preserve">доктор юридичних наук, професор, професор кафедри кримінального права та судочинства юридичного факультету Міжнародного економіко-гуманітарного університету імені академіка Степана Дем’янчука </w:t>
      </w:r>
      <w:r w:rsidRPr="009E62F3">
        <w:rPr>
          <w:rStyle w:val="25"/>
          <w:sz w:val="24"/>
          <w:szCs w:val="24"/>
        </w:rPr>
        <w:t xml:space="preserve">Хашев Вадим Георгійович, </w:t>
      </w:r>
      <w:r w:rsidRPr="009E62F3">
        <w:rPr>
          <w:sz w:val="24"/>
          <w:szCs w:val="24"/>
        </w:rPr>
        <w:t>кандидат юридичних наук, доцент, доцент кафедри кримінального права та кримінології факультету підготовки фахівців для органів досудового розслідування Дніпропетровського державного</w:t>
      </w:r>
      <w:r w:rsidR="00E22CB7">
        <w:rPr>
          <w:sz w:val="24"/>
          <w:szCs w:val="24"/>
        </w:rPr>
        <w:t xml:space="preserve"> університету внутрішніх справ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81" o:spid="_x0000_s1412" type="#_x0000_t202" style="position:absolute;left:0;text-align:left;margin-left:0;margin-top:-.05pt;width:479.25pt;height:3.6pt;z-index:2571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O5aPB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E22CB7" w:rsidRDefault="006C3F84" w:rsidP="00E22C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Добрєв Микола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дя, м. Запоріжжя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. Назва дисертації: «К</w:t>
      </w:r>
      <w:r w:rsidRPr="009E6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ституційне право людини і громадянина володіти, користуватися  і розпоряджатися своєю власністю</w:t>
      </w:r>
      <w:r w:rsidRPr="009E62F3">
        <w:rPr>
          <w:rFonts w:ascii="Times New Roman" w:hAnsi="Times New Roman" w:cs="Times New Roman"/>
          <w:bCs/>
          <w:sz w:val="24"/>
          <w:szCs w:val="24"/>
        </w:rPr>
        <w:t>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Бисага Юрій Михайл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конституційного права та порівняльного правознавства ДВНЗ «Ужгородський національний університет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Дешко Людмила Миколаївна, </w:t>
      </w:r>
      <w:r w:rsidRPr="009E62F3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9E62F3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, професор, професор кафедри конституційного права, Інституту права Київського Національного університету імені Тараса Шевченка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Натуркач Руслана Павл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доцент, керівник апарату Закарпатської обласної державної адміністрації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49952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82" o:spid="_x0000_s1413" type="#_x0000_t202" style="position:absolute;left:0;text-align:left;margin-left:0;margin-top:-.05pt;width:479.25pt;height:3.6pt;z-index:25714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FltIeF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2FCD" w:rsidRPr="005036BE" w:rsidRDefault="00A90AAC" w:rsidP="00E22CB7">
      <w:pPr>
        <w:pStyle w:val="2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9E62F3">
        <w:rPr>
          <w:rStyle w:val="25"/>
          <w:sz w:val="24"/>
          <w:szCs w:val="24"/>
        </w:rPr>
        <w:t xml:space="preserve">Желізняк Володимир Михайлович, </w:t>
      </w:r>
      <w:r w:rsidRPr="005036BE">
        <w:rPr>
          <w:rStyle w:val="25"/>
          <w:b w:val="0"/>
          <w:sz w:val="24"/>
          <w:szCs w:val="24"/>
        </w:rPr>
        <w:t>начальник Дніпропетровського управління, Департамент внутрішньої безпеки Національної поліції України</w:t>
      </w:r>
      <w:r w:rsidRPr="005036BE">
        <w:rPr>
          <w:b/>
          <w:sz w:val="24"/>
          <w:szCs w:val="24"/>
        </w:rPr>
        <w:t>.</w:t>
      </w:r>
      <w:r w:rsidRPr="009E62F3">
        <w:rPr>
          <w:sz w:val="24"/>
          <w:szCs w:val="24"/>
        </w:rPr>
        <w:t xml:space="preserve"> Назва дисертації: «Кримінальна відповідальність за заволодіння документами, штампами, печатками, вчинене шляхом зловживання особи своїм службовим становищем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 Дніпро, проспект Гагаріна, 26; тел. (056) 370-98-00). Науковий керівник: </w:t>
      </w:r>
      <w:r w:rsidRPr="009E62F3">
        <w:rPr>
          <w:rStyle w:val="25"/>
          <w:sz w:val="24"/>
          <w:szCs w:val="24"/>
        </w:rPr>
        <w:t xml:space="preserve">Хашев Вадим Георгійович, </w:t>
      </w:r>
      <w:r w:rsidRPr="009E62F3">
        <w:rPr>
          <w:sz w:val="24"/>
          <w:szCs w:val="24"/>
        </w:rPr>
        <w:t xml:space="preserve">кандидат юридичних наук, доцент, доцент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 Офіційні опоненти: </w:t>
      </w:r>
      <w:r w:rsidRPr="009E62F3">
        <w:rPr>
          <w:rStyle w:val="25"/>
          <w:sz w:val="24"/>
          <w:szCs w:val="24"/>
        </w:rPr>
        <w:t xml:space="preserve">Мозоль Станіслав Анатолійович, </w:t>
      </w:r>
      <w:r w:rsidRPr="009E62F3">
        <w:rPr>
          <w:sz w:val="24"/>
          <w:szCs w:val="24"/>
        </w:rPr>
        <w:t>доктор юридичних наук, доцент кафедри кримінології та кримінально-виконавчого права</w:t>
      </w:r>
      <w:r w:rsidRPr="009E62F3">
        <w:rPr>
          <w:noProof/>
          <w:sz w:val="24"/>
          <w:szCs w:val="24"/>
          <w:lang w:eastAsia="uk-UA"/>
        </w:rPr>
        <w:t xml:space="preserve"> </w:t>
      </w:r>
      <w:r w:rsidRPr="009E62F3">
        <w:rPr>
          <w:sz w:val="24"/>
          <w:szCs w:val="24"/>
        </w:rPr>
        <w:t xml:space="preserve">Національної академії внутрішніх справ; </w:t>
      </w:r>
      <w:r w:rsidRPr="009E62F3">
        <w:rPr>
          <w:b/>
          <w:sz w:val="24"/>
          <w:szCs w:val="24"/>
        </w:rPr>
        <w:t>Сокуренко Олександр Михайлович</w:t>
      </w:r>
      <w:r w:rsidRPr="009E62F3">
        <w:rPr>
          <w:rStyle w:val="25"/>
          <w:sz w:val="24"/>
          <w:szCs w:val="24"/>
        </w:rPr>
        <w:t xml:space="preserve">, </w:t>
      </w:r>
      <w:r w:rsidRPr="005036BE">
        <w:rPr>
          <w:rStyle w:val="25"/>
          <w:sz w:val="24"/>
          <w:szCs w:val="24"/>
        </w:rPr>
        <w:t>кандидат</w:t>
      </w:r>
      <w:r w:rsidRPr="005036BE">
        <w:rPr>
          <w:sz w:val="24"/>
          <w:szCs w:val="24"/>
        </w:rPr>
        <w:t xml:space="preserve"> юридичних наук, доцент,</w:t>
      </w:r>
      <w:r w:rsidRPr="005036BE">
        <w:rPr>
          <w:i/>
          <w:sz w:val="24"/>
          <w:szCs w:val="24"/>
        </w:rPr>
        <w:t xml:space="preserve"> </w:t>
      </w:r>
      <w:r w:rsidRPr="005036BE">
        <w:rPr>
          <w:rStyle w:val="af0"/>
          <w:i w:val="0"/>
          <w:color w:val="111111"/>
          <w:sz w:val="24"/>
          <w:szCs w:val="24"/>
          <w:bdr w:val="none" w:sz="0" w:space="0" w:color="auto" w:frame="1"/>
        </w:rPr>
        <w:t>доцент кафедри державно-правових дисциплін Навчально-наукового інституту економіки та права Черкаського національного університету імені Богдана Хмельницького</w:t>
      </w:r>
      <w:r w:rsidR="00E22CB7" w:rsidRPr="005036BE">
        <w:rPr>
          <w:i/>
          <w:sz w:val="24"/>
          <w:szCs w:val="24"/>
        </w:rPr>
        <w:t>.</w:t>
      </w: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52000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83" o:spid="_x0000_s1414" type="#_x0000_t202" style="position:absolute;left:0;text-align:left;margin-left:0;margin-top:0;width:479.25pt;height:3.6pt;z-index:25715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uMRsd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945F83" w:rsidRPr="009E62F3" w:rsidRDefault="00945F8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Звоздецька Ірина Володимирівна</w:t>
      </w:r>
      <w:r w:rsidR="005036BE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викладач ІІ категорії відокремленого структурного підрозділу «Фаховий коледж Чернівецького національного університету імені Юрія Федьковича. Назва дисертації: «Конституційно-правове регулювання парламентських процедур в Україні: питання теорії та практики». Шифр та назва спеціальності – 12.00.02 «Конституційне право; муніципальне право»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Подорожна Тетяна Станіслав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теорії держави і права Львівського торговельно-економічного університету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Савчин Михайло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 кафедри адміністративного, фінансового та інформаційного права Державного вищого навчального закладу «Ужгородський національний університет»; </w:t>
      </w:r>
      <w:r w:rsidRPr="009E62F3">
        <w:rPr>
          <w:rFonts w:ascii="Times New Roman" w:hAnsi="Times New Roman" w:cs="Times New Roman"/>
          <w:b/>
          <w:sz w:val="24"/>
          <w:szCs w:val="24"/>
        </w:rPr>
        <w:t>Івановська Алла Миколаї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професор кафедри конституційного, адміністративного та фінансового права Хмельницького університету управління та права імені Леоніда Юзькова.</w:t>
      </w:r>
    </w:p>
    <w:p w:rsidR="00262FCD" w:rsidRPr="009E62F3" w:rsidRDefault="00262FCD" w:rsidP="00E22CB7">
      <w:pPr>
        <w:pStyle w:val="af1"/>
        <w:widowControl w:val="0"/>
        <w:spacing w:before="0" w:beforeAutospacing="0" w:after="0" w:afterAutospacing="0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54048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84" o:spid="_x0000_s1415" type="#_x0000_t202" style="position:absolute;left:0;text-align:left;margin-left:0;margin-top:-.05pt;width:479.25pt;height:3.6pt;z-index:2571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H9QZC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9E0128" w:rsidRPr="009E62F3" w:rsidRDefault="009E0128" w:rsidP="009E62F3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Іваненко Тарас Миколайович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заступник керуючого партнера, Адвокатське об’єднання «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 w:eastAsia="ru-RU"/>
        </w:rPr>
        <w:t>LES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Правова та економічна безпека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е забезпечення доступності адміністративного судочинства як складової верховенства пра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льчик Ольга Віта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Окса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тупник директора Юридичного інституту з наукової роботи Київського національного економічного університету імені Вадима Гетьмана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дова Ольга Микола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завідувач кафедри адміністративно-правових дисциплін Донецького юридичного інституту МВС України.</w:t>
      </w:r>
    </w:p>
    <w:p w:rsidR="009E0128" w:rsidRPr="009E62F3" w:rsidRDefault="009E0128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D" w:rsidRPr="009E62F3" w:rsidRDefault="00262FCD" w:rsidP="009E62F3">
      <w:pPr>
        <w:pStyle w:val="af1"/>
        <w:widowControl w:val="0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9E62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7156096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85" o:spid="_x0000_s1416" type="#_x0000_t202" style="position:absolute;left:0;text-align:left;margin-left:0;margin-top:-.05pt;width:479.25pt;height:3.6pt;z-index:25715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2DH6m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265818" w:rsidRPr="009E62F3" w:rsidRDefault="00265818" w:rsidP="009E62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2FCD" w:rsidRPr="009E62F3" w:rsidRDefault="00265818" w:rsidP="00E22C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Коваль Сергій Миколай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суддя, Господарський суд Миколаївської області. Назва дисертації: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«Слідчий-криміналіст як суб’єкт інформаційного права України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Головко Катерина Володимирі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юридичних наук, завідувач відділу економіко-правових досліджень Причорноморського науково-дослідного інституту економіки та інновацій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Дубинський Олег Юрій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;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Бєлікова Марина Івані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кандидат юридичних наук, асистент кафедри адміністративного права Національного юридичного університету імені Ярослава М</w:t>
      </w:r>
      <w:r w:rsidR="00E22CB7">
        <w:rPr>
          <w:rFonts w:ascii="Times New Roman" w:hAnsi="Times New Roman" w:cs="Times New Roman"/>
          <w:sz w:val="24"/>
          <w:szCs w:val="24"/>
          <w:lang w:eastAsia="ru-RU"/>
        </w:rPr>
        <w:t>удрого.</w:t>
      </w:r>
    </w:p>
    <w:p w:rsidR="00262FCD" w:rsidRPr="009E62F3" w:rsidRDefault="00262FCD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58144" behindDoc="0" locked="0" layoutInCell="1" allowOverlap="1" wp14:anchorId="2C9A7645" wp14:editId="3CB800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62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7645" id="Поле 286" o:spid="_x0000_s1417" type="#_x0000_t202" style="position:absolute;left:0;text-align:left;margin-left:0;margin-top:0;width:479.25pt;height:3.6pt;z-index:2571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U99BA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62FCD"/>
                  </w:txbxContent>
                </v:textbox>
                <w10:wrap anchorx="margin"/>
              </v:shape>
            </w:pict>
          </mc:Fallback>
        </mc:AlternateContent>
      </w:r>
    </w:p>
    <w:p w:rsidR="00185804" w:rsidRPr="00E22CB7" w:rsidRDefault="00185804" w:rsidP="00E22C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олісник Сергій Анатолійович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керуючий партнер, Адвокатське об’єднання «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 w:eastAsia="ru-RU"/>
        </w:rPr>
        <w:t>LES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Правова та економічна безпека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итрати, пов’язані із розглядом справ адміністративними судами в Україн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 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льчик Ольга Віта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хляєв Михайло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тупник директора Видавничого дому «Гельветика»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 Надія Сергі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 кафедри адміністративного права та адміністративного процесу Львівського державного університету внутрішніх справ</w:t>
      </w:r>
    </w:p>
    <w:p w:rsidR="00DC030E" w:rsidRPr="009E62F3" w:rsidRDefault="00DC030E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0192" behindDoc="0" locked="0" layoutInCell="1" allowOverlap="1" wp14:anchorId="6812844F" wp14:editId="296AC9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844F" id="Поле 287" o:spid="_x0000_s1418" type="#_x0000_t202" style="position:absolute;left:0;text-align:left;margin-left:0;margin-top:0;width:479.25pt;height:3.6pt;z-index:25716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YOL+Q3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DC030E"/>
                  </w:txbxContent>
                </v:textbox>
                <w10:wrap anchorx="margin"/>
              </v:shape>
            </w:pict>
          </mc:Fallback>
        </mc:AlternateContent>
      </w:r>
    </w:p>
    <w:p w:rsidR="00DC030E" w:rsidRPr="00E22CB7" w:rsidRDefault="00185804" w:rsidP="00E22C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стів Іван Ярослав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ї клініки навчально-наукового юридичного інституту ДВНЗ «Прикарпатський національний університет імені Василя Стефаника». Назва дисертації: «Договір контрактації сільськогосподарської продукції». Шифр спеціальності – 12.00.03 – цивільне право і цивільний процес; сімейне право; міжнародне приватне право. Спецрада К 20.051.14 Державного вищого навчального закладу «Прикарпатський національний університет імені Василя Стефаника» (76018, м. Івано-Франківськ, вул. Т. Шевченка, 57; тел. (0342) 75-23-51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сильєва Валентина Анто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юридичних наук, професор, директор навчально-наукового юридичного інституту ДВНЗ «Прикарпатський національний університет імені Василя Стефаника»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ишка Роман Богдан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юридичних наук, професор, професор кафедри інтелектуальної власності та цивільно-правових дисциплін Київського інституту інтелектуальної власності і права НУ «Одеська юридична академія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утрин-Бока Наталія Станіслав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юридичних наук, доцент, доцент кафедри цивільного права і процесу Західноукраїнськ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 національного університету.</w:t>
      </w:r>
    </w:p>
    <w:p w:rsidR="00DC030E" w:rsidRPr="009E62F3" w:rsidRDefault="00DC030E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6812844F" wp14:editId="296AC9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C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844F" id="Поле 288" o:spid="_x0000_s1419" type="#_x0000_t202" style="position:absolute;left:0;text-align:left;margin-left:0;margin-top:0;width:479.25pt;height:3.6pt;z-index:25716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2PdVq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C030E"/>
                  </w:txbxContent>
                </v:textbox>
                <w10:wrap anchorx="margin"/>
              </v:shape>
            </w:pict>
          </mc:Fallback>
        </mc:AlternateContent>
      </w:r>
    </w:p>
    <w:p w:rsidR="009455D9" w:rsidRPr="00E22CB7" w:rsidRDefault="00A25FAF" w:rsidP="00E22CB7">
      <w:pPr>
        <w:pStyle w:val="24"/>
        <w:shd w:val="clear" w:color="auto" w:fill="auto"/>
        <w:spacing w:line="240" w:lineRule="auto"/>
        <w:ind w:firstLine="567"/>
        <w:jc w:val="both"/>
        <w:rPr>
          <w:rStyle w:val="af3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Style w:val="25"/>
          <w:sz w:val="24"/>
          <w:szCs w:val="24"/>
        </w:rPr>
        <w:t xml:space="preserve">Кузик В’ячеслав Васильович, </w:t>
      </w:r>
      <w:r w:rsidRPr="005036BE">
        <w:rPr>
          <w:rStyle w:val="25"/>
          <w:b w:val="0"/>
          <w:sz w:val="24"/>
          <w:szCs w:val="24"/>
        </w:rPr>
        <w:t>старший науковий співробітник 1-го науково-дослідного відділу науково-дослідної лабораторії криміналістичної та спеціальної техніки, Державний науково-дослідний інститут МВС України</w:t>
      </w:r>
      <w:r w:rsidRPr="005036BE">
        <w:rPr>
          <w:b/>
          <w:sz w:val="24"/>
          <w:szCs w:val="24"/>
        </w:rPr>
        <w:t>.</w:t>
      </w:r>
      <w:r w:rsidRPr="009E62F3">
        <w:rPr>
          <w:sz w:val="24"/>
          <w:szCs w:val="24"/>
        </w:rPr>
        <w:t xml:space="preserve"> Назва дисертації: «</w:t>
      </w:r>
      <w:r w:rsidRPr="009E62F3">
        <w:rPr>
          <w:color w:val="000000"/>
          <w:spacing w:val="4"/>
          <w:sz w:val="24"/>
          <w:szCs w:val="24"/>
        </w:rPr>
        <w:t>Кримінологічні засади діяльності підрозділів протидії наркозлочинності Національної поліції України</w:t>
      </w:r>
      <w:r w:rsidRPr="009E62F3">
        <w:rPr>
          <w:sz w:val="24"/>
          <w:szCs w:val="24"/>
        </w:rPr>
        <w:t>». Шифр та назва спеціальності 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9E62F3">
        <w:rPr>
          <w:rStyle w:val="25"/>
          <w:sz w:val="24"/>
          <w:szCs w:val="24"/>
        </w:rPr>
        <w:t xml:space="preserve">Кириченко Олег Вікторович, </w:t>
      </w:r>
      <w:r w:rsidRPr="009E62F3">
        <w:rPr>
          <w:sz w:val="24"/>
          <w:szCs w:val="24"/>
        </w:rPr>
        <w:t xml:space="preserve">доктор юридичних наук, доцент, ректор Вищого навчального приватного закладу «Дніпровський гуманітарний університет». Офіційні опоненти: </w:t>
      </w:r>
      <w:r w:rsidRPr="009E62F3">
        <w:rPr>
          <w:rStyle w:val="25"/>
          <w:sz w:val="24"/>
          <w:szCs w:val="24"/>
        </w:rPr>
        <w:t xml:space="preserve">Мозоль Станіслав Анатолійович, </w:t>
      </w:r>
      <w:r w:rsidRPr="009E62F3">
        <w:rPr>
          <w:sz w:val="24"/>
          <w:szCs w:val="24"/>
        </w:rPr>
        <w:t>доктор юридичних наук, доцент кафедри кримінології та кримінально-виконавчого права</w:t>
      </w:r>
      <w:r w:rsidRPr="009E62F3">
        <w:rPr>
          <w:noProof/>
          <w:sz w:val="24"/>
          <w:szCs w:val="24"/>
          <w:lang w:eastAsia="uk-UA"/>
        </w:rPr>
        <w:t xml:space="preserve"> </w:t>
      </w:r>
      <w:r w:rsidRPr="009E62F3">
        <w:rPr>
          <w:sz w:val="24"/>
          <w:szCs w:val="24"/>
        </w:rPr>
        <w:t xml:space="preserve">Національної академії внутрішніх справ; </w:t>
      </w:r>
      <w:r w:rsidRPr="009E62F3">
        <w:rPr>
          <w:b/>
          <w:sz w:val="24"/>
          <w:szCs w:val="24"/>
        </w:rPr>
        <w:t>Міщанинець Олександр Миколайович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sz w:val="24"/>
          <w:szCs w:val="24"/>
        </w:rPr>
        <w:t>кандидат юридичних наук, детектив відділу організаційно-методичного забезпечення роботи Головного підрозділу детективів Національного</w:t>
      </w:r>
      <w:r w:rsidR="00E22CB7">
        <w:rPr>
          <w:sz w:val="24"/>
          <w:szCs w:val="24"/>
        </w:rPr>
        <w:t xml:space="preserve"> антикорупційного бюро України.</w:t>
      </w:r>
    </w:p>
    <w:p w:rsidR="009455D9" w:rsidRPr="009E62F3" w:rsidRDefault="009455D9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0F8150F2" wp14:editId="6F0B18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45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50F2" id="Поле 289" o:spid="_x0000_s1420" type="#_x0000_t202" style="position:absolute;left:0;text-align:left;margin-left:0;margin-top:0;width:479.25pt;height:3.6pt;z-index:2571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eKfQIAAOcEAAAOAAAAZHJzL2Uyb0RvYy54bWysVEtu2zAQ3RfoHQjuG8mOYieG5cBNkKJA&#10;mgRIiqxpirKFUiRL0pbSy/QUXRXoGXykPlKWna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" fillcolor="#a9d18e" strokeweight=".5pt">
                <v:textbox>
                  <w:txbxContent>
                    <w:p w:rsidR="00B72759" w:rsidRDefault="00B72759" w:rsidP="009455D9"/>
                  </w:txbxContent>
                </v:textbox>
                <w10:wrap anchorx="margin"/>
              </v:shape>
            </w:pict>
          </mc:Fallback>
        </mc:AlternateContent>
      </w:r>
    </w:p>
    <w:p w:rsidR="009455D9" w:rsidRPr="00E22CB7" w:rsidRDefault="00515F62" w:rsidP="00E22CB7">
      <w:pPr>
        <w:widowControl w:val="0"/>
        <w:spacing w:after="0" w:line="240" w:lineRule="auto"/>
        <w:ind w:firstLine="567"/>
        <w:jc w:val="both"/>
        <w:rPr>
          <w:rStyle w:val="af3"/>
          <w:rFonts w:eastAsiaTheme="minorHAnsi"/>
          <w:bCs w:val="0"/>
          <w:caps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Ландовський Ярослав Еміл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часово не працює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. Назва дисертації: «Конституційні засади автономії Підкарпатської Русі (1919-1938 рр.)</w:t>
      </w:r>
      <w:r w:rsidRPr="009E62F3">
        <w:rPr>
          <w:rFonts w:ascii="Times New Roman" w:hAnsi="Times New Roman" w:cs="Times New Roman"/>
          <w:bCs/>
          <w:sz w:val="24"/>
          <w:szCs w:val="24"/>
        </w:rPr>
        <w:t>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Фрідманський Роман Михайл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доцент кафедри конституційного права та порівняльного правознавства ДВНЗ «Ужгородський національний університет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Дешко Людмила Миколаївна, </w:t>
      </w:r>
      <w:r w:rsidRPr="009E62F3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9E62F3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, професор, професор кафедри конституційного права, Інституту права Київського Національного університету імені Тараса Шевченка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Тетянич Анюта Тарас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начальник служби у справах дітей Неліпинської сіль</w:t>
      </w:r>
      <w:r w:rsidR="00E22CB7">
        <w:rPr>
          <w:rFonts w:ascii="Times New Roman" w:hAnsi="Times New Roman" w:cs="Times New Roman"/>
          <w:sz w:val="24"/>
          <w:szCs w:val="24"/>
        </w:rPr>
        <w:t>ської ради, Свалявського району</w:t>
      </w:r>
    </w:p>
    <w:p w:rsidR="009455D9" w:rsidRPr="009E62F3" w:rsidRDefault="009455D9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 wp14:anchorId="0F8150F2" wp14:editId="6F0B18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45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50F2" id="Поле 290" o:spid="_x0000_s1421" type="#_x0000_t202" style="position:absolute;left:0;text-align:left;margin-left:0;margin-top:0;width:479.25pt;height:3.6pt;z-index:2571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g293l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9455D9"/>
                  </w:txbxContent>
                </v:textbox>
                <w10:wrap anchorx="margin"/>
              </v:shape>
            </w:pict>
          </mc:Fallback>
        </mc:AlternateContent>
      </w:r>
    </w:p>
    <w:p w:rsidR="009455D9" w:rsidRPr="00E22CB7" w:rsidRDefault="00487B70" w:rsidP="00E22CB7">
      <w:pPr>
        <w:spacing w:after="0" w:line="240" w:lineRule="auto"/>
        <w:ind w:firstLine="567"/>
        <w:jc w:val="both"/>
        <w:rPr>
          <w:rStyle w:val="af3"/>
          <w:rFonts w:eastAsiaTheme="minorHAnsi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накова Євгенія Валеріївна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тарший викладач кафедри загальноправових дисциплін юридичного факультету Дніпропетровського державного університету внутрішніх справ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Контроль за діяльністю органів місцевого самоврядування: теоретико-правовий аспект</w:t>
      </w:r>
      <w:r w:rsidRPr="009E62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1 – теорія та історія держави і права; історія політичних і правових учень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ніпро, проспект Гагаріна, 26; тел. (056) 370-98-00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ивайко Лариса Ром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ректор Дніпропетровського державного університету внутрішніх справ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ицький Василь Василь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теорії права і держави Інституту права Київського національного університету імені Тараса Шевченк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ерій Олександр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міжнародного і європейського права юридичного факультету Харківського національного ун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у імені В. Н. Каразіна</w:t>
      </w:r>
    </w:p>
    <w:p w:rsidR="009455D9" w:rsidRPr="009E62F3" w:rsidRDefault="009455D9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68384" behindDoc="0" locked="0" layoutInCell="1" allowOverlap="1" wp14:anchorId="0F8150F2" wp14:editId="6F0B18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45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50F2" id="Поле 291" o:spid="_x0000_s1422" type="#_x0000_t202" style="position:absolute;left:0;text-align:left;margin-left:0;margin-top:0;width:479.25pt;height:3.6pt;z-index:2571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VM7z5n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9455D9"/>
                  </w:txbxContent>
                </v:textbox>
                <w10:wrap anchorx="margin"/>
              </v:shape>
            </w:pict>
          </mc:Fallback>
        </mc:AlternateContent>
      </w:r>
    </w:p>
    <w:p w:rsidR="000C0F2C" w:rsidRPr="009E62F3" w:rsidRDefault="000C0F2C" w:rsidP="009E62F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Міхеєв Микола Володимир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викладач кафедри правоохоронної та антикорупційної діяльності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вчально-наукового інституту права імені князя Володимира Великого</w:t>
      </w:r>
      <w:r w:rsidRPr="009E62F3">
        <w:rPr>
          <w:rFonts w:ascii="Times New Roman" w:hAnsi="Times New Roman" w:cs="Times New Roman"/>
          <w:sz w:val="24"/>
          <w:szCs w:val="24"/>
        </w:rPr>
        <w:t xml:space="preserve"> ПрАТ «Вищий навчальний заклад «Міжрегіональна Академія управління персоналом». Назва дисертації: «Конфліктні та неконфліктні провадження в адміністративному процесі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Тімашов Віктор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доцент, професор кафедри </w:t>
      </w:r>
      <w:r w:rsidRPr="009E62F3">
        <w:rPr>
          <w:rFonts w:ascii="Times New Roman" w:hAnsi="Times New Roman" w:cs="Times New Roman"/>
          <w:sz w:val="24"/>
          <w:szCs w:val="24"/>
        </w:rPr>
        <w:t>адміністративного, фінансового та інформаційного права Київського національного торговельно-економічного університету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Бородін Іван Лук’ян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теорії та історії держави і права Національного авіаційного університету</w:t>
      </w:r>
      <w:r w:rsidRPr="009E62F3">
        <w:rPr>
          <w:rFonts w:ascii="Times New Roman" w:hAnsi="Times New Roman" w:cs="Times New Roman"/>
          <w:bCs/>
          <w:sz w:val="24"/>
          <w:szCs w:val="24"/>
        </w:rPr>
        <w:t>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Заросило Віталій Володимир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юридичних наук, викладач вищої категорії Київського державного коледжу туризму та готельного господарства.</w:t>
      </w:r>
    </w:p>
    <w:p w:rsidR="009455D9" w:rsidRPr="009E62F3" w:rsidRDefault="009455D9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0432" behindDoc="0" locked="0" layoutInCell="1" allowOverlap="1" wp14:anchorId="0F8150F2" wp14:editId="6F0B18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45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50F2" id="Поле 292" o:spid="_x0000_s1423" type="#_x0000_t202" style="position:absolute;left:0;text-align:left;margin-left:0;margin-top:0;width:479.25pt;height:3.6pt;z-index:25717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NjVdAH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9455D9"/>
                  </w:txbxContent>
                </v:textbox>
                <w10:wrap anchorx="margin"/>
              </v:shape>
            </w:pict>
          </mc:Fallback>
        </mc:AlternateContent>
      </w:r>
    </w:p>
    <w:p w:rsidR="000826B9" w:rsidRPr="00E22CB7" w:rsidRDefault="0039366A" w:rsidP="00E22CB7">
      <w:pPr>
        <w:pStyle w:val="24"/>
        <w:shd w:val="clear" w:color="auto" w:fill="auto"/>
        <w:spacing w:line="240" w:lineRule="auto"/>
        <w:ind w:firstLine="567"/>
        <w:jc w:val="both"/>
        <w:rPr>
          <w:rStyle w:val="af3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b/>
          <w:sz w:val="24"/>
          <w:szCs w:val="24"/>
        </w:rPr>
        <w:t>Міщук Наталія Павлівна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color w:val="111111"/>
          <w:sz w:val="24"/>
          <w:szCs w:val="24"/>
          <w:shd w:val="clear" w:color="auto" w:fill="FFFFFF"/>
        </w:rPr>
        <w:t xml:space="preserve">прокурор відділу представництва інтересів держави з питань земельних відносин, Управління представництва інтересів держави в суді </w:t>
      </w:r>
      <w:r w:rsidRPr="009E62F3">
        <w:rPr>
          <w:sz w:val="24"/>
          <w:szCs w:val="24"/>
        </w:rPr>
        <w:t>Дніпропетровської обласної прокуратури. Назва дисертації: «</w:t>
      </w:r>
      <w:r w:rsidRPr="009E62F3">
        <w:rPr>
          <w:bCs/>
          <w:sz w:val="24"/>
          <w:szCs w:val="24"/>
        </w:rPr>
        <w:t>Призначення покарання за сукупністю вироків за кримінальним правом України</w:t>
      </w:r>
      <w:r w:rsidRPr="009E62F3">
        <w:rPr>
          <w:sz w:val="24"/>
          <w:szCs w:val="24"/>
        </w:rPr>
        <w:t>». Шифр та назва спеціальності 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9E62F3">
        <w:rPr>
          <w:rStyle w:val="25"/>
          <w:sz w:val="24"/>
          <w:szCs w:val="24"/>
        </w:rPr>
        <w:t xml:space="preserve">Філей Юрій Володимирович, </w:t>
      </w:r>
      <w:r w:rsidRPr="009E62F3">
        <w:rPr>
          <w:sz w:val="24"/>
          <w:szCs w:val="24"/>
        </w:rPr>
        <w:t xml:space="preserve">кандидат юридичних наук, доцент, декан юридичного факультету Інституту управління та права Національного університету «Запорізька політехніка». Офіційні опоненти: </w:t>
      </w:r>
      <w:r w:rsidRPr="009E62F3">
        <w:rPr>
          <w:b/>
          <w:sz w:val="24"/>
          <w:szCs w:val="24"/>
        </w:rPr>
        <w:t>Коротюк Оксана Вікторівна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sz w:val="24"/>
          <w:szCs w:val="24"/>
        </w:rPr>
        <w:t xml:space="preserve">доктор юридичних наук, приватний нотаріус Київського міського нотаріального округу; </w:t>
      </w:r>
      <w:r w:rsidRPr="009E62F3">
        <w:rPr>
          <w:rStyle w:val="25"/>
          <w:sz w:val="24"/>
          <w:szCs w:val="24"/>
        </w:rPr>
        <w:t xml:space="preserve">Мінченко Сергій Іванович, </w:t>
      </w:r>
      <w:r w:rsidRPr="009E62F3">
        <w:rPr>
          <w:sz w:val="24"/>
          <w:szCs w:val="24"/>
        </w:rPr>
        <w:t>доктор юридичних наук, професор, провідний науковий співробітник відділу науково-правових експертиз та законопроектних робіт Приватної установи «Науково-дослідн</w:t>
      </w:r>
      <w:r w:rsidR="00E22CB7">
        <w:rPr>
          <w:sz w:val="24"/>
          <w:szCs w:val="24"/>
        </w:rPr>
        <w:t>ий інститут публічного права».</w:t>
      </w:r>
    </w:p>
    <w:p w:rsidR="000826B9" w:rsidRPr="009E62F3" w:rsidRDefault="000826B9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2480" behindDoc="0" locked="0" layoutInCell="1" allowOverlap="1" wp14:anchorId="4F326D8E" wp14:editId="5CA1AD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82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6D8E" id="Поле 293" o:spid="_x0000_s1424" type="#_x0000_t202" style="position:absolute;left:0;text-align:left;margin-left:0;margin-top:0;width:479.25pt;height:3.6pt;z-index:25717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AWln/H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0826B9"/>
                  </w:txbxContent>
                </v:textbox>
                <w10:wrap anchorx="margin"/>
              </v:shape>
            </w:pict>
          </mc:Fallback>
        </mc:AlternateContent>
      </w:r>
    </w:p>
    <w:p w:rsidR="008C52F1" w:rsidRPr="00E22CB7" w:rsidRDefault="008C52F1" w:rsidP="00E22C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менко Юрій </w:t>
      </w:r>
      <w:r w:rsidRPr="009E62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урор 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Дніпропетровської обласної прокуратури. Назва дисертації: «</w:t>
      </w:r>
      <w:bookmarkStart w:id="13" w:name="m_3348072296606912571__GoBack"/>
      <w:bookmarkEnd w:id="13"/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ість органів прокуратури у запобіганні злочинам у сфері службової діяльності». Шифр і назва спеціальності – 12.00.08 – </w:t>
      </w:r>
      <w:r w:rsidRPr="009E6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мінальне право та кримінологія; кримінально-виконавче прав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 (061) 220-58-63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зікова Наталія Семе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адміністративного і кримінального права Дніпровського національного університету імені Олеся Гончар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Бабенко Андрій Миколайович, </w:t>
      </w:r>
      <w:bookmarkStart w:id="14" w:name="_Hlk64463815"/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юридичних наук, професор кафедри кримінального права та кримінології </w:t>
      </w:r>
      <w:bookmarkStart w:id="15" w:name="_Hlk64463742"/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еського державного </w:t>
      </w:r>
      <w:bookmarkEnd w:id="15"/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іверситету внутрішніх справ</w:t>
      </w:r>
      <w:bookmarkEnd w:id="14"/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атов Едуард Григо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Голова Комунарсько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ного суду м. Запоріжжя</w:t>
      </w:r>
    </w:p>
    <w:p w:rsidR="000826B9" w:rsidRPr="009E62F3" w:rsidRDefault="000826B9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4528" behindDoc="0" locked="0" layoutInCell="1" allowOverlap="1" wp14:anchorId="4F326D8E" wp14:editId="5CA1AD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82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6D8E" id="Поле 294" o:spid="_x0000_s1425" type="#_x0000_t202" style="position:absolute;left:0;text-align:left;margin-left:0;margin-top:0;width:479.25pt;height:3.6pt;z-index:2571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CMZe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0826B9"/>
                  </w:txbxContent>
                </v:textbox>
                <w10:wrap anchorx="margin"/>
              </v:shape>
            </w:pict>
          </mc:Fallback>
        </mc:AlternateContent>
      </w:r>
    </w:p>
    <w:p w:rsidR="000826B9" w:rsidRPr="00E22CB7" w:rsidRDefault="000E2F13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  <w:lang w:eastAsia="uk-UA"/>
        </w:rPr>
        <w:t>Нікіфорова Марія Олександрівна,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 аспірантка Інституту права Київського національного університету імені Тараса Шевченка.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r w:rsidRPr="00866BC6">
        <w:rPr>
          <w:rFonts w:ascii="Times New Roman" w:hAnsi="Times New Roman" w:cs="Times New Roman"/>
          <w:bCs/>
          <w:sz w:val="24"/>
          <w:szCs w:val="24"/>
          <w:lang w:eastAsia="uk-UA"/>
        </w:rPr>
        <w:t>«Засада пріоритетності застосування положень податкового законодавства в правовому механізмі оподаткування»</w:t>
      </w:r>
      <w:r w:rsidRPr="00866BC6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9E62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Спецрада Д 26.001.04 Київського національного університету імені Тараса Шевченка МОН України (01601, м. Київ, вул. Володимирська, 64/13; т. (044) 239-31-41).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9E62F3">
        <w:rPr>
          <w:rFonts w:ascii="Times New Roman" w:hAnsi="Times New Roman" w:cs="Times New Roman"/>
          <w:sz w:val="24"/>
          <w:szCs w:val="24"/>
        </w:rPr>
        <w:t xml:space="preserve">: </w:t>
      </w:r>
      <w:r w:rsidRPr="009E62F3">
        <w:rPr>
          <w:rFonts w:ascii="Times New Roman" w:hAnsi="Times New Roman" w:cs="Times New Roman"/>
          <w:b/>
          <w:sz w:val="24"/>
          <w:szCs w:val="24"/>
          <w:lang w:eastAsia="uk-UA"/>
        </w:rPr>
        <w:t>Якимчук Наталія Яківна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 кафедри фінансового права Інституту права Київського національного університету імені Тараса Шевченка.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Монаєнко Антон Олексій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доктор юридичних наук, професор,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о. ректора Університету державної фіскальної служби України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Вайцеховська Оксана Романівна</w:t>
      </w:r>
      <w:r w:rsidRPr="009E62F3">
        <w:rPr>
          <w:rFonts w:ascii="Times New Roman" w:hAnsi="Times New Roman" w:cs="Times New Roman"/>
          <w:bCs/>
          <w:sz w:val="24"/>
          <w:szCs w:val="24"/>
        </w:rPr>
        <w:t>, доктор юридичних наук, доцент, доцент кафедри Європейського права та порівняльного правознавства юридичного факультету Чернівецького національного унів</w:t>
      </w:r>
      <w:r w:rsidR="00E22CB7">
        <w:rPr>
          <w:rFonts w:ascii="Times New Roman" w:hAnsi="Times New Roman" w:cs="Times New Roman"/>
          <w:bCs/>
          <w:sz w:val="24"/>
          <w:szCs w:val="24"/>
        </w:rPr>
        <w:t>ерситету імені Юрія Федьковича</w:t>
      </w:r>
    </w:p>
    <w:p w:rsidR="000826B9" w:rsidRPr="009E62F3" w:rsidRDefault="000826B9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6576" behindDoc="0" locked="0" layoutInCell="1" allowOverlap="1" wp14:anchorId="4F326D8E" wp14:editId="5CA1AD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82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6D8E" id="Поле 295" o:spid="_x0000_s1426" type="#_x0000_t202" style="position:absolute;left:0;text-align:left;margin-left:0;margin-top:-.05pt;width:479.25pt;height:3.6pt;z-index:2571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Xl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Ec1Xl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0826B9"/>
                  </w:txbxContent>
                </v:textbox>
                <w10:wrap anchorx="margin"/>
              </v:shape>
            </w:pict>
          </mc:Fallback>
        </mc:AlternateContent>
      </w:r>
    </w:p>
    <w:p w:rsidR="000826B9" w:rsidRPr="009E62F3" w:rsidRDefault="009C39E4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ковець Вікторія Ів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інформаційно-аналітичної підтримки Національної поліції України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безпечення права на свободу та особисту недоторканість при застосуванні заходів забезпечення кримінального провадження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9E62F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9E62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таров Олег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ишен Артем 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доцент, начальник відділу управління розслідування корупційних злочинів Головного слідчого управління Національної поліції України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арасенко Олександр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начальник відділу забезпечення якості освіти Управління професійної освіти та науки Департаменту персоналу МВС України.</w:t>
      </w:r>
    </w:p>
    <w:p w:rsidR="000826B9" w:rsidRPr="009E62F3" w:rsidRDefault="000826B9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78624" behindDoc="0" locked="0" layoutInCell="1" allowOverlap="1" wp14:anchorId="4F326D8E" wp14:editId="5CA1AD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82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6D8E" id="Поле 296" o:spid="_x0000_s1427" type="#_x0000_t202" style="position:absolute;left:0;text-align:left;margin-left:0;margin-top:-.05pt;width:479.25pt;height:3.6pt;z-index:2571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miPsD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0826B9"/>
                  </w:txbxContent>
                </v:textbox>
                <w10:wrap anchorx="margin"/>
              </v:shape>
            </w:pict>
          </mc:Fallback>
        </mc:AlternateContent>
      </w:r>
    </w:p>
    <w:p w:rsidR="003C7AFA" w:rsidRPr="00E22CB7" w:rsidRDefault="004F5AF3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има Микола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пектор відділу реагування патрульної поліції Стрийського районного управління поліції Головного управління Національної поліції у Львівській області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зслідування торгівлі дітьми або інша незаконна угода щодо передачі дитини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9E62F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9E62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енко Олег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оперативно-розшукової діяльності Національної академії внутрішніх справ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ишен Артем 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доцент, начальник відділу управління розслідування корупційних злочинів Головного слідчого управління Національної поліції України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ірковець Дмитро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доцент, заступник начальника Головного слідчого управління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ржавного бюро розслідувань.</w:t>
      </w:r>
    </w:p>
    <w:p w:rsidR="003C7AFA" w:rsidRPr="009E62F3" w:rsidRDefault="003C7AFA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0672" behindDoc="0" locked="0" layoutInCell="1" allowOverlap="1" wp14:anchorId="5A14B096" wp14:editId="66C74D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C7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096" id="Поле 297" o:spid="_x0000_s1428" type="#_x0000_t202" style="position:absolute;left:0;text-align:left;margin-left:0;margin-top:-.05pt;width:479.25pt;height:3.6pt;z-index:2571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Ep3VA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C7AFA"/>
                  </w:txbxContent>
                </v:textbox>
                <w10:wrap anchorx="margin"/>
              </v:shape>
            </w:pict>
          </mc:Fallback>
        </mc:AlternateContent>
      </w:r>
    </w:p>
    <w:p w:rsidR="003C7AFA" w:rsidRPr="00E22CB7" w:rsidRDefault="008731D2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Осипова Юлія Вікто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науковий співробітник, Науково-дослідний інститут інтелектуального власності Національної академії правових наук України, ідентифікаційний номер в ЄДРПОУ: 25882308. Назва дисертації «Об’єкти права інтелектуальної власності, створені у закладах вищої освіти України: цивільно-правові аспекти». Шифр та назва спеціальності – 12.00.03 – цивільне право і цивільний процес; сімейне право; міжнародне приватне право. Спецрада К 26.504.01 Науково-дослідного інституту інтелектуальної власності НАПрН України (03150, м. Київ, вул. Казимира Малевича, 11, +38044-200-08-76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Орлюк Олена Павл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в.о. директора Інституту права Київського національного університету імені Тараса Шевченко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Короєд Сергій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професор кафедри права Приватного вищого навчального закладу Університет Короля Данила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Кирдан Богдан Васильович, </w:t>
      </w:r>
      <w:r w:rsidRPr="009E62F3">
        <w:rPr>
          <w:rFonts w:ascii="Times New Roman" w:hAnsi="Times New Roman" w:cs="Times New Roman"/>
          <w:bCs/>
          <w:sz w:val="24"/>
          <w:szCs w:val="24"/>
        </w:rPr>
        <w:t>кандидат юридичних наук, старший викладач кафедри цивільно-правових дисциплін Національної академії внутрішніх справ (підпорядкування – Міністер</w:t>
      </w:r>
      <w:r w:rsidR="00E22CB7">
        <w:rPr>
          <w:rFonts w:ascii="Times New Roman" w:hAnsi="Times New Roman" w:cs="Times New Roman"/>
          <w:bCs/>
          <w:sz w:val="24"/>
          <w:szCs w:val="24"/>
        </w:rPr>
        <w:t>ство внутрішніх справ України).</w:t>
      </w:r>
    </w:p>
    <w:p w:rsidR="003C7AFA" w:rsidRPr="009E62F3" w:rsidRDefault="003C7AFA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2720" behindDoc="0" locked="0" layoutInCell="1" allowOverlap="1" wp14:anchorId="5A14B096" wp14:editId="66C74D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C7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096" id="Поле 298" o:spid="_x0000_s1429" type="#_x0000_t202" style="position:absolute;left:0;text-align:left;margin-left:0;margin-top:-.05pt;width:479.25pt;height:3.6pt;z-index:2571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4pewIAAOc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BEL+K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C7AFA"/>
                  </w:txbxContent>
                </v:textbox>
                <w10:wrap anchorx="margin"/>
              </v:shape>
            </w:pict>
          </mc:Fallback>
        </mc:AlternateContent>
      </w:r>
    </w:p>
    <w:p w:rsidR="003C7AFA" w:rsidRPr="00E22CB7" w:rsidRDefault="00E22CB7" w:rsidP="00E22C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теч</w:t>
      </w:r>
      <w:r w:rsidR="006204C7"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л Надія Михайлівна, </w:t>
      </w:r>
      <w:r w:rsidR="006204C7"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мчасово не працює. Назва дисертації: «Правове регулювання договору медичного страхування». Шифр спеціальності – 12.00.03 – цивільне право і цивільний процес; сімейне право; міжнародне приватне право. Спецрада К 20.051.14 Державного вищого навчального закладу «Прикарпатський національний університет імені Василя Стефаника» (76018, м. Івано-Франківськ, вул. Т. Шевченка, 57; тел. (0342) 75-23-51). Науковий керівник: </w:t>
      </w:r>
      <w:r w:rsidR="006204C7"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сильєва Валентина Антонівна</w:t>
      </w:r>
      <w:r w:rsidR="006204C7"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юридичних наук, професор, директор навчально-наукового юридичного інституту ДВНЗ «Прикарпатський національний університет імені Василя Стефаника». Офіційні опоненти:</w:t>
      </w:r>
      <w:r w:rsidR="006204C7"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укасевич-Крутник Ірина Степанівна,</w:t>
      </w:r>
      <w:r w:rsidR="006204C7"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юридичних наук, доцент, завідувач кафедри цивільного права і процесу Західноукраїнського національного університету;</w:t>
      </w:r>
      <w:r w:rsidR="006204C7"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ліпенчук Наталія Андріївна</w:t>
      </w:r>
      <w:r w:rsidR="006204C7"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юридичних наук, а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кат ТОВ «Сліпенчук Партнерз»</w:t>
      </w:r>
    </w:p>
    <w:p w:rsidR="003C7AFA" w:rsidRPr="009E62F3" w:rsidRDefault="003C7AFA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5A14B096" wp14:editId="66C74D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C7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096" id="Поле 299" o:spid="_x0000_s1430" type="#_x0000_t202" style="position:absolute;left:0;text-align:left;margin-left:0;margin-top:-.05pt;width:479.25pt;height:3.6pt;z-index:2571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" fillcolor="#a9d18e" strokeweight=".5pt">
                <v:textbox>
                  <w:txbxContent>
                    <w:p w:rsidR="00B72759" w:rsidRDefault="00B72759" w:rsidP="003C7AFA"/>
                  </w:txbxContent>
                </v:textbox>
                <w10:wrap anchorx="margin"/>
              </v:shape>
            </w:pict>
          </mc:Fallback>
        </mc:AlternateContent>
      </w:r>
    </w:p>
    <w:p w:rsidR="00EC5490" w:rsidRPr="009E62F3" w:rsidRDefault="00EC5490" w:rsidP="00E22CB7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E62F3">
        <w:rPr>
          <w:rStyle w:val="25"/>
          <w:sz w:val="24"/>
          <w:szCs w:val="24"/>
        </w:rPr>
        <w:t xml:space="preserve">Петришина Анна Юріївна, </w:t>
      </w:r>
      <w:r w:rsidRPr="009E62F3">
        <w:rPr>
          <w:sz w:val="24"/>
          <w:szCs w:val="24"/>
        </w:rPr>
        <w:t>фізична особа-підприємець. Назва дисертації: «</w:t>
      </w:r>
      <w:r w:rsidRPr="009E62F3">
        <w:rPr>
          <w:bCs/>
          <w:sz w:val="24"/>
          <w:szCs w:val="24"/>
        </w:rPr>
        <w:t xml:space="preserve">Кримінологічна характеристика та запобігання </w:t>
      </w:r>
      <w:r w:rsidRPr="009E62F3">
        <w:rPr>
          <w:sz w:val="24"/>
          <w:szCs w:val="24"/>
          <w:shd w:val="clear" w:color="auto" w:fill="FFFFFF"/>
        </w:rPr>
        <w:t>привласненню, розтраті або заволодінню чужим майном шляхом зловживання службовою особою своїм службовим становищем</w:t>
      </w:r>
      <w:r w:rsidRPr="009E62F3">
        <w:rPr>
          <w:sz w:val="24"/>
          <w:szCs w:val="24"/>
        </w:rPr>
        <w:t>». Шифр та назва спеціальності 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9E62F3">
        <w:rPr>
          <w:rStyle w:val="25"/>
          <w:sz w:val="24"/>
          <w:szCs w:val="24"/>
        </w:rPr>
        <w:t xml:space="preserve">Філей Юрій Володимирович, </w:t>
      </w:r>
      <w:r w:rsidRPr="009E62F3">
        <w:rPr>
          <w:sz w:val="24"/>
          <w:szCs w:val="24"/>
        </w:rPr>
        <w:t xml:space="preserve">кандидат юридичних наук, доцент, декан юридичного факультету Інституту управління та права Національного університету «Запорізька політехніка». Офіційні опоненти: </w:t>
      </w:r>
      <w:r w:rsidRPr="009E62F3">
        <w:rPr>
          <w:rStyle w:val="25"/>
          <w:sz w:val="24"/>
          <w:szCs w:val="24"/>
        </w:rPr>
        <w:t xml:space="preserve">Ярмиш Наталія Миколаївна, </w:t>
      </w:r>
      <w:r w:rsidRPr="009E62F3">
        <w:rPr>
          <w:sz w:val="24"/>
          <w:szCs w:val="24"/>
        </w:rPr>
        <w:t>доктор юридичних наук, професор, професор кафедри підприємництва і права</w:t>
      </w:r>
      <w:r w:rsidRPr="009E62F3">
        <w:rPr>
          <w:noProof/>
          <w:sz w:val="24"/>
          <w:szCs w:val="24"/>
          <w:lang w:eastAsia="uk-UA"/>
        </w:rPr>
        <w:t xml:space="preserve"> Навчально-наукового інституту економіки, управління, права та інформаційних технологій </w:t>
      </w:r>
      <w:r w:rsidRPr="009E62F3">
        <w:rPr>
          <w:sz w:val="24"/>
          <w:szCs w:val="24"/>
        </w:rPr>
        <w:t xml:space="preserve">Полтавського державного аграрного університету; </w:t>
      </w:r>
      <w:r w:rsidRPr="009E62F3">
        <w:rPr>
          <w:rStyle w:val="25"/>
          <w:sz w:val="24"/>
          <w:szCs w:val="24"/>
        </w:rPr>
        <w:t xml:space="preserve">Хашев Вадим Георгійович, </w:t>
      </w:r>
      <w:r w:rsidRPr="009E62F3">
        <w:rPr>
          <w:sz w:val="24"/>
          <w:szCs w:val="24"/>
        </w:rPr>
        <w:t>кандидат юридичних наук, доцент, доцент кафедри кримінального права та кримінології факультету підготовки фахівців для органів досудового розслідування Дніпропетровського державного</w:t>
      </w:r>
      <w:r w:rsidR="00E22CB7">
        <w:rPr>
          <w:sz w:val="24"/>
          <w:szCs w:val="24"/>
        </w:rPr>
        <w:t xml:space="preserve"> університету внутрішніх справ</w:t>
      </w:r>
    </w:p>
    <w:p w:rsidR="003C7AFA" w:rsidRPr="009E62F3" w:rsidRDefault="003C7AFA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6816" behindDoc="0" locked="0" layoutInCell="1" allowOverlap="1" wp14:anchorId="5A14B096" wp14:editId="66C74D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C7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096" id="Поле 300" o:spid="_x0000_s1431" type="#_x0000_t202" style="position:absolute;left:0;text-align:left;margin-left:0;margin-top:-.05pt;width:479.25pt;height:3.6pt;z-index:25718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glew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VBs4J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C7AFA"/>
                  </w:txbxContent>
                </v:textbox>
                <w10:wrap anchorx="margin"/>
              </v:shape>
            </w:pict>
          </mc:Fallback>
        </mc:AlternateContent>
      </w:r>
    </w:p>
    <w:p w:rsidR="00EC5490" w:rsidRPr="009E62F3" w:rsidRDefault="00EC5490" w:rsidP="009E62F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Пєрова Людмила Віктор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старший викладач кафедри правових дисциплін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Одеського інституту </w:t>
      </w:r>
      <w:r w:rsidRPr="009E62F3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. Назва дисертації: «Адміністративно-правові засади участі Збройних Сил України в миротворчих операціях Організації Об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9E62F3">
        <w:rPr>
          <w:rFonts w:ascii="Times New Roman" w:hAnsi="Times New Roman" w:cs="Times New Roman"/>
          <w:sz w:val="24"/>
          <w:szCs w:val="24"/>
        </w:rPr>
        <w:t>єднаних Націй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Заросило Володимир Олекс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завідувач кафедри правоохоронної та антикорупційної діяльності Навчально-наукового інституту права імені князя Володимира Великого </w:t>
      </w:r>
      <w:r w:rsidRPr="009E62F3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Тімашов Віктор Олександ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доцент, професор кафедри </w:t>
      </w:r>
      <w:r w:rsidRPr="009E62F3">
        <w:rPr>
          <w:rFonts w:ascii="Times New Roman" w:hAnsi="Times New Roman" w:cs="Times New Roman"/>
          <w:sz w:val="24"/>
          <w:szCs w:val="24"/>
        </w:rPr>
        <w:t>адміністративного, фінансового та інформаційного права Київського національного торговельно-економічного університету</w:t>
      </w:r>
      <w:r w:rsidRPr="009E62F3">
        <w:rPr>
          <w:rFonts w:ascii="Times New Roman" w:hAnsi="Times New Roman" w:cs="Times New Roman"/>
          <w:bCs/>
          <w:sz w:val="24"/>
          <w:szCs w:val="24"/>
        </w:rPr>
        <w:t>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Басс Вікторія Олександ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доцент кафедри поліцейського права Національної академії внутрішніх справ.</w:t>
      </w:r>
    </w:p>
    <w:p w:rsidR="00D17B28" w:rsidRPr="009E62F3" w:rsidRDefault="00D17B28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8864" behindDoc="0" locked="0" layoutInCell="1" allowOverlap="1" wp14:anchorId="5A14B096" wp14:editId="66C74D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17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096" id="Поле 301" o:spid="_x0000_s1432" type="#_x0000_t202" style="position:absolute;left:0;text-align:left;margin-left:0;margin-top:-.05pt;width:479.25pt;height:3.6pt;z-index:2571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YmewIAAOc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oA4WJ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D17B28"/>
                  </w:txbxContent>
                </v:textbox>
                <w10:wrap anchorx="margin"/>
              </v:shape>
            </w:pict>
          </mc:Fallback>
        </mc:AlternateContent>
      </w:r>
    </w:p>
    <w:p w:rsidR="00D17B28" w:rsidRPr="00E22CB7" w:rsidRDefault="0026564E" w:rsidP="00E22C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Style w:val="af3"/>
          <w:rFonts w:eastAsiaTheme="minorHAnsi"/>
          <w:bCs w:val="0"/>
          <w:snapToGrid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ищида Микола Миколайович</w:t>
      </w:r>
      <w:r w:rsidRPr="009E62F3">
        <w:rPr>
          <w:rFonts w:ascii="Times New Roman" w:hAnsi="Times New Roman" w:cs="Times New Roman"/>
          <w:sz w:val="24"/>
          <w:szCs w:val="24"/>
        </w:rPr>
        <w:t>, суддя, Дніпровський апеляційний суд. Назва дисертації: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«Адміністративно-правове регулювання  процедур  добору на посаду судді в Україні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E62F3">
        <w:rPr>
          <w:rFonts w:ascii="Times New Roman" w:hAnsi="Times New Roman" w:cs="Times New Roman"/>
          <w:sz w:val="24"/>
          <w:szCs w:val="24"/>
        </w:rPr>
        <w:t>. Шифр та назва спеціальності 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ронюк Роман Віктор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трава Сергій Олександрович</w:t>
      </w:r>
      <w:r w:rsidRPr="009E62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доктор юридичних наук, професор, завідувач науково-дослідної лабораторії з проблем забезпечення діяльності поліції Харківського національного університету внутрішніх справ; </w:t>
      </w:r>
      <w:r w:rsidRPr="009E62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ильчик В’ячеслав В’ячеславович</w:t>
      </w:r>
      <w:r w:rsidRPr="009E62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доктор юридичних наук, доцент, начальник кафедри адміністративного права і процесу та митної безпеки Університету державної фіскальної служби України.</w:t>
      </w:r>
    </w:p>
    <w:p w:rsidR="00D17B28" w:rsidRPr="009E62F3" w:rsidRDefault="00D17B28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0912" behindDoc="0" locked="0" layoutInCell="1" allowOverlap="1" wp14:anchorId="5A14B096" wp14:editId="66C74D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17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096" id="Поле 302" o:spid="_x0000_s1433" type="#_x0000_t202" style="position:absolute;left:0;text-align:left;margin-left:0;margin-top:-.05pt;width:479.25pt;height:3.6pt;z-index:25719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AewIAAOc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wvW4w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D17B28"/>
                  </w:txbxContent>
                </v:textbox>
                <w10:wrap anchorx="margin"/>
              </v:shape>
            </w:pict>
          </mc:Fallback>
        </mc:AlternateContent>
      </w:r>
    </w:p>
    <w:p w:rsidR="00D17B28" w:rsidRPr="009E62F3" w:rsidRDefault="00F12A45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лотніцька Світлана Борисі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керівник апарату П’ятого апеляційного суду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. Назва дисертації: «</w:t>
      </w:r>
      <w:r w:rsidRPr="009E62F3">
        <w:rPr>
          <w:rFonts w:ascii="Times New Roman" w:hAnsi="Times New Roman" w:cs="Times New Roman"/>
          <w:bCs/>
          <w:sz w:val="24"/>
          <w:szCs w:val="24"/>
        </w:rPr>
        <w:t>Конституційно-правовий механізм забезпечення права на трансплантацію в Україні».</w:t>
      </w:r>
      <w:r w:rsidRPr="009E62F3">
        <w:rPr>
          <w:rFonts w:ascii="Times New Roman" w:hAnsi="Times New Roman" w:cs="Times New Roman"/>
          <w:sz w:val="24"/>
          <w:szCs w:val="24"/>
        </w:rPr>
        <w:t xml:space="preserve">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Тимчак Василь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начальник юридичного відділу ДВНЗ «Ужгородський національний університет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Стеценко Семен Григо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суддя Верховного Суду; </w:t>
      </w:r>
      <w:r w:rsidRPr="009E62F3">
        <w:rPr>
          <w:rFonts w:ascii="Times New Roman" w:hAnsi="Times New Roman" w:cs="Times New Roman"/>
          <w:b/>
          <w:sz w:val="24"/>
          <w:szCs w:val="24"/>
        </w:rPr>
        <w:t>Лукаш Тарас Валерій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начальник територіального управління Державної судової адміністрації в Одеській області</w:t>
      </w:r>
    </w:p>
    <w:p w:rsidR="00D17B28" w:rsidRPr="009E62F3" w:rsidRDefault="00D17B28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2960" behindDoc="0" locked="0" layoutInCell="1" allowOverlap="1" wp14:anchorId="5A14B096" wp14:editId="66C74D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17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096" id="Поле 303" o:spid="_x0000_s1434" type="#_x0000_t202" style="position:absolute;left:0;text-align:left;margin-left:0;margin-top:-.05pt;width:479.25pt;height:3.6pt;z-index:2571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PWpgjx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D17B28"/>
                  </w:txbxContent>
                </v:textbox>
                <w10:wrap anchorx="margin"/>
              </v:shape>
            </w:pict>
          </mc:Fallback>
        </mc:AlternateContent>
      </w:r>
    </w:p>
    <w:p w:rsidR="004064FB" w:rsidRPr="00E22CB7" w:rsidRDefault="00C16A04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лохий Володимир Максимович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иректор служби охорони та безпеки, ПрАТ «Пологівський ОЕЗ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ий режим поводження з техногенними відходам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лов Денис Вале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 професор кафедри фінансів, банківської справи та страхування Запорізького національного університету. Офіційні опоненти:</w:t>
      </w:r>
      <w:r w:rsidRPr="009E62F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еза Юлія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доктор юридичних наук, професор, професор кафедри цивільного, господарського та екологічного права Національного технічного університету «Дніпровська політехніка»; </w:t>
      </w:r>
      <w:r w:rsidRPr="009E62F3">
        <w:rPr>
          <w:rFonts w:ascii="Times New Roman" w:hAnsi="Times New Roman" w:cs="Times New Roman"/>
          <w:b/>
          <w:sz w:val="24"/>
          <w:szCs w:val="24"/>
        </w:rPr>
        <w:t>Віхляєв Михайло Юрій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доктор юридичних наук, доцент, заступник директора Видавничого дому «Гельветика»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064FB" w:rsidRPr="009E62F3" w:rsidRDefault="004064FB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5008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  <w:p w:rsidR="00B72759" w:rsidRDefault="00B72759" w:rsidP="004064FB"/>
                          <w:p w:rsidR="00B72759" w:rsidRDefault="00B72759" w:rsidP="004064FB"/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04" o:spid="_x0000_s1435" type="#_x0000_t202" style="position:absolute;left:0;text-align:left;margin-left:0;margin-top:-.05pt;width:479.25pt;height:3.6pt;z-index:2571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ETIAp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4064FB"/>
                    <w:p w:rsidR="00B72759" w:rsidRDefault="00B72759" w:rsidP="004064FB"/>
                    <w:p w:rsidR="00B72759" w:rsidRDefault="00B72759" w:rsidP="004064FB"/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p w:rsidR="009B702B" w:rsidRPr="00E22CB7" w:rsidRDefault="009B702B" w:rsidP="00E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гинський Юрій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директора з економічної та інформаційної безпеки апарату директора з економічної та інформаційної безпеки АТ «Українська залізниця». Назва дисертації: </w:t>
      </w:r>
      <w:r w:rsidRPr="00933A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3A5E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Основи методики розслідування кримінальних правопорушень, пов’язаних з порушенням правил безпеки на підприємствах вугільної промисловості</w:t>
      </w:r>
      <w:r w:rsidRPr="00933A5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 – 12.00.0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87510, Донецька обл., м. Маріуполь, просп. Луніна, 89 тел. (0629) 58-84-2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Володимир Вікт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й секретар секретаріату вченої ради Луганського державного університету внутрішніх справ імені Е.О. Дідоренк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уравель Володимир Анд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юриди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учений секретар Національної академії правових наук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ій Олексій Володимирович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професор кафедри кримінального процесу та криміналістики факультету № 1 Донецького юридичного інституту МВС України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4064FB" w:rsidRPr="009E62F3" w:rsidRDefault="004064FB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7056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05" o:spid="_x0000_s1436" type="#_x0000_t202" style="position:absolute;left:0;text-align:left;margin-left:0;margin-top:0;width:479.25pt;height:3.6pt;z-index:2571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eHegIAAOc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2U54d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p w:rsidR="00A27006" w:rsidRPr="009E62F3" w:rsidRDefault="00A2700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9E62F3">
        <w:rPr>
          <w:rFonts w:ascii="Times New Roman" w:hAnsi="Times New Roman" w:cs="Times New Roman"/>
          <w:b/>
          <w:color w:val="1A1A1A"/>
          <w:sz w:val="24"/>
          <w:szCs w:val="24"/>
        </w:rPr>
        <w:t>Бережна Євгенія Вікторівна</w:t>
      </w:r>
      <w:r w:rsidRPr="009E62F3">
        <w:rPr>
          <w:rFonts w:ascii="Times New Roman" w:hAnsi="Times New Roman" w:cs="Times New Roman"/>
          <w:color w:val="1A1A1A"/>
          <w:sz w:val="24"/>
          <w:szCs w:val="24"/>
        </w:rPr>
        <w:t xml:space="preserve">, адвокат. Назва дисертації: «Правовий статус адвоката, як учасника адміністративного процесу». Шифр та назва спеціальності – 12.00.07 – адміністративне право і процес; фінансове право; інформаційне право. Спецрада </w:t>
      </w:r>
      <w:r w:rsidRPr="009E62F3">
        <w:rPr>
          <w:rFonts w:ascii="Times New Roman" w:hAnsi="Times New Roman" w:cs="Times New Roman"/>
          <w:sz w:val="24"/>
          <w:szCs w:val="24"/>
        </w:rPr>
        <w:t>Д 64.700.01 Харківського національного університету внутрішніх справ, МВС України (</w:t>
      </w:r>
      <w:smartTag w:uri="urn:schemas-microsoft-com:office:smarttags" w:element="metricconverter">
        <w:smartTagPr>
          <w:attr w:name="ProductID" w:val="61080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1080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>. Харків, просп. Льва Ландау, 27; тел. 7398-181).</w:t>
      </w:r>
      <w:r w:rsidRPr="009E62F3">
        <w:rPr>
          <w:rFonts w:ascii="Times New Roman" w:hAnsi="Times New Roman" w:cs="Times New Roman"/>
          <w:color w:val="1A1A1A"/>
          <w:sz w:val="24"/>
          <w:szCs w:val="24"/>
        </w:rPr>
        <w:t xml:space="preserve"> Науковий керівник: </w:t>
      </w:r>
      <w:r w:rsidRPr="009E62F3">
        <w:rPr>
          <w:rFonts w:ascii="Times New Roman" w:hAnsi="Times New Roman" w:cs="Times New Roman"/>
          <w:b/>
          <w:color w:val="1A1A1A"/>
          <w:sz w:val="24"/>
          <w:szCs w:val="24"/>
        </w:rPr>
        <w:t>Брусакова Оксана Валеріївна</w:t>
      </w:r>
      <w:r w:rsidRPr="009E62F3">
        <w:rPr>
          <w:rFonts w:ascii="Times New Roman" w:hAnsi="Times New Roman" w:cs="Times New Roman"/>
          <w:color w:val="1A1A1A"/>
          <w:sz w:val="24"/>
          <w:szCs w:val="24"/>
        </w:rPr>
        <w:t>, доктор юридичних наук, доцент, декан факультету № 6 Харківського національного університету внутрішніх справ</w:t>
      </w:r>
      <w:r w:rsidRPr="009E62F3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color w:val="1A1A1A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color w:val="1A1A1A"/>
          <w:sz w:val="24"/>
          <w:szCs w:val="24"/>
        </w:rPr>
        <w:t>Шаповал Роман Володимирович</w:t>
      </w:r>
      <w:r w:rsidRPr="009E62F3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фесор </w:t>
      </w:r>
      <w:r w:rsidRPr="009E62F3">
        <w:rPr>
          <w:rFonts w:ascii="Times New Roman" w:hAnsi="Times New Roman" w:cs="Times New Roman"/>
          <w:sz w:val="24"/>
          <w:szCs w:val="24"/>
        </w:rPr>
        <w:t>кафедри адміністративного права та адміністративної діяльності Національного юридичного університету імені Ярослава Мудрого</w:t>
      </w:r>
      <w:r w:rsidRPr="009E62F3">
        <w:rPr>
          <w:rFonts w:ascii="Times New Roman" w:hAnsi="Times New Roman" w:cs="Times New Roman"/>
          <w:color w:val="1A1A1A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color w:val="1A1A1A"/>
          <w:sz w:val="24"/>
          <w:szCs w:val="24"/>
        </w:rPr>
        <w:t>Шевчук Геннадій Вадимович</w:t>
      </w:r>
      <w:r w:rsidRPr="009E62F3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color w:val="1A1A1A"/>
          <w:sz w:val="24"/>
          <w:szCs w:val="24"/>
        </w:rPr>
        <w:t>кандидат юридичних наук, доцент, доцент кафедри адміністративної діяльності Національної академії внутрішніх справ.</w:t>
      </w:r>
    </w:p>
    <w:p w:rsidR="004064FB" w:rsidRPr="009E62F3" w:rsidRDefault="004064FB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9104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06" o:spid="_x0000_s1437" type="#_x0000_t202" style="position:absolute;left:0;text-align:left;margin-left:0;margin-top:-.05pt;width:479.25pt;height:3.6pt;z-index:2571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D29JY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p w:rsidR="00844E8E" w:rsidRPr="00E22CB7" w:rsidRDefault="00844E8E" w:rsidP="00E22C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3"/>
          <w:rFonts w:eastAsia="Calibri"/>
          <w:b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Calibri" w:hAnsi="Times New Roman" w:cs="Times New Roman"/>
          <w:b/>
          <w:spacing w:val="-5"/>
          <w:sz w:val="24"/>
          <w:szCs w:val="24"/>
        </w:rPr>
        <w:t>Демчик Надія Петр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викладач кафедри адміністративної діяльності факультету правоохоронної діяльності Національної академії Державної прикордонної служби України імені Богдана Хмельницького. Назва дисертації: «Правовий інститут примусового повернення і видворення іноземців та осіб без громадянства органами Державної прикордонної служби України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12.00.07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– адміністративне право і процес; фінансове право; інформаційне право. Спецрада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0.895.02 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Хмельницького університету управління та права імені Леоніда Юзькова (29013, м. Хмельницький, вул. Героїв Майдану, 8). Науковий керівник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Мота Андрій Федор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, доктор юридичних наук, доцент,</w:t>
      </w:r>
      <w:r w:rsidRPr="009E62F3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чальник кафедри адміністративної діяльності факультету правоохоронної діяльності Національної академії Державної прикордонної служби України імені Богдана Хмельницького.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илюк Юрій Богданович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ор юридичних наук, начальник управління адміністративної юрисдикції Департаменту охорони державного кордону Адміністрації Державної прикордонної служби України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Сторожук Ірина Петрівна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, кандидат юридичних наук, доцент, доцент кафедри конституційного, адміністративного та фінансового права Хмельницького університету управління </w:t>
      </w:r>
      <w:r w:rsidR="00E22CB7">
        <w:rPr>
          <w:rFonts w:ascii="Times New Roman" w:eastAsia="Calibri" w:hAnsi="Times New Roman" w:cs="Times New Roman"/>
          <w:bCs/>
          <w:sz w:val="24"/>
          <w:szCs w:val="24"/>
        </w:rPr>
        <w:t>та права імені Леоніда Юзькова.</w:t>
      </w:r>
    </w:p>
    <w:p w:rsidR="004064FB" w:rsidRPr="009E62F3" w:rsidRDefault="004064FB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1152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07" o:spid="_x0000_s1438" type="#_x0000_t202" style="position:absolute;left:0;text-align:left;margin-left:0;margin-top:-.05pt;width:479.25pt;height:3.6pt;z-index:2572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diewIAAOc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+3pnY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p w:rsidR="004064FB" w:rsidRPr="00E22CB7" w:rsidRDefault="00B469BC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ук Ірина Михайлівна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ий викладач кафедри телекомунікацій Інституту телекомунікаційних систем Національного технічного університету України «Київський політехнічний інститут імені Ігоря Сікорського». </w:t>
      </w:r>
      <w:r w:rsidRPr="00AD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авове регулювання надання адміністративних послуг за допомогою інтернет-технологій»</w:t>
      </w:r>
      <w:r w:rsidRPr="009E6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AD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</w:t>
      </w:r>
      <w:r w:rsidRPr="00AD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26.501.01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о-дослідного інституту інформатики і права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ї академії правових наук 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11032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. Київ, вул. Саксаганського, 110-В; тел. (044) 234-94-56). </w:t>
      </w:r>
      <w:r w:rsidRPr="00AD2A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ов Олександр Андрі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керівник науково-дослідного центру цифрової трансформації і права Науково-дослідного інституту інформатики і права НАПрН України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B7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ж Ігор Федо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завідувач науково-дослідної лабораторії  проблем розвитку електронного парламенту та систем правової інформації Науково-дослідного інституту інформатики і права НАПрН України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бін Ігор Олекс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заступник директора департаменту – начальник відділу нормативної роботи та правової експертизи департаменту правового забезпечення, Міністерство освіти і науки України.</w:t>
      </w:r>
    </w:p>
    <w:p w:rsidR="004064FB" w:rsidRPr="009E62F3" w:rsidRDefault="004064FB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3200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08" o:spid="_x0000_s1439" type="#_x0000_t202" style="position:absolute;left:0;text-align:left;margin-left:0;margin-top:-.05pt;width:479.25pt;height:3.6pt;z-index:2572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xLewIAAOc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7aVMS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p w:rsidR="004064FB" w:rsidRPr="00E22CB7" w:rsidRDefault="00A2148B" w:rsidP="00E22CB7">
      <w:pPr>
        <w:pStyle w:val="Iauiue"/>
        <w:ind w:firstLine="567"/>
        <w:jc w:val="both"/>
        <w:rPr>
          <w:rStyle w:val="af3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b/>
          <w:sz w:val="24"/>
          <w:szCs w:val="24"/>
          <w:lang w:val="ru-RU"/>
        </w:rPr>
        <w:t>Кузьменко Сергій Сергійович</w:t>
      </w:r>
      <w:r w:rsidRPr="009E62F3">
        <w:rPr>
          <w:sz w:val="24"/>
          <w:szCs w:val="24"/>
          <w:lang w:val="ru-RU"/>
        </w:rPr>
        <w:t xml:space="preserve">, старший оперуповноважений на особливо важливих об'єктах 1 відділу головного відділу контррозвідки 2 управління Головного управління СБУ в Донецькій та Луганській областях. Назва дисертації: </w:t>
      </w:r>
      <w:r w:rsidRPr="007346FB">
        <w:rPr>
          <w:sz w:val="24"/>
          <w:szCs w:val="24"/>
          <w:lang w:val="ru-RU"/>
        </w:rPr>
        <w:t>«Віктимологічні заходи запобігання насильницьким злочинам проти статевої свободи та статевої недоторканості дитини».</w:t>
      </w:r>
      <w:r w:rsidRPr="009E62F3">
        <w:rPr>
          <w:sz w:val="24"/>
          <w:szCs w:val="24"/>
          <w:lang w:val="ru-RU"/>
        </w:rPr>
        <w:t xml:space="preserve">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87510, Донецька обл., м.</w:t>
      </w:r>
      <w:r w:rsidRPr="009E62F3">
        <w:rPr>
          <w:sz w:val="24"/>
          <w:szCs w:val="24"/>
        </w:rPr>
        <w:t> </w:t>
      </w:r>
      <w:r w:rsidRPr="009E62F3">
        <w:rPr>
          <w:sz w:val="24"/>
          <w:szCs w:val="24"/>
          <w:lang w:val="ru-RU"/>
        </w:rPr>
        <w:t xml:space="preserve">Маріуполь, просп. Луніна, 89 тел. (0629) 58-84-20). Науковий керівник: </w:t>
      </w:r>
      <w:r w:rsidRPr="009E62F3">
        <w:rPr>
          <w:b/>
          <w:sz w:val="24"/>
          <w:szCs w:val="24"/>
          <w:lang w:val="ru-RU"/>
        </w:rPr>
        <w:t>Вітвіцький Сергій Сергійович</w:t>
      </w:r>
      <w:r w:rsidRPr="009E62F3">
        <w:rPr>
          <w:sz w:val="24"/>
          <w:szCs w:val="24"/>
          <w:lang w:val="ru-RU"/>
        </w:rPr>
        <w:t xml:space="preserve">, доктор юридичних наук, професор, ректор Донецького юридичного інституту МВС України. Офіційні опоненти: </w:t>
      </w:r>
      <w:r w:rsidRPr="009E62F3">
        <w:rPr>
          <w:b/>
          <w:sz w:val="24"/>
          <w:szCs w:val="24"/>
          <w:lang w:val="ru-RU"/>
        </w:rPr>
        <w:t>Карчевський Микола Віталійович</w:t>
      </w:r>
      <w:r w:rsidRPr="009E62F3">
        <w:rPr>
          <w:sz w:val="24"/>
          <w:szCs w:val="24"/>
          <w:lang w:val="ru-RU"/>
        </w:rPr>
        <w:t>, доктор юридичних наук, професор, перший проректор Луганського державного університету внутрішніх справ імені Е.О. Дідоренка;</w:t>
      </w:r>
      <w:r w:rsidRPr="009E62F3">
        <w:rPr>
          <w:sz w:val="24"/>
          <w:szCs w:val="24"/>
        </w:rPr>
        <w:t> </w:t>
      </w:r>
      <w:r w:rsidRPr="009E62F3">
        <w:rPr>
          <w:b/>
          <w:sz w:val="24"/>
          <w:szCs w:val="24"/>
          <w:lang w:val="ru-RU"/>
        </w:rPr>
        <w:t>Бодюл Євген Миколайович</w:t>
      </w:r>
      <w:r w:rsidRPr="009E62F3">
        <w:rPr>
          <w:sz w:val="24"/>
          <w:szCs w:val="24"/>
          <w:lang w:val="ru-RU"/>
        </w:rPr>
        <w:t>, кандидат юридичних наук, доцент, начальник управління професійної освіти та науки Департаменту персоналу МВС України.</w:t>
      </w:r>
    </w:p>
    <w:p w:rsidR="004064FB" w:rsidRPr="009E62F3" w:rsidRDefault="004064FB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5248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09" o:spid="_x0000_s1440" type="#_x0000_t202" style="position:absolute;left:0;text-align:left;margin-left:0;margin-top:-.05pt;width:479.25pt;height:3.6pt;z-index:2572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6rfQIAAOcEAAAOAAAAZHJzL2Uyb0RvYy54bWysVEtu2zAQ3RfoHQjuG8mOYieG5cBNkKJA&#10;mgRIiqxpirKFUiRL0pbSy/QUXRXoGXykPlKW46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" fillcolor="#a9d18e" strokeweight=".5pt">
                <v:textbox>
                  <w:txbxContent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p w:rsidR="004064FB" w:rsidRPr="00E22CB7" w:rsidRDefault="0084460A" w:rsidP="00E22CB7">
      <w:pPr>
        <w:spacing w:after="0" w:line="240" w:lineRule="auto"/>
        <w:ind w:firstLine="567"/>
        <w:jc w:val="both"/>
        <w:rPr>
          <w:rStyle w:val="af3"/>
          <w:rFonts w:eastAsiaTheme="minorHAnsi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Подрез-Ряполова Ірина Валеріївна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науковий співробітник відділу правового забезпечення галузевого інноваційного розвитку Науково-дослідного інституту правового забезпечення інноваційного розвитку Національної академії правових наук України. Назва дисертації: </w:t>
      </w:r>
      <w:r w:rsidRPr="007346FB">
        <w:rPr>
          <w:rFonts w:ascii="Times New Roman" w:hAnsi="Times New Roman" w:cs="Times New Roman"/>
          <w:bCs/>
          <w:sz w:val="24"/>
          <w:szCs w:val="24"/>
        </w:rPr>
        <w:t>«Господарсько-правове забезпечення постачання природного газу в умовах природних монополій».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4-господарське право, господарсько-процесуальне право. Спецрада К 11.737.02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Глібко Сергій Васильович, </w:t>
      </w:r>
      <w:r w:rsidRPr="009E62F3">
        <w:rPr>
          <w:rFonts w:ascii="Times New Roman" w:hAnsi="Times New Roman" w:cs="Times New Roman"/>
          <w:sz w:val="24"/>
          <w:szCs w:val="24"/>
        </w:rPr>
        <w:t>кандидат юридичних наук, доцент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директор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уково-дослідного інституту правового забезпечення інноваційного розвитку Національної академії правових наук України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Деревянко Богдан Володимирович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юридичних наук, професор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професор кафедри цивільного та господарського права факультету № 2 Криворізького навчально-наукового інституту Донецького юридичного інституту МВС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Громенко Юлія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</w:t>
      </w:r>
      <w:r w:rsidRPr="009E62F3">
        <w:rPr>
          <w:rFonts w:ascii="Times New Roman" w:hAnsi="Times New Roman" w:cs="Times New Roman"/>
          <w:bCs/>
          <w:sz w:val="24"/>
          <w:szCs w:val="24"/>
        </w:rPr>
        <w:t>доцент, заступник директора інституту – декан факультету №1 навчально-наукового інституту права та кібербезпеки Одеського державног</w:t>
      </w:r>
      <w:r w:rsidR="00E22CB7">
        <w:rPr>
          <w:rFonts w:ascii="Times New Roman" w:hAnsi="Times New Roman" w:cs="Times New Roman"/>
          <w:bCs/>
          <w:sz w:val="24"/>
          <w:szCs w:val="24"/>
        </w:rPr>
        <w:t>о університету внутрішніх справ</w:t>
      </w:r>
    </w:p>
    <w:p w:rsidR="004064FB" w:rsidRPr="009E62F3" w:rsidRDefault="004064FB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7296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11" o:spid="_x0000_s1441" type="#_x0000_t202" style="position:absolute;left:0;text-align:left;margin-left:0;margin-top:0;width:479.25pt;height:3.6pt;z-index:2572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Phstj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g w:val="goog_rdk_17"/>
        <w:id w:val="1806812052"/>
      </w:sdtPr>
      <w:sdtEndPr>
        <w:rPr>
          <w:rFonts w:eastAsiaTheme="minorHAnsi"/>
          <w:b w:val="0"/>
          <w:bCs w:val="0"/>
          <w:color w:val="auto"/>
          <w:shd w:val="clear" w:color="auto" w:fill="auto"/>
        </w:rPr>
      </w:sdtEndPr>
      <w:sdtContent>
        <w:p w:rsidR="004064FB" w:rsidRPr="009E62F3" w:rsidRDefault="00C955E7" w:rsidP="002B64C1">
          <w:pPr>
            <w:spacing w:after="0" w:line="240" w:lineRule="auto"/>
            <w:ind w:firstLine="567"/>
            <w:jc w:val="both"/>
            <w:rPr>
              <w:rStyle w:val="af3"/>
              <w:rFonts w:eastAsiaTheme="minorHAnsi"/>
              <w:b w:val="0"/>
              <w:bCs w:val="0"/>
              <w:color w:val="auto"/>
              <w:sz w:val="24"/>
              <w:szCs w:val="24"/>
              <w:shd w:val="clear" w:color="auto" w:fill="auto"/>
            </w:rPr>
          </w:pPr>
          <w:r w:rsidRPr="009E62F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Покора Ірина Євген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9E62F3">
                <w:rPr>
                  <w:rFonts w:ascii="Times New Roman" w:hAnsi="Times New Roman" w:cs="Times New Roman"/>
                  <w:sz w:val="24"/>
                  <w:szCs w:val="24"/>
                </w:rPr>
                <w:t>адвокат адвокатського об’єднання «Ловейлс»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9E62F3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Уніфікація норм про морські вантажні перевезення в міжнародному приватному праві".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9E62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9E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цивільний процес</w:t>
                  </w:r>
                  <w:r w:rsidRPr="009E62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 сімейне право; міжнародне приватне право</w:t>
                  </w:r>
                </w:sdtContent>
              </w:sdt>
              <w:r w:rsidRPr="009E62F3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9E6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9E62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9E62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ельцова Євдокія Джонівна</w:t>
                      </w:r>
                      <w:r w:rsidRPr="009E62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доцент, завідувачка кафедри загальнотеоретичних дисциплін та міжнародного праваОдеського національного університету імені І.І. Мечникова.</w:t>
                      </w:r>
                    </w:sdtContent>
                  </w:sdt>
                </w:sdtContent>
              </w:sdt>
              <w:r w:rsidRPr="009E62F3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9E62F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траднова Олеся Олександрівна</w:t>
              </w:r>
              <w:r w:rsidRPr="009E62F3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директор Тренінгового центру прокурорів України (Офіс Генерального прокурора України); </w:t>
              </w:r>
              <w:r w:rsidRPr="009E62F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Печений Олег Петрович, </w:t>
              </w:r>
              <w:r w:rsidRPr="009E62F3">
                <w:rPr>
                  <w:rFonts w:ascii="Times New Roman" w:hAnsi="Times New Roman" w:cs="Times New Roman"/>
                  <w:sz w:val="24"/>
                  <w:szCs w:val="24"/>
                </w:rPr>
                <w:t>кандидат юридичних наук, доцент, доцент кафедри цивільного права №1 (Національний юридичний університет імені Ярослава Мудрого Міністерства освіти і науки України).</w:t>
              </w:r>
            </w:sdtContent>
          </w:sdt>
        </w:p>
      </w:sdtContent>
    </w:sdt>
    <w:p w:rsidR="00732954" w:rsidRPr="00E22CB7" w:rsidRDefault="00CC3B3D" w:rsidP="00E22C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1392" behindDoc="0" locked="0" layoutInCell="1" allowOverlap="1" wp14:anchorId="38E0B724" wp14:editId="1FDEC4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C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724" id="Поле 313" o:spid="_x0000_s1442" type="#_x0000_t202" style="position:absolute;left:0;text-align:left;margin-left:0;margin-top:-.05pt;width:479.25pt;height:3.6pt;z-index:2572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ObaBFN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CC3B3D"/>
                  </w:txbxContent>
                </v:textbox>
                <w10:wrap anchorx="margin"/>
              </v:shape>
            </w:pict>
          </mc:Fallback>
        </mc:AlternateContent>
      </w:r>
    </w:p>
    <w:p w:rsidR="00CC3B3D" w:rsidRPr="00E22CB7" w:rsidRDefault="00732954" w:rsidP="00E22CB7">
      <w:pPr>
        <w:spacing w:after="0" w:line="240" w:lineRule="auto"/>
        <w:ind w:firstLine="567"/>
        <w:jc w:val="both"/>
        <w:rPr>
          <w:rStyle w:val="af3"/>
          <w:rFonts w:eastAsia="Calibr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тайко Олена Володимирівна</w:t>
      </w:r>
      <w:r w:rsidR="000F0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чальник режимно-секретного сектору Управління Головного управління Національної поліції в Київській області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hAnsi="Times New Roman" w:cs="Times New Roman"/>
          <w:sz w:val="24"/>
          <w:szCs w:val="24"/>
        </w:rPr>
        <w:t xml:space="preserve">«НКВС–МВС УРСР (1934-1954 рр.): структурна побудова та функції (історико-правове дослідження)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.00.01 –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теорія та історія держави і права; історія політичних і правових учень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 26.007.04 Національної академії внутрішніх справ, МВС України (03055, м. Київ, пл. 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 (044) 249-94-91).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Науковий керівник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Ярмиш Олександр Наза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головний науковий співробітник Інституту законодавства Верховної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України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іпнюк Володимир Тарас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доктор юридичних наук, доцент,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відувач кафедри теорії та історії держави і прав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ціональної академії Служби безпеки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юк Олексій Миколай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кандидат юридичних наук, доцент,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фесор кафедри економічної теорії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ціонального авіаційного університету.</w:t>
      </w:r>
    </w:p>
    <w:p w:rsidR="00CC3B3D" w:rsidRPr="009E62F3" w:rsidRDefault="00CC3B3D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3440" behindDoc="0" locked="0" layoutInCell="1" allowOverlap="1" wp14:anchorId="38E0B724" wp14:editId="1FDEC4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C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724" id="Поле 314" o:spid="_x0000_s1443" type="#_x0000_t202" style="position:absolute;left:0;text-align:left;margin-left:0;margin-top:-.05pt;width:479.25pt;height:3.6pt;z-index:25721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lz8GR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CC3B3D"/>
                  </w:txbxContent>
                </v:textbox>
                <w10:wrap anchorx="margin"/>
              </v:shape>
            </w:pict>
          </mc:Fallback>
        </mc:AlternateContent>
      </w:r>
    </w:p>
    <w:p w:rsidR="00CC3B3D" w:rsidRPr="00E22CB7" w:rsidRDefault="00A10A92" w:rsidP="00E22CB7">
      <w:pPr>
        <w:spacing w:after="0" w:line="240" w:lineRule="auto"/>
        <w:ind w:firstLine="567"/>
        <w:jc w:val="both"/>
        <w:rPr>
          <w:rStyle w:val="af3"/>
          <w:rFonts w:eastAsiaTheme="minorHAnsi"/>
          <w:color w:val="auto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Очколяс Дмитро Вікто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юрист, Товариство з обмеженою відповідальністю «Міжнародна юридична служба Інтерлігал». Назва дисертації: «Теоретична юридична наука як доктринальна основа правової ідеології». Шифр та назва спеціальності – 12.00.01 – теорія та історія держави і права; історія політичних і правових учень. Спеціалізована вчена рада </w:t>
      </w:r>
      <w:r w:rsidRPr="009E62F3">
        <w:rPr>
          <w:rFonts w:ascii="Times New Roman" w:hAnsi="Times New Roman" w:cs="Times New Roman"/>
          <w:sz w:val="24"/>
          <w:szCs w:val="24"/>
        </w:rPr>
        <w:br/>
        <w:t>Д 26.236.03 при Інституті держави і права імені В. М. Корецького НАН України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(01001, м. Київ, вул. Трьохсвятительська, 4; тел. (044) 278 5155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обровник Світлана Васи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теорії та історії права та держави Інституту права Київського національного університету імені Тараса Шевченка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Колодій Анатолій Миколай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доктор юридичних наук, професор, директор навчально-наукового інституту «Юридичний інститут державного вищого навчального захисту «Київський національний університет імені Вадима Гетьмана»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9E6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тришин Олег Олександрович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кандидат юридичних наук, НДІ державного будівництва та місцевого самоврядування НАПрН України, Вчений секретар.</w:t>
      </w:r>
    </w:p>
    <w:p w:rsidR="00CC3B3D" w:rsidRPr="009E62F3" w:rsidRDefault="00CC3B3D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5488" behindDoc="0" locked="0" layoutInCell="1" allowOverlap="1" wp14:anchorId="38E0B724" wp14:editId="1FDEC4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C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724" id="Поле 315" o:spid="_x0000_s1444" type="#_x0000_t202" style="position:absolute;left:0;text-align:left;margin-left:0;margin-top:0;width:479.25pt;height:3.6pt;z-index:2572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gYzy6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CC3B3D"/>
                  </w:txbxContent>
                </v:textbox>
                <w10:wrap anchorx="margin"/>
              </v:shape>
            </w:pict>
          </mc:Fallback>
        </mc:AlternateContent>
      </w:r>
    </w:p>
    <w:p w:rsidR="00823DD4" w:rsidRPr="00E22CB7" w:rsidRDefault="00823DD4" w:rsidP="00E2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ротюк Ольга Геннадіївна,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 ДП «Вікар»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азва дисертації: «Наукова спадщина П.О.Недбайла». Шифр та назва спеціальності – 12.00.01 – теорія та історії держави і права; історія політичних і правових учень. Спецрада Д 26.001.04 Київського національного університету імені Тараса Шевченка МОН України (01601, м. Київ, вул. Володимирська, 64/13; т. (044) 239-31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овальчук Олександр Михайл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дидат юридичних наук, доцент, доцент кафедри теорії та історії права та держави Інституту права Київського національного університету імені Тараса Шевченка. Офіційні опоненти: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архоменко Наталія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юридичних наук, професор, вчений секретар Інституту держави і права ім. В.М. Корецького Національної академії наук України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атхуд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ова Олена Василівн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андидат юридичних наук, доктор філософських наук, професор Київського університету туризму, економіки і права, декан юридичного факультету.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CC3B3D" w:rsidRPr="009E62F3" w:rsidRDefault="00CC3B3D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7536" behindDoc="0" locked="0" layoutInCell="1" allowOverlap="1" wp14:anchorId="38E0B724" wp14:editId="1FDEC4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C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724" id="Поле 316" o:spid="_x0000_s1445" type="#_x0000_t202" style="position:absolute;left:0;text-align:left;margin-left:0;margin-top:0;width:479.25pt;height:3.6pt;z-index:2572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piSX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CC3B3D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uk-UA"/>
        </w:rPr>
        <w:tag w:val="goog_rdk_17"/>
        <w:id w:val="1894923846"/>
      </w:sdtPr>
      <w:sdtEndPr>
        <w:rPr>
          <w:rFonts w:ascii="Times New Roman" w:eastAsia="Times New Roman" w:hAnsi="Times New Roman" w:cs="Times New Roman"/>
          <w:color w:val="000000"/>
          <w:lang w:eastAsia="ru-RU"/>
        </w:rPr>
      </w:sdtEndPr>
      <w:sdtContent>
        <w:bookmarkStart w:id="16" w:name="_heading=h.gjdgxs" w:colFirst="0" w:colLast="0" w:displacedByCustomXml="prev"/>
        <w:bookmarkEnd w:id="16" w:displacedByCustomXml="prev"/>
        <w:p w:rsidR="00CC3B3D" w:rsidRPr="00E22CB7" w:rsidRDefault="003939B2" w:rsidP="00E22CB7">
          <w:pPr>
            <w:pStyle w:val="Titul"/>
            <w:tabs>
              <w:tab w:val="left" w:pos="993"/>
            </w:tabs>
            <w:spacing w:line="240" w:lineRule="auto"/>
            <w:ind w:firstLine="567"/>
            <w:jc w:val="both"/>
            <w:rPr>
              <w:rStyle w:val="af3"/>
              <w:b w:val="0"/>
              <w:bCs w:val="0"/>
              <w:sz w:val="24"/>
              <w:szCs w:val="24"/>
              <w:shd w:val="clear" w:color="auto" w:fill="auto"/>
            </w:rPr>
          </w:pPr>
          <w:r w:rsidRPr="009E62F3">
            <w:rPr>
              <w:b/>
              <w:sz w:val="24"/>
              <w:szCs w:val="24"/>
            </w:rPr>
            <w:t>Станкова Ірина Михайлівна</w:t>
          </w:r>
          <w:r w:rsidRPr="009E62F3">
            <w:rPr>
              <w:sz w:val="24"/>
              <w:szCs w:val="24"/>
            </w:rPr>
            <w:t xml:space="preserve">, секретар судового засідання відділу забезпечення судового процесу Південно-західного апеляційного господарського суду. Назва дисертації: «Цивільно-правове регулювання захисту прав споживачів у сфері надання послуг». Шифр та назва спеціальності 12.00.03 – цивільне право і цивільний процес; сімейне право; міжнародне приватне право. Спецрада Д 41.086.03 Національного університету «Одеська юридична академія» (65009, м. Одеса, вул. Фонтанська дорога, 23). Науковий керівник: </w:t>
          </w:r>
          <w:r w:rsidRPr="009E62F3">
            <w:rPr>
              <w:b/>
              <w:sz w:val="24"/>
              <w:szCs w:val="24"/>
            </w:rPr>
            <w:t>Харитонов Євген Олегович</w:t>
          </w:r>
          <w:r w:rsidRPr="009E62F3">
            <w:rPr>
              <w:sz w:val="24"/>
              <w:szCs w:val="24"/>
            </w:rPr>
            <w:t>, доктор юридичних наук, професор, член-кореспондент НАПрН України, заслужений юрист України, завідувач кафедри цивільного права Національного університету «Одеська юридична академія». Офіційні опоненти</w:t>
          </w:r>
          <w:r w:rsidRPr="009E62F3">
            <w:rPr>
              <w:b/>
              <w:sz w:val="24"/>
              <w:szCs w:val="24"/>
            </w:rPr>
            <w:t xml:space="preserve">: Кізлова Олена Сергіївна, </w:t>
          </w:r>
          <w:r w:rsidRPr="009E62F3">
            <w:rPr>
              <w:sz w:val="24"/>
              <w:szCs w:val="24"/>
            </w:rPr>
            <w:t xml:space="preserve">доктор юридичних наук, професор, завідувач кафедри цивільного і господарського права та процесу Міжнародного гуманітарного університету, Заслужений юрист України. </w:t>
          </w:r>
          <w:r w:rsidRPr="009E62F3">
            <w:rPr>
              <w:b/>
              <w:sz w:val="24"/>
              <w:szCs w:val="24"/>
            </w:rPr>
            <w:t>Резніченко Семен Васильович</w:t>
          </w:r>
          <w:r w:rsidRPr="009E62F3">
            <w:rPr>
              <w:sz w:val="24"/>
              <w:szCs w:val="24"/>
            </w:rPr>
            <w:t>, кандидат юридичних наук, професор, професор кафедри цивільно-правових дисциплін Одеського державного</w:t>
          </w:r>
          <w:r w:rsidR="00E22CB7">
            <w:rPr>
              <w:sz w:val="24"/>
              <w:szCs w:val="24"/>
            </w:rPr>
            <w:t xml:space="preserve"> університету внутрішніх справ.</w:t>
          </w:r>
        </w:p>
      </w:sdtContent>
    </w:sdt>
    <w:p w:rsidR="00CC3B3D" w:rsidRPr="009E62F3" w:rsidRDefault="00CC3B3D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19584" behindDoc="0" locked="0" layoutInCell="1" allowOverlap="1" wp14:anchorId="38E0B724" wp14:editId="1FDEC4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C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724" id="Поле 317" o:spid="_x0000_s1446" type="#_x0000_t202" style="position:absolute;left:0;text-align:left;margin-left:0;margin-top:0;width:479.25pt;height:3.6pt;z-index:2572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QAWq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C3B3D"/>
                  </w:txbxContent>
                </v:textbox>
                <w10:wrap anchorx="margin"/>
              </v:shape>
            </w:pict>
          </mc:Fallback>
        </mc:AlternateContent>
      </w:r>
    </w:p>
    <w:p w:rsidR="00CC3B3D" w:rsidRPr="00E22CB7" w:rsidRDefault="00056484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191919"/>
          <w:sz w:val="24"/>
          <w:szCs w:val="24"/>
          <w:shd w:val="clear" w:color="auto" w:fill="auto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Пряміцин Вячеслав Юрійович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старший викладач кафедри публічного права «Київський політехнічний інститут імені Ігоря Сікорського». Назва дисертації: «Сутність та реалізація права людини на вищу освіту». Шифр та назва спеціальності - 12.00.01 –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uk-UA"/>
        </w:rPr>
        <w:t>теорія та історія держави і права; історія політичних і правових учень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9E62F3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uk-UA"/>
          </w:rPr>
          <w:t>61080, м</w:t>
        </w:r>
      </w:smartTag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Харків, просп. Льва Ландау, 27; тел.(057)7398-181). Науковий керівник:  </w:t>
      </w:r>
      <w:r w:rsidRPr="009E62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Чепульченко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Тетяна Олексіївна,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андидат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юридичних наук, доцент, завідувач кафедри публічного права «Київський політехнічний інститут імені Ігоря Сікорського». Офіційні опоненти: </w:t>
      </w:r>
      <w:r w:rsidRPr="009E62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Россіхін Василь Васильович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доктор юридичних, професор, </w:t>
      </w:r>
      <w:r w:rsidRPr="009E62F3">
        <w:rPr>
          <w:rFonts w:ascii="Times New Roman" w:eastAsia="Times New Roman" w:hAnsi="Times New Roman" w:cs="Times New Roman"/>
          <w:iCs/>
          <w:color w:val="191919"/>
          <w:sz w:val="24"/>
          <w:szCs w:val="24"/>
          <w:shd w:val="clear" w:color="auto" w:fill="FFFFFF"/>
          <w:lang w:eastAsia="uk-UA"/>
        </w:rPr>
        <w:t xml:space="preserve">проректор з інноваційно-корпоративної роботи та адміністрування Харківського національного університету радіоелектроніки; </w:t>
      </w:r>
      <w:r w:rsidRPr="009E62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Мельник Вікторія Анатоліївна, </w:t>
      </w:r>
      <w:r w:rsidRPr="009E62F3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кандидат юридичних наук, доцент кафедри правоохоронної діяльності та поліціїстики факультету № 6 харківського національного університету внутрішніх справ</w:t>
      </w:r>
      <w:r w:rsidR="00E22CB7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</w:t>
      </w:r>
    </w:p>
    <w:p w:rsidR="00CC3B3D" w:rsidRPr="009E62F3" w:rsidRDefault="00CC3B3D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38E0B724" wp14:editId="1FDEC4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C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724" id="Поле 318" o:spid="_x0000_s1447" type="#_x0000_t202" style="position:absolute;left:0;text-align:left;margin-left:0;margin-top:0;width:479.25pt;height:3.6pt;z-index:2572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GAegIAAOc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LfcYB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C3B3D"/>
                  </w:txbxContent>
                </v:textbox>
                <w10:wrap anchorx="margin"/>
              </v:shape>
            </w:pict>
          </mc:Fallback>
        </mc:AlternateContent>
      </w:r>
    </w:p>
    <w:p w:rsidR="00CC3B3D" w:rsidRPr="00E22CB7" w:rsidRDefault="00056484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pacing w:val="-2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инський Іван Валенти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фахівець Навчально-наукового інституту заочного навчання та підвищення кваліфікації Дніпропетровського державного університету внутрішніх справ. Назва дисертації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жнародне співробітництво у сфері підготовки поліцейських: адміністративно-правовий аспек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08.727.02 Дніпропетровського державного університету внутрішніх справ (49000, м. Дніпро, проспект Гагаріна, 26; тел. (056) 377-34-80). Науковий керівник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іпров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ксій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і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керівник Апарату Офісу Президента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тає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професор,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ший проректор Класичного приватного університету;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ілевськ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мил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наді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старший викладач кафедри правоохоронної діяльності та поліцеїстики Харківського національного університету внутрішніх справ.</w:t>
      </w:r>
    </w:p>
    <w:p w:rsidR="004064FB" w:rsidRPr="009E62F3" w:rsidRDefault="004064FB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09344" behindDoc="0" locked="0" layoutInCell="1" allowOverlap="1" wp14:anchorId="34875EBE" wp14:editId="484A62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EBE" id="Поле 312" o:spid="_x0000_s1448" type="#_x0000_t202" style="position:absolute;left:0;text-align:left;margin-left:0;margin-top:0;width:479.25pt;height:3.6pt;z-index:2572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eMegIAAOc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y5l4x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064FB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E22CB7" w:rsidRDefault="00601F06" w:rsidP="00E22CB7">
      <w:pPr>
        <w:pStyle w:val="Iauiue"/>
        <w:keepNext/>
        <w:widowControl w:val="0"/>
        <w:ind w:firstLine="567"/>
        <w:jc w:val="both"/>
        <w:rPr>
          <w:rStyle w:val="af3"/>
          <w:color w:val="auto"/>
          <w:sz w:val="24"/>
          <w:szCs w:val="24"/>
          <w:shd w:val="clear" w:color="auto" w:fill="auto"/>
        </w:rPr>
      </w:pPr>
      <w:r w:rsidRPr="009E62F3">
        <w:rPr>
          <w:b/>
          <w:sz w:val="24"/>
          <w:szCs w:val="24"/>
          <w:lang w:val="uk-UA" w:eastAsia="zh-CN"/>
        </w:rPr>
        <w:t>Тітова Юлія Олександрівна</w:t>
      </w:r>
      <w:r w:rsidRPr="009E62F3">
        <w:rPr>
          <w:sz w:val="24"/>
          <w:szCs w:val="24"/>
          <w:lang w:val="uk-UA"/>
        </w:rPr>
        <w:t>,</w:t>
      </w:r>
      <w:r w:rsidRPr="009E62F3">
        <w:rPr>
          <w:sz w:val="24"/>
          <w:szCs w:val="24"/>
          <w:lang w:val="uk-UA" w:eastAsia="zh-CN"/>
        </w:rPr>
        <w:t xml:space="preserve"> начальник юридичного відділу ТОВ «Екта Сервіс»</w:t>
      </w:r>
      <w:r w:rsidRPr="009E62F3">
        <w:rPr>
          <w:sz w:val="24"/>
          <w:szCs w:val="24"/>
          <w:lang w:val="uk-UA"/>
        </w:rPr>
        <w:t>. Назва дисертації: «</w:t>
      </w:r>
      <w:r w:rsidRPr="009E62F3">
        <w:rPr>
          <w:sz w:val="24"/>
          <w:szCs w:val="24"/>
          <w:lang w:val="uk-UA" w:eastAsia="zh-CN"/>
        </w:rPr>
        <w:t>Публічно-правове адміністрування у сфері видобутку, виробництва і використання дорогоцінних металів і дорогоцінного каміння в Україні</w:t>
      </w:r>
      <w:r w:rsidRPr="009E62F3">
        <w:rPr>
          <w:sz w:val="24"/>
          <w:szCs w:val="24"/>
          <w:lang w:val="uk-UA"/>
        </w:rPr>
        <w:t xml:space="preserve">». </w:t>
      </w:r>
      <w:r w:rsidRPr="009E62F3">
        <w:rPr>
          <w:bCs/>
          <w:sz w:val="24"/>
          <w:szCs w:val="24"/>
          <w:lang w:val="uk-UA"/>
        </w:rPr>
        <w:t>Шифр та назва спеціальності</w:t>
      </w:r>
      <w:r w:rsidRPr="009E62F3">
        <w:rPr>
          <w:sz w:val="24"/>
          <w:szCs w:val="24"/>
          <w:lang w:val="uk-UA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Науковий керівник: </w:t>
      </w:r>
      <w:r w:rsidRPr="009E62F3">
        <w:rPr>
          <w:b/>
          <w:bCs/>
          <w:sz w:val="24"/>
          <w:szCs w:val="24"/>
          <w:lang w:val="uk-UA"/>
        </w:rPr>
        <w:t>Собакарь Андрій Олексійович</w:t>
      </w:r>
      <w:r w:rsidRPr="009E62F3">
        <w:rPr>
          <w:bCs/>
          <w:sz w:val="24"/>
          <w:szCs w:val="24"/>
          <w:lang w:val="uk-UA"/>
        </w:rPr>
        <w:t>, доктор юридичних наук, професор, завідувач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9E62F3">
        <w:rPr>
          <w:sz w:val="24"/>
          <w:szCs w:val="24"/>
          <w:lang w:val="uk-UA"/>
        </w:rPr>
        <w:t xml:space="preserve">. Офіційні опоненти: </w:t>
      </w:r>
      <w:r w:rsidRPr="009E62F3">
        <w:rPr>
          <w:b/>
          <w:sz w:val="24"/>
          <w:szCs w:val="24"/>
          <w:lang w:val="uk-UA"/>
        </w:rPr>
        <w:t>Комзюк Анатолій Трохимович</w:t>
      </w:r>
      <w:r w:rsidRPr="009E62F3">
        <w:rPr>
          <w:sz w:val="24"/>
          <w:szCs w:val="24"/>
          <w:lang w:val="uk-UA"/>
        </w:rPr>
        <w:t>, доктор юридичних наук, професор, професор кафедри адміністративного права та процесу Харківського національного університету внутрішніх справ</w:t>
      </w:r>
      <w:r w:rsidRPr="009E62F3">
        <w:rPr>
          <w:bCs/>
          <w:sz w:val="24"/>
          <w:szCs w:val="24"/>
          <w:lang w:val="uk-UA"/>
        </w:rPr>
        <w:t xml:space="preserve">; </w:t>
      </w:r>
      <w:r w:rsidRPr="009E62F3">
        <w:rPr>
          <w:b/>
          <w:bCs/>
          <w:sz w:val="24"/>
          <w:szCs w:val="24"/>
          <w:lang w:val="uk-UA"/>
        </w:rPr>
        <w:t>Чудновський Олександр Вікторович</w:t>
      </w:r>
      <w:r w:rsidRPr="009E62F3">
        <w:rPr>
          <w:bCs/>
          <w:sz w:val="24"/>
          <w:szCs w:val="24"/>
          <w:lang w:val="uk-UA"/>
        </w:rPr>
        <w:t>, кандидат юридичних наук, директор департаменту громадського порядку і цивільного захисту Дніпровської міської ради.</w:t>
      </w:r>
    </w:p>
    <w:p w:rsidR="00EE7985" w:rsidRPr="009E62F3" w:rsidRDefault="00EE7985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5968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89" o:spid="_x0000_s1449" type="#_x0000_t202" style="position:absolute;left:0;text-align:left;margin-left:0;margin-top:0;width:479.25pt;height:3.6pt;z-index:2572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E22CB7" w:rsidRDefault="007724D5" w:rsidP="00E22CB7">
      <w:pPr>
        <w:spacing w:after="0" w:line="240" w:lineRule="auto"/>
        <w:ind w:firstLine="567"/>
        <w:jc w:val="both"/>
        <w:rPr>
          <w:rStyle w:val="af3"/>
          <w:rFonts w:eastAsia="Calibri"/>
          <w:b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Токар Алла Микола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конституційного, адміністративного та фінансового права Хмельницького університету управління та права імені Леоніда Юзькова. Назва дисертації: «Правове забезпечення реалізації форм місцевого управління». 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12.00.07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– адміністративне право і процес; фінансове право, інформаційне право. Спецрада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0.895.02 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Хмельницького університету управління та права імені Леоніда Юзькова (29013, м. Хмельницький, вул. Героїв Майдану, 8). Науковий керівник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Сторожук Ірина Петрівна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, кандидат юридичних наук, доцент, доцент кафедри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онституційного, адміністративного та фінансового права Хмельницького університету управління та права імені Леоніда Юзькова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. Офіційні опоненти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Мота Андрій Федорович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доцент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чальник кафедри адміністративної діяльності факультету правоохоронної діяльності Національної академії Державної прикордонної служби України імені Богдана Хмельницького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9E62F3">
        <w:rPr>
          <w:rFonts w:ascii="Times New Roman" w:eastAsia="Calibri" w:hAnsi="Times New Roman" w:cs="Times New Roman"/>
          <w:b/>
          <w:bCs/>
          <w:color w:val="222222"/>
          <w:spacing w:val="4"/>
          <w:sz w:val="24"/>
          <w:szCs w:val="24"/>
          <w:shd w:val="clear" w:color="auto" w:fill="FFFFFF"/>
        </w:rPr>
        <w:t>Мартинюк Олександр Григорович</w:t>
      </w:r>
      <w:r w:rsidRPr="009E62F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, кандидат юридичних наук, начальник відділу забезпечення діяльності в сфері запобігання та протидії корупції Хмельницької обласної прокуратури.</w:t>
      </w:r>
    </w:p>
    <w:p w:rsidR="00EE7985" w:rsidRPr="009E62F3" w:rsidRDefault="00EE7985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8016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90" o:spid="_x0000_s1450" type="#_x0000_t202" style="position:absolute;left:0;text-align:left;margin-left:0;margin-top:0;width:479.25pt;height:3.6pt;z-index:2572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FZewIAAOc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lTyFZ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E22CB7" w:rsidRDefault="00FF4D8B" w:rsidP="00E22CB7">
      <w:pPr>
        <w:shd w:val="clear" w:color="auto" w:fill="FFFFFF"/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222222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Шевчук Михайло Олександрович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иректор ТОВ «Юма трейд». Назва дисертації: «Правове регулювання інформаційних відносин, пов’язаних зі справлянням податку на майно в Україні». Шифр та назва спеціальності: 12.00.07 – </w:t>
      </w:r>
      <w:r w:rsidRPr="009E62F3">
        <w:rPr>
          <w:rFonts w:ascii="Times New Roman" w:eastAsia="Calibri" w:hAnsi="Times New Roman" w:cs="Times New Roman"/>
          <w:sz w:val="24"/>
          <w:szCs w:val="24"/>
        </w:rPr>
        <w:t>адміністративне право і процес; фінансове право; інформаційне право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пецрада К 70.895.02 Хмельницького університету управління та права імені Леоніда Юзькова (29013, м. Хмельницький, вул. Героїв Майдану, 8). Науковий керівник: </w:t>
      </w:r>
      <w:r w:rsidRPr="009E62F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олошкіна Ірина Володимирівна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октор юридичних наук, професор, професор кафедри державно-правових дисциплін Харківського національного університету ім. В. Н. Каразіна. Офіційні опоненти: </w:t>
      </w:r>
      <w:r w:rsidRPr="009E62F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узика-Стефанчук Оксана Анатоліївна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октор юридичних наук, професор, завідувач кафедри фінансового права Інституту права Київського національного університету імені Тараса Шевченка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Сторожук Ірина Петрівна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, кандидат юридичних наук, доцент, доцент кафедри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онституційного, адміністративного та фінансового права Хмельницького університету управління та права імені Леоніда Юзькова</w:t>
      </w:r>
    </w:p>
    <w:p w:rsidR="00EE7985" w:rsidRPr="009E62F3" w:rsidRDefault="00EE7985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0064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91" o:spid="_x0000_s1451" type="#_x0000_t202" style="position:absolute;left:0;text-align:left;margin-left:0;margin-top:0;width:479.25pt;height:3.6pt;z-index:2572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uOOEr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FF4D8B" w:rsidRPr="009E62F3" w:rsidRDefault="00FF4D8B" w:rsidP="009E62F3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ук Тетяна Олег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сконсульт відділення моніторингу, планування та закупівель Дніпропетровського державного університету внутрішніх справ. Назва дисертації: «Забезпечення безпеки атмосферного повітря засобами адміністративного права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 Дніпро, проспект Гагаріна, 26; тел. (056) 377-34-80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акарь Андрій Олексі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професор завідувач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бин Руслан Андрі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професор, проректор Національної академії внутрішніх справ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новський Олександр Вікто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директор департаменту громадського порядку і цивільного захисту Дніпровської міської ради.</w:t>
      </w:r>
    </w:p>
    <w:p w:rsidR="00EE7985" w:rsidRPr="009E62F3" w:rsidRDefault="00EE7985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2112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92" o:spid="_x0000_s1452" type="#_x0000_t202" style="position:absolute;left:0;text-align:left;margin-left:0;margin-top:0;width:479.25pt;height:3.6pt;z-index:2572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G8fAIAAOc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c6GhvH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E22CB7" w:rsidRDefault="002A4F10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FF0000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хуринський Віталій Станіславович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уючий адвокат Адвокатського бюро «Бахуринський Баристерс». 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ьно-правова відповідальність за вчинення рейдерства в Україні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атинська Ніна Зіновіївна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юридичних наук, доцент, виконуюча обов’язки завідувача кафедри кримінального права та процесу і правоохоронної діяльності Західноукраїнського національного університет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каль Віта Сергіївна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юридичних наук, помічник-консультант народного депутата України.</w:t>
      </w:r>
    </w:p>
    <w:p w:rsidR="00EE7985" w:rsidRPr="009E62F3" w:rsidRDefault="00EE7985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19" o:spid="_x0000_s1453" type="#_x0000_t202" style="position:absolute;left:0;text-align:left;margin-left:0;margin-top:0;width:479.25pt;height:3.6pt;z-index:2572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t73MtX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9E62F3" w:rsidRDefault="00DC2CC4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Бялковський Денис Анатолій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старший судовий експерт сектору дактилоскопічного обліку відділу криміналістичних видів досліджень Одеського науково-дослідного експертно-криміналістичного центру МВС України. Назва дисертації: «Реалізація конституційних засад кримінального провадження в діяльності слідчого судді». Шифр та назва спеціальності – 12.00.09 – кримінальний процес та криміналістика; судова експертиза; оперативно-розшукова діяльність. 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9E62F3">
        <w:rPr>
          <w:rFonts w:ascii="Times New Roman" w:hAnsi="Times New Roman" w:cs="Times New Roman"/>
          <w:sz w:val="24"/>
          <w:szCs w:val="24"/>
        </w:rPr>
        <w:t>ецрада Д 41.136.01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Міжнародного гуманітарного університету МОН України (65009, м. Одеса, вул. Фонтанська дорога, 33; тел. (048) 715-38-28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Неледва Наталія Васил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кримінального права,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процесу та криміналістики Міжнародного гуманітарного університету. </w:t>
      </w:r>
      <w:r w:rsidRPr="009E62F3">
        <w:rPr>
          <w:rFonts w:ascii="Times New Roman" w:hAnsi="Times New Roman" w:cs="Times New Roman"/>
          <w:b/>
          <w:sz w:val="24"/>
          <w:szCs w:val="24"/>
        </w:rPr>
        <w:t>Офіційні опоненти: Гловюк Ірина Васи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головний науковий співробітник відділу організації наукової роботи Львівського державного університету внутрішніх справ; </w:t>
      </w:r>
      <w:r w:rsidRPr="009E62F3">
        <w:rPr>
          <w:rFonts w:ascii="Times New Roman" w:hAnsi="Times New Roman" w:cs="Times New Roman"/>
          <w:b/>
          <w:sz w:val="24"/>
          <w:szCs w:val="24"/>
        </w:rPr>
        <w:t>Смоков Сергій Михайл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професор, професор кафедри кримінального процесу Одеського державного університету внутрішніх справ.</w:t>
      </w:r>
    </w:p>
    <w:p w:rsidR="00EE7985" w:rsidRPr="009E62F3" w:rsidRDefault="00EE7985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4160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93" o:spid="_x0000_s1454" type="#_x0000_t202" style="position:absolute;left:0;text-align:left;margin-left:0;margin-top:-.05pt;width:479.25pt;height:3.6pt;z-index:25724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DtP1JV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E22CB7" w:rsidRDefault="003D28D0" w:rsidP="00E22CB7">
      <w:pPr>
        <w:shd w:val="clear" w:color="auto" w:fill="FFFFFF"/>
        <w:spacing w:after="0" w:line="240" w:lineRule="auto"/>
        <w:ind w:firstLine="567"/>
        <w:jc w:val="both"/>
        <w:rPr>
          <w:rStyle w:val="af3"/>
          <w:rFonts w:eastAsia="Calibri"/>
          <w:b w:val="0"/>
          <w:bCs w:val="0"/>
          <w:color w:val="191919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Гончарук Геннадій Олексійович</w:t>
      </w:r>
      <w:r w:rsidRPr="009E62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заступник директора </w:t>
      </w:r>
      <w:r w:rsidRPr="009E62F3">
        <w:rPr>
          <w:rFonts w:ascii="Times New Roman" w:eastAsia="Times New Roman" w:hAnsi="Times New Roman" w:cs="Times New Roman"/>
          <w:color w:val="2A2E3A"/>
          <w:sz w:val="24"/>
          <w:szCs w:val="24"/>
          <w:lang w:eastAsia="ru-RU"/>
        </w:rPr>
        <w:t>- начальник головного управління з питань стійкості сектору безпеки та захисту критичної інфраструктури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Директорату стратегічного планування та європейської інтеграції МВС України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9E62F3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Методика розслідування пропозиції, обіцянки або надання неправомірної вигоди службовій особі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9 - кримінальний процес та криміналістика; судова експертиза; оперативно-розшукова діяльність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9E62F3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9E62F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Щербаковський Михайло Григорович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доктор юридичних наук, професор, завідувач кафедри кримінального процесу, криміналістики та експертології факультету № 6 </w:t>
      </w:r>
      <w:r w:rsidRPr="009E62F3">
        <w:rPr>
          <w:rFonts w:ascii="Times New Roman" w:eastAsia="Calibri" w:hAnsi="Times New Roman" w:cs="Times New Roman"/>
          <w:color w:val="191919"/>
          <w:sz w:val="24"/>
          <w:szCs w:val="24"/>
        </w:rPr>
        <w:t>Харківського національного університету внутрішніх справ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заров Віктор Володими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юридичних наук, професор, професор кафедри кримінального процесу та криміналістики Академії адвокатури України;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ійник Сергій Володимир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юридичних наук, перший заступник Директора Територіального управління Державного бюро розслідувань, розташованого у місті Києві.</w:t>
      </w:r>
    </w:p>
    <w:p w:rsidR="00EE7985" w:rsidRPr="009E62F3" w:rsidRDefault="00EE7985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6208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4" name="Пол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94" o:spid="_x0000_s1455" type="#_x0000_t202" style="position:absolute;left:0;text-align:left;margin-left:0;margin-top:-.05pt;width:479.25pt;height:3.6pt;z-index:2572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KqtaA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E22CB7" w:rsidRDefault="00E642C7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харов Артем Вячеславович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Науково-дослідного інституту публічного права. Назва дисертації: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іністративні процедури в адвокатській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озд Олексій Юрійович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професор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начальника відділу докторантури та ад’юнктури Національної академії внутрішніх справ;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валенко Наталія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суддя Верховного суд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Сергій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заступник директора Навчально-наукового інституту заочного навчання та підвищення кваліфікації заочного навчання працівників поліції Дніпропетровського державного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внутрішніх справ.</w:t>
      </w:r>
    </w:p>
    <w:p w:rsidR="00EE7985" w:rsidRPr="009E62F3" w:rsidRDefault="00EE7985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84" o:spid="_x0000_s1456" type="#_x0000_t202" style="position:absolute;left:0;text-align:left;margin-left:0;margin-top:0;width:479.25pt;height:3.6pt;z-index:25722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fMLah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C014F8" w:rsidRPr="009E62F3" w:rsidRDefault="00E642C7" w:rsidP="00E22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Ільницька Надіра Фатех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старший викладач кафедри підприємницького та корпоративного права. Назва дисертації: «Адміністративно-правове регулювання створення юридичних осіб». Шифр та назва спеціальності – 12.00.07 – адміністративне право і процес; фінансове право; інформаційне право. Спецрада К 26.006.09 ДВНЗ «Київський національний економічний університет імені Вадима Гетьмана», Міністерство освіти і науки України (м. Київ, пр-т Перемоги, 54/1, 044-371-61-19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Омельченко Андрій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цивільного та трудового права Київського національного економічного університету імені Вадима Гетьман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Бевз Світлана Іва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в.о. завідувача кафедри господарського та адміністративного права, Національний технічний університет України «Київський політехнічний інститут імені Ігоря Сікорського»; </w:t>
      </w:r>
      <w:r w:rsidRPr="009E62F3">
        <w:rPr>
          <w:rFonts w:ascii="Times New Roman" w:hAnsi="Times New Roman" w:cs="Times New Roman"/>
          <w:b/>
          <w:sz w:val="24"/>
          <w:szCs w:val="24"/>
        </w:rPr>
        <w:t>Пухтецька Алла Альбертівна</w:t>
      </w:r>
      <w:r w:rsidRPr="009E62F3">
        <w:rPr>
          <w:rFonts w:ascii="Times New Roman" w:hAnsi="Times New Roman" w:cs="Times New Roman"/>
          <w:sz w:val="24"/>
          <w:szCs w:val="24"/>
        </w:rPr>
        <w:t>, к.ю.н., доцент, доцент кафедри адміністративного права та процесу Інституту права Київського національного унів</w:t>
      </w:r>
      <w:r w:rsidR="00E22CB7">
        <w:rPr>
          <w:rFonts w:ascii="Times New Roman" w:hAnsi="Times New Roman" w:cs="Times New Roman"/>
          <w:sz w:val="24"/>
          <w:szCs w:val="24"/>
        </w:rPr>
        <w:t>ерситету імені Тараса Шевченка</w:t>
      </w:r>
    </w:p>
    <w:p w:rsidR="00EE7985" w:rsidRPr="009E62F3" w:rsidRDefault="00EE7985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3920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88" o:spid="_x0000_s1457" type="#_x0000_t202" style="position:absolute;left:0;text-align:left;margin-left:0;margin-top:0;width:479.25pt;height:3.6pt;z-index:25723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eyewIAAOc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sWuey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260755" w:rsidRPr="00260755" w:rsidRDefault="00260755" w:rsidP="0026075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260755">
        <w:rPr>
          <w:rFonts w:ascii="Times New Roman" w:hAnsi="Times New Roman" w:cs="Times New Roman"/>
          <w:b/>
          <w:color w:val="191919"/>
          <w:sz w:val="24"/>
        </w:rPr>
        <w:t>Кінзбурська Вікторія Олександрівна</w:t>
      </w:r>
      <w:r w:rsidRPr="00260755">
        <w:rPr>
          <w:rFonts w:ascii="Times New Roman" w:hAnsi="Times New Roman" w:cs="Times New Roman"/>
          <w:bCs/>
          <w:color w:val="191919"/>
          <w:sz w:val="24"/>
          <w:lang w:eastAsia="uk-UA"/>
        </w:rPr>
        <w:t>,</w:t>
      </w:r>
      <w:r w:rsidRPr="00260755">
        <w:rPr>
          <w:rFonts w:ascii="Times New Roman" w:hAnsi="Times New Roman" w:cs="Times New Roman"/>
          <w:b/>
          <w:bCs/>
          <w:color w:val="191919"/>
          <w:sz w:val="24"/>
          <w:lang w:eastAsia="uk-UA"/>
        </w:rPr>
        <w:t xml:space="preserve"> </w:t>
      </w:r>
      <w:r w:rsidRPr="00260755">
        <w:rPr>
          <w:rFonts w:ascii="Times New Roman" w:hAnsi="Times New Roman" w:cs="Times New Roman"/>
          <w:color w:val="191919"/>
          <w:sz w:val="24"/>
          <w:lang w:eastAsia="uk-UA"/>
        </w:rPr>
        <w:t>народний депутат України. Назва дисертації: «</w:t>
      </w:r>
      <w:r w:rsidRPr="00260755">
        <w:rPr>
          <w:rFonts w:ascii="Times New Roman" w:hAnsi="Times New Roman" w:cs="Times New Roman"/>
          <w:color w:val="191919"/>
          <w:sz w:val="24"/>
        </w:rPr>
        <w:t>Адміністративно-правові засади взаємодії державних органів та інститутів громадського суспільства в процесі здійснення реформ</w:t>
      </w:r>
      <w:r w:rsidRPr="00260755">
        <w:rPr>
          <w:rFonts w:ascii="Times New Roman" w:hAnsi="Times New Roman" w:cs="Times New Roman"/>
          <w:color w:val="191919"/>
          <w:sz w:val="24"/>
          <w:lang w:eastAsia="uk-UA"/>
        </w:rPr>
        <w:t xml:space="preserve">». Шифр та назва спеціальності - </w:t>
      </w:r>
      <w:r w:rsidRPr="00260755">
        <w:rPr>
          <w:rFonts w:ascii="Times New Roman" w:hAnsi="Times New Roman" w:cs="Times New Roman"/>
          <w:color w:val="191919"/>
          <w:sz w:val="24"/>
        </w:rPr>
        <w:t>12.00.07 - адміністративне право і процес; фінансове право; інформаційне право</w:t>
      </w:r>
      <w:r w:rsidRPr="00260755">
        <w:rPr>
          <w:rFonts w:ascii="Times New Roman" w:hAnsi="Times New Roman" w:cs="Times New Roman"/>
          <w:color w:val="191919"/>
          <w:sz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260755">
        <w:rPr>
          <w:rFonts w:ascii="Times New Roman" w:hAnsi="Times New Roman" w:cs="Times New Roman"/>
          <w:color w:val="191919"/>
          <w:sz w:val="24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260755">
          <w:rPr>
            <w:rFonts w:ascii="Times New Roman" w:hAnsi="Times New Roman" w:cs="Times New Roman"/>
            <w:color w:val="191919"/>
            <w:sz w:val="24"/>
          </w:rPr>
          <w:t>61080, м</w:t>
        </w:r>
      </w:smartTag>
      <w:r w:rsidRPr="00260755">
        <w:rPr>
          <w:rFonts w:ascii="Times New Roman" w:hAnsi="Times New Roman" w:cs="Times New Roman"/>
          <w:color w:val="191919"/>
          <w:sz w:val="24"/>
        </w:rPr>
        <w:t>. Харків, просп. Льва Ландау, 27; тел. 739-81-81).</w:t>
      </w:r>
      <w:r w:rsidRPr="00260755">
        <w:rPr>
          <w:rFonts w:ascii="Times New Roman" w:hAnsi="Times New Roman" w:cs="Times New Roman"/>
          <w:color w:val="191919"/>
          <w:sz w:val="24"/>
          <w:lang w:eastAsia="uk-UA"/>
        </w:rPr>
        <w:t xml:space="preserve"> Науковий керівник: </w:t>
      </w:r>
      <w:r w:rsidRPr="00260755">
        <w:rPr>
          <w:rFonts w:ascii="Times New Roman" w:hAnsi="Times New Roman" w:cs="Times New Roman"/>
          <w:b/>
          <w:bCs/>
          <w:color w:val="191919"/>
          <w:sz w:val="24"/>
          <w:lang w:eastAsia="uk-UA"/>
        </w:rPr>
        <w:t>Безпалова Ольга Ігорівна</w:t>
      </w:r>
      <w:r w:rsidRPr="00260755">
        <w:rPr>
          <w:rFonts w:ascii="Times New Roman" w:hAnsi="Times New Roman" w:cs="Times New Roman"/>
          <w:bCs/>
          <w:color w:val="191919"/>
          <w:sz w:val="24"/>
          <w:lang w:eastAsia="uk-UA"/>
        </w:rPr>
        <w:t>,</w:t>
      </w:r>
      <w:r w:rsidRPr="00260755">
        <w:rPr>
          <w:rFonts w:ascii="Times New Roman" w:hAnsi="Times New Roman" w:cs="Times New Roman"/>
          <w:b/>
          <w:bCs/>
          <w:color w:val="191919"/>
          <w:sz w:val="24"/>
          <w:lang w:eastAsia="uk-UA"/>
        </w:rPr>
        <w:t xml:space="preserve"> </w:t>
      </w:r>
      <w:r w:rsidRPr="00260755">
        <w:rPr>
          <w:rFonts w:ascii="Times New Roman" w:eastAsia="Calibri" w:hAnsi="Times New Roman" w:cs="Times New Roman"/>
          <w:color w:val="191919"/>
          <w:sz w:val="24"/>
        </w:rPr>
        <w:t>доктор юридичних наук, професор, заслужений діяч науки і техніки України, завідувач кафедри поліцейської діяльності та публічного адміністрування факультету №</w:t>
      </w:r>
      <w:r w:rsidRPr="00260755">
        <w:rPr>
          <w:rFonts w:ascii="Times New Roman" w:eastAsia="Calibri" w:hAnsi="Times New Roman" w:cs="Times New Roman"/>
          <w:color w:val="191919"/>
          <w:sz w:val="24"/>
          <w:lang w:val="ru-RU"/>
        </w:rPr>
        <w:t> </w:t>
      </w:r>
      <w:r w:rsidRPr="00260755">
        <w:rPr>
          <w:rFonts w:ascii="Times New Roman" w:eastAsia="Calibri" w:hAnsi="Times New Roman" w:cs="Times New Roman"/>
          <w:color w:val="191919"/>
          <w:sz w:val="24"/>
        </w:rPr>
        <w:t xml:space="preserve">3 Харківського національного університету внутрішніх справ. </w:t>
      </w:r>
      <w:r w:rsidRPr="00260755">
        <w:rPr>
          <w:rFonts w:ascii="Times New Roman" w:hAnsi="Times New Roman" w:cs="Times New Roman"/>
          <w:color w:val="191919"/>
          <w:sz w:val="24"/>
          <w:lang w:eastAsia="uk-UA"/>
        </w:rPr>
        <w:t xml:space="preserve">Офіційні опоненти: </w:t>
      </w:r>
      <w:r w:rsidRPr="00260755">
        <w:rPr>
          <w:rFonts w:ascii="Times New Roman" w:eastAsia="Calibri" w:hAnsi="Times New Roman" w:cs="Times New Roman"/>
          <w:b/>
          <w:bCs/>
          <w:color w:val="191919"/>
          <w:sz w:val="24"/>
        </w:rPr>
        <w:t>Клюєв Олександр Миколайович</w:t>
      </w:r>
      <w:r w:rsidRPr="00260755">
        <w:rPr>
          <w:rFonts w:ascii="Times New Roman" w:eastAsia="Calibri" w:hAnsi="Times New Roman" w:cs="Times New Roman"/>
          <w:color w:val="191919"/>
          <w:sz w:val="24"/>
        </w:rPr>
        <w:t xml:space="preserve">, доктор юридичних наук, професор, заслужений юрист України, директор </w:t>
      </w:r>
      <w:r w:rsidRPr="00260755">
        <w:rPr>
          <w:rStyle w:val="a9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DFDFD"/>
        </w:rPr>
        <w:t>Національного наукового центру «Інститут судових експертиз ім. Засл. проф. М. С. Бокаріуса»</w:t>
      </w:r>
      <w:r w:rsidRPr="00260755">
        <w:rPr>
          <w:rFonts w:ascii="Times New Roman" w:eastAsia="Calibri" w:hAnsi="Times New Roman" w:cs="Times New Roman"/>
          <w:color w:val="191919"/>
          <w:sz w:val="24"/>
        </w:rPr>
        <w:t xml:space="preserve">;  </w:t>
      </w:r>
      <w:r w:rsidRPr="00260755">
        <w:rPr>
          <w:rFonts w:ascii="Times New Roman" w:eastAsia="Calibri" w:hAnsi="Times New Roman" w:cs="Times New Roman"/>
          <w:b/>
          <w:color w:val="191919"/>
          <w:sz w:val="24"/>
        </w:rPr>
        <w:t>Гришина Наталія Вікторівна</w:t>
      </w:r>
      <w:r w:rsidRPr="00260755">
        <w:rPr>
          <w:rFonts w:ascii="Times New Roman" w:eastAsia="Calibri" w:hAnsi="Times New Roman" w:cs="Times New Roman"/>
          <w:color w:val="191919"/>
          <w:sz w:val="24"/>
        </w:rPr>
        <w:t>, кандидат юридичних наук,</w:t>
      </w:r>
      <w:r w:rsidRPr="00260755">
        <w:rPr>
          <w:rFonts w:ascii="Times New Roman" w:eastAsia="Calibri" w:hAnsi="Times New Roman" w:cs="Times New Roman"/>
          <w:color w:val="191919"/>
          <w:sz w:val="24"/>
          <w:shd w:val="clear" w:color="auto" w:fill="FFFFFF"/>
        </w:rPr>
        <w:t xml:space="preserve"> доцент, </w:t>
      </w:r>
      <w:r w:rsidRPr="00260755">
        <w:rPr>
          <w:rFonts w:ascii="Times New Roman" w:hAnsi="Times New Roman" w:cs="Times New Roman"/>
          <w:sz w:val="24"/>
        </w:rPr>
        <w:t>доцент кафедри державно-правових дисциплін юридичного факультету</w:t>
      </w:r>
      <w:r w:rsidRPr="00260755">
        <w:rPr>
          <w:rFonts w:ascii="Times New Roman" w:eastAsia="Calibri" w:hAnsi="Times New Roman" w:cs="Times New Roman"/>
          <w:color w:val="191919"/>
          <w:sz w:val="24"/>
        </w:rPr>
        <w:t xml:space="preserve"> </w:t>
      </w:r>
      <w:r w:rsidRPr="00260755">
        <w:rPr>
          <w:rFonts w:ascii="Times New Roman" w:hAnsi="Times New Roman" w:cs="Times New Roman"/>
          <w:sz w:val="24"/>
        </w:rPr>
        <w:t>Харківського національного університету імені В.Н. Каразіна.</w:t>
      </w:r>
    </w:p>
    <w:p w:rsidR="00EE7985" w:rsidRPr="009E62F3" w:rsidRDefault="00EE7985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5" name="Пол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85" o:spid="_x0000_s1458" type="#_x0000_t202" style="position:absolute;left:0;text-align:left;margin-left:0;margin-top:0;width:479.25pt;height:3.6pt;z-index:2572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sa0x+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EE7985" w:rsidRPr="00E22CB7" w:rsidRDefault="00767C36" w:rsidP="00E22C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Style w:val="af3"/>
          <w:rFonts w:eastAsia="Arial Unicode MS"/>
          <w:b w:val="0"/>
          <w:bCs w:val="0"/>
          <w:color w:val="auto"/>
          <w:sz w:val="24"/>
          <w:szCs w:val="24"/>
          <w:bdr w:val="nil"/>
          <w:shd w:val="clear" w:color="auto" w:fill="auto"/>
          <w:lang w:eastAsia="ru-RU"/>
        </w:rPr>
      </w:pPr>
      <w:r w:rsidRPr="009E62F3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Котенко Лариса </w:t>
      </w:r>
      <w:r w:rsidRPr="009E62F3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</w:rPr>
        <w:t>Вікторівна</w:t>
      </w:r>
      <w:r w:rsidRPr="009E62F3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  <w:lang w:eastAsia="ru-RU"/>
        </w:rPr>
        <w:t>,</w:t>
      </w:r>
      <w:r w:rsidRPr="009E62F3">
        <w:rPr>
          <w:rFonts w:ascii="Times New Roman" w:eastAsia="Arial Unicode MS" w:hAnsi="Times New Roman" w:cs="Times New Roman"/>
          <w:b/>
          <w:i/>
          <w:iCs/>
          <w:sz w:val="24"/>
          <w:szCs w:val="24"/>
          <w:bdr w:val="nil"/>
          <w:lang w:eastAsia="ru-RU"/>
        </w:rPr>
        <w:t xml:space="preserve"> 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головний спеціаліст Державної служби з лікарських засобів та контролю за наркотиками у м. Києві. Назва дисертації: 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  <w:lang w:eastAsia="ru-RU"/>
        </w:rPr>
        <w:t>«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ублічне адміністрування виробництва та обігу лікарських засобів в Україні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  <w:lang w:eastAsia="ru-RU"/>
        </w:rPr>
        <w:t>».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eastAsia="Arial Unicode MS" w:hAnsi="Times New Roman" w:cs="Times New Roman"/>
            <w:sz w:val="24"/>
            <w:szCs w:val="24"/>
            <w:bdr w:val="nil"/>
            <w:lang w:eastAsia="ru-RU"/>
          </w:rPr>
          <w:t>03035, м</w:t>
        </w:r>
      </w:smartTag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. Київ, вул. Г. Кірпи, 2-а; тел. 228-10-31). </w:t>
      </w:r>
      <w:r w:rsidRPr="009E62F3">
        <w:rPr>
          <w:rFonts w:ascii="Times New Roman" w:eastAsia="Arial Unicode MS" w:hAnsi="Times New Roman" w:cs="Times New Roman"/>
          <w:iCs/>
          <w:sz w:val="24"/>
          <w:szCs w:val="24"/>
          <w:bdr w:val="nil"/>
          <w:lang w:eastAsia="ru-RU"/>
        </w:rPr>
        <w:t>Науковий керівник:</w:t>
      </w:r>
      <w:r w:rsidRPr="009E62F3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Яра Олена Сергіївна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, кандидат юридичних наук, професор, декан юридичного факультету Національного університету біоресурсів і природокористування України. Офіційні опоненти:</w:t>
      </w:r>
      <w:r w:rsidRPr="009E62F3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Діденко Сергій Володимирович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, доктор юридичних наук, професор, директор Херсонського інституту Міжрегіональної академії управління персоналом;</w:t>
      </w:r>
      <w:r w:rsidRPr="009E62F3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</w:rPr>
        <w:t xml:space="preserve"> </w:t>
      </w:r>
      <w:r w:rsidRPr="009E62F3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уснак Леся Михайлівна</w:t>
      </w:r>
      <w:r w:rsidRPr="009E62F3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, кандидат юридичних наук, доцент, доцент кафедри професійних та спеціальних правових дисциплін П</w:t>
      </w:r>
      <w:r w:rsidR="00E22CB7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НЗ «Буковинський університет»</w:t>
      </w:r>
    </w:p>
    <w:p w:rsidR="00EE7985" w:rsidRPr="009E62F3" w:rsidRDefault="00EE7985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1872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87" o:spid="_x0000_s1459" type="#_x0000_t202" style="position:absolute;left:0;text-align:left;margin-left:0;margin-top:0;width:479.25pt;height:3.6pt;z-index:2572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OlVtP3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142966" w:rsidRPr="009E62F3" w:rsidRDefault="00142966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Hlk64809373"/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учеренко Ігор Григорович</w:t>
      </w:r>
      <w:bookmarkEnd w:id="17"/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Північного (Київського) територіального управління з тилу – начальник тилу Національної гвардії України.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-правові засади здійснення контрольно-наглядової діяльності у сфері публічних закупівель в Україні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атур Максим Васильович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науковий співробітник Науково-дослідного інституту публічного права;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ісаров Олександр Геннад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тупник начальника Київського факультету з навчально-методичної та наукової роботи Національної академії Національної гвардії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енко Олександр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,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доцент кафедри правового забезпечення Національного університету оборони України імені Івана Черняховського.</w:t>
      </w:r>
    </w:p>
    <w:p w:rsidR="00EE7985" w:rsidRPr="009E62F3" w:rsidRDefault="00EE7985" w:rsidP="00E22CB7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9824" behindDoc="0" locked="0" layoutInCell="1" allowOverlap="1" wp14:anchorId="64348B6D" wp14:editId="4ED5B4CE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6086475" cy="45719"/>
                <wp:effectExtent l="0" t="0" r="28575" b="12065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E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8B6D" id="Поле 386" o:spid="_x0000_s1460" type="#_x0000_t202" style="position:absolute;left:0;text-align:left;margin-left:0;margin-top:7.45pt;width:479.25pt;height:3.6pt;z-index:2572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" fillcolor="#a9d18e" strokeweight=".5pt">
                <v:textbox>
                  <w:txbxContent>
                    <w:p w:rsidR="00B72759" w:rsidRDefault="00B72759" w:rsidP="00EE7985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1D6030" w:rsidRPr="009E62F3" w:rsidRDefault="001D6030" w:rsidP="00E22CB7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говська Наталія Вале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иректора з виховної роботи Навчально-наукового інституту права Університету державної фіскальної служби України. Назва дисертації: «Кримінологічна характеристика та запобігання злочинності у сфері надання адміністративних послуг в Україні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Льва Ландау, 27; тел. 739-81-81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пчій Василь Василь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директор Навчально-наукового інституту права Університету держ</w:t>
      </w:r>
      <w:r w:rsidR="002007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ї фіскальної служби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б Олександр Григо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ерший професор кафедри політології, управління та державної безпеки Волинського національного університету імені Лесі Українки;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єв Андрій Анатол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професор кафедри кримінального права і кримінології факультету № 1 Харківського національного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внутрішніх справ</w: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8256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395" o:spid="_x0000_s1461" type="#_x0000_t202" style="position:absolute;left:0;text-align:left;margin-left:0;margin-top:-.05pt;width:479.25pt;height:3.6pt;z-index:25724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YegIAAOc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iBSIY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9E62F3" w:rsidRDefault="008964EB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Лозінський Віктор Олександрович</w:t>
      </w:r>
      <w:r w:rsidRPr="009E62F3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iCs/>
          <w:sz w:val="24"/>
          <w:szCs w:val="24"/>
        </w:rPr>
        <w:t xml:space="preserve">голова Підвисоцької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ної територіальної громади</w:t>
      </w:r>
      <w:r w:rsidRPr="009E62F3">
        <w:rPr>
          <w:rFonts w:ascii="Times New Roman" w:hAnsi="Times New Roman" w:cs="Times New Roman"/>
          <w:iCs/>
          <w:sz w:val="24"/>
          <w:szCs w:val="24"/>
        </w:rPr>
        <w:t xml:space="preserve"> Голованівського району Кіровоградської області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E62F3">
        <w:rPr>
          <w:rFonts w:ascii="Times New Roman" w:hAnsi="Times New Roman" w:cs="Times New Roman"/>
          <w:sz w:val="24"/>
          <w:szCs w:val="24"/>
        </w:rPr>
        <w:t>Публічне забезпечення прав та інтересів осіб об’єднаними територіальними громадами в Україні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9E62F3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 Г. Кірпи, 2-а; тел. 228-10-31). </w:t>
      </w:r>
      <w:r w:rsidRPr="009E62F3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Діденко Сергій Володимирович</w:t>
      </w:r>
      <w:r w:rsidR="002007A1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Херсонського інституту Приватного акціонерного товариства «Вищий навчальний заклад «Міжрегіональна академія управління персоналом»</w:t>
      </w:r>
      <w:r w:rsidRPr="009E62F3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Правоторова Ольга Михайлівна,</w:t>
      </w:r>
      <w:r w:rsidRPr="009E6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доктор юридичних наук, професор, професор кафедри публічного та міжнародного права і правоохоронної діяльності Херсонського  державного університету;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Куценко Володимир Дмитр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юридичних наук, завідувач відділу громадської організації «Академія</w:t>
      </w:r>
      <w:r w:rsidR="00E22CB7">
        <w:rPr>
          <w:rFonts w:ascii="Times New Roman" w:hAnsi="Times New Roman" w:cs="Times New Roman"/>
          <w:sz w:val="24"/>
          <w:szCs w:val="24"/>
        </w:rPr>
        <w:t xml:space="preserve"> адміністративно-правових наук»</w: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0304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6" name="Пол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396" o:spid="_x0000_s1462" type="#_x0000_t202" style="position:absolute;left:0;text-align:left;margin-left:0;margin-top:-.05pt;width:479.25pt;height:3.6pt;z-index:2572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f5xij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E22CB7" w:rsidRDefault="00812593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ійник Олександр Олександрович</w:t>
      </w:r>
      <w:r w:rsidRPr="009E62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консультант відділу з питань антикорупційної політики Головного управління з питань правоохоронних органів Директорату з питань юстиції та правоохоронної діяльності Офісу Президента України. Назва дисертації: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правовий статус Національної ради з питань антикорупційної політики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озд Олексій Юрійович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професор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начальника відділу докторантури та ад’юнктури Національної академії внутрішніх справ;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палова Ольга І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поліцейської діяльності та публічного адміністрування факультету № 3 Харківського національного університету внутрішніх справ;</w:t>
      </w:r>
      <w:r w:rsidRPr="009E62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рупа Костянтин Віктор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старший науковий співробітник Науково-дослідн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інституту публічного права</w:t>
      </w:r>
    </w:p>
    <w:p w:rsidR="00260755" w:rsidRPr="00260755" w:rsidRDefault="007014A3" w:rsidP="002607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2352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7" name="Пол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397" o:spid="_x0000_s1463" type="#_x0000_t202" style="position:absolute;left:0;text-align:left;margin-left:0;margin-top:0;width:479.25pt;height:3.6pt;z-index:2572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066L9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260755" w:rsidRPr="00260755" w:rsidRDefault="00260755" w:rsidP="00260755">
      <w:pPr>
        <w:spacing w:line="100" w:lineRule="atLeast"/>
        <w:ind w:firstLine="709"/>
        <w:jc w:val="both"/>
        <w:rPr>
          <w:rFonts w:ascii="Times New Roman" w:hAnsi="Times New Roman" w:cs="Times New Roman"/>
          <w:b/>
          <w:kern w:val="2"/>
          <w:sz w:val="24"/>
          <w:lang w:eastAsia="ar-SA"/>
        </w:rPr>
      </w:pPr>
      <w:r w:rsidRPr="00260755">
        <w:rPr>
          <w:rFonts w:ascii="Times New Roman" w:hAnsi="Times New Roman" w:cs="Times New Roman"/>
          <w:b/>
          <w:sz w:val="24"/>
        </w:rPr>
        <w:t>Орлова Маріанна Ігорівна</w:t>
      </w:r>
      <w:r w:rsidRPr="00260755">
        <w:rPr>
          <w:rFonts w:ascii="Times New Roman" w:hAnsi="Times New Roman" w:cs="Times New Roman"/>
          <w:b/>
          <w:bCs/>
          <w:sz w:val="24"/>
          <w:lang w:eastAsia="uk-UA"/>
        </w:rPr>
        <w:t xml:space="preserve">, </w:t>
      </w:r>
      <w:r w:rsidRPr="00260755">
        <w:rPr>
          <w:rFonts w:ascii="Times New Roman" w:hAnsi="Times New Roman" w:cs="Times New Roman"/>
          <w:sz w:val="24"/>
        </w:rPr>
        <w:t>помічник судді Печерського районного суду м. Києва.</w:t>
      </w:r>
      <w:r w:rsidRPr="00260755">
        <w:rPr>
          <w:rFonts w:ascii="Times New Roman" w:hAnsi="Times New Roman" w:cs="Times New Roman"/>
          <w:sz w:val="24"/>
          <w:lang w:eastAsia="uk-UA"/>
        </w:rPr>
        <w:t xml:space="preserve"> Назва дисертації: «</w:t>
      </w:r>
      <w:r w:rsidRPr="00260755">
        <w:rPr>
          <w:rFonts w:ascii="Times New Roman" w:eastAsia="Calibri" w:hAnsi="Times New Roman" w:cs="Times New Roman"/>
          <w:kern w:val="2"/>
          <w:sz w:val="24"/>
          <w:lang w:eastAsia="ar-SA"/>
        </w:rPr>
        <w:t>Тимчасове відсторонення судді від здійснення правосуддя як захід забезпечення кримінального провадження</w:t>
      </w:r>
      <w:r w:rsidRPr="00260755">
        <w:rPr>
          <w:rFonts w:ascii="Times New Roman" w:hAnsi="Times New Roman" w:cs="Times New Roman"/>
          <w:sz w:val="24"/>
          <w:lang w:eastAsia="uk-UA"/>
        </w:rPr>
        <w:t xml:space="preserve">». Шифр та назва спеціальності - </w:t>
      </w:r>
      <w:r w:rsidRPr="00260755">
        <w:rPr>
          <w:rFonts w:ascii="Times New Roman" w:hAnsi="Times New Roman" w:cs="Times New Roman"/>
          <w:sz w:val="24"/>
        </w:rPr>
        <w:t>12.00.09 - кримінальний процес та криміналістика; судова експертиза; оперативно-розшукова діяльність</w:t>
      </w:r>
      <w:r w:rsidRPr="00260755">
        <w:rPr>
          <w:rFonts w:ascii="Times New Roman" w:hAnsi="Times New Roman" w:cs="Times New Roman"/>
          <w:sz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260755">
        <w:rPr>
          <w:rFonts w:ascii="Times New Roman" w:hAnsi="Times New Roman" w:cs="Times New Roman"/>
          <w:sz w:val="24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260755">
          <w:rPr>
            <w:rFonts w:ascii="Times New Roman" w:hAnsi="Times New Roman" w:cs="Times New Roman"/>
            <w:sz w:val="24"/>
          </w:rPr>
          <w:t>61080, м</w:t>
        </w:r>
      </w:smartTag>
      <w:r w:rsidRPr="00260755">
        <w:rPr>
          <w:rFonts w:ascii="Times New Roman" w:hAnsi="Times New Roman" w:cs="Times New Roman"/>
          <w:sz w:val="24"/>
        </w:rPr>
        <w:t>. Харків, просп. Льва Ландау, 27; тел. 739-81-81).</w:t>
      </w:r>
      <w:r w:rsidRPr="00260755">
        <w:rPr>
          <w:rFonts w:ascii="Times New Roman" w:hAnsi="Times New Roman" w:cs="Times New Roman"/>
          <w:sz w:val="24"/>
          <w:lang w:eastAsia="uk-UA"/>
        </w:rPr>
        <w:t xml:space="preserve"> Науковий керівник: </w:t>
      </w:r>
      <w:r w:rsidRPr="00260755">
        <w:rPr>
          <w:rFonts w:ascii="Times New Roman" w:hAnsi="Times New Roman" w:cs="Times New Roman"/>
          <w:b/>
          <w:sz w:val="24"/>
        </w:rPr>
        <w:t>Абламський Сергій Євгенович</w:t>
      </w:r>
      <w:r w:rsidRPr="00260755">
        <w:rPr>
          <w:rFonts w:ascii="Times New Roman" w:hAnsi="Times New Roman" w:cs="Times New Roman"/>
          <w:sz w:val="24"/>
        </w:rPr>
        <w:t xml:space="preserve">, кандидат юридичних наук, доцент, </w:t>
      </w:r>
      <w:r w:rsidRPr="00260755">
        <w:rPr>
          <w:rFonts w:ascii="Times New Roman" w:hAnsi="Times New Roman" w:cs="Times New Roman"/>
          <w:color w:val="333333"/>
          <w:sz w:val="24"/>
          <w:shd w:val="clear" w:color="auto" w:fill="FFFFFF"/>
        </w:rPr>
        <w:t>доцент кафедри кримінального процесу та організації досудового слідства факультету №1 Харківського національного університету внутрішніх справ</w:t>
      </w:r>
      <w:r w:rsidRPr="00260755">
        <w:rPr>
          <w:rFonts w:ascii="Times New Roman" w:hAnsi="Times New Roman" w:cs="Times New Roman"/>
          <w:sz w:val="24"/>
        </w:rPr>
        <w:t xml:space="preserve">. </w:t>
      </w:r>
      <w:r w:rsidRPr="00260755">
        <w:rPr>
          <w:rFonts w:ascii="Times New Roman" w:hAnsi="Times New Roman" w:cs="Times New Roman"/>
          <w:sz w:val="24"/>
          <w:lang w:eastAsia="uk-UA"/>
        </w:rPr>
        <w:t xml:space="preserve">Офіційні опоненти: </w:t>
      </w:r>
      <w:r w:rsidRPr="00260755">
        <w:rPr>
          <w:rFonts w:ascii="Times New Roman" w:hAnsi="Times New Roman" w:cs="Times New Roman"/>
          <w:b/>
          <w:sz w:val="24"/>
          <w:lang w:eastAsia="uk-UA"/>
        </w:rPr>
        <w:t>Шевчишен Артем Вікторович</w:t>
      </w:r>
      <w:r w:rsidRPr="00260755">
        <w:rPr>
          <w:rFonts w:ascii="Times New Roman" w:eastAsia="Calibri" w:hAnsi="Times New Roman" w:cs="Times New Roman"/>
          <w:sz w:val="24"/>
        </w:rPr>
        <w:t>, доктор юридичних наук, начальник відділу Головного слідчого управління Національної поліції України</w:t>
      </w:r>
      <w:r w:rsidRPr="00260755">
        <w:rPr>
          <w:rFonts w:ascii="Times New Roman" w:hAnsi="Times New Roman" w:cs="Times New Roman"/>
          <w:sz w:val="24"/>
        </w:rPr>
        <w:t xml:space="preserve">; </w:t>
      </w:r>
      <w:r w:rsidRPr="00260755">
        <w:rPr>
          <w:rFonts w:ascii="Times New Roman" w:hAnsi="Times New Roman" w:cs="Times New Roman"/>
          <w:b/>
          <w:sz w:val="24"/>
        </w:rPr>
        <w:t>Мельник Олег Володимирович</w:t>
      </w:r>
      <w:r w:rsidRPr="00260755">
        <w:rPr>
          <w:rFonts w:ascii="Times New Roman" w:hAnsi="Times New Roman" w:cs="Times New Roman"/>
          <w:b/>
          <w:bCs/>
          <w:sz w:val="24"/>
          <w:lang w:eastAsia="uk-UA"/>
        </w:rPr>
        <w:t xml:space="preserve">, </w:t>
      </w:r>
      <w:r w:rsidRPr="00260755">
        <w:rPr>
          <w:rFonts w:ascii="Times New Roman" w:eastAsia="Calibri" w:hAnsi="Times New Roman" w:cs="Times New Roman"/>
          <w:sz w:val="24"/>
        </w:rPr>
        <w:t xml:space="preserve">кандидат юридичних наук, доцент, доцент кафедри кримінального процесу Національного юридичного університету імені Ярослава Мудрого. </w:t>
      </w:r>
    </w:p>
    <w:p w:rsidR="007014A3" w:rsidRPr="009E62F3" w:rsidRDefault="007014A3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4400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8" name="Поле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398" o:spid="_x0000_s1464" type="#_x0000_t202" style="position:absolute;left:0;text-align:left;margin-left:0;margin-top:0;width:479.25pt;height:3.6pt;z-index:25725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NaewIAAOc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eH3Na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2B64C1" w:rsidRDefault="00EC704E" w:rsidP="002B64C1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малюк Тарас Васильович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відділу представництва інтересів держави в суді (Волинська обласна прокуратура). Назва дисертації: «Третя особа, щодо майна якої вирішується питання про арешт». Шифр та назва спеціальності – 12.00.09 – кримінальний процес та криміналістика; судова експертиза; оперативно-розшукова діяльність. Спецрада – К 26.063.02 Приватного вищого навчального закладу «Європейський університет» (03115, м. Київ, бульв. Академіка Вернадського, 16-В, тел. (044) 452-35-6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а Григорій Порф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, головний науковий співробітник Інституту законодавства Верховної Ради України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есник Валерій Аркад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й науковий співробітник науково-організаційного центру Національної академії Служби безпеки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аров Віктор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кримінального процесу та криміналісти</w:t>
      </w:r>
      <w:r w:rsidR="002B6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Академії адвокатури України</w:t>
      </w:r>
    </w:p>
    <w:p w:rsidR="007014A3" w:rsidRPr="009E62F3" w:rsidRDefault="007014A3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6448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9" name="Поле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399" o:spid="_x0000_s1465" type="#_x0000_t202" style="position:absolute;left:0;text-align:left;margin-left:0;margin-top:0;width:479.25pt;height:3.6pt;z-index:25725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FWizKH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E22CB7" w:rsidRDefault="00E72470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 В’ячеслав Анатолійович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Печенізького районного суду Харківської обла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ість як критерій оцінки доказів у кримінальному провадженн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-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9 - кримінальний процес та криміналістика; судова експертиза; оперативно-розшукова діяльність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просп. Льва Ландау, 27; тел. 739-81-81)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ламський Сергій Євге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кримінального процесу та організації досудового слідства факультету № 1 </w:t>
      </w:r>
      <w:r w:rsidRPr="009E62F3">
        <w:rPr>
          <w:rFonts w:ascii="Times New Roman" w:eastAsia="Calibri" w:hAnsi="Times New Roman" w:cs="Times New Roman"/>
          <w:sz w:val="24"/>
          <w:szCs w:val="24"/>
        </w:rPr>
        <w:t>Харківського національного університету внутрішніх спра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розд Валентина Георгі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’яненко Юрій Вікторович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андидат юридичних наук, заступник керівника Роменської місцевої прокуратури Сумської області.</w: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8496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0" name="Пол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400" o:spid="_x0000_s1466" type="#_x0000_t202" style="position:absolute;left:0;text-align:left;margin-left:0;margin-top:0;width:479.25pt;height:3.6pt;z-index:25725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nPeg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/Fec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E22CB7" w:rsidRDefault="00374312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191919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Строк Інна Анатоліївна</w:t>
      </w:r>
      <w:r w:rsidRPr="009E62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икладач кафедри кримінального процесу, криміналістики та експертології факультету № 6 Харківського національного університету внутрішніх справ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тодика розслідування умисних тяжких тілесних ушкоджень, заподіяне у стані сильного душевного хвилювання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9 - кримінальний процес та криміналістика; судова експертиза; оперативно-розшукова діяльність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9E62F3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9E62F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Чернець Микола Глібович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кандидат юридичних наук, доцент, </w:t>
      </w:r>
      <w:r w:rsidRPr="009E62F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доцент кафедри кримінального процесу, криміналістики та експертології факультету № 6 </w:t>
      </w:r>
      <w:r w:rsidRPr="009E62F3">
        <w:rPr>
          <w:rFonts w:ascii="Times New Roman" w:eastAsia="Calibri" w:hAnsi="Times New Roman" w:cs="Times New Roman"/>
          <w:color w:val="191919"/>
          <w:sz w:val="24"/>
          <w:szCs w:val="24"/>
        </w:rPr>
        <w:t>Харківського національного університету внутрішніх справ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>Шайтуро Ольга Павлівна</w:t>
      </w:r>
      <w:r w:rsidRPr="009E62F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</w:t>
      </w:r>
      <w:r w:rsidRPr="009E62F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оцент кафедри кримінально-правових дисциплін юридичного факультету Харківського національного університету імені В.Н. Каразіна; </w:t>
      </w:r>
      <w:r w:rsidRPr="009E62F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Мельник Олег Володимирович, </w:t>
      </w:r>
      <w:r w:rsidRPr="009E62F3">
        <w:rPr>
          <w:rFonts w:ascii="Times New Roman" w:eastAsia="Calibri" w:hAnsi="Times New Roman" w:cs="Times New Roman"/>
          <w:color w:val="191919"/>
          <w:sz w:val="24"/>
          <w:szCs w:val="24"/>
        </w:rPr>
        <w:t>кандидат юридичних наук, доцент, доцент кафедри кримінального процесу Національного юридичного університету імені Ярослава Мудрого.</w: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0544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1" name="Пол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401" o:spid="_x0000_s1467" type="#_x0000_t202" style="position:absolute;left:0;text-align:left;margin-left:0;margin-top:-.05pt;width:479.25pt;height:3.6pt;z-index:2572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m9eQ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Syub1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E22CB7" w:rsidRDefault="00374312" w:rsidP="00E22CB7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а Валерія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ддя Апеляційної палати Вищого антикорупційного суду. Назва дисертації: «Адміністративно-правове регулювання патронатної служби державних органів». Шифр та назва спеціальності – 12.00.07 – адміністративне право і процес; фінансове право; інформаційне право. Спецрада К 26.006.09 ДВНЗ «Київський національний економічний університет імені Вадима Гетьмана», Міністерство освіти і науки України (м. Київ, пр-т Перемоги, 54/1, 044-371-61-19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Окса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теорії та історії права Київського національного економічного університету імені Вадима Гетьман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маченко Дмитро Володими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ректор з наукової роботи Університету митної справи та фінансів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хляєв Михайло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ступник директора,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Видавничий дім «Гельветика»</w:t>
      </w:r>
      <w:r w:rsidR="00E22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4A3" w:rsidRPr="009E62F3" w:rsidRDefault="007014A3" w:rsidP="00E22CB7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2592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402" o:spid="_x0000_s1468" type="#_x0000_t202" style="position:absolute;left:0;text-align:left;margin-left:0;margin-top:-.05pt;width:479.25pt;height:3.6pt;z-index:25726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kr+Sp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9E62F3" w:rsidRDefault="000D1A4A" w:rsidP="002B64C1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дзігун Галина Володимирівна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голова, Центральний районний суд м. Миколає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ублічне адміністрування у сфері цифрової трансформац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моєць Тетян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декан юридичного факультету Запорізького національного університету. Офіційні опоненти:</w:t>
      </w:r>
      <w:r w:rsidRPr="009E62F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льчик В’ячеслав В’ячеславович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>, доктор юридичних наук, доцент, начальник кафедри адміністративного права і процесу та митної безпеки Університету державної фіскальної служби України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анов Олег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доцент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адміністративного права Київського національного уні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у імені Тараса Шевченка</w:t>
      </w:r>
    </w:p>
    <w:p w:rsidR="007014A3" w:rsidRPr="009E62F3" w:rsidRDefault="007014A3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4640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403" o:spid="_x0000_s1469" type="#_x0000_t202" style="position:absolute;left:0;text-align:left;margin-left:0;margin-top:-.05pt;width:479.25pt;height:3.6pt;z-index:2572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iXDlY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2B64C1" w:rsidRDefault="009E0A68" w:rsidP="002B64C1">
      <w:pPr>
        <w:pStyle w:val="HTML"/>
        <w:shd w:val="clear" w:color="auto" w:fill="FFFFFF"/>
        <w:ind w:firstLine="567"/>
        <w:jc w:val="both"/>
        <w:rPr>
          <w:rStyle w:val="af3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оліщук Володимир Юзефович</w:t>
      </w:r>
      <w:r w:rsidRPr="009E62F3">
        <w:rPr>
          <w:rFonts w:ascii="Times New Roman" w:hAnsi="Times New Roman" w:cs="Times New Roman"/>
          <w:sz w:val="24"/>
          <w:szCs w:val="24"/>
        </w:rPr>
        <w:t>, суддя, Вищий касаційний суд України. Назва дисертації</w:t>
      </w:r>
      <w:r w:rsidRPr="009E62F3">
        <w:rPr>
          <w:rFonts w:ascii="Times New Roman" w:hAnsi="Times New Roman" w:cs="Times New Roman"/>
          <w:bCs/>
          <w:sz w:val="24"/>
          <w:szCs w:val="24"/>
        </w:rPr>
        <w:t>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>«Зловживання процесуальними правами та застосування заходів процесуального примусу: адміністративно-правовий аспект</w:t>
      </w:r>
      <w:r w:rsidRPr="009E62F3">
        <w:rPr>
          <w:rFonts w:ascii="Times New Roman" w:hAnsi="Times New Roman" w:cs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Сибіга Олександр Миколай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юридичних наук, професор, доцент кафедри конституційного права Київського національного університету імені Тараса Шевченка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Віхляєв Михайло Юрій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юридичних наук, доцент, заступник директора Видавничого дому «Гельветика»; </w:t>
      </w:r>
      <w:r w:rsidRPr="009E62F3">
        <w:rPr>
          <w:rFonts w:ascii="Times New Roman" w:hAnsi="Times New Roman" w:cs="Times New Roman"/>
          <w:b/>
          <w:sz w:val="24"/>
          <w:szCs w:val="24"/>
        </w:rPr>
        <w:t>Разіна Тетяна Івані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="002007A1">
        <w:rPr>
          <w:rFonts w:ascii="Times New Roman" w:hAnsi="Times New Roman" w:cs="Times New Roman"/>
          <w:sz w:val="24"/>
          <w:szCs w:val="24"/>
        </w:rPr>
        <w:t xml:space="preserve"> кандидат юридичних наук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цент кафедри адміністративного, фінансового та банківського права Міжрегіональної Академії управління персоналом.</w: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6688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4" name="Поле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404" o:spid="_x0000_s1470" type="#_x0000_t202" style="position:absolute;left:0;text-align:left;margin-left:0;margin-top:-.05pt;width:479.25pt;height:3.6pt;z-index:2572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IeCd9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FD677F" w:rsidRPr="009E62F3" w:rsidRDefault="00FD677F" w:rsidP="002B64C1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E62F3">
        <w:rPr>
          <w:b/>
          <w:sz w:val="24"/>
          <w:szCs w:val="24"/>
        </w:rPr>
        <w:t>Постолов Михайло Юрійович</w:t>
      </w:r>
      <w:r w:rsidRPr="009E62F3">
        <w:rPr>
          <w:rStyle w:val="25"/>
          <w:sz w:val="24"/>
          <w:szCs w:val="24"/>
        </w:rPr>
        <w:t xml:space="preserve">, </w:t>
      </w:r>
      <w:r w:rsidRPr="0037269B">
        <w:rPr>
          <w:rStyle w:val="25"/>
          <w:b w:val="0"/>
          <w:sz w:val="24"/>
          <w:szCs w:val="24"/>
        </w:rPr>
        <w:t>старший викладач кафедри кримінально-правових дисциплін юридичного факультету,</w:t>
      </w:r>
      <w:r w:rsidRPr="009E62F3">
        <w:rPr>
          <w:rStyle w:val="25"/>
          <w:sz w:val="24"/>
          <w:szCs w:val="24"/>
        </w:rPr>
        <w:t xml:space="preserve"> </w:t>
      </w:r>
      <w:r w:rsidRPr="009E62F3">
        <w:rPr>
          <w:sz w:val="24"/>
          <w:szCs w:val="24"/>
        </w:rPr>
        <w:t>Дніпропетровський державний університет внутрішніх справ. Назва дисертації: «</w:t>
      </w:r>
      <w:r w:rsidRPr="009E62F3">
        <w:rPr>
          <w:bCs/>
          <w:sz w:val="24"/>
          <w:szCs w:val="24"/>
        </w:rPr>
        <w:t>Кримінологічна характеристика та запобігання умисним посяганням на життя людини</w:t>
      </w:r>
      <w:r w:rsidRPr="009E62F3">
        <w:rPr>
          <w:sz w:val="24"/>
          <w:szCs w:val="24"/>
        </w:rPr>
        <w:t>». Шифр та назва спеціальності 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9E62F3">
        <w:rPr>
          <w:rStyle w:val="25"/>
          <w:sz w:val="24"/>
          <w:szCs w:val="24"/>
        </w:rPr>
        <w:t xml:space="preserve">Шаблистий Володимир Вікторович, </w:t>
      </w:r>
      <w:r w:rsidRPr="009E62F3">
        <w:rPr>
          <w:sz w:val="24"/>
          <w:szCs w:val="24"/>
        </w:rPr>
        <w:t xml:space="preserve">доктор юридичних наук, професор, професор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9E62F3">
        <w:rPr>
          <w:b/>
          <w:sz w:val="24"/>
          <w:szCs w:val="24"/>
        </w:rPr>
        <w:t>Юзікова Наталія Семенівна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sz w:val="24"/>
          <w:szCs w:val="24"/>
        </w:rPr>
        <w:t xml:space="preserve">доктор юридичних наук, доцент, професор кафедри адміністративного і кримінального права юридичного факультету Дніпровського національного університету імені Олеся Гончара; </w:t>
      </w:r>
      <w:r w:rsidRPr="009E62F3">
        <w:rPr>
          <w:b/>
          <w:sz w:val="24"/>
          <w:szCs w:val="24"/>
        </w:rPr>
        <w:t>Балобанова Дар’я Олександрівна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sz w:val="24"/>
          <w:szCs w:val="24"/>
        </w:rPr>
        <w:t>кандидат юридичних наук, доцент, доцент кафедри кримінального права Національного університе</w:t>
      </w:r>
      <w:r w:rsidR="002B64C1">
        <w:rPr>
          <w:sz w:val="24"/>
          <w:szCs w:val="24"/>
        </w:rPr>
        <w:t>ту «Одеська юридична академія».</w: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8736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5" name="Поле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405" o:spid="_x0000_s1471" type="#_x0000_t202" style="position:absolute;left:0;text-align:left;margin-left:0;margin-top:0;width:479.25pt;height:3.6pt;z-index:2572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mteQ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WnJr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7014A3" w:rsidRPr="002B64C1" w:rsidRDefault="000777A2" w:rsidP="002B64C1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валіхіна Анастасія Іго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суддя, Красногвардійський районний суд м. Дніпропетровська.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Назва дисертації: «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інформаційних прав у діяльності суду: адміністративно-правовий аспект».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Шифр та назва спеціальності </w:t>
      </w:r>
      <w:r w:rsidRPr="009E62F3">
        <w:rPr>
          <w:rFonts w:ascii="Times New Roman" w:hAnsi="Times New Roman" w:cs="Times New Roman"/>
          <w:sz w:val="24"/>
          <w:szCs w:val="24"/>
        </w:rPr>
        <w:t>– 12.00.07 – адміністративне право і процес; фінансове право; інформаційне право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9E62F3">
        <w:rPr>
          <w:rStyle w:val="a9"/>
          <w:rFonts w:ascii="Times New Roman" w:hAnsi="Times New Roman" w:cs="Times New Roman"/>
          <w:sz w:val="24"/>
          <w:szCs w:val="24"/>
        </w:rPr>
        <w:t xml:space="preserve">Д 08.893.03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9E62F3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кім. 223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Приймаченко Дмитро Володимирович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, доктор юридичних наук, професор, проректор з наукової роботи Університету митної справи та фінансів. Офіційні опоненти: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Новицька Наталія Борисівна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, доктор юридичних наук,  завідувач кафедри фінансового права </w:t>
      </w:r>
      <w:r w:rsidRPr="009E62F3">
        <w:rPr>
          <w:rFonts w:ascii="Times New Roman" w:eastAsia="Calibri" w:hAnsi="Times New Roman" w:cs="Times New Roman"/>
          <w:sz w:val="24"/>
          <w:szCs w:val="24"/>
          <w:lang w:eastAsia="uk-UA"/>
        </w:rPr>
        <w:t>Університету державної фіскальної служби України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оз Віта Петрівн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юридичних наук, доцент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7014A3" w:rsidRPr="009E62F3" w:rsidRDefault="007014A3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0784" behindDoc="0" locked="0" layoutInCell="1" allowOverlap="1" wp14:anchorId="5E6298CE" wp14:editId="078D0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6" name="Пол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0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8CE" id="Поле 406" o:spid="_x0000_s1472" type="#_x0000_t202" style="position:absolute;left:0;text-align:left;margin-left:0;margin-top:0;width:479.25pt;height:3.6pt;z-index:2572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TwiTp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014A3"/>
                  </w:txbxContent>
                </v:textbox>
                <w10:wrap anchorx="margin"/>
              </v:shape>
            </w:pict>
          </mc:Fallback>
        </mc:AlternateContent>
      </w:r>
    </w:p>
    <w:p w:rsidR="0016117A" w:rsidRPr="002B64C1" w:rsidRDefault="000E3BD9" w:rsidP="002B64C1">
      <w:pPr>
        <w:shd w:val="clear" w:color="auto" w:fill="FFFFFF"/>
        <w:spacing w:after="0" w:line="240" w:lineRule="auto"/>
        <w:ind w:firstLine="567"/>
        <w:jc w:val="both"/>
        <w:rPr>
          <w:rStyle w:val="af3"/>
          <w:rFonts w:eastAsiaTheme="minorHAnsi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ристінська Катерин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старший викладач кафедри адміністративного, кримінального права та процесу Інституту права Закладу вищої освіти «Міжнародний університет бізнесу і права»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. Назва дисертації: «</w:t>
      </w:r>
      <w:r w:rsidRPr="009E62F3">
        <w:rPr>
          <w:rFonts w:ascii="Times New Roman" w:hAnsi="Times New Roman" w:cs="Times New Roman"/>
          <w:bCs/>
          <w:sz w:val="24"/>
          <w:szCs w:val="24"/>
        </w:rPr>
        <w:t>Організаційно-правові засади взаємодії органів публічної адміністрації щодо запобігання незаконного обігу наркотичних засобів, психотропних речовин і прекурсорів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 – 12.00.07 – адміністративне право і процес; фінансове право; інформацій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</w:rPr>
        <w:t>Кузніченко Сергій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, доктор юридичних наук, професор, проректор Національної академії внутрішніх справ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Миколенко Олександр 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="009027DE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завідувач кафедри адміністративного і господарського права Одеського національного університету імені І.І. Мечнікова; </w:t>
      </w:r>
      <w:r w:rsidRPr="009E62F3">
        <w:rPr>
          <w:rFonts w:ascii="Times New Roman" w:hAnsi="Times New Roman" w:cs="Times New Roman"/>
          <w:b/>
          <w:sz w:val="24"/>
          <w:szCs w:val="24"/>
        </w:rPr>
        <w:t>Сухан Ірина Станіслав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доцент кафедри адміністративного, фінансового та інформаційного права ДВНЗ «Ужгородський національний університет».</w:t>
      </w:r>
    </w:p>
    <w:p w:rsidR="0016117A" w:rsidRPr="009E62F3" w:rsidRDefault="0016117A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2832" behindDoc="0" locked="0" layoutInCell="1" allowOverlap="1" wp14:anchorId="45403FB0" wp14:editId="4CD829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7" name="Поле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6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3FB0" id="Поле 407" o:spid="_x0000_s1473" type="#_x0000_t202" style="position:absolute;left:0;text-align:left;margin-left:0;margin-top:-.05pt;width:479.25pt;height:3.6pt;z-index:2572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j4dJS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16117A"/>
                  </w:txbxContent>
                </v:textbox>
                <w10:wrap anchorx="margin"/>
              </v:shape>
            </w:pict>
          </mc:Fallback>
        </mc:AlternateContent>
      </w:r>
    </w:p>
    <w:p w:rsidR="0016117A" w:rsidRPr="002B64C1" w:rsidRDefault="00E16D99" w:rsidP="002B64C1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крипченко Світлана Миколаївна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суддя, Центральний районний суд м. Миколає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ублічне адміністрування функціонування політичних партій в Україн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паков Валерій Костянти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адміністративного та господарського права Запорізького національного університету. Офіційні опоненти:</w:t>
      </w:r>
      <w:r w:rsidRPr="009E62F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льчик В’ячеслав В’ячеславович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>, доктор юридичних наук, доцент, начальник кафедри адміністративного права і процесу та митної безпеки Університету державної фіскальної служби України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9E6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анов Олег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доцент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адміністративного права Київського національного уні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у імені Тараса Шевченка</w:t>
      </w:r>
    </w:p>
    <w:p w:rsidR="0016117A" w:rsidRPr="009E62F3" w:rsidRDefault="0016117A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4880" behindDoc="0" locked="0" layoutInCell="1" allowOverlap="1" wp14:anchorId="45403FB0" wp14:editId="4CD829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8" name="Поле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6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3FB0" id="Поле 408" o:spid="_x0000_s1474" type="#_x0000_t202" style="position:absolute;left:0;text-align:left;margin-left:0;margin-top:-.05pt;width:479.25pt;height:3.6pt;z-index:2572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jveQ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VzmO9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16117A"/>
                  </w:txbxContent>
                </v:textbox>
                <w10:wrap anchorx="margin"/>
              </v:shape>
            </w:pict>
          </mc:Fallback>
        </mc:AlternateContent>
      </w:r>
    </w:p>
    <w:p w:rsidR="0016117A" w:rsidRPr="002B64C1" w:rsidRDefault="00D00F75" w:rsidP="002B64C1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оболєва Ірина В’ячеславівна</w:t>
      </w:r>
      <w:r w:rsidRPr="009E62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прокурор забезпечення позовної діяльності,  управління представництва  інтересів держави в суді прокуратури Запорізької обла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E62F3">
        <w:rPr>
          <w:rFonts w:ascii="Times New Roman" w:hAnsi="Times New Roman" w:cs="Times New Roman"/>
          <w:sz w:val="24"/>
          <w:szCs w:val="24"/>
        </w:rPr>
        <w:t>Прокурор в адміністративному судочинстві: питання теорії та практик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моєць Тетян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 декан юридичного факультету Запорізького національного університету. Офіційні опоненти:</w:t>
      </w:r>
      <w:r w:rsidRPr="009E62F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енко Дмитро Валентин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адміністративного права Національного юридичного університету імені Ярослава Мудрого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еза Юлія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 доктор юридичних наук, професор, професор кафедри цивільного, господарського та екологічного права Національного технічного універси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у «Дніпровська політехніка».</w:t>
      </w:r>
    </w:p>
    <w:p w:rsidR="0016117A" w:rsidRPr="009E62F3" w:rsidRDefault="0016117A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6928" behindDoc="0" locked="0" layoutInCell="1" allowOverlap="1" wp14:anchorId="45403FB0" wp14:editId="4CD829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9" name="Поле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6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3FB0" id="Поле 409" o:spid="_x0000_s1475" type="#_x0000_t202" style="position:absolute;left:0;text-align:left;margin-left:0;margin-top:-.05pt;width:479.25pt;height:3.6pt;z-index:25727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rgRYn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16117A"/>
                  </w:txbxContent>
                </v:textbox>
                <w10:wrap anchorx="margin"/>
              </v:shape>
            </w:pict>
          </mc:Fallback>
        </mc:AlternateContent>
      </w:r>
    </w:p>
    <w:p w:rsidR="0016117A" w:rsidRPr="002B64C1" w:rsidRDefault="008A67A3" w:rsidP="002B64C1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езенко Олена Олекс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сектору використання та передачі прав інтелектуальної власності економіко-правового відділу, Науково-дослідний інститут інтелектуальної власності Національної академії правових наук України. Назва дисертації «Цивільно-правовий договір як підстава набуття майнових прав інтелектуальної власності» Шифр та назва спеціальності – 12.00.03 – цивільне право і цивільний процес; сімейне право; міжнародне приватне право. Спецрада К 26.504.01 Науково-дослідного інституту інтелектуальної власності НАПрН України (03150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вул. Казимира Малевича, 11, +38044-200-08-76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ефан Олена Олександ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провідний науковий співробітник відділу юрисдикційних форм правового захисту суб’єктів приватного права, судоустрою та судочинства НДІ приватного права і підприємництва імені академіка Ф. Г. Бурчака НАПр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іца Юрій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иректор Центру досліджень інтелектуальної власності та трансферу технологій НАН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їна Інга Вале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 кафедри інтелектуальної власності та інформаційного права Інституту права Київського національного унів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тету імені Тараса Шевченка</w:t>
      </w:r>
    </w:p>
    <w:p w:rsidR="0016117A" w:rsidRPr="009E62F3" w:rsidRDefault="0016117A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8976" behindDoc="0" locked="0" layoutInCell="1" allowOverlap="1" wp14:anchorId="45403FB0" wp14:editId="4CD829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0" name="Пол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6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3FB0" id="Поле 410" o:spid="_x0000_s1476" type="#_x0000_t202" style="position:absolute;left:0;text-align:left;margin-left:0;margin-top:0;width:479.25pt;height:3.6pt;z-index:25727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CdBS5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16117A"/>
                  </w:txbxContent>
                </v:textbox>
                <w10:wrap anchorx="margin"/>
              </v:shape>
            </w:pict>
          </mc:Fallback>
        </mc:AlternateContent>
      </w:r>
    </w:p>
    <w:p w:rsidR="0016117A" w:rsidRPr="009E62F3" w:rsidRDefault="0064760C" w:rsidP="002B64C1">
      <w:pPr>
        <w:spacing w:after="0" w:line="240" w:lineRule="auto"/>
        <w:ind w:firstLine="567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Фрідманська Вікторія Іванівна</w:t>
      </w:r>
      <w:r w:rsidR="005F6A87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 ст.викладач кафедри адміністративного, фінансового та інформаційного права ДВНЗ «Ужгородський національний університет». Назва дисертації: «Конституційне право людини і громадянина на заробітну плату». Шифр та назва спеціальності – 12.00.02 «Конституційне право; муніципальне право»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Тимчак Василь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юридичних наук, начальник юридичного відділу ДВНЗ «Ужгородський національний університет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Дешко Людмила Миколаївна, </w:t>
      </w:r>
      <w:r w:rsidRPr="009E62F3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9E62F3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, професор, професор кафедри конституційного права, Інституту права Київського Національного університету імені Тараса Шевченка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Алмаші Мирослав Михайл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юридичних наук, доцент кафедри правознавства Закарпатського інституту Приватного акціонерного товариства «Вищий навчальний заклад «Міжрегіональна А</w:t>
      </w:r>
      <w:r w:rsidR="002B64C1">
        <w:rPr>
          <w:rFonts w:ascii="Times New Roman" w:hAnsi="Times New Roman" w:cs="Times New Roman"/>
          <w:sz w:val="24"/>
          <w:szCs w:val="24"/>
        </w:rPr>
        <w:t>кадемія управління персоналом»</w:t>
      </w:r>
    </w:p>
    <w:p w:rsidR="0016117A" w:rsidRPr="009E62F3" w:rsidRDefault="0016117A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1024" behindDoc="0" locked="0" layoutInCell="1" allowOverlap="1" wp14:anchorId="45403FB0" wp14:editId="4CD829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1" name="Поле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6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3FB0" id="Поле 411" o:spid="_x0000_s1477" type="#_x0000_t202" style="position:absolute;left:0;text-align:left;margin-left:0;margin-top:0;width:479.25pt;height:3.6pt;z-index:2572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VceQIAAOc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+rFX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16117A"/>
                  </w:txbxContent>
                </v:textbox>
                <w10:wrap anchorx="margin"/>
              </v:shape>
            </w:pict>
          </mc:Fallback>
        </mc:AlternateContent>
      </w:r>
    </w:p>
    <w:p w:rsidR="00DE06F0" w:rsidRPr="009E62F3" w:rsidRDefault="00DE06F0" w:rsidP="009E62F3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E62F3">
        <w:rPr>
          <w:b/>
          <w:sz w:val="24"/>
          <w:szCs w:val="24"/>
        </w:rPr>
        <w:t>Чередарчук Артем Миколайович</w:t>
      </w:r>
      <w:r w:rsidRPr="009E62F3">
        <w:rPr>
          <w:rStyle w:val="25"/>
          <w:sz w:val="24"/>
          <w:szCs w:val="24"/>
        </w:rPr>
        <w:t xml:space="preserve">, </w:t>
      </w:r>
      <w:r w:rsidRPr="005F6A87">
        <w:rPr>
          <w:rStyle w:val="25"/>
          <w:b w:val="0"/>
          <w:sz w:val="24"/>
          <w:szCs w:val="24"/>
        </w:rPr>
        <w:t>старший оперуповноважений</w:t>
      </w:r>
      <w:r w:rsidRPr="009E62F3">
        <w:rPr>
          <w:rStyle w:val="25"/>
          <w:sz w:val="24"/>
          <w:szCs w:val="24"/>
        </w:rPr>
        <w:t xml:space="preserve"> </w:t>
      </w:r>
      <w:r w:rsidRPr="009E62F3">
        <w:rPr>
          <w:sz w:val="24"/>
          <w:szCs w:val="24"/>
        </w:rPr>
        <w:t>в особливо важливих справах відділу, Управління стратегічних розслідувань у Івано-Франківській області Департаменту стратегічних розслідувань Національної поліції України. Назва дисертації: «Кримінально-правове забезпечення охорони публічних закупівель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sz w:val="24"/>
            <w:szCs w:val="24"/>
          </w:rPr>
          <w:t>49005, м</w:t>
        </w:r>
      </w:smartTag>
      <w:r w:rsidRPr="009E62F3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9E62F3">
        <w:rPr>
          <w:b/>
          <w:sz w:val="24"/>
          <w:szCs w:val="24"/>
        </w:rPr>
        <w:t>Микитин Юрій Іванович</w:t>
      </w:r>
      <w:r w:rsidRPr="009E62F3">
        <w:rPr>
          <w:sz w:val="24"/>
          <w:szCs w:val="24"/>
        </w:rPr>
        <w:t xml:space="preserve">, кандидат юридичних наук, доцент, заступник директора навчально-наукового юридичного інституту Прикарпатського національного університету імені Василя Стефаника. Офіційні опоненти: </w:t>
      </w:r>
      <w:r w:rsidRPr="009E62F3">
        <w:rPr>
          <w:b/>
          <w:sz w:val="24"/>
          <w:szCs w:val="24"/>
        </w:rPr>
        <w:t>Коваленко</w:t>
      </w:r>
      <w:r w:rsidRPr="009E62F3">
        <w:rPr>
          <w:sz w:val="24"/>
          <w:szCs w:val="24"/>
        </w:rPr>
        <w:t xml:space="preserve"> </w:t>
      </w:r>
      <w:r w:rsidRPr="009E62F3">
        <w:rPr>
          <w:rStyle w:val="25"/>
          <w:sz w:val="24"/>
          <w:szCs w:val="24"/>
        </w:rPr>
        <w:t xml:space="preserve">Андрій Васильович, </w:t>
      </w:r>
      <w:r w:rsidRPr="009E62F3">
        <w:rPr>
          <w:sz w:val="24"/>
          <w:szCs w:val="24"/>
        </w:rPr>
        <w:t xml:space="preserve">доктор юридичних наук, доцент, заступник начальника відділу дільничних офіцерів поліції Управління превентивної діяльності Головного управління Національної поліції в Київській області; </w:t>
      </w:r>
      <w:r w:rsidRPr="009E62F3">
        <w:rPr>
          <w:b/>
          <w:sz w:val="24"/>
          <w:szCs w:val="24"/>
        </w:rPr>
        <w:t>Балобанова Дар’я Олександрівна</w:t>
      </w:r>
      <w:r w:rsidRPr="009E62F3">
        <w:rPr>
          <w:rStyle w:val="25"/>
          <w:sz w:val="24"/>
          <w:szCs w:val="24"/>
        </w:rPr>
        <w:t xml:space="preserve">, </w:t>
      </w:r>
      <w:r w:rsidRPr="009E62F3">
        <w:rPr>
          <w:sz w:val="24"/>
          <w:szCs w:val="24"/>
        </w:rPr>
        <w:t>кандидат юридичних наук, доцент, доцент кафедри кримінального права Національного університету «Одеська юридична академія».</w:t>
      </w:r>
    </w:p>
    <w:p w:rsidR="0016117A" w:rsidRPr="009E62F3" w:rsidRDefault="0016117A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3072" behindDoc="0" locked="0" layoutInCell="1" allowOverlap="1" wp14:anchorId="45403FB0" wp14:editId="4CD829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2" name="Пол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6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3FB0" id="Поле 412" o:spid="_x0000_s1478" type="#_x0000_t202" style="position:absolute;left:0;text-align:left;margin-left:0;margin-top:0;width:479.25pt;height:3.6pt;z-index:25728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Zzhct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16117A"/>
                  </w:txbxContent>
                </v:textbox>
                <w10:wrap anchorx="margin"/>
              </v:shape>
            </w:pict>
          </mc:Fallback>
        </mc:AlternateContent>
      </w:r>
    </w:p>
    <w:p w:rsidR="00E049AB" w:rsidRPr="009E62F3" w:rsidRDefault="00F55EBC" w:rsidP="002B64C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Чернявська Яна Анатолії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суддя, Корабельний районний суд м. Миколаєва. Назва дисертації:</w:t>
      </w:r>
      <w:r w:rsidRPr="009E62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«Адміністративно-правова охорона лісів Національною поліцією України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Головко Катерина Володимирі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юридичних наук, завідувач відділу економіко-правових досліджень Причорноморського науково-дослідного інституту економіки та інновацій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Дубинський Олег Юрійович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; </w:t>
      </w:r>
      <w:r w:rsidRPr="009E62F3">
        <w:rPr>
          <w:rFonts w:ascii="Times New Roman" w:hAnsi="Times New Roman" w:cs="Times New Roman"/>
          <w:b/>
          <w:sz w:val="24"/>
          <w:szCs w:val="24"/>
          <w:lang w:eastAsia="ru-RU"/>
        </w:rPr>
        <w:t>Бєлікова Марина Іванівна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, кандидат юридичних наук, асистент кафедри адміністративного права Національного юридичного уніве</w:t>
      </w:r>
      <w:r w:rsidR="002B64C1">
        <w:rPr>
          <w:rFonts w:ascii="Times New Roman" w:hAnsi="Times New Roman" w:cs="Times New Roman"/>
          <w:sz w:val="24"/>
          <w:szCs w:val="24"/>
          <w:lang w:eastAsia="ru-RU"/>
        </w:rPr>
        <w:t>рситету імені Ярослава Мудрого</w:t>
      </w:r>
    </w:p>
    <w:p w:rsidR="00E049AB" w:rsidRPr="009E62F3" w:rsidRDefault="00E049AB" w:rsidP="002B64C1">
      <w:pPr>
        <w:spacing w:after="0" w:line="240" w:lineRule="auto"/>
        <w:ind w:firstLine="567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5120" behindDoc="0" locked="0" layoutInCell="1" allowOverlap="1" wp14:anchorId="05C2B5C9" wp14:editId="19C49F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13" name="Поле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4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B5C9" id="Поле 413" o:spid="_x0000_s1479" type="#_x0000_t202" style="position:absolute;left:0;text-align:left;margin-left:0;margin-top:0;width:479.25pt;height:3.6pt;z-index:25728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0ERb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049AB"/>
                  </w:txbxContent>
                </v:textbox>
                <w10:wrap anchorx="margin"/>
              </v:shape>
            </w:pict>
          </mc:Fallback>
        </mc:AlternateContent>
      </w:r>
    </w:p>
    <w:p w:rsidR="00E049AB" w:rsidRDefault="00F55EBC" w:rsidP="002B64C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ай Анастасія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фізична особа-підприємець. Назва дисертації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мінологічна характеристика та запобігання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банді наркотичних засобів, психотропних речовин, їх аналогів чи прекурсорів митними органами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ніпро, проспект Гагаріна, 26; тел. (056) 370-98-00). Науковий керівник: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аченко Віталій Федор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>кандида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их наук, доцент, завідувач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Гритенко Оксана Анатол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професор кафедри кримінального права та кримінології факультету підготовки фахівців для органів досудового розслідування Одеського державного університету внутрішніх справ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ов Дмитро Юрійович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>,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кримінального права і кримінології факультету № 1 Харківського національного університету внутрішніх справ.</w:t>
      </w:r>
    </w:p>
    <w:p w:rsidR="006123ED" w:rsidRDefault="006123ED" w:rsidP="002B64C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anchorId="2515D675" wp14:editId="51D10E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8" name="Поле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1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D675" id="Поле 1348" o:spid="_x0000_s1480" type="#_x0000_t202" style="position:absolute;left:0;text-align:left;margin-left:0;margin-top:0;width:479.25pt;height:3.6pt;z-index:2579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9P3xW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6123ED"/>
                  </w:txbxContent>
                </v:textbox>
                <w10:wrap anchorx="margin"/>
              </v:shape>
            </w:pict>
          </mc:Fallback>
        </mc:AlternateContent>
      </w:r>
    </w:p>
    <w:p w:rsidR="006123ED" w:rsidRPr="00D05278" w:rsidRDefault="006123ED" w:rsidP="006123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5278">
        <w:rPr>
          <w:rFonts w:ascii="Times New Roman" w:hAnsi="Times New Roman"/>
          <w:b/>
          <w:bCs/>
          <w:sz w:val="24"/>
          <w:szCs w:val="24"/>
          <w:lang w:eastAsia="ru-RU"/>
        </w:rPr>
        <w:t>Солошенко Юлія Володимирівна</w:t>
      </w:r>
      <w:r w:rsidRPr="00D05278">
        <w:rPr>
          <w:rFonts w:ascii="Times New Roman" w:hAnsi="Times New Roman"/>
          <w:sz w:val="24"/>
          <w:szCs w:val="24"/>
          <w:lang w:eastAsia="ru-RU"/>
        </w:rPr>
        <w:t>, приватний нотаріус, Дніпровський міський нотаріальний округ. Назва дисертації:</w:t>
      </w:r>
      <w:r w:rsidRPr="00D052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05278">
        <w:rPr>
          <w:rFonts w:ascii="Times New Roman" w:hAnsi="Times New Roman"/>
          <w:sz w:val="24"/>
          <w:szCs w:val="24"/>
          <w:lang w:eastAsia="ru-RU"/>
        </w:rPr>
        <w:t>«Адміністративно-правовий статус Вищої кваліфікаційної комісії нотаріату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</w:t>
      </w:r>
      <w:r w:rsidRPr="00D05278">
        <w:rPr>
          <w:rFonts w:ascii="Times New Roman" w:hAnsi="Times New Roman"/>
          <w:b/>
          <w:sz w:val="24"/>
          <w:szCs w:val="24"/>
          <w:lang w:eastAsia="ru-RU"/>
        </w:rPr>
        <w:t xml:space="preserve"> Армаш Надія Олексіївна</w:t>
      </w:r>
      <w:r w:rsidRPr="00D05278">
        <w:rPr>
          <w:rFonts w:ascii="Times New Roman" w:hAnsi="Times New Roman"/>
          <w:sz w:val="24"/>
          <w:szCs w:val="24"/>
          <w:lang w:eastAsia="ru-RU"/>
        </w:rPr>
        <w:t>, доктор юридичних наук, доцент, заступник директора відокремленого структурного підрозділу ДП «Інформаційні судові системи» «Центр судової експертизи та експертних досліджень» Державної судової адміністрації</w:t>
      </w:r>
      <w:r w:rsidRPr="00D05278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D05278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D05278">
        <w:rPr>
          <w:rFonts w:ascii="Times New Roman" w:hAnsi="Times New Roman"/>
          <w:sz w:val="24"/>
          <w:szCs w:val="24"/>
          <w:lang w:eastAsia="ru-RU"/>
        </w:rPr>
        <w:t xml:space="preserve">Офіційні опоненти: </w:t>
      </w:r>
      <w:r w:rsidRPr="00D05278">
        <w:rPr>
          <w:rFonts w:ascii="Times New Roman" w:hAnsi="Times New Roman"/>
          <w:b/>
          <w:bCs/>
          <w:sz w:val="24"/>
          <w:szCs w:val="24"/>
          <w:lang w:eastAsia="ru-RU"/>
        </w:rPr>
        <w:t>Беззубов Дмитро Олександрович</w:t>
      </w:r>
      <w:r w:rsidRPr="00D05278">
        <w:rPr>
          <w:rFonts w:ascii="Times New Roman" w:hAnsi="Times New Roman"/>
          <w:sz w:val="24"/>
          <w:szCs w:val="24"/>
          <w:lang w:eastAsia="ru-RU"/>
        </w:rPr>
        <w:t xml:space="preserve">, доктор юридичних наук, доцент, професор кафедри конституційного та адміністративного права Державного університету інфраструктури та технологій; </w:t>
      </w:r>
      <w:r w:rsidRPr="00D05278">
        <w:rPr>
          <w:rFonts w:ascii="Times New Roman" w:hAnsi="Times New Roman"/>
          <w:b/>
          <w:sz w:val="24"/>
          <w:szCs w:val="24"/>
          <w:lang w:eastAsia="ru-RU"/>
        </w:rPr>
        <w:t>Мороз Віта Петрівна</w:t>
      </w:r>
      <w:r w:rsidRPr="00D05278">
        <w:rPr>
          <w:rFonts w:ascii="Times New Roman" w:hAnsi="Times New Roman"/>
          <w:sz w:val="24"/>
          <w:szCs w:val="24"/>
          <w:lang w:eastAsia="ru-RU"/>
        </w:rPr>
        <w:t>, кандидат юридичних наук, доцент, доцент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5165A8" w:rsidRDefault="005165A8" w:rsidP="005165A8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anchorId="17EFD423" wp14:editId="66A9F5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55" name="Поле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16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D423" id="Поле 1355" o:spid="_x0000_s1481" type="#_x0000_t202" style="position:absolute;left:0;text-align:left;margin-left:0;margin-top:0;width:479.25pt;height:3.6pt;z-index:2579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XcVTr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5165A8"/>
                  </w:txbxContent>
                </v:textbox>
                <w10:wrap anchorx="margin"/>
              </v:shape>
            </w:pict>
          </mc:Fallback>
        </mc:AlternateContent>
      </w:r>
    </w:p>
    <w:p w:rsidR="005165A8" w:rsidRDefault="005165A8" w:rsidP="005165A8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Люх Вадим В’ячеславович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 співробітник, Служба безпеки Украї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азва дисертації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Адміністративно-правові засади оптимізації діяльності правоохоронних органів у сфері забезпечення економічної безпеки Украї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 (061) 220-97-48). Науковий керівник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розд Олексій Юрій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октор юридичних наук, професор,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фіційні опоненти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іхляєв Михайло Юрійович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тор юридичних наук, доцент, заступник директора Видавничого дому «Гельветика»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рупа Костянтин Вікто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андидат юридичних наук, провідний науковий співробітник Академії адміністративно-правових наук.</w:t>
      </w:r>
    </w:p>
    <w:p w:rsidR="006123ED" w:rsidRDefault="005165A8" w:rsidP="002B64C1">
      <w:pPr>
        <w:keepNext/>
        <w:widowControl w:val="0"/>
        <w:spacing w:after="0" w:line="240" w:lineRule="auto"/>
        <w:ind w:firstLine="567"/>
        <w:jc w:val="both"/>
        <w:rPr>
          <w:rStyle w:val="af3"/>
          <w:rFonts w:eastAsiaTheme="minorHAnsi"/>
          <w:b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anchorId="17EFD423" wp14:editId="66A9F5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56" name="Поле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16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D423" id="Поле 1356" o:spid="_x0000_s1482" type="#_x0000_t202" style="position:absolute;left:0;text-align:left;margin-left:0;margin-top:-.05pt;width:479.25pt;height:3.6pt;z-index:2579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GrUcWZ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5165A8"/>
                  </w:txbxContent>
                </v:textbox>
                <w10:wrap anchorx="margin"/>
              </v:shape>
            </w:pict>
          </mc:Fallback>
        </mc:AlternateContent>
      </w:r>
    </w:p>
    <w:p w:rsidR="005165A8" w:rsidRPr="005165A8" w:rsidRDefault="005165A8" w:rsidP="00516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ікулін Євген Юрійович</w:t>
      </w:r>
      <w:r w:rsidRPr="00516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ідчий відділу розслідування злочинів у сфері господарської та службової діяльності СУ ГУНП в Харківській області. Назва дисертації: </w:t>
      </w:r>
      <w:r w:rsidRPr="005165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Адміністративно-правове забезпечення інформаційної безпеки Національної поліції України».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PlaceName">
        <w:smartTagPr>
          <w:attr w:name="ProductID" w:val="03035, м"/>
        </w:smartTagPr>
        <w:r w:rsidRPr="0051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5165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51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очко Анатолій Миколайович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ректор Харківського національного університету внутрішніх справ. Офіційні опоненти:</w:t>
      </w:r>
      <w:r w:rsidRPr="0051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бинський Олег Юрійович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. адмірала Макарова; </w:t>
      </w:r>
      <w:r w:rsidRPr="0051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кійчук Ярослава Олександрівна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науковий співробітник секретаріату Вченої ради Національної академії внутрішніх справ.</w:t>
      </w:r>
    </w:p>
    <w:p w:rsidR="005165A8" w:rsidRDefault="00727BD8" w:rsidP="002B64C1">
      <w:pPr>
        <w:keepNext/>
        <w:widowControl w:val="0"/>
        <w:spacing w:after="0" w:line="240" w:lineRule="auto"/>
        <w:ind w:firstLine="567"/>
        <w:jc w:val="both"/>
        <w:rPr>
          <w:rStyle w:val="af3"/>
          <w:rFonts w:eastAsiaTheme="minorHAnsi"/>
          <w:b w:val="0"/>
          <w:color w:val="auto"/>
          <w:sz w:val="24"/>
          <w:szCs w:val="24"/>
          <w:shd w:val="clear" w:color="auto" w:fill="auto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anchorId="78098401" wp14:editId="201A109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086475" cy="45719"/>
                <wp:effectExtent l="0" t="0" r="28575" b="12065"/>
                <wp:wrapNone/>
                <wp:docPr id="1358" name="Поле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16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8401" id="Поле 1358" o:spid="_x0000_s1483" type="#_x0000_t202" style="position:absolute;left:0;text-align:left;margin-left:0;margin-top:2.25pt;width:479.25pt;height:3.6pt;z-index:2579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gkegIAAOk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" fillcolor="#a9d18e" strokeweight=".5pt">
                <v:textbox>
                  <w:txbxContent>
                    <w:p w:rsidR="00B72759" w:rsidRDefault="00B72759" w:rsidP="005165A8"/>
                  </w:txbxContent>
                </v:textbox>
                <w10:wrap anchorx="margin"/>
              </v:shape>
            </w:pict>
          </mc:Fallback>
        </mc:AlternateContent>
      </w:r>
    </w:p>
    <w:p w:rsidR="005165A8" w:rsidRPr="005165A8" w:rsidRDefault="005165A8" w:rsidP="00516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мельченко Леонід Володимирович</w:t>
      </w:r>
      <w:r w:rsidRPr="00516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5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ддя Господарського суду м. Києва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5165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Адміністративно-правовий механізм забезпечення захисту конкуренції в Україні».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PlaceName">
        <w:smartTagPr>
          <w:attr w:name="ProductID" w:val="03035, м"/>
        </w:smartTagPr>
        <w:r w:rsidRPr="005165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5165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51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озд Олексій Юрійович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. Офіційні опоненти:</w:t>
      </w:r>
      <w:r w:rsidRPr="0051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банова Тамара Олексіївна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иректор Фінансово-правового коледжу; </w:t>
      </w:r>
      <w:r w:rsidRPr="0051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хляєв Михайло Юрійович</w:t>
      </w:r>
      <w:r w:rsidRPr="00516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ступник директора Видавничого дому «Гельветика».</w:t>
      </w:r>
    </w:p>
    <w:p w:rsidR="00727BD8" w:rsidRDefault="00727BD8" w:rsidP="000F6FD3">
      <w:pPr>
        <w:keepNext/>
        <w:widowControl w:val="0"/>
        <w:spacing w:after="0" w:line="240" w:lineRule="auto"/>
        <w:ind w:firstLine="567"/>
        <w:jc w:val="both"/>
        <w:rPr>
          <w:rStyle w:val="af3"/>
          <w:rFonts w:eastAsiaTheme="minorHAnsi"/>
          <w:b w:val="0"/>
          <w:color w:val="auto"/>
          <w:sz w:val="24"/>
          <w:szCs w:val="24"/>
          <w:shd w:val="clear" w:color="auto" w:fill="auto"/>
          <w:lang w:eastAsia="ru-RU"/>
        </w:rPr>
      </w:pPr>
      <w:r w:rsidRPr="00727BD8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anchorId="1E3C15E6" wp14:editId="621D23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28575" b="11430"/>
                <wp:wrapNone/>
                <wp:docPr id="1359" name="Поле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27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15E6" id="Поле 1359" o:spid="_x0000_s1484" type="#_x0000_t202" style="position:absolute;left:0;text-align:left;margin-left:0;margin-top:0;width:479.25pt;height:3.6pt;z-index:2579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g2z+K3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27BD8"/>
                  </w:txbxContent>
                </v:textbox>
                <w10:wrap anchorx="margin"/>
              </v:shape>
            </w:pict>
          </mc:Fallback>
        </mc:AlternateContent>
      </w:r>
    </w:p>
    <w:p w:rsidR="00727BD8" w:rsidRPr="00770964" w:rsidRDefault="00727BD8" w:rsidP="00727B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7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овилець Владислав Володимирович, </w:t>
      </w:r>
      <w:r w:rsidRPr="007709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інспектор з особливих доручень відділу протидії кіберзлочинам в Житомирській області Департаменту кіберполіції Національної поліції України</w:t>
      </w:r>
      <w:r w:rsidRPr="0077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7709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ьно-правова характеристика прийняття пропозиції, обіцянки або одержання неправомірної вигоди службовою особою</w:t>
      </w:r>
      <w:r w:rsidRPr="0077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0964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ерівник:</w:t>
      </w:r>
      <w:r w:rsidRPr="0077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77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77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хова Софія Яківна</w:t>
      </w:r>
      <w:r w:rsidRPr="00770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77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юридичних наук, професор, </w:t>
      </w:r>
      <w:r w:rsidRPr="00770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кримінального права і процесу Юридичного факультету Національного авіаційного університету</w:t>
      </w:r>
      <w:r w:rsidRPr="0077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7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банець Людмила </w:t>
      </w:r>
      <w:r w:rsidRPr="00770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леріївна, </w:t>
      </w:r>
      <w:r w:rsidRPr="0077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юридичних наук, керуючий партнер адвокатського об’єднання «Емірейз».</w:t>
      </w:r>
    </w:p>
    <w:p w:rsidR="00727BD8" w:rsidRDefault="00727BD8" w:rsidP="00727BD8">
      <w:r w:rsidRPr="00727BD8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anchorId="0D19242F" wp14:editId="188DC4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28575" b="11430"/>
                <wp:wrapNone/>
                <wp:docPr id="1360" name="Поле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27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242F" id="Поле 1360" o:spid="_x0000_s1485" type="#_x0000_t202" style="position:absolute;margin-left:0;margin-top:0;width:479.25pt;height:3.6pt;z-index:2579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i93Vl3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27BD8"/>
                  </w:txbxContent>
                </v:textbox>
                <w10:wrap anchorx="margin"/>
              </v:shape>
            </w:pict>
          </mc:Fallback>
        </mc:AlternateContent>
      </w:r>
    </w:p>
    <w:p w:rsidR="00727BD8" w:rsidRPr="00C643C9" w:rsidRDefault="00727BD8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3C9">
        <w:rPr>
          <w:rFonts w:ascii="Times New Roman" w:eastAsia="Calibri" w:hAnsi="Times New Roman" w:cs="Times New Roman"/>
          <w:b/>
          <w:sz w:val="24"/>
          <w:szCs w:val="24"/>
        </w:rPr>
        <w:t xml:space="preserve">Тична Богдана Миколаївна, </w:t>
      </w:r>
      <w:r w:rsidRPr="00C643C9">
        <w:rPr>
          <w:rFonts w:ascii="Times New Roman" w:eastAsia="Calibri" w:hAnsi="Times New Roman" w:cs="Times New Roman"/>
          <w:sz w:val="24"/>
          <w:szCs w:val="24"/>
        </w:rPr>
        <w:t>старший науковий співробітник науково-дослідного відділу проблем військового законодавства Центру воєнно-стратегічних досліджень Національного університету оборони України імені Івана Черняховського. Назва дисертації: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643C9">
        <w:rPr>
          <w:rFonts w:ascii="Times New Roman" w:eastAsia="Calibri" w:hAnsi="Times New Roman" w:cs="Times New Roman"/>
          <w:sz w:val="24"/>
          <w:szCs w:val="24"/>
        </w:rPr>
        <w:t>Адміністративно-правовий статус Збройних Сил України як суб’єкта інформаційної діяльності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Західноукраїнського національного університету (46009, м. Тернопіль, вул. Львівська, 11; тел. (0352)47-50-51). Науковий керівник: </w:t>
      </w:r>
      <w:r w:rsidRPr="00C643C9">
        <w:rPr>
          <w:rFonts w:ascii="Times New Roman" w:eastAsia="Calibri" w:hAnsi="Times New Roman" w:cs="Times New Roman"/>
          <w:b/>
          <w:sz w:val="24"/>
          <w:szCs w:val="24"/>
        </w:rPr>
        <w:t>Кушнір Ірина Павлівна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кторант відділення докторантури і ад’юнктури науково-організаційного відділу Національної академії Державної прикордонної служби України імені Богдана Хмельницького. Офіційні опоненти: </w:t>
      </w:r>
      <w:r w:rsidRPr="00C643C9">
        <w:rPr>
          <w:rFonts w:ascii="Times New Roman" w:eastAsia="Calibri" w:hAnsi="Times New Roman" w:cs="Times New Roman"/>
          <w:b/>
          <w:sz w:val="24"/>
          <w:szCs w:val="24"/>
        </w:rPr>
        <w:t>Ямненко Тетяна Михайлівна</w:t>
      </w:r>
      <w:r w:rsidRPr="00C643C9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професор кафедри цивільного права і процесу Національного авіаційного університету</w:t>
      </w:r>
      <w:r w:rsidRPr="00C643C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; </w:t>
      </w:r>
      <w:r w:rsidRPr="00C6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ук Оксана Романівна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конституційного, адміністративного та фінансового права Західноукраїнського національного університету.</w:t>
      </w:r>
    </w:p>
    <w:p w:rsidR="00727BD8" w:rsidRDefault="00727BD8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BD8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anchorId="0D19242F" wp14:editId="188DC4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20"/>
                <wp:effectExtent l="0" t="0" r="28575" b="11430"/>
                <wp:wrapNone/>
                <wp:docPr id="1361" name="Поле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27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242F" id="Поле 1361" o:spid="_x0000_s1486" type="#_x0000_t202" style="position:absolute;left:0;text-align:left;margin-left:0;margin-top:0;width:479.25pt;height:3.6pt;z-index:2579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JTEd1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27BD8"/>
                  </w:txbxContent>
                </v:textbox>
                <w10:wrap anchorx="margin"/>
              </v:shape>
            </w:pict>
          </mc:Fallback>
        </mc:AlternateContent>
      </w:r>
    </w:p>
    <w:p w:rsidR="00727BD8" w:rsidRPr="00C643C9" w:rsidRDefault="00727BD8" w:rsidP="00727BD8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3C9">
        <w:rPr>
          <w:rFonts w:ascii="Times New Roman" w:eastAsia="Calibri" w:hAnsi="Times New Roman" w:cs="Times New Roman"/>
          <w:b/>
          <w:sz w:val="24"/>
          <w:szCs w:val="24"/>
        </w:rPr>
        <w:t xml:space="preserve">Манюк Галина Василівна, </w:t>
      </w:r>
      <w:r w:rsidRPr="00C643C9">
        <w:rPr>
          <w:rFonts w:ascii="Times New Roman" w:eastAsia="Calibri" w:hAnsi="Times New Roman" w:cs="Times New Roman"/>
          <w:sz w:val="24"/>
          <w:szCs w:val="24"/>
        </w:rPr>
        <w:t>заступник директора Львівського регіонального відділення Національної школи суддів України. Назва дисертації: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643C9">
        <w:rPr>
          <w:rFonts w:ascii="Times New Roman" w:eastAsia="Calibri" w:hAnsi="Times New Roman" w:cs="Times New Roman"/>
          <w:sz w:val="24"/>
          <w:szCs w:val="24"/>
        </w:rPr>
        <w:t>Адміністративно-правові засади організації і функціонування університетів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C643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Західноукраїнського національного університету (46009, м. Тернопіль, вул. Львівська, 11; тел. (0352)47-50-51). Науковий керівник: </w:t>
      </w:r>
      <w:r w:rsidRPr="00C643C9">
        <w:rPr>
          <w:rFonts w:ascii="Times New Roman" w:eastAsia="Calibri" w:hAnsi="Times New Roman" w:cs="Times New Roman"/>
          <w:b/>
          <w:sz w:val="24"/>
          <w:szCs w:val="24"/>
        </w:rPr>
        <w:t>Цимбалістий Тарас Олегович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цент, прокурор відділу представництва інтересів органів прокуратури першого управління Департаменту представництва інтересів держави у суді Офісу Генерального прокурора. Офіційні опоненти: </w:t>
      </w:r>
      <w:r w:rsidRPr="00C643C9">
        <w:rPr>
          <w:rFonts w:ascii="Times New Roman" w:eastAsia="Calibri" w:hAnsi="Times New Roman" w:cs="Times New Roman"/>
          <w:b/>
          <w:sz w:val="24"/>
          <w:szCs w:val="24"/>
        </w:rPr>
        <w:t>Гречанюк Сергій Костянтинович,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</w:t>
      </w:r>
      <w:r w:rsidRPr="00C643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43C9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Pr="00C643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Департаменту з питань виконання кримінальних покарань Міністерства юстиції України; </w:t>
      </w:r>
      <w:r w:rsidRPr="00C643C9">
        <w:rPr>
          <w:rFonts w:ascii="Times New Roman" w:eastAsia="Calibri" w:hAnsi="Times New Roman" w:cs="Times New Roman"/>
          <w:b/>
          <w:sz w:val="24"/>
          <w:szCs w:val="24"/>
        </w:rPr>
        <w:t>Мазурик Наталія Ігорівна,</w:t>
      </w:r>
      <w:r w:rsidRPr="00C643C9">
        <w:rPr>
          <w:rFonts w:ascii="Times New Roman" w:eastAsia="Calibri" w:hAnsi="Times New Roman" w:cs="Times New Roman"/>
          <w:sz w:val="24"/>
          <w:szCs w:val="24"/>
        </w:rPr>
        <w:t xml:space="preserve"> кандидат юридичних наук, головний спеціаліст відділу забезпечення судового процесу управління забезпечення діяльності судової палати з розгляду кримінальних справ Київського апеляційного суду.</w:t>
      </w:r>
    </w:p>
    <w:p w:rsidR="00727BD8" w:rsidRDefault="00B72759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52FA3EF8" wp14:editId="654E8D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7" name="Поле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7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3EF8" id="Поле 1367" o:spid="_x0000_s1487" type="#_x0000_t202" style="position:absolute;left:0;text-align:left;margin-left:0;margin-top:-.05pt;width:479.25pt;height:3.6pt;z-index:2579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YXewIAAOk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mzq2F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B72759"/>
                  </w:txbxContent>
                </v:textbox>
                <w10:wrap anchorx="margin"/>
              </v:shape>
            </w:pict>
          </mc:Fallback>
        </mc:AlternateContent>
      </w:r>
    </w:p>
    <w:p w:rsidR="00B72759" w:rsidRPr="00B72759" w:rsidRDefault="00B72759" w:rsidP="00B72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Карп</w:t>
      </w:r>
      <w:r>
        <w:rPr>
          <w:rFonts w:ascii="Times New Roman" w:hAnsi="Times New Roman"/>
          <w:b/>
          <w:bCs/>
          <w:color w:val="191919"/>
          <w:sz w:val="24"/>
          <w:szCs w:val="24"/>
          <w:lang w:val="ru-RU"/>
        </w:rPr>
        <w:t>’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як Оксана Орестівна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уддя Львівського окружного адміністративного суду</w:t>
      </w:r>
      <w:r>
        <w:rPr>
          <w:rFonts w:ascii="Times New Roman" w:hAnsi="Times New Roman"/>
          <w:bCs/>
          <w:color w:val="191919"/>
          <w:sz w:val="24"/>
          <w:szCs w:val="24"/>
        </w:rPr>
        <w:t>. Назва дисертації: «</w:t>
      </w:r>
      <w:r>
        <w:rPr>
          <w:rFonts w:ascii="Times New Roman" w:hAnsi="Times New Roman"/>
          <w:bCs/>
          <w:sz w:val="24"/>
          <w:szCs w:val="24"/>
        </w:rPr>
        <w:t>Становлення та трансформація фінансової системи в Україні (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/>
          <w:bCs/>
          <w:sz w:val="24"/>
          <w:szCs w:val="24"/>
        </w:rPr>
        <w:t xml:space="preserve"> століття): історико-правове дослідження</w:t>
      </w:r>
      <w:r>
        <w:rPr>
          <w:rFonts w:ascii="Times New Roman" w:hAnsi="Times New Roman"/>
          <w:bCs/>
          <w:color w:val="191919"/>
          <w:sz w:val="24"/>
          <w:szCs w:val="24"/>
        </w:rPr>
        <w:t>».</w:t>
      </w:r>
      <w:r>
        <w:rPr>
          <w:rFonts w:ascii="Times New Roman" w:hAnsi="Times New Roman"/>
          <w:color w:val="191919"/>
          <w:sz w:val="24"/>
          <w:szCs w:val="24"/>
        </w:rPr>
        <w:t xml:space="preserve"> Шифр та назва спеціальності - 12.00.01 - </w:t>
      </w:r>
      <w:r>
        <w:rPr>
          <w:rFonts w:ascii="Times New Roman" w:hAnsi="Times New Roman"/>
          <w:color w:val="191919"/>
          <w:sz w:val="24"/>
          <w:szCs w:val="24"/>
          <w:shd w:val="clear" w:color="auto" w:fill="FFFFFF"/>
        </w:rPr>
        <w:t>теорія та історія держави і права; історія політичних і правових учень</w:t>
      </w:r>
      <w:r>
        <w:rPr>
          <w:rFonts w:ascii="Times New Roman" w:hAnsi="Times New Roman"/>
          <w:color w:val="191919"/>
          <w:sz w:val="24"/>
          <w:szCs w:val="24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>
          <w:rPr>
            <w:rFonts w:ascii="Times New Roman" w:hAnsi="Times New Roman"/>
            <w:color w:val="191919"/>
            <w:sz w:val="24"/>
            <w:szCs w:val="24"/>
          </w:rPr>
          <w:t>61080, м</w:t>
        </w:r>
      </w:smartTag>
      <w:r>
        <w:rPr>
          <w:rFonts w:ascii="Times New Roman" w:hAnsi="Times New Roman"/>
          <w:color w:val="191919"/>
          <w:sz w:val="24"/>
          <w:szCs w:val="24"/>
        </w:rPr>
        <w:t xml:space="preserve">. Харків, просп. Льва Ландау, 27; тел.(057)7398-181). Науковий керівник: 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Россіхін Василь Васильович</w:t>
      </w:r>
      <w:r>
        <w:rPr>
          <w:rFonts w:ascii="Times New Roman" w:hAnsi="Times New Roman"/>
          <w:color w:val="191919"/>
          <w:sz w:val="24"/>
          <w:szCs w:val="24"/>
        </w:rPr>
        <w:t xml:space="preserve">, доктор юридичних, професор, заслужений працівник освіти України, </w:t>
      </w:r>
      <w:r>
        <w:rPr>
          <w:rFonts w:ascii="Times New Roman" w:hAnsi="Times New Roman"/>
          <w:iCs/>
          <w:color w:val="191919"/>
          <w:sz w:val="24"/>
          <w:szCs w:val="24"/>
          <w:shd w:val="clear" w:color="auto" w:fill="FFFFFF"/>
        </w:rPr>
        <w:t>проректор з інноваційно-корпоративної роботи та адміністрування Харківського національного університету радіоелектроніки</w:t>
      </w:r>
      <w:r>
        <w:rPr>
          <w:rFonts w:ascii="Times New Roman" w:eastAsia="Calibri" w:hAnsi="Times New Roman"/>
          <w:color w:val="191919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191919"/>
          <w:sz w:val="24"/>
          <w:szCs w:val="24"/>
        </w:rPr>
        <w:t xml:space="preserve"> Офіційні опоненти: </w:t>
      </w:r>
      <w:r>
        <w:rPr>
          <w:rFonts w:ascii="Times New Roman" w:hAnsi="Times New Roman"/>
          <w:b/>
          <w:color w:val="191919"/>
          <w:sz w:val="24"/>
          <w:szCs w:val="24"/>
        </w:rPr>
        <w:t>Барабаш Ольга Олегівна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191919"/>
          <w:sz w:val="24"/>
          <w:szCs w:val="24"/>
          <w:lang w:eastAsia="ru-RU"/>
        </w:rPr>
        <w:t xml:space="preserve">доктор юридичних наук, професор </w:t>
      </w:r>
      <w:r w:rsidRPr="00B72759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кафедри загально-правових дисциплін Інституту права Львівського державного університету внутрішніх справ</w:t>
      </w:r>
      <w:r w:rsidRPr="00B72759">
        <w:rPr>
          <w:rFonts w:ascii="Times New Roman" w:hAnsi="Times New Roman" w:cs="Times New Roman"/>
          <w:iCs/>
          <w:color w:val="191919"/>
          <w:sz w:val="24"/>
          <w:szCs w:val="24"/>
          <w:shd w:val="clear" w:color="auto" w:fill="FFFFFF"/>
        </w:rPr>
        <w:t>;</w:t>
      </w:r>
      <w:r w:rsidRPr="00B72759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B72759">
        <w:rPr>
          <w:rFonts w:ascii="Times New Roman" w:hAnsi="Times New Roman" w:cs="Times New Roman"/>
          <w:b/>
          <w:color w:val="191919"/>
          <w:sz w:val="24"/>
          <w:szCs w:val="24"/>
          <w:lang w:eastAsia="ru-RU"/>
        </w:rPr>
        <w:t>Шевченко Дмитро Анатолійович,</w:t>
      </w:r>
      <w:r w:rsidRPr="00B72759">
        <w:rPr>
          <w:rFonts w:ascii="Times New Roman" w:hAnsi="Times New Roman" w:cs="Times New Roman"/>
          <w:color w:val="191919"/>
          <w:sz w:val="24"/>
          <w:szCs w:val="24"/>
          <w:lang w:eastAsia="ru-RU"/>
        </w:rPr>
        <w:t xml:space="preserve"> кандидат юридичних наук, заступник </w:t>
      </w:r>
      <w:r w:rsidRPr="00B72759">
        <w:rPr>
          <w:rStyle w:val="a9"/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начальника управління поліції – начальник слідчого відділу Голосіївського управління поліції ГУНП в м. Києві.</w:t>
      </w:r>
    </w:p>
    <w:p w:rsidR="00260755" w:rsidRDefault="00B72759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11D4C9E9" wp14:editId="2B52BB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8" name="Поле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7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9E9" id="Поле 1368" o:spid="_x0000_s1488" type="#_x0000_t202" style="position:absolute;left:0;text-align:left;margin-left:0;margin-top:0;width:479.25pt;height:3.6pt;z-index:2579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EkmCP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B72759"/>
                  </w:txbxContent>
                </v:textbox>
                <w10:wrap anchorx="margin"/>
              </v:shape>
            </w:pict>
          </mc:Fallback>
        </mc:AlternateContent>
      </w:r>
    </w:p>
    <w:p w:rsidR="00B72759" w:rsidRDefault="00B72759" w:rsidP="00B727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рич Дар’я Костянтинівна</w:t>
      </w:r>
      <w:r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спектор відділу моніторингу Дніпровського відділення поліції ГУНП в Запорізькій області</w:t>
      </w:r>
      <w:r>
        <w:rPr>
          <w:rFonts w:ascii="Times New Roman" w:hAnsi="Times New Roman"/>
          <w:sz w:val="24"/>
          <w:szCs w:val="24"/>
        </w:rPr>
        <w:t>. Назва дисертації: «Адміністративно-правовий статус  Національної поліції України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>
          <w:rPr>
            <w:rFonts w:ascii="Times New Roman" w:hAnsi="Times New Roman"/>
            <w:sz w:val="24"/>
            <w:szCs w:val="24"/>
          </w:rPr>
          <w:t>03035, м</w:t>
        </w:r>
      </w:smartTag>
      <w:r>
        <w:rPr>
          <w:rFonts w:ascii="Times New Roman" w:hAnsi="Times New Roman"/>
          <w:sz w:val="24"/>
          <w:szCs w:val="24"/>
        </w:rPr>
        <w:t xml:space="preserve">. Київ, вул. Г. Кірпи, 2-а; тел. 228-10-31). </w:t>
      </w:r>
      <w:r>
        <w:rPr>
          <w:rFonts w:ascii="Times New Roman" w:hAnsi="Times New Roman"/>
          <w:iCs/>
          <w:sz w:val="24"/>
          <w:szCs w:val="24"/>
        </w:rPr>
        <w:t>Науковий керівник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латур Максим Васильович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доктор юридичних наук, доцент, </w:t>
      </w:r>
      <w:r>
        <w:rPr>
          <w:rFonts w:ascii="Times New Roman" w:hAnsi="Times New Roman"/>
          <w:sz w:val="24"/>
          <w:szCs w:val="24"/>
        </w:rPr>
        <w:t>провідний науковий співробітник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ково-дослідного інституту публічного права. Офіційні опоненти: </w:t>
      </w:r>
      <w:r>
        <w:rPr>
          <w:rFonts w:ascii="Times New Roman" w:hAnsi="Times New Roman"/>
          <w:b/>
          <w:sz w:val="24"/>
          <w:szCs w:val="24"/>
        </w:rPr>
        <w:t>Манжула Андрій Анатолійович</w:t>
      </w:r>
      <w:r>
        <w:rPr>
          <w:rFonts w:ascii="Times New Roman" w:hAnsi="Times New Roman"/>
          <w:sz w:val="24"/>
          <w:szCs w:val="24"/>
        </w:rPr>
        <w:t xml:space="preserve">, доктор юридичних наук, професор, професор  кафедри галузевого права та правоохоронної діяльності Центральноукраїнського державного педагогічного університету імені Володимира Винниченка; </w:t>
      </w:r>
      <w:r>
        <w:rPr>
          <w:rFonts w:ascii="Times New Roman" w:hAnsi="Times New Roman"/>
          <w:b/>
          <w:sz w:val="24"/>
          <w:szCs w:val="24"/>
        </w:rPr>
        <w:t>Денисюк Денис Станіславович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кандидат юридичних наук, доцент, провідний науковий співробітник </w:t>
      </w:r>
      <w:r>
        <w:rPr>
          <w:rFonts w:ascii="Times New Roman" w:hAnsi="Times New Roman"/>
          <w:sz w:val="24"/>
          <w:szCs w:val="24"/>
        </w:rPr>
        <w:t>Громадської організації «Академія адміністративно-правових наук».</w:t>
      </w:r>
    </w:p>
    <w:p w:rsidR="00260755" w:rsidRDefault="00B72759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anchorId="4B3E148C" wp14:editId="27A727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9" name="Поле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7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148C" id="Поле 1369" o:spid="_x0000_s1489" type="#_x0000_t202" style="position:absolute;left:0;text-align:left;margin-left:0;margin-top:0;width:479.25pt;height:3.6pt;z-index:2579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7xfAIAAOk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BihO8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B72759"/>
                  </w:txbxContent>
                </v:textbox>
                <w10:wrap anchorx="margin"/>
              </v:shape>
            </w:pict>
          </mc:Fallback>
        </mc:AlternateContent>
      </w:r>
    </w:p>
    <w:p w:rsidR="00260755" w:rsidRPr="00B72759" w:rsidRDefault="00B72759" w:rsidP="00B727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Пономаренко Павло Олександрович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директор, ТОВ «Строй Сіті Кепітал»</w:t>
      </w:r>
      <w:r>
        <w:rPr>
          <w:rFonts w:ascii="Times New Roman" w:hAnsi="Times New Roman"/>
          <w:bCs/>
          <w:color w:val="191919"/>
          <w:sz w:val="24"/>
          <w:szCs w:val="24"/>
        </w:rPr>
        <w:t>. Назва дисертації: «</w:t>
      </w:r>
      <w:r>
        <w:rPr>
          <w:rFonts w:ascii="Times New Roman" w:hAnsi="Times New Roman"/>
          <w:bCs/>
          <w:sz w:val="24"/>
          <w:szCs w:val="24"/>
        </w:rPr>
        <w:t>Правове регулювання страхової діяльності на українських землях у складі Російської імперії: історико-правове дослідження</w:t>
      </w:r>
      <w:r>
        <w:rPr>
          <w:rFonts w:ascii="Times New Roman" w:hAnsi="Times New Roman"/>
          <w:bCs/>
          <w:color w:val="191919"/>
          <w:sz w:val="24"/>
          <w:szCs w:val="24"/>
        </w:rPr>
        <w:t>».</w:t>
      </w:r>
      <w:r>
        <w:rPr>
          <w:rFonts w:ascii="Times New Roman" w:hAnsi="Times New Roman"/>
          <w:color w:val="191919"/>
          <w:sz w:val="24"/>
          <w:szCs w:val="24"/>
        </w:rPr>
        <w:t xml:space="preserve"> Шифр та назва спеціальності - 12.00.01 - </w:t>
      </w:r>
      <w:r>
        <w:rPr>
          <w:rFonts w:ascii="Times New Roman" w:hAnsi="Times New Roman"/>
          <w:color w:val="191919"/>
          <w:sz w:val="24"/>
          <w:szCs w:val="24"/>
          <w:shd w:val="clear" w:color="auto" w:fill="FFFFFF"/>
        </w:rPr>
        <w:t>теорія та історія держави і права; історія політичних і правових учень</w:t>
      </w:r>
      <w:r>
        <w:rPr>
          <w:rFonts w:ascii="Times New Roman" w:hAnsi="Times New Roman"/>
          <w:color w:val="191919"/>
          <w:sz w:val="24"/>
          <w:szCs w:val="24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>
          <w:rPr>
            <w:rFonts w:ascii="Times New Roman" w:hAnsi="Times New Roman"/>
            <w:color w:val="191919"/>
            <w:sz w:val="24"/>
            <w:szCs w:val="24"/>
          </w:rPr>
          <w:t>61080, м</w:t>
        </w:r>
      </w:smartTag>
      <w:r>
        <w:rPr>
          <w:rFonts w:ascii="Times New Roman" w:hAnsi="Times New Roman"/>
          <w:color w:val="191919"/>
          <w:sz w:val="24"/>
          <w:szCs w:val="24"/>
        </w:rPr>
        <w:t xml:space="preserve">. Харків, просп. Льва Ландау, 27; тел.(057)7398-181). Науковий керівник:  </w:t>
      </w:r>
      <w:r>
        <w:rPr>
          <w:rFonts w:ascii="Times New Roman" w:hAnsi="Times New Roman"/>
          <w:b/>
          <w:color w:val="191919"/>
          <w:sz w:val="24"/>
          <w:szCs w:val="24"/>
        </w:rPr>
        <w:t>Барабаш Ольга Олегівна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191919"/>
          <w:sz w:val="24"/>
          <w:szCs w:val="24"/>
          <w:lang w:eastAsia="ru-RU"/>
        </w:rPr>
        <w:t>доктор юридичних наук, професор кафедри загально-правових дисциплін Інституту права Львівського державного університету внутрішніх справ.</w:t>
      </w:r>
      <w:r>
        <w:rPr>
          <w:rFonts w:ascii="Times New Roman" w:hAnsi="Times New Roman"/>
          <w:color w:val="191919"/>
          <w:sz w:val="24"/>
          <w:szCs w:val="24"/>
        </w:rPr>
        <w:t xml:space="preserve"> Офіційні опоненти: 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Россіхін Василь Васильович</w:t>
      </w:r>
      <w:r>
        <w:rPr>
          <w:rFonts w:ascii="Times New Roman" w:hAnsi="Times New Roman"/>
          <w:color w:val="191919"/>
          <w:sz w:val="24"/>
          <w:szCs w:val="24"/>
        </w:rPr>
        <w:t xml:space="preserve">, доктор юридичних, професор, заслужений працівник освіти України, </w:t>
      </w:r>
      <w:r>
        <w:rPr>
          <w:rFonts w:ascii="Times New Roman" w:hAnsi="Times New Roman"/>
          <w:iCs/>
          <w:color w:val="191919"/>
          <w:sz w:val="24"/>
          <w:szCs w:val="24"/>
          <w:shd w:val="clear" w:color="auto" w:fill="FFFFFF"/>
        </w:rPr>
        <w:t>проректор з інноваційно-корпоративної роботи та адміністрування Харківського національного університету радіоелектроніки;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Добкіна Катерина Робертівна</w:t>
      </w:r>
      <w:r>
        <w:rPr>
          <w:rFonts w:ascii="Times New Roman" w:hAnsi="Times New Roman"/>
          <w:color w:val="191919"/>
          <w:sz w:val="24"/>
          <w:szCs w:val="24"/>
        </w:rPr>
        <w:t>, доктор юридичних наук, доцент, декан юридичного факультету Державного університету інфраструктури та технологій.</w:t>
      </w:r>
    </w:p>
    <w:p w:rsidR="00260755" w:rsidRDefault="00B72759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anchorId="338D71FF" wp14:editId="545B18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0" name="Поле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7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71FF" id="Поле 1370" o:spid="_x0000_s1490" type="#_x0000_t202" style="position:absolute;left:0;text-align:left;margin-left:0;margin-top:-.05pt;width:479.25pt;height:3.6pt;z-index:2579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wewIAAOk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iE7WsH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B72759"/>
                  </w:txbxContent>
                </v:textbox>
                <w10:wrap anchorx="margin"/>
              </v:shape>
            </w:pict>
          </mc:Fallback>
        </mc:AlternateContent>
      </w:r>
    </w:p>
    <w:p w:rsidR="00B72759" w:rsidRDefault="00B72759" w:rsidP="00B72759">
      <w:pPr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>Шишкін Єгор Сергійович</w:t>
      </w:r>
      <w:r>
        <w:rPr>
          <w:rFonts w:ascii="Times New Roman" w:hAnsi="Times New Roman"/>
          <w:color w:val="0D0D0D"/>
          <w:sz w:val="24"/>
          <w:szCs w:val="24"/>
        </w:rPr>
        <w:t xml:space="preserve">, викладач кафедри загальних дисциплін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приватного закладу освіти «Навчально-науково-виробничий кластер морегосподарського комплексу»</w:t>
      </w:r>
      <w:r>
        <w:rPr>
          <w:rFonts w:ascii="Times New Roman" w:hAnsi="Times New Roman"/>
          <w:bCs/>
          <w:color w:val="0D0D0D"/>
          <w:sz w:val="24"/>
          <w:szCs w:val="24"/>
        </w:rPr>
        <w:t>. Назва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 дисертації: «</w:t>
      </w:r>
      <w:r>
        <w:rPr>
          <w:rFonts w:ascii="Times New Roman" w:hAnsi="Times New Roman"/>
          <w:bCs/>
          <w:sz w:val="24"/>
          <w:szCs w:val="24"/>
        </w:rPr>
        <w:t>Правове становище іноземців на українських територіях: історико-правове дослідження (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/>
          <w:bCs/>
          <w:sz w:val="24"/>
          <w:szCs w:val="24"/>
        </w:rPr>
        <w:t> ст.)</w:t>
      </w:r>
      <w:r>
        <w:rPr>
          <w:rFonts w:ascii="Times New Roman" w:hAnsi="Times New Roman"/>
          <w:bCs/>
          <w:color w:val="191919"/>
          <w:sz w:val="24"/>
          <w:szCs w:val="24"/>
        </w:rPr>
        <w:t>».</w:t>
      </w:r>
      <w:r>
        <w:rPr>
          <w:rFonts w:ascii="Times New Roman" w:hAnsi="Times New Roman"/>
          <w:color w:val="191919"/>
          <w:sz w:val="24"/>
          <w:szCs w:val="24"/>
        </w:rPr>
        <w:t xml:space="preserve"> Шифр та назва спеціальності - 12.00.01 - </w:t>
      </w:r>
      <w:r>
        <w:rPr>
          <w:rFonts w:ascii="Times New Roman" w:hAnsi="Times New Roman"/>
          <w:color w:val="191919"/>
          <w:sz w:val="24"/>
          <w:szCs w:val="24"/>
          <w:shd w:val="clear" w:color="auto" w:fill="FFFFFF"/>
        </w:rPr>
        <w:t>теорія та історія держави і права; історія політичних і правових учень</w:t>
      </w:r>
      <w:r>
        <w:rPr>
          <w:rFonts w:ascii="Times New Roman" w:hAnsi="Times New Roman"/>
          <w:color w:val="191919"/>
          <w:sz w:val="24"/>
          <w:szCs w:val="24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>
          <w:rPr>
            <w:rFonts w:ascii="Times New Roman" w:hAnsi="Times New Roman"/>
            <w:color w:val="191919"/>
            <w:sz w:val="24"/>
            <w:szCs w:val="24"/>
          </w:rPr>
          <w:t>61080, м</w:t>
        </w:r>
      </w:smartTag>
      <w:r>
        <w:rPr>
          <w:rFonts w:ascii="Times New Roman" w:hAnsi="Times New Roman"/>
          <w:color w:val="191919"/>
          <w:sz w:val="24"/>
          <w:szCs w:val="24"/>
        </w:rPr>
        <w:t xml:space="preserve">. Харків, просп. Льва Ландау, 27; тел.(057)7398-181). Науковий керівник: 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Добкіна Катерина Робертівна</w:t>
      </w:r>
      <w:r>
        <w:rPr>
          <w:rFonts w:ascii="Times New Roman" w:hAnsi="Times New Roman"/>
          <w:color w:val="191919"/>
          <w:sz w:val="24"/>
          <w:szCs w:val="24"/>
        </w:rPr>
        <w:t>, доктор юридичних наук, доцент, декан юридичного факультету Державного університету інфраструктури та технологій</w:t>
      </w:r>
      <w:r>
        <w:rPr>
          <w:rFonts w:ascii="Times New Roman" w:eastAsia="Calibri" w:hAnsi="Times New Roman"/>
          <w:color w:val="191919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191919"/>
          <w:sz w:val="24"/>
          <w:szCs w:val="24"/>
        </w:rPr>
        <w:t xml:space="preserve"> Офіційні опоненти: 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Россіхін Василь Васильович</w:t>
      </w:r>
      <w:r>
        <w:rPr>
          <w:rFonts w:ascii="Times New Roman" w:hAnsi="Times New Roman"/>
          <w:color w:val="191919"/>
          <w:sz w:val="24"/>
          <w:szCs w:val="24"/>
        </w:rPr>
        <w:t xml:space="preserve">, доктор юридичних, професор, заслужений працівник освіти України, </w:t>
      </w:r>
      <w:r>
        <w:rPr>
          <w:rFonts w:ascii="Times New Roman" w:hAnsi="Times New Roman"/>
          <w:iCs/>
          <w:color w:val="191919"/>
          <w:sz w:val="24"/>
          <w:szCs w:val="24"/>
          <w:shd w:val="clear" w:color="auto" w:fill="FFFFFF"/>
        </w:rPr>
        <w:t>проректор з інноваційно-корпоративної роботи та адміністрування Харківського національного університету радіоелектроніки;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Галкін Дмитро Вікторович, </w:t>
      </w:r>
      <w:r>
        <w:rPr>
          <w:rFonts w:ascii="Times New Roman" w:hAnsi="Times New Roman"/>
          <w:color w:val="191919"/>
          <w:sz w:val="24"/>
          <w:szCs w:val="24"/>
        </w:rPr>
        <w:t xml:space="preserve">кандидат юридичних наук, старший науковий співробітник, </w:t>
      </w:r>
      <w:r>
        <w:rPr>
          <w:rFonts w:ascii="Times New Roman" w:hAnsi="Times New Roman"/>
          <w:sz w:val="24"/>
          <w:szCs w:val="24"/>
        </w:rPr>
        <w:t>дільничний офіцер поліції сектору превенції відділу поліції № 1 Харківського районного управління поліції № 3 ГУНП в Харківській області.</w:t>
      </w:r>
    </w:p>
    <w:p w:rsidR="00B72759" w:rsidRDefault="00B72759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3E81A537" wp14:editId="0EAC0B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1" name="Поле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7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A537" id="Поле 1371" o:spid="_x0000_s1491" type="#_x0000_t202" style="position:absolute;left:0;text-align:left;margin-left:0;margin-top:-.05pt;width:479.25pt;height:3.6pt;z-index:2579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JwvGn1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B72759"/>
                  </w:txbxContent>
                </v:textbox>
                <w10:wrap anchorx="margin"/>
              </v:shape>
            </w:pict>
          </mc:Fallback>
        </mc:AlternateContent>
      </w:r>
    </w:p>
    <w:p w:rsidR="00B72759" w:rsidRDefault="00B72759" w:rsidP="00B72759">
      <w:pPr>
        <w:pStyle w:val="rtecenter"/>
        <w:shd w:val="clear" w:color="auto" w:fill="FFFFFF"/>
        <w:ind w:firstLine="708"/>
        <w:jc w:val="both"/>
        <w:rPr>
          <w:lang w:val="uk-UA"/>
        </w:rPr>
      </w:pPr>
      <w:r>
        <w:rPr>
          <w:b/>
          <w:lang w:val="uk-UA"/>
        </w:rPr>
        <w:t>Ліщук Олександр Сергійович</w:t>
      </w:r>
      <w:r>
        <w:rPr>
          <w:lang w:val="uk-UA"/>
        </w:rPr>
        <w:t>, директор Товариства з обмеженою відповідальністю «ПЕРО ГРУП».  Назва дисертації: «Захист  прав акціонерів за цивільним законодавством України». Шифр та назва спеціальності - 12.00.03 - цивільне право і цивільний процес; сімейне право; міжнародне приватне право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>
          <w:rPr>
            <w:lang w:val="uk-UA"/>
          </w:rPr>
          <w:t>61080, м</w:t>
        </w:r>
      </w:smartTag>
      <w:r>
        <w:rPr>
          <w:lang w:val="uk-UA"/>
        </w:rPr>
        <w:t xml:space="preserve">. Харків, просп. Льва Ландау, 27; тел. 739-81-81). Науковий керівник: Науковий керівник: </w:t>
      </w:r>
      <w:r>
        <w:rPr>
          <w:b/>
          <w:lang w:val="uk-UA"/>
        </w:rPr>
        <w:t>Павловська Наталія Володимирівна</w:t>
      </w:r>
      <w:r>
        <w:rPr>
          <w:lang w:val="uk-UA"/>
        </w:rPr>
        <w:t xml:space="preserve">, кандидат юридичних наук, доцент, керуючий партнер ПП «Павловський та партнери». Опоненти: </w:t>
      </w:r>
      <w:r>
        <w:rPr>
          <w:b/>
          <w:lang w:val="uk-UA"/>
        </w:rPr>
        <w:t>Чурпіта Ганна Вікторівна</w:t>
      </w:r>
      <w:r>
        <w:rPr>
          <w:lang w:val="uk-UA"/>
        </w:rPr>
        <w:t xml:space="preserve">, доктор юридичних наук, професор, професор кафедри цивільно-правових дисциплін Національної академії внутрішніх справ; </w:t>
      </w:r>
      <w:r>
        <w:rPr>
          <w:b/>
          <w:lang w:val="uk-UA"/>
        </w:rPr>
        <w:t>Федосєєва Тетяна Романівна,</w:t>
      </w:r>
      <w:r>
        <w:rPr>
          <w:lang w:val="uk-UA"/>
        </w:rPr>
        <w:t xml:space="preserve"> кандидат юридичних наук, доцент, доцент кафедри приватного права факультету правничих наук Національного університету «Києво-Могилянська академія».</w:t>
      </w:r>
    </w:p>
    <w:p w:rsidR="00260755" w:rsidRDefault="00B72759" w:rsidP="00727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19C016C5" wp14:editId="79364B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2" name="Поле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7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16C5" id="Поле 1372" o:spid="_x0000_s1492" type="#_x0000_t202" style="position:absolute;left:0;text-align:left;margin-left:0;margin-top:-.05pt;width:479.25pt;height:3.6pt;z-index:2579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OGKP/B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B72759"/>
                  </w:txbxContent>
                </v:textbox>
                <w10:wrap anchorx="margin"/>
              </v:shape>
            </w:pict>
          </mc:Fallback>
        </mc:AlternateContent>
      </w:r>
    </w:p>
    <w:p w:rsidR="00B72759" w:rsidRPr="00B72759" w:rsidRDefault="00B72759" w:rsidP="00B72759">
      <w:pPr>
        <w:pStyle w:val="rtecenter"/>
        <w:shd w:val="clear" w:color="auto" w:fill="FFFFFF"/>
        <w:ind w:firstLine="708"/>
        <w:jc w:val="both"/>
        <w:rPr>
          <w:lang w:val="uk-UA"/>
        </w:rPr>
      </w:pPr>
      <w:r>
        <w:rPr>
          <w:b/>
          <w:lang w:val="uk-UA"/>
        </w:rPr>
        <w:t>Рибачковський Костянтин Едуардович</w:t>
      </w:r>
      <w:r>
        <w:rPr>
          <w:lang w:val="uk-UA"/>
        </w:rPr>
        <w:t xml:space="preserve">, адвокат, директор Адвокатського об’єднання «Адвокатська фірма «Столичний адвокат». Назва дисертації: «Цивільно-правове регулювання акціонерних товариств в Україні». Шифр та назва спеціальності - 12.00.03 - цивільне право і цивільний процес; сімейне право; міжнародне приватне право. Спецрада Д 64.700.02 Харківського національного університету внутрішніх справ (61080, м. Харків, просп. Льва Ландау, 27; тел. 739-81-81). </w:t>
      </w:r>
      <w:bookmarkStart w:id="18" w:name="_Hlk66285776"/>
      <w:r>
        <w:rPr>
          <w:lang w:val="uk-UA"/>
        </w:rPr>
        <w:t xml:space="preserve">Науковий керівник: </w:t>
      </w:r>
      <w:r>
        <w:rPr>
          <w:b/>
          <w:lang w:val="uk-UA"/>
        </w:rPr>
        <w:t>Павловська Наталія Володимирівна</w:t>
      </w:r>
      <w:r>
        <w:rPr>
          <w:lang w:val="uk-UA"/>
        </w:rPr>
        <w:t>, кандидат юридичних наук, доцент, керуючий партнер ПП «Павловський та партнери».</w:t>
      </w:r>
      <w:bookmarkEnd w:id="18"/>
      <w:r>
        <w:rPr>
          <w:lang w:val="uk-UA"/>
        </w:rPr>
        <w:t xml:space="preserve"> Опоненти: </w:t>
      </w:r>
      <w:r>
        <w:rPr>
          <w:b/>
          <w:lang w:val="uk-UA"/>
        </w:rPr>
        <w:t>Бичкова Світлана Сергіївна</w:t>
      </w:r>
      <w:r>
        <w:rPr>
          <w:lang w:val="uk-UA"/>
        </w:rPr>
        <w:t xml:space="preserve">, доктор юридичних наук, професор, професор кафедри 103 Національного аерокосмічного університету ім. М.Є. Жуковського «ХАІ»; </w:t>
      </w:r>
      <w:r>
        <w:rPr>
          <w:b/>
          <w:lang w:val="uk-UA"/>
        </w:rPr>
        <w:t>Бобрик Володимир Іванович,</w:t>
      </w:r>
      <w:r>
        <w:rPr>
          <w:lang w:val="uk-UA"/>
        </w:rPr>
        <w:t xml:space="preserve"> кандидат юридичних наук, старший науковий співробітник, старший науковий співробітник відділу юрисдикційних форм правового захисту суб’єктів приватного права, судоустрою та судочинства Науково-дослідного інституту приватного права і підприємництва імені академіка Ф.Г. Бурчака НАПрН України.</w:t>
      </w:r>
    </w:p>
    <w:p w:rsidR="00BB51E3" w:rsidRDefault="00BB51E3" w:rsidP="00BB5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5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anchorId="27254C77" wp14:editId="5CF336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7" name="Поле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1E3" w:rsidRDefault="00BB51E3" w:rsidP="00BB5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4C77" id="Поле 1347" o:spid="_x0000_s1493" type="#_x0000_t202" style="position:absolute;left:0;text-align:left;margin-left:0;margin-top:-.05pt;width:479.25pt;height:3.6pt;z-index:2579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B3tBep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B51E3" w:rsidRDefault="00BB51E3" w:rsidP="00BB51E3"/>
                  </w:txbxContent>
                </v:textbox>
                <w10:wrap anchorx="margin"/>
              </v:shape>
            </w:pict>
          </mc:Fallback>
        </mc:AlternateContent>
      </w:r>
    </w:p>
    <w:p w:rsidR="00BB51E3" w:rsidRDefault="00BB51E3" w:rsidP="00BB51E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17C4A">
        <w:rPr>
          <w:rFonts w:ascii="Times New Roman" w:hAnsi="Times New Roman" w:cs="Times New Roman"/>
          <w:b/>
          <w:color w:val="191919"/>
          <w:sz w:val="24"/>
          <w:szCs w:val="24"/>
        </w:rPr>
        <w:t>Бондаренко Сергій Миколайович</w:t>
      </w:r>
      <w:r w:rsidRPr="00B17C4A">
        <w:rPr>
          <w:rFonts w:ascii="Times New Roman" w:hAnsi="Times New Roman" w:cs="Times New Roman"/>
          <w:bCs/>
          <w:color w:val="191919"/>
          <w:sz w:val="24"/>
          <w:szCs w:val="24"/>
          <w:lang w:eastAsia="uk-UA"/>
        </w:rPr>
        <w:t>, генеральний директор ТОВ Агрофірма «Вікторія»</w:t>
      </w:r>
      <w:r w:rsidRPr="00B17C4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B17C4A">
        <w:rPr>
          <w:rFonts w:ascii="Times New Roman" w:hAnsi="Times New Roman" w:cs="Times New Roman"/>
          <w:color w:val="191919"/>
          <w:sz w:val="24"/>
          <w:szCs w:val="24"/>
        </w:rPr>
        <w:t>Єдність та диференціація правового регулювання праці сезонних та тимчасових працівників</w:t>
      </w:r>
      <w:r w:rsidRPr="00B17C4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B17C4A">
        <w:rPr>
          <w:rFonts w:ascii="Times New Roman" w:hAnsi="Times New Roman" w:cs="Times New Roman"/>
          <w:color w:val="191919"/>
          <w:sz w:val="24"/>
          <w:szCs w:val="24"/>
        </w:rPr>
        <w:t>12.00.05 - трудове право; право соціального забезпечення</w:t>
      </w:r>
      <w:r w:rsidRPr="00B17C4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2 Харківського національного університету внутрішніх справ </w:t>
      </w:r>
      <w:r w:rsidRPr="00B17C4A">
        <w:rPr>
          <w:rFonts w:ascii="Times New Roman" w:hAnsi="Times New Roman" w:cs="Times New Roman"/>
          <w:color w:val="191919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B17C4A">
          <w:rPr>
            <w:rFonts w:ascii="Times New Roman" w:hAnsi="Times New Roman" w:cs="Times New Roman"/>
            <w:color w:val="191919"/>
            <w:sz w:val="24"/>
            <w:szCs w:val="24"/>
          </w:rPr>
          <w:t>61080, м</w:t>
        </w:r>
      </w:smartTag>
      <w:r w:rsidRPr="00B17C4A">
        <w:rPr>
          <w:rFonts w:ascii="Times New Roman" w:hAnsi="Times New Roman" w:cs="Times New Roman"/>
          <w:color w:val="191919"/>
          <w:sz w:val="24"/>
          <w:szCs w:val="24"/>
        </w:rPr>
        <w:t>. Харків, просп. Льва Ландау, 27; тел. 739-81-81).</w:t>
      </w:r>
      <w:r w:rsidRPr="00B17C4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</w:t>
      </w:r>
      <w:bookmarkStart w:id="19" w:name="_Hlk66182813"/>
      <w:r w:rsidRPr="00B17C4A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</w:t>
      </w:r>
      <w:r w:rsidRPr="00B17C4A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en-US"/>
        </w:rPr>
        <w:t>Лукаш Сергій Станіславович</w:t>
      </w:r>
      <w:r w:rsidRPr="00B17C4A">
        <w:rPr>
          <w:rFonts w:ascii="Times New Roman" w:eastAsia="Calibri" w:hAnsi="Times New Roman" w:cs="Times New Roman"/>
          <w:bCs/>
          <w:color w:val="191919"/>
          <w:sz w:val="24"/>
          <w:szCs w:val="24"/>
          <w:lang w:eastAsia="en-US"/>
        </w:rPr>
        <w:t>, доктор юридичних наук, професор, заслужений юрист України, директор Сумської філії Харківського національного університету внутрішніх справ</w:t>
      </w:r>
      <w:r w:rsidRPr="00B17C4A">
        <w:rPr>
          <w:rFonts w:ascii="Times New Roman" w:hAnsi="Times New Roman" w:cs="Times New Roman"/>
          <w:bCs/>
          <w:color w:val="191919"/>
          <w:sz w:val="24"/>
          <w:szCs w:val="24"/>
          <w:lang w:eastAsia="uk-UA"/>
        </w:rPr>
        <w:t>.</w:t>
      </w:r>
      <w:r w:rsidRPr="00B17C4A">
        <w:rPr>
          <w:rFonts w:ascii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</w:t>
      </w:r>
      <w:bookmarkEnd w:id="19"/>
      <w:r w:rsidRPr="00B17C4A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Офіційні опоненти:</w:t>
      </w:r>
      <w:r w:rsidRPr="00B17C4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17C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Чумаченко Ігор Миколайович,</w:t>
      </w:r>
      <w:r w:rsidRPr="00B17C4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тор юридичних наук, професор, професор кафедри цивільного права Запорізького національного університету</w:t>
      </w:r>
      <w:r w:rsidRPr="00B17C4A">
        <w:rPr>
          <w:rFonts w:ascii="Times New Roman" w:eastAsia="Calibri" w:hAnsi="Times New Roman" w:cs="Times New Roman"/>
          <w:color w:val="191919"/>
          <w:sz w:val="24"/>
          <w:szCs w:val="24"/>
          <w:lang w:eastAsia="en-US"/>
        </w:rPr>
        <w:t xml:space="preserve">; </w:t>
      </w:r>
      <w:r w:rsidRPr="00B17C4A">
        <w:rPr>
          <w:rFonts w:ascii="Times New Roman" w:hAnsi="Times New Roman" w:cs="Times New Roman"/>
          <w:b/>
          <w:color w:val="191919"/>
          <w:sz w:val="24"/>
          <w:szCs w:val="24"/>
        </w:rPr>
        <w:t>Мельник Валентин Володимирович</w:t>
      </w:r>
      <w:r w:rsidRPr="00B17C4A">
        <w:rPr>
          <w:rFonts w:ascii="Times New Roman" w:hAnsi="Times New Roman" w:cs="Times New Roman"/>
          <w:color w:val="191919"/>
          <w:sz w:val="24"/>
          <w:szCs w:val="24"/>
        </w:rPr>
        <w:t>, кандидат юридичних наук, керуючий партнер Адвокатського об’єднання «Адвокатська компанія «Мельник і Квашин» в м. Харків.</w:t>
      </w:r>
    </w:p>
    <w:p w:rsidR="00CC4670" w:rsidRDefault="00CC4670" w:rsidP="00BB51E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CC4670" w:rsidRDefault="00CC4670" w:rsidP="00BB51E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7275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anchorId="375FA6D5" wp14:editId="6B9004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76" name="Поле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4670" w:rsidRDefault="00CC4670" w:rsidP="00CC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A6D5" id="_x0000_t202" coordsize="21600,21600" o:spt="202" path="m,l,21600r21600,l21600,xe">
                <v:stroke joinstyle="miter"/>
                <v:path gradientshapeok="t" o:connecttype="rect"/>
              </v:shapetype>
              <v:shape id="Поле 1376" o:spid="_x0000_s1494" type="#_x0000_t202" style="position:absolute;left:0;text-align:left;margin-left:0;margin-top:0;width:479.25pt;height:3.6pt;z-index:2579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ocfAIAAOk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MezKH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CC4670" w:rsidRDefault="00CC4670" w:rsidP="00CC4670"/>
                  </w:txbxContent>
                </v:textbox>
                <w10:wrap anchorx="margin"/>
              </v:shape>
            </w:pict>
          </mc:Fallback>
        </mc:AlternateContent>
      </w:r>
    </w:p>
    <w:p w:rsidR="00CC4670" w:rsidRPr="00CC4670" w:rsidRDefault="00CC4670" w:rsidP="00BB51E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C4670">
        <w:rPr>
          <w:rFonts w:ascii="Times New Roman" w:hAnsi="Times New Roman"/>
          <w:b/>
          <w:bCs/>
          <w:color w:val="000000"/>
          <w:sz w:val="24"/>
          <w:szCs w:val="24"/>
        </w:rPr>
        <w:t>Францевич Андрій Павлович</w:t>
      </w:r>
      <w:r w:rsidRPr="00CC4670">
        <w:rPr>
          <w:rFonts w:ascii="Times New Roman" w:hAnsi="Times New Roman"/>
          <w:b/>
          <w:iCs/>
          <w:sz w:val="24"/>
          <w:szCs w:val="24"/>
        </w:rPr>
        <w:t>,</w:t>
      </w:r>
      <w:r w:rsidRPr="00CC4670">
        <w:rPr>
          <w:rFonts w:ascii="Times New Roman" w:hAnsi="Times New Roman"/>
          <w:iCs/>
          <w:sz w:val="24"/>
          <w:szCs w:val="24"/>
        </w:rPr>
        <w:t xml:space="preserve"> </w:t>
      </w:r>
      <w:r w:rsidRPr="00CC46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овий співробітник Науково-дослідного інституту публічного права</w:t>
      </w:r>
      <w:r w:rsidRPr="00CC4670">
        <w:rPr>
          <w:rFonts w:ascii="Times New Roman" w:hAnsi="Times New Roman"/>
          <w:sz w:val="24"/>
          <w:szCs w:val="24"/>
        </w:rPr>
        <w:t>. Назва дисертації: «</w:t>
      </w:r>
      <w:r w:rsidRPr="00CC46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іністративно-правові засади взаємодії Державного бюро розслідувань з органами державної влади</w:t>
      </w:r>
      <w:r w:rsidRPr="00CC4670">
        <w:rPr>
          <w:rFonts w:ascii="Times New Roman" w:hAnsi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CC4670">
          <w:rPr>
            <w:rFonts w:ascii="Times New Roman" w:hAnsi="Times New Roman"/>
            <w:sz w:val="24"/>
            <w:szCs w:val="24"/>
          </w:rPr>
          <w:t>03035, м</w:t>
        </w:r>
      </w:smartTag>
      <w:r w:rsidRPr="00CC4670">
        <w:rPr>
          <w:rFonts w:ascii="Times New Roman" w:hAnsi="Times New Roman"/>
          <w:sz w:val="24"/>
          <w:szCs w:val="24"/>
        </w:rPr>
        <w:t xml:space="preserve">. Київ, вул. Г. Кірпи, 2-а; тел. 228-10-31). </w:t>
      </w:r>
      <w:r w:rsidRPr="00CC4670">
        <w:rPr>
          <w:rFonts w:ascii="Times New Roman" w:hAnsi="Times New Roman"/>
          <w:iCs/>
          <w:sz w:val="24"/>
          <w:szCs w:val="24"/>
        </w:rPr>
        <w:t>Науковий керівник:</w:t>
      </w:r>
      <w:r w:rsidRPr="00CC4670">
        <w:rPr>
          <w:rFonts w:ascii="Times New Roman" w:hAnsi="Times New Roman"/>
          <w:sz w:val="24"/>
          <w:szCs w:val="24"/>
        </w:rPr>
        <w:t xml:space="preserve"> </w:t>
      </w:r>
      <w:r w:rsidRPr="00CC4670">
        <w:rPr>
          <w:rFonts w:ascii="Times New Roman" w:hAnsi="Times New Roman"/>
          <w:b/>
          <w:sz w:val="24"/>
          <w:szCs w:val="24"/>
        </w:rPr>
        <w:t>Дрозд Олексій Юрійович</w:t>
      </w:r>
      <w:r w:rsidRPr="00CC4670">
        <w:rPr>
          <w:rFonts w:ascii="Times New Roman" w:hAnsi="Times New Roman"/>
          <w:bCs/>
          <w:sz w:val="24"/>
          <w:szCs w:val="24"/>
          <w:lang w:eastAsia="uk-UA"/>
        </w:rPr>
        <w:t xml:space="preserve">, </w:t>
      </w:r>
      <w:r w:rsidRPr="00CC467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октор юридичних наук, професор, </w:t>
      </w:r>
      <w:r w:rsidRPr="00CC4670">
        <w:rPr>
          <w:rFonts w:ascii="Times New Roman" w:hAnsi="Times New Roman"/>
          <w:sz w:val="24"/>
          <w:szCs w:val="24"/>
        </w:rPr>
        <w:t xml:space="preserve">в.о. завідувача докторантури та аспірантури Національної академії внутрішніх справ. Офіційні опоненти: </w:t>
      </w:r>
      <w:r w:rsidRPr="00CC4670">
        <w:rPr>
          <w:rFonts w:ascii="Times New Roman" w:hAnsi="Times New Roman"/>
          <w:b/>
          <w:sz w:val="24"/>
          <w:szCs w:val="24"/>
        </w:rPr>
        <w:t>Джафарова Олена Вячеславівна</w:t>
      </w:r>
      <w:r w:rsidRPr="00CC4670">
        <w:rPr>
          <w:rFonts w:ascii="Times New Roman" w:hAnsi="Times New Roman"/>
          <w:sz w:val="24"/>
          <w:szCs w:val="24"/>
        </w:rPr>
        <w:t xml:space="preserve">, доктор юридичних наук, професор, професор кафедри поліцейської діяльності та публічного адміністрування Харківського національного університету внутрішніх справ; </w:t>
      </w:r>
      <w:r w:rsidRPr="00CC4670">
        <w:rPr>
          <w:rFonts w:ascii="Times New Roman" w:hAnsi="Times New Roman"/>
          <w:b/>
          <w:sz w:val="24"/>
          <w:szCs w:val="24"/>
        </w:rPr>
        <w:t>Соболь Євген Юрійович,</w:t>
      </w:r>
      <w:r w:rsidRPr="00CC4670">
        <w:rPr>
          <w:rFonts w:ascii="Times New Roman" w:hAnsi="Times New Roman"/>
          <w:sz w:val="24"/>
          <w:szCs w:val="24"/>
        </w:rPr>
        <w:t xml:space="preserve"> </w:t>
      </w:r>
      <w:r w:rsidRPr="00CC4670">
        <w:rPr>
          <w:rFonts w:ascii="Times New Roman" w:hAnsi="Times New Roman"/>
          <w:sz w:val="24"/>
          <w:szCs w:val="24"/>
          <w:lang w:eastAsia="uk-UA"/>
        </w:rPr>
        <w:t xml:space="preserve">доктор юридичних наук, професор, завідувач кафедри державно-правових дисциплін та адміністративного права </w:t>
      </w:r>
      <w:r w:rsidRPr="00CC4670">
        <w:rPr>
          <w:rFonts w:ascii="Times New Roman" w:hAnsi="Times New Roman"/>
          <w:sz w:val="24"/>
          <w:szCs w:val="24"/>
        </w:rPr>
        <w:t>Центральноукраїнського держ</w:t>
      </w:r>
      <w:bookmarkStart w:id="20" w:name="_GoBack"/>
      <w:bookmarkEnd w:id="20"/>
      <w:r w:rsidRPr="00CC4670">
        <w:rPr>
          <w:rFonts w:ascii="Times New Roman" w:hAnsi="Times New Roman"/>
          <w:sz w:val="24"/>
          <w:szCs w:val="24"/>
        </w:rPr>
        <w:t>авного педагогічного</w:t>
      </w:r>
      <w:r w:rsidRPr="00CC467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CC4670">
        <w:rPr>
          <w:rFonts w:ascii="Times New Roman" w:hAnsi="Times New Roman"/>
          <w:sz w:val="24"/>
          <w:szCs w:val="24"/>
        </w:rPr>
        <w:t>університету імені Володимира Винниченка.</w:t>
      </w:r>
    </w:p>
    <w:p w:rsidR="00EC7349" w:rsidRPr="009E62F3" w:rsidRDefault="00C4348D" w:rsidP="00727BD8">
      <w:pPr>
        <w:spacing w:after="0" w:line="240" w:lineRule="auto"/>
        <w:contextualSpacing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494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" fillcolor="#a9d18e" strokecolor="windowText" strokeweight="1pt">
                <v:textbox>
                  <w:txbxContent>
                    <w:p w:rsidR="00B72759" w:rsidRDefault="00B72759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349" w:rsidRPr="009E62F3" w:rsidRDefault="00EC7349" w:rsidP="009E62F3">
      <w:pPr>
        <w:spacing w:after="0" w:line="240" w:lineRule="auto"/>
        <w:ind w:firstLine="567"/>
        <w:contextualSpacing/>
        <w:jc w:val="both"/>
        <w:rPr>
          <w:rStyle w:val="af3"/>
          <w:rFonts w:eastAsiaTheme="majorEastAsia"/>
          <w:color w:val="auto"/>
          <w:spacing w:val="-1"/>
          <w:sz w:val="24"/>
          <w:szCs w:val="24"/>
        </w:rPr>
      </w:pPr>
    </w:p>
    <w:p w:rsidR="00BB069E" w:rsidRPr="009E62F3" w:rsidRDefault="00BB069E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8EF" w:rsidRPr="009E62F3" w:rsidRDefault="002908EF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454" w:rsidRPr="009E62F3" w:rsidRDefault="00103454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Вербовський Ігор Андрій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чальник навчального відділу, старший викладач кафедри педагогіки, професійної освіти та управління освітніми закладами Житомирського державного університету імені Івана Франка. Назва дисертації: </w:t>
      </w:r>
      <w:r w:rsidRPr="009E62F3">
        <w:rPr>
          <w:rFonts w:ascii="Times New Roman" w:hAnsi="Times New Roman" w:cs="Times New Roman"/>
          <w:b/>
          <w:sz w:val="24"/>
          <w:szCs w:val="24"/>
        </w:rPr>
        <w:t>«</w:t>
      </w:r>
      <w:r w:rsidRPr="009E62F3">
        <w:rPr>
          <w:rFonts w:ascii="Times New Roman" w:hAnsi="Times New Roman" w:cs="Times New Roman"/>
          <w:sz w:val="24"/>
          <w:szCs w:val="24"/>
        </w:rPr>
        <w:t>Інформатизація управління плануванням освітнього процесу у вищому навчальному закладі»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13.00.06 – теорія і методика управління освітою. Спецрада Д 26.455.03 Державного закладу вищої освіти «Університет менеджменту освіти» НАПН України (вул. Січових Стрільців, 52-а, м. Київ, тел. (044) 484-10-96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Рожнова Тетяна Євген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 кафедри педагогіки, адміністрування і соціальної роботи, директор навчально-наукового інституту менеджменту та психології Державного закладу вищої освіти «Університет менеджменту освіти» НАП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Гриньова Марина Віктор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декан природничого факультету Полтавського національного педагогічного університету імені В. Г. Короленка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Гуменюк Віра Василівна, </w:t>
      </w:r>
      <w:r w:rsidRPr="009E62F3">
        <w:rPr>
          <w:rFonts w:ascii="Times New Roman" w:hAnsi="Times New Roman" w:cs="Times New Roman"/>
          <w:sz w:val="24"/>
          <w:szCs w:val="24"/>
        </w:rPr>
        <w:t>кандидат педагогічних наук, доцент, завідувачка кафедри менеджменту та освітніх технологій Хмельницького обласного інституту післ</w:t>
      </w:r>
      <w:r w:rsidR="002B64C1">
        <w:rPr>
          <w:rFonts w:ascii="Times New Roman" w:hAnsi="Times New Roman" w:cs="Times New Roman"/>
          <w:sz w:val="24"/>
          <w:szCs w:val="24"/>
        </w:rPr>
        <w:t>ядипломної педагогічної освіти.</w:t>
      </w:r>
    </w:p>
    <w:p w:rsidR="00103454" w:rsidRPr="009E62F3" w:rsidRDefault="00103454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86528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2" name="Поле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03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2" o:spid="_x0000_s1495" type="#_x0000_t202" style="position:absolute;left:0;text-align:left;margin-left:0;margin-top:-.05pt;width:479.25pt;height:3.6pt;z-index:2576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ncaCH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103454"/>
                  </w:txbxContent>
                </v:textbox>
                <w10:wrap anchorx="margin"/>
              </v:shape>
            </w:pict>
          </mc:Fallback>
        </mc:AlternateContent>
      </w:r>
    </w:p>
    <w:p w:rsidR="0033453B" w:rsidRPr="002B64C1" w:rsidRDefault="0033453B" w:rsidP="002B64C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3453B">
        <w:rPr>
          <w:rFonts w:ascii="Times New Roman" w:eastAsia="Calibri" w:hAnsi="Times New Roman" w:cs="Times New Roman"/>
          <w:b/>
          <w:sz w:val="24"/>
          <w:szCs w:val="24"/>
        </w:rPr>
        <w:t xml:space="preserve">Шарлай Наталія Миколаївна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ачка кафедри фізіології Української медичної стоматологічної академії</w:t>
      </w:r>
      <w:r w:rsidRPr="0033453B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о-педагогічна діяльність Богомольця Олександра Олександровича (1881– 1946)</w:t>
      </w:r>
      <w:r w:rsidRPr="0033453B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 – 13.00.01 – загальна педагогіка та історія педагогіки. Спецрада Д 44.053.03 Полтавського національного педагогічного університету імені В. Г. Короленка (36000, м. Полтава, вул. Остроградського, 2; тел. (0532) 56-23-13). Науковий керівник: </w:t>
      </w:r>
      <w:r w:rsidRPr="0033453B">
        <w:rPr>
          <w:rFonts w:ascii="Times New Roman" w:eastAsia="Calibri" w:hAnsi="Times New Roman" w:cs="Times New Roman"/>
          <w:b/>
          <w:sz w:val="24"/>
          <w:szCs w:val="24"/>
        </w:rPr>
        <w:t>Гриньова</w:t>
      </w:r>
      <w:r w:rsidRPr="0033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Вікторівна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 декан природничого факультету Полтавського національного педагогічного університету імені В. Г. Короленка</w:t>
      </w:r>
      <w:r w:rsidRPr="0033453B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33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расименко Лариса Віталіївна,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 доцент, 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фесор кафедри психології, педагогіки та філософії Кременчуцького національного університету імені Михайла Остроградського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3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ш Сергій Миколайович,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українознавства Харківського національного університету імені В. Н. Каразіна</w:t>
      </w:r>
      <w:r w:rsidR="002B64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454" w:rsidRPr="009E62F3" w:rsidRDefault="0033453B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88576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3" name="Поле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3" o:spid="_x0000_s1496" type="#_x0000_t202" style="position:absolute;left:0;text-align:left;margin-left:0;margin-top:-.05pt;width:479.25pt;height:3.6pt;z-index:2576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Rv8uW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33453B" w:rsidRPr="009E62F3" w:rsidRDefault="0033453B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игорчук Олександр Михайлович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истент кафедри фізики Київського національного університету будівництва і архітектури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«Система задач як засіб професійно орієнтованого навчання фізики в будівельних коледжах»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фізика).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 26.053.06 Національного педагогічного університету імені М. П. Драгоманова (01601, м. Київ-30, вул. Пирогова, 9, тел.: 234-11-08). Науковий керівник: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ротюк Володимир Дмитрович</w:t>
      </w:r>
      <w:r w:rsidRPr="009E62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E6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федри теорії та методики навчання фізики і астрономії</w:t>
      </w:r>
      <w:r w:rsidRPr="009E62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ціонального педагогічного університету імені М. П. Драгоманова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Сосницька Наталя Леонід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вищої математики і фізики Таврійського державного агротехнологічного університету; </w:t>
      </w:r>
      <w:r w:rsidRPr="009E62F3">
        <w:rPr>
          <w:rFonts w:ascii="Times New Roman" w:hAnsi="Times New Roman" w:cs="Times New Roman"/>
          <w:b/>
          <w:sz w:val="24"/>
          <w:szCs w:val="24"/>
        </w:rPr>
        <w:t>Ткаченко Анна Валерії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кандидат педагогічних наук, доцент, доцент кафедри фізики Черкаського національного університ</w:t>
      </w:r>
      <w:r w:rsidR="002B64C1">
        <w:rPr>
          <w:rFonts w:ascii="Times New Roman" w:hAnsi="Times New Roman" w:cs="Times New Roman"/>
          <w:sz w:val="24"/>
          <w:szCs w:val="24"/>
        </w:rPr>
        <w:t>ету імені Богдана Хмельницького</w:t>
      </w:r>
    </w:p>
    <w:p w:rsidR="0033453B" w:rsidRPr="009E62F3" w:rsidRDefault="0033453B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90624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4" name="Поле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4" o:spid="_x0000_s1497" type="#_x0000_t202" style="position:absolute;left:0;text-align:left;margin-left:0;margin-top:-.05pt;width:479.25pt;height:3.6pt;z-index:25769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8Iew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/zUPCH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33453B" w:rsidRPr="002B64C1" w:rsidRDefault="0033453B" w:rsidP="002B64C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  <w:r w:rsidRPr="0033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ченко Людмила Володимирівна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453B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викладач кафедри здоров’я, фізичної терапії, реабілітації та ерготерапії, Сумський державний педагогічний університет імені А.С. Макаренка. </w:t>
      </w:r>
      <w:r w:rsidRPr="0033453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</w:t>
      </w:r>
      <w:r w:rsidRPr="0033453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33453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«</w:t>
      </w:r>
      <w:r w:rsidRPr="0033453B">
        <w:rPr>
          <w:rFonts w:ascii="Times New Roman" w:eastAsia="Calibri" w:hAnsi="Times New Roman" w:cs="Times New Roman"/>
          <w:sz w:val="24"/>
          <w:szCs w:val="24"/>
        </w:rPr>
        <w:t xml:space="preserve">Професійна підготовка майбутніх бакалаврів фізичної терапії, ерготерапії до фізичної реабілітації дітей дошкільного віку у процесі виробничої практики». </w:t>
      </w:r>
      <w:r w:rsidRPr="0033453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33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33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33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2, м. Суми, вул. Роменська, 87; тел. (0542) 22-14-95). Науковий керівник:</w:t>
      </w:r>
      <w:r w:rsidRPr="0033453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33453B">
        <w:rPr>
          <w:rFonts w:ascii="Times New Roman" w:eastAsia="Times New Roman" w:hAnsi="Times New Roman" w:cs="Times New Roman"/>
          <w:b/>
          <w:bCs/>
          <w:sz w:val="24"/>
          <w:szCs w:val="24"/>
        </w:rPr>
        <w:t>Міхеєнко Олександр Іванович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педагогічних наук, доцент, </w:t>
      </w:r>
      <w:r w:rsidRPr="0033453B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здоров’я, фізичної терапії, реабілітації та ерготерапії </w:t>
      </w:r>
      <w:r w:rsidRPr="00334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го державного педагогічного університету імені А.С. Макаренка</w:t>
      </w:r>
      <w:r w:rsidRP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33453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33453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>Бойчук Юрій Дмитрович</w:t>
      </w:r>
      <w:r w:rsidRPr="0033453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, доктор педагогічних наук, професор, ректор Харківського національного педагогічного університету імені Г.С. Сковороди; </w:t>
      </w:r>
      <w:r w:rsidRPr="0033453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>Зайцев Володимир Олексійович</w:t>
      </w:r>
      <w:r w:rsidRPr="0033453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 кандидат педагогічних наук, доцент, завідувач кафедри фізичної реабілітації Національного університ</w:t>
      </w:r>
      <w:r w:rsidR="002B64C1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ету «Чернігівська політехніка»</w:t>
      </w:r>
    </w:p>
    <w:p w:rsidR="0033453B" w:rsidRPr="009E62F3" w:rsidRDefault="0033453B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92672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45" name="Поле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5" o:spid="_x0000_s1498" type="#_x0000_t202" style="position:absolute;left:0;text-align:left;margin-left:0;margin-top:0;width:479.25pt;height:3.6pt;z-index:2576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20ew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UNi20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33453B" w:rsidRPr="002B64C1" w:rsidRDefault="00122CB5" w:rsidP="002B64C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  <w:r w:rsidRPr="0012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нко Юлія Миколаївна</w:t>
      </w:r>
      <w:r w:rsidRPr="001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2CB5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викладач кафедри здоров’я, фізичної терапії, реабілітації та ерготерапії, Сумський державний педагогічний університет імені А.С. Макаренка.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</w:t>
      </w:r>
      <w:r w:rsidRPr="00122CB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«</w:t>
      </w:r>
      <w:r w:rsidRPr="00122CB5">
        <w:rPr>
          <w:rFonts w:ascii="Times New Roman" w:eastAsia="Calibri" w:hAnsi="Times New Roman" w:cs="Times New Roman"/>
          <w:sz w:val="24"/>
          <w:szCs w:val="24"/>
        </w:rPr>
        <w:t xml:space="preserve">Формування готовності майбутніх фахівців з фізичної терапії, ерготерапії до професійної діяльності в реабілітаційних центрах».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122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 55.053.03 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2, м. Суми, вул. Роменська, 87; тел. (0542) 22-14-95). Науковий керівник:</w:t>
      </w:r>
      <w:r w:rsidRPr="00122CB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122CB5">
        <w:rPr>
          <w:rFonts w:ascii="Times New Roman" w:eastAsia="Times New Roman" w:hAnsi="Times New Roman" w:cs="Times New Roman"/>
          <w:b/>
          <w:bCs/>
          <w:sz w:val="24"/>
          <w:szCs w:val="24"/>
        </w:rPr>
        <w:t>Сущенко Людмила Петрівна</w:t>
      </w:r>
      <w:r w:rsidRPr="001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едагогічних наук, професор, завідувач кафедри фізичної реабілітації</w:t>
      </w:r>
      <w:r w:rsidRPr="0012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педагогічного університету імені М.П. Драгоманова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122C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>Бойчук Юрій Дмитрович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, доктор педагогічних наук, професор, ректор Харківського національного педагогічного університету імені Г.С. Сковороди; </w:t>
      </w:r>
      <w:r w:rsidRPr="00122C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>Базильчук Олег Вікторович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 доктор педагогічних наук, доцент, завідувач кафедри фізичної терапії, ерготерапії Хмельницьк</w:t>
      </w:r>
      <w:r w:rsidR="002B64C1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ого національного університету.</w:t>
      </w:r>
    </w:p>
    <w:p w:rsidR="0033453B" w:rsidRPr="009E62F3" w:rsidRDefault="0033453B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94720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46" name="Поле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6" o:spid="_x0000_s1499" type="#_x0000_t202" style="position:absolute;left:0;text-align:left;margin-left:0;margin-top:0;width:479.25pt;height:3.6pt;z-index:2576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lvHmS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122CB5" w:rsidRPr="00122CB5" w:rsidRDefault="00122CB5" w:rsidP="002B64C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  <w:r w:rsidRPr="00122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ьов Валерій Олександрович</w:t>
      </w:r>
      <w:r w:rsidRPr="001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2CB5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викладач кафедри теорії та методики спорту, Сумський державний педагогічний університет імені А.С. Макаренка.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</w:t>
      </w:r>
      <w:r w:rsidRPr="00122CB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«</w:t>
      </w:r>
      <w:r w:rsidRPr="00122CB5">
        <w:rPr>
          <w:rFonts w:ascii="Times New Roman" w:eastAsia="Calibri" w:hAnsi="Times New Roman" w:cs="Times New Roman"/>
          <w:sz w:val="24"/>
          <w:szCs w:val="24"/>
        </w:rPr>
        <w:t xml:space="preserve">Підготовка майбутніх учителів фізичної культури до організації спортивно-масових заходів на засадах холістичного підходу».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122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122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122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2, м. Суми, вул. Роменська, 87; тел. (0542) 22-14-95). Науковий керівник:</w:t>
      </w:r>
      <w:r w:rsidRPr="00122CB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122CB5">
        <w:rPr>
          <w:rFonts w:ascii="Times New Roman" w:eastAsia="Times New Roman" w:hAnsi="Times New Roman" w:cs="Times New Roman"/>
          <w:b/>
          <w:bCs/>
          <w:sz w:val="24"/>
          <w:szCs w:val="24"/>
        </w:rPr>
        <w:t>Бермудес Діана Валеріївна</w:t>
      </w:r>
      <w:r w:rsidRPr="001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доцент, </w:t>
      </w:r>
      <w:r w:rsidRPr="00122CB5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теорії та методики спорту </w:t>
      </w:r>
      <w:r w:rsidRPr="00122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го державного педагогічного університету імені А.С. Макаренка</w:t>
      </w:r>
      <w:r w:rsidRPr="00122C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122CB5">
        <w:rPr>
          <w:rFonts w:ascii="Times New Roman" w:eastAsia="Calibri" w:hAnsi="Times New Roman" w:cs="Times New Roman"/>
          <w:b/>
          <w:sz w:val="24"/>
          <w:szCs w:val="24"/>
        </w:rPr>
        <w:t xml:space="preserve">Шукатка Оксана Василівна, </w:t>
      </w:r>
      <w:r w:rsidRPr="00122CB5">
        <w:rPr>
          <w:rFonts w:ascii="Times New Roman" w:eastAsia="Calibri" w:hAnsi="Times New Roman" w:cs="Times New Roman"/>
          <w:sz w:val="24"/>
          <w:szCs w:val="24"/>
        </w:rPr>
        <w:t>доктор педагогічних наук, доцент, доцент кафедри фізичного виховання та спорту Львівського національного університету імені Івана Франка;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 </w:t>
      </w:r>
      <w:r w:rsidRPr="00122CB5">
        <w:rPr>
          <w:rFonts w:ascii="Times New Roman" w:eastAsia="Calibri" w:hAnsi="Times New Roman" w:cs="Times New Roman"/>
          <w:b/>
          <w:sz w:val="24"/>
          <w:szCs w:val="24"/>
        </w:rPr>
        <w:t>Харченко Сергій Миколайович</w:t>
      </w:r>
      <w:r w:rsidRPr="00122CB5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 кандидат педагогічних наук, доцент, завідувач кафедри фізичного виховання Сумського націон</w:t>
      </w:r>
      <w:r w:rsidR="002B64C1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ального аграрного університету.</w:t>
      </w:r>
    </w:p>
    <w:p w:rsidR="0033453B" w:rsidRPr="009E62F3" w:rsidRDefault="0033453B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96768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7" name="Поле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7" o:spid="_x0000_s1500" type="#_x0000_t202" style="position:absolute;left:0;text-align:left;margin-left:0;margin-top:-.05pt;width:479.25pt;height:3.6pt;z-index:25769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QzcYF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FC57B9" w:rsidRPr="00FC57B9" w:rsidRDefault="00FC57B9" w:rsidP="002B6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даван Андрій Дмитрович, 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теорії та методики фізичного виховання і спорту Чернівецького національного університету імені Юрія Федьковича. Назва дисертації:</w:t>
      </w:r>
      <w:r w:rsidRPr="00FC5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5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підприємницької компетентності майбутніх магістрів з фізичної культури і спорту в професійній підготовці»</w:t>
      </w:r>
      <w:r w:rsidRPr="00FC5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4 – теорія і методика професійної освіти. </w:t>
      </w:r>
      <w:bookmarkStart w:id="21" w:name="399"/>
      <w:bookmarkEnd w:id="21"/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458.01</w:t>
      </w:r>
      <w:r w:rsidRPr="00FC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FC5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5, м</w:t>
        </w:r>
      </w:smartTag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ров. Віто-Литовський, 98-а; тел. (044) 259-45-53). Науковий керівник:</w:t>
      </w:r>
      <w:r w:rsidRPr="00FC5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иль Людмила Олександрівна,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й секретар Інституту професійно-технічної освіти національної академії педагогічних наук України</w:t>
      </w:r>
      <w:r w:rsidRPr="00FC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FC5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нко Людмила Петрівна,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ізичної реабілітації Національного педагогічного університету імені М.П. Драгоманова</w:t>
      </w:r>
      <w:r w:rsidRPr="00FC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C5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трачков Олександр Валерійович, </w:t>
      </w:r>
      <w:r w:rsidRPr="00FC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педагогічних наук,</w:t>
      </w:r>
      <w:r w:rsidRPr="00FC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навчально-наукового інституту фізичної культури та спортивно-оздоровчих технологій Національного університету оборони України імені Івана Черняховського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53B" w:rsidRPr="009E62F3" w:rsidRDefault="0033453B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698816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8" name="Поле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8" o:spid="_x0000_s1501" type="#_x0000_t202" style="position:absolute;left:0;text-align:left;margin-left:0;margin-top:-.05pt;width:479.25pt;height:3.6pt;z-index:2576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dSbCTX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8E55BF" w:rsidRPr="009E62F3" w:rsidRDefault="008E55B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ікова Анна Олександрівна,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вчитель математики КЗ «Ліцей» Науковий» Львівської ради міста Кропивницького.</w:t>
      </w:r>
      <w:r w:rsidRPr="009E62F3">
        <w:rPr>
          <w:rStyle w:val="xfm50380164"/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«Формування в учнів основної школи умінь математичного моделювання у процесі навчання алгебри»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математика).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 26.053.0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>кандидат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ічних наук, професор, </w:t>
      </w: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вець Василь Олександрович</w:t>
      </w:r>
      <w:r w:rsidRPr="009E6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кафедри математики та методики викладання математики </w:t>
      </w:r>
      <w:r w:rsidRPr="009E62F3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 Драгоманова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Авраменко Ольга Валенти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pacing w:val="5"/>
          <w:sz w:val="24"/>
          <w:szCs w:val="24"/>
        </w:rPr>
        <w:t>доктор фізико-математичних наук, професор, професор кафедри прикладної математики, статистики та економіки Центральноукраїнського державного педагогічного університету імені Володимира Винниченка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Прус Алла Володимирівна</w:t>
      </w: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pacing w:val="5"/>
          <w:sz w:val="24"/>
          <w:szCs w:val="24"/>
        </w:rPr>
        <w:t>кандидат педагогічних наук, доцент, доцент кафедри алгебри та геометрії Житомирського державного університету імені Івана Франка.</w:t>
      </w:r>
    </w:p>
    <w:p w:rsidR="0033453B" w:rsidRPr="009E62F3" w:rsidRDefault="0033453B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00864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49" name="Поле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49" o:spid="_x0000_s1502" type="#_x0000_t202" style="position:absolute;left:0;text-align:left;margin-left:0;margin-top:0;width:479.25pt;height:3.6pt;z-index:2577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DxfA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3iXg8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33453B" w:rsidRPr="002B64C1" w:rsidRDefault="00ED6D6D" w:rsidP="002B6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6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ало Леся </w:t>
      </w:r>
      <w:r w:rsidRPr="00ED6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кторівна, </w:t>
      </w:r>
      <w:r w:rsidRPr="00ED6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іноземної мови,</w:t>
      </w:r>
      <w:r w:rsidRPr="00ED6D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ED6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івський коледж культури і мистецтв. Назва дисертації: «Професійна підготовка фахівців з хореографії в університетах США»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ED6D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ED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мань, вул. Садова, 2; тел. (04744) 3-45-82). Науковий керівник: </w:t>
      </w:r>
      <w:r w:rsidRPr="00ED6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отна Оксана Адольфівна</w:t>
      </w:r>
      <w:r w:rsidRPr="00ED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іноземних мов Уманського державного педагогічного університету імені Павла Тичини. Офіційні опоненти: </w:t>
      </w:r>
      <w:r w:rsidRPr="00ED6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нко Андрій Віталійович, </w:t>
      </w:r>
      <w:r w:rsidRPr="00ED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освіти та управління навчальним закладом Класичного приватного університету; </w:t>
      </w:r>
      <w:r w:rsidRPr="00ED6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хоменко Олександр Миколайович, </w:t>
      </w:r>
      <w:r w:rsidRPr="00ED6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 кафедри музичної педагогіки та хореографії Ніжинського державного ун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у імені Миколи Гоголя.</w:t>
      </w:r>
    </w:p>
    <w:p w:rsidR="0033453B" w:rsidRPr="009E62F3" w:rsidRDefault="0033453B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02912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0" name="Поле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50" o:spid="_x0000_s1503" type="#_x0000_t202" style="position:absolute;left:0;text-align:left;margin-left:0;margin-top:0;width:479.25pt;height:3.6pt;z-index:25770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eRKInkCAADp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C964E4" w:rsidRPr="00C964E4" w:rsidRDefault="00C964E4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4E4">
        <w:rPr>
          <w:rFonts w:ascii="Times New Roman" w:eastAsia="Calibri" w:hAnsi="Times New Roman" w:cs="Times New Roman"/>
          <w:b/>
          <w:sz w:val="24"/>
          <w:szCs w:val="24"/>
        </w:rPr>
        <w:t>Братищенко Ірина Вікторівна,</w:t>
      </w:r>
      <w:r w:rsidRPr="00C964E4">
        <w:rPr>
          <w:rFonts w:ascii="Times New Roman" w:eastAsia="Calibri" w:hAnsi="Times New Roman" w:cs="Times New Roman"/>
          <w:sz w:val="24"/>
          <w:szCs w:val="24"/>
        </w:rPr>
        <w:t xml:space="preserve"> вчитель української мови та літератури </w:t>
      </w:r>
      <w:r w:rsidRPr="00C964E4">
        <w:rPr>
          <w:rFonts w:ascii="Times New Roman" w:eastAsia="Arial Unicode MS" w:hAnsi="Times New Roman" w:cs="Times New Roman"/>
          <w:sz w:val="24"/>
          <w:szCs w:val="24"/>
          <w:lang w:eastAsia="uk-UA"/>
        </w:rPr>
        <w:t xml:space="preserve">спеціалізованої школи І–ІІІ ступенів № 301 імені Ярослава Мудрого </w:t>
      </w:r>
      <w:r w:rsidRPr="00C964E4">
        <w:rPr>
          <w:rFonts w:ascii="Times New Roman" w:eastAsia="Arial Unicode MS" w:hAnsi="Times New Roman" w:cs="Times New Roman"/>
          <w:sz w:val="24"/>
          <w:szCs w:val="24"/>
          <w:lang w:eastAsia="uk-UA"/>
        </w:rPr>
        <w:br/>
        <w:t>з поглибленим вивченням англійської мови Деснянського району міста Києва</w:t>
      </w:r>
      <w:r w:rsidRPr="00C964E4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</w:t>
      </w:r>
      <w:r w:rsidRPr="00C964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Управління </w:t>
      </w:r>
      <w:r w:rsidRPr="00C964E4">
        <w:rPr>
          <w:rFonts w:ascii="Times New Roman" w:eastAsia="Calibri" w:hAnsi="Times New Roman" w:cs="Times New Roman"/>
          <w:sz w:val="24"/>
          <w:szCs w:val="24"/>
        </w:rPr>
        <w:t>професійним розвитком учителів закладу загальної середньої освіти засобами проектних технологій</w:t>
      </w:r>
      <w:r w:rsidRPr="00C964E4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C964E4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3.00.06 – теорія та методика управління освітою. Спецрада Д 73.053.04 Черкаського національного університету імені Богдана Хмельницького (18031, м. Черкаси, б-р Шевченка, 81; тел. (0472)35-44-63). Науковий керівник:</w:t>
      </w:r>
      <w:r w:rsidRPr="00C964E4">
        <w:rPr>
          <w:rFonts w:ascii="Times New Roman" w:eastAsia="Calibri" w:hAnsi="Times New Roman" w:cs="Times New Roman"/>
          <w:b/>
          <w:sz w:val="24"/>
          <w:szCs w:val="24"/>
        </w:rPr>
        <w:t xml:space="preserve"> Рябова Зоя Вікторівна</w:t>
      </w:r>
      <w:r w:rsidRPr="00C964E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менеджменту освіти та права ЦІПО ДЗВО «Університет менеджменту освіти» Національної академії педагогічних наук України. Офіційні опоненти: </w:t>
      </w:r>
      <w:r w:rsidRPr="00C964E4">
        <w:rPr>
          <w:rFonts w:ascii="Times New Roman" w:eastAsia="Calibri" w:hAnsi="Times New Roman" w:cs="Times New Roman"/>
          <w:b/>
          <w:sz w:val="24"/>
          <w:szCs w:val="24"/>
        </w:rPr>
        <w:t>Гладкова Валентина Миколаївна,</w:t>
      </w:r>
      <w:r w:rsidRPr="00C964E4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професор кафедри управління Київського університету імені Бориса Грінченка; </w:t>
      </w:r>
      <w:r w:rsidRPr="00C964E4">
        <w:rPr>
          <w:rFonts w:ascii="Times New Roman" w:eastAsia="Calibri" w:hAnsi="Times New Roman" w:cs="Times New Roman"/>
          <w:b/>
          <w:sz w:val="24"/>
          <w:szCs w:val="24"/>
        </w:rPr>
        <w:t xml:space="preserve">Дудко Ярослава Вікторівна, </w:t>
      </w:r>
      <w:r w:rsidRPr="00C964E4">
        <w:rPr>
          <w:rFonts w:ascii="Times New Roman" w:eastAsia="Calibri" w:hAnsi="Times New Roman" w:cs="Times New Roman"/>
          <w:sz w:val="24"/>
          <w:szCs w:val="24"/>
        </w:rPr>
        <w:t>кандидат педагогічних наук, доцент, доцент кафедри педагогіки і педагогічної майстерності Мелітопольського державного педагогічного університету імені Богдана Хмельницького.</w:t>
      </w:r>
    </w:p>
    <w:p w:rsidR="0033453B" w:rsidRPr="009E62F3" w:rsidRDefault="0033453B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53B" w:rsidRPr="009E62F3" w:rsidRDefault="0033453B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04960" behindDoc="0" locked="0" layoutInCell="1" allowOverlap="1" wp14:anchorId="3F6B1222" wp14:editId="09A384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1" name="Поле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3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222" id="Поле 1251" o:spid="_x0000_s1504" type="#_x0000_t202" style="position:absolute;left:0;text-align:left;margin-left:0;margin-top:0;width:479.25pt;height:3.6pt;z-index:2577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+a58Y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33453B"/>
                  </w:txbxContent>
                </v:textbox>
                <w10:wrap anchorx="margin"/>
              </v:shape>
            </w:pict>
          </mc:Fallback>
        </mc:AlternateContent>
      </w:r>
    </w:p>
    <w:p w:rsidR="00461B5C" w:rsidRPr="009E62F3" w:rsidRDefault="009B23CD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Нідзієва Вероніка Анатолії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иректор гімназії № 117 імені Лесі Українки з поглибленим вивченням іноземних мов Печерського району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м. Києва. Назва дисертації: «Методичні засади управління розвитком організаційної культури загальноосвітнього навчального закладу». Шифр </w:t>
      </w:r>
      <w:r w:rsidRPr="009E62F3">
        <w:rPr>
          <w:rFonts w:ascii="Times New Roman" w:hAnsi="Times New Roman" w:cs="Times New Roman"/>
          <w:sz w:val="24"/>
          <w:szCs w:val="24"/>
        </w:rPr>
        <w:br/>
        <w:t>та назва спеціальності – 13.00.06 – теорія і методика управління освітою. Спецрада Д 73.053.04 Черкаського національного університету імені Богдана Хмельницького (18031, м. Черкаси, б-р Шевченка, 81; тел. (0472)35-44-63). 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Калініна Людмила Миколаї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вчений секретар Інституту педагогіки Національної академії педагогічних наук України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Гнезділова Кіра Миколаївна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доктор педагогічних наук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професор, професор кафедри дошкільної освіти Черкаського національного університету імені Богдана Хмельницького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Дудко Ярослава Вікторівна, </w:t>
      </w:r>
      <w:r w:rsidRPr="009E62F3">
        <w:rPr>
          <w:rFonts w:ascii="Times New Roman" w:hAnsi="Times New Roman" w:cs="Times New Roman"/>
          <w:sz w:val="24"/>
          <w:szCs w:val="24"/>
        </w:rPr>
        <w:t>кандидат педагогічних наук, доцент, доцент кафедри педагогіки і педагогічної майстерності Мелітопольського державного педагогічного університету імені Богдана Хмельницького</w:t>
      </w:r>
    </w:p>
    <w:p w:rsidR="00461B5C" w:rsidRPr="009E62F3" w:rsidRDefault="00461B5C" w:rsidP="002B6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07008" behindDoc="0" locked="0" layoutInCell="1" allowOverlap="1" wp14:anchorId="59B81277" wp14:editId="05A937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3" name="Поле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1277" id="Поле 1253" o:spid="_x0000_s1505" type="#_x0000_t202" style="position:absolute;left:0;text-align:left;margin-left:0;margin-top:0;width:479.25pt;height:3.6pt;z-index:2577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C6NIV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61B5C"/>
                  </w:txbxContent>
                </v:textbox>
                <w10:wrap anchorx="margin"/>
              </v:shape>
            </w:pict>
          </mc:Fallback>
        </mc:AlternateContent>
      </w:r>
    </w:p>
    <w:p w:rsidR="009B23CD" w:rsidRPr="009B23CD" w:rsidRDefault="009B23CD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3CD">
        <w:rPr>
          <w:rFonts w:ascii="Times New Roman" w:eastAsia="Calibri" w:hAnsi="Times New Roman" w:cs="Times New Roman"/>
          <w:b/>
          <w:sz w:val="24"/>
          <w:szCs w:val="24"/>
        </w:rPr>
        <w:t>Усатенко Віра Миколаївна,</w:t>
      </w:r>
      <w:r w:rsidRPr="009B23CD">
        <w:rPr>
          <w:rFonts w:ascii="Times New Roman" w:eastAsia="Calibri" w:hAnsi="Times New Roman" w:cs="Times New Roman"/>
          <w:sz w:val="24"/>
          <w:szCs w:val="24"/>
        </w:rPr>
        <w:t xml:space="preserve"> викладач Кременчуцького педагогічного коледжу імені А. С. Макаренка. Назва дисертації: «Управління розвитком організаційної культури загальноосвітнь</w:t>
      </w:r>
      <w:r w:rsidR="002B64C1">
        <w:rPr>
          <w:rFonts w:ascii="Times New Roman" w:eastAsia="Calibri" w:hAnsi="Times New Roman" w:cs="Times New Roman"/>
          <w:sz w:val="24"/>
          <w:szCs w:val="24"/>
        </w:rPr>
        <w:t xml:space="preserve">ого навчального закладу». Шифр </w:t>
      </w:r>
      <w:r w:rsidRPr="009B23CD">
        <w:rPr>
          <w:rFonts w:ascii="Times New Roman" w:eastAsia="Calibri" w:hAnsi="Times New Roman" w:cs="Times New Roman"/>
          <w:sz w:val="24"/>
          <w:szCs w:val="24"/>
        </w:rPr>
        <w:t>та назва спеціальності – 13.00.06 – теорія і методика управління освітою. Спецрада Д 73.053.04 Черкаського національного університету імені Богдана Хмельницького (18031, м. Черкаси, б-р Шевченка, 81; тел. (0472)35-44-63). Науковий керівник:</w:t>
      </w:r>
      <w:r w:rsidRPr="009B23CD">
        <w:rPr>
          <w:rFonts w:ascii="Times New Roman" w:eastAsia="Calibri" w:hAnsi="Times New Roman" w:cs="Times New Roman"/>
          <w:b/>
          <w:sz w:val="24"/>
          <w:szCs w:val="24"/>
        </w:rPr>
        <w:t xml:space="preserve"> Тимошко</w:t>
      </w:r>
      <w:r w:rsidRPr="009B23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анна Миколаївна, </w:t>
      </w:r>
      <w:r w:rsidRPr="009B23CD">
        <w:rPr>
          <w:rFonts w:ascii="Times New Roman" w:eastAsia="Calibri" w:hAnsi="Times New Roman" w:cs="Times New Roman"/>
          <w:sz w:val="24"/>
          <w:szCs w:val="24"/>
        </w:rPr>
        <w:t>доктор педагогічних наук,</w:t>
      </w:r>
      <w:r w:rsidRPr="009B23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B23CD">
        <w:rPr>
          <w:rFonts w:ascii="Times New Roman" w:eastAsia="Calibri" w:hAnsi="Times New Roman" w:cs="Times New Roman"/>
          <w:sz w:val="24"/>
          <w:szCs w:val="24"/>
        </w:rPr>
        <w:t xml:space="preserve">професор, професор кафедри педагогіки, </w:t>
      </w:r>
      <w:r w:rsidRPr="009B23CD">
        <w:rPr>
          <w:rFonts w:ascii="Times New Roman" w:eastAsia="Calibri" w:hAnsi="Times New Roman" w:cs="Times New Roman"/>
          <w:bCs/>
          <w:sz w:val="24"/>
          <w:szCs w:val="24"/>
        </w:rPr>
        <w:t xml:space="preserve">методики викладання історії </w:t>
      </w:r>
      <w:r w:rsidRPr="009B23CD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та суспільних дисциплін Національного університету «Чернігівський колегіум» імені Т. Г. Шевченка. </w:t>
      </w:r>
      <w:r w:rsidRPr="009B23CD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B23CD">
        <w:rPr>
          <w:rFonts w:ascii="Times New Roman" w:eastAsia="Calibri" w:hAnsi="Times New Roman" w:cs="Times New Roman"/>
          <w:b/>
          <w:sz w:val="24"/>
          <w:szCs w:val="24"/>
        </w:rPr>
        <w:t>Мартинець Лілія Асхатівна</w:t>
      </w:r>
      <w:r w:rsidRPr="009B23CD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доцент, перший проректор Луганського національного аграрного університету; </w:t>
      </w:r>
      <w:r w:rsidRPr="009B23CD">
        <w:rPr>
          <w:rFonts w:ascii="Times New Roman" w:eastAsia="Calibri" w:hAnsi="Times New Roman" w:cs="Times New Roman"/>
          <w:b/>
          <w:sz w:val="24"/>
          <w:szCs w:val="24"/>
        </w:rPr>
        <w:t xml:space="preserve">Королюк Світлана Вікторівна, </w:t>
      </w:r>
      <w:r w:rsidRPr="009B23CD">
        <w:rPr>
          <w:rFonts w:ascii="Times New Roman" w:eastAsia="Calibri" w:hAnsi="Times New Roman" w:cs="Times New Roman"/>
          <w:sz w:val="24"/>
          <w:szCs w:val="24"/>
        </w:rPr>
        <w:t xml:space="preserve">кандидат педагогічних наук, доцент, завідувачка кафедри менеджменту освіти Полтавського обласного інституту післядипломної педагогічної освіти </w:t>
      </w:r>
      <w:r w:rsidRPr="009B23CD">
        <w:rPr>
          <w:rFonts w:ascii="Times New Roman" w:eastAsia="Calibri" w:hAnsi="Times New Roman" w:cs="Times New Roman"/>
          <w:sz w:val="24"/>
          <w:szCs w:val="24"/>
        </w:rPr>
        <w:br/>
        <w:t>ім. М. В. Остроградського.</w:t>
      </w:r>
    </w:p>
    <w:p w:rsidR="00461B5C" w:rsidRPr="009E62F3" w:rsidRDefault="00461B5C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09056" behindDoc="0" locked="0" layoutInCell="1" allowOverlap="1" wp14:anchorId="59B81277" wp14:editId="05A937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4" name="Поле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1277" id="Поле 1254" o:spid="_x0000_s1506" type="#_x0000_t202" style="position:absolute;left:0;text-align:left;margin-left:0;margin-top:0;width:479.25pt;height:3.6pt;z-index:2577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BYap5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61B5C"/>
                  </w:txbxContent>
                </v:textbox>
                <w10:wrap anchorx="margin"/>
              </v:shape>
            </w:pict>
          </mc:Fallback>
        </mc:AlternateContent>
      </w:r>
    </w:p>
    <w:p w:rsidR="003E4690" w:rsidRPr="009E62F3" w:rsidRDefault="003E4690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>Кісілюк Олександр Миколайович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 xml:space="preserve">старший викладач кафедри фізичного виховання, спеціальної фізичної підготовки і спорту Військової академії (м. Одеса)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C92C97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C92C97">
        <w:rPr>
          <w:rFonts w:ascii="Times New Roman" w:hAnsi="Times New Roman" w:cs="Times New Roman"/>
          <w:sz w:val="24"/>
          <w:szCs w:val="24"/>
        </w:rPr>
        <w:t>Методика розвитку силових якостей курсантів військових закладів вищої освіти засобами армспорту у процесі фізичного виховання</w:t>
      </w:r>
      <w:r w:rsidRPr="00C92C97">
        <w:rPr>
          <w:rFonts w:ascii="Times New Roman" w:hAnsi="Times New Roman" w:cs="Times New Roman"/>
          <w:sz w:val="24"/>
          <w:szCs w:val="24"/>
          <w:lang w:eastAsia="uk-UA"/>
        </w:rPr>
        <w:t>».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2 – теорія та методика навчання (фізична культура, основи здоров’я). Спецрада Д 26.053.14 Національного педагогічного університету імені М. П. Драгоманова (01601, м. Київ-30, вул. Пирогова, 9, тел.: 234-11-08). Науковий керівник: </w:t>
      </w:r>
      <w:r w:rsidRPr="009E62F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Дьоміна Жанна Геннадіївна</w:t>
      </w:r>
      <w:r w:rsidRPr="009E62F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9E62F3">
        <w:rPr>
          <w:rFonts w:ascii="Times New Roman" w:hAnsi="Times New Roman" w:cs="Times New Roman"/>
          <w:spacing w:val="-10"/>
          <w:sz w:val="24"/>
          <w:szCs w:val="24"/>
        </w:rPr>
        <w:t>кандидат</w:t>
      </w:r>
      <w:r w:rsidRPr="009E62F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педагогічних наук, доцент, професор </w:t>
      </w:r>
      <w:r w:rsidRPr="009E62F3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 xml:space="preserve">кафедри теорії та методики фізичного виховання </w:t>
      </w:r>
      <w:r w:rsidRPr="009E62F3">
        <w:rPr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 П. Драгоманова. 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Грибан Григорій Петр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фізичного виховання та спортивного вдосконалення Житомирського державного університету імені Івана Франка; </w:t>
      </w:r>
      <w:r w:rsidRPr="009E62F3">
        <w:rPr>
          <w:rFonts w:ascii="Times New Roman" w:hAnsi="Times New Roman" w:cs="Times New Roman"/>
          <w:b/>
          <w:sz w:val="24"/>
          <w:szCs w:val="24"/>
        </w:rPr>
        <w:t>Бондаренко Валентин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спеціальної фізичної підготовки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Національної академії внутрішніх справ</w:t>
      </w:r>
      <w:r w:rsidRPr="009E62F3">
        <w:rPr>
          <w:rFonts w:ascii="Times New Roman" w:hAnsi="Times New Roman" w:cs="Times New Roman"/>
          <w:sz w:val="24"/>
          <w:szCs w:val="24"/>
        </w:rPr>
        <w:t>.</w:t>
      </w:r>
    </w:p>
    <w:p w:rsidR="00461B5C" w:rsidRPr="009E62F3" w:rsidRDefault="00461B5C" w:rsidP="002B6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11104" behindDoc="0" locked="0" layoutInCell="1" allowOverlap="1" wp14:anchorId="59B81277" wp14:editId="05A937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55" name="Поле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1277" id="Поле 1255" o:spid="_x0000_s1507" type="#_x0000_t202" style="position:absolute;left:0;text-align:left;margin-left:0;margin-top:-.05pt;width:479.25pt;height:3.6pt;z-index:2577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tDmmU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461B5C"/>
                  </w:txbxContent>
                </v:textbox>
                <w10:wrap anchorx="margin"/>
              </v:shape>
            </w:pict>
          </mc:Fallback>
        </mc:AlternateContent>
      </w:r>
    </w:p>
    <w:p w:rsidR="00B03742" w:rsidRPr="009E62F3" w:rsidRDefault="00B03742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Михасюк Оксана Костянтин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иректор Богодухівської гімназії №1 Богодухівської районної ради Харківської області. Назва дисертації: «Розвиток системи громадсько-державного управління в загальноосвітньому навчальному закладі». Шифр та назва спеціальності – 13.00.06 – теорія і методика управління освітою. Спецрада Д 26.455.03 Державного закладу вищої освіти «Університет менеджменту освіти» НАПН України (вул. Січових Стрільців, 52-а, м. Київ, тел. тел. (044) 484-10-96).       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Рябова Зоя Віктор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 менеджменту освіти і права Центрального інституту післядипломної освіти Державного закладу вищої освіти «Університет менеджменту освіти» НАПН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Пастовенський Олександр Віктор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 кафедри суспільно-гуманітарних дисциплін Комунального закладу «Житомирський обласний інститут післядипломної педагогічної освіти» Житомирської обласної ради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Лузан Людмила Олександрівна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 кафедри методики навчання мов і літератури КВНЗ «Харківська академія неперервної освіти» </w:t>
      </w:r>
    </w:p>
    <w:p w:rsidR="00461B5C" w:rsidRPr="009E62F3" w:rsidRDefault="00461B5C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13152" behindDoc="0" locked="0" layoutInCell="1" allowOverlap="1" wp14:anchorId="59B81277" wp14:editId="05A937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56" name="Поле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1277" id="Поле 1256" o:spid="_x0000_s1508" type="#_x0000_t202" style="position:absolute;left:0;text-align:left;margin-left:0;margin-top:-.05pt;width:479.25pt;height:3.6pt;z-index:2577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Mmcg95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461B5C"/>
                  </w:txbxContent>
                </v:textbox>
                <w10:wrap anchorx="margin"/>
              </v:shape>
            </w:pict>
          </mc:Fallback>
        </mc:AlternateContent>
      </w:r>
    </w:p>
    <w:p w:rsidR="00461B5C" w:rsidRPr="009E62F3" w:rsidRDefault="00244B44" w:rsidP="002B6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Перерва Вікторія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ботаніки та екології Криворізького державного педагогічного університету. Назва дисертації: </w:t>
      </w:r>
      <w:r w:rsidRPr="009E62F3">
        <w:rPr>
          <w:rFonts w:ascii="Times New Roman" w:hAnsi="Times New Roman" w:cs="Times New Roman"/>
          <w:sz w:val="24"/>
          <w:szCs w:val="24"/>
        </w:rPr>
        <w:t>«Формування професійно-термінологічної компетентності майбутніх учителів біології у процесі фахової підготовки»</w:t>
      </w:r>
      <w:r w:rsidRPr="009E62F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3.00.04 – теорія і методика професійної освіти. Спецрада К 08.120.02 Вищого навчального закладу «Університет імені Альфреда Нобеля» (49000, м. Дніпро, вул. Січеславська Набережна, 18; тел. (056) 778-20-96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ентьєва Олен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педагогічних наук, професор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професор кафедри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новаційних технологій з </w:t>
      </w:r>
      <w:r w:rsidRPr="009E62F3">
        <w:rPr>
          <w:rFonts w:ascii="Times New Roman" w:hAnsi="Times New Roman" w:cs="Times New Roman"/>
          <w:sz w:val="24"/>
          <w:szCs w:val="24"/>
          <w:lang w:eastAsia="ru-RU"/>
        </w:rPr>
        <w:t>педагогіки, психології та соціальної роботи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З “Університет імені Альфреда Нобеля”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ніпко Валенти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9E62F3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uk-UA"/>
        </w:rPr>
        <w:t>завіду</w:t>
      </w:r>
      <w:r w:rsidRPr="009E62F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ач</w:t>
      </w:r>
      <w:r w:rsidRPr="009E62F3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uk-UA"/>
        </w:rPr>
        <w:t xml:space="preserve"> кафедри </w:t>
      </w:r>
      <w:r w:rsidRPr="009E62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таніки, екології та методики навчання біології</w:t>
      </w:r>
      <w:r w:rsidRPr="009E62F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лтавського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 педагогічного університет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мені В. Г. Короленка</w:t>
      </w:r>
      <w:r w:rsidRPr="009E62F3">
        <w:rPr>
          <w:rStyle w:val="FontStyle38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Шапран Юрій Петрович</w:t>
      </w:r>
      <w:r w:rsidRPr="009E62F3">
        <w:rPr>
          <w:rFonts w:ascii="Times New Roman" w:hAnsi="Times New Roman" w:cs="Times New Roman"/>
          <w:sz w:val="24"/>
          <w:szCs w:val="24"/>
        </w:rPr>
        <w:t>, доктор  педагогічних наук, професор, завідувач кафедри біології, методології і методики навчання ДВНЗ «Переяслав-Хмельницький державний педагогічний універ</w:t>
      </w:r>
      <w:r w:rsidR="002B64C1">
        <w:rPr>
          <w:rFonts w:ascii="Times New Roman" w:hAnsi="Times New Roman" w:cs="Times New Roman"/>
          <w:sz w:val="24"/>
          <w:szCs w:val="24"/>
        </w:rPr>
        <w:t>ситет імені Григорія Сковороди.</w:t>
      </w:r>
    </w:p>
    <w:p w:rsidR="00461B5C" w:rsidRPr="009E62F3" w:rsidRDefault="00461B5C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15200" behindDoc="0" locked="0" layoutInCell="1" allowOverlap="1" wp14:anchorId="59B81277" wp14:editId="05A937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57" name="Поле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1277" id="Поле 1257" o:spid="_x0000_s1509" type="#_x0000_t202" style="position:absolute;left:0;text-align:left;margin-left:0;margin-top:-.05pt;width:479.25pt;height:3.6pt;z-index:2577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N39TxN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461B5C"/>
                  </w:txbxContent>
                </v:textbox>
                <w10:wrap anchorx="margin"/>
              </v:shape>
            </w:pict>
          </mc:Fallback>
        </mc:AlternateContent>
      </w:r>
    </w:p>
    <w:p w:rsidR="00461B5C" w:rsidRPr="009E62F3" w:rsidRDefault="00925C53" w:rsidP="002B64C1">
      <w:pPr>
        <w:pStyle w:val="2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Підгірний Олег Валерійович, </w:t>
      </w:r>
      <w:r w:rsidRPr="009E62F3">
        <w:rPr>
          <w:rFonts w:ascii="Times New Roman" w:hAnsi="Times New Roman" w:cs="Times New Roman"/>
          <w:sz w:val="24"/>
          <w:szCs w:val="24"/>
        </w:rPr>
        <w:t>викладач кафедри спортивних ігор Державного закладу «Південноукраїнський національний педагогічний університет імені К. Д. Ушинського». Назва дисертації: «Формування самоосвітньої компетентності майбутніх учителів фізичної культури у процесі професійної підготовки». Шифр та назва спеціальності – 13.00.04 – теорія і методика професійної освіти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Спецрада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 41.053.01 Державного закладу «Південноукраїнський </w:t>
      </w:r>
      <w:r w:rsidRPr="009E62F3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9E62F3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 МОН України (65020, м. Одеса, вул. Старопортофранківська, 26; тел. (048</w:t>
      </w:r>
      <w:r w:rsidR="00C92C97">
        <w:rPr>
          <w:rFonts w:ascii="Times New Roman" w:hAnsi="Times New Roman" w:cs="Times New Roman"/>
          <w:sz w:val="24"/>
          <w:szCs w:val="24"/>
        </w:rPr>
        <w:t>)723-40-98). 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Галіцан Ольга Анатол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доцент кафедри педагогіки Державного закладу «Південноукраїнський національний педагогічний університет імені К. Д. Ушинського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Солдатенко Микола Микола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відний науковий співробітник відділу теорії і практики педагогічної освіти Інституту педагогічної освіти  і освіти дорослих імені Івана Зязюна НАПН України. </w:t>
      </w:r>
      <w:r w:rsidRPr="009E62F3">
        <w:rPr>
          <w:rFonts w:ascii="Times New Roman" w:hAnsi="Times New Roman" w:cs="Times New Roman"/>
          <w:b/>
          <w:sz w:val="24"/>
          <w:szCs w:val="24"/>
        </w:rPr>
        <w:t>Павлюк Оксана Серг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>педагогічних наук, доцент кафедри теорії і методики фізичного виховання і спорту Хмельницького національного університету</w:t>
      </w:r>
      <w:r w:rsidR="002B6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B5C" w:rsidRPr="009E62F3" w:rsidRDefault="00461B5C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17248" behindDoc="0" locked="0" layoutInCell="1" allowOverlap="1" wp14:anchorId="59B81277" wp14:editId="05A937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8" name="Поле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1277" id="Поле 1258" o:spid="_x0000_s1510" type="#_x0000_t202" style="position:absolute;left:0;text-align:left;margin-left:0;margin-top:0;width:479.25pt;height:3.6pt;z-index:2577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Kkun23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461B5C"/>
                  </w:txbxContent>
                </v:textbox>
                <w10:wrap anchorx="margin"/>
              </v:shape>
            </w:pict>
          </mc:Fallback>
        </mc:AlternateContent>
      </w:r>
    </w:p>
    <w:p w:rsidR="00461B5C" w:rsidRPr="002B64C1" w:rsidRDefault="00E2443E" w:rsidP="002B6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ійчук Сергій Васильович,</w:t>
      </w:r>
      <w:r w:rsidRPr="00E2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фізичної культури та основ здоров’я Чернівецького національного університету імені Юрія Федьковича. Назва дисертації: «Проблеми фізичного виховання дітей та молоді на сторінках української преси Буковини (друга половина ХІХ – початок ХХ ст.)». Шифр та назва спеціальності – 13.00.01 – загальна педагогіка та історія педагогіки. Спецрада Д 70.145.01 Хмельницької гуманітарно-педагогічної академії (29013, м. Хмельницький, вул. Проскурівського підпілля, 139; тел. (0382) 79-59-45). Науковий керівник: </w:t>
      </w:r>
      <w:r w:rsidRPr="00E24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городня Тетяна Костянтинівна,</w:t>
      </w:r>
      <w:r w:rsidRPr="00E2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едагогіки та освітнього менеджменту імені Богдана Ступарика ДВНЗ «Прикарпатський національний університет імені Василя Стефаника». Офіційні опоненти: </w:t>
      </w:r>
      <w:r w:rsidRPr="00E24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іков Олександр Костянтинович,</w:t>
      </w:r>
      <w:r w:rsidRPr="00E2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едагогіки, психології та методики фізичного виховання Національного університету «Чернігівський колегіум» імені Т. Г. Шевченка; </w:t>
      </w:r>
      <w:r w:rsidRPr="00E24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нничук Олег Теофілович, </w:t>
      </w:r>
      <w:r w:rsidRPr="00E244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педагогіки та менеджменту освіти Тернопільського національного педагогічного університету імені Володимира Г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ка.</w:t>
      </w:r>
    </w:p>
    <w:p w:rsidR="00461B5C" w:rsidRPr="009E62F3" w:rsidRDefault="00461B5C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19296" behindDoc="0" locked="0" layoutInCell="1" allowOverlap="1" wp14:anchorId="59B81277" wp14:editId="05A937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9" name="Поле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6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1277" id="Поле 1259" o:spid="_x0000_s1511" type="#_x0000_t202" style="position:absolute;left:0;text-align:left;margin-left:0;margin-top:0;width:479.25pt;height:3.6pt;z-index:2577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PiprF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461B5C"/>
                  </w:txbxContent>
                </v:textbox>
                <w10:wrap anchorx="margin"/>
              </v:shape>
            </w:pict>
          </mc:Fallback>
        </mc:AlternateContent>
      </w:r>
    </w:p>
    <w:p w:rsidR="00461B5C" w:rsidRPr="009E62F3" w:rsidRDefault="00461B5C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43E" w:rsidRPr="002B64C1" w:rsidRDefault="00B5642C" w:rsidP="002B6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сарук Ірина Василівна,</w:t>
      </w:r>
      <w:r w:rsidRPr="00B5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теорії і методики трудового навчання та технологій</w:t>
      </w:r>
      <w:r w:rsidRPr="00B56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менецької обласної гуманітарно-педагогічної академії ім. Тараса Шевченка. Назва дисертації: «Професійний розвиток майбутнього вчителя трудового навчання та технологій у процесі самостійної роботи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ерівник: </w:t>
      </w:r>
      <w:r w:rsidRPr="00B5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ра Валентина Єфремівна,</w:t>
      </w:r>
      <w:r w:rsidRPr="00B5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ректор з наукової роботи Кременецької обласної гуманітарно-педагогічної академії ім. Тараса Шевченка. Офіційні опоненти: </w:t>
      </w:r>
      <w:r w:rsidRPr="00B5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тюк Роман Михайлович,</w:t>
      </w:r>
      <w:r w:rsidRPr="00B5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машинознавства і транспорту Тернопільського національного педагогічного університету імені Володимира Гнатюка; </w:t>
      </w:r>
      <w:r w:rsidRPr="00B5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мкова Ірина Вікторівна, </w:t>
      </w:r>
      <w:r w:rsidRPr="00B5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і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образотворчого, декоративного мистецтва, технологій та безпеки життєдіяльності </w:t>
      </w:r>
      <w:r w:rsidRPr="00B56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державного педагогічного університе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імені Михайла Коцюбинського.</w:t>
      </w:r>
    </w:p>
    <w:p w:rsidR="00E2443E" w:rsidRPr="009E62F3" w:rsidRDefault="00E2443E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21344" behindDoc="0" locked="0" layoutInCell="1" allowOverlap="1" wp14:anchorId="6E9ECA5D" wp14:editId="5CC64D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60" name="Поле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4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CA5D" id="Поле 1260" o:spid="_x0000_s1512" type="#_x0000_t202" style="position:absolute;left:0;text-align:left;margin-left:0;margin-top:0;width:479.25pt;height:3.6pt;z-index:2577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7bew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J+a7b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E2443E"/>
                  </w:txbxContent>
                </v:textbox>
                <w10:wrap anchorx="margin"/>
              </v:shape>
            </w:pict>
          </mc:Fallback>
        </mc:AlternateContent>
      </w:r>
    </w:p>
    <w:p w:rsidR="00E2443E" w:rsidRPr="002B64C1" w:rsidRDefault="00965769" w:rsidP="002B6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єльєва Тетяна Анатоліївна</w:t>
      </w:r>
      <w:r w:rsidRPr="0096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директора з навчально-виховної роботи, Харківський державний професійно-педагогічний коледж імені В.І. Вернадського. Назва дисертації: «Педагогічні умови підготовки молодших спеціалістів сфери обслуговування на адаптивних засадах». Шифр та назва спеціальності – 13.00.04 – теорія і методика професійної освіти. Спецрада                 Д 64.108.01 Української інженерно-педагогічної академії (61003, м. Харків, вул. Університетська, 16; тел. (057) 733-78-59). Науковий керівник: </w:t>
      </w:r>
      <w:r w:rsidRPr="00965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льникова Галина Василівна</w:t>
      </w:r>
      <w:r w:rsidRPr="00965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657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ктор педагогічних наук, професор, професор</w:t>
      </w:r>
      <w:r w:rsidRPr="0096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</w:t>
      </w:r>
      <w:r w:rsidRPr="009657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едагогіки, методики та менеджменту освіти Української інженерно-педагогічної академії</w:t>
      </w:r>
      <w:r w:rsidRPr="00965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6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65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зан Петро Григорович</w:t>
      </w:r>
      <w:r w:rsidRPr="0096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головний науковий співробітник лабораторії науково-методичного супроводу підготовки фахівців у коледжах і технікумах Інституту професійно-технічної освіти НАПН України; </w:t>
      </w:r>
      <w:r w:rsidRPr="00965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іка Олена Олегівна</w:t>
      </w:r>
      <w:r w:rsidRPr="00965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иректор Вищого професійног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илища №25 м. Хмельницького.</w:t>
      </w:r>
    </w:p>
    <w:p w:rsidR="00E2443E" w:rsidRPr="009E62F3" w:rsidRDefault="00E2443E" w:rsidP="002B6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23392" behindDoc="0" locked="0" layoutInCell="1" allowOverlap="1" wp14:anchorId="6E9ECA5D" wp14:editId="5CC64D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61" name="Поле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4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CA5D" id="Поле 1261" o:spid="_x0000_s1513" type="#_x0000_t202" style="position:absolute;left:0;text-align:left;margin-left:0;margin-top:-.05pt;width:479.25pt;height:3.6pt;z-index:2577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IWew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nZhiFn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E2443E"/>
                  </w:txbxContent>
                </v:textbox>
                <w10:wrap anchorx="margin"/>
              </v:shape>
            </w:pict>
          </mc:Fallback>
        </mc:AlternateContent>
      </w:r>
    </w:p>
    <w:p w:rsidR="00E2443E" w:rsidRPr="002B64C1" w:rsidRDefault="008B7D00" w:rsidP="002B64C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ирло Тамар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андрагогіки Інституту педагогічної освіти і освіти дорослих імені Івана Зязюна НАПН України. Назва дисертації: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«Розвиток диригентсько-хорової освіти в спеціальних музичних навчальних закладах України (кінець ХІХ – ХХ століття)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>13.00.01 – загальна педагогіка та історія педагогік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6.451.01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к Мирослава Пет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завідувач відділу змісту і технологій педагогічної освіти Інституту педагогічної освіти і освіти дорослих імені Івана Зязюна НАПН України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ан-Артишкова Тетяна Борис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 кафедри музичного мистецтва і хореографії, декан мистецького факультету </w:t>
      </w:r>
      <w:r w:rsidRPr="00C92C97">
        <w:rPr>
          <w:rStyle w:val="a9"/>
          <w:rFonts w:ascii="Times New Roman" w:hAnsi="Times New Roman" w:cs="Times New Roman"/>
          <w:b w:val="0"/>
          <w:sz w:val="24"/>
          <w:szCs w:val="24"/>
        </w:rPr>
        <w:t>Центральноукраїнського державного педагогічного університету імені Володимира Винниченка</w:t>
      </w:r>
      <w:r w:rsidRPr="00C9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бач Олена Олександрі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ічних 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к, доцент,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цент кафедри музики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Полтавського національного педагогічного університету імені В. Г. Короленка</w:t>
      </w:r>
      <w:r w:rsidRPr="009E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443E" w:rsidRPr="009E62F3" w:rsidRDefault="00E2443E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25440" behindDoc="0" locked="0" layoutInCell="1" allowOverlap="1" wp14:anchorId="6E9ECA5D" wp14:editId="5CC64D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62" name="Поле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4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CA5D" id="Поле 1262" o:spid="_x0000_s1514" type="#_x0000_t202" style="position:absolute;left:0;text-align:left;margin-left:0;margin-top:-.05pt;width:479.25pt;height:3.6pt;z-index:2577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CN0U2R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E2443E"/>
                  </w:txbxContent>
                </v:textbox>
                <w10:wrap anchorx="margin"/>
              </v:shape>
            </w:pict>
          </mc:Fallback>
        </mc:AlternateContent>
      </w:r>
    </w:p>
    <w:p w:rsidR="00E2443E" w:rsidRPr="009E62F3" w:rsidRDefault="005D159C" w:rsidP="00C4625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Вайнагій Тетяна Миколаївна</w:t>
      </w:r>
      <w:r w:rsidRPr="009E62F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ка </w:t>
      </w:r>
      <w:r w:rsidRPr="005D159C">
        <w:rPr>
          <w:rFonts w:ascii="Times New Roman" w:eastAsia="Times New Roman" w:hAnsi="Times New Roman" w:cs="Times New Roman"/>
          <w:sz w:val="24"/>
          <w:szCs w:val="24"/>
        </w:rPr>
        <w:t>кафедри громадського здоров’я і гуманітарних дисциплін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Ужгородський національний університет».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5D1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15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ування англомовної </w:t>
      </w:r>
      <w:bookmarkStart w:id="22" w:name="_Hlk59054044"/>
      <w:r w:rsidRPr="005D15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ійно орієнтованої компетентності в говорінні майбутніх лікарів в умовах полікультурного середовища</w:t>
      </w:r>
      <w:bookmarkEnd w:id="22"/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62F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5D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.02 – теорія та методика навчання (германські мови)</w:t>
      </w:r>
      <w:r w:rsidRPr="005D1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>. Спецрада</w:t>
      </w:r>
      <w:r w:rsidRPr="005D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–</w:t>
      </w:r>
      <w:r w:rsidRPr="009E62F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К 26.001.49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5D15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 239-31-41).</w:t>
      </w:r>
      <w:r w:rsidRPr="009E62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уковий керівник: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кова Ірина Олегівна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ка кафедри англійської мови гуманітарного спрямування №3 Національного технічного університету України «Київський політехнічний інститут імені Ігоря Сікорського».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фіційні опоненти: </w:t>
      </w:r>
      <w:r w:rsidRPr="005D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рноватий Леонід </w:t>
      </w:r>
      <w:r w:rsidRPr="005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айович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професор кафедри </w:t>
      </w:r>
      <w:r w:rsidRPr="005D1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ладознавства імені Миколи Лукаша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Pr="005D159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Харківського національного університету імені В. Н. Каразіна</w:t>
        </w:r>
      </w:hyperlink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D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вженко Людмила Григорівна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</w:t>
      </w:r>
      <w:r w:rsidRPr="005D15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федри методики викладання української та іноземних мов і літератур</w:t>
      </w:r>
      <w:r w:rsidRPr="005D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у імені Тараса Шевченка</w:t>
      </w:r>
    </w:p>
    <w:p w:rsidR="00E2443E" w:rsidRPr="009E62F3" w:rsidRDefault="00E2443E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29536" behindDoc="0" locked="0" layoutInCell="1" allowOverlap="1" wp14:anchorId="6E9ECA5D" wp14:editId="5CC64D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64" name="Поле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4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CA5D" id="Поле 1264" o:spid="_x0000_s1515" type="#_x0000_t202" style="position:absolute;left:0;text-align:left;margin-left:0;margin-top:0;width:479.25pt;height:3.6pt;z-index:2577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YtFOJ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2443E"/>
                  </w:txbxContent>
                </v:textbox>
                <w10:wrap anchorx="margin"/>
              </v:shape>
            </w:pict>
          </mc:Fallback>
        </mc:AlternateContent>
      </w:r>
    </w:p>
    <w:p w:rsidR="00E2443E" w:rsidRPr="002B64C1" w:rsidRDefault="00563558" w:rsidP="002B6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одько Інна Миколаївна, 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оледж</w:t>
      </w:r>
      <w:r w:rsidRPr="005635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інституту інтелектуальної власності та права Національного університету «Одеська юридична академія». Назва дисертації: </w:t>
      </w:r>
      <w:r w:rsidRPr="00C4625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вання в учнів середнього ступеня навчання готовності до екологічної діяльності в неформальній освіті Швеції»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3.00.07 – теорія і методика виховання. Спецрада Д 26.454.01. Інституту проблем виховання НАПН України (04060, м. Київ, вул. М. Берлинського, 9; тел. (044)4683082). Науковий керівник: </w:t>
      </w:r>
      <w:r w:rsidRPr="005635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чуський Валерій Віталійович</w:t>
      </w:r>
      <w:r w:rsidRPr="0056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завідувач лабораторії позашкільної освіти Інституту проблем виховання Національної академії педагогічних наук України. Офіційні опоненти: </w:t>
      </w:r>
      <w:r w:rsidRPr="0056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овіт Григорій Петрович,</w:t>
      </w:r>
      <w:r w:rsidRPr="0056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</w:t>
      </w:r>
      <w:r w:rsidRPr="0056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3558">
        <w:rPr>
          <w:rFonts w:ascii="Times New Roman" w:eastAsia="Times New Roman" w:hAnsi="Times New Roman" w:cs="Times New Roman"/>
          <w:sz w:val="24"/>
          <w:szCs w:val="24"/>
        </w:rPr>
        <w:t>професор кафедри природничо-математичної освіти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558">
        <w:rPr>
          <w:rFonts w:ascii="Times New Roman" w:eastAsia="Times New Roman" w:hAnsi="Times New Roman" w:cs="Times New Roman"/>
          <w:sz w:val="24"/>
          <w:szCs w:val="24"/>
        </w:rPr>
        <w:t xml:space="preserve">Рівненського обласного інституту післядипломної педагогічної освіти, 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о освіти і науки України; </w:t>
      </w:r>
      <w:r w:rsidRPr="0056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рипник Сергій </w:t>
      </w:r>
      <w:r w:rsidRPr="00563558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Васильович</w:t>
      </w:r>
      <w:r w:rsidRPr="0056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63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екології та біологічної освіти Хмельницьк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аціонального університету.</w:t>
      </w:r>
    </w:p>
    <w:p w:rsidR="00E2443E" w:rsidRPr="009E62F3" w:rsidRDefault="00E2443E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31584" behindDoc="0" locked="0" layoutInCell="1" allowOverlap="1" wp14:anchorId="6E9ECA5D" wp14:editId="5CC64D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65" name="Поле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4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CA5D" id="Поле 1265" o:spid="_x0000_s1516" type="#_x0000_t202" style="position:absolute;left:0;text-align:left;margin-left:0;margin-top:0;width:479.25pt;height:3.6pt;z-index:2577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Djf/N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2443E"/>
                  </w:txbxContent>
                </v:textbox>
                <w10:wrap anchorx="margin"/>
              </v:shape>
            </w:pict>
          </mc:Fallback>
        </mc:AlternateContent>
      </w:r>
    </w:p>
    <w:p w:rsidR="00226FC1" w:rsidRPr="002B64C1" w:rsidRDefault="008914F7" w:rsidP="002B64C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4F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ахняк Надія Вікторівна</w:t>
      </w:r>
      <w:r w:rsidRPr="0089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департаменту співпраці з методистами та вчителями Видавничого дому «Освіта». Назва дисертації: </w:t>
      </w:r>
      <w:r w:rsidRPr="00C4625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вання культури батьківства у взаємодії дошкільного закладу з молодими сім’ями».</w:t>
      </w:r>
      <w:r w:rsidRPr="0089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8 – дошкільна педагогіка. Спецрада Д 26.454.01. Інституту проблем виховання НАПН України (04060, м Київ, вул. М. Берлинського, 9; тел. (044)4683082). Науковий керівник: </w:t>
      </w:r>
      <w:r w:rsidRPr="0089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ш Наталія Василівна,</w:t>
      </w:r>
      <w:r w:rsidRPr="0089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головний науковий співробітник лабораторії дошкільної освіти та виховання Інституту проблем виховання НАПН України. Офіційні опоненти: </w:t>
      </w:r>
      <w:r w:rsidRPr="0089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інна Світлана Миколаївна, </w:t>
      </w:r>
      <w:r w:rsidRPr="00891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</w:t>
      </w:r>
      <w:r w:rsidRPr="0089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14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дувач кафедри дошкільної освіти і соціальної роботи Донбаського державного педагогічного університету</w:t>
      </w:r>
      <w:r w:rsidRPr="0089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9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очинська Людмила Ігорівна</w:t>
      </w:r>
      <w:r w:rsidRPr="008914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ічних наук, доцент, декан педагогічного факультету Кременецької обласної гуманітарно-педагогічної 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ї імені Тараса Шевченка.</w:t>
      </w:r>
    </w:p>
    <w:p w:rsidR="006B7202" w:rsidRPr="009E62F3" w:rsidRDefault="006B7202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33632" behindDoc="0" locked="0" layoutInCell="1" allowOverlap="1" wp14:anchorId="07DE6A51" wp14:editId="7AA14C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66" name="Поле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B7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A51" id="Поле 1266" o:spid="_x0000_s1517" type="#_x0000_t202" style="position:absolute;left:0;text-align:left;margin-left:0;margin-top:0;width:479.25pt;height:3.6pt;z-index:2577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QPew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SJLQP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6B7202"/>
                  </w:txbxContent>
                </v:textbox>
                <w10:wrap anchorx="margin"/>
              </v:shape>
            </w:pict>
          </mc:Fallback>
        </mc:AlternateContent>
      </w:r>
    </w:p>
    <w:p w:rsidR="006B7202" w:rsidRPr="002B64C1" w:rsidRDefault="00226FC1" w:rsidP="002B64C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 xml:space="preserve">Сабат Наталія Олексіївна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асистент кафедри англійської філології Львівського національного університету імені Івана Франка.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22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ування в майбутніх перекладачів англомовної стратегічної компетентності в усному двосторонньому перекладі».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22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.02 – теорія та методика навчання (германські мови)</w:t>
      </w:r>
      <w:r w:rsidRPr="0022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>.  Спецрада</w:t>
      </w:r>
      <w:r w:rsidRPr="0022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–</w:t>
      </w:r>
      <w:r w:rsidRPr="009E62F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>К 26.001.49 Київськ</w:t>
      </w:r>
      <w:r w:rsidRPr="00226F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Pr="00226F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226F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26F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 239-31-41).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уковий керівник: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ська Лілія Іванівна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іноземних мов для природничих факультетів Львівського національного університету імені Івана Франка. 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Черниш Валентина Василівна</w:t>
      </w:r>
      <w:r w:rsidRPr="0022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методики викладання іноземних мов й інформаційно-комунікаційних технологій Київського національного лінгвістичного університету</w:t>
      </w:r>
      <w:r w:rsidRPr="00226F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Pr="00226FC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Гурєєва Людмила Вікторівна, </w:t>
      </w:r>
      <w:r w:rsidRPr="00226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 кафедри англійської мови технічного спрямування №1 Національного технічного університету України «Київський політехнічний інст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т імені Ігоря Сікорського». </w:t>
      </w:r>
    </w:p>
    <w:p w:rsidR="006B7202" w:rsidRPr="009E62F3" w:rsidRDefault="006B7202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35680" behindDoc="0" locked="0" layoutInCell="1" allowOverlap="1" wp14:anchorId="07DE6A51" wp14:editId="7AA14C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67" name="Поле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B7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A51" id="Поле 1267" o:spid="_x0000_s1518" type="#_x0000_t202" style="position:absolute;left:0;text-align:left;margin-left:0;margin-top:0;width:479.25pt;height:3.6pt;z-index:2577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azfAIAAOk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+SeWs3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6B7202"/>
                  </w:txbxContent>
                </v:textbox>
                <w10:wrap anchorx="margin"/>
              </v:shape>
            </w:pict>
          </mc:Fallback>
        </mc:AlternateContent>
      </w:r>
    </w:p>
    <w:p w:rsidR="006B7202" w:rsidRPr="009E62F3" w:rsidRDefault="00E35EAB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Яссін Мохамед Алі Абде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старший викладач кафедри східної філології Інституту філології та журналістики Таврійського національного університету імені В. І. Вернадського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9E62F3">
        <w:rPr>
          <w:rFonts w:ascii="Times New Roman" w:hAnsi="Times New Roman" w:cs="Times New Roman"/>
          <w:bCs/>
          <w:sz w:val="24"/>
          <w:szCs w:val="24"/>
        </w:rPr>
        <w:t>Культура способу життя учнівської молоді в історії української педагогіки другої половини ХХ століття»</w:t>
      </w:r>
      <w:r w:rsidRPr="009E62F3">
        <w:rPr>
          <w:rFonts w:ascii="Times New Roman" w:hAnsi="Times New Roman" w:cs="Times New Roman"/>
          <w:sz w:val="24"/>
          <w:szCs w:val="24"/>
        </w:rPr>
        <w:t>. Шифр та назва спеціальності –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13.00.01 – загальна педагогіка та історія педагогіки. Спецрада Д 79.053.04 </w:t>
      </w:r>
      <w:r w:rsidRPr="009E62F3">
        <w:rPr>
          <w:rFonts w:ascii="Times New Roman" w:hAnsi="Times New Roman" w:cs="Times New Roman"/>
          <w:spacing w:val="-1"/>
          <w:sz w:val="24"/>
          <w:szCs w:val="24"/>
        </w:rPr>
        <w:t xml:space="preserve">Національного університету «Чернігівський колегіум» імені Т. Г. Шевченка (14013, м. Чернігів, вул. Гетьмана Полуботка, 53; тел. (04622) 3-36-10). </w:t>
      </w:r>
      <w:r w:rsidRPr="009E62F3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Євтух Микола Борисович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доктор педагогічних наук, професор, головний науковий співробітник відділу історії та філософії освіти Інституту педагогіки НАПН України. 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spacing w:val="-3"/>
          <w:sz w:val="24"/>
          <w:szCs w:val="24"/>
        </w:rPr>
        <w:t>Бойчук Юрій Дмитрович</w:t>
      </w:r>
      <w:r w:rsidRPr="009E62F3">
        <w:rPr>
          <w:rFonts w:ascii="Times New Roman" w:hAnsi="Times New Roman" w:cs="Times New Roman"/>
          <w:spacing w:val="-6"/>
          <w:sz w:val="24"/>
          <w:szCs w:val="24"/>
        </w:rPr>
        <w:t xml:space="preserve">, доктор педагогічних наук, професор, 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>ректор Харківського національного педагогічного університету імені Г. С. Сковороди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имакова Віталія Володими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 професор кафедри 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 xml:space="preserve">теорії й методики </w:t>
      </w:r>
      <w:r w:rsidRPr="009E62F3">
        <w:rPr>
          <w:rFonts w:ascii="Times New Roman" w:hAnsi="Times New Roman" w:cs="Times New Roman"/>
          <w:sz w:val="24"/>
          <w:szCs w:val="24"/>
        </w:rPr>
        <w:t>виховання, психології та інклюзивної освіти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 xml:space="preserve"> КВНЗ «Херсонська академія неперервної освіти» Херсонської обласної ради.</w:t>
      </w:r>
    </w:p>
    <w:p w:rsidR="006B7202" w:rsidRPr="009E62F3" w:rsidRDefault="006B7202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37728" behindDoc="0" locked="0" layoutInCell="1" allowOverlap="1" wp14:anchorId="07DE6A51" wp14:editId="7AA14C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68" name="Поле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B7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A51" id="Поле 1268" o:spid="_x0000_s1519" type="#_x0000_t202" style="position:absolute;left:0;text-align:left;margin-left:0;margin-top:0;width:479.25pt;height:3.6pt;z-index:2577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zzZM6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6B7202"/>
                  </w:txbxContent>
                </v:textbox>
                <w10:wrap anchorx="margin"/>
              </v:shape>
            </w:pict>
          </mc:Fallback>
        </mc:AlternateContent>
      </w:r>
    </w:p>
    <w:p w:rsidR="00133058" w:rsidRPr="00133058" w:rsidRDefault="00133058" w:rsidP="002B64C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ко Євгеній Анатолійович,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ний психолог та вчитель інформатики </w:t>
      </w:r>
      <w:r w:rsidRPr="00133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унального закладу "Глинське навчально виховне об`єднання "Загальноосвітня школа І-ІІІ ступенів-дошкільний навчальний заклад" Світловодської районної ради Кіровоградської області.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 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3058">
        <w:rPr>
          <w:rFonts w:ascii="Times New Roman" w:eastAsia="Calibri" w:hAnsi="Times New Roman" w:cs="Times New Roman"/>
          <w:sz w:val="24"/>
          <w:szCs w:val="24"/>
        </w:rPr>
        <w:t>Науково-педагогічна та громадська діяльність Ігоря Євгеновича Тамма (1895–1971) – лауреата нобелівської премії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1 – загальна педагогіка та історія педагогіки. Спецрада 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Д 23.053.02 Центральноукраїнський державний педагогічний університет імені Володимира Винниченка, МОН України (</w:t>
      </w:r>
      <w:smartTag w:uri="urn:schemas-microsoft-com:office:smarttags" w:element="metricconverter">
        <w:smartTagPr>
          <w:attr w:name="ProductID" w:val="25006, м"/>
        </w:smartTagPr>
        <w:r w:rsidRPr="001330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6, м</w:t>
        </w:r>
      </w:smartTag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пивницький, вул. Шевченка, 1; тел. (0522) 32-08-89).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="00C4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ий Микола Ілліч</w:t>
      </w:r>
      <w:r w:rsidR="00C4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відувач кафедри теорії та методики технологічної підготовки, охорони праці та безпеки життєдіяльності Центральноукраїнського державного педагогічного університету імені Володимира Винниченка.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чубей Тетяна Дмитрівна, </w:t>
      </w:r>
      <w:r w:rsidRPr="00133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фесор кафедри соціальної педагогіки та соціальної роботи Уманського державного педагогічного університету імені Павла Тичини;</w:t>
      </w:r>
      <w:r w:rsidRPr="0013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3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ценко Валерій Іванович</w:t>
      </w:r>
      <w:r w:rsidRPr="00133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педагогічних наук, доцент, завідувач кафедри іноземних мов Центральноукраїнського націон</w:t>
      </w:r>
      <w:r w:rsidR="002B6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технічного університету</w:t>
      </w:r>
    </w:p>
    <w:p w:rsidR="006B7202" w:rsidRPr="009E62F3" w:rsidRDefault="006B7202" w:rsidP="002B64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39776" behindDoc="0" locked="0" layoutInCell="1" allowOverlap="1" wp14:anchorId="07DE6A51" wp14:editId="7AA14C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69" name="Поле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B7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A51" id="Поле 1269" o:spid="_x0000_s1520" type="#_x0000_t202" style="position:absolute;left:0;text-align:left;margin-left:0;margin-top:-.05pt;width:479.25pt;height:3.6pt;z-index:2577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BrwsrZ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6B7202"/>
                  </w:txbxContent>
                </v:textbox>
                <w10:wrap anchorx="margin"/>
              </v:shape>
            </w:pict>
          </mc:Fallback>
        </mc:AlternateContent>
      </w:r>
    </w:p>
    <w:p w:rsidR="00D20CFB" w:rsidRPr="00D20CFB" w:rsidRDefault="00D20CFB" w:rsidP="009E62F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  <w:r w:rsidRPr="00D20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охлєбова Юлія Михайлівна</w:t>
      </w:r>
      <w:r w:rsidRPr="00D2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0CFB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інструктор-методист ІІ категорії Сумського обласного осередку асоціації спортивної боротьби України. </w:t>
      </w:r>
      <w:r w:rsidRPr="00D20CF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</w:t>
      </w:r>
      <w:r w:rsidRPr="00D20CF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D20CF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«</w:t>
      </w:r>
      <w:r w:rsidRPr="00D20CFB">
        <w:rPr>
          <w:rFonts w:ascii="Times New Roman" w:eastAsia="Calibri" w:hAnsi="Times New Roman" w:cs="Times New Roman"/>
          <w:sz w:val="24"/>
          <w:szCs w:val="24"/>
        </w:rPr>
        <w:t xml:space="preserve">Підготовка майбутніх фахівців фізичної культури і спорту до використання здоров’явідновлювальних технологій у професійній діяльності». </w:t>
      </w:r>
      <w:r w:rsidRPr="00D20CF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D20C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D20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D20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D20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D20C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2, м. Суми, вул. Роменська, 87; тел. (0542) 22-14-95). Науковий керівник:</w:t>
      </w:r>
      <w:r w:rsidRPr="00D20CF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D20CFB">
        <w:rPr>
          <w:rFonts w:ascii="Times New Roman" w:eastAsia="Times New Roman" w:hAnsi="Times New Roman" w:cs="Times New Roman"/>
          <w:b/>
          <w:bCs/>
          <w:sz w:val="24"/>
          <w:szCs w:val="24"/>
        </w:rPr>
        <w:t>Куртова Галина Юріївна</w:t>
      </w:r>
      <w:r w:rsidRPr="00D2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0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доцент, </w:t>
      </w:r>
      <w:r w:rsidRPr="00D20CFB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біологічних основ, фізичного виховання, здоров’я і спорту </w:t>
      </w:r>
      <w:r w:rsidRPr="00D20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університету «Чернігівський колегіум» імені Т.Г. Шевченка</w:t>
      </w:r>
      <w:r w:rsidRPr="00D20C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D20CF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D20C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>Сущенко Андрій Віталійович</w:t>
      </w:r>
      <w:r w:rsidRPr="00D20CF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, доктор педагогічних наук, професор, завідувач кафедри освіти та управління навчальним закладом Класичного приватного університету; </w:t>
      </w:r>
      <w:r w:rsidRPr="00D20C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ko-KR"/>
        </w:rPr>
        <w:t>Рибалко Петро Федорович</w:t>
      </w:r>
      <w:r w:rsidRPr="00D20CFB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 доктор педагогічних наук, доцент, доцент кафедри теорії та методики фізичної культури Сумського державного педагогічного університету імені А.С. Макаренка.</w:t>
      </w:r>
    </w:p>
    <w:p w:rsidR="00D20CFB" w:rsidRPr="00D20CFB" w:rsidRDefault="00D20CFB" w:rsidP="009E62F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</w:p>
    <w:p w:rsidR="00E2443E" w:rsidRPr="009E62F3" w:rsidRDefault="00E2443E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9E62F3" w:rsidRDefault="00037AB7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521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h3WW0LYCAABb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B72759" w:rsidRDefault="00B72759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558" w:rsidRPr="009E62F3" w:rsidRDefault="00C46558" w:rsidP="009E6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66C6" w:rsidRPr="009E62F3" w:rsidRDefault="007766C6" w:rsidP="009E62F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Бідованець Лариса Юріївна, </w:t>
      </w:r>
      <w:r w:rsidRPr="009E62F3">
        <w:rPr>
          <w:rFonts w:ascii="Times New Roman" w:hAnsi="Times New Roman" w:cs="Times New Roman"/>
          <w:sz w:val="24"/>
          <w:szCs w:val="24"/>
        </w:rPr>
        <w:t>лікар-кардіолог поліклінічного та кардіологічного відділення КНП «Тернопільська міська комунальна лікарня №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>2». Назва дисертації –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«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9E62F3">
        <w:rPr>
          <w:rFonts w:ascii="Times New Roman" w:hAnsi="Times New Roman" w:cs="Times New Roman"/>
          <w:sz w:val="24"/>
          <w:szCs w:val="24"/>
        </w:rPr>
        <w:t>иференційований підхід до вибору інгібіторів ангіотензинперетворювального ферменту для корекції післяінфарктного ремоделювання і формування післяінфарктного серця у хворих з цукровим діабетом та артеріальною гіпертензією». Шифр та назва спеціальності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– 14.01.02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–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внутрішні хвороби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Гребеник Мар’ян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терапії та сімейної медицини факультету післядипломної освіти  Тернопільського національного медичного університету імені І.Я. Горбачевського МОЗ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Хухліна Оксана Святославівна</w:t>
      </w:r>
      <w:r w:rsidRPr="009E62F3">
        <w:rPr>
          <w:rFonts w:ascii="Times New Roman" w:hAnsi="Times New Roman" w:cs="Times New Roman"/>
          <w:bCs/>
          <w:sz w:val="24"/>
          <w:szCs w:val="24"/>
        </w:rPr>
        <w:t>, доктор медичних наук, професор, завідувач кафедри внутрішньої медицини, клінічної фармакології та професійних хвороб Буковинського державного медичного університету МОЗ України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Катеренчук Іван Петр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внутрішньої медицини № 2 з професійними хворобами Української медичної стоматологічної академії МОЗ України.</w:t>
      </w:r>
    </w:p>
    <w:p w:rsidR="007766C6" w:rsidRPr="009E62F3" w:rsidRDefault="007766C6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58208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2" name="Поле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442" o:spid="_x0000_s1522" type="#_x0000_t202" style="position:absolute;left:0;text-align:left;margin-left:0;margin-top:0;width:479.25pt;height:3.6pt;z-index:2577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Lp5WP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F552F4" w:rsidRPr="002B64C1" w:rsidRDefault="00F552F4" w:rsidP="002B64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55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асилик Тарас Петрович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ректор комунального некомерційного підприємства «Міська клінічна лікарня №1 Івано-Франківської міської ради». </w:t>
      </w:r>
      <w:r w:rsidRPr="00F55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52F4">
        <w:rPr>
          <w:rFonts w:ascii="Times New Roman" w:eastAsia="Calibri" w:hAnsi="Times New Roman" w:cs="Times New Roman"/>
          <w:sz w:val="24"/>
          <w:szCs w:val="24"/>
        </w:rPr>
        <w:t xml:space="preserve">«Морфо-функціональне обґрунтування засобів фізичної реабілітації після герніопластики». </w:t>
      </w:r>
      <w:r w:rsidRPr="00F55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9E62F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4.03.01 </w:t>
      </w:r>
      <w:r w:rsidRPr="00F552F4">
        <w:rPr>
          <w:rFonts w:ascii="Times New Roman" w:eastAsia="Calibri" w:hAnsi="Times New Roman" w:cs="Times New Roman"/>
          <w:sz w:val="24"/>
          <w:szCs w:val="24"/>
        </w:rPr>
        <w:t>– нормальна анатомія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F55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uk-UA"/>
        </w:rPr>
        <w:t>Спецрада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Д 20.601.02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вано-Франківського національного медичного університет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F552F4">
          <w:rPr>
            <w:rFonts w:ascii="Times New Roman" w:eastAsia="Calibri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</w:t>
      </w:r>
      <w:r w:rsidRPr="00F55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F55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55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асилюк Сергій Михайлович</w:t>
      </w:r>
      <w:r w:rsidRPr="00F5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 кафедри хірургії №1 Івано-Франківського національного медичного університету</w:t>
      </w:r>
      <w:r w:rsidRPr="00F552F4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 xml:space="preserve"> МОЗ України</w:t>
      </w:r>
      <w:r w:rsidRPr="00F552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F55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F55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</w:t>
      </w:r>
      <w:r w:rsidRPr="00F552F4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 xml:space="preserve">опоненти: </w:t>
      </w:r>
      <w:r w:rsidRPr="00F552F4">
        <w:rPr>
          <w:rFonts w:ascii="Times New Roman" w:eastAsia="Calibri" w:hAnsi="Times New Roman" w:cs="Times New Roman"/>
          <w:b/>
          <w:iCs/>
          <w:sz w:val="24"/>
          <w:szCs w:val="24"/>
          <w:lang w:eastAsia="uk-UA"/>
        </w:rPr>
        <w:t>Боднар Ярослав Ярославович</w:t>
      </w:r>
      <w:r w:rsidRPr="00F552F4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>, д</w:t>
      </w:r>
      <w:r w:rsidRPr="00F552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ктор медичних наук, професор, </w:t>
      </w:r>
      <w:r w:rsidRPr="00F552F4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>завідувач кафедри патологічної анатомії з секційним курсом та судової медицини Тернопільського національного медичного університету імені І.Я. Горбачевського МОЗ України</w:t>
      </w:r>
      <w:r w:rsidRPr="00F552F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F552F4">
        <w:rPr>
          <w:rFonts w:ascii="Times New Roman" w:eastAsia="Calibri" w:hAnsi="Times New Roman" w:cs="Times New Roman"/>
          <w:b/>
          <w:bCs/>
          <w:sz w:val="24"/>
          <w:szCs w:val="24"/>
        </w:rPr>
        <w:t>Хмара Тетяна Володимирівна</w:t>
      </w:r>
      <w:r w:rsidRPr="00F552F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</w:t>
      </w:r>
      <w:r w:rsidRPr="00F552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есор кафедри анатомії людини імені М.Г. Туркевича Буковинського державного мед</w:t>
      </w:r>
      <w:r w:rsidR="002B64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чного університету МОЗ України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60256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7" name="Пол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447" o:spid="_x0000_s1523" type="#_x0000_t202" style="position:absolute;left:0;text-align:left;margin-left:0;margin-top:-.05pt;width:479.25pt;height:3.6pt;z-index:2577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TzvkO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F552F4" w:rsidRPr="009E62F3" w:rsidRDefault="00F552F4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Кицюк Наталія Ігорівна, </w:t>
      </w:r>
      <w:r w:rsidRPr="009E62F3">
        <w:rPr>
          <w:rFonts w:ascii="Times New Roman" w:hAnsi="Times New Roman" w:cs="Times New Roman"/>
          <w:bCs/>
          <w:sz w:val="24"/>
          <w:szCs w:val="24"/>
        </w:rPr>
        <w:t>лікар-дерматовенеролог</w:t>
      </w:r>
      <w:r w:rsidRPr="009E62F3">
        <w:rPr>
          <w:rFonts w:ascii="Times New Roman" w:hAnsi="Times New Roman" w:cs="Times New Roman"/>
          <w:sz w:val="24"/>
          <w:szCs w:val="24"/>
        </w:rPr>
        <w:t xml:space="preserve"> ТОВ «Клініка Леомед». Назва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>дисертації – «Механізми відстрочених ушкоджень шкіри ультрафіолетом А та ультрафіолетом В (експериментальне дослідження)». Шифр та назва спеціальності – 14.03.04 – патологічна фізіологія. Спецрада Д 58.601.01 Тернопільського національного медичного університету імені І. Я. Горбачевського МОЗ України (46001, м.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 xml:space="preserve">Тернопіль, майдан Волі, 1; тел. (0352) 52-72-69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Звягінцева Тетяна  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головний консультант-експерт відділу експериментальної нейрохірургії та клінічної фармакології ДУ «Інститут нейрохірургії ім. акад. А. П. Ромоданова НАМН України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Гудима Арсен Арсе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медицини катастроф та військової медицини Тернопільського національного медичного університету імені І. Я. Горбачевського МОЗ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Костенко Віталій Олександрович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патологічної фізіології Української медичної стоматологічної академії МОЗ України .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62304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0" name="Поле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1280" o:spid="_x0000_s1524" type="#_x0000_t202" style="position:absolute;left:0;text-align:left;margin-left:0;margin-top:0;width:479.25pt;height:3.6pt;z-index:2577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fqbMQ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7766C6" w:rsidRPr="002B64C1" w:rsidRDefault="00C7205D" w:rsidP="002B64C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C720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ліщ Ольга Валеріївна,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ар педіатр-неонатолог</w:t>
      </w:r>
      <w:r w:rsidRPr="00C720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КП «Обласний перинатальний центр» Рівненської обласної ради.</w:t>
      </w:r>
      <w:r w:rsidRPr="00C720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 –</w:t>
      </w:r>
      <w:r w:rsidRPr="00C7205D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«Клініко-діагностичне значення визначення показників кисень-залежного метаболізму і оксидативного стресу в прогнозуванні виходу перинатальної патології у глибоконедоношених новонароджених». Шифр та назва спеціальності</w:t>
      </w:r>
      <w:r w:rsidRPr="00C7205D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10</w:t>
      </w:r>
      <w:r w:rsidRPr="00C720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C720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діатрія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C7205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C7205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уковий керівник: </w:t>
      </w:r>
      <w:r w:rsidRPr="00C720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Павлишин Галина Андріївна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педіатрії № 2 Тернопільського</w:t>
      </w:r>
      <w:r w:rsidRPr="00C7205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національного медичного університету імені І.Я. Горбачевського МОЗ України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r w:rsidRPr="00C7205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унько Єлизавета Євгеніївна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C7205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октор медичних наук, професор, завідувач кафедри неонатології Національної медичної академії післядипломної освіти імені П.Л. Шупика МОЗ України; </w:t>
      </w:r>
      <w:r w:rsidRPr="00C720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хилько Валерій Іванович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C7205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</w:t>
      </w:r>
      <w:bookmarkStart w:id="23" w:name="_Hlk54168484"/>
      <w:r w:rsidRPr="00C7205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ректор з науково-педагогічної та виховної роботи,</w:t>
      </w:r>
      <w:r w:rsidRPr="00C7205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C7205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фесор кафедри педіатрії № 1 з пропедевтикою та неонатологією Української медичної стоматологічної академії </w:t>
      </w:r>
      <w:r w:rsidRPr="00C7205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ОЗ України</w:t>
      </w:r>
      <w:bookmarkEnd w:id="23"/>
      <w:r w:rsidRPr="00C7205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.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74592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6" name="Поле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1286" o:spid="_x0000_s1525" type="#_x0000_t202" style="position:absolute;left:0;text-align:left;margin-left:0;margin-top:0;width:479.25pt;height:3.6pt;z-index:2577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v/i8Z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7766C6" w:rsidRPr="002B64C1" w:rsidRDefault="004623FE" w:rsidP="002B6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Коломоєць Юлія Сергії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асистент кафедри урології Запорізького державного медичного університету МОЗ України. Назва дисертації: </w:t>
      </w:r>
      <w:r w:rsidRPr="001335CB">
        <w:rPr>
          <w:rFonts w:ascii="Times New Roman" w:hAnsi="Times New Roman" w:cs="Times New Roman"/>
          <w:sz w:val="24"/>
          <w:szCs w:val="24"/>
        </w:rPr>
        <w:t>«Використання предикторів запалення для попередження ускладнень у хворих на сечокам'яну хворобу»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- 14.01.06 – урологія.Спецрада Д26.615.01 державної установи «Інститут урології НАМН України» (</w:t>
      </w:r>
      <w:smartTag w:uri="urn:schemas-microsoft-com:office:smarttags" w:element="metricconverter">
        <w:smartTagPr>
          <w:attr w:name="ProductID" w:val="04053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4053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>.Київ, вул</w:t>
      </w:r>
      <w:r w:rsidR="001335CB">
        <w:rPr>
          <w:rFonts w:ascii="Times New Roman" w:hAnsi="Times New Roman" w:cs="Times New Roman"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В.Винниченка, 9а; тел. 486-67-31). 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Бачурін Георгій Вікторович,</w:t>
      </w:r>
      <w:r w:rsidRPr="009E62F3">
        <w:rPr>
          <w:rFonts w:ascii="Times New Roman" w:hAnsi="Times New Roman" w:cs="Times New Roman"/>
          <w:sz w:val="24"/>
          <w:szCs w:val="24"/>
        </w:rPr>
        <w:t>доктор медичних наук, доцент, Запорізький державний медичний університет МОЗ України, завідувач кафедри урології. Офіційні опоненти: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Черненко Василь Васильович, </w:t>
      </w:r>
      <w:r w:rsidRPr="009E62F3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відділу сечокам</w:t>
      </w:r>
      <w:r w:rsidRPr="009E62F3">
        <w:rPr>
          <w:rFonts w:ascii="Times New Roman" w:hAnsi="Times New Roman" w:cs="Times New Roman"/>
          <w:b/>
          <w:sz w:val="24"/>
          <w:szCs w:val="24"/>
        </w:rPr>
        <w:t>'</w:t>
      </w:r>
      <w:r w:rsidRPr="009E62F3">
        <w:rPr>
          <w:rFonts w:ascii="Times New Roman" w:hAnsi="Times New Roman" w:cs="Times New Roman"/>
          <w:sz w:val="24"/>
          <w:szCs w:val="24"/>
        </w:rPr>
        <w:t>яної хворобиДУ «Інститут урології НАМН України»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Борисов Олександр Валентинович, </w:t>
      </w:r>
      <w:r w:rsidRPr="009E62F3">
        <w:rPr>
          <w:rFonts w:ascii="Times New Roman" w:hAnsi="Times New Roman" w:cs="Times New Roman"/>
          <w:sz w:val="24"/>
          <w:szCs w:val="24"/>
        </w:rPr>
        <w:t>доктор медичних наук, професор, професор кафедри урології та нефрології Одеського національного медичного університету МОЗ України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64352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1" name="Поле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1281" o:spid="_x0000_s1526" type="#_x0000_t202" style="position:absolute;left:0;text-align:left;margin-left:0;margin-top:-.05pt;width:479.25pt;height:3.6pt;z-index:2577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y/7Lx5AgAA6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7766C6" w:rsidRPr="002B64C1" w:rsidRDefault="00E20F07" w:rsidP="002B64C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0F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лик Ірина Ігорівна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20F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ар акушер-гінеколог медичного центру «Клініка професора С. Хміля». Назва дисертації –</w:t>
      </w:r>
      <w:r w:rsidRPr="00E20F07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>« Підвищення ефективності діагностики та лікування безпліддя у жінок із генітальним ендометріозом у програмах допоміжних репродуктивних технологій». Шифр та назва спеціальності</w:t>
      </w:r>
      <w:r w:rsidRPr="00E20F07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01</w:t>
      </w:r>
      <w:r w:rsidRPr="00E20F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E20F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кушерство та гінекологія. </w:t>
      </w:r>
      <w:r w:rsidRPr="00E20F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E20F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уковий керівник: </w:t>
      </w:r>
      <w:r w:rsidRPr="00E20F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міль Стефан Володимирович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професор кафедри акушерства та гінекології № 1 Тернопільського національного медичного університету імені І.Я. Горбачевського. Офіційні опоненти: </w:t>
      </w:r>
      <w:r w:rsidRPr="00E20F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зько Олександр Михайлович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20F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акушерства та гінекології Буковинського державного</w:t>
      </w:r>
      <w:r w:rsidRPr="00E20F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медичного університету МОЗ України;</w:t>
      </w:r>
      <w:r w:rsidRPr="00E20F07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 Григоренко Анатолій Петрович</w:t>
      </w:r>
      <w:r w:rsidRPr="00E20F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Pr="00E20F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професор </w:t>
      </w:r>
      <w:r w:rsidRPr="00E20F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кафедри акушерства та гінекології факультету післядипломної освіти Вінницького національного медичного університету імені М.І. Пирогова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66400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2" name="Поле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1282" o:spid="_x0000_s1527" type="#_x0000_t202" style="position:absolute;left:0;text-align:left;margin-left:0;margin-top:0;width:479.25pt;height:3.6pt;z-index:2577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dAew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eeCdA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7766C6" w:rsidRPr="002B64C1" w:rsidRDefault="00F97403" w:rsidP="002B6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74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ельник Лариса Павлівна, </w:t>
      </w:r>
      <w:r w:rsidRPr="00F974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асистент кафедри інфекційних хвороб з епідеміологією, шкірними та венеричними хворобами Тернопільського національного медичного університету імені І. Я. Горбачевського МОЗ України</w:t>
      </w:r>
      <w:r w:rsidRPr="00F974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 –</w:t>
      </w:r>
      <w:r w:rsidRPr="00F9740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>«Клініко-патогенетичні  аспекти поєднання Лайм-бореліозу, туберкульозу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ямбліозу». Шифр і назва спеціальності</w:t>
      </w:r>
      <w:r w:rsidRPr="00F9740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13</w:t>
      </w:r>
      <w:r w:rsidRPr="00F974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F974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фекційні хвороби. </w:t>
      </w:r>
      <w:r w:rsidRPr="00F9740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 Я.  Горбачевського МОЗ України (46001, м. Тернопіль, майдан Волі, 1; тел. (0352)52-72-69). </w:t>
      </w:r>
      <w:r w:rsidRPr="00F9740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F974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чин Михайло Антонович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F974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завідувач кафедри інфекційних хвороб з епідеміологією, шкірними та венеричними хворобами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ого національного медичного університету імені І.Я.  Горбачевського МОЗ України</w:t>
      </w:r>
      <w:r w:rsidRPr="00F974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F974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скалюк Василь Деонізійович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F974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</w:t>
      </w:r>
      <w:r w:rsidRPr="00F974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кан медичного факультету № 1,</w:t>
      </w:r>
      <w:r w:rsidRPr="00F974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ор кафедри внутрішньої медицини та інфекційних хвороб Буковинського державного медичного МОЗ України; </w:t>
      </w:r>
      <w:r w:rsidRPr="00F9740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Пришляк Олександра Ярославівна</w:t>
      </w:r>
      <w:r w:rsidRPr="00F9740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uk-UA"/>
        </w:rPr>
        <w:t>,</w:t>
      </w:r>
      <w:r w:rsidRPr="00F974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октор медичних наук, професор, </w:t>
      </w:r>
      <w:r w:rsidRPr="00F974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t>завідувач кафедри інфекційних хвороб</w:t>
      </w:r>
      <w:r w:rsidRPr="00F974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епідеміології</w:t>
      </w:r>
      <w:r w:rsidRPr="00F974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9740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uk-UA"/>
        </w:rPr>
        <w:t>Івано-Франківського національного мед</w:t>
      </w:r>
      <w:r w:rsidR="002B64C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uk-UA"/>
        </w:rPr>
        <w:t>ичного університету МОЗ України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68448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3" name="Поле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1283" o:spid="_x0000_s1528" type="#_x0000_t202" style="position:absolute;left:0;text-align:left;margin-left:0;margin-top:-.05pt;width:479.25pt;height:3.6pt;z-index:2577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X8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LV7Bfx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1D2235" w:rsidRPr="001D2235" w:rsidRDefault="001D2235" w:rsidP="001335CB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єх Віктор Анатолійович</w:t>
      </w:r>
      <w:r w:rsidRPr="001D2235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</w:t>
      </w:r>
      <w:r w:rsidRPr="001D22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22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истент кафедри урології Донецького національного медичного університету МОЗ України.</w:t>
      </w:r>
      <w:r w:rsidR="001335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D22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оінвазивні методи в лікуванні хворих некоралоподібними каменями нирок</w:t>
      </w:r>
      <w:r w:rsidRPr="001D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1D22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06 – урологія. С</w:t>
      </w:r>
      <w:r w:rsidRPr="001D22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26.615.01 державної установи «Інститут урології  НАМН України» (</w:t>
      </w:r>
      <w:smartTag w:uri="urn:schemas-microsoft-com:office:smarttags" w:element="metricconverter">
        <w:smartTagPr>
          <w:attr w:name="ProductID" w:val="04053, м"/>
        </w:smartTagPr>
        <w:r w:rsidRPr="001D22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.Винниченка, 9а; тел.486-67-31). </w:t>
      </w:r>
      <w:r w:rsidRPr="001D22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1D22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22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щин Юрій Володимирович</w:t>
      </w:r>
      <w:r w:rsidRPr="001D22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 </w:t>
      </w:r>
      <w:r w:rsidRPr="001D22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нецький національний медичний університет МОЗ України</w:t>
      </w:r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урології. </w:t>
      </w:r>
      <w:r w:rsidRPr="001D22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1D2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енко Василь Васильович,</w:t>
      </w:r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ДУ «Інститут урології  НАМН України», завідувач відділу сечокам’яної хвороби;</w:t>
      </w:r>
      <w:r w:rsidRPr="001D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ов Олександр Валентинович, </w:t>
      </w:r>
      <w:r w:rsidRPr="001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Одеський національний медичний університет МОЗ України, професор </w:t>
      </w:r>
      <w:r w:rsidR="002B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урології та нефрології.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70496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4" name="Поле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1284" o:spid="_x0000_s1529" type="#_x0000_t202" style="position:absolute;left:0;text-align:left;margin-left:0;margin-top:0;width:479.25pt;height:3.6pt;z-index:2577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2/HBY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37558D" w:rsidRPr="009E62F3" w:rsidRDefault="0037558D" w:rsidP="001D0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Нашеда Сергій Василь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лікар уролог ТОВ «Центр лазерної естетики». Назва дисертації: </w:t>
      </w:r>
      <w:r w:rsidRPr="001335CB">
        <w:rPr>
          <w:rFonts w:ascii="Times New Roman" w:hAnsi="Times New Roman" w:cs="Times New Roman"/>
          <w:sz w:val="24"/>
          <w:szCs w:val="24"/>
        </w:rPr>
        <w:t>«</w:t>
      </w:r>
      <w:r w:rsidRPr="001335CB">
        <w:rPr>
          <w:rFonts w:ascii="Times New Roman" w:hAnsi="Times New Roman" w:cs="Times New Roman"/>
          <w:bCs/>
          <w:sz w:val="24"/>
          <w:szCs w:val="24"/>
        </w:rPr>
        <w:t>Профілактика ранніх післяопераційних ускладнень черезміхурової простатектомії у хворих на доброякісну гіперплазію передміхурової залози, інфікованих збудниками захворювань, що передаються статевим шляхом</w:t>
      </w:r>
      <w:r w:rsidRPr="001335CB">
        <w:rPr>
          <w:rFonts w:ascii="Times New Roman" w:hAnsi="Times New Roman" w:cs="Times New Roman"/>
          <w:sz w:val="24"/>
          <w:szCs w:val="24"/>
        </w:rPr>
        <w:t>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- 14.01.06 – урологія.Спецрада Д26.615.01 державної установи «Інститут урології НАМН України» (</w:t>
      </w:r>
      <w:smartTag w:uri="urn:schemas-microsoft-com:office:smarttags" w:element="metricconverter">
        <w:smartTagPr>
          <w:attr w:name="ProductID" w:val="04053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4053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Київ, вулВ.Винниченка, 9а; тел. 486-67-31). 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Пасєчніков Сергій Петр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відділу запальних захворювань ДУ «Інституту урології НАМН України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Бачурін Георгій Віктор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доцент, завідувач кафедри урології Запорізького державного медичного університету МОЗ України;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Головко Сергій Вікторович, </w:t>
      </w:r>
      <w:r w:rsidRPr="009E62F3">
        <w:rPr>
          <w:rFonts w:ascii="Times New Roman" w:hAnsi="Times New Roman" w:cs="Times New Roman"/>
          <w:sz w:val="24"/>
          <w:szCs w:val="24"/>
        </w:rPr>
        <w:t>доктор медичних наук, професор, начальник клініки урології Національного військово-медичного клінічного центру «Головний військовий клінічний госпіталь» МО України</w:t>
      </w:r>
      <w:r w:rsidRPr="009E62F3">
        <w:rPr>
          <w:rFonts w:ascii="Times New Roman" w:hAnsi="Times New Roman" w:cs="Times New Roman"/>
          <w:b/>
          <w:sz w:val="24"/>
          <w:szCs w:val="24"/>
        </w:rPr>
        <w:t>.</w:t>
      </w:r>
    </w:p>
    <w:p w:rsidR="007766C6" w:rsidRPr="009E62F3" w:rsidRDefault="007766C6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72544" behindDoc="0" locked="0" layoutInCell="1" allowOverlap="1" wp14:anchorId="6E5C91EF" wp14:editId="705778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5" name="Поле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7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1EF" id="Поле 1285" o:spid="_x0000_s1530" type="#_x0000_t202" style="position:absolute;left:0;text-align:left;margin-left:0;margin-top:0;width:479.25pt;height:3.6pt;z-index:2577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ONz89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7766C6"/>
                  </w:txbxContent>
                </v:textbox>
                <w10:wrap anchorx="margin"/>
              </v:shape>
            </w:pict>
          </mc:Fallback>
        </mc:AlternateContent>
      </w:r>
    </w:p>
    <w:p w:rsidR="00C03EA0" w:rsidRPr="001D05A5" w:rsidRDefault="009A6848" w:rsidP="001D05A5">
      <w:pPr>
        <w:widowControl w:val="0"/>
        <w:shd w:val="clear" w:color="auto" w:fill="FFFFFF"/>
        <w:tabs>
          <w:tab w:val="left" w:pos="16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68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uk-UA"/>
        </w:rPr>
        <w:t>Ніколаєва Катерина Леонідівна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9A6848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лікарка-пульмонолог відділення інтервенційної пульмонології Комунального некомерційного підприємства «Запорізька обласна клінічна лікарня» Запорізької обласної ради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«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Вплив прозапальних факторів та ендотеліальної функції на прогресування легеневої гіпертензії при загостренні хронічного обструктивного захворювання легенів та підходи до медикаментозної корекції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». Шифр та назва спеціальності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02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і хвороби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Д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17.600.02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6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9035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жжя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пект Маяковського, 26; тел. (061) 224-64-69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). Науковий керівник: </w:t>
      </w:r>
      <w:r w:rsidRPr="009A68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uk-UA"/>
        </w:rPr>
        <w:t>Фуштей Іван Михайл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,</w:t>
      </w:r>
      <w:r w:rsidRPr="009A684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ректор з наукової роботи, професор кафедри терапії, клінічної фармакології та ендокринології ДЗ «Запорізька медична академія післядипломної освіти МОЗ України»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Доценко Сергій Якович,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</w:t>
      </w:r>
      <w:r w:rsidRPr="009A68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uk-UA"/>
        </w:rPr>
        <w:t xml:space="preserve">завідувач кафедри внутрішніх хвороб 3  </w:t>
      </w:r>
      <w:r w:rsidRPr="009A6848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A6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вальчук Тамара Антонівна</w:t>
      </w:r>
      <w:r w:rsidRPr="009A684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</w:t>
      </w:r>
      <w:r w:rsidRPr="009A6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дувачка відділу клінічної профпатології ДУ «Український науково-дослідний інститут промислової медицини</w:t>
      </w:r>
      <w:r w:rsidRPr="009A6848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C03EA0" w:rsidRPr="009E62F3" w:rsidRDefault="00C03EA0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76640" behindDoc="0" locked="0" layoutInCell="1" allowOverlap="1" wp14:anchorId="640938FB" wp14:editId="50DBCF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8" name="Поле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03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38FB" id="Поле 1288" o:spid="_x0000_s1531" type="#_x0000_t202" style="position:absolute;left:0;text-align:left;margin-left:0;margin-top:-.05pt;width:479.25pt;height:3.6pt;z-index:2577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JWew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7oDiVn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C03EA0"/>
                  </w:txbxContent>
                </v:textbox>
                <w10:wrap anchorx="margin"/>
              </v:shape>
            </w:pict>
          </mc:Fallback>
        </mc:AlternateContent>
      </w:r>
    </w:p>
    <w:p w:rsidR="00C03EA0" w:rsidRPr="001D05A5" w:rsidRDefault="00FD10DE" w:rsidP="001D0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Новіков Михайло В'ячеслав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ДП «Український науково-дослідний інститут медицини транспорту МОЗ України».Назва дисертації: </w:t>
      </w:r>
      <w:r w:rsidRPr="001335CB">
        <w:rPr>
          <w:rFonts w:ascii="Times New Roman" w:hAnsi="Times New Roman" w:cs="Times New Roman"/>
          <w:sz w:val="24"/>
          <w:szCs w:val="24"/>
        </w:rPr>
        <w:t>«Особливості імунного статусу і імунокорекції та прогнозування у хворих на хронічний простатит герпесвірусної етіології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- 14.01.06 – урологія. Спецрада Д26.615.01 державної установи «Інститут урології НАМН України» (</w:t>
      </w:r>
      <w:smartTag w:uri="urn:schemas-microsoft-com:office:smarttags" w:element="metricconverter">
        <w:smartTagPr>
          <w:attr w:name="ProductID" w:val="04053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4053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Київ, вулВ.Винниченка, 9а; тел. 486-67-31). 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Гойдик Віктор Степан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="00D91D7A" w:rsidRPr="009E62F3">
        <w:rPr>
          <w:rFonts w:ascii="Times New Roman" w:hAnsi="Times New Roman" w:cs="Times New Roman"/>
          <w:sz w:val="24"/>
          <w:szCs w:val="24"/>
        </w:rPr>
        <w:t xml:space="preserve">провідний науковий співробітник </w:t>
      </w:r>
      <w:r w:rsidRPr="009E62F3">
        <w:rPr>
          <w:rFonts w:ascii="Times New Roman" w:hAnsi="Times New Roman" w:cs="Times New Roman"/>
          <w:sz w:val="24"/>
          <w:szCs w:val="24"/>
        </w:rPr>
        <w:t>ДП «Український науково-дослідний інститут медицини тран</w:t>
      </w:r>
      <w:r w:rsidR="00D91D7A">
        <w:rPr>
          <w:rFonts w:ascii="Times New Roman" w:hAnsi="Times New Roman" w:cs="Times New Roman"/>
          <w:sz w:val="24"/>
          <w:szCs w:val="24"/>
        </w:rPr>
        <w:t>спорту МОЗ України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Горпинченко Ігор Іван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відділу сексопатології та андрології ДУ «Інститут урології НАМН України»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Федорук Олександр Степанович, </w:t>
      </w:r>
      <w:r w:rsidRPr="009E62F3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урології та нейрохірургії Буковинського державного медичного університету МОЗ України.</w:t>
      </w:r>
    </w:p>
    <w:p w:rsidR="00C03EA0" w:rsidRPr="009E62F3" w:rsidRDefault="00C03EA0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78688" behindDoc="0" locked="0" layoutInCell="1" allowOverlap="1" wp14:anchorId="640938FB" wp14:editId="50DBCF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9" name="Поле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03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38FB" id="Поле 1289" o:spid="_x0000_s1532" type="#_x0000_t202" style="position:absolute;left:0;text-align:left;margin-left:0;margin-top:0;width:479.25pt;height:3.6pt;z-index:2577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DqfA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RYPA6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C03EA0"/>
                  </w:txbxContent>
                </v:textbox>
                <w10:wrap anchorx="margin"/>
              </v:shape>
            </w:pict>
          </mc:Fallback>
        </mc:AlternateContent>
      </w:r>
    </w:p>
    <w:p w:rsidR="00711782" w:rsidRPr="001D05A5" w:rsidRDefault="00711782" w:rsidP="001D05A5">
      <w:pPr>
        <w:pStyle w:val="af1"/>
        <w:spacing w:before="0" w:beforeAutospacing="0" w:after="0" w:afterAutospacing="0"/>
        <w:ind w:firstLine="567"/>
        <w:jc w:val="both"/>
        <w:rPr>
          <w:lang w:val="uk-UA"/>
        </w:rPr>
      </w:pPr>
      <w:r w:rsidRPr="001D05A5">
        <w:rPr>
          <w:b/>
          <w:lang w:val="uk-UA"/>
        </w:rPr>
        <w:t>Чайковська Мар’яна Ігорівна</w:t>
      </w:r>
      <w:r w:rsidRPr="001D05A5">
        <w:rPr>
          <w:lang w:val="uk-UA"/>
        </w:rPr>
        <w:t>, асистент кафедри внутрішньої медицини №3  ДВНЗ «Тернопільський Нац</w:t>
      </w:r>
      <w:r w:rsidR="00D91D7A">
        <w:rPr>
          <w:lang w:val="uk-UA"/>
        </w:rPr>
        <w:t xml:space="preserve">іональний медичний університет </w:t>
      </w:r>
      <w:r w:rsidRPr="001D05A5">
        <w:rPr>
          <w:lang w:val="uk-UA"/>
        </w:rPr>
        <w:t>ім. І.Я. Горбачевського  МОЗ України».</w:t>
      </w:r>
      <w:r w:rsidR="001D05A5" w:rsidRPr="006123ED">
        <w:rPr>
          <w:lang w:val="uk-UA"/>
        </w:rPr>
        <w:t xml:space="preserve"> </w:t>
      </w:r>
      <w:r w:rsidRPr="006123ED">
        <w:rPr>
          <w:rStyle w:val="a9"/>
          <w:lang w:val="uk-UA"/>
        </w:rPr>
        <w:t>Назва дисертації:</w:t>
      </w:r>
      <w:r w:rsidRPr="006123ED">
        <w:rPr>
          <w:b/>
          <w:lang w:val="uk-UA"/>
        </w:rPr>
        <w:t xml:space="preserve"> </w:t>
      </w:r>
      <w:r w:rsidRPr="006123ED">
        <w:rPr>
          <w:lang w:val="uk-UA"/>
        </w:rPr>
        <w:t xml:space="preserve">«Порушення мінерального, ліпідного обміну  та нутриційного статусу      у хворих на хронічну хворобу нирок» </w:t>
      </w:r>
      <w:r w:rsidR="001D05A5" w:rsidRPr="006123ED">
        <w:rPr>
          <w:lang w:val="uk-UA"/>
        </w:rPr>
        <w:t xml:space="preserve"> </w:t>
      </w:r>
      <w:r w:rsidRPr="00D91D7A">
        <w:rPr>
          <w:rStyle w:val="a9"/>
          <w:b w:val="0"/>
          <w:iCs/>
          <w:lang w:val="uk-UA"/>
        </w:rPr>
        <w:t>Шифр та назва спеціальності</w:t>
      </w:r>
      <w:r w:rsidRPr="006123ED">
        <w:rPr>
          <w:b/>
          <w:lang w:val="uk-UA"/>
        </w:rPr>
        <w:t xml:space="preserve"> – </w:t>
      </w:r>
      <w:r w:rsidRPr="006123ED">
        <w:rPr>
          <w:lang w:val="uk-UA"/>
        </w:rPr>
        <w:t xml:space="preserve">14.01.37 – нефрологія. </w:t>
      </w:r>
      <w:r w:rsidRPr="001D05A5">
        <w:t xml:space="preserve">Спецрада Д 26.565.01  </w:t>
      </w:r>
      <w:r w:rsidRPr="00D91D7A">
        <w:t>ДУ « Інститут нефрології НАМН України» (04050, м. Київ, вул.  Дегтярівська 17 В; тел. (044) 225-93-77)</w:t>
      </w:r>
      <w:r w:rsidRPr="001D05A5">
        <w:rPr>
          <w:i/>
        </w:rPr>
        <w:t xml:space="preserve">  </w:t>
      </w:r>
      <w:r w:rsidR="001D05A5" w:rsidRPr="001D05A5">
        <w:rPr>
          <w:i/>
        </w:rPr>
        <w:t xml:space="preserve"> </w:t>
      </w:r>
      <w:r w:rsidRPr="001D05A5">
        <w:rPr>
          <w:rStyle w:val="af0"/>
          <w:bCs/>
          <w:i w:val="0"/>
        </w:rPr>
        <w:t>Науковий керівник:</w:t>
      </w:r>
      <w:r w:rsidRPr="001D05A5">
        <w:rPr>
          <w:i/>
        </w:rPr>
        <w:t xml:space="preserve"> </w:t>
      </w:r>
      <w:r w:rsidRPr="001D05A5">
        <w:rPr>
          <w:rStyle w:val="af0"/>
          <w:b/>
          <w:bCs/>
          <w:i w:val="0"/>
        </w:rPr>
        <w:t>Мартинюк Лілія Петрівна</w:t>
      </w:r>
      <w:r w:rsidRPr="001D05A5">
        <w:rPr>
          <w:rStyle w:val="af0"/>
          <w:bCs/>
          <w:i w:val="0"/>
        </w:rPr>
        <w:t>, доктор медичних наук, професор, завідувач кафедри внутрішньої медицини №3  ДВНЗ «Тернопільський державний медичний університет ім. І.Я. Горбачевського  МОЗ України»</w:t>
      </w:r>
      <w:r w:rsidRPr="001D05A5">
        <w:rPr>
          <w:i/>
        </w:rPr>
        <w:t xml:space="preserve">. </w:t>
      </w:r>
      <w:r w:rsidRPr="001D05A5">
        <w:rPr>
          <w:rStyle w:val="a9"/>
          <w:b w:val="0"/>
          <w:iCs/>
        </w:rPr>
        <w:t>Офіційний опонент</w:t>
      </w:r>
      <w:r w:rsidRPr="001D05A5">
        <w:t xml:space="preserve"> </w:t>
      </w:r>
      <w:r w:rsidRPr="001D05A5">
        <w:rPr>
          <w:b/>
        </w:rPr>
        <w:t>Дудар Ірина Олексіївна</w:t>
      </w:r>
      <w:r w:rsidRPr="001D05A5">
        <w:rPr>
          <w:rStyle w:val="a9"/>
          <w:iCs/>
        </w:rPr>
        <w:t xml:space="preserve">, </w:t>
      </w:r>
      <w:r w:rsidRPr="001D05A5">
        <w:rPr>
          <w:rStyle w:val="a9"/>
          <w:b w:val="0"/>
          <w:iCs/>
        </w:rPr>
        <w:t>доктор медичних наук,</w:t>
      </w:r>
      <w:r w:rsidR="00D91D7A">
        <w:rPr>
          <w:rStyle w:val="a9"/>
          <w:b w:val="0"/>
          <w:iCs/>
          <w:lang w:val="uk-UA"/>
        </w:rPr>
        <w:t xml:space="preserve"> </w:t>
      </w:r>
      <w:r w:rsidRPr="001D05A5">
        <w:rPr>
          <w:rStyle w:val="a9"/>
          <w:b w:val="0"/>
          <w:iCs/>
        </w:rPr>
        <w:t>професор, завідувач  відділу еферентних технологій  ДУ « Інститут нефрології НАМН України»</w:t>
      </w:r>
      <w:r w:rsidRPr="001D05A5">
        <w:rPr>
          <w:b/>
        </w:rPr>
        <w:t xml:space="preserve">; Мойсеєнко Валентина Олексіївна,   </w:t>
      </w:r>
      <w:r w:rsidRPr="001D05A5">
        <w:t xml:space="preserve">доктор медичних наук,   професор,   професор кафедри пропедевтики внутрішньої медицини № 2 Національного медичного університету  ім. академіка О.О.Богомольця МОЗ України.  </w:t>
      </w:r>
    </w:p>
    <w:p w:rsidR="00C03EA0" w:rsidRPr="009E62F3" w:rsidRDefault="00C03EA0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80736" behindDoc="0" locked="0" layoutInCell="1" allowOverlap="1" wp14:anchorId="640938FB" wp14:editId="50DBCF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0" name="Поле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03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38FB" id="Поле 1290" o:spid="_x0000_s1533" type="#_x0000_t202" style="position:absolute;left:0;text-align:left;margin-left:0;margin-top:0;width:479.25pt;height:3.6pt;z-index:2577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o5ew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KQmo5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C03EA0"/>
                  </w:txbxContent>
                </v:textbox>
                <w10:wrap anchorx="margin"/>
              </v:shape>
            </w:pict>
          </mc:Fallback>
        </mc:AlternateContent>
      </w:r>
    </w:p>
    <w:p w:rsidR="00C03EA0" w:rsidRPr="001D05A5" w:rsidRDefault="00F364A6" w:rsidP="001D0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Єльцова Любов Борис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асистент кафедри гігієни та екології №4 Національного медичного університету імені О.О. Богомольця МОЗ України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</w:t>
      </w:r>
      <w:r w:rsidRPr="009E62F3">
        <w:rPr>
          <w:rFonts w:ascii="Times New Roman" w:hAnsi="Times New Roman" w:cs="Times New Roman"/>
          <w:sz w:val="24"/>
          <w:szCs w:val="24"/>
        </w:rPr>
        <w:t>«Наукове обґрунтування шляхів корекції дефіциту основних есенціальних нутрієнтів у харчуванні студентської молоді»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– 14.02.01 – гігієна та професійна патологія. Спецрада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26.003.01 Національного медичного університету  імені О.О. Богомольця МОЗ України (01601, м. Київ, бульвар Т. Шевченка,13; т. (044) 234-40-62).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>Науковий керівник:</w:t>
      </w:r>
      <w:r w:rsidRPr="009E62F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Омельчук Сергій Тихо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директор Інституту гігієни та екології Національного медичного університету імені О.О. Богомольця МОЗ України, професор кафедри гігієни та екології №4 Національного медичного університету імені О.О. Богомольця МОЗ України.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Козярін Іван Петрович</w:t>
      </w:r>
      <w:r w:rsidR="00D91D7A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громадського здоров</w:t>
      </w:r>
      <w:r w:rsidRPr="009E62F3">
        <w:rPr>
          <w:rFonts w:ascii="Times New Roman" w:hAnsi="Times New Roman" w:cs="Times New Roman"/>
          <w:bCs/>
          <w:sz w:val="24"/>
          <w:szCs w:val="24"/>
        </w:rPr>
        <w:t>’</w:t>
      </w:r>
      <w:r w:rsidRPr="009E62F3">
        <w:rPr>
          <w:rFonts w:ascii="Times New Roman" w:hAnsi="Times New Roman" w:cs="Times New Roman"/>
          <w:sz w:val="24"/>
          <w:szCs w:val="24"/>
        </w:rPr>
        <w:t xml:space="preserve">я Національної медичної академії післядипломної освіти імені П.Л. Шупика МОЗ України; </w:t>
      </w:r>
      <w:r w:rsidRPr="009E62F3">
        <w:rPr>
          <w:rFonts w:ascii="Times New Roman" w:hAnsi="Times New Roman" w:cs="Times New Roman"/>
          <w:b/>
          <w:bCs/>
          <w:iCs/>
          <w:sz w:val="24"/>
          <w:szCs w:val="24"/>
        </w:rPr>
        <w:t>Гуліч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Марія Павлівна</w:t>
      </w:r>
      <w:r w:rsidR="00D91D7A">
        <w:rPr>
          <w:rFonts w:ascii="Times New Roman" w:hAnsi="Times New Roman" w:cs="Times New Roman"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, професор, завідувач лабораторії профілактики аліментарно-залежних захворювань ДУ «Інститут громадського здоров’я імені О.М. Марзєєва НАМНУ».</w:t>
      </w:r>
    </w:p>
    <w:p w:rsidR="00C03EA0" w:rsidRPr="009E62F3" w:rsidRDefault="00C03EA0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82784" behindDoc="0" locked="0" layoutInCell="1" allowOverlap="1" wp14:anchorId="640938FB" wp14:editId="50DBCF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1" name="Поле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03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38FB" id="Поле 1291" o:spid="_x0000_s1534" type="#_x0000_t202" style="position:absolute;left:0;text-align:left;margin-left:0;margin-top:0;width:479.25pt;height:3.6pt;z-index:2577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x6ew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iCFx6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C03EA0"/>
                  </w:txbxContent>
                </v:textbox>
                <w10:wrap anchorx="margin"/>
              </v:shape>
            </w:pict>
          </mc:Fallback>
        </mc:AlternateContent>
      </w:r>
    </w:p>
    <w:p w:rsidR="00891CE9" w:rsidRPr="009E62F3" w:rsidRDefault="00891CE9" w:rsidP="009E62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Чорненька Єкатерина Микола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 лікар-хірург серцево-судинний відділення серцевої хірургії 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ДУ «Науково-практичний медичний центр дитячої кардіології та кардіохірургії МОЗ України»</w:t>
      </w:r>
      <w:r w:rsidRPr="009E62F3">
        <w:rPr>
          <w:rFonts w:ascii="Times New Roman" w:hAnsi="Times New Roman" w:cs="Times New Roman"/>
          <w:sz w:val="24"/>
          <w:szCs w:val="24"/>
        </w:rPr>
        <w:t>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62F3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9E62F3">
        <w:rPr>
          <w:rFonts w:ascii="Times New Roman" w:hAnsi="Times New Roman" w:cs="Times New Roman"/>
          <w:bCs/>
          <w:sz w:val="24"/>
          <w:szCs w:val="24"/>
        </w:rPr>
        <w:t>Хірургічна аортальна вальвулопластика у новонароджених та немовлят з аортальним стенозом</w:t>
      </w:r>
      <w:r w:rsidRPr="009E62F3">
        <w:rPr>
          <w:rFonts w:ascii="Times New Roman" w:hAnsi="Times New Roman" w:cs="Times New Roman"/>
          <w:sz w:val="24"/>
          <w:szCs w:val="24"/>
        </w:rPr>
        <w:t>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МН України» (03038, Україна, м. Київ, вул. М. Амосова, 6; тел. (044) 275-43-22).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Ємець Ілля Миколайович,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професор, директор ДУ «Науково-практичний медичний центр дитячої кардіології та кардіохірургії МОЗ України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Лекан  Роман Йосип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професор, професор кафедри хірургії №2 Тернопільського національного медичного університету імені І.Я. Горбачевського МОЗ України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Труба Ярослав Петр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кандидат медичних наук, завідувач відділу хірургічного лікування вроджених вад серця у новонароджених та дітей молодшого віку ДУ «Національний інститут серцево-судинної хірургії імені М.М. Амосова НАМН України». </w:t>
      </w:r>
    </w:p>
    <w:p w:rsidR="00E00B3F" w:rsidRPr="009E62F3" w:rsidRDefault="00E00B3F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84832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2" name="Поле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2" o:spid="_x0000_s1535" type="#_x0000_t202" style="position:absolute;left:0;text-align:left;margin-left:0;margin-top:0;width:479.25pt;height:3.6pt;z-index:2577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DPl4Z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E00B3F" w:rsidRPr="001D05A5" w:rsidRDefault="00891CE9" w:rsidP="001D05A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1C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ондаренко Станіслав Володимирович</w:t>
      </w:r>
      <w:r w:rsidRPr="00891CE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асистент кафедри анатомії людини Донецького національного медичного університету МОЗ України.</w:t>
      </w:r>
      <w:r w:rsidRPr="00891CE9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891CE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зва дисертації: «</w:t>
      </w:r>
      <w:r w:rsidRPr="00891C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аніотопографічні особливості пазушно-лікворних взаємовідношень головного мозку людей зрілого віку</w:t>
      </w:r>
      <w:r w:rsidRPr="00891CE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. Шифр та назва спеціальності – 14.03.01 – </w:t>
      </w:r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>нормальна анатомія</w:t>
      </w:r>
      <w:r w:rsidRPr="00891CE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Спецрада Д 64.600.03 </w:t>
      </w:r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891CE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Харків, просп. Науки, 4; тел. (057) 707-73-27; е-mail: d6460003@knmu.kharkov.ua). </w:t>
      </w:r>
      <w:r w:rsidRPr="00891C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91C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вк Юрій Миколайович</w:t>
      </w:r>
      <w:r w:rsidRPr="00891C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</w:t>
      </w:r>
      <w:r w:rsidRPr="00891CE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натомії людини Донецького національного медичного університету МОЗ України</w:t>
      </w:r>
      <w:r w:rsidRPr="00891CE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91C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іційні опоненти:</w:t>
      </w:r>
      <w:r w:rsidRPr="00891C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ерно Валерій Степанович</w:t>
      </w:r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томії, клінічної анатомії, оперативної хірургії, патоморфології та судової медицини Медичного інституту </w:t>
      </w:r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орноморського національного університету імені Петра Могили (м. Миколаїв); </w:t>
      </w:r>
      <w:r w:rsidRPr="00891C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вальчук Олександр Іванович</w:t>
      </w:r>
      <w:r w:rsidRPr="00891CE9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кафедри анатомії та патологічної фізіології навчально-наукового центру «Інститут біології та медицини» Київського національного університету імені Тараса Шевченка</w:t>
      </w:r>
      <w:r w:rsidRPr="00891C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00B3F" w:rsidRPr="009E62F3" w:rsidRDefault="00E00B3F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88928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94" name="Поле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4" o:spid="_x0000_s1536" type="#_x0000_t202" style="position:absolute;left:0;text-align:left;margin-left:0;margin-top:-.05pt;width:479.25pt;height:3.6pt;z-index:2577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HOXfc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E00B3F" w:rsidRPr="001D05A5" w:rsidRDefault="00D842C0" w:rsidP="001D05A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42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ицан Іванна Ігорівна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>асистент кафедри фундаментальних медичних дисциплін Міжнародного Європейського університету (м. Київ)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r w:rsidRPr="00D842C0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зва дисертації: «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рушення системи гемостазу, ендотеліальна дисфункція та зміни антиоксидантного захисту як предиктори розвитку ускладнень мікроциркуляторного русла на тлі цукрового діабету (експериментальне дослідження)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. Шифр та назва спеціальності – 14.03.04 – 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>патологічна фізіологія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Спецрада Д 64.600.03 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D842C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Харків, просп. Науки, 4; тел. (057) 707-73-27; е-mail: d6460003@knmu.kharkov.ua). 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42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вицький Іван Володимирович,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о. проректора з науково-педагогічної роботи, завідувач кафедри медико-біологічних дисциплін 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еського міжнародного медичного університету. 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іційні опоненти:</w:t>
      </w:r>
      <w:r w:rsidRPr="00D842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евченко Олександр Миколайович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загальної та клінічної патофізіології імені Д.О. Альперна Харківського національного медичного університету 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 України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D842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стьянов Руслан Сергійович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загальної та клінічної патологічної фізіології Одеського національного медичного університету 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 України.</w:t>
      </w:r>
    </w:p>
    <w:p w:rsidR="00E00B3F" w:rsidRPr="009E62F3" w:rsidRDefault="00E00B3F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90976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5" name="Поле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5" o:spid="_x0000_s1537" type="#_x0000_t202" style="position:absolute;left:0;text-align:left;margin-left:0;margin-top:0;width:479.25pt;height:3.6pt;z-index:2577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sReg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NYuxF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E00B3F" w:rsidRPr="001D05A5" w:rsidRDefault="00D842C0" w:rsidP="001D05A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42C0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Звєрєва Ірина Сергіївна</w:t>
      </w:r>
      <w:r w:rsidRPr="00D842C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лікар-патологоанатом дитячий патологоанатомічного відділення Комунального некомерційного підприємства «Міський перинатальний центр» Харківської міської ради.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азва дисертації: «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плив материнсько-плодової інфекції на морфофункціональний стан легеневої артерії та аорти плодів та новонароджених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. Шифр та назва спеціальності – 14.03.02 – 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тологічна 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>анатомія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Спецрада Д 64.600.03 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D842C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Харків, просп. Науки, 4; тел. (057) 707-73-27; е-mail: d6460003@knmu.kharkov.ua). 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D842C0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842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рковський Володимир Дмитрович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ректор з науково-педагогічної роботи, професор кафедри </w:t>
      </w:r>
      <w:r w:rsidRPr="00D842C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атологічної анатомії Харківського національного медичного університету МОЗ України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іційні опоненти:</w:t>
      </w:r>
      <w:r w:rsidRPr="00D842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842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ковцова Ірина Іванівна</w:t>
      </w:r>
      <w:r w:rsidRPr="00D84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атологічної анатомії Харківської медичної академії післядипломної освіти МОЗ України; </w:t>
      </w:r>
      <w:r w:rsidRPr="00D842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ценко Олена Сергіївна</w:t>
      </w:r>
      <w:r w:rsidRPr="00D842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доктор медичних наук, професор, завідувач кафедри загальної та клінічної патології Харківського національного університету ім. В.Н. Каразіна МОН України.</w:t>
      </w:r>
    </w:p>
    <w:p w:rsidR="00E00B3F" w:rsidRPr="009E62F3" w:rsidRDefault="00E00B3F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93024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6" name="Поле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6" o:spid="_x0000_s1538" type="#_x0000_t202" style="position:absolute;left:0;text-align:left;margin-left:0;margin-top:0;width:479.25pt;height:3.6pt;z-index:2577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6cfAIAAOk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bv2en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C6507C" w:rsidRPr="00C6507C" w:rsidRDefault="00C6507C" w:rsidP="001D05A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0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овал Наталія Станіславівна</w:t>
      </w:r>
      <w:r w:rsidRPr="00C6507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асистент кафедри судової медицини, медичного правознавства ім. засл. проф. М.С. Бокаріуса Харківського національного медичного університету МОЗ України. Назва дисертації: «Ранні постмортальні структурно-біохімічні зміни у м'язах для діагностики давності настання смерті». Шифр та назва спеціальності – 14.01.25 – судова медицина. Спецрада Д 64.600.03 </w:t>
      </w:r>
      <w:r w:rsidRPr="00C650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ківського національного медичного університету, МОЗ України (61022, м. Харків, просп. Науки, 4; тел. (057) 707-73-27; е-mail: d6460003@knmu.kharkov.ua). </w:t>
      </w:r>
      <w:r w:rsidRPr="00C650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C650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50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ьховський Василь Олексійович</w:t>
      </w:r>
      <w:r w:rsidRPr="00C650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650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судової медицини, медичного правознавства ім. засл. проф. М.С. Бокаріуса Харківського національного медичного університету МОЗ України. Офіційні опоненти: </w:t>
      </w:r>
      <w:r w:rsidRPr="00C650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уров Олександр Михайлович</w:t>
      </w:r>
      <w:r w:rsidRPr="00C650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судово-медичної експертизи Харківської медичної академії післядипломної освіти МОЗ України; </w:t>
      </w:r>
      <w:r w:rsidRPr="00C650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іляков Андрій Миколайович,</w:t>
      </w:r>
      <w:r w:rsidRPr="00C650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судової медицини Національного медичного університету ім. О.О. Богомольця МОЗ України (м. Київ).</w:t>
      </w:r>
    </w:p>
    <w:p w:rsidR="00E00B3F" w:rsidRPr="009E62F3" w:rsidRDefault="00E00B3F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95072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7" name="Поле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7" o:spid="_x0000_s1539" type="#_x0000_t202" style="position:absolute;left:0;text-align:left;margin-left:0;margin-top:0;width:479.25pt;height:3.6pt;z-index:2577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JR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epxSU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E00B3F" w:rsidRPr="001D05A5" w:rsidRDefault="00706A8D" w:rsidP="001D05A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6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знецова Мілена Олександрівна</w:t>
      </w:r>
      <w:r w:rsidRPr="00706A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истент кафедри загальної та клінічної патофізіології імені Д.О. Альперна Харківського національного медичного університету </w:t>
      </w:r>
      <w:r w:rsidRPr="00706A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 України</w:t>
      </w:r>
      <w:r w:rsidRPr="00706A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 Назва дисертації: «</w:t>
      </w:r>
      <w:r w:rsidRPr="00706A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ханізми впливу незбалансованого харчування та хронічного стресу на морфофункціональний стан печінки вагітних щурів та їх потомства</w:t>
      </w:r>
      <w:r w:rsidRPr="00706A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. Шифр та назва спеціальності – 14.03.04 – 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>патологічна фізіологія</w:t>
      </w:r>
      <w:r w:rsidRPr="00706A8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Спецрада Д 64.600.03 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706A8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Харків, просп. Науки, 4; тел. (057) 707-73-27; е-mail: d6460003@knmu.kharkov.ua). </w:t>
      </w:r>
      <w:r w:rsidRPr="00706A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6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іколаєва Ольга Вікторівна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загальної та клінічної патофізіології імені Д.О. Альперна Харківського національного медичного університету </w:t>
      </w:r>
      <w:r w:rsidRPr="00706A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 України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06A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іційні опоненти:</w:t>
      </w:r>
      <w:r w:rsidRPr="00706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ноненко Надія Миколаївна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нормальної та патологічної фізіології Національного фармацевтичного університету МОЗ України (м. Харків); </w:t>
      </w:r>
      <w:r w:rsidRPr="00706A8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нефіль</w:t>
      </w:r>
      <w:r w:rsidRPr="00706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ьга Володимирівна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кафедри патологічної фізіології Тернопільськ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6A8D">
        <w:rPr>
          <w:rFonts w:ascii="Times New Roman" w:eastAsia="Calibri" w:hAnsi="Times New Roman" w:cs="Times New Roman"/>
          <w:sz w:val="24"/>
          <w:szCs w:val="24"/>
        </w:rPr>
        <w:t xml:space="preserve">національного 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>медичн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</w:t>
      </w:r>
      <w:r w:rsidRPr="00706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ніверситету імені I.Я. Горбачeвського МОЗ України</w:t>
      </w:r>
      <w:r w:rsidRPr="00706A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00B3F" w:rsidRPr="009E62F3" w:rsidRDefault="00E00B3F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98" name="Поле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8" o:spid="_x0000_s1540" type="#_x0000_t202" style="position:absolute;left:0;text-align:left;margin-left:0;margin-top:-.05pt;width:479.25pt;height:3.6pt;z-index:2577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I0qupl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E00B3F" w:rsidRPr="001D05A5" w:rsidRDefault="002C0ABA" w:rsidP="001D05A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AB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Леонтьєв Павло Олександрович</w:t>
      </w:r>
      <w:r w:rsidRPr="002C0AB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асистент кафедри судової медицини, медичного правознавства ім. засл. проф. М.С. Бокаріуса Харківського національного медичного університету МОЗ України. Назва дисертації: «Судово-медичні критерії встановлення давності утворення суб- та епідуральних крововиливів у живих осіб за даними сучасних променевих методів дослідження». Шифр та назва спеціальності – 14.01.25 – судова медицина. Спецрада Д 64.600.03 </w:t>
      </w:r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2C0AB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Харків, просп. Науки, 4; тел. (057) 707-73-27; е-mail: d6460003@knmu.kharkov.ua). </w:t>
      </w:r>
      <w:r w:rsidRPr="002C0A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C0A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плуновський Петро Анатолійович</w:t>
      </w:r>
      <w:r w:rsidRPr="002C0A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ндидат медичних наук, доцент, доцент кафедри </w:t>
      </w:r>
      <w:r w:rsidRPr="002C0AB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удової медицини, медичного правознавства ім. засл. проф. М.С. Бокаріуса Харківського національного медичного університету МОЗ України</w:t>
      </w:r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C0A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2C0A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расименко Олександр Іванович</w:t>
      </w:r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патологічної анатомії, судової медицини та гістології Донецького національного медичного університету </w:t>
      </w:r>
      <w:r w:rsidRPr="002C0A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 України</w:t>
      </w:r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2C0AB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хайличенко Борис Валентинович</w:t>
      </w:r>
      <w:r w:rsidRPr="002C0ABA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кафедри судової медицини та медичного права Національного медичного університету ім. О.О. Богомольця МОЗ України</w:t>
      </w:r>
      <w:r w:rsidRPr="002C0A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00B3F" w:rsidRPr="009E62F3" w:rsidRDefault="00E00B3F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9" name="Поле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9" o:spid="_x0000_s1541" type="#_x0000_t202" style="position:absolute;left:0;text-align:left;margin-left:0;margin-top:0;width:479.25pt;height:3.6pt;z-index:2577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mUt2V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2D19DA" w:rsidRPr="009E62F3" w:rsidRDefault="002D19D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91D7A">
        <w:rPr>
          <w:rFonts w:ascii="Times New Roman" w:hAnsi="Times New Roman" w:cs="Times New Roman"/>
          <w:b/>
          <w:bCs/>
          <w:sz w:val="24"/>
          <w:szCs w:val="24"/>
        </w:rPr>
        <w:t>илипчук Тарас Павлович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заступника медичного директора з поліклінічної роботи адміністративного персоналу Комунального некомерційного підприємства «Тернопільська обласна дитяча клінічна лікарня» Тернопільської обласної ради.</w:t>
      </w:r>
      <w:r w:rsidRPr="009E62F3">
        <w:rPr>
          <w:rFonts w:ascii="Times New Roman" w:hAnsi="Times New Roman" w:cs="Times New Roman"/>
          <w:sz w:val="24"/>
          <w:szCs w:val="24"/>
        </w:rPr>
        <w:t xml:space="preserve"> Назва дисертації: </w:t>
      </w:r>
      <w:r w:rsidRPr="009E62F3">
        <w:rPr>
          <w:rFonts w:ascii="Times New Roman" w:hAnsi="Times New Roman" w:cs="Times New Roman"/>
          <w:bCs/>
          <w:sz w:val="24"/>
          <w:szCs w:val="24"/>
        </w:rPr>
        <w:t>«</w:t>
      </w:r>
      <w:r w:rsidRPr="009E62F3">
        <w:rPr>
          <w:rFonts w:ascii="Times New Roman" w:hAnsi="Times New Roman" w:cs="Times New Roman"/>
          <w:sz w:val="24"/>
          <w:szCs w:val="24"/>
        </w:rPr>
        <w:t>Особливості метаболізму кісткової тканини за умови експериментального синдрому тривалого стиснення</w:t>
      </w:r>
      <w:r w:rsidRPr="009E62F3">
        <w:rPr>
          <w:rFonts w:ascii="Times New Roman" w:hAnsi="Times New Roman" w:cs="Times New Roman"/>
          <w:bCs/>
          <w:sz w:val="24"/>
          <w:szCs w:val="24"/>
        </w:rPr>
        <w:t>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03.00.04 – біохімія. Спецрада  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 xml:space="preserve">К 58.601.04. </w:t>
      </w:r>
      <w:r w:rsidRPr="009E62F3">
        <w:rPr>
          <w:rFonts w:ascii="Times New Roman" w:hAnsi="Times New Roman" w:cs="Times New Roman"/>
          <w:sz w:val="24"/>
          <w:szCs w:val="24"/>
        </w:rPr>
        <w:t>Тернопільського національного медичного університету           імені І.Я. Горбачевського МОЗ України (</w:t>
      </w:r>
      <w:smartTag w:uri="urn:schemas-microsoft-com:office:smarttags" w:element="metricconverter">
        <w:smartTagPr>
          <w:attr w:name="ProductID" w:val="4600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Тернопіль, Майдан Волі, 1, тел. (0352) 52-72-69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Криницька Інна Яківна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професор кафедри функціональної і лабораторної діагностики Тернопільського національного медичного університету   імені І.Я. Горбачевського МОЗ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Ерстенюк Ганна Михайл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перший проректор, професор кафедри біологічної та медичної хімії  імені Г.О. Бабенка ДВНЗ «Івано-Франківський національний медичний університет».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Геруш Ігор Васильович </w:t>
      </w:r>
      <w:r w:rsidRPr="009E62F3">
        <w:rPr>
          <w:rFonts w:ascii="Times New Roman" w:hAnsi="Times New Roman" w:cs="Times New Roman"/>
          <w:sz w:val="24"/>
          <w:szCs w:val="24"/>
        </w:rPr>
        <w:t>кандидат медичних наук, доцент, проректор з науково-педагогічної роботи, доцент кафедри біоорганічної і біологічної хімії та клінічної біохімії   ВДНЗ України «Буковинський державний медичний університет».</w:t>
      </w:r>
    </w:p>
    <w:p w:rsidR="002D19DA" w:rsidRPr="009E62F3" w:rsidRDefault="002D19D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280051A6" wp14:editId="2F4911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0" name="Поле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D1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51A6" id="Поле 1300" o:spid="_x0000_s1542" type="#_x0000_t202" style="position:absolute;left:0;text-align:left;margin-left:0;margin-top:0;width:479.25pt;height:3.6pt;z-index:2578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UKewIAAOk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1BpUK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2D19DA"/>
                  </w:txbxContent>
                </v:textbox>
                <w10:wrap anchorx="margin"/>
              </v:shape>
            </w:pict>
          </mc:Fallback>
        </mc:AlternateContent>
      </w:r>
    </w:p>
    <w:p w:rsidR="00E00B3F" w:rsidRPr="009E62F3" w:rsidRDefault="00D91D7A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лиця Лілія</w:t>
      </w:r>
      <w:r w:rsidR="00411DE4"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ихайлівна</w:t>
      </w:r>
      <w:r w:rsidR="00411DE4" w:rsidRPr="009E62F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систент</w:t>
      </w:r>
      <w:r w:rsidR="00411DE4" w:rsidRPr="009E62F3">
        <w:rPr>
          <w:rFonts w:ascii="Times New Roman" w:hAnsi="Times New Roman" w:cs="Times New Roman"/>
          <w:bCs/>
          <w:sz w:val="24"/>
          <w:szCs w:val="24"/>
        </w:rPr>
        <w:t xml:space="preserve"> кафедри  медичної біохімії Тернопільського національного медичного університету    імені І.Я. Горбачевського МОЗ України</w:t>
      </w:r>
      <w:r w:rsidR="00411DE4" w:rsidRPr="009E62F3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="00411DE4" w:rsidRPr="009E62F3">
        <w:rPr>
          <w:rFonts w:ascii="Times New Roman" w:hAnsi="Times New Roman" w:cs="Times New Roman"/>
          <w:bCs/>
          <w:sz w:val="24"/>
          <w:szCs w:val="24"/>
        </w:rPr>
        <w:t>«Біохімічні механізми впливу С60 фулеренових наночастинок на токсичність толуолу в різних біологічних системах»</w:t>
      </w:r>
      <w:r w:rsidR="00411DE4" w:rsidRPr="009E62F3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03.00.04 – біохімія. Спецрада </w:t>
      </w:r>
      <w:r w:rsidR="00411DE4" w:rsidRPr="009E62F3">
        <w:rPr>
          <w:rFonts w:ascii="Times New Roman" w:hAnsi="Times New Roman" w:cs="Times New Roman"/>
          <w:bCs/>
          <w:iCs/>
          <w:sz w:val="24"/>
          <w:szCs w:val="24"/>
        </w:rPr>
        <w:t xml:space="preserve">К 58.601.04. </w:t>
      </w:r>
      <w:r w:rsidR="00411DE4" w:rsidRPr="009E62F3">
        <w:rPr>
          <w:rFonts w:ascii="Times New Roman" w:hAnsi="Times New Roman" w:cs="Times New Roman"/>
          <w:sz w:val="24"/>
          <w:szCs w:val="24"/>
        </w:rPr>
        <w:t>Тернопільського національного медичного університету імені І.Я. Горбачевського МОЗ України (</w:t>
      </w:r>
      <w:smartTag w:uri="urn:schemas-microsoft-com:office:smarttags" w:element="metricconverter">
        <w:smartTagPr>
          <w:attr w:name="ProductID" w:val="46001, м"/>
        </w:smartTagPr>
        <w:r w:rsidR="00411DE4" w:rsidRPr="009E62F3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="00411DE4" w:rsidRPr="009E62F3">
        <w:rPr>
          <w:rFonts w:ascii="Times New Roman" w:hAnsi="Times New Roman" w:cs="Times New Roman"/>
          <w:sz w:val="24"/>
          <w:szCs w:val="24"/>
        </w:rPr>
        <w:t xml:space="preserve">. Тернопіль, Майдан Волі, 1, тел. (0352) 52-72-69). Науковий керівник: </w:t>
      </w:r>
      <w:r>
        <w:rPr>
          <w:rFonts w:ascii="Times New Roman" w:hAnsi="Times New Roman" w:cs="Times New Roman"/>
          <w:b/>
          <w:sz w:val="24"/>
          <w:szCs w:val="24"/>
        </w:rPr>
        <w:t>Корда Михайло Михайлови, д</w:t>
      </w:r>
      <w:r w:rsidR="00411DE4" w:rsidRPr="009E62F3">
        <w:rPr>
          <w:rFonts w:ascii="Times New Roman" w:hAnsi="Times New Roman" w:cs="Times New Roman"/>
          <w:sz w:val="24"/>
          <w:szCs w:val="24"/>
        </w:rPr>
        <w:t>октор медичних наук, ректор, професор кафедри медичної біохімії Тернопільського національного медичного університету імені І.Я. Горбачевського МОЗ України.</w:t>
      </w:r>
      <w:r w:rsidR="00411DE4"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DE4" w:rsidRPr="009E62F3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="00411DE4" w:rsidRPr="009E62F3">
        <w:rPr>
          <w:rFonts w:ascii="Times New Roman" w:hAnsi="Times New Roman" w:cs="Times New Roman"/>
          <w:b/>
          <w:sz w:val="24"/>
          <w:szCs w:val="24"/>
        </w:rPr>
        <w:t xml:space="preserve">Грубінко Василь Васильович, </w:t>
      </w:r>
      <w:r w:rsidR="00411DE4" w:rsidRPr="009E62F3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завідувач кафедри загальної біології та методики навчання природничих дисциплін Тернопільського національного педагогічного університету імені Володимира Гнатюка МОН України. </w:t>
      </w:r>
      <w:r w:rsidR="00411DE4" w:rsidRPr="009E62F3">
        <w:rPr>
          <w:rFonts w:ascii="Times New Roman" w:hAnsi="Times New Roman" w:cs="Times New Roman"/>
          <w:b/>
          <w:sz w:val="24"/>
          <w:szCs w:val="24"/>
        </w:rPr>
        <w:t xml:space="preserve">Фоменко Ірина Степанівна, </w:t>
      </w:r>
      <w:r w:rsidR="00411DE4" w:rsidRPr="009E62F3">
        <w:rPr>
          <w:rFonts w:ascii="Times New Roman" w:hAnsi="Times New Roman" w:cs="Times New Roman"/>
          <w:sz w:val="24"/>
          <w:szCs w:val="24"/>
        </w:rPr>
        <w:t>доктор біологічних наук, професор кафедри біологічної хімії Львівського національного медичного університету імені Данила Галицького МОЗ України</w:t>
      </w:r>
    </w:p>
    <w:p w:rsidR="002D19DA" w:rsidRPr="009E62F3" w:rsidRDefault="002D19D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280051A6" wp14:editId="2F4911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1" name="Поле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D1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51A6" id="Поле 1301" o:spid="_x0000_s1543" type="#_x0000_t202" style="position:absolute;left:0;text-align:left;margin-left:0;margin-top:-.05pt;width:479.25pt;height:3.6pt;z-index:2578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nHewIAAOk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oWdZx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2D19DA"/>
                  </w:txbxContent>
                </v:textbox>
                <w10:wrap anchorx="margin"/>
              </v:shape>
            </w:pict>
          </mc:Fallback>
        </mc:AlternateContent>
      </w:r>
    </w:p>
    <w:p w:rsidR="00B476BF" w:rsidRPr="00B476BF" w:rsidRDefault="00B476BF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ЦЬКИЙ Віталій Олександрович,</w:t>
      </w:r>
      <w:r w:rsidRPr="0032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приймальним відділенням КНП ХОР «Обласний медичний клінічний центр урології і нефрології ім.В.І.Шаповала».  Назва дисертації «Порушення подружнього функціонування у хворих на хронічний простатит  та його медико-психологічна корекція». Шифр та назва спеціальності – 19.00.04 – медична психологія. Спецрада – Д 64.609.03 Харківської медичної академії післядипломної освіти МОЗ України (61176, м. Харків, вул. Амосова, 58, тел. (057) 711-35-56). Науковий керівник: </w:t>
      </w:r>
      <w:r w:rsidR="00F86CAE" w:rsidRPr="00323F1F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Луценко Олександр Григорович</w:t>
      </w:r>
      <w:r w:rsidR="00323F1F" w:rsidRPr="00323F1F">
        <w:rPr>
          <w:rFonts w:ascii="Times New Roman" w:hAnsi="Times New Roman" w:cs="Times New Roman"/>
          <w:sz w:val="24"/>
          <w:szCs w:val="24"/>
        </w:rPr>
        <w:t>,</w:t>
      </w:r>
      <w:r w:rsidRPr="0032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. сексології, медичної психології, медичної та психологічної реабілітації Харківської медичної академії післядипломної освіти МОЗ України; </w:t>
      </w:r>
      <w:r w:rsidR="00D91D7A" w:rsidRPr="0032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кова Маріанна Владиславівна, </w:t>
      </w:r>
      <w:r w:rsidRPr="0032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в.о.завідувача каф.психотерапії Харківської медичної академії післядипломної освіти МОЗ України. Офіційні опоненти: </w:t>
      </w:r>
      <w:r w:rsidR="00D91D7A" w:rsidRPr="0032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угунов Вадим Віталійович, </w:t>
      </w:r>
      <w:r w:rsidRPr="0032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 кафедри психіатрії, психотерапії, загальної та медичної психології, наркології та сексології Запорізького державного  медичного університету МОЗ України; </w:t>
      </w:r>
      <w:r w:rsidRPr="0032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ряхімова Ціра Борисівна</w:t>
      </w:r>
      <w:r w:rsidR="00D91D7A" w:rsidRPr="0032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23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професор кафедри медичної психології, психосоматичної медицини та психотерапії Національного медичного університету імені О.О.Богомольця МОН України.</w:t>
      </w:r>
    </w:p>
    <w:p w:rsidR="002D19DA" w:rsidRPr="009E62F3" w:rsidRDefault="002D19D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280051A6" wp14:editId="2F4911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2" name="Поле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D1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51A6" id="Поле 1302" o:spid="_x0000_s1544" type="#_x0000_t202" style="position:absolute;left:0;text-align:left;margin-left:0;margin-top:0;width:479.25pt;height:3.6pt;z-index:2578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i1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H4tot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2D19DA"/>
                  </w:txbxContent>
                </v:textbox>
                <w10:wrap anchorx="margin"/>
              </v:shape>
            </w:pict>
          </mc:Fallback>
        </mc:AlternateContent>
      </w:r>
    </w:p>
    <w:p w:rsidR="002D19DA" w:rsidRPr="001D05A5" w:rsidRDefault="00AB486A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ЛЕВИЦЬКА Вікторія Анатоліївна, </w:t>
      </w:r>
      <w:r w:rsidRPr="00AB4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стент кафедри педіатрії, сімейної медицини та клінічної лабораторної діагностики ДЗ «Дніпропетровська медична академія» МОЗ України. 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Діагностика та прогноз перебігу персистуючих фетальних комунікацій у новонароджених дітей різного гестаційного віку».  Шифр та назва спеціальності</w:t>
      </w:r>
      <w:r w:rsidRPr="00AB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0 – педіатрія. Спецрада  Д 64.609.02 Харківської медичної академії післядипломної освіти (61176,м. Харків, вул. Амосова, 58, тел. (057)711-79-75). Науковий керівник: </w:t>
      </w:r>
      <w:r w:rsidRPr="00AB486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Мавропуло Тетяна Карлівна,</w:t>
      </w:r>
      <w:r w:rsidRPr="00AB48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AB48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</w:t>
      </w:r>
      <w:r w:rsidRPr="00AB4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педіатрії № 3 та неонатології ДЗ «Дніпропетровська медична академія» МОЗ України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AB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нчарь Маргарита Олександрівна, </w:t>
      </w:r>
      <w:r w:rsidRPr="00AB48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, 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. педіатрії № 1 та неонатології Харківського національного медичного університету МОЗ України.</w:t>
      </w:r>
      <w:r w:rsidRPr="00AB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AB486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Знаменська Тетяна Костянтинівна, </w:t>
      </w:r>
      <w:r w:rsidRPr="00AB48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тор медичних наук, професор,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з перинатальної медицини, завідувач відділення неонатології ДУ «Інститут педіатрії, акушерства і гінекології ім. акад.О.М.Лук’янової» НАМН України.</w:t>
      </w:r>
    </w:p>
    <w:p w:rsidR="002D19DA" w:rsidRPr="009E62F3" w:rsidRDefault="002D19D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80051A6" wp14:editId="2F4911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3" name="Поле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D1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51A6" id="Поле 1303" o:spid="_x0000_s1545" type="#_x0000_t202" style="position:absolute;left:0;text-align:left;margin-left:0;margin-top:-.05pt;width:479.25pt;height:3.6pt;z-index:2578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vqpHh5AgAA6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2D19DA"/>
                  </w:txbxContent>
                </v:textbox>
                <w10:wrap anchorx="margin"/>
              </v:shape>
            </w:pict>
          </mc:Fallback>
        </mc:AlternateContent>
      </w:r>
    </w:p>
    <w:p w:rsidR="00AB486A" w:rsidRPr="001D05A5" w:rsidRDefault="00AB486A" w:rsidP="001D05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ІКІЄНКО Олександр Леонідович, </w:t>
      </w:r>
      <w:r w:rsidRPr="00AB4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стент кафедри педіатрії № 1 та неонатології Харківського національного медичного університету МОЗ України.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Функціональний стан кардіореспіраторного комплексу в хлопчиків 10-11 років, які займаються спортом».  Шифр та назва спеціальності</w:t>
      </w:r>
      <w:r w:rsidRPr="00AB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0 – педіатрія. Спецрада  Д 64.609.02 Харківської медичної академії післядипломної освіти (61176,м. Харків, вул. Амосова, 58, тел. (057)711-79-75). Науковий керівник: </w:t>
      </w:r>
      <w:r w:rsidRPr="00AB486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Сенаторова Ганна Сергіївна,</w:t>
      </w:r>
      <w:r w:rsidRPr="00AB48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AB48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професор </w:t>
      </w:r>
      <w:r w:rsidRPr="00AB4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педіатрії № 1 та неонатології Харківського національного медичного університету МОЗ України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AB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гмат Людмила Федосіївна, </w:t>
      </w:r>
      <w:r w:rsidRPr="00AB48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, 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відділу кардіоревматології</w:t>
      </w:r>
      <w:r w:rsidRPr="00AB48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У «Інститут охорони здоров’я дітей та підлітків НАМН України»</w:t>
      </w:r>
      <w:r w:rsidRPr="00AB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AB486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Леженко Геннадій Олександрович, </w:t>
      </w:r>
      <w:r w:rsidRPr="00AB48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тор медичних наук, професор, </w:t>
      </w:r>
      <w:r w:rsidRPr="00AB4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госпітальної педіатрії Запорізького державного медичного університету МОЗ України.</w:t>
      </w:r>
    </w:p>
    <w:p w:rsidR="002D19DA" w:rsidRPr="009E62F3" w:rsidRDefault="002D19D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09408" behindDoc="0" locked="0" layoutInCell="1" allowOverlap="1" wp14:anchorId="280051A6" wp14:editId="2F4911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4" name="Поле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2D1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51A6" id="Поле 1304" o:spid="_x0000_s1546" type="#_x0000_t202" style="position:absolute;left:0;text-align:left;margin-left:0;margin-top:0;width:479.25pt;height:3.6pt;z-index:2578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hhegIAAOk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iPaGF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2D19DA"/>
                  </w:txbxContent>
                </v:textbox>
                <w10:wrap anchorx="margin"/>
              </v:shape>
            </w:pict>
          </mc:Fallback>
        </mc:AlternateContent>
      </w:r>
    </w:p>
    <w:p w:rsidR="002D19DA" w:rsidRPr="009E62F3" w:rsidRDefault="002D19D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00B3F" w:rsidRPr="001D05A5" w:rsidRDefault="00645240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</w:pPr>
      <w:r w:rsidRPr="00645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ІДДУБНА Олександра Олегівна, </w:t>
      </w:r>
      <w:r w:rsidRPr="00645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нервових хвороб з нейрохірургією та медичною генетикою Української медичної стоматологічної академії МОЗ України. </w:t>
      </w:r>
      <w:r w:rsidRPr="006452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</w:t>
      </w:r>
      <w:r w:rsidRPr="00645240">
        <w:rPr>
          <w:rFonts w:ascii="Times New Roman" w:eastAsia="Times New Roman" w:hAnsi="Times New Roman" w:cs="Times New Roman"/>
          <w:color w:val="222222"/>
          <w:sz w:val="24"/>
          <w:szCs w:val="24"/>
        </w:rPr>
        <w:t>Клінічні особливості ураження нервової системи при хронічних гемобластозах».</w:t>
      </w:r>
      <w:r w:rsidRPr="0064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Pr="0064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 Д 64.566.01 ДУ "Інститут неврології, психіатрії та наркології НАМН України" (61068, м. Харків, вул. Академіка Павлова, 46, тел. (057)738-33-87). Науковий керівник : </w:t>
      </w:r>
      <w:r w:rsidRPr="00645240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Литвиненко Наталія Володимирівна,</w:t>
      </w:r>
      <w:r w:rsidRPr="0064524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6452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64524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професор </w:t>
      </w:r>
      <w:r w:rsidRPr="00645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нервових хвороб з нейрохірургією та медичною генетикою Української медичної стоматологічної академії МОЗ України.</w:t>
      </w:r>
      <w:r w:rsidRPr="0064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645240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Міщенко Тамара Сергіївна</w:t>
      </w:r>
      <w:r w:rsidRPr="006452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доктор медичних наук, професор, завідувач кафедри клінічної неврології, психіатрії та наркології Харківського національного університету ім. В.Н.Каразіна МОН України; </w:t>
      </w:r>
      <w:r w:rsidRPr="00645240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Гриб Вікторія Анатоліївна</w:t>
      </w:r>
      <w:r w:rsidRPr="006452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доктор медичних наук, професор, завідуюча кафедрою неврології та нейрохірургії Івано-Франківського національного медичного університету МОЗ України. </w:t>
      </w:r>
    </w:p>
    <w:p w:rsidR="00E00B3F" w:rsidRPr="009E62F3" w:rsidRDefault="00E00B3F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786880" behindDoc="0" locked="0" layoutInCell="1" allowOverlap="1" wp14:anchorId="0113A5C7" wp14:editId="69CB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3" name="Поле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0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5C7" id="Поле 1293" o:spid="_x0000_s1547" type="#_x0000_t202" style="position:absolute;left:0;text-align:left;margin-left:0;margin-top:0;width:479.25pt;height:3.6pt;z-index:2577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PZew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J0HPZ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E00B3F"/>
                  </w:txbxContent>
                </v:textbox>
                <w10:wrap anchorx="margin"/>
              </v:shape>
            </w:pict>
          </mc:Fallback>
        </mc:AlternateContent>
      </w:r>
    </w:p>
    <w:p w:rsidR="00850DCC" w:rsidRPr="009E62F3" w:rsidRDefault="00850DCC" w:rsidP="009E62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Буряк Роман Вікторович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лікар-хірург серцево-судинний відділення хірургічного лікування </w:t>
      </w:r>
      <w:r w:rsidRPr="009E62F3">
        <w:rPr>
          <w:rFonts w:ascii="Times New Roman" w:hAnsi="Times New Roman" w:cs="Times New Roman"/>
          <w:sz w:val="24"/>
          <w:szCs w:val="24"/>
        </w:rPr>
        <w:t>інфекційного ендокардиту ДУ «Національний інститут серцево-судинної хірургії імені М.М.Амосова НАМНУ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зва дисертації: «Хірургічне лікування недостатності атріовентрикулярних клапанів у хворих на дилатаційну кардіоміопатію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МН України» (03038, Україна, м. Київ, вул. М. Амосова, 6; тел. (044) 275-43-22).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Руденко Костянтин Володимир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 доктор медичних наук, заступник директора з лікувально-координаційної роботи ДУ «Національний інститут серцево-судинної хірургії імені М.М. Амосова НАМН України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Довгань Олександр Михайл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головний науковий співробітник відділу біотканинної реконструктивної хірургії ДУ «Науково-практичний медичний центр дитячої кардіології та кардіохірургії МОЗ України»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Фуркало Сергій Миколай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>, доктор медичних наук, професор, керівник відділу ендоваскулярної хірургії та інтервенційної радіології ДУ «Національний інститут хірургії та трансплантології імені О.О.Шалімова НАМН України».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14528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7" name="Поле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07" o:spid="_x0000_s1548" type="#_x0000_t202" style="position:absolute;left:0;text-align:left;margin-left:0;margin-top:-.05pt;width:479.25pt;height:3.6pt;z-index:2578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I5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LqYAjl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D9204A" w:rsidRPr="001D05A5" w:rsidRDefault="00850DCC" w:rsidP="001D05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DCC">
        <w:rPr>
          <w:rFonts w:ascii="Times New Roman" w:eastAsia="Calibri" w:hAnsi="Times New Roman" w:cs="Times New Roman"/>
          <w:b/>
          <w:sz w:val="24"/>
          <w:szCs w:val="24"/>
        </w:rPr>
        <w:t xml:space="preserve">Власов Олександр Олексійович, </w:t>
      </w:r>
      <w:r w:rsidRPr="00850DCC">
        <w:rPr>
          <w:rFonts w:ascii="Times New Roman" w:eastAsia="Calibri" w:hAnsi="Times New Roman" w:cs="Times New Roman"/>
          <w:bCs/>
          <w:sz w:val="24"/>
          <w:szCs w:val="24"/>
        </w:rPr>
        <w:t>асистент кафедри хірургічних хвороб медичного факультету Харківського національного університету імені В.Н. Каразіна</w:t>
      </w:r>
      <w:r w:rsidRPr="00850DCC">
        <w:rPr>
          <w:rFonts w:ascii="Times New Roman" w:eastAsia="Calibri" w:hAnsi="Times New Roman" w:cs="Times New Roman"/>
          <w:sz w:val="24"/>
          <w:szCs w:val="24"/>
        </w:rPr>
        <w:t xml:space="preserve"> МОН України.</w:t>
      </w:r>
      <w:r w:rsidRPr="00850D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0DCC">
        <w:rPr>
          <w:rFonts w:ascii="Times New Roman" w:eastAsia="Calibri" w:hAnsi="Times New Roman" w:cs="Times New Roman"/>
          <w:sz w:val="24"/>
          <w:szCs w:val="24"/>
        </w:rPr>
        <w:t>Назва дисертації: «Вплив екстракту кріоконсервованих фрагментів шкіри поросят і фулерену С</w:t>
      </w:r>
      <w:r w:rsidRPr="00850DCC">
        <w:rPr>
          <w:rFonts w:ascii="Times New Roman" w:eastAsia="Calibri" w:hAnsi="Times New Roman" w:cs="Times New Roman"/>
          <w:sz w:val="24"/>
          <w:szCs w:val="24"/>
          <w:vertAlign w:val="subscript"/>
        </w:rPr>
        <w:t>60</w:t>
      </w:r>
      <w:r w:rsidRPr="00850DCC">
        <w:rPr>
          <w:rFonts w:ascii="Times New Roman" w:eastAsia="Calibri" w:hAnsi="Times New Roman" w:cs="Times New Roman"/>
          <w:sz w:val="24"/>
          <w:szCs w:val="24"/>
        </w:rPr>
        <w:t xml:space="preserve"> на альтеративні та репаративні процеси в шкірі після кріодеструкції (експериментальне дослідження)». Шифр та назва спеціальності: 14.01.35 – кріомедицина</w:t>
      </w:r>
      <w:r w:rsidRPr="00850DC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50DCC">
        <w:rPr>
          <w:rFonts w:ascii="Times New Roman" w:eastAsia="Calibri" w:hAnsi="Times New Roman" w:cs="Times New Roman"/>
          <w:sz w:val="24"/>
          <w:szCs w:val="24"/>
        </w:rPr>
        <w:t>Спецрада Д 64.242.01 Інституту проблем кріобіології і кріомедицини НАН України (61015, м. Харків, вул. Переяславська, 23; т.(057) 373-31-06). Науковий керівник:</w:t>
      </w:r>
      <w:r w:rsidRPr="00850D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0DCC">
        <w:rPr>
          <w:rFonts w:ascii="Times New Roman" w:eastAsia="Calibri" w:hAnsi="Times New Roman" w:cs="Times New Roman"/>
          <w:b/>
          <w:bCs/>
          <w:sz w:val="24"/>
          <w:szCs w:val="24"/>
        </w:rPr>
        <w:t>Ковальов Геннадій Олександрович</w:t>
      </w:r>
      <w:r w:rsidRPr="00850DC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50DC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850DCC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кандидат медичних наук, старший науковий співробітник</w:t>
      </w:r>
      <w:r w:rsidRPr="00850DC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ідділу експериментальної кріомедицини Інституту проблем кріобіології і кріомедицини НАН України</w:t>
      </w:r>
      <w:r w:rsidRPr="00850DCC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850DCC">
        <w:rPr>
          <w:rFonts w:ascii="Times New Roman" w:eastAsia="Calibri" w:hAnsi="Times New Roman" w:cs="Times New Roman"/>
          <w:b/>
          <w:sz w:val="24"/>
          <w:szCs w:val="24"/>
        </w:rPr>
        <w:t xml:space="preserve">Олійник Григорій Анатолійович, </w:t>
      </w:r>
      <w:r w:rsidRPr="00850DCC">
        <w:rPr>
          <w:rFonts w:ascii="Times New Roman" w:eastAsia="Calibri" w:hAnsi="Times New Roman" w:cs="Times New Roman"/>
          <w:sz w:val="24"/>
          <w:szCs w:val="24"/>
        </w:rPr>
        <w:t xml:space="preserve">доктор медичних наук, професор, завідувач кафедри комбустіології, реконструктивної та пластичної хірургії Харківської медичної академії післядипломної освіти МОЗ України; </w:t>
      </w:r>
      <w:r w:rsidRPr="00850DCC">
        <w:rPr>
          <w:rFonts w:ascii="Times New Roman" w:eastAsia="Calibri" w:hAnsi="Times New Roman" w:cs="Times New Roman"/>
          <w:b/>
          <w:bCs/>
          <w:sz w:val="24"/>
          <w:szCs w:val="24"/>
        </w:rPr>
        <w:t>Шепітько Володимир Іванович,</w:t>
      </w:r>
      <w:r w:rsidRPr="00850DCC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завідувач кафедри гістології, цитології та ембріології ВДНЗ України «Українська медична стоматологічна академія» МОЗ України.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16576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8" name="Поле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08" o:spid="_x0000_s1549" type="#_x0000_t202" style="position:absolute;left:0;text-align:left;margin-left:0;margin-top:-.05pt;width:479.25pt;height:3.6pt;z-index:2578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hj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IyJ2GN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D9204A" w:rsidRPr="001D05A5" w:rsidRDefault="00F623B3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банов Андрій Володимирович, </w:t>
      </w:r>
      <w:r w:rsidRPr="00F6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чний директор Комунального некомерційного підприємства Миколаївської міської ради "Пологовий будинок №3". Назва дисертації: </w:t>
      </w:r>
      <w:r w:rsidRPr="00F62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Оптимізація діагностики та лікування прееклампсії у жінок з цукровим діабетом 1-го типу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М.Лук'янової НАМН України" (04050 м.Київ, вул.П.Майбороди 8, тел. 483-90-56). Науковий керівник:</w:t>
      </w:r>
      <w:r w:rsidRPr="00F62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2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аменко Тетяна Василівна</w:t>
      </w:r>
      <w:r w:rsidRPr="00F62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ктор медичних наук, професор, </w:t>
      </w:r>
      <w:r w:rsidRPr="00F62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відділення акушерської ендокринології та патології розвитку плода</w:t>
      </w:r>
      <w:r w:rsidRPr="00F62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62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ої установи "Інститут педіатрії, акушерства і гінекології імені академіка О.М.Лук'янової НАМН України".</w:t>
      </w:r>
      <w:r w:rsidRPr="00F62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іційні опоненти: </w:t>
      </w:r>
      <w:r w:rsidRPr="00F6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иченко Юрій Петрович</w:t>
      </w:r>
      <w:r w:rsidRPr="00F62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акушерства, гінекології та перинатології Національної медичної</w:t>
      </w:r>
      <w:r w:rsidRPr="00F6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2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ї післядипломної освіти ім.П.Л.Шупика</w:t>
      </w:r>
      <w:r w:rsidRPr="00F62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Pr="00F623B3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країни;</w:t>
      </w:r>
      <w:r w:rsidRPr="00F62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цківська Ірина Борисівна</w:t>
      </w:r>
      <w:r w:rsidRPr="00F62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акушерства та гінекології № 1 Національного медичного університету ім.О.О.Богомольця МОЗ України</w:t>
      </w:r>
      <w:r w:rsidRPr="00F62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18624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9" name="Поле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09" o:spid="_x0000_s1550" type="#_x0000_t202" style="position:absolute;left:0;text-align:left;margin-left:0;margin-top:0;width:479.25pt;height:3.6pt;z-index:2578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WU8mP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F71F35" w:rsidRPr="009E62F3" w:rsidRDefault="00F71F35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Гринь Наталія Вікторівна</w:t>
      </w:r>
      <w:r w:rsidRPr="009E62F3">
        <w:rPr>
          <w:rFonts w:ascii="Times New Roman" w:hAnsi="Times New Roman" w:cs="Times New Roman"/>
          <w:sz w:val="24"/>
          <w:szCs w:val="24"/>
        </w:rPr>
        <w:t>, молодший науковий співробітник відділу онкопатології ЛОР-органів, Державна установа «Інститут отоларингології ім. проф. О. С. Коломійченка НАМН України». Назва дисертації: «</w:t>
      </w:r>
      <w:r w:rsidRPr="009E62F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лініко-лабораторна оцінка ефективності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го лікування хворих на рак гортаноглотки із застосуванням аргінінвмісних препаратів та метода ентеросорбції</w:t>
      </w:r>
      <w:r w:rsidRPr="009E62F3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4.01.19 – оториноларингологія. Спецрада Д 26.611.01 Державної установи «Інститут отоларингології ім. проф. О. С. Коломійченка НАМН України» (03057, м. Київ-57, вул. Зоологічна, 3; тел. (044) 483-22-02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Лукач Ервін Венцел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відділу онкопатології ЛОР-органів Державної установи «Інститут отоларингології ім. проф. О.С. Коломійченка НАМН України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арюк Григорій Іван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толарингології та дитячої отоларингології Харківської медичної академії післядипломної освіти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Абизов Рустем Адильович</w:t>
      </w:r>
      <w:r w:rsidRPr="009E62F3">
        <w:rPr>
          <w:rFonts w:ascii="Times New Roman" w:hAnsi="Times New Roman" w:cs="Times New Roman"/>
          <w:b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оториноларингології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ціонального університету охорони здоров’я України імені П. Л. Шупика.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0" name="Поле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10" o:spid="_x0000_s1551" type="#_x0000_t202" style="position:absolute;left:0;text-align:left;margin-left:0;margin-top:-.05pt;width:479.25pt;height:3.6pt;z-index:2578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zvew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Fo6M7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8D1C63" w:rsidRPr="008D1C63" w:rsidRDefault="008D1C63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вальчук Віталій Миколайович, </w:t>
      </w:r>
      <w:r w:rsidRPr="008D1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ікар ортопед-травматолог Центру ортопедії, травматології та спортивної медицини Клінічної лікарні «Феофанія» Державного управління справами, м. Київ</w:t>
      </w:r>
      <w:r w:rsidRPr="008D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 – «Оптимізація  лікування посттравматичних дефектів хряща суглобової поверхні медіального виростка стегнової кістки».  </w:t>
      </w:r>
      <w:r w:rsidRPr="008D1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D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21 – травматологія та ортопедія. Спецрада  Д 26.606.01  Державної установи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8D1C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D1C6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Бульварно-Кудрявська, 27; тел. (044) 486-42-49) Науковий керівник</w:t>
      </w:r>
      <w:r w:rsidR="003D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D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зірний Ігор Михайлович</w:t>
      </w:r>
      <w:r w:rsidRPr="008D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 медичних наук, керівник Центру ортопедії, травматології та спортивної медицини Клінічної лікарні «Феофанія» Державного управління справами, м. Київ. Офіційні опоненти: </w:t>
      </w:r>
      <w:r w:rsidRPr="003D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уб  Олександр Олексійович</w:t>
      </w:r>
      <w:r w:rsidRPr="008D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 професор, завідувач відділу спортивної та балетної травми Державної установи  «Інститут травматології та ортопедії  Національної  академії медичних наук    України», м. Київ; </w:t>
      </w:r>
      <w:r w:rsidRPr="003D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ишин Вадим Григорович</w:t>
      </w:r>
      <w:r w:rsidRPr="008D1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старший ординатор високоспеціалізованого Центру ортопедії, ендопротезування та реконструктивної травми Комунального неприбуткового  підприємства «Вінницька обласна клінічна лікарня імені М.І. Пирогова  Вінницької обласної ради», м. Вінниця.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1" name="Поле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11" o:spid="_x0000_s1552" type="#_x0000_t202" style="position:absolute;left:0;text-align:left;margin-left:0;margin-top:-.05pt;width:479.25pt;height:3.6pt;z-index:2578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5Tew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vY2uU3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D9204A" w:rsidRPr="001D05A5" w:rsidRDefault="00E46703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чок Ірина Володимирівна,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ар з променевої терапії відділення радіонейрохірургії, молодший науковий співробітник відділу нейрорадіології та радіонейрохірургії ДУ «Інститут нейрохірургії імені академіка  А. П. Ромоданова НАМН України», м. Київ. Назва дисертації: «Стереотаксична радіохірургія менінгіом основи черепа».</w:t>
      </w:r>
      <w:r w:rsidRPr="00E4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7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467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3 – променева діагностика та променева терапія. Спецрада</w:t>
      </w:r>
      <w:r w:rsidRPr="00E4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613.11 Національної медичної академії післядипломної освіти імені П. Л. Шупика МОЗ України (04112, м. Київ, вул. Дорогожицька, 9; тел. (044) 489-12-03). </w:t>
      </w:r>
      <w:r w:rsidRPr="00E467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ова Ольга Юріївна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 старший науковий співобітник, начальник відділу нейрорадіології та радіонейрохірургії ДУ «Інститут нейрохірургії імені  академіка  А. П. Ромоданова НАМН України». </w:t>
      </w:r>
      <w:r w:rsidRPr="00E467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ренко Тетяна Маратівна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 професор,  професор кафедри радіології  Національної медичної академії післядипломної освіти імені П. Л. Шупика МОЗ України»; </w:t>
      </w:r>
      <w:r w:rsidRPr="00E4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рко Андрій Григорович,</w:t>
      </w:r>
      <w:r w:rsidRPr="00E4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. наук професор, професор кафедри нервових хвороб та нейрохірургії факультету післядипломної освіти ДЗ «Дніпропетровська медична академія МОЗ України», завідувач відділення нейрохірургії 2 КП «Дніпропетровська обласна клінічна лікарня імені І. І. Мечникова» ДОР.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28864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4" name="Поле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14" o:spid="_x0000_s1553" type="#_x0000_t202" style="position:absolute;left:0;text-align:left;margin-left:0;margin-top:-.05pt;width:479.25pt;height:3.6pt;z-index:2578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38fAIAAOk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AWhbfx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E46703" w:rsidRPr="009E62F3" w:rsidRDefault="00E46703" w:rsidP="009E62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Лучинець Олександр Федорович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завідувач відділення хірургічного лікування інфекційного ендокардиту ДУ «Національний інститут серцево-судинної хірургії імені М.М.Амосова НАМНУ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ії: «Ефективність реконструктивних операцій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при регурітації </w:t>
      </w:r>
      <w:r w:rsidRPr="009E62F3">
        <w:rPr>
          <w:rFonts w:ascii="Times New Roman" w:hAnsi="Times New Roman" w:cs="Times New Roman"/>
          <w:sz w:val="24"/>
          <w:szCs w:val="24"/>
        </w:rPr>
        <w:t>на мітральному клапані в залежності від функції лівого шлуночка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МН України» (03038, Україна, м. Київ, вул. М. Амосова, 6; тел. (044) 275-43-22).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Крикунов Олексій Антон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 доктор медичних наук, завідувач відділу хірургічного лікування інфекційного ендокардиту ДУ «Національний інститут серцево-судинної хірургії імені М.М. Амосова НАМН України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Довгань Олександр Михайл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 головний науковий співробітник відділу біотканинної реконструктивної хірургії ДУ «Науково-практичний медичний центр дитячої кардіології та кардіохірургії МОЗ України»; 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Бабляк Олександр Дмитрович,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керівник кардіохірургічного центру медичної мережи «Добробут».  </w:t>
      </w:r>
    </w:p>
    <w:p w:rsidR="00D9204A" w:rsidRPr="009E62F3" w:rsidRDefault="00D9204A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30912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5" name="Поле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15" o:spid="_x0000_s1554" type="#_x0000_t202" style="position:absolute;left:0;text-align:left;margin-left:0;margin-top:0;width:479.25pt;height:3.6pt;z-index:2578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u/ew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t61u/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D9204A" w:rsidRPr="001D05A5" w:rsidRDefault="008B0114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дан Ірина Сергіївна, 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ення медичних проблем здорової дитини та преморбідних станів Державної установи "Інститут педіатрії, акушерства і гінекології імені академіка О.М.Лук'янової НАМН України". Назва дисертації: “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Стресасоційовані розлади у дітей молодшого шкільного віку на тлі полінутритивного дефіциту (діагностика та корекція)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Шифр та назва спеціальності – 14.01.10 – педіатрія. Спецрада Д 26.553.01 Державної установи "Інститут педіатрії, акушерства і гінекології імені академіка О.М.Лук'янової НАМН України" (04050 м.Київ, вул.П.Майбороди 8, тел. 483-90-56). Науковий керівник: </w:t>
      </w:r>
      <w:r w:rsidRPr="008B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пкін Юрій Геннадійович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директор Державної установи "Інститут педіатрії, акушерства і гінекології імені академіка О.М.Лук'янової НАМН України". Офіційні </w:t>
      </w:r>
      <w:r w:rsidRPr="008B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8B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това Галина Володимирівна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дитячих та підліткових захворювань Національного університету охорони здоров'я України ім.П.Л.Шупика</w:t>
      </w:r>
      <w:r w:rsidRPr="008B0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країни;</w:t>
      </w:r>
      <w:r w:rsidRPr="008B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ушко Юрій Володимирович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8B0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кафедри педіатрії післядипломної освіти</w:t>
      </w:r>
      <w:r w:rsidRPr="008B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медичного університету ім.О.О.Богомольця МОЗ України</w:t>
      </w:r>
      <w:r w:rsidRPr="008B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32960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6" name="Поле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16" o:spid="_x0000_s1555" type="#_x0000_t202" style="position:absolute;left:0;text-align:left;margin-left:0;margin-top:0;width:479.25pt;height:3.6pt;z-index:2578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8skEN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F14585" w:rsidRPr="009E62F3" w:rsidRDefault="00F14585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ьків Катерина Михайлівна</w:t>
      </w:r>
      <w:r w:rsidRPr="009E62F3">
        <w:rPr>
          <w:rFonts w:ascii="Times New Roman" w:hAnsi="Times New Roman" w:cs="Times New Roman"/>
          <w:b/>
          <w:sz w:val="24"/>
          <w:szCs w:val="24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загальної хірургії </w:t>
      </w:r>
      <w:r w:rsidRPr="009E62F3">
        <w:rPr>
          <w:rFonts w:ascii="Times New Roman" w:hAnsi="Times New Roman" w:cs="Times New Roman"/>
          <w:sz w:val="24"/>
          <w:szCs w:val="24"/>
        </w:rPr>
        <w:t>Вінницького національного медичного університету ім. М.І.Пирогова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нозування важкості перебігу та ризик розвитку ускладнень у пацієнтів з гострим панкреатитом аліментарного ґенезу». Шифр та назва спеціальності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03 – хірургія. Спецрада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 20.601.04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о-Франківського національного медичного університету МОЗ України (76018, 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Івано-Франківсь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Галицька, 2, т.  (0342) 53-32-95). Науковий керівник: 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E62F3">
        <w:rPr>
          <w:rFonts w:ascii="Times New Roman" w:hAnsi="Times New Roman" w:cs="Times New Roman"/>
          <w:b/>
          <w:sz w:val="24"/>
          <w:szCs w:val="24"/>
        </w:rPr>
        <w:t>Авдосьєв Юрій Володими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завідувач рентгенхірургічним відділенням ГУ «Інститут загальної та невідкладної хірургії ім. В.Т.Зайцева НАМН України», професор кафедри хірургічних хвороб, оперативної хірургії та топографічної анатомії ХНУ ім. В.Н. Каразіна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Шевчук Ігор Михайл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</w:t>
      </w:r>
      <w:r w:rsidRPr="009E62F3">
        <w:rPr>
          <w:rFonts w:ascii="Times New Roman" w:hAnsi="Times New Roman" w:cs="Times New Roman"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завідувач кафедри хірургії №2 та кардіохірургії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-Франківського національного медичного університету МОЗ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Максим’юк Віталій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професор кафедри хірургії №1 Буковинського державного медичного університету МОЗ України.</w:t>
      </w:r>
    </w:p>
    <w:p w:rsidR="00D9204A" w:rsidRPr="009E62F3" w:rsidRDefault="00D9204A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7" name="Поле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17" o:spid="_x0000_s1556" type="#_x0000_t202" style="position:absolute;left:0;text-align:left;margin-left:0;margin-top:-.05pt;width:479.25pt;height:3.6pt;z-index:2578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Z4vtS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D9204A" w:rsidRPr="001D05A5" w:rsidRDefault="00034674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овик Олеся, </w:t>
      </w:r>
      <w:r w:rsidRPr="00034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. Назва дисертації: «Гострий симптоматичний епілептичний напад в клініці геморагічного інсульту».  Шифр та назва спеціальності – 14.01.15 - нервові хвороби. Спецрада</w:t>
      </w:r>
      <w:r w:rsidRPr="0003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674">
        <w:rPr>
          <w:rFonts w:ascii="Times New Roman" w:eastAsia="Times New Roman" w:hAnsi="Times New Roman" w:cs="Times New Roman"/>
          <w:sz w:val="24"/>
          <w:szCs w:val="24"/>
          <w:lang w:eastAsia="ru-RU"/>
        </w:rPr>
        <w:t>К 61.051.09</w:t>
      </w:r>
      <w:r w:rsidRPr="0003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 (88000, м. Ужгород, вул. Підгірна, 46; тел.: (0312)61-33-21, (0312)61-33-96).</w:t>
      </w:r>
      <w:r w:rsidRPr="0003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="003D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Орос Михайло Михайлович, </w:t>
      </w:r>
      <w:r w:rsidRPr="00034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  неврології, нейрохірургії та психіатрії ДВНЗ «Ужгородський національний університет» МОН України. Офіційні опоненти:</w:t>
      </w:r>
      <w:r w:rsidRPr="0003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б</w:t>
      </w:r>
      <w:r w:rsidR="003D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Анатоліївна,</w:t>
      </w:r>
      <w:r w:rsidRPr="0003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неврології та нейрохірургії Івано-Франківського національного медичного університету МОЗ України; </w:t>
      </w:r>
      <w:r w:rsidR="003D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товченко Тетяна Анатоліївна,</w:t>
      </w:r>
      <w:r w:rsidRPr="0003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ою неврології та дитячої неврології Харківської медичної академії післядипломної освіти МОЗ України.</w:t>
      </w:r>
    </w:p>
    <w:p w:rsidR="00D9204A" w:rsidRPr="009E62F3" w:rsidRDefault="00D9204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2F74A930" wp14:editId="298B6E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3" name="Поле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92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A930" id="Поле 1313" o:spid="_x0000_s1557" type="#_x0000_t202" style="position:absolute;left:0;text-align:left;margin-left:0;margin-top:-.05pt;width:479.25pt;height:3.6pt;z-index:2578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yh275X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D9204A"/>
                  </w:txbxContent>
                </v:textbox>
                <w10:wrap anchorx="margin"/>
              </v:shape>
            </w:pict>
          </mc:Fallback>
        </mc:AlternateContent>
      </w:r>
    </w:p>
    <w:p w:rsidR="009F6C2A" w:rsidRPr="009F6C2A" w:rsidRDefault="009F6C2A" w:rsidP="009E62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фіменко Артем Сергійович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, лікар-стоматолог-хірург, ТОВ «Вітадент», м. Запоріжжя. Назва дисертації: «</w:t>
      </w:r>
      <w:r w:rsidRPr="009F6C2A">
        <w:rPr>
          <w:rFonts w:ascii="Times New Roman" w:eastAsia="Calibri" w:hAnsi="Times New Roman" w:cs="Times New Roman"/>
          <w:sz w:val="24"/>
          <w:szCs w:val="24"/>
        </w:rPr>
        <w:t>П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вняльна оцінка остеоінтеграції одноетапних внутрішньокісткових імплантатів з різним типом поверхонь». Шифр та назва спеціальності – 14.01.22 – стоматологія.</w:t>
      </w:r>
      <w:r w:rsidRPr="009F6C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9F6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тава, вул. Шевченка, 23; тел. (0532) 60-95-84).</w:t>
      </w:r>
      <w:r w:rsidRPr="009F6C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9F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 Дмитро Михайлович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пропедевтики ортопедичної стоматології Української медичної стоматологічної академії, м. Полтава.</w:t>
      </w:r>
      <w:r w:rsidRPr="009F6C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F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юк Петро Анатолійович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ортопедичної стоматології</w:t>
      </w:r>
      <w:r w:rsidRPr="009F6C2A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ьського національного медичного університету імені І.Я. Горбачевського</w:t>
      </w:r>
      <w:r w:rsidRPr="009F6C2A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;</w:t>
      </w:r>
      <w:r w:rsidRPr="009F6C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9F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товець Олена Олександрівна</w:t>
      </w:r>
      <w:r w:rsidRPr="009F6C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ортопедичної стоматології Державного закладу «Дніпропетровська медична академія МОЗ України»</w:t>
      </w:r>
      <w:r w:rsidRPr="009F6C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157AD" w:rsidRPr="009E62F3" w:rsidRDefault="00B157AD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8" name="Поле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18" o:spid="_x0000_s1558" type="#_x0000_t202" style="position:absolute;left:0;text-align:left;margin-left:0;margin-top:0;width:479.25pt;height:3.6pt;z-index:2578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Cs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7yOAr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B157AD" w:rsidRPr="001D05A5" w:rsidRDefault="00B92640" w:rsidP="001D05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60">
        <w:rPr>
          <w:rFonts w:ascii="Times New Roman" w:hAnsi="Times New Roman" w:cs="Times New Roman"/>
          <w:b/>
          <w:sz w:val="24"/>
          <w:szCs w:val="24"/>
        </w:rPr>
        <w:t>Капрош Антоніна Вікто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асистент кафедри фтизіопульмонології Одеського національного медичного університету. Назва дисертації: «Застосування внутрішньовенного імуноглобуліну 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E62F3">
        <w:rPr>
          <w:rFonts w:ascii="Times New Roman" w:hAnsi="Times New Roman" w:cs="Times New Roman"/>
          <w:sz w:val="24"/>
          <w:szCs w:val="24"/>
        </w:rPr>
        <w:t xml:space="preserve"> в комплексному лікуванні хворих на хіміорезистентний туберкульоз, асоційований з ВІЛ-інфекцією». Шифр та назва спеціальності – 14.01.26 – фтизіатрія. Спецрада Д 26.552.01 при Державній установі «Національний інститут фтизіатрії і пульмонології ім. Ф.Г. Яновського Національної академії медичних наук України» (03038, м. Київ, вул. Амосова, 10; тел. 275-04-02). Науковий керівник: </w:t>
      </w:r>
      <w:r w:rsidRPr="003D7A60">
        <w:rPr>
          <w:rFonts w:ascii="Times New Roman" w:hAnsi="Times New Roman" w:cs="Times New Roman"/>
          <w:b/>
          <w:sz w:val="24"/>
          <w:szCs w:val="24"/>
        </w:rPr>
        <w:t>Мацегора Ніна Анатолії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ка кафедри фтизіопульмонології Одеського національного медичного університету. Офіційні опоненти: </w:t>
      </w:r>
      <w:r w:rsidRPr="003D7A60">
        <w:rPr>
          <w:rFonts w:ascii="Times New Roman" w:hAnsi="Times New Roman" w:cs="Times New Roman"/>
          <w:b/>
          <w:sz w:val="24"/>
          <w:szCs w:val="24"/>
        </w:rPr>
        <w:t>Литвиненко Наталія Анатолії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завідувач відділу хіміорезистентного туберкульозу Державної установи «Національний інститут фтизіатрії і пульмонології ім. Ф.Г. Яновського Національної академії медичних наук України»; </w:t>
      </w:r>
      <w:r w:rsidRPr="003D7A60">
        <w:rPr>
          <w:rFonts w:ascii="Times New Roman" w:hAnsi="Times New Roman" w:cs="Times New Roman"/>
          <w:b/>
          <w:sz w:val="24"/>
          <w:szCs w:val="24"/>
        </w:rPr>
        <w:t>Грищук Леонід Андрі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афедри пропедевтики внутрішньої медицини та фтизіатрії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>Тернопільського національ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ого медичного </w:t>
      </w:r>
      <w:r w:rsidRPr="009E62F3">
        <w:rPr>
          <w:rFonts w:ascii="Times New Roman" w:eastAsia="Calibri" w:hAnsi="Times New Roman" w:cs="Times New Roman"/>
          <w:sz w:val="24"/>
          <w:szCs w:val="24"/>
        </w:rPr>
        <w:t>університету імені І.Я. Горбачевського Міністерства охорони здоров’я України.</w:t>
      </w:r>
    </w:p>
    <w:p w:rsidR="00B157AD" w:rsidRPr="009E62F3" w:rsidRDefault="00B157AD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55488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7" name="Поле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7" o:spid="_x0000_s1559" type="#_x0000_t202" style="position:absolute;left:0;text-align:left;margin-left:0;margin-top:0;width:479.25pt;height:3.6pt;z-index:2578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deaND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3F77C6" w:rsidRPr="003F77C6" w:rsidRDefault="003F77C6" w:rsidP="009E62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олов Володимир Володимирович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хірургічної та терапевтичної стоматології, Державний заклад «Запоріжська медична академія післядипломної освіти МОЗ України». Назва дисертації: «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івняльна характеристика різних способів підготовки опорних зубів зі зруйнованою коронковою частиною під незнімні металокерамічні конструкції зубних протезів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4.01.22 – стоматологія.</w:t>
      </w:r>
      <w:r w:rsidRPr="003F7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3F77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тава, вул. Шевченка, 23; тел. (0532) 60-95-84).</w:t>
      </w:r>
      <w:r w:rsidRPr="003F7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3F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 Дмитро Михайлович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пропедевтики ортопедичної стоматології Української медичної стоматологічної академії, м. Полтава.</w:t>
      </w:r>
      <w:r w:rsidRPr="003F7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3F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ва Світлана Павлівна,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ка кафедри стоматології №2 Донецького національного медичного університету</w:t>
      </w:r>
      <w:r w:rsidRPr="003F77C6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;</w:t>
      </w:r>
      <w:r w:rsidRPr="003F77C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F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яєв Едуард Вікторович</w:t>
      </w:r>
      <w:r w:rsidRPr="003F77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едичних наук, доцент, завідувач кафедри ортопедичної стоматології Вінницького національного медичного університету імені М.І. Пирогова</w:t>
      </w:r>
      <w:r w:rsidRPr="003F7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157AD" w:rsidRPr="009E62F3" w:rsidRDefault="00B157AD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53440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6" name="Поле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6" o:spid="_x0000_s1560" type="#_x0000_t202" style="position:absolute;left:0;text-align:left;margin-left:0;margin-top:0;width:479.25pt;height:3.6pt;z-index:2578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SL9dHH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B157AD" w:rsidRPr="001D05A5" w:rsidRDefault="00EF1FD0" w:rsidP="001D0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Домрес Наталія Вадим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лікар невропатолог відділення демієлінізуючих захворювань Центру розсіяного склерозу КНП «Київська міська клінічна лікарня №4», МОЗ України, аспірант (без відриву від виробництва) кафедри неврології, Національного медичного університету імені О. О. Богомольця.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9E62F3">
        <w:rPr>
          <w:rFonts w:ascii="Times New Roman" w:hAnsi="Times New Roman" w:cs="Times New Roman"/>
          <w:sz w:val="24"/>
          <w:szCs w:val="24"/>
        </w:rPr>
        <w:t xml:space="preserve"> «</w:t>
      </w:r>
      <w:r w:rsidRPr="009E62F3">
        <w:rPr>
          <w:rFonts w:ascii="Times New Roman" w:hAnsi="Times New Roman" w:cs="Times New Roman"/>
          <w:bCs/>
          <w:iCs/>
          <w:sz w:val="24"/>
          <w:szCs w:val="24"/>
        </w:rPr>
        <w:t>Клініко-параклінічна характеристика та лікування спастичності у хворих на розсіяний склероз</w:t>
      </w:r>
      <w:r w:rsidRPr="009E62F3">
        <w:rPr>
          <w:rFonts w:ascii="Times New Roman" w:hAnsi="Times New Roman" w:cs="Times New Roman"/>
          <w:sz w:val="24"/>
          <w:szCs w:val="24"/>
        </w:rPr>
        <w:t xml:space="preserve">». </w:t>
      </w:r>
      <w:r w:rsidRPr="009E62F3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sz w:val="24"/>
          <w:szCs w:val="24"/>
        </w:rPr>
        <w:t xml:space="preserve"> – 14.01.15 – Нервові хвороби.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Спецрада </w:t>
      </w:r>
      <w:r w:rsidRPr="009E62F3">
        <w:rPr>
          <w:rFonts w:ascii="Times New Roman" w:hAnsi="Times New Roman" w:cs="Times New Roman"/>
          <w:sz w:val="24"/>
          <w:szCs w:val="24"/>
        </w:rPr>
        <w:t>Д 26.613.01 Національної медичної академії післядипломної освіти імені П. Л. Шупика, МОЗ України (</w:t>
      </w:r>
      <w:smartTag w:uri="urn:schemas-microsoft-com:office:smarttags" w:element="metricconverter">
        <w:smartTagPr>
          <w:attr w:name="ProductID" w:val="0411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4112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 Дорогожицька, 9; тел. (044) 205-49-46).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9E62F3">
        <w:rPr>
          <w:rFonts w:ascii="Times New Roman" w:hAnsi="Times New Roman" w:cs="Times New Roman"/>
          <w:sz w:val="24"/>
          <w:szCs w:val="24"/>
        </w:rPr>
        <w:t xml:space="preserve">: </w:t>
      </w:r>
      <w:r w:rsidRPr="009E62F3">
        <w:rPr>
          <w:rFonts w:ascii="Times New Roman" w:hAnsi="Times New Roman" w:cs="Times New Roman"/>
          <w:b/>
          <w:sz w:val="24"/>
          <w:szCs w:val="24"/>
        </w:rPr>
        <w:t>Соколова Лариса Іванівна</w:t>
      </w:r>
      <w:r w:rsidRPr="009E62F3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неврології Національного медичного університету імені О. О. Богомольця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МОЗ України.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Копчак Оксана Олег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неврології, психіатрії, рефлексо- і мануальної терапії, ЛФК та спортивної медицини, Приватний вищий навчальний заклад «Київський медичний університет», м. Київ; </w:t>
      </w:r>
      <w:r w:rsidRPr="009E62F3">
        <w:rPr>
          <w:rFonts w:ascii="Times New Roman" w:hAnsi="Times New Roman" w:cs="Times New Roman"/>
          <w:b/>
          <w:sz w:val="24"/>
          <w:szCs w:val="24"/>
        </w:rPr>
        <w:t>Чуприна Геннадій Миколай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медичних наук, доцент, т. в. о. завідувача кафедри неврології і рефлексотерапії, Національна медична академія післядипломної освіти імені П. Л. Шупика, МОЗ України, м. Київ.</w:t>
      </w:r>
    </w:p>
    <w:p w:rsidR="00B157AD" w:rsidRPr="009E62F3" w:rsidRDefault="00B157AD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51392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5" name="Поле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5" o:spid="_x0000_s1561" type="#_x0000_t202" style="position:absolute;left:0;text-align:left;margin-left:0;margin-top:-.05pt;width:479.25pt;height:3.6pt;z-index:2578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bgew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iniW4H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4E0B6E" w:rsidRPr="001D05A5" w:rsidRDefault="004E0B6E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вка Тарас Романович, </w:t>
      </w:r>
      <w:r w:rsidRPr="004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ення внутрішньої патології вагітних Державної установи "Інститут педіатрії, акушерства і гінекології імені академіка О.М.Лук'янової НАМН України" Назва дисертації: </w:t>
      </w:r>
      <w:r w:rsidRPr="004E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Оптимізація тромбопрофілактики у вагітних із захворюваннями серцево-судинної системи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М.Лук'янової НАМН України" (04050 м.Київ, вул.П.Майбороди 8, тел. 483-90-56). Науковий керівник:</w:t>
      </w:r>
      <w:r w:rsidRPr="004E0B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E0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 Володимир Ісаакович</w:t>
      </w:r>
      <w:r w:rsidRPr="004E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</w:t>
      </w:r>
      <w:r w:rsidR="007E6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 завідувач відділення внутрішньої патології вагітних Державної установи "Інститут педіатрії, акушерства і гінекології імені академіка О.М.Лук'янової НАМН України".</w:t>
      </w:r>
      <w:r w:rsidRPr="004E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іційні опоненти: </w:t>
      </w:r>
      <w:r w:rsidRPr="004E0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інський В'ячеслав Володимирович</w:t>
      </w:r>
      <w:r w:rsidRPr="004E0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акушерства, гінекології та репродуктології Національного університету охорони здоров'я України ім.П.Л.Шупика</w:t>
      </w:r>
      <w:r w:rsidRPr="004E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Pr="004E0B6E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країни;</w:t>
      </w:r>
      <w:r w:rsidRPr="004E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цківська Ірина Борисівна</w:t>
      </w:r>
      <w:r w:rsidRPr="004E0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акушерства та гінекології № 1 Національного медичного університету ім.О.О.Богомольця МОЗ України</w:t>
      </w:r>
      <w:r w:rsidRPr="004E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57AD" w:rsidRPr="009E62F3" w:rsidRDefault="00B157AD" w:rsidP="001D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49344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4" name="Поле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4" o:spid="_x0000_s1562" type="#_x0000_t202" style="position:absolute;left:0;text-align:left;margin-left:0;margin-top:-.05pt;width:479.25pt;height:3.6pt;z-index:2578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CF7tFx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B157AD" w:rsidRPr="001D05A5" w:rsidRDefault="006A6CCE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вал Людмила Анатоліївна,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ар з ультразвукової діагностики консультативно-діагностичного відділення, лікар кардіоревматолог дитячого відділення пренатальної діагностики ДУ «Науково-практичний медичний центр дитячої кардіології та кардіохірургії МОЗ України», м. Київ. Назва дисертації: «Комплексна ехокардіографія як ізольований метод оцінки морфо-функціональних особливостей атріовентрикулярної комунікації та результатів хірургічної корекції».</w:t>
      </w:r>
      <w:r w:rsidRPr="006A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6C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6A6C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3 – променева діагностика та променева терапія. Спецрада</w:t>
      </w:r>
      <w:r w:rsidRPr="006A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613.11 Національної медичної академії післядипломної освіти імені П. Л. Шупика МОЗ України (04112, м. Київ, вул. Дорогожицька, 9; тел. (044) 489-12-03). </w:t>
      </w:r>
      <w:r w:rsidRPr="006A6C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енко Надія Миколаївна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 професор, заступник директора ДУ «Науково-практичний медичний центр дитячої кардіології та кардіохірургії МОЗ України». </w:t>
      </w:r>
      <w:r w:rsidRPr="006A6C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’янова Ірина Сергіївна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. наук професор, завідувачка відділенням променевої діагностики та пренатальної кардіології ДУ «Інститут педіатрії, акушерства і гінекології імені О. М. Лук’янової НАМН України»; </w:t>
      </w:r>
      <w:r w:rsidRPr="006A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ьків Світлана Володимирівна</w:t>
      </w:r>
      <w:r w:rsidR="007E6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. наук</w:t>
      </w:r>
      <w:r w:rsidRPr="006A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відувачка відділу променевої діагностики ДУ «Національний інститут серцево-судинної хірургії імені М. М. Амосова НАМН України»; </w:t>
      </w:r>
    </w:p>
    <w:p w:rsidR="00092045" w:rsidRPr="00642023" w:rsidRDefault="00B157AD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3" name="Поле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3" o:spid="_x0000_s1563" type="#_x0000_t202" style="position:absolute;left:0;text-align:left;margin-left:0;margin-top:-.05pt;width:479.25pt;height:3.6pt;z-index:2578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T/Fwwn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B157AD" w:rsidRPr="001D05A5" w:rsidRDefault="00092045" w:rsidP="001D05A5">
      <w:pPr>
        <w:widowControl w:val="0"/>
        <w:shd w:val="clear" w:color="auto" w:fill="FFFFFF"/>
        <w:suppressAutoHyphens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9204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Швець Аліна Миколаївна,</w:t>
      </w:r>
      <w:r w:rsidRPr="0009204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лікар-хірург міжрайонної слобідської МСЕК КЗОЗ «Обласний центр медико-соціальної експертизи», м.Харків. Назва дисертації: «Гігієнічне обґрунтування заходів із профілактики захворювань підлітків за їх професійного самовизначення». Шифр та назва спеціальності – 14.02.01 – гігієна та професійна патологія. Спецрада Д </w:t>
      </w:r>
      <w:r w:rsidRPr="0009204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4.600.06 Харківського національного медичного університету (61022, м.Харків, проспект Науки, 4; (057)707-73-27). Науковий керівник:</w:t>
      </w:r>
      <w:r w:rsidRPr="0009204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Даниленко Георгій Миколайович</w:t>
      </w:r>
      <w:r w:rsidRPr="0009204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09204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октор</w:t>
      </w:r>
      <w:r w:rsidRPr="0009204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едичних наук, </w:t>
      </w:r>
      <w:r w:rsidRPr="0009204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офесор,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zh-CN"/>
        </w:rPr>
        <w:t xml:space="preserve">директор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zh-CN"/>
        </w:rPr>
        <w:t>ДУ «Інститут охорони здоров’я дітей та підлітків Національної академії медичних наук України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 w:eastAsia="zh-CN"/>
        </w:rPr>
        <w:t>»</w:t>
      </w:r>
      <w:r w:rsidRPr="0009204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09204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фіційні опоненти: </w:t>
      </w:r>
      <w:r w:rsidRPr="00092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Коробчанський Володимир Олексійович,</w:t>
      </w:r>
      <w:r w:rsidRPr="0009204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доктор медичних наук, професор, завідувач кафедри гігієни та екології №1 Харківського національного медичного університету, в.о. директора НДІ гігієни праці та професійних захворювань Харківського національного медичного університету; </w:t>
      </w:r>
      <w:r w:rsidRPr="00092045">
        <w:rPr>
          <w:rFonts w:ascii="Times New Roman" w:eastAsia="Calibri" w:hAnsi="Times New Roman" w:cs="Times New Roman"/>
          <w:b/>
          <w:bCs/>
          <w:spacing w:val="-2"/>
          <w:kern w:val="28"/>
          <w:sz w:val="24"/>
          <w:szCs w:val="24"/>
          <w:shd w:val="clear" w:color="auto" w:fill="FFFFFF"/>
          <w:lang w:eastAsia="zh-CN"/>
        </w:rPr>
        <w:t>Сергета Ігор Володимирович</w:t>
      </w:r>
      <w:r w:rsidRPr="00092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,</w:t>
      </w:r>
      <w:r w:rsidRPr="0009204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доктор медичних наук, професор, </w:t>
      </w:r>
      <w:r w:rsidRPr="00092045">
        <w:rPr>
          <w:rFonts w:ascii="Times New Roman" w:eastAsia="Calibri" w:hAnsi="Times New Roman" w:cs="Times New Roman"/>
          <w:spacing w:val="-2"/>
          <w:kern w:val="28"/>
          <w:sz w:val="24"/>
          <w:szCs w:val="24"/>
          <w:shd w:val="clear" w:color="auto" w:fill="FFFFFF"/>
          <w:lang w:eastAsia="zh-CN"/>
        </w:rPr>
        <w:t>завідувач кафедри загальної гігієни та екології</w:t>
      </w:r>
      <w:r w:rsidRPr="0009204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Вінницького національного медичного університету   ім. М. І. Пирогова МОЗ України.</w:t>
      </w:r>
    </w:p>
    <w:p w:rsidR="00B157AD" w:rsidRPr="009E62F3" w:rsidRDefault="00B157AD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2" name="Поле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2" o:spid="_x0000_s1564" type="#_x0000_t202" style="position:absolute;left:0;text-align:left;margin-left:0;margin-top:0;width:479.25pt;height:3.6pt;z-index:2578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aB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J7tGg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872003" w:rsidRPr="001D05A5" w:rsidRDefault="00872003" w:rsidP="001D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аракута Ольга Анатоліївна</w:t>
      </w:r>
      <w:r w:rsidRPr="008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720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истент</w:t>
      </w:r>
      <w:r w:rsidRPr="0087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ропедевтичної та хірургічної стоматології Запорізького державного медичного університету МОЗ України. Назва дисертації: «Реактивність пародонту при використанні різних пломбувальних матеріалів на тлі експериментального цукрового діабету» (анатомо-експериментальне дослідження). Шифр та назва спеціальності: 14.03.0</w:t>
      </w:r>
      <w:r w:rsidRPr="0087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нормальна анатомія. Спецрада Д 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87200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87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тел. (061) 224-60-86). Науковий керівник: </w:t>
      </w:r>
      <w:r w:rsidRPr="008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щ Оксана Георгіївна, </w:t>
      </w:r>
      <w:r w:rsidRPr="00872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іологічних наук, професор, професор кафедри анатомії людини, оперативної хірургії та топографічної анатомії Запорізького державного медичного університету МОЗ</w:t>
      </w:r>
      <w:r w:rsidRPr="0087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</w:t>
      </w:r>
      <w:r w:rsidRPr="0087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720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сна Зоряна Зеновіївна</w:t>
      </w:r>
      <w:r w:rsidRPr="0087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7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завідувач кафедри оперативної хірургії з топографічною анатомією </w:t>
      </w:r>
      <w:hyperlink r:id="rId30" w:history="1">
        <w:r w:rsidRPr="0087200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Львівського національного медичного університету імені Данила Галицького</w:t>
        </w:r>
      </w:hyperlink>
      <w:r w:rsidRPr="0087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З України, м. Львів; </w:t>
      </w:r>
      <w:r w:rsidRPr="00872003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  <w:t>Небесна Зоя Михайлівна</w:t>
      </w:r>
      <w:r w:rsidRPr="0087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7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</w:t>
      </w:r>
      <w:r w:rsidRPr="0087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ологічних </w:t>
      </w:r>
      <w:r w:rsidRPr="0087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, </w:t>
      </w:r>
      <w:r w:rsidRPr="0087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кафедри </w:t>
      </w:r>
      <w:r w:rsidRPr="008720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гістології та ембріології </w:t>
      </w:r>
      <w:r w:rsidRPr="0087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ського національного медичного університету імені І.Я. Горбачевського</w:t>
      </w:r>
      <w:r w:rsidRPr="0087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, м. Тернопіль.</w:t>
      </w:r>
    </w:p>
    <w:p w:rsidR="00B157AD" w:rsidRPr="009E62F3" w:rsidRDefault="00B157AD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43200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1" name="Поле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1" o:spid="_x0000_s1565" type="#_x0000_t202" style="position:absolute;left:0;text-align:left;margin-left:0;margin-top:-.05pt;width:479.25pt;height:3.6pt;z-index:2578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lfI19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6E494E" w:rsidRPr="00642023" w:rsidRDefault="006E494E" w:rsidP="00642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ісеєнко Тетяна Миколаївна</w:t>
      </w:r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лабораторії протимікробних засобів, ДУ «Інститут мікробіології та імунології ім. І. І. Мечникова Національної академії медичних наук України». Назва дисертації: «Мікробіологічне обґрунтування розробки протимікробного засобу на основі екстракту хмелю вуглекислотного для лікування </w:t>
      </w:r>
      <w:r w:rsidRPr="006E494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CNE</w:t>
      </w:r>
      <w:r w:rsidRPr="006E4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494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ULGARIS</w:t>
      </w:r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6E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– мікробіологія. С</w:t>
      </w:r>
      <w:r w:rsidRPr="006E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618.01 ДУ «Інститут мікробіології та імунології ім. І. І. Мечникова </w:t>
      </w:r>
      <w:bookmarkStart w:id="24" w:name="_Hlk65148723"/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академії медичних наук </w:t>
      </w:r>
      <w:bookmarkEnd w:id="24"/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» (61057, м. Харків, вул. Пушкінська, 14-16; тел. (057) 731-31-51, (057) 731-41-84). </w:t>
      </w:r>
      <w:r w:rsidRPr="006E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6E4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мірчук Віктор Володимирович</w:t>
      </w:r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едичних наук, завідувач </w:t>
      </w:r>
      <w:bookmarkStart w:id="25" w:name="_Hlk65149198"/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ії протимікробних засобів</w:t>
      </w:r>
      <w:bookmarkEnd w:id="25"/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 «Інститут мікробіології та імунології ім. І. І. Мечникова Національної академії медичних наук України».</w:t>
      </w:r>
      <w:r w:rsidRPr="006E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іційні опоненти: </w:t>
      </w:r>
      <w:r w:rsidRPr="006E4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інова Олена Михайлівна</w:t>
      </w:r>
      <w:r w:rsidRPr="006E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4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професор кафедри клінічної імунології та мікробіології Харківської медичної академії післядипломної освіти МОЗ України;</w:t>
      </w:r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чуцький Геннадій Миколайович</w:t>
      </w:r>
      <w:r w:rsidRPr="006E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мікробіології, вірусології, імунології та епідеміології ДЗ "Дніпропетровська медична академія МОЗ України". </w:t>
      </w:r>
    </w:p>
    <w:p w:rsidR="00B157AD" w:rsidRPr="009E62F3" w:rsidRDefault="00B157AD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41152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0" name="Поле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20" o:spid="_x0000_s1566" type="#_x0000_t202" style="position:absolute;left:0;text-align:left;margin-left:0;margin-top:-.05pt;width:479.25pt;height:3.6pt;z-index:2578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JyF4B5AgAA6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2F08AB" w:rsidRPr="009E62F3" w:rsidRDefault="002F08A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Половинко Ілона Сергіївна, </w:t>
      </w:r>
      <w:r w:rsidRPr="009E62F3">
        <w:rPr>
          <w:rFonts w:ascii="Times New Roman" w:hAnsi="Times New Roman" w:cs="Times New Roman"/>
          <w:sz w:val="24"/>
          <w:szCs w:val="24"/>
        </w:rPr>
        <w:t>лікар з ультразвукової діагностики СКК «Моршинкурорт». Назва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>дисертації –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«Патогенетичні особливості реакції імунних органів в умовах хронічного стресу». Шифр та назва спеціальності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– 14.03.04 – патологічна фізіологія. Спецрада Д 58.601.01 Тернопільського національного медичного університету імені І.Я. Горбачевського МОЗ України (46001, м.</w:t>
      </w:r>
      <w:r w:rsidRPr="009E62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>Тернопіль, майдан Волі, 1; тел. (0352)52-72-69). Науковий керівник:</w:t>
      </w:r>
      <w:r w:rsidRPr="009E6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Заяць Любомир Мирослав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атологічної фізіології Івано-Франківського національного медичного університету МОЗ України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Регеда Михайло Степ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атологічної фізіології Львівського національного медичного університету імені Данила Галицького МОЗ України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Савицький Іван Володимирович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62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доктор медичних наук, професор, проректор з науково-педагогічної роботи, завідувач кафедри медико-біологічних дисциплін Приватного вищого закладу України «Одеський міжнародний медичний університет».</w:t>
      </w:r>
    </w:p>
    <w:p w:rsidR="00B157AD" w:rsidRPr="009E62F3" w:rsidRDefault="00B157AD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0B669A64" wp14:editId="7A3DAB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9" name="Поле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1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A64" id="Поле 1319" o:spid="_x0000_s1567" type="#_x0000_t202" style="position:absolute;left:0;text-align:left;margin-left:0;margin-top:0;width:479.25pt;height:3.6pt;z-index:2578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awzw8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B157AD"/>
                  </w:txbxContent>
                </v:textbox>
                <w10:wrap anchorx="margin"/>
              </v:shape>
            </w:pict>
          </mc:Fallback>
        </mc:AlternateContent>
      </w:r>
    </w:p>
    <w:p w:rsidR="00B157AD" w:rsidRPr="00642023" w:rsidRDefault="00FB6CDF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D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екун Тетян</w:t>
      </w:r>
      <w:r w:rsidRPr="00FB6CD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  <w:t>а</w:t>
      </w:r>
      <w:r w:rsidRPr="00FB6CD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Олександрівна</w:t>
      </w:r>
      <w:r w:rsidRPr="00FB6C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FB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гістології Вінницького національного медичного університету ім. М.І. Пирогова</w:t>
      </w:r>
      <w:r w:rsidRPr="00FB6C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З</w:t>
      </w:r>
      <w:r w:rsidRPr="00FB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</w:t>
      </w:r>
      <w:r w:rsidRPr="00FB6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дисертації</w:t>
      </w:r>
      <w:r w:rsidRPr="00FB6C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Pr="00FB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івняльна морфологічна характеристика клітинних диферонів епітелію стравохідно-шлункового переходу у пренатальному онтогенезі людини»</w:t>
      </w:r>
      <w:r w:rsidRPr="00FB6C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B6CD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 Шифр та назва спеціальності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FB6CDF">
        <w:rPr>
          <w:rFonts w:ascii="Times New Roman" w:eastAsia="Calibri" w:hAnsi="Times New Roman" w:cs="Times New Roman"/>
          <w:sz w:val="24"/>
          <w:szCs w:val="24"/>
          <w:lang w:eastAsia="uk-UA"/>
        </w:rPr>
        <w:t>14.03.09 – гістологія, цитологія, ембріологія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FB6CD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Спецрада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B6CDF">
        <w:rPr>
          <w:rFonts w:ascii="Times New Roman" w:eastAsia="Calibri" w:hAnsi="Times New Roman" w:cs="Times New Roman"/>
          <w:sz w:val="24"/>
          <w:szCs w:val="24"/>
        </w:rPr>
        <w:t xml:space="preserve">Д 20.601.02 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вано-Франківського національного медичного університету 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FB6CDF">
          <w:rPr>
            <w:rFonts w:ascii="Times New Roman" w:eastAsia="Calibri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FB6CDF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</w:t>
      </w:r>
      <w:r w:rsidRPr="00FB6CD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FB6CD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6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игородський Сергій Вікторович</w:t>
      </w:r>
      <w:r w:rsidRPr="00FB6CDF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</w:t>
      </w:r>
      <w:r w:rsidRPr="00FB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патологічної анатомії Вінницького національного медичного університету ім. М.І. Пирогова</w:t>
      </w:r>
      <w:r w:rsidRPr="00FB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FB6CDF">
        <w:rPr>
          <w:rFonts w:ascii="Times New Roman" w:eastAsia="Calibri" w:hAnsi="Times New Roman" w:cs="Times New Roman"/>
          <w:sz w:val="24"/>
          <w:szCs w:val="24"/>
        </w:rPr>
        <w:t>.</w:t>
      </w:r>
      <w:r w:rsidRPr="00FB6CD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 Офіційні опоненти:</w:t>
      </w:r>
      <w:r w:rsidRPr="00FB6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6C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Єрошенко Галина Анатоліївна</w:t>
      </w:r>
      <w:r w:rsidRPr="00FB6CDF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ка кафедри медичної біології Української медичної стоматологічної академії </w:t>
      </w:r>
      <w:r w:rsidRPr="00FB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 України; </w:t>
      </w:r>
      <w:r w:rsidRPr="00FB6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щенко Антоніна Михайлівна</w:t>
      </w:r>
      <w:r w:rsidRPr="00FB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</w:t>
      </w:r>
      <w:r w:rsidRPr="00FB6C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ор кафедри </w:t>
      </w:r>
      <w:r w:rsidRPr="00FB6CDF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тології, цитології та ембріології Львівського національного медичного університету імені</w:t>
      </w:r>
      <w:r w:rsidR="0064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а Галицького МОЗ України.</w:t>
      </w:r>
    </w:p>
    <w:p w:rsidR="00B157AD" w:rsidRPr="009E62F3" w:rsidRDefault="00F75724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 wp14:anchorId="78AEA4BA" wp14:editId="5EF27D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8" name="Поле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5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A4BA" id="Поле 1328" o:spid="_x0000_s1568" type="#_x0000_t202" style="position:absolute;left:0;text-align:left;margin-left:0;margin-top:-.05pt;width:479.25pt;height:3.6pt;z-index:2578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DWL5zV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F75724"/>
                  </w:txbxContent>
                </v:textbox>
                <w10:wrap anchorx="margin"/>
              </v:shape>
            </w:pict>
          </mc:Fallback>
        </mc:AlternateContent>
      </w:r>
    </w:p>
    <w:p w:rsidR="00B157AD" w:rsidRPr="00642023" w:rsidRDefault="000B06F3" w:rsidP="00642023">
      <w:pPr>
        <w:widowControl w:val="0"/>
        <w:shd w:val="clear" w:color="auto" w:fill="FFFFFF"/>
        <w:tabs>
          <w:tab w:val="left" w:pos="16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Світлицька Оксана Анатоліївна, </w:t>
      </w:r>
      <w:r w:rsidRPr="000B06F3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завідувачка відділенням мультимодальної діагностики ННМЦ «Університетська клініка» Запорізького державного медичного університету МОЗ України.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«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діореспіраторні порушення у хворих з поєднаним перебігом обструктивного апное сну та гастроезофагеальної рефлюксної хвороби: діагностика та лікування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». Шифр та назва спеціальності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02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і хвороби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                Д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17.600.02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6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9035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жжя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пект Маяковського, 26; тел. (061) 224-64-69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). Науковий керівник: </w:t>
      </w:r>
      <w:r w:rsidRPr="000B06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uk-UA"/>
        </w:rPr>
        <w:t>Кривенко Віталій Іванович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,</w:t>
      </w:r>
      <w:r w:rsidRPr="000B06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завідувач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федри </w:t>
      </w:r>
      <w:r w:rsidRPr="000B06F3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сімейної медицини, терапії, кардіології та неврології факультету післядипломної освіти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орізького державного медичного університету МОЗ України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0B06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знєцова Любов Пилипівна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професорка кафедри загальної практики – сімейної медицини, гастроентерології, фізичної та реабілітаційної медицини ДЗ «Запорізька медична академія післядипломної освіти МОЗ України»</w:t>
      </w:r>
      <w:r w:rsidRPr="000B06F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06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рловський Віктор Феліксович, </w:t>
      </w:r>
      <w:r w:rsidRPr="000B06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сімейної медицини з курсом дерматовенерології Медичного інституту Сумського держа</w:t>
      </w:r>
      <w:r w:rsidR="00642023">
        <w:rPr>
          <w:rFonts w:ascii="Times New Roman" w:eastAsia="Times New Roman" w:hAnsi="Times New Roman" w:cs="Times New Roman"/>
          <w:sz w:val="24"/>
          <w:szCs w:val="24"/>
          <w:lang w:eastAsia="uk-UA"/>
        </w:rPr>
        <w:t>вного університету МОН України.</w:t>
      </w:r>
    </w:p>
    <w:p w:rsidR="00F75724" w:rsidRPr="009E62F3" w:rsidRDefault="00F75724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78AEA4BA" wp14:editId="5EF27D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9" name="Поле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5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A4BA" id="Поле 1329" o:spid="_x0000_s1569" type="#_x0000_t202" style="position:absolute;left:0;text-align:left;margin-left:0;margin-top:-.05pt;width:479.25pt;height:3.6pt;z-index:2578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CHqK/h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F75724"/>
                  </w:txbxContent>
                </v:textbox>
                <w10:wrap anchorx="margin"/>
              </v:shape>
            </w:pict>
          </mc:Fallback>
        </mc:AlternateContent>
      </w:r>
    </w:p>
    <w:p w:rsidR="001E783A" w:rsidRPr="009E62F3" w:rsidRDefault="001E783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Бондаренко Ольг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>, асистент кафедри оториноларингології Харківського національного медичного університету МОЗ України. Назва дисертації: «Особливості діагностики та лікування інфекційних ускладнень імплантації металевих сторонніх тіл вушної раковини». Шифр та назва спеціальності – 03.00.07 – мікробіологія. Спецрада Д 05.600.05 Вінницького національного медичного університету ім. М. І. Пирогова МОЗ України (</w:t>
      </w:r>
      <w:smartTag w:uri="urn:schemas-microsoft-com:office:smarttags" w:element="metricconverter">
        <w:smartTagPr>
          <w:attr w:name="ProductID" w:val="21018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21018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Вінниця, вул. Пирогова, 56; тел. (0432) 57-03-60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Мішина Марина Митрофа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ка кафедри мікробіології, вірусології та імунології ім. проф. Д. П. Гриньова Харківського національного медичного університету МОЗ України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Палій Віктор Горд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загальної хірургії Вінницького національного медичного університету ім. М. І. Пирогова МОЗ 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Бобир Віталій Василь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медичних наук, доцент, доцент кафедри мікробіології, вірусології та імунології Національного медичного університету ім. О.О. Богомольця МОЗ України.</w:t>
      </w:r>
    </w:p>
    <w:p w:rsidR="00F75724" w:rsidRPr="009E62F3" w:rsidRDefault="00F75724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61632" behindDoc="0" locked="0" layoutInCell="1" allowOverlap="1" wp14:anchorId="78AEA4BA" wp14:editId="5EF27D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30" name="Поле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5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A4BA" id="Поле 1330" o:spid="_x0000_s1570" type="#_x0000_t202" style="position:absolute;left:0;text-align:left;margin-left:0;margin-top:0;width:479.25pt;height:3.6pt;z-index:2578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vjLO5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F75724"/>
                  </w:txbxContent>
                </v:textbox>
                <w10:wrap anchorx="margin"/>
              </v:shape>
            </w:pict>
          </mc:Fallback>
        </mc:AlternateContent>
      </w:r>
    </w:p>
    <w:p w:rsidR="00397DEA" w:rsidRPr="00397DEA" w:rsidRDefault="00397DEA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DEA">
        <w:rPr>
          <w:rFonts w:ascii="Times New Roman" w:eastAsia="Calibri" w:hAnsi="Times New Roman" w:cs="Times New Roman"/>
          <w:b/>
          <w:sz w:val="24"/>
          <w:szCs w:val="24"/>
        </w:rPr>
        <w:t xml:space="preserve">Кухарчук Христина Миколаївна, </w:t>
      </w:r>
      <w:r w:rsidRPr="00397DEA">
        <w:rPr>
          <w:rFonts w:ascii="Times New Roman" w:eastAsia="Calibri" w:hAnsi="Times New Roman" w:cs="Times New Roman"/>
          <w:sz w:val="24"/>
          <w:szCs w:val="24"/>
        </w:rPr>
        <w:t>лікар функціональної діагностики ДУ «Інститут ендокринології та обміну речовин ім. В. П. Комісаренка НАМН України». Назва дисертації: «Клініко-епідеміологічні особливості кардіоваскулярної патології в осіб молодого віку з субклінічним гіпотиреозом». Шифр та назва спеціальності – 14.01.38 –  загальна практика – сімейна медицина. Спецрада Д 26.613.06 Національної медичної академії післядипломної освіти імені П. Л. Шупика (04112, м. Київ, вул. Дорогожицька, 9; тел. (044)</w:t>
      </w:r>
      <w:r w:rsidRPr="00397DE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206-73-22</w:t>
      </w:r>
      <w:r w:rsidRPr="00397DEA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397DEA">
        <w:rPr>
          <w:rFonts w:ascii="Times New Roman" w:eastAsia="Calibri" w:hAnsi="Times New Roman" w:cs="Times New Roman"/>
          <w:b/>
          <w:sz w:val="24"/>
          <w:szCs w:val="24"/>
        </w:rPr>
        <w:t xml:space="preserve">Шекера Олег Григорович, </w:t>
      </w:r>
      <w:r w:rsidRPr="00397DEA">
        <w:rPr>
          <w:rFonts w:ascii="Times New Roman" w:eastAsia="Calibri" w:hAnsi="Times New Roman" w:cs="Times New Roman"/>
          <w:sz w:val="24"/>
          <w:szCs w:val="24"/>
        </w:rPr>
        <w:t xml:space="preserve">доктор медичних наук, професор, директор Інституту сімейної медицини Національної медичної академії після дипломної освіти імені П. Л. Шупика. Офіційні опоненти: </w:t>
      </w:r>
      <w:r w:rsidRPr="00397DEA">
        <w:rPr>
          <w:rFonts w:ascii="Times New Roman" w:eastAsia="Calibri" w:hAnsi="Times New Roman" w:cs="Times New Roman"/>
          <w:b/>
          <w:sz w:val="24"/>
          <w:szCs w:val="24"/>
        </w:rPr>
        <w:t>Величко Валентина Іванівна</w:t>
      </w:r>
      <w:r w:rsidRPr="00397DEA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сор, завідувач кафедри сімейної медицини Одеського національного медичного університету;  </w:t>
      </w:r>
      <w:r w:rsidRPr="00397DEA">
        <w:rPr>
          <w:rFonts w:ascii="Times New Roman" w:eastAsia="Calibri" w:hAnsi="Times New Roman" w:cs="Times New Roman"/>
          <w:b/>
          <w:sz w:val="24"/>
          <w:szCs w:val="24"/>
        </w:rPr>
        <w:t>Чижова Валентина Петрівна</w:t>
      </w:r>
      <w:r w:rsidRPr="00397DEA">
        <w:rPr>
          <w:rFonts w:ascii="Times New Roman" w:eastAsia="Calibri" w:hAnsi="Times New Roman" w:cs="Times New Roman"/>
          <w:sz w:val="24"/>
          <w:szCs w:val="24"/>
        </w:rPr>
        <w:t>, доктор медичних наук, головний науковий співробітник ДУ «Інститут геронтології ім. Д. Ф. Чеботарьова НАМН України».</w:t>
      </w:r>
    </w:p>
    <w:p w:rsidR="00F75724" w:rsidRPr="009E62F3" w:rsidRDefault="00F75724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63680" behindDoc="0" locked="0" layoutInCell="1" allowOverlap="1" wp14:anchorId="78AEA4BA" wp14:editId="5EF27D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1" name="Поле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5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A4BA" id="Поле 1331" o:spid="_x0000_s1571" type="#_x0000_t202" style="position:absolute;left:0;text-align:left;margin-left:0;margin-top:-.05pt;width:479.25pt;height:3.6pt;z-index:2578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Lvtf3R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F75724"/>
                  </w:txbxContent>
                </v:textbox>
                <w10:wrap anchorx="margin"/>
              </v:shape>
            </w:pict>
          </mc:Fallback>
        </mc:AlternateContent>
      </w:r>
    </w:p>
    <w:p w:rsidR="00F75724" w:rsidRPr="00642023" w:rsidRDefault="00A86DEA" w:rsidP="006420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Рудь Оксана Михайл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лікар загальної практики – сімейний лікар ТОВ «Медичні центри «МЕДІСВІТ».  Назва дисертації «Артеріальна гіпертензія у пацієнтів молодого віку з ожирінням: фактори ризику, особливості перебігу, оптимізація профілактики та лікування». Шифр та назва спеціальності – 14.01.38 – загальна практика – сімейна медицина. Спецрада Д 26.613.06 Національної медичної академії післядипломної освіти імені П. Л. Шупика (04112, м. Київ, вул. Дорогожицька, 9; тел. (044) </w:t>
      </w:r>
      <w:r w:rsidRPr="009E62F3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206-73-22</w:t>
      </w:r>
      <w:r w:rsidRPr="009E62F3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Хіміон Людмила Вікто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сімейної медицини Національної медичної академії після дипломної освіти імені П. Л. Шупика. 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Сидорчук Лариса Пет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9E62F3">
        <w:rPr>
          <w:rFonts w:ascii="Times New Roman" w:hAnsi="Times New Roman" w:cs="Times New Roman"/>
          <w:bCs/>
          <w:sz w:val="24"/>
          <w:szCs w:val="24"/>
        </w:rPr>
        <w:t>сімейної медицини Вищого державного навчального закладу України «Буковинського державного медичн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 xml:space="preserve">»; </w:t>
      </w:r>
      <w:r w:rsidRPr="009E62F3">
        <w:rPr>
          <w:rFonts w:ascii="Times New Roman" w:hAnsi="Times New Roman" w:cs="Times New Roman"/>
          <w:b/>
          <w:sz w:val="24"/>
          <w:szCs w:val="24"/>
        </w:rPr>
        <w:t>Корж Олексій Микола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загальної практики – сімейної медицини Харківської медичної </w:t>
      </w:r>
      <w:r w:rsidR="00642023">
        <w:rPr>
          <w:rFonts w:ascii="Times New Roman" w:hAnsi="Times New Roman" w:cs="Times New Roman"/>
          <w:bCs/>
          <w:sz w:val="24"/>
          <w:szCs w:val="24"/>
        </w:rPr>
        <w:t>академії післядипломної освіти.</w:t>
      </w:r>
    </w:p>
    <w:p w:rsidR="00F75724" w:rsidRPr="009E62F3" w:rsidRDefault="00F75724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65728" behindDoc="0" locked="0" layoutInCell="1" allowOverlap="1" wp14:anchorId="78AEA4BA" wp14:editId="5EF27D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2" name="Поле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75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A4BA" id="Поле 1332" o:spid="_x0000_s1572" type="#_x0000_t202" style="position:absolute;left:0;text-align:left;margin-left:0;margin-top:-.05pt;width:479.25pt;height:3.6pt;z-index:2578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MZIWvl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F75724"/>
                  </w:txbxContent>
                </v:textbox>
                <w10:wrap anchorx="margin"/>
              </v:shape>
            </w:pict>
          </mc:Fallback>
        </mc:AlternateContent>
      </w:r>
    </w:p>
    <w:p w:rsidR="00F06E0C" w:rsidRPr="00F06E0C" w:rsidRDefault="00F06E0C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0C">
        <w:rPr>
          <w:rFonts w:ascii="Times New Roman" w:eastAsia="Calibri" w:hAnsi="Times New Roman" w:cs="Times New Roman"/>
          <w:b/>
          <w:sz w:val="24"/>
          <w:szCs w:val="24"/>
        </w:rPr>
        <w:t>Тимошенко Галина Юріївна</w:t>
      </w:r>
      <w:r w:rsidRPr="00F06E0C">
        <w:rPr>
          <w:rFonts w:ascii="Times New Roman" w:eastAsia="Calibri" w:hAnsi="Times New Roman" w:cs="Times New Roman"/>
          <w:sz w:val="24"/>
          <w:szCs w:val="24"/>
        </w:rPr>
        <w:t>, асистентка кафедри внутрішньої медицини №3 та ендокринології, Харківський національний медичний університет. Назва дисертації: «</w:t>
      </w:r>
      <w:r w:rsidRPr="00F06E0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Оптимізація діагностики, прогнозування перебігу та лікування хворих на хронічний холецистит та цукровий діабет 2 типу з урахуванням ролі фактору росту фібробластів 19</w:t>
      </w:r>
      <w:r w:rsidRPr="00F06E0C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F06E0C">
        <w:rPr>
          <w:rFonts w:ascii="Times New Roman" w:eastAsia="Calibri" w:hAnsi="Times New Roman" w:cs="Times New Roman"/>
          <w:sz w:val="24"/>
          <w:szCs w:val="24"/>
          <w:lang w:eastAsia="ru-RU"/>
        </w:rPr>
        <w:t>14.01.02 – внутрішні хвороби</w:t>
      </w:r>
      <w:r w:rsidRPr="00F06E0C">
        <w:rPr>
          <w:rFonts w:ascii="Times New Roman" w:eastAsia="Calibri" w:hAnsi="Times New Roman" w:cs="Times New Roman"/>
          <w:sz w:val="24"/>
          <w:szCs w:val="24"/>
        </w:rPr>
        <w:t xml:space="preserve">. Спецрада Д 64.600.04 Харківського національного медичного університету (61022, м. Харків, пр. Науки, 4; тел. (057) 707-73-47). Науковий керівник: </w:t>
      </w:r>
      <w:r w:rsidRPr="00F06E0C">
        <w:rPr>
          <w:rFonts w:ascii="Times New Roman" w:eastAsia="Calibri" w:hAnsi="Times New Roman" w:cs="Times New Roman"/>
          <w:b/>
          <w:sz w:val="24"/>
          <w:szCs w:val="24"/>
        </w:rPr>
        <w:t>Журавльова Лариса Володимирівна</w:t>
      </w:r>
      <w:r w:rsidRPr="00F06E0C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ка, завідувачка кафедри внутрішньої медицини №3 та ендокринології Харківського національного медичного університету. Офіційні опоненти: </w:t>
      </w:r>
      <w:r w:rsidRPr="00F06E0C">
        <w:rPr>
          <w:rFonts w:ascii="Times New Roman" w:eastAsia="Calibri" w:hAnsi="Times New Roman" w:cs="Times New Roman"/>
          <w:b/>
          <w:sz w:val="24"/>
          <w:szCs w:val="24"/>
        </w:rPr>
        <w:t>Фадєєнко Галина Дмитрівна</w:t>
      </w:r>
      <w:r w:rsidRPr="00F06E0C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ка, директор ДУ «Національний інститут терапії ім. Л.Т. Малої Національної академії медичних наук України»; </w:t>
      </w:r>
      <w:r w:rsidRPr="00F06E0C">
        <w:rPr>
          <w:rFonts w:ascii="Times New Roman" w:eastAsia="Calibri" w:hAnsi="Times New Roman" w:cs="Times New Roman"/>
          <w:b/>
          <w:sz w:val="24"/>
          <w:szCs w:val="24"/>
        </w:rPr>
        <w:t>Федів Олександр Іванович</w:t>
      </w:r>
      <w:r w:rsidRPr="00F06E0C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внутрішньої медицини та інфекційних хвороб Буковинського державного медичного університету МОЗ України.</w:t>
      </w:r>
    </w:p>
    <w:p w:rsidR="00F75724" w:rsidRPr="009E62F3" w:rsidRDefault="00F75724" w:rsidP="00642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4565A9" w:rsidRPr="009E62F3" w:rsidRDefault="004565A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5C0D86A9" wp14:editId="0DF3E4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6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456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86A9" id="_x0000_s1573" type="#_x0000_t202" style="position:absolute;left:0;text-align:left;margin-left:0;margin-top:0;width:485.25pt;height:21.75pt;z-index:2551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Xa2jyL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B72759" w:rsidRDefault="00B72759" w:rsidP="004565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5A9" w:rsidRPr="009E62F3" w:rsidRDefault="004565A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A952CC" w:rsidRPr="009E62F3" w:rsidRDefault="00A952CC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Осьодло Віталій Васильович, </w:t>
      </w:r>
      <w:r w:rsidRPr="009E62F3">
        <w:rPr>
          <w:rFonts w:ascii="Times New Roman" w:hAnsi="Times New Roman" w:cs="Times New Roman"/>
          <w:sz w:val="24"/>
          <w:szCs w:val="24"/>
        </w:rPr>
        <w:t>старший викладач кафедри військової фармації, Українська військово-медична академія. Назва дисертації: «Фармакоекономічне обґрунтування медикаментозного забезпечення військовослужбовців при кислотозалежних захворюваннях». Шифр та назва спеціальності 15.00.01 – технологія ліків, організація фармацевтичної справи та судова фармація. Спецрада Д 26.613.04 Національного університету охорони здоров’я України</w:t>
      </w:r>
      <w:r w:rsidRPr="009E62F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імені П. Л. Шупика (04112, м. Київ, вул. Дорогожицька, 9; тел. (044) 205-49-46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Шматенко Олександр Петр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фармацевтичних наук, професор,  </w:t>
      </w:r>
      <w:r w:rsidRPr="009E62F3">
        <w:rPr>
          <w:rFonts w:ascii="Times New Roman" w:hAnsi="Times New Roman" w:cs="Times New Roman"/>
          <w:sz w:val="24"/>
          <w:szCs w:val="24"/>
          <w:lang w:bidi="uk-UA"/>
        </w:rPr>
        <w:t xml:space="preserve">начальник кафедри військової фармації Української військово-медичної академії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Убогов Сергій Геннадійович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доктор фармацевтичних наук, професор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ю якості і стандартизації лікарських засобів </w:t>
      </w:r>
      <w:r w:rsidRPr="009E62F3">
        <w:rPr>
          <w:rFonts w:ascii="Times New Roman" w:hAnsi="Times New Roman" w:cs="Times New Roman"/>
          <w:sz w:val="24"/>
          <w:szCs w:val="24"/>
        </w:rPr>
        <w:t>Національного університету охорони здоров’я України</w:t>
      </w:r>
      <w:r w:rsidRPr="009E62F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імені П. Л. Шупика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Гладух Євген Володимирович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доктор фармацевтичних наук, професор, професор кафедри технологій фармацевтичних препаратів Національного фармацевтичн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>.</w:t>
      </w:r>
    </w:p>
    <w:p w:rsidR="00127ED0" w:rsidRPr="009E62F3" w:rsidRDefault="00127ED0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67776" behindDoc="0" locked="0" layoutInCell="1" allowOverlap="1" wp14:anchorId="337F0481" wp14:editId="2ADCA2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33" name="Поле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27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0481" id="Поле 1333" o:spid="_x0000_s1574" type="#_x0000_t202" style="position:absolute;left:0;text-align:left;margin-left:0;margin-top:0;width:479.25pt;height:3.6pt;z-index:2578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0bAjb3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127ED0"/>
                  </w:txbxContent>
                </v:textbox>
                <w10:wrap anchorx="margin"/>
              </v:shape>
            </w:pict>
          </mc:Fallback>
        </mc:AlternateContent>
      </w:r>
    </w:p>
    <w:p w:rsidR="00855A09" w:rsidRPr="00855A09" w:rsidRDefault="00855A09" w:rsidP="00642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рковська Оксана Яківна, 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практики (виробничої, навчальної) Національного фармацевтичного університету. Назва дисертації «Науково-практичні підходи до удосконалення організації практичної підготовки магістрів фармації». Шифр та назва спеціальності – 15.00.01 – технологія ліків, організація фармацевтичної справи та судова фармація. Шифр спеціалізованої ради – Д 64.605.02 Національного фармацевтичного університету Міністерства охорони здоров’я України (</w:t>
      </w:r>
      <w:smartTag w:uri="urn:schemas-microsoft-com:office:smarttags" w:element="metricconverter">
        <w:smartTagPr>
          <w:attr w:name="ProductID" w:val="61002, м"/>
        </w:smartTagPr>
        <w:r w:rsidRPr="00855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арь Світлана Володимирівна, 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армацевтичних наук, доцент, доцент кафедри загальної фармації та безпеки ліків Інституту підвищення кваліфікації спеціалістів фармації Національного фармацевтичного університету. Офіційні опоненти: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зенко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андр Павлович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професор кафедри </w:t>
      </w:r>
      <w:hyperlink r:id="rId31" w:tooltip="Кафедра технології ліків, організації та економіки фармації" w:history="1">
        <w:r w:rsidRPr="00855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ології ліків, організації та економіки фармації</w:t>
        </w:r>
      </w:hyperlink>
      <w:r w:rsidRPr="00855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 «Луганський державний медичний університет» МОЗ України» (м. Рубіжне).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шуєва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нна Володимирiвна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професор кафедри управління і економіки фармації та фармацевтичної технології Запорізького дер</w:t>
      </w:r>
      <w:r w:rsidR="006420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ного медичного університету.</w:t>
      </w:r>
    </w:p>
    <w:p w:rsidR="00127ED0" w:rsidRPr="009E62F3" w:rsidRDefault="00127ED0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69824" behindDoc="0" locked="0" layoutInCell="1" allowOverlap="1" wp14:anchorId="337F0481" wp14:editId="2ADCA2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4" name="Поле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27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0481" id="Поле 1334" o:spid="_x0000_s1575" type="#_x0000_t202" style="position:absolute;left:0;text-align:left;margin-left:0;margin-top:-.05pt;width:479.25pt;height:3.6pt;z-index:2578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/Oufx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127ED0"/>
                  </w:txbxContent>
                </v:textbox>
                <w10:wrap anchorx="margin"/>
              </v:shape>
            </w:pict>
          </mc:Fallback>
        </mc:AlternateContent>
      </w:r>
    </w:p>
    <w:p w:rsidR="00127ED0" w:rsidRPr="00642023" w:rsidRDefault="00855A09" w:rsidP="00642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 Наталія Володимирівна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A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ий викладач кафедри хіміко-фармацевтичних дисциплін КЗВО «Рівненська медична академія»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Рівне)</w:t>
      </w:r>
      <w:r w:rsidRPr="00855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Удосконалення логістики зовнішньоекономічної діяльності вітчизняних виробників фармацевтичної продукції». Шифр та назва спеціальності – 15.00.01 – технологія ліків, організація фармацевтичної справи та судова фармація. Спецрада – Д 64.605.02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855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гайдак-Нікітюк Ріта Василівна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армацевтичних наук, професор, професор кафедри менеджменту та публічного адміністрування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онального фармацевтичного університету</w:t>
      </w:r>
      <w:r w:rsidRPr="00855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матенко Олександр Петрович</w:t>
      </w:r>
      <w:r w:rsidRPr="00855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армацевтичних наук, професор, начальник кафедри військової фармації Української військово-медичної академії Міністра оборони України; </w:t>
      </w:r>
      <w:r w:rsidRPr="00855A0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богов Сергій Геннадійович</w:t>
      </w:r>
      <w:r w:rsidRPr="0085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5A09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фармацевтичних наук, професор, завідувач кафедри контролю якості і стандартизації лікарських засобів Національної медичної академії післядипло</w:t>
      </w:r>
      <w:r w:rsidR="00642023">
        <w:rPr>
          <w:rFonts w:ascii="Times New Roman" w:eastAsia="Times New Roman" w:hAnsi="Times New Roman" w:cs="Times New Roman"/>
          <w:sz w:val="24"/>
          <w:szCs w:val="24"/>
          <w:lang w:eastAsia="uk-UA"/>
        </w:rPr>
        <w:t>мної освіти імені П. Л. Шупика.</w:t>
      </w:r>
    </w:p>
    <w:p w:rsidR="00127ED0" w:rsidRPr="009E62F3" w:rsidRDefault="00127ED0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71872" behindDoc="0" locked="0" layoutInCell="1" allowOverlap="1" wp14:anchorId="337F0481" wp14:editId="2ADCA2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5" name="Поле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27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0481" id="Поле 1335" o:spid="_x0000_s1576" type="#_x0000_t202" style="position:absolute;left:0;text-align:left;margin-left:0;margin-top:-.05pt;width:479.25pt;height:3.6pt;z-index:2578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J9Izg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127ED0"/>
                  </w:txbxContent>
                </v:textbox>
                <w10:wrap anchorx="margin"/>
              </v:shape>
            </w:pict>
          </mc:Fallback>
        </mc:AlternateContent>
      </w:r>
    </w:p>
    <w:p w:rsidR="00C21012" w:rsidRPr="00C21012" w:rsidRDefault="00C21012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пак Альона Василівна,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патологічної фізіології Буковинського державного медичного університету МОЗ України</w:t>
      </w:r>
      <w:r w:rsidRPr="00C2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C21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ериментальне обґрунтування оптимізації лікування артеріальної гіпертензії комбінаціями раміприлу та кандесартану із корвітином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C210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C21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ріков Євген Іванович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доцент кафедри внутрішньої медицини, клінічної фармакології та професійних хвороб Буковинського державного медичного університету МОЗ України</w:t>
      </w:r>
      <w:r w:rsidRPr="00C2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C21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убанова Наталя Анатоліївна</w:t>
      </w:r>
      <w:r w:rsidRPr="00C2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фармацевтичних наук, професор, професор</w:t>
      </w:r>
      <w:r w:rsidRPr="00C21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клінічної фармакології Інституту підвищення кваліфікації спеціалістів фармації Національного фармацевтичного університету;</w:t>
      </w:r>
      <w:r w:rsidRPr="00C21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1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ієнко Анатолій Дмитрович</w:t>
      </w:r>
      <w:r w:rsidRPr="00C21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фармацевтичних наук, професор, професор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органічного синтезу і нанотехнологій Національного технічного університету «Харківський політехнічний інститут».</w:t>
      </w:r>
    </w:p>
    <w:p w:rsidR="00855A09" w:rsidRPr="009E62F3" w:rsidRDefault="00855A0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855A09" w:rsidRPr="009E62F3" w:rsidRDefault="00855A0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73920" behindDoc="0" locked="0" layoutInCell="1" allowOverlap="1" wp14:anchorId="2ADFD97E" wp14:editId="68A76E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36" name="Поле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5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97E" id="Поле 1336" o:spid="_x0000_s1577" type="#_x0000_t202" style="position:absolute;left:0;text-align:left;margin-left:0;margin-top:0;width:479.25pt;height:3.6pt;z-index:2578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ccewIAAOk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LM0cc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855A09"/>
                  </w:txbxContent>
                </v:textbox>
                <w10:wrap anchorx="margin"/>
              </v:shape>
            </w:pict>
          </mc:Fallback>
        </mc:AlternateContent>
      </w:r>
    </w:p>
    <w:p w:rsidR="00C21012" w:rsidRPr="00C21012" w:rsidRDefault="00C21012" w:rsidP="009E62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імова Маліка Мухідінівна</w:t>
      </w:r>
      <w:r w:rsidRPr="00C21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соціальної медицини, громадського здоров’я та управління охороною здоров’я, ДЗ «Дніпропетровська медична академія МОЗ України»</w:t>
      </w:r>
      <w:r w:rsidRPr="00C21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210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армакоекономічні підходи оцінки якості життя дітей хворих на гастрит та дуоденіт</w:t>
      </w:r>
      <w:r w:rsidRPr="00C210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. </w:t>
      </w:r>
      <w:r w:rsidRPr="00C210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C210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210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C21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15.00.01 – технологія ліків, організація фармацевтичної справи та судова фармація</w:t>
      </w:r>
      <w:r w:rsidRPr="00C21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17.600.03 Запорізького державного медичного університету (69035, м. Запоріжжя, пр. Маяковського, 26; тел. (061) 224-64-69). </w:t>
      </w:r>
      <w:r w:rsidRPr="00C210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C21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Макаренко Ольга Володимирівна</w:t>
      </w:r>
      <w:r w:rsidRPr="00C21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C21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чних 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професор, професор кафедри соціальної медицини, громадського здоров’я та управління охороною здоров’я ДЗ «Дніпропетровська медична академія МОЗ України». </w:t>
      </w:r>
      <w:r w:rsidRPr="00C210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C210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шуєва Інна Володимирівна,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управління і економіки фармації та фармацевтичної технології Запорізького державного медичного університету; </w:t>
      </w:r>
      <w:r w:rsidRPr="00C21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в’яз Олена Вікторівна</w:t>
      </w:r>
      <w:r w:rsidRPr="00C21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армацевтичних наук, професор, завідувач кафедри фармації Вінницького національного медичного університету ім. М. І. Пирогова</w:t>
      </w:r>
      <w:r w:rsidRPr="00C210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55A09" w:rsidRPr="009E62F3" w:rsidRDefault="00855A0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75968" behindDoc="0" locked="0" layoutInCell="1" allowOverlap="1" wp14:anchorId="2ADFD97E" wp14:editId="68A76E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7" name="Поле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5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97E" id="Поле 1337" o:spid="_x0000_s1578" type="#_x0000_t202" style="position:absolute;left:0;text-align:left;margin-left:0;margin-top:-.05pt;width:479.25pt;height:3.6pt;z-index:2578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GAwZaB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855A09"/>
                  </w:txbxContent>
                </v:textbox>
                <w10:wrap anchorx="margin"/>
              </v:shape>
            </w:pict>
          </mc:Fallback>
        </mc:AlternateContent>
      </w:r>
    </w:p>
    <w:p w:rsidR="00C4298B" w:rsidRPr="00642023" w:rsidRDefault="00C4298B" w:rsidP="00642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нець Ольга Віталіївна</w:t>
      </w: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42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цевтичної хімії, Вінницький національний </w:t>
      </w:r>
      <w:r w:rsidRPr="00C42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чний університет ім. М. І. Пирогова. </w:t>
      </w:r>
      <w:r w:rsidRPr="00C429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армакогностичне дослідження хризантеми садової багаторічної (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Chr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sant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emum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x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hortorum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ailey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  <w:r w:rsidRPr="00C4298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Pr="00C429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C429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C4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0.02 – 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мацевтична хімія та фармакогнозія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17.600.03 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9035, м. Запоріжжя, пр. Маяковського, 26; т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061) 224-64-69)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29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C4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ишин Світлана Михайлівна</w:t>
      </w:r>
      <w:r w:rsidRPr="00C42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C42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рмацевтичних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професор, </w:t>
      </w:r>
      <w:r w:rsidRPr="00C42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гнозії з медичною ботанікою</w:t>
      </w: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ьського національного медичного університету імені І.</w:t>
      </w:r>
      <w:r w:rsidRPr="00C429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Горбачевського. </w:t>
      </w:r>
      <w:r w:rsidRPr="00C429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C429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цова Віра Миколаївна,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професор кафедри фармакогнозії, фармакології та ботаніки Запорізького державного медичного університету</w:t>
      </w:r>
      <w:r w:rsidRPr="00C42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C4298B">
        <w:rPr>
          <w:rFonts w:ascii="Times New Roman" w:eastAsia="Times New Roman" w:hAnsi="Times New Roman" w:cs="Times New Roman"/>
          <w:color w:val="797979"/>
          <w:sz w:val="24"/>
          <w:szCs w:val="24"/>
          <w:shd w:val="clear" w:color="auto" w:fill="FFFFFF"/>
          <w:lang w:val="ru-RU" w:eastAsia="ru-RU"/>
        </w:rPr>
        <w:t> </w:t>
      </w:r>
      <w:r w:rsidRPr="00C429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исличенко Вікторія Сергіївна,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хімії природних сполук і нутриціології Національного фармацевтичного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іверситету.</w:t>
      </w:r>
    </w:p>
    <w:p w:rsidR="00855A09" w:rsidRPr="009E62F3" w:rsidRDefault="00855A09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78016" behindDoc="0" locked="0" layoutInCell="1" allowOverlap="1" wp14:anchorId="2ADFD97E" wp14:editId="68A76E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8" name="Поле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5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97E" id="Поле 1338" o:spid="_x0000_s1579" type="#_x0000_t202" style="position:absolute;left:0;text-align:left;margin-left:0;margin-top:-.05pt;width:479.25pt;height:3.6pt;z-index:2578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ViG/+n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855A09"/>
                  </w:txbxContent>
                </v:textbox>
                <w10:wrap anchorx="margin"/>
              </v:shape>
            </w:pict>
          </mc:Fallback>
        </mc:AlternateContent>
      </w:r>
    </w:p>
    <w:p w:rsidR="00342D59" w:rsidRPr="00342D59" w:rsidRDefault="00342D59" w:rsidP="00642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ацька Наталія Миколаївна</w:t>
      </w:r>
      <w:r w:rsidRPr="00342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4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стент кафедри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ізації та економіки фармації і технології ліків, Івано-Франківський національний медичний університет</w:t>
      </w:r>
      <w:r w:rsidRPr="0034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4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34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гностичне дослідження видів роду Вербена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D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Pr="0034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342D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4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34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0.02 – фармацевтична хімія та фармакогнозія. Спецрада Д 17.600.03 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9035, м. Запоріжжя, пр. Маяковського, 26; т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061) 224-64-69)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34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Грицик Андрій Романович</w:t>
      </w:r>
      <w:r w:rsidRPr="0034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34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рмацевтичних 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професор, </w:t>
      </w:r>
      <w:r w:rsidRPr="00342D5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відувач кафедри 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ма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>ції Івано-Франківського</w:t>
      </w:r>
      <w:r w:rsidRPr="0034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ціонального медичного університету.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D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342D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цова Віра Миколаївна,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професор кафедри фармакогнозії, фармакології та ботаніки Запорізького державного медичного університету</w:t>
      </w:r>
      <w:r w:rsidRPr="0034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342D59">
        <w:rPr>
          <w:rFonts w:ascii="Times New Roman" w:eastAsia="Times New Roman" w:hAnsi="Times New Roman" w:cs="Times New Roman"/>
          <w:color w:val="797979"/>
          <w:sz w:val="24"/>
          <w:szCs w:val="24"/>
          <w:shd w:val="clear" w:color="auto" w:fill="FFFFFF"/>
          <w:lang w:val="ru-RU" w:eastAsia="ru-RU"/>
        </w:rPr>
        <w:t> </w:t>
      </w:r>
      <w:hyperlink r:id="rId32" w:history="1">
        <w:r w:rsidRPr="004D76C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Ільїна Тетяна Василівна</w:t>
        </w:r>
      </w:hyperlink>
      <w:r w:rsidRPr="004D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армацевтичних наук, професор, професор кафедри фармакогнозії Національного фармацевтичного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іверситету.</w:t>
      </w:r>
    </w:p>
    <w:p w:rsidR="00855A09" w:rsidRPr="009E62F3" w:rsidRDefault="00855A09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80064" behindDoc="0" locked="0" layoutInCell="1" allowOverlap="1" wp14:anchorId="2ADFD97E" wp14:editId="68A76E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39" name="Поле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5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97E" id="Поле 1339" o:spid="_x0000_s1580" type="#_x0000_t202" style="position:absolute;left:0;text-align:left;margin-left:0;margin-top:0;width:479.25pt;height:3.6pt;z-index:2578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g+dBp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855A09"/>
                  </w:txbxContent>
                </v:textbox>
                <w10:wrap anchorx="margin"/>
              </v:shape>
            </w:pict>
          </mc:Fallback>
        </mc:AlternateContent>
      </w:r>
    </w:p>
    <w:p w:rsidR="00AE113D" w:rsidRPr="00AE113D" w:rsidRDefault="00AE113D" w:rsidP="00642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ик Ірина Петрівна, 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 та економіки фармації і технології ліків,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вано-Франківський національний медичний університет. </w:t>
      </w:r>
      <w:r w:rsidRPr="00AE1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макоекономічне обгрунтування удосконалення ліка́́рського забезпечення дітей, хворих на дитячі бактерійні інфекції</w:t>
      </w:r>
      <w:r w:rsidRPr="00AE113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. </w:t>
      </w:r>
      <w:r w:rsidRPr="00AE1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AE11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E1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AE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>15.00.01 – технологія ліків, організація фармацевтичної справи та судова фармація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17.600.03 Запорізького державного медичного університету (69035, м. Запоріжжя, пр. Маяковського, 26; тел. (061) 224-64-69). </w:t>
      </w:r>
      <w:r w:rsidRPr="00AE1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AE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Федяк Ірина Орестівна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рмацевтичних 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доцент, </w:t>
      </w:r>
      <w:r w:rsidRPr="00AE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цент кафедри 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 та економіки фармації і технології ліків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вано-Франківського національного медичного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</w:t>
      </w:r>
      <w:r w:rsidRPr="00AE1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1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AE11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шуєва Інна Володимирівна,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управління і економіки фармації та фармацевтичної технології Запорізького державного медичного університету; </w:t>
      </w:r>
      <w:r w:rsidRPr="00AE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філова Ганна Леонідівна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професор </w:t>
      </w:r>
      <w:hyperlink r:id="rId33" w:history="1">
        <w:r w:rsidRPr="00E244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афедри організації</w:t>
        </w:r>
      </w:hyperlink>
      <w:r w:rsidRPr="00E24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економіки фармації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13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ого фармацевтичного університету</w:t>
      </w:r>
      <w:r w:rsidR="006420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55A09" w:rsidRPr="009E62F3" w:rsidRDefault="00855A0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anchorId="2ADFD97E" wp14:editId="68A76E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0" name="Поле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5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97E" id="Поле 1340" o:spid="_x0000_s1581" type="#_x0000_t202" style="position:absolute;left:0;text-align:left;margin-left:0;margin-top:-.05pt;width:479.25pt;height:3.6pt;z-index:2578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jGewIAAOk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BbZoxnsCAADp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855A09"/>
                  </w:txbxContent>
                </v:textbox>
                <w10:wrap anchorx="margin"/>
              </v:shape>
            </w:pict>
          </mc:Fallback>
        </mc:AlternateContent>
      </w:r>
    </w:p>
    <w:p w:rsidR="00601A20" w:rsidRPr="009E62F3" w:rsidRDefault="00601A20" w:rsidP="009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Ткаченко Павло Володимир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асистент кафедри клінічної біохімії, судово-медичної токсикології та фармації, Харківська медична академія післядипломної освіти. Назва дисертації: «Пошук біологічно активних речовин в ряду модифікованих похідних 3(5)-амінопіразолу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hAnsi="Times New Roman" w:cs="Times New Roman"/>
          <w:spacing w:val="-4"/>
          <w:sz w:val="24"/>
          <w:szCs w:val="24"/>
        </w:rPr>
        <w:t xml:space="preserve">15.00.02 – фармацевтична хімія та фармакогнозія. Спецрада </w:t>
      </w:r>
      <w:r w:rsidRPr="009E62F3">
        <w:rPr>
          <w:rFonts w:ascii="Times New Roman" w:hAnsi="Times New Roman" w:cs="Times New Roman"/>
          <w:sz w:val="24"/>
          <w:szCs w:val="24"/>
        </w:rPr>
        <w:t>Д 64.605.01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>. Харків, вул. Пушкінська, 53; т. 706-35-81)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Журавель Ірин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>, доктор хімічних наук, професор, завідувачка кафедри клінічної біохімії, судово-медичної токсикології та фармації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Харківської медичної академії післядипломної освіти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pacing w:val="-4"/>
          <w:sz w:val="24"/>
          <w:szCs w:val="24"/>
        </w:rPr>
        <w:t>Коваленко Сергій Миколайович</w:t>
      </w:r>
      <w:r w:rsidRPr="009E62F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хімічних наук, професор, професор кафедри органічної хімії Харківського національного університету імені В. Н. Каразіна; </w:t>
      </w:r>
      <w:r w:rsidRPr="009E62F3">
        <w:rPr>
          <w:rFonts w:ascii="Times New Roman" w:hAnsi="Times New Roman" w:cs="Times New Roman"/>
          <w:b/>
          <w:sz w:val="24"/>
          <w:szCs w:val="24"/>
        </w:rPr>
        <w:t>Демченко Анатолій Михайлович</w:t>
      </w:r>
      <w:r w:rsidRPr="009E62F3">
        <w:rPr>
          <w:rFonts w:ascii="Times New Roman" w:hAnsi="Times New Roman" w:cs="Times New Roman"/>
          <w:sz w:val="24"/>
          <w:szCs w:val="24"/>
        </w:rPr>
        <w:t>, доктор фармацевтичних наук, професор, професор кафедри хімії та фармації Ніжинського державного університету імені Миколи Гоголя.</w:t>
      </w:r>
    </w:p>
    <w:p w:rsidR="00855A09" w:rsidRPr="009E62F3" w:rsidRDefault="00855A09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2ADFD97E" wp14:editId="68A76E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1" name="Поле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55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97E" id="Поле 1341" o:spid="_x0000_s1582" type="#_x0000_t202" style="position:absolute;left:0;text-align:left;margin-left:0;margin-top:0;width:479.25pt;height:3.6pt;z-index:2578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rrVKen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855A09"/>
                  </w:txbxContent>
                </v:textbox>
                <w10:wrap anchorx="margin"/>
              </v:shape>
            </w:pict>
          </mc:Fallback>
        </mc:AlternateContent>
      </w:r>
    </w:p>
    <w:p w:rsidR="00D95320" w:rsidRPr="009E62F3" w:rsidRDefault="00D95320" w:rsidP="009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Томаровська Людмила Юріївна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старший лаборант кафедри неорганічної та фізичної хімії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ціонального фармацевтичн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>. Назва дисертації: «Хіміко-токсикологічне дослідження атомоксетину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hAnsi="Times New Roman" w:cs="Times New Roman"/>
          <w:spacing w:val="-4"/>
          <w:sz w:val="24"/>
          <w:szCs w:val="24"/>
        </w:rPr>
        <w:t xml:space="preserve">15.00.02 – фармацевтична хімія та фармакогнозія. Спецрада </w:t>
      </w:r>
      <w:r w:rsidRPr="009E62F3">
        <w:rPr>
          <w:rFonts w:ascii="Times New Roman" w:hAnsi="Times New Roman" w:cs="Times New Roman"/>
          <w:sz w:val="24"/>
          <w:szCs w:val="24"/>
        </w:rPr>
        <w:t>Д 64.605.01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>. Харків, вул. Пушкінська, 53; т. 706-35-81)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Баюрка Сергій Василь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, професор кафедри аналітичної хімії та аналітичної токсикології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ціонального фармацевтичн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>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Свєчнікова Олена Миколаї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хімічних наук, професор, завідувач  кафедри хімії Харківського національного педагогічного університету імені Г. С. Сковороди; 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Васюк Світлана Олександрівна, </w:t>
      </w:r>
      <w:r w:rsidRPr="009E62F3">
        <w:rPr>
          <w:rFonts w:ascii="Times New Roman" w:hAnsi="Times New Roman" w:cs="Times New Roman"/>
          <w:sz w:val="24"/>
          <w:szCs w:val="24"/>
        </w:rPr>
        <w:t>доктор фармацевтичних наук, професор, завідувач кафедри аналітичної хімії  Запорізького державного медичного університету.</w:t>
      </w:r>
    </w:p>
    <w:p w:rsidR="0080208B" w:rsidRPr="009E62F3" w:rsidRDefault="0080208B" w:rsidP="006420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7A587AA6" wp14:editId="2F6628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2" name="Поле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02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7AA6" id="Поле 1342" o:spid="_x0000_s1583" type="#_x0000_t202" style="position:absolute;left:0;text-align:left;margin-left:0;margin-top:-.05pt;width:479.25pt;height:3.6pt;z-index:2578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GxygYZ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80208B"/>
                  </w:txbxContent>
                </v:textbox>
                <w10:wrap anchorx="margin"/>
              </v:shape>
            </w:pict>
          </mc:Fallback>
        </mc:AlternateContent>
      </w:r>
    </w:p>
    <w:p w:rsidR="0080208B" w:rsidRPr="009E62F3" w:rsidRDefault="00B8014F" w:rsidP="00642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B8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рес Рамі 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а особа, провізор ТОВ «Центральна районна аптека № 166 (м. Чугуїв). Назва дисертації «Розробка складу і технології комбінованого лікарського препарату для лікування гострих кишкових інфекцій». Шифр та назва спеціальності – 15.00.01 – технологія ліків, організація фармацевтичної справи та судова фармація. Шифр спеціалізованої ради – Д 64.605.02 Національного фармацевтичного університету Міністерства охорони здоров’я України (</w:t>
      </w:r>
      <w:smartTag w:uri="urn:schemas-microsoft-com:office:smarttags" w:element="metricconverter">
        <w:smartTagPr>
          <w:attr w:name="ProductID" w:val="61002, м"/>
        </w:smartTagPr>
        <w:r w:rsidRPr="00B80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 </w:t>
      </w:r>
      <w:r w:rsidRPr="00B80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брицька</w:t>
      </w:r>
      <w:r w:rsidRPr="00B8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0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ариса Олександрівна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фарм. н., професор кафедри заводської технології ліків Національного фармацевтичного університету</w:t>
      </w:r>
      <w:r w:rsidRPr="00B8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8014F">
        <w:rPr>
          <w:rFonts w:ascii="Times New Roman" w:eastAsia="Times New Roman" w:hAnsi="Times New Roman" w:cs="Times New Roman"/>
          <w:b/>
          <w:sz w:val="24"/>
          <w:szCs w:val="24"/>
        </w:rPr>
        <w:t>Краснопольський Юрій Михайлович</w:t>
      </w:r>
      <w:r w:rsidRPr="00B8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фарм. н., доцент, </w:t>
      </w:r>
      <w:r w:rsidRPr="00B8014F">
        <w:rPr>
          <w:rFonts w:ascii="Times New Roman" w:eastAsia="Times New Roman" w:hAnsi="Times New Roman" w:cs="Times New Roman"/>
          <w:sz w:val="24"/>
          <w:szCs w:val="24"/>
        </w:rPr>
        <w:t>професор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14F">
        <w:rPr>
          <w:rFonts w:ascii="Times New Roman" w:eastAsia="Times New Roman" w:hAnsi="Times New Roman" w:cs="Times New Roman"/>
          <w:sz w:val="24"/>
          <w:szCs w:val="24"/>
        </w:rPr>
        <w:t>кафедри біотехнології, біофізики і аналітичної хімії НТУ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14F">
        <w:rPr>
          <w:rFonts w:ascii="Times New Roman" w:eastAsia="Times New Roman" w:hAnsi="Times New Roman" w:cs="Times New Roman"/>
          <w:sz w:val="24"/>
          <w:szCs w:val="24"/>
        </w:rPr>
        <w:t>«Харківський політехнічний інститут»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8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ич</w:t>
      </w:r>
      <w:r w:rsidRPr="00B80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8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рій Павлович</w:t>
      </w:r>
      <w:r w:rsidRPr="00B80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B8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фарм. н., </w:t>
      </w:r>
      <w:r w:rsidRPr="00B8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, </w:t>
      </w:r>
      <w:r w:rsidRPr="00B801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технолог ТОВ «Виробничо-торгівельна фірма «ЕКМІ», м. Київ</w:t>
      </w:r>
    </w:p>
    <w:p w:rsidR="0080208B" w:rsidRPr="009E62F3" w:rsidRDefault="0080208B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anchorId="7A587AA6" wp14:editId="2F6628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3" name="Поле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02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7AA6" id="Поле 1343" o:spid="_x0000_s1584" type="#_x0000_t202" style="position:absolute;left:0;text-align:left;margin-left:0;margin-top:0;width:479.25pt;height:3.6pt;z-index:2578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BDi3xXwCAADp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B72759" w:rsidRDefault="00B72759" w:rsidP="0080208B"/>
                  </w:txbxContent>
                </v:textbox>
                <w10:wrap anchorx="margin"/>
              </v:shape>
            </w:pict>
          </mc:Fallback>
        </mc:AlternateContent>
      </w:r>
    </w:p>
    <w:p w:rsidR="00C204EB" w:rsidRPr="009E62F3" w:rsidRDefault="00C204EB" w:rsidP="009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Чорний Василь Анатолійович</w:t>
      </w:r>
      <w:r w:rsidRPr="009E62F3">
        <w:rPr>
          <w:rFonts w:ascii="Times New Roman" w:hAnsi="Times New Roman" w:cs="Times New Roman"/>
          <w:sz w:val="24"/>
          <w:szCs w:val="24"/>
        </w:rPr>
        <w:t>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чальник лабораторії розробки, АТ «Фармак</w:t>
      </w:r>
      <w:r w:rsidRPr="009E62F3">
        <w:rPr>
          <w:rFonts w:ascii="Times New Roman" w:hAnsi="Times New Roman" w:cs="Times New Roman"/>
          <w:bCs/>
          <w:sz w:val="24"/>
          <w:szCs w:val="24"/>
        </w:rPr>
        <w:t>»</w:t>
      </w:r>
      <w:r w:rsidRPr="009E62F3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зробка методик контролю якості лікарських препаратів з Бензидаміну гідрохлоридом з позицій "зеленої хімії"</w:t>
      </w:r>
      <w:r w:rsidRPr="009E62F3">
        <w:rPr>
          <w:rFonts w:ascii="Times New Roman" w:hAnsi="Times New Roman" w:cs="Times New Roman"/>
          <w:sz w:val="24"/>
          <w:szCs w:val="24"/>
        </w:rPr>
        <w:t>»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9E62F3">
        <w:rPr>
          <w:rFonts w:ascii="Times New Roman" w:hAnsi="Times New Roman" w:cs="Times New Roman"/>
          <w:spacing w:val="-4"/>
          <w:sz w:val="24"/>
          <w:szCs w:val="24"/>
        </w:rPr>
        <w:t xml:space="preserve">15.00.02 – фармацевтична хімія та фармакогнозія. Спецрада </w:t>
      </w:r>
      <w:r w:rsidRPr="009E62F3">
        <w:rPr>
          <w:rFonts w:ascii="Times New Roman" w:hAnsi="Times New Roman" w:cs="Times New Roman"/>
          <w:sz w:val="24"/>
          <w:szCs w:val="24"/>
        </w:rPr>
        <w:t>Д 64.605.01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>. Харків, вул. Пушкінська, 53; т. 706-35-81)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Георгіянц Вікторія Акоповна</w:t>
      </w:r>
      <w:r w:rsidRPr="009E62F3">
        <w:rPr>
          <w:rFonts w:ascii="Times New Roman" w:hAnsi="Times New Roman" w:cs="Times New Roman"/>
          <w:sz w:val="24"/>
          <w:szCs w:val="24"/>
        </w:rPr>
        <w:t>, доктор фармацевтичних наук, професор, завідувачка кафедри фармацевтичної хімії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Національного фармацевтичного університету</w:t>
      </w:r>
      <w:r w:rsidRPr="009E62F3">
        <w:rPr>
          <w:rFonts w:ascii="Times New Roman" w:hAnsi="Times New Roman" w:cs="Times New Roman"/>
          <w:sz w:val="24"/>
          <w:szCs w:val="24"/>
        </w:rPr>
        <w:t>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pacing w:val="-4"/>
          <w:sz w:val="24"/>
          <w:szCs w:val="24"/>
        </w:rPr>
        <w:t>Гризодуб Олександр Івановіч</w:t>
      </w:r>
      <w:r w:rsidRPr="009E62F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фармацевтичних наук, професор, директор ДП «Український науковий фармакопейний центр якості лікарських засобів»; </w:t>
      </w:r>
      <w:r w:rsidRPr="009E62F3">
        <w:rPr>
          <w:rFonts w:ascii="Times New Roman" w:hAnsi="Times New Roman" w:cs="Times New Roman"/>
          <w:b/>
          <w:sz w:val="24"/>
          <w:szCs w:val="24"/>
        </w:rPr>
        <w:t>Васюк Світлан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>, доктор фармацевтичних наук, професор, завідувачка кафедри аналітичної хімії Запорізького державного медичного університету.</w:t>
      </w:r>
    </w:p>
    <w:p w:rsidR="0080208B" w:rsidRPr="009E62F3" w:rsidRDefault="0080208B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anchorId="7A587AA6" wp14:editId="2F6628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4" name="Поле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02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7AA6" id="Поле 1344" o:spid="_x0000_s1585" type="#_x0000_t202" style="position:absolute;left:0;text-align:left;margin-left:0;margin-top:0;width:479.25pt;height:3.6pt;z-index:2578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NbegIAAOk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qyc1t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80208B"/>
                  </w:txbxContent>
                </v:textbox>
                <w10:wrap anchorx="margin"/>
              </v:shape>
            </w:pict>
          </mc:Fallback>
        </mc:AlternateContent>
      </w:r>
    </w:p>
    <w:p w:rsidR="007B4CB7" w:rsidRPr="00C74492" w:rsidRDefault="007B4CB7" w:rsidP="00642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іна-Тузовських Юлія Василівна</w:t>
      </w:r>
      <w:r w:rsidRPr="007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біологічної хімії Національного фармацевтичного університету. Назва дисертації: «Похідні хінолін-2-карбонової кислоти як потенційні антигіпертензивні засоби з діуретичною дією». Шифр та назва спеціальності – 14.03.05 – фармакологія. Спецрада – Д 64.605.03 Національного фармацевтичного університету (61002, м. Харків, вул. Пушкінська, 53; тел. (057) 706-35-81). Науковий керівник: </w:t>
      </w:r>
      <w:r w:rsidRPr="007B4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ока Ольга Іванівна</w:t>
      </w:r>
      <w:r w:rsidRPr="007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 кафедри біологічної хімії Національного фармацевтичного університету. Офіційні опоненти: </w:t>
      </w:r>
      <w:r w:rsidRPr="007B4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летня Олена Анатоліївна</w:t>
      </w:r>
      <w:r w:rsidRPr="007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ка кафедри загальної та клінічної фармації ДЗ «Дніпровська медична академія МОЗ України»; </w:t>
      </w:r>
      <w:r w:rsidRPr="00C7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ів Дмитро Васильович</w:t>
      </w:r>
      <w:r w:rsidRPr="00C7449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="00C74492" w:rsidRPr="00C7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цевтичних наук, професор,</w:t>
      </w:r>
      <w:r w:rsidR="00C74492" w:rsidRPr="00C744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вано-Франківський національний медичний університет МОЗ України.</w:t>
      </w:r>
    </w:p>
    <w:p w:rsidR="0080208B" w:rsidRPr="009E62F3" w:rsidRDefault="0080208B" w:rsidP="00642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anchorId="7A587AA6" wp14:editId="2F6628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5" name="Поле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02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7AA6" id="Поле 1345" o:spid="_x0000_s1586" type="#_x0000_t202" style="position:absolute;left:0;text-align:left;margin-left:0;margin-top:-.05pt;width:479.25pt;height:3.6pt;z-index:2578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jPLcRegIAAOk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80208B"/>
                  </w:txbxContent>
                </v:textbox>
                <w10:wrap anchorx="margin"/>
              </v:shape>
            </w:pict>
          </mc:Fallback>
        </mc:AlternateContent>
      </w:r>
    </w:p>
    <w:p w:rsidR="0080208B" w:rsidRPr="00642023" w:rsidRDefault="005D54C5" w:rsidP="0064202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54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убель Ольга Романівна, </w:t>
      </w:r>
      <w:r w:rsidRPr="005D54C5">
        <w:rPr>
          <w:rFonts w:ascii="Times New Roman" w:eastAsia="Times New Roman" w:hAnsi="Times New Roman" w:cs="Times New Roman"/>
          <w:sz w:val="24"/>
          <w:szCs w:val="24"/>
          <w:lang w:eastAsia="zh-CN"/>
        </w:rPr>
        <w:t>аспірант очної форми навчання кафедри фармакогнозії та ботаніки Львівського національного медичного університету імені Данила Галицького МОЗ України. Назва дисертації «Фармакогностичне дослідження бруслини європейської (Euonymus europaea L.)». Шифр та назва спеціальності- 15.00.02- фармацевтична хімія та фармакогнозія. Спецрада Д 35.600.02 Львівського національного медичного університету імені Данила Галицького ( 79010,  м. Львів, вул.Пекарська 69, тел. (032</w:t>
      </w:r>
      <w:r w:rsidR="00580D0E">
        <w:rPr>
          <w:rFonts w:ascii="Times New Roman" w:eastAsia="Times New Roman" w:hAnsi="Times New Roman" w:cs="Times New Roman"/>
          <w:sz w:val="24"/>
          <w:szCs w:val="24"/>
          <w:lang w:eastAsia="zh-CN"/>
        </w:rPr>
        <w:t>) 260-30-66). Науковий керівник</w:t>
      </w:r>
      <w:r w:rsidRPr="005D54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5D54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рмограй Роман Євдокимович, </w:t>
      </w:r>
      <w:r w:rsidRPr="005D54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ндидат фармацевтичних наук, доцент кафедри фармакогнозії та ботаніки Львівського національного медичного університету імені Данила Галицького. Офіційні опоненти: </w:t>
      </w:r>
      <w:r w:rsidRPr="005D54C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Грицик Андрій Романович</w:t>
      </w:r>
      <w:r w:rsidRPr="005D54C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, доктор фармацевтичних наук, професор кафедри фармації Івано-Франківського національного медичного університету;  </w:t>
      </w:r>
      <w:r w:rsidRPr="005D54C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оновалова Олена Юріївна</w:t>
      </w:r>
      <w:r w:rsidRPr="005D54C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, доктор фармацевтичних наук, професор кафедри фармацевтичної та біологічної хімії, фармакогнозії Київського медичного університету.</w:t>
      </w:r>
    </w:p>
    <w:p w:rsidR="0086462A" w:rsidRPr="009E62F3" w:rsidRDefault="0086462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anchorId="191AA9A5" wp14:editId="2EEAE7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6" name="Поле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86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A9A5" id="Поле 1346" o:spid="_x0000_s1587" type="#_x0000_t202" style="position:absolute;left:0;text-align:left;margin-left:0;margin-top:0;width:479.25pt;height:3.6pt;z-index:2578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h+3ztewIAAOk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86462A"/>
                  </w:txbxContent>
                </v:textbox>
                <w10:wrap anchorx="margin"/>
              </v:shape>
            </w:pict>
          </mc:Fallback>
        </mc:AlternateContent>
      </w:r>
    </w:p>
    <w:p w:rsidR="007F032A" w:rsidRPr="009E62F3" w:rsidRDefault="00DA4A1F" w:rsidP="005C07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A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Лисюк Роман Миколайович, </w:t>
      </w:r>
      <w:r w:rsidRPr="00DA4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истент кафедри фармакогнозії і ботаніки Львівського національного медичного університету імені Данила Галицького. Назва дисертації - </w:t>
      </w:r>
      <w:r w:rsidRPr="00580D0E">
        <w:rPr>
          <w:rFonts w:ascii="Times New Roman" w:eastAsia="Times New Roman" w:hAnsi="Times New Roman" w:cs="Times New Roman"/>
          <w:sz w:val="24"/>
          <w:szCs w:val="24"/>
          <w:lang w:eastAsia="zh-CN"/>
        </w:rPr>
        <w:t>«Фармакогностичне дослідження видів лікарських рослин з нефропротекторною (гіпоазотемічною) активністю».</w:t>
      </w:r>
      <w:r w:rsidRPr="00DA4A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A4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ифр та назва спеціальності - 15.00.02 - фармацевтична хімія та фармакогнозія. Спецрада Д 35.600.02 Львівського національного медичного університету імені Данила Галицького ( 79010,  м. Львів, вул. Пекарська 69; тел. (032) 260-30-66). Науковий керівник: </w:t>
      </w:r>
      <w:r w:rsidRPr="00DA4A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рмограй Роман Євдокимович, </w:t>
      </w:r>
      <w:r w:rsidRPr="00DA4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ндидат фармацевтичних наук, доцент кафедри фармакогнозії і ботаніки Львівського національного медичного університету імені Данила Галицького. Офіційні опоненти: </w:t>
      </w:r>
      <w:r w:rsidRPr="00DA4A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ицик Андрій Романович</w:t>
      </w:r>
      <w:r w:rsidR="005C07D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A4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армацевтичних наук, професор, завідувач кафедри фармації Івано-Франківського національного медичного університету; </w:t>
      </w:r>
      <w:r w:rsidRPr="00DA4A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вальова Алла Михайлівна</w:t>
      </w:r>
      <w:r w:rsidRPr="00DA4A1F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армацевтичних наук, професор кафедри фармакогнозії Національного фармацевтичного університету.</w:t>
      </w:r>
    </w:p>
    <w:p w:rsidR="007F032A" w:rsidRPr="009E62F3" w:rsidRDefault="007F032A" w:rsidP="009E62F3">
      <w:pPr>
        <w:pStyle w:val="3"/>
        <w:spacing w:before="0" w:line="240" w:lineRule="auto"/>
        <w:ind w:firstLine="567"/>
        <w:rPr>
          <w:rFonts w:ascii="Times New Roman" w:hAnsi="Times New Roman" w:cs="Times New Roman"/>
          <w:bCs/>
        </w:rPr>
      </w:pPr>
    </w:p>
    <w:p w:rsidR="0086462A" w:rsidRPr="009E62F3" w:rsidRDefault="0086462A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5E748F" w:rsidRPr="009E62F3" w:rsidRDefault="005E748F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564224" behindDoc="0" locked="0" layoutInCell="1" allowOverlap="1" wp14:anchorId="007C03C6" wp14:editId="30A972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43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5E7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03C6" id="_x0000_s1588" type="#_x0000_t202" style="position:absolute;left:0;text-align:left;margin-left:0;margin-top:-.05pt;width:485.25pt;height:21.75pt;z-index:2565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CHO5+FtQIAAFw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B72759" w:rsidRDefault="00B72759" w:rsidP="005E74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48F" w:rsidRPr="009E62F3" w:rsidRDefault="005E748F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A95E5A" w:rsidRPr="009E62F3" w:rsidRDefault="00A95E5A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Козицька Тамара Григорівна</w:t>
      </w:r>
      <w:r w:rsidRPr="009E62F3">
        <w:rPr>
          <w:rFonts w:ascii="Times New Roman" w:hAnsi="Times New Roman" w:cs="Times New Roman"/>
          <w:sz w:val="24"/>
          <w:szCs w:val="24"/>
        </w:rPr>
        <w:t>, завідувач науково-дослідного бактеріологічного відділу Державного науково-дослідного інституту з лабораторної діагностики та ветеринарно-санітарної експертизи. Назва дисертації: «Метицилінрезистентний стафілокок: поширення, біологічні властивості та діагностика». Шифр та назва спеціальності: 16.00.03 «Ветеринарна мікробіологія, епізоотологія, інфекційні хвороби та імунологія». Спецрада Д 26.004.03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 (044) 527-82-28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аркавенко Тетян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ветеринарних наук, перший заступник</w:t>
      </w:r>
      <w:r w:rsidR="004273ED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з наукового забезпечення керівництва випробувальним центром Державного науково-дослідного інституту з лабораторної діагностики та ветеринарно-санітарної експертизи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Музика Віктор Павл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ветеринарних наук, заступник директора з наукової роботи Державного науково-дослідного контрольного інституту ветеринарних препаратів та кормових добавок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Виговська Лілія Миколаївна</w:t>
      </w:r>
      <w:r w:rsidRPr="009E62F3">
        <w:rPr>
          <w:rFonts w:ascii="Times New Roman" w:hAnsi="Times New Roman" w:cs="Times New Roman"/>
          <w:sz w:val="24"/>
          <w:szCs w:val="24"/>
        </w:rPr>
        <w:t>, доктор ветеринарних наук, завідувач відділу мікробіологічних досліджень Української лабораторії якості і безпеки продукції агропромислового комплексу Національного університету біоресурсів і природокористування України.</w:t>
      </w:r>
    </w:p>
    <w:p w:rsidR="003B155D" w:rsidRPr="009E62F3" w:rsidRDefault="00A95E5A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69376" behindDoc="0" locked="0" layoutInCell="1" allowOverlap="1" wp14:anchorId="7ADDB247" wp14:editId="260D41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9" name="Пол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95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B247" id="Поле 509" o:spid="_x0000_s1589" type="#_x0000_t202" style="position:absolute;left:0;text-align:left;margin-left:0;margin-top:0;width:481.5pt;height:6.75pt;z-index:2568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eJeAIAAOc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0neniX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A95E5A"/>
                  </w:txbxContent>
                </v:textbox>
                <w10:wrap anchorx="margin"/>
              </v:shape>
            </w:pict>
          </mc:Fallback>
        </mc:AlternateContent>
      </w:r>
    </w:p>
    <w:p w:rsidR="00A95E5A" w:rsidRPr="009E62F3" w:rsidRDefault="00A95E5A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Луценко Полін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>, директор ветеринарної клініки «Полівет». Назва дисертації: «Біоморфологія черепа представників родини вовчих». Шифр та назва спеціальності: 16.00.02 «Патологія, онкологія і морфологія тварин». Спецрада Д 26.004.03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 527-82-28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Мельник Олег Пет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анатомії, гістології і патоморфології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тварин імені академіка В. Г. Касьяненка Національного університету біоресурсів і природокористування України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оральський Леонід Петр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завідувач кафедри анатомії і гістології Поліського національного університету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Дудка Володимир Борисович</w:t>
      </w:r>
      <w:r w:rsidRPr="009E62F3">
        <w:rPr>
          <w:rFonts w:ascii="Times New Roman" w:hAnsi="Times New Roman" w:cs="Times New Roman"/>
          <w:sz w:val="24"/>
          <w:szCs w:val="24"/>
        </w:rPr>
        <w:t>, кандидат ветеринарних наук, доцент, доцент кафедри анатомії та гістології домашніх тварин імені П. О. Ковальського Білоцерківського національного аграрного університету.</w:t>
      </w:r>
    </w:p>
    <w:p w:rsidR="00A95E5A" w:rsidRPr="009E62F3" w:rsidRDefault="00A95E5A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71424" behindDoc="0" locked="0" layoutInCell="1" allowOverlap="1" wp14:anchorId="69088EF7" wp14:editId="086194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1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95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8EF7" id="Поле 510" o:spid="_x0000_s1590" type="#_x0000_t202" style="position:absolute;left:0;text-align:left;margin-left:0;margin-top:0;width:481.5pt;height:6.75pt;z-index:2568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T+ZvdH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A95E5A"/>
                  </w:txbxContent>
                </v:textbox>
                <w10:wrap anchorx="margin"/>
              </v:shape>
            </w:pict>
          </mc:Fallback>
        </mc:AlternateContent>
      </w:r>
    </w:p>
    <w:p w:rsidR="00A95E5A" w:rsidRPr="009E62F3" w:rsidRDefault="00A95E5A" w:rsidP="009E62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лопова Христина Ярославівна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, молодший науковий співробітник відділу іхтіопатології Інституту рибного господарства НААН.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Назва дисертації: «Стан антиоксидантної й імунної систем у коропів, уражених аеромонозом і сапролегніозом, та їх лікування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ифр та назва спеціальності – 03.00.04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002D"/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іохімія. Спецрада К 35.368.01 Інституту біології тварин НААН (</w:t>
      </w:r>
      <w:smartTag w:uri="urn:schemas-microsoft-com:office:smarttags" w:element="metricconverter">
        <w:smartTagPr>
          <w:attr w:name="ProductID" w:val="79034, м"/>
        </w:smartTagPr>
        <w:r w:rsidRPr="009E62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34, м</w:t>
        </w:r>
      </w:smartTag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Львів, вул. В. Стуса, 38; тел. (032) 270-23-89). 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щур Олег Іванович</w:t>
      </w:r>
      <w:r w:rsidRPr="009E62F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,</w:t>
      </w:r>
      <w:r w:rsidRPr="009E62F3">
        <w:rPr>
          <w:rFonts w:ascii="Times New Roman" w:eastAsia="Calibri" w:hAnsi="Times New Roman" w:cs="Times New Roman"/>
          <w:caps/>
          <w:spacing w:val="-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доктор ветеринарних наук, професор, завідувач лабораторії імунології Інституту біології тварин НААН. </w:t>
      </w:r>
      <w:r w:rsidR="001B695D" w:rsidRPr="009E62F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Куртяк Богдан Михайлович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октор ветеринарних наук, професор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завідувач кафедри епізоотології Львівського національного університету ветеринарної медицини та біотехнологій ім. С. З. 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Ґжицького;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мчук Віктор Анатолійович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ветеринарних наук, професор, завідувач кафедри біохімії і фізіології тварин ім. академіка М. Ф. Гулого Національного університету біоресурсів і природокористування України.</w:t>
      </w:r>
    </w:p>
    <w:p w:rsidR="00A95E5A" w:rsidRPr="009E62F3" w:rsidRDefault="00A95E5A" w:rsidP="009E62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155D" w:rsidRPr="009E62F3" w:rsidRDefault="00A95E5A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0F0D86F1" wp14:editId="14FE85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1" name="Пол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95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86F1" id="Поле 511" o:spid="_x0000_s1591" type="#_x0000_t202" style="position:absolute;left:0;text-align:left;margin-left:0;margin-top:-.05pt;width:481.5pt;height:6.75pt;z-index:2568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SRrwZ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72759" w:rsidRDefault="00B72759" w:rsidP="00A95E5A"/>
                  </w:txbxContent>
                </v:textbox>
                <w10:wrap anchorx="margin"/>
              </v:shape>
            </w:pict>
          </mc:Fallback>
        </mc:AlternateContent>
      </w:r>
    </w:p>
    <w:p w:rsidR="00A95E5A" w:rsidRPr="009E62F3" w:rsidRDefault="00A95E5A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Постой Вікторія Вікто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науково-технічної інформації науково-дослідної частини Національного університет біоресурсів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і природокористування України. Назва дисертації: «Отримання трансфер-фактора </w:t>
      </w:r>
      <w:r w:rsidRPr="009E62F3">
        <w:rPr>
          <w:rFonts w:ascii="Times New Roman" w:hAnsi="Times New Roman" w:cs="Times New Roman"/>
          <w:sz w:val="24"/>
          <w:szCs w:val="24"/>
        </w:rPr>
        <w:br/>
        <w:t>з лімфоцитів молозива корів та його адаптогенні властивості». Шифр та назва спеціальності: 16.00.03 «Ветеринарна мікробіологія, епізоотологія, інфекційні хвороби та імунологія». Спецрада Д 26.004.03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 (044) 527-82-28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Скибіцький Володимир Гур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кафедри епізоотології, мікробіології і вірусології Національного університету біоресурсів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і природокористування України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алатюк Олександр Євстафій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ветеринарних наук, професор, завідувач кафедри мікробіології, фармакології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та епізоотології Поліського національного університету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обрицька Ольга Миколаївна</w:t>
      </w:r>
      <w:r w:rsidRPr="009E62F3">
        <w:rPr>
          <w:rFonts w:ascii="Times New Roman" w:hAnsi="Times New Roman" w:cs="Times New Roman"/>
          <w:sz w:val="24"/>
          <w:szCs w:val="24"/>
        </w:rPr>
        <w:t>, доктор ветеринарних наук, професор, професор кафедри нормальної та патологічної фізіології тварин Харківської державної зооветеринарної академії.</w:t>
      </w:r>
    </w:p>
    <w:p w:rsidR="00A95E5A" w:rsidRPr="009E62F3" w:rsidRDefault="001B695D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75520" behindDoc="0" locked="0" layoutInCell="1" allowOverlap="1" wp14:anchorId="6BFF728A" wp14:editId="41D9FD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B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728A" id="Поле 64" o:spid="_x0000_s1592" type="#_x0000_t202" style="position:absolute;left:0;text-align:left;margin-left:0;margin-top:-.05pt;width:481.5pt;height:6.75pt;z-index:25687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w9eAIAAOU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myMPX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B72759" w:rsidRDefault="00B72759" w:rsidP="001B695D"/>
                  </w:txbxContent>
                </v:textbox>
                <w10:wrap anchorx="margin"/>
              </v:shape>
            </w:pict>
          </mc:Fallback>
        </mc:AlternateContent>
      </w:r>
    </w:p>
    <w:p w:rsidR="001B695D" w:rsidRPr="009E62F3" w:rsidRDefault="001B695D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Рубленко Наталія Михай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Української лабораторії якості і безпеки продукції агропромислового комплексу Національного університету біоресурсів і природокористування України. Назва дисертації: «Детекція факторів патогенності у бактерій роду </w:t>
      </w:r>
      <w:r w:rsidRPr="009E62F3">
        <w:rPr>
          <w:rFonts w:ascii="Times New Roman" w:hAnsi="Times New Roman" w:cs="Times New Roman"/>
          <w:i/>
          <w:iCs/>
          <w:sz w:val="24"/>
          <w:szCs w:val="24"/>
        </w:rPr>
        <w:t>Salmonella spp.</w:t>
      </w:r>
      <w:r w:rsidRPr="009E62F3">
        <w:rPr>
          <w:rFonts w:ascii="Times New Roman" w:hAnsi="Times New Roman" w:cs="Times New Roman"/>
          <w:sz w:val="24"/>
          <w:szCs w:val="24"/>
        </w:rPr>
        <w:t xml:space="preserve"> в полімеразній ланцюговій реакції». Шифр та назва спеціальності: 16.00.03 «Ветеринарна мікробіологія, епізоотологія, інфекційні хвороби та імунологія». Спецрада Д 26.004.03 Національного університету біоресурсів </w:t>
      </w:r>
      <w:r w:rsidRPr="009E62F3">
        <w:rPr>
          <w:rFonts w:ascii="Times New Roman" w:hAnsi="Times New Roman" w:cs="Times New Roman"/>
          <w:sz w:val="24"/>
          <w:szCs w:val="24"/>
        </w:rPr>
        <w:br/>
        <w:t>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 (044) 527-82-28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оловко Анатолій Микола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директор Державного науково-контрольного інституту біотехнології </w:t>
      </w:r>
      <w:r w:rsidRPr="009E62F3">
        <w:rPr>
          <w:rFonts w:ascii="Times New Roman" w:hAnsi="Times New Roman" w:cs="Times New Roman"/>
          <w:sz w:val="24"/>
          <w:szCs w:val="24"/>
        </w:rPr>
        <w:br/>
        <w:t xml:space="preserve">і штамів мікроорганізмів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Уховський Віталій Віктор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ветеринарних наук, професор, старший науковий співробітник науково-дослідного епізоотологічного відділу Державного науково-дослідного інституту з лабораторної діагностики та ветеринарно-санітарної експертизи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Геріловича Антона Павловича</w:t>
      </w:r>
      <w:r w:rsidRPr="009E62F3">
        <w:rPr>
          <w:rFonts w:ascii="Times New Roman" w:hAnsi="Times New Roman" w:cs="Times New Roman"/>
          <w:sz w:val="24"/>
          <w:szCs w:val="24"/>
        </w:rPr>
        <w:t>, доктор ветеринарних наук, професор, заступник директора з наукової роботи Національного наукового центру «Інститут експериментальної і клінічної ветеринарної медицини» НААН.</w:t>
      </w:r>
    </w:p>
    <w:p w:rsidR="00A95E5A" w:rsidRPr="009E62F3" w:rsidRDefault="00A95E5A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1B6" w:rsidRPr="009E62F3" w:rsidRDefault="00501E55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593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kwHjNLYCAABc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B72759" w:rsidRDefault="00B72759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392" w:rsidRPr="009E62F3" w:rsidRDefault="00971392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DA1" w:rsidRPr="009E62F3" w:rsidRDefault="004A18DF" w:rsidP="009E6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ицька Тетяна Степанівна</w:t>
      </w:r>
      <w:r w:rsidR="004273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 літературно-драматургічної частини ДП «Національний академічний український драматичний театр імені Марії Заньковецької». Назва дисертації – «Національний академічний український драматичний театр ім. Марії Заньковецької 1990-2010-х років: тенденції художнього пошуку». Шифр та назва спеціальності – 26.00.01 – теорія та історія культури. Спецрада  Д 26.227.02 Інституту мистецтвознавства, фольклористики та етнології ім. М. Т. Рильського НАН  України (01001, м. Київ, вул. Грушевського 4; тел. (044) 278-34-54). Науковий керівник: </w:t>
      </w:r>
      <w:r w:rsidRPr="00B53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ова Галина Володимир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доцент, старший науковий співробітник відділу ектранно-сценічних мистецтв та культурології Інституту мистецтвознавства, фольклористики та етнології ім. М. Т. Рильського НАН 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сь Ганна Василівна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професор, професор кафедри методики музичного виховання та диригування ДВНЗ «Прикарпатський національний університет імені Василя Стефаника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ук Петро Іванович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мистецтвознавства, професор, начальник відділу заочного навчання Київського національного університету театру, кіно і телебачен</w:t>
      </w:r>
      <w:r w:rsidR="00646218"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імені І. К. Карпенка-Карого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6192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8" name="Поле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48" o:spid="_x0000_s1594" type="#_x0000_t202" style="position:absolute;left:0;text-align:left;margin-left:0;margin-top:0;width:479.25pt;height:3.6pt;z-index:2574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btegIAAOc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velu1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646218" w:rsidRPr="009E62F3" w:rsidRDefault="00646218" w:rsidP="009E62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н Юй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икладач музичного факультету Лешанського педагогічного університету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інції Сичуань, Китай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 «Імагологічний дискурс втілення образу Турандот в світовій музиці». Шифр та назва спеціальності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7.00.03 – Музичне мистецтво. Cпецрада К 35.869.01 Львівської національної музичної академії імені М. В. Лисенка  (79005, м. Львів, вул. О. Нижанківського, 5, тел. (032)235-82-6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зар Лілія Йосиф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 кафедри історії музики Львівської національної музичної академії імені М. В. Лисенк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ещенко Алла Костанти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 кафедри музичного виховання </w:t>
      </w:r>
      <w:hyperlink r:id="rId34" w:history="1">
        <w:r w:rsidRPr="00B5386D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lang w:eastAsia="zh-CN"/>
          </w:rPr>
          <w:t>Київського національного університету театру, кіно і телебачення ім. І. Карпенка-Карого</w:t>
        </w:r>
      </w:hyperlink>
      <w:r w:rsidRPr="00B53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Кашаюк Вікторія Миколаївна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ндидат мистецтвознавства, доцент кафедри історії, теорії мистецтв та виконавства Східноєвропейського національного університету імені Лесі Українки.</w:t>
      </w:r>
    </w:p>
    <w:p w:rsidR="00C94DA1" w:rsidRPr="009E62F3" w:rsidRDefault="00C94DA1" w:rsidP="00716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8240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9" name="Пол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49" o:spid="_x0000_s1595" type="#_x0000_t202" style="position:absolute;left:0;text-align:left;margin-left:0;margin-top:0;width:479.25pt;height:3.6pt;z-index:2574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AqVaf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646218" w:rsidRPr="009E62F3" w:rsidRDefault="00646218" w:rsidP="009E62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анський Сергій Володимирович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 оркестру Національного академічного драматичного театру ім. І. Франка. Назва дисертації – «Імпровізаційні засади кларнетового виконавства 2-ї половини XVIII – початку XXI ст.: інструментальна специфіка, тенденції історичного розвитку». Шифр та назва спеціальності – 17.00.03 – Музичне мистецтво. Спецрада Д 26.227.02 Інституту мистецтвознавства, фольклористики та етнології ім. М. Т. Рильського НАН України (01001, м. Київ, вул. Грушевського 4; тел. (044) 278-34-5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нірук Ольга Панас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старший науковий співробітник відділу музикознавства та етномузикології Інституту мистецтвознавства, фольклористики та етнології ім. М. Т. Рильського НА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ченко Валерій Васильович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доцент, професор кафедри «Оркестрові інструменти», проректор з наукової роботи Дніпропетровської академії музики ім. М. Глінк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ійчук Ірина Степ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доцент, доцент кафедри музичної україністики та народно-інструментального мистецтва ДВНЗ «Прикарпатський національний університет імені Василя Стефаника». 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0288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0" name="Пол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0" o:spid="_x0000_s1596" type="#_x0000_t202" style="position:absolute;left:0;text-align:left;margin-left:0;margin-top:-.05pt;width:479.25pt;height:3.6pt;z-index:25742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jALLH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57176A" w:rsidRPr="009E62F3" w:rsidRDefault="0057176A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аценко Вікторія Петрівна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ладачка циклової комісії спеціального фортепіано, Житомирський фаховий музичний коледж ім. В. С. Косенка. Назва дисертації: «Особистісні детермінанти творчої індивідуальності Віктора Косенка». Шифр та назва спеціальності – 26.00.01 – теорія та історія культури. Спецрада Д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26.850.01 Національної академії керівних кадрів культури і мистецтв (01015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Лаврська, 9, корпус 15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ел. (044) 280-21-93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осім Ольга Леонід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истецтвознавства, професор, професор кафедри академічного і естрадного вокалу та звукорежисури Національної академії керівних кадрів культури і мистецтв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ркова Оле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истецтвознавства, професор, завідувач кафедри теоретичної та прикладної культурології Одеської національної музичної академії імені А. В. Нежданової;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икуланинець Леся Михай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мистецтвознавства, доцент, </w:t>
      </w:r>
      <w:r w:rsidRPr="009E62F3">
        <w:rPr>
          <w:rFonts w:ascii="Times New Roman" w:eastAsia="Arial Unicode MS" w:hAnsi="Times New Roman" w:cs="Times New Roman"/>
          <w:sz w:val="24"/>
          <w:szCs w:val="24"/>
          <w:lang w:eastAsia="uk-UA"/>
        </w:rPr>
        <w:t>доцент кафедри теорії і методики музичної освіти Мукачівського державного університет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2336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1" name="Поле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1" o:spid="_x0000_s1597" type="#_x0000_t202" style="position:absolute;left:0;text-align:left;margin-left:0;margin-top:-.05pt;width:479.25pt;height:3.6pt;z-index:2574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te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1R8te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57176A" w:rsidRPr="009E62F3" w:rsidRDefault="0057176A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ружинець Мар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на І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икладачка кафедри естрадного співу, Київська муніципальна академія естрадного та циркового мистецтв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азва дисертації: «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радне музичне мистецтво України кінця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чатку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іття як фактор євроінтеграції української культури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назва спеціальності – 26.00.01 – теорія та історія культури. Спецрада Д 26.850.01 Національної академії керівних кадрів культури і мистецтв (01015, м. Київ, ву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рська 9, корп. 15; тел. (044) 280-22-82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рнієнко Владислав Вікторович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культурології, професор,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неральный дире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П «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рк Укр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йленко Олександра Івані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ка мистецтвознавства, професорка, проректорка з наукової роботи Одеської національної музичної академії імені А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данової; 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лотник Олександр Йосипович,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андидат мистецтвознавства, професор,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ктор 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ївської муніципальної академії музики ім. Р. М. Глієра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4384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2" name="Поле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2" o:spid="_x0000_s1598" type="#_x0000_t202" style="position:absolute;left:0;text-align:left;margin-left:0;margin-top:-.05pt;width:479.25pt;height:3.6pt;z-index:25742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vJegIAAOc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o3ovJ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237726" w:rsidRPr="009E62F3" w:rsidRDefault="00237726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вушенко Ясміна Олегівна,</w:t>
      </w:r>
      <w:r w:rsidRPr="009E62F3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тимчасово не працююча.</w:t>
      </w:r>
      <w:r w:rsidRPr="009E62F3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iCs/>
          <w:noProof/>
          <w:spacing w:val="-4"/>
          <w:sz w:val="24"/>
          <w:szCs w:val="24"/>
          <w:lang w:eastAsia="uk-UA"/>
        </w:rPr>
        <w:t>Назва дисертації</w:t>
      </w:r>
      <w:r w:rsidRPr="009E62F3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uk-UA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Мистецтво севрського фарфору XVIII – початку ХІХ століть в культурному просторі України». </w:t>
      </w:r>
      <w:r w:rsidRPr="009E62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Шифр та назва спеціальності —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26.00.01 — теорія та історія культури. Спецрада Д 26.460.01 Інституту проблем сучасного мистецтва НАМ України (вул. Євгена Ко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softHyphen/>
        <w:t>но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softHyphen/>
        <w:t>валь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softHyphen/>
        <w:t xml:space="preserve">ця, 18-Д, м. Київ, 01133, тел.(044) 529-20-51). </w:t>
      </w:r>
      <w:r w:rsidRPr="009E62F3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shd w:val="clear" w:color="auto" w:fill="FFFFFF"/>
          <w:lang w:eastAsia="uk-UA"/>
        </w:rPr>
        <w:t>Науковий керівник: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uk-UA"/>
        </w:rPr>
        <w:t>Школьна Ольга Володимирівна</w:t>
      </w:r>
      <w:r w:rsidRPr="009E62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uk-UA"/>
        </w:rPr>
        <w:t xml:space="preserve">, доктор мистецтвознавства, професор, завідувач кафедри образотворчого мистецтва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ституту мистецтв Київського університету імені Бориса Грінченка. </w:t>
      </w:r>
      <w:r w:rsidRPr="009E62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Офіційні опоненти: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дрехівський Роман Васильович</w:t>
      </w:r>
      <w:r w:rsidRPr="009E62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доктор мистецтвознавства, доцент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офесор кафедри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зайну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ий лісотехнічний університет Україн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венок Наталія Миколаївна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кандидат мистецтвознавства, 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керівник навчальн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-творчої майстерні реставрації скульп</w:t>
      </w:r>
      <w:r w:rsidRPr="009E62F3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тури та творів дек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ративно-ужиткового мистецтва Національної академії образотворчого мистецтва та архітектури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6432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3" name="Поле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3" o:spid="_x0000_s1599" type="#_x0000_t202" style="position:absolute;left:0;text-align:left;margin-left:0;margin-top:-.05pt;width:479.25pt;height:3.6pt;z-index:2574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jqUu7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C94DA1" w:rsidRPr="00716219" w:rsidRDefault="00237726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ентій Роман Ярославович</w:t>
      </w:r>
      <w:r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викладач кафедри театрознавства та акторської майстерності факультету культури і мистецтв Львівського національного університету імені Івана Франка. Назва дисертації – «Український театр Східної Галичини 20–30-х років ХХ ст.: процеси модернізації». Шифр та назва спеціальності – 26.00.01 – теорія та історія культури. Спецрада  Д 26.227.02 Інституту мистецтвознавства, фольклористики та етнології ім. М. Т. Рильського НАН України (</w:t>
      </w:r>
      <w:smartTag w:uri="urn:schemas-microsoft-com:office:smarttags" w:element="metricconverter">
        <w:smartTagPr>
          <w:attr w:name="ProductID" w:val="01001, м"/>
        </w:smartTagPr>
        <w:r w:rsidRPr="00376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рушевського 4; тел. (044) 278-34-54). </w:t>
      </w:r>
      <w:r w:rsidR="00376E7F" w:rsidRPr="00376E7F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="00376E7F" w:rsidRPr="00376E7F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Пилипчук Ростислав Ярославович</w:t>
      </w:r>
      <w:r w:rsidR="00376E7F" w:rsidRPr="00376E7F">
        <w:rPr>
          <w:rFonts w:ascii="Times New Roman" w:hAnsi="Times New Roman" w:cs="Times New Roman"/>
          <w:sz w:val="24"/>
          <w:szCs w:val="24"/>
        </w:rPr>
        <w:t>,</w:t>
      </w:r>
      <w:r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мистецтвознавства, професор,  професор кафедри театрознавства Київського національного універ</w:t>
      </w:r>
      <w:r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тету театру, кіно і телебачення ім. І. К. Карпенка-Карого; </w:t>
      </w:r>
      <w:r w:rsidRPr="0037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бузюк Майя Володимирівна</w:t>
      </w:r>
      <w:r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доцент кафедри театрознавства та акторської майстерності Львівського національного університету імені Івана Франка. Офіційні опоненти: </w:t>
      </w:r>
      <w:r w:rsidRPr="0037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кін Ігор Миколайович</w:t>
      </w:r>
      <w:r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истецтвознавства, професор, провідний науковий співробітник Інституту мистецтвознавства, фольклористики та етнології ім. М. Т. Рильського НАН України; </w:t>
      </w:r>
      <w:r w:rsidRPr="0037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ола Яна Вікторівна </w:t>
      </w:r>
      <w:r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мистецтвознавства, доцент, декан театрального факультету, доцент кафедри театрознавства Харківського національного університету мист</w:t>
      </w:r>
      <w:r w:rsidR="00716219" w:rsidRPr="00376E7F">
        <w:rPr>
          <w:rFonts w:ascii="Times New Roman" w:eastAsia="Times New Roman" w:hAnsi="Times New Roman" w:cs="Times New Roman"/>
          <w:sz w:val="24"/>
          <w:szCs w:val="24"/>
          <w:lang w:eastAsia="ru-RU"/>
        </w:rPr>
        <w:t>ецтв ім. І. П. Котляревського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8480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4" name="Поле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4" o:spid="_x0000_s1600" type="#_x0000_t202" style="position:absolute;left:0;text-align:left;margin-left:0;margin-top:-.05pt;width:479.25pt;height:3.6pt;z-index:25742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T63s8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C94DA1" w:rsidRPr="00716219" w:rsidRDefault="00CC01BD" w:rsidP="007162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і Янь Лу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тимчасово не працює. Назва дисертації: «Перетворення національних та світових тенденцій в розвитку китайської скрипкової музики на прикладі творчості Ма Сіцонга». Шифр та назва спеціальності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7.00.03 – Музичне мистецтво. Cпецрада К 35.869.01 Львівської національної музичної академії імені М. В. Лисенка  (79005, м. Львів, вул. О. Нижанківського, 5, тел. (032)235-82-6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зар Лілія Йосиф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 кафедри історії музики Львівської національної музичної академії імені М. В. Лисенка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амойленко Олександра Ів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мистецтвознавства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рофесор, проректор з наукової роботи Одеської національної академії імені А. В. Нежданової</w:t>
      </w:r>
      <w:r w:rsidRPr="009E6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Волощук Юрій Іванович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ндидат мистецтвознавства, доцент кафедри виконавського мистецтва Прикарпатського національного університету імені Василя Стефаника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0528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55" name="Поле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5" o:spid="_x0000_s1601" type="#_x0000_t202" style="position:absolute;left:0;text-align:left;margin-left:0;margin-top:0;width:479.25pt;height:3.6pt;z-index:2574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icu05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6845AC" w:rsidRPr="009E62F3" w:rsidRDefault="006845AC" w:rsidP="009E62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ічник Артем Юрійович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кінознавства Київського національного університету театру, кіно і телебачення імені І. К. Карпенка-Карого. Назва дисертації – «Одеська кінофабрика. Становлення та розвиток (1919-1930-й рр.)». Шифр та назва спеціальності – 26.00.01 – теорія та історія культури. Спецрада Д 26.227.02 Інституту мистецтвознавства, фольклористики та етнології ім. М. Т. Рильського НАН  України (01001, м. Київ, вул. Грушевського 4; тел. (044) 278-34-5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ляк Рома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мирович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мистецтвознавства, доцент, проректор з науково-педагогічної роботи Київського національного університету театру, кіно і телебачення імені І. К. Карпенка-Карого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ьорова Зо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івна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професор, професор кафедри аудіовізуального мистецтва Харківської державної академії дизайну і мистецтв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ікова Людмила Євгенівна</w:t>
      </w:r>
      <w:r w:rsidR="00B5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мистецтвознавства, науковий співробітник відділу екранно-сценічних мистецтв та культурології Інституту мистецтвознавства, фольклористики та етнології ім. М. Т. Рильського НАН України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2576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56" name="Поле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6" o:spid="_x0000_s1602" type="#_x0000_t202" style="position:absolute;left:0;text-align:left;margin-left:0;margin-top:0;width:479.25pt;height:3.6pt;z-index:2574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vZ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UF+9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284BC8" w:rsidRPr="009E62F3" w:rsidRDefault="00284BC8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Чугай Наталія Миколаї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дизайну, Черкаський державний технологічний університет. Назва дисертації: </w:t>
      </w:r>
      <w:r w:rsidRPr="009E62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9E62F3">
        <w:rPr>
          <w:rFonts w:ascii="Times New Roman" w:eastAsia="Calibri" w:hAnsi="Times New Roman" w:cs="Times New Roman"/>
          <w:noProof/>
          <w:sz w:val="24"/>
          <w:szCs w:val="24"/>
        </w:rPr>
        <w:t>Трансформація як засіб формування середовища для розвитку дітей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9E62F3">
        <w:rPr>
          <w:rFonts w:ascii="Times New Roman" w:eastAsia="Calibri" w:hAnsi="Times New Roman" w:cs="Times New Roman"/>
          <w:sz w:val="24"/>
          <w:szCs w:val="24"/>
        </w:rPr>
        <w:t>17.00.07 – дизайн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пецрада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35.052.25 Національного університету «Львівська політехніка» (79013, м. Львів, вул. Ст. Бандери, 12; тел. (032) 258-25-36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Яковець Інна Олександр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мистецтвознавства, доцент, завідувач кафедри дизайну Черкаського державного технологічного університету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Мироненко Віктор Павлович,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ктор архітектури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професор, завідувач кафедри дизайну архітектурного середовища Харківського національного університету будівництва і архітектури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Чернявський Костянтин Володими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 мистецтвознавства, доцент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екан факультету образотворчого мистецтва та реставрації Національної академії образотворчого мистецтва і архітектури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4624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7" name="Поле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7" o:spid="_x0000_s1603" type="#_x0000_t202" style="position:absolute;left:0;text-align:left;margin-left:0;margin-top:-.05pt;width:479.25pt;height:3.6pt;z-index:25743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ur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Ocjur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7D112B" w:rsidRPr="00716219" w:rsidRDefault="007D112B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оусова Світлана Вік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народних інструментів Національної музичної академії України імені П. І. Чайковського. Назва дисертації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нецька школа домрового виконавства: етапи розвитку, методологічні засади, регіональна складова репертуару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 та інформаційної політики України (01001, м. Київ, вул. Архітектора Городецького, 1-3/11; тел. (044) 270-51-3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Давидов Микола Анд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народних інструментів Одеської національної музичної академії імені А. В. Нежданової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шевський Андрій Як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истецтвознавства, професор, доктор мистецтвознавства, професор, завідувач кафедри народних інструментів Харківської державної академії культур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сняк Інна Миколаївна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овий співробітник відділу музикознавства та етномузикології Інституту мистецтвознавства, фольклористики та ет</w:t>
      </w:r>
      <w:r w:rsidR="007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логії імені М. Т. Рильського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6672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8" name="Поле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8" o:spid="_x0000_s1604" type="#_x0000_t202" style="position:absolute;left:0;text-align:left;margin-left:0;margin-top:-.05pt;width:479.25pt;height:3.6pt;z-index:2574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M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khuoM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5A50B1" w:rsidRPr="009E62F3" w:rsidRDefault="005A50B1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’яненко Богдан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ройщик-регулювальник піаніно та роялів (орган) Національної музичної академії України імені П. І. Чайковського. Назва дисертації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ндивідуально-стильова специфіка музичного мовлення в партесних композиціях другої половини ХVІІ – першої половини XVIІІ століття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 та інформаційної політики України (01001, м. Київ, вул. Архітектора Городецького, 1-3/11; тел. (044) 270-51-3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Герасимова-Персидська Ніна Олександ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завідувач кафедри старовинної музики Національної музичної академії України імені П. І. Чайковського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ч Ірина Степані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истецтвознавства, професор, професор кафедри історії української та зарубіжної музики Харківського національного університету мистецтв імені І. П. Котляревськ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Ігор Михайлович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мистецтвознавства, доцент, професор кафедри історії та теорії музики Дніпропетровської академії музики імені М. Глінки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0768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0" name="Поле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60" o:spid="_x0000_s1605" type="#_x0000_t202" style="position:absolute;left:0;text-align:left;margin-left:0;margin-top:-.05pt;width:479.25pt;height:3.6pt;z-index:25744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mG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yDuY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5A50B1" w:rsidRPr="00716219" w:rsidRDefault="005A50B1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ш Анастасія Анд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музично-теоретичних дисциплін Київської дитячої академії мистецтв імені М. І. Чембержі. Назва дисертації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ильові риси духовної музики Антона Брукнера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 та інформаційної політики України (01001, м. Київ, вул. Архітектора Городецького, 1-3/11; тел. (044) 270-51-3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юк Лариса Анастас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доцент, професор кафедри історії української музики та музичної фольклористики Національної музичної академії України імені П. І. Чайковського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валова Людмила Володимирі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истецтвознавства, професор, завідувач кафедри інтерпретології та аналізу музики Харківського національного університету мистецтв імені І. П. Котляревськ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гарський Дмитро Анатолійович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мистецтвознавства, професор, професор кафедри теорії та методики музичної освіти, хорового співу і диригування факультету мистецтв імені Анатолія Авдієвського Національного педагогічного універ</w:t>
      </w:r>
      <w:r w:rsidR="007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ету імені М. П. Драгоманова.</w:t>
      </w:r>
    </w:p>
    <w:p w:rsidR="00C94DA1" w:rsidRPr="009E62F3" w:rsidRDefault="00C94DA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8720" behindDoc="0" locked="0" layoutInCell="1" allowOverlap="1" wp14:anchorId="690E4129" wp14:editId="62E6B1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9" name="Поле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C9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129" id="Поле 559" o:spid="_x0000_s1606" type="#_x0000_t202" style="position:absolute;left:0;text-align:left;margin-left:0;margin-top:-.05pt;width:479.25pt;height:3.6pt;z-index:25743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Div/L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C94DA1"/>
                  </w:txbxContent>
                </v:textbox>
                <w10:wrap anchorx="margin"/>
              </v:shape>
            </w:pict>
          </mc:Fallback>
        </mc:AlternateContent>
      </w:r>
    </w:p>
    <w:p w:rsidR="00C94DA1" w:rsidRPr="00716219" w:rsidRDefault="007E41F1" w:rsidP="00716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Квасниця Роксоляна Богдані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дизайну та основ архітектури, Національний університет «Львівська політехніка». 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«Дизайн просторів для презентації модних колекцій»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9E62F3">
        <w:rPr>
          <w:rFonts w:ascii="Times New Roman" w:eastAsia="Calibri" w:hAnsi="Times New Roman" w:cs="Times New Roman"/>
          <w:sz w:val="24"/>
          <w:szCs w:val="24"/>
        </w:rPr>
        <w:t>17.00.07 – дизайн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пецрада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35.052.25 Національного університету «Львівська політехніка» (79013, м. Львів, вул. Ст. Бандери, 12; тел. (032) 258-25-36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Лінда Світлана Миколаї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 доктор архітектури, професор, завідувач кафедри дизайну та основ архітектури Національного університету «Львівська політехніка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Яковець Інна Олександрівна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мистецтвознавства, доцент, завідувач кафедри дизайну Черкаського державного технологічного університету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Тканко Зеновія Олексії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мистецтвознавства, професор, професор кафедри моделювання костюма Львівської національної академії мистецтв.</w:t>
      </w:r>
    </w:p>
    <w:p w:rsidR="00CC702F" w:rsidRPr="009E62F3" w:rsidRDefault="00AB37EB" w:rsidP="009E62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2816" behindDoc="0" locked="0" layoutInCell="1" allowOverlap="1" wp14:anchorId="507C4272" wp14:editId="4A0E00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1" name="Поле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B3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272" id="Поле 561" o:spid="_x0000_s1607" type="#_x0000_t202" style="position:absolute;left:0;text-align:left;margin-left:0;margin-top:-.05pt;width:479.25pt;height:3.6pt;z-index:2574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yk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GLqyk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AB37EB"/>
                  </w:txbxContent>
                </v:textbox>
                <w10:wrap anchorx="margin"/>
              </v:shape>
            </w:pict>
          </mc:Fallback>
        </mc:AlternateContent>
      </w:r>
    </w:p>
    <w:p w:rsidR="00CC702F" w:rsidRPr="009E62F3" w:rsidRDefault="00CC702F" w:rsidP="009E62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Коваль-Цепова Анна Володимирі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образотворчого мистецтва Інституту мистецтв, Київський університет імені Бориса Грінченка. 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инципи дизайну інтер’єрів закладів соціального захисту дітей»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9E62F3">
        <w:rPr>
          <w:rFonts w:ascii="Times New Roman" w:eastAsia="Calibri" w:hAnsi="Times New Roman" w:cs="Times New Roman"/>
          <w:sz w:val="24"/>
          <w:szCs w:val="24"/>
        </w:rPr>
        <w:t>17.00.07 – дизайн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пецрада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35.052.25 Національного університету «Львівська політехніка» (79013, м. Львів, вул. Ст. Бандери, 12; тел. (032) 258-25-36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Олійник Олена Павлі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архітектури, доцент, завідувач кафедри дизайну інтер’єру Національного авіаційного університету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Абизов Вадим Адільє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 доктор  архітектури,  професор,  професор   кафедри  дизайну  інтер’єру та меблів  Київського національного університету технологій та дизайну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ондарчук Юлія Сергії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мистецтвознавства, доцент кафедри дизайну та графіки Луцького національного технічного університету.</w:t>
      </w:r>
    </w:p>
    <w:p w:rsidR="00AB37EB" w:rsidRPr="009E62F3" w:rsidRDefault="00AB37EB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4864" behindDoc="0" locked="0" layoutInCell="1" allowOverlap="1" wp14:anchorId="507C4272" wp14:editId="4A0E00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2" name="Поле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B3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272" id="Поле 562" o:spid="_x0000_s1608" type="#_x0000_t202" style="position:absolute;left:0;text-align:left;margin-left:0;margin-top:-.05pt;width:479.25pt;height:3.6pt;z-index:25744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bt+wz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AB37EB"/>
                  </w:txbxContent>
                </v:textbox>
                <w10:wrap anchorx="margin"/>
              </v:shape>
            </w:pict>
          </mc:Fallback>
        </mc:AlternateContent>
      </w:r>
    </w:p>
    <w:p w:rsidR="00AB37EB" w:rsidRPr="00716219" w:rsidRDefault="00676FF1" w:rsidP="0071621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енко Данило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дизайну інтер’єру і меблів, Київський національний університет технологій та дизайну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зайн інтер’єру закладів середньої освіти: історичний розвиток та сучасні тенденції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17.00.07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.102.07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ївського національного університету технологій та дизайну (01011, м. Київ, вул. Немировича-Данченка, 2; тел. (044) 256-84-23, факс (044) 280-05-1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</w:t>
      </w:r>
      <w:r w:rsidRPr="009E6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орноморденко Іван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завідувач кафедри філософії Київського національного університету будівництва і архітектури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йлович Валентин Васильович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професор кафедри дизайну середовища Київської державної академії декоративно-прикладного мистецтва і дизайну імені М. Бойчук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р Вікторія Пав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, декан факультету теорії та історії мистецтва Національної академії образотворчого мистецтва і архітектури.</w:t>
      </w:r>
    </w:p>
    <w:p w:rsidR="00AB37EB" w:rsidRPr="009E62F3" w:rsidRDefault="00AB37EB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6912" behindDoc="0" locked="0" layoutInCell="1" allowOverlap="1" wp14:anchorId="507C4272" wp14:editId="4A0E00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3" name="Поле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B3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272" id="Поле 563" o:spid="_x0000_s1609" type="#_x0000_t202" style="position:absolute;left:0;text-align:left;margin-left:0;margin-top:0;width:479.25pt;height:3.6pt;z-index:25744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DALEF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AB37EB"/>
                  </w:txbxContent>
                </v:textbox>
                <w10:wrap anchorx="margin"/>
              </v:shape>
            </w:pict>
          </mc:Fallback>
        </mc:AlternateContent>
      </w:r>
    </w:p>
    <w:p w:rsidR="00BD1846" w:rsidRPr="00716219" w:rsidRDefault="00BD1846" w:rsidP="00716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Радомська Віолетта Радіоні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дизайну та основ архітектури, Національний університет «Львівська політехніка». 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инципи організації інтер'єру в українській сакральній архітектурі першої чверті ХХ століття (на прикладі творчості Модеста Сосенка)»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9E62F3">
        <w:rPr>
          <w:rFonts w:ascii="Times New Roman" w:eastAsia="Calibri" w:hAnsi="Times New Roman" w:cs="Times New Roman"/>
          <w:sz w:val="24"/>
          <w:szCs w:val="24"/>
        </w:rPr>
        <w:t>17.00.07 – дизайн.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пецрада </w:t>
      </w:r>
      <w:r w:rsidRPr="009E62F3">
        <w:rPr>
          <w:rFonts w:ascii="Times New Roman" w:eastAsia="Calibri" w:hAnsi="Times New Roman" w:cs="Times New Roman"/>
          <w:sz w:val="24"/>
          <w:szCs w:val="24"/>
        </w:rPr>
        <w:t>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35.052.25 Національного університету «Львівська політехніка» (79013, м. Львів, вул. Ст. Бандери, 12; тел. (032) 258-25-36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Черкес Богдан Степан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архітектури, професор, директор Інституту архітектури та дизайну Національного університету «Львівська політехніка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Шмагало Ростислав Тарас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мистецтвознавства, професор, декан факультету історії та теорії мистецтв Львівської національної академії мистецтв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ойчук Олександр Василь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кандидат мистецтвознавства, професор, професор кафедри дизайну Харківської державн</w:t>
      </w:r>
      <w:r w:rsidR="00716219">
        <w:rPr>
          <w:rFonts w:ascii="Times New Roman" w:eastAsia="Calibri" w:hAnsi="Times New Roman" w:cs="Times New Roman"/>
          <w:sz w:val="24"/>
          <w:szCs w:val="24"/>
        </w:rPr>
        <w:t>ої академії дизайну і мистецтв.</w:t>
      </w:r>
    </w:p>
    <w:p w:rsidR="00AB37EB" w:rsidRPr="009E62F3" w:rsidRDefault="00AB37EB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8960" behindDoc="0" locked="0" layoutInCell="1" allowOverlap="1" wp14:anchorId="507C4272" wp14:editId="4A0E00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4" name="Поле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AB3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272" id="Поле 564" o:spid="_x0000_s1610" type="#_x0000_t202" style="position:absolute;left:0;text-align:left;margin-left:0;margin-top:0;width:479.25pt;height:3.6pt;z-index:25744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zGegIAAOcEAAAOAAAAZHJzL2Uyb0RvYy54bWysVM1u2zAMvg/YOwi6L3Yy56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CCHM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AB37EB"/>
                  </w:txbxContent>
                </v:textbox>
                <w10:wrap anchorx="margin"/>
              </v:shape>
            </w:pict>
          </mc:Fallback>
        </mc:AlternateContent>
      </w:r>
    </w:p>
    <w:p w:rsidR="00F40031" w:rsidRPr="009E62F3" w:rsidRDefault="00F40031" w:rsidP="007162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Шафета Валерій Валерійович, </w:t>
      </w:r>
      <w:r w:rsidRPr="009E62F3">
        <w:rPr>
          <w:rFonts w:ascii="Times New Roman" w:hAnsi="Times New Roman" w:cs="Times New Roman"/>
          <w:sz w:val="24"/>
          <w:szCs w:val="24"/>
        </w:rPr>
        <w:t>старший викладач кафедри народних музичних інструментів та вокалу Дрогобицького державного педагогічного університету імені Івана Франка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 xml:space="preserve">Назва дисертації: «Еволюція колективного баянно-акордеонного виконавства Львівщини у контексті музичних національних традицій України </w:t>
      </w:r>
      <w:r w:rsidRPr="009E62F3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9E62F3">
        <w:rPr>
          <w:rFonts w:ascii="Times New Roman" w:hAnsi="Times New Roman" w:cs="Times New Roman"/>
          <w:spacing w:val="-2"/>
          <w:sz w:val="24"/>
          <w:szCs w:val="24"/>
        </w:rPr>
        <w:t xml:space="preserve"> століття</w:t>
      </w:r>
      <w:r w:rsidRPr="009E62F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»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9E62F3">
        <w:rPr>
          <w:rFonts w:ascii="Times New Roman" w:hAnsi="Times New Roman" w:cs="Times New Roman"/>
          <w:sz w:val="24"/>
          <w:szCs w:val="24"/>
        </w:rPr>
        <w:t xml:space="preserve"> 17.00.03 – музичне мистецтво. Спецрада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К 55.053.04 Сумського державного педагогічного університету імені А.С. Макаренка (40002, м. Суми, вул. Роменська 87; факс (0542) 22-15-17, тел. (0542) 68-59-02)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Душний Андрій Іва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завідувач кафедри народних музичних інструментів та вокалу Дрогобицького державного педагогічного університету імені Івана Франк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Єргієв Іван Дмитрович</w:t>
      </w:r>
      <w:r w:rsidRPr="009E62F3">
        <w:rPr>
          <w:rFonts w:ascii="Times New Roman" w:hAnsi="Times New Roman" w:cs="Times New Roman"/>
          <w:sz w:val="24"/>
          <w:szCs w:val="24"/>
        </w:rPr>
        <w:t>, доктор мистецтвознавства, професор, професор кафедри народних інструментів Одеської національної музичної академії імені А.В. Нежданової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bCs/>
          <w:noProof/>
          <w:sz w:val="24"/>
          <w:szCs w:val="24"/>
        </w:rPr>
        <w:t>Кундис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Руслан Юрійович</w:t>
      </w:r>
      <w:r w:rsidRPr="009E62F3">
        <w:rPr>
          <w:rFonts w:ascii="Times New Roman" w:hAnsi="Times New Roman" w:cs="Times New Roman"/>
          <w:bCs/>
          <w:sz w:val="24"/>
          <w:szCs w:val="24"/>
        </w:rPr>
        <w:t>, кандидат мистецтвознавства, доцент кафедри режисури та хореографії факультету культури і мистецтв Львівського національного університету імені Івана Франка.</w:t>
      </w:r>
    </w:p>
    <w:p w:rsidR="00554CE8" w:rsidRPr="009E62F3" w:rsidRDefault="00554CE8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1008" behindDoc="0" locked="0" layoutInCell="1" allowOverlap="1" wp14:anchorId="235729A9" wp14:editId="61E5F2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5" name="Поле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29A9" id="Поле 565" o:spid="_x0000_s1611" type="#_x0000_t202" style="position:absolute;left:0;text-align:left;margin-left:0;margin-top:-.05pt;width:479.25pt;height:3.6pt;z-index:25745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y0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r9dy0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554CE8"/>
                  </w:txbxContent>
                </v:textbox>
                <w10:wrap anchorx="margin"/>
              </v:shape>
            </w:pict>
          </mc:Fallback>
        </mc:AlternateContent>
      </w:r>
    </w:p>
    <w:p w:rsidR="007E41F1" w:rsidRPr="00716219" w:rsidRDefault="002F417D" w:rsidP="00716219">
      <w:pPr>
        <w:pStyle w:val="11"/>
        <w:ind w:firstLine="567"/>
        <w:jc w:val="both"/>
        <w:rPr>
          <w:b/>
          <w:sz w:val="24"/>
          <w:szCs w:val="24"/>
        </w:rPr>
      </w:pPr>
      <w:r w:rsidRPr="009E62F3">
        <w:rPr>
          <w:b/>
          <w:sz w:val="24"/>
          <w:szCs w:val="24"/>
        </w:rPr>
        <w:t>Геді</w:t>
      </w:r>
      <w:r w:rsidRPr="009E62F3">
        <w:rPr>
          <w:sz w:val="24"/>
          <w:szCs w:val="24"/>
        </w:rPr>
        <w:t xml:space="preserve"> </w:t>
      </w:r>
      <w:r w:rsidRPr="009E62F3">
        <w:rPr>
          <w:b/>
          <w:sz w:val="24"/>
          <w:szCs w:val="24"/>
        </w:rPr>
        <w:t xml:space="preserve">Анастасія Іштванівна, </w:t>
      </w:r>
      <w:r w:rsidRPr="009E62F3">
        <w:rPr>
          <w:sz w:val="24"/>
          <w:szCs w:val="24"/>
        </w:rPr>
        <w:t>концертмейстер кафедри теорії та методики постановки голосу, Національний педагогічний університет імені М. П. Драгоманова</w:t>
      </w:r>
      <w:r w:rsidRPr="009E62F3">
        <w:rPr>
          <w:b/>
          <w:sz w:val="24"/>
          <w:szCs w:val="24"/>
        </w:rPr>
        <w:t xml:space="preserve">. </w:t>
      </w:r>
      <w:r w:rsidRPr="009E62F3">
        <w:rPr>
          <w:sz w:val="24"/>
          <w:szCs w:val="24"/>
        </w:rPr>
        <w:t>Назва дисертації: «Особливості угорського національного стилю в творах для фортепіано з оркестром Б. Бартока»</w:t>
      </w:r>
      <w:r w:rsidRPr="009E62F3">
        <w:rPr>
          <w:b/>
          <w:sz w:val="24"/>
          <w:szCs w:val="24"/>
        </w:rPr>
        <w:t xml:space="preserve">. </w:t>
      </w:r>
      <w:r w:rsidRPr="009E62F3">
        <w:rPr>
          <w:sz w:val="24"/>
          <w:szCs w:val="24"/>
        </w:rPr>
        <w:t>Шифр та назва спеціальності – 17.00.03 – Музичне мистецтво. Спецрада К 64.871.01 Харківського національного університету мистецтв імені І. П. Котляревського (61003, м. Харків, м. Конституції, 11/13; тел. (057)731-10-95). Науковий керівник:</w:t>
      </w:r>
      <w:r w:rsidRPr="009E62F3">
        <w:rPr>
          <w:b/>
          <w:sz w:val="24"/>
          <w:szCs w:val="24"/>
        </w:rPr>
        <w:t>Гуменюк Тетяна Костянтинівна</w:t>
      </w:r>
      <w:r w:rsidRPr="009E62F3">
        <w:rPr>
          <w:sz w:val="24"/>
          <w:szCs w:val="24"/>
        </w:rPr>
        <w:t xml:space="preserve">, доктор філософських наук, професор, </w:t>
      </w:r>
      <w:r w:rsidRPr="009E62F3">
        <w:rPr>
          <w:sz w:val="24"/>
          <w:szCs w:val="24"/>
          <w:highlight w:val="white"/>
        </w:rPr>
        <w:t>проректор з науково-методичної роботи, Київського національного університету культури і мистецтв</w:t>
      </w:r>
      <w:r w:rsidRPr="009E62F3">
        <w:rPr>
          <w:sz w:val="24"/>
          <w:szCs w:val="24"/>
        </w:rPr>
        <w:t xml:space="preserve">. Офіційні опоненти: </w:t>
      </w:r>
      <w:r w:rsidRPr="009E62F3">
        <w:rPr>
          <w:b/>
          <w:sz w:val="24"/>
          <w:szCs w:val="24"/>
        </w:rPr>
        <w:t>Молчанова Тетяна Олегівна,</w:t>
      </w:r>
      <w:r w:rsidRPr="009E62F3">
        <w:rPr>
          <w:sz w:val="24"/>
          <w:szCs w:val="24"/>
        </w:rPr>
        <w:t xml:space="preserve"> доктор мистецтвознавства, професор, </w:t>
      </w:r>
      <w:r w:rsidRPr="009E62F3">
        <w:rPr>
          <w:color w:val="202122"/>
          <w:sz w:val="24"/>
          <w:szCs w:val="24"/>
          <w:highlight w:val="white"/>
        </w:rPr>
        <w:t>завідувач кафедри концертмейстерства Львівської національної музичної академії ім. М.Лисенка</w:t>
      </w:r>
      <w:r w:rsidRPr="009E62F3">
        <w:rPr>
          <w:sz w:val="24"/>
          <w:szCs w:val="24"/>
        </w:rPr>
        <w:t xml:space="preserve">; </w:t>
      </w:r>
      <w:r w:rsidRPr="009E62F3">
        <w:rPr>
          <w:b/>
          <w:sz w:val="24"/>
          <w:szCs w:val="24"/>
        </w:rPr>
        <w:t>Сухленко Ірина Юріївна,</w:t>
      </w:r>
      <w:r w:rsidRPr="009E62F3">
        <w:rPr>
          <w:rFonts w:eastAsia="Arial"/>
          <w:color w:val="222222"/>
          <w:sz w:val="24"/>
          <w:szCs w:val="24"/>
          <w:highlight w:val="white"/>
        </w:rPr>
        <w:t xml:space="preserve"> </w:t>
      </w:r>
      <w:r w:rsidRPr="009E62F3">
        <w:rPr>
          <w:sz w:val="24"/>
          <w:szCs w:val="24"/>
          <w:highlight w:val="white"/>
        </w:rPr>
        <w:t xml:space="preserve">кандидат мистецтвознавства, доцент кафедри спеціального фортепіано </w:t>
      </w:r>
      <w:r w:rsidRPr="009E62F3">
        <w:rPr>
          <w:color w:val="323232"/>
          <w:sz w:val="24"/>
          <w:szCs w:val="24"/>
          <w:highlight w:val="white"/>
        </w:rPr>
        <w:t>Харківського національного університету мистецтв імені І.П. Котляревського.</w:t>
      </w:r>
    </w:p>
    <w:p w:rsidR="00554CE8" w:rsidRPr="009E62F3" w:rsidRDefault="00554CE8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3056" behindDoc="0" locked="0" layoutInCell="1" allowOverlap="1" wp14:anchorId="235729A9" wp14:editId="61E5F2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6" name="Пол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29A9" id="Поле 566" o:spid="_x0000_s1612" type="#_x0000_t202" style="position:absolute;left:0;text-align:left;margin-left:0;margin-top:-.05pt;width:479.25pt;height:3.6pt;z-index:25745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wj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2bJwj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554CE8"/>
                  </w:txbxContent>
                </v:textbox>
                <w10:wrap anchorx="margin"/>
              </v:shape>
            </w:pict>
          </mc:Fallback>
        </mc:AlternateContent>
      </w:r>
    </w:p>
    <w:p w:rsidR="00554CE8" w:rsidRPr="00716219" w:rsidRDefault="00917995" w:rsidP="00716219">
      <w:pPr>
        <w:tabs>
          <w:tab w:val="left" w:pos="32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Григор’єва Ольга Борис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концертмейстер цеху солістів опери Харківському національному академічному театрі опери та балету ім. М.В. Лисенка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зва дисертації: «Вокальний цикл у творчості Д.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Клебанова: аспекти інтерпретації жанру». 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 (057)731-10-95). </w:t>
      </w:r>
      <w:r w:rsidRPr="009E62F3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9E62F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iCs/>
          <w:sz w:val="24"/>
          <w:szCs w:val="24"/>
        </w:rPr>
        <w:t>Очеретовська Неоніла Леонидівна</w:t>
      </w:r>
      <w:r w:rsidRPr="009E62F3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 мистецтвознавства, професор, завідувач кафедри теорії музики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Харківського</w:t>
      </w:r>
      <w:r w:rsidRPr="009E62F3">
        <w:rPr>
          <w:rFonts w:ascii="Times New Roman" w:eastAsia="Calibri" w:hAnsi="Times New Roman" w:cs="Times New Roman"/>
          <w:iCs/>
          <w:sz w:val="24"/>
          <w:szCs w:val="24"/>
        </w:rPr>
        <w:t xml:space="preserve"> національного університету мистецтв імені І. П. Котляревського</w:t>
      </w:r>
      <w:r w:rsidRPr="009E62F3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Черкашина-Губаренко Марина Романі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октор мистецтвознавства, професор кафедри історії світової музики Національної музичної академії України імені</w:t>
      </w:r>
      <w:r w:rsidRPr="009E62F3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П.І.Чайковського; </w:t>
      </w:r>
      <w:r w:rsidRPr="009E62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уб Галина Олександрівна, </w:t>
      </w:r>
      <w:r w:rsidRPr="009E62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ндидат мистецтвознавства, доцент кафедри сольного співу та диригування Харківської державної академії культури.</w:t>
      </w:r>
    </w:p>
    <w:p w:rsidR="00554CE8" w:rsidRPr="009E62F3" w:rsidRDefault="00554CE8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5104" behindDoc="0" locked="0" layoutInCell="1" allowOverlap="1" wp14:anchorId="235729A9" wp14:editId="61E5F2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7" name="Поле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29A9" id="Поле 567" o:spid="_x0000_s1613" type="#_x0000_t202" style="position:absolute;left:0;text-align:left;margin-left:0;margin-top:0;width:479.25pt;height:3.6pt;z-index:25745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xR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0bXFF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554CE8"/>
                  </w:txbxContent>
                </v:textbox>
                <w10:wrap anchorx="margin"/>
              </v:shape>
            </w:pict>
          </mc:Fallback>
        </mc:AlternateContent>
      </w:r>
    </w:p>
    <w:p w:rsidR="00853F1B" w:rsidRPr="00716219" w:rsidRDefault="00853F1B" w:rsidP="00716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Дружга Ірина Сергіївна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методист вищої категорії навчально-методичного відділу Національної музичної академії України імені П. І.Чайковського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Сучасна бандуристка: композиторські пошуки та виконавські перспективи». 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пл. Конституції, 11/13; тел. (057)731-10-95). </w:t>
      </w:r>
      <w:r w:rsidRPr="009E62F3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9E62F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авчук Ігор Борисович,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андидат мистецтвознавства, доцент, </w:t>
      </w:r>
      <w:r w:rsidRPr="009E62F3">
        <w:rPr>
          <w:rFonts w:ascii="Times New Roman" w:eastAsia="Calibri" w:hAnsi="Times New Roman" w:cs="Times New Roman"/>
          <w:sz w:val="24"/>
          <w:szCs w:val="24"/>
        </w:rPr>
        <w:t>старший науковий співробітник Інституту проблем сучасного мистецтва Національної академії мистецтв України.</w:t>
      </w:r>
      <w:r w:rsidRPr="009E62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Сюта Богдан Омелянович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мистецтвознавства, професор Київської академії мистецтв імені М. І. Чимберджі; </w:t>
      </w:r>
      <w:r w:rsidRPr="009E62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ндзюк Любов Сергіївна, </w:t>
      </w:r>
      <w:r w:rsidRPr="009E62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андидат мистецтвознавства, доцент кафедри народних інструментів </w:t>
      </w:r>
      <w:r w:rsidRPr="009E62F3">
        <w:rPr>
          <w:rFonts w:ascii="Times New Roman" w:eastAsia="Calibri" w:hAnsi="Times New Roman" w:cs="Times New Roman"/>
          <w:sz w:val="24"/>
          <w:szCs w:val="24"/>
        </w:rPr>
        <w:t>Харківського національного університету мисте</w:t>
      </w:r>
      <w:r w:rsidR="00716219">
        <w:rPr>
          <w:rFonts w:ascii="Times New Roman" w:eastAsia="Calibri" w:hAnsi="Times New Roman" w:cs="Times New Roman"/>
          <w:sz w:val="24"/>
          <w:szCs w:val="24"/>
        </w:rPr>
        <w:t>цтв імені І. П. Котляревського.</w:t>
      </w:r>
    </w:p>
    <w:p w:rsidR="00554CE8" w:rsidRPr="009E62F3" w:rsidRDefault="00554CE8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7152" behindDoc="0" locked="0" layoutInCell="1" allowOverlap="1" wp14:anchorId="235729A9" wp14:editId="61E5F2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8" name="Поле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5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29A9" id="Поле 568" o:spid="_x0000_s1614" type="#_x0000_t202" style="position:absolute;left:0;text-align:left;margin-left:0;margin-top:0;width:479.25pt;height:3.6pt;z-index:2574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32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fvjf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554CE8"/>
                  </w:txbxContent>
                </v:textbox>
                <w10:wrap anchorx="margin"/>
              </v:shape>
            </w:pict>
          </mc:Fallback>
        </mc:AlternateContent>
      </w:r>
    </w:p>
    <w:p w:rsidR="00554CE8" w:rsidRPr="00716219" w:rsidRDefault="001121AC" w:rsidP="007162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Лампека Микола Геронтійович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>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афедри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п’ютерної, інженерної графіки та дизайну Національного транспортного університету. Назва дисертації: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«Порцеляна Київського експериментального кераміко-художнього заводу в контексті мистецької культури України ХХ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початку ХХІ століть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ифр спеціальності – 26.00.01 – теорія та історія культури (мистецтвознавство). Спецрада К 20.051.08 Державного вищого навчального закладу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рпатський національний університет імені Василя Стефаник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МО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аїни (76025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но-Франківськ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Шевченка, 57; тел. (0342) 53-15-74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Школьна Ольг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 доктор мистецтвознавства, професор, завідувач кафедри образотворчого мистецтва Київський університет імені Бориса Грінченка</w:t>
      </w:r>
      <w:r w:rsidRPr="009E62F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рсу Наталія Олекс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образотворчого і декоративно-прикладного мистецтва та реставрації творів мистецтва Кам’янець-Подільського національного університету імені Івана Огієнка; </w:t>
      </w:r>
      <w:r w:rsidRPr="009E62F3">
        <w:rPr>
          <w:rFonts w:ascii="Times New Roman" w:eastAsia="Times New Roman" w:hAnsi="Times New Roman" w:cs="Times New Roman"/>
          <w:b/>
          <w:bCs/>
          <w:spacing w:val="4"/>
          <w:kern w:val="24"/>
          <w:sz w:val="24"/>
          <w:szCs w:val="24"/>
          <w:lang w:eastAsia="zh-CN"/>
        </w:rPr>
        <w:t>Мільчевич Сергій Іванович,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 xml:space="preserve"> </w:t>
      </w:r>
      <w:bookmarkStart w:id="26" w:name="_Hlk65129312"/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кандидат мистецтвознавства,</w:t>
      </w:r>
      <w:bookmarkEnd w:id="26"/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 xml:space="preserve"> 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федри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дизайну і основ архітектур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ціонального універ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zh-CN"/>
        </w:rPr>
        <w:t>ситету «Львівська політехніка».</w:t>
      </w:r>
    </w:p>
    <w:p w:rsidR="00554CE8" w:rsidRPr="009E62F3" w:rsidRDefault="00E3612D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9200" behindDoc="0" locked="0" layoutInCell="1" allowOverlap="1" wp14:anchorId="7F19E8AB" wp14:editId="1FFFEF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9" name="Поле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36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E8AB" id="Поле 569" o:spid="_x0000_s1615" type="#_x0000_t202" style="position:absolute;left:0;text-align:left;margin-left:0;margin-top:-.05pt;width:479.25pt;height:3.6pt;z-index:25745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XJhNh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E3612D"/>
                  </w:txbxContent>
                </v:textbox>
                <w10:wrap anchorx="margin"/>
              </v:shape>
            </w:pict>
          </mc:Fallback>
        </mc:AlternateContent>
      </w:r>
    </w:p>
    <w:p w:rsidR="00E3612D" w:rsidRPr="00716219" w:rsidRDefault="00E148E3" w:rsidP="007162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жога-Мас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ловськ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лла Валентинівна, </w:t>
      </w:r>
      <w:r w:rsidRPr="009E62F3">
        <w:rPr>
          <w:rFonts w:ascii="Times New Roman" w:eastAsia="DengXian" w:hAnsi="Times New Roman" w:cs="Times New Roman"/>
          <w:sz w:val="24"/>
          <w:szCs w:val="24"/>
          <w:lang w:eastAsia="zh-CN"/>
        </w:rPr>
        <w:t>директор ТОВ «Ома-Пак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зва дисертації: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Японізм в мистецтві України кінця ХХ – початку ХХІ століття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ифр спеціальності – 26.00.01 – теорія та історія культури (мистецтвознавство). Спецрада К 20.051.08 Державного вищого навчального закладу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рпатський національний університет імені Василя Стефаник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МО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аїни (76025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но-Франківськ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Шевченка, 57; тел. (0342) 53-15-74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ибалко Світлана Борис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доктор мистецтвознавства, професор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федра мистецтвознавства, літературознавства та мовознавства Харківської державної академії культури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="007D58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магало Ростислав Тарас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декан факультету теорії та історії мистецтв Львівської національної академії мистецтв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адча Олена Анато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доцент, завідувач кафедри монументально-декоративного і сакрального мистецтва Київської державної академії декоративно-прикладного мистецтва і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зайну імені Михайла Бойчука.</w:t>
      </w:r>
    </w:p>
    <w:p w:rsidR="00E3612D" w:rsidRPr="009E62F3" w:rsidRDefault="00E3612D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1248" behindDoc="0" locked="0" layoutInCell="1" allowOverlap="1" wp14:anchorId="7F19E8AB" wp14:editId="1FFFEF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0" name="Пол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36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E8AB" id="Поле 570" o:spid="_x0000_s1616" type="#_x0000_t202" style="position:absolute;left:0;text-align:left;margin-left:0;margin-top:-.05pt;width:479.25pt;height:3.6pt;z-index:25746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A3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iARA3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E3612D"/>
                  </w:txbxContent>
                </v:textbox>
                <w10:wrap anchorx="margin"/>
              </v:shape>
            </w:pict>
          </mc:Fallback>
        </mc:AlternateContent>
      </w:r>
    </w:p>
    <w:p w:rsidR="001B5DFA" w:rsidRPr="009E62F3" w:rsidRDefault="001B5DFA" w:rsidP="009E62F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блевська Наталія Володимирі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викладач кафедри образотворчого мистецтва, дизайну та методики її навчання Тернопільського національного педагогічного університету імені Володимира Гнатюка. Назва дисертації: «Формування колекцій художніх творів у культурі Тернополя другої половини ХХ – початку ХХІ ст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ифр спеціальності – 26.00.01 – теорія та історія культури (мистецтвознавство). Спецрада К 20.051.08 Державного вищого навчального закладу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рпатський національний університет імені Василя Стефаник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МО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аїни (76025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но-Франківськ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Шевченка, 57; тел. (0342) 53-15-74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pacing w:val="4"/>
          <w:kern w:val="24"/>
          <w:sz w:val="24"/>
          <w:szCs w:val="24"/>
          <w:lang w:eastAsia="zh-CN"/>
        </w:rPr>
        <w:t>Чмелик Ірина Василівна</w:t>
      </w:r>
      <w:r w:rsidRPr="009E62F3">
        <w:rPr>
          <w:rFonts w:ascii="Times New Roman" w:eastAsia="Times New Roman" w:hAnsi="Times New Roman" w:cs="Times New Roman"/>
          <w:b/>
          <w:bCs/>
          <w:spacing w:val="4"/>
          <w:kern w:val="24"/>
          <w:sz w:val="24"/>
          <w:szCs w:val="24"/>
          <w:lang w:val="ru-RU" w:eastAsia="zh-CN"/>
        </w:rPr>
        <w:t>,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 xml:space="preserve">кандидат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val="ru-RU" w:eastAsia="zh-CN"/>
        </w:rPr>
        <w:t xml:space="preserve">мистецтвознавства,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федри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дизайну і теорії мистецт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ржавного вищого навчального закладу «Прикарпатський національний університет імені Василя Стефаника»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рсу Наталія Олекс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образотворчого і декоративно-прикладного мистецтва та реставрації творів мистецтва Кам’янець-Подільського національного університету імені Івана Огієнка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рхайчук Наталія Вітав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 мистецтвознавства, доцент, завідувач кафедри телебачення Харківської державної академії культури.</w:t>
      </w:r>
    </w:p>
    <w:p w:rsidR="001B5DFA" w:rsidRPr="009E62F3" w:rsidRDefault="001B5DFA" w:rsidP="009E62F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612D" w:rsidRPr="009E62F3" w:rsidRDefault="00E3612D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3296" behindDoc="0" locked="0" layoutInCell="1" allowOverlap="1" wp14:anchorId="7F19E8AB" wp14:editId="1FFFEF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1" name="Пол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36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E8AB" id="Поле 571" o:spid="_x0000_s1617" type="#_x0000_t202" style="position:absolute;left:0;text-align:left;margin-left:0;margin-top:-.05pt;width:479.25pt;height:3.6pt;z-index:2574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BF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6XbQRX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72759" w:rsidRDefault="00B72759" w:rsidP="00E3612D"/>
                  </w:txbxContent>
                </v:textbox>
                <w10:wrap anchorx="margin"/>
              </v:shape>
            </w:pict>
          </mc:Fallback>
        </mc:AlternateContent>
      </w:r>
    </w:p>
    <w:p w:rsidR="00E3612D" w:rsidRPr="00716219" w:rsidRDefault="00C049AC" w:rsidP="007162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bCs/>
          <w:spacing w:val="4"/>
          <w:kern w:val="24"/>
          <w:sz w:val="24"/>
          <w:szCs w:val="24"/>
          <w:lang w:eastAsia="zh-CN"/>
        </w:rPr>
        <w:t>Чучук Соломія Маркіяні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мчасово не працює. Назва дисертації: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«Стильові особливості інформаційного поля міст Івано-Франківської області в контексті розвитку культури середини ХХ – початку ХХІ століття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ифр спеціальності – 26.00.01 – теорія та історія культури (мистецтвознавство). Спецрада К 20.051.08 Державного вищого навчального закладу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рпатський національний університет імені Василя Стефаник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МО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аїни (76025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но-Франківськ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Шевченка, 57; тел. (0342) 53-15-74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pacing w:val="4"/>
          <w:kern w:val="24"/>
          <w:sz w:val="24"/>
          <w:szCs w:val="24"/>
          <w:lang w:eastAsia="zh-CN"/>
        </w:rPr>
        <w:t>Бабій Надія Петрівна</w:t>
      </w:r>
      <w:r w:rsidRPr="009E62F3">
        <w:rPr>
          <w:rFonts w:ascii="Times New Roman" w:eastAsia="Times New Roman" w:hAnsi="Times New Roman" w:cs="Times New Roman"/>
          <w:b/>
          <w:bCs/>
          <w:spacing w:val="4"/>
          <w:kern w:val="24"/>
          <w:sz w:val="24"/>
          <w:szCs w:val="24"/>
          <w:lang w:val="ru-RU" w:eastAsia="zh-CN"/>
        </w:rPr>
        <w:t>,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val="ru-RU"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 xml:space="preserve">кандидат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val="ru-RU" w:eastAsia="zh-CN"/>
        </w:rPr>
        <w:t xml:space="preserve">мистецтвознавства,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доцен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федри </w:t>
      </w:r>
      <w:r w:rsidRPr="009E62F3">
        <w:rPr>
          <w:rFonts w:ascii="Times New Roman" w:eastAsia="Times New Roman" w:hAnsi="Times New Roman" w:cs="Times New Roman"/>
          <w:spacing w:val="4"/>
          <w:kern w:val="24"/>
          <w:sz w:val="24"/>
          <w:szCs w:val="24"/>
          <w:lang w:eastAsia="zh-CN"/>
        </w:rPr>
        <w:t>дизайну і теорії мистецт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ржавного вищого навчального закладу «Прикарпатський національний університет імені Василя Стефаника»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готченко Олексій Олекс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головний науковий співробітник відділу теорії та історії культури Інституту проблем сучасного мистецтва Національної академії мистецтв України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ренюк Алла Гри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старший викладач кафедри образотворчого і декоративно-прикладного мистецтва та реставрації творів мистецтва Кам’янець-Подільського національного уні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рситету імені Івана Огієнка. </w:t>
      </w:r>
    </w:p>
    <w:p w:rsidR="00E3612D" w:rsidRPr="009E62F3" w:rsidRDefault="00E3612D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5344" behindDoc="0" locked="0" layoutInCell="1" allowOverlap="1" wp14:anchorId="7F19E8AB" wp14:editId="1FFFEF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2" name="Поле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36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E8AB" id="Поле 572" o:spid="_x0000_s1618" type="#_x0000_t202" style="position:absolute;left:0;text-align:left;margin-left:0;margin-top:-.05pt;width:479.25pt;height:3.6pt;z-index:2574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075DS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E3612D"/>
                  </w:txbxContent>
                </v:textbox>
                <w10:wrap anchorx="margin"/>
              </v:shape>
            </w:pict>
          </mc:Fallback>
        </mc:AlternateContent>
      </w:r>
    </w:p>
    <w:p w:rsidR="00E3612D" w:rsidRPr="00716219" w:rsidRDefault="00E07C30" w:rsidP="007162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Щур Людмила Богдан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истент кафедри музикознавства та методики музичного мистецтва Тернопільського національного педагогічного університету імені Володимира Гнатюка. Назва дисертації: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Народна хореографічна культура Західного Поділля: трансформація та збереження танцювальної традиції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ифр спеціальності – 26.00.01 – теорія та історія культури (мистецтвознавство). Спецрада К 20.051.08 Державного вищого навчального закладу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рпатський національний університет імені Василя Стефаник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МОН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аїни (76025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но-Франківськ, ву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Шевченка, 57; тел. (0342) 53-15-74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35" w:tgtFrame="_blank" w:history="1">
        <w:r w:rsidRPr="009E62F3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zh-CN"/>
          </w:rPr>
          <w:t>Водяний Богдан Остапович</w:t>
        </w:r>
      </w:hyperlink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кандидат мистецтвознавства, доцент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ідувач кафедри музикознавства та методики музичного мистецтва Тернопільського національного педагогічного університету імені Володимира Гнатюка</w:t>
      </w:r>
      <w:r w:rsidRPr="009E62F3">
        <w:rPr>
          <w:rFonts w:ascii="Times New Roman" w:eastAsia="Calibri" w:hAnsi="Times New Roman" w:cs="Times New Roman"/>
          <w:sz w:val="24"/>
          <w:szCs w:val="24"/>
        </w:rPr>
        <w:t>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Афоніна Олена Ста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 доктор мистецтвознавства, професор, професор кафедри академічного і естрадного вокалу та звукорежисури Національної академії керівних кадрів культури і мистецт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хотнюк Олександр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мистецтвознавства, доцент, доцент кафедри режисури та хореографії Львівського національного університету імені Іван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zh-CN"/>
        </w:rPr>
        <w:t>а Франка.</w:t>
      </w:r>
    </w:p>
    <w:p w:rsidR="00E3612D" w:rsidRPr="009E62F3" w:rsidRDefault="00E3612D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7392" behindDoc="0" locked="0" layoutInCell="1" allowOverlap="1" wp14:anchorId="7F19E8AB" wp14:editId="1FFFEF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3" name="Поле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36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E8AB" id="Поле 573" o:spid="_x0000_s1619" type="#_x0000_t202" style="position:absolute;left:0;text-align:left;margin-left:0;margin-top:-.05pt;width:479.25pt;height:3.6pt;z-index:2574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/mFCg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E3612D"/>
                  </w:txbxContent>
                </v:textbox>
                <w10:wrap anchorx="margin"/>
              </v:shape>
            </w:pict>
          </mc:Fallback>
        </mc:AlternateContent>
      </w:r>
    </w:p>
    <w:p w:rsidR="00F237A3" w:rsidRPr="00716219" w:rsidRDefault="00F237A3" w:rsidP="007162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аненко Раїса Васил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асово не працює. Назва дисертації: «Многоліття в українській музичній культурі: ґенеза, специфіка, функціонування». Шифр та назва спеціальності – 17.00.03 – музичне мистецтво. Спецрада Д 26.227.02 Інституту мистецтвознавства, фольклористики та етнології ім. М. Т. Рильського НАН України (01001, м. Київ, вул. Грушевського 4; тел. (044) 278-34-5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ук Оксана Васи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 (пенсіонер)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інків Ірина Ярослав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теорії музики Львівської національної музичної академії імені М. В. Лисенк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ук Олена Юр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, професор кафедри старовинної музики Національної музичної академії Укр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>аїни імені П. І. Чайковського.</w:t>
      </w:r>
    </w:p>
    <w:p w:rsidR="00E3612D" w:rsidRPr="009E62F3" w:rsidRDefault="007110B2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9440" behindDoc="0" locked="0" layoutInCell="1" allowOverlap="1" wp14:anchorId="156C7476" wp14:editId="7CBC8B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4" name="Поле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71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7476" id="Поле 574" o:spid="_x0000_s1620" type="#_x0000_t202" style="position:absolute;left:0;text-align:left;margin-left:0;margin-top:-.05pt;width:479.25pt;height:3.6pt;z-index:2574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P2mAn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7110B2"/>
                  </w:txbxContent>
                </v:textbox>
                <w10:wrap anchorx="margin"/>
              </v:shape>
            </w:pict>
          </mc:Fallback>
        </mc:AlternateContent>
      </w:r>
    </w:p>
    <w:p w:rsidR="00D97DF6" w:rsidRPr="009E62F3" w:rsidRDefault="00D97DF6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кайло Ярина Миколаївна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вищої категорії класу сопілки ДМШ №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, м. Київ. Назва дисертації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пілкові практики в пастівницьких традиціях України (інструментарій, музика, виконавство)». Шифр та назва спеціальності – 17.00.03 – музичне мистецтво. Спецрада Д 26.227.02 Інституту мистецтвознавства, фольклористики та етнології ім. М. Т. Рильського НАН України (01001, м. Київ, вул. Грушевського 4; тел. (044) 278-34-5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 Михайло Йосип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відний науковий співробітник Інституту мистецтвознавства, фольклору та етнографії ім. М. Т. Рильського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жінскас Рімантас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професор, старший науковий співробітник Відділу етномузикології Центру науки Литовської академії музики і театру (м. Вільнюс, Литва)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удельова Надія Геннад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иректор Бориспільської дитячої му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ної школи ім. Л. Остапенко. </w:t>
      </w:r>
    </w:p>
    <w:p w:rsidR="00E3612D" w:rsidRPr="009E62F3" w:rsidRDefault="00E23E9C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1488" behindDoc="0" locked="0" layoutInCell="1" allowOverlap="1" wp14:anchorId="7F902B46" wp14:editId="58D90F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5" name="Поле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23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2B46" id="Поле 575" o:spid="_x0000_s1621" type="#_x0000_t202" style="position:absolute;left:0;text-align:left;margin-left:0;margin-top:0;width:479.25pt;height:3.6pt;z-index:2574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BV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K2gV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E23E9C"/>
                  </w:txbxContent>
                </v:textbox>
                <w10:wrap anchorx="margin"/>
              </v:shape>
            </w:pict>
          </mc:Fallback>
        </mc:AlternateContent>
      </w:r>
    </w:p>
    <w:p w:rsidR="001D5AC3" w:rsidRPr="009E62F3" w:rsidRDefault="001D5AC3" w:rsidP="009E62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усова Зоя Анатоліївна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відділу образотворчого і декоративно-прикладного мистецтва Інституту мистецтвознавства, фольклористики, етнології ім. М. Т. Рильського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коративне мистецтво України другої половини ХХ-ХХІ століть: історія, художньо-стильові трансформації, персоналії (до проблеми збереження національної своєрідності)». Шифр та назва спеціальності – 26.00.01 – теорія та історія культури. Спецрада Д 26.227.02 Інституту мистецтвознавства, фольклористики та етнології ім. М. Т. Рильського НАН  України (01001, м. Київ, вул. Грушевського 4; тел. (044) 278-34-54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-Васильєва Тетяна Валеріївна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истецтвознавства, професор, завідувачка відділу образотворчого і декоративно-прикладного мистецтва Інституту мистецтвознавства, фольклористики, етнології і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 Т. Рильського НАН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льмащук Галина Григорівна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професор, завідувачка кафедри історії і теорії мистецтва Львівської національної академії мистецтва, академік Національної академії мистецтв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іненко Тетяна Миколаївна</w:t>
      </w:r>
      <w:r w:rsidR="007D5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мистецтвознавства, завідувачка кафедри образотворчого мистецтва Національного університету «Полтавська політехніка імені Юрія Кондратюка».</w:t>
      </w:r>
    </w:p>
    <w:p w:rsidR="00D97DF6" w:rsidRPr="009E62F3" w:rsidRDefault="00D97DF6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DF6" w:rsidRPr="009E62F3" w:rsidRDefault="00D97DF6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696" w:rsidRPr="009E62F3" w:rsidRDefault="00501E55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40" id="_x0000_s1622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" fillcolor="#a9d18e" strokecolor="windowText" strokeweight="1pt">
                <v:textbox>
                  <w:txbxContent>
                    <w:p w:rsidR="00B72759" w:rsidRDefault="00B72759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0FE" w:rsidRPr="009E62F3" w:rsidRDefault="007F10FE" w:rsidP="009E62F3">
      <w:pPr>
        <w:tabs>
          <w:tab w:val="left" w:pos="42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264" w:rsidRPr="00716219" w:rsidRDefault="004032CC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он Ольга Олександр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теорії архітектури, Київський національний університет будівництва і архітектури. Назва дисертації: «Архітектурно-планувальна організація освітніх комплексів «Дитячий садок – початкова школа»». 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18.00.02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Архітектура будівель і споруд. Спецрада Д 26.056.02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університет будівництва і архітектури (03037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просп. Повітрофлотський, 31; тел. (044)241-55-80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вальська Гелена Леонід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архітектури, професор, завідувач кафедри теорії архітектури Київського національного університету будівництва і архітектури, м. Київ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овква Ольга Іва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архітектури, доцент, головний спеціаліст Департаменту містобудування та архітектури виконавчого органу Київської міської ради КМДА м. Київ;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шкевич Ольга Петрівна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архітектури, доцент, доцент кафедри архітектури будівель та містобудування Національного університету «Полтавська політехніка імен</w:t>
      </w:r>
      <w:r w:rsidR="0071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Юрія Кондратюка».</w:t>
      </w:r>
    </w:p>
    <w:p w:rsidR="00450264" w:rsidRPr="009E62F3" w:rsidRDefault="00450264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81312" behindDoc="0" locked="0" layoutInCell="1" allowOverlap="1" wp14:anchorId="4EA75A6B" wp14:editId="05448D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6" name="Пол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50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5A6B" id="Поле 466" o:spid="_x0000_s1623" type="#_x0000_t202" style="position:absolute;left:0;text-align:left;margin-left:0;margin-top:0;width:481.5pt;height:6.75pt;z-index:2567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KZeQIAAOc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IFCApl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450264"/>
                  </w:txbxContent>
                </v:textbox>
                <w10:wrap anchorx="margin"/>
              </v:shape>
            </w:pict>
          </mc:Fallback>
        </mc:AlternateContent>
      </w:r>
    </w:p>
    <w:p w:rsidR="00450264" w:rsidRPr="009E62F3" w:rsidRDefault="00450264" w:rsidP="00716219">
      <w:pPr>
        <w:tabs>
          <w:tab w:val="left" w:pos="42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єв Микита Олександрович,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ітектор архітектурної компанії ТОВ «Майстерня Г. Духовичного», код ЄДРПОУ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 w:bidi="fa-IR"/>
        </w:rPr>
        <w:t xml:space="preserve"> 33348563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зва дисертації: «Принципи формування та розвитку відкритих просторів міс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18.00.01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Теорія архітектури, реставрація пам’яток архітектури. Спецрада Д 26.056.02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університет будівництва і архітектури (03037, 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просп. Повітрофлотський, 31; тел. (044)241-55-8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щенко Нелля Арсент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архітектури, доцент, доцент кафедри інформаційних технологій в архітектурі Київського національного університету будівництва і архітектури, м. Київ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бчинський Олег Вале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архітектури, доцент, професор кафедри архітектури та реставрації Національного університету «Львівська політехніка», м. Львів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юк Лілія Романівн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a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архітектури, доцент, доцент кафедри дизайну інтер’єру факультету архітектури, будівництва та дизайну Національного авіаційного університету, м. К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>иїв.</w:t>
      </w:r>
    </w:p>
    <w:p w:rsidR="00450264" w:rsidRPr="009E62F3" w:rsidRDefault="00450264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83360" behindDoc="0" locked="0" layoutInCell="1" allowOverlap="1" wp14:anchorId="4EA75A6B" wp14:editId="05448D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7" name="Поле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50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5A6B" id="Поле 467" o:spid="_x0000_s1624" type="#_x0000_t202" style="position:absolute;left:0;text-align:left;margin-left:0;margin-top:0;width:481.5pt;height:6.75pt;z-index:2567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hleQIAAOc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LYeOGV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B72759" w:rsidRDefault="00B72759" w:rsidP="00450264"/>
                  </w:txbxContent>
                </v:textbox>
                <w10:wrap anchorx="margin"/>
              </v:shape>
            </w:pict>
          </mc:Fallback>
        </mc:AlternateContent>
      </w:r>
    </w:p>
    <w:p w:rsidR="00450264" w:rsidRPr="009E62F3" w:rsidRDefault="00450264" w:rsidP="009E62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264" w:rsidRPr="009E62F3" w:rsidRDefault="00450264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жевська Лідія Олександр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ітектор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 «УКРНПІЦИВІЛЬБУД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Принципи архітектурно-планувальної організації сільських територій і поселень з туристично-рекреаційними функціями». Шифр та назва спеціальності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18.00.04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Містобудування та ландшафтна архітектура. Спецрада Д 26.056.02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будівництва і архітектури (03037, м. Київ, просп. Повітрофлотський, 31; тел. (044) 241-55-80). Науковий консультант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енко Тамара Федот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архітектури, професор, завідувач кафедри ландшафтної та туристько-рекреаційної архітектури Київського національного університету будівництва і архітектур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льга Геннадій Михайл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архітектури, доцент, професор кафедри містобудування Національного університету «Львівська політехніка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илова Ірина Олександ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архітектури, доцент, доцент кафедри архітектурного проектування та містобудування Придніпровської державної академії будівництва та архітектури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0264" w:rsidRPr="009E62F3" w:rsidRDefault="00450264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50264" w:rsidRPr="009E62F3" w:rsidRDefault="00450264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D2" w:rsidRPr="009E62F3" w:rsidRDefault="004A58D2" w:rsidP="009E62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62A4BD4D" wp14:editId="64FF0D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BD4D" id="_x0000_s1625" type="#_x0000_t202" style="position:absolute;left:0;text-align:left;margin-left:0;margin-top:0;width:485.25pt;height:21.75pt;z-index:2558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" fillcolor="#a9d18e" strokecolor="windowText" strokeweight="1pt">
                <v:textbox>
                  <w:txbxContent>
                    <w:p w:rsidR="00B72759" w:rsidRDefault="00B72759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9E62F3" w:rsidRDefault="004A58D2" w:rsidP="009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AC5" w:rsidRPr="00716219" w:rsidRDefault="00EA0AC5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</w:rPr>
        <w:t>Кравчук Сергій Миколайович</w:t>
      </w:r>
      <w:r w:rsidRPr="009E62F3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,</w:t>
      </w:r>
      <w:r w:rsidRPr="009E62F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>старший майстер газодимозахисної служби 21 державної пожежної частини Головного управління Державної служби надзвичайних ситуацій у місті Києві.</w:t>
      </w:r>
      <w:r w:rsidRPr="009E62F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Назва дисертації: «Соціально-психологічні чинники професійної самореалізації фахівців оперативно-рятувальних служб». Шифр та назва спеціальності: 19.00.05 соціальна психологія; психологія соціальної роботи. Спецрада </w:t>
      </w:r>
      <w:r w:rsidRPr="009E62F3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Д</w:t>
      </w:r>
      <w:r w:rsidRPr="009E62F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26.453.01 Інституту психології імені Г.С. Костюка НАПН України (01033, Київ, вул. Паньківська, 2, т. 288-33-20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Кокун Олег Матвійович, </w:t>
      </w:r>
      <w:r w:rsidRPr="009E62F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доктор психологічних наук, професор, заступник директора з науково-інноваційної роботи, Інститут психології імені Г.С. Костюка НАПН України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Ващенко Ірина Володимирівна, </w:t>
      </w:r>
      <w:r w:rsidRPr="009E62F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доктор психологічних наук, професор, професор кафедри загальної психології, Київський національний університет імені Тараса Шевченка МОН України; </w:t>
      </w:r>
      <w:r w:rsidRPr="009E62F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Вус Віктор Ілларіонович, </w:t>
      </w:r>
      <w:r w:rsidRPr="009E62F3">
        <w:rPr>
          <w:rFonts w:ascii="Times New Roman" w:eastAsia="Times New Roman" w:hAnsi="Times New Roman" w:cs="Times New Roman"/>
          <w:spacing w:val="10"/>
          <w:sz w:val="24"/>
          <w:szCs w:val="24"/>
        </w:rPr>
        <w:t>кандидат психологічних наук, доцент, старший науковий співробітник лабораторії малих груп та міжгрупових відносин, Інститут соціальної та політичної психології НАПН України.</w:t>
      </w:r>
    </w:p>
    <w:p w:rsidR="00D15585" w:rsidRPr="009E62F3" w:rsidRDefault="00FD13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9328" behindDoc="0" locked="0" layoutInCell="1" allowOverlap="1" wp14:anchorId="3848FF8A" wp14:editId="638011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7" name="Пол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F8A" id="Поле 527" o:spid="_x0000_s1626" type="#_x0000_t202" style="position:absolute;left:0;text-align:left;margin-left:0;margin-top:-.05pt;width:479.25pt;height:3.6pt;z-index:25737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qewIAAOc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hUWJa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FD1301"/>
                  </w:txbxContent>
                </v:textbox>
                <w10:wrap anchorx="margin"/>
              </v:shape>
            </w:pict>
          </mc:Fallback>
        </mc:AlternateContent>
      </w:r>
    </w:p>
    <w:p w:rsidR="004325A8" w:rsidRPr="009E62F3" w:rsidRDefault="004325A8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тарков Денис Юр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зидент ГО «Інститут практичної адиктології». Назва дисертації: «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инаміка мотивації адиктів у процесі соціально-психологічної реабілітації». Шифр та назва спеціальності –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4 – медична психологія. Спецрада Д 26.453.02 Інституту психології імені Г.С. Костюка НАПН України (</w:t>
      </w:r>
      <w:r w:rsidRPr="009E62F3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ксимова Наталія Юрі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професор кафедри соціальної реабілітації та соціальної педагогіки, Київський національний університет імені Тараса Шевченка МОН України.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ченко Євген Миколай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медичних наук, професор, професор кафедри фізичної реабілітації та ерготерапії, Рівненська медична а</w:t>
      </w:r>
      <w:r w:rsidRPr="009E62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демія МОЗ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9E62F3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уньов Віталій Євгеній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психологічних наук, доцент, доцент кафедри загальної та медичної психології, Національний медичний університет імені О.О. Богомольця МОЗ України</w:t>
      </w:r>
      <w:r w:rsidR="007162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1301" w:rsidRPr="009E62F3" w:rsidRDefault="00FD13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1376" behindDoc="0" locked="0" layoutInCell="1" allowOverlap="1" wp14:anchorId="3848FF8A" wp14:editId="638011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8" name="Пол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F8A" id="Поле 528" o:spid="_x0000_s1627" type="#_x0000_t202" style="position:absolute;left:0;text-align:left;margin-left:0;margin-top:-.05pt;width:479.25pt;height:3.6pt;z-index:2573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JDegIAAOc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TmqJD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D1301"/>
                  </w:txbxContent>
                </v:textbox>
                <w10:wrap anchorx="margin"/>
              </v:shape>
            </w:pict>
          </mc:Fallback>
        </mc:AlternateContent>
      </w:r>
    </w:p>
    <w:p w:rsidR="00FD1301" w:rsidRPr="009E62F3" w:rsidRDefault="00EB64F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Style w:val="af3"/>
          <w:rFonts w:eastAsiaTheme="minorHAnsi"/>
          <w:sz w:val="24"/>
          <w:szCs w:val="24"/>
        </w:rPr>
        <w:t xml:space="preserve">Дячок Ольга Володимирівна, </w:t>
      </w:r>
      <w:r w:rsidRPr="009E62F3">
        <w:rPr>
          <w:rFonts w:ascii="Times New Roman" w:hAnsi="Times New Roman" w:cs="Times New Roman"/>
          <w:sz w:val="24"/>
          <w:szCs w:val="24"/>
        </w:rPr>
        <w:t>аспірантка кафедри психології розвитку факультету психології, Київський національний університет імені Тараса Шевченка. Назва дисертації: «Психологічні особливості переживання самотності підлітками в умовах освітньої соціалізації». Шифр та назва спеціальності – 19.00.07 – педагогічна та вікова психологія. Спецрада Д 26.001.26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Науковий керівник: </w:t>
      </w:r>
      <w:r w:rsidRPr="009E62F3">
        <w:rPr>
          <w:rStyle w:val="af3"/>
          <w:rFonts w:eastAsiaTheme="minorHAnsi"/>
          <w:sz w:val="24"/>
          <w:szCs w:val="24"/>
        </w:rPr>
        <w:t xml:space="preserve">Власова Олена Іван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професор кафедри психології розвитку факультету психології Київського національного університету імені Тараса Шевченка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Грись Антоніна Михайл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завідувач лабораторії соціально дезадаптованих неповнолітніх Інституту психології імені Г. С. Костюка НАПН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Бедан Вікторія Борис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старший викладач кафедри психології факультету психології, політології і соціології Національного університету «Одеська юридична академія».</w:t>
      </w:r>
    </w:p>
    <w:p w:rsidR="00D15585" w:rsidRPr="009E62F3" w:rsidRDefault="00FD13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3424" behindDoc="0" locked="0" layoutInCell="1" allowOverlap="1" wp14:anchorId="3848FF8A" wp14:editId="638011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9" name="Пол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F8A" id="Поле 529" o:spid="_x0000_s1628" type="#_x0000_t202" style="position:absolute;left:0;text-align:left;margin-left:0;margin-top:-.05pt;width:479.25pt;height:3.6pt;z-index:2573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GePjEB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FD1301"/>
                  </w:txbxContent>
                </v:textbox>
                <w10:wrap anchorx="margin"/>
              </v:shape>
            </w:pict>
          </mc:Fallback>
        </mc:AlternateContent>
      </w:r>
    </w:p>
    <w:p w:rsidR="00FD1301" w:rsidRPr="009E62F3" w:rsidRDefault="0018638C" w:rsidP="0071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ровська Інна Володимирівна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, старший викладач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афедри педагогіки, психологіі та корекційної роботи (</w:t>
      </w:r>
      <w:r w:rsidRPr="009E62F3">
        <w:rPr>
          <w:rFonts w:ascii="Times New Roman" w:hAnsi="Times New Roman" w:cs="Times New Roman"/>
          <w:sz w:val="24"/>
          <w:szCs w:val="24"/>
        </w:rPr>
        <w:t xml:space="preserve">Рівненський обласний інститут 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дипломної педагогічної освіти).</w:t>
      </w:r>
      <w:r w:rsidRPr="009E62F3">
        <w:rPr>
          <w:rFonts w:ascii="Times New Roman" w:hAnsi="Times New Roman" w:cs="Times New Roman"/>
          <w:sz w:val="24"/>
          <w:szCs w:val="24"/>
        </w:rPr>
        <w:t xml:space="preserve"> Назва дисертації</w:t>
      </w:r>
      <w:r w:rsidR="007D588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7D588B">
        <w:rPr>
          <w:rFonts w:ascii="Times New Roman" w:hAnsi="Times New Roman" w:cs="Times New Roman"/>
          <w:sz w:val="24"/>
          <w:szCs w:val="24"/>
        </w:rPr>
        <w:t>«</w:t>
      </w:r>
      <w:r w:rsidRPr="007D5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обливості темпоральних властивостей держслужбовців з різними рівнями ригідності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E62F3">
        <w:rPr>
          <w:rFonts w:ascii="Times New Roman" w:hAnsi="Times New Roman" w:cs="Times New Roman"/>
          <w:sz w:val="24"/>
          <w:szCs w:val="24"/>
        </w:rPr>
        <w:t>»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іреєва Зоя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загальної психології і психології розвитку особистості (Одеський національний університет імені І.І.Мечникова). Офіційні опоненти:  </w:t>
      </w:r>
      <w:r w:rsidRPr="009E62F3">
        <w:rPr>
          <w:rFonts w:ascii="Times New Roman" w:hAnsi="Times New Roman" w:cs="Times New Roman"/>
          <w:b/>
          <w:sz w:val="24"/>
          <w:szCs w:val="24"/>
        </w:rPr>
        <w:t>Вірна Жанна Пет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професор кафедри педагогічної та вікової психології (Волинський національний університет імені Лесі Українки, м.Луцьк); </w:t>
      </w:r>
      <w:r w:rsidRPr="009E62F3">
        <w:rPr>
          <w:rFonts w:ascii="Times New Roman" w:hAnsi="Times New Roman" w:cs="Times New Roman"/>
          <w:b/>
          <w:sz w:val="24"/>
          <w:szCs w:val="24"/>
        </w:rPr>
        <w:t>Колот Світлана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психологічних наук, доцент, декан гуманітарного факультету (Одеський національний медичний університет</w:t>
      </w:r>
    </w:p>
    <w:p w:rsidR="00FD1301" w:rsidRPr="009E62F3" w:rsidRDefault="00FD13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5472" behindDoc="0" locked="0" layoutInCell="1" allowOverlap="1" wp14:anchorId="3848FF8A" wp14:editId="638011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0" name="Пол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F8A" id="Поле 530" o:spid="_x0000_s1629" type="#_x0000_t202" style="position:absolute;left:0;text-align:left;margin-left:0;margin-top:-.05pt;width:479.25pt;height:3.6pt;z-index:2573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7uXYv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D1301"/>
                  </w:txbxContent>
                </v:textbox>
                <w10:wrap anchorx="margin"/>
              </v:shape>
            </w:pict>
          </mc:Fallback>
        </mc:AlternateContent>
      </w:r>
    </w:p>
    <w:p w:rsidR="00DE43BC" w:rsidRPr="009E62F3" w:rsidRDefault="00DE43BC" w:rsidP="009E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ушнікова Марина Юріївна,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відувач навчальної лабораторії кафедри психології та соціології Університету фіскальної служби України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«Психологічні умови формування комунікативної компетентності майбутнього логопеда»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9.00.07 – педагогічна та вікова психологія.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 26.053.10 Національного педагогічного університету імені М. П. Драгоманова (01601, м. Київ-30, вул. Пирогова, 9, тел.: 234-11-08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Долинська Любов Василівна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кандидат психологічних наук, професор, завідувач кафедри психології Національного педагогічного університету імені М.П. Драгоманова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Улунова Ганна Євгенівна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октор психологічних наук, доцент, доцент кафедри психології, політології та соціокультурних технологій Сумського державного університету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евзюк Інна Миколаївна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психологічних наук, консультант аналітичного відділу підготовки прокурорів Тренінгового центру прокурорів України</w:t>
      </w:r>
      <w:r w:rsidRPr="009E62F3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301" w:rsidRPr="009E62F3" w:rsidRDefault="00FD13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7520" behindDoc="0" locked="0" layoutInCell="1" allowOverlap="1" wp14:anchorId="3848FF8A" wp14:editId="638011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1" name="Поле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F8A" id="Поле 531" o:spid="_x0000_s1630" type="#_x0000_t202" style="position:absolute;left:0;text-align:left;margin-left:0;margin-top:0;width:479.25pt;height:3.6pt;z-index:2573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TPew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xaYTP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FD1301"/>
                  </w:txbxContent>
                </v:textbox>
                <w10:wrap anchorx="margin"/>
              </v:shape>
            </w:pict>
          </mc:Fallback>
        </mc:AlternateContent>
      </w:r>
    </w:p>
    <w:p w:rsidR="00DE43BC" w:rsidRPr="009E62F3" w:rsidRDefault="00DE43BC" w:rsidP="009E6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арова Ірина Володимирівна,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ідний фахівець навчально-виробничого комплексу інноваційних технологій навчання, інформатизації та безперервної освіти (Одеський національний університет імені І.І.Мечникова)</w:t>
      </w:r>
      <w:r w:rsidRPr="009E62F3">
        <w:rPr>
          <w:rFonts w:ascii="Times New Roman" w:hAnsi="Times New Roman" w:cs="Times New Roman"/>
          <w:sz w:val="24"/>
          <w:szCs w:val="24"/>
        </w:rPr>
        <w:t>. Назва дисертації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– </w:t>
      </w:r>
      <w:r w:rsidRPr="00CB25D2">
        <w:rPr>
          <w:rFonts w:ascii="Times New Roman" w:hAnsi="Times New Roman" w:cs="Times New Roman"/>
          <w:sz w:val="24"/>
          <w:szCs w:val="24"/>
        </w:rPr>
        <w:t>«</w:t>
      </w:r>
      <w:r w:rsidRPr="00CB25D2">
        <w:rPr>
          <w:rFonts w:ascii="Times New Roman" w:hAnsi="Times New Roman" w:cs="Times New Roman"/>
          <w:sz w:val="24"/>
          <w:szCs w:val="24"/>
          <w:shd w:val="clear" w:color="auto" w:fill="FFFFFF"/>
        </w:rPr>
        <w:t>Індивідуально - особистісні  властивості як складові моральної стійкості моряків</w:t>
      </w:r>
      <w:r w:rsidRPr="00CB25D2">
        <w:rPr>
          <w:rFonts w:ascii="Times New Roman" w:hAnsi="Times New Roman" w:cs="Times New Roman"/>
          <w:sz w:val="24"/>
          <w:szCs w:val="24"/>
        </w:rPr>
        <w:t xml:space="preserve">»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Кіреєва Зоя Олександ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загальної психології і психології розвитку особистості (Одеський національний університет імені І.І.Мечникова). Офіційні опоненти:  </w:t>
      </w:r>
      <w:r w:rsidRPr="009E62F3">
        <w:rPr>
          <w:rFonts w:ascii="Times New Roman" w:hAnsi="Times New Roman" w:cs="Times New Roman"/>
          <w:b/>
          <w:sz w:val="24"/>
          <w:szCs w:val="24"/>
        </w:rPr>
        <w:t>Засєкіна Лариса Володими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Проректор з науково-педагогічної роботи та міжнародної співпраці (Волинський національний університет імені Лесі Українки, м.Луцьк); </w:t>
      </w:r>
      <w:r w:rsidR="00CB25D2">
        <w:rPr>
          <w:rFonts w:ascii="Times New Roman" w:hAnsi="Times New Roman" w:cs="Times New Roman"/>
          <w:b/>
          <w:sz w:val="24"/>
          <w:szCs w:val="24"/>
        </w:rPr>
        <w:t>Бабчук Олена Григо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, завідувач кафедри сімейної та спеціальної педагогіки і психології  (Південноукраїнський національний педагогічний університет імені К.Д.Ушинського). </w:t>
      </w:r>
    </w:p>
    <w:p w:rsidR="00FD1301" w:rsidRPr="009E62F3" w:rsidRDefault="00FD13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9568" behindDoc="0" locked="0" layoutInCell="1" allowOverlap="1" wp14:anchorId="3848FF8A" wp14:editId="638011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2" name="Пол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F8A" id="Поле 532" o:spid="_x0000_s1631" type="#_x0000_t202" style="position:absolute;left:0;text-align:left;margin-left:0;margin-top:-.05pt;width:479.25pt;height:3.6pt;z-index:25738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opfAIAAOc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NOSKil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FD1301"/>
                  </w:txbxContent>
                </v:textbox>
                <w10:wrap anchorx="margin"/>
              </v:shape>
            </w:pict>
          </mc:Fallback>
        </mc:AlternateContent>
      </w:r>
    </w:p>
    <w:p w:rsidR="00DE43BC" w:rsidRPr="009E62F3" w:rsidRDefault="00DE43B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Моісєєнко Каріна Олександрівна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тимчасово </w:t>
      </w:r>
      <w:r w:rsidRPr="009E62F3">
        <w:rPr>
          <w:rFonts w:ascii="Times New Roman" w:hAnsi="Times New Roman" w:cs="Times New Roman"/>
          <w:sz w:val="24"/>
          <w:szCs w:val="24"/>
        </w:rPr>
        <w:t>не працює. Назва дисертації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– «Особистісно-професійний потенціал та особливості його розвитку під час навчання в зво»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Подшивалкіна Валентина Іва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соціологічних  наук, професор, професор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професор, завідувач кафедри соціальної і прикладної </w:t>
      </w:r>
      <w:r w:rsidRPr="009E62F3">
        <w:rPr>
          <w:rFonts w:ascii="Times New Roman" w:hAnsi="Times New Roman" w:cs="Times New Roman"/>
          <w:sz w:val="24"/>
          <w:szCs w:val="24"/>
        </w:rPr>
        <w:t xml:space="preserve">(Одеський національний університет імені І.І.Мечникова). Офіційні опоненти:  </w:t>
      </w:r>
      <w:r w:rsidRPr="009E62F3">
        <w:rPr>
          <w:rFonts w:ascii="Times New Roman" w:hAnsi="Times New Roman" w:cs="Times New Roman"/>
          <w:b/>
          <w:sz w:val="24"/>
          <w:szCs w:val="24"/>
        </w:rPr>
        <w:t>Вірна Жанна Пет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професор кафедри педагогічної та вікової психології (Волинський національний університет імені Лесі Українки, м. Луцьк)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Кривцова  Наталя Вячеславівна</w:t>
      </w:r>
      <w:r w:rsidR="00CB25D2">
        <w:rPr>
          <w:rFonts w:ascii="Times New Roman" w:hAnsi="Times New Roman" w:cs="Times New Roman"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кандидат психологічних наук,  провідний фахівець Навчально-виробничого комплексу інноваційних технологій навчання, інформатизаціі та безперервної освіти. (Одеський національний  медичний університет).</w:t>
      </w:r>
    </w:p>
    <w:p w:rsidR="00FD1301" w:rsidRPr="009E62F3" w:rsidRDefault="00DE43B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3664" behindDoc="0" locked="0" layoutInCell="1" allowOverlap="1" wp14:anchorId="06919DB5" wp14:editId="1B5BE4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4" name="Пол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E4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9DB5" id="Поле 534" o:spid="_x0000_s1632" type="#_x0000_t202" style="position:absolute;left:0;text-align:left;margin-left:0;margin-top:0;width:479.25pt;height:3.6pt;z-index:2573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nqew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p0Enq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E43BC"/>
                  </w:txbxContent>
                </v:textbox>
                <w10:wrap anchorx="margin"/>
              </v:shape>
            </w:pict>
          </mc:Fallback>
        </mc:AlternateContent>
      </w:r>
    </w:p>
    <w:p w:rsidR="00390C7C" w:rsidRPr="009E62F3" w:rsidRDefault="00390C7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жанова Наталія Володимирівна, </w:t>
      </w:r>
      <w:r w:rsidRPr="009E62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мчасово не працює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9E62F3">
        <w:rPr>
          <w:rFonts w:ascii="Times New Roman" w:hAnsi="Times New Roman" w:cs="Times New Roman"/>
          <w:sz w:val="24"/>
          <w:szCs w:val="24"/>
        </w:rPr>
        <w:t>Психологічні особливості розвитку смислової сфери представників неформальних субкультур</w:t>
      </w:r>
      <w:r w:rsidRPr="009E62F3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 – 19.00.07 – педагогічна та вікова психологія.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 26.053.10 Національного педагогічного університету імені М. П. Драгоманова (01601, м. Київ-30, вул. Пирогова, 9, тел.: 234-11-08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Журавльова Лариса Петрівна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 психології Поліського національного університету</w:t>
      </w:r>
      <w:r w:rsidRPr="009E6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Павелків Віталій Романович,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доктор психологічних наук, доцент, професор кафедри 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загальної  психології та психодіагностики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>Рівненського державного гуманітарного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університету;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Федоренко Алла Федорівна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психологічних наук, доцент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цент кафедри загальної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і соціальної психології та психотерапії Національного педагогічного університету імені М. П. Драгоманова</w:t>
      </w:r>
      <w:r w:rsidRPr="009E62F3">
        <w:rPr>
          <w:rFonts w:ascii="Times New Roman" w:hAnsi="Times New Roman" w:cs="Times New Roman"/>
          <w:bCs/>
          <w:sz w:val="24"/>
          <w:szCs w:val="24"/>
        </w:rPr>
        <w:t>.</w:t>
      </w:r>
    </w:p>
    <w:p w:rsidR="00DE43BC" w:rsidRPr="009E62F3" w:rsidRDefault="00DE43B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5712" behindDoc="0" locked="0" layoutInCell="1" allowOverlap="1" wp14:anchorId="06919DB5" wp14:editId="1B5BE4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5" name="Поле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E4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9DB5" id="Поле 535" o:spid="_x0000_s1633" type="#_x0000_t202" style="position:absolute;left:0;text-align:left;margin-left:0;margin-top:0;width:479.25pt;height:3.6pt;z-index:25739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mYewIAAOc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ip4mY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E43BC"/>
                  </w:txbxContent>
                </v:textbox>
                <w10:wrap anchorx="margin"/>
              </v:shape>
            </w:pict>
          </mc:Fallback>
        </mc:AlternateContent>
      </w:r>
    </w:p>
    <w:p w:rsidR="00963CAE" w:rsidRPr="009E62F3" w:rsidRDefault="00963CAE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E62F3">
        <w:rPr>
          <w:rFonts w:ascii="Times New Roman" w:hAnsi="Times New Roman" w:cs="Times New Roman"/>
          <w:b/>
          <w:color w:val="222222"/>
          <w:sz w:val="24"/>
          <w:szCs w:val="24"/>
        </w:rPr>
        <w:t>Піщанська Ольга Олександрівна</w:t>
      </w:r>
      <w:r w:rsidRPr="009E62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B25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имчасово </w:t>
      </w:r>
      <w:r w:rsidRPr="009E62F3">
        <w:rPr>
          <w:rFonts w:ascii="Times New Roman" w:hAnsi="Times New Roman" w:cs="Times New Roman"/>
          <w:sz w:val="24"/>
          <w:szCs w:val="24"/>
        </w:rPr>
        <w:t>не працює. Назва дисертації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– </w:t>
      </w:r>
      <w:r w:rsidRPr="00CB25D2">
        <w:rPr>
          <w:rFonts w:ascii="Times New Roman" w:hAnsi="Times New Roman" w:cs="Times New Roman"/>
          <w:sz w:val="24"/>
          <w:szCs w:val="24"/>
        </w:rPr>
        <w:t>«</w:t>
      </w:r>
      <w:r w:rsidRPr="00CB25D2">
        <w:rPr>
          <w:rFonts w:ascii="Times New Roman" w:hAnsi="Times New Roman" w:cs="Times New Roman"/>
          <w:bCs/>
          <w:color w:val="222222"/>
          <w:sz w:val="24"/>
          <w:szCs w:val="24"/>
        </w:rPr>
        <w:t>Особливості прояву емоційних станів осіб із соціальною депривацією</w:t>
      </w:r>
      <w:r w:rsidRPr="00CB25D2">
        <w:rPr>
          <w:rFonts w:ascii="Times New Roman" w:hAnsi="Times New Roman" w:cs="Times New Roman"/>
          <w:sz w:val="24"/>
          <w:szCs w:val="24"/>
        </w:rPr>
        <w:t>»</w:t>
      </w:r>
      <w:r w:rsidR="00CB25D2">
        <w:rPr>
          <w:rFonts w:ascii="Times New Roman" w:hAnsi="Times New Roman" w:cs="Times New Roman"/>
          <w:sz w:val="24"/>
          <w:szCs w:val="24"/>
        </w:rPr>
        <w:t>.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9E6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Вісковатова Тетяна Павл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диференціальної і спеціальної психології (Одеський національний університет імені І.І.Мечникова). Офіційні опоненти:  </w:t>
      </w:r>
      <w:r w:rsidRPr="009E62F3">
        <w:rPr>
          <w:rFonts w:ascii="Times New Roman" w:hAnsi="Times New Roman" w:cs="Times New Roman"/>
          <w:b/>
          <w:sz w:val="24"/>
          <w:szCs w:val="24"/>
        </w:rPr>
        <w:t>Мамічева Олена Володимр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декан факультету спеціальної освіти (ДВНЗ Донбаський державний педагогічний університет, м.Слов’янськ); </w:t>
      </w:r>
      <w:r w:rsidRPr="009E62F3">
        <w:rPr>
          <w:rFonts w:ascii="Times New Roman" w:hAnsi="Times New Roman" w:cs="Times New Roman"/>
          <w:b/>
          <w:sz w:val="24"/>
          <w:szCs w:val="24"/>
        </w:rPr>
        <w:t>Луньов Віталій Євгеній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 кафедри загальної та медичної психології(Національного медичного університету імені  О.О.Богомольця). </w:t>
      </w:r>
    </w:p>
    <w:p w:rsidR="00DE43BC" w:rsidRPr="009E62F3" w:rsidRDefault="00DE43B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7760" behindDoc="0" locked="0" layoutInCell="1" allowOverlap="1" wp14:anchorId="06919DB5" wp14:editId="1B5BE4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6" name="Поле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E4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9DB5" id="Поле 536" o:spid="_x0000_s1634" type="#_x0000_t202" style="position:absolute;left:0;text-align:left;margin-left:0;margin-top:0;width:479.25pt;height:3.6pt;z-index:2573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3wewIAAOc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8d93w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DE43BC"/>
                  </w:txbxContent>
                </v:textbox>
                <w10:wrap anchorx="margin"/>
              </v:shape>
            </w:pict>
          </mc:Fallback>
        </mc:AlternateContent>
      </w:r>
    </w:p>
    <w:p w:rsidR="00F0538A" w:rsidRPr="009E62F3" w:rsidRDefault="00F0538A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цанич Володимир Володимирович</w:t>
      </w:r>
      <w:r w:rsidR="00CB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ічник-психолог Глави епархіальної комісії з співробітництва зі силовими структурами Закарпатської області.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9E62F3">
        <w:rPr>
          <w:rFonts w:ascii="Times New Roman" w:hAnsi="Times New Roman" w:cs="Times New Roman"/>
          <w:sz w:val="24"/>
          <w:szCs w:val="24"/>
        </w:rPr>
        <w:t>«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ічні особливості розвитку стресостійкості учнівської молоді з релігійним світоглядом</w:t>
      </w:r>
      <w:r w:rsidRPr="009E62F3">
        <w:rPr>
          <w:rFonts w:ascii="Times New Roman" w:hAnsi="Times New Roman" w:cs="Times New Roman"/>
          <w:sz w:val="24"/>
          <w:szCs w:val="24"/>
        </w:rPr>
        <w:t>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Берлинського, 9; тел. (044)</w:t>
      </w:r>
      <w:r w:rsidR="00CB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-62-86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синець Мар’яна  Михайл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сихології і педагогіки Національного педагогічного університету імені М.П.Драгоманов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х Іван Дмитрович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директор Інституту проблем виховання НАПН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>Вус Віктор Ілларіонович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сихологічних наук, доцент, </w:t>
      </w:r>
      <w:r w:rsidRPr="009E62F3">
        <w:rPr>
          <w:rFonts w:ascii="Times New Roman" w:hAnsi="Times New Roman" w:cs="Times New Roman"/>
          <w:sz w:val="24"/>
          <w:szCs w:val="24"/>
        </w:rPr>
        <w:t>старший науковий співробітник лабораторії психології малих груп та міжгрупових відносин  Інституту соціальної та політичної психології НАПН України.</w:t>
      </w:r>
      <w:r w:rsidRPr="009E62F3">
        <w:rPr>
          <w:rFonts w:ascii="Times New Roman" w:hAnsi="Times New Roman" w:cs="Times New Roman"/>
          <w:sz w:val="24"/>
          <w:szCs w:val="24"/>
        </w:rPr>
        <w:tab/>
      </w:r>
    </w:p>
    <w:p w:rsidR="00F0538A" w:rsidRPr="00716219" w:rsidRDefault="00F0538A" w:rsidP="0071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3BC" w:rsidRPr="009E62F3" w:rsidRDefault="00DE43B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9808" behindDoc="0" locked="0" layoutInCell="1" allowOverlap="1" wp14:anchorId="06919DB5" wp14:editId="1B5BE4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7" name="Пол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DE4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9DB5" id="Поле 537" o:spid="_x0000_s1635" type="#_x0000_t202" style="position:absolute;left:0;text-align:left;margin-left:0;margin-top:-.05pt;width:479.25pt;height:3.6pt;z-index:2573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3AB2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DE43BC"/>
                  </w:txbxContent>
                </v:textbox>
                <w10:wrap anchorx="margin"/>
              </v:shape>
            </w:pict>
          </mc:Fallback>
        </mc:AlternateContent>
      </w:r>
    </w:p>
    <w:p w:rsidR="00BF045C" w:rsidRPr="009E62F3" w:rsidRDefault="00F0538A" w:rsidP="0071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опрієнко-Капустіна Наталія Васил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менеджменту, практичної психології та інклюзивної освіти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НЗ «Переяслав-Хмельницький державний педагогічний університет імені Григорія Сковороди. Назва дисертації: </w:t>
      </w:r>
      <w:r w:rsidRPr="009E62F3">
        <w:rPr>
          <w:rFonts w:ascii="Times New Roman" w:hAnsi="Times New Roman" w:cs="Times New Roman"/>
          <w:sz w:val="24"/>
          <w:szCs w:val="24"/>
        </w:rPr>
        <w:t>«</w:t>
      </w:r>
      <w:r w:rsidRPr="009E62F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сихологічні особливості розвитку самоефективності майбутніх фахівців соціальних служб у процесі професійної підготовки</w:t>
      </w:r>
      <w:r w:rsidRPr="009E62F3">
        <w:rPr>
          <w:rFonts w:ascii="Times New Roman" w:hAnsi="Times New Roman" w:cs="Times New Roman"/>
          <w:sz w:val="24"/>
          <w:szCs w:val="24"/>
        </w:rPr>
        <w:t>».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Берлинського, 9; тел. (044) 440</w:t>
      </w:r>
      <w:r w:rsidR="00CC68CE">
        <w:rPr>
          <w:rFonts w:ascii="Times New Roman" w:eastAsia="Times New Roman" w:hAnsi="Times New Roman" w:cs="Times New Roman"/>
          <w:sz w:val="24"/>
          <w:szCs w:val="24"/>
          <w:lang w:eastAsia="ru-RU"/>
        </w:rPr>
        <w:t>-62-86). 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хтар Валентина Візіт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професор кафедри педагогіки та соціальної роботи Чернівецького національного університету імені Юрія </w:t>
      </w:r>
      <w:r w:rsidR="00CC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ьковича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енко Олена Григо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головний науковий співробітник відділу андрагогіки Інституту педагогічної освіти і освіти дорослих імені Івана Зязюна НАПН України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Столярчук Олеся Анатоліївна, </w:t>
      </w:r>
      <w:r w:rsidRPr="009E62F3">
        <w:rPr>
          <w:rFonts w:ascii="Times New Roman" w:hAnsi="Times New Roman" w:cs="Times New Roman"/>
          <w:sz w:val="24"/>
          <w:szCs w:val="24"/>
        </w:rPr>
        <w:t>доктор психологічних наук, доцент, доцент кафедри психології особистості та соціальних практик Інституту людини Київського універ</w:t>
      </w:r>
      <w:r w:rsidR="00716219">
        <w:rPr>
          <w:rFonts w:ascii="Times New Roman" w:hAnsi="Times New Roman" w:cs="Times New Roman"/>
          <w:sz w:val="24"/>
          <w:szCs w:val="24"/>
        </w:rPr>
        <w:t xml:space="preserve">ситету імені Бориса Грінченка. </w:t>
      </w:r>
    </w:p>
    <w:p w:rsidR="006D02FA" w:rsidRPr="009E62F3" w:rsidRDefault="006D02F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1856" behindDoc="0" locked="0" layoutInCell="1" allowOverlap="1" wp14:anchorId="06919DB5" wp14:editId="1B5BE4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8" name="Поле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D0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9DB5" id="Поле 538" o:spid="_x0000_s1636" type="#_x0000_t202" style="position:absolute;left:0;text-align:left;margin-left:0;margin-top:-.05pt;width:479.25pt;height:3.6pt;z-index:2574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F3egIAAOc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DcJF3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6D02FA"/>
                  </w:txbxContent>
                </v:textbox>
                <w10:wrap anchorx="margin"/>
              </v:shape>
            </w:pict>
          </mc:Fallback>
        </mc:AlternateContent>
      </w:r>
    </w:p>
    <w:p w:rsidR="00BF045C" w:rsidRPr="009E62F3" w:rsidRDefault="00BF045C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Комплієнко Ірина Олександрівна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провідний судовий експерт ДУ «Центр психічного здоров</w:t>
      </w:r>
      <w:r w:rsidRPr="009E62F3">
        <w:rPr>
          <w:rFonts w:ascii="Times New Roman" w:hAnsi="Times New Roman" w:cs="Times New Roman"/>
          <w:sz w:val="24"/>
          <w:szCs w:val="24"/>
          <w:lang w:val="ru-RU"/>
        </w:rPr>
        <w:t>’я і моніторингу наркотиків та алкоголю МОЗ</w:t>
      </w:r>
      <w:r w:rsidRPr="009E62F3">
        <w:rPr>
          <w:rFonts w:ascii="Times New Roman" w:hAnsi="Times New Roman" w:cs="Times New Roman"/>
          <w:sz w:val="24"/>
          <w:szCs w:val="24"/>
        </w:rPr>
        <w:t xml:space="preserve"> України». Назва дисертації – «Клініко-психологічні особливості та родинна обумовленість дезадаптації підлітків, що вживають алкоголь». Шифр та назва спеціальності – 19.00.04 – медична психологія. Спецрада – Д 64.609.03 Харківської медичної академії післядипломної освіти МОЗ України (61176, м. Харків, вул. Амосова, 58, тел. (057) 711-35-56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Табачніков Станіслав Ісакович</w:t>
      </w:r>
      <w:r w:rsidR="00CC68CE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директор ДУ «Науково-дослідний інститут психіатрії  МОЗ України»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Литвинчук Леся Михай</w:t>
      </w:r>
      <w:r w:rsidR="00CC68CE">
        <w:rPr>
          <w:rFonts w:ascii="Times New Roman" w:hAnsi="Times New Roman" w:cs="Times New Roman"/>
          <w:b/>
          <w:bCs/>
          <w:sz w:val="24"/>
          <w:szCs w:val="24"/>
        </w:rPr>
        <w:t>лівна,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психологічних наук, завідуюча кафедри авіаційної психології Національного авіаційного університет МОН України; </w:t>
      </w:r>
      <w:r w:rsidR="00CC68CE">
        <w:rPr>
          <w:rFonts w:ascii="Times New Roman" w:hAnsi="Times New Roman" w:cs="Times New Roman"/>
          <w:b/>
          <w:bCs/>
          <w:sz w:val="24"/>
          <w:szCs w:val="24"/>
        </w:rPr>
        <w:t xml:space="preserve">Луньов Віталій Євгеній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кандидат психологічних наук, доцент, доцент кафедри загальної і медичної психології Національного медичного університету ім. О.О.Богомольця МОЗ України. </w:t>
      </w:r>
    </w:p>
    <w:p w:rsidR="006D02FA" w:rsidRPr="009E62F3" w:rsidRDefault="006D02F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3904" behindDoc="0" locked="0" layoutInCell="1" allowOverlap="1" wp14:anchorId="06919DB5" wp14:editId="1B5BE4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9" name="Поле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D0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9DB5" id="Поле 539" o:spid="_x0000_s1637" type="#_x0000_t202" style="position:absolute;left:0;text-align:left;margin-left:0;margin-top:-.05pt;width:479.25pt;height:3.6pt;z-index:2574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MgHUQV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6D02FA"/>
                  </w:txbxContent>
                </v:textbox>
                <w10:wrap anchorx="margin"/>
              </v:shape>
            </w:pict>
          </mc:Fallback>
        </mc:AlternateContent>
      </w:r>
    </w:p>
    <w:p w:rsidR="006D02FA" w:rsidRPr="00716219" w:rsidRDefault="00BF045C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мчук Оксана Миколаївна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старший викладач кафедри військової загальної практики – сімейної медицини факультету підготовки військових лікарів Української військово-медичної академії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9E62F3">
        <w:rPr>
          <w:rStyle w:val="FontStyle18"/>
          <w:rFonts w:cs="Times New Roman"/>
          <w:bCs/>
          <w:spacing w:val="-6"/>
          <w:szCs w:val="24"/>
        </w:rPr>
        <w:t>«</w:t>
      </w:r>
      <w:r w:rsidRPr="009E62F3">
        <w:rPr>
          <w:rFonts w:ascii="Times New Roman" w:hAnsi="Times New Roman" w:cs="Times New Roman"/>
          <w:sz w:val="24"/>
          <w:szCs w:val="24"/>
        </w:rPr>
        <w:t>Формування професійного мислення у майбутніх молодших спеціалістів прикордонної служби (на прикладі жінок-військовослужбовців Державної прикордонної служби України)</w:t>
      </w:r>
      <w:r w:rsidRPr="009E62F3">
        <w:rPr>
          <w:rStyle w:val="FontStyle18"/>
          <w:rFonts w:cs="Times New Roman"/>
          <w:bCs/>
          <w:spacing w:val="-6"/>
          <w:szCs w:val="24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</w:t>
      </w:r>
      <w:r w:rsid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0-62-86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Ягупов Василь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фізичного виховання, спеціальної фізичної підготовки і спорту навчально-наукового інституту фізичної культури та спортивно-оздоровчих технологій Національного університету оборони України імені Івана Чер</w:t>
      </w:r>
      <w:r w:rsid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ховського. 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b/>
          <w:spacing w:val="-6"/>
          <w:sz w:val="24"/>
          <w:szCs w:val="24"/>
        </w:rPr>
        <w:t>Грибенюк Геннадій Серг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професор кафедри психології діяльності в особливих умовах </w:t>
      </w:r>
      <w:r w:rsidRPr="007502F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акультету цивільного захисту</w:t>
      </w:r>
      <w:r w:rsidRPr="00750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502F7">
        <w:rPr>
          <w:rFonts w:ascii="Times New Roman" w:hAnsi="Times New Roman" w:cs="Times New Roman"/>
          <w:sz w:val="24"/>
          <w:szCs w:val="24"/>
        </w:rPr>
        <w:t>Черкаського інституту пожежної безпеки імені Героїв Чорнобиля</w:t>
      </w:r>
      <w:r w:rsidRPr="00750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502F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ціонального університету цивільного захисту України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sz w:val="24"/>
          <w:szCs w:val="24"/>
        </w:rPr>
        <w:t>Литвинчук Михайло Ю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психологічних наук, </w:t>
      </w:r>
      <w:r w:rsidRPr="009E62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ступник начальника відділу морально-психологічного забезпечення оперативно-службової (бойової) діяльності, військової дисципліни управління соціально-гуманітарного та морально-психологічного забезпечення Адміністрації Державної прикордонної служби України</w:t>
      </w:r>
      <w:r w:rsidRPr="009E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02FA" w:rsidRPr="009E62F3" w:rsidRDefault="006D02F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5952" behindDoc="0" locked="0" layoutInCell="1" allowOverlap="1" wp14:anchorId="06919DB5" wp14:editId="1B5BE4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0" name="Пол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D0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9DB5" id="Поле 540" o:spid="_x0000_s1638" type="#_x0000_t202" style="position:absolute;left:0;text-align:left;margin-left:0;margin-top:-.05pt;width:479.25pt;height:3.6pt;z-index:2574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7dewIAAOc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C0gu3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6D02FA"/>
                  </w:txbxContent>
                </v:textbox>
                <w10:wrap anchorx="margin"/>
              </v:shape>
            </w:pict>
          </mc:Fallback>
        </mc:AlternateContent>
      </w:r>
    </w:p>
    <w:p w:rsidR="00E30DF8" w:rsidRPr="007502F7" w:rsidRDefault="00BF045C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ЯВСЬКА Олександра Дмитрівна,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сихотерапевтичного центру «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er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o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.Львів.  Назва дисертації «Психологічні особливості становлення професійної діагностико-прогностичної компетентності медичного психолога». Шифр та назва спеціальності – 19.00.04 – медична психологія. Спецрада – Д 64.609.03 Харківської медичної академії післядипломної освіти МОЗ України (61176, м. Харків, вул. 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ова, 58, тел. (057) 711-35-56). Науковий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: </w:t>
      </w:r>
      <w:r w:rsidR="00750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ньов Віталій Євгенійович,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сихологічних наук, доцент, доцент кафедри загальної і медичної психології Національного медичного університету ім. О.О.Богомольця МОЗ України. Офіційні опоненти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ова Маріанна Владиславівна</w:t>
      </w:r>
      <w:r w:rsidR="00750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завідувача кафедри психотерапії Харківської медичної академії післядипломної освіти МОЗ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рєєва Зоя Олександрівна</w:t>
      </w:r>
      <w:r w:rsidR="00094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чних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 психології та психології розвитку особистості Одеського н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іонального університет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</w:t>
      </w:r>
      <w:r w:rsidRPr="0075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301" w:rsidRPr="009E62F3" w:rsidRDefault="00FD1301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1616" behindDoc="0" locked="0" layoutInCell="1" allowOverlap="1" wp14:anchorId="3848FF8A" wp14:editId="638011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3" name="Поле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FD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F8A" id="Поле 533" o:spid="_x0000_s1639" type="#_x0000_t202" style="position:absolute;left:0;text-align:left;margin-left:0;margin-top:-.05pt;width:479.25pt;height:3.6pt;z-index:2573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50/j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FD1301"/>
                  </w:txbxContent>
                </v:textbox>
                <w10:wrap anchorx="margin"/>
              </v:shape>
            </w:pict>
          </mc:Fallback>
        </mc:AlternateContent>
      </w:r>
    </w:p>
    <w:p w:rsidR="00E30DF8" w:rsidRPr="009E62F3" w:rsidRDefault="00E30DF8" w:rsidP="00716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Лашко Олена Вікторі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приладів і систем неруйнівного контролю Національного технічного університету України «Київський політехнічний інститут імені Ігоря Сікорського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="00094218">
        <w:rPr>
          <w:rFonts w:ascii="Times New Roman" w:eastAsia="Calibri" w:hAnsi="Times New Roman" w:cs="Times New Roman"/>
          <w:sz w:val="24"/>
          <w:szCs w:val="24"/>
        </w:rPr>
        <w:t>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«Психологічні чинники розвитку довіри до викладача у студентів технічного університету»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 – 19.00.07 – педагогічна та вікова психологія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Шифр спеціалізованої ради</w:t>
      </w:r>
      <w:r w:rsidRPr="009E62F3">
        <w:rPr>
          <w:rFonts w:ascii="Times New Roman" w:eastAsia="Calibri" w:hAnsi="Times New Roman" w:cs="Times New Roman"/>
          <w:sz w:val="24"/>
          <w:szCs w:val="24"/>
        </w:rPr>
        <w:t> – К</w:t>
      </w:r>
      <w:r w:rsidRPr="009E62F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26.133.04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Столярчук Олеся Анатоліїв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, доктор психологічних наук, доцент, доцент кафедри психології особистості та соціальних практик Київського університету імені Бориса Грінченка. </w:t>
      </w:r>
      <w:r w:rsidRPr="009E62F3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sz w:val="24"/>
          <w:szCs w:val="24"/>
        </w:rPr>
        <w:t>Радчук Галина Кіндратівна</w:t>
      </w:r>
      <w:r w:rsidRPr="009E62F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9E62F3">
        <w:rPr>
          <w:rFonts w:ascii="Times New Roman" w:eastAsia="Calibri" w:hAnsi="Times New Roman" w:cs="Times New Roman"/>
          <w:sz w:val="24"/>
          <w:szCs w:val="24"/>
        </w:rPr>
        <w:t>доктор психологічних наук, професор,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психології розвитку та консультування Тернопільського національного педагогічного університету імені Володимира Гнатюка; </w:t>
      </w:r>
      <w:r w:rsidRPr="009E6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ливков Валерій Лаврентійович</w:t>
      </w:r>
      <w:r w:rsidRPr="009E62F3">
        <w:rPr>
          <w:rFonts w:ascii="Times New Roman" w:eastAsia="Times New Roman" w:hAnsi="Times New Roman" w:cs="Times New Roman"/>
          <w:bCs/>
          <w:color w:val="181818"/>
          <w:sz w:val="24"/>
          <w:szCs w:val="24"/>
          <w:shd w:val="clear" w:color="auto" w:fill="FFFFFF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сихологічних наук, доцент, завідувач лабораторії методології і теорії психології Інституту психології і</w:t>
      </w:r>
      <w:r w:rsidR="007162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 Г. С. Костюка НАПН України</w:t>
      </w:r>
    </w:p>
    <w:p w:rsidR="00FD1301" w:rsidRPr="009E62F3" w:rsidRDefault="00E30DF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8000" behindDoc="0" locked="0" layoutInCell="1" allowOverlap="1" wp14:anchorId="77F503CD" wp14:editId="0D9FBF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1" name="Поле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30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03CD" id="Поле 541" o:spid="_x0000_s1640" type="#_x0000_t202" style="position:absolute;left:0;text-align:left;margin-left:0;margin-top:-.05pt;width:479.25pt;height:3.6pt;z-index:2574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PoewIAAOc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/iqT6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E30DF8"/>
                  </w:txbxContent>
                </v:textbox>
                <w10:wrap anchorx="margin"/>
              </v:shape>
            </w:pict>
          </mc:Fallback>
        </mc:AlternateContent>
      </w:r>
    </w:p>
    <w:p w:rsidR="00E30DF8" w:rsidRPr="00716219" w:rsidRDefault="00E30DF8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чатурян Юлія Рафаел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итель-логопед Тарасівської загальноосвітньої школи   І-ІІІ ступенів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іально-психологічна адаптація дітей-мігрантів в освітньому середовищі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</w:t>
      </w:r>
      <w:r w:rsidRPr="009E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іальності</w:t>
      </w:r>
      <w:r w:rsidRPr="009E6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9.00.05 – соціальна психологія; психологія соціальної роботи. Спецрада Д 26.001.26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 вул. Володимирська, 64/13;                   тел. (044)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-31-41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Алла Борис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завідувач кафедри соціальної психології факультету психології  Київського національного університету імені Тараса Шевченка.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="000942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942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вацька </w:t>
      </w:r>
      <w:r w:rsidRPr="000942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талія Євгенівна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ктор психологічних наук, професор, завідувач кафедри практичної психології та соціальної роботи Східноукраїнського національного університету імені В. Даля МОН України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ханцова Олена Анатол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сихологічних наук, доцент, старший науковий співробітник лабораторії психології особистості імені П. Р. Чамати Інституту психології імені Г. С. Костюка НАПН України.</w:t>
      </w:r>
    </w:p>
    <w:p w:rsidR="00E30DF8" w:rsidRPr="009E62F3" w:rsidRDefault="00E30DF8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0048" behindDoc="0" locked="0" layoutInCell="1" allowOverlap="1" wp14:anchorId="77F503CD" wp14:editId="0D9FBF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2" name="Пол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E30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03CD" id="Поле 542" o:spid="_x0000_s1641" type="#_x0000_t202" style="position:absolute;left:0;text-align:left;margin-left:0;margin-top:-.05pt;width:479.25pt;height:3.6pt;z-index:2574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0OewIAAOc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nNE9Dn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E30DF8"/>
                  </w:txbxContent>
                </v:textbox>
                <w10:wrap anchorx="margin"/>
              </v:shape>
            </w:pict>
          </mc:Fallback>
        </mc:AlternateContent>
      </w:r>
    </w:p>
    <w:p w:rsidR="005A66C2" w:rsidRPr="00716219" w:rsidRDefault="005A66C2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еда Олена Юр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практичної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ії Інституту людини Київського університету імені Бориса Грінченка 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сихологічні чинники професійного самовизначення старшокласників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9.00.05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 психологія; психологія соціальної роботи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04070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ндріївська, 15; </w:t>
      </w:r>
      <w:r w:rsidRPr="009E62F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ел. 425-24-08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втянськ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лерія Вікто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сихологічних наук, старший науковий співробітник лабораторії методології психосоціальних і політико-психологічних досліджень Інституту соціальної та політичної психології НАПН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ченко Ольга Миколаївна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сихологічних наук, доцент, професор кафедри психології Університету економіки та права «КРОК»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Яворська-Вєтрова Ірина Вікторі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сихологічних наук, старший науковий співробітник лабораторії психології особистості імені П.Р.Чамати Інституту психології імені Г.С. Костюка НАПН України.</w:t>
      </w:r>
    </w:p>
    <w:p w:rsidR="009B29BD" w:rsidRPr="009E62F3" w:rsidRDefault="009B29BD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2096" behindDoc="0" locked="0" layoutInCell="1" allowOverlap="1" wp14:anchorId="31D23294" wp14:editId="67EB2D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3" name="Поле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9B2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3294" id="Поле 543" o:spid="_x0000_s1642" type="#_x0000_t202" style="position:absolute;left:0;text-align:left;margin-left:0;margin-top:-.05pt;width:479.25pt;height:3.6pt;z-index:2574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NfAIAAOc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GjEEw1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9B29BD"/>
                  </w:txbxContent>
                </v:textbox>
                <w10:wrap anchorx="margin"/>
              </v:shape>
            </w:pict>
          </mc:Fallback>
        </mc:AlternateContent>
      </w:r>
    </w:p>
    <w:p w:rsidR="00B43253" w:rsidRPr="009E62F3" w:rsidRDefault="00B43253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Стеценко Алла Іван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викладач кафедри менеджменту, практичної психології та інклюзивної освіти ДВНЗ «Переяслав-Хмельницький державний педагогічний університет імені Григорія Сковороди». Назва дисертації: «Психологічні особливості переживання фрустрації майбутніми психологами». Шифр та назва спеціальності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E62F3">
        <w:rPr>
          <w:rFonts w:ascii="Times New Roman" w:hAnsi="Times New Roman" w:cs="Times New Roman"/>
          <w:sz w:val="24"/>
          <w:szCs w:val="24"/>
        </w:rPr>
        <w:t xml:space="preserve">19.00.07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E62F3">
        <w:rPr>
          <w:rFonts w:ascii="Times New Roman" w:hAnsi="Times New Roman" w:cs="Times New Roman"/>
          <w:sz w:val="24"/>
          <w:szCs w:val="24"/>
        </w:rPr>
        <w:t xml:space="preserve"> педагогічна та вікова психологія.. Спецрада Д 27.053.04 ДВНЗ «Переяслав-Хмельницький державний педагогічний університет імені Григорія Сковороди» (08401, вул. Сухомлинського, 30,           тел. (093) 183-81-36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Хомич Галина Олекс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професор, завідувач кафедри психології ДВНЗ «Переяслав-Хмельницький державний педагогічний університет імені Григорія Сковороди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Волошина Валентина Віталії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 кафедри теоретичної та консультативної психології НПУ імені М.П. Драгоманова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Дрібас Світлана Анатоліївна </w:t>
      </w:r>
      <w:r w:rsidRPr="009E62F3">
        <w:rPr>
          <w:rFonts w:ascii="Times New Roman" w:hAnsi="Times New Roman" w:cs="Times New Roman"/>
          <w:sz w:val="24"/>
          <w:szCs w:val="24"/>
        </w:rPr>
        <w:t>кандидат психологічних наук, старший викладач кафедри загальної та вікової психології Криворізького державного педагогічного університету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DF8" w:rsidRPr="009E62F3" w:rsidRDefault="00E30DF8" w:rsidP="0071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8D2" w:rsidRPr="009E62F3" w:rsidRDefault="004A58D2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51EFD86E" wp14:editId="794EDA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7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D86E" id="_x0000_s1643" type="#_x0000_t202" style="position:absolute;left:0;text-align:left;margin-left:0;margin-top:0;width:485.25pt;height:21.75pt;z-index:2558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FOQzA+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B72759" w:rsidRDefault="00B72759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9E62F3" w:rsidRDefault="004A58D2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585" w:rsidRPr="009E62F3" w:rsidRDefault="00D15585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окоткова-Терновая</w:t>
      </w:r>
      <w:r w:rsidRPr="009E62F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ьга Юр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ка кафедри соціології та гуманітарних дисциплін Харківського гуманітарного університету «Народна українська академія»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«Інтракомунікації та їхня роль у функціонуванні сучасної організації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00.04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іальні та галузеві соціології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 64.051.15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Свободи, 4; тел. (057) 707-54-05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Михайльова Катерина Геннад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оціологічних наук, професор, проректор з науково-педагогічної та навчально-методичної роботи 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Харківського гуманітарного університету «Народна українська академія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торак Володимир Абрам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професор кафедри соціології та соціальної роботи Класичного приватного університету;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Яценко Микола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соціологічних наук, доцент, доцент кафедри соціології </w:t>
      </w:r>
      <w:r w:rsidRPr="009E62F3">
        <w:rPr>
          <w:rFonts w:ascii="Times New Roman" w:eastAsia="Calibri" w:hAnsi="Times New Roman" w:cs="Times New Roman"/>
          <w:sz w:val="24"/>
          <w:szCs w:val="24"/>
        </w:rPr>
        <w:t>Національного університету «Одеська юридична академія».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67E35" w:rsidRPr="009E62F3" w:rsidRDefault="004D2E5B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1136" behindDoc="0" locked="0" layoutInCell="1" allowOverlap="1" wp14:anchorId="6A9C6BAB" wp14:editId="0DDB62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1" name="Поле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2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6BAB" id="Поле 521" o:spid="_x0000_s1644" type="#_x0000_t202" style="position:absolute;left:0;text-align:left;margin-left:0;margin-top:0;width:479.25pt;height:3.6pt;z-index:2573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RewIAAOc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deOzR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4D2E5B"/>
                  </w:txbxContent>
                </v:textbox>
                <w10:wrap anchorx="margin"/>
              </v:shape>
            </w:pict>
          </mc:Fallback>
        </mc:AlternateContent>
      </w:r>
    </w:p>
    <w:p w:rsidR="00413796" w:rsidRPr="009E62F3" w:rsidRDefault="00413796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влєга Олена Сергі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лаборант кафедри соціології факультету міжнародних відносин, політології та соціології Одеського національного університету імені І. І. Мечникова. Назва дисертації: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іологічна методологія у соціальній політиці: вітчизняний досвід та перспективи використання». Шифр та назва спеціальності: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00.04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іальні та галузеві соціології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 64.051.15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Свободи, 4; тел. (057) 707-54-05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ищук Віталій Михайл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оціологічних наук, професор, завідувач кафедри соціології факультету міжнародних відносин, соціології та політології Одеського національного університету імені І. І. Мечникова. 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ьова Катерина Геннадії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оціологічних наук, професор, проректор з науково-педагогічної та навчально-методичної роботи Харківського гуманітарного університету «Народна українська академія»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ьнікова Олена Олексії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соціологічних наук, старший викладач кафедри політології, соціології і культурології факультету психології та соціології Харківського національного педагогічного університету імені Г.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Сковороди.</w:t>
      </w:r>
    </w:p>
    <w:p w:rsidR="00D15585" w:rsidRPr="009E62F3" w:rsidRDefault="00D15585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E5B" w:rsidRPr="009E62F3" w:rsidRDefault="004D2E5B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3184" behindDoc="0" locked="0" layoutInCell="1" allowOverlap="1" wp14:anchorId="6A9C6BAB" wp14:editId="0DDB62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2" name="Поле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2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6BAB" id="Поле 522" o:spid="_x0000_s1645" type="#_x0000_t202" style="position:absolute;left:0;text-align:left;margin-left:0;margin-top:0;width:479.25pt;height:3.6pt;z-index:25737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I3eQIAAOc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4NCN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72759" w:rsidRDefault="00B72759" w:rsidP="004D2E5B"/>
                  </w:txbxContent>
                </v:textbox>
                <w10:wrap anchorx="margin"/>
              </v:shape>
            </w:pict>
          </mc:Fallback>
        </mc:AlternateContent>
      </w:r>
    </w:p>
    <w:p w:rsidR="004D2E5B" w:rsidRPr="009E62F3" w:rsidRDefault="00413796" w:rsidP="00716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uk-UA"/>
        </w:rPr>
        <w:t>Проценко Ольга Олександрі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лаборант кафедри соціології Харківського національного університету імені В. Н. Каразі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9E62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</w:t>
      </w:r>
      <w:r w:rsidRPr="009E62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  <w:t>Волонтерські практики в умовах вимушеної міграції в сучасній Україні: чинники та наслідки актуалізації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00.04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іальні та галузеві соціології. Спецрад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051.15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Свободи, 4; тел. (057) 707-54-05). Науковий керівник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Філіппова Ольга Аркад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соціологічних наук, доцент, доцент кафедри соціології Харківського національного університету імені В. Н. Каразіна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ібна Вікторія Леонід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оціологічних наук, професор, професор кафедри соціології та політології Національного юридичного університету імені Ярослава Мудрого (м. Харків)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ькова Оксана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соціологічних наук, доцент, провідний науковий співробітник, завідувач сектору економічної соціології відділу економічних проблем соціальної політики Інституту економіки промисловості НАН України (м. Київ)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4D2E5B" w:rsidRPr="009E62F3" w:rsidRDefault="004D2E5B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5232" behindDoc="0" locked="0" layoutInCell="1" allowOverlap="1" wp14:anchorId="6A9C6BAB" wp14:editId="0DDB62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3" name="Пол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4D2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6BAB" id="Поле 523" o:spid="_x0000_s1646" type="#_x0000_t202" style="position:absolute;left:0;text-align:left;margin-left:0;margin-top:0;width:479.25pt;height:3.6pt;z-index:25737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kbisJ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4D2E5B"/>
                  </w:txbxContent>
                </v:textbox>
                <w10:wrap anchorx="margin"/>
              </v:shape>
            </w:pict>
          </mc:Fallback>
        </mc:AlternateContent>
      </w:r>
    </w:p>
    <w:p w:rsidR="004D2E5B" w:rsidRPr="009E62F3" w:rsidRDefault="00BE59DD" w:rsidP="009E62F3">
      <w:pPr>
        <w:pStyle w:val="1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Style w:val="af3"/>
          <w:rFonts w:eastAsiaTheme="minorHAnsi"/>
          <w:sz w:val="24"/>
          <w:szCs w:val="24"/>
        </w:rPr>
        <w:t xml:space="preserve">Щиголь Ірина Василівна, </w:t>
      </w:r>
      <w:r w:rsidRPr="009E62F3">
        <w:rPr>
          <w:rFonts w:ascii="Times New Roman" w:hAnsi="Times New Roman" w:cs="Times New Roman"/>
          <w:sz w:val="24"/>
          <w:szCs w:val="24"/>
        </w:rPr>
        <w:t>старший лаборант лабораторії прикладних соціологічних досліджень при кафедрі методології та методів соціологічних досліджень, Київський національний університет імені Тараса Шевченка. Назва дисертації: «Українське письменство як соціально-професійна група: історико-соціальна динаміка становлення (кінець XVIII – початок ХХ століття)». Шифр та назва спеціальності – 22.00.04 – спе</w:t>
      </w:r>
      <w:r w:rsidR="00716219">
        <w:rPr>
          <w:rFonts w:ascii="Times New Roman" w:hAnsi="Times New Roman" w:cs="Times New Roman"/>
          <w:sz w:val="24"/>
          <w:szCs w:val="24"/>
        </w:rPr>
        <w:t>ціальні та галузеві соціології.</w:t>
      </w:r>
      <w:r w:rsidRPr="009E62F3">
        <w:rPr>
          <w:rFonts w:ascii="Times New Roman" w:hAnsi="Times New Roman" w:cs="Times New Roman"/>
          <w:sz w:val="24"/>
          <w:szCs w:val="24"/>
        </w:rPr>
        <w:t>Спецрада Д 26.001.3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Науковий керівник: </w:t>
      </w:r>
      <w:r w:rsidRPr="009E62F3">
        <w:rPr>
          <w:rStyle w:val="af3"/>
          <w:rFonts w:eastAsiaTheme="minorHAnsi"/>
          <w:sz w:val="24"/>
          <w:szCs w:val="24"/>
        </w:rPr>
        <w:t xml:space="preserve">Малес Людмила Володимир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соціологічних наук, доцент, професор кафедри теорії та історії соціології Київського національного університету імені Тараса Шевченка. Офіційні опоненти: </w:t>
      </w:r>
      <w:r w:rsidRPr="009E62F3">
        <w:rPr>
          <w:rStyle w:val="af3"/>
          <w:rFonts w:eastAsiaTheme="minorHAnsi"/>
          <w:sz w:val="24"/>
          <w:szCs w:val="24"/>
        </w:rPr>
        <w:t xml:space="preserve">Скокова Людмила Георгіївна, </w:t>
      </w:r>
      <w:r w:rsidRPr="009E62F3">
        <w:rPr>
          <w:rStyle w:val="af3"/>
          <w:rFonts w:eastAsiaTheme="minorHAnsi"/>
          <w:b w:val="0"/>
          <w:sz w:val="24"/>
          <w:szCs w:val="24"/>
        </w:rPr>
        <w:t xml:space="preserve">доктор соціологічних наук, доцент, провідний науковий співробітник Інституту соціології Національної академії наук України; </w:t>
      </w:r>
      <w:r w:rsidRPr="001E4F56">
        <w:rPr>
          <w:rStyle w:val="af3"/>
          <w:rFonts w:eastAsiaTheme="minorHAnsi"/>
          <w:sz w:val="24"/>
          <w:szCs w:val="24"/>
        </w:rPr>
        <w:t>Легеза Сергій Валерійович</w:t>
      </w:r>
      <w:r w:rsidRPr="009E62F3">
        <w:rPr>
          <w:rStyle w:val="af3"/>
          <w:rFonts w:eastAsiaTheme="minorHAnsi"/>
          <w:b w:val="0"/>
          <w:sz w:val="24"/>
          <w:szCs w:val="24"/>
        </w:rPr>
        <w:t>, кандидат історичних наук, доцент, доцент кафедри соціології факультету суспільних наук і міжнародних відносин Дніпровського національного університету імені Олеся Гончара</w:t>
      </w:r>
      <w:r w:rsidRPr="009E62F3">
        <w:rPr>
          <w:rFonts w:ascii="Times New Roman" w:hAnsi="Times New Roman" w:cs="Times New Roman"/>
          <w:bCs/>
          <w:sz w:val="24"/>
          <w:szCs w:val="24"/>
        </w:rPr>
        <w:t>.</w:t>
      </w:r>
      <w:r w:rsidR="0076762B"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E5B" w:rsidRPr="009E62F3" w:rsidRDefault="004D2E5B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CAB" w:rsidRPr="009E62F3" w:rsidRDefault="001D6CAB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7280" behindDoc="0" locked="0" layoutInCell="1" allowOverlap="1" wp14:anchorId="3A3C1843" wp14:editId="2E7BA6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52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1D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1843" id="_x0000_s1647" type="#_x0000_t202" style="position:absolute;left:0;text-align:left;margin-left:0;margin-top:-.05pt;width:485.25pt;height:21.75pt;z-index:2573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DY5fGltQIAAFw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B72759" w:rsidRDefault="00B72759" w:rsidP="001D6C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6CAB" w:rsidRPr="009E62F3" w:rsidRDefault="001D6CAB" w:rsidP="009E62F3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E5B" w:rsidRDefault="001D6CAB" w:rsidP="0071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Бойчук Орест Ігорович</w:t>
      </w:r>
      <w:r w:rsidRPr="009E62F3">
        <w:rPr>
          <w:rFonts w:ascii="Times New Roman" w:hAnsi="Times New Roman" w:cs="Times New Roman"/>
          <w:sz w:val="24"/>
          <w:szCs w:val="24"/>
        </w:rPr>
        <w:t>, асистент кафедри міжнародних відносин, факультет історії, політології і міжнародних відносин ДВНЗ «Прикарпатський національний університет імені Василя Стефаника». Назва дисертації</w:t>
      </w:r>
      <w:r w:rsidRPr="00194871">
        <w:rPr>
          <w:rFonts w:ascii="Times New Roman" w:hAnsi="Times New Roman" w:cs="Times New Roman"/>
          <w:sz w:val="24"/>
          <w:szCs w:val="24"/>
        </w:rPr>
        <w:t xml:space="preserve">: </w:t>
      </w:r>
      <w:r w:rsidRPr="001948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Політика історичної пам’яті як важливий чинник німецько-польських відносин»</w:t>
      </w:r>
      <w:r w:rsidRPr="009E62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9E62F3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, (58012, Україна, м. Чернівці, вул. Коцюбинського 2; тел. (0372)58-48-10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Цепенда Ігор Євген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ректор ДВНЗ «Прикарпатський національний університет імені Василя Стефаника». Офіційний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Чекаленко Людмила Дмитр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доктор політичних наук, професор, </w:t>
      </w:r>
      <w:r w:rsidRPr="009E62F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доцент кафедри історії світового українства Київського національного університету імені Тараса Шевченка;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Магда Євген Валерійович, </w:t>
      </w:r>
      <w:r w:rsidRPr="009E62F3">
        <w:rPr>
          <w:rFonts w:ascii="Times New Roman" w:hAnsi="Times New Roman" w:cs="Times New Roman"/>
          <w:sz w:val="24"/>
          <w:szCs w:val="24"/>
        </w:rPr>
        <w:t>кандидат політичних наук, доцент кафедри видавничої справи та редагування Видавничо-поліграфічного інституту Національного технічного університету України «Київський політехнічний інс</w:t>
      </w:r>
      <w:r w:rsidR="00716219">
        <w:rPr>
          <w:rFonts w:ascii="Times New Roman" w:hAnsi="Times New Roman" w:cs="Times New Roman"/>
          <w:sz w:val="24"/>
          <w:szCs w:val="24"/>
        </w:rPr>
        <w:t>титут імені Ігоря Сікорського».</w:t>
      </w:r>
    </w:p>
    <w:p w:rsidR="00716219" w:rsidRDefault="00716219" w:rsidP="0071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219" w:rsidRDefault="00716219" w:rsidP="0071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219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anchorId="1F341E80" wp14:editId="2D82D8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71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1E80" id="_x0000_s1648" type="#_x0000_t202" style="position:absolute;left:0;text-align:left;margin-left:0;margin-top:0;width:485.25pt;height:21.75pt;z-index:2579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Llel0b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B72759" w:rsidRDefault="00B72759" w:rsidP="007162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6219" w:rsidRPr="00716219" w:rsidRDefault="00716219" w:rsidP="0071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219" w:rsidRDefault="00874051" w:rsidP="00716219">
      <w:pPr>
        <w:tabs>
          <w:tab w:val="left" w:pos="9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166D" w:rsidRPr="009E62F3" w:rsidRDefault="00B3166D" w:rsidP="00716219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мчук Вадим Віта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теорії і методики спорту, Вінницький державний педагогічний університет імені Михайла </w:t>
      </w:r>
      <w:r w:rsidRPr="009E62F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цюбинського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Програмування тренувального процесу спортсменів у легкоатлетичному багатоборстві на етапі безпосередньої підготовки до змагань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</w:t>
      </w:r>
      <w:r w:rsidRPr="009E62F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 1; тел. (044) 287-54-5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кевич В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р Митроф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теорії і методики спорту Вінницького державного педагогічного університету імені Михайла Коцюбинського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 Р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м Фагимович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з фізичного виховання та спорту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завідувач кафедри теоретико-методичних основ фізичного виховання та спорт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омирського державного університету імені Івана Франка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енко Дмитро 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фізичного виховання та спорту, доцент, доцент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и легкої атлетики Прид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іпровської державної академії фізичної культури і спорту.</w:t>
      </w: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7648" behindDoc="0" locked="0" layoutInCell="1" allowOverlap="1" wp14:anchorId="3153E3DA" wp14:editId="7A58E2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5" name="Поле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1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3DA" id="Поле 425" o:spid="_x0000_s1649" type="#_x0000_t202" style="position:absolute;left:0;text-align:left;margin-left:0;margin-top:-.05pt;width:479.25pt;height:3.6pt;z-index:2573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1RewIAAOc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VDvNU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B3166D"/>
                  </w:txbxContent>
                </v:textbox>
                <w10:wrap anchorx="margin"/>
              </v:shape>
            </w:pict>
          </mc:Fallback>
        </mc:AlternateContent>
      </w:r>
    </w:p>
    <w:p w:rsidR="00AC212E" w:rsidRPr="009E62F3" w:rsidRDefault="00AC212E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анова Саіда Фарух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фізичного виховання і спорту, Київський національний університет будівництва і архітектури. Назва дисертації: «Структура функціональної підготовленості спортсменок високого класу як фактор забезпечення змагальної діяльності в жіночому боксі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</w:t>
      </w:r>
      <w:r w:rsidRPr="009E62F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 1; тел. (044) 287-54-5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енко Оле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фізичної реабілітації та біокінезіології Київського університету імені Бориса Грінченка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ігало Леонід Володимир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чних наук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кафедри медичних дисциплін та охорони здоров’я Харківської державної академії фізичної культур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ікітенко </w:t>
      </w:r>
      <w:r w:rsidRPr="009E6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ій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та спорту, доцент, доцент кафедри фехтування, боксу та національних одноборств Львівського державного університету фізичної культури імені Івана Боберського.</w:t>
      </w: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9696" behindDoc="0" locked="0" layoutInCell="1" allowOverlap="1" wp14:anchorId="3153E3DA" wp14:editId="7A58E2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6" name="Поле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1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3DA" id="Поле 426" o:spid="_x0000_s1650" type="#_x0000_t202" style="position:absolute;left:0;text-align:left;margin-left:0;margin-top:-.05pt;width:479.25pt;height:3.6pt;z-index:2573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92dRJ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B3166D"/>
                  </w:txbxContent>
                </v:textbox>
                <w10:wrap anchorx="margin"/>
              </v:shape>
            </w:pict>
          </mc:Fallback>
        </mc:AlternateContent>
      </w:r>
    </w:p>
    <w:p w:rsidR="00AC212E" w:rsidRPr="009E62F3" w:rsidRDefault="00AC212E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енко Ан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здоров’я, фізичної терапії, реабілітації та ерготерапії, Сумський державний педагогічний університет імені А. С. Макаренка. Назва дисертації: «Фізична реабілітація (фізична терапія) дітей 5–6 років із наслідками дисплазії кульшових суглобів в умовах дошкільного навчального закладу»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3 – фізична реабілітація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</w:t>
      </w:r>
      <w:r w:rsidRPr="009E62F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тел. (044) 287-54-52)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ной Юрій Олег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тор педагогічних наук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ректор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ського державного педагогічного університету імені А. С. Макаренк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ьєв Серг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Микола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фізичного виховання і спорту, професор, перший проректор з науково-педагогічної роботи Придніпровської державної академії фізичної культури і спорту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ова Наталія Леонід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і спорту, доцент, доцент кафедри біомеханіки та спортивної метрології Національного університету фізичного виховання і спорту України.</w:t>
      </w: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1744" behindDoc="0" locked="0" layoutInCell="1" allowOverlap="1" wp14:anchorId="3153E3DA" wp14:editId="7A58E2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7" name="Пол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1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3DA" id="Поле 427" o:spid="_x0000_s1651" type="#_x0000_t202" style="position:absolute;left:0;text-align:left;margin-left:0;margin-top:0;width:479.25pt;height:3.6pt;z-index:2573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FXewIAAOc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8EJFX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B3166D"/>
                  </w:txbxContent>
                </v:textbox>
                <w10:wrap anchorx="margin"/>
              </v:shape>
            </w:pict>
          </mc:Fallback>
        </mc:AlternateContent>
      </w:r>
    </w:p>
    <w:p w:rsidR="00AC212E" w:rsidRPr="009E62F3" w:rsidRDefault="00AC212E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ядова Ліліана Олег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кладач кафедри теорії та методики фізичного виховання, Харківська державна академія фізичної культури. Назва дисертації: «Удосконалення координаційних здібностей учнів з вадами зору на уроках фізичної культури з використанням сенсорноорієнтованих завдань». Шифр та назва спеціальності – 24.00.02 – фізична культура, фізичне виховання різних груп населення. Спецрада Д 35.829.01 Львівського державного університету фізичної культури імені Івана Боберського (79007, м. Львів, вул. Т. Костюшка, 11; тел. (032) 255-32-01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Шестерова Людмила Є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наук з фізичного виховання та спорту, професор, завідувач кафедри теорії та методики фізичної культури Комунального закладу «Харківська гуманітарно-педагогічна академія» Харківської обласної ради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Кашуба Віталій Олександрович, </w:t>
      </w:r>
      <w:r w:rsidRPr="009E62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наук з фізичного виховання та спорту, професор, завідувач кафедри біомеханіки та спортивної метрології Національного університету фізичного виховання і спорту України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. Київ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ічник Вікторія Михайл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наук з фізичного виховання та спорту, доцент, доцент кафедри спортивних та рекреаційних ігор Львівського державного університету фізичної культури імені Івана Боберського.</w:t>
      </w: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3792" behindDoc="0" locked="0" layoutInCell="1" allowOverlap="1" wp14:anchorId="3153E3DA" wp14:editId="7A58E2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8" name="Поле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1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3DA" id="Поле 428" o:spid="_x0000_s1652" type="#_x0000_t202" style="position:absolute;left:0;text-align:left;margin-left:0;margin-top:-.05pt;width:479.25pt;height:3.6pt;z-index:25731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Fa1UD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B3166D"/>
                  </w:txbxContent>
                </v:textbox>
                <w10:wrap anchorx="margin"/>
              </v:shape>
            </w:pict>
          </mc:Fallback>
        </mc:AlternateContent>
      </w:r>
    </w:p>
    <w:p w:rsidR="00AC212E" w:rsidRPr="009E62F3" w:rsidRDefault="00AC212E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кач Юлія Анатол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спортсмен-інструктор штатної збірної команди України з боротьби вільної, Міністерство молоді та спорту України Управління «Укрспортзабезпечення». Назва дисертації: «Ефективність застосування варіативного модуля спортивної боротьби у фізичному вихованні учнів старшого шкільного віку». Шифр та назва спеціальності – 24.00.02 – фізична культура, фізичне виховання різних груп населення. Спецрада Д 35.829.01 Львівського державного університету фізичної культури імені Івана Боберського (79007, м. Львів, вул. Т. Костюшка, 11; тел. (032) 255-32-01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копний Андрій Михай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наук з фізичного виховання та спорту, доцент, доцент кафедри педагогіки та психології Львівського державного університету фізичної культури імені Івана Боберського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Цьось Анатолій 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наук з фізичного виховання та спорту, професор, ректор Волинського національного університету імені Лесі Українки, м. Луцьк;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Шандригось Віктор Іван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наук з фізичного виховання та спорту, доцент, доцент кафедри теорії і методики олімпійського та професійного спорту Тернопільського національного педагогічного університету імені Володимира Гнатюка.</w:t>
      </w: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5840" behindDoc="0" locked="0" layoutInCell="1" allowOverlap="1" wp14:anchorId="3153E3DA" wp14:editId="7A58E2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9" name="Поле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1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3DA" id="Поле 429" o:spid="_x0000_s1653" type="#_x0000_t202" style="position:absolute;left:0;text-align:left;margin-left:0;margin-top:-.05pt;width:479.25pt;height:3.6pt;z-index:2573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R9fQIAAOc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" fillcolor="#a9d18e" strokeweight=".5pt">
                <v:textbox>
                  <w:txbxContent>
                    <w:p w:rsidR="00B72759" w:rsidRDefault="00B72759" w:rsidP="00B3166D"/>
                  </w:txbxContent>
                </v:textbox>
                <w10:wrap anchorx="margin"/>
              </v:shape>
            </w:pict>
          </mc:Fallback>
        </mc:AlternateContent>
      </w:r>
    </w:p>
    <w:p w:rsidR="00AC212E" w:rsidRPr="009E62F3" w:rsidRDefault="00AC212E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тефюк Іван Кирил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в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о. старшого викладача кафедри олімпійського та професійного спорту, Чорноморський національний університет імені Петра Могили. Назва дисертації: «Удосконалення передзмагальної підготовки спортсменів високої кваліфікації у рукопашному бої легкого контакту». Шифр та назва спеціальності – 24.00.01 – олімпійський і професійний спорт. Спецрада Д 35.829.01 Львівського державного університету фізичної культури імені Івана Боберського (79007, м. Львів, вул. Т. Костюшка, 11; тел. (032) 255-32-01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Чернозуб Андрій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доцент, декан факультету фізичного виховання та спорту Чорноморського національного університету імені Петра Могили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Коробейніков Георгій Валер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біологічних наук, професор, професор кафедри спортивних єдиноборств та силових видів спорту Національного університету фізичного виховання і спорту України, м. Київ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дорожна Ольга Романівна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наук з фізичного виховання та спорту, доцент, доцент кафедри теорії спорту та фізичної культури Львівського державного університету фізичної культури імені Івана Боберського.</w:t>
      </w: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6D" w:rsidRPr="009E62F3" w:rsidRDefault="00B3166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0" w:rsidRPr="009E62F3" w:rsidRDefault="00307C20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3375CE6F" wp14:editId="497D35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7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30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CE6F" id="_x0000_s1654" type="#_x0000_t202" style="position:absolute;left:0;text-align:left;margin-left:0;margin-top:0;width:485.25pt;height:21.75pt;z-index:2558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Egefqq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B72759" w:rsidRDefault="00B72759" w:rsidP="00307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9E62F3" w:rsidRDefault="00307C20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56F" w:rsidRPr="009E62F3" w:rsidRDefault="00B3356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>Овчар Сергій Григорович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E62F3">
        <w:rPr>
          <w:rFonts w:ascii="Times New Roman" w:hAnsi="Times New Roman" w:cs="Times New Roman"/>
          <w:sz w:val="24"/>
          <w:szCs w:val="24"/>
        </w:rPr>
        <w:t xml:space="preserve"> тимчасово не працює. Назва дисертації: «Формування механізмів державної податкової політики в Україні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ін Андрій Вячеславович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доктор наук з державного управління, професор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факультету пожежної безпеки</w:t>
      </w:r>
      <w:r w:rsidRPr="009E62F3">
        <w:rPr>
          <w:rFonts w:ascii="Times New Roman" w:hAnsi="Times New Roman" w:cs="Times New Roman"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color w:val="000000" w:themeColor="text1"/>
          <w:sz w:val="24"/>
          <w:szCs w:val="24"/>
        </w:rPr>
        <w:t>Національного університету цивільного захисту України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онова Людмила Володимирівна,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обліку і аудиту Чорноморського національного університету імені Петра Могили; </w:t>
      </w:r>
      <w:r w:rsidRPr="009E62F3">
        <w:rPr>
          <w:rFonts w:ascii="Times New Roman" w:hAnsi="Times New Roman" w:cs="Times New Roman"/>
          <w:b/>
          <w:sz w:val="24"/>
          <w:szCs w:val="24"/>
        </w:rPr>
        <w:t>Гриджук Ірина Анатолії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кандидат наук з державного управління, доцент, доцент кафедри маркетингу та управління бізнесом Національного університету «Києво-Могилянська Академія».</w:t>
      </w:r>
    </w:p>
    <w:p w:rsidR="00B3356F" w:rsidRPr="009E62F3" w:rsidRDefault="00B3356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6F" w:rsidRPr="009E62F3" w:rsidRDefault="00B3356F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0176" behindDoc="0" locked="0" layoutInCell="1" allowOverlap="1" wp14:anchorId="7FD32521" wp14:editId="62444E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3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521" id="Поле 437" o:spid="_x0000_s1655" type="#_x0000_t202" style="position:absolute;left:0;text-align:left;margin-left:0;margin-top:0;width:479.25pt;height:3.6pt;z-index:2573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8ilo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B3356F"/>
                  </w:txbxContent>
                </v:textbox>
                <w10:wrap anchorx="margin"/>
              </v:shape>
            </w:pict>
          </mc:Fallback>
        </mc:AlternateContent>
      </w:r>
    </w:p>
    <w:p w:rsidR="00B3356F" w:rsidRPr="009E62F3" w:rsidRDefault="00B3356F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 Дмитро Валер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іональний консультант з правових питань, Асоціація міст України, проект 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AID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УЛЬС». Назва дисертації: «Механізми державного регулювання розвитку економічного потенціалу територій в Україні». Шифр та назва спеціальності – 25.00.02 – механізми державного управління. Спецрада Д 64.858.01 Харківського регіонального інституту державного управління </w:t>
      </w:r>
      <w:r w:rsidRPr="009E62F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Національної академії державного управління при Президентові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1001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1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осп. Московський, 75; тел. (057) 732-30-42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ін Микола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завідувач кафедри економічної політики та менеджменту </w:t>
      </w:r>
      <w:r w:rsidRPr="009E62F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Харкі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9E62F3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Ємельянов Володимир Михайлович</w:t>
      </w:r>
      <w:r w:rsidRPr="009E62F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, доктор наук з державного управління, професор, директор Інституту державного управління Чорноморського національного університету імені Петра Могили; </w:t>
      </w:r>
      <w:r w:rsidRPr="009E62F3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Пастух Катерина Валеріївна</w:t>
      </w:r>
      <w:r w:rsidRPr="009E62F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, кандидат наук з державного управління, заступник начальника відділу зведених показників розвитку міста управління соціально-економічного розвитку, планування та обліку департаменту економіки та комунального майна Харківської міської ради. </w:t>
      </w:r>
    </w:p>
    <w:p w:rsidR="00B3356F" w:rsidRPr="009E62F3" w:rsidRDefault="00B3356F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56F" w:rsidRPr="009E62F3" w:rsidRDefault="00B3356F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2224" behindDoc="0" locked="0" layoutInCell="1" allowOverlap="1" wp14:anchorId="7FD32521" wp14:editId="62444E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3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521" id="Поле 438" o:spid="_x0000_s1656" type="#_x0000_t202" style="position:absolute;left:0;text-align:left;margin-left:0;margin-top:-.05pt;width:479.25pt;height:3.6pt;z-index:2573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p8egIAAOc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7Uhp8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B3356F"/>
                  </w:txbxContent>
                </v:textbox>
                <w10:wrap anchorx="margin"/>
              </v:shape>
            </w:pict>
          </mc:Fallback>
        </mc:AlternateContent>
      </w:r>
    </w:p>
    <w:p w:rsidR="00B3356F" w:rsidRPr="009E62F3" w:rsidRDefault="00B3356F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Криничко Фелікс Роман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стоматолог-ортопед ТОВ «Кринички Плюс». Назва дисертації: «Державна політика в сфері громадського здоров’я: механізми формування та реалізації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Руденко Ольга Мстислав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доцент, професор кафедри публічного управління та менеджменту організацій Національного університету «Чернігівська політехніка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Антонова Людмила Володимир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обліку і аудиту Чорноморського національного університету імені Петра Могили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Дацій Надія Василівна, </w:t>
      </w:r>
      <w:r w:rsidRPr="009E62F3">
        <w:rPr>
          <w:rFonts w:ascii="Times New Roman" w:hAnsi="Times New Roman" w:cs="Times New Roman"/>
          <w:sz w:val="24"/>
          <w:szCs w:val="24"/>
        </w:rPr>
        <w:t>доктор наук з державного управління, професор, професор кафедри економічної теорії, інтелектуальної власності та публічного управління Поліського національного університету.</w:t>
      </w:r>
    </w:p>
    <w:p w:rsidR="00B3356F" w:rsidRPr="009E62F3" w:rsidRDefault="00B3356F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4272" behindDoc="0" locked="0" layoutInCell="1" allowOverlap="1" wp14:anchorId="7FD32521" wp14:editId="62444E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3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521" id="Поле 439" o:spid="_x0000_s1657" type="#_x0000_t202" style="position:absolute;left:0;text-align:left;margin-left:0;margin-top:-.05pt;width:479.25pt;height:3.6pt;z-index:2573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PAl2g5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B3356F"/>
                  </w:txbxContent>
                </v:textbox>
                <w10:wrap anchorx="margin"/>
              </v:shape>
            </w:pict>
          </mc:Fallback>
        </mc:AlternateContent>
      </w:r>
    </w:p>
    <w:p w:rsidR="0060068A" w:rsidRPr="009E62F3" w:rsidRDefault="0060068A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Лисак Сергій Петр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військовослужбовець Управління в Житомирській області Служби безпеки України. Назва дисертації: «Механізми державного управління в сфері запобігання та протидії фінансуванню тероризму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Євдокимов Віктор Валерійович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економічних наук, професор, ректор Державного університету «Житомирська політехніка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Гбур Зоряна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доцент, професор кафедри управління охороною здоров’я та публічного адміністрування Національної медичної академії післядипломної освіти імені П.Л. Шупика; </w:t>
      </w:r>
      <w:r w:rsidRPr="009E62F3">
        <w:rPr>
          <w:rFonts w:ascii="Times New Roman" w:hAnsi="Times New Roman" w:cs="Times New Roman"/>
          <w:b/>
          <w:sz w:val="24"/>
          <w:szCs w:val="24"/>
        </w:rPr>
        <w:t>Гриджук Ірина Анатоліївна</w:t>
      </w:r>
      <w:r w:rsidRPr="009E62F3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, доцент кафедри маркетингу та управління бізнесом Національного університету «Києво-Могилянська академія».</w:t>
      </w:r>
    </w:p>
    <w:p w:rsidR="00B3356F" w:rsidRPr="009E62F3" w:rsidRDefault="00B3356F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6320" behindDoc="0" locked="0" layoutInCell="1" allowOverlap="1" wp14:anchorId="7FD32521" wp14:editId="62444E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0" name="Пол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3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521" id="Поле 440" o:spid="_x0000_s1658" type="#_x0000_t202" style="position:absolute;left:0;text-align:left;margin-left:0;margin-top:0;width:479.25pt;height:3.6pt;z-index:2573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Nqpd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B3356F"/>
                  </w:txbxContent>
                </v:textbox>
                <w10:wrap anchorx="margin"/>
              </v:shape>
            </w:pict>
          </mc:Fallback>
        </mc:AlternateContent>
      </w:r>
    </w:p>
    <w:p w:rsidR="00B3356F" w:rsidRPr="009E62F3" w:rsidRDefault="00B3356F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40" w:rsidRPr="009E62F3" w:rsidRDefault="002F7E40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sz w:val="24"/>
          <w:szCs w:val="24"/>
        </w:rPr>
        <w:t xml:space="preserve">Малігон Юлія Михайл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лікар-стоматолог ТОВ «Кринички Плюс». Назва дисертації: «Механізми формування та реалізації державної кадрової політики в сфері охорони здоров’я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Руденко Ольга Мстиславівна,</w:t>
      </w:r>
      <w:r w:rsidRPr="009E62F3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доцент, професор кафедри публічного управління та менеджменту організацій Національного університету «Чернігівська політехніка»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Орлова Наталія Сергії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державного управління, публічного адміністрування та регіональної економіки Харківського національного економічного університету імені Семена Кузнеця; </w:t>
      </w:r>
      <w:r w:rsidRPr="009E62F3">
        <w:rPr>
          <w:rFonts w:ascii="Times New Roman" w:hAnsi="Times New Roman" w:cs="Times New Roman"/>
          <w:b/>
          <w:sz w:val="24"/>
          <w:szCs w:val="24"/>
        </w:rPr>
        <w:t xml:space="preserve">Козлова Людмила Василівна, </w:t>
      </w:r>
      <w:r w:rsidRPr="009E62F3">
        <w:rPr>
          <w:rFonts w:ascii="Times New Roman" w:hAnsi="Times New Roman" w:cs="Times New Roman"/>
          <w:sz w:val="24"/>
          <w:szCs w:val="24"/>
        </w:rPr>
        <w:t>кандидат наук з державного управління, доцент кафедри публічного управління та адміністрування Інституту державного управління Чорноморського національного університету імені Петра Могили.</w:t>
      </w:r>
    </w:p>
    <w:p w:rsidR="002F7E40" w:rsidRPr="009E62F3" w:rsidRDefault="002F7E40" w:rsidP="009E62F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B3356F" w:rsidRPr="009E62F3" w:rsidRDefault="00B3356F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8368" behindDoc="0" locked="0" layoutInCell="1" allowOverlap="1" wp14:anchorId="7FD32521" wp14:editId="62444E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1" name="Поле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B33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521" id="Поле 441" o:spid="_x0000_s1659" type="#_x0000_t202" style="position:absolute;left:0;text-align:left;margin-left:0;margin-top:0;width:479.25pt;height:3.6pt;z-index:2573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WkewIAAOc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4HWWk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B3356F"/>
                  </w:txbxContent>
                </v:textbox>
                <w10:wrap anchorx="margin"/>
              </v:shape>
            </w:pict>
          </mc:Fallback>
        </mc:AlternateContent>
      </w:r>
    </w:p>
    <w:p w:rsidR="00910FB1" w:rsidRPr="009E62F3" w:rsidRDefault="00910FB1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Кодіс Євгеній Іванович,</w:t>
      </w:r>
      <w:r w:rsidRPr="009E62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Pr="009E62F3">
        <w:rPr>
          <w:rFonts w:ascii="Times New Roman" w:hAnsi="Times New Roman" w:cs="Times New Roman"/>
          <w:bCs/>
          <w:sz w:val="24"/>
          <w:szCs w:val="24"/>
        </w:rPr>
        <w:t>оловний державний інспектор відділу організації митного контролю Департаменту організації митного контролю Державної митної служби України</w:t>
      </w:r>
      <w:r w:rsidRPr="009E62F3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9E62F3">
        <w:rPr>
          <w:rFonts w:ascii="Times New Roman" w:hAnsi="Times New Roman" w:cs="Times New Roman"/>
          <w:bCs/>
          <w:sz w:val="24"/>
          <w:szCs w:val="24"/>
        </w:rPr>
        <w:t>Механізми державного управління у сфері економічного співробітництва країн Східного Партнерства</w:t>
      </w:r>
      <w:r w:rsidRPr="009E62F3">
        <w:rPr>
          <w:rFonts w:ascii="Times New Roman" w:hAnsi="Times New Roman" w:cs="Times New Roman"/>
          <w:sz w:val="24"/>
          <w:szCs w:val="24"/>
        </w:rPr>
        <w:t>». Шифр та назва спеціальності – 25.00.02 – механізми державного управління. Спецрада К 79.051.05 Національного університету «Черніг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Чернігів, вул. Шевченка, 95; тел. (0462) 665-103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Руденко Ольга Мстислав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публічного управління та менеджменту організацій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ціонального університету «Чернігівська політехніка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Васильєва Наталія Вікторівна, </w:t>
      </w:r>
      <w:r w:rsidRPr="009E62F3">
        <w:rPr>
          <w:rFonts w:ascii="Times New Roman" w:hAnsi="Times New Roman" w:cs="Times New Roman"/>
          <w:bCs/>
          <w:sz w:val="24"/>
          <w:szCs w:val="24"/>
        </w:rPr>
        <w:t>доктор наук з державного управління, доцент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</w:t>
      </w:r>
      <w:r w:rsidRPr="009E62F3">
        <w:rPr>
          <w:rFonts w:ascii="Times New Roman" w:hAnsi="Times New Roman" w:cs="Times New Roman"/>
          <w:sz w:val="24"/>
          <w:szCs w:val="24"/>
        </w:rPr>
        <w:t xml:space="preserve">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Лихач Юля Юріївна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кандидат наук з державного управління, перший заступний директора Центру адаптації державної служби до стандартів Європейського Союзу</w:t>
      </w:r>
      <w:r w:rsidRPr="009E62F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3356F" w:rsidRPr="009E62F3" w:rsidRDefault="00003CF4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2464" behindDoc="0" locked="0" layoutInCell="1" allowOverlap="1" wp14:anchorId="2EFB488B" wp14:editId="791AD0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3" name="Поле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0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488B" id="Поле 443" o:spid="_x0000_s1660" type="#_x0000_t202" style="position:absolute;left:0;text-align:left;margin-left:0;margin-top:0;width:479.25pt;height:3.6pt;z-index:25734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Z3ewIAAOc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vhHZ3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003CF4"/>
                  </w:txbxContent>
                </v:textbox>
                <w10:wrap anchorx="margin"/>
              </v:shape>
            </w:pict>
          </mc:Fallback>
        </mc:AlternateContent>
      </w:r>
    </w:p>
    <w:p w:rsidR="00101178" w:rsidRPr="009E62F3" w:rsidRDefault="00101178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Куцевол Анатолій Анатолійович, </w:t>
      </w:r>
      <w:r w:rsidRPr="009E62F3">
        <w:rPr>
          <w:rFonts w:ascii="Times New Roman" w:hAnsi="Times New Roman" w:cs="Times New Roman"/>
          <w:bCs/>
          <w:sz w:val="24"/>
          <w:szCs w:val="24"/>
        </w:rPr>
        <w:t>Заступник Державного секретаря Кабінету Міністрів України</w:t>
      </w:r>
      <w:r w:rsidRPr="009E62F3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9E62F3">
        <w:rPr>
          <w:rFonts w:ascii="Times New Roman" w:hAnsi="Times New Roman" w:cs="Times New Roman"/>
          <w:bCs/>
          <w:sz w:val="24"/>
          <w:szCs w:val="24"/>
        </w:rPr>
        <w:t>Механізми взаємодії органів державної влади України з організаціями міжнародної технічної допомоги</w:t>
      </w:r>
      <w:r w:rsidRPr="009E62F3">
        <w:rPr>
          <w:rFonts w:ascii="Times New Roman" w:hAnsi="Times New Roman" w:cs="Times New Roman"/>
          <w:sz w:val="24"/>
          <w:szCs w:val="24"/>
        </w:rPr>
        <w:t>». Шифр та назва спеціальності – 25.00.02 – механізми державного управління. Спецрада К 79.051.05 Національного університету «Черніг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Чернігів, вул. Шевченка, 95; тел. (0462) 665-103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Руденко Ольга Мстиславівна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публічного управління та менеджменту організацій </w:t>
      </w:r>
      <w:r w:rsidRPr="009E62F3">
        <w:rPr>
          <w:rFonts w:ascii="Times New Roman" w:hAnsi="Times New Roman" w:cs="Times New Roman"/>
          <w:bCs/>
          <w:sz w:val="24"/>
          <w:szCs w:val="24"/>
        </w:rPr>
        <w:t>Національного університету «Чернігівська політехніка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Приліпко Сергій Михайлович, </w:t>
      </w:r>
      <w:r w:rsidRPr="009E62F3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доцент, виконуючий обов’язки завідувача кафедри публічного управління та менеджменту інноваційної діяльності Національного університету біоресурсів і природокористування України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Баштанник Алла Григорівна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кандидат наук з державного управління, заступник директора Дніпровського регіонального відділення Національної школи суддів України</w:t>
      </w:r>
      <w:r w:rsidRPr="009E62F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3356F" w:rsidRPr="009E62F3" w:rsidRDefault="00003CF4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4512" behindDoc="0" locked="0" layoutInCell="1" allowOverlap="1" wp14:anchorId="2EFB488B" wp14:editId="791AD0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4" name="Пол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0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488B" id="Поле 444" o:spid="_x0000_s1661" type="#_x0000_t202" style="position:absolute;left:0;text-align:left;margin-left:0;margin-top:0;width:479.25pt;height:3.6pt;z-index:2573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Rieg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5hdGJ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003CF4"/>
                  </w:txbxContent>
                </v:textbox>
                <w10:wrap anchorx="margin"/>
              </v:shape>
            </w:pict>
          </mc:Fallback>
        </mc:AlternateContent>
      </w:r>
    </w:p>
    <w:p w:rsidR="003E79B7" w:rsidRPr="009E62F3" w:rsidRDefault="003E79B7" w:rsidP="009E62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F3">
        <w:rPr>
          <w:rFonts w:ascii="Times New Roman" w:hAnsi="Times New Roman" w:cs="Times New Roman"/>
          <w:b/>
          <w:bCs/>
          <w:sz w:val="24"/>
          <w:szCs w:val="24"/>
        </w:rPr>
        <w:t>Моісеєнко Олена Миколаївна,</w:t>
      </w:r>
      <w:r w:rsidRPr="009E62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bCs/>
          <w:sz w:val="24"/>
          <w:szCs w:val="24"/>
        </w:rPr>
        <w:t>викладач кафедри економіки та менеджменту Приватного вищого навчального закладу «Університет сучасних знань» м. Київ</w:t>
      </w:r>
      <w:r w:rsidRPr="009E62F3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9E62F3">
        <w:rPr>
          <w:rFonts w:ascii="Times New Roman" w:hAnsi="Times New Roman" w:cs="Times New Roman"/>
          <w:bCs/>
          <w:sz w:val="24"/>
          <w:szCs w:val="24"/>
        </w:rPr>
        <w:t>Формування інституціонального механізму державного управління економічним розвитком України</w:t>
      </w:r>
      <w:r w:rsidRPr="009E62F3">
        <w:rPr>
          <w:rFonts w:ascii="Times New Roman" w:hAnsi="Times New Roman" w:cs="Times New Roman"/>
          <w:sz w:val="24"/>
          <w:szCs w:val="24"/>
        </w:rPr>
        <w:t>». Шифр та назва спеціальності – 25.00.02 – механізми державного управління. Спецрада К 79.051.05 Національного університету «Черніг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9E62F3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9E62F3">
        <w:rPr>
          <w:rFonts w:ascii="Times New Roman" w:hAnsi="Times New Roman" w:cs="Times New Roman"/>
          <w:sz w:val="24"/>
          <w:szCs w:val="24"/>
        </w:rPr>
        <w:t xml:space="preserve">. Чернігів, вул. Шевченка, 95; тел. (0462) 665-103). Науковий керівник: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Шестаковська Тетяна Леонідівна, </w:t>
      </w:r>
      <w:r w:rsidRPr="009E62F3">
        <w:rPr>
          <w:rFonts w:ascii="Times New Roman" w:hAnsi="Times New Roman" w:cs="Times New Roman"/>
          <w:bCs/>
          <w:sz w:val="24"/>
          <w:szCs w:val="24"/>
        </w:rPr>
        <w:t>доктор наук з державного управління, доцент кафедри публічного управління та менеджменту організацій Національного університету «Чернігівська політехніка»</w:t>
      </w:r>
      <w:r w:rsidRPr="009E62F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9E62F3">
        <w:rPr>
          <w:rFonts w:ascii="Times New Roman" w:hAnsi="Times New Roman" w:cs="Times New Roman"/>
          <w:b/>
          <w:sz w:val="24"/>
          <w:szCs w:val="24"/>
        </w:rPr>
        <w:t>Іванова Тамара Вікто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професор кафедри зовнішньоекономічної діяльності підприємств Національного авіаційного університету; 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>Іваницька Ольга Михайлівна,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доктор наук з державного управління, професор, Виконуючий обов’язки завідувача кафедри теорії та практики управління Національного технічного університету України «Київський політехнічний інститут імені Ігоря Сікорського».</w:t>
      </w:r>
    </w:p>
    <w:p w:rsidR="00003CF4" w:rsidRPr="009E62F3" w:rsidRDefault="00003CF4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6560" behindDoc="0" locked="0" layoutInCell="1" allowOverlap="1" wp14:anchorId="2EFB488B" wp14:editId="791AD0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5" name="Поле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0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488B" id="Поле 445" o:spid="_x0000_s1662" type="#_x0000_t202" style="position:absolute;left:0;text-align:left;margin-left:0;margin-top:0;width:479.25pt;height:3.6pt;z-index:2573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phewIAAOc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qdFph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B72759" w:rsidRDefault="00B72759" w:rsidP="00003CF4"/>
                  </w:txbxContent>
                </v:textbox>
                <w10:wrap anchorx="margin"/>
              </v:shape>
            </w:pict>
          </mc:Fallback>
        </mc:AlternateContent>
      </w:r>
    </w:p>
    <w:p w:rsidR="00D565F7" w:rsidRPr="009E62F3" w:rsidRDefault="00D565F7" w:rsidP="009E62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ик Мирослав Мирослав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П «Бурик Мирослав Мирославович». Назва дисертації: «Механізми державного управління транспортною інфраструктурою України». Шифр та назва спеціальності – 25.00.02 – механізми державного управління. Спецрада Д 26.142.04 ПрАТ «Вищий навчальний заклад «Міжрегіональна Академія управління персоналом» (03039, м. Київ, вул. Фрометівська, 2, тел. (044) 490-95-00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енко Євген Олександр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роректор ПрАТ «Вищий навчальний заклад «Міжрегіональна Академія управління персоналом». Офіційні опоненти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ченко Олександр Віталійович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</w:t>
      </w:r>
      <w:r w:rsidRPr="009E62F3">
        <w:rPr>
          <w:rFonts w:ascii="Times New Roman" w:eastAsia="Calibri" w:hAnsi="Times New Roman" w:cs="Times New Roman"/>
          <w:sz w:val="24"/>
          <w:szCs w:val="24"/>
          <w:lang w:eastAsia="uk-UA"/>
        </w:rPr>
        <w:t>професор кафедри управління охороною здоров’я та публічного адміністрування Національного університету охорони здоров’я України імені П.Л. Шупика;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Васильєва Наталія Вікторівна</w:t>
      </w:r>
      <w:r w:rsidRPr="009E62F3">
        <w:rPr>
          <w:rFonts w:ascii="Times New Roman" w:eastAsia="Calibri" w:hAnsi="Times New Roman" w:cs="Times New Roman"/>
          <w:sz w:val="24"/>
          <w:szCs w:val="24"/>
          <w:lang w:eastAsia="uk-UA"/>
        </w:rPr>
        <w:t>, доктор наук з державного управління, доцента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</w:t>
      </w:r>
    </w:p>
    <w:p w:rsidR="00D565F7" w:rsidRPr="009E62F3" w:rsidRDefault="00D565F7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CF4" w:rsidRPr="009E62F3" w:rsidRDefault="00003CF4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8608" behindDoc="0" locked="0" layoutInCell="1" allowOverlap="1" wp14:anchorId="2EFB488B" wp14:editId="791AD0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6" name="Пол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00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488B" id="Поле 446" o:spid="_x0000_s1663" type="#_x0000_t202" style="position:absolute;left:0;text-align:left;margin-left:0;margin-top:-.05pt;width:479.25pt;height:3.6pt;z-index:25734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CI/0h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003CF4"/>
                  </w:txbxContent>
                </v:textbox>
                <w10:wrap anchorx="margin"/>
              </v:shape>
            </w:pict>
          </mc:Fallback>
        </mc:AlternateContent>
      </w:r>
    </w:p>
    <w:p w:rsidR="006A3F3F" w:rsidRPr="009E62F3" w:rsidRDefault="006A3F3F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ч Леся Володими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 Національного університету «Львівська політехніка». Назва дисертації: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E62F3">
        <w:rPr>
          <w:rFonts w:ascii="Times New Roman" w:eastAsia="Calibri" w:hAnsi="Times New Roman" w:cs="Times New Roman"/>
          <w:sz w:val="24"/>
          <w:szCs w:val="24"/>
          <w:lang w:eastAsia="ru-RU"/>
        </w:rPr>
        <w:t>Механізми державного управління розвитком соціально-психологічного ресурсного потенціалу апарату органів публічного врядування України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5.00.02 – механізми державного управління. Спецрада К 20.052.07 Івано-Франківського національного технічного університету нафти і газу (76019, м. Івано-Франківськ, вул. Карпатська, 15; тел.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 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0342) 54-72-66). Науковий керівник: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штанович Мирослав Франкович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наук з державного управління, професор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едагогіки та інноваційної освіти Інституту права, психології та інноваційної освіти Національного університету «Львівська політехніка». Офіційні опоненти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утій Олена Миколаї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наук з державного управління, професор,</w:t>
      </w:r>
      <w:r w:rsidRPr="009E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фесор кафедри політології та філософії 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E6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патченко Інна Микола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рший викладач кафедри публічного адміністрування у сфері цивільного захисту Національного університету цивільного захисту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6A3F3F" w:rsidRPr="009E62F3" w:rsidRDefault="006A3F3F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C8D" w:rsidRPr="009E62F3" w:rsidRDefault="00110C8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4752" behindDoc="0" locked="0" layoutInCell="1" allowOverlap="1" wp14:anchorId="0D38FEE4" wp14:editId="5E971A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3" name="Пол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10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EE4" id="Поле 513" o:spid="_x0000_s1664" type="#_x0000_t202" style="position:absolute;left:0;text-align:left;margin-left:0;margin-top:-.05pt;width:479.25pt;height:3.6pt;z-index:2573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2zkYf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110C8D"/>
                  </w:txbxContent>
                </v:textbox>
                <w10:wrap anchorx="margin"/>
              </v:shape>
            </w:pict>
          </mc:Fallback>
        </mc:AlternateContent>
      </w:r>
    </w:p>
    <w:p w:rsidR="003931CB" w:rsidRPr="009E62F3" w:rsidRDefault="003931C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871">
        <w:rPr>
          <w:rFonts w:ascii="Times New Roman" w:hAnsi="Times New Roman" w:cs="Times New Roman"/>
          <w:b/>
          <w:color w:val="000000"/>
          <w:sz w:val="24"/>
          <w:szCs w:val="24"/>
        </w:rPr>
        <w:t>Войтович  Катерина Геннадіївна</w:t>
      </w: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9E62F3">
        <w:rPr>
          <w:rFonts w:ascii="Times New Roman" w:hAnsi="Times New Roman" w:cs="Times New Roman"/>
          <w:sz w:val="24"/>
          <w:szCs w:val="24"/>
        </w:rPr>
        <w:t xml:space="preserve">тимчасово не працює. </w:t>
      </w:r>
      <w:r w:rsidRPr="009E62F3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9E62F3">
        <w:rPr>
          <w:rFonts w:ascii="Times New Roman" w:hAnsi="Times New Roman" w:cs="Times New Roman"/>
          <w:b/>
          <w:sz w:val="24"/>
          <w:szCs w:val="24"/>
        </w:rPr>
        <w:t>:</w:t>
      </w:r>
      <w:r w:rsidRPr="009E6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2F3">
        <w:rPr>
          <w:rFonts w:ascii="Times New Roman" w:hAnsi="Times New Roman" w:cs="Times New Roman"/>
          <w:sz w:val="24"/>
          <w:szCs w:val="24"/>
        </w:rPr>
        <w:t>«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>Розбудова системи ресурсного забезпечення регіонів України в умовах децентралізації: концептуальні засади</w:t>
      </w:r>
      <w:r w:rsidRPr="009E62F3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62F3">
        <w:rPr>
          <w:rFonts w:ascii="Times New Roman" w:hAnsi="Times New Roman" w:cs="Times New Roman"/>
          <w:sz w:val="24"/>
          <w:szCs w:val="24"/>
        </w:rPr>
        <w:t xml:space="preserve">25.00.01 </w:t>
      </w:r>
      <w:r w:rsidRPr="009E62F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62F3">
        <w:rPr>
          <w:rFonts w:ascii="Times New Roman" w:hAnsi="Times New Roman" w:cs="Times New Roman"/>
          <w:sz w:val="24"/>
          <w:szCs w:val="24"/>
        </w:rPr>
        <w:t>теорія та історія державного управління.  Спецрада К 41.863.01 Одеського регіонального інституту державного управління Національної академії державного управління при Президентові України (</w:t>
      </w:r>
      <w:r w:rsidRPr="009E62F3">
        <w:rPr>
          <w:rFonts w:ascii="Times New Roman" w:hAnsi="Times New Roman" w:cs="Times New Roman"/>
          <w:spacing w:val="-8"/>
          <w:sz w:val="24"/>
          <w:szCs w:val="24"/>
        </w:rPr>
        <w:t xml:space="preserve">65009, м. Одеса, вул. Генуезька, 22; </w:t>
      </w:r>
      <w:r w:rsidRPr="009E62F3">
        <w:rPr>
          <w:rFonts w:ascii="Times New Roman" w:hAnsi="Times New Roman" w:cs="Times New Roman"/>
          <w:sz w:val="24"/>
          <w:szCs w:val="24"/>
        </w:rPr>
        <w:t xml:space="preserve">тел. (048) 705-97-05).  Науковий керівник: </w:t>
      </w:r>
      <w:r w:rsidRPr="009E62F3">
        <w:rPr>
          <w:rFonts w:ascii="Times New Roman" w:hAnsi="Times New Roman" w:cs="Times New Roman"/>
          <w:b/>
          <w:sz w:val="24"/>
          <w:szCs w:val="24"/>
        </w:rPr>
        <w:t>Голинська Олеся Володимирівна</w:t>
      </w:r>
      <w:r w:rsidRPr="009E62F3">
        <w:rPr>
          <w:rFonts w:ascii="Times New Roman" w:hAnsi="Times New Roman" w:cs="Times New Roman"/>
          <w:sz w:val="24"/>
          <w:szCs w:val="24"/>
        </w:rPr>
        <w:t xml:space="preserve">,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наук з державного управління, доцент, доцент кафедри економічної та фінансової політики </w:t>
      </w:r>
      <w:r w:rsidRPr="009E62F3">
        <w:rPr>
          <w:rFonts w:ascii="Times New Roman" w:hAnsi="Times New Roman" w:cs="Times New Roman"/>
          <w:sz w:val="24"/>
          <w:szCs w:val="24"/>
        </w:rPr>
        <w:t xml:space="preserve">Оде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вак Тетяна Володимирівна, 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доктор наук з державного управління, професор кафедри парламентаризму та політичного менеджменту </w:t>
      </w:r>
      <w:r w:rsidRPr="009E62F3">
        <w:rPr>
          <w:rFonts w:ascii="Times New Roman" w:hAnsi="Times New Roman" w:cs="Times New Roman"/>
          <w:sz w:val="24"/>
          <w:szCs w:val="24"/>
        </w:rPr>
        <w:t xml:space="preserve">Національної академії державного управління при Президентові України; </w:t>
      </w:r>
      <w:r w:rsidRPr="009E62F3">
        <w:rPr>
          <w:rFonts w:ascii="Times New Roman" w:hAnsi="Times New Roman" w:cs="Times New Roman"/>
          <w:b/>
          <w:color w:val="000000"/>
          <w:sz w:val="24"/>
          <w:szCs w:val="24"/>
        </w:rPr>
        <w:t>Фоміцька Надія Василівна,</w:t>
      </w:r>
      <w:r w:rsidRPr="009E62F3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наук з державного управління, доцент, тимчасово не працює</w:t>
      </w:r>
      <w:r w:rsidRPr="009E6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1CB" w:rsidRPr="009E62F3" w:rsidRDefault="003931CB" w:rsidP="009E6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C8D" w:rsidRPr="009E62F3" w:rsidRDefault="00110C8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6800" behindDoc="0" locked="0" layoutInCell="1" allowOverlap="1" wp14:anchorId="0D38FEE4" wp14:editId="5E971A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4" name="Поле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10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EE4" id="Поле 514" o:spid="_x0000_s1665" type="#_x0000_t202" style="position:absolute;left:0;text-align:left;margin-left:0;margin-top:0;width:479.25pt;height:3.6pt;z-index:25735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poegIAAOc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rcGmh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110C8D"/>
                  </w:txbxContent>
                </v:textbox>
                <w10:wrap anchorx="margin"/>
              </v:shape>
            </w:pict>
          </mc:Fallback>
        </mc:AlternateContent>
      </w:r>
    </w:p>
    <w:p w:rsidR="003931CB" w:rsidRPr="009E62F3" w:rsidRDefault="003931CB" w:rsidP="009E62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тнік Олена Володимирі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відділу стандартизації ТОВ «Технічні управлінські послуги» (м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)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іння на основі моделей якості в місцевому самоврядуванні в Україн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4 – місцеве самоврядува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. Дніпро, вул. Гоголя, 29, тел.(056) 794-58-00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аматова Тетяна Валеріївна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професор кафедри менеджменту та управління проектами Дніпропетро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Тетяна Анатолії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кафедри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блічного управління та землеустрою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чного приватного університету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олтун Вікторія Семен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тор наук з державного управлінн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E62F3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  <w:lang w:eastAsia="ru-RU"/>
        </w:rPr>
        <w:t xml:space="preserve">професор, професор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</w:t>
      </w:r>
      <w:r w:rsidRPr="009E62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931CB" w:rsidRPr="009E62F3" w:rsidRDefault="003931CB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C8D" w:rsidRPr="009E62F3" w:rsidRDefault="00110C8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8848" behindDoc="0" locked="0" layoutInCell="1" allowOverlap="1" wp14:anchorId="0D38FEE4" wp14:editId="5E971A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5" name="Поле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10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EE4" id="Поле 515" o:spid="_x0000_s1666" type="#_x0000_t202" style="position:absolute;left:0;text-align:left;margin-left:0;margin-top:0;width:479.25pt;height:3.6pt;z-index:25735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wqeg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LEjCp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110C8D"/>
                  </w:txbxContent>
                </v:textbox>
                <w10:wrap anchorx="margin"/>
              </v:shape>
            </w:pict>
          </mc:Fallback>
        </mc:AlternateContent>
      </w:r>
    </w:p>
    <w:p w:rsidR="003931CB" w:rsidRPr="009E62F3" w:rsidRDefault="003931CB" w:rsidP="009E62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енкова Руслана Юрії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туризму ДВНЗ «Ужгородський національний університет». Назва дисертації: «Формування 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ного потенціалу України як чинник консолідації українського суспільства: державно-управлінський аспект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1 – теорія та історія державного управлі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. Дніпро, вул. Гоголя, 29, тел.(056) 794-58-00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ерленяк Іван Іван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професор кафедри 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ізнес-адміністрування, маркетингу та менеджменту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Ужгородський національний університет»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исьменний Ігор Володимир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декан факультету публічного управління та адміністрування Дніпропетровського регіонального інституту державного управління Національної академії державного управління при Президентові України;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хоменко-Куцевіл Оксана Ігорі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наук з державного управління, професор, завідувач</w:t>
      </w:r>
      <w:r w:rsidRPr="009E6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федри публічного управління та адміністрування Переяслав-Хмельницького державного педагогічного університету ім. Г. Сковород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31CB" w:rsidRPr="009E62F3" w:rsidRDefault="003931CB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C8D" w:rsidRPr="009E62F3" w:rsidRDefault="00110C8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0896" behindDoc="0" locked="0" layoutInCell="1" allowOverlap="1" wp14:anchorId="0D38FEE4" wp14:editId="5E971A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6" name="Поле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110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EE4" id="Поле 516" o:spid="_x0000_s1667" type="#_x0000_t202" style="position:absolute;left:0;text-align:left;margin-left:0;margin-top:-.05pt;width:479.25pt;height:3.6pt;z-index:2573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gPyLM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72759" w:rsidRDefault="00B72759" w:rsidP="00110C8D"/>
                  </w:txbxContent>
                </v:textbox>
                <w10:wrap anchorx="margin"/>
              </v:shape>
            </w:pict>
          </mc:Fallback>
        </mc:AlternateContent>
      </w:r>
    </w:p>
    <w:p w:rsidR="00AD2B71" w:rsidRPr="009E62F3" w:rsidRDefault="00AD2B71" w:rsidP="009E62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ська Оксана Олексії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чна особа – підприємець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аптація зарубіжного досвіду використання цифрових технологій в органах місцевого самоврядуванн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4 – місцеве самоврядува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9E62F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. Дніпро, вул. Гоголя, 29, тел.(056) 794-58-00). Науковий керівник: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вітка Сергій Андрійович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завідувач кафедри інформаційних технологій та інформаційних систем Дніпропетро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енко Ірина Миколаївна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професор публічного управління та менеджменту інноваційної діяльності Національного університету біоресурсів і природокористування України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9E62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Борисенко Юрій Василь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ндидат наук з державного управління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E62F3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  <w:lang w:eastAsia="ru-RU"/>
        </w:rPr>
        <w:t xml:space="preserve">голова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Юр’ївської райдержадміністрації Дніпропетровської області</w:t>
      </w:r>
      <w:r w:rsidRPr="009E62F3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  <w:lang w:eastAsia="ru-RU"/>
        </w:rPr>
        <w:t xml:space="preserve">. </w:t>
      </w:r>
    </w:p>
    <w:p w:rsidR="00110C8D" w:rsidRPr="009E62F3" w:rsidRDefault="00110C8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C8D" w:rsidRPr="009E62F3" w:rsidRDefault="00110C8D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94" w:rsidRPr="009E62F3" w:rsidRDefault="00202994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7888" behindDoc="0" locked="0" layoutInCell="1" allowOverlap="1" wp14:anchorId="10C740DA" wp14:editId="470FA4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43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2029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ЬТО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40DA" id="_x0000_s1668" type="#_x0000_t202" style="position:absolute;left:0;text-align:left;margin-left:0;margin-top:-.05pt;width:485.25pt;height:21.75pt;z-index:2573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fiFwcrYCAABc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B72759" w:rsidRDefault="00B72759" w:rsidP="002029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ЬТОРОЛОГІ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994" w:rsidRPr="009E62F3" w:rsidRDefault="00202994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62B" w:rsidRPr="009E62F3" w:rsidRDefault="0076762B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игоренко Ольга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ведучий програми редакції науково-пізнавальних передач головної редакції культурологічно-пізнавальних передач творчого об’єднання «УР-3 «Культура», акціонерне товариство «Національна суспільна телерадіокомпанія України».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ва дисертації: «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уризм в українському культурному просторі першої половини ХХ століття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 Шифр та назва спеціальності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26.00.01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6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теорія та історія культури. Спецрада Д 26.850.01 Національної академії керівних кадрів культури і мистецтв (01015, м. Київ, вул. 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рська 9, корп. 15; тел. (044) 280-22-82). Науковий керівник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верс Валерій Анатолійович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професор кафедри культурології та інформаційних комунікацій Національної академії керівних кадрів культури і мистецтв. Офіційні опоненти: </w:t>
      </w:r>
      <w:r w:rsidRPr="009E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адаш Юлія Сергіївн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ка культурології, професорка, завідувачка кафедри культурології та інформаційної діяльності Маріупольського державного університету; </w:t>
      </w:r>
      <w:r w:rsidRPr="009E6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шенко Лідія Леонідівна</w:t>
      </w:r>
      <w:r w:rsidRPr="009E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ка культурології, старша викладачка кафедри культурології та філософської антропології Національного педагогічного університету імені Михайла Драгоманова</w:t>
      </w:r>
      <w:r w:rsidRPr="009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2F3" w:rsidRDefault="009E62F3" w:rsidP="0071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F3" w:rsidRDefault="009E62F3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37952" behindDoc="0" locked="0" layoutInCell="1" allowOverlap="1" wp14:anchorId="0DAD30B7" wp14:editId="4832829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6162675" cy="276225"/>
                <wp:effectExtent l="0" t="0" r="28575" b="28575"/>
                <wp:wrapNone/>
                <wp:docPr id="46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759" w:rsidRDefault="00B72759" w:rsidP="000041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30B7" id="_x0000_s1669" type="#_x0000_t202" style="position:absolute;left:0;text-align:left;margin-left:0;margin-top:8.35pt;width:485.25pt;height:21.75pt;z-index:2566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" fillcolor="#a9d18e" strokecolor="windowText" strokeweight="1pt">
                <v:textbox>
                  <w:txbxContent>
                    <w:p w:rsidR="00B72759" w:rsidRDefault="00B72759" w:rsidP="000041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2F3" w:rsidRPr="009E62F3" w:rsidRDefault="009E62F3" w:rsidP="009E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E4" w:rsidRPr="009E62F3" w:rsidRDefault="000041E4" w:rsidP="007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7B" w:rsidRPr="009E62F3" w:rsidRDefault="00310A7B" w:rsidP="009E62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F3">
        <w:rPr>
          <w:rFonts w:ascii="Times New Roman" w:eastAsia="Calibri" w:hAnsi="Times New Roman" w:cs="Times New Roman"/>
          <w:b/>
          <w:sz w:val="24"/>
          <w:szCs w:val="24"/>
        </w:rPr>
        <w:t>Бліхарський Роман Ігорович</w:t>
      </w:r>
      <w:r w:rsidRPr="009E62F3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Науково-дослідного інституту пресознавства, Львівська національна наукова бібліотека України імені В. Стефаника. Назва дисертації: «</w:t>
      </w:r>
      <w:r w:rsidRPr="009E62F3">
        <w:rPr>
          <w:rFonts w:ascii="Times New Roman" w:eastAsia="Calibri" w:hAnsi="Times New Roman" w:cs="Times New Roman"/>
          <w:sz w:val="24"/>
          <w:szCs w:val="24"/>
          <w:lang w:eastAsia="ar-SA"/>
        </w:rPr>
        <w:t>Українська релігійна преса Галичини (1853–1939 рр.): структурно-функціональний та тематико-типологічний аспекти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27.00.04 – теорія та історія журналістики. Спецрада К 17.127.05 Класичного приватного університету (69002, м. Запоріжжя, вул. Жуковського, 70б; </w:t>
      </w:r>
      <w:r w:rsidRPr="009E62F3">
        <w:rPr>
          <w:rFonts w:ascii="Times New Roman" w:eastAsia="Calibri" w:hAnsi="Times New Roman" w:cs="Times New Roman"/>
          <w:color w:val="000000"/>
          <w:sz w:val="24"/>
          <w:szCs w:val="24"/>
        </w:rPr>
        <w:t>тел. (061) 228-07-79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Сніцарчук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 xml:space="preserve"> Лідія Віталіївна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професор, заступник генерального директора з наукової роботи Львівської національної наукової бібліотеки України імені В. Стефаника, директор Науково-дослідного інституту пресознавства. Офіційні опоненти: </w:t>
      </w:r>
      <w:r w:rsidRPr="009E62F3">
        <w:rPr>
          <w:rFonts w:ascii="Times New Roman" w:eastAsia="Calibri" w:hAnsi="Times New Roman" w:cs="Times New Roman"/>
          <w:b/>
          <w:sz w:val="24"/>
          <w:szCs w:val="24"/>
        </w:rPr>
        <w:t>Садівничий Володимир Олексійович,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доцент,  доцент кафедри журналістики та філології Сумського державного університету; </w:t>
      </w:r>
      <w:r w:rsidRPr="009E62F3">
        <w:rPr>
          <w:rFonts w:ascii="Times New Roman" w:eastAsia="Calibri" w:hAnsi="Times New Roman" w:cs="Times New Roman"/>
          <w:b/>
          <w:bCs/>
          <w:sz w:val="24"/>
          <w:szCs w:val="24"/>
        </w:rPr>
        <w:t>Яценко Андрій Миколайович,</w:t>
      </w:r>
      <w:r w:rsidRPr="009E62F3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філологічних наук, доцент,  заступник декана з наукової і навчальної роботи факультету журналістики Львівського</w:t>
      </w:r>
      <w:r w:rsidRPr="009E62F3">
        <w:rPr>
          <w:rFonts w:ascii="Times New Roman" w:eastAsia="Calibri" w:hAnsi="Times New Roman" w:cs="Times New Roman"/>
          <w:sz w:val="24"/>
          <w:szCs w:val="24"/>
        </w:rPr>
        <w:t xml:space="preserve"> національного університету імені Івана Франка.</w:t>
      </w:r>
    </w:p>
    <w:p w:rsidR="00310A7B" w:rsidRPr="009E62F3" w:rsidRDefault="00310A7B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7B" w:rsidRPr="009E62F3" w:rsidRDefault="00310A7B" w:rsidP="009E62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9936" behindDoc="0" locked="0" layoutInCell="1" allowOverlap="1" wp14:anchorId="42D832A1" wp14:editId="7B1B1B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1" name="Поле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1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32A1" id="Поле 431" o:spid="_x0000_s1670" type="#_x0000_t202" style="position:absolute;left:0;text-align:left;margin-left:0;margin-top:-.05pt;width:479.25pt;height:3.6pt;z-index:2573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4oewIAAOc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CIv+K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10A7B"/>
                  </w:txbxContent>
                </v:textbox>
                <w10:wrap anchorx="margin"/>
              </v:shape>
            </w:pict>
          </mc:Fallback>
        </mc:AlternateContent>
      </w:r>
    </w:p>
    <w:p w:rsidR="00310A7B" w:rsidRPr="00455C6E" w:rsidRDefault="0020406B" w:rsidP="00455C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6E">
        <w:rPr>
          <w:rFonts w:ascii="Times New Roman" w:eastAsia="Times New Roman" w:hAnsi="Times New Roman" w:cs="Times New Roman"/>
          <w:b/>
          <w:sz w:val="24"/>
          <w:szCs w:val="24"/>
        </w:rPr>
        <w:t>Бурич Леся Адамівна</w:t>
      </w:r>
      <w:r w:rsidRPr="00455C6E">
        <w:rPr>
          <w:rFonts w:ascii="Times New Roman" w:eastAsia="Times New Roman" w:hAnsi="Times New Roman" w:cs="Times New Roman"/>
          <w:sz w:val="24"/>
          <w:szCs w:val="24"/>
        </w:rPr>
        <w:t xml:space="preserve">, асистент кафедри нових медій факультету журналістики, Львівський національний університет імені Івана Франка. Назва дисертації: «Сучасна українська колумністика: типологічні та формально-змістові моделі». Шифр та назва спеціальності – 27.00.04 – теорія та історія журналістики. Спецрада К 17.127.05 Класичного приватного університету (69002, м. Запоріжжя, вул. Жуковського, 70б; </w:t>
      </w:r>
      <w:r w:rsidRPr="00455C6E">
        <w:rPr>
          <w:rFonts w:ascii="Times New Roman" w:eastAsia="Times New Roman" w:hAnsi="Times New Roman" w:cs="Times New Roman"/>
          <w:color w:val="000000"/>
          <w:sz w:val="24"/>
          <w:szCs w:val="24"/>
        </w:rPr>
        <w:t>тел. (061) 228-07-79</w:t>
      </w:r>
      <w:r w:rsidRPr="00455C6E">
        <w:rPr>
          <w:rFonts w:ascii="Times New Roman" w:eastAsia="Times New Roman" w:hAnsi="Times New Roman" w:cs="Times New Roman"/>
          <w:sz w:val="24"/>
          <w:szCs w:val="24"/>
        </w:rPr>
        <w:t xml:space="preserve">). Науковий керівник: </w:t>
      </w:r>
      <w:r w:rsidRPr="00455C6E">
        <w:rPr>
          <w:rFonts w:ascii="Times New Roman" w:eastAsia="Times New Roman" w:hAnsi="Times New Roman" w:cs="Times New Roman"/>
          <w:b/>
          <w:sz w:val="24"/>
          <w:szCs w:val="24"/>
        </w:rPr>
        <w:t>Яценко Андрій Миколайович,</w:t>
      </w:r>
      <w:r w:rsidRPr="00455C6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ндидат філологічних наук, доцент, доцент кафедри мови засобів масової інформації, заступник декана з наукової і навчальної роботи факультету журналістики Львівського</w:t>
      </w:r>
      <w:r w:rsidRPr="00455C6E">
        <w:rPr>
          <w:rFonts w:ascii="Times New Roman" w:eastAsia="Times New Roman" w:hAnsi="Times New Roman" w:cs="Times New Roman"/>
          <w:sz w:val="24"/>
          <w:szCs w:val="24"/>
        </w:rPr>
        <w:t xml:space="preserve"> національного університету імені Івана Франка. Офіційні опоненти: </w:t>
      </w:r>
      <w:r w:rsidRPr="00455C6E">
        <w:rPr>
          <w:rFonts w:ascii="Times New Roman" w:eastAsia="Times New Roman" w:hAnsi="Times New Roman" w:cs="Times New Roman"/>
          <w:b/>
          <w:bCs/>
          <w:sz w:val="24"/>
          <w:szCs w:val="24"/>
        </w:rPr>
        <w:t>Сніцарчук</w:t>
      </w:r>
      <w:r w:rsidRPr="00455C6E">
        <w:rPr>
          <w:rFonts w:ascii="Times New Roman" w:eastAsia="Times New Roman" w:hAnsi="Times New Roman" w:cs="Times New Roman"/>
          <w:b/>
          <w:sz w:val="24"/>
          <w:szCs w:val="24"/>
        </w:rPr>
        <w:t xml:space="preserve"> Лідія Віталіївна,</w:t>
      </w:r>
      <w:r w:rsidRPr="00455C6E">
        <w:rPr>
          <w:rFonts w:ascii="Times New Roman" w:eastAsia="Times New Roman" w:hAnsi="Times New Roman" w:cs="Times New Roman"/>
          <w:sz w:val="24"/>
          <w:szCs w:val="24"/>
        </w:rPr>
        <w:t xml:space="preserve"> доктор наук із соціальних комунікацій, професор, заступник генерального директора з наукової роботи Львівської національної наукової бібліотеки України імені В.</w:t>
      </w:r>
      <w:r w:rsidRPr="00455C6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5C6E">
        <w:rPr>
          <w:rFonts w:ascii="Times New Roman" w:eastAsia="Times New Roman" w:hAnsi="Times New Roman" w:cs="Times New Roman"/>
          <w:sz w:val="24"/>
          <w:szCs w:val="24"/>
        </w:rPr>
        <w:t xml:space="preserve">Стефаника, директор Науково-дослідного інституту пресознавства; </w:t>
      </w:r>
      <w:r w:rsidRPr="00455C6E">
        <w:rPr>
          <w:rFonts w:ascii="Times New Roman" w:eastAsia="Times New Roman" w:hAnsi="Times New Roman" w:cs="Times New Roman"/>
          <w:b/>
          <w:bCs/>
          <w:sz w:val="24"/>
          <w:szCs w:val="24"/>
        </w:rPr>
        <w:t>Козиряцька Світлана Анатоліївна,</w:t>
      </w:r>
      <w:r w:rsidRPr="00455C6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ндидат наук із соціальних комунікацій, </w:t>
      </w:r>
      <w:r w:rsidRPr="00455C6E">
        <w:rPr>
          <w:rFonts w:ascii="Times New Roman" w:eastAsia="Times New Roman" w:hAnsi="Times New Roman" w:cs="Times New Roman"/>
          <w:sz w:val="24"/>
          <w:szCs w:val="24"/>
        </w:rPr>
        <w:t>доцент кафедри культурології та українознавства Запорізького дер</w:t>
      </w:r>
      <w:r w:rsidR="00716219" w:rsidRPr="00455C6E">
        <w:rPr>
          <w:rFonts w:ascii="Times New Roman" w:eastAsia="Times New Roman" w:hAnsi="Times New Roman" w:cs="Times New Roman"/>
          <w:sz w:val="24"/>
          <w:szCs w:val="24"/>
        </w:rPr>
        <w:t>жавного медичного університету.</w:t>
      </w:r>
    </w:p>
    <w:p w:rsidR="00F43B1F" w:rsidRPr="00455C6E" w:rsidRDefault="00310A7B" w:rsidP="00455C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6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1984" behindDoc="0" locked="0" layoutInCell="1" allowOverlap="1" wp14:anchorId="42D832A1" wp14:editId="7B1B1B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3" name="Поле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1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32A1" id="Поле 433" o:spid="_x0000_s1671" type="#_x0000_t202" style="position:absolute;left:0;text-align:left;margin-left:0;margin-top:-.05pt;width:479.25pt;height:3.6pt;z-index:25732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F6132l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310A7B"/>
                  </w:txbxContent>
                </v:textbox>
                <w10:wrap anchorx="margin"/>
              </v:shape>
            </w:pict>
          </mc:Fallback>
        </mc:AlternateContent>
      </w:r>
    </w:p>
    <w:p w:rsidR="00F43B1F" w:rsidRPr="00455C6E" w:rsidRDefault="00F43B1F" w:rsidP="0045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идько Ольга Михайлівна</w:t>
      </w:r>
      <w:r w:rsidRPr="00455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55C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неджер з персоналу у СТОВ «Агрофірма Корсунь»</w:t>
      </w:r>
      <w:r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45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55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нформаційне онлайн-телебачення України</w:t>
      </w:r>
      <w:r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27.00.06 – прикладні соціально-комунікаційні технології. Спецрада Д 26.852.26 Київського національного університету імені Тараса Шевченка МОН України (04119, м. Київ, вул. Юрія Іллєнка, 36/1; т. (044) 481-45-10). Науковий керівник: </w:t>
      </w:r>
      <w:r w:rsidRPr="00455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Гоян Олесь Яремович, </w:t>
      </w:r>
      <w:r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завідувач кафедри телебачення та радіомовлення Інституту журналістики Київського національного університету імені Тараса Шевченка. Офіційні опоненти: </w:t>
      </w:r>
      <w:r w:rsidRPr="00455C6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ессараб Анастасія Олександрівна</w:t>
      </w:r>
      <w:r w:rsidRPr="00455C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октор наук із соціальних комунікацій, доцент, професор кафедри </w:t>
      </w:r>
      <w:r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ої педагогіки та спеціальної психології Комунального закладу вищої освіти «Хортицька національна навчально-реабілітаційна академія» Запорізької обласної ради; </w:t>
      </w:r>
      <w:r w:rsidRPr="0045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яшко Юлія Павлівна</w:t>
      </w:r>
      <w:r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із соціальних комунікацій, доцент </w:t>
      </w:r>
      <w:r w:rsidRPr="00455C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федри журналістики, української словесності та культури Університету державної фіскальної служби України</w:t>
      </w:r>
      <w:r w:rsidRPr="0045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3B1F" w:rsidRPr="00455C6E" w:rsidRDefault="00F43B1F" w:rsidP="00455C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365C" w:rsidRPr="00455C6E" w:rsidRDefault="0065365C" w:rsidP="00455C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5C6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anchorId="2387A8D5" wp14:editId="2664B3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6" name="Поле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A8D5" id="Поле 1366" o:spid="_x0000_s1672" type="#_x0000_t202" style="position:absolute;left:0;text-align:left;margin-left:0;margin-top:-.05pt;width:479.25pt;height:3.6pt;z-index:2579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Nx/BtN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65365C"/>
                  </w:txbxContent>
                </v:textbox>
                <w10:wrap anchorx="margin"/>
              </v:shape>
            </w:pict>
          </mc:Fallback>
        </mc:AlternateContent>
      </w:r>
    </w:p>
    <w:p w:rsidR="0065365C" w:rsidRPr="0065365C" w:rsidRDefault="0065365C" w:rsidP="00455C6E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C">
        <w:rPr>
          <w:rFonts w:ascii="Times New Roman" w:eastAsia="Calibri" w:hAnsi="Times New Roman" w:cs="Times New Roman"/>
          <w:b/>
          <w:sz w:val="24"/>
          <w:szCs w:val="24"/>
        </w:rPr>
        <w:t>Грень Зоряна Тарасівна</w:t>
      </w:r>
      <w:r w:rsidRPr="0065365C">
        <w:rPr>
          <w:rFonts w:ascii="Times New Roman" w:eastAsia="Calibri" w:hAnsi="Times New Roman" w:cs="Times New Roman"/>
          <w:sz w:val="24"/>
          <w:szCs w:val="24"/>
        </w:rPr>
        <w:t>, вчений секретар, Львівська національна наукова бібліотека України імені В. Стефаника. Назва дисертації: «</w:t>
      </w:r>
      <w:r w:rsidRPr="0065365C">
        <w:rPr>
          <w:rFonts w:ascii="Times New Roman" w:eastAsia="Calibri" w:hAnsi="Times New Roman" w:cs="Times New Roman"/>
          <w:sz w:val="24"/>
          <w:szCs w:val="24"/>
          <w:lang w:eastAsia="ar-SA"/>
        </w:rPr>
        <w:t>The Economist»: функціонально-типологічні аспекти, особливості присутності в інформаційному просторі України»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27.00.04 – теорія та історія журналістики. Спецрада К 17.127.05 Класичного приватного університету (69002, м. Запоріжжя, вул. Жуковського, 70б; </w:t>
      </w:r>
      <w:r w:rsidRPr="00455C6E">
        <w:rPr>
          <w:rFonts w:ascii="Times New Roman" w:eastAsia="Calibri" w:hAnsi="Times New Roman" w:cs="Times New Roman"/>
          <w:color w:val="000000"/>
          <w:sz w:val="24"/>
          <w:szCs w:val="24"/>
        </w:rPr>
        <w:t>тел.</w:t>
      </w:r>
      <w:r w:rsidRPr="006536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061) 228-07-79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65365C">
        <w:rPr>
          <w:rFonts w:ascii="Times New Roman" w:eastAsia="Calibri" w:hAnsi="Times New Roman" w:cs="Times New Roman"/>
          <w:b/>
          <w:bCs/>
          <w:sz w:val="24"/>
          <w:szCs w:val="24"/>
        </w:rPr>
        <w:t>Сніцарчук</w:t>
      </w:r>
      <w:r w:rsidRPr="0065365C">
        <w:rPr>
          <w:rFonts w:ascii="Times New Roman" w:eastAsia="Calibri" w:hAnsi="Times New Roman" w:cs="Times New Roman"/>
          <w:b/>
          <w:sz w:val="24"/>
          <w:szCs w:val="24"/>
        </w:rPr>
        <w:t xml:space="preserve"> Лідія Віталіївна,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професор, заступник генерального директора з наукової роботи Львівської національної наукової бібліотеки України імені В. Стефаника, директор Науково-дослідного інституту пресознавства. Офіційні опоненти: </w:t>
      </w:r>
      <w:r w:rsidRPr="0065365C">
        <w:rPr>
          <w:rFonts w:ascii="Times New Roman" w:eastAsia="Calibri" w:hAnsi="Times New Roman" w:cs="Times New Roman"/>
          <w:b/>
          <w:sz w:val="24"/>
          <w:szCs w:val="24"/>
        </w:rPr>
        <w:t>Пономаренко Людмила Григорівна,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професор, професор кафедри мови та стилістики Інституту журналістики Київського національного університету імені Тараса Шевченка; </w:t>
      </w:r>
      <w:r w:rsidRPr="0065365C">
        <w:rPr>
          <w:rFonts w:ascii="Times New Roman" w:eastAsia="Calibri" w:hAnsi="Times New Roman" w:cs="Times New Roman"/>
          <w:b/>
          <w:bCs/>
          <w:sz w:val="24"/>
          <w:szCs w:val="24"/>
        </w:rPr>
        <w:t>Дудченко Людмила Миколаївна,</w:t>
      </w:r>
      <w:r w:rsidRPr="0065365C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наук із соціальних комунікацій, старший викладач кафедри журналістики та філології Сумського державного університету</w:t>
      </w:r>
      <w:r w:rsidRPr="006536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65C" w:rsidRPr="00455C6E" w:rsidRDefault="0065365C" w:rsidP="00455C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0A7B" w:rsidRPr="00455C6E" w:rsidRDefault="00310A7B" w:rsidP="00455C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6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4032" behindDoc="0" locked="0" layoutInCell="1" allowOverlap="1" wp14:anchorId="42D832A1" wp14:editId="7B1B1B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4" name="Пол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31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32A1" id="Поле 434" o:spid="_x0000_s1673" type="#_x0000_t202" style="position:absolute;left:0;text-align:left;margin-left:0;margin-top:-.05pt;width:479.25pt;height:3.6pt;z-index:2573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74B82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B72759" w:rsidRDefault="00B72759" w:rsidP="00310A7B"/>
                  </w:txbxContent>
                </v:textbox>
                <w10:wrap anchorx="margin"/>
              </v:shape>
            </w:pict>
          </mc:Fallback>
        </mc:AlternateContent>
      </w:r>
    </w:p>
    <w:p w:rsidR="00B3356F" w:rsidRPr="00455C6E" w:rsidRDefault="00B3356F" w:rsidP="00455C6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55C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Шкурко Олена Петрівна, 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ступник директора з наукової роботи</w:t>
      </w:r>
      <w:r w:rsidRPr="00455C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455C6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hi-IN" w:bidi="hi-IN"/>
        </w:rPr>
        <w:t>Науково-технічної бібліотеки Національного авіаційного університету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 Назва дисертації: «</w:t>
      </w:r>
      <w:r w:rsidRPr="00455C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Управління якістю обслуговування користувачів наукових бібліотек закладів вищої освіти України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. Шифр та назва спеціальності — 27.00.03 — книгознавство, бібліотекознавство, бібліографознавство. Спецрада Д 64.807.02 Харківської державної академії культури (61057, м. Харків, Бурсацький узвіз, 4; тел. (057)</w:t>
      </w:r>
      <w:hyperlink r:id="rId36" w:history="1">
        <w:r w:rsidRPr="00455C6E">
          <w:rPr>
            <w:rFonts w:ascii="Times New Roman" w:eastAsia="Times New Roman" w:hAnsi="Times New Roman" w:cs="Times New Roman"/>
            <w:color w:val="00000A"/>
            <w:kern w:val="1"/>
            <w:sz w:val="24"/>
            <w:szCs w:val="24"/>
            <w:u w:val="single"/>
          </w:rPr>
          <w:t>731-13-85</w:t>
        </w:r>
      </w:hyperlink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). Науковий керівник: </w:t>
      </w:r>
      <w:r w:rsidRPr="00455C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Петрова Людмила Григорівна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доктор педагогічних наук</w:t>
      </w:r>
      <w:r w:rsidRPr="00455C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, 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фесор, професор кафедри культурології та інформаційних комунікацій Національної академії керівних кадрів культури і мистецтв. Офіційні опоненти: </w:t>
      </w:r>
      <w:r w:rsidRPr="00455C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Давидова Ірина Олександрівна, 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октор наук із соціальних комунікацій, професор, </w:t>
      </w:r>
      <w:r w:rsidRPr="00455C6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hi-IN" w:bidi="hi-IN"/>
        </w:rPr>
        <w:t>завідувач кафедри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інформаційної, бібліотечної та архівної справи Харківської державної академії культури; </w:t>
      </w:r>
      <w:r w:rsidRPr="00455C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Ніколаєнко Наталія Миколаївна,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андидат наук із соціальних комунікацій, </w:t>
      </w:r>
      <w:r w:rsidRPr="00455C6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hi-IN" w:bidi="hi-IN"/>
        </w:rPr>
        <w:t>директор наукової бібліотеки Х</w:t>
      </w:r>
      <w:r w:rsidRPr="00455C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рківського національного технічного університету сільського господарства імені Петра Василенка.</w:t>
      </w:r>
    </w:p>
    <w:p w:rsidR="00310A7B" w:rsidRPr="00455C6E" w:rsidRDefault="0065365C" w:rsidP="00455C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6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31517F94" wp14:editId="1E9819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4" name="Поле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7F94" id="Поле 1364" o:spid="_x0000_s1674" type="#_x0000_t202" style="position:absolute;left:0;text-align:left;margin-left:0;margin-top:-.05pt;width:479.25pt;height:3.6pt;z-index:2579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tsfAIAAOk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Hby+2x8AgAA6Q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B72759" w:rsidRDefault="00B72759" w:rsidP="0065365C"/>
                  </w:txbxContent>
                </v:textbox>
                <w10:wrap anchorx="margin"/>
              </v:shape>
            </w:pict>
          </mc:Fallback>
        </mc:AlternateContent>
      </w:r>
    </w:p>
    <w:p w:rsidR="0065365C" w:rsidRPr="0065365C" w:rsidRDefault="0065365C" w:rsidP="00455C6E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C">
        <w:rPr>
          <w:rFonts w:ascii="Times New Roman" w:eastAsia="Calibri" w:hAnsi="Times New Roman" w:cs="Times New Roman"/>
          <w:b/>
          <w:sz w:val="24"/>
          <w:szCs w:val="24"/>
        </w:rPr>
        <w:t>Огородник Тарас Миколайович</w:t>
      </w:r>
      <w:r w:rsidRPr="0065365C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Інституту досліджень бібліотечних мистецьких ресурсів, Львівська національна наукова бібліотека України імені В. Стефаника. Назва дисертації: «</w:t>
      </w:r>
      <w:bookmarkStart w:id="27" w:name="_Hlk63850934"/>
      <w:r w:rsidRPr="0065365C">
        <w:rPr>
          <w:rFonts w:ascii="Times New Roman" w:eastAsia="Calibri" w:hAnsi="Times New Roman" w:cs="Times New Roman"/>
          <w:sz w:val="24"/>
          <w:szCs w:val="24"/>
          <w:lang w:eastAsia="ar-SA"/>
        </w:rPr>
        <w:t>Соціально-комунікаційні аспекти громадсько-політичної та фахової діяльності В. Старосольського (1899–1942 рр.)</w:t>
      </w:r>
      <w:bookmarkEnd w:id="27"/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27.00.01 – теорія та історія соціальних комунікацій. Спецрада К 17.127.05 Класичного приватного університету (69002, м. Запоріжжя, вул. Жуковського, 70б; </w:t>
      </w:r>
      <w:r w:rsidRPr="00455C6E">
        <w:rPr>
          <w:rFonts w:ascii="Times New Roman" w:eastAsia="Calibri" w:hAnsi="Times New Roman" w:cs="Times New Roman"/>
          <w:color w:val="000000"/>
          <w:sz w:val="24"/>
          <w:szCs w:val="24"/>
        </w:rPr>
        <w:t>тел.</w:t>
      </w:r>
      <w:r w:rsidRPr="006536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061) 228-07-79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65365C">
        <w:rPr>
          <w:rFonts w:ascii="Times New Roman" w:eastAsia="Calibri" w:hAnsi="Times New Roman" w:cs="Times New Roman"/>
          <w:b/>
          <w:bCs/>
          <w:sz w:val="24"/>
          <w:szCs w:val="24"/>
        </w:rPr>
        <w:t>Сніцарчук</w:t>
      </w:r>
      <w:r w:rsidRPr="0065365C">
        <w:rPr>
          <w:rFonts w:ascii="Times New Roman" w:eastAsia="Calibri" w:hAnsi="Times New Roman" w:cs="Times New Roman"/>
          <w:b/>
          <w:sz w:val="24"/>
          <w:szCs w:val="24"/>
        </w:rPr>
        <w:t xml:space="preserve"> Лідія Віталіївна,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професор, заступник генерального директора з наукової роботи Львівської національної наукової бібліотеки України імені В. Стефаника, директор Науково-дослідного інституту пресознавства. Офіційні опоненти: </w:t>
      </w:r>
      <w:r w:rsidRPr="0065365C">
        <w:rPr>
          <w:rFonts w:ascii="Times New Roman" w:eastAsia="Calibri" w:hAnsi="Times New Roman" w:cs="Times New Roman"/>
          <w:b/>
          <w:bCs/>
          <w:sz w:val="24"/>
          <w:szCs w:val="24"/>
        </w:rPr>
        <w:t>Огар Емілія Ігорівна</w:t>
      </w:r>
      <w:r w:rsidRPr="0065365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професор, завідувач кафедри  ПР та журналістики Української академії друкарства; </w:t>
      </w:r>
      <w:r w:rsidRPr="0065365C">
        <w:rPr>
          <w:rFonts w:ascii="Times New Roman" w:eastAsia="Calibri" w:hAnsi="Times New Roman" w:cs="Times New Roman"/>
          <w:b/>
          <w:bCs/>
          <w:sz w:val="24"/>
          <w:szCs w:val="24"/>
        </w:rPr>
        <w:t>Сидоренко Наталія Миколаївна,</w:t>
      </w:r>
      <w:r w:rsidRPr="0065365C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філологічних наук, професор, завідувач</w:t>
      </w:r>
      <w:r w:rsidRPr="0065365C">
        <w:rPr>
          <w:rFonts w:ascii="Times New Roman" w:eastAsia="Calibri" w:hAnsi="Times New Roman" w:cs="Times New Roman"/>
          <w:sz w:val="24"/>
          <w:szCs w:val="24"/>
        </w:rPr>
        <w:t xml:space="preserve"> кафедри історії журналістики Інституту журналістики Київського національного університету імені Тараса Шевченка.</w:t>
      </w:r>
    </w:p>
    <w:p w:rsidR="0065365C" w:rsidRPr="00455C6E" w:rsidRDefault="0065365C" w:rsidP="000F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7B" w:rsidRPr="00455C6E" w:rsidRDefault="0065365C" w:rsidP="00455C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6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anchorId="31517F94" wp14:editId="1E9819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5" name="Поле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759" w:rsidRDefault="00B72759" w:rsidP="0065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7F94" id="Поле 1365" o:spid="_x0000_s1675" type="#_x0000_t202" style="position:absolute;left:0;text-align:left;margin-left:0;margin-top:0;width:479.25pt;height:3.6pt;z-index:2579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KTN6F6AgAA6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72759" w:rsidRDefault="00B72759" w:rsidP="0065365C"/>
                  </w:txbxContent>
                </v:textbox>
                <w10:wrap anchorx="margin"/>
              </v:shape>
            </w:pict>
          </mc:Fallback>
        </mc:AlternateContent>
      </w:r>
    </w:p>
    <w:sectPr w:rsidR="00310A7B" w:rsidRPr="00455C6E" w:rsidSect="003C39CD">
      <w:headerReference w:type="default" r:id="rId37"/>
      <w:footerReference w:type="default" r:id="rId38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0E" w:rsidRDefault="00576D0E" w:rsidP="00C32052">
      <w:pPr>
        <w:spacing w:after="0" w:line="240" w:lineRule="auto"/>
      </w:pPr>
      <w:r>
        <w:separator/>
      </w:r>
    </w:p>
  </w:endnote>
  <w:endnote w:type="continuationSeparator" w:id="0">
    <w:p w:rsidR="00576D0E" w:rsidRDefault="00576D0E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B72759" w:rsidRDefault="00B72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0E">
          <w:rPr>
            <w:noProof/>
          </w:rPr>
          <w:t>1</w:t>
        </w:r>
        <w:r>
          <w:fldChar w:fldCharType="end"/>
        </w:r>
      </w:p>
    </w:sdtContent>
  </w:sdt>
  <w:p w:rsidR="00B72759" w:rsidRDefault="00B72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0E" w:rsidRDefault="00576D0E" w:rsidP="00C32052">
      <w:pPr>
        <w:spacing w:after="0" w:line="240" w:lineRule="auto"/>
      </w:pPr>
      <w:r>
        <w:separator/>
      </w:r>
    </w:p>
  </w:footnote>
  <w:footnote w:type="continuationSeparator" w:id="0">
    <w:p w:rsidR="00576D0E" w:rsidRDefault="00576D0E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59" w:rsidRPr="00AF75D6" w:rsidRDefault="00B72759">
    <w:pPr>
      <w:pStyle w:val="a5"/>
    </w:pPr>
    <w:r w:rsidRPr="003B155D">
      <w:rPr>
        <w:lang w:val="ru-RU"/>
      </w:rPr>
      <w:t>1</w:t>
    </w:r>
    <w:r w:rsidR="00786665" w:rsidRPr="00BB51E3">
      <w:rPr>
        <w:lang w:val="ru-RU"/>
      </w:rPr>
      <w:t>2</w:t>
    </w:r>
    <w:r>
      <w:rPr>
        <w:lang w:val="ru-RU"/>
      </w:rPr>
      <w:t>.</w:t>
    </w:r>
    <w:r w:rsidRPr="00123FAE">
      <w:rPr>
        <w:lang w:val="ru-RU"/>
      </w:rPr>
      <w:t>0</w:t>
    </w:r>
    <w:r w:rsidRPr="0010678A">
      <w:rPr>
        <w:lang w:val="ru-RU"/>
      </w:rPr>
      <w:t>3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B72759" w:rsidRDefault="00B727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0BA0"/>
    <w:multiLevelType w:val="hybridMultilevel"/>
    <w:tmpl w:val="46EACD8A"/>
    <w:lvl w:ilvl="0" w:tplc="C79C5756">
      <w:numFmt w:val="bullet"/>
      <w:pStyle w:val="a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9C2"/>
    <w:rsid w:val="00002E65"/>
    <w:rsid w:val="00003CF4"/>
    <w:rsid w:val="00003E37"/>
    <w:rsid w:val="000041E4"/>
    <w:rsid w:val="000053A0"/>
    <w:rsid w:val="00006222"/>
    <w:rsid w:val="00006437"/>
    <w:rsid w:val="00007DF7"/>
    <w:rsid w:val="000122C9"/>
    <w:rsid w:val="0001501D"/>
    <w:rsid w:val="00015DA2"/>
    <w:rsid w:val="000209BF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77B"/>
    <w:rsid w:val="00032F3D"/>
    <w:rsid w:val="0003388E"/>
    <w:rsid w:val="000341E5"/>
    <w:rsid w:val="0003429B"/>
    <w:rsid w:val="00034674"/>
    <w:rsid w:val="00035493"/>
    <w:rsid w:val="000357C7"/>
    <w:rsid w:val="00037AB7"/>
    <w:rsid w:val="000402A5"/>
    <w:rsid w:val="000402E4"/>
    <w:rsid w:val="000405FD"/>
    <w:rsid w:val="000408C8"/>
    <w:rsid w:val="0004093B"/>
    <w:rsid w:val="00040DB3"/>
    <w:rsid w:val="00041FC1"/>
    <w:rsid w:val="00042D6B"/>
    <w:rsid w:val="00042DB9"/>
    <w:rsid w:val="00043167"/>
    <w:rsid w:val="00043F62"/>
    <w:rsid w:val="00044446"/>
    <w:rsid w:val="00046D02"/>
    <w:rsid w:val="00047EAE"/>
    <w:rsid w:val="000504FD"/>
    <w:rsid w:val="00050720"/>
    <w:rsid w:val="00050E22"/>
    <w:rsid w:val="0005206B"/>
    <w:rsid w:val="000524A2"/>
    <w:rsid w:val="000525CF"/>
    <w:rsid w:val="0005273B"/>
    <w:rsid w:val="00052944"/>
    <w:rsid w:val="0005393C"/>
    <w:rsid w:val="0005485B"/>
    <w:rsid w:val="00056193"/>
    <w:rsid w:val="000563F3"/>
    <w:rsid w:val="00056484"/>
    <w:rsid w:val="00056EDE"/>
    <w:rsid w:val="0005724D"/>
    <w:rsid w:val="0005764D"/>
    <w:rsid w:val="00061DCA"/>
    <w:rsid w:val="00061E0E"/>
    <w:rsid w:val="00062468"/>
    <w:rsid w:val="00062B31"/>
    <w:rsid w:val="00063275"/>
    <w:rsid w:val="00063682"/>
    <w:rsid w:val="00063BB8"/>
    <w:rsid w:val="000642DE"/>
    <w:rsid w:val="00065807"/>
    <w:rsid w:val="00065808"/>
    <w:rsid w:val="00065812"/>
    <w:rsid w:val="00065D3E"/>
    <w:rsid w:val="0006659E"/>
    <w:rsid w:val="0006685C"/>
    <w:rsid w:val="00067B44"/>
    <w:rsid w:val="00070A18"/>
    <w:rsid w:val="0007156F"/>
    <w:rsid w:val="00072EF4"/>
    <w:rsid w:val="0007337B"/>
    <w:rsid w:val="00074471"/>
    <w:rsid w:val="00074B62"/>
    <w:rsid w:val="00075966"/>
    <w:rsid w:val="00075E90"/>
    <w:rsid w:val="00076566"/>
    <w:rsid w:val="00077167"/>
    <w:rsid w:val="000777A2"/>
    <w:rsid w:val="00077F47"/>
    <w:rsid w:val="000826B9"/>
    <w:rsid w:val="00082946"/>
    <w:rsid w:val="000829C1"/>
    <w:rsid w:val="00083DD1"/>
    <w:rsid w:val="000850D4"/>
    <w:rsid w:val="00085305"/>
    <w:rsid w:val="00085692"/>
    <w:rsid w:val="00086CEB"/>
    <w:rsid w:val="00086D6D"/>
    <w:rsid w:val="00087CD5"/>
    <w:rsid w:val="000900A7"/>
    <w:rsid w:val="000901C1"/>
    <w:rsid w:val="000901F9"/>
    <w:rsid w:val="000906F8"/>
    <w:rsid w:val="00091A12"/>
    <w:rsid w:val="00092045"/>
    <w:rsid w:val="00092C62"/>
    <w:rsid w:val="00093133"/>
    <w:rsid w:val="000933BC"/>
    <w:rsid w:val="000938C4"/>
    <w:rsid w:val="00093979"/>
    <w:rsid w:val="00093B25"/>
    <w:rsid w:val="00094218"/>
    <w:rsid w:val="00094972"/>
    <w:rsid w:val="0009548C"/>
    <w:rsid w:val="00096ACF"/>
    <w:rsid w:val="00097187"/>
    <w:rsid w:val="000972CF"/>
    <w:rsid w:val="00097A99"/>
    <w:rsid w:val="00097DEC"/>
    <w:rsid w:val="000A0B9B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63B"/>
    <w:rsid w:val="000A6F98"/>
    <w:rsid w:val="000B06F3"/>
    <w:rsid w:val="000B08ED"/>
    <w:rsid w:val="000B0990"/>
    <w:rsid w:val="000B131D"/>
    <w:rsid w:val="000B162F"/>
    <w:rsid w:val="000B21BC"/>
    <w:rsid w:val="000B2881"/>
    <w:rsid w:val="000B2AAA"/>
    <w:rsid w:val="000B2F01"/>
    <w:rsid w:val="000B2FFF"/>
    <w:rsid w:val="000B3D44"/>
    <w:rsid w:val="000B3E84"/>
    <w:rsid w:val="000B625E"/>
    <w:rsid w:val="000B62AF"/>
    <w:rsid w:val="000B6D7E"/>
    <w:rsid w:val="000B7481"/>
    <w:rsid w:val="000C0F2C"/>
    <w:rsid w:val="000C1211"/>
    <w:rsid w:val="000C2F38"/>
    <w:rsid w:val="000C5676"/>
    <w:rsid w:val="000D1A4A"/>
    <w:rsid w:val="000D1AE6"/>
    <w:rsid w:val="000D20AE"/>
    <w:rsid w:val="000D262B"/>
    <w:rsid w:val="000D3494"/>
    <w:rsid w:val="000D42D7"/>
    <w:rsid w:val="000D42F4"/>
    <w:rsid w:val="000D4B9E"/>
    <w:rsid w:val="000D5A29"/>
    <w:rsid w:val="000D6F1B"/>
    <w:rsid w:val="000D72BA"/>
    <w:rsid w:val="000D73E0"/>
    <w:rsid w:val="000D7BC8"/>
    <w:rsid w:val="000D7C9D"/>
    <w:rsid w:val="000D7D5A"/>
    <w:rsid w:val="000E152F"/>
    <w:rsid w:val="000E1D31"/>
    <w:rsid w:val="000E2F13"/>
    <w:rsid w:val="000E32B6"/>
    <w:rsid w:val="000E34D6"/>
    <w:rsid w:val="000E362C"/>
    <w:rsid w:val="000E3BD9"/>
    <w:rsid w:val="000E61AF"/>
    <w:rsid w:val="000F0DD7"/>
    <w:rsid w:val="000F258B"/>
    <w:rsid w:val="000F31C6"/>
    <w:rsid w:val="000F54A9"/>
    <w:rsid w:val="000F583D"/>
    <w:rsid w:val="000F5A93"/>
    <w:rsid w:val="000F5C12"/>
    <w:rsid w:val="000F5F27"/>
    <w:rsid w:val="000F5F2F"/>
    <w:rsid w:val="000F6FD3"/>
    <w:rsid w:val="001009C3"/>
    <w:rsid w:val="00100A26"/>
    <w:rsid w:val="00101178"/>
    <w:rsid w:val="0010168D"/>
    <w:rsid w:val="001018F7"/>
    <w:rsid w:val="00102070"/>
    <w:rsid w:val="00102EB7"/>
    <w:rsid w:val="00103112"/>
    <w:rsid w:val="00103454"/>
    <w:rsid w:val="00103719"/>
    <w:rsid w:val="001038AA"/>
    <w:rsid w:val="001053A7"/>
    <w:rsid w:val="00105447"/>
    <w:rsid w:val="0010678A"/>
    <w:rsid w:val="00110C8D"/>
    <w:rsid w:val="00111753"/>
    <w:rsid w:val="0011192B"/>
    <w:rsid w:val="00111DE8"/>
    <w:rsid w:val="001121AC"/>
    <w:rsid w:val="001128B4"/>
    <w:rsid w:val="00112C87"/>
    <w:rsid w:val="00115F2D"/>
    <w:rsid w:val="00115F93"/>
    <w:rsid w:val="001174E2"/>
    <w:rsid w:val="001177A0"/>
    <w:rsid w:val="001177AC"/>
    <w:rsid w:val="001205F6"/>
    <w:rsid w:val="00121087"/>
    <w:rsid w:val="00122CB5"/>
    <w:rsid w:val="00123FAE"/>
    <w:rsid w:val="00124146"/>
    <w:rsid w:val="00125543"/>
    <w:rsid w:val="00125FE1"/>
    <w:rsid w:val="0012679B"/>
    <w:rsid w:val="00126B26"/>
    <w:rsid w:val="00127600"/>
    <w:rsid w:val="00127ED0"/>
    <w:rsid w:val="00132093"/>
    <w:rsid w:val="00133042"/>
    <w:rsid w:val="00133058"/>
    <w:rsid w:val="001335CB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66"/>
    <w:rsid w:val="001429CB"/>
    <w:rsid w:val="00142E08"/>
    <w:rsid w:val="00144A9A"/>
    <w:rsid w:val="00145E99"/>
    <w:rsid w:val="00147D6C"/>
    <w:rsid w:val="00151CF7"/>
    <w:rsid w:val="0015215C"/>
    <w:rsid w:val="00152AB4"/>
    <w:rsid w:val="00152D96"/>
    <w:rsid w:val="001533C7"/>
    <w:rsid w:val="00153A60"/>
    <w:rsid w:val="00154B4B"/>
    <w:rsid w:val="00155701"/>
    <w:rsid w:val="001565C5"/>
    <w:rsid w:val="0015679C"/>
    <w:rsid w:val="00156B82"/>
    <w:rsid w:val="0015737F"/>
    <w:rsid w:val="00157748"/>
    <w:rsid w:val="00157E42"/>
    <w:rsid w:val="00160474"/>
    <w:rsid w:val="0016117A"/>
    <w:rsid w:val="00161758"/>
    <w:rsid w:val="001617B7"/>
    <w:rsid w:val="00161FC2"/>
    <w:rsid w:val="00162755"/>
    <w:rsid w:val="00162C0D"/>
    <w:rsid w:val="00162E3E"/>
    <w:rsid w:val="00163200"/>
    <w:rsid w:val="00163EB4"/>
    <w:rsid w:val="001649F8"/>
    <w:rsid w:val="00165D62"/>
    <w:rsid w:val="001661B4"/>
    <w:rsid w:val="001666DE"/>
    <w:rsid w:val="00167577"/>
    <w:rsid w:val="00167AC3"/>
    <w:rsid w:val="00167AD8"/>
    <w:rsid w:val="00167F01"/>
    <w:rsid w:val="0017053A"/>
    <w:rsid w:val="0017060C"/>
    <w:rsid w:val="00171412"/>
    <w:rsid w:val="00172F4D"/>
    <w:rsid w:val="00173186"/>
    <w:rsid w:val="00173545"/>
    <w:rsid w:val="00173904"/>
    <w:rsid w:val="00173C34"/>
    <w:rsid w:val="00173C52"/>
    <w:rsid w:val="00174189"/>
    <w:rsid w:val="00175350"/>
    <w:rsid w:val="001763AF"/>
    <w:rsid w:val="00176440"/>
    <w:rsid w:val="00177149"/>
    <w:rsid w:val="00177DF3"/>
    <w:rsid w:val="00177F11"/>
    <w:rsid w:val="00180379"/>
    <w:rsid w:val="0018245F"/>
    <w:rsid w:val="00182F74"/>
    <w:rsid w:val="00183C34"/>
    <w:rsid w:val="001844F1"/>
    <w:rsid w:val="00185804"/>
    <w:rsid w:val="0018638C"/>
    <w:rsid w:val="0018736C"/>
    <w:rsid w:val="0018777A"/>
    <w:rsid w:val="00187B51"/>
    <w:rsid w:val="00187F8C"/>
    <w:rsid w:val="0019240C"/>
    <w:rsid w:val="001945CB"/>
    <w:rsid w:val="00194871"/>
    <w:rsid w:val="0019493E"/>
    <w:rsid w:val="00194B92"/>
    <w:rsid w:val="00194FB5"/>
    <w:rsid w:val="00195134"/>
    <w:rsid w:val="001958B8"/>
    <w:rsid w:val="001960C0"/>
    <w:rsid w:val="001968B1"/>
    <w:rsid w:val="00196C34"/>
    <w:rsid w:val="00196CDB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8F7"/>
    <w:rsid w:val="001A6919"/>
    <w:rsid w:val="001A7718"/>
    <w:rsid w:val="001B02F9"/>
    <w:rsid w:val="001B10B2"/>
    <w:rsid w:val="001B25AB"/>
    <w:rsid w:val="001B2C9F"/>
    <w:rsid w:val="001B32C4"/>
    <w:rsid w:val="001B396B"/>
    <w:rsid w:val="001B4FF9"/>
    <w:rsid w:val="001B5773"/>
    <w:rsid w:val="001B5DFA"/>
    <w:rsid w:val="001B645E"/>
    <w:rsid w:val="001B66AF"/>
    <w:rsid w:val="001B695D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C7DE7"/>
    <w:rsid w:val="001D05A5"/>
    <w:rsid w:val="001D17B2"/>
    <w:rsid w:val="001D2235"/>
    <w:rsid w:val="001D24D7"/>
    <w:rsid w:val="001D2D6D"/>
    <w:rsid w:val="001D2EC1"/>
    <w:rsid w:val="001D5AC3"/>
    <w:rsid w:val="001D6030"/>
    <w:rsid w:val="001D629F"/>
    <w:rsid w:val="001D6994"/>
    <w:rsid w:val="001D6CAB"/>
    <w:rsid w:val="001D71B7"/>
    <w:rsid w:val="001E196B"/>
    <w:rsid w:val="001E291C"/>
    <w:rsid w:val="001E30ED"/>
    <w:rsid w:val="001E3E99"/>
    <w:rsid w:val="001E4F56"/>
    <w:rsid w:val="001E51AA"/>
    <w:rsid w:val="001E5872"/>
    <w:rsid w:val="001E60D6"/>
    <w:rsid w:val="001E611B"/>
    <w:rsid w:val="001E63CA"/>
    <w:rsid w:val="001E6B54"/>
    <w:rsid w:val="001E736B"/>
    <w:rsid w:val="001E783A"/>
    <w:rsid w:val="001F01C4"/>
    <w:rsid w:val="001F031F"/>
    <w:rsid w:val="001F05BF"/>
    <w:rsid w:val="001F069D"/>
    <w:rsid w:val="001F11F8"/>
    <w:rsid w:val="001F2958"/>
    <w:rsid w:val="001F4127"/>
    <w:rsid w:val="001F5FFA"/>
    <w:rsid w:val="001F61C0"/>
    <w:rsid w:val="001F66D0"/>
    <w:rsid w:val="002007A1"/>
    <w:rsid w:val="002008FB"/>
    <w:rsid w:val="00200948"/>
    <w:rsid w:val="00200A10"/>
    <w:rsid w:val="00200C91"/>
    <w:rsid w:val="0020136F"/>
    <w:rsid w:val="00202639"/>
    <w:rsid w:val="00202684"/>
    <w:rsid w:val="00202994"/>
    <w:rsid w:val="00202CF2"/>
    <w:rsid w:val="00202D62"/>
    <w:rsid w:val="0020406B"/>
    <w:rsid w:val="0020468E"/>
    <w:rsid w:val="00204D3F"/>
    <w:rsid w:val="00205365"/>
    <w:rsid w:val="00206A50"/>
    <w:rsid w:val="00206DC4"/>
    <w:rsid w:val="00207401"/>
    <w:rsid w:val="00207678"/>
    <w:rsid w:val="002077F0"/>
    <w:rsid w:val="00207B02"/>
    <w:rsid w:val="00210759"/>
    <w:rsid w:val="0021127F"/>
    <w:rsid w:val="002112CE"/>
    <w:rsid w:val="00212C40"/>
    <w:rsid w:val="00213A4C"/>
    <w:rsid w:val="00213B70"/>
    <w:rsid w:val="00213DF0"/>
    <w:rsid w:val="00213F3B"/>
    <w:rsid w:val="00214B71"/>
    <w:rsid w:val="002155CA"/>
    <w:rsid w:val="00216A69"/>
    <w:rsid w:val="0022118F"/>
    <w:rsid w:val="002222A8"/>
    <w:rsid w:val="00222937"/>
    <w:rsid w:val="00223DEC"/>
    <w:rsid w:val="00224265"/>
    <w:rsid w:val="00224C64"/>
    <w:rsid w:val="0022673D"/>
    <w:rsid w:val="002267F1"/>
    <w:rsid w:val="00226FC1"/>
    <w:rsid w:val="00230712"/>
    <w:rsid w:val="002317F1"/>
    <w:rsid w:val="00233427"/>
    <w:rsid w:val="00233788"/>
    <w:rsid w:val="002340F2"/>
    <w:rsid w:val="002347A1"/>
    <w:rsid w:val="0023483E"/>
    <w:rsid w:val="0023548D"/>
    <w:rsid w:val="00235CC7"/>
    <w:rsid w:val="002361FC"/>
    <w:rsid w:val="002366B4"/>
    <w:rsid w:val="00237726"/>
    <w:rsid w:val="00237D69"/>
    <w:rsid w:val="00237DC8"/>
    <w:rsid w:val="00237FFC"/>
    <w:rsid w:val="00240B1C"/>
    <w:rsid w:val="00241958"/>
    <w:rsid w:val="00241D77"/>
    <w:rsid w:val="0024243D"/>
    <w:rsid w:val="002425DB"/>
    <w:rsid w:val="0024305E"/>
    <w:rsid w:val="00243AE2"/>
    <w:rsid w:val="00243C6B"/>
    <w:rsid w:val="00244B44"/>
    <w:rsid w:val="0024547F"/>
    <w:rsid w:val="0025070B"/>
    <w:rsid w:val="00252A2D"/>
    <w:rsid w:val="00252CD5"/>
    <w:rsid w:val="002531C8"/>
    <w:rsid w:val="00254000"/>
    <w:rsid w:val="00255D91"/>
    <w:rsid w:val="00256571"/>
    <w:rsid w:val="002601CD"/>
    <w:rsid w:val="002604EC"/>
    <w:rsid w:val="00260755"/>
    <w:rsid w:val="002609F4"/>
    <w:rsid w:val="002616A6"/>
    <w:rsid w:val="002620CB"/>
    <w:rsid w:val="002623FA"/>
    <w:rsid w:val="00262655"/>
    <w:rsid w:val="00262730"/>
    <w:rsid w:val="00262FCD"/>
    <w:rsid w:val="00263DED"/>
    <w:rsid w:val="00264FD3"/>
    <w:rsid w:val="0026564E"/>
    <w:rsid w:val="00265818"/>
    <w:rsid w:val="00265A0F"/>
    <w:rsid w:val="0026600C"/>
    <w:rsid w:val="0026664C"/>
    <w:rsid w:val="002674B7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C14"/>
    <w:rsid w:val="00277CA6"/>
    <w:rsid w:val="00280D29"/>
    <w:rsid w:val="00280EB7"/>
    <w:rsid w:val="00280FCC"/>
    <w:rsid w:val="002810ED"/>
    <w:rsid w:val="0028161A"/>
    <w:rsid w:val="00283E7E"/>
    <w:rsid w:val="00284A87"/>
    <w:rsid w:val="00284BC8"/>
    <w:rsid w:val="00285511"/>
    <w:rsid w:val="002871BF"/>
    <w:rsid w:val="0028752E"/>
    <w:rsid w:val="0029086A"/>
    <w:rsid w:val="002908EF"/>
    <w:rsid w:val="00291545"/>
    <w:rsid w:val="00291732"/>
    <w:rsid w:val="00293712"/>
    <w:rsid w:val="002937FD"/>
    <w:rsid w:val="00294672"/>
    <w:rsid w:val="00295D4C"/>
    <w:rsid w:val="002962C5"/>
    <w:rsid w:val="002963F0"/>
    <w:rsid w:val="00297C81"/>
    <w:rsid w:val="002A0F87"/>
    <w:rsid w:val="002A1152"/>
    <w:rsid w:val="002A2095"/>
    <w:rsid w:val="002A2519"/>
    <w:rsid w:val="002A34CC"/>
    <w:rsid w:val="002A3B61"/>
    <w:rsid w:val="002A4F10"/>
    <w:rsid w:val="002A5D92"/>
    <w:rsid w:val="002A6691"/>
    <w:rsid w:val="002A6F3B"/>
    <w:rsid w:val="002B02B9"/>
    <w:rsid w:val="002B06DC"/>
    <w:rsid w:val="002B18C8"/>
    <w:rsid w:val="002B1D66"/>
    <w:rsid w:val="002B3C84"/>
    <w:rsid w:val="002B540A"/>
    <w:rsid w:val="002B64C1"/>
    <w:rsid w:val="002B6743"/>
    <w:rsid w:val="002B77BF"/>
    <w:rsid w:val="002C0ABA"/>
    <w:rsid w:val="002C2B4A"/>
    <w:rsid w:val="002C48E7"/>
    <w:rsid w:val="002C4E3B"/>
    <w:rsid w:val="002C510F"/>
    <w:rsid w:val="002C5670"/>
    <w:rsid w:val="002C59C3"/>
    <w:rsid w:val="002C6CEC"/>
    <w:rsid w:val="002C7ED6"/>
    <w:rsid w:val="002D01D2"/>
    <w:rsid w:val="002D0B98"/>
    <w:rsid w:val="002D15A9"/>
    <w:rsid w:val="002D19DA"/>
    <w:rsid w:val="002D22BD"/>
    <w:rsid w:val="002D2994"/>
    <w:rsid w:val="002D2C9C"/>
    <w:rsid w:val="002D308C"/>
    <w:rsid w:val="002D3563"/>
    <w:rsid w:val="002D3B03"/>
    <w:rsid w:val="002D3B07"/>
    <w:rsid w:val="002D3EAE"/>
    <w:rsid w:val="002D4BB2"/>
    <w:rsid w:val="002D53B4"/>
    <w:rsid w:val="002D5A0E"/>
    <w:rsid w:val="002D6633"/>
    <w:rsid w:val="002D7166"/>
    <w:rsid w:val="002D7EAD"/>
    <w:rsid w:val="002E07A4"/>
    <w:rsid w:val="002E09B5"/>
    <w:rsid w:val="002E0AA6"/>
    <w:rsid w:val="002E1869"/>
    <w:rsid w:val="002E1C5F"/>
    <w:rsid w:val="002E2357"/>
    <w:rsid w:val="002E3D05"/>
    <w:rsid w:val="002E3F71"/>
    <w:rsid w:val="002E401C"/>
    <w:rsid w:val="002E4832"/>
    <w:rsid w:val="002E495B"/>
    <w:rsid w:val="002E4F1E"/>
    <w:rsid w:val="002E58CF"/>
    <w:rsid w:val="002E7282"/>
    <w:rsid w:val="002E76BE"/>
    <w:rsid w:val="002F0082"/>
    <w:rsid w:val="002F0274"/>
    <w:rsid w:val="002F088E"/>
    <w:rsid w:val="002F08AB"/>
    <w:rsid w:val="002F10AB"/>
    <w:rsid w:val="002F1F61"/>
    <w:rsid w:val="002F2453"/>
    <w:rsid w:val="002F3C85"/>
    <w:rsid w:val="002F417D"/>
    <w:rsid w:val="002F5789"/>
    <w:rsid w:val="002F7434"/>
    <w:rsid w:val="002F7E40"/>
    <w:rsid w:val="00300915"/>
    <w:rsid w:val="00300EBB"/>
    <w:rsid w:val="00300F28"/>
    <w:rsid w:val="00301D03"/>
    <w:rsid w:val="0030259A"/>
    <w:rsid w:val="00302AD3"/>
    <w:rsid w:val="00303394"/>
    <w:rsid w:val="00303551"/>
    <w:rsid w:val="003038A5"/>
    <w:rsid w:val="00305566"/>
    <w:rsid w:val="003062DD"/>
    <w:rsid w:val="003072DE"/>
    <w:rsid w:val="003078E3"/>
    <w:rsid w:val="00307C20"/>
    <w:rsid w:val="0031046F"/>
    <w:rsid w:val="00310A7B"/>
    <w:rsid w:val="00311EDD"/>
    <w:rsid w:val="00312A18"/>
    <w:rsid w:val="00312F4F"/>
    <w:rsid w:val="003133C5"/>
    <w:rsid w:val="00313C2E"/>
    <w:rsid w:val="00313D09"/>
    <w:rsid w:val="00313FED"/>
    <w:rsid w:val="00316401"/>
    <w:rsid w:val="003166F6"/>
    <w:rsid w:val="003168FF"/>
    <w:rsid w:val="00316D02"/>
    <w:rsid w:val="00321012"/>
    <w:rsid w:val="0032146A"/>
    <w:rsid w:val="00323477"/>
    <w:rsid w:val="00323F1F"/>
    <w:rsid w:val="00324A71"/>
    <w:rsid w:val="003273C8"/>
    <w:rsid w:val="00330626"/>
    <w:rsid w:val="00331A85"/>
    <w:rsid w:val="00331A8C"/>
    <w:rsid w:val="00331CA4"/>
    <w:rsid w:val="00331E31"/>
    <w:rsid w:val="00332076"/>
    <w:rsid w:val="00332852"/>
    <w:rsid w:val="003334C0"/>
    <w:rsid w:val="00333BD9"/>
    <w:rsid w:val="0033402C"/>
    <w:rsid w:val="00334300"/>
    <w:rsid w:val="0033453B"/>
    <w:rsid w:val="00336C85"/>
    <w:rsid w:val="0033732E"/>
    <w:rsid w:val="0034049F"/>
    <w:rsid w:val="003404A0"/>
    <w:rsid w:val="00341334"/>
    <w:rsid w:val="00342D59"/>
    <w:rsid w:val="003431A2"/>
    <w:rsid w:val="003435F5"/>
    <w:rsid w:val="003436B2"/>
    <w:rsid w:val="00345100"/>
    <w:rsid w:val="00345183"/>
    <w:rsid w:val="00345879"/>
    <w:rsid w:val="00345A37"/>
    <w:rsid w:val="00345BF2"/>
    <w:rsid w:val="003462EE"/>
    <w:rsid w:val="00346894"/>
    <w:rsid w:val="00346A8D"/>
    <w:rsid w:val="00346CA4"/>
    <w:rsid w:val="003477E5"/>
    <w:rsid w:val="003506F3"/>
    <w:rsid w:val="00351736"/>
    <w:rsid w:val="003518D6"/>
    <w:rsid w:val="00352DD8"/>
    <w:rsid w:val="00353616"/>
    <w:rsid w:val="00353A58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65BD3"/>
    <w:rsid w:val="003672D9"/>
    <w:rsid w:val="00370F65"/>
    <w:rsid w:val="00371277"/>
    <w:rsid w:val="00371312"/>
    <w:rsid w:val="0037269B"/>
    <w:rsid w:val="00372A9A"/>
    <w:rsid w:val="003732B0"/>
    <w:rsid w:val="00373484"/>
    <w:rsid w:val="00373E45"/>
    <w:rsid w:val="00374312"/>
    <w:rsid w:val="00374D98"/>
    <w:rsid w:val="0037558D"/>
    <w:rsid w:val="00375958"/>
    <w:rsid w:val="00375BA5"/>
    <w:rsid w:val="00375E81"/>
    <w:rsid w:val="00376E7F"/>
    <w:rsid w:val="00377528"/>
    <w:rsid w:val="00380098"/>
    <w:rsid w:val="00380598"/>
    <w:rsid w:val="003827C5"/>
    <w:rsid w:val="003848D0"/>
    <w:rsid w:val="003851C4"/>
    <w:rsid w:val="00385362"/>
    <w:rsid w:val="00385AE5"/>
    <w:rsid w:val="003873B5"/>
    <w:rsid w:val="00390C7C"/>
    <w:rsid w:val="003918F7"/>
    <w:rsid w:val="00392E52"/>
    <w:rsid w:val="003931CB"/>
    <w:rsid w:val="0039366A"/>
    <w:rsid w:val="003939B2"/>
    <w:rsid w:val="00393E82"/>
    <w:rsid w:val="00394052"/>
    <w:rsid w:val="00395879"/>
    <w:rsid w:val="003961B2"/>
    <w:rsid w:val="00396C3A"/>
    <w:rsid w:val="00396FE5"/>
    <w:rsid w:val="00397036"/>
    <w:rsid w:val="003974EA"/>
    <w:rsid w:val="00397DEA"/>
    <w:rsid w:val="003A0CDC"/>
    <w:rsid w:val="003A1CA4"/>
    <w:rsid w:val="003A1CAA"/>
    <w:rsid w:val="003A1F3B"/>
    <w:rsid w:val="003A3383"/>
    <w:rsid w:val="003A34F4"/>
    <w:rsid w:val="003A3D7B"/>
    <w:rsid w:val="003A4111"/>
    <w:rsid w:val="003A4903"/>
    <w:rsid w:val="003A4B76"/>
    <w:rsid w:val="003A4F5F"/>
    <w:rsid w:val="003A6375"/>
    <w:rsid w:val="003A77CF"/>
    <w:rsid w:val="003B01A7"/>
    <w:rsid w:val="003B11C4"/>
    <w:rsid w:val="003B155D"/>
    <w:rsid w:val="003B2328"/>
    <w:rsid w:val="003B2F89"/>
    <w:rsid w:val="003B4660"/>
    <w:rsid w:val="003B523A"/>
    <w:rsid w:val="003B5AE9"/>
    <w:rsid w:val="003B5AFE"/>
    <w:rsid w:val="003B79CB"/>
    <w:rsid w:val="003C257F"/>
    <w:rsid w:val="003C270F"/>
    <w:rsid w:val="003C3067"/>
    <w:rsid w:val="003C39CD"/>
    <w:rsid w:val="003C54F1"/>
    <w:rsid w:val="003C5C00"/>
    <w:rsid w:val="003C5C63"/>
    <w:rsid w:val="003C7AFA"/>
    <w:rsid w:val="003D0577"/>
    <w:rsid w:val="003D06D8"/>
    <w:rsid w:val="003D0B72"/>
    <w:rsid w:val="003D0ED5"/>
    <w:rsid w:val="003D11E3"/>
    <w:rsid w:val="003D2237"/>
    <w:rsid w:val="003D28D0"/>
    <w:rsid w:val="003D298D"/>
    <w:rsid w:val="003D2CB2"/>
    <w:rsid w:val="003D31A3"/>
    <w:rsid w:val="003D673A"/>
    <w:rsid w:val="003D689E"/>
    <w:rsid w:val="003D716C"/>
    <w:rsid w:val="003D7A60"/>
    <w:rsid w:val="003E07F6"/>
    <w:rsid w:val="003E09CE"/>
    <w:rsid w:val="003E1074"/>
    <w:rsid w:val="003E21B2"/>
    <w:rsid w:val="003E4342"/>
    <w:rsid w:val="003E454E"/>
    <w:rsid w:val="003E4690"/>
    <w:rsid w:val="003E48D2"/>
    <w:rsid w:val="003E683C"/>
    <w:rsid w:val="003E79B7"/>
    <w:rsid w:val="003E7DC7"/>
    <w:rsid w:val="003F0439"/>
    <w:rsid w:val="003F159B"/>
    <w:rsid w:val="003F1613"/>
    <w:rsid w:val="003F239A"/>
    <w:rsid w:val="003F2700"/>
    <w:rsid w:val="003F31C7"/>
    <w:rsid w:val="003F4147"/>
    <w:rsid w:val="003F4795"/>
    <w:rsid w:val="003F64ED"/>
    <w:rsid w:val="003F691D"/>
    <w:rsid w:val="003F6CB5"/>
    <w:rsid w:val="003F77C6"/>
    <w:rsid w:val="003F785A"/>
    <w:rsid w:val="003F79FE"/>
    <w:rsid w:val="00400BF1"/>
    <w:rsid w:val="00400D74"/>
    <w:rsid w:val="00402B80"/>
    <w:rsid w:val="004032CC"/>
    <w:rsid w:val="00404D24"/>
    <w:rsid w:val="00404F9C"/>
    <w:rsid w:val="004064FB"/>
    <w:rsid w:val="00406D48"/>
    <w:rsid w:val="00407531"/>
    <w:rsid w:val="00407DE4"/>
    <w:rsid w:val="00407DFE"/>
    <w:rsid w:val="004106AC"/>
    <w:rsid w:val="00411159"/>
    <w:rsid w:val="00411DE4"/>
    <w:rsid w:val="00411E10"/>
    <w:rsid w:val="0041228E"/>
    <w:rsid w:val="004129CA"/>
    <w:rsid w:val="00413796"/>
    <w:rsid w:val="00413D8C"/>
    <w:rsid w:val="00413E9F"/>
    <w:rsid w:val="004146E6"/>
    <w:rsid w:val="00414F47"/>
    <w:rsid w:val="004153E8"/>
    <w:rsid w:val="00415C18"/>
    <w:rsid w:val="00415E8C"/>
    <w:rsid w:val="00416E54"/>
    <w:rsid w:val="00417BCD"/>
    <w:rsid w:val="00417DE0"/>
    <w:rsid w:val="004204BB"/>
    <w:rsid w:val="00420C9A"/>
    <w:rsid w:val="00420FA4"/>
    <w:rsid w:val="00422340"/>
    <w:rsid w:val="004225F2"/>
    <w:rsid w:val="00422D46"/>
    <w:rsid w:val="00426CF5"/>
    <w:rsid w:val="004273ED"/>
    <w:rsid w:val="00430EF2"/>
    <w:rsid w:val="00431300"/>
    <w:rsid w:val="0043131A"/>
    <w:rsid w:val="00431D2B"/>
    <w:rsid w:val="004320D0"/>
    <w:rsid w:val="004325A8"/>
    <w:rsid w:val="00432803"/>
    <w:rsid w:val="00432973"/>
    <w:rsid w:val="00432FF7"/>
    <w:rsid w:val="0043313B"/>
    <w:rsid w:val="004331F9"/>
    <w:rsid w:val="0043329F"/>
    <w:rsid w:val="004333BB"/>
    <w:rsid w:val="004363FD"/>
    <w:rsid w:val="004369DA"/>
    <w:rsid w:val="00437623"/>
    <w:rsid w:val="00437BFF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16F"/>
    <w:rsid w:val="00446CD1"/>
    <w:rsid w:val="00450264"/>
    <w:rsid w:val="00450D93"/>
    <w:rsid w:val="004511E3"/>
    <w:rsid w:val="0045132C"/>
    <w:rsid w:val="00451ACE"/>
    <w:rsid w:val="00451D07"/>
    <w:rsid w:val="00452C8E"/>
    <w:rsid w:val="00452D8A"/>
    <w:rsid w:val="00453FD0"/>
    <w:rsid w:val="00455B51"/>
    <w:rsid w:val="00455C6E"/>
    <w:rsid w:val="004565A9"/>
    <w:rsid w:val="00456723"/>
    <w:rsid w:val="00456845"/>
    <w:rsid w:val="00456A9F"/>
    <w:rsid w:val="00456E69"/>
    <w:rsid w:val="00457780"/>
    <w:rsid w:val="00457A08"/>
    <w:rsid w:val="004612EE"/>
    <w:rsid w:val="004615E1"/>
    <w:rsid w:val="00461B5C"/>
    <w:rsid w:val="00461E3E"/>
    <w:rsid w:val="00461EF0"/>
    <w:rsid w:val="004623FE"/>
    <w:rsid w:val="004627A5"/>
    <w:rsid w:val="0046389F"/>
    <w:rsid w:val="0046420C"/>
    <w:rsid w:val="00464FB2"/>
    <w:rsid w:val="00465384"/>
    <w:rsid w:val="00465695"/>
    <w:rsid w:val="004667CA"/>
    <w:rsid w:val="00467077"/>
    <w:rsid w:val="00467246"/>
    <w:rsid w:val="004705D6"/>
    <w:rsid w:val="00471503"/>
    <w:rsid w:val="00471708"/>
    <w:rsid w:val="00472A0F"/>
    <w:rsid w:val="00472C0C"/>
    <w:rsid w:val="00472F97"/>
    <w:rsid w:val="00472FB9"/>
    <w:rsid w:val="004733C1"/>
    <w:rsid w:val="00473B02"/>
    <w:rsid w:val="00473DCB"/>
    <w:rsid w:val="00474EF5"/>
    <w:rsid w:val="004755FC"/>
    <w:rsid w:val="00475884"/>
    <w:rsid w:val="004764D9"/>
    <w:rsid w:val="00476A6B"/>
    <w:rsid w:val="00481A16"/>
    <w:rsid w:val="004823A8"/>
    <w:rsid w:val="0048316D"/>
    <w:rsid w:val="004834B6"/>
    <w:rsid w:val="004840CD"/>
    <w:rsid w:val="004845CE"/>
    <w:rsid w:val="00486455"/>
    <w:rsid w:val="00486710"/>
    <w:rsid w:val="004869D0"/>
    <w:rsid w:val="00487B70"/>
    <w:rsid w:val="004908CA"/>
    <w:rsid w:val="0049139D"/>
    <w:rsid w:val="00491621"/>
    <w:rsid w:val="00491E62"/>
    <w:rsid w:val="00492441"/>
    <w:rsid w:val="004934B9"/>
    <w:rsid w:val="00494D53"/>
    <w:rsid w:val="00495382"/>
    <w:rsid w:val="00495E1C"/>
    <w:rsid w:val="00496218"/>
    <w:rsid w:val="00496403"/>
    <w:rsid w:val="004976E4"/>
    <w:rsid w:val="004A07E1"/>
    <w:rsid w:val="004A184D"/>
    <w:rsid w:val="004A1882"/>
    <w:rsid w:val="004A18DF"/>
    <w:rsid w:val="004A24D2"/>
    <w:rsid w:val="004A340F"/>
    <w:rsid w:val="004A3D73"/>
    <w:rsid w:val="004A4361"/>
    <w:rsid w:val="004A476A"/>
    <w:rsid w:val="004A4A63"/>
    <w:rsid w:val="004A58D2"/>
    <w:rsid w:val="004A5949"/>
    <w:rsid w:val="004A6750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1F03"/>
    <w:rsid w:val="004C301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2E5B"/>
    <w:rsid w:val="004D3370"/>
    <w:rsid w:val="004D3941"/>
    <w:rsid w:val="004D43A8"/>
    <w:rsid w:val="004D4AE3"/>
    <w:rsid w:val="004D577F"/>
    <w:rsid w:val="004D6A8D"/>
    <w:rsid w:val="004D76C9"/>
    <w:rsid w:val="004E0B6E"/>
    <w:rsid w:val="004E0B71"/>
    <w:rsid w:val="004E0C2D"/>
    <w:rsid w:val="004E2CA6"/>
    <w:rsid w:val="004E36C7"/>
    <w:rsid w:val="004E49AD"/>
    <w:rsid w:val="004E6C0A"/>
    <w:rsid w:val="004E6EBD"/>
    <w:rsid w:val="004E7287"/>
    <w:rsid w:val="004F1BFB"/>
    <w:rsid w:val="004F2E79"/>
    <w:rsid w:val="004F366A"/>
    <w:rsid w:val="004F4966"/>
    <w:rsid w:val="004F4D3D"/>
    <w:rsid w:val="004F5AF3"/>
    <w:rsid w:val="004F641C"/>
    <w:rsid w:val="004F6ADE"/>
    <w:rsid w:val="004F7372"/>
    <w:rsid w:val="004F77C9"/>
    <w:rsid w:val="005000F6"/>
    <w:rsid w:val="00501723"/>
    <w:rsid w:val="00501E55"/>
    <w:rsid w:val="005036BE"/>
    <w:rsid w:val="00503EC0"/>
    <w:rsid w:val="00503F9A"/>
    <w:rsid w:val="005040C6"/>
    <w:rsid w:val="005053E9"/>
    <w:rsid w:val="00505730"/>
    <w:rsid w:val="005060AA"/>
    <w:rsid w:val="00506C28"/>
    <w:rsid w:val="005070F2"/>
    <w:rsid w:val="00511998"/>
    <w:rsid w:val="005144A3"/>
    <w:rsid w:val="00515C67"/>
    <w:rsid w:val="00515F62"/>
    <w:rsid w:val="005165A8"/>
    <w:rsid w:val="0051793B"/>
    <w:rsid w:val="00521345"/>
    <w:rsid w:val="00521D08"/>
    <w:rsid w:val="00522ED4"/>
    <w:rsid w:val="00524D16"/>
    <w:rsid w:val="00524DF5"/>
    <w:rsid w:val="005265C0"/>
    <w:rsid w:val="005270D4"/>
    <w:rsid w:val="00530D51"/>
    <w:rsid w:val="00532576"/>
    <w:rsid w:val="00532589"/>
    <w:rsid w:val="00532A50"/>
    <w:rsid w:val="00533637"/>
    <w:rsid w:val="00533E86"/>
    <w:rsid w:val="005341CC"/>
    <w:rsid w:val="0053472D"/>
    <w:rsid w:val="00534B0B"/>
    <w:rsid w:val="00535F74"/>
    <w:rsid w:val="0053730B"/>
    <w:rsid w:val="00541166"/>
    <w:rsid w:val="0054173E"/>
    <w:rsid w:val="00542056"/>
    <w:rsid w:val="00543E04"/>
    <w:rsid w:val="00544D1B"/>
    <w:rsid w:val="00545002"/>
    <w:rsid w:val="00546DE3"/>
    <w:rsid w:val="00550570"/>
    <w:rsid w:val="00550954"/>
    <w:rsid w:val="00550AFB"/>
    <w:rsid w:val="00550DF2"/>
    <w:rsid w:val="005513A9"/>
    <w:rsid w:val="00551C30"/>
    <w:rsid w:val="00552C9B"/>
    <w:rsid w:val="00553126"/>
    <w:rsid w:val="005534C2"/>
    <w:rsid w:val="005536FB"/>
    <w:rsid w:val="00553ACD"/>
    <w:rsid w:val="0055414E"/>
    <w:rsid w:val="00554CE8"/>
    <w:rsid w:val="00555218"/>
    <w:rsid w:val="00555378"/>
    <w:rsid w:val="00555522"/>
    <w:rsid w:val="00557927"/>
    <w:rsid w:val="00557937"/>
    <w:rsid w:val="00560294"/>
    <w:rsid w:val="005603C1"/>
    <w:rsid w:val="005605CA"/>
    <w:rsid w:val="00561B8B"/>
    <w:rsid w:val="00563558"/>
    <w:rsid w:val="00563A8D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76A"/>
    <w:rsid w:val="00571DC1"/>
    <w:rsid w:val="005723DF"/>
    <w:rsid w:val="00572B76"/>
    <w:rsid w:val="00572D52"/>
    <w:rsid w:val="00573AE6"/>
    <w:rsid w:val="0057531A"/>
    <w:rsid w:val="00575844"/>
    <w:rsid w:val="00576066"/>
    <w:rsid w:val="00576D0E"/>
    <w:rsid w:val="005774F3"/>
    <w:rsid w:val="00580A2C"/>
    <w:rsid w:val="00580D0E"/>
    <w:rsid w:val="00581661"/>
    <w:rsid w:val="00582BF1"/>
    <w:rsid w:val="0058349D"/>
    <w:rsid w:val="00584E4D"/>
    <w:rsid w:val="00584F32"/>
    <w:rsid w:val="00585743"/>
    <w:rsid w:val="005866F2"/>
    <w:rsid w:val="0058722F"/>
    <w:rsid w:val="005904EF"/>
    <w:rsid w:val="00591353"/>
    <w:rsid w:val="00591AD2"/>
    <w:rsid w:val="00592064"/>
    <w:rsid w:val="005931D3"/>
    <w:rsid w:val="0059415C"/>
    <w:rsid w:val="005960CD"/>
    <w:rsid w:val="0059644F"/>
    <w:rsid w:val="00596AEA"/>
    <w:rsid w:val="005A02DF"/>
    <w:rsid w:val="005A0C04"/>
    <w:rsid w:val="005A0E6F"/>
    <w:rsid w:val="005A0F0C"/>
    <w:rsid w:val="005A1F26"/>
    <w:rsid w:val="005A2212"/>
    <w:rsid w:val="005A352A"/>
    <w:rsid w:val="005A38EF"/>
    <w:rsid w:val="005A41B1"/>
    <w:rsid w:val="005A4904"/>
    <w:rsid w:val="005A4E74"/>
    <w:rsid w:val="005A50B1"/>
    <w:rsid w:val="005A5377"/>
    <w:rsid w:val="005A6552"/>
    <w:rsid w:val="005A66C2"/>
    <w:rsid w:val="005A6888"/>
    <w:rsid w:val="005A785D"/>
    <w:rsid w:val="005A7BF7"/>
    <w:rsid w:val="005B10F4"/>
    <w:rsid w:val="005B19C0"/>
    <w:rsid w:val="005B1F56"/>
    <w:rsid w:val="005B26E6"/>
    <w:rsid w:val="005B2D5F"/>
    <w:rsid w:val="005B35AD"/>
    <w:rsid w:val="005B44DB"/>
    <w:rsid w:val="005B49A3"/>
    <w:rsid w:val="005B5D60"/>
    <w:rsid w:val="005B63D1"/>
    <w:rsid w:val="005B6F7F"/>
    <w:rsid w:val="005B6FFE"/>
    <w:rsid w:val="005B7429"/>
    <w:rsid w:val="005C020E"/>
    <w:rsid w:val="005C07D1"/>
    <w:rsid w:val="005C0D08"/>
    <w:rsid w:val="005C2217"/>
    <w:rsid w:val="005C2AE9"/>
    <w:rsid w:val="005C4406"/>
    <w:rsid w:val="005C4A5F"/>
    <w:rsid w:val="005C5089"/>
    <w:rsid w:val="005C6CF9"/>
    <w:rsid w:val="005C767C"/>
    <w:rsid w:val="005C785C"/>
    <w:rsid w:val="005D1456"/>
    <w:rsid w:val="005D159C"/>
    <w:rsid w:val="005D2932"/>
    <w:rsid w:val="005D315E"/>
    <w:rsid w:val="005D37E4"/>
    <w:rsid w:val="005D4163"/>
    <w:rsid w:val="005D54C5"/>
    <w:rsid w:val="005D6143"/>
    <w:rsid w:val="005D6961"/>
    <w:rsid w:val="005D7224"/>
    <w:rsid w:val="005D7458"/>
    <w:rsid w:val="005E02E5"/>
    <w:rsid w:val="005E0B72"/>
    <w:rsid w:val="005E0D30"/>
    <w:rsid w:val="005E209F"/>
    <w:rsid w:val="005E3AD4"/>
    <w:rsid w:val="005E46CA"/>
    <w:rsid w:val="005E4E16"/>
    <w:rsid w:val="005E50C4"/>
    <w:rsid w:val="005E51E2"/>
    <w:rsid w:val="005E5AB0"/>
    <w:rsid w:val="005E60B6"/>
    <w:rsid w:val="005E748F"/>
    <w:rsid w:val="005F0000"/>
    <w:rsid w:val="005F067D"/>
    <w:rsid w:val="005F0A3C"/>
    <w:rsid w:val="005F152E"/>
    <w:rsid w:val="005F1AB4"/>
    <w:rsid w:val="005F1E8F"/>
    <w:rsid w:val="005F25EB"/>
    <w:rsid w:val="005F3175"/>
    <w:rsid w:val="005F3D4A"/>
    <w:rsid w:val="005F3F30"/>
    <w:rsid w:val="005F56F0"/>
    <w:rsid w:val="005F6A87"/>
    <w:rsid w:val="005F6C4F"/>
    <w:rsid w:val="005F70B1"/>
    <w:rsid w:val="005F7CB1"/>
    <w:rsid w:val="006005FA"/>
    <w:rsid w:val="0060068A"/>
    <w:rsid w:val="00600DB8"/>
    <w:rsid w:val="00601A20"/>
    <w:rsid w:val="00601AF8"/>
    <w:rsid w:val="00601D8B"/>
    <w:rsid w:val="00601F06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B3A"/>
    <w:rsid w:val="00606F52"/>
    <w:rsid w:val="00607EAA"/>
    <w:rsid w:val="00610F1E"/>
    <w:rsid w:val="006113FC"/>
    <w:rsid w:val="00611D3D"/>
    <w:rsid w:val="00611DAB"/>
    <w:rsid w:val="006123ED"/>
    <w:rsid w:val="006139EE"/>
    <w:rsid w:val="00614550"/>
    <w:rsid w:val="006159DD"/>
    <w:rsid w:val="00615DDE"/>
    <w:rsid w:val="00616CBA"/>
    <w:rsid w:val="00616E7A"/>
    <w:rsid w:val="00617074"/>
    <w:rsid w:val="00617E29"/>
    <w:rsid w:val="006204C7"/>
    <w:rsid w:val="006211B6"/>
    <w:rsid w:val="00621689"/>
    <w:rsid w:val="00621E0A"/>
    <w:rsid w:val="00621E98"/>
    <w:rsid w:val="00622541"/>
    <w:rsid w:val="00622BF7"/>
    <w:rsid w:val="00622CE5"/>
    <w:rsid w:val="00623064"/>
    <w:rsid w:val="00623308"/>
    <w:rsid w:val="006238E1"/>
    <w:rsid w:val="00623C9C"/>
    <w:rsid w:val="00624078"/>
    <w:rsid w:val="00624937"/>
    <w:rsid w:val="0062500B"/>
    <w:rsid w:val="006258E2"/>
    <w:rsid w:val="00625EF7"/>
    <w:rsid w:val="00626874"/>
    <w:rsid w:val="006269EB"/>
    <w:rsid w:val="00626A19"/>
    <w:rsid w:val="00627CAC"/>
    <w:rsid w:val="006301FD"/>
    <w:rsid w:val="00630368"/>
    <w:rsid w:val="00630E90"/>
    <w:rsid w:val="00631001"/>
    <w:rsid w:val="0063143B"/>
    <w:rsid w:val="0063149F"/>
    <w:rsid w:val="006320B0"/>
    <w:rsid w:val="00632C07"/>
    <w:rsid w:val="00632C9D"/>
    <w:rsid w:val="00632F77"/>
    <w:rsid w:val="00633437"/>
    <w:rsid w:val="006337B2"/>
    <w:rsid w:val="00634DE2"/>
    <w:rsid w:val="006365FE"/>
    <w:rsid w:val="00637188"/>
    <w:rsid w:val="00637705"/>
    <w:rsid w:val="00640244"/>
    <w:rsid w:val="00640CC0"/>
    <w:rsid w:val="0064157E"/>
    <w:rsid w:val="006416A9"/>
    <w:rsid w:val="00642023"/>
    <w:rsid w:val="006425CC"/>
    <w:rsid w:val="00642CF9"/>
    <w:rsid w:val="00644588"/>
    <w:rsid w:val="00644C97"/>
    <w:rsid w:val="00645240"/>
    <w:rsid w:val="00645B5D"/>
    <w:rsid w:val="00646218"/>
    <w:rsid w:val="00647297"/>
    <w:rsid w:val="0064760C"/>
    <w:rsid w:val="0065005E"/>
    <w:rsid w:val="00650280"/>
    <w:rsid w:val="006504BC"/>
    <w:rsid w:val="00650997"/>
    <w:rsid w:val="00650D5E"/>
    <w:rsid w:val="0065139A"/>
    <w:rsid w:val="00651816"/>
    <w:rsid w:val="006524CB"/>
    <w:rsid w:val="0065365C"/>
    <w:rsid w:val="00655139"/>
    <w:rsid w:val="00655DCC"/>
    <w:rsid w:val="006560A4"/>
    <w:rsid w:val="00657548"/>
    <w:rsid w:val="006606B5"/>
    <w:rsid w:val="00662424"/>
    <w:rsid w:val="0066301B"/>
    <w:rsid w:val="0066312D"/>
    <w:rsid w:val="006649EA"/>
    <w:rsid w:val="0066515C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24DD"/>
    <w:rsid w:val="00676093"/>
    <w:rsid w:val="00676AE7"/>
    <w:rsid w:val="00676E0B"/>
    <w:rsid w:val="00676FF1"/>
    <w:rsid w:val="006774E1"/>
    <w:rsid w:val="00677712"/>
    <w:rsid w:val="006803C7"/>
    <w:rsid w:val="006803D9"/>
    <w:rsid w:val="00680B29"/>
    <w:rsid w:val="00680B94"/>
    <w:rsid w:val="00681DEB"/>
    <w:rsid w:val="00681F8D"/>
    <w:rsid w:val="00683391"/>
    <w:rsid w:val="00683650"/>
    <w:rsid w:val="00684370"/>
    <w:rsid w:val="006845AC"/>
    <w:rsid w:val="00684B45"/>
    <w:rsid w:val="00684E01"/>
    <w:rsid w:val="00684F4D"/>
    <w:rsid w:val="00686525"/>
    <w:rsid w:val="00686CE9"/>
    <w:rsid w:val="0068764B"/>
    <w:rsid w:val="006926A2"/>
    <w:rsid w:val="00693888"/>
    <w:rsid w:val="006939B7"/>
    <w:rsid w:val="0069406E"/>
    <w:rsid w:val="0069618D"/>
    <w:rsid w:val="0069660B"/>
    <w:rsid w:val="00696732"/>
    <w:rsid w:val="00696B66"/>
    <w:rsid w:val="006970D3"/>
    <w:rsid w:val="006A2143"/>
    <w:rsid w:val="006A24D5"/>
    <w:rsid w:val="006A35A6"/>
    <w:rsid w:val="006A3F3F"/>
    <w:rsid w:val="006A549F"/>
    <w:rsid w:val="006A6CCE"/>
    <w:rsid w:val="006A7672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6995"/>
    <w:rsid w:val="006B7202"/>
    <w:rsid w:val="006B72FD"/>
    <w:rsid w:val="006B78A6"/>
    <w:rsid w:val="006C00E5"/>
    <w:rsid w:val="006C0389"/>
    <w:rsid w:val="006C149A"/>
    <w:rsid w:val="006C1744"/>
    <w:rsid w:val="006C2250"/>
    <w:rsid w:val="006C29CC"/>
    <w:rsid w:val="006C2C6F"/>
    <w:rsid w:val="006C31EB"/>
    <w:rsid w:val="006C3F84"/>
    <w:rsid w:val="006C4AC9"/>
    <w:rsid w:val="006C58A9"/>
    <w:rsid w:val="006C6690"/>
    <w:rsid w:val="006C6921"/>
    <w:rsid w:val="006C7307"/>
    <w:rsid w:val="006C76C4"/>
    <w:rsid w:val="006C7978"/>
    <w:rsid w:val="006D02FA"/>
    <w:rsid w:val="006D05A0"/>
    <w:rsid w:val="006D13C9"/>
    <w:rsid w:val="006D1FE9"/>
    <w:rsid w:val="006D271F"/>
    <w:rsid w:val="006D303B"/>
    <w:rsid w:val="006D3568"/>
    <w:rsid w:val="006D3959"/>
    <w:rsid w:val="006D4EB9"/>
    <w:rsid w:val="006D5086"/>
    <w:rsid w:val="006D70E4"/>
    <w:rsid w:val="006E016C"/>
    <w:rsid w:val="006E078A"/>
    <w:rsid w:val="006E19D5"/>
    <w:rsid w:val="006E1FC2"/>
    <w:rsid w:val="006E27EE"/>
    <w:rsid w:val="006E2FCF"/>
    <w:rsid w:val="006E494E"/>
    <w:rsid w:val="006E4C34"/>
    <w:rsid w:val="006E5602"/>
    <w:rsid w:val="006E5949"/>
    <w:rsid w:val="006E65BF"/>
    <w:rsid w:val="006E76B7"/>
    <w:rsid w:val="006F2DD7"/>
    <w:rsid w:val="006F319F"/>
    <w:rsid w:val="006F32C1"/>
    <w:rsid w:val="006F3648"/>
    <w:rsid w:val="006F406D"/>
    <w:rsid w:val="006F4E23"/>
    <w:rsid w:val="006F524A"/>
    <w:rsid w:val="006F644F"/>
    <w:rsid w:val="006F68AE"/>
    <w:rsid w:val="006F69A4"/>
    <w:rsid w:val="006F6EB1"/>
    <w:rsid w:val="006F76CA"/>
    <w:rsid w:val="006F76E5"/>
    <w:rsid w:val="006F7742"/>
    <w:rsid w:val="007007AE"/>
    <w:rsid w:val="00700A4E"/>
    <w:rsid w:val="00700CA7"/>
    <w:rsid w:val="007013E5"/>
    <w:rsid w:val="007014A3"/>
    <w:rsid w:val="00701CD4"/>
    <w:rsid w:val="0070206F"/>
    <w:rsid w:val="00702B1F"/>
    <w:rsid w:val="007030EE"/>
    <w:rsid w:val="0070318B"/>
    <w:rsid w:val="007042A0"/>
    <w:rsid w:val="007047CF"/>
    <w:rsid w:val="007054A6"/>
    <w:rsid w:val="00706249"/>
    <w:rsid w:val="00706377"/>
    <w:rsid w:val="00706A8D"/>
    <w:rsid w:val="00706F05"/>
    <w:rsid w:val="00707160"/>
    <w:rsid w:val="00710156"/>
    <w:rsid w:val="007104BE"/>
    <w:rsid w:val="007110B2"/>
    <w:rsid w:val="00711713"/>
    <w:rsid w:val="00711782"/>
    <w:rsid w:val="00711A64"/>
    <w:rsid w:val="0071213A"/>
    <w:rsid w:val="00712275"/>
    <w:rsid w:val="00713F75"/>
    <w:rsid w:val="00714244"/>
    <w:rsid w:val="00714A88"/>
    <w:rsid w:val="00715A01"/>
    <w:rsid w:val="00715AE0"/>
    <w:rsid w:val="00716219"/>
    <w:rsid w:val="00716462"/>
    <w:rsid w:val="0071656B"/>
    <w:rsid w:val="00716C28"/>
    <w:rsid w:val="00716D6E"/>
    <w:rsid w:val="00716E93"/>
    <w:rsid w:val="0071774C"/>
    <w:rsid w:val="00717D2C"/>
    <w:rsid w:val="00720BB0"/>
    <w:rsid w:val="00720BD2"/>
    <w:rsid w:val="00720BFD"/>
    <w:rsid w:val="00722127"/>
    <w:rsid w:val="00722584"/>
    <w:rsid w:val="00724157"/>
    <w:rsid w:val="00724DB4"/>
    <w:rsid w:val="007254C0"/>
    <w:rsid w:val="00725501"/>
    <w:rsid w:val="00725CAB"/>
    <w:rsid w:val="007261F7"/>
    <w:rsid w:val="0072731B"/>
    <w:rsid w:val="00727BD8"/>
    <w:rsid w:val="00730034"/>
    <w:rsid w:val="00730DD2"/>
    <w:rsid w:val="0073179C"/>
    <w:rsid w:val="00731FBA"/>
    <w:rsid w:val="00732363"/>
    <w:rsid w:val="0073288E"/>
    <w:rsid w:val="00732954"/>
    <w:rsid w:val="00732B35"/>
    <w:rsid w:val="007337E2"/>
    <w:rsid w:val="007344B1"/>
    <w:rsid w:val="007345E2"/>
    <w:rsid w:val="007346FB"/>
    <w:rsid w:val="00734E79"/>
    <w:rsid w:val="00734E8B"/>
    <w:rsid w:val="00735CA1"/>
    <w:rsid w:val="00736054"/>
    <w:rsid w:val="0073675E"/>
    <w:rsid w:val="00736AA7"/>
    <w:rsid w:val="00737064"/>
    <w:rsid w:val="007372C9"/>
    <w:rsid w:val="00737E06"/>
    <w:rsid w:val="00740D96"/>
    <w:rsid w:val="00741494"/>
    <w:rsid w:val="007416B2"/>
    <w:rsid w:val="00742587"/>
    <w:rsid w:val="00743BEC"/>
    <w:rsid w:val="00745529"/>
    <w:rsid w:val="007467C7"/>
    <w:rsid w:val="007502F7"/>
    <w:rsid w:val="007505A4"/>
    <w:rsid w:val="0075160A"/>
    <w:rsid w:val="0075283A"/>
    <w:rsid w:val="00752857"/>
    <w:rsid w:val="00752A99"/>
    <w:rsid w:val="00752CAA"/>
    <w:rsid w:val="00754C12"/>
    <w:rsid w:val="00755D64"/>
    <w:rsid w:val="00755F07"/>
    <w:rsid w:val="007562DD"/>
    <w:rsid w:val="007564FE"/>
    <w:rsid w:val="0075687F"/>
    <w:rsid w:val="0075712D"/>
    <w:rsid w:val="007578C2"/>
    <w:rsid w:val="00757F5C"/>
    <w:rsid w:val="00760843"/>
    <w:rsid w:val="00760FFA"/>
    <w:rsid w:val="00761BC8"/>
    <w:rsid w:val="00762E01"/>
    <w:rsid w:val="00763151"/>
    <w:rsid w:val="00763275"/>
    <w:rsid w:val="00763C2A"/>
    <w:rsid w:val="00763DBD"/>
    <w:rsid w:val="0076406C"/>
    <w:rsid w:val="00764857"/>
    <w:rsid w:val="007657BE"/>
    <w:rsid w:val="00765EA7"/>
    <w:rsid w:val="00765EFC"/>
    <w:rsid w:val="0076762B"/>
    <w:rsid w:val="00767A60"/>
    <w:rsid w:val="00767C36"/>
    <w:rsid w:val="007704B3"/>
    <w:rsid w:val="00770B76"/>
    <w:rsid w:val="007711C9"/>
    <w:rsid w:val="0077159B"/>
    <w:rsid w:val="0077184B"/>
    <w:rsid w:val="0077202D"/>
    <w:rsid w:val="007720AC"/>
    <w:rsid w:val="0077215D"/>
    <w:rsid w:val="007724D5"/>
    <w:rsid w:val="007727AB"/>
    <w:rsid w:val="007733AA"/>
    <w:rsid w:val="007737C6"/>
    <w:rsid w:val="00773DC2"/>
    <w:rsid w:val="0077544B"/>
    <w:rsid w:val="007757E7"/>
    <w:rsid w:val="007766C6"/>
    <w:rsid w:val="007779FB"/>
    <w:rsid w:val="00777A23"/>
    <w:rsid w:val="00777C24"/>
    <w:rsid w:val="00780245"/>
    <w:rsid w:val="00781BA3"/>
    <w:rsid w:val="00782786"/>
    <w:rsid w:val="0078325C"/>
    <w:rsid w:val="00783B6B"/>
    <w:rsid w:val="007848F7"/>
    <w:rsid w:val="00784A19"/>
    <w:rsid w:val="007854D1"/>
    <w:rsid w:val="0078567F"/>
    <w:rsid w:val="00785DF3"/>
    <w:rsid w:val="00786665"/>
    <w:rsid w:val="00786AFD"/>
    <w:rsid w:val="007913F3"/>
    <w:rsid w:val="007929AA"/>
    <w:rsid w:val="007935A3"/>
    <w:rsid w:val="00794BFC"/>
    <w:rsid w:val="00794F0C"/>
    <w:rsid w:val="00795180"/>
    <w:rsid w:val="00795523"/>
    <w:rsid w:val="00795BE6"/>
    <w:rsid w:val="00795EB7"/>
    <w:rsid w:val="007969E7"/>
    <w:rsid w:val="007A08B8"/>
    <w:rsid w:val="007A1572"/>
    <w:rsid w:val="007A2BDD"/>
    <w:rsid w:val="007A2F33"/>
    <w:rsid w:val="007A32C2"/>
    <w:rsid w:val="007A385D"/>
    <w:rsid w:val="007A4296"/>
    <w:rsid w:val="007A4372"/>
    <w:rsid w:val="007A635D"/>
    <w:rsid w:val="007B07A6"/>
    <w:rsid w:val="007B183D"/>
    <w:rsid w:val="007B254F"/>
    <w:rsid w:val="007B2E4A"/>
    <w:rsid w:val="007B3BA2"/>
    <w:rsid w:val="007B4618"/>
    <w:rsid w:val="007B4788"/>
    <w:rsid w:val="007B4878"/>
    <w:rsid w:val="007B4CB7"/>
    <w:rsid w:val="007B4FEC"/>
    <w:rsid w:val="007B5186"/>
    <w:rsid w:val="007B77BB"/>
    <w:rsid w:val="007C0002"/>
    <w:rsid w:val="007C0522"/>
    <w:rsid w:val="007C094D"/>
    <w:rsid w:val="007C1A99"/>
    <w:rsid w:val="007C1C2A"/>
    <w:rsid w:val="007C37B6"/>
    <w:rsid w:val="007C40E3"/>
    <w:rsid w:val="007C46B9"/>
    <w:rsid w:val="007C4AE2"/>
    <w:rsid w:val="007C5DFC"/>
    <w:rsid w:val="007C6639"/>
    <w:rsid w:val="007C6B7A"/>
    <w:rsid w:val="007D0235"/>
    <w:rsid w:val="007D0767"/>
    <w:rsid w:val="007D08FE"/>
    <w:rsid w:val="007D112B"/>
    <w:rsid w:val="007D189F"/>
    <w:rsid w:val="007D1E37"/>
    <w:rsid w:val="007D200A"/>
    <w:rsid w:val="007D29FC"/>
    <w:rsid w:val="007D2BF8"/>
    <w:rsid w:val="007D2E34"/>
    <w:rsid w:val="007D2E5C"/>
    <w:rsid w:val="007D342B"/>
    <w:rsid w:val="007D40AA"/>
    <w:rsid w:val="007D4204"/>
    <w:rsid w:val="007D5018"/>
    <w:rsid w:val="007D534A"/>
    <w:rsid w:val="007D588B"/>
    <w:rsid w:val="007D600E"/>
    <w:rsid w:val="007D78B4"/>
    <w:rsid w:val="007E1227"/>
    <w:rsid w:val="007E141C"/>
    <w:rsid w:val="007E16EA"/>
    <w:rsid w:val="007E41F1"/>
    <w:rsid w:val="007E46A7"/>
    <w:rsid w:val="007E5CB9"/>
    <w:rsid w:val="007E6650"/>
    <w:rsid w:val="007E6971"/>
    <w:rsid w:val="007E70E5"/>
    <w:rsid w:val="007E7E32"/>
    <w:rsid w:val="007E7EAC"/>
    <w:rsid w:val="007F01E8"/>
    <w:rsid w:val="007F032A"/>
    <w:rsid w:val="007F07B7"/>
    <w:rsid w:val="007F0A84"/>
    <w:rsid w:val="007F100D"/>
    <w:rsid w:val="007F10FE"/>
    <w:rsid w:val="007F118B"/>
    <w:rsid w:val="007F122E"/>
    <w:rsid w:val="007F12E9"/>
    <w:rsid w:val="007F1614"/>
    <w:rsid w:val="007F1E73"/>
    <w:rsid w:val="007F2938"/>
    <w:rsid w:val="007F32AA"/>
    <w:rsid w:val="007F4437"/>
    <w:rsid w:val="007F6186"/>
    <w:rsid w:val="007F6CBC"/>
    <w:rsid w:val="007F6D72"/>
    <w:rsid w:val="007F7206"/>
    <w:rsid w:val="007F76AB"/>
    <w:rsid w:val="007F7D9D"/>
    <w:rsid w:val="00800709"/>
    <w:rsid w:val="00800CD0"/>
    <w:rsid w:val="0080114B"/>
    <w:rsid w:val="008011E6"/>
    <w:rsid w:val="00801AFA"/>
    <w:rsid w:val="00801EBD"/>
    <w:rsid w:val="0080208B"/>
    <w:rsid w:val="00802334"/>
    <w:rsid w:val="008039EB"/>
    <w:rsid w:val="00803DFF"/>
    <w:rsid w:val="0080554D"/>
    <w:rsid w:val="00805D68"/>
    <w:rsid w:val="00806069"/>
    <w:rsid w:val="00806549"/>
    <w:rsid w:val="0080792A"/>
    <w:rsid w:val="0081258F"/>
    <w:rsid w:val="00812593"/>
    <w:rsid w:val="008137AB"/>
    <w:rsid w:val="00814977"/>
    <w:rsid w:val="00814E1D"/>
    <w:rsid w:val="00815442"/>
    <w:rsid w:val="00815487"/>
    <w:rsid w:val="0081695F"/>
    <w:rsid w:val="00817AF4"/>
    <w:rsid w:val="00817D62"/>
    <w:rsid w:val="0082032B"/>
    <w:rsid w:val="008204F5"/>
    <w:rsid w:val="00820834"/>
    <w:rsid w:val="008212DB"/>
    <w:rsid w:val="0082178D"/>
    <w:rsid w:val="00821BD6"/>
    <w:rsid w:val="008238E1"/>
    <w:rsid w:val="00823C46"/>
    <w:rsid w:val="00823DD4"/>
    <w:rsid w:val="0082423D"/>
    <w:rsid w:val="008243A6"/>
    <w:rsid w:val="008246A8"/>
    <w:rsid w:val="00824C57"/>
    <w:rsid w:val="0082506C"/>
    <w:rsid w:val="00825B5F"/>
    <w:rsid w:val="00826398"/>
    <w:rsid w:val="00826571"/>
    <w:rsid w:val="00826748"/>
    <w:rsid w:val="00826956"/>
    <w:rsid w:val="0082779C"/>
    <w:rsid w:val="00827C88"/>
    <w:rsid w:val="00827C8C"/>
    <w:rsid w:val="00830473"/>
    <w:rsid w:val="008307A2"/>
    <w:rsid w:val="008314AC"/>
    <w:rsid w:val="00832689"/>
    <w:rsid w:val="00832D3E"/>
    <w:rsid w:val="00834A3E"/>
    <w:rsid w:val="008350A0"/>
    <w:rsid w:val="008357DC"/>
    <w:rsid w:val="008365AA"/>
    <w:rsid w:val="00836776"/>
    <w:rsid w:val="00841CCB"/>
    <w:rsid w:val="00841FE9"/>
    <w:rsid w:val="00843875"/>
    <w:rsid w:val="0084460A"/>
    <w:rsid w:val="0084466B"/>
    <w:rsid w:val="00844E8E"/>
    <w:rsid w:val="00846830"/>
    <w:rsid w:val="00846AAF"/>
    <w:rsid w:val="008479E2"/>
    <w:rsid w:val="00850DCC"/>
    <w:rsid w:val="0085353F"/>
    <w:rsid w:val="008535E0"/>
    <w:rsid w:val="0085383B"/>
    <w:rsid w:val="00853A20"/>
    <w:rsid w:val="00853A59"/>
    <w:rsid w:val="00853E47"/>
    <w:rsid w:val="00853F1B"/>
    <w:rsid w:val="008553E8"/>
    <w:rsid w:val="00855A09"/>
    <w:rsid w:val="0085668A"/>
    <w:rsid w:val="008572B1"/>
    <w:rsid w:val="008574AC"/>
    <w:rsid w:val="00857858"/>
    <w:rsid w:val="00857D4E"/>
    <w:rsid w:val="00860947"/>
    <w:rsid w:val="00860F8C"/>
    <w:rsid w:val="0086169C"/>
    <w:rsid w:val="00862907"/>
    <w:rsid w:val="008630A2"/>
    <w:rsid w:val="00863D88"/>
    <w:rsid w:val="00863FAC"/>
    <w:rsid w:val="00864047"/>
    <w:rsid w:val="0086462A"/>
    <w:rsid w:val="00864691"/>
    <w:rsid w:val="00864B49"/>
    <w:rsid w:val="00864E9F"/>
    <w:rsid w:val="00866BC6"/>
    <w:rsid w:val="00867C4F"/>
    <w:rsid w:val="008718CE"/>
    <w:rsid w:val="00872003"/>
    <w:rsid w:val="008724FB"/>
    <w:rsid w:val="00872766"/>
    <w:rsid w:val="00872D91"/>
    <w:rsid w:val="008731D2"/>
    <w:rsid w:val="00873277"/>
    <w:rsid w:val="008739A7"/>
    <w:rsid w:val="00874051"/>
    <w:rsid w:val="008742D3"/>
    <w:rsid w:val="00876D18"/>
    <w:rsid w:val="00880547"/>
    <w:rsid w:val="00880D4B"/>
    <w:rsid w:val="00881484"/>
    <w:rsid w:val="00881E40"/>
    <w:rsid w:val="00882311"/>
    <w:rsid w:val="008824AE"/>
    <w:rsid w:val="00882E14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4F7"/>
    <w:rsid w:val="00891CE9"/>
    <w:rsid w:val="00891D32"/>
    <w:rsid w:val="008935D3"/>
    <w:rsid w:val="00893791"/>
    <w:rsid w:val="00893D39"/>
    <w:rsid w:val="00894803"/>
    <w:rsid w:val="00894969"/>
    <w:rsid w:val="008950A5"/>
    <w:rsid w:val="00895713"/>
    <w:rsid w:val="00895F4C"/>
    <w:rsid w:val="008964EB"/>
    <w:rsid w:val="00896C64"/>
    <w:rsid w:val="0089702A"/>
    <w:rsid w:val="00897C7B"/>
    <w:rsid w:val="008A165F"/>
    <w:rsid w:val="008A16AE"/>
    <w:rsid w:val="008A1AE4"/>
    <w:rsid w:val="008A1DB8"/>
    <w:rsid w:val="008A1EBE"/>
    <w:rsid w:val="008A1FB0"/>
    <w:rsid w:val="008A28EB"/>
    <w:rsid w:val="008A4CD6"/>
    <w:rsid w:val="008A4F7B"/>
    <w:rsid w:val="008A4FB4"/>
    <w:rsid w:val="008A67A3"/>
    <w:rsid w:val="008B0114"/>
    <w:rsid w:val="008B1CED"/>
    <w:rsid w:val="008B4444"/>
    <w:rsid w:val="008B55AA"/>
    <w:rsid w:val="008B57DC"/>
    <w:rsid w:val="008B6CC0"/>
    <w:rsid w:val="008B7377"/>
    <w:rsid w:val="008B7685"/>
    <w:rsid w:val="008B7D00"/>
    <w:rsid w:val="008B7F64"/>
    <w:rsid w:val="008C0B95"/>
    <w:rsid w:val="008C1587"/>
    <w:rsid w:val="008C1E27"/>
    <w:rsid w:val="008C208B"/>
    <w:rsid w:val="008C2B37"/>
    <w:rsid w:val="008C4D16"/>
    <w:rsid w:val="008C52F1"/>
    <w:rsid w:val="008C5B35"/>
    <w:rsid w:val="008C68F1"/>
    <w:rsid w:val="008D0AAD"/>
    <w:rsid w:val="008D0C61"/>
    <w:rsid w:val="008D12F9"/>
    <w:rsid w:val="008D1C63"/>
    <w:rsid w:val="008D26DD"/>
    <w:rsid w:val="008D28B4"/>
    <w:rsid w:val="008D3DD4"/>
    <w:rsid w:val="008D4A31"/>
    <w:rsid w:val="008D5992"/>
    <w:rsid w:val="008D5E0B"/>
    <w:rsid w:val="008D69D8"/>
    <w:rsid w:val="008D7388"/>
    <w:rsid w:val="008E01A0"/>
    <w:rsid w:val="008E1072"/>
    <w:rsid w:val="008E36D5"/>
    <w:rsid w:val="008E3BAD"/>
    <w:rsid w:val="008E4343"/>
    <w:rsid w:val="008E4CA1"/>
    <w:rsid w:val="008E5201"/>
    <w:rsid w:val="008E538A"/>
    <w:rsid w:val="008E55BF"/>
    <w:rsid w:val="008E56C5"/>
    <w:rsid w:val="008E6393"/>
    <w:rsid w:val="008E7475"/>
    <w:rsid w:val="008F130F"/>
    <w:rsid w:val="008F1AFB"/>
    <w:rsid w:val="008F1F8A"/>
    <w:rsid w:val="008F29EB"/>
    <w:rsid w:val="008F2B3A"/>
    <w:rsid w:val="008F3A8D"/>
    <w:rsid w:val="008F4500"/>
    <w:rsid w:val="008F48AD"/>
    <w:rsid w:val="008F4BA8"/>
    <w:rsid w:val="008F5714"/>
    <w:rsid w:val="008F5EDC"/>
    <w:rsid w:val="008F5FD9"/>
    <w:rsid w:val="008F60FB"/>
    <w:rsid w:val="008F6883"/>
    <w:rsid w:val="008F6C72"/>
    <w:rsid w:val="009002A2"/>
    <w:rsid w:val="00900610"/>
    <w:rsid w:val="009008DA"/>
    <w:rsid w:val="00901159"/>
    <w:rsid w:val="009027DE"/>
    <w:rsid w:val="009031F4"/>
    <w:rsid w:val="00904843"/>
    <w:rsid w:val="009048BC"/>
    <w:rsid w:val="0090579D"/>
    <w:rsid w:val="00905C16"/>
    <w:rsid w:val="00905C71"/>
    <w:rsid w:val="00905EDA"/>
    <w:rsid w:val="00907B55"/>
    <w:rsid w:val="00910FB1"/>
    <w:rsid w:val="009113AF"/>
    <w:rsid w:val="00912565"/>
    <w:rsid w:val="00912F9B"/>
    <w:rsid w:val="00913A32"/>
    <w:rsid w:val="009147EA"/>
    <w:rsid w:val="00914A12"/>
    <w:rsid w:val="00916413"/>
    <w:rsid w:val="00917995"/>
    <w:rsid w:val="00920BF3"/>
    <w:rsid w:val="00921137"/>
    <w:rsid w:val="00921142"/>
    <w:rsid w:val="009217AE"/>
    <w:rsid w:val="00921E86"/>
    <w:rsid w:val="00923E3C"/>
    <w:rsid w:val="009242E7"/>
    <w:rsid w:val="009259EC"/>
    <w:rsid w:val="00925C53"/>
    <w:rsid w:val="00926760"/>
    <w:rsid w:val="009270EE"/>
    <w:rsid w:val="00930188"/>
    <w:rsid w:val="0093374D"/>
    <w:rsid w:val="00933A5E"/>
    <w:rsid w:val="00934435"/>
    <w:rsid w:val="00935248"/>
    <w:rsid w:val="00936674"/>
    <w:rsid w:val="009366FE"/>
    <w:rsid w:val="00936AD4"/>
    <w:rsid w:val="00936B73"/>
    <w:rsid w:val="00940AE6"/>
    <w:rsid w:val="00941282"/>
    <w:rsid w:val="009413B2"/>
    <w:rsid w:val="009416FD"/>
    <w:rsid w:val="00941879"/>
    <w:rsid w:val="00941CD6"/>
    <w:rsid w:val="00941FE8"/>
    <w:rsid w:val="00942A34"/>
    <w:rsid w:val="00943556"/>
    <w:rsid w:val="009436EE"/>
    <w:rsid w:val="00944442"/>
    <w:rsid w:val="009446DD"/>
    <w:rsid w:val="00944F3C"/>
    <w:rsid w:val="009455D9"/>
    <w:rsid w:val="009459DB"/>
    <w:rsid w:val="00945F83"/>
    <w:rsid w:val="00947601"/>
    <w:rsid w:val="0095071E"/>
    <w:rsid w:val="0095095D"/>
    <w:rsid w:val="00951746"/>
    <w:rsid w:val="009517F0"/>
    <w:rsid w:val="00952479"/>
    <w:rsid w:val="009525C4"/>
    <w:rsid w:val="009530B8"/>
    <w:rsid w:val="0095317E"/>
    <w:rsid w:val="009544AD"/>
    <w:rsid w:val="00954963"/>
    <w:rsid w:val="00954A71"/>
    <w:rsid w:val="00955669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35A"/>
    <w:rsid w:val="00962D7D"/>
    <w:rsid w:val="00963CAE"/>
    <w:rsid w:val="00963FC8"/>
    <w:rsid w:val="0096442D"/>
    <w:rsid w:val="009648F0"/>
    <w:rsid w:val="009649A8"/>
    <w:rsid w:val="009654FF"/>
    <w:rsid w:val="00965769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2B5E"/>
    <w:rsid w:val="00982DDB"/>
    <w:rsid w:val="00984E21"/>
    <w:rsid w:val="00984E30"/>
    <w:rsid w:val="00986EFB"/>
    <w:rsid w:val="00987AF4"/>
    <w:rsid w:val="00987D13"/>
    <w:rsid w:val="0099011C"/>
    <w:rsid w:val="009903CA"/>
    <w:rsid w:val="00990DE3"/>
    <w:rsid w:val="00992368"/>
    <w:rsid w:val="00992A51"/>
    <w:rsid w:val="0099471B"/>
    <w:rsid w:val="00995188"/>
    <w:rsid w:val="00996015"/>
    <w:rsid w:val="00996288"/>
    <w:rsid w:val="009973A2"/>
    <w:rsid w:val="009A0124"/>
    <w:rsid w:val="009A0126"/>
    <w:rsid w:val="009A0B7E"/>
    <w:rsid w:val="009A1A4F"/>
    <w:rsid w:val="009A395E"/>
    <w:rsid w:val="009A39C0"/>
    <w:rsid w:val="009A3CD3"/>
    <w:rsid w:val="009A42C0"/>
    <w:rsid w:val="009A4854"/>
    <w:rsid w:val="009A5946"/>
    <w:rsid w:val="009A66BB"/>
    <w:rsid w:val="009A6848"/>
    <w:rsid w:val="009A7F1F"/>
    <w:rsid w:val="009B1F2D"/>
    <w:rsid w:val="009B23CD"/>
    <w:rsid w:val="009B25FC"/>
    <w:rsid w:val="009B29BD"/>
    <w:rsid w:val="009B33B0"/>
    <w:rsid w:val="009B4D53"/>
    <w:rsid w:val="009B508B"/>
    <w:rsid w:val="009B519A"/>
    <w:rsid w:val="009B51BA"/>
    <w:rsid w:val="009B61A5"/>
    <w:rsid w:val="009B66A8"/>
    <w:rsid w:val="009B66E1"/>
    <w:rsid w:val="009B702B"/>
    <w:rsid w:val="009B7E39"/>
    <w:rsid w:val="009C05CD"/>
    <w:rsid w:val="009C1CEB"/>
    <w:rsid w:val="009C1D0A"/>
    <w:rsid w:val="009C200B"/>
    <w:rsid w:val="009C2E81"/>
    <w:rsid w:val="009C2FD4"/>
    <w:rsid w:val="009C3164"/>
    <w:rsid w:val="009C326E"/>
    <w:rsid w:val="009C3817"/>
    <w:rsid w:val="009C39E4"/>
    <w:rsid w:val="009C5815"/>
    <w:rsid w:val="009C5BAC"/>
    <w:rsid w:val="009C5F01"/>
    <w:rsid w:val="009C6632"/>
    <w:rsid w:val="009C6F14"/>
    <w:rsid w:val="009C7BDB"/>
    <w:rsid w:val="009C7DF1"/>
    <w:rsid w:val="009D0BD2"/>
    <w:rsid w:val="009D1437"/>
    <w:rsid w:val="009D1603"/>
    <w:rsid w:val="009D1914"/>
    <w:rsid w:val="009D27E9"/>
    <w:rsid w:val="009D327D"/>
    <w:rsid w:val="009D346D"/>
    <w:rsid w:val="009D410A"/>
    <w:rsid w:val="009D4581"/>
    <w:rsid w:val="009D4F8A"/>
    <w:rsid w:val="009D5A48"/>
    <w:rsid w:val="009D5C3E"/>
    <w:rsid w:val="009D64AE"/>
    <w:rsid w:val="009E0128"/>
    <w:rsid w:val="009E0A68"/>
    <w:rsid w:val="009E2F73"/>
    <w:rsid w:val="009E3DAE"/>
    <w:rsid w:val="009E449F"/>
    <w:rsid w:val="009E5204"/>
    <w:rsid w:val="009E5CA4"/>
    <w:rsid w:val="009E62F3"/>
    <w:rsid w:val="009E796A"/>
    <w:rsid w:val="009F2540"/>
    <w:rsid w:val="009F2D62"/>
    <w:rsid w:val="009F3028"/>
    <w:rsid w:val="009F3885"/>
    <w:rsid w:val="009F39BA"/>
    <w:rsid w:val="009F3E3B"/>
    <w:rsid w:val="009F4198"/>
    <w:rsid w:val="009F5630"/>
    <w:rsid w:val="009F6B34"/>
    <w:rsid w:val="009F6C2A"/>
    <w:rsid w:val="009F7C63"/>
    <w:rsid w:val="00A00983"/>
    <w:rsid w:val="00A009DE"/>
    <w:rsid w:val="00A00B8F"/>
    <w:rsid w:val="00A01387"/>
    <w:rsid w:val="00A02172"/>
    <w:rsid w:val="00A026B1"/>
    <w:rsid w:val="00A02AB0"/>
    <w:rsid w:val="00A03E3C"/>
    <w:rsid w:val="00A066BB"/>
    <w:rsid w:val="00A07FE6"/>
    <w:rsid w:val="00A102F7"/>
    <w:rsid w:val="00A109BE"/>
    <w:rsid w:val="00A10A92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1719C"/>
    <w:rsid w:val="00A20A0F"/>
    <w:rsid w:val="00A21268"/>
    <w:rsid w:val="00A212EC"/>
    <w:rsid w:val="00A2148B"/>
    <w:rsid w:val="00A2207D"/>
    <w:rsid w:val="00A226A1"/>
    <w:rsid w:val="00A236F6"/>
    <w:rsid w:val="00A23762"/>
    <w:rsid w:val="00A24662"/>
    <w:rsid w:val="00A24F83"/>
    <w:rsid w:val="00A25FAF"/>
    <w:rsid w:val="00A27006"/>
    <w:rsid w:val="00A276D3"/>
    <w:rsid w:val="00A27C86"/>
    <w:rsid w:val="00A301E0"/>
    <w:rsid w:val="00A30797"/>
    <w:rsid w:val="00A307C5"/>
    <w:rsid w:val="00A33881"/>
    <w:rsid w:val="00A33F87"/>
    <w:rsid w:val="00A35501"/>
    <w:rsid w:val="00A375CD"/>
    <w:rsid w:val="00A40020"/>
    <w:rsid w:val="00A407C8"/>
    <w:rsid w:val="00A40A3A"/>
    <w:rsid w:val="00A40B64"/>
    <w:rsid w:val="00A41896"/>
    <w:rsid w:val="00A42506"/>
    <w:rsid w:val="00A45723"/>
    <w:rsid w:val="00A45D81"/>
    <w:rsid w:val="00A47FFC"/>
    <w:rsid w:val="00A50DA6"/>
    <w:rsid w:val="00A530FF"/>
    <w:rsid w:val="00A5317A"/>
    <w:rsid w:val="00A53A3F"/>
    <w:rsid w:val="00A55E82"/>
    <w:rsid w:val="00A56A41"/>
    <w:rsid w:val="00A56D64"/>
    <w:rsid w:val="00A5725E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3AE8"/>
    <w:rsid w:val="00A646E1"/>
    <w:rsid w:val="00A6477D"/>
    <w:rsid w:val="00A647A0"/>
    <w:rsid w:val="00A64BC5"/>
    <w:rsid w:val="00A64D81"/>
    <w:rsid w:val="00A65510"/>
    <w:rsid w:val="00A676C8"/>
    <w:rsid w:val="00A67B79"/>
    <w:rsid w:val="00A708F3"/>
    <w:rsid w:val="00A70BA6"/>
    <w:rsid w:val="00A7130B"/>
    <w:rsid w:val="00A719AC"/>
    <w:rsid w:val="00A72279"/>
    <w:rsid w:val="00A7236F"/>
    <w:rsid w:val="00A72B57"/>
    <w:rsid w:val="00A7363C"/>
    <w:rsid w:val="00A73B5A"/>
    <w:rsid w:val="00A75B4D"/>
    <w:rsid w:val="00A76F05"/>
    <w:rsid w:val="00A770F0"/>
    <w:rsid w:val="00A8309F"/>
    <w:rsid w:val="00A830EB"/>
    <w:rsid w:val="00A83104"/>
    <w:rsid w:val="00A83979"/>
    <w:rsid w:val="00A8489F"/>
    <w:rsid w:val="00A84BA9"/>
    <w:rsid w:val="00A84C59"/>
    <w:rsid w:val="00A856F1"/>
    <w:rsid w:val="00A86DEA"/>
    <w:rsid w:val="00A87463"/>
    <w:rsid w:val="00A9026C"/>
    <w:rsid w:val="00A90AAC"/>
    <w:rsid w:val="00A910AF"/>
    <w:rsid w:val="00A9210B"/>
    <w:rsid w:val="00A9291F"/>
    <w:rsid w:val="00A9350F"/>
    <w:rsid w:val="00A93DB8"/>
    <w:rsid w:val="00A93EBF"/>
    <w:rsid w:val="00A946EA"/>
    <w:rsid w:val="00A94DF8"/>
    <w:rsid w:val="00A952CC"/>
    <w:rsid w:val="00A956C3"/>
    <w:rsid w:val="00A95E5A"/>
    <w:rsid w:val="00A9641F"/>
    <w:rsid w:val="00A97E3A"/>
    <w:rsid w:val="00AA0452"/>
    <w:rsid w:val="00AA05F2"/>
    <w:rsid w:val="00AA0681"/>
    <w:rsid w:val="00AA1779"/>
    <w:rsid w:val="00AA2C52"/>
    <w:rsid w:val="00AA2C90"/>
    <w:rsid w:val="00AA2FFB"/>
    <w:rsid w:val="00AA32D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7EB"/>
    <w:rsid w:val="00AB3ECC"/>
    <w:rsid w:val="00AB486A"/>
    <w:rsid w:val="00AB5109"/>
    <w:rsid w:val="00AB5E72"/>
    <w:rsid w:val="00AB6670"/>
    <w:rsid w:val="00AC0960"/>
    <w:rsid w:val="00AC1081"/>
    <w:rsid w:val="00AC20F3"/>
    <w:rsid w:val="00AC212E"/>
    <w:rsid w:val="00AC21C8"/>
    <w:rsid w:val="00AC2CD5"/>
    <w:rsid w:val="00AC2EE8"/>
    <w:rsid w:val="00AC331D"/>
    <w:rsid w:val="00AC3C11"/>
    <w:rsid w:val="00AC3E07"/>
    <w:rsid w:val="00AC54DF"/>
    <w:rsid w:val="00AC598A"/>
    <w:rsid w:val="00AC6C57"/>
    <w:rsid w:val="00AD1CDD"/>
    <w:rsid w:val="00AD25C2"/>
    <w:rsid w:val="00AD2A5A"/>
    <w:rsid w:val="00AD2B71"/>
    <w:rsid w:val="00AD301F"/>
    <w:rsid w:val="00AD3982"/>
    <w:rsid w:val="00AD56F2"/>
    <w:rsid w:val="00AD78B3"/>
    <w:rsid w:val="00AE113D"/>
    <w:rsid w:val="00AE119B"/>
    <w:rsid w:val="00AE17DC"/>
    <w:rsid w:val="00AE1E3A"/>
    <w:rsid w:val="00AE2885"/>
    <w:rsid w:val="00AE296F"/>
    <w:rsid w:val="00AE2E3C"/>
    <w:rsid w:val="00AE30E3"/>
    <w:rsid w:val="00AE3E63"/>
    <w:rsid w:val="00AE6239"/>
    <w:rsid w:val="00AE654A"/>
    <w:rsid w:val="00AE66C7"/>
    <w:rsid w:val="00AE6831"/>
    <w:rsid w:val="00AE688B"/>
    <w:rsid w:val="00AE6AD1"/>
    <w:rsid w:val="00AE76CF"/>
    <w:rsid w:val="00AF041D"/>
    <w:rsid w:val="00AF083D"/>
    <w:rsid w:val="00AF21F6"/>
    <w:rsid w:val="00AF2409"/>
    <w:rsid w:val="00AF29F9"/>
    <w:rsid w:val="00AF2C2A"/>
    <w:rsid w:val="00AF2DEB"/>
    <w:rsid w:val="00AF314E"/>
    <w:rsid w:val="00AF5A23"/>
    <w:rsid w:val="00AF5B57"/>
    <w:rsid w:val="00AF65B0"/>
    <w:rsid w:val="00AF673B"/>
    <w:rsid w:val="00AF6E63"/>
    <w:rsid w:val="00AF7116"/>
    <w:rsid w:val="00AF75D6"/>
    <w:rsid w:val="00AF7D74"/>
    <w:rsid w:val="00B02193"/>
    <w:rsid w:val="00B03742"/>
    <w:rsid w:val="00B04C2B"/>
    <w:rsid w:val="00B054CC"/>
    <w:rsid w:val="00B05DB3"/>
    <w:rsid w:val="00B07FC2"/>
    <w:rsid w:val="00B107AC"/>
    <w:rsid w:val="00B108BE"/>
    <w:rsid w:val="00B12307"/>
    <w:rsid w:val="00B1321B"/>
    <w:rsid w:val="00B136C0"/>
    <w:rsid w:val="00B13872"/>
    <w:rsid w:val="00B139E6"/>
    <w:rsid w:val="00B13A97"/>
    <w:rsid w:val="00B14F72"/>
    <w:rsid w:val="00B157AD"/>
    <w:rsid w:val="00B15D25"/>
    <w:rsid w:val="00B16557"/>
    <w:rsid w:val="00B1704C"/>
    <w:rsid w:val="00B201EF"/>
    <w:rsid w:val="00B229FE"/>
    <w:rsid w:val="00B22C09"/>
    <w:rsid w:val="00B22CAE"/>
    <w:rsid w:val="00B23271"/>
    <w:rsid w:val="00B23459"/>
    <w:rsid w:val="00B23EA6"/>
    <w:rsid w:val="00B24421"/>
    <w:rsid w:val="00B24C66"/>
    <w:rsid w:val="00B25A9C"/>
    <w:rsid w:val="00B26A06"/>
    <w:rsid w:val="00B26A1B"/>
    <w:rsid w:val="00B26A37"/>
    <w:rsid w:val="00B27BA6"/>
    <w:rsid w:val="00B27C3F"/>
    <w:rsid w:val="00B30382"/>
    <w:rsid w:val="00B30C6F"/>
    <w:rsid w:val="00B30C9D"/>
    <w:rsid w:val="00B30DE3"/>
    <w:rsid w:val="00B313E0"/>
    <w:rsid w:val="00B3165C"/>
    <w:rsid w:val="00B3166D"/>
    <w:rsid w:val="00B31686"/>
    <w:rsid w:val="00B330B2"/>
    <w:rsid w:val="00B3356F"/>
    <w:rsid w:val="00B33C62"/>
    <w:rsid w:val="00B34203"/>
    <w:rsid w:val="00B34EF1"/>
    <w:rsid w:val="00B3557E"/>
    <w:rsid w:val="00B358DF"/>
    <w:rsid w:val="00B363B0"/>
    <w:rsid w:val="00B36C43"/>
    <w:rsid w:val="00B371EE"/>
    <w:rsid w:val="00B37686"/>
    <w:rsid w:val="00B40208"/>
    <w:rsid w:val="00B41076"/>
    <w:rsid w:val="00B41328"/>
    <w:rsid w:val="00B43253"/>
    <w:rsid w:val="00B469BC"/>
    <w:rsid w:val="00B4721B"/>
    <w:rsid w:val="00B47398"/>
    <w:rsid w:val="00B47444"/>
    <w:rsid w:val="00B476BF"/>
    <w:rsid w:val="00B51743"/>
    <w:rsid w:val="00B5386D"/>
    <w:rsid w:val="00B54963"/>
    <w:rsid w:val="00B55D9D"/>
    <w:rsid w:val="00B5642C"/>
    <w:rsid w:val="00B56A81"/>
    <w:rsid w:val="00B56E00"/>
    <w:rsid w:val="00B57B5A"/>
    <w:rsid w:val="00B603F1"/>
    <w:rsid w:val="00B60DCC"/>
    <w:rsid w:val="00B616B6"/>
    <w:rsid w:val="00B61904"/>
    <w:rsid w:val="00B61994"/>
    <w:rsid w:val="00B61A16"/>
    <w:rsid w:val="00B6383C"/>
    <w:rsid w:val="00B63D33"/>
    <w:rsid w:val="00B66219"/>
    <w:rsid w:val="00B666A1"/>
    <w:rsid w:val="00B67532"/>
    <w:rsid w:val="00B675B4"/>
    <w:rsid w:val="00B7047E"/>
    <w:rsid w:val="00B72759"/>
    <w:rsid w:val="00B74226"/>
    <w:rsid w:val="00B744B9"/>
    <w:rsid w:val="00B74959"/>
    <w:rsid w:val="00B750D6"/>
    <w:rsid w:val="00B7535D"/>
    <w:rsid w:val="00B759E4"/>
    <w:rsid w:val="00B76CB2"/>
    <w:rsid w:val="00B77AE5"/>
    <w:rsid w:val="00B8014F"/>
    <w:rsid w:val="00B80D7F"/>
    <w:rsid w:val="00B81D92"/>
    <w:rsid w:val="00B84CB6"/>
    <w:rsid w:val="00B87DE3"/>
    <w:rsid w:val="00B87E07"/>
    <w:rsid w:val="00B907B5"/>
    <w:rsid w:val="00B90DDA"/>
    <w:rsid w:val="00B91B98"/>
    <w:rsid w:val="00B91CF7"/>
    <w:rsid w:val="00B92640"/>
    <w:rsid w:val="00B93167"/>
    <w:rsid w:val="00B94BC3"/>
    <w:rsid w:val="00B94D2B"/>
    <w:rsid w:val="00B94D80"/>
    <w:rsid w:val="00B95105"/>
    <w:rsid w:val="00B953F0"/>
    <w:rsid w:val="00B95D35"/>
    <w:rsid w:val="00B96457"/>
    <w:rsid w:val="00B965A9"/>
    <w:rsid w:val="00B96B86"/>
    <w:rsid w:val="00B9775F"/>
    <w:rsid w:val="00B97FA9"/>
    <w:rsid w:val="00BA0E1E"/>
    <w:rsid w:val="00BA16C9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1E3"/>
    <w:rsid w:val="00BB542E"/>
    <w:rsid w:val="00BB595E"/>
    <w:rsid w:val="00BB655D"/>
    <w:rsid w:val="00BB7A25"/>
    <w:rsid w:val="00BC0213"/>
    <w:rsid w:val="00BC0EDD"/>
    <w:rsid w:val="00BC1909"/>
    <w:rsid w:val="00BC2E5A"/>
    <w:rsid w:val="00BC2E80"/>
    <w:rsid w:val="00BC359E"/>
    <w:rsid w:val="00BC469F"/>
    <w:rsid w:val="00BC515F"/>
    <w:rsid w:val="00BC689E"/>
    <w:rsid w:val="00BC68C2"/>
    <w:rsid w:val="00BC6C91"/>
    <w:rsid w:val="00BC721F"/>
    <w:rsid w:val="00BD142D"/>
    <w:rsid w:val="00BD1846"/>
    <w:rsid w:val="00BD2CE4"/>
    <w:rsid w:val="00BD3D2B"/>
    <w:rsid w:val="00BD4185"/>
    <w:rsid w:val="00BD4AC0"/>
    <w:rsid w:val="00BD5713"/>
    <w:rsid w:val="00BD5A09"/>
    <w:rsid w:val="00BD607D"/>
    <w:rsid w:val="00BD6907"/>
    <w:rsid w:val="00BD6A1F"/>
    <w:rsid w:val="00BD6E88"/>
    <w:rsid w:val="00BD73AE"/>
    <w:rsid w:val="00BD7F4C"/>
    <w:rsid w:val="00BE01D1"/>
    <w:rsid w:val="00BE08ED"/>
    <w:rsid w:val="00BE0996"/>
    <w:rsid w:val="00BE12BD"/>
    <w:rsid w:val="00BE12CB"/>
    <w:rsid w:val="00BE1567"/>
    <w:rsid w:val="00BE1644"/>
    <w:rsid w:val="00BE18C2"/>
    <w:rsid w:val="00BE2336"/>
    <w:rsid w:val="00BE24D2"/>
    <w:rsid w:val="00BE271E"/>
    <w:rsid w:val="00BE2AEB"/>
    <w:rsid w:val="00BE424F"/>
    <w:rsid w:val="00BE4863"/>
    <w:rsid w:val="00BE4B57"/>
    <w:rsid w:val="00BE5886"/>
    <w:rsid w:val="00BE59DD"/>
    <w:rsid w:val="00BE6D2A"/>
    <w:rsid w:val="00BF0374"/>
    <w:rsid w:val="00BF045C"/>
    <w:rsid w:val="00BF05AB"/>
    <w:rsid w:val="00BF0FBF"/>
    <w:rsid w:val="00BF13D1"/>
    <w:rsid w:val="00BF4540"/>
    <w:rsid w:val="00BF4B38"/>
    <w:rsid w:val="00BF53EE"/>
    <w:rsid w:val="00BF6DDF"/>
    <w:rsid w:val="00BF7056"/>
    <w:rsid w:val="00BF7885"/>
    <w:rsid w:val="00C00FEC"/>
    <w:rsid w:val="00C014F8"/>
    <w:rsid w:val="00C01FD1"/>
    <w:rsid w:val="00C02B53"/>
    <w:rsid w:val="00C02C8D"/>
    <w:rsid w:val="00C03D83"/>
    <w:rsid w:val="00C03EA0"/>
    <w:rsid w:val="00C049A5"/>
    <w:rsid w:val="00C049AC"/>
    <w:rsid w:val="00C05B16"/>
    <w:rsid w:val="00C06EF2"/>
    <w:rsid w:val="00C07BD3"/>
    <w:rsid w:val="00C1073C"/>
    <w:rsid w:val="00C10B9C"/>
    <w:rsid w:val="00C1100A"/>
    <w:rsid w:val="00C11037"/>
    <w:rsid w:val="00C11696"/>
    <w:rsid w:val="00C11CEE"/>
    <w:rsid w:val="00C1258F"/>
    <w:rsid w:val="00C1317F"/>
    <w:rsid w:val="00C13748"/>
    <w:rsid w:val="00C14060"/>
    <w:rsid w:val="00C140CD"/>
    <w:rsid w:val="00C150B0"/>
    <w:rsid w:val="00C153AF"/>
    <w:rsid w:val="00C158FC"/>
    <w:rsid w:val="00C168B1"/>
    <w:rsid w:val="00C16A04"/>
    <w:rsid w:val="00C17346"/>
    <w:rsid w:val="00C204EB"/>
    <w:rsid w:val="00C21012"/>
    <w:rsid w:val="00C21050"/>
    <w:rsid w:val="00C2133E"/>
    <w:rsid w:val="00C21911"/>
    <w:rsid w:val="00C23332"/>
    <w:rsid w:val="00C23582"/>
    <w:rsid w:val="00C242FF"/>
    <w:rsid w:val="00C248BA"/>
    <w:rsid w:val="00C24F8C"/>
    <w:rsid w:val="00C25CDB"/>
    <w:rsid w:val="00C27765"/>
    <w:rsid w:val="00C30D03"/>
    <w:rsid w:val="00C32052"/>
    <w:rsid w:val="00C3238D"/>
    <w:rsid w:val="00C330A3"/>
    <w:rsid w:val="00C332FF"/>
    <w:rsid w:val="00C35592"/>
    <w:rsid w:val="00C356D7"/>
    <w:rsid w:val="00C35F6F"/>
    <w:rsid w:val="00C36AFC"/>
    <w:rsid w:val="00C37273"/>
    <w:rsid w:val="00C37542"/>
    <w:rsid w:val="00C37941"/>
    <w:rsid w:val="00C37F31"/>
    <w:rsid w:val="00C4002A"/>
    <w:rsid w:val="00C40ECA"/>
    <w:rsid w:val="00C41114"/>
    <w:rsid w:val="00C413C1"/>
    <w:rsid w:val="00C41657"/>
    <w:rsid w:val="00C41BA8"/>
    <w:rsid w:val="00C4231D"/>
    <w:rsid w:val="00C42632"/>
    <w:rsid w:val="00C4298B"/>
    <w:rsid w:val="00C43459"/>
    <w:rsid w:val="00C4348D"/>
    <w:rsid w:val="00C442A3"/>
    <w:rsid w:val="00C454FB"/>
    <w:rsid w:val="00C45603"/>
    <w:rsid w:val="00C460B0"/>
    <w:rsid w:val="00C46257"/>
    <w:rsid w:val="00C46558"/>
    <w:rsid w:val="00C476C8"/>
    <w:rsid w:val="00C50E13"/>
    <w:rsid w:val="00C51A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07C"/>
    <w:rsid w:val="00C654D2"/>
    <w:rsid w:val="00C666E4"/>
    <w:rsid w:val="00C66C27"/>
    <w:rsid w:val="00C67346"/>
    <w:rsid w:val="00C67DE3"/>
    <w:rsid w:val="00C67EFC"/>
    <w:rsid w:val="00C70DE5"/>
    <w:rsid w:val="00C70E9E"/>
    <w:rsid w:val="00C70F44"/>
    <w:rsid w:val="00C7103A"/>
    <w:rsid w:val="00C7134A"/>
    <w:rsid w:val="00C7205D"/>
    <w:rsid w:val="00C72D32"/>
    <w:rsid w:val="00C73D2F"/>
    <w:rsid w:val="00C74492"/>
    <w:rsid w:val="00C74C34"/>
    <w:rsid w:val="00C75067"/>
    <w:rsid w:val="00C75272"/>
    <w:rsid w:val="00C765A5"/>
    <w:rsid w:val="00C76744"/>
    <w:rsid w:val="00C80DD5"/>
    <w:rsid w:val="00C811E7"/>
    <w:rsid w:val="00C81BC2"/>
    <w:rsid w:val="00C82590"/>
    <w:rsid w:val="00C829C4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2525"/>
    <w:rsid w:val="00C92C97"/>
    <w:rsid w:val="00C92EA2"/>
    <w:rsid w:val="00C92EE6"/>
    <w:rsid w:val="00C935D6"/>
    <w:rsid w:val="00C94355"/>
    <w:rsid w:val="00C94DA1"/>
    <w:rsid w:val="00C94F6D"/>
    <w:rsid w:val="00C955E7"/>
    <w:rsid w:val="00C957D4"/>
    <w:rsid w:val="00C95944"/>
    <w:rsid w:val="00C964E4"/>
    <w:rsid w:val="00C97E25"/>
    <w:rsid w:val="00C97E95"/>
    <w:rsid w:val="00CA1132"/>
    <w:rsid w:val="00CA1834"/>
    <w:rsid w:val="00CA1C61"/>
    <w:rsid w:val="00CA1E2E"/>
    <w:rsid w:val="00CA2B2D"/>
    <w:rsid w:val="00CA4033"/>
    <w:rsid w:val="00CA4E59"/>
    <w:rsid w:val="00CA4F39"/>
    <w:rsid w:val="00CA63BE"/>
    <w:rsid w:val="00CA711A"/>
    <w:rsid w:val="00CB0427"/>
    <w:rsid w:val="00CB19E4"/>
    <w:rsid w:val="00CB25D2"/>
    <w:rsid w:val="00CB43DE"/>
    <w:rsid w:val="00CB4AA6"/>
    <w:rsid w:val="00CB4EA0"/>
    <w:rsid w:val="00CB52A4"/>
    <w:rsid w:val="00CB5534"/>
    <w:rsid w:val="00CB61AC"/>
    <w:rsid w:val="00CB6BBC"/>
    <w:rsid w:val="00CB702C"/>
    <w:rsid w:val="00CB70C3"/>
    <w:rsid w:val="00CB721E"/>
    <w:rsid w:val="00CC01BD"/>
    <w:rsid w:val="00CC031E"/>
    <w:rsid w:val="00CC1921"/>
    <w:rsid w:val="00CC300C"/>
    <w:rsid w:val="00CC334F"/>
    <w:rsid w:val="00CC372A"/>
    <w:rsid w:val="00CC3B2B"/>
    <w:rsid w:val="00CC3B3D"/>
    <w:rsid w:val="00CC4670"/>
    <w:rsid w:val="00CC6592"/>
    <w:rsid w:val="00CC68CE"/>
    <w:rsid w:val="00CC6DF0"/>
    <w:rsid w:val="00CC702F"/>
    <w:rsid w:val="00CC7863"/>
    <w:rsid w:val="00CC7B6D"/>
    <w:rsid w:val="00CD0E18"/>
    <w:rsid w:val="00CD3C44"/>
    <w:rsid w:val="00CD46EB"/>
    <w:rsid w:val="00CD4B98"/>
    <w:rsid w:val="00CD5984"/>
    <w:rsid w:val="00CD626B"/>
    <w:rsid w:val="00CD6A0A"/>
    <w:rsid w:val="00CD70C6"/>
    <w:rsid w:val="00CD77D2"/>
    <w:rsid w:val="00CE070F"/>
    <w:rsid w:val="00CE08C5"/>
    <w:rsid w:val="00CE0B43"/>
    <w:rsid w:val="00CE1A20"/>
    <w:rsid w:val="00CE2EED"/>
    <w:rsid w:val="00CE4007"/>
    <w:rsid w:val="00CE48A5"/>
    <w:rsid w:val="00CE5AAD"/>
    <w:rsid w:val="00CE5C1F"/>
    <w:rsid w:val="00CE6083"/>
    <w:rsid w:val="00CE7278"/>
    <w:rsid w:val="00CE781F"/>
    <w:rsid w:val="00CF0CC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CF4884"/>
    <w:rsid w:val="00CF54BF"/>
    <w:rsid w:val="00CF5F3D"/>
    <w:rsid w:val="00D0045E"/>
    <w:rsid w:val="00D00F75"/>
    <w:rsid w:val="00D0165A"/>
    <w:rsid w:val="00D01DF5"/>
    <w:rsid w:val="00D021CA"/>
    <w:rsid w:val="00D025AA"/>
    <w:rsid w:val="00D02DAF"/>
    <w:rsid w:val="00D0312A"/>
    <w:rsid w:val="00D03284"/>
    <w:rsid w:val="00D03876"/>
    <w:rsid w:val="00D03CB8"/>
    <w:rsid w:val="00D0480A"/>
    <w:rsid w:val="00D04DCA"/>
    <w:rsid w:val="00D04E2D"/>
    <w:rsid w:val="00D064F7"/>
    <w:rsid w:val="00D06703"/>
    <w:rsid w:val="00D06B63"/>
    <w:rsid w:val="00D06D79"/>
    <w:rsid w:val="00D07560"/>
    <w:rsid w:val="00D104F9"/>
    <w:rsid w:val="00D12A32"/>
    <w:rsid w:val="00D1319C"/>
    <w:rsid w:val="00D15585"/>
    <w:rsid w:val="00D15BB5"/>
    <w:rsid w:val="00D16016"/>
    <w:rsid w:val="00D16165"/>
    <w:rsid w:val="00D16559"/>
    <w:rsid w:val="00D16898"/>
    <w:rsid w:val="00D17B28"/>
    <w:rsid w:val="00D17D9C"/>
    <w:rsid w:val="00D17FFA"/>
    <w:rsid w:val="00D20626"/>
    <w:rsid w:val="00D20B01"/>
    <w:rsid w:val="00D20CFB"/>
    <w:rsid w:val="00D2164E"/>
    <w:rsid w:val="00D244E2"/>
    <w:rsid w:val="00D25641"/>
    <w:rsid w:val="00D26B7A"/>
    <w:rsid w:val="00D313AD"/>
    <w:rsid w:val="00D31C6C"/>
    <w:rsid w:val="00D3242B"/>
    <w:rsid w:val="00D32602"/>
    <w:rsid w:val="00D32679"/>
    <w:rsid w:val="00D32AE0"/>
    <w:rsid w:val="00D3392F"/>
    <w:rsid w:val="00D3463E"/>
    <w:rsid w:val="00D36786"/>
    <w:rsid w:val="00D3716B"/>
    <w:rsid w:val="00D374BE"/>
    <w:rsid w:val="00D3770B"/>
    <w:rsid w:val="00D4024E"/>
    <w:rsid w:val="00D4053D"/>
    <w:rsid w:val="00D40C65"/>
    <w:rsid w:val="00D41972"/>
    <w:rsid w:val="00D43756"/>
    <w:rsid w:val="00D43D0F"/>
    <w:rsid w:val="00D4487A"/>
    <w:rsid w:val="00D44C50"/>
    <w:rsid w:val="00D44E2A"/>
    <w:rsid w:val="00D4684B"/>
    <w:rsid w:val="00D47203"/>
    <w:rsid w:val="00D474AC"/>
    <w:rsid w:val="00D50044"/>
    <w:rsid w:val="00D50A51"/>
    <w:rsid w:val="00D511F4"/>
    <w:rsid w:val="00D51A2A"/>
    <w:rsid w:val="00D5243B"/>
    <w:rsid w:val="00D52775"/>
    <w:rsid w:val="00D52C14"/>
    <w:rsid w:val="00D52ED1"/>
    <w:rsid w:val="00D53F2F"/>
    <w:rsid w:val="00D544FA"/>
    <w:rsid w:val="00D54760"/>
    <w:rsid w:val="00D5513D"/>
    <w:rsid w:val="00D56339"/>
    <w:rsid w:val="00D565F7"/>
    <w:rsid w:val="00D5669A"/>
    <w:rsid w:val="00D575AF"/>
    <w:rsid w:val="00D5780B"/>
    <w:rsid w:val="00D600F8"/>
    <w:rsid w:val="00D60188"/>
    <w:rsid w:val="00D6060E"/>
    <w:rsid w:val="00D62BB4"/>
    <w:rsid w:val="00D63B40"/>
    <w:rsid w:val="00D64567"/>
    <w:rsid w:val="00D651BC"/>
    <w:rsid w:val="00D6556E"/>
    <w:rsid w:val="00D65725"/>
    <w:rsid w:val="00D66D49"/>
    <w:rsid w:val="00D673B6"/>
    <w:rsid w:val="00D70069"/>
    <w:rsid w:val="00D716B7"/>
    <w:rsid w:val="00D72E90"/>
    <w:rsid w:val="00D73BEA"/>
    <w:rsid w:val="00D74C10"/>
    <w:rsid w:val="00D7594A"/>
    <w:rsid w:val="00D7640E"/>
    <w:rsid w:val="00D81A36"/>
    <w:rsid w:val="00D82334"/>
    <w:rsid w:val="00D83066"/>
    <w:rsid w:val="00D842C0"/>
    <w:rsid w:val="00D85052"/>
    <w:rsid w:val="00D86674"/>
    <w:rsid w:val="00D869A7"/>
    <w:rsid w:val="00D86C53"/>
    <w:rsid w:val="00D87651"/>
    <w:rsid w:val="00D878BC"/>
    <w:rsid w:val="00D91D7A"/>
    <w:rsid w:val="00D9204A"/>
    <w:rsid w:val="00D92F2B"/>
    <w:rsid w:val="00D94098"/>
    <w:rsid w:val="00D943BB"/>
    <w:rsid w:val="00D948B0"/>
    <w:rsid w:val="00D95320"/>
    <w:rsid w:val="00D95A5F"/>
    <w:rsid w:val="00D95CBC"/>
    <w:rsid w:val="00D969DB"/>
    <w:rsid w:val="00D97088"/>
    <w:rsid w:val="00D97347"/>
    <w:rsid w:val="00D9753E"/>
    <w:rsid w:val="00D97B2C"/>
    <w:rsid w:val="00D97CE3"/>
    <w:rsid w:val="00D97DF6"/>
    <w:rsid w:val="00D97E37"/>
    <w:rsid w:val="00D97EAA"/>
    <w:rsid w:val="00DA09E4"/>
    <w:rsid w:val="00DA0A8E"/>
    <w:rsid w:val="00DA1947"/>
    <w:rsid w:val="00DA2577"/>
    <w:rsid w:val="00DA33F1"/>
    <w:rsid w:val="00DA3B1B"/>
    <w:rsid w:val="00DA43F7"/>
    <w:rsid w:val="00DA4A1F"/>
    <w:rsid w:val="00DA4B29"/>
    <w:rsid w:val="00DA52F7"/>
    <w:rsid w:val="00DA558B"/>
    <w:rsid w:val="00DA5820"/>
    <w:rsid w:val="00DA5D3C"/>
    <w:rsid w:val="00DA7855"/>
    <w:rsid w:val="00DB16DF"/>
    <w:rsid w:val="00DB1AF0"/>
    <w:rsid w:val="00DB2BAC"/>
    <w:rsid w:val="00DB3708"/>
    <w:rsid w:val="00DB37FA"/>
    <w:rsid w:val="00DB3D24"/>
    <w:rsid w:val="00DB3DE9"/>
    <w:rsid w:val="00DB43A9"/>
    <w:rsid w:val="00DB5151"/>
    <w:rsid w:val="00DB5DC9"/>
    <w:rsid w:val="00DB645B"/>
    <w:rsid w:val="00DB75E8"/>
    <w:rsid w:val="00DB7FF8"/>
    <w:rsid w:val="00DC030E"/>
    <w:rsid w:val="00DC0E2A"/>
    <w:rsid w:val="00DC165C"/>
    <w:rsid w:val="00DC1B24"/>
    <w:rsid w:val="00DC220C"/>
    <w:rsid w:val="00DC2CC4"/>
    <w:rsid w:val="00DC33D6"/>
    <w:rsid w:val="00DC351C"/>
    <w:rsid w:val="00DC5A63"/>
    <w:rsid w:val="00DC6F39"/>
    <w:rsid w:val="00DC7F03"/>
    <w:rsid w:val="00DD095C"/>
    <w:rsid w:val="00DD0E79"/>
    <w:rsid w:val="00DD205C"/>
    <w:rsid w:val="00DD299C"/>
    <w:rsid w:val="00DD41FA"/>
    <w:rsid w:val="00DD5D77"/>
    <w:rsid w:val="00DD6370"/>
    <w:rsid w:val="00DD6B65"/>
    <w:rsid w:val="00DE048E"/>
    <w:rsid w:val="00DE06F0"/>
    <w:rsid w:val="00DE0F1E"/>
    <w:rsid w:val="00DE43BC"/>
    <w:rsid w:val="00DE4B4E"/>
    <w:rsid w:val="00DE512E"/>
    <w:rsid w:val="00DE5159"/>
    <w:rsid w:val="00DE691B"/>
    <w:rsid w:val="00DE7CC2"/>
    <w:rsid w:val="00DF1D4B"/>
    <w:rsid w:val="00DF4982"/>
    <w:rsid w:val="00DF4F7F"/>
    <w:rsid w:val="00DF4FA8"/>
    <w:rsid w:val="00DF65BA"/>
    <w:rsid w:val="00DF6969"/>
    <w:rsid w:val="00DF6F77"/>
    <w:rsid w:val="00DF714E"/>
    <w:rsid w:val="00DF7C1F"/>
    <w:rsid w:val="00DF7F35"/>
    <w:rsid w:val="00DF7FE0"/>
    <w:rsid w:val="00E00B3F"/>
    <w:rsid w:val="00E00C13"/>
    <w:rsid w:val="00E0112F"/>
    <w:rsid w:val="00E0235F"/>
    <w:rsid w:val="00E0275B"/>
    <w:rsid w:val="00E03E99"/>
    <w:rsid w:val="00E0430D"/>
    <w:rsid w:val="00E043CC"/>
    <w:rsid w:val="00E049AB"/>
    <w:rsid w:val="00E04DE3"/>
    <w:rsid w:val="00E0599F"/>
    <w:rsid w:val="00E06C77"/>
    <w:rsid w:val="00E06DDD"/>
    <w:rsid w:val="00E072BF"/>
    <w:rsid w:val="00E0755A"/>
    <w:rsid w:val="00E07C30"/>
    <w:rsid w:val="00E10B0B"/>
    <w:rsid w:val="00E11B8C"/>
    <w:rsid w:val="00E11DF9"/>
    <w:rsid w:val="00E12FAE"/>
    <w:rsid w:val="00E13773"/>
    <w:rsid w:val="00E137FB"/>
    <w:rsid w:val="00E13F8B"/>
    <w:rsid w:val="00E143E5"/>
    <w:rsid w:val="00E14735"/>
    <w:rsid w:val="00E148E3"/>
    <w:rsid w:val="00E151EE"/>
    <w:rsid w:val="00E15B9B"/>
    <w:rsid w:val="00E15F85"/>
    <w:rsid w:val="00E16150"/>
    <w:rsid w:val="00E16D99"/>
    <w:rsid w:val="00E20F07"/>
    <w:rsid w:val="00E20F95"/>
    <w:rsid w:val="00E21D7A"/>
    <w:rsid w:val="00E2247A"/>
    <w:rsid w:val="00E2291A"/>
    <w:rsid w:val="00E22CB7"/>
    <w:rsid w:val="00E22E4F"/>
    <w:rsid w:val="00E23E9C"/>
    <w:rsid w:val="00E23EF7"/>
    <w:rsid w:val="00E2414E"/>
    <w:rsid w:val="00E2443E"/>
    <w:rsid w:val="00E24460"/>
    <w:rsid w:val="00E2494C"/>
    <w:rsid w:val="00E2521E"/>
    <w:rsid w:val="00E2527B"/>
    <w:rsid w:val="00E25AFE"/>
    <w:rsid w:val="00E25F00"/>
    <w:rsid w:val="00E26809"/>
    <w:rsid w:val="00E26E7D"/>
    <w:rsid w:val="00E27B36"/>
    <w:rsid w:val="00E3037E"/>
    <w:rsid w:val="00E30DF8"/>
    <w:rsid w:val="00E30E26"/>
    <w:rsid w:val="00E310F4"/>
    <w:rsid w:val="00E31378"/>
    <w:rsid w:val="00E323D6"/>
    <w:rsid w:val="00E3505E"/>
    <w:rsid w:val="00E351C1"/>
    <w:rsid w:val="00E35364"/>
    <w:rsid w:val="00E35EAB"/>
    <w:rsid w:val="00E3612D"/>
    <w:rsid w:val="00E3722D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6703"/>
    <w:rsid w:val="00E46EB7"/>
    <w:rsid w:val="00E46F93"/>
    <w:rsid w:val="00E473D6"/>
    <w:rsid w:val="00E5044E"/>
    <w:rsid w:val="00E5091A"/>
    <w:rsid w:val="00E50C98"/>
    <w:rsid w:val="00E50EB6"/>
    <w:rsid w:val="00E50FF6"/>
    <w:rsid w:val="00E520E8"/>
    <w:rsid w:val="00E5304D"/>
    <w:rsid w:val="00E53254"/>
    <w:rsid w:val="00E5386B"/>
    <w:rsid w:val="00E5440D"/>
    <w:rsid w:val="00E5463C"/>
    <w:rsid w:val="00E54B71"/>
    <w:rsid w:val="00E55A3A"/>
    <w:rsid w:val="00E56469"/>
    <w:rsid w:val="00E56B9F"/>
    <w:rsid w:val="00E57F89"/>
    <w:rsid w:val="00E606F0"/>
    <w:rsid w:val="00E60ED4"/>
    <w:rsid w:val="00E611E1"/>
    <w:rsid w:val="00E6145E"/>
    <w:rsid w:val="00E61488"/>
    <w:rsid w:val="00E61926"/>
    <w:rsid w:val="00E62B86"/>
    <w:rsid w:val="00E639E3"/>
    <w:rsid w:val="00E63BEF"/>
    <w:rsid w:val="00E642C7"/>
    <w:rsid w:val="00E6464F"/>
    <w:rsid w:val="00E65F0D"/>
    <w:rsid w:val="00E66BDC"/>
    <w:rsid w:val="00E67173"/>
    <w:rsid w:val="00E6720A"/>
    <w:rsid w:val="00E6759F"/>
    <w:rsid w:val="00E67E35"/>
    <w:rsid w:val="00E71E19"/>
    <w:rsid w:val="00E72470"/>
    <w:rsid w:val="00E724E9"/>
    <w:rsid w:val="00E7465C"/>
    <w:rsid w:val="00E74C10"/>
    <w:rsid w:val="00E75993"/>
    <w:rsid w:val="00E75B83"/>
    <w:rsid w:val="00E76AA9"/>
    <w:rsid w:val="00E77A97"/>
    <w:rsid w:val="00E77BD6"/>
    <w:rsid w:val="00E77E9E"/>
    <w:rsid w:val="00E81D5C"/>
    <w:rsid w:val="00E826CB"/>
    <w:rsid w:val="00E83477"/>
    <w:rsid w:val="00E84118"/>
    <w:rsid w:val="00E85C17"/>
    <w:rsid w:val="00E8600A"/>
    <w:rsid w:val="00E86B20"/>
    <w:rsid w:val="00E87297"/>
    <w:rsid w:val="00E902AC"/>
    <w:rsid w:val="00E9325A"/>
    <w:rsid w:val="00E93616"/>
    <w:rsid w:val="00E9534D"/>
    <w:rsid w:val="00E95FD6"/>
    <w:rsid w:val="00EA0AC5"/>
    <w:rsid w:val="00EA0C9F"/>
    <w:rsid w:val="00EA2199"/>
    <w:rsid w:val="00EA2675"/>
    <w:rsid w:val="00EA4E29"/>
    <w:rsid w:val="00EA55B7"/>
    <w:rsid w:val="00EA6507"/>
    <w:rsid w:val="00EA66FD"/>
    <w:rsid w:val="00EA79D1"/>
    <w:rsid w:val="00EA7B37"/>
    <w:rsid w:val="00EA7C06"/>
    <w:rsid w:val="00EB175C"/>
    <w:rsid w:val="00EB185C"/>
    <w:rsid w:val="00EB258C"/>
    <w:rsid w:val="00EB43B3"/>
    <w:rsid w:val="00EB5151"/>
    <w:rsid w:val="00EB58F6"/>
    <w:rsid w:val="00EB64FB"/>
    <w:rsid w:val="00EB75A3"/>
    <w:rsid w:val="00EC172E"/>
    <w:rsid w:val="00EC2C95"/>
    <w:rsid w:val="00EC3492"/>
    <w:rsid w:val="00EC4BA2"/>
    <w:rsid w:val="00EC51F6"/>
    <w:rsid w:val="00EC5490"/>
    <w:rsid w:val="00EC66C1"/>
    <w:rsid w:val="00EC69D6"/>
    <w:rsid w:val="00EC704E"/>
    <w:rsid w:val="00EC7349"/>
    <w:rsid w:val="00EC75F6"/>
    <w:rsid w:val="00EC7DBA"/>
    <w:rsid w:val="00EC7FF1"/>
    <w:rsid w:val="00ED03DF"/>
    <w:rsid w:val="00ED0895"/>
    <w:rsid w:val="00ED0C61"/>
    <w:rsid w:val="00ED16DB"/>
    <w:rsid w:val="00ED18E8"/>
    <w:rsid w:val="00ED1C1B"/>
    <w:rsid w:val="00ED25B5"/>
    <w:rsid w:val="00ED2E83"/>
    <w:rsid w:val="00ED37DB"/>
    <w:rsid w:val="00ED3A80"/>
    <w:rsid w:val="00ED3E4D"/>
    <w:rsid w:val="00ED447A"/>
    <w:rsid w:val="00ED46E0"/>
    <w:rsid w:val="00ED47D9"/>
    <w:rsid w:val="00ED599B"/>
    <w:rsid w:val="00ED5A5C"/>
    <w:rsid w:val="00ED61ED"/>
    <w:rsid w:val="00ED6918"/>
    <w:rsid w:val="00ED6D6D"/>
    <w:rsid w:val="00ED7EDE"/>
    <w:rsid w:val="00EE035B"/>
    <w:rsid w:val="00EE1153"/>
    <w:rsid w:val="00EE1825"/>
    <w:rsid w:val="00EE1A5A"/>
    <w:rsid w:val="00EE214C"/>
    <w:rsid w:val="00EE2291"/>
    <w:rsid w:val="00EE2728"/>
    <w:rsid w:val="00EE2CB2"/>
    <w:rsid w:val="00EE3741"/>
    <w:rsid w:val="00EE3870"/>
    <w:rsid w:val="00EE39EE"/>
    <w:rsid w:val="00EE4AB9"/>
    <w:rsid w:val="00EE4F66"/>
    <w:rsid w:val="00EE541D"/>
    <w:rsid w:val="00EE693C"/>
    <w:rsid w:val="00EE7210"/>
    <w:rsid w:val="00EE7843"/>
    <w:rsid w:val="00EE7985"/>
    <w:rsid w:val="00EF1184"/>
    <w:rsid w:val="00EF1C70"/>
    <w:rsid w:val="00EF1FAD"/>
    <w:rsid w:val="00EF1FD0"/>
    <w:rsid w:val="00EF2917"/>
    <w:rsid w:val="00EF2A19"/>
    <w:rsid w:val="00EF3774"/>
    <w:rsid w:val="00EF5F31"/>
    <w:rsid w:val="00EF6461"/>
    <w:rsid w:val="00EF699B"/>
    <w:rsid w:val="00EF6EE3"/>
    <w:rsid w:val="00EF6FC1"/>
    <w:rsid w:val="00EF7224"/>
    <w:rsid w:val="00EF730A"/>
    <w:rsid w:val="00F00A7D"/>
    <w:rsid w:val="00F0211F"/>
    <w:rsid w:val="00F02772"/>
    <w:rsid w:val="00F02F4B"/>
    <w:rsid w:val="00F03673"/>
    <w:rsid w:val="00F04066"/>
    <w:rsid w:val="00F04242"/>
    <w:rsid w:val="00F0450A"/>
    <w:rsid w:val="00F0538A"/>
    <w:rsid w:val="00F0557A"/>
    <w:rsid w:val="00F05AD4"/>
    <w:rsid w:val="00F05E3A"/>
    <w:rsid w:val="00F06802"/>
    <w:rsid w:val="00F06AC8"/>
    <w:rsid w:val="00F06CBB"/>
    <w:rsid w:val="00F06E0C"/>
    <w:rsid w:val="00F070AD"/>
    <w:rsid w:val="00F07AF5"/>
    <w:rsid w:val="00F10F9A"/>
    <w:rsid w:val="00F11530"/>
    <w:rsid w:val="00F117C8"/>
    <w:rsid w:val="00F11DDA"/>
    <w:rsid w:val="00F12A07"/>
    <w:rsid w:val="00F12A45"/>
    <w:rsid w:val="00F12EEE"/>
    <w:rsid w:val="00F1358E"/>
    <w:rsid w:val="00F138FD"/>
    <w:rsid w:val="00F14585"/>
    <w:rsid w:val="00F14A3E"/>
    <w:rsid w:val="00F1554C"/>
    <w:rsid w:val="00F1587F"/>
    <w:rsid w:val="00F15F49"/>
    <w:rsid w:val="00F2006F"/>
    <w:rsid w:val="00F2008C"/>
    <w:rsid w:val="00F204C4"/>
    <w:rsid w:val="00F210FD"/>
    <w:rsid w:val="00F21109"/>
    <w:rsid w:val="00F21CC4"/>
    <w:rsid w:val="00F237A3"/>
    <w:rsid w:val="00F23B21"/>
    <w:rsid w:val="00F23B24"/>
    <w:rsid w:val="00F23BFF"/>
    <w:rsid w:val="00F23F4C"/>
    <w:rsid w:val="00F248D5"/>
    <w:rsid w:val="00F25CB4"/>
    <w:rsid w:val="00F262E2"/>
    <w:rsid w:val="00F265CA"/>
    <w:rsid w:val="00F27598"/>
    <w:rsid w:val="00F27638"/>
    <w:rsid w:val="00F31125"/>
    <w:rsid w:val="00F31155"/>
    <w:rsid w:val="00F312AD"/>
    <w:rsid w:val="00F31400"/>
    <w:rsid w:val="00F31A70"/>
    <w:rsid w:val="00F32712"/>
    <w:rsid w:val="00F336E7"/>
    <w:rsid w:val="00F348D9"/>
    <w:rsid w:val="00F34904"/>
    <w:rsid w:val="00F364A6"/>
    <w:rsid w:val="00F365AF"/>
    <w:rsid w:val="00F36AA4"/>
    <w:rsid w:val="00F377EF"/>
    <w:rsid w:val="00F40031"/>
    <w:rsid w:val="00F405EB"/>
    <w:rsid w:val="00F4099A"/>
    <w:rsid w:val="00F4139C"/>
    <w:rsid w:val="00F415FE"/>
    <w:rsid w:val="00F420A0"/>
    <w:rsid w:val="00F43B1F"/>
    <w:rsid w:val="00F43DBC"/>
    <w:rsid w:val="00F445FB"/>
    <w:rsid w:val="00F4463F"/>
    <w:rsid w:val="00F44A10"/>
    <w:rsid w:val="00F46D04"/>
    <w:rsid w:val="00F47AA1"/>
    <w:rsid w:val="00F51055"/>
    <w:rsid w:val="00F51944"/>
    <w:rsid w:val="00F5267B"/>
    <w:rsid w:val="00F52D04"/>
    <w:rsid w:val="00F534FD"/>
    <w:rsid w:val="00F54D5D"/>
    <w:rsid w:val="00F552F4"/>
    <w:rsid w:val="00F55302"/>
    <w:rsid w:val="00F55CC5"/>
    <w:rsid w:val="00F55E84"/>
    <w:rsid w:val="00F55EBC"/>
    <w:rsid w:val="00F56B71"/>
    <w:rsid w:val="00F571A1"/>
    <w:rsid w:val="00F57A4C"/>
    <w:rsid w:val="00F60B17"/>
    <w:rsid w:val="00F61A03"/>
    <w:rsid w:val="00F61AC2"/>
    <w:rsid w:val="00F623B3"/>
    <w:rsid w:val="00F62513"/>
    <w:rsid w:val="00F62ACE"/>
    <w:rsid w:val="00F64C2E"/>
    <w:rsid w:val="00F65684"/>
    <w:rsid w:val="00F65B67"/>
    <w:rsid w:val="00F66B0B"/>
    <w:rsid w:val="00F66F97"/>
    <w:rsid w:val="00F67176"/>
    <w:rsid w:val="00F67D72"/>
    <w:rsid w:val="00F70E7F"/>
    <w:rsid w:val="00F71BD2"/>
    <w:rsid w:val="00F71D8D"/>
    <w:rsid w:val="00F71F35"/>
    <w:rsid w:val="00F72B80"/>
    <w:rsid w:val="00F735B5"/>
    <w:rsid w:val="00F73C92"/>
    <w:rsid w:val="00F73D65"/>
    <w:rsid w:val="00F748B7"/>
    <w:rsid w:val="00F7549C"/>
    <w:rsid w:val="00F7550C"/>
    <w:rsid w:val="00F75724"/>
    <w:rsid w:val="00F76F2B"/>
    <w:rsid w:val="00F77E06"/>
    <w:rsid w:val="00F80545"/>
    <w:rsid w:val="00F809EB"/>
    <w:rsid w:val="00F80A7C"/>
    <w:rsid w:val="00F817F5"/>
    <w:rsid w:val="00F82116"/>
    <w:rsid w:val="00F821FF"/>
    <w:rsid w:val="00F822C4"/>
    <w:rsid w:val="00F822F6"/>
    <w:rsid w:val="00F83EBC"/>
    <w:rsid w:val="00F845D8"/>
    <w:rsid w:val="00F85618"/>
    <w:rsid w:val="00F85818"/>
    <w:rsid w:val="00F85C02"/>
    <w:rsid w:val="00F86411"/>
    <w:rsid w:val="00F864F7"/>
    <w:rsid w:val="00F86CAE"/>
    <w:rsid w:val="00F87571"/>
    <w:rsid w:val="00F87603"/>
    <w:rsid w:val="00F87C9B"/>
    <w:rsid w:val="00F87CB7"/>
    <w:rsid w:val="00F87D5B"/>
    <w:rsid w:val="00F901F2"/>
    <w:rsid w:val="00F90826"/>
    <w:rsid w:val="00F90ACF"/>
    <w:rsid w:val="00F90BF7"/>
    <w:rsid w:val="00F90C6A"/>
    <w:rsid w:val="00F90F41"/>
    <w:rsid w:val="00F913E0"/>
    <w:rsid w:val="00F921CC"/>
    <w:rsid w:val="00F935EA"/>
    <w:rsid w:val="00F9554A"/>
    <w:rsid w:val="00F96CFE"/>
    <w:rsid w:val="00F97403"/>
    <w:rsid w:val="00FA02E7"/>
    <w:rsid w:val="00FA0339"/>
    <w:rsid w:val="00FA094B"/>
    <w:rsid w:val="00FA11F4"/>
    <w:rsid w:val="00FA2248"/>
    <w:rsid w:val="00FA232B"/>
    <w:rsid w:val="00FA25A0"/>
    <w:rsid w:val="00FA2A26"/>
    <w:rsid w:val="00FA4328"/>
    <w:rsid w:val="00FA4A65"/>
    <w:rsid w:val="00FA5C45"/>
    <w:rsid w:val="00FA64C1"/>
    <w:rsid w:val="00FB16F8"/>
    <w:rsid w:val="00FB17C1"/>
    <w:rsid w:val="00FB1D5B"/>
    <w:rsid w:val="00FB324A"/>
    <w:rsid w:val="00FB3AF1"/>
    <w:rsid w:val="00FB3C67"/>
    <w:rsid w:val="00FB4ECD"/>
    <w:rsid w:val="00FB5AA0"/>
    <w:rsid w:val="00FB6086"/>
    <w:rsid w:val="00FB6CDF"/>
    <w:rsid w:val="00FC223E"/>
    <w:rsid w:val="00FC322E"/>
    <w:rsid w:val="00FC3AC6"/>
    <w:rsid w:val="00FC42E7"/>
    <w:rsid w:val="00FC4847"/>
    <w:rsid w:val="00FC4AF2"/>
    <w:rsid w:val="00FC57B9"/>
    <w:rsid w:val="00FC5F8D"/>
    <w:rsid w:val="00FD005C"/>
    <w:rsid w:val="00FD01F7"/>
    <w:rsid w:val="00FD022C"/>
    <w:rsid w:val="00FD10DE"/>
    <w:rsid w:val="00FD1301"/>
    <w:rsid w:val="00FD3B53"/>
    <w:rsid w:val="00FD3C45"/>
    <w:rsid w:val="00FD4171"/>
    <w:rsid w:val="00FD476F"/>
    <w:rsid w:val="00FD52B0"/>
    <w:rsid w:val="00FD677F"/>
    <w:rsid w:val="00FD67DF"/>
    <w:rsid w:val="00FD695E"/>
    <w:rsid w:val="00FD6C5D"/>
    <w:rsid w:val="00FD6EBC"/>
    <w:rsid w:val="00FD7035"/>
    <w:rsid w:val="00FD7163"/>
    <w:rsid w:val="00FE058B"/>
    <w:rsid w:val="00FE0F1C"/>
    <w:rsid w:val="00FE168B"/>
    <w:rsid w:val="00FE1B73"/>
    <w:rsid w:val="00FE2082"/>
    <w:rsid w:val="00FE2C22"/>
    <w:rsid w:val="00FE3189"/>
    <w:rsid w:val="00FE3ED8"/>
    <w:rsid w:val="00FE433A"/>
    <w:rsid w:val="00FE476D"/>
    <w:rsid w:val="00FE5B50"/>
    <w:rsid w:val="00FE6018"/>
    <w:rsid w:val="00FE6096"/>
    <w:rsid w:val="00FE624B"/>
    <w:rsid w:val="00FF030D"/>
    <w:rsid w:val="00FF10F0"/>
    <w:rsid w:val="00FF3316"/>
    <w:rsid w:val="00FF39D4"/>
    <w:rsid w:val="00FF3B42"/>
    <w:rsid w:val="00FF4D8B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D65D2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2052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3205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C32052"/>
  </w:style>
  <w:style w:type="paragraph" w:styleId="a7">
    <w:name w:val="footer"/>
    <w:basedOn w:val="a0"/>
    <w:link w:val="a8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C32052"/>
  </w:style>
  <w:style w:type="character" w:customStyle="1" w:styleId="FontStyle17">
    <w:name w:val="Font Style17"/>
    <w:basedOn w:val="a1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1"/>
    <w:link w:val="22"/>
    <w:uiPriority w:val="99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9">
    <w:name w:val="Strong"/>
    <w:qFormat/>
    <w:rsid w:val="003506F3"/>
    <w:rPr>
      <w:b/>
      <w:bCs/>
    </w:rPr>
  </w:style>
  <w:style w:type="paragraph" w:customStyle="1" w:styleId="aa">
    <w:name w:val="Знак"/>
    <w:basedOn w:val="a0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b">
    <w:name w:val="Body Text"/>
    <w:basedOn w:val="a0"/>
    <w:link w:val="ac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c">
    <w:name w:val="Основний текст Знак"/>
    <w:basedOn w:val="a1"/>
    <w:link w:val="ab"/>
    <w:rsid w:val="005000F6"/>
    <w:rPr>
      <w:rFonts w:ascii="Calibri" w:eastAsia="Times New Roman" w:hAnsi="Calibri" w:cs="Calibri"/>
      <w:lang w:eastAsia="uk-UA"/>
    </w:rPr>
  </w:style>
  <w:style w:type="paragraph" w:styleId="ad">
    <w:name w:val="Body Text Indent"/>
    <w:basedOn w:val="a0"/>
    <w:link w:val="ae"/>
    <w:uiPriority w:val="99"/>
    <w:semiHidden/>
    <w:unhideWhenUsed/>
    <w:rsid w:val="00432803"/>
    <w:pPr>
      <w:spacing w:after="120"/>
      <w:ind w:left="283"/>
    </w:pPr>
  </w:style>
  <w:style w:type="character" w:customStyle="1" w:styleId="ae">
    <w:name w:val="Основний текст з відступом Знак"/>
    <w:basedOn w:val="a1"/>
    <w:link w:val="ad"/>
    <w:uiPriority w:val="99"/>
    <w:semiHidden/>
    <w:rsid w:val="00432803"/>
  </w:style>
  <w:style w:type="character" w:customStyle="1" w:styleId="50">
    <w:name w:val="Заголовок 5 Знак"/>
    <w:basedOn w:val="a1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link w:val="ListParagraphChar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1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0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1"/>
    <w:uiPriority w:val="20"/>
    <w:qFormat/>
    <w:rsid w:val="00324A71"/>
    <w:rPr>
      <w:i/>
      <w:iCs/>
    </w:rPr>
  </w:style>
  <w:style w:type="paragraph" w:styleId="af1">
    <w:name w:val="Normal (Web)"/>
    <w:basedOn w:val="a0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,Интервал 0 pt1,Основной текст (3) + Не полужирный,Не курсив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0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1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1"/>
    <w:rsid w:val="004C66B9"/>
  </w:style>
  <w:style w:type="paragraph" w:customStyle="1" w:styleId="xfmc1">
    <w:name w:val="xfmc1"/>
    <w:basedOn w:val="a0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1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0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0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1"/>
    <w:rsid w:val="008C5B35"/>
  </w:style>
  <w:style w:type="character" w:customStyle="1" w:styleId="xfm58594058">
    <w:name w:val="xfm_58594058"/>
    <w:basedOn w:val="a1"/>
    <w:rsid w:val="00A530FF"/>
  </w:style>
  <w:style w:type="character" w:customStyle="1" w:styleId="xfmc2">
    <w:name w:val="xfmc2"/>
    <w:basedOn w:val="a1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1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1"/>
    <w:link w:val="3"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1"/>
    <w:rsid w:val="001E30ED"/>
  </w:style>
  <w:style w:type="character" w:customStyle="1" w:styleId="textexposedshow">
    <w:name w:val="text_exposed_show"/>
    <w:basedOn w:val="a1"/>
    <w:rsid w:val="00D73BEA"/>
  </w:style>
  <w:style w:type="paragraph" w:styleId="af4">
    <w:name w:val="No Spacing"/>
    <w:link w:val="af5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1"/>
    <w:rsid w:val="009413B2"/>
  </w:style>
  <w:style w:type="paragraph" w:customStyle="1" w:styleId="15">
    <w:name w:val="1"/>
    <w:basedOn w:val="a0"/>
    <w:next w:val="af6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6">
    <w:name w:val="Title"/>
    <w:aliases w:val=" Знак2,Знак2"/>
    <w:basedOn w:val="a0"/>
    <w:next w:val="a0"/>
    <w:link w:val="af7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aliases w:val=" Знак2 Знак,Знак2 Знак"/>
    <w:basedOn w:val="a1"/>
    <w:link w:val="af6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Наталя"/>
    <w:basedOn w:val="a0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1"/>
    <w:rsid w:val="00C619CA"/>
  </w:style>
  <w:style w:type="character" w:customStyle="1" w:styleId="af9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0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0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0"/>
    <w:link w:val="afb"/>
    <w:uiPriority w:val="99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b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1"/>
    <w:link w:val="afa"/>
    <w:uiPriority w:val="9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0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1"/>
    <w:rsid w:val="00533E86"/>
  </w:style>
  <w:style w:type="character" w:customStyle="1" w:styleId="41">
    <w:name w:val="Основной текст (4) + Не полужирный;Не курсив"/>
    <w:basedOn w:val="a1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1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1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1"/>
    <w:rsid w:val="00494D53"/>
  </w:style>
  <w:style w:type="character" w:customStyle="1" w:styleId="xfm89332290">
    <w:name w:val="xfm_89332290"/>
    <w:basedOn w:val="a1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5">
    <w:name w:val="Без інтервалів Знак"/>
    <w:link w:val="af4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1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0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c">
    <w:name w:val="ТРОЛОЛОЛО"/>
    <w:rsid w:val="00486455"/>
    <w:rPr>
      <w:spacing w:val="-4"/>
      <w:sz w:val="24"/>
    </w:rPr>
  </w:style>
  <w:style w:type="character" w:customStyle="1" w:styleId="afd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uiPriority w:val="99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0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0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0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0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1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0"/>
    <w:link w:val="2d"/>
    <w:uiPriority w:val="99"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ий текст з відступом 2 Знак"/>
    <w:basedOn w:val="a1"/>
    <w:link w:val="2c"/>
    <w:uiPriority w:val="99"/>
    <w:rsid w:val="007C46B9"/>
  </w:style>
  <w:style w:type="paragraph" w:customStyle="1" w:styleId="1c">
    <w:name w:val="Красная строка1"/>
    <w:basedOn w:val="ab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0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0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0"/>
    <w:link w:val="34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B41328"/>
    <w:rPr>
      <w:sz w:val="16"/>
      <w:szCs w:val="16"/>
    </w:rPr>
  </w:style>
  <w:style w:type="paragraph" w:customStyle="1" w:styleId="BodyTextIndent21">
    <w:name w:val="Body Text Indent 21"/>
    <w:basedOn w:val="a0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1"/>
    <w:rsid w:val="005F152E"/>
  </w:style>
  <w:style w:type="paragraph" w:styleId="aff1">
    <w:name w:val="Balloon Text"/>
    <w:basedOn w:val="a0"/>
    <w:link w:val="aff2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Текст у виносці Знак"/>
    <w:basedOn w:val="a1"/>
    <w:link w:val="aff1"/>
    <w:rsid w:val="00287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3">
    <w:name w:val="Основний текст_"/>
    <w:basedOn w:val="a1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0"/>
    <w:link w:val="aff3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0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0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5">
    <w:name w:val="Subtle Reference"/>
    <w:basedOn w:val="a1"/>
    <w:uiPriority w:val="31"/>
    <w:qFormat/>
    <w:rsid w:val="00B61904"/>
    <w:rPr>
      <w:smallCaps/>
      <w:color w:val="5A5A5A" w:themeColor="text1" w:themeTint="A5"/>
    </w:rPr>
  </w:style>
  <w:style w:type="paragraph" w:customStyle="1" w:styleId="35">
    <w:name w:val="Звичайний3"/>
    <w:rsid w:val="00D975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f6">
    <w:name w:val="Нормальный"/>
    <w:basedOn w:val="a0"/>
    <w:link w:val="aff7"/>
    <w:qFormat/>
    <w:rsid w:val="00777A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aff7">
    <w:name w:val="Нормальный Знак"/>
    <w:link w:val="aff6"/>
    <w:rsid w:val="00777A23"/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rvts10">
    <w:name w:val="rvts10"/>
    <w:uiPriority w:val="99"/>
    <w:rsid w:val="00711713"/>
  </w:style>
  <w:style w:type="character" w:customStyle="1" w:styleId="rvts6">
    <w:name w:val="rvts6"/>
    <w:uiPriority w:val="99"/>
    <w:rsid w:val="00711713"/>
  </w:style>
  <w:style w:type="character" w:customStyle="1" w:styleId="fontstyle21">
    <w:name w:val="fontstyle21"/>
    <w:rsid w:val="00EA79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f8">
    <w:name w:val="Основной"/>
    <w:basedOn w:val="a0"/>
    <w:rsid w:val="00426C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426CF5"/>
  </w:style>
  <w:style w:type="paragraph" w:customStyle="1" w:styleId="2216">
    <w:name w:val="2216"/>
    <w:aliases w:val="baiaagaaboqcaaad3gyaaaxsbgaaaaaaaaaaaaaaaaaaaaaaaaaaaaaaaaaaaaaaaaaaaaaaaaaaaaaaaaaaaaaaaaaaaaaaaaaaaaaaaaaaaaaaaaaaaaaaaaaaaaaaaaaaaaaaaaaaaaaaaaaaaaaaaaaaaaaaaaaaaaaaaaaaaaaaaaaaaaaaaaaaaaaaaaaaaaaaaaaaaaaaaaaaaaaaaaaaaaaaaaaaaaaa"/>
    <w:basedOn w:val="a0"/>
    <w:rsid w:val="00C4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3C39CD"/>
  </w:style>
  <w:style w:type="character" w:customStyle="1" w:styleId="rvts15">
    <w:name w:val="rvts15"/>
    <w:uiPriority w:val="99"/>
    <w:rsid w:val="00A5725E"/>
    <w:rPr>
      <w:rFonts w:cs="Times New Roman"/>
    </w:rPr>
  </w:style>
  <w:style w:type="paragraph" w:customStyle="1" w:styleId="aff9">
    <w:name w:val="Основной текст с отступом.Основной текст автореферата с отступом"/>
    <w:basedOn w:val="a0"/>
    <w:rsid w:val="000041E4"/>
    <w:pPr>
      <w:autoSpaceDE w:val="0"/>
      <w:autoSpaceDN w:val="0"/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2">
    <w:name w:val="Обычный2"/>
    <w:rsid w:val="00F00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a">
    <w:name w:val="Маркер"/>
    <w:basedOn w:val="a0"/>
    <w:link w:val="affa"/>
    <w:qFormat/>
    <w:rsid w:val="00E902AC"/>
    <w:pPr>
      <w:numPr>
        <w:numId w:val="3"/>
      </w:numPr>
      <w:tabs>
        <w:tab w:val="left" w:pos="0"/>
        <w:tab w:val="left" w:pos="85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fa">
    <w:name w:val="Маркер Знак"/>
    <w:link w:val="a"/>
    <w:rsid w:val="00E902AC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f">
    <w:name w:val="Знак Знак1 Знак Знак Знак"/>
    <w:basedOn w:val="a0"/>
    <w:rsid w:val="00FD02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44616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32"/>
      <w:szCs w:val="20"/>
      <w:lang w:val="ru-RU" w:eastAsia="ru-RU"/>
    </w:rPr>
  </w:style>
  <w:style w:type="character" w:customStyle="1" w:styleId="FontStyle23">
    <w:name w:val="Font Style23"/>
    <w:uiPriority w:val="99"/>
    <w:rsid w:val="00DE5159"/>
    <w:rPr>
      <w:rFonts w:ascii="Times New Roman" w:hAnsi="Times New Roman" w:cs="Times New Roman"/>
      <w:sz w:val="22"/>
      <w:szCs w:val="22"/>
    </w:rPr>
  </w:style>
  <w:style w:type="paragraph" w:styleId="2f3">
    <w:name w:val="Body Text 2"/>
    <w:basedOn w:val="a0"/>
    <w:link w:val="2f4"/>
    <w:uiPriority w:val="99"/>
    <w:semiHidden/>
    <w:unhideWhenUsed/>
    <w:rsid w:val="006F644F"/>
    <w:pPr>
      <w:spacing w:after="120" w:line="480" w:lineRule="auto"/>
    </w:pPr>
  </w:style>
  <w:style w:type="character" w:customStyle="1" w:styleId="2f4">
    <w:name w:val="Основний текст 2 Знак"/>
    <w:basedOn w:val="a1"/>
    <w:link w:val="2f3"/>
    <w:uiPriority w:val="99"/>
    <w:semiHidden/>
    <w:rsid w:val="006F644F"/>
  </w:style>
  <w:style w:type="paragraph" w:customStyle="1" w:styleId="212">
    <w:name w:val="Основной текст (2)1"/>
    <w:basedOn w:val="a0"/>
    <w:uiPriority w:val="99"/>
    <w:rsid w:val="005A785D"/>
    <w:pPr>
      <w:widowControl w:val="0"/>
      <w:shd w:val="clear" w:color="auto" w:fill="FFFFFF"/>
      <w:spacing w:before="240" w:after="0" w:line="320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Titul">
    <w:name w:val="Titul"/>
    <w:basedOn w:val="a0"/>
    <w:rsid w:val="003939B2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F6717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95pt0pt">
    <w:name w:val="Основной текст + 9;5 pt;Интервал 0 pt"/>
    <w:basedOn w:val="af2"/>
    <w:rsid w:val="00765EA7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xfm00850499">
    <w:name w:val="xfm_00850499"/>
    <w:basedOn w:val="a1"/>
    <w:rsid w:val="00F809EB"/>
  </w:style>
  <w:style w:type="character" w:customStyle="1" w:styleId="xfm68943107">
    <w:name w:val="xfm_68943107"/>
    <w:basedOn w:val="a1"/>
    <w:rsid w:val="00F809EB"/>
  </w:style>
  <w:style w:type="paragraph" w:customStyle="1" w:styleId="42">
    <w:name w:val="Звичайний4"/>
    <w:rsid w:val="00EF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ий текст + Напівжирний"/>
    <w:rsid w:val="002607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8" Type="http://schemas.openxmlformats.org/officeDocument/2006/relationships/hyperlink" Target="http://physcollchem.nuph.edu.ua/?lang=ua" TargetMode="External"/><Relationship Id="rId26" Type="http://schemas.openxmlformats.org/officeDocument/2006/relationships/hyperlink" Target="https://www.kname.edu.ua/index.php/4533-%D1%85%D0%B0%D1%80%D0%BA%D1%96%D0%B2%D1%81%D1%8C%D0%BA%D0%B8%D0%B9-%D0%BD%D0%B0%D1%86%D1%96%D0%BE%D0%BD%D0%B0%D0%BB%D1%8C%D0%BD%D0%B8%D0%B9-%D1%83%D0%BD%D1%96%D0%B2%D0%B5%D1%80%D1%81%D0%B8%D1%82%D0%B5%D1%82-%D0%BC%D1%96%D1%81%D1%8C%D0%BA%D0%BE%D0%B3%D0%BE-%D0%B3%D0%BE%D1%81%D0%BF%D0%BE%D0%B4%D0%B0%D1%80%D1%81%D1%82%D0%B2%D0%B0-%D1%96%D0%BC-%D0%BE-%D0%BC-%D0%B1%D0%B5%D0%BA%D0%B5%D1%82%D0%BE%D0%B2%D0%B0-%D0%B7%D0%B0%D0%BF%D1%80%D0%BE%D1%88%D1%83%D1%94-%D1%81%D0%BB%D1%83%D1%85%D0%B0%D1%87%D1%96%D0%B2-%D0%BF%D1%80%D0%BE%D0%B9%D1%82%D0%B8-%D0%BA%D1%83%D1%80%D1%81-%D0%BF%D1%80%D0%BE%D1%84%D0%B5%D1%81%D1%96%D0%B9%D0%BD%D0%BE%D1%97-%D0%BF%D1%96%D0%B4%D0%B3%D0%BE%D1%82%D0%BE%D0%B2%D0%BA%D0%B8-%D0%B5%D0%BD%D0%B5%D1%80%D0%B3%D0%BE%D0%B0%D1%83%D0%B4%D0%B8%D1%82%D0%BE%D1%80%D1%96%D0%B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nas.gov.ua/UA/Org/Pages/default.aspx?OrgID=0000635" TargetMode="External"/><Relationship Id="rId34" Type="http://schemas.openxmlformats.org/officeDocument/2006/relationships/hyperlink" Target="https://uk.wikipedia.org/wiki/&#1050;&#1080;&#1111;&#1074;&#1089;&#1100;&#1082;&#1080;&#1081;_&#1085;&#1072;&#1094;&#1110;&#1086;&#1085;&#1072;&#1083;&#1100;&#1085;&#1080;&#1081;_&#1091;&#1085;&#1110;&#1074;&#1077;&#1088;&#1089;&#1080;&#1090;&#1077;&#1090;_&#1090;&#1077;&#1072;&#1090;&#1088;&#1091;,_&#1082;&#1110;&#1085;&#1086;_&#1110;_&#1090;&#1077;&#1083;&#1077;&#1073;&#1072;&#1095;&#1077;&#1085;&#1085;&#1103;_&#1110;&#1084;&#1077;&#1085;&#1110;_&#1030;&#1074;&#1072;&#1085;&#1072;_&#1050;&#1072;&#1088;&#1087;&#1077;&#1085;&#1082;&#1072;-&#1050;&#1072;&#1088;&#1086;&#1075;&#1086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.lp.edu.ua/wiki/%D0%9A%D0%B0%D1%84%D0%B5%D0%B4%D1%80%D0%B0_%D0%B5%D0%BB%D0%B5%D0%BA%D1%82%D1%80%D0%BE%D0%BD%D0%BD%D0%B8%D1%85_%D0%B7%D0%B0%D1%81%D0%BE%D0%B1%D1%96%D0%B2_%D1%96%D0%BD%D1%84%D0%BE%D1%80%D0%BC%D0%B0%D1%86%D1%96%D0%B9%D0%BD%D0%BE-%D0%BA%D0%BE%D0%BC%D0%BF%E2%80%99%D1%8E%D1%82%D0%B5%D1%80%D0%BD%D0%B8%D1%85_%D1%82%D0%B5%D1%85%D0%BD%D0%BE%D0%BB%D0%BE%D0%B3%D1%96%D0%B9" TargetMode="External"/><Relationship Id="rId17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25" Type="http://schemas.openxmlformats.org/officeDocument/2006/relationships/hyperlink" Target="http://www.nas.gov.ua/UA/Org/Pages/default.aspx?OrgID=0000272" TargetMode="External"/><Relationship Id="rId33" Type="http://schemas.openxmlformats.org/officeDocument/2006/relationships/hyperlink" Target="http://atl.nuph.edu.u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ki.lp.edu.ua/wiki/%D0%9A%D0%B0%D1%84%D0%B5%D0%B4%D1%80%D0%B0_%D0%B5%D0%BB%D0%B5%D0%BA%D1%82%D1%80%D0%BE%D0%BD%D0%BD%D0%B8%D1%85_%D0%B7%D0%B0%D1%81%D0%BE%D0%B1%D1%96%D0%B2_%D1%96%D0%BD%D1%84%D0%BE%D1%80%D0%BC%D0%B0%D1%86%D1%96%D0%B9%D0%BD%D0%BE-%D0%BA%D0%BE%D0%BC%D0%BF%E2%80%99%D1%8E%D1%82%D0%B5%D1%80%D0%BD%D0%B8%D1%85_%D1%82%D0%B5%D1%85%D0%BD%D0%BE%D0%BB%D0%BE%D0%B3%D1%96%D0%B9" TargetMode="External"/><Relationship Id="rId20" Type="http://schemas.openxmlformats.org/officeDocument/2006/relationships/hyperlink" Target="http://www.nas.gov.ua/UA/Department/Pages/default.aspx?DepartmentID=0002106" TargetMode="External"/><Relationship Id="rId29" Type="http://schemas.openxmlformats.org/officeDocument/2006/relationships/hyperlink" Target="http://foreign-languages.karazin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24" Type="http://schemas.openxmlformats.org/officeDocument/2006/relationships/hyperlink" Target="http://incyb.kiev.ua/viddil-mikroprocesornoi-tehniki" TargetMode="External"/><Relationship Id="rId32" Type="http://schemas.openxmlformats.org/officeDocument/2006/relationships/hyperlink" Target="https://gnosy.nuph.edu.ua/?page_id=513&amp;lang=ua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s://uk.wikipedia.org/wiki/%D0%86%D0%BD%D1%81%D1%82%D0%B8%D1%82%D1%83%D1%82_%D0%BC%D1%96%D0%BA%D1%80%D0%BE%D0%B1%D1%96%D0%BE%D0%BB%D0%BE%D0%B3%D1%96%D1%97_%D1%82%D0%B0_%D0%B2%D1%96%D1%80%D1%83%D1%81%D0%BE%D0%BB%D0%BE%D0%B3%D1%96%D1%97_%D1%96%D0%BC%D0%B5%D0%BD%D1%96_%D0%94._%D0%9A._%D0%97%D0%B0%D0%B1%D0%BE%D0%BB%D0%BE%D1%82%D0%BD%D0%BE%D0%B3%D0%BE_%D0%90%D0%BA%D0%B0%D0%B4%D0%B5%D0%BC%D1%96%D1%97_%D0%BD%D0%B0%D1%83%D0%BA_%D0%A3%D0%A0%D0%A1%D0%A0" TargetMode="External"/><Relationship Id="rId28" Type="http://schemas.openxmlformats.org/officeDocument/2006/relationships/hyperlink" Target="http://www.iae.org.ua/activity/department/1646.html" TargetMode="External"/><Relationship Id="rId36" Type="http://schemas.openxmlformats.org/officeDocument/2006/relationships/hyperlink" Target="https://www.google.com/search?q=&#1093;&#1072;&#1088;&#1082;&#1110;&#1074;&#1089;&#1100;&#1082;&#1072;+&#1076;&#1077;&#1088;&#1078;&#1072;&#1074;&#1085;&#1072;+&#1072;&#1082;&#1072;&#1076;&#1077;&#1084;&#1110;&#1103;+&#1082;&#1091;&#1083;&#1100;&#1090;&#1091;&#1088;&#1080;&amp;oq=&#1093;&#1072;&amp;aqs=chrome.0.69i59j69i57j69i59l2j0l2.3537j0j8&amp;sourceid=chrome&amp;ie=UTF-8" TargetMode="External"/><Relationship Id="rId10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9" Type="http://schemas.openxmlformats.org/officeDocument/2006/relationships/hyperlink" Target="http://www.nas.gov.ua/UA/Department/Pages/default.aspx?DepartmentID=0000245" TargetMode="External"/><Relationship Id="rId31" Type="http://schemas.openxmlformats.org/officeDocument/2006/relationships/hyperlink" Target="http://www.lsmu.edu.ua/home/departments-ua/farmatsevtychnyy/tekhnolohii-li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lp.edu.ua/wiki/%D0%9A%D0%B0%D1%84%D0%B5%D0%B4%D1%80%D0%B0_%D0%B5%D0%BB%D0%B5%D0%BA%D1%82%D1%80%D0%BE%D0%BD%D0%BD%D0%B8%D1%85_%D0%B7%D0%B0%D1%81%D0%BE%D0%B1%D1%96%D0%B2_%D1%96%D0%BD%D1%84%D0%BE%D1%80%D0%BC%D0%B0%D1%86%D1%96%D0%B9%D0%BD%D0%BE-%D0%BA%D0%BE%D0%BC%D0%BF%E2%80%99%D1%8E%D1%82%D0%B5%D1%80%D0%BD%D0%B8%D1%85_%D1%82%D0%B5%D1%85%D0%BD%D0%BE%D0%BB%D0%BE%D0%B3%D1%96%D0%B9" TargetMode="External"/><Relationship Id="rId14" Type="http://schemas.openxmlformats.org/officeDocument/2006/relationships/hyperlink" Target="http://www.nas.gov.ua/UA/Department/Pages/default.aspx?DepartmentID=0001256" TargetMode="External"/><Relationship Id="rId22" Type="http://schemas.openxmlformats.org/officeDocument/2006/relationships/hyperlink" Target="https://uk.wikipedia.org/wiki/%D0%94%D0%BE%D0%BA%D1%82%D0%BE%D1%80_%D0%B1%D1%96%D0%BE%D0%BB%D0%BE%D0%B3%D1%96%D1%87%D0%BD%D0%B8%D1%85_%D0%BD%D0%B0%D1%83%D0%BA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vue.gov.ua/%D0%9B%D1%8C%D0%B2%D1%96%D0%B2%D1%81%D1%8C%D0%BA%D0%B8%D0%B9_%D0%BD%D0%B0%D1%86%D1%96%D0%BE%D0%BD%D0%B0%D0%BB%D1%8C%D0%BD%D0%B8%D0%B9_%D0%BC%D0%B5%D0%B4%D0%B8%D1%87%D0%BD%D0%B8%D0%B9_%D1%83%D0%BD%D1%96%D0%B2%D0%B5%D1%80%D1%81%D0%B8%D1%82%D0%B5%D1%82_%D1%96%D0%BC%D0%B5%D0%BD%D1%96_%D0%94%D0%B0%D0%BD%D0%B8%D0%BB%D0%B0_%D0%93%D0%B0%D0%BB%D0%B8%D1%86%D1%8C%D0%BA%D0%BE%D0%B3%D0%BE" TargetMode="External"/><Relationship Id="rId35" Type="http://schemas.openxmlformats.org/officeDocument/2006/relationships/hyperlink" Target="http://tnpu.edu.ua/faculty/Instytutmystectw/vodyaniy-bogdan-ostapovich.php?clear_cache=Y" TargetMode="External"/><Relationship Id="rId8" Type="http://schemas.openxmlformats.org/officeDocument/2006/relationships/hyperlink" Target="http://wiki.lp.edu.ua/wiki/%D0%9A%D0%B0%D1%84%D0%B5%D0%B4%D1%80%D0%B0_%D0%B5%D0%BB%D0%B5%D0%BA%D1%82%D1%80%D0%BE%D0%BD%D0%BD%D0%B8%D1%85_%D0%B7%D0%B0%D1%81%D0%BE%D0%B1%D1%96%D0%B2_%D1%96%D0%BD%D1%84%D0%BE%D1%80%D0%BC%D0%B0%D1%86%D1%96%D0%B9%D0%BD%D0%BE-%D0%BA%D0%BE%D0%BC%D0%BF%E2%80%99%D1%8E%D1%82%D0%B5%D1%80%D0%BD%D0%B8%D1%85_%D1%82%D0%B5%D1%85%D0%BD%D0%BE%D0%BB%D0%BE%D0%B3%D1%96%D0%B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31CD-842D-48B1-9657-58C1DF7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0</Pages>
  <Words>455328</Words>
  <Characters>259537</Characters>
  <Application>Microsoft Office Word</Application>
  <DocSecurity>0</DocSecurity>
  <Lines>2162</Lines>
  <Paragraphs>14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8</cp:revision>
  <dcterms:created xsi:type="dcterms:W3CDTF">2021-03-12T08:31:00Z</dcterms:created>
  <dcterms:modified xsi:type="dcterms:W3CDTF">2021-05-17T08:03:00Z</dcterms:modified>
</cp:coreProperties>
</file>